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C76E65" w14:textId="77777777" w:rsidR="00BD2664" w:rsidRPr="006E7504" w:rsidRDefault="00BD2664" w:rsidP="00BD2664">
      <w:pPr>
        <w:spacing w:line="276" w:lineRule="auto"/>
        <w:ind w:right="-189"/>
        <w:jc w:val="both"/>
        <w:rPr>
          <w:b/>
          <w:bCs/>
          <w:sz w:val="36"/>
          <w:szCs w:val="36"/>
        </w:rPr>
      </w:pPr>
      <w:bookmarkStart w:id="0" w:name="_GoBack"/>
      <w:bookmarkEnd w:id="0"/>
      <w:r w:rsidRPr="006E7504">
        <w:rPr>
          <w:b/>
          <w:bCs/>
          <w:sz w:val="36"/>
          <w:szCs w:val="36"/>
        </w:rPr>
        <w:t xml:space="preserve">REPUBLIQUE DU BURUNDI </w:t>
      </w:r>
    </w:p>
    <w:p w14:paraId="19E2EBDD" w14:textId="77777777" w:rsidR="00BD2664" w:rsidRPr="00E374F9" w:rsidRDefault="00E374F9" w:rsidP="00BD2664">
      <w:pPr>
        <w:spacing w:line="276" w:lineRule="auto"/>
        <w:ind w:right="-189"/>
        <w:jc w:val="both"/>
        <w:rPr>
          <w:b/>
          <w:bCs/>
          <w:i/>
          <w:color w:val="FF0000"/>
          <w:sz w:val="36"/>
          <w:szCs w:val="36"/>
        </w:rPr>
      </w:pPr>
      <w:r w:rsidRPr="00E374F9">
        <w:rPr>
          <w:b/>
          <w:bCs/>
          <w:i/>
          <w:sz w:val="36"/>
          <w:szCs w:val="36"/>
        </w:rPr>
        <w:t>Nom de l’Autorité Contractante</w:t>
      </w:r>
    </w:p>
    <w:p w14:paraId="317F4897" w14:textId="77777777" w:rsidR="00BD2664" w:rsidRPr="00463F51" w:rsidRDefault="00BD2664" w:rsidP="00BD2664">
      <w:pPr>
        <w:spacing w:line="276" w:lineRule="auto"/>
        <w:ind w:left="-567" w:right="-189"/>
        <w:jc w:val="both"/>
        <w:rPr>
          <w:b/>
          <w:sz w:val="22"/>
        </w:rPr>
      </w:pPr>
    </w:p>
    <w:p w14:paraId="7B109162" w14:textId="77777777" w:rsidR="00BD2664" w:rsidRPr="00463F51" w:rsidRDefault="00BD2664" w:rsidP="00BD2664">
      <w:pPr>
        <w:spacing w:line="276" w:lineRule="auto"/>
        <w:jc w:val="both"/>
        <w:rPr>
          <w:b/>
          <w:bCs/>
          <w:sz w:val="22"/>
        </w:rPr>
      </w:pPr>
    </w:p>
    <w:p w14:paraId="45A65636" w14:textId="77777777" w:rsidR="00BD2664" w:rsidRPr="00463F51" w:rsidRDefault="00BD2664" w:rsidP="00BD2664">
      <w:pPr>
        <w:spacing w:line="276" w:lineRule="auto"/>
        <w:jc w:val="both"/>
        <w:rPr>
          <w:b/>
          <w:bCs/>
          <w:sz w:val="22"/>
        </w:rPr>
      </w:pPr>
    </w:p>
    <w:p w14:paraId="194627F7" w14:textId="77777777" w:rsidR="00BD2664" w:rsidRPr="00463F51" w:rsidRDefault="00BD2664" w:rsidP="00BD2664">
      <w:pPr>
        <w:spacing w:line="276" w:lineRule="auto"/>
        <w:jc w:val="both"/>
        <w:rPr>
          <w:b/>
          <w:sz w:val="22"/>
        </w:rPr>
      </w:pPr>
    </w:p>
    <w:p w14:paraId="3377FA1C" w14:textId="77777777" w:rsidR="00BD2664" w:rsidRPr="00463F51" w:rsidRDefault="00BD2664" w:rsidP="00BD2664">
      <w:pPr>
        <w:spacing w:line="276" w:lineRule="auto"/>
        <w:jc w:val="both"/>
        <w:rPr>
          <w:b/>
          <w:sz w:val="22"/>
        </w:rPr>
      </w:pPr>
    </w:p>
    <w:p w14:paraId="1CC2D3AC" w14:textId="77777777" w:rsidR="00BD2664" w:rsidRPr="00463F51" w:rsidRDefault="00BD2664" w:rsidP="00BD2664">
      <w:pPr>
        <w:spacing w:line="276" w:lineRule="auto"/>
        <w:jc w:val="both"/>
        <w:rPr>
          <w:b/>
          <w:color w:val="000000"/>
          <w:sz w:val="22"/>
        </w:rPr>
      </w:pPr>
    </w:p>
    <w:p w14:paraId="793F3C9B" w14:textId="77777777" w:rsidR="00A324B3" w:rsidRDefault="00A324B3" w:rsidP="00A324B3">
      <w:pPr>
        <w:pStyle w:val="Titre40"/>
        <w:spacing w:line="276" w:lineRule="auto"/>
        <w:rPr>
          <w:color w:val="000000"/>
          <w:sz w:val="36"/>
        </w:rPr>
      </w:pPr>
      <w:r w:rsidRPr="00463F51">
        <w:rPr>
          <w:color w:val="000000"/>
          <w:sz w:val="36"/>
        </w:rPr>
        <w:t>DOSSIER TYPE D’APPEL D’OFFRES</w:t>
      </w:r>
    </w:p>
    <w:p w14:paraId="0A04FF52" w14:textId="77777777" w:rsidR="00A324B3" w:rsidRPr="00D86EC1" w:rsidRDefault="00A324B3" w:rsidP="00A324B3">
      <w:pPr>
        <w:tabs>
          <w:tab w:val="left" w:pos="6405"/>
        </w:tabs>
      </w:pPr>
      <w:r>
        <w:tab/>
      </w:r>
    </w:p>
    <w:p w14:paraId="7CC3ADC0" w14:textId="77777777" w:rsidR="00A324B3" w:rsidRPr="00A324B3" w:rsidRDefault="00A324B3" w:rsidP="00A324B3">
      <w:pPr>
        <w:jc w:val="center"/>
        <w:rPr>
          <w:b/>
          <w:sz w:val="36"/>
          <w:szCs w:val="36"/>
        </w:rPr>
      </w:pPr>
      <w:r w:rsidRPr="00A324B3">
        <w:rPr>
          <w:b/>
          <w:sz w:val="36"/>
          <w:szCs w:val="36"/>
        </w:rPr>
        <w:t>PAR CONSULTATION RESTREINTE</w:t>
      </w:r>
    </w:p>
    <w:p w14:paraId="79ED8B18" w14:textId="77777777" w:rsidR="00BD2664" w:rsidRPr="00463F51" w:rsidRDefault="00BD2664" w:rsidP="00BD2664">
      <w:pPr>
        <w:pStyle w:val="Pieddepage"/>
        <w:tabs>
          <w:tab w:val="clear" w:pos="4320"/>
          <w:tab w:val="clear" w:pos="8640"/>
        </w:tabs>
        <w:spacing w:line="276" w:lineRule="auto"/>
        <w:jc w:val="center"/>
        <w:rPr>
          <w:b/>
          <w:color w:val="000000"/>
        </w:rPr>
      </w:pPr>
    </w:p>
    <w:p w14:paraId="28FE0ABC" w14:textId="77777777" w:rsidR="00BD2664" w:rsidRPr="00463F51" w:rsidRDefault="00BD2664" w:rsidP="00BD2664">
      <w:pPr>
        <w:spacing w:line="276" w:lineRule="auto"/>
        <w:jc w:val="center"/>
        <w:rPr>
          <w:b/>
          <w:color w:val="000000"/>
          <w:sz w:val="32"/>
        </w:rPr>
      </w:pPr>
    </w:p>
    <w:p w14:paraId="34EEA13E" w14:textId="77777777" w:rsidR="00BD2664" w:rsidRPr="00463F51" w:rsidRDefault="00BD2664" w:rsidP="00BD2664">
      <w:pPr>
        <w:spacing w:line="276" w:lineRule="auto"/>
        <w:jc w:val="center"/>
        <w:rPr>
          <w:b/>
          <w:color w:val="000000"/>
          <w:sz w:val="32"/>
        </w:rPr>
      </w:pPr>
    </w:p>
    <w:p w14:paraId="41ACA449" w14:textId="77777777" w:rsidR="00BD2664" w:rsidRPr="00463F51" w:rsidRDefault="00BD2664" w:rsidP="00BD2664">
      <w:pPr>
        <w:pStyle w:val="Retraitcorpsdetexte3"/>
        <w:spacing w:line="276" w:lineRule="auto"/>
        <w:ind w:left="0"/>
        <w:jc w:val="center"/>
        <w:rPr>
          <w:b/>
          <w:color w:val="000000"/>
          <w:sz w:val="36"/>
          <w:szCs w:val="36"/>
        </w:rPr>
      </w:pPr>
      <w:r w:rsidRPr="00463F51">
        <w:rPr>
          <w:b/>
          <w:color w:val="000000"/>
          <w:sz w:val="36"/>
          <w:szCs w:val="36"/>
        </w:rPr>
        <w:t xml:space="preserve">PASSATION DES MARCHES DE </w:t>
      </w:r>
      <w:r>
        <w:rPr>
          <w:b/>
          <w:color w:val="000000"/>
          <w:sz w:val="36"/>
          <w:szCs w:val="36"/>
        </w:rPr>
        <w:t>TRAVAUX</w:t>
      </w:r>
    </w:p>
    <w:p w14:paraId="1727596B" w14:textId="77777777" w:rsidR="00BD2664" w:rsidRPr="00463F51" w:rsidRDefault="00BD2664" w:rsidP="00BD2664">
      <w:pPr>
        <w:spacing w:line="276" w:lineRule="auto"/>
        <w:jc w:val="both"/>
        <w:rPr>
          <w:b/>
          <w:color w:val="000000"/>
          <w:sz w:val="32"/>
        </w:rPr>
      </w:pPr>
    </w:p>
    <w:p w14:paraId="5B9E09A1" w14:textId="77777777" w:rsidR="00BD2664" w:rsidRDefault="00BD2664" w:rsidP="00BD2664">
      <w:pPr>
        <w:spacing w:line="276" w:lineRule="auto"/>
        <w:jc w:val="both"/>
        <w:rPr>
          <w:b/>
          <w:color w:val="000000"/>
          <w:sz w:val="32"/>
        </w:rPr>
      </w:pPr>
    </w:p>
    <w:p w14:paraId="58E44253" w14:textId="77777777" w:rsidR="00BD2664" w:rsidRPr="00463F51" w:rsidRDefault="00BD2664" w:rsidP="00BD2664">
      <w:pPr>
        <w:spacing w:line="276" w:lineRule="auto"/>
        <w:jc w:val="both"/>
        <w:rPr>
          <w:b/>
          <w:color w:val="000000"/>
          <w:sz w:val="32"/>
        </w:rPr>
      </w:pPr>
    </w:p>
    <w:p w14:paraId="47D14604" w14:textId="77777777" w:rsidR="00BD2664" w:rsidRPr="00463F51" w:rsidRDefault="00A324B3" w:rsidP="00BD2664">
      <w:pPr>
        <w:spacing w:line="276" w:lineRule="auto"/>
        <w:jc w:val="both"/>
        <w:rPr>
          <w:b/>
          <w:sz w:val="40"/>
          <w:szCs w:val="40"/>
        </w:rPr>
      </w:pPr>
      <w:r w:rsidRPr="00D86EC1">
        <w:rPr>
          <w:b/>
          <w:sz w:val="32"/>
          <w:szCs w:val="32"/>
        </w:rPr>
        <w:t>CONSULTATION RESTREINTE</w:t>
      </w:r>
      <w:r w:rsidRPr="00353B6F">
        <w:rPr>
          <w:b/>
          <w:sz w:val="32"/>
          <w:szCs w:val="32"/>
        </w:rPr>
        <w:t xml:space="preserve"> </w:t>
      </w:r>
      <w:r w:rsidR="00BD2664" w:rsidRPr="00353B6F">
        <w:rPr>
          <w:b/>
          <w:sz w:val="32"/>
          <w:szCs w:val="32"/>
        </w:rPr>
        <w:t>N° [</w:t>
      </w:r>
      <w:r w:rsidR="00BD2664" w:rsidRPr="00353B6F">
        <w:rPr>
          <w:b/>
          <w:i/>
          <w:sz w:val="32"/>
          <w:szCs w:val="32"/>
        </w:rPr>
        <w:t>indiquer le numéro du DAO</w:t>
      </w:r>
      <w:r w:rsidR="00BD2664" w:rsidRPr="00353B6F">
        <w:rPr>
          <w:b/>
          <w:sz w:val="32"/>
          <w:szCs w:val="32"/>
        </w:rPr>
        <w:t xml:space="preserve">] pour </w:t>
      </w:r>
      <w:r w:rsidR="00BD2664">
        <w:rPr>
          <w:b/>
          <w:sz w:val="32"/>
          <w:szCs w:val="32"/>
        </w:rPr>
        <w:t>les</w:t>
      </w:r>
      <w:r w:rsidR="00BD2664" w:rsidRPr="00353B6F">
        <w:rPr>
          <w:b/>
          <w:sz w:val="32"/>
          <w:szCs w:val="32"/>
        </w:rPr>
        <w:t xml:space="preserve"> </w:t>
      </w:r>
      <w:r w:rsidR="008C06BB">
        <w:rPr>
          <w:b/>
          <w:sz w:val="32"/>
          <w:szCs w:val="32"/>
        </w:rPr>
        <w:t>travaux</w:t>
      </w:r>
      <w:r w:rsidR="00BD2664" w:rsidRPr="00353B6F">
        <w:rPr>
          <w:b/>
          <w:sz w:val="32"/>
          <w:szCs w:val="32"/>
        </w:rPr>
        <w:t xml:space="preserve"> de [</w:t>
      </w:r>
      <w:r w:rsidR="00BD2664" w:rsidRPr="00353B6F">
        <w:rPr>
          <w:b/>
          <w:i/>
          <w:sz w:val="32"/>
          <w:szCs w:val="32"/>
        </w:rPr>
        <w:t xml:space="preserve">brève description des </w:t>
      </w:r>
      <w:r w:rsidR="00BD2664">
        <w:rPr>
          <w:b/>
          <w:i/>
          <w:sz w:val="32"/>
          <w:szCs w:val="32"/>
        </w:rPr>
        <w:t>travaux</w:t>
      </w:r>
      <w:r w:rsidR="00BD2664" w:rsidRPr="00353B6F">
        <w:rPr>
          <w:b/>
          <w:sz w:val="32"/>
          <w:szCs w:val="32"/>
        </w:rPr>
        <w:t>]</w:t>
      </w:r>
      <w:r>
        <w:rPr>
          <w:b/>
          <w:sz w:val="32"/>
          <w:szCs w:val="32"/>
        </w:rPr>
        <w:t>.</w:t>
      </w:r>
    </w:p>
    <w:p w14:paraId="4277D574" w14:textId="77777777" w:rsidR="00BD2664" w:rsidRPr="00463F51" w:rsidRDefault="00BD2664" w:rsidP="00BD2664">
      <w:pPr>
        <w:spacing w:line="276" w:lineRule="auto"/>
        <w:ind w:left="-327"/>
        <w:jc w:val="both"/>
        <w:rPr>
          <w:b/>
          <w:sz w:val="52"/>
          <w:szCs w:val="52"/>
        </w:rPr>
      </w:pPr>
    </w:p>
    <w:p w14:paraId="0A44A05B" w14:textId="77777777" w:rsidR="00BD2664" w:rsidRPr="00353B6F" w:rsidRDefault="00BD2664" w:rsidP="00BD2664">
      <w:pPr>
        <w:autoSpaceDE w:val="0"/>
        <w:autoSpaceDN w:val="0"/>
        <w:adjustRightInd w:val="0"/>
        <w:spacing w:line="276" w:lineRule="auto"/>
        <w:jc w:val="both"/>
        <w:rPr>
          <w:b/>
          <w:bCs/>
          <w:sz w:val="28"/>
          <w:szCs w:val="28"/>
        </w:rPr>
      </w:pPr>
      <w:r w:rsidRPr="00353B6F">
        <w:rPr>
          <w:b/>
          <w:bCs/>
          <w:sz w:val="28"/>
          <w:szCs w:val="28"/>
        </w:rPr>
        <w:t>Date de Publication : …/…/…</w:t>
      </w:r>
    </w:p>
    <w:p w14:paraId="05C8750A" w14:textId="77777777" w:rsidR="00BD2664" w:rsidRPr="00353B6F" w:rsidRDefault="00BD2664" w:rsidP="00BD2664">
      <w:pPr>
        <w:spacing w:line="276" w:lineRule="auto"/>
        <w:jc w:val="both"/>
        <w:rPr>
          <w:b/>
          <w:bCs/>
          <w:sz w:val="28"/>
          <w:szCs w:val="28"/>
        </w:rPr>
      </w:pPr>
    </w:p>
    <w:p w14:paraId="763EBA06" w14:textId="77777777" w:rsidR="00BD2664" w:rsidRPr="00353B6F" w:rsidRDefault="00BD2664" w:rsidP="00BD2664">
      <w:pPr>
        <w:autoSpaceDE w:val="0"/>
        <w:autoSpaceDN w:val="0"/>
        <w:adjustRightInd w:val="0"/>
        <w:spacing w:line="276" w:lineRule="auto"/>
        <w:jc w:val="both"/>
        <w:rPr>
          <w:b/>
          <w:bCs/>
          <w:sz w:val="28"/>
          <w:szCs w:val="28"/>
        </w:rPr>
      </w:pPr>
      <w:r w:rsidRPr="00353B6F">
        <w:rPr>
          <w:b/>
          <w:bCs/>
          <w:sz w:val="28"/>
          <w:szCs w:val="28"/>
        </w:rPr>
        <w:t>Date d’ouverture des offres : …/…/…</w:t>
      </w:r>
    </w:p>
    <w:p w14:paraId="5F737DA0" w14:textId="77777777" w:rsidR="00BD2664" w:rsidRPr="00353B6F" w:rsidRDefault="00BD2664" w:rsidP="00BD2664">
      <w:pPr>
        <w:spacing w:line="276" w:lineRule="auto"/>
        <w:jc w:val="both"/>
        <w:rPr>
          <w:b/>
          <w:color w:val="000000"/>
          <w:sz w:val="28"/>
          <w:szCs w:val="28"/>
        </w:rPr>
      </w:pPr>
    </w:p>
    <w:p w14:paraId="6CA7504B" w14:textId="77777777" w:rsidR="00BD2664" w:rsidRPr="00463F51" w:rsidRDefault="00BD2664" w:rsidP="00BD2664">
      <w:pPr>
        <w:spacing w:line="276" w:lineRule="auto"/>
        <w:jc w:val="both"/>
        <w:rPr>
          <w:b/>
          <w:color w:val="000000"/>
        </w:rPr>
      </w:pPr>
    </w:p>
    <w:p w14:paraId="69C04009" w14:textId="77777777" w:rsidR="00BD2664" w:rsidRPr="00463F51" w:rsidRDefault="00BD2664" w:rsidP="00BD2664">
      <w:pPr>
        <w:spacing w:line="276" w:lineRule="auto"/>
        <w:jc w:val="both"/>
        <w:rPr>
          <w:b/>
          <w:color w:val="000000"/>
        </w:rPr>
      </w:pPr>
    </w:p>
    <w:p w14:paraId="0F657D9A" w14:textId="77777777" w:rsidR="00BD2664" w:rsidRPr="00463F51" w:rsidRDefault="00BD2664" w:rsidP="00BD2664">
      <w:pPr>
        <w:spacing w:line="276" w:lineRule="auto"/>
        <w:jc w:val="both"/>
        <w:rPr>
          <w:b/>
          <w:color w:val="000000"/>
        </w:rPr>
      </w:pPr>
    </w:p>
    <w:p w14:paraId="439038BD" w14:textId="77777777" w:rsidR="00BD2664" w:rsidRPr="00463F51" w:rsidRDefault="00BD2664" w:rsidP="00BD2664">
      <w:pPr>
        <w:spacing w:line="276" w:lineRule="auto"/>
        <w:jc w:val="both"/>
        <w:rPr>
          <w:b/>
          <w:color w:val="000000"/>
        </w:rPr>
      </w:pPr>
    </w:p>
    <w:p w14:paraId="0EDD828E" w14:textId="77777777" w:rsidR="00BD2664" w:rsidRPr="00463F51" w:rsidRDefault="00BD2664" w:rsidP="00BD2664">
      <w:pPr>
        <w:spacing w:line="276" w:lineRule="auto"/>
        <w:jc w:val="both"/>
        <w:rPr>
          <w:b/>
          <w:color w:val="000000"/>
        </w:rPr>
      </w:pPr>
    </w:p>
    <w:p w14:paraId="62E63788" w14:textId="77777777" w:rsidR="00BD2664" w:rsidRPr="00463F51" w:rsidRDefault="00BD2664" w:rsidP="00BD2664">
      <w:pPr>
        <w:spacing w:line="276" w:lineRule="auto"/>
        <w:jc w:val="both"/>
        <w:rPr>
          <w:b/>
          <w:color w:val="000000"/>
        </w:rPr>
      </w:pPr>
    </w:p>
    <w:p w14:paraId="34ED5438" w14:textId="77777777" w:rsidR="00BD2664" w:rsidRPr="00463F51" w:rsidRDefault="00BD2664" w:rsidP="00BD2664">
      <w:pPr>
        <w:spacing w:line="276" w:lineRule="auto"/>
        <w:jc w:val="both"/>
        <w:rPr>
          <w:b/>
          <w:color w:val="000000"/>
        </w:rPr>
      </w:pPr>
    </w:p>
    <w:p w14:paraId="0FC4ACD5" w14:textId="77777777" w:rsidR="00BD2664" w:rsidRDefault="00BD2664" w:rsidP="00BD2664">
      <w:pPr>
        <w:spacing w:line="276" w:lineRule="auto"/>
        <w:ind w:left="360"/>
        <w:jc w:val="center"/>
        <w:rPr>
          <w:b/>
          <w:bCs/>
          <w:color w:val="000000"/>
        </w:rPr>
      </w:pPr>
      <w:r w:rsidRPr="00463F51">
        <w:rPr>
          <w:b/>
          <w:bCs/>
          <w:color w:val="000000"/>
        </w:rPr>
        <w:t>[</w:t>
      </w:r>
      <w:r w:rsidRPr="00463F51">
        <w:rPr>
          <w:b/>
          <w:bCs/>
          <w:i/>
          <w:color w:val="000000"/>
        </w:rPr>
        <w:t>Indiquez le mois et l’année d’élaboration du DAO</w:t>
      </w:r>
      <w:r w:rsidRPr="00463F51">
        <w:rPr>
          <w:b/>
          <w:bCs/>
          <w:color w:val="000000"/>
        </w:rPr>
        <w:t>]</w:t>
      </w:r>
    </w:p>
    <w:p w14:paraId="07271B9C" w14:textId="77777777" w:rsidR="00BD2664" w:rsidRDefault="00BD2664" w:rsidP="00BD2664">
      <w:pPr>
        <w:spacing w:line="276" w:lineRule="auto"/>
        <w:ind w:left="360"/>
        <w:jc w:val="center"/>
        <w:rPr>
          <w:b/>
          <w:bCs/>
          <w:color w:val="000000"/>
        </w:rPr>
      </w:pPr>
    </w:p>
    <w:p w14:paraId="025AD3F1" w14:textId="77777777" w:rsidR="00BD2664" w:rsidRDefault="00BD2664" w:rsidP="00BD2664">
      <w:pPr>
        <w:spacing w:line="276" w:lineRule="auto"/>
        <w:ind w:left="360"/>
        <w:jc w:val="center"/>
        <w:rPr>
          <w:b/>
          <w:bCs/>
          <w:color w:val="000000"/>
        </w:rPr>
      </w:pPr>
    </w:p>
    <w:p w14:paraId="718174BA" w14:textId="77777777" w:rsidR="00BD2664" w:rsidRDefault="00BD2664" w:rsidP="00BD2664">
      <w:pPr>
        <w:spacing w:line="276" w:lineRule="auto"/>
        <w:ind w:left="360"/>
        <w:jc w:val="center"/>
        <w:rPr>
          <w:b/>
          <w:bCs/>
          <w:color w:val="000000"/>
        </w:rPr>
      </w:pPr>
    </w:p>
    <w:p w14:paraId="0E67FBE9" w14:textId="77777777" w:rsidR="001F5BD4" w:rsidRPr="00403F69" w:rsidRDefault="001F5BD4" w:rsidP="0004439A">
      <w:pPr>
        <w:suppressAutoHyphens/>
        <w:jc w:val="center"/>
        <w:rPr>
          <w:b/>
          <w:bCs/>
          <w:color w:val="FF0000"/>
          <w:u w:val="single"/>
          <w:lang w:val="fr-CA"/>
        </w:rPr>
        <w:sectPr w:rsidR="001F5BD4" w:rsidRPr="00403F69" w:rsidSect="00074ECB">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851" w:left="1276" w:header="720" w:footer="720" w:gutter="284"/>
          <w:pgNumType w:start="1"/>
          <w:cols w:space="720"/>
          <w:noEndnote/>
          <w:titlePg/>
        </w:sectPr>
      </w:pPr>
    </w:p>
    <w:p w14:paraId="4637D942" w14:textId="77777777" w:rsidR="00BD2664" w:rsidRDefault="00BD2664" w:rsidP="00BD2664">
      <w:pPr>
        <w:pStyle w:val="Titre40"/>
        <w:spacing w:line="276" w:lineRule="auto"/>
      </w:pPr>
      <w:r w:rsidRPr="005A55DB">
        <w:lastRenderedPageBreak/>
        <w:t>Introduction</w:t>
      </w:r>
    </w:p>
    <w:p w14:paraId="67969AFB" w14:textId="77777777" w:rsidR="00BD2664" w:rsidRPr="00947C97" w:rsidRDefault="00A324B3" w:rsidP="00947C97">
      <w:pPr>
        <w:suppressAutoHyphens/>
        <w:spacing w:line="276" w:lineRule="auto"/>
        <w:jc w:val="both"/>
        <w:rPr>
          <w:color w:val="000000"/>
        </w:rPr>
      </w:pPr>
      <w:r>
        <w:rPr>
          <w:color w:val="000000"/>
        </w:rPr>
        <w:t xml:space="preserve">Ce Dossier type de consultation restreinte </w:t>
      </w:r>
      <w:r w:rsidR="00BD2664" w:rsidRPr="00947C97">
        <w:rPr>
          <w:color w:val="000000"/>
        </w:rPr>
        <w:t xml:space="preserve">des </w:t>
      </w:r>
      <w:r w:rsidR="00A74E73" w:rsidRPr="00947C97">
        <w:rPr>
          <w:color w:val="000000"/>
        </w:rPr>
        <w:t>Travaux</w:t>
      </w:r>
      <w:r w:rsidR="00BD2664" w:rsidRPr="00947C97">
        <w:rPr>
          <w:color w:val="000000"/>
        </w:rPr>
        <w:t xml:space="preserve"> (DTAO-</w:t>
      </w:r>
      <w:r w:rsidR="00A74E73" w:rsidRPr="00947C97">
        <w:rPr>
          <w:color w:val="000000"/>
        </w:rPr>
        <w:t>T</w:t>
      </w:r>
      <w:r w:rsidR="00BD2664" w:rsidRPr="00947C97">
        <w:rPr>
          <w:color w:val="000000"/>
        </w:rPr>
        <w:t>) a été préparé</w:t>
      </w:r>
      <w:r w:rsidR="00BD2664" w:rsidRPr="00947C97">
        <w:rPr>
          <w:color w:val="FF0000"/>
        </w:rPr>
        <w:t xml:space="preserve"> </w:t>
      </w:r>
      <w:r w:rsidR="00BD2664" w:rsidRPr="00947C97">
        <w:rPr>
          <w:color w:val="000000"/>
        </w:rPr>
        <w:t>en vue de l’application de la loi n°1/04 du 29 janvier 2018 portant modification de la loi n°1/01 du 04 février 2008 portant Code des Marchés Publics</w:t>
      </w:r>
      <w:r w:rsidR="00BD2664" w:rsidRPr="00947C97">
        <w:t>. Ce document est destiné aux Autorités Contractantes, spécifiées dans le Code des Marchés Publics en son article</w:t>
      </w:r>
      <w:r w:rsidR="00BD2664" w:rsidRPr="00947C97">
        <w:rPr>
          <w:color w:val="000000"/>
        </w:rPr>
        <w:t xml:space="preserve"> 3.</w:t>
      </w:r>
    </w:p>
    <w:p w14:paraId="17C47F81" w14:textId="77777777" w:rsidR="00BD2664" w:rsidRPr="00947C97" w:rsidRDefault="00BD2664" w:rsidP="00947C97">
      <w:pPr>
        <w:suppressAutoHyphens/>
        <w:spacing w:line="276" w:lineRule="auto"/>
        <w:jc w:val="both"/>
        <w:rPr>
          <w:color w:val="000000"/>
        </w:rPr>
      </w:pPr>
    </w:p>
    <w:p w14:paraId="685C360D" w14:textId="77777777" w:rsidR="00BD2664" w:rsidRPr="00947C97" w:rsidRDefault="00BD2664" w:rsidP="00947C97">
      <w:pPr>
        <w:suppressAutoHyphens/>
        <w:spacing w:line="276" w:lineRule="auto"/>
        <w:jc w:val="both"/>
      </w:pPr>
      <w:r w:rsidRPr="00947C97">
        <w:t xml:space="preserve">Ce dossier type est réservé à </w:t>
      </w:r>
      <w:r w:rsidRPr="00947C97">
        <w:rPr>
          <w:spacing w:val="-2"/>
        </w:rPr>
        <w:t xml:space="preserve">la passation des marchés de </w:t>
      </w:r>
      <w:r w:rsidR="00A74E73" w:rsidRPr="00947C97">
        <w:rPr>
          <w:spacing w:val="-2"/>
        </w:rPr>
        <w:t>travaux</w:t>
      </w:r>
      <w:r w:rsidRPr="00947C97">
        <w:t xml:space="preserve"> par </w:t>
      </w:r>
      <w:r w:rsidR="001C509D">
        <w:t>c</w:t>
      </w:r>
      <w:r w:rsidR="00A324B3">
        <w:t xml:space="preserve">onsultation restreinte </w:t>
      </w:r>
      <w:r w:rsidRPr="00947C97">
        <w:t xml:space="preserve"> sur financement du budget national ou du financement extérieur.</w:t>
      </w:r>
    </w:p>
    <w:p w14:paraId="349287C9" w14:textId="77777777" w:rsidR="00BD2664" w:rsidRPr="00947C97" w:rsidRDefault="00BD2664" w:rsidP="00947C97">
      <w:pPr>
        <w:suppressAutoHyphens/>
        <w:spacing w:line="276" w:lineRule="auto"/>
        <w:jc w:val="both"/>
      </w:pPr>
    </w:p>
    <w:p w14:paraId="746FF58B" w14:textId="77777777" w:rsidR="00BD2664" w:rsidRPr="00947C97" w:rsidRDefault="00BD2664" w:rsidP="00947C97">
      <w:pPr>
        <w:pStyle w:val="Corpsdetexte2"/>
        <w:keepNext/>
        <w:suppressAutoHyphens/>
        <w:spacing w:line="276" w:lineRule="auto"/>
      </w:pPr>
      <w:r w:rsidRPr="00947C97">
        <w:t xml:space="preserve">Les instructions générales qui suivent, doivent être respectées lors de l’utilisation de ce dossier type.  De plus, des notes ont été ajoutées à chacune des sections à la seule intention de l’Autorité Contractante ou du responsable de la préparation du dossier d’Appel d’Offres. Ces notes ne sont pas incluses dans le dossier final, à l’exception des notes de </w:t>
      </w:r>
      <w:smartTag w:uri="urn:schemas-microsoft-com:office:smarttags" w:element="PersonName">
        <w:smartTagPr>
          <w:attr w:name="ProductID" w:val="la Section VI"/>
        </w:smartTagPr>
        <w:r w:rsidRPr="00947C97">
          <w:t>la Section VI</w:t>
        </w:r>
      </w:smartTag>
      <w:r w:rsidRPr="00947C97">
        <w:t xml:space="preserve"> des formulaires, puisqu’elles sont utiles aux candidats.</w:t>
      </w:r>
    </w:p>
    <w:p w14:paraId="062BD94C" w14:textId="77777777" w:rsidR="00BD2664" w:rsidRPr="00947C97" w:rsidRDefault="00BD2664" w:rsidP="00947C97">
      <w:pPr>
        <w:suppressAutoHyphens/>
        <w:spacing w:line="276" w:lineRule="auto"/>
        <w:ind w:left="720" w:hanging="720"/>
        <w:jc w:val="both"/>
      </w:pPr>
      <w:r w:rsidRPr="00947C97">
        <w:t>(a)</w:t>
      </w:r>
      <w:r w:rsidRPr="00947C97">
        <w:tab/>
        <w:t>Les détails spécifiques, tels que le nom de l’Autorité Contractante et l’adresse à laquelle doivent être envoyées les offres sont inclus dans l’Avis d’Appel d’offres,</w:t>
      </w:r>
      <w:r w:rsidR="001C509D">
        <w:t xml:space="preserve"> aux Données Particulières de c</w:t>
      </w:r>
      <w:r w:rsidR="00A324B3">
        <w:t xml:space="preserve">onsultation restreinte </w:t>
      </w:r>
      <w:r w:rsidRPr="00947C97">
        <w:t>(DP</w:t>
      </w:r>
      <w:r w:rsidR="001C509D">
        <w:t>CR</w:t>
      </w:r>
      <w:r w:rsidRPr="00947C97">
        <w:t>), et dans le Marché (contrat). Le dossier final ne contient aucun espace libre ou dispositions alternatives.</w:t>
      </w:r>
    </w:p>
    <w:p w14:paraId="5B3BFF91" w14:textId="77777777" w:rsidR="00BD2664" w:rsidRPr="00947C97" w:rsidRDefault="00BD2664" w:rsidP="00947C97">
      <w:pPr>
        <w:suppressAutoHyphens/>
        <w:spacing w:line="276" w:lineRule="auto"/>
        <w:ind w:left="720" w:hanging="720"/>
        <w:jc w:val="both"/>
      </w:pPr>
    </w:p>
    <w:p w14:paraId="27C8380B" w14:textId="77777777" w:rsidR="00BD2664" w:rsidRPr="00947C97" w:rsidRDefault="00BD2664" w:rsidP="00947C97">
      <w:pPr>
        <w:suppressAutoHyphens/>
        <w:spacing w:line="276" w:lineRule="auto"/>
        <w:ind w:left="720" w:hanging="720"/>
        <w:jc w:val="both"/>
      </w:pPr>
      <w:r w:rsidRPr="00947C97">
        <w:t>(b)</w:t>
      </w:r>
      <w:r w:rsidRPr="00947C97">
        <w:tab/>
        <w:t>Les modifications éventuelles d’Instructions aux Candidats (IC) sont incluses respectivement dan</w:t>
      </w:r>
      <w:r w:rsidR="001C509D">
        <w:t>s les Données Particulières de  c</w:t>
      </w:r>
      <w:r w:rsidR="00A324B3">
        <w:t xml:space="preserve">onsultation restreinte </w:t>
      </w:r>
      <w:r w:rsidRPr="00947C97">
        <w:t>(DP</w:t>
      </w:r>
      <w:r w:rsidR="001C509D">
        <w:t>CR</w:t>
      </w:r>
      <w:r w:rsidRPr="00947C97">
        <w:t>) et dans le modèle de Marché, qui s</w:t>
      </w:r>
      <w:r w:rsidR="001C509D">
        <w:t xml:space="preserve">ont spécifiques à chaque type de </w:t>
      </w:r>
      <w:r w:rsidR="00A324B3">
        <w:t xml:space="preserve">consultation restreinte </w:t>
      </w:r>
      <w:r w:rsidRPr="00947C97">
        <w:t xml:space="preserve">de </w:t>
      </w:r>
      <w:r w:rsidR="00A74E73" w:rsidRPr="00947C97">
        <w:t>travaux</w:t>
      </w:r>
      <w:r w:rsidRPr="00947C97">
        <w:t>.</w:t>
      </w:r>
    </w:p>
    <w:p w14:paraId="471AB3B8" w14:textId="77777777" w:rsidR="00BD2664" w:rsidRPr="00947C97" w:rsidRDefault="00BD2664" w:rsidP="00947C97">
      <w:pPr>
        <w:suppressAutoHyphens/>
        <w:spacing w:line="276" w:lineRule="auto"/>
        <w:ind w:left="720" w:hanging="720"/>
        <w:jc w:val="both"/>
      </w:pPr>
    </w:p>
    <w:p w14:paraId="666D7CBF" w14:textId="77777777" w:rsidR="00BD2664" w:rsidRDefault="00BD2664" w:rsidP="00947C97">
      <w:pPr>
        <w:suppressAutoHyphens/>
        <w:spacing w:line="276" w:lineRule="auto"/>
        <w:ind w:left="720" w:hanging="720"/>
        <w:jc w:val="both"/>
      </w:pPr>
      <w:r w:rsidRPr="00947C97">
        <w:t>(c)</w:t>
      </w:r>
      <w:r w:rsidRPr="00947C97">
        <w:tab/>
        <w:t>Les notes de bas de page ou en italique incluses dans l’Avis d’Appel d’Offres,</w:t>
      </w:r>
      <w:r w:rsidR="001C509D">
        <w:t xml:space="preserve"> aux Données Particulières de </w:t>
      </w:r>
      <w:r w:rsidR="00A41D5D">
        <w:t xml:space="preserve">la </w:t>
      </w:r>
      <w:r w:rsidR="001C509D">
        <w:t>c</w:t>
      </w:r>
      <w:r w:rsidR="00A324B3">
        <w:t xml:space="preserve">onsultation restreinte </w:t>
      </w:r>
      <w:r w:rsidRPr="00947C97">
        <w:t>(DP</w:t>
      </w:r>
      <w:r w:rsidR="001C509D">
        <w:t>CR</w:t>
      </w:r>
      <w:r w:rsidRPr="00947C97">
        <w:t xml:space="preserve">), dans le modèle de Marché et au bordereau des prix unitaires, le devis quantitatif et estimatif et le calendrier </w:t>
      </w:r>
      <w:r w:rsidR="00A74E73" w:rsidRPr="00947C97">
        <w:t>d’exécution</w:t>
      </w:r>
      <w:r w:rsidRPr="00947C97">
        <w:t xml:space="preserve"> ne font pas partie intégrante du texte du dossier, même lorsqu’elles constituent des instructions que l’Autorité Contractante doit suivre à la lettre.  Le dossier final ne contient aucune note de bas de page.</w:t>
      </w:r>
    </w:p>
    <w:p w14:paraId="1157A29A" w14:textId="77777777" w:rsidR="00B6100C" w:rsidRPr="00947C97" w:rsidRDefault="00B6100C" w:rsidP="00947C97">
      <w:pPr>
        <w:suppressAutoHyphens/>
        <w:spacing w:line="276" w:lineRule="auto"/>
        <w:ind w:left="720" w:hanging="720"/>
        <w:jc w:val="both"/>
      </w:pPr>
    </w:p>
    <w:p w14:paraId="6A05A10B" w14:textId="77777777" w:rsidR="00BD2664" w:rsidRPr="00947C97" w:rsidRDefault="00BD2664" w:rsidP="00947C97">
      <w:pPr>
        <w:pStyle w:val="Retraitcorpsdetexte2"/>
        <w:spacing w:line="276" w:lineRule="auto"/>
      </w:pPr>
      <w:r w:rsidRPr="00947C97">
        <w:t>(d)</w:t>
      </w:r>
      <w:r w:rsidRPr="00947C97">
        <w:tab/>
        <w:t>Les critères d’évaluation des offres et les différentes méthodes d’évaluation indiquées dans les Instructions  aux Candidats sont soigneusement examinés. Seuls les critères retenus pour le marché envisagé doivent être sélectionnés et complétés, si besoin dans</w:t>
      </w:r>
      <w:r w:rsidR="001C509D">
        <w:t xml:space="preserve"> les Données Particulières de c</w:t>
      </w:r>
      <w:r w:rsidR="00A324B3">
        <w:t xml:space="preserve">onsultation restreinte </w:t>
      </w:r>
      <w:r w:rsidRPr="00947C97">
        <w:t>(DP</w:t>
      </w:r>
      <w:r w:rsidR="001C509D">
        <w:t>CR</w:t>
      </w:r>
      <w:r w:rsidRPr="00947C97">
        <w:t>) ou dans les Spécifications Techniques, selon le cas. Les critères non pertinents et inutiles sont supprimés dans les Données particulières de l’Appel d’offres.</w:t>
      </w:r>
    </w:p>
    <w:p w14:paraId="75001E8D" w14:textId="77777777" w:rsidR="00BD2664" w:rsidRPr="00947C97" w:rsidRDefault="00BD2664" w:rsidP="00947C97">
      <w:pPr>
        <w:suppressAutoHyphens/>
        <w:spacing w:line="276" w:lineRule="auto"/>
        <w:ind w:left="720" w:hanging="720"/>
        <w:jc w:val="both"/>
      </w:pPr>
      <w:r w:rsidRPr="00947C97">
        <w:t>(e)</w:t>
      </w:r>
      <w:r w:rsidRPr="00947C97">
        <w:tab/>
        <w:t>Le modèle de Marché type comprend à titre d’exemple des dispositions que l’Autorité Contractante prépare pour chaque marché spécifique.</w:t>
      </w:r>
    </w:p>
    <w:p w14:paraId="20A0F538" w14:textId="77777777" w:rsidR="00BD2664" w:rsidRPr="00947C97" w:rsidRDefault="00BD2664" w:rsidP="00947C97">
      <w:pPr>
        <w:suppressAutoHyphens/>
        <w:spacing w:line="276" w:lineRule="auto"/>
        <w:jc w:val="both"/>
      </w:pPr>
    </w:p>
    <w:p w14:paraId="59EC31B2" w14:textId="77777777" w:rsidR="00BD2664" w:rsidRDefault="00BD2664" w:rsidP="00947C97">
      <w:pPr>
        <w:suppressAutoHyphens/>
        <w:spacing w:line="276" w:lineRule="auto"/>
        <w:ind w:left="720" w:hanging="720"/>
        <w:jc w:val="both"/>
      </w:pPr>
      <w:r w:rsidRPr="00947C97">
        <w:t>(f)</w:t>
      </w:r>
      <w:r w:rsidRPr="00947C97">
        <w:tab/>
        <w:t xml:space="preserve">Les formulaires présentés dans les Sections II et III sont complétés par le soumissionnaire ; les notes de bas de page de ces formulaires sont conservées dans le Dossier-Type </w:t>
      </w:r>
      <w:r w:rsidR="001C509D">
        <w:t>de c</w:t>
      </w:r>
      <w:r w:rsidR="00A324B3">
        <w:t xml:space="preserve">onsultation restreinte </w:t>
      </w:r>
      <w:r w:rsidRPr="00947C97">
        <w:t>(DT</w:t>
      </w:r>
      <w:r w:rsidR="001C509D">
        <w:t>CR</w:t>
      </w:r>
      <w:r w:rsidRPr="00947C97">
        <w:t>) car, elles contiennent des instructions à l’intention du candidat.</w:t>
      </w:r>
    </w:p>
    <w:p w14:paraId="553B5706" w14:textId="77777777" w:rsidR="00C35A75" w:rsidRPr="00947C97" w:rsidRDefault="001C509D" w:rsidP="00947C97">
      <w:pPr>
        <w:pStyle w:val="En-tte"/>
        <w:tabs>
          <w:tab w:val="clear" w:pos="4320"/>
          <w:tab w:val="clear" w:pos="8640"/>
        </w:tabs>
        <w:spacing w:line="276" w:lineRule="auto"/>
        <w:rPr>
          <w:b/>
          <w:sz w:val="32"/>
          <w:szCs w:val="28"/>
          <w:lang w:val="fr-FR"/>
        </w:rPr>
      </w:pPr>
      <w:r>
        <w:rPr>
          <w:b/>
          <w:sz w:val="32"/>
          <w:szCs w:val="28"/>
          <w:lang w:val="fr-FR"/>
        </w:rPr>
        <w:lastRenderedPageBreak/>
        <w:t xml:space="preserve">PRESENTATION DU DOSSIER TYPE DE </w:t>
      </w:r>
      <w:r w:rsidR="00A324B3">
        <w:rPr>
          <w:b/>
          <w:sz w:val="32"/>
          <w:szCs w:val="28"/>
          <w:lang w:val="fr-FR"/>
        </w:rPr>
        <w:t xml:space="preserve">CONSULTATION RESTREINTE </w:t>
      </w:r>
      <w:r w:rsidR="00C35A75" w:rsidRPr="00947C97">
        <w:rPr>
          <w:b/>
          <w:sz w:val="32"/>
          <w:szCs w:val="28"/>
          <w:lang w:val="fr-FR"/>
        </w:rPr>
        <w:t xml:space="preserve">POUR LA PASSATION DES MARCHES DE TRAVAUX </w:t>
      </w:r>
    </w:p>
    <w:p w14:paraId="60866775" w14:textId="77777777" w:rsidR="00C35A75" w:rsidRPr="00947C97" w:rsidRDefault="00C35A75" w:rsidP="00947C97">
      <w:pPr>
        <w:pStyle w:val="En-tte"/>
        <w:tabs>
          <w:tab w:val="clear" w:pos="4320"/>
          <w:tab w:val="clear" w:pos="8640"/>
        </w:tabs>
        <w:spacing w:line="276" w:lineRule="auto"/>
        <w:rPr>
          <w:lang w:val="fr-FR"/>
        </w:rPr>
      </w:pPr>
    </w:p>
    <w:p w14:paraId="1F3BCB06" w14:textId="77777777" w:rsidR="00C35A75" w:rsidRPr="00947C97" w:rsidRDefault="00C35A75" w:rsidP="00947C97">
      <w:pPr>
        <w:suppressAutoHyphens/>
        <w:spacing w:line="276" w:lineRule="auto"/>
        <w:jc w:val="both"/>
        <w:rPr>
          <w:color w:val="000000"/>
        </w:rPr>
      </w:pPr>
      <w:r w:rsidRPr="00947C97">
        <w:rPr>
          <w:color w:val="000000"/>
        </w:rPr>
        <w:t>Pour faciliter et diligente</w:t>
      </w:r>
      <w:r w:rsidR="001C509D">
        <w:rPr>
          <w:color w:val="000000"/>
        </w:rPr>
        <w:t>r la préparation des Dossiers de c</w:t>
      </w:r>
      <w:r w:rsidR="00A324B3">
        <w:rPr>
          <w:color w:val="000000"/>
        </w:rPr>
        <w:t xml:space="preserve">onsultation restreinte </w:t>
      </w:r>
      <w:r w:rsidRPr="00947C97">
        <w:rPr>
          <w:color w:val="000000"/>
        </w:rPr>
        <w:t>pour les travaux, les documents constituant le DAO type ont été standardisés et regroupés comme suit :</w:t>
      </w:r>
    </w:p>
    <w:p w14:paraId="53E85EA6" w14:textId="77777777" w:rsidR="00C35A75" w:rsidRPr="00947C97" w:rsidRDefault="00C35A75" w:rsidP="00947C97">
      <w:pPr>
        <w:suppressAutoHyphens/>
        <w:spacing w:line="276" w:lineRule="auto"/>
        <w:jc w:val="both"/>
        <w:rPr>
          <w:color w:val="000000"/>
        </w:rPr>
      </w:pPr>
    </w:p>
    <w:p w14:paraId="1483EC5C" w14:textId="77777777" w:rsidR="00C35A75" w:rsidRPr="00947C97" w:rsidRDefault="00C35A75" w:rsidP="00947C97">
      <w:pPr>
        <w:suppressAutoHyphens/>
        <w:spacing w:line="276" w:lineRule="auto"/>
        <w:jc w:val="both"/>
      </w:pPr>
      <w:r w:rsidRPr="00947C97">
        <w:rPr>
          <w:b/>
        </w:rPr>
        <w:t xml:space="preserve">Section I : </w:t>
      </w:r>
      <w:r w:rsidR="001C509D">
        <w:rPr>
          <w:b/>
        </w:rPr>
        <w:t>Lettre d’invitation aux candidats.</w:t>
      </w:r>
    </w:p>
    <w:p w14:paraId="240F4809" w14:textId="77777777" w:rsidR="00C35A75" w:rsidRPr="00947C97" w:rsidRDefault="00C35A75" w:rsidP="00947C97">
      <w:pPr>
        <w:suppressAutoHyphens/>
        <w:spacing w:line="276" w:lineRule="auto"/>
        <w:jc w:val="both"/>
      </w:pPr>
      <w:r w:rsidRPr="00947C97">
        <w:t xml:space="preserve"> </w:t>
      </w:r>
    </w:p>
    <w:p w14:paraId="794B4719" w14:textId="77777777" w:rsidR="00C35A75" w:rsidRPr="00947C97" w:rsidRDefault="00C35A75" w:rsidP="00947C97">
      <w:pPr>
        <w:suppressAutoHyphens/>
        <w:spacing w:line="276" w:lineRule="auto"/>
        <w:jc w:val="both"/>
        <w:rPr>
          <w:i/>
        </w:rPr>
      </w:pPr>
      <w:r w:rsidRPr="00947C97">
        <w:t>Il fournit aux Candidats d</w:t>
      </w:r>
      <w:r w:rsidR="00A41D5D">
        <w:t xml:space="preserve">es informations générales sur la </w:t>
      </w:r>
      <w:r w:rsidR="00A324B3">
        <w:t xml:space="preserve">consultation restreinte </w:t>
      </w:r>
      <w:r w:rsidRPr="00947C97">
        <w:t>leur permettant de se décider à soumissionner. Ce document ne fait pas partie des pièces du marché.</w:t>
      </w:r>
    </w:p>
    <w:p w14:paraId="57F3955F" w14:textId="77777777" w:rsidR="00C35A75" w:rsidRPr="00947C97" w:rsidRDefault="00C35A75" w:rsidP="00947C97">
      <w:pPr>
        <w:suppressAutoHyphens/>
        <w:spacing w:line="276" w:lineRule="auto"/>
        <w:jc w:val="both"/>
        <w:rPr>
          <w:color w:val="000000"/>
        </w:rPr>
      </w:pPr>
    </w:p>
    <w:p w14:paraId="36B65121" w14:textId="77777777" w:rsidR="00C35A75" w:rsidRPr="00947C97" w:rsidRDefault="00C35A75" w:rsidP="00947C97">
      <w:pPr>
        <w:suppressAutoHyphens/>
        <w:spacing w:line="276" w:lineRule="auto"/>
        <w:jc w:val="both"/>
        <w:rPr>
          <w:i/>
        </w:rPr>
      </w:pPr>
      <w:r w:rsidRPr="00947C97">
        <w:rPr>
          <w:b/>
          <w:i/>
        </w:rPr>
        <w:t>Les dispositions figurant dans ce document  sont  complétées par  l’Autorité Contractante.</w:t>
      </w:r>
    </w:p>
    <w:p w14:paraId="0B531CE2" w14:textId="77777777" w:rsidR="00C35A75" w:rsidRPr="00947C97" w:rsidRDefault="00C35A75" w:rsidP="00947C97">
      <w:pPr>
        <w:tabs>
          <w:tab w:val="num" w:pos="2612"/>
        </w:tabs>
        <w:suppressAutoHyphens/>
        <w:spacing w:line="276" w:lineRule="auto"/>
        <w:ind w:left="671"/>
        <w:jc w:val="both"/>
        <w:rPr>
          <w:color w:val="000000"/>
        </w:rPr>
      </w:pPr>
    </w:p>
    <w:p w14:paraId="0E87BEEE" w14:textId="77777777" w:rsidR="00C35A75" w:rsidRPr="00947C97" w:rsidRDefault="00C35A75" w:rsidP="00947C97">
      <w:pPr>
        <w:suppressAutoHyphens/>
        <w:spacing w:line="276" w:lineRule="auto"/>
        <w:ind w:right="-72"/>
        <w:jc w:val="both"/>
      </w:pPr>
      <w:r w:rsidRPr="00947C97">
        <w:rPr>
          <w:b/>
        </w:rPr>
        <w:t xml:space="preserve">Section </w:t>
      </w:r>
      <w:r w:rsidR="001C509D">
        <w:rPr>
          <w:b/>
        </w:rPr>
        <w:t>II - Règlement particulier de c</w:t>
      </w:r>
      <w:r w:rsidR="00A324B3">
        <w:rPr>
          <w:b/>
        </w:rPr>
        <w:t xml:space="preserve">onsultation restreinte </w:t>
      </w:r>
      <w:r w:rsidRPr="00947C97">
        <w:rPr>
          <w:b/>
        </w:rPr>
        <w:t>(RP</w:t>
      </w:r>
      <w:r w:rsidR="001C509D">
        <w:rPr>
          <w:b/>
        </w:rPr>
        <w:t>CR</w:t>
      </w:r>
      <w:r w:rsidRPr="00947C97">
        <w:rPr>
          <w:b/>
        </w:rPr>
        <w:t>)</w:t>
      </w:r>
      <w:r w:rsidRPr="00947C97">
        <w:t>.</w:t>
      </w:r>
    </w:p>
    <w:p w14:paraId="08B4661D" w14:textId="77777777" w:rsidR="00C35A75" w:rsidRPr="00947C97" w:rsidRDefault="00C35A75" w:rsidP="00947C97">
      <w:pPr>
        <w:suppressAutoHyphens/>
        <w:spacing w:line="276" w:lineRule="auto"/>
        <w:ind w:right="-72"/>
        <w:jc w:val="both"/>
      </w:pPr>
    </w:p>
    <w:p w14:paraId="0BBE1C1D" w14:textId="77777777" w:rsidR="00C35A75" w:rsidRDefault="00C35A75" w:rsidP="00947C97">
      <w:pPr>
        <w:suppressAutoHyphens/>
        <w:spacing w:line="276" w:lineRule="auto"/>
        <w:ind w:right="-72"/>
        <w:jc w:val="both"/>
      </w:pPr>
      <w:r w:rsidRPr="00947C97">
        <w:t>Cette section définit les re</w:t>
      </w:r>
      <w:r w:rsidR="001C509D">
        <w:t xml:space="preserve">nseignements et conditions de </w:t>
      </w:r>
      <w:r w:rsidR="00A324B3">
        <w:t xml:space="preserve">consultation restreinte </w:t>
      </w:r>
      <w:r w:rsidRPr="00947C97">
        <w:t>et elle est composée de deux sous-sections :</w:t>
      </w:r>
    </w:p>
    <w:p w14:paraId="17493325" w14:textId="77777777" w:rsidR="00A41D5D" w:rsidRPr="00947C97" w:rsidRDefault="00A41D5D" w:rsidP="00947C97">
      <w:pPr>
        <w:suppressAutoHyphens/>
        <w:spacing w:line="276" w:lineRule="auto"/>
        <w:ind w:right="-72"/>
        <w:jc w:val="both"/>
      </w:pPr>
    </w:p>
    <w:p w14:paraId="6E3BC52A" w14:textId="77777777" w:rsidR="00C35A75" w:rsidRPr="00947C97" w:rsidRDefault="00C35A75" w:rsidP="000476CF">
      <w:pPr>
        <w:numPr>
          <w:ilvl w:val="1"/>
          <w:numId w:val="37"/>
        </w:numPr>
        <w:tabs>
          <w:tab w:val="num" w:pos="2612"/>
        </w:tabs>
        <w:suppressAutoHyphens/>
        <w:spacing w:line="276" w:lineRule="auto"/>
        <w:jc w:val="both"/>
        <w:rPr>
          <w:i/>
        </w:rPr>
      </w:pPr>
      <w:r w:rsidRPr="00947C97">
        <w:rPr>
          <w:b/>
        </w:rPr>
        <w:t>Instructions aux candidats (IC) :</w:t>
      </w:r>
      <w:r w:rsidRPr="00947C97">
        <w:t xml:space="preserve"> cette sous-section fournit aux candidats  les informations utiles pour préparer leurs soumissions. Elle comporte aussi des renseignements sur la soumission, l’ouverture des plis, l’évaluation des offres et l’attribution du marché</w:t>
      </w:r>
      <w:r w:rsidRPr="00947C97">
        <w:rPr>
          <w:b/>
        </w:rPr>
        <w:t xml:space="preserve">. </w:t>
      </w:r>
    </w:p>
    <w:p w14:paraId="0607DB57" w14:textId="77777777" w:rsidR="00C35A75" w:rsidRPr="00947C97" w:rsidRDefault="00C35A75" w:rsidP="00947C97">
      <w:pPr>
        <w:tabs>
          <w:tab w:val="num" w:pos="2612"/>
        </w:tabs>
        <w:suppressAutoHyphens/>
        <w:spacing w:line="276" w:lineRule="auto"/>
        <w:ind w:left="1429"/>
        <w:jc w:val="both"/>
        <w:rPr>
          <w:b/>
        </w:rPr>
      </w:pPr>
    </w:p>
    <w:p w14:paraId="76764E7A" w14:textId="77777777" w:rsidR="00C35A75" w:rsidRPr="00947C97" w:rsidRDefault="00C35A75" w:rsidP="00947C97">
      <w:pPr>
        <w:tabs>
          <w:tab w:val="num" w:pos="2612"/>
        </w:tabs>
        <w:suppressAutoHyphens/>
        <w:spacing w:line="276" w:lineRule="auto"/>
        <w:jc w:val="both"/>
        <w:rPr>
          <w:i/>
        </w:rPr>
      </w:pPr>
      <w:r w:rsidRPr="00947C97">
        <w:rPr>
          <w:b/>
          <w:i/>
        </w:rPr>
        <w:t>Les dispositions figurant dans cette sous-section ne sont pas modifiées.</w:t>
      </w:r>
    </w:p>
    <w:p w14:paraId="33AD8F2A" w14:textId="77777777" w:rsidR="00C35A75" w:rsidRPr="00947C97" w:rsidRDefault="00C35A75" w:rsidP="00947C97">
      <w:pPr>
        <w:tabs>
          <w:tab w:val="num" w:pos="2612"/>
        </w:tabs>
        <w:suppressAutoHyphens/>
        <w:spacing w:line="276" w:lineRule="auto"/>
        <w:ind w:left="1429"/>
        <w:jc w:val="both"/>
      </w:pPr>
    </w:p>
    <w:p w14:paraId="245A0704" w14:textId="77777777" w:rsidR="00C35A75" w:rsidRPr="00947C97" w:rsidRDefault="001C509D" w:rsidP="000476CF">
      <w:pPr>
        <w:numPr>
          <w:ilvl w:val="1"/>
          <w:numId w:val="37"/>
        </w:numPr>
        <w:tabs>
          <w:tab w:val="num" w:pos="2612"/>
        </w:tabs>
        <w:suppressAutoHyphens/>
        <w:spacing w:line="276" w:lineRule="auto"/>
        <w:jc w:val="both"/>
        <w:rPr>
          <w:i/>
        </w:rPr>
      </w:pPr>
      <w:r>
        <w:rPr>
          <w:b/>
        </w:rPr>
        <w:t>Données particulières de c</w:t>
      </w:r>
      <w:r w:rsidR="00A324B3">
        <w:rPr>
          <w:b/>
        </w:rPr>
        <w:t xml:space="preserve">onsultation restreinte </w:t>
      </w:r>
      <w:r w:rsidR="00C35A75" w:rsidRPr="00947C97">
        <w:rPr>
          <w:b/>
        </w:rPr>
        <w:t>(DP</w:t>
      </w:r>
      <w:r>
        <w:rPr>
          <w:b/>
        </w:rPr>
        <w:t>CR</w:t>
      </w:r>
      <w:r w:rsidR="00C35A75" w:rsidRPr="00947C97">
        <w:rPr>
          <w:b/>
        </w:rPr>
        <w:t>) </w:t>
      </w:r>
      <w:r w:rsidR="00C35A75" w:rsidRPr="00947C97">
        <w:t>: cette deuxième sous-section énonce les dispositions propres à chaque passation de marché. Elle complète les informations ou conditions figurant dans les Instructions aux Candidats.</w:t>
      </w:r>
      <w:r w:rsidR="00C35A75" w:rsidRPr="00947C97">
        <w:rPr>
          <w:b/>
        </w:rPr>
        <w:t xml:space="preserve"> </w:t>
      </w:r>
    </w:p>
    <w:p w14:paraId="2CCBE63E" w14:textId="77777777" w:rsidR="00C35A75" w:rsidRPr="00947C97" w:rsidRDefault="00C35A75" w:rsidP="00947C97">
      <w:pPr>
        <w:tabs>
          <w:tab w:val="num" w:pos="2612"/>
        </w:tabs>
        <w:suppressAutoHyphens/>
        <w:spacing w:line="276" w:lineRule="auto"/>
        <w:ind w:left="1429"/>
        <w:jc w:val="both"/>
        <w:rPr>
          <w:i/>
        </w:rPr>
      </w:pPr>
    </w:p>
    <w:p w14:paraId="254C9E6F" w14:textId="77777777" w:rsidR="00C35A75" w:rsidRPr="00947C97" w:rsidRDefault="00C35A75" w:rsidP="00947C97">
      <w:pPr>
        <w:tabs>
          <w:tab w:val="num" w:pos="2612"/>
        </w:tabs>
        <w:suppressAutoHyphens/>
        <w:spacing w:line="276" w:lineRule="auto"/>
        <w:jc w:val="both"/>
        <w:rPr>
          <w:i/>
        </w:rPr>
      </w:pPr>
      <w:r w:rsidRPr="00947C97">
        <w:rPr>
          <w:b/>
          <w:i/>
        </w:rPr>
        <w:t xml:space="preserve">Les dispositions figurant dans cette sous-section sont complétées par l’Autorité Contractante et ne sont pas modifiées par le </w:t>
      </w:r>
      <w:r w:rsidRPr="00947C97">
        <w:rPr>
          <w:b/>
        </w:rPr>
        <w:t>candidat.</w:t>
      </w:r>
    </w:p>
    <w:p w14:paraId="0766CDDD" w14:textId="77777777" w:rsidR="00C35A75" w:rsidRPr="00947C97" w:rsidRDefault="00C35A75" w:rsidP="00947C97">
      <w:pPr>
        <w:tabs>
          <w:tab w:val="num" w:pos="2612"/>
        </w:tabs>
        <w:suppressAutoHyphens/>
        <w:spacing w:line="276" w:lineRule="auto"/>
        <w:jc w:val="both"/>
        <w:rPr>
          <w:b/>
        </w:rPr>
      </w:pPr>
    </w:p>
    <w:p w14:paraId="0DF439FB" w14:textId="77777777" w:rsidR="00C35A75" w:rsidRPr="00947C97" w:rsidRDefault="00C35A75" w:rsidP="00947C97">
      <w:pPr>
        <w:tabs>
          <w:tab w:val="num" w:pos="2612"/>
        </w:tabs>
        <w:suppressAutoHyphens/>
        <w:spacing w:line="276" w:lineRule="auto"/>
        <w:jc w:val="both"/>
        <w:rPr>
          <w:bCs/>
        </w:rPr>
      </w:pPr>
      <w:r w:rsidRPr="00947C97">
        <w:rPr>
          <w:b/>
        </w:rPr>
        <w:t>Section III - Critères de qualification des soumissionnaires et d’évaluation des offres</w:t>
      </w:r>
      <w:r w:rsidRPr="00947C97">
        <w:rPr>
          <w:bCs/>
        </w:rPr>
        <w:t>.</w:t>
      </w:r>
    </w:p>
    <w:p w14:paraId="6D61097A" w14:textId="77777777" w:rsidR="00C35A75" w:rsidRPr="00947C97" w:rsidRDefault="00C35A75" w:rsidP="00947C97">
      <w:pPr>
        <w:tabs>
          <w:tab w:val="num" w:pos="2612"/>
        </w:tabs>
        <w:suppressAutoHyphens/>
        <w:spacing w:line="276" w:lineRule="auto"/>
        <w:jc w:val="both"/>
        <w:rPr>
          <w:bCs/>
        </w:rPr>
      </w:pPr>
    </w:p>
    <w:p w14:paraId="3EB58F79" w14:textId="77777777" w:rsidR="00C35A75" w:rsidRPr="00947C97" w:rsidRDefault="00C35A75" w:rsidP="00947C97">
      <w:pPr>
        <w:tabs>
          <w:tab w:val="num" w:pos="2612"/>
        </w:tabs>
        <w:suppressAutoHyphens/>
        <w:spacing w:line="276" w:lineRule="auto"/>
        <w:jc w:val="both"/>
      </w:pPr>
      <w:r w:rsidRPr="00947C97">
        <w:rPr>
          <w:bCs/>
        </w:rPr>
        <w:t>Cette</w:t>
      </w:r>
      <w:r w:rsidRPr="00947C97">
        <w:t xml:space="preserve"> section</w:t>
      </w:r>
      <w:r w:rsidRPr="00947C97">
        <w:rPr>
          <w:b/>
        </w:rPr>
        <w:t xml:space="preserve"> </w:t>
      </w:r>
      <w:r w:rsidRPr="00947C97">
        <w:t xml:space="preserve">indique les critères utilisés pour déterminer l’offre évaluée la moins-disante et pour établir si le soumissionnaire possède les qualifications nécessaires pour exécuter le Marché, ainsi que les formulaires de qualification. </w:t>
      </w:r>
    </w:p>
    <w:p w14:paraId="564DDC10" w14:textId="77777777" w:rsidR="00C35A75" w:rsidRPr="00947C97" w:rsidRDefault="00C35A75" w:rsidP="00947C97">
      <w:pPr>
        <w:tabs>
          <w:tab w:val="num" w:pos="2612"/>
        </w:tabs>
        <w:suppressAutoHyphens/>
        <w:spacing w:line="276" w:lineRule="auto"/>
        <w:jc w:val="both"/>
      </w:pPr>
    </w:p>
    <w:p w14:paraId="04003A1E" w14:textId="77777777" w:rsidR="00C35A75" w:rsidRDefault="00C35A75" w:rsidP="00B6100C">
      <w:pPr>
        <w:suppressAutoHyphens/>
        <w:spacing w:line="276" w:lineRule="auto"/>
        <w:jc w:val="both"/>
        <w:rPr>
          <w:b/>
          <w:i/>
        </w:rPr>
      </w:pPr>
      <w:r w:rsidRPr="00947C97">
        <w:rPr>
          <w:b/>
          <w:i/>
        </w:rPr>
        <w:t>Les dispositions figurant dans cette sous-section sont complétés par l’Autorité Contractante et  le candidat.</w:t>
      </w:r>
    </w:p>
    <w:p w14:paraId="17C23E62" w14:textId="77777777" w:rsidR="00B6100C" w:rsidRPr="00947C97" w:rsidRDefault="00B6100C" w:rsidP="00B6100C">
      <w:pPr>
        <w:suppressAutoHyphens/>
        <w:spacing w:line="276" w:lineRule="auto"/>
        <w:jc w:val="both"/>
        <w:rPr>
          <w:i/>
        </w:rPr>
      </w:pPr>
    </w:p>
    <w:p w14:paraId="11DFF2E5" w14:textId="77777777" w:rsidR="00C35A75" w:rsidRPr="00947C97" w:rsidRDefault="00C35A75" w:rsidP="00947C97">
      <w:pPr>
        <w:tabs>
          <w:tab w:val="num" w:pos="2612"/>
        </w:tabs>
        <w:suppressAutoHyphens/>
        <w:spacing w:line="276" w:lineRule="auto"/>
        <w:jc w:val="both"/>
        <w:rPr>
          <w:b/>
        </w:rPr>
      </w:pPr>
      <w:r w:rsidRPr="00947C97">
        <w:rPr>
          <w:b/>
        </w:rPr>
        <w:lastRenderedPageBreak/>
        <w:t>Section IV- Formulaires de soumission</w:t>
      </w:r>
      <w:r w:rsidRPr="00947C97">
        <w:rPr>
          <w:bCs/>
        </w:rPr>
        <w:t>.</w:t>
      </w:r>
      <w:r w:rsidRPr="00947C97">
        <w:rPr>
          <w:b/>
        </w:rPr>
        <w:t xml:space="preserve"> </w:t>
      </w:r>
    </w:p>
    <w:p w14:paraId="577604FF" w14:textId="77777777" w:rsidR="00C35A75" w:rsidRPr="00947C97" w:rsidRDefault="00C35A75" w:rsidP="00947C97">
      <w:pPr>
        <w:tabs>
          <w:tab w:val="num" w:pos="2612"/>
        </w:tabs>
        <w:suppressAutoHyphens/>
        <w:spacing w:line="276" w:lineRule="auto"/>
        <w:jc w:val="both"/>
        <w:rPr>
          <w:b/>
        </w:rPr>
      </w:pPr>
    </w:p>
    <w:p w14:paraId="65AA8140" w14:textId="77777777" w:rsidR="00C35A75" w:rsidRPr="00947C97" w:rsidRDefault="00C35A75" w:rsidP="00947C97">
      <w:pPr>
        <w:tabs>
          <w:tab w:val="num" w:pos="2612"/>
        </w:tabs>
        <w:suppressAutoHyphens/>
        <w:spacing w:line="276" w:lineRule="auto"/>
        <w:jc w:val="both"/>
      </w:pPr>
      <w:r w:rsidRPr="00947C97">
        <w:rPr>
          <w:bCs/>
        </w:rPr>
        <w:t xml:space="preserve">Cette section </w:t>
      </w:r>
      <w:r w:rsidRPr="00947C97">
        <w:t xml:space="preserve">comprend des formulaires à soumettre avec l’offre : le formulaire d’acte de soumission(ou lettre de soumission), formulaire de  garantie de soumission,  formulaire de bordereau des prix unitaires, du devis quantitatif et estimatif, du calendrier de livraison, </w:t>
      </w:r>
      <w:r w:rsidR="00A41D5D" w:rsidRPr="00947C97">
        <w:t>etc.</w:t>
      </w:r>
    </w:p>
    <w:p w14:paraId="592D738D" w14:textId="77777777" w:rsidR="00C35A75" w:rsidRPr="00947C97" w:rsidRDefault="00C35A75" w:rsidP="00947C97">
      <w:pPr>
        <w:suppressAutoHyphens/>
        <w:spacing w:line="276" w:lineRule="auto"/>
        <w:jc w:val="both"/>
      </w:pPr>
    </w:p>
    <w:p w14:paraId="3FB6D95D" w14:textId="77777777" w:rsidR="00C35A75" w:rsidRPr="00947C97" w:rsidRDefault="00C35A75" w:rsidP="00947C97">
      <w:pPr>
        <w:suppressAutoHyphens/>
        <w:spacing w:line="276" w:lineRule="auto"/>
        <w:jc w:val="both"/>
      </w:pPr>
      <w:r w:rsidRPr="00947C97">
        <w:rPr>
          <w:b/>
        </w:rPr>
        <w:t>Section V- Spécifications Techniques (y compris plans et croquis)</w:t>
      </w:r>
      <w:r w:rsidRPr="00947C97">
        <w:t xml:space="preserve"> : </w:t>
      </w:r>
    </w:p>
    <w:p w14:paraId="64BDA943" w14:textId="77777777" w:rsidR="00C35A75" w:rsidRPr="00947C97" w:rsidRDefault="00C35A75" w:rsidP="00947C97">
      <w:pPr>
        <w:suppressAutoHyphens/>
        <w:spacing w:line="276" w:lineRule="auto"/>
        <w:jc w:val="both"/>
      </w:pPr>
    </w:p>
    <w:p w14:paraId="5B135F6E" w14:textId="77777777" w:rsidR="00C35A75" w:rsidRPr="00947C97" w:rsidRDefault="00C35A75" w:rsidP="00947C97">
      <w:pPr>
        <w:suppressAutoHyphens/>
        <w:spacing w:line="276" w:lineRule="auto"/>
        <w:jc w:val="both"/>
      </w:pPr>
      <w:r w:rsidRPr="00947C97">
        <w:t xml:space="preserve">Dans ce document figurent les Spécifications techniques, et les plans  décrivant les travaux devant être réalisés. </w:t>
      </w:r>
    </w:p>
    <w:p w14:paraId="1140F4FA" w14:textId="77777777" w:rsidR="00C35A75" w:rsidRPr="00947C97" w:rsidRDefault="00C35A75" w:rsidP="00947C97">
      <w:pPr>
        <w:suppressAutoHyphens/>
        <w:spacing w:line="276" w:lineRule="auto"/>
        <w:jc w:val="both"/>
      </w:pPr>
    </w:p>
    <w:p w14:paraId="0402D186" w14:textId="77777777" w:rsidR="00C35A75" w:rsidRPr="00947C97" w:rsidRDefault="00C35A75" w:rsidP="00947C97">
      <w:pPr>
        <w:tabs>
          <w:tab w:val="left" w:pos="1350"/>
        </w:tabs>
        <w:spacing w:line="276" w:lineRule="auto"/>
        <w:jc w:val="both"/>
      </w:pPr>
      <w:r w:rsidRPr="00947C97">
        <w:rPr>
          <w:b/>
        </w:rPr>
        <w:t>Section VI – Cahier des Clauses Administratives Particulières (CCAP) ou le Marché</w:t>
      </w:r>
      <w:r w:rsidRPr="00947C97">
        <w:t> </w:t>
      </w:r>
    </w:p>
    <w:p w14:paraId="7B2CA5B8" w14:textId="77777777" w:rsidR="00C35A75" w:rsidRPr="00947C97" w:rsidRDefault="00C35A75" w:rsidP="00947C97">
      <w:pPr>
        <w:tabs>
          <w:tab w:val="left" w:pos="1350"/>
        </w:tabs>
        <w:spacing w:line="276" w:lineRule="auto"/>
        <w:jc w:val="both"/>
      </w:pPr>
    </w:p>
    <w:p w14:paraId="7ADE6BD7" w14:textId="77777777" w:rsidR="00C35A75" w:rsidRPr="00947C97" w:rsidRDefault="00C35A75" w:rsidP="00947C97">
      <w:pPr>
        <w:tabs>
          <w:tab w:val="left" w:pos="1350"/>
        </w:tabs>
        <w:spacing w:line="276" w:lineRule="auto"/>
        <w:jc w:val="both"/>
      </w:pPr>
      <w:r w:rsidRPr="00947C97">
        <w:t>Cette section énonce les clauses et conditions d’exécution propres à chaque marché.</w:t>
      </w:r>
    </w:p>
    <w:p w14:paraId="41DC1BCE" w14:textId="77777777" w:rsidR="00C35A75" w:rsidRPr="00947C97" w:rsidRDefault="00C35A75" w:rsidP="00947C97">
      <w:pPr>
        <w:tabs>
          <w:tab w:val="left" w:pos="1350"/>
        </w:tabs>
        <w:spacing w:line="276" w:lineRule="auto"/>
        <w:jc w:val="both"/>
      </w:pPr>
    </w:p>
    <w:p w14:paraId="34237BB0" w14:textId="77777777" w:rsidR="00C35A75" w:rsidRPr="00947C97" w:rsidRDefault="00C35A75" w:rsidP="00947C97">
      <w:pPr>
        <w:pStyle w:val="Liste"/>
        <w:spacing w:line="276" w:lineRule="auto"/>
        <w:ind w:left="0"/>
        <w:rPr>
          <w:lang w:val="fr-FR"/>
        </w:rPr>
      </w:pPr>
      <w:r w:rsidRPr="00947C97">
        <w:rPr>
          <w:b/>
          <w:lang w:val="fr-FR"/>
        </w:rPr>
        <w:t xml:space="preserve">Section VII – Formulaires de lettre de marché et  de garanties d’exécution </w:t>
      </w:r>
      <w:r w:rsidRPr="00947C97">
        <w:rPr>
          <w:lang w:val="fr-FR"/>
        </w:rPr>
        <w:t> </w:t>
      </w:r>
    </w:p>
    <w:p w14:paraId="504CDE36" w14:textId="77777777" w:rsidR="00C35A75" w:rsidRPr="00947C97" w:rsidRDefault="00C35A75" w:rsidP="00947C97">
      <w:pPr>
        <w:pStyle w:val="Liste"/>
        <w:spacing w:line="276" w:lineRule="auto"/>
        <w:ind w:left="0"/>
        <w:rPr>
          <w:b/>
          <w:i/>
          <w:lang w:val="fr-FR"/>
        </w:rPr>
      </w:pPr>
      <w:r w:rsidRPr="00947C97">
        <w:rPr>
          <w:lang w:val="fr-FR"/>
        </w:rPr>
        <w:t xml:space="preserve">Cette Section contient des formulaires qui complètent le marché : le modèle de lettre de marché, </w:t>
      </w:r>
      <w:r w:rsidRPr="00947C97">
        <w:rPr>
          <w:color w:val="00B050"/>
          <w:lang w:val="fr-FR"/>
        </w:rPr>
        <w:t>le modèle d’Acte d’Engagement qui, une fois rempli, incorpore toute correction ou modification  à l’offre acceptée en rapport avec les modifications permises par les DPAO et le CCAP</w:t>
      </w:r>
      <w:r w:rsidRPr="00947C97">
        <w:rPr>
          <w:lang w:val="fr-FR"/>
        </w:rPr>
        <w:t>, ainsi que les formulaires de garantie de bonne exécution et de garantie de remboursement d’avance à la commande. Ces formulaires  seront remplis uniquement par un attributaire du marché.</w:t>
      </w:r>
    </w:p>
    <w:p w14:paraId="2FF59E33" w14:textId="77777777" w:rsidR="00C35A75" w:rsidRPr="00947C97" w:rsidRDefault="00C35A75" w:rsidP="00947C97">
      <w:pPr>
        <w:suppressAutoHyphens/>
        <w:spacing w:line="276" w:lineRule="auto"/>
        <w:ind w:right="-72"/>
        <w:jc w:val="both"/>
      </w:pPr>
      <w:r w:rsidRPr="00947C97">
        <w:t xml:space="preserve">Le Maitre d’ouvrage prend soin de vérifier que les dispositions du DAO-type sont compatibles avec la nature des travaux à réaliser, ainsi que les dispositions </w:t>
      </w:r>
      <w:r w:rsidRPr="00947C97">
        <w:rPr>
          <w:szCs w:val="24"/>
        </w:rPr>
        <w:t>de la loi N°1/04 du 29 janvier 2018 portant modification de la loi n°1/01 du 04/février 2008</w:t>
      </w:r>
      <w:r w:rsidRPr="00947C97">
        <w:t>, portant Code des Marchés Publics du Burundi.</w:t>
      </w:r>
    </w:p>
    <w:p w14:paraId="7CC2E988" w14:textId="77777777" w:rsidR="00C35A75" w:rsidRPr="00947C97" w:rsidRDefault="00C35A75" w:rsidP="00947C97">
      <w:pPr>
        <w:suppressAutoHyphens/>
        <w:spacing w:line="276" w:lineRule="auto"/>
        <w:ind w:right="-72"/>
        <w:jc w:val="both"/>
      </w:pPr>
      <w:r w:rsidRPr="00947C97">
        <w:t xml:space="preserve"> </w:t>
      </w:r>
    </w:p>
    <w:p w14:paraId="5C8612E5" w14:textId="77777777" w:rsidR="001F5BD4" w:rsidRPr="00947C97" w:rsidRDefault="001F5BD4" w:rsidP="00947C97">
      <w:pPr>
        <w:pStyle w:val="En-tte"/>
        <w:tabs>
          <w:tab w:val="clear" w:pos="4320"/>
          <w:tab w:val="clear" w:pos="8640"/>
        </w:tabs>
        <w:spacing w:line="276" w:lineRule="auto"/>
        <w:rPr>
          <w:lang w:val="fr-FR"/>
        </w:rPr>
      </w:pPr>
    </w:p>
    <w:p w14:paraId="1E8FCB36" w14:textId="77777777" w:rsidR="001F5BD4" w:rsidRPr="00947C97" w:rsidRDefault="001F5BD4" w:rsidP="00947C97">
      <w:pPr>
        <w:suppressAutoHyphens/>
        <w:spacing w:line="276" w:lineRule="auto"/>
        <w:jc w:val="both"/>
      </w:pPr>
      <w:r w:rsidRPr="00947C97">
        <w:t xml:space="preserve">  </w:t>
      </w:r>
    </w:p>
    <w:p w14:paraId="0D739F4D" w14:textId="77777777" w:rsidR="001F5BD4" w:rsidRPr="00947C97" w:rsidRDefault="001F5BD4" w:rsidP="00947C97">
      <w:pPr>
        <w:pStyle w:val="En-tte"/>
        <w:tabs>
          <w:tab w:val="clear" w:pos="4320"/>
          <w:tab w:val="clear" w:pos="8640"/>
        </w:tabs>
        <w:spacing w:line="276" w:lineRule="auto"/>
        <w:rPr>
          <w:i/>
          <w:sz w:val="18"/>
          <w:szCs w:val="18"/>
          <w:lang w:val="fr-FR"/>
        </w:rPr>
      </w:pPr>
      <w:r w:rsidRPr="00947C97">
        <w:rPr>
          <w:lang w:val="fr-FR"/>
        </w:rPr>
        <w:br w:type="page"/>
      </w:r>
    </w:p>
    <w:p w14:paraId="27B307CB" w14:textId="77777777" w:rsidR="001F5BD4" w:rsidRPr="00947C97" w:rsidRDefault="001F5BD4" w:rsidP="00947C97">
      <w:pPr>
        <w:pStyle w:val="En-tte"/>
        <w:tabs>
          <w:tab w:val="clear" w:pos="4320"/>
          <w:tab w:val="clear" w:pos="8640"/>
        </w:tabs>
        <w:spacing w:line="276" w:lineRule="auto"/>
        <w:rPr>
          <w:lang w:val="fr-FR"/>
        </w:rPr>
      </w:pPr>
    </w:p>
    <w:p w14:paraId="1A3EC0C7" w14:textId="77777777" w:rsidR="001F5BD4" w:rsidRPr="00947C97" w:rsidRDefault="001F5BD4" w:rsidP="00947C97">
      <w:pPr>
        <w:suppressAutoHyphens/>
        <w:spacing w:line="276" w:lineRule="auto"/>
        <w:jc w:val="both"/>
        <w:rPr>
          <w:b/>
          <w:sz w:val="31"/>
        </w:rPr>
      </w:pPr>
      <w:r w:rsidRPr="00947C97">
        <w:rPr>
          <w:b/>
          <w:sz w:val="31"/>
        </w:rPr>
        <w:t>Table des Matières</w:t>
      </w:r>
    </w:p>
    <w:p w14:paraId="74765773" w14:textId="77777777" w:rsidR="001F5BD4" w:rsidRPr="00947C97" w:rsidRDefault="001F5BD4" w:rsidP="00947C97">
      <w:pPr>
        <w:suppressAutoHyphens/>
        <w:spacing w:line="276" w:lineRule="auto"/>
        <w:jc w:val="both"/>
        <w:rPr>
          <w:b/>
          <w:sz w:val="31"/>
        </w:rPr>
      </w:pPr>
    </w:p>
    <w:p w14:paraId="7B05C9B7" w14:textId="77777777" w:rsidR="001F5BD4" w:rsidRPr="00947C97" w:rsidRDefault="001F5BD4" w:rsidP="00947C97">
      <w:pPr>
        <w:suppressAutoHyphens/>
        <w:spacing w:line="276" w:lineRule="auto"/>
        <w:jc w:val="both"/>
        <w:rPr>
          <w:b/>
        </w:rPr>
      </w:pPr>
    </w:p>
    <w:p w14:paraId="281863E6" w14:textId="77777777" w:rsidR="001F5BD4" w:rsidRPr="00947C97" w:rsidRDefault="00A72AA4" w:rsidP="00947C97">
      <w:pPr>
        <w:suppressAutoHyphens/>
        <w:spacing w:line="276" w:lineRule="auto"/>
        <w:jc w:val="both"/>
        <w:rPr>
          <w:b/>
        </w:rPr>
      </w:pPr>
      <w:r w:rsidRPr="00947C97">
        <w:rPr>
          <w:b/>
        </w:rPr>
        <w:t xml:space="preserve">Section </w:t>
      </w:r>
      <w:r w:rsidR="001C509D" w:rsidRPr="00947C97">
        <w:rPr>
          <w:b/>
        </w:rPr>
        <w:t xml:space="preserve">I. </w:t>
      </w:r>
      <w:r w:rsidR="001C509D">
        <w:rPr>
          <w:b/>
        </w:rPr>
        <w:t>Lettre d’invitation aux candidats</w:t>
      </w:r>
      <w:r w:rsidRPr="00947C97">
        <w:rPr>
          <w:b/>
        </w:rPr>
        <w:t>…………………………………………………</w:t>
      </w:r>
      <w:r w:rsidR="001D194F">
        <w:rPr>
          <w:b/>
        </w:rPr>
        <w:t>…</w:t>
      </w:r>
      <w:r w:rsidRPr="00947C97">
        <w:rPr>
          <w:b/>
        </w:rPr>
        <w:t>…6</w:t>
      </w:r>
      <w:r w:rsidR="001F5BD4" w:rsidRPr="00947C97">
        <w:rPr>
          <w:b/>
        </w:rPr>
        <w:tab/>
      </w:r>
      <w:r w:rsidR="001F5BD4" w:rsidRPr="00947C97">
        <w:rPr>
          <w:b/>
        </w:rPr>
        <w:tab/>
      </w:r>
      <w:r w:rsidR="001F5BD4" w:rsidRPr="00947C97">
        <w:rPr>
          <w:b/>
        </w:rPr>
        <w:tab/>
      </w:r>
      <w:r w:rsidR="001F5BD4" w:rsidRPr="00947C97">
        <w:rPr>
          <w:b/>
        </w:rPr>
        <w:tab/>
        <w:t xml:space="preserve">                                                                                                  </w:t>
      </w:r>
    </w:p>
    <w:p w14:paraId="4ABD301E" w14:textId="77777777" w:rsidR="001F5BD4" w:rsidRPr="00947C97" w:rsidRDefault="001F5BD4" w:rsidP="00947C97">
      <w:pPr>
        <w:suppressAutoHyphens/>
        <w:spacing w:line="276" w:lineRule="auto"/>
        <w:ind w:left="28"/>
        <w:jc w:val="both"/>
      </w:pPr>
      <w:r w:rsidRPr="00947C97">
        <w:rPr>
          <w:b/>
        </w:rPr>
        <w:t xml:space="preserve">Section </w:t>
      </w:r>
      <w:r w:rsidR="00A72AA4" w:rsidRPr="00947C97">
        <w:rPr>
          <w:b/>
        </w:rPr>
        <w:t>I</w:t>
      </w:r>
      <w:r w:rsidRPr="00947C97">
        <w:rPr>
          <w:b/>
        </w:rPr>
        <w:t xml:space="preserve">I. </w:t>
      </w:r>
      <w:r w:rsidRPr="00947C97">
        <w:rPr>
          <w:b/>
        </w:rPr>
        <w:tab/>
        <w:t>Règlement particu</w:t>
      </w:r>
      <w:r w:rsidR="001C509D">
        <w:rPr>
          <w:b/>
        </w:rPr>
        <w:t>lier de c</w:t>
      </w:r>
      <w:r w:rsidR="00A324B3">
        <w:rPr>
          <w:b/>
        </w:rPr>
        <w:t xml:space="preserve">onsultation restreinte </w:t>
      </w:r>
      <w:r w:rsidR="00A72AA4" w:rsidRPr="00947C97">
        <w:rPr>
          <w:b/>
        </w:rPr>
        <w:t>(RPAO)</w:t>
      </w:r>
      <w:r w:rsidRPr="00947C97">
        <w:rPr>
          <w:b/>
        </w:rPr>
        <w:t>…………………………</w:t>
      </w:r>
      <w:r w:rsidRPr="00947C97">
        <w:rPr>
          <w:bCs/>
        </w:rPr>
        <w:t xml:space="preserve">10 </w:t>
      </w:r>
    </w:p>
    <w:p w14:paraId="56EBC644" w14:textId="77777777" w:rsidR="001F5BD4" w:rsidRPr="00947C97" w:rsidRDefault="001F5BD4" w:rsidP="00947C97">
      <w:pPr>
        <w:suppressAutoHyphens/>
        <w:spacing w:line="276" w:lineRule="auto"/>
        <w:ind w:left="28"/>
        <w:jc w:val="both"/>
      </w:pPr>
    </w:p>
    <w:p w14:paraId="2E21F09A" w14:textId="77777777" w:rsidR="001F5BD4" w:rsidRPr="00947C97" w:rsidRDefault="001F5BD4" w:rsidP="000476CF">
      <w:pPr>
        <w:numPr>
          <w:ilvl w:val="0"/>
          <w:numId w:val="42"/>
        </w:numPr>
        <w:tabs>
          <w:tab w:val="clear" w:pos="720"/>
          <w:tab w:val="num" w:pos="1134"/>
        </w:tabs>
        <w:suppressAutoHyphens/>
        <w:spacing w:line="276" w:lineRule="auto"/>
        <w:ind w:left="738" w:firstLine="113"/>
        <w:jc w:val="both"/>
        <w:rPr>
          <w:b/>
        </w:rPr>
      </w:pPr>
      <w:r w:rsidRPr="00947C97">
        <w:rPr>
          <w:b/>
        </w:rPr>
        <w:t xml:space="preserve">Instruction aux </w:t>
      </w:r>
      <w:r w:rsidR="00A72AA4" w:rsidRPr="00947C97">
        <w:rPr>
          <w:b/>
        </w:rPr>
        <w:t>Candidatas(I</w:t>
      </w:r>
      <w:r w:rsidR="00A72AA4" w:rsidRPr="00947C97">
        <w:rPr>
          <w:b/>
          <w:strike/>
        </w:rPr>
        <w:t>S</w:t>
      </w:r>
      <w:r w:rsidR="00A72AA4" w:rsidRPr="00947C97">
        <w:rPr>
          <w:b/>
        </w:rPr>
        <w:t>C)</w:t>
      </w:r>
      <w:r w:rsidRPr="00947C97">
        <w:rPr>
          <w:b/>
        </w:rPr>
        <w:t>……………………………...</w:t>
      </w:r>
      <w:r w:rsidRPr="00947C97">
        <w:rPr>
          <w:bCs/>
        </w:rPr>
        <w:t>13</w:t>
      </w:r>
      <w:r w:rsidRPr="00947C97">
        <w:t xml:space="preserve">                                  </w:t>
      </w:r>
      <w:r w:rsidRPr="00947C97">
        <w:rPr>
          <w:b/>
        </w:rPr>
        <w:t xml:space="preserve">                                 </w:t>
      </w:r>
    </w:p>
    <w:p w14:paraId="67180BE0" w14:textId="77777777" w:rsidR="001F5BD4" w:rsidRPr="00947C97" w:rsidRDefault="001F5BD4" w:rsidP="00947C97">
      <w:pPr>
        <w:tabs>
          <w:tab w:val="num" w:pos="1134"/>
        </w:tabs>
        <w:suppressAutoHyphens/>
        <w:spacing w:line="276" w:lineRule="auto"/>
        <w:ind w:left="18" w:firstLine="113"/>
        <w:jc w:val="both"/>
        <w:rPr>
          <w:b/>
        </w:rPr>
      </w:pPr>
    </w:p>
    <w:p w14:paraId="208C789A" w14:textId="77777777" w:rsidR="00C35A75" w:rsidRPr="00947C97" w:rsidRDefault="001C509D" w:rsidP="000476CF">
      <w:pPr>
        <w:pStyle w:val="Titre3"/>
        <w:numPr>
          <w:ilvl w:val="0"/>
          <w:numId w:val="42"/>
        </w:numPr>
        <w:tabs>
          <w:tab w:val="clear" w:pos="720"/>
          <w:tab w:val="num" w:pos="1134"/>
        </w:tabs>
        <w:spacing w:before="0" w:after="0" w:line="276" w:lineRule="auto"/>
        <w:ind w:left="738" w:firstLine="113"/>
        <w:jc w:val="both"/>
      </w:pPr>
      <w:r>
        <w:t>Données particulières de c</w:t>
      </w:r>
      <w:r w:rsidR="00A324B3">
        <w:t xml:space="preserve">onsultation restreinte </w:t>
      </w:r>
      <w:r w:rsidR="001F5BD4" w:rsidRPr="00947C97">
        <w:t xml:space="preserve"> (DPAO)………………………..</w:t>
      </w:r>
      <w:r w:rsidR="001F5BD4" w:rsidRPr="00947C97">
        <w:rPr>
          <w:b w:val="0"/>
          <w:bCs/>
        </w:rPr>
        <w:t>33</w:t>
      </w:r>
      <w:r w:rsidR="001F5BD4" w:rsidRPr="00947C97">
        <w:t xml:space="preserve">                               </w:t>
      </w:r>
    </w:p>
    <w:p w14:paraId="47FB78D2" w14:textId="77777777" w:rsidR="00C35A75" w:rsidRPr="00947C97" w:rsidRDefault="00C35A75" w:rsidP="00947C97">
      <w:pPr>
        <w:pStyle w:val="Titre3"/>
        <w:spacing w:before="0" w:after="0" w:line="276" w:lineRule="auto"/>
        <w:ind w:left="851"/>
        <w:jc w:val="both"/>
      </w:pPr>
    </w:p>
    <w:p w14:paraId="1556F811" w14:textId="77777777" w:rsidR="001F5BD4" w:rsidRPr="00947C97" w:rsidRDefault="00C53A57" w:rsidP="000476CF">
      <w:pPr>
        <w:pStyle w:val="Titre3"/>
        <w:numPr>
          <w:ilvl w:val="0"/>
          <w:numId w:val="42"/>
        </w:numPr>
        <w:tabs>
          <w:tab w:val="clear" w:pos="720"/>
          <w:tab w:val="num" w:pos="1134"/>
        </w:tabs>
        <w:spacing w:before="0" w:after="0" w:line="276" w:lineRule="auto"/>
        <w:ind w:left="738" w:firstLine="113"/>
        <w:jc w:val="both"/>
      </w:pPr>
      <w:r w:rsidRPr="00947C97">
        <w:t>Critères de qualification et d’évaluation (CEQ)</w:t>
      </w:r>
    </w:p>
    <w:p w14:paraId="44776D9B" w14:textId="77777777" w:rsidR="001F5BD4" w:rsidRPr="00947C97" w:rsidRDefault="001F5BD4" w:rsidP="00947C97">
      <w:pPr>
        <w:pStyle w:val="Titre3"/>
        <w:tabs>
          <w:tab w:val="num" w:pos="1134"/>
        </w:tabs>
        <w:spacing w:before="0" w:after="0" w:line="276" w:lineRule="auto"/>
        <w:ind w:left="18" w:firstLine="113"/>
        <w:jc w:val="both"/>
        <w:rPr>
          <w:szCs w:val="20"/>
        </w:rPr>
      </w:pPr>
    </w:p>
    <w:p w14:paraId="34B4AD73" w14:textId="77777777" w:rsidR="001F5BD4" w:rsidRPr="00947C97" w:rsidRDefault="001F5BD4" w:rsidP="00947C97">
      <w:pPr>
        <w:suppressAutoHyphens/>
        <w:spacing w:line="276" w:lineRule="auto"/>
        <w:jc w:val="both"/>
        <w:rPr>
          <w:b/>
        </w:rPr>
      </w:pPr>
      <w:r w:rsidRPr="00947C97">
        <w:rPr>
          <w:b/>
        </w:rPr>
        <w:t>Section III.  Formulaires de soumission………………………….………………………………</w:t>
      </w:r>
      <w:r w:rsidRPr="00947C97">
        <w:rPr>
          <w:bCs/>
        </w:rPr>
        <w:t xml:space="preserve">56 </w:t>
      </w:r>
      <w:r w:rsidRPr="00947C97">
        <w:rPr>
          <w:b/>
        </w:rPr>
        <w:t xml:space="preserve">                                                         </w:t>
      </w:r>
    </w:p>
    <w:p w14:paraId="126EDBF6" w14:textId="77777777" w:rsidR="001F5BD4" w:rsidRPr="00947C97" w:rsidRDefault="001F5BD4" w:rsidP="00947C97">
      <w:pPr>
        <w:spacing w:line="276" w:lineRule="auto"/>
        <w:jc w:val="both"/>
      </w:pPr>
    </w:p>
    <w:p w14:paraId="41F93546" w14:textId="77777777" w:rsidR="001F5BD4" w:rsidRPr="00947C97" w:rsidRDefault="001F5BD4" w:rsidP="00947C97">
      <w:pPr>
        <w:spacing w:line="276" w:lineRule="auto"/>
        <w:jc w:val="both"/>
        <w:rPr>
          <w:b/>
        </w:rPr>
      </w:pPr>
      <w:r w:rsidRPr="00947C97">
        <w:rPr>
          <w:b/>
        </w:rPr>
        <w:t xml:space="preserve">Section IV.  </w:t>
      </w:r>
      <w:r w:rsidR="00A72AA4" w:rsidRPr="00947C97">
        <w:rPr>
          <w:b/>
        </w:rPr>
        <w:t xml:space="preserve">Description des Travaux </w:t>
      </w:r>
      <w:r w:rsidRPr="00947C97">
        <w:rPr>
          <w:b/>
        </w:rPr>
        <w:t>et plans ………………………………………………….</w:t>
      </w:r>
      <w:r w:rsidRPr="00947C97">
        <w:rPr>
          <w:bCs/>
        </w:rPr>
        <w:t>67</w:t>
      </w:r>
      <w:r w:rsidRPr="00947C97">
        <w:rPr>
          <w:b/>
        </w:rPr>
        <w:t xml:space="preserve">                    </w:t>
      </w:r>
      <w:r w:rsidRPr="00947C97">
        <w:rPr>
          <w:b/>
        </w:rPr>
        <w:tab/>
      </w:r>
      <w:r w:rsidRPr="00947C97">
        <w:rPr>
          <w:b/>
        </w:rPr>
        <w:tab/>
      </w:r>
      <w:r w:rsidRPr="00947C97">
        <w:rPr>
          <w:b/>
        </w:rPr>
        <w:tab/>
      </w:r>
    </w:p>
    <w:p w14:paraId="107D8E28" w14:textId="77777777" w:rsidR="001F5BD4" w:rsidRPr="00947C97" w:rsidRDefault="001F5BD4" w:rsidP="00947C97">
      <w:pPr>
        <w:spacing w:line="276" w:lineRule="auto"/>
        <w:jc w:val="both"/>
        <w:rPr>
          <w:b/>
        </w:rPr>
      </w:pPr>
      <w:r w:rsidRPr="00947C97">
        <w:rPr>
          <w:b/>
        </w:rPr>
        <w:t>Section V. Cahier des Clauses Administratives Particulières (CCAP) ou "</w:t>
      </w:r>
      <w:r w:rsidRPr="00947C97">
        <w:rPr>
          <w:b/>
        </w:rPr>
        <w:tab/>
        <w:t>Le Marché"….....</w:t>
      </w:r>
      <w:r w:rsidRPr="00947C97">
        <w:rPr>
          <w:bCs/>
        </w:rPr>
        <w:tab/>
      </w:r>
      <w:r w:rsidRPr="00947C97">
        <w:rPr>
          <w:bCs/>
        </w:rPr>
        <w:tab/>
        <w:t>69</w:t>
      </w:r>
    </w:p>
    <w:p w14:paraId="3BC35233" w14:textId="77777777" w:rsidR="001F5BD4" w:rsidRPr="00947C97" w:rsidRDefault="001F5BD4" w:rsidP="00947C97">
      <w:pPr>
        <w:spacing w:line="276" w:lineRule="auto"/>
        <w:jc w:val="both"/>
        <w:rPr>
          <w:b/>
        </w:rPr>
      </w:pPr>
    </w:p>
    <w:p w14:paraId="4F3534CF" w14:textId="77777777" w:rsidR="001F5BD4" w:rsidRPr="00947C97" w:rsidRDefault="001F5BD4" w:rsidP="00947C97">
      <w:pPr>
        <w:spacing w:line="276" w:lineRule="auto"/>
        <w:jc w:val="both"/>
        <w:rPr>
          <w:b/>
        </w:rPr>
      </w:pPr>
      <w:r w:rsidRPr="00947C97">
        <w:rPr>
          <w:b/>
        </w:rPr>
        <w:t>Section VI.  Modèles de formulaires et Garanties……………………………………………….</w:t>
      </w:r>
      <w:r w:rsidRPr="00947C97">
        <w:rPr>
          <w:bCs/>
        </w:rPr>
        <w:t>95</w:t>
      </w:r>
    </w:p>
    <w:p w14:paraId="4737D193" w14:textId="77777777" w:rsidR="001F5BD4" w:rsidRPr="00947C97" w:rsidRDefault="001F5BD4" w:rsidP="00947C97">
      <w:pPr>
        <w:spacing w:line="276" w:lineRule="auto"/>
        <w:jc w:val="both"/>
        <w:rPr>
          <w:b/>
        </w:rPr>
      </w:pPr>
      <w:r w:rsidRPr="00947C97">
        <w:rPr>
          <w:b/>
        </w:rPr>
        <w:t xml:space="preserve">                                </w:t>
      </w:r>
    </w:p>
    <w:p w14:paraId="436FCF37" w14:textId="77777777" w:rsidR="001F5BD4" w:rsidRPr="00947C97" w:rsidRDefault="001F5BD4" w:rsidP="00947C97">
      <w:pPr>
        <w:tabs>
          <w:tab w:val="num" w:pos="1466"/>
        </w:tabs>
        <w:spacing w:line="276" w:lineRule="auto"/>
        <w:ind w:left="1418" w:right="2337"/>
        <w:jc w:val="both"/>
        <w:rPr>
          <w:b/>
        </w:rPr>
        <w:sectPr w:rsidR="001F5BD4" w:rsidRPr="00947C97">
          <w:headerReference w:type="default" r:id="rId14"/>
          <w:headerReference w:type="first" r:id="rId15"/>
          <w:pgSz w:w="11907" w:h="16840" w:code="9"/>
          <w:pgMar w:top="1440" w:right="1134" w:bottom="1440" w:left="1134" w:header="720" w:footer="720" w:gutter="0"/>
          <w:pgNumType w:start="2"/>
          <w:cols w:space="720"/>
          <w:noEndnote/>
          <w:titlePg/>
        </w:sectPr>
      </w:pPr>
      <w:r w:rsidRPr="00947C97">
        <w:rPr>
          <w:b/>
        </w:rPr>
        <w:t xml:space="preserve">           </w:t>
      </w:r>
      <w:r w:rsidR="00C35A75" w:rsidRPr="00947C97">
        <w:rPr>
          <w:b/>
        </w:rPr>
        <w:t xml:space="preserve">                              </w:t>
      </w:r>
      <w:commentRangeStart w:id="1"/>
    </w:p>
    <w:p w14:paraId="336D5084" w14:textId="77777777" w:rsidR="001D194F" w:rsidRPr="00E82C11" w:rsidRDefault="00C53A57" w:rsidP="001D194F">
      <w:pPr>
        <w:pStyle w:val="Titre2"/>
        <w:rPr>
          <w:color w:val="000000"/>
          <w:sz w:val="32"/>
          <w:szCs w:val="32"/>
          <w:lang w:val="fr-FR"/>
        </w:rPr>
      </w:pPr>
      <w:bookmarkStart w:id="2" w:name="_Toc340304590"/>
      <w:commentRangeEnd w:id="1"/>
      <w:r w:rsidRPr="00947C97">
        <w:rPr>
          <w:rStyle w:val="Marquedecommentaire"/>
          <w:b w:val="0"/>
          <w:lang w:val="fr-FR"/>
        </w:rPr>
        <w:lastRenderedPageBreak/>
        <w:commentReference w:id="1"/>
      </w:r>
      <w:bookmarkEnd w:id="2"/>
      <w:r w:rsidR="001D194F" w:rsidRPr="00E82C11">
        <w:rPr>
          <w:color w:val="000000"/>
          <w:sz w:val="32"/>
          <w:szCs w:val="32"/>
          <w:lang w:val="fr-FR"/>
        </w:rPr>
        <w:t xml:space="preserve"> Section I.  Lettre d’invitation</w:t>
      </w:r>
    </w:p>
    <w:p w14:paraId="03B6A223" w14:textId="77777777" w:rsidR="001D194F" w:rsidRPr="00E82C11" w:rsidRDefault="001D194F" w:rsidP="001D194F">
      <w:pPr>
        <w:suppressAutoHyphens/>
        <w:rPr>
          <w:color w:val="000000"/>
          <w:szCs w:val="24"/>
        </w:rPr>
      </w:pPr>
    </w:p>
    <w:p w14:paraId="1076C573" w14:textId="77777777" w:rsidR="001D194F" w:rsidRPr="00E82C11" w:rsidRDefault="001D194F" w:rsidP="001D194F">
      <w:pPr>
        <w:tabs>
          <w:tab w:val="right" w:pos="6300"/>
          <w:tab w:val="left" w:pos="6480"/>
          <w:tab w:val="right" w:pos="9000"/>
        </w:tabs>
        <w:suppressAutoHyphens/>
        <w:rPr>
          <w:color w:val="000000"/>
          <w:szCs w:val="24"/>
          <w:u w:val="single"/>
        </w:rPr>
      </w:pPr>
      <w:r w:rsidRPr="00E82C11">
        <w:rPr>
          <w:color w:val="000000"/>
          <w:szCs w:val="24"/>
        </w:rPr>
        <w:tab/>
        <w:t>Date: [</w:t>
      </w:r>
      <w:r w:rsidRPr="00E82C11">
        <w:rPr>
          <w:i/>
          <w:color w:val="000000"/>
          <w:szCs w:val="24"/>
        </w:rPr>
        <w:t>Date de l’Avis d’invitation</w:t>
      </w:r>
      <w:r w:rsidRPr="00E82C11">
        <w:rPr>
          <w:color w:val="000000"/>
          <w:szCs w:val="24"/>
        </w:rPr>
        <w:t>]</w:t>
      </w:r>
      <w:r w:rsidRPr="00E82C11">
        <w:rPr>
          <w:color w:val="000000"/>
          <w:szCs w:val="24"/>
        </w:rPr>
        <w:tab/>
      </w:r>
      <w:r w:rsidRPr="00E82C11">
        <w:rPr>
          <w:color w:val="000000"/>
          <w:szCs w:val="24"/>
          <w:u w:val="single"/>
        </w:rPr>
        <w:tab/>
      </w:r>
    </w:p>
    <w:p w14:paraId="3781911D" w14:textId="77777777" w:rsidR="001D194F" w:rsidRPr="00E82C11" w:rsidRDefault="001D194F" w:rsidP="001D194F">
      <w:pPr>
        <w:tabs>
          <w:tab w:val="right" w:pos="6300"/>
          <w:tab w:val="left" w:pos="6480"/>
          <w:tab w:val="right" w:pos="9000"/>
        </w:tabs>
        <w:suppressAutoHyphens/>
        <w:rPr>
          <w:color w:val="000000"/>
          <w:szCs w:val="24"/>
        </w:rPr>
      </w:pPr>
    </w:p>
    <w:p w14:paraId="00A8D231" w14:textId="77777777" w:rsidR="001D194F" w:rsidRPr="00E82C11" w:rsidRDefault="001D194F" w:rsidP="001D194F">
      <w:pPr>
        <w:tabs>
          <w:tab w:val="right" w:pos="6300"/>
          <w:tab w:val="left" w:pos="6480"/>
          <w:tab w:val="right" w:pos="9000"/>
        </w:tabs>
        <w:suppressAutoHyphens/>
        <w:rPr>
          <w:color w:val="000000"/>
          <w:szCs w:val="24"/>
        </w:rPr>
      </w:pPr>
      <w:r w:rsidRPr="00E82C11">
        <w:rPr>
          <w:color w:val="000000"/>
          <w:szCs w:val="24"/>
        </w:rPr>
        <w:tab/>
        <w:t>AOR N</w:t>
      </w:r>
      <w:r w:rsidRPr="00E82C11">
        <w:rPr>
          <w:color w:val="000000"/>
          <w:szCs w:val="24"/>
          <w:vertAlign w:val="superscript"/>
        </w:rPr>
        <w:t>o</w:t>
      </w:r>
      <w:r w:rsidRPr="00E82C11">
        <w:rPr>
          <w:color w:val="000000"/>
          <w:szCs w:val="24"/>
        </w:rPr>
        <w:t>:</w:t>
      </w:r>
      <w:r w:rsidRPr="00E82C11">
        <w:rPr>
          <w:color w:val="000000"/>
          <w:szCs w:val="24"/>
        </w:rPr>
        <w:tab/>
      </w:r>
      <w:r w:rsidRPr="00E82C11">
        <w:rPr>
          <w:color w:val="000000"/>
          <w:szCs w:val="24"/>
          <w:u w:val="single"/>
        </w:rPr>
        <w:tab/>
      </w:r>
    </w:p>
    <w:p w14:paraId="67944E4E" w14:textId="77777777" w:rsidR="001D194F" w:rsidRPr="00E82C11" w:rsidRDefault="001D194F" w:rsidP="001D194F">
      <w:pPr>
        <w:tabs>
          <w:tab w:val="right" w:pos="9000"/>
        </w:tabs>
        <w:suppressAutoHyphens/>
        <w:rPr>
          <w:color w:val="000000"/>
          <w:szCs w:val="24"/>
        </w:rPr>
      </w:pPr>
    </w:p>
    <w:p w14:paraId="3F8D027E" w14:textId="77777777" w:rsidR="001D194F" w:rsidRPr="00E82C11" w:rsidRDefault="001D194F" w:rsidP="001D194F">
      <w:pPr>
        <w:numPr>
          <w:ilvl w:val="0"/>
          <w:numId w:val="64"/>
        </w:numPr>
        <w:suppressAutoHyphens/>
        <w:ind w:left="426" w:firstLine="0"/>
        <w:jc w:val="both"/>
        <w:rPr>
          <w:color w:val="000000"/>
          <w:szCs w:val="24"/>
        </w:rPr>
      </w:pPr>
      <w:r w:rsidRPr="00E82C11">
        <w:rPr>
          <w:color w:val="000000"/>
          <w:szCs w:val="24"/>
        </w:rPr>
        <w:t>« L’Autorité Contractante » invite, par le présent Appel d’Offres, les soumissionnaires admis à concourir à présenter leurs offres sous pli fermé, pour les travaux de : [</w:t>
      </w:r>
      <w:r w:rsidRPr="00E82C11">
        <w:rPr>
          <w:i/>
          <w:color w:val="000000"/>
          <w:szCs w:val="24"/>
        </w:rPr>
        <w:t>Brève description des travaux</w:t>
      </w:r>
      <w:r w:rsidRPr="00E82C11">
        <w:rPr>
          <w:color w:val="000000"/>
          <w:szCs w:val="24"/>
        </w:rPr>
        <w:t>].</w:t>
      </w:r>
    </w:p>
    <w:p w14:paraId="1FA58041" w14:textId="77777777" w:rsidR="001D194F" w:rsidRPr="00E82C11" w:rsidRDefault="001D194F" w:rsidP="001D194F">
      <w:pPr>
        <w:suppressAutoHyphens/>
        <w:ind w:left="426"/>
        <w:jc w:val="both"/>
        <w:rPr>
          <w:color w:val="000000"/>
          <w:szCs w:val="24"/>
        </w:rPr>
      </w:pPr>
    </w:p>
    <w:p w14:paraId="2B360758" w14:textId="77777777" w:rsidR="001D194F" w:rsidRPr="00E82C11" w:rsidRDefault="001D194F" w:rsidP="001D194F">
      <w:pPr>
        <w:numPr>
          <w:ilvl w:val="0"/>
          <w:numId w:val="64"/>
        </w:numPr>
        <w:tabs>
          <w:tab w:val="num" w:pos="426"/>
        </w:tabs>
        <w:suppressAutoHyphens/>
        <w:ind w:left="426" w:firstLine="0"/>
        <w:jc w:val="both"/>
        <w:rPr>
          <w:color w:val="000000"/>
          <w:szCs w:val="24"/>
        </w:rPr>
      </w:pPr>
      <w:r w:rsidRPr="00E82C11">
        <w:rPr>
          <w:color w:val="000000"/>
          <w:szCs w:val="24"/>
        </w:rPr>
        <w:t>Vous pouvez soumissionner pour un ou pour l’ensemble des lots objet de cette consultation restreinte.</w:t>
      </w:r>
    </w:p>
    <w:p w14:paraId="52C48A9E" w14:textId="77777777" w:rsidR="001D194F" w:rsidRPr="00E82C11" w:rsidRDefault="001D194F" w:rsidP="001D194F">
      <w:pPr>
        <w:pStyle w:val="Paragraphedeliste"/>
        <w:rPr>
          <w:color w:val="000000"/>
          <w:szCs w:val="24"/>
        </w:rPr>
      </w:pPr>
    </w:p>
    <w:p w14:paraId="5906AC75" w14:textId="77777777" w:rsidR="001D194F" w:rsidRPr="00E82C11" w:rsidRDefault="001D194F" w:rsidP="001D194F">
      <w:pPr>
        <w:numPr>
          <w:ilvl w:val="0"/>
          <w:numId w:val="64"/>
        </w:numPr>
        <w:tabs>
          <w:tab w:val="num" w:pos="426"/>
        </w:tabs>
        <w:suppressAutoHyphens/>
        <w:ind w:left="426" w:firstLine="0"/>
        <w:jc w:val="both"/>
        <w:rPr>
          <w:color w:val="000000"/>
          <w:szCs w:val="24"/>
        </w:rPr>
      </w:pPr>
      <w:r w:rsidRPr="00E82C11">
        <w:rPr>
          <w:color w:val="000000"/>
          <w:szCs w:val="24"/>
        </w:rPr>
        <w:t xml:space="preserve">Le financement pour la réalisation du projet </w:t>
      </w:r>
      <w:r w:rsidRPr="00E82C11">
        <w:rPr>
          <w:color w:val="000000"/>
          <w:szCs w:val="24"/>
          <w:lang w:val="fr-CA"/>
        </w:rPr>
        <w:t>[</w:t>
      </w:r>
      <w:r w:rsidRPr="00E82C11">
        <w:rPr>
          <w:i/>
          <w:color w:val="000000"/>
          <w:szCs w:val="24"/>
          <w:lang w:val="fr-CA"/>
        </w:rPr>
        <w:t>nom du projet</w:t>
      </w:r>
      <w:r w:rsidRPr="00E82C11">
        <w:rPr>
          <w:color w:val="000000"/>
          <w:szCs w:val="24"/>
          <w:lang w:val="fr-CA"/>
        </w:rPr>
        <w:t>] est assuré par [</w:t>
      </w:r>
      <w:r w:rsidRPr="00E82C11">
        <w:rPr>
          <w:i/>
          <w:color w:val="000000"/>
          <w:szCs w:val="24"/>
          <w:lang w:val="fr-CA"/>
        </w:rPr>
        <w:t>indiquer la source du financement</w:t>
      </w:r>
      <w:r w:rsidRPr="00E82C11">
        <w:rPr>
          <w:rStyle w:val="Appelnotedebasdep"/>
          <w:color w:val="000000"/>
          <w:sz w:val="24"/>
          <w:szCs w:val="24"/>
          <w:lang w:val="fr-CA"/>
        </w:rPr>
        <w:footnoteReference w:id="1"/>
      </w:r>
      <w:r w:rsidRPr="00E82C11">
        <w:rPr>
          <w:color w:val="000000"/>
          <w:szCs w:val="24"/>
          <w:lang w:val="fr-CA"/>
        </w:rPr>
        <w:t xml:space="preserve">]. Une partie de ces sommes accordées au titre de ce projet sera utilisée par </w:t>
      </w:r>
      <w:r w:rsidRPr="00E82C11">
        <w:rPr>
          <w:color w:val="000000"/>
          <w:szCs w:val="24"/>
        </w:rPr>
        <w:t>« L’Autorité Contractante </w:t>
      </w:r>
      <w:r w:rsidRPr="00E82C11">
        <w:rPr>
          <w:color w:val="000000"/>
          <w:szCs w:val="24"/>
          <w:lang w:val="fr-CA"/>
        </w:rPr>
        <w:t xml:space="preserve">» </w:t>
      </w:r>
      <w:r w:rsidRPr="00E82C11">
        <w:rPr>
          <w:color w:val="000000"/>
          <w:szCs w:val="24"/>
        </w:rPr>
        <w:t xml:space="preserve"> </w:t>
      </w:r>
      <w:r w:rsidRPr="00E82C11">
        <w:rPr>
          <w:color w:val="000000"/>
          <w:szCs w:val="24"/>
          <w:lang w:val="fr-CA"/>
        </w:rPr>
        <w:t>pour effectuer les paiements prévus dans le cadre de l’exécution du marché [</w:t>
      </w:r>
      <w:r w:rsidRPr="00E82C11">
        <w:rPr>
          <w:i/>
          <w:color w:val="000000"/>
          <w:szCs w:val="24"/>
          <w:lang w:val="fr-CA"/>
        </w:rPr>
        <w:t>nom du marché</w:t>
      </w:r>
      <w:r w:rsidRPr="00E82C11">
        <w:rPr>
          <w:color w:val="000000"/>
          <w:szCs w:val="24"/>
          <w:lang w:val="fr-CA"/>
        </w:rPr>
        <w:t>].</w:t>
      </w:r>
    </w:p>
    <w:p w14:paraId="7012F545" w14:textId="77777777" w:rsidR="001D194F" w:rsidRPr="00E82C11" w:rsidRDefault="001D194F" w:rsidP="001D194F">
      <w:pPr>
        <w:pStyle w:val="Paragraphedeliste"/>
        <w:rPr>
          <w:color w:val="000000"/>
          <w:szCs w:val="24"/>
        </w:rPr>
      </w:pPr>
    </w:p>
    <w:p w14:paraId="22584012" w14:textId="77777777" w:rsidR="001D194F" w:rsidRPr="00E82C11" w:rsidRDefault="001D194F" w:rsidP="001D194F">
      <w:pPr>
        <w:numPr>
          <w:ilvl w:val="0"/>
          <w:numId w:val="64"/>
        </w:numPr>
        <w:tabs>
          <w:tab w:val="num" w:pos="426"/>
        </w:tabs>
        <w:suppressAutoHyphens/>
        <w:ind w:left="426" w:firstLine="0"/>
        <w:jc w:val="both"/>
        <w:rPr>
          <w:color w:val="000000"/>
          <w:szCs w:val="24"/>
        </w:rPr>
      </w:pPr>
      <w:r w:rsidRPr="00E82C11">
        <w:rPr>
          <w:color w:val="000000"/>
          <w:szCs w:val="24"/>
        </w:rPr>
        <w:t xml:space="preserve">Les travaux prévus dans le cadre de ce marché sont à réaliser dans un délai maximum de </w:t>
      </w:r>
      <w:r w:rsidRPr="00E82C11">
        <w:rPr>
          <w:color w:val="000000"/>
          <w:szCs w:val="24"/>
          <w:lang w:val="fr-CA"/>
        </w:rPr>
        <w:t>«</w:t>
      </w:r>
      <w:r w:rsidRPr="00E82C11">
        <w:rPr>
          <w:i/>
          <w:color w:val="000000"/>
          <w:szCs w:val="24"/>
          <w:lang w:val="fr-CA"/>
        </w:rPr>
        <w:t>indiquer le délai estimé</w:t>
      </w:r>
      <w:r w:rsidRPr="00E82C11">
        <w:rPr>
          <w:color w:val="000000"/>
          <w:szCs w:val="24"/>
          <w:lang w:val="fr-CA"/>
        </w:rPr>
        <w:t> ».</w:t>
      </w:r>
    </w:p>
    <w:p w14:paraId="2E9EAA83" w14:textId="77777777" w:rsidR="001D194F" w:rsidRPr="00E82C11" w:rsidRDefault="001D194F" w:rsidP="001D194F">
      <w:pPr>
        <w:pStyle w:val="Paragraphedeliste"/>
        <w:rPr>
          <w:color w:val="000000"/>
          <w:szCs w:val="24"/>
        </w:rPr>
      </w:pPr>
    </w:p>
    <w:p w14:paraId="1800315E" w14:textId="77777777" w:rsidR="001D194F" w:rsidRPr="00E82C11" w:rsidRDefault="001D194F" w:rsidP="001D194F">
      <w:pPr>
        <w:numPr>
          <w:ilvl w:val="0"/>
          <w:numId w:val="64"/>
        </w:numPr>
        <w:tabs>
          <w:tab w:val="num" w:pos="426"/>
        </w:tabs>
        <w:suppressAutoHyphens/>
        <w:ind w:left="426" w:firstLine="0"/>
        <w:jc w:val="both"/>
        <w:rPr>
          <w:color w:val="000000"/>
          <w:szCs w:val="24"/>
        </w:rPr>
      </w:pPr>
      <w:r w:rsidRPr="00E82C11">
        <w:rPr>
          <w:color w:val="000000"/>
          <w:szCs w:val="24"/>
        </w:rPr>
        <w:t>Les soumissionnaires invités à concourir peuvent obtenir des informations supplémentaires dans les bureaux de :</w:t>
      </w:r>
    </w:p>
    <w:p w14:paraId="5A72AB74" w14:textId="77777777" w:rsidR="001D194F" w:rsidRPr="00E82C11" w:rsidRDefault="001D194F" w:rsidP="001D194F">
      <w:pPr>
        <w:tabs>
          <w:tab w:val="num" w:pos="426"/>
        </w:tabs>
        <w:suppressAutoHyphens/>
        <w:ind w:left="426"/>
        <w:jc w:val="both"/>
        <w:rPr>
          <w:color w:val="000000"/>
          <w:szCs w:val="24"/>
        </w:rPr>
      </w:pPr>
    </w:p>
    <w:p w14:paraId="7C2865D7" w14:textId="77777777" w:rsidR="001D194F" w:rsidRPr="00E82C11" w:rsidRDefault="001D194F" w:rsidP="001D194F">
      <w:pPr>
        <w:numPr>
          <w:ilvl w:val="1"/>
          <w:numId w:val="64"/>
        </w:numPr>
        <w:suppressAutoHyphens/>
        <w:ind w:left="1418" w:firstLine="0"/>
        <w:jc w:val="both"/>
        <w:rPr>
          <w:color w:val="000000"/>
          <w:szCs w:val="24"/>
        </w:rPr>
      </w:pPr>
      <w:r w:rsidRPr="00E82C11">
        <w:rPr>
          <w:color w:val="000000"/>
          <w:szCs w:val="24"/>
        </w:rPr>
        <w:t>[</w:t>
      </w:r>
      <w:r w:rsidRPr="00E82C11">
        <w:rPr>
          <w:i/>
          <w:color w:val="000000"/>
          <w:szCs w:val="24"/>
        </w:rPr>
        <w:t>nom du service responsable du marché</w:t>
      </w:r>
      <w:r w:rsidRPr="00E82C11">
        <w:rPr>
          <w:color w:val="000000"/>
          <w:szCs w:val="24"/>
        </w:rPr>
        <w:t>],</w:t>
      </w:r>
    </w:p>
    <w:p w14:paraId="34D7EE1B" w14:textId="77777777" w:rsidR="001D194F" w:rsidRPr="00E82C11" w:rsidRDefault="001D194F" w:rsidP="001D194F">
      <w:pPr>
        <w:suppressAutoHyphens/>
        <w:ind w:left="1418"/>
        <w:jc w:val="both"/>
        <w:rPr>
          <w:color w:val="000000"/>
          <w:szCs w:val="24"/>
        </w:rPr>
      </w:pPr>
    </w:p>
    <w:p w14:paraId="5AD6452B" w14:textId="77777777" w:rsidR="001D194F" w:rsidRPr="00E82C11" w:rsidRDefault="001D194F" w:rsidP="001D194F">
      <w:pPr>
        <w:numPr>
          <w:ilvl w:val="1"/>
          <w:numId w:val="64"/>
        </w:numPr>
        <w:suppressAutoHyphens/>
        <w:ind w:left="1418" w:firstLine="0"/>
        <w:jc w:val="both"/>
        <w:rPr>
          <w:color w:val="000000"/>
          <w:szCs w:val="24"/>
        </w:rPr>
      </w:pPr>
      <w:r w:rsidRPr="00E82C11">
        <w:rPr>
          <w:color w:val="000000"/>
          <w:szCs w:val="24"/>
        </w:rPr>
        <w:t>[a</w:t>
      </w:r>
      <w:r w:rsidRPr="00E82C11">
        <w:rPr>
          <w:i/>
          <w:color w:val="000000"/>
          <w:szCs w:val="24"/>
        </w:rPr>
        <w:t>dresse postale, adresse télégraphique et/ou adresse et numéro de télex du service, numéro du télécopieur où le soumissionnaire peut se renseigner, examiner et obtenir les documents</w:t>
      </w:r>
      <w:r w:rsidRPr="00E82C11">
        <w:rPr>
          <w:color w:val="000000"/>
          <w:szCs w:val="24"/>
        </w:rPr>
        <w:t>].</w:t>
      </w:r>
    </w:p>
    <w:p w14:paraId="692867C6" w14:textId="77777777" w:rsidR="001D194F" w:rsidRPr="00E82C11" w:rsidRDefault="001D194F" w:rsidP="001D194F">
      <w:pPr>
        <w:suppressAutoHyphens/>
        <w:ind w:left="426"/>
        <w:jc w:val="both"/>
        <w:rPr>
          <w:color w:val="000000"/>
          <w:szCs w:val="24"/>
        </w:rPr>
      </w:pPr>
    </w:p>
    <w:p w14:paraId="4E21F903" w14:textId="77777777" w:rsidR="001D194F" w:rsidRPr="00E82C11" w:rsidRDefault="001D194F" w:rsidP="001D194F">
      <w:pPr>
        <w:numPr>
          <w:ilvl w:val="0"/>
          <w:numId w:val="64"/>
        </w:numPr>
        <w:tabs>
          <w:tab w:val="clear" w:pos="720"/>
          <w:tab w:val="num" w:pos="426"/>
        </w:tabs>
        <w:suppressAutoHyphens/>
        <w:ind w:left="426" w:firstLine="0"/>
        <w:jc w:val="both"/>
        <w:rPr>
          <w:color w:val="000000"/>
          <w:szCs w:val="24"/>
        </w:rPr>
      </w:pPr>
      <w:r w:rsidRPr="00E82C11">
        <w:rPr>
          <w:color w:val="000000"/>
          <w:szCs w:val="24"/>
        </w:rPr>
        <w:t xml:space="preserve">  Vous pouvez acheter le Dossier de consultation restreinte sur demande écrite au service mentionné ci-dessus et moyennant paiement d’un montant non remboursable de [</w:t>
      </w:r>
      <w:r w:rsidRPr="00E82C11">
        <w:rPr>
          <w:i/>
          <w:color w:val="000000"/>
          <w:szCs w:val="24"/>
        </w:rPr>
        <w:t>montant en franc BU</w:t>
      </w:r>
      <w:r w:rsidRPr="00E82C11">
        <w:rPr>
          <w:color w:val="000000"/>
          <w:szCs w:val="24"/>
        </w:rPr>
        <w:t>].</w:t>
      </w:r>
    </w:p>
    <w:p w14:paraId="085AB904" w14:textId="77777777" w:rsidR="001D194F" w:rsidRPr="00E82C11" w:rsidRDefault="001D194F" w:rsidP="001D194F">
      <w:pPr>
        <w:tabs>
          <w:tab w:val="num" w:pos="426"/>
        </w:tabs>
        <w:suppressAutoHyphens/>
        <w:ind w:left="426"/>
        <w:jc w:val="both"/>
        <w:rPr>
          <w:color w:val="000000"/>
          <w:szCs w:val="24"/>
        </w:rPr>
      </w:pPr>
    </w:p>
    <w:p w14:paraId="1B788886" w14:textId="77777777" w:rsidR="001D194F" w:rsidRPr="00E82C11" w:rsidRDefault="001D194F" w:rsidP="001D194F">
      <w:pPr>
        <w:numPr>
          <w:ilvl w:val="0"/>
          <w:numId w:val="64"/>
        </w:numPr>
        <w:tabs>
          <w:tab w:val="clear" w:pos="720"/>
          <w:tab w:val="num" w:pos="426"/>
        </w:tabs>
        <w:suppressAutoHyphens/>
        <w:ind w:left="426" w:firstLine="0"/>
        <w:jc w:val="both"/>
        <w:rPr>
          <w:color w:val="000000"/>
          <w:szCs w:val="24"/>
        </w:rPr>
      </w:pPr>
      <w:r w:rsidRPr="00E82C11">
        <w:rPr>
          <w:color w:val="000000"/>
          <w:szCs w:val="24"/>
        </w:rPr>
        <w:t xml:space="preserve">  Toutes les offres doivent être déposées à l’adresse indiquée ci-dessus au plus tard le [</w:t>
      </w:r>
      <w:r w:rsidRPr="00E82C11">
        <w:rPr>
          <w:i/>
          <w:color w:val="000000"/>
          <w:szCs w:val="24"/>
        </w:rPr>
        <w:t>date</w:t>
      </w:r>
      <w:r w:rsidRPr="00E82C11">
        <w:rPr>
          <w:color w:val="000000"/>
          <w:szCs w:val="24"/>
        </w:rPr>
        <w:t>] à [</w:t>
      </w:r>
      <w:r w:rsidRPr="00E82C11">
        <w:rPr>
          <w:i/>
          <w:color w:val="000000"/>
          <w:szCs w:val="24"/>
        </w:rPr>
        <w:t>l’heure limite</w:t>
      </w:r>
      <w:r w:rsidRPr="00E82C11">
        <w:rPr>
          <w:color w:val="000000"/>
          <w:szCs w:val="24"/>
        </w:rPr>
        <w:t>] et être accompagnées d’une garantie d’offre d’un montant au moins égal à [</w:t>
      </w:r>
      <w:r w:rsidRPr="00E82C11">
        <w:rPr>
          <w:i/>
          <w:color w:val="000000"/>
          <w:szCs w:val="24"/>
        </w:rPr>
        <w:t>somme fixe ou pourcentage du montant de l’offre</w:t>
      </w:r>
      <w:r w:rsidRPr="00E82C11">
        <w:rPr>
          <w:color w:val="000000"/>
          <w:szCs w:val="24"/>
        </w:rPr>
        <w:t>].</w:t>
      </w:r>
    </w:p>
    <w:p w14:paraId="7A1A4DC0" w14:textId="77777777" w:rsidR="001D194F" w:rsidRPr="00E82C11" w:rsidRDefault="001D194F" w:rsidP="001D194F">
      <w:pPr>
        <w:pStyle w:val="Paragraphedeliste"/>
        <w:rPr>
          <w:color w:val="000000"/>
          <w:szCs w:val="24"/>
        </w:rPr>
      </w:pPr>
    </w:p>
    <w:p w14:paraId="5E25AD1E" w14:textId="77777777" w:rsidR="001D194F" w:rsidRPr="00E82C11" w:rsidRDefault="001D194F" w:rsidP="001D194F">
      <w:pPr>
        <w:numPr>
          <w:ilvl w:val="0"/>
          <w:numId w:val="64"/>
        </w:numPr>
        <w:tabs>
          <w:tab w:val="clear" w:pos="720"/>
          <w:tab w:val="num" w:pos="426"/>
        </w:tabs>
        <w:suppressAutoHyphens/>
        <w:ind w:left="426" w:firstLine="0"/>
        <w:jc w:val="both"/>
        <w:rPr>
          <w:color w:val="000000"/>
          <w:szCs w:val="24"/>
        </w:rPr>
      </w:pPr>
      <w:r w:rsidRPr="00E82C11">
        <w:rPr>
          <w:color w:val="000000"/>
          <w:szCs w:val="24"/>
        </w:rPr>
        <w:t xml:space="preserve">  Les offres demeureront valides pour une durée de ……….. à partir de la date d’ouverture des plis fixée au………….</w:t>
      </w:r>
    </w:p>
    <w:p w14:paraId="666F472A" w14:textId="77777777" w:rsidR="001D194F" w:rsidRPr="00E82C11" w:rsidRDefault="001D194F" w:rsidP="001D194F">
      <w:pPr>
        <w:tabs>
          <w:tab w:val="num" w:pos="426"/>
        </w:tabs>
        <w:suppressAutoHyphens/>
        <w:ind w:left="426"/>
        <w:jc w:val="both"/>
        <w:rPr>
          <w:color w:val="000000"/>
          <w:szCs w:val="24"/>
        </w:rPr>
      </w:pPr>
    </w:p>
    <w:p w14:paraId="560A0C58" w14:textId="77777777" w:rsidR="001D194F" w:rsidRPr="00E82C11" w:rsidRDefault="001D194F" w:rsidP="001D194F">
      <w:pPr>
        <w:numPr>
          <w:ilvl w:val="0"/>
          <w:numId w:val="64"/>
        </w:numPr>
        <w:tabs>
          <w:tab w:val="clear" w:pos="720"/>
          <w:tab w:val="num" w:pos="426"/>
        </w:tabs>
        <w:suppressAutoHyphens/>
        <w:ind w:left="426" w:firstLine="0"/>
        <w:jc w:val="both"/>
        <w:rPr>
          <w:color w:val="000000"/>
          <w:szCs w:val="24"/>
        </w:rPr>
      </w:pPr>
      <w:r w:rsidRPr="00E82C11">
        <w:rPr>
          <w:color w:val="000000"/>
          <w:szCs w:val="24"/>
        </w:rPr>
        <w:t xml:space="preserve"> Les plis seront ouverts en présence des représentants des soumissionnaires qui souhaitent être présents à l’ouverture, le [</w:t>
      </w:r>
      <w:r w:rsidRPr="00E82C11">
        <w:rPr>
          <w:i/>
          <w:color w:val="000000"/>
          <w:szCs w:val="24"/>
        </w:rPr>
        <w:t>jour et heure</w:t>
      </w:r>
      <w:r w:rsidRPr="00E82C11">
        <w:rPr>
          <w:color w:val="000000"/>
          <w:szCs w:val="24"/>
        </w:rPr>
        <w:t>], à [</w:t>
      </w:r>
      <w:r w:rsidRPr="00E82C11">
        <w:rPr>
          <w:i/>
          <w:color w:val="000000"/>
          <w:szCs w:val="24"/>
        </w:rPr>
        <w:t>adresse du bureau où l’ouverture des plis aura lieu</w:t>
      </w:r>
      <w:r w:rsidRPr="00E82C11">
        <w:rPr>
          <w:color w:val="000000"/>
          <w:szCs w:val="24"/>
        </w:rPr>
        <w:t>].</w:t>
      </w:r>
    </w:p>
    <w:p w14:paraId="5A886FFF" w14:textId="77777777" w:rsidR="001D194F" w:rsidRPr="00E82C11" w:rsidRDefault="001D194F" w:rsidP="001D194F">
      <w:pPr>
        <w:pStyle w:val="Paragraphedeliste"/>
        <w:rPr>
          <w:color w:val="000000"/>
          <w:szCs w:val="24"/>
        </w:rPr>
      </w:pPr>
    </w:p>
    <w:p w14:paraId="3F3D7648" w14:textId="77777777" w:rsidR="001D194F" w:rsidRPr="00E82C11" w:rsidRDefault="001D194F" w:rsidP="001D194F">
      <w:pPr>
        <w:numPr>
          <w:ilvl w:val="0"/>
          <w:numId w:val="64"/>
        </w:numPr>
        <w:tabs>
          <w:tab w:val="clear" w:pos="720"/>
          <w:tab w:val="num" w:pos="426"/>
          <w:tab w:val="left" w:pos="567"/>
        </w:tabs>
        <w:suppressAutoHyphens/>
        <w:ind w:left="567" w:hanging="141"/>
        <w:jc w:val="both"/>
        <w:rPr>
          <w:color w:val="000000"/>
          <w:szCs w:val="24"/>
        </w:rPr>
      </w:pPr>
      <w:r w:rsidRPr="00E82C11">
        <w:rPr>
          <w:color w:val="000000"/>
          <w:szCs w:val="24"/>
        </w:rPr>
        <w:t xml:space="preserve"> Nous vous serions reconnaissants d’accuser réception de cette lettre dans les plus courts délais par e-mail. Si vous n’avez pas l’intention de soumissionner, nous vous saurions gré de nous en informer également.</w:t>
      </w:r>
    </w:p>
    <w:p w14:paraId="33EF9088" w14:textId="77777777" w:rsidR="001D194F" w:rsidRPr="00E82C11" w:rsidRDefault="001D194F" w:rsidP="001D194F">
      <w:pPr>
        <w:suppressAutoHyphens/>
        <w:ind w:left="720"/>
        <w:jc w:val="both"/>
        <w:rPr>
          <w:color w:val="000000"/>
          <w:szCs w:val="24"/>
        </w:rPr>
      </w:pPr>
    </w:p>
    <w:p w14:paraId="08888C39" w14:textId="77777777" w:rsidR="001D194F" w:rsidRPr="00E82C11" w:rsidRDefault="001D194F" w:rsidP="001D194F">
      <w:pPr>
        <w:numPr>
          <w:ilvl w:val="0"/>
          <w:numId w:val="64"/>
        </w:numPr>
        <w:tabs>
          <w:tab w:val="clear" w:pos="720"/>
          <w:tab w:val="num" w:pos="426"/>
        </w:tabs>
        <w:suppressAutoHyphens/>
        <w:ind w:left="567" w:hanging="141"/>
        <w:jc w:val="both"/>
        <w:rPr>
          <w:color w:val="000000"/>
          <w:szCs w:val="24"/>
        </w:rPr>
      </w:pPr>
      <w:r w:rsidRPr="00E82C11">
        <w:rPr>
          <w:color w:val="000000"/>
          <w:szCs w:val="24"/>
        </w:rPr>
        <w:lastRenderedPageBreak/>
        <w:t>L’(les) adresse(s) auxquelles il est fait référence ci-dessus est (sont) :</w:t>
      </w:r>
    </w:p>
    <w:p w14:paraId="79781FE0" w14:textId="77777777" w:rsidR="001D194F" w:rsidRPr="00E82C11" w:rsidRDefault="001D194F" w:rsidP="001D194F">
      <w:pPr>
        <w:pStyle w:val="Titre1"/>
        <w:tabs>
          <w:tab w:val="left" w:pos="426"/>
        </w:tabs>
        <w:ind w:left="426"/>
        <w:rPr>
          <w:color w:val="000000"/>
          <w:szCs w:val="24"/>
        </w:rPr>
      </w:pPr>
    </w:p>
    <w:p w14:paraId="106BC4EC" w14:textId="77777777" w:rsidR="001D194F" w:rsidRPr="00E82C11" w:rsidRDefault="001D194F" w:rsidP="001D194F">
      <w:pPr>
        <w:pStyle w:val="Default"/>
        <w:tabs>
          <w:tab w:val="left" w:pos="426"/>
        </w:tabs>
        <w:ind w:left="426"/>
        <w:jc w:val="both"/>
      </w:pPr>
      <w:r w:rsidRPr="00E82C11">
        <w:rPr>
          <w:i/>
          <w:iCs/>
        </w:rPr>
        <w:t xml:space="preserve">[Insérer la (les) </w:t>
      </w:r>
      <w:r w:rsidR="00E82C11" w:rsidRPr="00E82C11">
        <w:rPr>
          <w:i/>
          <w:iCs/>
        </w:rPr>
        <w:t>adresses détaillées (s</w:t>
      </w:r>
      <w:r w:rsidRPr="00E82C11">
        <w:rPr>
          <w:i/>
          <w:iCs/>
        </w:rPr>
        <w:t xml:space="preserve">) y compris le nom de </w:t>
      </w:r>
      <w:r w:rsidRPr="00E82C11">
        <w:rPr>
          <w:i/>
        </w:rPr>
        <w:t>l’Autorité Contractante</w:t>
      </w:r>
      <w:r w:rsidRPr="00E82C11">
        <w:t> </w:t>
      </w:r>
      <w:r w:rsidRPr="00E82C11">
        <w:rPr>
          <w:i/>
          <w:iCs/>
        </w:rPr>
        <w:t xml:space="preserve">; insérer l’adresse électronique si la passation du Marché par voie électronique est autorisée] </w:t>
      </w:r>
    </w:p>
    <w:p w14:paraId="116E3E9F" w14:textId="77777777" w:rsidR="001D194F" w:rsidRPr="00E82C11" w:rsidRDefault="001D194F" w:rsidP="001D194F">
      <w:pPr>
        <w:tabs>
          <w:tab w:val="left" w:pos="426"/>
        </w:tabs>
        <w:suppressAutoHyphens/>
        <w:ind w:left="426"/>
        <w:jc w:val="both"/>
        <w:rPr>
          <w:color w:val="000000"/>
          <w:szCs w:val="24"/>
        </w:rPr>
      </w:pPr>
    </w:p>
    <w:p w14:paraId="4D6505AB" w14:textId="77777777" w:rsidR="001D194F" w:rsidRPr="00E82C11" w:rsidRDefault="001D194F" w:rsidP="001D194F">
      <w:pPr>
        <w:tabs>
          <w:tab w:val="left" w:pos="426"/>
        </w:tabs>
        <w:suppressAutoHyphens/>
        <w:ind w:left="426"/>
        <w:jc w:val="both"/>
        <w:rPr>
          <w:color w:val="000000"/>
          <w:szCs w:val="24"/>
        </w:rPr>
      </w:pPr>
    </w:p>
    <w:p w14:paraId="37975BE5" w14:textId="77777777" w:rsidR="001D194F" w:rsidRPr="00E82C11" w:rsidRDefault="001D194F" w:rsidP="001D194F">
      <w:pPr>
        <w:tabs>
          <w:tab w:val="left" w:pos="426"/>
        </w:tabs>
        <w:suppressAutoHyphens/>
        <w:jc w:val="both"/>
        <w:rPr>
          <w:color w:val="000000"/>
          <w:szCs w:val="24"/>
        </w:rPr>
      </w:pPr>
      <w:r w:rsidRPr="00E82C11">
        <w:rPr>
          <w:color w:val="000000"/>
          <w:szCs w:val="24"/>
        </w:rPr>
        <w:t>Nous vous prions d’agréer, Messieurs, …………………..</w:t>
      </w:r>
    </w:p>
    <w:p w14:paraId="44AD33D0" w14:textId="77777777" w:rsidR="001D194F" w:rsidRPr="00E82C11" w:rsidRDefault="001D194F" w:rsidP="001D194F">
      <w:pPr>
        <w:pStyle w:val="En-tte"/>
        <w:tabs>
          <w:tab w:val="clear" w:pos="4320"/>
          <w:tab w:val="clear" w:pos="8640"/>
          <w:tab w:val="left" w:pos="426"/>
        </w:tabs>
        <w:ind w:left="426"/>
        <w:jc w:val="center"/>
        <w:rPr>
          <w:i/>
          <w:color w:val="000000"/>
          <w:szCs w:val="24"/>
          <w:lang w:val="fr-FR"/>
        </w:rPr>
      </w:pPr>
    </w:p>
    <w:p w14:paraId="43A98150" w14:textId="77777777" w:rsidR="001D194F" w:rsidRPr="00E82C11" w:rsidRDefault="001D194F" w:rsidP="001D194F">
      <w:pPr>
        <w:pStyle w:val="En-tte"/>
        <w:tabs>
          <w:tab w:val="clear" w:pos="4320"/>
          <w:tab w:val="clear" w:pos="8640"/>
          <w:tab w:val="left" w:pos="426"/>
        </w:tabs>
        <w:rPr>
          <w:i/>
          <w:color w:val="000000"/>
          <w:szCs w:val="24"/>
          <w:lang w:val="fr-FR"/>
        </w:rPr>
      </w:pPr>
      <w:r w:rsidRPr="00E82C11">
        <w:rPr>
          <w:i/>
          <w:color w:val="000000"/>
          <w:szCs w:val="24"/>
          <w:lang w:val="fr-FR"/>
        </w:rPr>
        <w:t>[Signature autorisée</w:t>
      </w:r>
    </w:p>
    <w:p w14:paraId="58D2B03B" w14:textId="77777777" w:rsidR="001D194F" w:rsidRPr="00E82C11" w:rsidRDefault="001D194F" w:rsidP="001D194F">
      <w:pPr>
        <w:pStyle w:val="En-tte"/>
        <w:tabs>
          <w:tab w:val="clear" w:pos="4320"/>
          <w:tab w:val="clear" w:pos="8640"/>
          <w:tab w:val="left" w:pos="426"/>
        </w:tabs>
        <w:ind w:left="426"/>
        <w:jc w:val="right"/>
        <w:rPr>
          <w:i/>
          <w:color w:val="000000"/>
          <w:szCs w:val="24"/>
          <w:lang w:val="fr-CA"/>
        </w:rPr>
      </w:pPr>
    </w:p>
    <w:p w14:paraId="25BF9CEE" w14:textId="77777777" w:rsidR="001D194F" w:rsidRPr="00E82C11" w:rsidRDefault="001D194F" w:rsidP="001D194F">
      <w:pPr>
        <w:pStyle w:val="En-tte"/>
        <w:tabs>
          <w:tab w:val="clear" w:pos="4320"/>
          <w:tab w:val="clear" w:pos="8640"/>
          <w:tab w:val="left" w:pos="426"/>
        </w:tabs>
        <w:rPr>
          <w:i/>
          <w:color w:val="000000"/>
          <w:szCs w:val="24"/>
          <w:lang w:val="fr-FR"/>
        </w:rPr>
      </w:pPr>
      <w:r w:rsidRPr="00E82C11">
        <w:rPr>
          <w:i/>
          <w:color w:val="000000"/>
          <w:szCs w:val="24"/>
          <w:lang w:val="fr-FR"/>
        </w:rPr>
        <w:t>Nom et titre</w:t>
      </w:r>
    </w:p>
    <w:p w14:paraId="42F4139A" w14:textId="77777777" w:rsidR="001D194F" w:rsidRPr="00E82C11" w:rsidRDefault="001D194F" w:rsidP="001D194F">
      <w:pPr>
        <w:pStyle w:val="En-tte"/>
        <w:tabs>
          <w:tab w:val="clear" w:pos="4320"/>
          <w:tab w:val="clear" w:pos="8640"/>
          <w:tab w:val="left" w:pos="426"/>
        </w:tabs>
        <w:ind w:left="426"/>
        <w:jc w:val="center"/>
        <w:rPr>
          <w:i/>
          <w:color w:val="000000"/>
          <w:szCs w:val="24"/>
          <w:lang w:val="fr-FR"/>
        </w:rPr>
      </w:pPr>
    </w:p>
    <w:p w14:paraId="28A0DD2E" w14:textId="77777777" w:rsidR="001D194F" w:rsidRPr="00E82C11" w:rsidRDefault="001D194F" w:rsidP="001D194F">
      <w:pPr>
        <w:pStyle w:val="En-tte"/>
        <w:tabs>
          <w:tab w:val="clear" w:pos="4320"/>
          <w:tab w:val="clear" w:pos="8640"/>
          <w:tab w:val="left" w:pos="426"/>
        </w:tabs>
        <w:rPr>
          <w:i/>
          <w:color w:val="000000"/>
          <w:szCs w:val="24"/>
          <w:lang w:val="fr-FR"/>
        </w:rPr>
      </w:pPr>
      <w:r w:rsidRPr="00E82C11">
        <w:rPr>
          <w:i/>
          <w:color w:val="000000"/>
          <w:szCs w:val="24"/>
          <w:lang w:val="fr-FR"/>
        </w:rPr>
        <w:t>Acheteur]</w:t>
      </w:r>
    </w:p>
    <w:p w14:paraId="3E51E635" w14:textId="77777777" w:rsidR="001D194F" w:rsidRDefault="001D194F" w:rsidP="001D194F">
      <w:pPr>
        <w:pStyle w:val="En-tte"/>
        <w:tabs>
          <w:tab w:val="clear" w:pos="4320"/>
          <w:tab w:val="clear" w:pos="8640"/>
          <w:tab w:val="left" w:pos="426"/>
        </w:tabs>
        <w:rPr>
          <w:color w:val="000000"/>
          <w:lang w:val="fr-FR"/>
        </w:rPr>
      </w:pPr>
    </w:p>
    <w:p w14:paraId="66F95771" w14:textId="77777777" w:rsidR="00E82C11" w:rsidRDefault="00E82C11" w:rsidP="001D194F">
      <w:pPr>
        <w:pStyle w:val="En-tte"/>
        <w:tabs>
          <w:tab w:val="clear" w:pos="4320"/>
          <w:tab w:val="clear" w:pos="8640"/>
          <w:tab w:val="left" w:pos="426"/>
        </w:tabs>
        <w:rPr>
          <w:color w:val="000000"/>
          <w:lang w:val="fr-FR"/>
        </w:rPr>
      </w:pPr>
    </w:p>
    <w:p w14:paraId="069C823D" w14:textId="77777777" w:rsidR="00E82C11" w:rsidRDefault="00E82C11" w:rsidP="001D194F">
      <w:pPr>
        <w:pStyle w:val="En-tte"/>
        <w:tabs>
          <w:tab w:val="clear" w:pos="4320"/>
          <w:tab w:val="clear" w:pos="8640"/>
          <w:tab w:val="left" w:pos="426"/>
        </w:tabs>
        <w:rPr>
          <w:color w:val="000000"/>
          <w:lang w:val="fr-FR"/>
        </w:rPr>
      </w:pPr>
    </w:p>
    <w:p w14:paraId="3D3D1F20" w14:textId="77777777" w:rsidR="00E82C11" w:rsidRDefault="00E82C11" w:rsidP="001D194F">
      <w:pPr>
        <w:pStyle w:val="En-tte"/>
        <w:tabs>
          <w:tab w:val="clear" w:pos="4320"/>
          <w:tab w:val="clear" w:pos="8640"/>
          <w:tab w:val="left" w:pos="426"/>
        </w:tabs>
        <w:rPr>
          <w:color w:val="000000"/>
          <w:lang w:val="fr-FR"/>
        </w:rPr>
      </w:pPr>
    </w:p>
    <w:p w14:paraId="6CDFD49B" w14:textId="77777777" w:rsidR="00E82C11" w:rsidRDefault="00E82C11" w:rsidP="001D194F">
      <w:pPr>
        <w:pStyle w:val="En-tte"/>
        <w:tabs>
          <w:tab w:val="clear" w:pos="4320"/>
          <w:tab w:val="clear" w:pos="8640"/>
          <w:tab w:val="left" w:pos="426"/>
        </w:tabs>
        <w:rPr>
          <w:color w:val="000000"/>
          <w:lang w:val="fr-FR"/>
        </w:rPr>
      </w:pPr>
    </w:p>
    <w:p w14:paraId="61EC312C" w14:textId="77777777" w:rsidR="00E82C11" w:rsidRDefault="00E82C11" w:rsidP="001D194F">
      <w:pPr>
        <w:pStyle w:val="En-tte"/>
        <w:tabs>
          <w:tab w:val="clear" w:pos="4320"/>
          <w:tab w:val="clear" w:pos="8640"/>
          <w:tab w:val="left" w:pos="426"/>
        </w:tabs>
        <w:rPr>
          <w:color w:val="000000"/>
          <w:lang w:val="fr-FR"/>
        </w:rPr>
      </w:pPr>
    </w:p>
    <w:p w14:paraId="3D27505B" w14:textId="77777777" w:rsidR="00E82C11" w:rsidRDefault="00E82C11" w:rsidP="001D194F">
      <w:pPr>
        <w:pStyle w:val="En-tte"/>
        <w:tabs>
          <w:tab w:val="clear" w:pos="4320"/>
          <w:tab w:val="clear" w:pos="8640"/>
          <w:tab w:val="left" w:pos="426"/>
        </w:tabs>
        <w:rPr>
          <w:color w:val="000000"/>
          <w:lang w:val="fr-FR"/>
        </w:rPr>
      </w:pPr>
    </w:p>
    <w:p w14:paraId="28429810" w14:textId="77777777" w:rsidR="00E82C11" w:rsidRDefault="00E82C11" w:rsidP="001D194F">
      <w:pPr>
        <w:pStyle w:val="En-tte"/>
        <w:tabs>
          <w:tab w:val="clear" w:pos="4320"/>
          <w:tab w:val="clear" w:pos="8640"/>
          <w:tab w:val="left" w:pos="426"/>
        </w:tabs>
        <w:rPr>
          <w:color w:val="000000"/>
          <w:lang w:val="fr-FR"/>
        </w:rPr>
      </w:pPr>
    </w:p>
    <w:p w14:paraId="1DD071F6" w14:textId="77777777" w:rsidR="00E82C11" w:rsidRDefault="00E82C11" w:rsidP="001D194F">
      <w:pPr>
        <w:pStyle w:val="En-tte"/>
        <w:tabs>
          <w:tab w:val="clear" w:pos="4320"/>
          <w:tab w:val="clear" w:pos="8640"/>
          <w:tab w:val="left" w:pos="426"/>
        </w:tabs>
        <w:rPr>
          <w:color w:val="000000"/>
          <w:lang w:val="fr-FR"/>
        </w:rPr>
      </w:pPr>
    </w:p>
    <w:p w14:paraId="60B09D2B" w14:textId="77777777" w:rsidR="00E82C11" w:rsidRDefault="00E82C11" w:rsidP="001D194F">
      <w:pPr>
        <w:pStyle w:val="En-tte"/>
        <w:tabs>
          <w:tab w:val="clear" w:pos="4320"/>
          <w:tab w:val="clear" w:pos="8640"/>
          <w:tab w:val="left" w:pos="426"/>
        </w:tabs>
        <w:rPr>
          <w:color w:val="000000"/>
          <w:lang w:val="fr-FR"/>
        </w:rPr>
      </w:pPr>
    </w:p>
    <w:p w14:paraId="728A5A4D" w14:textId="77777777" w:rsidR="00E82C11" w:rsidRDefault="00E82C11" w:rsidP="001D194F">
      <w:pPr>
        <w:pStyle w:val="En-tte"/>
        <w:tabs>
          <w:tab w:val="clear" w:pos="4320"/>
          <w:tab w:val="clear" w:pos="8640"/>
          <w:tab w:val="left" w:pos="426"/>
        </w:tabs>
        <w:rPr>
          <w:color w:val="000000"/>
          <w:lang w:val="fr-FR"/>
        </w:rPr>
      </w:pPr>
    </w:p>
    <w:p w14:paraId="40B73A74" w14:textId="77777777" w:rsidR="00E82C11" w:rsidRDefault="00E82C11" w:rsidP="001D194F">
      <w:pPr>
        <w:pStyle w:val="En-tte"/>
        <w:tabs>
          <w:tab w:val="clear" w:pos="4320"/>
          <w:tab w:val="clear" w:pos="8640"/>
          <w:tab w:val="left" w:pos="426"/>
        </w:tabs>
        <w:rPr>
          <w:color w:val="000000"/>
          <w:lang w:val="fr-FR"/>
        </w:rPr>
      </w:pPr>
    </w:p>
    <w:p w14:paraId="504A3EFE" w14:textId="77777777" w:rsidR="00E82C11" w:rsidRDefault="00E82C11" w:rsidP="001D194F">
      <w:pPr>
        <w:pStyle w:val="En-tte"/>
        <w:tabs>
          <w:tab w:val="clear" w:pos="4320"/>
          <w:tab w:val="clear" w:pos="8640"/>
          <w:tab w:val="left" w:pos="426"/>
        </w:tabs>
        <w:rPr>
          <w:color w:val="000000"/>
          <w:lang w:val="fr-FR"/>
        </w:rPr>
      </w:pPr>
    </w:p>
    <w:p w14:paraId="4B5F81B8" w14:textId="77777777" w:rsidR="00E82C11" w:rsidRDefault="00E82C11" w:rsidP="001D194F">
      <w:pPr>
        <w:pStyle w:val="En-tte"/>
        <w:tabs>
          <w:tab w:val="clear" w:pos="4320"/>
          <w:tab w:val="clear" w:pos="8640"/>
          <w:tab w:val="left" w:pos="426"/>
        </w:tabs>
        <w:rPr>
          <w:color w:val="000000"/>
          <w:lang w:val="fr-FR"/>
        </w:rPr>
      </w:pPr>
    </w:p>
    <w:p w14:paraId="2A005BD1" w14:textId="77777777" w:rsidR="00E82C11" w:rsidRDefault="00E82C11" w:rsidP="001D194F">
      <w:pPr>
        <w:pStyle w:val="En-tte"/>
        <w:tabs>
          <w:tab w:val="clear" w:pos="4320"/>
          <w:tab w:val="clear" w:pos="8640"/>
          <w:tab w:val="left" w:pos="426"/>
        </w:tabs>
        <w:rPr>
          <w:color w:val="000000"/>
          <w:lang w:val="fr-FR"/>
        </w:rPr>
      </w:pPr>
    </w:p>
    <w:p w14:paraId="6ACF30F2" w14:textId="77777777" w:rsidR="00E82C11" w:rsidRDefault="00E82C11" w:rsidP="001D194F">
      <w:pPr>
        <w:pStyle w:val="En-tte"/>
        <w:tabs>
          <w:tab w:val="clear" w:pos="4320"/>
          <w:tab w:val="clear" w:pos="8640"/>
          <w:tab w:val="left" w:pos="426"/>
        </w:tabs>
        <w:rPr>
          <w:color w:val="000000"/>
          <w:lang w:val="fr-FR"/>
        </w:rPr>
      </w:pPr>
    </w:p>
    <w:p w14:paraId="2995B3D1" w14:textId="77777777" w:rsidR="00E82C11" w:rsidRDefault="00E82C11" w:rsidP="001D194F">
      <w:pPr>
        <w:pStyle w:val="En-tte"/>
        <w:tabs>
          <w:tab w:val="clear" w:pos="4320"/>
          <w:tab w:val="clear" w:pos="8640"/>
          <w:tab w:val="left" w:pos="426"/>
        </w:tabs>
        <w:rPr>
          <w:color w:val="000000"/>
          <w:lang w:val="fr-FR"/>
        </w:rPr>
      </w:pPr>
    </w:p>
    <w:p w14:paraId="6F203529" w14:textId="77777777" w:rsidR="00E82C11" w:rsidRDefault="00E82C11" w:rsidP="001D194F">
      <w:pPr>
        <w:pStyle w:val="En-tte"/>
        <w:tabs>
          <w:tab w:val="clear" w:pos="4320"/>
          <w:tab w:val="clear" w:pos="8640"/>
          <w:tab w:val="left" w:pos="426"/>
        </w:tabs>
        <w:rPr>
          <w:color w:val="000000"/>
          <w:lang w:val="fr-FR"/>
        </w:rPr>
      </w:pPr>
    </w:p>
    <w:p w14:paraId="41A456BD" w14:textId="77777777" w:rsidR="00E82C11" w:rsidRDefault="00E82C11" w:rsidP="001D194F">
      <w:pPr>
        <w:pStyle w:val="En-tte"/>
        <w:tabs>
          <w:tab w:val="clear" w:pos="4320"/>
          <w:tab w:val="clear" w:pos="8640"/>
          <w:tab w:val="left" w:pos="426"/>
        </w:tabs>
        <w:rPr>
          <w:color w:val="000000"/>
          <w:lang w:val="fr-FR"/>
        </w:rPr>
      </w:pPr>
    </w:p>
    <w:p w14:paraId="58A0596A" w14:textId="77777777" w:rsidR="00E82C11" w:rsidRDefault="00E82C11" w:rsidP="001D194F">
      <w:pPr>
        <w:pStyle w:val="En-tte"/>
        <w:tabs>
          <w:tab w:val="clear" w:pos="4320"/>
          <w:tab w:val="clear" w:pos="8640"/>
          <w:tab w:val="left" w:pos="426"/>
        </w:tabs>
        <w:rPr>
          <w:color w:val="000000"/>
          <w:lang w:val="fr-FR"/>
        </w:rPr>
      </w:pPr>
    </w:p>
    <w:p w14:paraId="1A931FA9" w14:textId="77777777" w:rsidR="00E82C11" w:rsidRDefault="00E82C11" w:rsidP="001D194F">
      <w:pPr>
        <w:pStyle w:val="En-tte"/>
        <w:tabs>
          <w:tab w:val="clear" w:pos="4320"/>
          <w:tab w:val="clear" w:pos="8640"/>
          <w:tab w:val="left" w:pos="426"/>
        </w:tabs>
        <w:rPr>
          <w:color w:val="000000"/>
          <w:lang w:val="fr-FR"/>
        </w:rPr>
      </w:pPr>
    </w:p>
    <w:p w14:paraId="19325C4E" w14:textId="77777777" w:rsidR="00E82C11" w:rsidRDefault="00E82C11" w:rsidP="001D194F">
      <w:pPr>
        <w:pStyle w:val="En-tte"/>
        <w:tabs>
          <w:tab w:val="clear" w:pos="4320"/>
          <w:tab w:val="clear" w:pos="8640"/>
          <w:tab w:val="left" w:pos="426"/>
        </w:tabs>
        <w:rPr>
          <w:color w:val="000000"/>
          <w:lang w:val="fr-FR"/>
        </w:rPr>
      </w:pPr>
    </w:p>
    <w:p w14:paraId="3C0BE1DF" w14:textId="77777777" w:rsidR="00E82C11" w:rsidRDefault="00E82C11" w:rsidP="001D194F">
      <w:pPr>
        <w:pStyle w:val="En-tte"/>
        <w:tabs>
          <w:tab w:val="clear" w:pos="4320"/>
          <w:tab w:val="clear" w:pos="8640"/>
          <w:tab w:val="left" w:pos="426"/>
        </w:tabs>
        <w:rPr>
          <w:color w:val="000000"/>
          <w:lang w:val="fr-FR"/>
        </w:rPr>
      </w:pPr>
    </w:p>
    <w:p w14:paraId="2EE4F111" w14:textId="77777777" w:rsidR="00E82C11" w:rsidRDefault="00E82C11" w:rsidP="001D194F">
      <w:pPr>
        <w:pStyle w:val="En-tte"/>
        <w:tabs>
          <w:tab w:val="clear" w:pos="4320"/>
          <w:tab w:val="clear" w:pos="8640"/>
          <w:tab w:val="left" w:pos="426"/>
        </w:tabs>
        <w:rPr>
          <w:color w:val="000000"/>
          <w:lang w:val="fr-FR"/>
        </w:rPr>
      </w:pPr>
    </w:p>
    <w:p w14:paraId="2000F6D7" w14:textId="77777777" w:rsidR="00E82C11" w:rsidRDefault="00E82C11" w:rsidP="001D194F">
      <w:pPr>
        <w:pStyle w:val="En-tte"/>
        <w:tabs>
          <w:tab w:val="clear" w:pos="4320"/>
          <w:tab w:val="clear" w:pos="8640"/>
          <w:tab w:val="left" w:pos="426"/>
        </w:tabs>
        <w:rPr>
          <w:color w:val="000000"/>
          <w:lang w:val="fr-FR"/>
        </w:rPr>
      </w:pPr>
    </w:p>
    <w:p w14:paraId="600A4B87" w14:textId="77777777" w:rsidR="00E82C11" w:rsidRDefault="00E82C11" w:rsidP="001D194F">
      <w:pPr>
        <w:pStyle w:val="En-tte"/>
        <w:tabs>
          <w:tab w:val="clear" w:pos="4320"/>
          <w:tab w:val="clear" w:pos="8640"/>
          <w:tab w:val="left" w:pos="426"/>
        </w:tabs>
        <w:rPr>
          <w:color w:val="000000"/>
          <w:lang w:val="fr-FR"/>
        </w:rPr>
      </w:pPr>
    </w:p>
    <w:p w14:paraId="06006771" w14:textId="77777777" w:rsidR="00E82C11" w:rsidRDefault="00E82C11" w:rsidP="001D194F">
      <w:pPr>
        <w:pStyle w:val="En-tte"/>
        <w:tabs>
          <w:tab w:val="clear" w:pos="4320"/>
          <w:tab w:val="clear" w:pos="8640"/>
          <w:tab w:val="left" w:pos="426"/>
        </w:tabs>
        <w:rPr>
          <w:color w:val="000000"/>
          <w:lang w:val="fr-FR"/>
        </w:rPr>
      </w:pPr>
    </w:p>
    <w:p w14:paraId="588D1505" w14:textId="77777777" w:rsidR="00E82C11" w:rsidRDefault="00E82C11" w:rsidP="001D194F">
      <w:pPr>
        <w:pStyle w:val="En-tte"/>
        <w:tabs>
          <w:tab w:val="clear" w:pos="4320"/>
          <w:tab w:val="clear" w:pos="8640"/>
          <w:tab w:val="left" w:pos="426"/>
        </w:tabs>
        <w:rPr>
          <w:color w:val="000000"/>
          <w:lang w:val="fr-FR"/>
        </w:rPr>
      </w:pPr>
    </w:p>
    <w:p w14:paraId="376C38C8" w14:textId="77777777" w:rsidR="00E82C11" w:rsidRDefault="00E82C11" w:rsidP="001D194F">
      <w:pPr>
        <w:pStyle w:val="En-tte"/>
        <w:tabs>
          <w:tab w:val="clear" w:pos="4320"/>
          <w:tab w:val="clear" w:pos="8640"/>
          <w:tab w:val="left" w:pos="426"/>
        </w:tabs>
        <w:rPr>
          <w:color w:val="000000"/>
          <w:lang w:val="fr-FR"/>
        </w:rPr>
      </w:pPr>
    </w:p>
    <w:p w14:paraId="4DCB33F0" w14:textId="77777777" w:rsidR="00E82C11" w:rsidRDefault="00E82C11" w:rsidP="001D194F">
      <w:pPr>
        <w:pStyle w:val="En-tte"/>
        <w:tabs>
          <w:tab w:val="clear" w:pos="4320"/>
          <w:tab w:val="clear" w:pos="8640"/>
          <w:tab w:val="left" w:pos="426"/>
        </w:tabs>
        <w:rPr>
          <w:color w:val="000000"/>
          <w:lang w:val="fr-FR"/>
        </w:rPr>
      </w:pPr>
    </w:p>
    <w:p w14:paraId="07944B84" w14:textId="77777777" w:rsidR="00E82C11" w:rsidRDefault="00E82C11" w:rsidP="001D194F">
      <w:pPr>
        <w:pStyle w:val="En-tte"/>
        <w:tabs>
          <w:tab w:val="clear" w:pos="4320"/>
          <w:tab w:val="clear" w:pos="8640"/>
          <w:tab w:val="left" w:pos="426"/>
        </w:tabs>
        <w:rPr>
          <w:color w:val="000000"/>
          <w:lang w:val="fr-FR"/>
        </w:rPr>
      </w:pPr>
    </w:p>
    <w:p w14:paraId="5F21CBD0" w14:textId="77777777" w:rsidR="00E82C11" w:rsidRDefault="00E82C11" w:rsidP="001D194F">
      <w:pPr>
        <w:pStyle w:val="En-tte"/>
        <w:tabs>
          <w:tab w:val="clear" w:pos="4320"/>
          <w:tab w:val="clear" w:pos="8640"/>
          <w:tab w:val="left" w:pos="426"/>
        </w:tabs>
        <w:rPr>
          <w:color w:val="000000"/>
          <w:lang w:val="fr-FR"/>
        </w:rPr>
      </w:pPr>
    </w:p>
    <w:p w14:paraId="2E94C1A1" w14:textId="77777777" w:rsidR="00E82C11" w:rsidRDefault="00E82C11" w:rsidP="001D194F">
      <w:pPr>
        <w:pStyle w:val="En-tte"/>
        <w:tabs>
          <w:tab w:val="clear" w:pos="4320"/>
          <w:tab w:val="clear" w:pos="8640"/>
          <w:tab w:val="left" w:pos="426"/>
        </w:tabs>
        <w:rPr>
          <w:color w:val="000000"/>
          <w:lang w:val="fr-FR"/>
        </w:rPr>
      </w:pPr>
    </w:p>
    <w:p w14:paraId="1BD519E1" w14:textId="77777777" w:rsidR="00E82C11" w:rsidRDefault="00E82C11" w:rsidP="001D194F">
      <w:pPr>
        <w:pStyle w:val="En-tte"/>
        <w:tabs>
          <w:tab w:val="clear" w:pos="4320"/>
          <w:tab w:val="clear" w:pos="8640"/>
          <w:tab w:val="left" w:pos="426"/>
        </w:tabs>
        <w:rPr>
          <w:color w:val="000000"/>
          <w:lang w:val="fr-FR"/>
        </w:rPr>
      </w:pPr>
    </w:p>
    <w:p w14:paraId="594E7ECA" w14:textId="77777777" w:rsidR="001F5BD4" w:rsidRPr="001D194F" w:rsidRDefault="00B624A6" w:rsidP="001D194F">
      <w:pPr>
        <w:pStyle w:val="Titre2"/>
        <w:spacing w:line="276" w:lineRule="auto"/>
        <w:jc w:val="both"/>
        <w:rPr>
          <w:sz w:val="40"/>
          <w:szCs w:val="40"/>
          <w:lang w:val="fr-FR"/>
        </w:rPr>
      </w:pPr>
      <w:r w:rsidRPr="001D194F">
        <w:rPr>
          <w:sz w:val="40"/>
          <w:szCs w:val="40"/>
          <w:lang w:val="fr-FR"/>
        </w:rPr>
        <w:lastRenderedPageBreak/>
        <w:t xml:space="preserve">Section I. </w:t>
      </w:r>
      <w:r w:rsidR="001F5BD4" w:rsidRPr="001D194F">
        <w:rPr>
          <w:sz w:val="40"/>
          <w:szCs w:val="40"/>
          <w:lang w:val="fr-FR"/>
        </w:rPr>
        <w:t>REGLEMENT PARTICULIER</w:t>
      </w:r>
      <w:r w:rsidRPr="001D194F">
        <w:rPr>
          <w:sz w:val="40"/>
          <w:szCs w:val="40"/>
          <w:lang w:val="fr-FR"/>
        </w:rPr>
        <w:t xml:space="preserve"> </w:t>
      </w:r>
      <w:r w:rsidR="00FC059E" w:rsidRPr="001D194F">
        <w:rPr>
          <w:sz w:val="40"/>
          <w:szCs w:val="40"/>
          <w:lang w:val="fr-FR"/>
        </w:rPr>
        <w:t xml:space="preserve">DE LA </w:t>
      </w:r>
      <w:r w:rsidR="00A324B3" w:rsidRPr="001D194F">
        <w:rPr>
          <w:sz w:val="40"/>
          <w:szCs w:val="40"/>
          <w:lang w:val="fr-FR"/>
        </w:rPr>
        <w:t xml:space="preserve">CONSULTATION RESTREINTE </w:t>
      </w:r>
      <w:r w:rsidR="00151A2A" w:rsidRPr="001D194F">
        <w:rPr>
          <w:sz w:val="40"/>
          <w:szCs w:val="40"/>
          <w:lang w:val="fr-FR"/>
        </w:rPr>
        <w:t>(RP</w:t>
      </w:r>
      <w:r w:rsidR="00FC059E" w:rsidRPr="001D194F">
        <w:rPr>
          <w:sz w:val="40"/>
          <w:szCs w:val="40"/>
          <w:lang w:val="fr-FR"/>
        </w:rPr>
        <w:t>CR</w:t>
      </w:r>
      <w:r w:rsidR="00151A2A" w:rsidRPr="001D194F">
        <w:rPr>
          <w:sz w:val="40"/>
          <w:szCs w:val="40"/>
          <w:lang w:val="fr-FR"/>
        </w:rPr>
        <w:t>)</w:t>
      </w:r>
    </w:p>
    <w:p w14:paraId="3362F21C" w14:textId="77777777" w:rsidR="001F5BD4" w:rsidRPr="00151A2A" w:rsidRDefault="001F5BD4" w:rsidP="00947C97">
      <w:pPr>
        <w:pStyle w:val="Titre1"/>
        <w:spacing w:line="276" w:lineRule="auto"/>
        <w:jc w:val="both"/>
        <w:rPr>
          <w:sz w:val="32"/>
        </w:rPr>
      </w:pPr>
    </w:p>
    <w:p w14:paraId="75EEF722" w14:textId="77777777" w:rsidR="001F5BD4" w:rsidRPr="00151A2A" w:rsidRDefault="001F5BD4" w:rsidP="00947C97">
      <w:pPr>
        <w:pStyle w:val="Titre1"/>
        <w:pBdr>
          <w:top w:val="double" w:sz="4" w:space="1" w:color="auto"/>
          <w:left w:val="double" w:sz="4" w:space="4" w:color="auto"/>
          <w:bottom w:val="double" w:sz="4" w:space="12" w:color="auto"/>
          <w:right w:val="double" w:sz="4" w:space="1" w:color="auto"/>
        </w:pBdr>
        <w:spacing w:line="276" w:lineRule="auto"/>
        <w:jc w:val="both"/>
        <w:rPr>
          <w:sz w:val="20"/>
          <w:szCs w:val="20"/>
        </w:rPr>
      </w:pPr>
    </w:p>
    <w:p w14:paraId="6B8BC0D2" w14:textId="77777777" w:rsidR="001F5BD4" w:rsidRPr="00151A2A" w:rsidRDefault="001F5BD4" w:rsidP="00947C97">
      <w:pPr>
        <w:pStyle w:val="Titre1"/>
        <w:pBdr>
          <w:top w:val="double" w:sz="4" w:space="1" w:color="auto"/>
          <w:left w:val="double" w:sz="4" w:space="4" w:color="auto"/>
          <w:bottom w:val="double" w:sz="4" w:space="12" w:color="auto"/>
          <w:right w:val="double" w:sz="4" w:space="1" w:color="auto"/>
        </w:pBdr>
        <w:spacing w:line="276" w:lineRule="auto"/>
        <w:jc w:val="both"/>
        <w:rPr>
          <w:sz w:val="32"/>
        </w:rPr>
      </w:pPr>
      <w:r w:rsidRPr="00151A2A">
        <w:rPr>
          <w:sz w:val="32"/>
        </w:rPr>
        <w:t xml:space="preserve">Sous-section I.1 Instructions aux </w:t>
      </w:r>
      <w:r w:rsidR="009177F1" w:rsidRPr="00151A2A">
        <w:rPr>
          <w:sz w:val="32"/>
        </w:rPr>
        <w:t>Candidats</w:t>
      </w:r>
    </w:p>
    <w:p w14:paraId="6B7120A9" w14:textId="77777777" w:rsidR="001F5BD4" w:rsidRPr="00151A2A" w:rsidRDefault="001F5BD4" w:rsidP="00947C97">
      <w:pPr>
        <w:suppressAutoHyphens/>
        <w:spacing w:line="276" w:lineRule="auto"/>
        <w:ind w:left="386"/>
        <w:jc w:val="both"/>
        <w:rPr>
          <w:sz w:val="23"/>
        </w:rPr>
      </w:pPr>
    </w:p>
    <w:p w14:paraId="6DFEF4A5" w14:textId="77777777" w:rsidR="001F5BD4" w:rsidRPr="0084350A" w:rsidRDefault="001F5BD4" w:rsidP="00947C97">
      <w:pPr>
        <w:pStyle w:val="En-tte"/>
        <w:tabs>
          <w:tab w:val="clear" w:pos="4320"/>
          <w:tab w:val="clear" w:pos="8640"/>
        </w:tabs>
        <w:spacing w:line="276" w:lineRule="auto"/>
        <w:ind w:left="386"/>
        <w:rPr>
          <w:b/>
          <w:sz w:val="32"/>
          <w:szCs w:val="32"/>
          <w:lang w:val="fr-CA"/>
        </w:rPr>
      </w:pPr>
      <w:r w:rsidRPr="0084350A">
        <w:rPr>
          <w:b/>
          <w:sz w:val="32"/>
          <w:szCs w:val="32"/>
          <w:lang w:val="fr-CA"/>
        </w:rPr>
        <w:t>A. Généralités</w:t>
      </w:r>
    </w:p>
    <w:p w14:paraId="68FC4484" w14:textId="77777777" w:rsidR="001F5BD4" w:rsidRPr="00151A2A" w:rsidRDefault="001F5BD4" w:rsidP="00947C97">
      <w:pPr>
        <w:pStyle w:val="En-tte"/>
        <w:tabs>
          <w:tab w:val="clear" w:pos="4320"/>
          <w:tab w:val="clear" w:pos="8640"/>
        </w:tabs>
        <w:spacing w:line="276" w:lineRule="auto"/>
        <w:ind w:left="386"/>
        <w:rPr>
          <w:lang w:val="fr-CA"/>
        </w:rPr>
      </w:pPr>
    </w:p>
    <w:p w14:paraId="30DD6F6B" w14:textId="77777777" w:rsidR="001F5BD4" w:rsidRPr="00151A2A" w:rsidRDefault="001F5BD4" w:rsidP="000476CF">
      <w:pPr>
        <w:numPr>
          <w:ilvl w:val="0"/>
          <w:numId w:val="44"/>
        </w:numPr>
        <w:tabs>
          <w:tab w:val="left" w:pos="540"/>
        </w:tabs>
        <w:spacing w:line="276" w:lineRule="auto"/>
        <w:ind w:right="-72" w:hanging="2884"/>
        <w:jc w:val="both"/>
        <w:rPr>
          <w:b/>
        </w:rPr>
      </w:pPr>
      <w:bookmarkStart w:id="3" w:name="_Toc348175751"/>
      <w:r w:rsidRPr="00151A2A">
        <w:rPr>
          <w:b/>
        </w:rPr>
        <w:t>Portée de la soumission</w:t>
      </w:r>
      <w:bookmarkEnd w:id="3"/>
    </w:p>
    <w:p w14:paraId="3A083230" w14:textId="77777777" w:rsidR="001F5BD4" w:rsidRPr="00151A2A" w:rsidRDefault="001F5BD4" w:rsidP="00947C97">
      <w:pPr>
        <w:tabs>
          <w:tab w:val="left" w:pos="540"/>
        </w:tabs>
        <w:spacing w:line="276" w:lineRule="auto"/>
        <w:ind w:left="926" w:right="-72" w:hanging="540"/>
        <w:jc w:val="both"/>
      </w:pPr>
    </w:p>
    <w:p w14:paraId="677A3EDE" w14:textId="77777777" w:rsidR="001F5BD4" w:rsidRPr="00151A2A" w:rsidRDefault="001F5BD4" w:rsidP="000476CF">
      <w:pPr>
        <w:numPr>
          <w:ilvl w:val="1"/>
          <w:numId w:val="10"/>
        </w:numPr>
        <w:tabs>
          <w:tab w:val="clear" w:pos="746"/>
          <w:tab w:val="left" w:pos="993"/>
        </w:tabs>
        <w:spacing w:line="276" w:lineRule="auto"/>
        <w:ind w:left="993" w:right="-72" w:hanging="567"/>
        <w:jc w:val="both"/>
        <w:rPr>
          <w:b/>
        </w:rPr>
      </w:pPr>
      <w:r w:rsidRPr="00151A2A">
        <w:t>L’Autorité contractante, telle qu’elle est définie dans</w:t>
      </w:r>
      <w:r w:rsidR="00FC059E">
        <w:t xml:space="preserve"> les Données Particulières de la c</w:t>
      </w:r>
      <w:r w:rsidR="00A324B3">
        <w:t xml:space="preserve">onsultation restreinte </w:t>
      </w:r>
      <w:r w:rsidRPr="00151A2A">
        <w:t>(DP</w:t>
      </w:r>
      <w:r w:rsidR="00FC059E">
        <w:t>CR</w:t>
      </w:r>
      <w:r w:rsidRPr="00151A2A">
        <w:t>), ci-après dénommé le “Maître d’Ouvrage”, lance un</w:t>
      </w:r>
      <w:r w:rsidR="00FC059E">
        <w:t>e</w:t>
      </w:r>
      <w:r w:rsidRPr="00151A2A">
        <w:t xml:space="preserve"> </w:t>
      </w:r>
      <w:r w:rsidR="00A324B3">
        <w:t xml:space="preserve">consultation restreinte </w:t>
      </w:r>
      <w:r w:rsidRPr="00151A2A">
        <w:t>pour la construction et l’achèvement des Trava</w:t>
      </w:r>
      <w:r w:rsidR="00FC059E">
        <w:t>ux décrits dans le Dossier de c</w:t>
      </w:r>
      <w:r w:rsidR="00A324B3">
        <w:t xml:space="preserve">onsultation restreinte </w:t>
      </w:r>
      <w:r w:rsidRPr="00151A2A">
        <w:t>et brièvement définis dans les DPAO</w:t>
      </w:r>
      <w:r w:rsidR="009177F1" w:rsidRPr="00151A2A">
        <w:t>s</w:t>
      </w:r>
      <w:r w:rsidRPr="00151A2A">
        <w:t xml:space="preserve">.  Il y est fait ci-après référence sous le terme “les </w:t>
      </w:r>
      <w:r w:rsidR="00E013FD" w:rsidRPr="00151A2A">
        <w:t>t</w:t>
      </w:r>
      <w:r w:rsidRPr="00151A2A">
        <w:t>ravaux”.</w:t>
      </w:r>
      <w:bookmarkStart w:id="4" w:name="_Ref511765195"/>
    </w:p>
    <w:p w14:paraId="57CAA5E9" w14:textId="77777777" w:rsidR="001F5BD4" w:rsidRPr="00151A2A" w:rsidRDefault="001F5BD4" w:rsidP="00947C97">
      <w:pPr>
        <w:tabs>
          <w:tab w:val="left" w:pos="851"/>
        </w:tabs>
        <w:spacing w:line="276" w:lineRule="auto"/>
        <w:ind w:left="426" w:right="-72"/>
        <w:jc w:val="both"/>
        <w:rPr>
          <w:b/>
        </w:rPr>
      </w:pPr>
    </w:p>
    <w:p w14:paraId="144BBEA1" w14:textId="77777777" w:rsidR="001F5BD4" w:rsidRPr="00151A2A" w:rsidRDefault="001F5BD4" w:rsidP="000476CF">
      <w:pPr>
        <w:numPr>
          <w:ilvl w:val="1"/>
          <w:numId w:val="10"/>
        </w:numPr>
        <w:tabs>
          <w:tab w:val="clear" w:pos="746"/>
          <w:tab w:val="left" w:pos="993"/>
        </w:tabs>
        <w:spacing w:line="276" w:lineRule="auto"/>
        <w:ind w:left="993" w:right="-72" w:hanging="567"/>
        <w:jc w:val="both"/>
        <w:rPr>
          <w:b/>
        </w:rPr>
      </w:pPr>
      <w:r w:rsidRPr="00151A2A">
        <w:t xml:space="preserve">Le soumissionnaire retenu ou attributaire, doit achever les </w:t>
      </w:r>
      <w:r w:rsidR="00E013FD" w:rsidRPr="00151A2A">
        <w:t>t</w:t>
      </w:r>
      <w:r w:rsidRPr="00151A2A">
        <w:t>ravaux dans le délai indiqué dans les DPAO</w:t>
      </w:r>
      <w:r w:rsidR="009177F1" w:rsidRPr="00151A2A">
        <w:t>s</w:t>
      </w:r>
      <w:r w:rsidRPr="00151A2A">
        <w:rPr>
          <w:i/>
        </w:rPr>
        <w:t>,</w:t>
      </w:r>
      <w:r w:rsidRPr="00151A2A">
        <w:t xml:space="preserve"> à compter de la date de notification de l’entrée en vigueur du </w:t>
      </w:r>
      <w:r w:rsidR="00E013FD" w:rsidRPr="00151A2A">
        <w:t>m</w:t>
      </w:r>
      <w:r w:rsidRPr="00151A2A">
        <w:t>arché</w:t>
      </w:r>
      <w:r w:rsidR="00E013FD" w:rsidRPr="00151A2A">
        <w:t xml:space="preserve"> ou </w:t>
      </w:r>
      <w:r w:rsidR="0068035E" w:rsidRPr="00151A2A">
        <w:t>à une date ultérieure qui sera précisé</w:t>
      </w:r>
      <w:r w:rsidR="00E013FD" w:rsidRPr="00151A2A">
        <w:t>e</w:t>
      </w:r>
      <w:r w:rsidR="0068035E" w:rsidRPr="00151A2A">
        <w:t xml:space="preserve"> dans l’ordre de service</w:t>
      </w:r>
      <w:r w:rsidRPr="00151A2A">
        <w:t>.</w:t>
      </w:r>
      <w:bookmarkEnd w:id="4"/>
    </w:p>
    <w:p w14:paraId="38DCD7F1" w14:textId="77777777" w:rsidR="001F5BD4" w:rsidRPr="00151A2A" w:rsidRDefault="001F5BD4" w:rsidP="00947C97">
      <w:pPr>
        <w:tabs>
          <w:tab w:val="left" w:pos="851"/>
        </w:tabs>
        <w:spacing w:line="276" w:lineRule="auto"/>
        <w:ind w:right="-72"/>
        <w:jc w:val="both"/>
      </w:pPr>
    </w:p>
    <w:p w14:paraId="0B550DE6" w14:textId="77777777" w:rsidR="001F5BD4" w:rsidRPr="00151A2A" w:rsidRDefault="001F5BD4" w:rsidP="000476CF">
      <w:pPr>
        <w:numPr>
          <w:ilvl w:val="1"/>
          <w:numId w:val="10"/>
        </w:numPr>
        <w:tabs>
          <w:tab w:val="clear" w:pos="746"/>
          <w:tab w:val="left" w:pos="993"/>
        </w:tabs>
        <w:spacing w:line="276" w:lineRule="auto"/>
        <w:ind w:left="993" w:right="-72" w:hanging="567"/>
        <w:jc w:val="both"/>
        <w:rPr>
          <w:b/>
        </w:rPr>
      </w:pPr>
      <w:r w:rsidRPr="00151A2A">
        <w:t xml:space="preserve">Dans le présent </w:t>
      </w:r>
      <w:r w:rsidR="00E013FD" w:rsidRPr="00151A2A">
        <w:t>D</w:t>
      </w:r>
      <w:r w:rsidRPr="00151A2A">
        <w:rPr>
          <w:strike/>
        </w:rPr>
        <w:t>o</w:t>
      </w:r>
      <w:r w:rsidRPr="00151A2A">
        <w:t>ssier d’</w:t>
      </w:r>
      <w:r w:rsidR="00E013FD" w:rsidRPr="00151A2A">
        <w:t>A</w:t>
      </w:r>
      <w:r w:rsidRPr="00151A2A">
        <w:t>ppel d’</w:t>
      </w:r>
      <w:r w:rsidR="00E013FD" w:rsidRPr="00151A2A">
        <w:t>O</w:t>
      </w:r>
      <w:r w:rsidRPr="00151A2A">
        <w:t>ffres, les termes “soumission” et “offre” et leurs dérivés sont synonymes, et le terme “jo</w:t>
      </w:r>
      <w:bookmarkStart w:id="5" w:name="_Toc340304798"/>
      <w:r w:rsidRPr="00151A2A">
        <w:t>ur” désigne un jour calendaire.</w:t>
      </w:r>
    </w:p>
    <w:p w14:paraId="5902DFC2" w14:textId="77777777" w:rsidR="001F5BD4" w:rsidRPr="00151A2A" w:rsidRDefault="001F5BD4" w:rsidP="00947C97">
      <w:pPr>
        <w:tabs>
          <w:tab w:val="left" w:pos="540"/>
        </w:tabs>
        <w:spacing w:line="276" w:lineRule="auto"/>
        <w:ind w:left="386" w:right="-72"/>
        <w:jc w:val="both"/>
        <w:rPr>
          <w:b/>
        </w:rPr>
      </w:pPr>
      <w:bookmarkStart w:id="6" w:name="_Toc348175752"/>
    </w:p>
    <w:p w14:paraId="5E4EFFF3" w14:textId="77777777" w:rsidR="001F5BD4" w:rsidRPr="00151A2A" w:rsidRDefault="001F5BD4" w:rsidP="000476CF">
      <w:pPr>
        <w:numPr>
          <w:ilvl w:val="0"/>
          <w:numId w:val="10"/>
        </w:numPr>
        <w:tabs>
          <w:tab w:val="left" w:pos="540"/>
        </w:tabs>
        <w:spacing w:line="276" w:lineRule="auto"/>
        <w:ind w:right="-72"/>
        <w:jc w:val="both"/>
        <w:rPr>
          <w:b/>
        </w:rPr>
      </w:pPr>
      <w:r w:rsidRPr="00151A2A">
        <w:rPr>
          <w:b/>
        </w:rPr>
        <w:t>Origine des fonds</w:t>
      </w:r>
      <w:bookmarkEnd w:id="6"/>
      <w:r w:rsidRPr="00151A2A">
        <w:rPr>
          <w:b/>
        </w:rPr>
        <w:tab/>
      </w:r>
    </w:p>
    <w:bookmarkEnd w:id="5"/>
    <w:p w14:paraId="17BDEB64" w14:textId="77777777" w:rsidR="001F5BD4" w:rsidRPr="00151A2A" w:rsidRDefault="001F5BD4" w:rsidP="00947C97">
      <w:pPr>
        <w:spacing w:line="276" w:lineRule="auto"/>
        <w:ind w:left="746"/>
        <w:jc w:val="both"/>
      </w:pPr>
    </w:p>
    <w:p w14:paraId="6BFC1432" w14:textId="77777777" w:rsidR="001F5BD4" w:rsidRPr="00151A2A" w:rsidRDefault="001F5BD4" w:rsidP="000476CF">
      <w:pPr>
        <w:numPr>
          <w:ilvl w:val="1"/>
          <w:numId w:val="10"/>
        </w:numPr>
        <w:tabs>
          <w:tab w:val="clear" w:pos="746"/>
          <w:tab w:val="num" w:pos="962"/>
          <w:tab w:val="num" w:pos="993"/>
        </w:tabs>
        <w:suppressAutoHyphens/>
        <w:spacing w:line="276" w:lineRule="auto"/>
        <w:ind w:left="993" w:right="-72" w:hanging="607"/>
        <w:jc w:val="both"/>
      </w:pPr>
      <w:r w:rsidRPr="00151A2A">
        <w:t xml:space="preserve">Les paiements prévus au titre du marché pour lequel </w:t>
      </w:r>
      <w:r w:rsidR="00FC059E" w:rsidRPr="00151A2A">
        <w:t>la présente</w:t>
      </w:r>
      <w:r w:rsidRPr="00151A2A">
        <w:t xml:space="preserve"> </w:t>
      </w:r>
      <w:r w:rsidR="00A324B3">
        <w:t xml:space="preserve">consultation restreinte </w:t>
      </w:r>
      <w:r w:rsidRPr="00151A2A">
        <w:t xml:space="preserve">est lancé, sont imputables au Budget </w:t>
      </w:r>
      <w:r w:rsidR="00E013FD" w:rsidRPr="00151A2A">
        <w:rPr>
          <w:i/>
          <w:iCs/>
        </w:rPr>
        <w:t>[insérer la source de financement</w:t>
      </w:r>
      <w:r w:rsidRPr="00151A2A">
        <w:t>, tel que précisé dans les DPAO.</w:t>
      </w:r>
    </w:p>
    <w:p w14:paraId="409FBD32" w14:textId="77777777" w:rsidR="001F5BD4" w:rsidRPr="00151A2A" w:rsidRDefault="001F5BD4" w:rsidP="00947C97">
      <w:pPr>
        <w:spacing w:line="276" w:lineRule="auto"/>
        <w:jc w:val="both"/>
      </w:pPr>
    </w:p>
    <w:p w14:paraId="4B2A0AE5" w14:textId="77777777" w:rsidR="001F5BD4" w:rsidRPr="00151A2A" w:rsidRDefault="001F5BD4" w:rsidP="00947C97">
      <w:pPr>
        <w:spacing w:line="276" w:lineRule="auto"/>
        <w:ind w:left="-20"/>
        <w:jc w:val="both"/>
        <w:rPr>
          <w:b/>
        </w:rPr>
      </w:pPr>
      <w:r w:rsidRPr="00151A2A">
        <w:rPr>
          <w:b/>
        </w:rPr>
        <w:t xml:space="preserve">3. </w:t>
      </w:r>
      <w:r w:rsidR="0068035E" w:rsidRPr="00151A2A">
        <w:rPr>
          <w:b/>
        </w:rPr>
        <w:t>Candidats</w:t>
      </w:r>
      <w:r w:rsidRPr="00151A2A">
        <w:rPr>
          <w:b/>
        </w:rPr>
        <w:t xml:space="preserve"> admis à concourir</w:t>
      </w:r>
      <w:r w:rsidR="0068035E" w:rsidRPr="00151A2A">
        <w:rPr>
          <w:b/>
        </w:rPr>
        <w:t xml:space="preserve"> </w:t>
      </w:r>
    </w:p>
    <w:p w14:paraId="26F0C3F7" w14:textId="77777777" w:rsidR="001F5BD4" w:rsidRPr="00151A2A" w:rsidRDefault="001F5BD4" w:rsidP="00947C97">
      <w:pPr>
        <w:spacing w:line="276" w:lineRule="auto"/>
        <w:ind w:left="746"/>
        <w:jc w:val="both"/>
      </w:pPr>
    </w:p>
    <w:p w14:paraId="7D9AAD39" w14:textId="77777777" w:rsidR="001F5BD4" w:rsidRPr="00151A2A" w:rsidRDefault="00FC059E" w:rsidP="000476CF">
      <w:pPr>
        <w:numPr>
          <w:ilvl w:val="1"/>
          <w:numId w:val="11"/>
        </w:numPr>
        <w:tabs>
          <w:tab w:val="clear" w:pos="720"/>
          <w:tab w:val="num" w:pos="993"/>
        </w:tabs>
        <w:suppressAutoHyphens/>
        <w:spacing w:line="276" w:lineRule="auto"/>
        <w:ind w:left="993" w:right="-72" w:hanging="633"/>
        <w:jc w:val="both"/>
        <w:rPr>
          <w:b/>
        </w:rPr>
      </w:pPr>
      <w:r>
        <w:t>La c</w:t>
      </w:r>
      <w:r w:rsidR="00A324B3">
        <w:t xml:space="preserve">onsultation restreinte </w:t>
      </w:r>
      <w:r w:rsidR="001F5BD4" w:rsidRPr="00151A2A">
        <w:t>publié</w:t>
      </w:r>
      <w:r w:rsidR="00E82C11">
        <w:t>e</w:t>
      </w:r>
      <w:r w:rsidR="001F5BD4" w:rsidRPr="00151A2A">
        <w:t xml:space="preserve"> par le Maître d’Ouvrage, dont le nom est indiqué dans les DPAO s’adresse à toutes les entreprises telles que précisées dans les DPAO et remplissant toutes les conditions </w:t>
      </w:r>
      <w:r w:rsidR="00F07E0E" w:rsidRPr="00151A2A">
        <w:t>d’éligibilité</w:t>
      </w:r>
      <w:r w:rsidR="001F5BD4" w:rsidRPr="00151A2A">
        <w:t xml:space="preserve"> aux marchés publics et conformément à l’Article</w:t>
      </w:r>
      <w:r w:rsidR="00E013FD" w:rsidRPr="00151A2A">
        <w:t> 16</w:t>
      </w:r>
      <w:r w:rsidR="00BC3009" w:rsidRPr="00151A2A">
        <w:t>1</w:t>
      </w:r>
      <w:r w:rsidR="00E013FD" w:rsidRPr="00151A2A">
        <w:t xml:space="preserve"> et 162 </w:t>
      </w:r>
      <w:r w:rsidR="00BC3009" w:rsidRPr="00151A2A">
        <w:t xml:space="preserve"> de la loi n°1/04 du 29 janvier 2018 portant modification de la loi n°1/01 du 04 février 2008</w:t>
      </w:r>
      <w:r w:rsidR="00F07E0E" w:rsidRPr="00151A2A">
        <w:t xml:space="preserve"> </w:t>
      </w:r>
      <w:r w:rsidR="001F5BD4" w:rsidRPr="00151A2A">
        <w:t xml:space="preserve">portant Code des Marchés Publics du Burundi </w:t>
      </w:r>
      <w:bookmarkStart w:id="7" w:name="_Toc348175755"/>
    </w:p>
    <w:p w14:paraId="31F46363" w14:textId="77777777" w:rsidR="00E00201" w:rsidRDefault="00E00201" w:rsidP="00947C97">
      <w:pPr>
        <w:suppressAutoHyphens/>
        <w:spacing w:line="276" w:lineRule="auto"/>
        <w:ind w:left="993" w:right="-72"/>
        <w:jc w:val="both"/>
        <w:rPr>
          <w:b/>
        </w:rPr>
      </w:pPr>
    </w:p>
    <w:p w14:paraId="0795943A" w14:textId="77777777" w:rsidR="00E82C11" w:rsidRDefault="00E82C11" w:rsidP="00947C97">
      <w:pPr>
        <w:suppressAutoHyphens/>
        <w:spacing w:line="276" w:lineRule="auto"/>
        <w:ind w:left="993" w:right="-72"/>
        <w:jc w:val="both"/>
        <w:rPr>
          <w:b/>
        </w:rPr>
      </w:pPr>
    </w:p>
    <w:p w14:paraId="10641E95" w14:textId="77777777" w:rsidR="00E82C11" w:rsidRPr="00151A2A" w:rsidRDefault="00E82C11" w:rsidP="00947C97">
      <w:pPr>
        <w:suppressAutoHyphens/>
        <w:spacing w:line="276" w:lineRule="auto"/>
        <w:ind w:left="993" w:right="-72"/>
        <w:jc w:val="both"/>
        <w:rPr>
          <w:b/>
        </w:rPr>
      </w:pPr>
    </w:p>
    <w:p w14:paraId="6BF605BB" w14:textId="77777777" w:rsidR="001F5BD4" w:rsidRPr="00151A2A" w:rsidRDefault="001F5BD4" w:rsidP="00947C97">
      <w:pPr>
        <w:tabs>
          <w:tab w:val="left" w:pos="426"/>
        </w:tabs>
        <w:spacing w:line="276" w:lineRule="auto"/>
        <w:ind w:left="-20" w:right="-72"/>
        <w:jc w:val="both"/>
        <w:rPr>
          <w:b/>
        </w:rPr>
      </w:pPr>
      <w:r w:rsidRPr="00151A2A">
        <w:rPr>
          <w:b/>
        </w:rPr>
        <w:lastRenderedPageBreak/>
        <w:t xml:space="preserve">4. Qualification </w:t>
      </w:r>
      <w:bookmarkStart w:id="8" w:name="_Toc348175756"/>
      <w:r w:rsidRPr="00151A2A">
        <w:rPr>
          <w:b/>
        </w:rPr>
        <w:t>du Soumissionnaire</w:t>
      </w:r>
      <w:bookmarkEnd w:id="7"/>
      <w:bookmarkEnd w:id="8"/>
      <w:r w:rsidRPr="00151A2A">
        <w:rPr>
          <w:b/>
        </w:rPr>
        <w:tab/>
      </w:r>
    </w:p>
    <w:p w14:paraId="5846BB56" w14:textId="77777777" w:rsidR="001F5BD4" w:rsidRPr="00151A2A" w:rsidRDefault="001F5BD4" w:rsidP="00947C97">
      <w:pPr>
        <w:tabs>
          <w:tab w:val="left" w:pos="540"/>
        </w:tabs>
        <w:spacing w:line="276" w:lineRule="auto"/>
        <w:ind w:left="926" w:right="-72" w:hanging="540"/>
        <w:jc w:val="both"/>
      </w:pPr>
    </w:p>
    <w:p w14:paraId="2C8DBB5E" w14:textId="77777777" w:rsidR="001F5BD4" w:rsidRPr="00151A2A" w:rsidRDefault="001F5BD4" w:rsidP="00947C97">
      <w:pPr>
        <w:tabs>
          <w:tab w:val="left" w:pos="1134"/>
          <w:tab w:val="left" w:pos="1276"/>
        </w:tabs>
        <w:spacing w:line="276" w:lineRule="auto"/>
        <w:ind w:left="1106" w:hanging="680"/>
        <w:jc w:val="both"/>
      </w:pPr>
      <w:r w:rsidRPr="00151A2A">
        <w:t xml:space="preserve">4.1 </w:t>
      </w:r>
      <w:r w:rsidRPr="00151A2A">
        <w:tab/>
        <w:t>Pour se voir attribu</w:t>
      </w:r>
      <w:r w:rsidR="006E6B23" w:rsidRPr="00151A2A">
        <w:t>és</w:t>
      </w:r>
      <w:r w:rsidRPr="00151A2A">
        <w:t xml:space="preserve"> le </w:t>
      </w:r>
      <w:r w:rsidR="00E00201" w:rsidRPr="00151A2A">
        <w:t>m</w:t>
      </w:r>
      <w:r w:rsidRPr="00151A2A">
        <w:t>arché</w:t>
      </w:r>
      <w:r w:rsidR="006E6B23" w:rsidRPr="00151A2A">
        <w:t>,</w:t>
      </w:r>
      <w:r w:rsidRPr="00151A2A">
        <w:t xml:space="preserve"> les soumissionnaires doivent établir à la satisfaction du Maître d’Ouvrage, qu’ils ont les capacités et les ressources voulues pour mener à bien l’exécution du </w:t>
      </w:r>
      <w:r w:rsidR="00151A2A" w:rsidRPr="00151A2A">
        <w:t>m</w:t>
      </w:r>
      <w:r w:rsidRPr="00151A2A">
        <w:t>arché. Les soumissions doivent inclure, comme partie intégrante de leur offre, les renseignements suivants :</w:t>
      </w:r>
    </w:p>
    <w:p w14:paraId="5459D8EB" w14:textId="77777777" w:rsidR="001F5BD4" w:rsidRPr="00151A2A" w:rsidRDefault="001F5BD4" w:rsidP="00947C97">
      <w:pPr>
        <w:spacing w:line="276" w:lineRule="auto"/>
        <w:ind w:left="1106" w:hanging="720"/>
        <w:jc w:val="both"/>
      </w:pPr>
    </w:p>
    <w:p w14:paraId="15E38C0F" w14:textId="77777777" w:rsidR="001F5BD4" w:rsidRPr="00151A2A" w:rsidRDefault="001F5BD4" w:rsidP="00947C97">
      <w:pPr>
        <w:tabs>
          <w:tab w:val="left" w:pos="540"/>
          <w:tab w:val="left" w:pos="1080"/>
        </w:tabs>
        <w:spacing w:line="276" w:lineRule="auto"/>
        <w:ind w:left="1466" w:right="-72" w:hanging="360"/>
        <w:jc w:val="both"/>
      </w:pPr>
      <w:r w:rsidRPr="00151A2A">
        <w:t>(a)</w:t>
      </w:r>
      <w:r w:rsidRPr="00151A2A">
        <w:tab/>
        <w:t xml:space="preserve">des copies des documents originaux précisant la constitution ou le statut juridique, le lieu d’enregistrement et le principal lieu d’activité du </w:t>
      </w:r>
      <w:r w:rsidRPr="00151A2A">
        <w:rPr>
          <w:strike/>
        </w:rPr>
        <w:t>S</w:t>
      </w:r>
      <w:r w:rsidRPr="00151A2A">
        <w:t xml:space="preserve">oumissionnaire, une procuration écrite du signataire de la soumission pour engager le </w:t>
      </w:r>
      <w:r w:rsidR="00E00201" w:rsidRPr="00151A2A">
        <w:t>s</w:t>
      </w:r>
      <w:r w:rsidRPr="00151A2A">
        <w:t>oumissionnaire ;</w:t>
      </w:r>
    </w:p>
    <w:p w14:paraId="5580E960" w14:textId="77777777" w:rsidR="001F5BD4" w:rsidRPr="00151A2A" w:rsidRDefault="001F5BD4" w:rsidP="00947C97">
      <w:pPr>
        <w:tabs>
          <w:tab w:val="left" w:pos="540"/>
          <w:tab w:val="left" w:pos="1080"/>
        </w:tabs>
        <w:spacing w:line="276" w:lineRule="auto"/>
        <w:ind w:left="1466" w:right="-72" w:hanging="540"/>
        <w:jc w:val="both"/>
      </w:pPr>
    </w:p>
    <w:p w14:paraId="4D85DE1E" w14:textId="77777777" w:rsidR="001F5BD4" w:rsidRPr="00151A2A" w:rsidRDefault="001F5BD4" w:rsidP="00947C97">
      <w:pPr>
        <w:tabs>
          <w:tab w:val="left" w:pos="540"/>
          <w:tab w:val="left" w:pos="1080"/>
        </w:tabs>
        <w:spacing w:line="276" w:lineRule="auto"/>
        <w:ind w:left="1466" w:right="-72" w:hanging="360"/>
        <w:jc w:val="both"/>
      </w:pPr>
      <w:r w:rsidRPr="00151A2A">
        <w:t>(b)</w:t>
      </w:r>
      <w:r w:rsidRPr="00151A2A">
        <w:tab/>
      </w:r>
      <w:r w:rsidR="00257D44" w:rsidRPr="00151A2A">
        <w:t>preuve de capacité économique et financière</w:t>
      </w:r>
      <w:r w:rsidR="00D74EB3" w:rsidRPr="00151A2A">
        <w:rPr>
          <w:rStyle w:val="Appelnotedebasdep"/>
        </w:rPr>
        <w:footnoteReference w:id="2"/>
      </w:r>
      <w:r w:rsidR="00B5159B" w:rsidRPr="00151A2A">
        <w:t>;</w:t>
      </w:r>
    </w:p>
    <w:p w14:paraId="23A7015D" w14:textId="77777777" w:rsidR="001F5BD4" w:rsidRPr="00151A2A" w:rsidRDefault="001F5BD4" w:rsidP="00947C97">
      <w:pPr>
        <w:tabs>
          <w:tab w:val="left" w:pos="540"/>
          <w:tab w:val="left" w:pos="1080"/>
        </w:tabs>
        <w:spacing w:line="276" w:lineRule="auto"/>
        <w:ind w:left="1466" w:right="-72" w:hanging="540"/>
        <w:jc w:val="both"/>
      </w:pPr>
    </w:p>
    <w:p w14:paraId="58EC05CE" w14:textId="77777777" w:rsidR="001F5BD4" w:rsidRPr="00151A2A" w:rsidRDefault="001F5BD4" w:rsidP="00947C97">
      <w:pPr>
        <w:tabs>
          <w:tab w:val="left" w:pos="540"/>
          <w:tab w:val="left" w:pos="1080"/>
        </w:tabs>
        <w:spacing w:line="276" w:lineRule="auto"/>
        <w:ind w:left="1466" w:right="-72" w:hanging="360"/>
        <w:jc w:val="both"/>
        <w:rPr>
          <w:strike/>
        </w:rPr>
      </w:pPr>
      <w:r w:rsidRPr="00151A2A">
        <w:t>(c)</w:t>
      </w:r>
      <w:r w:rsidRPr="00151A2A">
        <w:tab/>
        <w:t xml:space="preserve">des informations concernant la réalisation en tant qu’entrepreneur de travaux de nature analogue au cours des </w:t>
      </w:r>
      <w:r w:rsidR="00D74EB3" w:rsidRPr="00151A2A">
        <w:t xml:space="preserve">trois </w:t>
      </w:r>
      <w:r w:rsidRPr="00151A2A">
        <w:t>dernières années</w:t>
      </w:r>
      <w:r w:rsidR="00E00201" w:rsidRPr="00151A2A">
        <w:t xml:space="preserve"> </w:t>
      </w:r>
      <w:r w:rsidRPr="00151A2A">
        <w:t>;</w:t>
      </w:r>
    </w:p>
    <w:p w14:paraId="71A79270" w14:textId="77777777" w:rsidR="001F5BD4" w:rsidRPr="00151A2A" w:rsidRDefault="001F5BD4" w:rsidP="00947C97">
      <w:pPr>
        <w:tabs>
          <w:tab w:val="left" w:pos="540"/>
          <w:tab w:val="left" w:pos="1080"/>
        </w:tabs>
        <w:spacing w:line="276" w:lineRule="auto"/>
        <w:ind w:left="1466" w:right="-72" w:hanging="540"/>
        <w:jc w:val="both"/>
      </w:pPr>
    </w:p>
    <w:p w14:paraId="44A9D463" w14:textId="77777777" w:rsidR="001F5BD4" w:rsidRPr="00151A2A" w:rsidRDefault="001F5BD4" w:rsidP="00947C97">
      <w:pPr>
        <w:tabs>
          <w:tab w:val="left" w:pos="540"/>
          <w:tab w:val="left" w:pos="1080"/>
        </w:tabs>
        <w:spacing w:line="276" w:lineRule="auto"/>
        <w:ind w:left="1466" w:right="-72" w:hanging="360"/>
        <w:jc w:val="both"/>
      </w:pPr>
      <w:r w:rsidRPr="00151A2A">
        <w:t>(d)</w:t>
      </w:r>
      <w:r w:rsidRPr="00151A2A">
        <w:tab/>
        <w:t>l</w:t>
      </w:r>
      <w:r w:rsidR="00D74EB3" w:rsidRPr="00151A2A">
        <w:t>e</w:t>
      </w:r>
      <w:r w:rsidRPr="00151A2A">
        <w:t xml:space="preserve"> matériel de construction proposé pour l’exécution du </w:t>
      </w:r>
      <w:r w:rsidR="00F43589" w:rsidRPr="00151A2A">
        <w:t>m</w:t>
      </w:r>
      <w:r w:rsidRPr="00151A2A">
        <w:t>arché ;</w:t>
      </w:r>
    </w:p>
    <w:p w14:paraId="4245C3FD" w14:textId="77777777" w:rsidR="001F5BD4" w:rsidRPr="00151A2A" w:rsidRDefault="001F5BD4" w:rsidP="00947C97">
      <w:pPr>
        <w:tabs>
          <w:tab w:val="left" w:pos="540"/>
          <w:tab w:val="left" w:pos="1080"/>
        </w:tabs>
        <w:spacing w:line="276" w:lineRule="auto"/>
        <w:ind w:left="1466" w:right="-72" w:hanging="540"/>
        <w:jc w:val="both"/>
      </w:pPr>
    </w:p>
    <w:p w14:paraId="097C9B94" w14:textId="77777777" w:rsidR="001F5BD4" w:rsidRPr="00151A2A" w:rsidRDefault="001F5BD4" w:rsidP="00947C97">
      <w:pPr>
        <w:tabs>
          <w:tab w:val="left" w:pos="540"/>
          <w:tab w:val="left" w:pos="1080"/>
        </w:tabs>
        <w:spacing w:line="276" w:lineRule="auto"/>
        <w:ind w:left="1466" w:right="-72" w:hanging="360"/>
        <w:jc w:val="both"/>
      </w:pPr>
      <w:r w:rsidRPr="00151A2A">
        <w:t>(e)</w:t>
      </w:r>
      <w:r w:rsidRPr="00151A2A">
        <w:tab/>
        <w:t xml:space="preserve">les qualifications et l’expérience du personnel clé qui sera responsable de l’administration et de l’exécution du </w:t>
      </w:r>
      <w:r w:rsidR="00F43589" w:rsidRPr="00151A2A">
        <w:t>m</w:t>
      </w:r>
      <w:r w:rsidRPr="00151A2A">
        <w:t>arché sur le chantier et au siège de l’Entrepreneur ;</w:t>
      </w:r>
    </w:p>
    <w:p w14:paraId="0C692801" w14:textId="77777777" w:rsidR="001F5BD4" w:rsidRPr="00151A2A" w:rsidRDefault="001F5BD4" w:rsidP="00947C97">
      <w:pPr>
        <w:tabs>
          <w:tab w:val="left" w:pos="540"/>
          <w:tab w:val="left" w:pos="1080"/>
        </w:tabs>
        <w:spacing w:line="276" w:lineRule="auto"/>
        <w:ind w:left="1466" w:right="-72" w:hanging="540"/>
        <w:jc w:val="both"/>
      </w:pPr>
    </w:p>
    <w:p w14:paraId="39305A6C" w14:textId="77777777" w:rsidR="001F5BD4" w:rsidRPr="00151A2A" w:rsidRDefault="001F5BD4" w:rsidP="00947C97">
      <w:pPr>
        <w:tabs>
          <w:tab w:val="left" w:pos="540"/>
          <w:tab w:val="left" w:pos="1080"/>
        </w:tabs>
        <w:spacing w:line="276" w:lineRule="auto"/>
        <w:ind w:left="1466" w:right="-72" w:hanging="360"/>
        <w:jc w:val="both"/>
      </w:pPr>
      <w:r w:rsidRPr="00151A2A">
        <w:t>(f)</w:t>
      </w:r>
      <w:r w:rsidRPr="00151A2A">
        <w:tab/>
        <w:t xml:space="preserve">les propositions de sous-traitance </w:t>
      </w:r>
      <w:r w:rsidR="004C077C" w:rsidRPr="00151A2A">
        <w:rPr>
          <w:rStyle w:val="Appelnotedebasdep"/>
        </w:rPr>
        <w:footnoteReference w:id="3"/>
      </w:r>
      <w:r w:rsidRPr="00151A2A">
        <w:t>;</w:t>
      </w:r>
    </w:p>
    <w:p w14:paraId="0F09B395" w14:textId="77777777" w:rsidR="001F5BD4" w:rsidRPr="00151A2A" w:rsidRDefault="001F5BD4" w:rsidP="00947C97">
      <w:pPr>
        <w:tabs>
          <w:tab w:val="left" w:pos="540"/>
          <w:tab w:val="left" w:pos="1080"/>
        </w:tabs>
        <w:spacing w:line="276" w:lineRule="auto"/>
        <w:ind w:left="1466" w:right="-72" w:hanging="540"/>
        <w:jc w:val="both"/>
      </w:pPr>
    </w:p>
    <w:p w14:paraId="023B2683" w14:textId="77777777" w:rsidR="001F5BD4" w:rsidRPr="00151A2A" w:rsidRDefault="001F5BD4" w:rsidP="00947C97">
      <w:pPr>
        <w:tabs>
          <w:tab w:val="left" w:pos="540"/>
          <w:tab w:val="left" w:pos="1080"/>
        </w:tabs>
        <w:spacing w:line="276" w:lineRule="auto"/>
        <w:ind w:left="1466" w:right="-72" w:hanging="360"/>
        <w:jc w:val="both"/>
      </w:pPr>
      <w:r w:rsidRPr="00151A2A">
        <w:t>(g)</w:t>
      </w:r>
      <w:r w:rsidRPr="00151A2A">
        <w:tab/>
      </w:r>
      <w:r w:rsidRPr="00151A2A">
        <w:tab/>
        <w:t>des pièces établissant que le soumissionnaire a accès à des lignes de crédit et peut disposer d’autres ressources financières ;</w:t>
      </w:r>
    </w:p>
    <w:p w14:paraId="324118BA" w14:textId="77777777" w:rsidR="001F5BD4" w:rsidRPr="00151A2A" w:rsidRDefault="001F5BD4" w:rsidP="00947C97">
      <w:pPr>
        <w:tabs>
          <w:tab w:val="left" w:pos="540"/>
          <w:tab w:val="left" w:pos="1080"/>
        </w:tabs>
        <w:spacing w:line="276" w:lineRule="auto"/>
        <w:ind w:left="1466" w:right="-72" w:hanging="360"/>
        <w:jc w:val="both"/>
      </w:pPr>
    </w:p>
    <w:p w14:paraId="065E66B3" w14:textId="77777777" w:rsidR="001F5BD4" w:rsidRPr="00151A2A" w:rsidRDefault="001F5BD4" w:rsidP="00947C97">
      <w:pPr>
        <w:numPr>
          <w:ilvl w:val="4"/>
          <w:numId w:val="6"/>
        </w:numPr>
        <w:tabs>
          <w:tab w:val="clear" w:pos="3604"/>
          <w:tab w:val="left" w:pos="540"/>
          <w:tab w:val="left" w:pos="1080"/>
          <w:tab w:val="num" w:pos="1560"/>
        </w:tabs>
        <w:spacing w:line="276" w:lineRule="auto"/>
        <w:ind w:left="1560" w:right="-72" w:hanging="426"/>
        <w:jc w:val="both"/>
      </w:pPr>
      <w:r w:rsidRPr="00151A2A">
        <w:t>une description des méthodes et du calendrier de travaux proposés, suffisamment détaillée pour montrer que les propositions du soumissionnaire sont conformes aux spécifications techniques et aux délais d’exécution visés à la Clause 1.2 des I</w:t>
      </w:r>
      <w:r w:rsidR="00B5159B" w:rsidRPr="00151A2A">
        <w:t>C</w:t>
      </w:r>
      <w:r w:rsidRPr="00151A2A">
        <w:t>.</w:t>
      </w:r>
    </w:p>
    <w:p w14:paraId="6E96A44F" w14:textId="77777777" w:rsidR="001F5BD4" w:rsidRPr="00151A2A" w:rsidRDefault="001F5BD4" w:rsidP="00947C97">
      <w:pPr>
        <w:tabs>
          <w:tab w:val="left" w:pos="1080"/>
        </w:tabs>
        <w:spacing w:line="276" w:lineRule="auto"/>
        <w:ind w:left="1466" w:hanging="360"/>
        <w:jc w:val="both"/>
      </w:pPr>
    </w:p>
    <w:p w14:paraId="242A6F40" w14:textId="77777777" w:rsidR="001F5BD4" w:rsidRPr="00151A2A" w:rsidRDefault="001F5BD4" w:rsidP="000476CF">
      <w:pPr>
        <w:numPr>
          <w:ilvl w:val="1"/>
          <w:numId w:val="12"/>
        </w:numPr>
        <w:tabs>
          <w:tab w:val="num" w:pos="1134"/>
        </w:tabs>
        <w:spacing w:line="276" w:lineRule="auto"/>
        <w:ind w:right="-72" w:hanging="654"/>
        <w:jc w:val="both"/>
      </w:pPr>
      <w:r w:rsidRPr="00151A2A">
        <w:t>Les soumissions présentées par un groupement de deux ou plusieurs entreprises associées doivent répondre aux conditions suivantes :</w:t>
      </w:r>
    </w:p>
    <w:p w14:paraId="0AFAAA2B" w14:textId="77777777" w:rsidR="001F5BD4" w:rsidRPr="00151A2A" w:rsidRDefault="001F5BD4" w:rsidP="00947C97">
      <w:pPr>
        <w:tabs>
          <w:tab w:val="left" w:pos="720"/>
        </w:tabs>
        <w:spacing w:line="276" w:lineRule="auto"/>
        <w:ind w:left="1106" w:hanging="720"/>
        <w:jc w:val="both"/>
      </w:pPr>
    </w:p>
    <w:p w14:paraId="4D5EE4C6" w14:textId="77777777" w:rsidR="001F5BD4" w:rsidRDefault="001F5BD4" w:rsidP="000476CF">
      <w:pPr>
        <w:pStyle w:val="Paragraphedeliste"/>
        <w:numPr>
          <w:ilvl w:val="0"/>
          <w:numId w:val="62"/>
        </w:numPr>
        <w:tabs>
          <w:tab w:val="left" w:pos="540"/>
          <w:tab w:val="left" w:pos="1080"/>
        </w:tabs>
        <w:spacing w:line="276" w:lineRule="auto"/>
        <w:ind w:right="-72"/>
        <w:jc w:val="both"/>
      </w:pPr>
      <w:r w:rsidRPr="00151A2A">
        <w:t>la soumission doit inclure tous les renseignements énumérés à la Clause 4.1 (a) à (j) ci-dessus pour chaque membre du groupement d’entreprises et à la Clause 4.1 (k) pour le groupement d’entreprises ;</w:t>
      </w:r>
    </w:p>
    <w:p w14:paraId="4C7B5FC3" w14:textId="77777777" w:rsidR="00C130E6" w:rsidRPr="00151A2A" w:rsidRDefault="00C130E6" w:rsidP="00C130E6">
      <w:pPr>
        <w:pStyle w:val="Paragraphedeliste"/>
        <w:tabs>
          <w:tab w:val="left" w:pos="540"/>
          <w:tab w:val="left" w:pos="1080"/>
        </w:tabs>
        <w:spacing w:line="276" w:lineRule="auto"/>
        <w:ind w:left="1466" w:right="-72"/>
        <w:jc w:val="both"/>
      </w:pPr>
    </w:p>
    <w:p w14:paraId="3415A1E5" w14:textId="77777777" w:rsidR="00C130E6" w:rsidRDefault="001F5BD4" w:rsidP="00E82C11">
      <w:pPr>
        <w:pStyle w:val="Paragraphedeliste"/>
        <w:numPr>
          <w:ilvl w:val="0"/>
          <w:numId w:val="62"/>
        </w:numPr>
        <w:tabs>
          <w:tab w:val="left" w:pos="540"/>
          <w:tab w:val="left" w:pos="1080"/>
        </w:tabs>
        <w:spacing w:line="276" w:lineRule="auto"/>
        <w:ind w:right="-72"/>
        <w:jc w:val="both"/>
      </w:pPr>
      <w:r w:rsidRPr="00151A2A">
        <w:lastRenderedPageBreak/>
        <w:t xml:space="preserve">lorsque la soumission a été retenue, l’Acte d’engagement </w:t>
      </w:r>
      <w:r w:rsidR="00B5159B" w:rsidRPr="00151A2A">
        <w:t xml:space="preserve">est </w:t>
      </w:r>
      <w:r w:rsidRPr="00151A2A">
        <w:t xml:space="preserve"> signé de façon à engager tous les membres du groupement ;</w:t>
      </w:r>
    </w:p>
    <w:p w14:paraId="3CF090CE" w14:textId="77777777" w:rsidR="00E82C11" w:rsidRDefault="00E82C11" w:rsidP="00E82C11">
      <w:pPr>
        <w:pStyle w:val="Paragraphedeliste"/>
      </w:pPr>
    </w:p>
    <w:p w14:paraId="73EFF4AB" w14:textId="77777777" w:rsidR="001F5BD4" w:rsidRPr="00151A2A" w:rsidRDefault="001F5BD4" w:rsidP="00C130E6">
      <w:pPr>
        <w:tabs>
          <w:tab w:val="left" w:pos="540"/>
          <w:tab w:val="left" w:pos="1080"/>
        </w:tabs>
        <w:spacing w:line="276" w:lineRule="auto"/>
        <w:ind w:left="1466" w:right="-72" w:hanging="360"/>
        <w:jc w:val="both"/>
      </w:pPr>
      <w:r w:rsidRPr="00151A2A">
        <w:t>(c)</w:t>
      </w:r>
      <w:r w:rsidRPr="00151A2A">
        <w:tab/>
        <w:t>un des membres est désigné comme mandataire commun du groupement et cette autorisation est attestée par la présentation d’une procuration signée par les signataires dûment habilités de chacun des membres du groupement ;</w:t>
      </w:r>
    </w:p>
    <w:p w14:paraId="578A290C" w14:textId="77777777" w:rsidR="001F5BD4" w:rsidRPr="00151A2A" w:rsidRDefault="001F5BD4" w:rsidP="00947C97">
      <w:pPr>
        <w:tabs>
          <w:tab w:val="left" w:pos="540"/>
          <w:tab w:val="left" w:pos="1080"/>
        </w:tabs>
        <w:spacing w:line="276" w:lineRule="auto"/>
        <w:ind w:left="1466" w:right="-72" w:hanging="540"/>
        <w:jc w:val="both"/>
      </w:pPr>
    </w:p>
    <w:p w14:paraId="6A55A4F9" w14:textId="77777777" w:rsidR="001F5BD4" w:rsidRPr="00151A2A" w:rsidRDefault="001F5BD4" w:rsidP="00947C97">
      <w:pPr>
        <w:tabs>
          <w:tab w:val="left" w:pos="540"/>
          <w:tab w:val="left" w:pos="1080"/>
        </w:tabs>
        <w:spacing w:line="276" w:lineRule="auto"/>
        <w:ind w:left="1466" w:right="-72" w:hanging="360"/>
        <w:jc w:val="both"/>
      </w:pPr>
      <w:r w:rsidRPr="00151A2A">
        <w:t>(d)</w:t>
      </w:r>
      <w:r w:rsidRPr="00151A2A">
        <w:tab/>
        <w:t>le mandataire commun du groupement est habilité à assumer les responsabilités et à recevoir les instructions pour le compte et au nom de chacun et de tous les membres du groupement, et l’ensemble de l’exécution du Marché, y compris les paiements, lui est exclusivement confié ;</w:t>
      </w:r>
    </w:p>
    <w:p w14:paraId="72A6C8B5" w14:textId="77777777" w:rsidR="001F5BD4" w:rsidRPr="00151A2A" w:rsidRDefault="001F5BD4" w:rsidP="00947C97">
      <w:pPr>
        <w:tabs>
          <w:tab w:val="left" w:pos="540"/>
          <w:tab w:val="left" w:pos="1080"/>
        </w:tabs>
        <w:spacing w:line="276" w:lineRule="auto"/>
        <w:ind w:left="1466" w:right="-72" w:hanging="540"/>
        <w:jc w:val="both"/>
      </w:pPr>
    </w:p>
    <w:p w14:paraId="036EC94F" w14:textId="77777777" w:rsidR="001F5BD4" w:rsidRPr="00151A2A" w:rsidRDefault="001F5BD4" w:rsidP="00947C97">
      <w:pPr>
        <w:tabs>
          <w:tab w:val="left" w:pos="540"/>
          <w:tab w:val="left" w:pos="1080"/>
        </w:tabs>
        <w:spacing w:line="276" w:lineRule="auto"/>
        <w:ind w:left="1466" w:right="-72" w:hanging="360"/>
        <w:jc w:val="both"/>
      </w:pPr>
      <w:r w:rsidRPr="00151A2A">
        <w:t>(e)</w:t>
      </w:r>
      <w:r w:rsidRPr="00151A2A">
        <w:tab/>
        <w:t>tous les membres du groupement sont responsables conjointement et solidairement de l’exécution du Marché, conformément aux dispositions dudit Marché, et une déclaration à cet effet est jointe à l’autorisation mentionnée à l’alinéa (c) ci-dessus ainsi qu’au modèle de soumission et au modèle d’Acte d’engagement (au cas où leur offre serait retenue) ; et</w:t>
      </w:r>
    </w:p>
    <w:p w14:paraId="4C2D916C" w14:textId="77777777" w:rsidR="001F5BD4" w:rsidRPr="00151A2A" w:rsidRDefault="001F5BD4" w:rsidP="00947C97">
      <w:pPr>
        <w:tabs>
          <w:tab w:val="left" w:pos="540"/>
          <w:tab w:val="left" w:pos="1080"/>
        </w:tabs>
        <w:spacing w:line="276" w:lineRule="auto"/>
        <w:ind w:left="1466" w:right="-72" w:hanging="540"/>
        <w:jc w:val="both"/>
      </w:pPr>
    </w:p>
    <w:p w14:paraId="0B30BF25" w14:textId="77777777" w:rsidR="001F5BD4" w:rsidRPr="00151A2A" w:rsidRDefault="001F5BD4" w:rsidP="00947C97">
      <w:pPr>
        <w:tabs>
          <w:tab w:val="left" w:pos="540"/>
          <w:tab w:val="left" w:pos="1080"/>
        </w:tabs>
        <w:spacing w:line="276" w:lineRule="auto"/>
        <w:ind w:left="1466" w:right="-72" w:hanging="360"/>
        <w:jc w:val="both"/>
      </w:pPr>
      <w:r w:rsidRPr="00151A2A">
        <w:t>(f)</w:t>
      </w:r>
      <w:r w:rsidRPr="00151A2A">
        <w:tab/>
        <w:t>une copie de l’accord de groupement conclu entre les membres du groupement est jointe à la soumission.</w:t>
      </w:r>
    </w:p>
    <w:p w14:paraId="682198EC" w14:textId="77777777" w:rsidR="001F5BD4" w:rsidRPr="00151A2A" w:rsidRDefault="001F5BD4" w:rsidP="00947C97">
      <w:pPr>
        <w:tabs>
          <w:tab w:val="left" w:pos="720"/>
        </w:tabs>
        <w:spacing w:line="276" w:lineRule="auto"/>
        <w:ind w:left="1106" w:hanging="720"/>
        <w:jc w:val="both"/>
      </w:pPr>
    </w:p>
    <w:p w14:paraId="6BF4958F" w14:textId="77777777" w:rsidR="001F5BD4" w:rsidRPr="00151A2A" w:rsidRDefault="001F5BD4" w:rsidP="000476CF">
      <w:pPr>
        <w:numPr>
          <w:ilvl w:val="1"/>
          <w:numId w:val="12"/>
        </w:numPr>
        <w:tabs>
          <w:tab w:val="num" w:pos="1134"/>
        </w:tabs>
        <w:spacing w:line="276" w:lineRule="auto"/>
        <w:ind w:right="-72" w:hanging="654"/>
        <w:jc w:val="both"/>
      </w:pPr>
      <w:r w:rsidRPr="00151A2A">
        <w:t>Aux fins du présent Marché, les soumissionnaires doivent répondre aux critères de sélection minima suivants et tels que précisés dans les DPAO</w:t>
      </w:r>
      <w:r w:rsidRPr="00151A2A">
        <w:rPr>
          <w:vertAlign w:val="superscript"/>
        </w:rPr>
        <w:t xml:space="preserve"> (</w:t>
      </w:r>
      <w:r w:rsidRPr="00151A2A">
        <w:rPr>
          <w:rStyle w:val="Appelnotedebasdep"/>
          <w:sz w:val="24"/>
          <w:szCs w:val="24"/>
        </w:rPr>
        <w:footnoteReference w:id="4"/>
      </w:r>
      <w:r w:rsidRPr="00151A2A">
        <w:rPr>
          <w:vertAlign w:val="superscript"/>
        </w:rPr>
        <w:t>)</w:t>
      </w:r>
      <w:r w:rsidRPr="00151A2A">
        <w:t xml:space="preserve"> :</w:t>
      </w:r>
    </w:p>
    <w:p w14:paraId="211A8A82" w14:textId="77777777" w:rsidR="001F5BD4" w:rsidRPr="00151A2A" w:rsidRDefault="001F5BD4" w:rsidP="00947C97">
      <w:pPr>
        <w:tabs>
          <w:tab w:val="left" w:pos="540"/>
        </w:tabs>
        <w:spacing w:line="276" w:lineRule="auto"/>
        <w:ind w:left="1826" w:right="-72" w:hanging="720"/>
        <w:jc w:val="both"/>
      </w:pPr>
    </w:p>
    <w:p w14:paraId="124064F0" w14:textId="77777777" w:rsidR="001F5BD4" w:rsidRPr="00151A2A" w:rsidRDefault="001F5BD4" w:rsidP="00947C97">
      <w:pPr>
        <w:numPr>
          <w:ilvl w:val="1"/>
          <w:numId w:val="1"/>
        </w:numPr>
        <w:tabs>
          <w:tab w:val="left" w:pos="1080"/>
        </w:tabs>
        <w:spacing w:line="276" w:lineRule="auto"/>
        <w:ind w:right="-72"/>
        <w:jc w:val="both"/>
      </w:pPr>
      <w:r w:rsidRPr="00151A2A">
        <w:t>avoir réalisé un chiffre d’affaires annuel, pour des travaux de construction, d’un montant équivalant au montant indiqué dans les DPAO ;</w:t>
      </w:r>
    </w:p>
    <w:p w14:paraId="4B6CF825" w14:textId="77777777" w:rsidR="001F5BD4" w:rsidRPr="00151A2A" w:rsidRDefault="001F5BD4" w:rsidP="00947C97">
      <w:pPr>
        <w:tabs>
          <w:tab w:val="left" w:pos="1080"/>
        </w:tabs>
        <w:spacing w:line="276" w:lineRule="auto"/>
        <w:ind w:left="1106" w:right="-72"/>
        <w:jc w:val="both"/>
      </w:pPr>
    </w:p>
    <w:p w14:paraId="2E787CAF" w14:textId="77777777" w:rsidR="001F5BD4" w:rsidRPr="00151A2A" w:rsidRDefault="001F5BD4" w:rsidP="00947C97">
      <w:pPr>
        <w:numPr>
          <w:ilvl w:val="1"/>
          <w:numId w:val="1"/>
        </w:numPr>
        <w:tabs>
          <w:tab w:val="left" w:pos="1080"/>
        </w:tabs>
        <w:spacing w:line="276" w:lineRule="auto"/>
        <w:ind w:left="1466" w:right="-72"/>
        <w:jc w:val="both"/>
      </w:pPr>
      <w:r w:rsidRPr="00151A2A">
        <w:tab/>
        <w:t xml:space="preserve">avoir réalisé avec succès en tant qu’entrepreneur principal au moins un nombre  de projet(s) tel qu’indiqué dans  les DPAO, de nature et de complexité comparable à celle des </w:t>
      </w:r>
      <w:r w:rsidR="00947C97" w:rsidRPr="00151A2A">
        <w:t>t</w:t>
      </w:r>
      <w:r w:rsidRPr="00151A2A">
        <w:t xml:space="preserve">ravaux objet de </w:t>
      </w:r>
      <w:r w:rsidR="00E82C11" w:rsidRPr="00151A2A">
        <w:t>cette</w:t>
      </w:r>
      <w:r w:rsidRPr="00151A2A">
        <w:t xml:space="preserve"> </w:t>
      </w:r>
      <w:r w:rsidR="00A324B3">
        <w:t xml:space="preserve">consultation restreinte </w:t>
      </w:r>
      <w:r w:rsidRPr="00151A2A">
        <w:t xml:space="preserve">au cours des (n) dernières années tel que spécifié dans les DPAO ; </w:t>
      </w:r>
    </w:p>
    <w:p w14:paraId="5F5405DC" w14:textId="77777777" w:rsidR="001F5BD4" w:rsidRPr="00151A2A" w:rsidRDefault="001F5BD4" w:rsidP="00947C97">
      <w:pPr>
        <w:tabs>
          <w:tab w:val="left" w:pos="1080"/>
        </w:tabs>
        <w:spacing w:line="276" w:lineRule="auto"/>
        <w:ind w:left="1106" w:right="-72"/>
        <w:jc w:val="both"/>
      </w:pPr>
    </w:p>
    <w:p w14:paraId="3571C348" w14:textId="77777777" w:rsidR="001F5BD4" w:rsidRPr="00151A2A" w:rsidRDefault="00B64001" w:rsidP="00947C97">
      <w:pPr>
        <w:numPr>
          <w:ilvl w:val="1"/>
          <w:numId w:val="1"/>
        </w:numPr>
        <w:tabs>
          <w:tab w:val="num" w:pos="-668"/>
          <w:tab w:val="left" w:pos="1080"/>
        </w:tabs>
        <w:spacing w:line="276" w:lineRule="auto"/>
        <w:ind w:left="1466" w:right="-72"/>
        <w:jc w:val="both"/>
        <w:rPr>
          <w:i/>
        </w:rPr>
      </w:pPr>
      <w:r>
        <w:t xml:space="preserve"> </w:t>
      </w:r>
      <w:r w:rsidR="001F5BD4" w:rsidRPr="00151A2A">
        <w:t>indiquer des propositions pour l’acquisition (propriété, leasing, location, etc.) en temps voulu du gros matériel et équipements essentiels indiqués dans les DPAO ;</w:t>
      </w:r>
    </w:p>
    <w:p w14:paraId="685D6C62" w14:textId="77777777" w:rsidR="001F5BD4" w:rsidRPr="00151A2A" w:rsidRDefault="001F5BD4" w:rsidP="00947C97">
      <w:pPr>
        <w:tabs>
          <w:tab w:val="left" w:pos="1080"/>
          <w:tab w:val="num" w:pos="1512"/>
        </w:tabs>
        <w:spacing w:line="276" w:lineRule="auto"/>
        <w:ind w:right="-72"/>
        <w:jc w:val="both"/>
      </w:pPr>
    </w:p>
    <w:p w14:paraId="6313D386" w14:textId="77777777" w:rsidR="001F5BD4" w:rsidRPr="00151A2A" w:rsidRDefault="00B64001" w:rsidP="00947C97">
      <w:pPr>
        <w:numPr>
          <w:ilvl w:val="1"/>
          <w:numId w:val="1"/>
        </w:numPr>
        <w:tabs>
          <w:tab w:val="left" w:pos="1080"/>
        </w:tabs>
        <w:spacing w:line="276" w:lineRule="auto"/>
        <w:ind w:right="-72"/>
        <w:jc w:val="both"/>
        <w:rPr>
          <w:i/>
        </w:rPr>
      </w:pPr>
      <w:r>
        <w:t xml:space="preserve"> </w:t>
      </w:r>
      <w:r w:rsidR="001F5BD4" w:rsidRPr="00151A2A">
        <w:t>proposer un directeur de projet ayant les qualifications et un certain nombre d’années d’expérience telles que précisées dans les DPAO ;</w:t>
      </w:r>
    </w:p>
    <w:p w14:paraId="0AA6B96A" w14:textId="77777777" w:rsidR="001F5BD4" w:rsidRPr="00151A2A" w:rsidRDefault="001F5BD4" w:rsidP="00947C97">
      <w:pPr>
        <w:tabs>
          <w:tab w:val="left" w:pos="1080"/>
          <w:tab w:val="num" w:pos="1512"/>
        </w:tabs>
        <w:spacing w:line="276" w:lineRule="auto"/>
        <w:ind w:right="-72"/>
        <w:jc w:val="both"/>
      </w:pPr>
    </w:p>
    <w:p w14:paraId="3923C30B" w14:textId="77777777" w:rsidR="001F5BD4" w:rsidRPr="00151A2A" w:rsidRDefault="00B64001" w:rsidP="00947C97">
      <w:pPr>
        <w:numPr>
          <w:ilvl w:val="1"/>
          <w:numId w:val="1"/>
        </w:numPr>
        <w:tabs>
          <w:tab w:val="num" w:pos="-668"/>
          <w:tab w:val="left" w:pos="1080"/>
        </w:tabs>
        <w:spacing w:line="276" w:lineRule="auto"/>
        <w:ind w:left="1466" w:right="-72"/>
        <w:jc w:val="both"/>
      </w:pPr>
      <w:r>
        <w:t xml:space="preserve"> </w:t>
      </w:r>
      <w:r w:rsidR="001F5BD4" w:rsidRPr="00151A2A">
        <w:t>disposer de liquidités et/ou présenter des pièces attestant que le soumissionnaire a accès ou a, à sa disposition, des facilités de crédit d’un montant tel que précisé dans les DPAO ; et</w:t>
      </w:r>
    </w:p>
    <w:p w14:paraId="2BFE44EE" w14:textId="77777777" w:rsidR="001F5BD4" w:rsidRPr="00151A2A" w:rsidRDefault="001F5BD4" w:rsidP="00947C97">
      <w:pPr>
        <w:tabs>
          <w:tab w:val="left" w:pos="1080"/>
          <w:tab w:val="num" w:pos="1512"/>
        </w:tabs>
        <w:spacing w:line="276" w:lineRule="auto"/>
        <w:ind w:right="-72"/>
        <w:jc w:val="both"/>
      </w:pPr>
    </w:p>
    <w:p w14:paraId="54A72052" w14:textId="77777777" w:rsidR="001F5BD4" w:rsidRPr="00151A2A" w:rsidRDefault="001F5BD4" w:rsidP="00947C97">
      <w:pPr>
        <w:numPr>
          <w:ilvl w:val="1"/>
          <w:numId w:val="1"/>
        </w:numPr>
        <w:tabs>
          <w:tab w:val="num" w:pos="-668"/>
          <w:tab w:val="left" w:pos="1080"/>
        </w:tabs>
        <w:spacing w:line="276" w:lineRule="auto"/>
        <w:ind w:left="1466" w:right="-72"/>
        <w:jc w:val="both"/>
      </w:pPr>
      <w:r w:rsidRPr="00151A2A">
        <w:tab/>
        <w:t>pour pouvoir bénéficier de l’attribution d’un groupe de marchés comprenant le présent marché et d’autres marchés, le soumissionnaire doit établir qu’il a une expérience et des ressources suffisantes pour répondre à l’ensemble des critères de sélection relatifs aux différents marchés qui font partie du lot en question.</w:t>
      </w:r>
    </w:p>
    <w:p w14:paraId="2A8FDD08" w14:textId="77777777" w:rsidR="001F5BD4" w:rsidRPr="00151A2A" w:rsidRDefault="001F5BD4" w:rsidP="00947C97">
      <w:pPr>
        <w:spacing w:line="276" w:lineRule="auto"/>
        <w:ind w:left="1440" w:hanging="720"/>
        <w:jc w:val="both"/>
      </w:pPr>
    </w:p>
    <w:p w14:paraId="6C1F3D51" w14:textId="77777777" w:rsidR="001F5BD4" w:rsidRPr="00151A2A" w:rsidRDefault="001F5BD4" w:rsidP="000476CF">
      <w:pPr>
        <w:numPr>
          <w:ilvl w:val="1"/>
          <w:numId w:val="12"/>
        </w:numPr>
        <w:tabs>
          <w:tab w:val="num" w:pos="1134"/>
        </w:tabs>
        <w:spacing w:line="276" w:lineRule="auto"/>
        <w:ind w:left="1134" w:hanging="708"/>
        <w:jc w:val="both"/>
      </w:pPr>
      <w:r w:rsidRPr="00151A2A">
        <w:t>Les critères obtenus par chacun des membres d’un groupement d’entreprises sont ajoutés pour déterminer si le soumissionnaire répond aux critères de sélection minimums énoncés à la Clause 4.3 ci-dessus ; toutefois, pour qu’un groupement d’entreprises remplisse les conditions fixées, chacun de ses membres doit satisfaire au moins vingt-cinq (25) pour cent des critères minima énumérés à la Clause 4.3 (a), (b) et (e) en tant que soumissionnaire individuel, et le chef de file du groupement au moins à cinquante (50) pour cent des autres critères minima (c), (d) et (f) et tels que précisés dans les DPAO.</w:t>
      </w:r>
      <w:r w:rsidRPr="00151A2A">
        <w:rPr>
          <w:vertAlign w:val="superscript"/>
        </w:rPr>
        <w:t>(</w:t>
      </w:r>
      <w:r w:rsidRPr="00151A2A">
        <w:rPr>
          <w:rStyle w:val="Appelnotedebasdep"/>
        </w:rPr>
        <w:footnoteReference w:id="5"/>
      </w:r>
      <w:r w:rsidRPr="00151A2A">
        <w:rPr>
          <w:vertAlign w:val="superscript"/>
        </w:rPr>
        <w:t>)</w:t>
      </w:r>
      <w:r w:rsidRPr="00151A2A">
        <w:t xml:space="preserve">  Si ces conditions ne sont pas remplies, la soumission du groupement est rejetée. L’expérience et les ressources des sous-traitants ne seront pas prises en considération pour déterminer si le soumissionnaire répond aux critères de sélection.</w:t>
      </w:r>
    </w:p>
    <w:p w14:paraId="05803C39" w14:textId="77777777" w:rsidR="001F5BD4" w:rsidRPr="00151A2A" w:rsidRDefault="001F5BD4" w:rsidP="00947C97">
      <w:pPr>
        <w:spacing w:line="276" w:lineRule="auto"/>
        <w:jc w:val="both"/>
      </w:pPr>
    </w:p>
    <w:p w14:paraId="23930A7C" w14:textId="77777777" w:rsidR="001F5BD4" w:rsidRPr="00151A2A" w:rsidRDefault="001F5BD4" w:rsidP="000476CF">
      <w:pPr>
        <w:numPr>
          <w:ilvl w:val="1"/>
          <w:numId w:val="12"/>
        </w:numPr>
        <w:tabs>
          <w:tab w:val="num" w:pos="1134"/>
        </w:tabs>
        <w:spacing w:line="276" w:lineRule="auto"/>
        <w:ind w:left="1134" w:hanging="708"/>
        <w:jc w:val="both"/>
      </w:pPr>
      <w:r w:rsidRPr="00151A2A">
        <w:t xml:space="preserve">Les soumissionnaires nationaux, et les groupements de soumissionnaires nationaux et étrangers, demandant à bénéficier du droit de préférence, tel que stipulé aux articles </w:t>
      </w:r>
      <w:r w:rsidR="00450BC6" w:rsidRPr="00151A2A">
        <w:t>195 à 202 du</w:t>
      </w:r>
      <w:r w:rsidRPr="00151A2A">
        <w:t xml:space="preserve"> Code des Marchés Publics du Burundi, doivent fournir tous les renseignements nécessaires pour prouver qu’ils satisfont aux critères d’éligibilité décrits à la Clause 33 des I</w:t>
      </w:r>
      <w:r w:rsidR="00E00201" w:rsidRPr="00151A2A">
        <w:t>C</w:t>
      </w:r>
      <w:r w:rsidRPr="00151A2A">
        <w:t>.</w:t>
      </w:r>
    </w:p>
    <w:p w14:paraId="5B05FE3A" w14:textId="77777777" w:rsidR="001F5BD4" w:rsidRPr="00151A2A" w:rsidRDefault="001F5BD4" w:rsidP="00947C97">
      <w:pPr>
        <w:spacing w:line="276" w:lineRule="auto"/>
        <w:jc w:val="both"/>
        <w:rPr>
          <w:b/>
        </w:rPr>
      </w:pPr>
    </w:p>
    <w:p w14:paraId="0FF6E658" w14:textId="77777777" w:rsidR="001F5BD4" w:rsidRPr="00151A2A" w:rsidRDefault="001F5BD4" w:rsidP="00947C97">
      <w:pPr>
        <w:tabs>
          <w:tab w:val="left" w:pos="540"/>
        </w:tabs>
        <w:spacing w:line="276" w:lineRule="auto"/>
        <w:ind w:left="-20" w:right="-72"/>
        <w:jc w:val="both"/>
        <w:rPr>
          <w:b/>
        </w:rPr>
      </w:pPr>
      <w:r w:rsidRPr="00151A2A">
        <w:rPr>
          <w:b/>
        </w:rPr>
        <w:t xml:space="preserve">5. Matériaux, matériels, </w:t>
      </w:r>
      <w:r w:rsidR="00A74E73" w:rsidRPr="00151A2A">
        <w:rPr>
          <w:b/>
        </w:rPr>
        <w:t>travaux</w:t>
      </w:r>
      <w:r w:rsidRPr="00151A2A">
        <w:rPr>
          <w:b/>
        </w:rPr>
        <w:t>, équipements et services autorisés</w:t>
      </w:r>
    </w:p>
    <w:p w14:paraId="0DEF6755" w14:textId="77777777" w:rsidR="001F5BD4" w:rsidRPr="00151A2A" w:rsidRDefault="001F5BD4" w:rsidP="00947C97">
      <w:pPr>
        <w:tabs>
          <w:tab w:val="left" w:pos="540"/>
        </w:tabs>
        <w:spacing w:line="276" w:lineRule="auto"/>
        <w:ind w:right="-72"/>
        <w:jc w:val="both"/>
      </w:pPr>
    </w:p>
    <w:p w14:paraId="345BE58C" w14:textId="77777777" w:rsidR="001F5BD4" w:rsidRPr="00E82C11" w:rsidRDefault="001F5BD4" w:rsidP="000476CF">
      <w:pPr>
        <w:numPr>
          <w:ilvl w:val="1"/>
          <w:numId w:val="13"/>
        </w:numPr>
        <w:tabs>
          <w:tab w:val="clear" w:pos="3600"/>
          <w:tab w:val="left" w:pos="1134"/>
        </w:tabs>
        <w:spacing w:line="276" w:lineRule="auto"/>
        <w:ind w:left="1134" w:right="-72" w:hanging="708"/>
        <w:jc w:val="both"/>
        <w:rPr>
          <w:b/>
        </w:rPr>
      </w:pPr>
      <w:r w:rsidRPr="00151A2A">
        <w:t xml:space="preserve">Les lieux de provenance des matériaux, des matériels de l’Entrepreneur, des </w:t>
      </w:r>
      <w:r w:rsidR="00A74E73" w:rsidRPr="00151A2A">
        <w:t>travaux</w:t>
      </w:r>
      <w:r w:rsidRPr="00151A2A">
        <w:t xml:space="preserve">, équipements et services devant être fournis dans le cadre du Marché doivent être précisés par le soumissionnaire  et toutes les dépenses effectuées au titre du </w:t>
      </w:r>
      <w:r w:rsidR="00E00201" w:rsidRPr="00151A2A">
        <w:t>m</w:t>
      </w:r>
      <w:r w:rsidRPr="00151A2A">
        <w:t xml:space="preserve">arché sont limitées auxdits matériaux, matériels, </w:t>
      </w:r>
      <w:r w:rsidR="00A74E73" w:rsidRPr="00151A2A">
        <w:t>travaux</w:t>
      </w:r>
      <w:r w:rsidRPr="00151A2A">
        <w:t>, équipements et services.</w:t>
      </w:r>
    </w:p>
    <w:p w14:paraId="4481F224" w14:textId="77777777" w:rsidR="00E82C11" w:rsidRPr="00151A2A" w:rsidRDefault="00E82C11" w:rsidP="00E82C11">
      <w:pPr>
        <w:tabs>
          <w:tab w:val="left" w:pos="1134"/>
        </w:tabs>
        <w:spacing w:line="276" w:lineRule="auto"/>
        <w:ind w:left="1134" w:right="-72"/>
        <w:jc w:val="both"/>
        <w:rPr>
          <w:b/>
        </w:rPr>
      </w:pPr>
    </w:p>
    <w:p w14:paraId="48333774" w14:textId="77777777" w:rsidR="001F5BD4" w:rsidRPr="00151A2A" w:rsidRDefault="001F5BD4" w:rsidP="000476CF">
      <w:pPr>
        <w:numPr>
          <w:ilvl w:val="1"/>
          <w:numId w:val="13"/>
        </w:numPr>
        <w:tabs>
          <w:tab w:val="clear" w:pos="3600"/>
          <w:tab w:val="left" w:pos="1134"/>
        </w:tabs>
        <w:spacing w:line="276" w:lineRule="auto"/>
        <w:ind w:left="1134" w:right="-72" w:hanging="708"/>
        <w:jc w:val="both"/>
        <w:rPr>
          <w:b/>
        </w:rPr>
      </w:pPr>
      <w:r w:rsidRPr="00151A2A">
        <w:t>Aux fins de la Clause 5.1 ci-dessus, le terme “provenance” désigne le lieu où les biens sont extraits, cultivés, produits ou fabriqués et d’où proviennent les services.</w:t>
      </w:r>
    </w:p>
    <w:p w14:paraId="6FE337F3" w14:textId="77777777" w:rsidR="001F5BD4" w:rsidRPr="00151A2A" w:rsidRDefault="001F5BD4" w:rsidP="00947C97">
      <w:pPr>
        <w:spacing w:line="276" w:lineRule="auto"/>
        <w:jc w:val="both"/>
        <w:rPr>
          <w:b/>
        </w:rPr>
      </w:pPr>
    </w:p>
    <w:p w14:paraId="7AE66B2C" w14:textId="77777777" w:rsidR="001F5BD4" w:rsidRPr="00151A2A" w:rsidRDefault="00B14F65" w:rsidP="00947C97">
      <w:pPr>
        <w:spacing w:line="276" w:lineRule="auto"/>
        <w:ind w:left="-20"/>
        <w:jc w:val="both"/>
        <w:rPr>
          <w:b/>
        </w:rPr>
      </w:pPr>
      <w:r>
        <w:rPr>
          <w:b/>
        </w:rPr>
        <w:t>6. Une o</w:t>
      </w:r>
      <w:r w:rsidR="001F5BD4" w:rsidRPr="00151A2A">
        <w:rPr>
          <w:b/>
        </w:rPr>
        <w:t>ffre par soumissionnaire</w:t>
      </w:r>
    </w:p>
    <w:p w14:paraId="74AA6799" w14:textId="77777777" w:rsidR="001F5BD4" w:rsidRPr="00151A2A" w:rsidRDefault="001F5BD4" w:rsidP="00947C97">
      <w:pPr>
        <w:pStyle w:val="En-tte"/>
        <w:tabs>
          <w:tab w:val="clear" w:pos="4320"/>
          <w:tab w:val="clear" w:pos="8640"/>
        </w:tabs>
        <w:spacing w:line="276" w:lineRule="auto"/>
        <w:rPr>
          <w:b/>
          <w:lang w:val="fr-FR"/>
        </w:rPr>
      </w:pPr>
    </w:p>
    <w:p w14:paraId="48555915" w14:textId="77777777" w:rsidR="001F5BD4" w:rsidRPr="00151A2A" w:rsidRDefault="001F5BD4" w:rsidP="00C130E6">
      <w:pPr>
        <w:pStyle w:val="En-tte"/>
        <w:tabs>
          <w:tab w:val="clear" w:pos="4320"/>
          <w:tab w:val="clear" w:pos="8640"/>
        </w:tabs>
        <w:spacing w:line="276" w:lineRule="auto"/>
        <w:ind w:left="1134"/>
        <w:rPr>
          <w:lang w:val="fr-FR"/>
        </w:rPr>
      </w:pPr>
      <w:r w:rsidRPr="00151A2A">
        <w:rPr>
          <w:lang w:val="fr-FR"/>
        </w:rPr>
        <w:t xml:space="preserve">Chaque soumissionnaire ne présentera qu’une offre, à titre individuel ou en tant que membre d’un groupement d’entreprises. Un soumissionnaire qui présente </w:t>
      </w:r>
      <w:r w:rsidRPr="00151A2A">
        <w:rPr>
          <w:lang w:val="fr-FR"/>
        </w:rPr>
        <w:lastRenderedPageBreak/>
        <w:t>plusieurs offres ou qui participe à plusieurs offres</w:t>
      </w:r>
      <w:r w:rsidR="00993C7D" w:rsidRPr="00151A2A">
        <w:rPr>
          <w:lang w:val="fr-FR"/>
        </w:rPr>
        <w:t xml:space="preserve"> </w:t>
      </w:r>
      <w:r w:rsidRPr="00151A2A">
        <w:rPr>
          <w:lang w:val="fr-FR"/>
        </w:rPr>
        <w:t>(à l’exception des variantes présentées</w:t>
      </w:r>
      <w:r w:rsidR="00B64001">
        <w:rPr>
          <w:lang w:val="fr-FR"/>
        </w:rPr>
        <w:t xml:space="preserve"> en vertu de la Clause 19 des IC</w:t>
      </w:r>
      <w:r w:rsidRPr="00151A2A">
        <w:rPr>
          <w:lang w:val="fr-FR"/>
        </w:rPr>
        <w:t>) sera disqualifié.</w:t>
      </w:r>
    </w:p>
    <w:p w14:paraId="0D476841" w14:textId="77777777" w:rsidR="00B14F65" w:rsidRDefault="00B14F65" w:rsidP="00947C97">
      <w:pPr>
        <w:spacing w:line="276" w:lineRule="auto"/>
        <w:ind w:left="-20"/>
        <w:jc w:val="both"/>
        <w:rPr>
          <w:b/>
        </w:rPr>
      </w:pPr>
      <w:bookmarkStart w:id="9" w:name="_Toc348175758"/>
    </w:p>
    <w:p w14:paraId="07772F21" w14:textId="77777777" w:rsidR="001F5BD4" w:rsidRPr="00151A2A" w:rsidRDefault="001F5BD4" w:rsidP="00947C97">
      <w:pPr>
        <w:spacing w:line="276" w:lineRule="auto"/>
        <w:ind w:left="-20"/>
        <w:jc w:val="both"/>
        <w:rPr>
          <w:b/>
        </w:rPr>
      </w:pPr>
      <w:r w:rsidRPr="00151A2A">
        <w:rPr>
          <w:b/>
        </w:rPr>
        <w:t>7. Frais de soumission</w:t>
      </w:r>
    </w:p>
    <w:bookmarkEnd w:id="9"/>
    <w:p w14:paraId="0257AA3B" w14:textId="77777777" w:rsidR="00E82C11" w:rsidRDefault="00E82C11" w:rsidP="00C130E6">
      <w:pPr>
        <w:tabs>
          <w:tab w:val="left" w:pos="540"/>
          <w:tab w:val="num" w:pos="1134"/>
        </w:tabs>
        <w:spacing w:line="276" w:lineRule="auto"/>
        <w:ind w:left="1134" w:right="-72"/>
        <w:jc w:val="both"/>
      </w:pPr>
    </w:p>
    <w:p w14:paraId="782A5779" w14:textId="77777777" w:rsidR="001F5BD4" w:rsidRPr="00151A2A" w:rsidRDefault="001F5BD4" w:rsidP="00C130E6">
      <w:pPr>
        <w:tabs>
          <w:tab w:val="left" w:pos="540"/>
          <w:tab w:val="num" w:pos="1134"/>
        </w:tabs>
        <w:spacing w:line="276" w:lineRule="auto"/>
        <w:ind w:left="1134" w:right="-72"/>
        <w:jc w:val="both"/>
      </w:pPr>
      <w:r w:rsidRPr="00151A2A">
        <w:t>Le soumissionnaire supporte tous les frais liés à la préparation et à la remise de sa soumission, et le Maître d’Ouvrage ne sera en aucun cas responsable de ces frais, ni tenu de les payer, quels que soient le déroulement et l’issue de la procédure d’appel d’offres.</w:t>
      </w:r>
    </w:p>
    <w:p w14:paraId="0B6AA616" w14:textId="77777777" w:rsidR="001F5BD4" w:rsidRPr="00151A2A" w:rsidRDefault="001F5BD4" w:rsidP="00947C97">
      <w:pPr>
        <w:tabs>
          <w:tab w:val="left" w:pos="540"/>
        </w:tabs>
        <w:spacing w:line="276" w:lineRule="auto"/>
        <w:ind w:left="360" w:right="-72"/>
        <w:jc w:val="both"/>
      </w:pPr>
    </w:p>
    <w:p w14:paraId="15725E68" w14:textId="77777777" w:rsidR="001F5BD4" w:rsidRPr="00151A2A" w:rsidRDefault="001F5BD4" w:rsidP="00947C97">
      <w:pPr>
        <w:spacing w:line="276" w:lineRule="auto"/>
        <w:jc w:val="both"/>
        <w:rPr>
          <w:b/>
        </w:rPr>
      </w:pPr>
      <w:r w:rsidRPr="00151A2A">
        <w:rPr>
          <w:b/>
        </w:rPr>
        <w:t>8. Visite du site des travaux</w:t>
      </w:r>
    </w:p>
    <w:p w14:paraId="5F9C6909" w14:textId="77777777" w:rsidR="001F5BD4" w:rsidRPr="00151A2A" w:rsidRDefault="001F5BD4" w:rsidP="00947C97">
      <w:pPr>
        <w:tabs>
          <w:tab w:val="num" w:pos="426"/>
        </w:tabs>
        <w:spacing w:line="276" w:lineRule="auto"/>
        <w:jc w:val="both"/>
        <w:rPr>
          <w:b/>
        </w:rPr>
      </w:pPr>
    </w:p>
    <w:p w14:paraId="0E767363" w14:textId="77777777" w:rsidR="001F5BD4" w:rsidRPr="00151A2A" w:rsidRDefault="001F5BD4" w:rsidP="000476CF">
      <w:pPr>
        <w:numPr>
          <w:ilvl w:val="1"/>
          <w:numId w:val="45"/>
        </w:numPr>
        <w:tabs>
          <w:tab w:val="left" w:pos="1134"/>
        </w:tabs>
        <w:spacing w:line="276" w:lineRule="auto"/>
        <w:ind w:left="1134" w:hanging="567"/>
        <w:jc w:val="both"/>
      </w:pPr>
      <w:r w:rsidRPr="00151A2A">
        <w:t xml:space="preserve">Il est conseillé au soumissionnaire de visiter et d’inspecter le site des travaux et ses environs et d’obtenir par lui-même, et sous sa propre responsabilité, tous les renseignements qui peuvent être nécessaires pour la préparation de l’offre et la signature d’un marché pour l’exécution </w:t>
      </w:r>
      <w:r w:rsidRPr="00B64001">
        <w:t xml:space="preserve">des </w:t>
      </w:r>
      <w:r w:rsidR="00B64001" w:rsidRPr="00B64001">
        <w:t>t</w:t>
      </w:r>
      <w:r w:rsidRPr="00B64001">
        <w:t>ravaux</w:t>
      </w:r>
      <w:r w:rsidRPr="00151A2A">
        <w:t>.  Les coûts liés à la visite du site sont à la charge du soumissionnaire.</w:t>
      </w:r>
    </w:p>
    <w:p w14:paraId="71354CC4" w14:textId="77777777" w:rsidR="001F5BD4" w:rsidRPr="00151A2A" w:rsidRDefault="001F5BD4" w:rsidP="00947C97">
      <w:pPr>
        <w:tabs>
          <w:tab w:val="left" w:pos="1134"/>
        </w:tabs>
        <w:spacing w:line="276" w:lineRule="auto"/>
        <w:ind w:left="1152" w:hanging="708"/>
        <w:jc w:val="both"/>
      </w:pPr>
    </w:p>
    <w:p w14:paraId="24CEF710" w14:textId="77777777" w:rsidR="001F5BD4" w:rsidRPr="00151A2A" w:rsidRDefault="001F5BD4" w:rsidP="000476CF">
      <w:pPr>
        <w:numPr>
          <w:ilvl w:val="1"/>
          <w:numId w:val="45"/>
        </w:numPr>
        <w:tabs>
          <w:tab w:val="left" w:pos="1134"/>
        </w:tabs>
        <w:spacing w:line="276" w:lineRule="auto"/>
        <w:ind w:left="1134" w:hanging="567"/>
        <w:jc w:val="both"/>
      </w:pPr>
      <w:r w:rsidRPr="00151A2A">
        <w:t>Le Maître d’Ouvrage autorisera le soumissionnair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32E8DE08" w14:textId="77777777" w:rsidR="001F5BD4" w:rsidRPr="00151A2A" w:rsidRDefault="001F5BD4" w:rsidP="00947C97">
      <w:pPr>
        <w:tabs>
          <w:tab w:val="left" w:pos="1134"/>
        </w:tabs>
        <w:spacing w:line="276" w:lineRule="auto"/>
        <w:ind w:left="1152" w:hanging="708"/>
        <w:jc w:val="both"/>
      </w:pPr>
    </w:p>
    <w:p w14:paraId="2A9A9BBE" w14:textId="77777777" w:rsidR="001F5BD4" w:rsidRPr="00151A2A" w:rsidRDefault="001F5BD4" w:rsidP="000476CF">
      <w:pPr>
        <w:numPr>
          <w:ilvl w:val="1"/>
          <w:numId w:val="45"/>
        </w:numPr>
        <w:tabs>
          <w:tab w:val="left" w:pos="1134"/>
        </w:tabs>
        <w:spacing w:line="276" w:lineRule="auto"/>
        <w:ind w:left="1134" w:hanging="567"/>
        <w:jc w:val="both"/>
      </w:pPr>
      <w:r w:rsidRPr="00151A2A">
        <w:t>Le Maître d’Ouvrage peut organiser une visite du site des travaux au moment de la réunion préparatoire à l’établissement des offres comme mentionnée à la Clause 20 des I</w:t>
      </w:r>
      <w:r w:rsidR="00151A2A" w:rsidRPr="00151A2A">
        <w:t>C</w:t>
      </w:r>
      <w:r w:rsidRPr="00151A2A">
        <w:t>.</w:t>
      </w:r>
    </w:p>
    <w:p w14:paraId="0855A2C4" w14:textId="77777777" w:rsidR="001F5BD4" w:rsidRPr="00151A2A" w:rsidRDefault="001F5BD4" w:rsidP="00947C97">
      <w:pPr>
        <w:spacing w:line="276" w:lineRule="auto"/>
        <w:ind w:left="360"/>
        <w:jc w:val="both"/>
      </w:pPr>
    </w:p>
    <w:p w14:paraId="5851EB67" w14:textId="77777777" w:rsidR="001F5BD4" w:rsidRPr="00151A2A" w:rsidRDefault="001F5BD4" w:rsidP="000476CF">
      <w:pPr>
        <w:numPr>
          <w:ilvl w:val="0"/>
          <w:numId w:val="46"/>
        </w:numPr>
        <w:tabs>
          <w:tab w:val="clear" w:pos="2880"/>
          <w:tab w:val="num" w:pos="426"/>
        </w:tabs>
        <w:spacing w:line="276" w:lineRule="auto"/>
        <w:ind w:hanging="2880"/>
        <w:jc w:val="both"/>
        <w:rPr>
          <w:b/>
        </w:rPr>
      </w:pPr>
      <w:bookmarkStart w:id="10" w:name="_Toc340304801"/>
      <w:r w:rsidRPr="00151A2A">
        <w:rPr>
          <w:b/>
        </w:rPr>
        <w:t>Dispositions générales</w:t>
      </w:r>
      <w:bookmarkEnd w:id="10"/>
    </w:p>
    <w:p w14:paraId="59C0C314" w14:textId="77777777" w:rsidR="001F5BD4" w:rsidRPr="00151A2A" w:rsidRDefault="001F5BD4" w:rsidP="00947C97">
      <w:pPr>
        <w:suppressAutoHyphens/>
        <w:spacing w:line="276" w:lineRule="auto"/>
        <w:ind w:left="720" w:right="-72"/>
        <w:jc w:val="both"/>
      </w:pPr>
    </w:p>
    <w:p w14:paraId="5308CF59" w14:textId="77777777" w:rsidR="001F5BD4" w:rsidRPr="00151A2A" w:rsidRDefault="001F5BD4" w:rsidP="000476CF">
      <w:pPr>
        <w:numPr>
          <w:ilvl w:val="1"/>
          <w:numId w:val="14"/>
        </w:numPr>
        <w:tabs>
          <w:tab w:val="num" w:pos="1134"/>
        </w:tabs>
        <w:suppressAutoHyphens/>
        <w:spacing w:line="276" w:lineRule="auto"/>
        <w:ind w:left="1134" w:right="-72" w:hanging="708"/>
        <w:jc w:val="both"/>
      </w:pPr>
      <w:r w:rsidRPr="00151A2A">
        <w:t>Dans le Dossier d’Appel d’Offres, les termes</w:t>
      </w:r>
      <w:r w:rsidR="00E00201" w:rsidRPr="00151A2A">
        <w:t xml:space="preserve"> </w:t>
      </w:r>
      <w:r w:rsidR="004C077C" w:rsidRPr="00151A2A">
        <w:t>«</w:t>
      </w:r>
      <w:r w:rsidR="004C077C" w:rsidRPr="00151A2A">
        <w:rPr>
          <w:strike/>
        </w:rPr>
        <w:t> </w:t>
      </w:r>
      <w:r w:rsidRPr="00151A2A">
        <w:t>soumission</w:t>
      </w:r>
      <w:r w:rsidR="004C077C" w:rsidRPr="00151A2A">
        <w:t> »</w:t>
      </w:r>
      <w:r w:rsidRPr="00151A2A">
        <w:rPr>
          <w:strike/>
        </w:rPr>
        <w:t xml:space="preserve"> </w:t>
      </w:r>
      <w:r w:rsidRPr="00151A2A">
        <w:t xml:space="preserve">et </w:t>
      </w:r>
      <w:r w:rsidR="0052738B" w:rsidRPr="00151A2A">
        <w:t>«</w:t>
      </w:r>
      <w:r w:rsidR="0052738B" w:rsidRPr="00151A2A">
        <w:rPr>
          <w:strike/>
        </w:rPr>
        <w:t> </w:t>
      </w:r>
      <w:r w:rsidRPr="00151A2A">
        <w:t>offre</w:t>
      </w:r>
      <w:r w:rsidR="0052738B" w:rsidRPr="00151A2A">
        <w:t>»</w:t>
      </w:r>
      <w:r w:rsidRPr="00151A2A">
        <w:t xml:space="preserve"> et leurs déri</w:t>
      </w:r>
      <w:r w:rsidR="00E00201" w:rsidRPr="00151A2A">
        <w:t>vés sont synonymes, et le terme</w:t>
      </w:r>
      <w:r w:rsidR="0052738B" w:rsidRPr="00151A2A">
        <w:t xml:space="preserve"> « </w:t>
      </w:r>
      <w:r w:rsidRPr="00151A2A">
        <w:t>jour</w:t>
      </w:r>
      <w:r w:rsidR="0052738B" w:rsidRPr="00151A2A">
        <w:t> »</w:t>
      </w:r>
      <w:r w:rsidR="00E00201" w:rsidRPr="00151A2A">
        <w:t xml:space="preserve"> </w:t>
      </w:r>
      <w:r w:rsidRPr="00151A2A">
        <w:t>désigne un jour calendaire.</w:t>
      </w:r>
    </w:p>
    <w:p w14:paraId="1407778E" w14:textId="77777777" w:rsidR="001F5BD4" w:rsidRPr="00151A2A" w:rsidRDefault="001F5BD4" w:rsidP="00947C97">
      <w:pPr>
        <w:tabs>
          <w:tab w:val="left" w:pos="142"/>
        </w:tabs>
        <w:suppressAutoHyphens/>
        <w:spacing w:line="276" w:lineRule="auto"/>
        <w:ind w:right="-72"/>
        <w:jc w:val="both"/>
        <w:rPr>
          <w:b/>
          <w:sz w:val="28"/>
        </w:rPr>
      </w:pPr>
      <w:bookmarkStart w:id="11" w:name="_Toc340304802"/>
    </w:p>
    <w:p w14:paraId="7D823D7A" w14:textId="77777777" w:rsidR="001F5BD4" w:rsidRPr="0084350A" w:rsidRDefault="001F5BD4" w:rsidP="00947C97">
      <w:pPr>
        <w:tabs>
          <w:tab w:val="left" w:pos="142"/>
        </w:tabs>
        <w:suppressAutoHyphens/>
        <w:spacing w:line="276" w:lineRule="auto"/>
        <w:ind w:right="-72"/>
        <w:jc w:val="both"/>
        <w:rPr>
          <w:b/>
          <w:sz w:val="32"/>
          <w:szCs w:val="32"/>
        </w:rPr>
      </w:pPr>
      <w:r w:rsidRPr="0084350A">
        <w:rPr>
          <w:b/>
          <w:sz w:val="32"/>
          <w:szCs w:val="32"/>
        </w:rPr>
        <w:t>B.  Le Dossier d’Appel d’Offres</w:t>
      </w:r>
      <w:bookmarkEnd w:id="11"/>
    </w:p>
    <w:p w14:paraId="087D68AF" w14:textId="77777777" w:rsidR="001F5BD4" w:rsidRPr="00151A2A" w:rsidRDefault="001F5BD4" w:rsidP="00947C97">
      <w:pPr>
        <w:suppressAutoHyphens/>
        <w:spacing w:line="276" w:lineRule="auto"/>
        <w:ind w:right="-72"/>
        <w:jc w:val="both"/>
      </w:pPr>
    </w:p>
    <w:p w14:paraId="4E25C2B0" w14:textId="77777777" w:rsidR="001F5BD4" w:rsidRPr="00151A2A" w:rsidRDefault="001F5BD4" w:rsidP="000476CF">
      <w:pPr>
        <w:pStyle w:val="Paragraphedeliste"/>
        <w:numPr>
          <w:ilvl w:val="0"/>
          <w:numId w:val="46"/>
        </w:numPr>
        <w:tabs>
          <w:tab w:val="clear" w:pos="2880"/>
        </w:tabs>
        <w:suppressAutoHyphens/>
        <w:spacing w:line="276" w:lineRule="auto"/>
        <w:ind w:left="284" w:right="-72"/>
        <w:jc w:val="both"/>
        <w:rPr>
          <w:b/>
        </w:rPr>
      </w:pPr>
      <w:bookmarkStart w:id="12" w:name="_Toc340304803"/>
      <w:r w:rsidRPr="00151A2A">
        <w:rPr>
          <w:b/>
        </w:rPr>
        <w:t>Contenu du Dossier d’Appel d’Offres</w:t>
      </w:r>
      <w:bookmarkEnd w:id="12"/>
    </w:p>
    <w:p w14:paraId="19AAADDC" w14:textId="77777777" w:rsidR="001F5BD4" w:rsidRPr="00151A2A" w:rsidRDefault="001F5BD4" w:rsidP="00947C97">
      <w:pPr>
        <w:suppressAutoHyphens/>
        <w:spacing w:line="276" w:lineRule="auto"/>
        <w:ind w:left="360" w:right="-72"/>
        <w:jc w:val="both"/>
      </w:pPr>
    </w:p>
    <w:p w14:paraId="43DC952F" w14:textId="77777777" w:rsidR="001F5BD4" w:rsidRPr="00151A2A" w:rsidRDefault="00FC059E" w:rsidP="000476CF">
      <w:pPr>
        <w:numPr>
          <w:ilvl w:val="1"/>
          <w:numId w:val="16"/>
        </w:numPr>
        <w:tabs>
          <w:tab w:val="clear" w:pos="504"/>
          <w:tab w:val="num" w:pos="1134"/>
        </w:tabs>
        <w:suppressAutoHyphens/>
        <w:spacing w:line="276" w:lineRule="auto"/>
        <w:ind w:left="1134" w:right="-72" w:hanging="708"/>
        <w:jc w:val="both"/>
      </w:pPr>
      <w:r>
        <w:t>Le Dossier de c</w:t>
      </w:r>
      <w:r w:rsidR="00A324B3">
        <w:t xml:space="preserve">onsultation restreinte </w:t>
      </w:r>
      <w:r w:rsidR="001F5BD4" w:rsidRPr="00151A2A">
        <w:t>décrit les</w:t>
      </w:r>
      <w:r w:rsidR="00993C7D" w:rsidRPr="00151A2A">
        <w:t xml:space="preserve"> travaux</w:t>
      </w:r>
      <w:r w:rsidR="001F5BD4" w:rsidRPr="00151A2A">
        <w:t xml:space="preserve"> faisant l’objet du m</w:t>
      </w:r>
      <w:r>
        <w:t>arché, fixe les procédures de c</w:t>
      </w:r>
      <w:r w:rsidR="00A324B3">
        <w:t xml:space="preserve">onsultation restreinte </w:t>
      </w:r>
      <w:r w:rsidR="001F5BD4" w:rsidRPr="00151A2A">
        <w:t>et stipule les conditions du marché.  Le dossier comprend les documents énumérés ci-après et doit être interprété, le cas échéant, avec les additifs publiés conformément à la Clause 12.1 des I</w:t>
      </w:r>
      <w:r w:rsidR="00993C7D" w:rsidRPr="00151A2A">
        <w:t>C</w:t>
      </w:r>
      <w:r w:rsidR="001F5BD4" w:rsidRPr="00151A2A">
        <w:t> :</w:t>
      </w:r>
    </w:p>
    <w:p w14:paraId="0053F1C3" w14:textId="77777777" w:rsidR="001F5BD4" w:rsidRPr="00151A2A" w:rsidRDefault="00777463" w:rsidP="00947C97">
      <w:pPr>
        <w:suppressAutoHyphens/>
        <w:spacing w:line="276" w:lineRule="auto"/>
        <w:ind w:left="1260" w:right="-72"/>
        <w:jc w:val="both"/>
      </w:pPr>
      <w:r w:rsidRPr="00151A2A">
        <w:lastRenderedPageBreak/>
        <w:fldChar w:fldCharType="begin"/>
      </w:r>
      <w:r w:rsidR="001F5BD4" w:rsidRPr="00151A2A">
        <w:instrText>ADVANCE \U 6.0</w:instrText>
      </w:r>
      <w:r w:rsidRPr="00151A2A">
        <w:fldChar w:fldCharType="end"/>
      </w:r>
    </w:p>
    <w:p w14:paraId="2F6E7678" w14:textId="77777777" w:rsidR="001F5BD4" w:rsidRPr="00151A2A" w:rsidRDefault="00FC059E" w:rsidP="000476CF">
      <w:pPr>
        <w:numPr>
          <w:ilvl w:val="1"/>
          <w:numId w:val="49"/>
        </w:numPr>
        <w:suppressAutoHyphens/>
        <w:spacing w:line="276" w:lineRule="auto"/>
        <w:ind w:right="-72"/>
        <w:jc w:val="both"/>
      </w:pPr>
      <w:r>
        <w:t>Avis de c</w:t>
      </w:r>
      <w:r w:rsidR="00A324B3">
        <w:t xml:space="preserve">onsultation restreinte </w:t>
      </w:r>
      <w:r w:rsidR="001F5BD4" w:rsidRPr="00151A2A">
        <w:t>(A</w:t>
      </w:r>
      <w:r>
        <w:t>CR</w:t>
      </w:r>
      <w:r w:rsidR="00993C7D" w:rsidRPr="00151A2A">
        <w:t>),</w:t>
      </w:r>
    </w:p>
    <w:p w14:paraId="3BC3AF04" w14:textId="77777777" w:rsidR="001F5BD4" w:rsidRPr="00151A2A" w:rsidRDefault="001F5BD4" w:rsidP="000476CF">
      <w:pPr>
        <w:numPr>
          <w:ilvl w:val="1"/>
          <w:numId w:val="49"/>
        </w:numPr>
        <w:suppressAutoHyphens/>
        <w:spacing w:line="276" w:lineRule="auto"/>
        <w:ind w:right="-72"/>
        <w:jc w:val="both"/>
      </w:pPr>
      <w:r w:rsidRPr="00151A2A">
        <w:t xml:space="preserve">Règlement </w:t>
      </w:r>
      <w:r w:rsidR="00993C7D" w:rsidRPr="00151A2A">
        <w:t>P</w:t>
      </w:r>
      <w:r w:rsidR="00FC059E">
        <w:t>articulier de c</w:t>
      </w:r>
      <w:r w:rsidR="00A324B3">
        <w:t xml:space="preserve">onsultation restreinte </w:t>
      </w:r>
      <w:r w:rsidR="00FC059E">
        <w:t>(RPCR</w:t>
      </w:r>
      <w:r w:rsidRPr="00151A2A">
        <w:t>)</w:t>
      </w:r>
      <w:r w:rsidR="00993C7D" w:rsidRPr="00151A2A">
        <w:t>,</w:t>
      </w:r>
    </w:p>
    <w:p w14:paraId="5D1DF103" w14:textId="77777777" w:rsidR="001F5BD4" w:rsidRPr="00151A2A" w:rsidRDefault="001F5BD4" w:rsidP="000476CF">
      <w:pPr>
        <w:numPr>
          <w:ilvl w:val="2"/>
          <w:numId w:val="49"/>
        </w:numPr>
        <w:suppressAutoHyphens/>
        <w:spacing w:line="276" w:lineRule="auto"/>
        <w:ind w:right="-72"/>
        <w:jc w:val="both"/>
      </w:pPr>
      <w:r w:rsidRPr="00151A2A">
        <w:t xml:space="preserve">Instructions aux </w:t>
      </w:r>
      <w:r w:rsidR="00993C7D" w:rsidRPr="00151A2A">
        <w:t xml:space="preserve">Candidats </w:t>
      </w:r>
      <w:r w:rsidRPr="00151A2A">
        <w:t>(I</w:t>
      </w:r>
      <w:r w:rsidR="00993C7D" w:rsidRPr="00151A2A">
        <w:t>C</w:t>
      </w:r>
      <w:r w:rsidRPr="00151A2A">
        <w:t>)</w:t>
      </w:r>
      <w:r w:rsidR="00993C7D" w:rsidRPr="00151A2A">
        <w:t>,</w:t>
      </w:r>
    </w:p>
    <w:p w14:paraId="60B3E1A5" w14:textId="77777777" w:rsidR="001F5BD4" w:rsidRPr="00151A2A" w:rsidRDefault="001F5BD4" w:rsidP="000476CF">
      <w:pPr>
        <w:numPr>
          <w:ilvl w:val="2"/>
          <w:numId w:val="49"/>
        </w:numPr>
        <w:suppressAutoHyphens/>
        <w:spacing w:line="276" w:lineRule="auto"/>
        <w:ind w:right="-72"/>
        <w:jc w:val="both"/>
      </w:pPr>
      <w:r w:rsidRPr="00151A2A">
        <w:t xml:space="preserve">Données </w:t>
      </w:r>
      <w:r w:rsidR="00993C7D" w:rsidRPr="00151A2A">
        <w:t>P</w:t>
      </w:r>
      <w:r w:rsidR="00FC059E">
        <w:t>articulières de c</w:t>
      </w:r>
      <w:r w:rsidR="00A324B3">
        <w:t xml:space="preserve">onsultation restreinte </w:t>
      </w:r>
      <w:r w:rsidRPr="00151A2A">
        <w:t>(DP</w:t>
      </w:r>
      <w:r w:rsidR="00FC059E">
        <w:t>CR</w:t>
      </w:r>
      <w:r w:rsidRPr="00151A2A">
        <w:t>)</w:t>
      </w:r>
      <w:r w:rsidR="00993C7D" w:rsidRPr="00151A2A">
        <w:t>,</w:t>
      </w:r>
    </w:p>
    <w:p w14:paraId="6FE463CF" w14:textId="77777777" w:rsidR="001F5BD4" w:rsidRPr="00151A2A" w:rsidRDefault="001F5BD4" w:rsidP="000476CF">
      <w:pPr>
        <w:numPr>
          <w:ilvl w:val="1"/>
          <w:numId w:val="49"/>
        </w:numPr>
        <w:suppressAutoHyphens/>
        <w:spacing w:line="276" w:lineRule="auto"/>
        <w:ind w:right="-72"/>
        <w:jc w:val="both"/>
      </w:pPr>
      <w:r w:rsidRPr="00151A2A">
        <w:t>Critères d’Evaluation et de Qualification (CEQ)</w:t>
      </w:r>
      <w:r w:rsidR="00993C7D" w:rsidRPr="00151A2A">
        <w:t>,</w:t>
      </w:r>
    </w:p>
    <w:p w14:paraId="27D5F97B" w14:textId="77777777" w:rsidR="001F5BD4" w:rsidRPr="00151A2A" w:rsidRDefault="001F5BD4" w:rsidP="000476CF">
      <w:pPr>
        <w:numPr>
          <w:ilvl w:val="2"/>
          <w:numId w:val="49"/>
        </w:numPr>
        <w:suppressAutoHyphens/>
        <w:spacing w:line="276" w:lineRule="auto"/>
        <w:ind w:right="-72"/>
        <w:jc w:val="both"/>
        <w:rPr>
          <w:lang w:val="fr-CA"/>
        </w:rPr>
      </w:pPr>
      <w:r w:rsidRPr="00151A2A">
        <w:rPr>
          <w:lang w:val="fr-CA"/>
        </w:rPr>
        <w:t>Formulaires de qualification du soumissionnaire</w:t>
      </w:r>
    </w:p>
    <w:p w14:paraId="56D0B222" w14:textId="77777777" w:rsidR="001F5BD4" w:rsidRPr="00151A2A" w:rsidRDefault="001F5BD4" w:rsidP="000476CF">
      <w:pPr>
        <w:numPr>
          <w:ilvl w:val="1"/>
          <w:numId w:val="49"/>
        </w:numPr>
        <w:suppressAutoHyphens/>
        <w:spacing w:line="276" w:lineRule="auto"/>
        <w:ind w:right="-72"/>
        <w:jc w:val="both"/>
      </w:pPr>
      <w:r w:rsidRPr="00151A2A">
        <w:t>Formulaires de soumission</w:t>
      </w:r>
    </w:p>
    <w:p w14:paraId="1F4EA303" w14:textId="77777777" w:rsidR="001F5BD4" w:rsidRPr="00151A2A" w:rsidRDefault="001F5BD4" w:rsidP="000476CF">
      <w:pPr>
        <w:numPr>
          <w:ilvl w:val="2"/>
          <w:numId w:val="49"/>
        </w:numPr>
        <w:suppressAutoHyphens/>
        <w:spacing w:line="276" w:lineRule="auto"/>
        <w:ind w:right="-72"/>
        <w:jc w:val="both"/>
      </w:pPr>
      <w:r w:rsidRPr="00151A2A">
        <w:t>Modèle de soumission</w:t>
      </w:r>
    </w:p>
    <w:p w14:paraId="26D069B5" w14:textId="77777777" w:rsidR="001F5BD4" w:rsidRPr="00151A2A" w:rsidRDefault="001F5BD4" w:rsidP="000476CF">
      <w:pPr>
        <w:numPr>
          <w:ilvl w:val="2"/>
          <w:numId w:val="49"/>
        </w:numPr>
        <w:suppressAutoHyphens/>
        <w:spacing w:line="276" w:lineRule="auto"/>
        <w:ind w:right="-72"/>
        <w:jc w:val="both"/>
      </w:pPr>
      <w:r w:rsidRPr="00151A2A">
        <w:t>Modèle de garantie de soumission</w:t>
      </w:r>
    </w:p>
    <w:p w14:paraId="24740066" w14:textId="77777777" w:rsidR="001F5BD4" w:rsidRPr="00151A2A" w:rsidRDefault="001F5BD4" w:rsidP="000476CF">
      <w:pPr>
        <w:numPr>
          <w:ilvl w:val="2"/>
          <w:numId w:val="49"/>
        </w:numPr>
        <w:suppressAutoHyphens/>
        <w:spacing w:line="276" w:lineRule="auto"/>
        <w:ind w:right="-72"/>
        <w:jc w:val="both"/>
      </w:pPr>
      <w:r w:rsidRPr="00151A2A">
        <w:t xml:space="preserve">Cadre du Bordereau des </w:t>
      </w:r>
      <w:r w:rsidR="00993C7D" w:rsidRPr="00151A2A">
        <w:t>P</w:t>
      </w:r>
      <w:r w:rsidRPr="00151A2A">
        <w:t xml:space="preserve">rix </w:t>
      </w:r>
      <w:r w:rsidR="00993C7D" w:rsidRPr="00151A2A">
        <w:t>U</w:t>
      </w:r>
      <w:r w:rsidRPr="00151A2A">
        <w:t>nitaires (BPU)</w:t>
      </w:r>
    </w:p>
    <w:p w14:paraId="11401303" w14:textId="77777777" w:rsidR="001F5BD4" w:rsidRPr="00151A2A" w:rsidRDefault="001F5BD4" w:rsidP="000476CF">
      <w:pPr>
        <w:numPr>
          <w:ilvl w:val="2"/>
          <w:numId w:val="49"/>
        </w:numPr>
        <w:suppressAutoHyphens/>
        <w:spacing w:line="276" w:lineRule="auto"/>
        <w:ind w:right="-72"/>
        <w:jc w:val="both"/>
      </w:pPr>
      <w:r w:rsidRPr="00151A2A">
        <w:t>Cadre du Devis Quantitatif/Estimatif (DQE)</w:t>
      </w:r>
    </w:p>
    <w:p w14:paraId="62261847" w14:textId="77777777" w:rsidR="001F5BD4" w:rsidRPr="00151A2A" w:rsidRDefault="001F5BD4" w:rsidP="000476CF">
      <w:pPr>
        <w:numPr>
          <w:ilvl w:val="1"/>
          <w:numId w:val="49"/>
        </w:numPr>
        <w:suppressAutoHyphens/>
        <w:spacing w:line="276" w:lineRule="auto"/>
        <w:ind w:right="-72"/>
        <w:jc w:val="both"/>
      </w:pPr>
      <w:r w:rsidRPr="00151A2A">
        <w:t xml:space="preserve">Spécifications </w:t>
      </w:r>
      <w:r w:rsidR="00E00201" w:rsidRPr="00151A2A">
        <w:t>T</w:t>
      </w:r>
      <w:r w:rsidRPr="00151A2A">
        <w:t>echniques (ST)</w:t>
      </w:r>
    </w:p>
    <w:p w14:paraId="6A7E52DA" w14:textId="77777777" w:rsidR="001F5BD4" w:rsidRPr="00151A2A" w:rsidRDefault="001F5BD4" w:rsidP="000476CF">
      <w:pPr>
        <w:numPr>
          <w:ilvl w:val="1"/>
          <w:numId w:val="49"/>
        </w:numPr>
        <w:suppressAutoHyphens/>
        <w:spacing w:line="276" w:lineRule="auto"/>
        <w:ind w:right="-72"/>
        <w:jc w:val="both"/>
      </w:pPr>
      <w:r w:rsidRPr="00151A2A">
        <w:t>Cahier des Clauses Administratives Particulières</w:t>
      </w:r>
      <w:r w:rsidR="00993C7D" w:rsidRPr="00151A2A">
        <w:t>(CCAP)</w:t>
      </w:r>
      <w:r w:rsidRPr="00151A2A">
        <w:t xml:space="preserve"> “le </w:t>
      </w:r>
      <w:r w:rsidR="00E00201" w:rsidRPr="00151A2A">
        <w:t>m</w:t>
      </w:r>
      <w:r w:rsidRPr="00151A2A">
        <w:t>arch</w:t>
      </w:r>
      <w:r w:rsidRPr="00151A2A">
        <w:rPr>
          <w:lang w:val="fr-CA"/>
        </w:rPr>
        <w:t>é</w:t>
      </w:r>
      <w:r w:rsidRPr="00151A2A">
        <w:t xml:space="preserve">” </w:t>
      </w:r>
    </w:p>
    <w:p w14:paraId="0B3D6717" w14:textId="77777777" w:rsidR="001F5BD4" w:rsidRPr="00151A2A" w:rsidRDefault="001F5BD4" w:rsidP="000476CF">
      <w:pPr>
        <w:numPr>
          <w:ilvl w:val="1"/>
          <w:numId w:val="49"/>
        </w:numPr>
        <w:suppressAutoHyphens/>
        <w:spacing w:line="276" w:lineRule="auto"/>
        <w:ind w:right="-72"/>
        <w:jc w:val="both"/>
      </w:pPr>
      <w:r w:rsidRPr="00151A2A">
        <w:t>Modèle de formulaires</w:t>
      </w:r>
    </w:p>
    <w:p w14:paraId="4DA8946D" w14:textId="77777777" w:rsidR="001F5BD4" w:rsidRPr="00151A2A" w:rsidRDefault="001F5BD4" w:rsidP="000476CF">
      <w:pPr>
        <w:numPr>
          <w:ilvl w:val="2"/>
          <w:numId w:val="49"/>
        </w:numPr>
        <w:suppressAutoHyphens/>
        <w:spacing w:line="276" w:lineRule="auto"/>
        <w:ind w:right="-72"/>
        <w:jc w:val="both"/>
      </w:pPr>
      <w:r w:rsidRPr="00151A2A">
        <w:t>Modèle de lettre de marché</w:t>
      </w:r>
    </w:p>
    <w:p w14:paraId="575306D8" w14:textId="77777777" w:rsidR="001F5BD4" w:rsidRPr="00151A2A" w:rsidRDefault="001F5BD4" w:rsidP="000476CF">
      <w:pPr>
        <w:numPr>
          <w:ilvl w:val="2"/>
          <w:numId w:val="49"/>
        </w:numPr>
        <w:suppressAutoHyphens/>
        <w:spacing w:line="276" w:lineRule="auto"/>
        <w:ind w:right="-72"/>
        <w:jc w:val="both"/>
      </w:pPr>
      <w:r w:rsidRPr="00151A2A">
        <w:t>Modèle d’acte d’engagement</w:t>
      </w:r>
    </w:p>
    <w:p w14:paraId="273A5FDE" w14:textId="77777777" w:rsidR="001F5BD4" w:rsidRPr="00151A2A" w:rsidRDefault="001F5BD4" w:rsidP="000476CF">
      <w:pPr>
        <w:numPr>
          <w:ilvl w:val="2"/>
          <w:numId w:val="50"/>
        </w:numPr>
        <w:suppressAutoHyphens/>
        <w:spacing w:line="276" w:lineRule="auto"/>
        <w:ind w:right="-72"/>
        <w:jc w:val="both"/>
      </w:pPr>
      <w:r w:rsidRPr="00151A2A">
        <w:t>Modèle de garantie de bonne exécution</w:t>
      </w:r>
    </w:p>
    <w:p w14:paraId="057C817F" w14:textId="77777777" w:rsidR="001F5BD4" w:rsidRPr="00151A2A" w:rsidRDefault="001F5BD4" w:rsidP="000476CF">
      <w:pPr>
        <w:numPr>
          <w:ilvl w:val="2"/>
          <w:numId w:val="50"/>
        </w:numPr>
        <w:suppressAutoHyphens/>
        <w:spacing w:line="276" w:lineRule="auto"/>
        <w:ind w:right="-72"/>
        <w:jc w:val="both"/>
      </w:pPr>
      <w:r w:rsidRPr="00151A2A">
        <w:t>Modèle de garantie de restitution d’avance forfaitaire</w:t>
      </w:r>
    </w:p>
    <w:p w14:paraId="1480A14F" w14:textId="77777777" w:rsidR="001F5BD4" w:rsidRPr="00151A2A" w:rsidRDefault="001F5BD4" w:rsidP="000476CF">
      <w:pPr>
        <w:numPr>
          <w:ilvl w:val="2"/>
          <w:numId w:val="50"/>
        </w:numPr>
        <w:suppressAutoHyphens/>
        <w:spacing w:line="276" w:lineRule="auto"/>
        <w:ind w:right="-72"/>
        <w:jc w:val="both"/>
        <w:rPr>
          <w:lang w:val="fr-CA"/>
        </w:rPr>
      </w:pPr>
      <w:r w:rsidRPr="00151A2A">
        <w:rPr>
          <w:lang w:val="fr-CA"/>
        </w:rPr>
        <w:t>Modèle de garantie en remplacement de la retenue de garantie</w:t>
      </w:r>
    </w:p>
    <w:p w14:paraId="25B901B5" w14:textId="77777777" w:rsidR="001F5BD4" w:rsidRPr="00151A2A" w:rsidRDefault="001F5BD4" w:rsidP="00947C97">
      <w:pPr>
        <w:suppressAutoHyphens/>
        <w:spacing w:line="276" w:lineRule="auto"/>
        <w:ind w:right="-72"/>
        <w:jc w:val="both"/>
        <w:rPr>
          <w:lang w:val="fr-CA"/>
        </w:rPr>
      </w:pPr>
    </w:p>
    <w:p w14:paraId="45834476" w14:textId="77777777" w:rsidR="001F5BD4" w:rsidRPr="00151A2A" w:rsidRDefault="001F5BD4" w:rsidP="000476CF">
      <w:pPr>
        <w:numPr>
          <w:ilvl w:val="1"/>
          <w:numId w:val="16"/>
        </w:numPr>
        <w:tabs>
          <w:tab w:val="clear" w:pos="504"/>
          <w:tab w:val="num" w:pos="1134"/>
        </w:tabs>
        <w:suppressAutoHyphens/>
        <w:spacing w:line="276" w:lineRule="auto"/>
        <w:ind w:left="1134" w:right="-72" w:hanging="708"/>
        <w:jc w:val="both"/>
      </w:pPr>
      <w:r w:rsidRPr="00151A2A">
        <w:t>Le soumissionnaire devra examiner les instructions, modèles, conditions et spécifications contenus dans le Dossier d’Appel d’Offres.  Il est responsable de la qualité des renseigne</w:t>
      </w:r>
      <w:r w:rsidR="00FC059E">
        <w:t>ments demandés par le Dossier de c</w:t>
      </w:r>
      <w:r w:rsidR="00A324B3">
        <w:t xml:space="preserve">onsultation restreinte </w:t>
      </w:r>
      <w:r w:rsidRPr="00151A2A">
        <w:t>et de la préparation d’une offre conforme à tous égards, aux exigences du Dossier d’Appel d’Offres.  Toute carence peut entraîner le rejet de son offre.</w:t>
      </w:r>
    </w:p>
    <w:p w14:paraId="57E63630" w14:textId="77777777" w:rsidR="001F5BD4" w:rsidRPr="00151A2A" w:rsidRDefault="001F5BD4" w:rsidP="00947C97">
      <w:pPr>
        <w:tabs>
          <w:tab w:val="num" w:pos="1134"/>
        </w:tabs>
        <w:suppressAutoHyphens/>
        <w:spacing w:line="276" w:lineRule="auto"/>
        <w:ind w:left="426" w:right="-72"/>
        <w:jc w:val="both"/>
      </w:pPr>
    </w:p>
    <w:p w14:paraId="35B9A8AE" w14:textId="77777777" w:rsidR="001F5BD4" w:rsidRPr="00151A2A" w:rsidRDefault="00FC059E" w:rsidP="000476CF">
      <w:pPr>
        <w:numPr>
          <w:ilvl w:val="1"/>
          <w:numId w:val="16"/>
        </w:numPr>
        <w:tabs>
          <w:tab w:val="clear" w:pos="504"/>
          <w:tab w:val="num" w:pos="1134"/>
        </w:tabs>
        <w:suppressAutoHyphens/>
        <w:spacing w:line="276" w:lineRule="auto"/>
        <w:ind w:left="1134" w:right="-72" w:hanging="708"/>
        <w:jc w:val="both"/>
      </w:pPr>
      <w:r w:rsidRPr="00151A2A">
        <w:t>La présente</w:t>
      </w:r>
      <w:r w:rsidR="001F5BD4" w:rsidRPr="00151A2A">
        <w:t xml:space="preserve"> </w:t>
      </w:r>
      <w:r w:rsidR="00A324B3">
        <w:t xml:space="preserve">consultation restreinte </w:t>
      </w:r>
      <w:r w:rsidR="001F5BD4" w:rsidRPr="00151A2A">
        <w:t>est régi</w:t>
      </w:r>
      <w:r w:rsidR="00344CFE">
        <w:t>e</w:t>
      </w:r>
      <w:r w:rsidR="001F5BD4" w:rsidRPr="00151A2A">
        <w:t xml:space="preserve"> par </w:t>
      </w:r>
      <w:r w:rsidR="0052738B" w:rsidRPr="00151A2A">
        <w:t xml:space="preserve">la </w:t>
      </w:r>
      <w:r w:rsidR="003D595D" w:rsidRPr="00151A2A">
        <w:t>loi n°1/04 du 29 janvier 2018</w:t>
      </w:r>
      <w:r w:rsidR="001F5BD4" w:rsidRPr="00151A2A">
        <w:t xml:space="preserve">, portant Code des Marchés Publics en République de Burundi. </w:t>
      </w:r>
    </w:p>
    <w:p w14:paraId="2E88DB80" w14:textId="77777777" w:rsidR="001F5BD4" w:rsidRPr="00151A2A" w:rsidRDefault="001F5BD4" w:rsidP="00947C97">
      <w:pPr>
        <w:suppressAutoHyphens/>
        <w:spacing w:line="276" w:lineRule="auto"/>
        <w:ind w:right="-72"/>
        <w:jc w:val="both"/>
      </w:pPr>
    </w:p>
    <w:p w14:paraId="5359917E" w14:textId="77777777" w:rsidR="001F5BD4" w:rsidRPr="00151A2A" w:rsidRDefault="001F5BD4" w:rsidP="000476CF">
      <w:pPr>
        <w:pStyle w:val="Paragraphedeliste"/>
        <w:numPr>
          <w:ilvl w:val="0"/>
          <w:numId w:val="46"/>
        </w:numPr>
        <w:tabs>
          <w:tab w:val="clear" w:pos="2880"/>
        </w:tabs>
        <w:suppressAutoHyphens/>
        <w:spacing w:line="276" w:lineRule="auto"/>
        <w:ind w:left="709" w:right="-72"/>
        <w:jc w:val="both"/>
        <w:rPr>
          <w:b/>
        </w:rPr>
      </w:pPr>
      <w:r w:rsidRPr="00151A2A">
        <w:rPr>
          <w:b/>
        </w:rPr>
        <w:t xml:space="preserve">Eclaircissements apportés au Dossier </w:t>
      </w:r>
      <w:r w:rsidR="00FC059E">
        <w:rPr>
          <w:b/>
        </w:rPr>
        <w:t>de consultation</w:t>
      </w:r>
    </w:p>
    <w:p w14:paraId="2E2F805E" w14:textId="77777777" w:rsidR="001F5BD4" w:rsidRPr="00151A2A" w:rsidRDefault="001F5BD4" w:rsidP="00947C97">
      <w:pPr>
        <w:suppressAutoHyphens/>
        <w:spacing w:line="276" w:lineRule="auto"/>
        <w:ind w:right="-72"/>
        <w:jc w:val="both"/>
      </w:pPr>
    </w:p>
    <w:p w14:paraId="6F5C57B5" w14:textId="77777777" w:rsidR="001F5BD4" w:rsidRPr="00151A2A" w:rsidRDefault="001F5BD4" w:rsidP="00947C97">
      <w:pPr>
        <w:suppressAutoHyphens/>
        <w:spacing w:line="276" w:lineRule="auto"/>
        <w:ind w:left="1134" w:right="-72" w:hanging="708"/>
        <w:jc w:val="both"/>
      </w:pPr>
      <w:r w:rsidRPr="00151A2A">
        <w:t xml:space="preserve">11.1    Un soumissionnaire désirant obtenir des éclaircissements sur les documents peut en faire la demande au Maître d’Ouvrage, par écrit, courrier électronique, par télex ou par télécopie, envoyée à l’adresse du Maître d’Ouvrage, telle qu’indiquée dans les DPAO. </w:t>
      </w:r>
    </w:p>
    <w:p w14:paraId="449DB87C" w14:textId="77777777" w:rsidR="001F5BD4" w:rsidRPr="00151A2A" w:rsidRDefault="001F5BD4" w:rsidP="00947C97">
      <w:pPr>
        <w:tabs>
          <w:tab w:val="num" w:pos="1134"/>
        </w:tabs>
        <w:suppressAutoHyphens/>
        <w:spacing w:line="276" w:lineRule="auto"/>
        <w:ind w:left="1134" w:right="-72" w:hanging="708"/>
        <w:jc w:val="both"/>
      </w:pPr>
    </w:p>
    <w:p w14:paraId="71BB3F17" w14:textId="77777777" w:rsidR="0052738B" w:rsidRDefault="001F5BD4" w:rsidP="00947C97">
      <w:pPr>
        <w:suppressAutoHyphens/>
        <w:spacing w:line="276" w:lineRule="auto"/>
        <w:ind w:left="1134" w:right="-72" w:hanging="708"/>
        <w:jc w:val="both"/>
      </w:pPr>
      <w:r w:rsidRPr="00151A2A">
        <w:t xml:space="preserve">11.2 </w:t>
      </w:r>
      <w:r w:rsidRPr="00151A2A">
        <w:tab/>
      </w:r>
      <w:r w:rsidRPr="00151A2A">
        <w:tab/>
        <w:t xml:space="preserve">Le Maître d’Ouvrage répondra par écrit à toute demande d’éclaircissements relatifs au Dossier d’Appel d’Offres, qu’il aura reçue au plus tard dans les dix (10) jours </w:t>
      </w:r>
      <w:r w:rsidR="0052738B" w:rsidRPr="00151A2A">
        <w:t xml:space="preserve">calendaires </w:t>
      </w:r>
      <w:r w:rsidRPr="00151A2A">
        <w:t xml:space="preserve">précédant la date limite de dépôt des offres qu’il aura fixée conformément aux dispositions de la Clause 23.1 des IS. Une copie de la réponse au Maître d’Ouvrage, indiquant la question posée mais sans mention </w:t>
      </w:r>
      <w:r w:rsidRPr="00151A2A">
        <w:rPr>
          <w:strike/>
        </w:rPr>
        <w:t>d</w:t>
      </w:r>
      <w:r w:rsidRPr="00151A2A">
        <w:t xml:space="preserve">e l’auteur, sera adressée à tous les soumissionnaires qui auront </w:t>
      </w:r>
      <w:r w:rsidR="003D595D" w:rsidRPr="00151A2A">
        <w:t xml:space="preserve"> acheté</w:t>
      </w:r>
      <w:r w:rsidR="00FC059E">
        <w:t xml:space="preserve"> le Dossier de </w:t>
      </w:r>
      <w:r w:rsidR="00FC059E">
        <w:lastRenderedPageBreak/>
        <w:t>c</w:t>
      </w:r>
      <w:r w:rsidR="00A324B3">
        <w:t xml:space="preserve">onsultation restreinte </w:t>
      </w:r>
      <w:r w:rsidR="0052738B" w:rsidRPr="00151A2A">
        <w:t>au plus tard cinq jours calendriers avant la date limite de dépôt des offres</w:t>
      </w:r>
      <w:r w:rsidR="0052738B" w:rsidRPr="00151A2A">
        <w:rPr>
          <w:rStyle w:val="Appelnotedebasdep"/>
        </w:rPr>
        <w:footnoteReference w:id="6"/>
      </w:r>
      <w:r w:rsidR="00947C97" w:rsidRPr="00151A2A">
        <w:t>.</w:t>
      </w:r>
    </w:p>
    <w:p w14:paraId="37705196" w14:textId="77777777" w:rsidR="00344CFE" w:rsidRPr="00151A2A" w:rsidRDefault="00344CFE" w:rsidP="00947C97">
      <w:pPr>
        <w:suppressAutoHyphens/>
        <w:spacing w:line="276" w:lineRule="auto"/>
        <w:ind w:left="1134" w:right="-72" w:hanging="708"/>
        <w:jc w:val="both"/>
      </w:pPr>
    </w:p>
    <w:p w14:paraId="6AF6C79F" w14:textId="77777777" w:rsidR="001F5BD4" w:rsidRPr="00151A2A" w:rsidRDefault="001F5BD4" w:rsidP="000476CF">
      <w:pPr>
        <w:pStyle w:val="Paragraphedeliste"/>
        <w:numPr>
          <w:ilvl w:val="0"/>
          <w:numId w:val="46"/>
        </w:numPr>
        <w:tabs>
          <w:tab w:val="clear" w:pos="2880"/>
          <w:tab w:val="left" w:pos="709"/>
        </w:tabs>
        <w:suppressAutoHyphens/>
        <w:spacing w:line="276" w:lineRule="auto"/>
        <w:ind w:left="426" w:right="-72" w:hanging="142"/>
        <w:jc w:val="both"/>
        <w:rPr>
          <w:b/>
        </w:rPr>
      </w:pPr>
      <w:bookmarkStart w:id="13" w:name="_Toc340304805"/>
      <w:r w:rsidRPr="00151A2A">
        <w:rPr>
          <w:b/>
        </w:rPr>
        <w:t xml:space="preserve">Additifs au Dossier </w:t>
      </w:r>
      <w:bookmarkEnd w:id="13"/>
      <w:r w:rsidR="00FC059E">
        <w:rPr>
          <w:b/>
        </w:rPr>
        <w:t>de consultation</w:t>
      </w:r>
    </w:p>
    <w:p w14:paraId="185520B1" w14:textId="77777777" w:rsidR="001F5BD4" w:rsidRPr="00151A2A" w:rsidRDefault="001F5BD4" w:rsidP="00947C97">
      <w:pPr>
        <w:suppressAutoHyphens/>
        <w:spacing w:line="276" w:lineRule="auto"/>
        <w:ind w:right="-72"/>
        <w:jc w:val="both"/>
        <w:rPr>
          <w:b/>
        </w:rPr>
      </w:pPr>
    </w:p>
    <w:p w14:paraId="14D3D895" w14:textId="77777777" w:rsidR="001F5BD4" w:rsidRPr="00151A2A" w:rsidRDefault="001F5BD4" w:rsidP="000476CF">
      <w:pPr>
        <w:numPr>
          <w:ilvl w:val="1"/>
          <w:numId w:val="46"/>
        </w:numPr>
        <w:tabs>
          <w:tab w:val="num" w:pos="1134"/>
        </w:tabs>
        <w:suppressAutoHyphens/>
        <w:spacing w:line="276" w:lineRule="auto"/>
        <w:ind w:right="-72"/>
        <w:jc w:val="both"/>
      </w:pPr>
      <w:r w:rsidRPr="00151A2A">
        <w:t>Le Maître d’Ouvrage peut, à tout moment, avant la date limite de dépôt des offres, et pour tout motif, que ce soit à son initiative ou en réponse à une demande d’éclaircissements formulée par un soumiss</w:t>
      </w:r>
      <w:r w:rsidR="00FC059E">
        <w:t>ionnaire, modifier le Dossier de c</w:t>
      </w:r>
      <w:r w:rsidR="00A324B3">
        <w:t xml:space="preserve">onsultation restreinte </w:t>
      </w:r>
      <w:r w:rsidRPr="00151A2A">
        <w:t>en publiant un additif.</w:t>
      </w:r>
    </w:p>
    <w:p w14:paraId="1E287B09" w14:textId="77777777" w:rsidR="001F5BD4" w:rsidRPr="00151A2A" w:rsidRDefault="001F5BD4" w:rsidP="00947C97">
      <w:pPr>
        <w:tabs>
          <w:tab w:val="num" w:pos="1134"/>
        </w:tabs>
        <w:suppressAutoHyphens/>
        <w:spacing w:line="276" w:lineRule="auto"/>
        <w:ind w:left="1134" w:right="-72" w:hanging="708"/>
        <w:jc w:val="both"/>
      </w:pPr>
    </w:p>
    <w:p w14:paraId="1204D6DF" w14:textId="77777777" w:rsidR="001F5BD4" w:rsidRPr="00151A2A" w:rsidRDefault="001F5BD4" w:rsidP="000476CF">
      <w:pPr>
        <w:numPr>
          <w:ilvl w:val="1"/>
          <w:numId w:val="46"/>
        </w:numPr>
        <w:tabs>
          <w:tab w:val="num" w:pos="1134"/>
        </w:tabs>
        <w:suppressAutoHyphens/>
        <w:spacing w:line="276" w:lineRule="auto"/>
        <w:ind w:right="-72"/>
        <w:jc w:val="both"/>
      </w:pPr>
      <w:r w:rsidRPr="00151A2A">
        <w:t>Tout additif ainsi publié fait</w:t>
      </w:r>
      <w:r w:rsidR="00FC059E">
        <w:t xml:space="preserve"> partie intégrante du Dossier de c</w:t>
      </w:r>
      <w:r w:rsidR="00A324B3">
        <w:t xml:space="preserve">onsultation restreinte </w:t>
      </w:r>
      <w:r w:rsidRPr="00151A2A">
        <w:t xml:space="preserve">conformément à la Clause 10.1 </w:t>
      </w:r>
      <w:r w:rsidRPr="00B64001">
        <w:t>des I</w:t>
      </w:r>
      <w:r w:rsidR="00B64001" w:rsidRPr="00B64001">
        <w:t>C</w:t>
      </w:r>
      <w:r w:rsidRPr="00B64001">
        <w:t xml:space="preserve"> et sera</w:t>
      </w:r>
      <w:r w:rsidRPr="00151A2A">
        <w:t xml:space="preserve"> communiqué par écrit, courrier électronique, par télex ou par télécopie à tous les soumissionnaires qui ont acheté le Dossier d’Appel d’Offres. Ces derniers accuseront réception de chacun des additifs au Maître d’Ouvrage par écrit, courrier électronique, par télex ou par télécopie.</w:t>
      </w:r>
    </w:p>
    <w:p w14:paraId="5EB3F13E" w14:textId="77777777" w:rsidR="001F5BD4" w:rsidRPr="00151A2A" w:rsidRDefault="001F5BD4" w:rsidP="00947C97">
      <w:pPr>
        <w:tabs>
          <w:tab w:val="num" w:pos="1134"/>
        </w:tabs>
        <w:suppressAutoHyphens/>
        <w:spacing w:line="276" w:lineRule="auto"/>
        <w:ind w:left="1134" w:right="-72" w:hanging="708"/>
        <w:jc w:val="both"/>
      </w:pPr>
    </w:p>
    <w:p w14:paraId="383AB542" w14:textId="77777777" w:rsidR="001F5BD4" w:rsidRPr="00151A2A" w:rsidRDefault="001F5BD4" w:rsidP="000476CF">
      <w:pPr>
        <w:numPr>
          <w:ilvl w:val="1"/>
          <w:numId w:val="46"/>
        </w:numPr>
        <w:tabs>
          <w:tab w:val="num" w:pos="1134"/>
        </w:tabs>
        <w:suppressAutoHyphens/>
        <w:spacing w:line="276" w:lineRule="auto"/>
        <w:ind w:right="-72"/>
        <w:jc w:val="both"/>
      </w:pPr>
      <w:r w:rsidRPr="00151A2A">
        <w:t xml:space="preserve">Pour donner aux soumissionnaires le temps nécessaire à la prise en considération de l’additif dans la préparation de leurs offres, le Maître d’Ouvrage a la faculté de reporter la date limite de dépôt des offres, conformément aux dispositions de la Clause 23.2 des </w:t>
      </w:r>
      <w:r w:rsidR="003D595D" w:rsidRPr="00151A2A">
        <w:t>IC</w:t>
      </w:r>
    </w:p>
    <w:p w14:paraId="3F4887BB" w14:textId="77777777" w:rsidR="001F5BD4" w:rsidRPr="00947C97" w:rsidRDefault="001F5BD4" w:rsidP="00947C97">
      <w:pPr>
        <w:suppressAutoHyphens/>
        <w:spacing w:line="276" w:lineRule="auto"/>
        <w:ind w:right="-72"/>
        <w:jc w:val="both"/>
        <w:rPr>
          <w:sz w:val="23"/>
        </w:rPr>
      </w:pPr>
    </w:p>
    <w:p w14:paraId="5C8BFA35" w14:textId="77777777" w:rsidR="001F5BD4" w:rsidRPr="0084350A" w:rsidRDefault="001F5BD4" w:rsidP="00947C97">
      <w:pPr>
        <w:pStyle w:val="Head21"/>
        <w:spacing w:line="276" w:lineRule="auto"/>
        <w:jc w:val="both"/>
        <w:rPr>
          <w:sz w:val="32"/>
          <w:szCs w:val="32"/>
        </w:rPr>
      </w:pPr>
      <w:bookmarkStart w:id="14" w:name="_Toc340304806"/>
      <w:r w:rsidRPr="00B42ABF">
        <w:rPr>
          <w:sz w:val="28"/>
        </w:rPr>
        <w:br w:type="page"/>
      </w:r>
      <w:r w:rsidRPr="0084350A">
        <w:rPr>
          <w:sz w:val="32"/>
          <w:szCs w:val="32"/>
        </w:rPr>
        <w:lastRenderedPageBreak/>
        <w:t>C.  Préparation des offres</w:t>
      </w:r>
      <w:bookmarkEnd w:id="14"/>
    </w:p>
    <w:p w14:paraId="010AA4F7" w14:textId="77777777" w:rsidR="001F5BD4" w:rsidRPr="00B42ABF" w:rsidRDefault="001F5BD4" w:rsidP="00947C97">
      <w:pPr>
        <w:pStyle w:val="Head21"/>
        <w:spacing w:line="276" w:lineRule="auto"/>
        <w:jc w:val="both"/>
        <w:rPr>
          <w:sz w:val="28"/>
        </w:rPr>
      </w:pPr>
    </w:p>
    <w:p w14:paraId="106745D1" w14:textId="77777777" w:rsidR="001F5BD4" w:rsidRPr="00B42ABF" w:rsidRDefault="001F5BD4" w:rsidP="000476CF">
      <w:pPr>
        <w:pStyle w:val="Paragraphedeliste"/>
        <w:numPr>
          <w:ilvl w:val="0"/>
          <w:numId w:val="46"/>
        </w:numPr>
        <w:tabs>
          <w:tab w:val="clear" w:pos="2880"/>
        </w:tabs>
        <w:suppressAutoHyphens/>
        <w:spacing w:line="276" w:lineRule="auto"/>
        <w:ind w:left="1134" w:right="-72" w:hanging="708"/>
        <w:jc w:val="both"/>
        <w:rPr>
          <w:b/>
        </w:rPr>
      </w:pPr>
      <w:bookmarkStart w:id="15" w:name="_Toc340304807"/>
      <w:r w:rsidRPr="00B42ABF">
        <w:rPr>
          <w:b/>
        </w:rPr>
        <w:t>Langue de l’offre</w:t>
      </w:r>
      <w:bookmarkEnd w:id="15"/>
    </w:p>
    <w:p w14:paraId="64EE0B3D" w14:textId="77777777" w:rsidR="001F5BD4" w:rsidRPr="00B42ABF" w:rsidRDefault="001F5BD4" w:rsidP="00947C97">
      <w:pPr>
        <w:suppressAutoHyphens/>
        <w:spacing w:line="276" w:lineRule="auto"/>
        <w:ind w:left="360" w:right="-72"/>
        <w:jc w:val="both"/>
        <w:rPr>
          <w:sz w:val="23"/>
        </w:rPr>
      </w:pPr>
    </w:p>
    <w:p w14:paraId="1B31FDDD" w14:textId="77777777" w:rsidR="00B42ABF" w:rsidRPr="00B42ABF" w:rsidRDefault="001F5BD4" w:rsidP="000476CF">
      <w:pPr>
        <w:numPr>
          <w:ilvl w:val="1"/>
          <w:numId w:val="17"/>
        </w:numPr>
        <w:tabs>
          <w:tab w:val="clear" w:pos="780"/>
          <w:tab w:val="num" w:pos="1134"/>
        </w:tabs>
        <w:suppressAutoHyphens/>
        <w:spacing w:line="276" w:lineRule="auto"/>
        <w:ind w:left="1134" w:right="-72" w:hanging="708"/>
        <w:jc w:val="both"/>
      </w:pPr>
      <w:r w:rsidRPr="00B42ABF">
        <w:t>L’offre ainsi que toute</w:t>
      </w:r>
      <w:r w:rsidR="003D595D" w:rsidRPr="00B42ABF">
        <w:t>s</w:t>
      </w:r>
      <w:r w:rsidRPr="00B42ABF">
        <w:t xml:space="preserve"> les correspondances et tous les documents concernant la soumission, échangés entre le soumissionnaire et le Maître d’Ouvrage, seront rédigés en langue française</w:t>
      </w:r>
      <w:r w:rsidR="00BD2063" w:rsidRPr="00B42ABF">
        <w:t xml:space="preserve"> ou anglaise</w:t>
      </w:r>
      <w:r w:rsidRPr="00B42ABF">
        <w:t xml:space="preserve">.  </w:t>
      </w:r>
    </w:p>
    <w:p w14:paraId="67E4C938" w14:textId="77777777" w:rsidR="00B42ABF" w:rsidRPr="00B42ABF" w:rsidRDefault="00B42ABF" w:rsidP="00B42ABF">
      <w:pPr>
        <w:suppressAutoHyphens/>
        <w:spacing w:line="276" w:lineRule="auto"/>
        <w:ind w:left="1134" w:right="-72"/>
        <w:jc w:val="both"/>
      </w:pPr>
    </w:p>
    <w:p w14:paraId="4F08638D" w14:textId="77777777" w:rsidR="00B42ABF" w:rsidRPr="00B42ABF" w:rsidRDefault="001F5BD4" w:rsidP="000476CF">
      <w:pPr>
        <w:numPr>
          <w:ilvl w:val="1"/>
          <w:numId w:val="17"/>
        </w:numPr>
        <w:tabs>
          <w:tab w:val="clear" w:pos="780"/>
          <w:tab w:val="num" w:pos="1134"/>
        </w:tabs>
        <w:suppressAutoHyphens/>
        <w:spacing w:line="276" w:lineRule="auto"/>
        <w:ind w:left="1134" w:right="-72" w:hanging="708"/>
        <w:jc w:val="both"/>
      </w:pPr>
      <w:r w:rsidRPr="00B42ABF">
        <w:t xml:space="preserve">Les documents complémentaires et les imprimés fournis par le soumissionnaire peuvent être rédigés dans une autre langue à condition d’être accompagnés d’une traduction en français </w:t>
      </w:r>
      <w:r w:rsidR="00BD2063" w:rsidRPr="00B42ABF">
        <w:t xml:space="preserve"> ou en anglais </w:t>
      </w:r>
      <w:r w:rsidRPr="00B42ABF">
        <w:t>des passages concernant la soumission, auquel cas, et aux fins d’interprétation de l’offre, la traduction en français fera foi.</w:t>
      </w:r>
      <w:bookmarkStart w:id="16" w:name="_Toc348175767"/>
    </w:p>
    <w:p w14:paraId="0FDFFBE1" w14:textId="77777777" w:rsidR="00B42ABF" w:rsidRPr="00B42ABF" w:rsidRDefault="00B42ABF" w:rsidP="00B42ABF">
      <w:pPr>
        <w:tabs>
          <w:tab w:val="num" w:pos="1134"/>
        </w:tabs>
        <w:suppressAutoHyphens/>
        <w:spacing w:line="276" w:lineRule="auto"/>
        <w:ind w:left="284" w:right="-72"/>
        <w:jc w:val="both"/>
        <w:rPr>
          <w:b/>
        </w:rPr>
      </w:pPr>
    </w:p>
    <w:p w14:paraId="1ECEB08C" w14:textId="77777777" w:rsidR="001F5BD4" w:rsidRPr="00B42ABF" w:rsidRDefault="001F5BD4" w:rsidP="000476CF">
      <w:pPr>
        <w:numPr>
          <w:ilvl w:val="0"/>
          <w:numId w:val="47"/>
        </w:numPr>
        <w:tabs>
          <w:tab w:val="num" w:pos="1134"/>
        </w:tabs>
        <w:suppressAutoHyphens/>
        <w:spacing w:line="276" w:lineRule="auto"/>
        <w:ind w:right="-72"/>
        <w:jc w:val="both"/>
        <w:rPr>
          <w:b/>
        </w:rPr>
      </w:pPr>
      <w:r w:rsidRPr="00B42ABF">
        <w:rPr>
          <w:b/>
        </w:rPr>
        <w:t>Documents constituant l’offre</w:t>
      </w:r>
      <w:bookmarkEnd w:id="16"/>
      <w:r w:rsidRPr="00B42ABF">
        <w:rPr>
          <w:b/>
        </w:rPr>
        <w:tab/>
      </w:r>
    </w:p>
    <w:p w14:paraId="7A579B1C" w14:textId="77777777" w:rsidR="001F5BD4" w:rsidRPr="00B42ABF" w:rsidRDefault="001F5BD4" w:rsidP="00947C97">
      <w:pPr>
        <w:tabs>
          <w:tab w:val="left" w:pos="540"/>
        </w:tabs>
        <w:spacing w:line="276" w:lineRule="auto"/>
        <w:ind w:right="-72"/>
        <w:jc w:val="both"/>
        <w:rPr>
          <w:b/>
        </w:rPr>
      </w:pPr>
    </w:p>
    <w:p w14:paraId="0DE6807A" w14:textId="77777777" w:rsidR="001F5BD4" w:rsidRPr="00B42ABF" w:rsidRDefault="001F5BD4" w:rsidP="000476CF">
      <w:pPr>
        <w:numPr>
          <w:ilvl w:val="1"/>
          <w:numId w:val="47"/>
        </w:numPr>
        <w:tabs>
          <w:tab w:val="left" w:pos="1134"/>
        </w:tabs>
        <w:spacing w:line="276" w:lineRule="auto"/>
        <w:ind w:left="1134" w:right="-72" w:hanging="708"/>
        <w:jc w:val="both"/>
      </w:pPr>
      <w:r w:rsidRPr="00B42ABF">
        <w:t>L’offre présentée par le soumissionnaire comprendra les documents suivants dûment remplis :</w:t>
      </w:r>
    </w:p>
    <w:p w14:paraId="5EDB932C" w14:textId="77777777" w:rsidR="001F5BD4" w:rsidRPr="00B42ABF" w:rsidRDefault="001F5BD4" w:rsidP="00947C97">
      <w:pPr>
        <w:tabs>
          <w:tab w:val="left" w:pos="540"/>
        </w:tabs>
        <w:spacing w:line="276" w:lineRule="auto"/>
        <w:ind w:left="360" w:right="-72"/>
        <w:jc w:val="both"/>
      </w:pPr>
    </w:p>
    <w:p w14:paraId="28A9EA6F" w14:textId="77777777" w:rsidR="001F5BD4" w:rsidRPr="00B42ABF" w:rsidRDefault="001F5BD4" w:rsidP="000476CF">
      <w:pPr>
        <w:numPr>
          <w:ilvl w:val="0"/>
          <w:numId w:val="48"/>
        </w:numPr>
        <w:tabs>
          <w:tab w:val="clear" w:pos="720"/>
          <w:tab w:val="left" w:pos="540"/>
          <w:tab w:val="num" w:pos="1701"/>
        </w:tabs>
        <w:spacing w:line="276" w:lineRule="auto"/>
        <w:ind w:left="1418" w:right="-72" w:hanging="142"/>
        <w:jc w:val="both"/>
      </w:pPr>
      <w:r w:rsidRPr="00B42ABF">
        <w:t>L’Acte d’engagement ou la soumission et ses annexes,</w:t>
      </w:r>
    </w:p>
    <w:p w14:paraId="199369EF" w14:textId="77777777" w:rsidR="001F5BD4" w:rsidRPr="00B42ABF" w:rsidRDefault="001F5BD4" w:rsidP="000476CF">
      <w:pPr>
        <w:numPr>
          <w:ilvl w:val="0"/>
          <w:numId w:val="48"/>
        </w:numPr>
        <w:tabs>
          <w:tab w:val="clear" w:pos="720"/>
          <w:tab w:val="left" w:pos="540"/>
          <w:tab w:val="num" w:pos="1701"/>
        </w:tabs>
        <w:spacing w:line="276" w:lineRule="auto"/>
        <w:ind w:left="1418" w:right="-72" w:hanging="142"/>
        <w:jc w:val="both"/>
      </w:pPr>
      <w:r w:rsidRPr="00B42ABF">
        <w:t>La garantie de soumission,</w:t>
      </w:r>
    </w:p>
    <w:p w14:paraId="4753C5D9" w14:textId="77777777" w:rsidR="001F5BD4" w:rsidRPr="00B42ABF" w:rsidRDefault="001F5BD4" w:rsidP="000476CF">
      <w:pPr>
        <w:numPr>
          <w:ilvl w:val="0"/>
          <w:numId w:val="48"/>
        </w:numPr>
        <w:tabs>
          <w:tab w:val="clear" w:pos="720"/>
          <w:tab w:val="left" w:pos="540"/>
          <w:tab w:val="num" w:pos="1701"/>
        </w:tabs>
        <w:spacing w:line="276" w:lineRule="auto"/>
        <w:ind w:left="1418" w:right="-72" w:hanging="142"/>
        <w:jc w:val="both"/>
      </w:pPr>
      <w:r w:rsidRPr="00B42ABF">
        <w:t>Le cadre du bordereau des prix unitaires,</w:t>
      </w:r>
    </w:p>
    <w:p w14:paraId="73D9EF5E" w14:textId="77777777" w:rsidR="001F5BD4" w:rsidRPr="00B42ABF" w:rsidRDefault="001F5BD4" w:rsidP="000476CF">
      <w:pPr>
        <w:numPr>
          <w:ilvl w:val="0"/>
          <w:numId w:val="48"/>
        </w:numPr>
        <w:tabs>
          <w:tab w:val="clear" w:pos="720"/>
          <w:tab w:val="left" w:pos="540"/>
          <w:tab w:val="num" w:pos="1701"/>
        </w:tabs>
        <w:spacing w:line="276" w:lineRule="auto"/>
        <w:ind w:left="1418" w:right="-72" w:hanging="142"/>
        <w:jc w:val="both"/>
      </w:pPr>
      <w:r w:rsidRPr="00B42ABF">
        <w:t>le cadre du détail quantitatif et estimatif,</w:t>
      </w:r>
    </w:p>
    <w:p w14:paraId="0AC0EBAD" w14:textId="77777777" w:rsidR="001F5BD4" w:rsidRPr="00B42ABF" w:rsidRDefault="001F5BD4" w:rsidP="000476CF">
      <w:pPr>
        <w:numPr>
          <w:ilvl w:val="0"/>
          <w:numId w:val="48"/>
        </w:numPr>
        <w:tabs>
          <w:tab w:val="clear" w:pos="720"/>
          <w:tab w:val="left" w:pos="540"/>
          <w:tab w:val="num" w:pos="1701"/>
        </w:tabs>
        <w:spacing w:line="276" w:lineRule="auto"/>
        <w:ind w:left="1418" w:right="-72" w:hanging="142"/>
        <w:jc w:val="both"/>
      </w:pPr>
      <w:r w:rsidRPr="00B42ABF">
        <w:t xml:space="preserve">Les offres variantes si elles sont sollicitées, et </w:t>
      </w:r>
    </w:p>
    <w:p w14:paraId="261E0F83" w14:textId="77777777" w:rsidR="001F5BD4" w:rsidRPr="00B42ABF" w:rsidRDefault="001F5BD4" w:rsidP="000476CF">
      <w:pPr>
        <w:numPr>
          <w:ilvl w:val="0"/>
          <w:numId w:val="48"/>
        </w:numPr>
        <w:tabs>
          <w:tab w:val="clear" w:pos="720"/>
          <w:tab w:val="left" w:pos="540"/>
          <w:tab w:val="num" w:pos="1701"/>
        </w:tabs>
        <w:spacing w:line="276" w:lineRule="auto"/>
        <w:ind w:left="1418" w:right="-72" w:hanging="142"/>
        <w:jc w:val="both"/>
      </w:pPr>
      <w:r w:rsidRPr="00B42ABF">
        <w:t xml:space="preserve">Toute autre information ou document  devant être rempli ou présenté par les soumissionnaires conformément aux Instructions aux </w:t>
      </w:r>
      <w:r w:rsidR="00947C97" w:rsidRPr="00B42ABF">
        <w:t>candidats</w:t>
      </w:r>
      <w:r w:rsidRPr="00B42ABF">
        <w:t xml:space="preserve">. Les soumissionnaires utiliseront à cet effet les documents et modèles correspondants inclus dans les DPAO, sous réserve des modifications apportées auxdits documents et des dispositions de la Clause 18.3 des </w:t>
      </w:r>
      <w:r w:rsidRPr="00B64001">
        <w:t>I</w:t>
      </w:r>
      <w:r w:rsidR="00B64001" w:rsidRPr="00B64001">
        <w:t>C</w:t>
      </w:r>
      <w:r w:rsidRPr="00B42ABF">
        <w:t xml:space="preserve"> concernant les autres formes possibles de cautionnement provisoire.</w:t>
      </w:r>
    </w:p>
    <w:p w14:paraId="6A45C8E3" w14:textId="77777777" w:rsidR="001F5BD4" w:rsidRPr="00B42ABF" w:rsidRDefault="001F5BD4" w:rsidP="00947C97">
      <w:pPr>
        <w:tabs>
          <w:tab w:val="left" w:pos="540"/>
        </w:tabs>
        <w:spacing w:line="276" w:lineRule="auto"/>
        <w:ind w:left="540" w:right="-72"/>
        <w:jc w:val="both"/>
      </w:pPr>
    </w:p>
    <w:p w14:paraId="1238A46E" w14:textId="77777777" w:rsidR="001F5BD4" w:rsidRPr="00B42ABF" w:rsidRDefault="001F5BD4" w:rsidP="000476CF">
      <w:pPr>
        <w:numPr>
          <w:ilvl w:val="1"/>
          <w:numId w:val="47"/>
        </w:numPr>
        <w:tabs>
          <w:tab w:val="left" w:pos="1134"/>
        </w:tabs>
        <w:spacing w:line="276" w:lineRule="auto"/>
        <w:ind w:left="1134" w:right="-72" w:hanging="708"/>
        <w:jc w:val="both"/>
      </w:pPr>
      <w:r w:rsidRPr="00B42ABF">
        <w:t xml:space="preserve">Si, conformément aux dispositions du RPAO, les soumissionnaires présentent des offres pour le présent </w:t>
      </w:r>
      <w:r w:rsidR="00BD2063" w:rsidRPr="00B42ABF">
        <w:t>m</w:t>
      </w:r>
      <w:r w:rsidRPr="00B42ABF">
        <w:t>arché en même temps que pour d’autres lots inclus dans le même Appel d’offres, ils doivent l’indiquer dans la soumission, ainsi que les rabais offerts, le cas échéant, en cas d’attribution de plus d’un marché.</w:t>
      </w:r>
    </w:p>
    <w:p w14:paraId="2208BC05" w14:textId="77777777" w:rsidR="001F5BD4" w:rsidRPr="00B42ABF" w:rsidRDefault="001F5BD4" w:rsidP="00947C97">
      <w:pPr>
        <w:tabs>
          <w:tab w:val="left" w:pos="2160"/>
          <w:tab w:val="left" w:pos="9144"/>
        </w:tabs>
        <w:spacing w:line="276" w:lineRule="auto"/>
        <w:ind w:right="-72" w:hanging="540"/>
        <w:jc w:val="both"/>
      </w:pPr>
    </w:p>
    <w:p w14:paraId="4421DE2A" w14:textId="77777777" w:rsidR="001F5BD4" w:rsidRPr="00B42ABF" w:rsidRDefault="001F5BD4" w:rsidP="000476CF">
      <w:pPr>
        <w:pStyle w:val="Paragraphedeliste"/>
        <w:numPr>
          <w:ilvl w:val="0"/>
          <w:numId w:val="47"/>
        </w:numPr>
        <w:suppressAutoHyphens/>
        <w:spacing w:line="276" w:lineRule="auto"/>
        <w:ind w:right="-72"/>
        <w:jc w:val="both"/>
        <w:rPr>
          <w:b/>
        </w:rPr>
      </w:pPr>
      <w:bookmarkStart w:id="17" w:name="_Toc348175768"/>
      <w:r w:rsidRPr="00B42ABF">
        <w:rPr>
          <w:b/>
        </w:rPr>
        <w:t>Montant de l’offre</w:t>
      </w:r>
      <w:bookmarkEnd w:id="17"/>
      <w:r w:rsidRPr="00B42ABF">
        <w:rPr>
          <w:b/>
        </w:rPr>
        <w:tab/>
      </w:r>
    </w:p>
    <w:p w14:paraId="6254BCA2" w14:textId="77777777" w:rsidR="001F5BD4" w:rsidRPr="00B42ABF" w:rsidRDefault="001F5BD4" w:rsidP="00947C97">
      <w:pPr>
        <w:tabs>
          <w:tab w:val="left" w:pos="540"/>
        </w:tabs>
        <w:spacing w:line="276" w:lineRule="auto"/>
        <w:ind w:right="-72"/>
        <w:jc w:val="both"/>
      </w:pPr>
    </w:p>
    <w:p w14:paraId="67D588B6" w14:textId="77777777" w:rsidR="001F5BD4" w:rsidRPr="00B42ABF" w:rsidRDefault="001F5BD4" w:rsidP="000476CF">
      <w:pPr>
        <w:numPr>
          <w:ilvl w:val="1"/>
          <w:numId w:val="47"/>
        </w:numPr>
        <w:tabs>
          <w:tab w:val="left" w:pos="540"/>
          <w:tab w:val="num" w:pos="851"/>
        </w:tabs>
        <w:spacing w:line="276" w:lineRule="auto"/>
        <w:ind w:right="-72"/>
        <w:jc w:val="both"/>
      </w:pPr>
      <w:r w:rsidRPr="00B42ABF">
        <w:t xml:space="preserve">Sauf indication contraire figurant dans le </w:t>
      </w:r>
      <w:r w:rsidR="00E00201" w:rsidRPr="00B42ABF">
        <w:t>D</w:t>
      </w:r>
      <w:r w:rsidRPr="00B42ABF">
        <w:t>ossier d’</w:t>
      </w:r>
      <w:r w:rsidR="00E00201" w:rsidRPr="00B42ABF">
        <w:t>A</w:t>
      </w:r>
      <w:r w:rsidRPr="00B42ABF">
        <w:t>ppel d’</w:t>
      </w:r>
      <w:r w:rsidR="00E00201" w:rsidRPr="00B42ABF">
        <w:t>O</w:t>
      </w:r>
      <w:r w:rsidRPr="00B42ABF">
        <w:t xml:space="preserve">ffres, le Marché couvrira l’ensemble des </w:t>
      </w:r>
      <w:r w:rsidR="00E00201" w:rsidRPr="00B42ABF">
        <w:t>t</w:t>
      </w:r>
      <w:r w:rsidRPr="00B42ABF">
        <w:t>ravaux décrits dans la Clause 1.1 des I</w:t>
      </w:r>
      <w:r w:rsidR="00947C97" w:rsidRPr="00B42ABF">
        <w:t>C</w:t>
      </w:r>
      <w:r w:rsidRPr="00B42ABF">
        <w:t xml:space="preserve">, sur la base du Bordereau de prix et du Détail </w:t>
      </w:r>
      <w:r w:rsidR="00E00201" w:rsidRPr="00B42ABF">
        <w:t>Q</w:t>
      </w:r>
      <w:r w:rsidRPr="00B42ABF">
        <w:t xml:space="preserve">uantitatif et </w:t>
      </w:r>
      <w:r w:rsidR="00E00201" w:rsidRPr="00B42ABF">
        <w:t>E</w:t>
      </w:r>
      <w:r w:rsidRPr="00B42ABF">
        <w:t>stimatif chiffré, présentés par le soumissionnaire.</w:t>
      </w:r>
    </w:p>
    <w:p w14:paraId="05EAA39C" w14:textId="77777777" w:rsidR="001F5BD4" w:rsidRPr="00B42ABF" w:rsidRDefault="001F5BD4" w:rsidP="00947C97">
      <w:pPr>
        <w:tabs>
          <w:tab w:val="left" w:pos="540"/>
          <w:tab w:val="num" w:pos="1134"/>
        </w:tabs>
        <w:spacing w:line="276" w:lineRule="auto"/>
        <w:ind w:left="426" w:right="-72"/>
        <w:jc w:val="both"/>
      </w:pPr>
    </w:p>
    <w:p w14:paraId="159343F5" w14:textId="77777777" w:rsidR="001F5BD4" w:rsidRDefault="00B42ABF" w:rsidP="000476CF">
      <w:pPr>
        <w:numPr>
          <w:ilvl w:val="1"/>
          <w:numId w:val="47"/>
        </w:numPr>
        <w:tabs>
          <w:tab w:val="left" w:pos="540"/>
        </w:tabs>
        <w:spacing w:line="276" w:lineRule="auto"/>
        <w:ind w:right="-72"/>
        <w:jc w:val="both"/>
      </w:pPr>
      <w:r>
        <w:lastRenderedPageBreak/>
        <w:t xml:space="preserve"> </w:t>
      </w:r>
      <w:r w:rsidR="001F5BD4" w:rsidRPr="00B42ABF">
        <w:t>Le soumissionnaire remplira les prix unitaires et totaux de tous les postes du Cadre du Bordereau des Prix Unitaires (BPU) et du Cadre du Détail Quantitatif et Estimatif (DQE). Les postes pour lesquels le soumissionnaire n’a pas indiqué de prix unitaires ne feront l’objet d’aucun paiement par le Maître d’Ouvrage après exécution et seront supposés couverts par d’autres prix du Cadre du Détail Quantitatif et Estimatif (DQE).</w:t>
      </w:r>
    </w:p>
    <w:p w14:paraId="4DA2CEE4" w14:textId="77777777" w:rsidR="00B64001" w:rsidRDefault="00B64001" w:rsidP="00B64001">
      <w:pPr>
        <w:pStyle w:val="Paragraphedeliste"/>
      </w:pPr>
    </w:p>
    <w:p w14:paraId="79E7E634" w14:textId="77777777" w:rsidR="001F5BD4" w:rsidRPr="00B42ABF" w:rsidRDefault="00B42ABF" w:rsidP="000476CF">
      <w:pPr>
        <w:numPr>
          <w:ilvl w:val="1"/>
          <w:numId w:val="47"/>
        </w:numPr>
        <w:tabs>
          <w:tab w:val="left" w:pos="540"/>
        </w:tabs>
        <w:spacing w:line="276" w:lineRule="auto"/>
        <w:ind w:right="-72"/>
        <w:jc w:val="both"/>
      </w:pPr>
      <w:r>
        <w:t xml:space="preserve"> </w:t>
      </w:r>
      <w:r w:rsidR="001F5BD4" w:rsidRPr="00B42ABF">
        <w:t xml:space="preserve">Sous réserve de dispositions contraires prévues dans  les DPAO et aux Clauses et Conditions du </w:t>
      </w:r>
      <w:r w:rsidR="00BD2063" w:rsidRPr="00B42ABF">
        <w:t>m</w:t>
      </w:r>
      <w:r w:rsidR="001F5BD4" w:rsidRPr="00B42ABF">
        <w:t>arché, tous les droits, impôts et taxes payables par l’Entrepreneur au titre du Marché ou à tout autre titre, trente (30) jours avant la date limite de dépôt des offres</w:t>
      </w:r>
      <w:r w:rsidR="00BD2063" w:rsidRPr="00B42ABF">
        <w:t>,</w:t>
      </w:r>
      <w:r w:rsidR="001F5BD4" w:rsidRPr="00B42ABF">
        <w:t xml:space="preserve"> seront inclus dans les prix et dans le montant total de l’offre présentée par le soumissionnaire.</w:t>
      </w:r>
    </w:p>
    <w:p w14:paraId="50774FE0" w14:textId="77777777" w:rsidR="001F5BD4" w:rsidRPr="00B42ABF" w:rsidRDefault="001F5BD4" w:rsidP="00947C97">
      <w:pPr>
        <w:tabs>
          <w:tab w:val="left" w:pos="540"/>
          <w:tab w:val="num" w:pos="1134"/>
        </w:tabs>
        <w:spacing w:line="276" w:lineRule="auto"/>
        <w:ind w:right="-72"/>
        <w:jc w:val="both"/>
      </w:pPr>
    </w:p>
    <w:p w14:paraId="0C402F4D" w14:textId="77777777" w:rsidR="001F5BD4" w:rsidRPr="00B42ABF" w:rsidRDefault="00B42ABF" w:rsidP="000476CF">
      <w:pPr>
        <w:numPr>
          <w:ilvl w:val="1"/>
          <w:numId w:val="47"/>
        </w:numPr>
        <w:tabs>
          <w:tab w:val="left" w:pos="540"/>
          <w:tab w:val="num" w:pos="709"/>
        </w:tabs>
        <w:spacing w:line="276" w:lineRule="auto"/>
        <w:ind w:right="-72"/>
        <w:jc w:val="both"/>
      </w:pPr>
      <w:r>
        <w:t xml:space="preserve"> </w:t>
      </w:r>
      <w:r w:rsidR="001F5BD4" w:rsidRPr="00B42ABF">
        <w:t xml:space="preserve">A moins qu’il n’en soit stipulé autrement dans les DPAO et le Cahier des Clauses Administratives Particulières, les prix indiqués par le soumissionnaire sont réputés fermes durant l’exécution du </w:t>
      </w:r>
      <w:r w:rsidR="00E00201" w:rsidRPr="00B42ABF">
        <w:t>m</w:t>
      </w:r>
      <w:r w:rsidR="001F5BD4" w:rsidRPr="00B42ABF">
        <w:t>arché. Dans le cas où les prix seraient révisés, le soumissionnaire devra fournir les indices et paramètres retenus pour les formules de révision de prix en annexe à la soumission et présenter avec son offre tous les renseignements complémentaires requis permettant une application correcte de la formule de révision de prix. Le Maître d’Ouvrage peut exiger du Soumissionnaire de justifier les paramètres qu’il propose.</w:t>
      </w:r>
    </w:p>
    <w:p w14:paraId="1563582B" w14:textId="77777777" w:rsidR="001F5BD4" w:rsidRPr="00B42ABF" w:rsidRDefault="001F5BD4" w:rsidP="00947C97">
      <w:pPr>
        <w:tabs>
          <w:tab w:val="left" w:pos="540"/>
        </w:tabs>
        <w:spacing w:line="276" w:lineRule="auto"/>
        <w:ind w:right="-72"/>
        <w:jc w:val="both"/>
        <w:rPr>
          <w:b/>
        </w:rPr>
      </w:pPr>
      <w:bookmarkStart w:id="18" w:name="_Toc348175769"/>
    </w:p>
    <w:p w14:paraId="1F3A3022" w14:textId="77777777" w:rsidR="001F5BD4" w:rsidRPr="00B42ABF" w:rsidRDefault="00B42ABF" w:rsidP="000476CF">
      <w:pPr>
        <w:numPr>
          <w:ilvl w:val="0"/>
          <w:numId w:val="47"/>
        </w:numPr>
        <w:suppressAutoHyphens/>
        <w:spacing w:line="276" w:lineRule="auto"/>
        <w:ind w:right="-72" w:hanging="2880"/>
        <w:jc w:val="both"/>
        <w:rPr>
          <w:b/>
        </w:rPr>
      </w:pPr>
      <w:r w:rsidRPr="00B42ABF">
        <w:rPr>
          <w:b/>
        </w:rPr>
        <w:t xml:space="preserve">16. </w:t>
      </w:r>
      <w:r w:rsidR="001F5BD4" w:rsidRPr="00B42ABF">
        <w:rPr>
          <w:b/>
        </w:rPr>
        <w:t>Monnaies de soumission et de règlement</w:t>
      </w:r>
      <w:bookmarkEnd w:id="18"/>
      <w:r w:rsidR="001F5BD4" w:rsidRPr="00B42ABF">
        <w:rPr>
          <w:b/>
        </w:rPr>
        <w:tab/>
      </w:r>
    </w:p>
    <w:p w14:paraId="165538E8" w14:textId="77777777" w:rsidR="001F5BD4" w:rsidRPr="00B42ABF" w:rsidRDefault="001F5BD4" w:rsidP="00947C97">
      <w:pPr>
        <w:tabs>
          <w:tab w:val="left" w:pos="540"/>
        </w:tabs>
        <w:spacing w:line="276" w:lineRule="auto"/>
        <w:ind w:right="-72"/>
        <w:jc w:val="both"/>
      </w:pPr>
    </w:p>
    <w:p w14:paraId="5E74EABB" w14:textId="77777777" w:rsidR="001F5BD4" w:rsidRPr="00B42ABF" w:rsidRDefault="00B42ABF" w:rsidP="000476CF">
      <w:pPr>
        <w:numPr>
          <w:ilvl w:val="1"/>
          <w:numId w:val="47"/>
        </w:numPr>
        <w:tabs>
          <w:tab w:val="left" w:pos="540"/>
        </w:tabs>
        <w:spacing w:line="276" w:lineRule="auto"/>
        <w:ind w:right="-72"/>
        <w:jc w:val="both"/>
      </w:pPr>
      <w:r>
        <w:t xml:space="preserve"> </w:t>
      </w:r>
      <w:r w:rsidR="001F5BD4" w:rsidRPr="00B42ABF">
        <w:t>Les monnaies de l’offre devront suivre les dispositions s</w:t>
      </w:r>
      <w:r w:rsidR="002B49D2" w:rsidRPr="00B42ABF">
        <w:t xml:space="preserve">oit de l’Option A (Clause 16.2) </w:t>
      </w:r>
      <w:r w:rsidR="001F5BD4" w:rsidRPr="00B42ABF">
        <w:t>ou de l’Option B (Clause 16.3) ; l’option applicable étant celle retenue aux RPAO.</w:t>
      </w:r>
    </w:p>
    <w:p w14:paraId="465DE897" w14:textId="77777777" w:rsidR="001F5BD4" w:rsidRPr="00B42ABF" w:rsidRDefault="001F5BD4" w:rsidP="00947C97">
      <w:pPr>
        <w:spacing w:line="276" w:lineRule="auto"/>
        <w:ind w:left="-270"/>
        <w:jc w:val="both"/>
        <w:rPr>
          <w:b/>
        </w:rPr>
      </w:pPr>
    </w:p>
    <w:p w14:paraId="1BB0CED6" w14:textId="77777777" w:rsidR="001F5BD4" w:rsidRPr="00B42ABF" w:rsidRDefault="001F5BD4" w:rsidP="00947C97">
      <w:pPr>
        <w:tabs>
          <w:tab w:val="left" w:pos="540"/>
        </w:tabs>
        <w:spacing w:line="276" w:lineRule="auto"/>
        <w:ind w:left="426" w:right="-72"/>
        <w:jc w:val="both"/>
      </w:pPr>
      <w:r w:rsidRPr="00B42ABF">
        <w:t xml:space="preserve"> </w:t>
      </w:r>
      <w:r w:rsidRPr="00B42ABF">
        <w:rPr>
          <w:b/>
        </w:rPr>
        <w:t>Option A :</w:t>
      </w:r>
    </w:p>
    <w:p w14:paraId="68FBA362" w14:textId="77777777" w:rsidR="001F5BD4" w:rsidRPr="00B42ABF" w:rsidRDefault="001F5BD4" w:rsidP="00947C97">
      <w:pPr>
        <w:tabs>
          <w:tab w:val="left" w:pos="540"/>
        </w:tabs>
        <w:spacing w:line="276" w:lineRule="auto"/>
        <w:ind w:left="1134" w:right="-72"/>
        <w:jc w:val="both"/>
        <w:rPr>
          <w:b/>
        </w:rPr>
      </w:pPr>
    </w:p>
    <w:p w14:paraId="18B7D6EC" w14:textId="77777777" w:rsidR="001F5BD4" w:rsidRPr="00B42ABF" w:rsidRDefault="001F5BD4" w:rsidP="000476CF">
      <w:pPr>
        <w:numPr>
          <w:ilvl w:val="1"/>
          <w:numId w:val="47"/>
        </w:numPr>
        <w:tabs>
          <w:tab w:val="left" w:pos="540"/>
          <w:tab w:val="num" w:pos="851"/>
        </w:tabs>
        <w:spacing w:line="276" w:lineRule="auto"/>
        <w:ind w:right="-72"/>
        <w:jc w:val="both"/>
      </w:pPr>
      <w:r w:rsidRPr="00B42ABF">
        <w:t xml:space="preserve">Le montant de la soumission est libellé entièrement en franc </w:t>
      </w:r>
      <w:r w:rsidR="00B64001">
        <w:t>burundais</w:t>
      </w:r>
      <w:r w:rsidRPr="00B42ABF">
        <w:t>. Le Soumissionnaire libellera les prix unitaires du Bordereau des Prix et les prix du Détail Quantitatif et Estimatif de la manière suivante :</w:t>
      </w:r>
    </w:p>
    <w:p w14:paraId="5FBCD9EC" w14:textId="77777777" w:rsidR="001F5BD4" w:rsidRPr="00B42ABF" w:rsidRDefault="001F5BD4" w:rsidP="00947C97">
      <w:pPr>
        <w:tabs>
          <w:tab w:val="left" w:pos="540"/>
        </w:tabs>
        <w:spacing w:line="276" w:lineRule="auto"/>
        <w:ind w:left="540" w:right="-72"/>
        <w:jc w:val="both"/>
      </w:pPr>
    </w:p>
    <w:p w14:paraId="6B0129CB" w14:textId="77777777" w:rsidR="001F5BD4" w:rsidRPr="00B42ABF" w:rsidRDefault="001F5BD4" w:rsidP="000476CF">
      <w:pPr>
        <w:numPr>
          <w:ilvl w:val="0"/>
          <w:numId w:val="51"/>
        </w:numPr>
        <w:tabs>
          <w:tab w:val="clear" w:pos="1428"/>
          <w:tab w:val="left" w:pos="1080"/>
          <w:tab w:val="num" w:pos="1560"/>
        </w:tabs>
        <w:spacing w:line="276" w:lineRule="auto"/>
        <w:ind w:left="1560" w:right="-72" w:hanging="426"/>
        <w:jc w:val="both"/>
      </w:pPr>
      <w:r w:rsidRPr="00B42ABF">
        <w:t xml:space="preserve">les prix seront entièrement libellés en franc </w:t>
      </w:r>
      <w:r w:rsidR="00B64001">
        <w:t>burundais</w:t>
      </w:r>
      <w:r w:rsidRPr="00B42ABF">
        <w:t xml:space="preserve">. Le soumissionnaire qui compte engager des dépenses dans d’autres monnaies pour la réalisation des </w:t>
      </w:r>
      <w:r w:rsidR="00950E65" w:rsidRPr="00B42ABF">
        <w:t>t</w:t>
      </w:r>
      <w:r w:rsidRPr="00B42ABF">
        <w:t>ravaux, indiquera en annexe à sa soumission le ou les pourcentages du montant de l’offre nécessaire</w:t>
      </w:r>
      <w:r w:rsidRPr="00B42ABF">
        <w:rPr>
          <w:strike/>
        </w:rPr>
        <w:t>s</w:t>
      </w:r>
      <w:r w:rsidRPr="00B42ABF">
        <w:t xml:space="preserve"> pour couvrir les besoins en monnaies étrangères, sans excéder un maximum de trois monnaies étrangères.</w:t>
      </w:r>
    </w:p>
    <w:p w14:paraId="26AD42A4" w14:textId="77777777" w:rsidR="001F5BD4" w:rsidRPr="00B42ABF" w:rsidRDefault="001F5BD4" w:rsidP="00947C97">
      <w:pPr>
        <w:tabs>
          <w:tab w:val="left" w:pos="1080"/>
          <w:tab w:val="num" w:pos="1560"/>
        </w:tabs>
        <w:spacing w:line="276" w:lineRule="auto"/>
        <w:ind w:left="1560" w:right="-72" w:hanging="426"/>
        <w:jc w:val="both"/>
      </w:pPr>
    </w:p>
    <w:p w14:paraId="5FE244A6" w14:textId="77777777" w:rsidR="001F5BD4" w:rsidRDefault="001F5BD4" w:rsidP="000476CF">
      <w:pPr>
        <w:numPr>
          <w:ilvl w:val="0"/>
          <w:numId w:val="51"/>
        </w:numPr>
        <w:tabs>
          <w:tab w:val="clear" w:pos="1428"/>
          <w:tab w:val="left" w:pos="1080"/>
          <w:tab w:val="num" w:pos="1560"/>
        </w:tabs>
        <w:spacing w:line="276" w:lineRule="auto"/>
        <w:ind w:left="1560" w:right="-72" w:hanging="426"/>
        <w:jc w:val="both"/>
      </w:pPr>
      <w:r w:rsidRPr="00B42ABF">
        <w:t xml:space="preserve">les taux de change utilisés par le soumissionnaire pour convertir son offre en franc </w:t>
      </w:r>
      <w:r w:rsidR="00B64001">
        <w:t>burundais</w:t>
      </w:r>
      <w:r w:rsidRPr="00B42ABF">
        <w:t xml:space="preserve"> seront spécifiés par le soumissionnaire en annexe à la soumission. Ils seront appliqués pour tout paiement au titre du </w:t>
      </w:r>
      <w:r w:rsidR="00950E65" w:rsidRPr="00B42ABF">
        <w:t>m</w:t>
      </w:r>
      <w:r w:rsidRPr="00B42ABF">
        <w:t>arché, pour qu’aucun risque de change ne soit supporté par le soumissionnaire retenu.</w:t>
      </w:r>
    </w:p>
    <w:p w14:paraId="0670818E" w14:textId="77777777" w:rsidR="00B14F65" w:rsidRDefault="00B14F65" w:rsidP="00B14F65">
      <w:pPr>
        <w:pStyle w:val="Paragraphedeliste"/>
      </w:pPr>
    </w:p>
    <w:p w14:paraId="2526D19F" w14:textId="77777777" w:rsidR="001F5BD4" w:rsidRPr="00B42ABF" w:rsidRDefault="001F5BD4" w:rsidP="00947C97">
      <w:pPr>
        <w:tabs>
          <w:tab w:val="left" w:pos="540"/>
        </w:tabs>
        <w:spacing w:line="276" w:lineRule="auto"/>
        <w:ind w:left="426" w:right="-72"/>
        <w:jc w:val="both"/>
      </w:pPr>
      <w:r w:rsidRPr="00B42ABF">
        <w:rPr>
          <w:b/>
        </w:rPr>
        <w:lastRenderedPageBreak/>
        <w:t>Option B :</w:t>
      </w:r>
    </w:p>
    <w:p w14:paraId="5D447A9B" w14:textId="77777777" w:rsidR="001F5BD4" w:rsidRPr="00B42ABF" w:rsidRDefault="001F5BD4" w:rsidP="00947C97">
      <w:pPr>
        <w:tabs>
          <w:tab w:val="left" w:pos="540"/>
        </w:tabs>
        <w:spacing w:line="276" w:lineRule="auto"/>
        <w:ind w:left="630" w:right="-72"/>
        <w:jc w:val="both"/>
      </w:pPr>
    </w:p>
    <w:p w14:paraId="27206ED7" w14:textId="77777777" w:rsidR="001F5BD4" w:rsidRPr="00B42ABF" w:rsidRDefault="001F5BD4" w:rsidP="000476CF">
      <w:pPr>
        <w:numPr>
          <w:ilvl w:val="1"/>
          <w:numId w:val="47"/>
        </w:numPr>
        <w:tabs>
          <w:tab w:val="left" w:pos="540"/>
          <w:tab w:val="num" w:pos="851"/>
        </w:tabs>
        <w:spacing w:line="276" w:lineRule="auto"/>
        <w:ind w:right="-72"/>
        <w:jc w:val="both"/>
      </w:pPr>
      <w:r w:rsidRPr="00B42ABF">
        <w:t xml:space="preserve">Le montant de la soumission est directement libellé en en franc </w:t>
      </w:r>
      <w:r w:rsidR="00B64001">
        <w:t>burundais</w:t>
      </w:r>
      <w:r w:rsidRPr="00B42ABF">
        <w:t xml:space="preserve"> et en monnaies étrangères. Le soumissionnaire libellera séparément les prix unitaires du Bordereau des prix et les prix du Détail quantitatif et estimatif de la manière suivante :</w:t>
      </w:r>
    </w:p>
    <w:p w14:paraId="2249027A" w14:textId="77777777" w:rsidR="001F5BD4" w:rsidRPr="00B42ABF" w:rsidRDefault="001F5BD4" w:rsidP="00947C97">
      <w:pPr>
        <w:tabs>
          <w:tab w:val="left" w:pos="540"/>
        </w:tabs>
        <w:spacing w:line="276" w:lineRule="auto"/>
        <w:ind w:left="630" w:right="-72"/>
        <w:jc w:val="both"/>
      </w:pPr>
    </w:p>
    <w:p w14:paraId="65F0CA06" w14:textId="77777777" w:rsidR="001F5BD4" w:rsidRPr="00B42ABF" w:rsidRDefault="001F5BD4" w:rsidP="000476CF">
      <w:pPr>
        <w:numPr>
          <w:ilvl w:val="0"/>
          <w:numId w:val="19"/>
        </w:numPr>
        <w:tabs>
          <w:tab w:val="clear" w:pos="374"/>
          <w:tab w:val="left" w:pos="1276"/>
          <w:tab w:val="num" w:pos="1560"/>
        </w:tabs>
        <w:spacing w:line="276" w:lineRule="auto"/>
        <w:ind w:left="1560" w:right="-72" w:hanging="426"/>
        <w:jc w:val="both"/>
      </w:pPr>
      <w:r w:rsidRPr="00B42ABF">
        <w:t xml:space="preserve">les prix des intrants nécessaires aux </w:t>
      </w:r>
      <w:r w:rsidR="00BD2063" w:rsidRPr="00B42ABF">
        <w:t>t</w:t>
      </w:r>
      <w:r w:rsidRPr="00B42ABF">
        <w:t xml:space="preserve">ravaux que le soumissionnaire compte se procurer au Burundi ou seront libellés en franc </w:t>
      </w:r>
      <w:r w:rsidR="00B64001">
        <w:t>burundais</w:t>
      </w:r>
      <w:r w:rsidRPr="00B42ABF">
        <w:t xml:space="preserve"> ; et</w:t>
      </w:r>
    </w:p>
    <w:p w14:paraId="618341DD" w14:textId="77777777" w:rsidR="001F5BD4" w:rsidRPr="00B42ABF" w:rsidRDefault="001F5BD4" w:rsidP="00947C97">
      <w:pPr>
        <w:tabs>
          <w:tab w:val="left" w:pos="1276"/>
        </w:tabs>
        <w:spacing w:line="276" w:lineRule="auto"/>
        <w:ind w:left="1134" w:right="-72"/>
        <w:jc w:val="both"/>
      </w:pPr>
    </w:p>
    <w:p w14:paraId="03829487" w14:textId="77777777" w:rsidR="001F5BD4" w:rsidRPr="00B42ABF" w:rsidRDefault="001F5BD4" w:rsidP="000476CF">
      <w:pPr>
        <w:numPr>
          <w:ilvl w:val="0"/>
          <w:numId w:val="19"/>
        </w:numPr>
        <w:tabs>
          <w:tab w:val="clear" w:pos="374"/>
          <w:tab w:val="left" w:pos="1276"/>
          <w:tab w:val="num" w:pos="1560"/>
        </w:tabs>
        <w:spacing w:line="276" w:lineRule="auto"/>
        <w:ind w:left="1560" w:right="-72" w:hanging="426"/>
        <w:jc w:val="both"/>
      </w:pPr>
      <w:r w:rsidRPr="00B42ABF">
        <w:t xml:space="preserve">les prix des intrants nécessaires aux </w:t>
      </w:r>
      <w:r w:rsidR="00BD2063" w:rsidRPr="00B42ABF">
        <w:t>t</w:t>
      </w:r>
      <w:r w:rsidRPr="00B42ABF">
        <w:t>ravaux que le soumissionnaire compte se procurer en dehors du Burundi seront libellés dans au plus trois monnaies étrangères.</w:t>
      </w:r>
    </w:p>
    <w:p w14:paraId="4388BF55" w14:textId="77777777" w:rsidR="001F5BD4" w:rsidRPr="00B42ABF" w:rsidRDefault="001F5BD4" w:rsidP="00947C97">
      <w:pPr>
        <w:tabs>
          <w:tab w:val="left" w:pos="540"/>
        </w:tabs>
        <w:spacing w:line="276" w:lineRule="auto"/>
        <w:ind w:left="540" w:right="-72" w:hanging="540"/>
        <w:jc w:val="both"/>
      </w:pPr>
    </w:p>
    <w:p w14:paraId="7020F3DF" w14:textId="77777777" w:rsidR="001F5BD4" w:rsidRPr="00B42ABF" w:rsidRDefault="001F5BD4" w:rsidP="000476CF">
      <w:pPr>
        <w:numPr>
          <w:ilvl w:val="1"/>
          <w:numId w:val="47"/>
        </w:numPr>
        <w:tabs>
          <w:tab w:val="left" w:pos="851"/>
        </w:tabs>
        <w:spacing w:line="276" w:lineRule="auto"/>
        <w:ind w:right="-72"/>
        <w:jc w:val="both"/>
      </w:pPr>
      <w:r w:rsidRPr="00B42ABF">
        <w:t xml:space="preserve">Le Maître d’Ouvrage peut demander aux soumissionnaires d’expliquer leurs besoins en franc </w:t>
      </w:r>
      <w:r w:rsidR="00B64001">
        <w:t>burundais</w:t>
      </w:r>
      <w:r w:rsidRPr="00B42ABF">
        <w:t xml:space="preserve"> et en monnaies étrangères et de justifier que les montants inclus dans les prix unitaires et totaux, et indiqués en annexe à la soumission, sont raisonnables et conformes aux dispositions de la Clause 16.2 des I</w:t>
      </w:r>
      <w:r w:rsidR="00B64001">
        <w:t>C</w:t>
      </w:r>
      <w:r w:rsidRPr="00B42ABF">
        <w:t xml:space="preserve"> ; à cette fin, un état détaillé de ses besoins en monnaies étrangères sera fourni par le soumissionnaire.</w:t>
      </w:r>
    </w:p>
    <w:p w14:paraId="3B38A39B" w14:textId="77777777" w:rsidR="001F5BD4" w:rsidRPr="00B42ABF" w:rsidRDefault="001F5BD4" w:rsidP="00947C97">
      <w:pPr>
        <w:tabs>
          <w:tab w:val="left" w:pos="1134"/>
        </w:tabs>
        <w:spacing w:line="276" w:lineRule="auto"/>
        <w:ind w:left="426" w:right="-72"/>
        <w:jc w:val="both"/>
        <w:rPr>
          <w:strike/>
        </w:rPr>
      </w:pPr>
    </w:p>
    <w:p w14:paraId="06E932E0" w14:textId="77777777" w:rsidR="001F5BD4" w:rsidRPr="00B42ABF" w:rsidRDefault="001F5BD4" w:rsidP="000476CF">
      <w:pPr>
        <w:numPr>
          <w:ilvl w:val="1"/>
          <w:numId w:val="47"/>
        </w:numPr>
        <w:tabs>
          <w:tab w:val="left" w:pos="851"/>
        </w:tabs>
        <w:spacing w:line="276" w:lineRule="auto"/>
        <w:ind w:right="-72"/>
        <w:jc w:val="both"/>
      </w:pPr>
      <w:r w:rsidRPr="00B42ABF">
        <w:t>Durant l’exécution des Travaux, la part en monnaies étrangères restant à payer sur le Montant du Marché peut être révisée d’un commun accord par le Maître d’Ouvrage et l’Entrepreneur de façon à tenir compte de toute modification survenue dans les besoins en devises au titre du Marché.</w:t>
      </w:r>
    </w:p>
    <w:p w14:paraId="3B516C61" w14:textId="77777777" w:rsidR="001F5BD4" w:rsidRPr="00B42ABF" w:rsidRDefault="001F5BD4" w:rsidP="00947C97">
      <w:pPr>
        <w:tabs>
          <w:tab w:val="left" w:pos="1134"/>
        </w:tabs>
        <w:spacing w:line="276" w:lineRule="auto"/>
        <w:ind w:right="-72"/>
        <w:jc w:val="both"/>
      </w:pPr>
    </w:p>
    <w:p w14:paraId="3DB79723" w14:textId="77777777" w:rsidR="001F5BD4" w:rsidRPr="00CC3E40" w:rsidRDefault="00B42ABF" w:rsidP="000476CF">
      <w:pPr>
        <w:numPr>
          <w:ilvl w:val="1"/>
          <w:numId w:val="47"/>
        </w:numPr>
        <w:spacing w:line="276" w:lineRule="auto"/>
        <w:ind w:right="-72"/>
        <w:jc w:val="both"/>
      </w:pPr>
      <w:r>
        <w:t xml:space="preserve"> </w:t>
      </w:r>
      <w:r w:rsidR="001F5BD4" w:rsidRPr="00B42ABF">
        <w:t>Le soumiss</w:t>
      </w:r>
      <w:r w:rsidR="001F5BD4" w:rsidRPr="00CC3E40">
        <w:t xml:space="preserve">ionnaire retenu pourra être requis de soumettre une décomposition des prix forfaitaires et un sous détail des prix unitaires conformément à l’Article 5 des </w:t>
      </w:r>
      <w:bookmarkStart w:id="19" w:name="_Toc348175770"/>
      <w:r w:rsidR="001F5BD4" w:rsidRPr="00CC3E40">
        <w:t>Clauses et Conditions du Marché.</w:t>
      </w:r>
    </w:p>
    <w:p w14:paraId="472DE1A5" w14:textId="77777777" w:rsidR="001F5BD4" w:rsidRPr="00CC3E40" w:rsidRDefault="001F5BD4" w:rsidP="00947C97">
      <w:pPr>
        <w:tabs>
          <w:tab w:val="left" w:pos="540"/>
        </w:tabs>
        <w:spacing w:line="276" w:lineRule="auto"/>
        <w:ind w:right="-72"/>
        <w:jc w:val="both"/>
      </w:pPr>
    </w:p>
    <w:p w14:paraId="46365F2B" w14:textId="77777777" w:rsidR="001F5BD4" w:rsidRPr="00CC3E40" w:rsidRDefault="00B42ABF" w:rsidP="000476CF">
      <w:pPr>
        <w:numPr>
          <w:ilvl w:val="0"/>
          <w:numId w:val="47"/>
        </w:numPr>
        <w:suppressAutoHyphens/>
        <w:spacing w:line="276" w:lineRule="auto"/>
        <w:ind w:right="-72" w:hanging="2880"/>
        <w:jc w:val="both"/>
        <w:rPr>
          <w:b/>
        </w:rPr>
      </w:pPr>
      <w:r w:rsidRPr="00CC3E40">
        <w:rPr>
          <w:b/>
        </w:rPr>
        <w:t xml:space="preserve">17. </w:t>
      </w:r>
      <w:r w:rsidR="001F5BD4" w:rsidRPr="00CC3E40">
        <w:rPr>
          <w:b/>
        </w:rPr>
        <w:t>Validité des offres</w:t>
      </w:r>
      <w:bookmarkEnd w:id="19"/>
      <w:r w:rsidR="001F5BD4" w:rsidRPr="00CC3E40">
        <w:rPr>
          <w:b/>
        </w:rPr>
        <w:tab/>
      </w:r>
    </w:p>
    <w:p w14:paraId="2EEDC180" w14:textId="77777777" w:rsidR="001F5BD4" w:rsidRPr="00CC3E40" w:rsidRDefault="001F5BD4" w:rsidP="00947C97">
      <w:pPr>
        <w:tabs>
          <w:tab w:val="left" w:pos="540"/>
        </w:tabs>
        <w:spacing w:line="276" w:lineRule="auto"/>
        <w:ind w:right="-72"/>
        <w:jc w:val="both"/>
      </w:pPr>
    </w:p>
    <w:p w14:paraId="72250CE9" w14:textId="77777777" w:rsidR="001F5BD4" w:rsidRPr="00CC3E40" w:rsidRDefault="00B42ABF" w:rsidP="000476CF">
      <w:pPr>
        <w:numPr>
          <w:ilvl w:val="1"/>
          <w:numId w:val="47"/>
        </w:numPr>
        <w:tabs>
          <w:tab w:val="left" w:pos="540"/>
        </w:tabs>
        <w:spacing w:line="276" w:lineRule="auto"/>
        <w:ind w:right="-72"/>
        <w:jc w:val="both"/>
      </w:pPr>
      <w:r w:rsidRPr="00CC3E40">
        <w:t xml:space="preserve"> </w:t>
      </w:r>
      <w:r w:rsidR="001F5BD4" w:rsidRPr="00CC3E40">
        <w:t>Les offres demeureront valides pour la durée indiquée dans  les DPAO à partir de la date d’ouverture des plis spécifiée à la Clause 26.1 des I</w:t>
      </w:r>
      <w:r w:rsidR="00B64001">
        <w:t>C</w:t>
      </w:r>
      <w:r w:rsidR="001F5BD4" w:rsidRPr="00CC3E40">
        <w:t>.</w:t>
      </w:r>
    </w:p>
    <w:p w14:paraId="126D3671" w14:textId="77777777" w:rsidR="001F5BD4" w:rsidRPr="00CC3E40" w:rsidRDefault="001F5BD4" w:rsidP="00947C97">
      <w:pPr>
        <w:tabs>
          <w:tab w:val="left" w:pos="540"/>
          <w:tab w:val="num" w:pos="1134"/>
        </w:tabs>
        <w:spacing w:line="276" w:lineRule="auto"/>
        <w:ind w:left="1134" w:right="-72" w:hanging="708"/>
        <w:jc w:val="both"/>
      </w:pPr>
    </w:p>
    <w:p w14:paraId="02CE40D5" w14:textId="77777777" w:rsidR="001F5BD4" w:rsidRPr="00CC3E40" w:rsidRDefault="00B42ABF" w:rsidP="000476CF">
      <w:pPr>
        <w:numPr>
          <w:ilvl w:val="1"/>
          <w:numId w:val="47"/>
        </w:numPr>
        <w:tabs>
          <w:tab w:val="left" w:pos="540"/>
        </w:tabs>
        <w:spacing w:line="276" w:lineRule="auto"/>
        <w:ind w:right="-72"/>
        <w:jc w:val="both"/>
      </w:pPr>
      <w:r w:rsidRPr="00CC3E40">
        <w:t xml:space="preserve"> </w:t>
      </w:r>
      <w:r w:rsidR="001F5BD4" w:rsidRPr="00CC3E40">
        <w:t>Dans des circonstances exceptionnelles, avant l’expiration du délai initial de validité des offres, le Maître d’Ouvrage peut demander aux soumissionnaires de proroger la durée de validité pour une durée additionnelle déterminée. La demande et les réponses doivent être faites par écrit, courrier électronique ou par télégramme, télécopie ou télex. Un soumissionnaire peut refuser de proroger la validité de son offre sans perdre la garantie d’offre. Le soumissionnaire qui accepte de proroger la durée de validité de son offre ne peut modifier son offre, mais il doit proroger la durée de validité de la garantie d’offre en conséquence et ce, conformément aux dispositions de la Clause 18 des I</w:t>
      </w:r>
      <w:r w:rsidR="00947C97" w:rsidRPr="00CC3E40">
        <w:t>C</w:t>
      </w:r>
      <w:r w:rsidR="001F5BD4" w:rsidRPr="00CC3E40">
        <w:t>.</w:t>
      </w:r>
    </w:p>
    <w:p w14:paraId="3D99CC33" w14:textId="77777777" w:rsidR="001F5BD4" w:rsidRPr="00CC3E40" w:rsidRDefault="001F5BD4" w:rsidP="00947C97">
      <w:pPr>
        <w:tabs>
          <w:tab w:val="left" w:pos="540"/>
        </w:tabs>
        <w:spacing w:line="276" w:lineRule="auto"/>
        <w:ind w:right="-72"/>
        <w:jc w:val="both"/>
      </w:pPr>
    </w:p>
    <w:p w14:paraId="503B896F" w14:textId="77777777" w:rsidR="001F5BD4" w:rsidRPr="00CC3E40" w:rsidRDefault="00B42ABF" w:rsidP="000476CF">
      <w:pPr>
        <w:numPr>
          <w:ilvl w:val="1"/>
          <w:numId w:val="47"/>
        </w:numPr>
        <w:tabs>
          <w:tab w:val="left" w:pos="540"/>
          <w:tab w:val="num" w:pos="709"/>
        </w:tabs>
        <w:spacing w:line="276" w:lineRule="auto"/>
        <w:ind w:right="-72"/>
        <w:jc w:val="both"/>
      </w:pPr>
      <w:r w:rsidRPr="00CC3E40">
        <w:lastRenderedPageBreak/>
        <w:t xml:space="preserve"> </w:t>
      </w:r>
      <w:r w:rsidR="001F5BD4" w:rsidRPr="00CC3E40">
        <w:t xml:space="preserve">Lorsque le Marché ne comporte pas de clause de révision de prix et que la période de validité des offres est prorogée de plus de soixante (60) jours, les montants payables en franc </w:t>
      </w:r>
      <w:r w:rsidR="00B64001">
        <w:t>burundais</w:t>
      </w:r>
      <w:r w:rsidR="001F5BD4" w:rsidRPr="00CC3E40">
        <w:t xml:space="preserve"> et en monnaies étrangères au soumissionnaire retenu seront révisés par application de facteurs d’actualisation figurant à la demande de prorogation, pour la période allant de la date dépassant de soixante (60) jours la date limite initiale de validité des offres à la date de notification du Marché au soumissionnaire retenu. L’effet de l’actualisation n’est pas pris en considération aux fins de l’évaluation.</w:t>
      </w:r>
    </w:p>
    <w:p w14:paraId="17144E0E" w14:textId="77777777" w:rsidR="001F5BD4" w:rsidRPr="00CC3E40" w:rsidRDefault="001F5BD4" w:rsidP="00947C97">
      <w:pPr>
        <w:spacing w:line="276" w:lineRule="auto"/>
        <w:ind w:left="1080"/>
        <w:jc w:val="both"/>
      </w:pPr>
    </w:p>
    <w:p w14:paraId="010323B1" w14:textId="77777777" w:rsidR="001F5BD4" w:rsidRPr="00CC3E40" w:rsidRDefault="00B42ABF" w:rsidP="000476CF">
      <w:pPr>
        <w:numPr>
          <w:ilvl w:val="0"/>
          <w:numId w:val="47"/>
        </w:numPr>
        <w:suppressAutoHyphens/>
        <w:spacing w:line="276" w:lineRule="auto"/>
        <w:ind w:right="-72" w:hanging="2880"/>
        <w:jc w:val="both"/>
        <w:rPr>
          <w:b/>
        </w:rPr>
      </w:pPr>
      <w:bookmarkStart w:id="20" w:name="_Toc340304814"/>
      <w:r w:rsidRPr="00CC3E40">
        <w:rPr>
          <w:b/>
        </w:rPr>
        <w:t xml:space="preserve">18. </w:t>
      </w:r>
      <w:r w:rsidR="001F5BD4" w:rsidRPr="00CC3E40">
        <w:rPr>
          <w:b/>
        </w:rPr>
        <w:t>Garantie de soumission</w:t>
      </w:r>
      <w:bookmarkEnd w:id="20"/>
      <w:r w:rsidR="001F5BD4" w:rsidRPr="00CC3E40">
        <w:rPr>
          <w:b/>
        </w:rPr>
        <w:tab/>
      </w:r>
    </w:p>
    <w:p w14:paraId="707CDE0B" w14:textId="77777777" w:rsidR="001F5BD4" w:rsidRPr="00CC3E40" w:rsidRDefault="001F5BD4" w:rsidP="00947C97">
      <w:pPr>
        <w:suppressAutoHyphens/>
        <w:spacing w:line="276" w:lineRule="auto"/>
        <w:ind w:right="-72"/>
        <w:jc w:val="both"/>
        <w:rPr>
          <w:sz w:val="23"/>
        </w:rPr>
      </w:pPr>
    </w:p>
    <w:p w14:paraId="015F344D" w14:textId="77777777" w:rsidR="001F5BD4" w:rsidRPr="00EE3E4B" w:rsidRDefault="00B42ABF" w:rsidP="000476CF">
      <w:pPr>
        <w:numPr>
          <w:ilvl w:val="1"/>
          <w:numId w:val="47"/>
        </w:numPr>
        <w:suppressAutoHyphens/>
        <w:spacing w:line="276" w:lineRule="auto"/>
        <w:ind w:right="-72"/>
        <w:jc w:val="both"/>
        <w:rPr>
          <w:szCs w:val="24"/>
        </w:rPr>
      </w:pPr>
      <w:r w:rsidRPr="00EE3E4B">
        <w:rPr>
          <w:szCs w:val="24"/>
        </w:rPr>
        <w:t xml:space="preserve"> </w:t>
      </w:r>
      <w:r w:rsidR="001F5BD4" w:rsidRPr="00EE3E4B">
        <w:rPr>
          <w:szCs w:val="24"/>
        </w:rPr>
        <w:t xml:space="preserve">Le soumissionnaire joindra à son offre une garantie de soumission du montant indiqué dans les DPAO en franc </w:t>
      </w:r>
      <w:r w:rsidR="00B64001">
        <w:t>burundais</w:t>
      </w:r>
      <w:r w:rsidR="001F5BD4" w:rsidRPr="00EE3E4B">
        <w:rPr>
          <w:szCs w:val="24"/>
        </w:rPr>
        <w:t xml:space="preserve"> et qui fera partie intégrante de son offre.</w:t>
      </w:r>
    </w:p>
    <w:p w14:paraId="3C6626FE" w14:textId="77777777" w:rsidR="001F5BD4" w:rsidRPr="00EE3E4B" w:rsidRDefault="001F5BD4" w:rsidP="00947C97">
      <w:pPr>
        <w:tabs>
          <w:tab w:val="num" w:pos="1134"/>
        </w:tabs>
        <w:suppressAutoHyphens/>
        <w:spacing w:line="276" w:lineRule="auto"/>
        <w:ind w:left="1134" w:right="-72" w:hanging="708"/>
        <w:jc w:val="both"/>
        <w:rPr>
          <w:szCs w:val="24"/>
        </w:rPr>
      </w:pPr>
    </w:p>
    <w:p w14:paraId="35F2C0E2" w14:textId="77777777" w:rsidR="001F5BD4" w:rsidRPr="00EE3E4B" w:rsidRDefault="00B42ABF" w:rsidP="000476CF">
      <w:pPr>
        <w:numPr>
          <w:ilvl w:val="1"/>
          <w:numId w:val="47"/>
        </w:numPr>
        <w:suppressAutoHyphens/>
        <w:spacing w:line="276" w:lineRule="auto"/>
        <w:ind w:right="-72"/>
        <w:jc w:val="both"/>
        <w:rPr>
          <w:szCs w:val="24"/>
        </w:rPr>
      </w:pPr>
      <w:r w:rsidRPr="00EE3E4B">
        <w:rPr>
          <w:szCs w:val="24"/>
        </w:rPr>
        <w:t xml:space="preserve"> </w:t>
      </w:r>
      <w:r w:rsidR="001F5BD4" w:rsidRPr="00EE3E4B">
        <w:rPr>
          <w:szCs w:val="24"/>
        </w:rPr>
        <w:t>La garantie de soumission est nécessaire pour protéger le Maître d’Ouvrage contre les risques présentés par une conduite du soumissionnaire qui justifierait la saisie de la dite garantie, en application de la Clause 18.7 ci-dessous.</w:t>
      </w:r>
    </w:p>
    <w:p w14:paraId="3CDE5E8A" w14:textId="77777777" w:rsidR="001F5BD4" w:rsidRPr="00EE3E4B" w:rsidRDefault="001F5BD4" w:rsidP="00947C97">
      <w:pPr>
        <w:tabs>
          <w:tab w:val="num" w:pos="1134"/>
        </w:tabs>
        <w:suppressAutoHyphens/>
        <w:spacing w:line="276" w:lineRule="auto"/>
        <w:ind w:left="1134" w:right="-72" w:hanging="708"/>
        <w:jc w:val="both"/>
        <w:rPr>
          <w:szCs w:val="24"/>
        </w:rPr>
      </w:pPr>
    </w:p>
    <w:p w14:paraId="39DDB611" w14:textId="77777777" w:rsidR="001F5BD4" w:rsidRPr="00EE3E4B" w:rsidRDefault="00B42ABF" w:rsidP="000476CF">
      <w:pPr>
        <w:numPr>
          <w:ilvl w:val="1"/>
          <w:numId w:val="47"/>
        </w:numPr>
        <w:tabs>
          <w:tab w:val="num" w:pos="709"/>
        </w:tabs>
        <w:suppressAutoHyphens/>
        <w:spacing w:line="276" w:lineRule="auto"/>
        <w:ind w:right="-72"/>
        <w:jc w:val="both"/>
        <w:rPr>
          <w:szCs w:val="24"/>
        </w:rPr>
      </w:pPr>
      <w:r w:rsidRPr="00EE3E4B">
        <w:rPr>
          <w:szCs w:val="24"/>
        </w:rPr>
        <w:t xml:space="preserve"> </w:t>
      </w:r>
      <w:r w:rsidR="001F5BD4" w:rsidRPr="00EE3E4B">
        <w:rPr>
          <w:szCs w:val="24"/>
        </w:rPr>
        <w:t>La garantie de soumission sera libellée dans la monnaie de l’offre et se présentera sous l’une des formes ci-après au choix du soumissionnaire :</w:t>
      </w:r>
    </w:p>
    <w:p w14:paraId="099E6D2A" w14:textId="77777777" w:rsidR="001F5BD4" w:rsidRPr="00EE3E4B" w:rsidRDefault="001F5BD4" w:rsidP="00947C97">
      <w:pPr>
        <w:suppressAutoHyphens/>
        <w:spacing w:line="276" w:lineRule="auto"/>
        <w:ind w:right="-72"/>
        <w:jc w:val="both"/>
        <w:rPr>
          <w:szCs w:val="24"/>
        </w:rPr>
      </w:pPr>
    </w:p>
    <w:p w14:paraId="1DCEA692" w14:textId="77777777" w:rsidR="001F5BD4" w:rsidRPr="00EE3E4B" w:rsidRDefault="001F5BD4" w:rsidP="000476CF">
      <w:pPr>
        <w:numPr>
          <w:ilvl w:val="0"/>
          <w:numId w:val="18"/>
        </w:numPr>
        <w:suppressAutoHyphens/>
        <w:spacing w:line="276" w:lineRule="auto"/>
        <w:ind w:right="-72"/>
        <w:jc w:val="both"/>
        <w:rPr>
          <w:szCs w:val="24"/>
        </w:rPr>
      </w:pPr>
      <w:r w:rsidRPr="00EE3E4B">
        <w:rPr>
          <w:szCs w:val="24"/>
        </w:rPr>
        <w:t xml:space="preserve">Garantie bancaire ou lettre de crédit irrévocable émise par une banque agréée par l’Autorité Contractante et valable pour une période dépassant de trente (30) jours la période de validité des offres ; </w:t>
      </w:r>
    </w:p>
    <w:p w14:paraId="1BD8FF5D" w14:textId="77777777" w:rsidR="001F5BD4" w:rsidRPr="00EE3E4B" w:rsidRDefault="001F5BD4" w:rsidP="00947C97">
      <w:pPr>
        <w:suppressAutoHyphens/>
        <w:spacing w:line="276" w:lineRule="auto"/>
        <w:ind w:left="1134" w:right="-72"/>
        <w:jc w:val="both"/>
        <w:rPr>
          <w:b/>
          <w:szCs w:val="24"/>
        </w:rPr>
      </w:pPr>
      <w:r w:rsidRPr="00EE3E4B">
        <w:rPr>
          <w:b/>
          <w:szCs w:val="24"/>
        </w:rPr>
        <w:t>Ou</w:t>
      </w:r>
    </w:p>
    <w:p w14:paraId="6EC961D5" w14:textId="77777777" w:rsidR="001F5BD4" w:rsidRPr="00EE3E4B" w:rsidRDefault="001F5BD4" w:rsidP="000476CF">
      <w:pPr>
        <w:numPr>
          <w:ilvl w:val="0"/>
          <w:numId w:val="18"/>
        </w:numPr>
        <w:suppressAutoHyphens/>
        <w:spacing w:line="276" w:lineRule="auto"/>
        <w:ind w:right="-72"/>
        <w:jc w:val="both"/>
        <w:rPr>
          <w:szCs w:val="24"/>
        </w:rPr>
      </w:pPr>
      <w:r w:rsidRPr="00EE3E4B">
        <w:rPr>
          <w:szCs w:val="24"/>
        </w:rPr>
        <w:t>Chèque de banque ou chèque dûment certifié par une banque de la place.</w:t>
      </w:r>
    </w:p>
    <w:p w14:paraId="3EBB1A6C" w14:textId="77777777" w:rsidR="001F5BD4" w:rsidRPr="00EE3E4B" w:rsidRDefault="001F5BD4" w:rsidP="00947C97">
      <w:pPr>
        <w:suppressAutoHyphens/>
        <w:spacing w:line="276" w:lineRule="auto"/>
        <w:ind w:left="2700" w:right="-72" w:hanging="540"/>
        <w:jc w:val="both"/>
        <w:rPr>
          <w:szCs w:val="24"/>
        </w:rPr>
      </w:pPr>
    </w:p>
    <w:p w14:paraId="2AF16665" w14:textId="77777777" w:rsidR="001F5BD4" w:rsidRPr="00EE3E4B" w:rsidRDefault="001F5BD4" w:rsidP="000476CF">
      <w:pPr>
        <w:numPr>
          <w:ilvl w:val="1"/>
          <w:numId w:val="47"/>
        </w:numPr>
        <w:tabs>
          <w:tab w:val="num" w:pos="851"/>
        </w:tabs>
        <w:suppressAutoHyphens/>
        <w:spacing w:line="276" w:lineRule="auto"/>
        <w:ind w:right="-72"/>
        <w:jc w:val="both"/>
        <w:rPr>
          <w:szCs w:val="24"/>
        </w:rPr>
      </w:pPr>
      <w:r w:rsidRPr="00EE3E4B">
        <w:rPr>
          <w:szCs w:val="24"/>
        </w:rPr>
        <w:t>Toute offre non accompagnée de la garantie prévue aux  Clauses 18.1 et 18.3 sera écartée par le Maître d’Ouvrage comme étant non conforme aux dispositions du Dossier d’Appel d’Offres, en application de la Clause 29 des I</w:t>
      </w:r>
      <w:r w:rsidR="00947C97" w:rsidRPr="00EE3E4B">
        <w:rPr>
          <w:szCs w:val="24"/>
        </w:rPr>
        <w:t>C</w:t>
      </w:r>
      <w:r w:rsidRPr="00EE3E4B">
        <w:rPr>
          <w:szCs w:val="24"/>
        </w:rPr>
        <w:t>.</w:t>
      </w:r>
    </w:p>
    <w:p w14:paraId="09F1FD46" w14:textId="77777777" w:rsidR="001F5BD4" w:rsidRPr="00EE3E4B" w:rsidRDefault="001F5BD4" w:rsidP="00947C97">
      <w:pPr>
        <w:tabs>
          <w:tab w:val="num" w:pos="1134"/>
        </w:tabs>
        <w:suppressAutoHyphens/>
        <w:spacing w:line="276" w:lineRule="auto"/>
        <w:ind w:left="1134" w:right="-72" w:hanging="708"/>
        <w:jc w:val="both"/>
        <w:rPr>
          <w:szCs w:val="24"/>
        </w:rPr>
      </w:pPr>
    </w:p>
    <w:p w14:paraId="238E0BF9" w14:textId="77777777" w:rsidR="001F5BD4" w:rsidRPr="00EE3E4B" w:rsidRDefault="00B42ABF" w:rsidP="000476CF">
      <w:pPr>
        <w:numPr>
          <w:ilvl w:val="1"/>
          <w:numId w:val="47"/>
        </w:numPr>
        <w:suppressAutoHyphens/>
        <w:spacing w:line="276" w:lineRule="auto"/>
        <w:ind w:right="-72"/>
        <w:jc w:val="both"/>
        <w:rPr>
          <w:szCs w:val="24"/>
        </w:rPr>
      </w:pPr>
      <w:r w:rsidRPr="00EE3E4B">
        <w:rPr>
          <w:szCs w:val="24"/>
        </w:rPr>
        <w:t xml:space="preserve"> </w:t>
      </w:r>
      <w:r w:rsidR="001F5BD4" w:rsidRPr="00EE3E4B">
        <w:rPr>
          <w:szCs w:val="24"/>
        </w:rPr>
        <w:t>Les garanties de soumission des soumissionnaires non retenus seront libérées ou leur seront retournées le plus rapidement possible, et au plus tard trente (30) jours après expiration du délai de validité prescrit par le Maître d’Ouvrage, en application de la Clause 17 des I</w:t>
      </w:r>
      <w:r w:rsidR="00B64001">
        <w:rPr>
          <w:szCs w:val="24"/>
        </w:rPr>
        <w:t>C</w:t>
      </w:r>
      <w:r w:rsidR="001F5BD4" w:rsidRPr="00EE3E4B">
        <w:rPr>
          <w:szCs w:val="24"/>
        </w:rPr>
        <w:t>.</w:t>
      </w:r>
    </w:p>
    <w:p w14:paraId="1B6E0303" w14:textId="77777777" w:rsidR="001F5BD4" w:rsidRPr="00EE3E4B" w:rsidRDefault="001F5BD4" w:rsidP="00947C97">
      <w:pPr>
        <w:tabs>
          <w:tab w:val="num" w:pos="1134"/>
        </w:tabs>
        <w:suppressAutoHyphens/>
        <w:spacing w:line="276" w:lineRule="auto"/>
        <w:ind w:left="1134" w:right="-72" w:hanging="708"/>
        <w:jc w:val="both"/>
        <w:rPr>
          <w:szCs w:val="24"/>
        </w:rPr>
      </w:pPr>
    </w:p>
    <w:p w14:paraId="66763C5D" w14:textId="77777777" w:rsidR="001F5BD4" w:rsidRPr="00EE3E4B" w:rsidRDefault="00B42ABF" w:rsidP="000476CF">
      <w:pPr>
        <w:numPr>
          <w:ilvl w:val="1"/>
          <w:numId w:val="47"/>
        </w:numPr>
        <w:suppressAutoHyphens/>
        <w:spacing w:line="276" w:lineRule="auto"/>
        <w:ind w:right="-72"/>
        <w:jc w:val="both"/>
        <w:rPr>
          <w:szCs w:val="24"/>
        </w:rPr>
      </w:pPr>
      <w:r w:rsidRPr="00EE3E4B">
        <w:rPr>
          <w:szCs w:val="24"/>
        </w:rPr>
        <w:t xml:space="preserve"> </w:t>
      </w:r>
      <w:r w:rsidR="001F5BD4" w:rsidRPr="00EE3E4B">
        <w:rPr>
          <w:szCs w:val="24"/>
        </w:rPr>
        <w:t xml:space="preserve">La garantie de soumission du Soumissionnaire qui aura obtenu le marché sera </w:t>
      </w:r>
      <w:r w:rsidR="00B64001" w:rsidRPr="00EE3E4B">
        <w:rPr>
          <w:szCs w:val="24"/>
        </w:rPr>
        <w:t>libéré</w:t>
      </w:r>
      <w:r w:rsidR="001F5BD4" w:rsidRPr="00EE3E4B">
        <w:rPr>
          <w:szCs w:val="24"/>
        </w:rPr>
        <w:t xml:space="preserve"> à la signature du marché, en application de la Clause 38 des I</w:t>
      </w:r>
      <w:r w:rsidR="00947C97" w:rsidRPr="00EE3E4B">
        <w:rPr>
          <w:szCs w:val="24"/>
        </w:rPr>
        <w:t>C</w:t>
      </w:r>
      <w:r w:rsidR="001F5BD4" w:rsidRPr="00EE3E4B">
        <w:rPr>
          <w:szCs w:val="24"/>
        </w:rPr>
        <w:t>, et contre remise de la garantie de bonne exécution, prévue par la Clause 39 des I</w:t>
      </w:r>
      <w:r w:rsidR="00947C97" w:rsidRPr="00EE3E4B">
        <w:rPr>
          <w:szCs w:val="24"/>
        </w:rPr>
        <w:t>C</w:t>
      </w:r>
      <w:r w:rsidR="001F5BD4" w:rsidRPr="00EE3E4B">
        <w:rPr>
          <w:szCs w:val="24"/>
        </w:rPr>
        <w:t>.</w:t>
      </w:r>
    </w:p>
    <w:p w14:paraId="60F6B76A" w14:textId="77777777" w:rsidR="001F5BD4" w:rsidRPr="00EE3E4B" w:rsidRDefault="001F5BD4" w:rsidP="00947C97">
      <w:pPr>
        <w:tabs>
          <w:tab w:val="num" w:pos="1134"/>
        </w:tabs>
        <w:suppressAutoHyphens/>
        <w:spacing w:line="276" w:lineRule="auto"/>
        <w:ind w:left="1134" w:right="-72" w:hanging="708"/>
        <w:jc w:val="both"/>
        <w:rPr>
          <w:szCs w:val="24"/>
        </w:rPr>
      </w:pPr>
    </w:p>
    <w:p w14:paraId="73E75278" w14:textId="77777777" w:rsidR="001F5BD4" w:rsidRPr="00EE3E4B" w:rsidRDefault="001F5BD4" w:rsidP="000476CF">
      <w:pPr>
        <w:numPr>
          <w:ilvl w:val="1"/>
          <w:numId w:val="47"/>
        </w:numPr>
        <w:tabs>
          <w:tab w:val="num" w:pos="851"/>
        </w:tabs>
        <w:suppressAutoHyphens/>
        <w:spacing w:line="276" w:lineRule="auto"/>
        <w:ind w:right="-72"/>
        <w:jc w:val="both"/>
        <w:rPr>
          <w:szCs w:val="24"/>
        </w:rPr>
      </w:pPr>
      <w:r w:rsidRPr="00EE3E4B">
        <w:rPr>
          <w:szCs w:val="24"/>
        </w:rPr>
        <w:t>La garantie de soumission peut être saisie :</w:t>
      </w:r>
    </w:p>
    <w:p w14:paraId="0C53B431" w14:textId="77777777" w:rsidR="001F5BD4" w:rsidRPr="00EE3E4B" w:rsidRDefault="001F5BD4" w:rsidP="00947C97">
      <w:pPr>
        <w:suppressAutoHyphens/>
        <w:spacing w:line="276" w:lineRule="auto"/>
        <w:ind w:right="-72"/>
        <w:jc w:val="both"/>
        <w:rPr>
          <w:szCs w:val="24"/>
        </w:rPr>
      </w:pPr>
    </w:p>
    <w:p w14:paraId="0234732D" w14:textId="77777777" w:rsidR="001F5BD4" w:rsidRPr="00EE3E4B" w:rsidRDefault="001F5BD4" w:rsidP="00947C97">
      <w:pPr>
        <w:tabs>
          <w:tab w:val="left" w:pos="1560"/>
        </w:tabs>
        <w:spacing w:line="276" w:lineRule="auto"/>
        <w:ind w:left="1560" w:right="-72" w:hanging="426"/>
        <w:jc w:val="both"/>
        <w:rPr>
          <w:szCs w:val="24"/>
        </w:rPr>
      </w:pPr>
      <w:r w:rsidRPr="00EE3E4B">
        <w:rPr>
          <w:szCs w:val="24"/>
        </w:rPr>
        <w:t>(a)</w:t>
      </w:r>
      <w:r w:rsidRPr="00EE3E4B">
        <w:rPr>
          <w:szCs w:val="24"/>
        </w:rPr>
        <w:tab/>
        <w:t xml:space="preserve">si le soumissionnaire retire son offre durant la période de validité, excepté dans le cas mentionné à la Clause </w:t>
      </w:r>
      <w:r w:rsidR="00867D69">
        <w:fldChar w:fldCharType="begin"/>
      </w:r>
      <w:r w:rsidR="00867D69">
        <w:instrText xml:space="preserve"> REF _Ref511764710 \r \h  \* MERGEFORMAT </w:instrText>
      </w:r>
      <w:r w:rsidR="00867D69">
        <w:fldChar w:fldCharType="separate"/>
      </w:r>
      <w:r w:rsidR="00074ECB" w:rsidRPr="00EE3E4B">
        <w:rPr>
          <w:szCs w:val="24"/>
        </w:rPr>
        <w:t>25.2</w:t>
      </w:r>
      <w:r w:rsidR="00867D69">
        <w:fldChar w:fldCharType="end"/>
      </w:r>
      <w:r w:rsidRPr="00EE3E4B">
        <w:rPr>
          <w:szCs w:val="24"/>
        </w:rPr>
        <w:t xml:space="preserve"> des I</w:t>
      </w:r>
      <w:r w:rsidR="00947C97" w:rsidRPr="00EE3E4B">
        <w:rPr>
          <w:szCs w:val="24"/>
        </w:rPr>
        <w:t>C</w:t>
      </w:r>
      <w:r w:rsidRPr="00EE3E4B">
        <w:rPr>
          <w:szCs w:val="24"/>
        </w:rPr>
        <w:t xml:space="preserve"> ;</w:t>
      </w:r>
    </w:p>
    <w:p w14:paraId="313341BE" w14:textId="77777777" w:rsidR="001F5BD4" w:rsidRPr="00EE3E4B" w:rsidRDefault="001F5BD4" w:rsidP="00947C97">
      <w:pPr>
        <w:tabs>
          <w:tab w:val="left" w:pos="1560"/>
        </w:tabs>
        <w:spacing w:line="276" w:lineRule="auto"/>
        <w:ind w:left="1560" w:right="-72" w:hanging="426"/>
        <w:jc w:val="both"/>
        <w:rPr>
          <w:szCs w:val="24"/>
        </w:rPr>
      </w:pPr>
      <w:r w:rsidRPr="00EE3E4B">
        <w:rPr>
          <w:szCs w:val="24"/>
        </w:rPr>
        <w:lastRenderedPageBreak/>
        <w:t>(b)</w:t>
      </w:r>
      <w:r w:rsidRPr="00EE3E4B">
        <w:rPr>
          <w:szCs w:val="24"/>
        </w:rPr>
        <w:tab/>
        <w:t xml:space="preserve">si le soumissionnaire n’accepte pas la correction du montant de sa soumission, conformément aux dispositions de la Clause </w:t>
      </w:r>
      <w:r w:rsidR="00867D69">
        <w:fldChar w:fldCharType="begin"/>
      </w:r>
      <w:r w:rsidR="00867D69">
        <w:instrText xml:space="preserve"> REF _Ref511764672 \r \h  \* MERGEFORMAT </w:instrText>
      </w:r>
      <w:r w:rsidR="00867D69">
        <w:fldChar w:fldCharType="separate"/>
      </w:r>
      <w:r w:rsidR="00074ECB" w:rsidRPr="00EE3E4B">
        <w:rPr>
          <w:szCs w:val="24"/>
        </w:rPr>
        <w:t>32.2</w:t>
      </w:r>
      <w:r w:rsidR="00867D69">
        <w:fldChar w:fldCharType="end"/>
      </w:r>
      <w:r w:rsidR="006E4DFB">
        <w:t xml:space="preserve"> </w:t>
      </w:r>
      <w:r w:rsidRPr="00EE3E4B">
        <w:rPr>
          <w:szCs w:val="24"/>
        </w:rPr>
        <w:t>des I</w:t>
      </w:r>
      <w:r w:rsidR="00947C97" w:rsidRPr="00EE3E4B">
        <w:rPr>
          <w:szCs w:val="24"/>
        </w:rPr>
        <w:t>C</w:t>
      </w:r>
      <w:r w:rsidRPr="00EE3E4B">
        <w:rPr>
          <w:szCs w:val="24"/>
        </w:rPr>
        <w:t xml:space="preserve"> ; ou</w:t>
      </w:r>
    </w:p>
    <w:p w14:paraId="166DD8F1" w14:textId="77777777" w:rsidR="001F5BD4" w:rsidRPr="00EE3E4B" w:rsidRDefault="001F5BD4" w:rsidP="00947C97">
      <w:pPr>
        <w:tabs>
          <w:tab w:val="left" w:pos="1560"/>
        </w:tabs>
        <w:spacing w:line="276" w:lineRule="auto"/>
        <w:ind w:left="1560" w:right="-72" w:hanging="426"/>
        <w:jc w:val="both"/>
        <w:rPr>
          <w:szCs w:val="24"/>
        </w:rPr>
      </w:pPr>
    </w:p>
    <w:p w14:paraId="0F284189" w14:textId="77777777" w:rsidR="001F5BD4" w:rsidRPr="00EE3E4B" w:rsidRDefault="001F5BD4" w:rsidP="00947C97">
      <w:pPr>
        <w:tabs>
          <w:tab w:val="left" w:pos="1560"/>
        </w:tabs>
        <w:spacing w:line="276" w:lineRule="auto"/>
        <w:ind w:left="1560" w:right="-72" w:hanging="426"/>
        <w:jc w:val="both"/>
        <w:rPr>
          <w:szCs w:val="24"/>
        </w:rPr>
      </w:pPr>
      <w:r w:rsidRPr="00EE3E4B">
        <w:rPr>
          <w:szCs w:val="24"/>
        </w:rPr>
        <w:t>(c)</w:t>
      </w:r>
      <w:r w:rsidRPr="00EE3E4B">
        <w:rPr>
          <w:szCs w:val="24"/>
        </w:rPr>
        <w:tab/>
        <w:t xml:space="preserve">si l’attributaire du </w:t>
      </w:r>
      <w:r w:rsidR="00947C97" w:rsidRPr="00EE3E4B">
        <w:rPr>
          <w:szCs w:val="24"/>
        </w:rPr>
        <w:t>m</w:t>
      </w:r>
      <w:r w:rsidRPr="00EE3E4B">
        <w:rPr>
          <w:szCs w:val="24"/>
        </w:rPr>
        <w:t>arché ne parvient pas, dans les délais fixés :</w:t>
      </w:r>
    </w:p>
    <w:p w14:paraId="1666F026" w14:textId="77777777" w:rsidR="001F5BD4" w:rsidRPr="00EE3E4B" w:rsidRDefault="001F5BD4" w:rsidP="000476CF">
      <w:pPr>
        <w:numPr>
          <w:ilvl w:val="2"/>
          <w:numId w:val="20"/>
        </w:numPr>
        <w:tabs>
          <w:tab w:val="left" w:pos="1620"/>
          <w:tab w:val="left" w:pos="1843"/>
        </w:tabs>
        <w:spacing w:line="276" w:lineRule="auto"/>
        <w:ind w:right="-72"/>
        <w:jc w:val="both"/>
        <w:rPr>
          <w:szCs w:val="24"/>
        </w:rPr>
      </w:pPr>
      <w:r w:rsidRPr="00EE3E4B">
        <w:rPr>
          <w:szCs w:val="24"/>
        </w:rPr>
        <w:t>à signer l’Acte d’engagement conformément à la Clause</w:t>
      </w:r>
      <w:r w:rsidR="00947C97" w:rsidRPr="00EE3E4B">
        <w:rPr>
          <w:szCs w:val="24"/>
        </w:rPr>
        <w:t xml:space="preserve"> </w:t>
      </w:r>
      <w:r w:rsidR="00867D69">
        <w:fldChar w:fldCharType="begin"/>
      </w:r>
      <w:r w:rsidR="00867D69">
        <w:instrText xml:space="preserve"> REF _Ref511764529 \r \h  \* MERGEFORMAT </w:instrText>
      </w:r>
      <w:r w:rsidR="00867D69">
        <w:fldChar w:fldCharType="separate"/>
      </w:r>
      <w:r w:rsidR="00074ECB" w:rsidRPr="00EE3E4B">
        <w:rPr>
          <w:szCs w:val="24"/>
        </w:rPr>
        <w:t>38</w:t>
      </w:r>
      <w:r w:rsidR="00867D69">
        <w:fldChar w:fldCharType="end"/>
      </w:r>
      <w:r w:rsidRPr="00EE3E4B">
        <w:rPr>
          <w:szCs w:val="24"/>
        </w:rPr>
        <w:t xml:space="preserve"> des I</w:t>
      </w:r>
      <w:r w:rsidR="00947C97" w:rsidRPr="00EE3E4B">
        <w:rPr>
          <w:szCs w:val="24"/>
        </w:rPr>
        <w:t>C</w:t>
      </w:r>
      <w:r w:rsidRPr="00EE3E4B">
        <w:rPr>
          <w:szCs w:val="24"/>
        </w:rPr>
        <w:t>, ou</w:t>
      </w:r>
    </w:p>
    <w:p w14:paraId="0617B14F" w14:textId="77777777" w:rsidR="001F5BD4" w:rsidRPr="00EE3E4B" w:rsidRDefault="001F5BD4" w:rsidP="000476CF">
      <w:pPr>
        <w:numPr>
          <w:ilvl w:val="2"/>
          <w:numId w:val="20"/>
        </w:numPr>
        <w:tabs>
          <w:tab w:val="left" w:pos="1843"/>
        </w:tabs>
        <w:spacing w:line="276" w:lineRule="auto"/>
        <w:ind w:right="-72"/>
        <w:jc w:val="both"/>
        <w:rPr>
          <w:szCs w:val="24"/>
        </w:rPr>
      </w:pPr>
      <w:r w:rsidRPr="00EE3E4B">
        <w:rPr>
          <w:szCs w:val="24"/>
        </w:rPr>
        <w:t xml:space="preserve">à fournir la garantie de bonne exécution requise conformément à la Clause </w:t>
      </w:r>
      <w:r w:rsidR="00867D69">
        <w:fldChar w:fldCharType="begin"/>
      </w:r>
      <w:r w:rsidR="00867D69">
        <w:instrText xml:space="preserve"> REF _Ref511764765 \r \h  \* MERGEFORMAT </w:instrText>
      </w:r>
      <w:r w:rsidR="00867D69">
        <w:fldChar w:fldCharType="separate"/>
      </w:r>
      <w:r w:rsidR="00074ECB" w:rsidRPr="00EE3E4B">
        <w:rPr>
          <w:szCs w:val="24"/>
        </w:rPr>
        <w:t>39</w:t>
      </w:r>
      <w:r w:rsidR="00867D69">
        <w:fldChar w:fldCharType="end"/>
      </w:r>
      <w:r w:rsidRPr="00EE3E4B">
        <w:rPr>
          <w:szCs w:val="24"/>
        </w:rPr>
        <w:t xml:space="preserve"> des I</w:t>
      </w:r>
      <w:r w:rsidR="00947C97" w:rsidRPr="00EE3E4B">
        <w:rPr>
          <w:szCs w:val="24"/>
        </w:rPr>
        <w:t>C</w:t>
      </w:r>
      <w:r w:rsidRPr="00EE3E4B">
        <w:rPr>
          <w:szCs w:val="24"/>
        </w:rPr>
        <w:t>.</w:t>
      </w:r>
    </w:p>
    <w:p w14:paraId="55F9CC76" w14:textId="77777777" w:rsidR="001F5BD4" w:rsidRPr="00CC3E40" w:rsidRDefault="001F5BD4" w:rsidP="00947C97">
      <w:pPr>
        <w:spacing w:line="276" w:lineRule="auto"/>
        <w:ind w:right="-72"/>
        <w:jc w:val="both"/>
      </w:pPr>
    </w:p>
    <w:p w14:paraId="6B259D83" w14:textId="77777777" w:rsidR="001F5BD4" w:rsidRPr="00CC3E40" w:rsidRDefault="00B42ABF" w:rsidP="000476CF">
      <w:pPr>
        <w:numPr>
          <w:ilvl w:val="0"/>
          <w:numId w:val="47"/>
        </w:numPr>
        <w:suppressAutoHyphens/>
        <w:spacing w:line="276" w:lineRule="auto"/>
        <w:ind w:right="-72" w:hanging="2880"/>
        <w:jc w:val="both"/>
        <w:rPr>
          <w:b/>
        </w:rPr>
      </w:pPr>
      <w:bookmarkStart w:id="21" w:name="_Toc348175772"/>
      <w:r w:rsidRPr="00CC3E40">
        <w:rPr>
          <w:b/>
        </w:rPr>
        <w:t xml:space="preserve">19. </w:t>
      </w:r>
      <w:r w:rsidR="001F5BD4" w:rsidRPr="00CC3E40">
        <w:rPr>
          <w:b/>
        </w:rPr>
        <w:t xml:space="preserve">Propositions </w:t>
      </w:r>
      <w:r w:rsidR="00F540DE">
        <w:rPr>
          <w:b/>
        </w:rPr>
        <w:t xml:space="preserve">des </w:t>
      </w:r>
      <w:r w:rsidR="001F5BD4" w:rsidRPr="00CC3E40">
        <w:rPr>
          <w:b/>
        </w:rPr>
        <w:t>variantes</w:t>
      </w:r>
      <w:bookmarkEnd w:id="21"/>
      <w:r w:rsidR="001F5BD4" w:rsidRPr="00CC3E40">
        <w:rPr>
          <w:b/>
        </w:rPr>
        <w:tab/>
      </w:r>
    </w:p>
    <w:p w14:paraId="1D1891D8" w14:textId="77777777" w:rsidR="001F5BD4" w:rsidRPr="00CC3E40" w:rsidRDefault="001F5BD4" w:rsidP="00947C97">
      <w:pPr>
        <w:tabs>
          <w:tab w:val="left" w:pos="540"/>
        </w:tabs>
        <w:spacing w:line="276" w:lineRule="auto"/>
        <w:ind w:right="-72"/>
        <w:jc w:val="both"/>
      </w:pPr>
    </w:p>
    <w:p w14:paraId="529FCAA2" w14:textId="77777777" w:rsidR="001F5BD4" w:rsidRPr="00CC3E40" w:rsidRDefault="001F5BD4" w:rsidP="000476CF">
      <w:pPr>
        <w:numPr>
          <w:ilvl w:val="1"/>
          <w:numId w:val="47"/>
        </w:numPr>
        <w:tabs>
          <w:tab w:val="num" w:pos="851"/>
        </w:tabs>
        <w:suppressAutoHyphens/>
        <w:spacing w:line="276" w:lineRule="auto"/>
        <w:ind w:right="-72"/>
        <w:jc w:val="both"/>
      </w:pPr>
      <w:r w:rsidRPr="00CC3E40">
        <w:t>Lorsque les travaux peuvent être exécutés dans des délais d’exécution variables, les DPAO</w:t>
      </w:r>
      <w:r w:rsidR="00752089" w:rsidRPr="00CC3E40">
        <w:t xml:space="preserve"> préciseront</w:t>
      </w:r>
      <w:r w:rsidRPr="00CC3E40">
        <w:t xml:space="preserve"> ces délais, et indiqueront la méthode retenue pour l’évaluation du délai d’achèvement proposé par le soumissionnaire à l’intérieur des délais spécifiés. Les offres proposant des délais au-delà de ceux spécifiés seront considérées comme non conformes.</w:t>
      </w:r>
    </w:p>
    <w:p w14:paraId="572D8769" w14:textId="77777777" w:rsidR="001F5BD4" w:rsidRPr="00CC3E40" w:rsidRDefault="001F5BD4" w:rsidP="00947C97">
      <w:pPr>
        <w:tabs>
          <w:tab w:val="left" w:pos="540"/>
          <w:tab w:val="num" w:pos="1134"/>
        </w:tabs>
        <w:spacing w:line="276" w:lineRule="auto"/>
        <w:ind w:left="1134" w:right="-72" w:hanging="708"/>
        <w:jc w:val="both"/>
      </w:pPr>
    </w:p>
    <w:p w14:paraId="08B0A9D4" w14:textId="77777777" w:rsidR="001F5BD4" w:rsidRPr="00CC3E40" w:rsidRDefault="00B42ABF" w:rsidP="000476CF">
      <w:pPr>
        <w:numPr>
          <w:ilvl w:val="1"/>
          <w:numId w:val="47"/>
        </w:numPr>
        <w:suppressAutoHyphens/>
        <w:spacing w:line="276" w:lineRule="auto"/>
        <w:ind w:right="-72"/>
        <w:jc w:val="both"/>
      </w:pPr>
      <w:r w:rsidRPr="00CC3E40">
        <w:t xml:space="preserve"> </w:t>
      </w:r>
      <w:r w:rsidR="001F5BD4" w:rsidRPr="00CC3E40">
        <w:t>Excepté dans le cas mentionné à la Clause 19.4 ci-dessous, les soumissionnaires souhaitant offrir des variantes techniques doivent d’abord chiffrer la solution de base du Maître d’Ouvrage telle que décrite dans le Dossier d’Appel d’offres, et fournir en outre tous les renseignements dont le Maître d’Ouvrage a besoin pour procéder à l’évaluation complète de la variante proposée, y compris </w:t>
      </w:r>
    </w:p>
    <w:p w14:paraId="7C6FE5F4" w14:textId="77777777" w:rsidR="001F5BD4" w:rsidRPr="00CC3E40" w:rsidRDefault="001F5BD4" w:rsidP="00947C97">
      <w:pPr>
        <w:tabs>
          <w:tab w:val="left" w:pos="540"/>
        </w:tabs>
        <w:spacing w:line="276" w:lineRule="auto"/>
        <w:ind w:right="-72"/>
        <w:jc w:val="both"/>
      </w:pPr>
    </w:p>
    <w:p w14:paraId="6BD5CDD4" w14:textId="77777777" w:rsidR="001F5BD4" w:rsidRPr="00CC3E40" w:rsidRDefault="001F5BD4" w:rsidP="000476CF">
      <w:pPr>
        <w:numPr>
          <w:ilvl w:val="0"/>
          <w:numId w:val="18"/>
        </w:numPr>
        <w:spacing w:line="276" w:lineRule="auto"/>
        <w:jc w:val="both"/>
      </w:pPr>
      <w:r w:rsidRPr="00CC3E40">
        <w:t xml:space="preserve">une démonstration des bénéfices de la variante sur la solution de base, avec une justification quantifiée des avantages économiques et/ou techniques ; </w:t>
      </w:r>
    </w:p>
    <w:p w14:paraId="04463887" w14:textId="77777777" w:rsidR="001F5BD4" w:rsidRPr="00CC3E40" w:rsidRDefault="001F5BD4" w:rsidP="000476CF">
      <w:pPr>
        <w:numPr>
          <w:ilvl w:val="0"/>
          <w:numId w:val="18"/>
        </w:numPr>
        <w:spacing w:line="276" w:lineRule="auto"/>
        <w:jc w:val="both"/>
      </w:pPr>
      <w:r w:rsidRPr="00CC3E40">
        <w:t xml:space="preserve">les plans et les spécifications de la solution de base qui ne sont pas modifiés par la variante ; </w:t>
      </w:r>
    </w:p>
    <w:p w14:paraId="14F345EC" w14:textId="77777777" w:rsidR="001F5BD4" w:rsidRPr="00CC3E40" w:rsidRDefault="001F5BD4" w:rsidP="000476CF">
      <w:pPr>
        <w:numPr>
          <w:ilvl w:val="0"/>
          <w:numId w:val="18"/>
        </w:numPr>
        <w:tabs>
          <w:tab w:val="left" w:pos="540"/>
        </w:tabs>
        <w:spacing w:line="276" w:lineRule="auto"/>
        <w:ind w:right="-72"/>
        <w:jc w:val="both"/>
      </w:pPr>
      <w:r w:rsidRPr="00CC3E40">
        <w:t xml:space="preserve">les plans, notes de calcul, spécifications techniques de la variante, </w:t>
      </w:r>
    </w:p>
    <w:p w14:paraId="53CE2F06" w14:textId="77777777" w:rsidR="001F5BD4" w:rsidRPr="00CC3E40" w:rsidRDefault="001F5BD4" w:rsidP="000476CF">
      <w:pPr>
        <w:numPr>
          <w:ilvl w:val="0"/>
          <w:numId w:val="18"/>
        </w:numPr>
        <w:tabs>
          <w:tab w:val="left" w:pos="540"/>
        </w:tabs>
        <w:spacing w:line="276" w:lineRule="auto"/>
        <w:ind w:right="-72"/>
        <w:jc w:val="both"/>
      </w:pPr>
      <w:r w:rsidRPr="00CC3E40">
        <w:t xml:space="preserve">sous détails de prix et méthodes de construction proposées, et </w:t>
      </w:r>
    </w:p>
    <w:p w14:paraId="27EECD2D" w14:textId="77777777" w:rsidR="001F5BD4" w:rsidRPr="00CC3E40" w:rsidRDefault="001F5BD4" w:rsidP="000476CF">
      <w:pPr>
        <w:numPr>
          <w:ilvl w:val="0"/>
          <w:numId w:val="18"/>
        </w:numPr>
        <w:tabs>
          <w:tab w:val="left" w:pos="540"/>
        </w:tabs>
        <w:spacing w:line="276" w:lineRule="auto"/>
        <w:ind w:right="-72"/>
        <w:jc w:val="both"/>
      </w:pPr>
      <w:r w:rsidRPr="00CC3E40">
        <w:t xml:space="preserve">tous autres détails utiles. </w:t>
      </w:r>
    </w:p>
    <w:p w14:paraId="0F420294" w14:textId="77777777" w:rsidR="001F5BD4" w:rsidRPr="00CC3E40" w:rsidRDefault="001F5BD4" w:rsidP="00947C97">
      <w:pPr>
        <w:tabs>
          <w:tab w:val="left" w:pos="540"/>
        </w:tabs>
        <w:spacing w:line="276" w:lineRule="auto"/>
        <w:ind w:left="1134" w:right="-72"/>
        <w:jc w:val="both"/>
      </w:pPr>
    </w:p>
    <w:p w14:paraId="7269A953" w14:textId="77777777" w:rsidR="001F5BD4" w:rsidRPr="00CC3E40" w:rsidRDefault="001F5BD4" w:rsidP="000476CF">
      <w:pPr>
        <w:numPr>
          <w:ilvl w:val="1"/>
          <w:numId w:val="47"/>
        </w:numPr>
        <w:tabs>
          <w:tab w:val="num" w:pos="851"/>
        </w:tabs>
        <w:suppressAutoHyphens/>
        <w:spacing w:line="276" w:lineRule="auto"/>
        <w:ind w:right="-72"/>
        <w:jc w:val="both"/>
      </w:pPr>
      <w:r w:rsidRPr="00CC3E40">
        <w:t>Le Maître d’Ouvrage n’examinera que les variantes techniques, le cas échéant, du soumissionnaire dont l’offre conforme à la solution de base a été évaluée la moins disante.</w:t>
      </w:r>
    </w:p>
    <w:p w14:paraId="5A91D2E1" w14:textId="77777777" w:rsidR="001F5BD4" w:rsidRPr="00CC3E40" w:rsidRDefault="001F5BD4" w:rsidP="00947C97">
      <w:pPr>
        <w:tabs>
          <w:tab w:val="left" w:pos="540"/>
          <w:tab w:val="num" w:pos="1134"/>
        </w:tabs>
        <w:spacing w:line="276" w:lineRule="auto"/>
        <w:ind w:left="1134" w:right="-72" w:hanging="708"/>
        <w:jc w:val="both"/>
      </w:pPr>
    </w:p>
    <w:p w14:paraId="2753FA26" w14:textId="77777777" w:rsidR="001F5BD4" w:rsidRPr="00CC3E40" w:rsidRDefault="00B42ABF" w:rsidP="000476CF">
      <w:pPr>
        <w:numPr>
          <w:ilvl w:val="1"/>
          <w:numId w:val="47"/>
        </w:numPr>
        <w:suppressAutoHyphens/>
        <w:spacing w:line="276" w:lineRule="auto"/>
        <w:ind w:right="-72"/>
        <w:jc w:val="both"/>
      </w:pPr>
      <w:r w:rsidRPr="00CC3E40">
        <w:t xml:space="preserve"> </w:t>
      </w:r>
      <w:r w:rsidR="001F5BD4" w:rsidRPr="00CC3E40">
        <w:t>Quand les soumissionnaires sont autorisés, suivant les DPAO, à soumettre directement des variantes techniques pour certaines parties des travaux, ces parties de travaux doivent être décrites dans les Spécifications techniques. De telles variantes seront évaluées par le Maître d’Ouvrage suivant leur mérite propre en accord avec les dispositions de la Clause 32.2 (g) des I</w:t>
      </w:r>
      <w:r w:rsidR="002B49D2" w:rsidRPr="00CC3E40">
        <w:t>C</w:t>
      </w:r>
      <w:r w:rsidR="001F5BD4" w:rsidRPr="00CC3E40">
        <w:rPr>
          <w:b/>
          <w:i/>
        </w:rPr>
        <w:t>.</w:t>
      </w:r>
    </w:p>
    <w:p w14:paraId="5BB059AC" w14:textId="77777777" w:rsidR="001F5BD4" w:rsidRDefault="001F5BD4" w:rsidP="00947C97">
      <w:pPr>
        <w:suppressAutoHyphens/>
        <w:spacing w:line="276" w:lineRule="auto"/>
        <w:ind w:left="900" w:right="-72" w:hanging="540"/>
        <w:jc w:val="both"/>
      </w:pPr>
    </w:p>
    <w:p w14:paraId="176CFB78" w14:textId="77777777" w:rsidR="00B14F65" w:rsidRDefault="00B14F65" w:rsidP="00947C97">
      <w:pPr>
        <w:suppressAutoHyphens/>
        <w:spacing w:line="276" w:lineRule="auto"/>
        <w:ind w:left="900" w:right="-72" w:hanging="540"/>
        <w:jc w:val="both"/>
      </w:pPr>
    </w:p>
    <w:p w14:paraId="4AF7F838" w14:textId="77777777" w:rsidR="00B14F65" w:rsidRPr="00CC3E40" w:rsidRDefault="00B14F65" w:rsidP="00947C97">
      <w:pPr>
        <w:suppressAutoHyphens/>
        <w:spacing w:line="276" w:lineRule="auto"/>
        <w:ind w:left="900" w:right="-72" w:hanging="540"/>
        <w:jc w:val="both"/>
      </w:pPr>
    </w:p>
    <w:p w14:paraId="25FA5D14" w14:textId="77777777" w:rsidR="001F5BD4" w:rsidRPr="00CC3E40" w:rsidRDefault="00B42ABF" w:rsidP="000476CF">
      <w:pPr>
        <w:numPr>
          <w:ilvl w:val="0"/>
          <w:numId w:val="47"/>
        </w:numPr>
        <w:suppressAutoHyphens/>
        <w:spacing w:line="276" w:lineRule="auto"/>
        <w:ind w:right="-72" w:hanging="2880"/>
        <w:jc w:val="both"/>
        <w:rPr>
          <w:b/>
        </w:rPr>
      </w:pPr>
      <w:bookmarkStart w:id="22" w:name="_Toc348175774"/>
      <w:r w:rsidRPr="00CC3E40">
        <w:rPr>
          <w:b/>
        </w:rPr>
        <w:lastRenderedPageBreak/>
        <w:t xml:space="preserve">20. </w:t>
      </w:r>
      <w:r w:rsidR="001F5BD4" w:rsidRPr="00CC3E40">
        <w:rPr>
          <w:b/>
        </w:rPr>
        <w:t>Réunion préparatoire à l’établissement des offres</w:t>
      </w:r>
      <w:bookmarkEnd w:id="22"/>
    </w:p>
    <w:p w14:paraId="10D18EDA" w14:textId="77777777" w:rsidR="001F5BD4" w:rsidRPr="00CC3E40" w:rsidRDefault="001F5BD4" w:rsidP="00947C97">
      <w:pPr>
        <w:tabs>
          <w:tab w:val="left" w:pos="540"/>
        </w:tabs>
        <w:spacing w:line="276" w:lineRule="auto"/>
        <w:ind w:right="-72"/>
        <w:jc w:val="both"/>
      </w:pPr>
    </w:p>
    <w:p w14:paraId="5261F8B7" w14:textId="77777777" w:rsidR="001F5BD4" w:rsidRPr="00CC3E40" w:rsidRDefault="00B42ABF" w:rsidP="000476CF">
      <w:pPr>
        <w:numPr>
          <w:ilvl w:val="1"/>
          <w:numId w:val="47"/>
        </w:numPr>
        <w:spacing w:line="276" w:lineRule="auto"/>
        <w:ind w:right="-72"/>
        <w:jc w:val="both"/>
      </w:pPr>
      <w:r w:rsidRPr="00CC3E40">
        <w:t xml:space="preserve"> </w:t>
      </w:r>
      <w:r w:rsidR="001F5BD4" w:rsidRPr="00CC3E40">
        <w:t>Le représentant que le soumissionnaire aura désigné est invité à assister à une réunion préparatoire qui se tiendra au lieu et date indiqués dans les DPAO.</w:t>
      </w:r>
    </w:p>
    <w:p w14:paraId="138F752D" w14:textId="77777777" w:rsidR="001F5BD4" w:rsidRPr="00CC3E40" w:rsidRDefault="001F5BD4" w:rsidP="00947C97">
      <w:pPr>
        <w:tabs>
          <w:tab w:val="left" w:pos="1134"/>
        </w:tabs>
        <w:spacing w:line="276" w:lineRule="auto"/>
        <w:ind w:left="1134" w:right="-72" w:hanging="708"/>
        <w:jc w:val="both"/>
      </w:pPr>
    </w:p>
    <w:p w14:paraId="018EFA05" w14:textId="77777777" w:rsidR="001F5BD4" w:rsidRPr="00CC3E40" w:rsidRDefault="001F5BD4" w:rsidP="000476CF">
      <w:pPr>
        <w:numPr>
          <w:ilvl w:val="1"/>
          <w:numId w:val="47"/>
        </w:numPr>
        <w:tabs>
          <w:tab w:val="left" w:pos="851"/>
        </w:tabs>
        <w:spacing w:line="276" w:lineRule="auto"/>
        <w:ind w:right="-72"/>
        <w:jc w:val="both"/>
      </w:pPr>
      <w:r w:rsidRPr="00CC3E40">
        <w:t>La réunion préparatoire aura pour objet de fournir des éclaircissements et de répondre à toute question qui pourrait être soulevée à ce stade.</w:t>
      </w:r>
    </w:p>
    <w:p w14:paraId="651A4DE8" w14:textId="77777777" w:rsidR="001F5BD4" w:rsidRPr="00CC3E40" w:rsidRDefault="001F5BD4" w:rsidP="00947C97">
      <w:pPr>
        <w:tabs>
          <w:tab w:val="left" w:pos="1134"/>
        </w:tabs>
        <w:spacing w:line="276" w:lineRule="auto"/>
        <w:ind w:left="1134" w:right="-72" w:hanging="708"/>
        <w:jc w:val="both"/>
      </w:pPr>
    </w:p>
    <w:p w14:paraId="3D2BB10C" w14:textId="77777777" w:rsidR="001F5BD4" w:rsidRPr="00CC3E40" w:rsidRDefault="001F5BD4" w:rsidP="000476CF">
      <w:pPr>
        <w:numPr>
          <w:ilvl w:val="1"/>
          <w:numId w:val="47"/>
        </w:numPr>
        <w:tabs>
          <w:tab w:val="left" w:pos="851"/>
        </w:tabs>
        <w:spacing w:line="276" w:lineRule="auto"/>
        <w:ind w:right="-72"/>
        <w:jc w:val="both"/>
      </w:pPr>
      <w:r w:rsidRPr="00CC3E40">
        <w:t>Il est demandé au soumissionnaire, autant que possible, de soumettre toute question par écrit, courrier électronique, par télex ou par télécopie, de façon qu’elle parvienne au Maître d’Ouvrage au moins une semaine avant la réunion préparatoire.  Il se peut que le Maître d’Ouvrage ne puisse répondre au cours de la réunion aux questions reçues trop tard, dans ce cas, les questions et réponses seront transmises selon les modalités de la clause suivante.</w:t>
      </w:r>
    </w:p>
    <w:p w14:paraId="5033F0A6" w14:textId="77777777" w:rsidR="001F5BD4" w:rsidRPr="00CC3E40" w:rsidRDefault="001F5BD4" w:rsidP="00947C97">
      <w:pPr>
        <w:tabs>
          <w:tab w:val="left" w:pos="1134"/>
        </w:tabs>
        <w:spacing w:line="276" w:lineRule="auto"/>
        <w:ind w:left="1134" w:right="-72" w:hanging="708"/>
        <w:jc w:val="both"/>
      </w:pPr>
    </w:p>
    <w:p w14:paraId="73A40198" w14:textId="77777777" w:rsidR="001F5BD4" w:rsidRPr="00CC3E40" w:rsidRDefault="001F5BD4" w:rsidP="000476CF">
      <w:pPr>
        <w:numPr>
          <w:ilvl w:val="1"/>
          <w:numId w:val="47"/>
        </w:numPr>
        <w:tabs>
          <w:tab w:val="left" w:pos="851"/>
        </w:tabs>
        <w:spacing w:line="276" w:lineRule="auto"/>
        <w:ind w:right="-72"/>
        <w:jc w:val="both"/>
      </w:pPr>
      <w:r w:rsidRPr="00CC3E40">
        <w:t>Le procès-verbal de la réunion, incluant le texte des questions posées et des réponses données, y compris les réponses préparées après la réunion, sera transmis sans délai à tous ceux qui ont acheté le dossier d’appel d’offres. Toute modification des documents d’</w:t>
      </w:r>
      <w:r w:rsidR="00A324B3">
        <w:t xml:space="preserve">consultation restreinte </w:t>
      </w:r>
      <w:r w:rsidRPr="00CC3E40">
        <w:t>énumérés à la Clause 10.1 des IS qui pourrait s’avérer nécessaire à l’issue de la réunion préparatoire sera faite par le Maître d’Ouvrage en publiant un additif conformément aux dispositions de la Clause 12 des I</w:t>
      </w:r>
      <w:r w:rsidR="00EC632A">
        <w:t>C</w:t>
      </w:r>
      <w:r w:rsidRPr="00CC3E40">
        <w:t>, et non par le canal du procès-verbal de la réunion préparatoire.</w:t>
      </w:r>
    </w:p>
    <w:p w14:paraId="75DE16A2" w14:textId="77777777" w:rsidR="001F5BD4" w:rsidRPr="00CC3E40" w:rsidRDefault="001F5BD4" w:rsidP="00947C97">
      <w:pPr>
        <w:tabs>
          <w:tab w:val="left" w:pos="1134"/>
        </w:tabs>
        <w:spacing w:line="276" w:lineRule="auto"/>
        <w:ind w:left="1134" w:right="-72" w:hanging="708"/>
        <w:jc w:val="both"/>
      </w:pPr>
    </w:p>
    <w:p w14:paraId="64172CC6" w14:textId="77777777" w:rsidR="001F5BD4" w:rsidRPr="00CC3E40" w:rsidRDefault="00B42ABF" w:rsidP="000476CF">
      <w:pPr>
        <w:numPr>
          <w:ilvl w:val="1"/>
          <w:numId w:val="47"/>
        </w:numPr>
        <w:spacing w:line="276" w:lineRule="auto"/>
        <w:ind w:right="-72"/>
        <w:jc w:val="both"/>
      </w:pPr>
      <w:r w:rsidRPr="00CC3E40">
        <w:t xml:space="preserve"> </w:t>
      </w:r>
      <w:r w:rsidR="001F5BD4" w:rsidRPr="00CC3E40">
        <w:t>Le fait qu’un soumissionnaire n’assiste pas à la réunion préparatoire à l’établissement des offres ne sera pas un motif de disqualification.</w:t>
      </w:r>
    </w:p>
    <w:p w14:paraId="681DA5BB" w14:textId="77777777" w:rsidR="001F5BD4" w:rsidRPr="00CC3E40" w:rsidRDefault="001F5BD4" w:rsidP="00947C97">
      <w:pPr>
        <w:suppressAutoHyphens/>
        <w:spacing w:line="276" w:lineRule="auto"/>
        <w:ind w:left="900" w:right="-72" w:hanging="540"/>
        <w:jc w:val="both"/>
      </w:pPr>
    </w:p>
    <w:p w14:paraId="546BF629" w14:textId="77777777" w:rsidR="001F5BD4" w:rsidRPr="00CC3E40" w:rsidRDefault="00B42ABF" w:rsidP="000476CF">
      <w:pPr>
        <w:numPr>
          <w:ilvl w:val="0"/>
          <w:numId w:val="47"/>
        </w:numPr>
        <w:suppressAutoHyphens/>
        <w:spacing w:line="276" w:lineRule="auto"/>
        <w:ind w:right="-72" w:hanging="2880"/>
        <w:jc w:val="both"/>
        <w:rPr>
          <w:b/>
          <w:sz w:val="23"/>
        </w:rPr>
      </w:pPr>
      <w:bookmarkStart w:id="23" w:name="_Toc340304816"/>
      <w:r w:rsidRPr="00CC3E40">
        <w:rPr>
          <w:b/>
          <w:sz w:val="23"/>
        </w:rPr>
        <w:t xml:space="preserve">21. </w:t>
      </w:r>
      <w:r w:rsidR="001F5BD4" w:rsidRPr="00CC3E40">
        <w:rPr>
          <w:b/>
          <w:sz w:val="23"/>
        </w:rPr>
        <w:t>Forme et signature de l’offre</w:t>
      </w:r>
      <w:bookmarkEnd w:id="23"/>
      <w:r w:rsidR="001F5BD4" w:rsidRPr="00CC3E40">
        <w:rPr>
          <w:b/>
          <w:sz w:val="23"/>
        </w:rPr>
        <w:tab/>
      </w:r>
    </w:p>
    <w:p w14:paraId="4CCF6D11" w14:textId="77777777" w:rsidR="001F5BD4" w:rsidRPr="00EE3E4B" w:rsidRDefault="001F5BD4" w:rsidP="00947C97">
      <w:pPr>
        <w:suppressAutoHyphens/>
        <w:spacing w:line="276" w:lineRule="auto"/>
        <w:ind w:left="360" w:right="-72"/>
        <w:jc w:val="both"/>
        <w:rPr>
          <w:b/>
          <w:szCs w:val="24"/>
        </w:rPr>
      </w:pPr>
    </w:p>
    <w:p w14:paraId="4C980DC6" w14:textId="77777777" w:rsidR="001F5BD4" w:rsidRPr="00EE3E4B" w:rsidRDefault="00B42ABF" w:rsidP="000476CF">
      <w:pPr>
        <w:numPr>
          <w:ilvl w:val="1"/>
          <w:numId w:val="47"/>
        </w:numPr>
        <w:suppressAutoHyphens/>
        <w:spacing w:line="276" w:lineRule="auto"/>
        <w:ind w:right="-72"/>
        <w:jc w:val="both"/>
        <w:rPr>
          <w:szCs w:val="24"/>
        </w:rPr>
      </w:pPr>
      <w:r w:rsidRPr="00EE3E4B">
        <w:rPr>
          <w:szCs w:val="24"/>
        </w:rPr>
        <w:t xml:space="preserve"> </w:t>
      </w:r>
      <w:r w:rsidR="001F5BD4" w:rsidRPr="00EE3E4B">
        <w:rPr>
          <w:szCs w:val="24"/>
        </w:rPr>
        <w:t>Le soumissionnaire préparera un original et le nombre de copie de l’offre indiqué dans  les DPAO, mentionnant clairement sur les exemplaires ”ORIGINAL” et ”COPIE” selon le cas.  En cas de différence entre eux, l’original fera foi.</w:t>
      </w:r>
    </w:p>
    <w:p w14:paraId="005554A7" w14:textId="77777777" w:rsidR="00947C97" w:rsidRPr="00EE3E4B" w:rsidRDefault="00947C97" w:rsidP="00B42ABF">
      <w:pPr>
        <w:tabs>
          <w:tab w:val="num" w:pos="2880"/>
        </w:tabs>
        <w:suppressAutoHyphens/>
        <w:spacing w:line="276" w:lineRule="auto"/>
        <w:ind w:left="680" w:right="-72"/>
        <w:jc w:val="both"/>
        <w:rPr>
          <w:szCs w:val="24"/>
        </w:rPr>
      </w:pPr>
    </w:p>
    <w:p w14:paraId="649D3779" w14:textId="77777777" w:rsidR="001F5BD4" w:rsidRPr="00EE3E4B" w:rsidRDefault="00B42ABF" w:rsidP="000476CF">
      <w:pPr>
        <w:numPr>
          <w:ilvl w:val="1"/>
          <w:numId w:val="47"/>
        </w:numPr>
        <w:suppressAutoHyphens/>
        <w:spacing w:line="276" w:lineRule="auto"/>
        <w:ind w:right="-72"/>
        <w:jc w:val="both"/>
        <w:rPr>
          <w:szCs w:val="24"/>
        </w:rPr>
      </w:pPr>
      <w:r w:rsidRPr="00EE3E4B">
        <w:rPr>
          <w:szCs w:val="24"/>
        </w:rPr>
        <w:t xml:space="preserve"> </w:t>
      </w:r>
      <w:r w:rsidR="001F5BD4" w:rsidRPr="00EE3E4B">
        <w:rPr>
          <w:szCs w:val="24"/>
        </w:rPr>
        <w:t xml:space="preserve">L’original et toutes les copies de l’offre seront dactylographiés ou écrits à l’encre indélébile; ils seront signés par le soumissionnaire ou par une personne ou des personnes dûment autorisée(s) à engager celui-ci. Toutes les pages de </w:t>
      </w:r>
      <w:r w:rsidR="002B49D2" w:rsidRPr="00EE3E4B">
        <w:rPr>
          <w:szCs w:val="24"/>
        </w:rPr>
        <w:t>l’offre,</w:t>
      </w:r>
      <w:r w:rsidR="001F5BD4" w:rsidRPr="00EE3E4B">
        <w:rPr>
          <w:szCs w:val="24"/>
        </w:rPr>
        <w:t xml:space="preserve"> sauf les prospectus imprimés, seront paraphées par le ou les signataires.</w:t>
      </w:r>
    </w:p>
    <w:p w14:paraId="7E660E9F" w14:textId="77777777" w:rsidR="001F5BD4" w:rsidRPr="00EE3E4B" w:rsidRDefault="001F5BD4" w:rsidP="00947C97">
      <w:pPr>
        <w:tabs>
          <w:tab w:val="num" w:pos="1134"/>
        </w:tabs>
        <w:suppressAutoHyphens/>
        <w:spacing w:line="276" w:lineRule="auto"/>
        <w:ind w:left="1134" w:right="-72" w:hanging="708"/>
        <w:jc w:val="both"/>
        <w:rPr>
          <w:szCs w:val="24"/>
        </w:rPr>
      </w:pPr>
    </w:p>
    <w:p w14:paraId="2C4BE70B" w14:textId="77777777" w:rsidR="001F5BD4" w:rsidRPr="00EE3E4B" w:rsidRDefault="001F5BD4" w:rsidP="000476CF">
      <w:pPr>
        <w:numPr>
          <w:ilvl w:val="1"/>
          <w:numId w:val="47"/>
        </w:numPr>
        <w:tabs>
          <w:tab w:val="num" w:pos="851"/>
        </w:tabs>
        <w:suppressAutoHyphens/>
        <w:spacing w:line="276" w:lineRule="auto"/>
        <w:ind w:right="-72"/>
        <w:jc w:val="both"/>
        <w:rPr>
          <w:szCs w:val="24"/>
        </w:rPr>
      </w:pPr>
      <w:r w:rsidRPr="00EE3E4B">
        <w:rPr>
          <w:szCs w:val="24"/>
        </w:rPr>
        <w:t>L’offre ne contiendra aucune mention, interligne, rature ou surcharge qui ne soit paraphé par le ou les signataires de l’offre.</w:t>
      </w:r>
    </w:p>
    <w:p w14:paraId="76EB5F71" w14:textId="77777777" w:rsidR="001F5BD4" w:rsidRPr="00EE3E4B" w:rsidRDefault="001F5BD4" w:rsidP="00947C97">
      <w:pPr>
        <w:suppressAutoHyphens/>
        <w:spacing w:line="276" w:lineRule="auto"/>
        <w:ind w:right="-72"/>
        <w:jc w:val="both"/>
        <w:rPr>
          <w:szCs w:val="24"/>
        </w:rPr>
      </w:pPr>
    </w:p>
    <w:p w14:paraId="3EB97912" w14:textId="77777777" w:rsidR="001F5BD4" w:rsidRPr="00EE3E4B" w:rsidRDefault="00B42ABF" w:rsidP="000476CF">
      <w:pPr>
        <w:numPr>
          <w:ilvl w:val="1"/>
          <w:numId w:val="47"/>
        </w:numPr>
        <w:suppressAutoHyphens/>
        <w:spacing w:line="276" w:lineRule="auto"/>
        <w:ind w:right="-72"/>
        <w:jc w:val="both"/>
        <w:rPr>
          <w:szCs w:val="24"/>
        </w:rPr>
      </w:pPr>
      <w:r w:rsidRPr="00EE3E4B">
        <w:rPr>
          <w:szCs w:val="24"/>
        </w:rPr>
        <w:t xml:space="preserve"> </w:t>
      </w:r>
      <w:r w:rsidR="001F5BD4" w:rsidRPr="00EE3E4B">
        <w:rPr>
          <w:szCs w:val="24"/>
        </w:rPr>
        <w:t>Le soumissionnaire peut joindre à son offre une copie sur support informatique. Les modalités de présentation seront précisées dans les DPAO.</w:t>
      </w:r>
    </w:p>
    <w:p w14:paraId="6C668DAA" w14:textId="77777777" w:rsidR="001F5BD4" w:rsidRPr="00EE3E4B" w:rsidRDefault="001F5BD4" w:rsidP="00947C97">
      <w:pPr>
        <w:tabs>
          <w:tab w:val="num" w:pos="1134"/>
        </w:tabs>
        <w:suppressAutoHyphens/>
        <w:spacing w:line="276" w:lineRule="auto"/>
        <w:ind w:left="1134" w:right="-72" w:hanging="708"/>
        <w:jc w:val="both"/>
        <w:rPr>
          <w:szCs w:val="24"/>
        </w:rPr>
      </w:pPr>
    </w:p>
    <w:p w14:paraId="3555A2B4" w14:textId="77777777" w:rsidR="001F5BD4" w:rsidRPr="00EE3E4B" w:rsidRDefault="001F5BD4" w:rsidP="000476CF">
      <w:pPr>
        <w:numPr>
          <w:ilvl w:val="1"/>
          <w:numId w:val="47"/>
        </w:numPr>
        <w:tabs>
          <w:tab w:val="num" w:pos="851"/>
        </w:tabs>
        <w:suppressAutoHyphens/>
        <w:spacing w:line="276" w:lineRule="auto"/>
        <w:ind w:right="-72"/>
        <w:jc w:val="both"/>
        <w:rPr>
          <w:szCs w:val="24"/>
        </w:rPr>
      </w:pPr>
      <w:r w:rsidRPr="00EE3E4B">
        <w:rPr>
          <w:szCs w:val="24"/>
        </w:rPr>
        <w:lastRenderedPageBreak/>
        <w:t>Le soumissionnaire fournira les informations figurant au Formulaire d’offre qui sont relatives aux commissions versées ou à verser, le cas échéant, à des agents en relation avec la préparation ou la présentation de cette offre, et avec l’exécution du marché si le soumissionnaire en est par la suite attributaire.</w:t>
      </w:r>
    </w:p>
    <w:p w14:paraId="314F9541" w14:textId="77777777" w:rsidR="001F5BD4" w:rsidRPr="00CC3E40" w:rsidRDefault="001F5BD4" w:rsidP="00947C97">
      <w:pPr>
        <w:suppressAutoHyphens/>
        <w:spacing w:line="276" w:lineRule="auto"/>
        <w:ind w:right="-72"/>
        <w:jc w:val="both"/>
      </w:pPr>
    </w:p>
    <w:bookmarkStart w:id="24" w:name="_Toc340304817"/>
    <w:p w14:paraId="551DAB7D" w14:textId="77777777" w:rsidR="001F5BD4" w:rsidRPr="0084350A" w:rsidRDefault="00777463" w:rsidP="00947C97">
      <w:pPr>
        <w:pStyle w:val="Head21"/>
        <w:spacing w:line="276" w:lineRule="auto"/>
        <w:jc w:val="both"/>
        <w:rPr>
          <w:sz w:val="32"/>
          <w:szCs w:val="32"/>
        </w:rPr>
      </w:pPr>
      <w:r w:rsidRPr="0084350A">
        <w:rPr>
          <w:sz w:val="32"/>
          <w:szCs w:val="32"/>
        </w:rPr>
        <w:fldChar w:fldCharType="begin"/>
      </w:r>
      <w:r w:rsidR="001F5BD4" w:rsidRPr="0084350A">
        <w:rPr>
          <w:sz w:val="32"/>
          <w:szCs w:val="32"/>
        </w:rPr>
        <w:instrText>ADVANCE \U 12.0</w:instrText>
      </w:r>
      <w:r w:rsidRPr="0084350A">
        <w:rPr>
          <w:sz w:val="32"/>
          <w:szCs w:val="32"/>
        </w:rPr>
        <w:fldChar w:fldCharType="end"/>
      </w:r>
      <w:r w:rsidR="001F5BD4" w:rsidRPr="0084350A">
        <w:rPr>
          <w:sz w:val="32"/>
          <w:szCs w:val="32"/>
        </w:rPr>
        <w:t>D.  Dépôt des offres</w:t>
      </w:r>
      <w:bookmarkEnd w:id="24"/>
    </w:p>
    <w:p w14:paraId="6E48C22F" w14:textId="77777777" w:rsidR="001F5BD4" w:rsidRPr="00CC3E40" w:rsidRDefault="00B42ABF" w:rsidP="000476CF">
      <w:pPr>
        <w:numPr>
          <w:ilvl w:val="0"/>
          <w:numId w:val="47"/>
        </w:numPr>
        <w:suppressAutoHyphens/>
        <w:spacing w:line="276" w:lineRule="auto"/>
        <w:ind w:right="-72" w:hanging="2880"/>
        <w:jc w:val="both"/>
        <w:rPr>
          <w:b/>
        </w:rPr>
      </w:pPr>
      <w:bookmarkStart w:id="25" w:name="_Toc340304818"/>
      <w:r w:rsidRPr="00CC3E40">
        <w:rPr>
          <w:b/>
        </w:rPr>
        <w:t xml:space="preserve">22. </w:t>
      </w:r>
      <w:r w:rsidR="001F5BD4" w:rsidRPr="00CC3E40">
        <w:rPr>
          <w:b/>
        </w:rPr>
        <w:t>Cachetage et marquage des offres</w:t>
      </w:r>
      <w:bookmarkEnd w:id="25"/>
      <w:r w:rsidR="001F5BD4" w:rsidRPr="00CC3E40">
        <w:rPr>
          <w:b/>
        </w:rPr>
        <w:tab/>
      </w:r>
    </w:p>
    <w:p w14:paraId="784E74DD" w14:textId="77777777" w:rsidR="001F5BD4" w:rsidRPr="00CC3E40" w:rsidRDefault="001F5BD4" w:rsidP="00947C97">
      <w:pPr>
        <w:suppressAutoHyphens/>
        <w:spacing w:line="276" w:lineRule="auto"/>
        <w:ind w:left="360" w:right="-72"/>
        <w:jc w:val="both"/>
        <w:rPr>
          <w:sz w:val="23"/>
        </w:rPr>
      </w:pPr>
    </w:p>
    <w:p w14:paraId="74E642C9" w14:textId="77777777" w:rsidR="001F5BD4" w:rsidRPr="00EE3E4B" w:rsidRDefault="001F5BD4" w:rsidP="000476CF">
      <w:pPr>
        <w:numPr>
          <w:ilvl w:val="1"/>
          <w:numId w:val="47"/>
        </w:numPr>
        <w:tabs>
          <w:tab w:val="num" w:pos="851"/>
        </w:tabs>
        <w:suppressAutoHyphens/>
        <w:spacing w:line="276" w:lineRule="auto"/>
        <w:ind w:right="-72"/>
        <w:jc w:val="both"/>
        <w:rPr>
          <w:szCs w:val="24"/>
        </w:rPr>
      </w:pPr>
      <w:r w:rsidRPr="00EE3E4B">
        <w:rPr>
          <w:szCs w:val="24"/>
        </w:rPr>
        <w:t>Les soumissionnaires placeront l’original et les copies de leur offre, dont le nombre est précisé dans les DPAO, dans des enveloppes séparées et cachetées portant la mention ”ORIGINAL” , ”VARIANTE” et ”COPIE” selon le cas.  Ces enveloppes seront ensuite placées dans une enveloppe extérieure qui devra également être cachetée.</w:t>
      </w:r>
    </w:p>
    <w:p w14:paraId="409D06A4" w14:textId="77777777" w:rsidR="001F5BD4" w:rsidRPr="00EE3E4B" w:rsidRDefault="001F5BD4" w:rsidP="00947C97">
      <w:pPr>
        <w:tabs>
          <w:tab w:val="num" w:pos="1134"/>
        </w:tabs>
        <w:suppressAutoHyphens/>
        <w:spacing w:line="276" w:lineRule="auto"/>
        <w:ind w:left="1134" w:right="-72" w:hanging="708"/>
        <w:jc w:val="both"/>
        <w:rPr>
          <w:szCs w:val="24"/>
        </w:rPr>
      </w:pPr>
    </w:p>
    <w:p w14:paraId="63149186" w14:textId="77777777" w:rsidR="001F5BD4" w:rsidRPr="00EE3E4B" w:rsidRDefault="00B42ABF" w:rsidP="000476CF">
      <w:pPr>
        <w:numPr>
          <w:ilvl w:val="1"/>
          <w:numId w:val="47"/>
        </w:numPr>
        <w:suppressAutoHyphens/>
        <w:spacing w:line="276" w:lineRule="auto"/>
        <w:ind w:right="-72"/>
        <w:jc w:val="both"/>
        <w:rPr>
          <w:szCs w:val="24"/>
        </w:rPr>
      </w:pPr>
      <w:r w:rsidRPr="00EE3E4B">
        <w:rPr>
          <w:szCs w:val="24"/>
        </w:rPr>
        <w:t xml:space="preserve"> </w:t>
      </w:r>
      <w:r w:rsidR="001F5BD4" w:rsidRPr="00EE3E4B">
        <w:rPr>
          <w:szCs w:val="24"/>
        </w:rPr>
        <w:t>Les enveloppes intérieure et extérieure devront :</w:t>
      </w:r>
    </w:p>
    <w:p w14:paraId="271FBA9E" w14:textId="77777777" w:rsidR="001F5BD4" w:rsidRPr="00EE3E4B" w:rsidRDefault="001F5BD4" w:rsidP="000476CF">
      <w:pPr>
        <w:numPr>
          <w:ilvl w:val="0"/>
          <w:numId w:val="21"/>
        </w:numPr>
        <w:tabs>
          <w:tab w:val="clear" w:pos="1770"/>
          <w:tab w:val="num" w:pos="1418"/>
          <w:tab w:val="num" w:pos="1980"/>
        </w:tabs>
        <w:suppressAutoHyphens/>
        <w:spacing w:line="276" w:lineRule="auto"/>
        <w:ind w:left="1418" w:right="-72" w:hanging="284"/>
        <w:jc w:val="both"/>
        <w:rPr>
          <w:szCs w:val="24"/>
        </w:rPr>
      </w:pPr>
      <w:r w:rsidRPr="00EE3E4B">
        <w:rPr>
          <w:szCs w:val="24"/>
        </w:rPr>
        <w:t>être adressées au Maître d’Ouvrage à l’adresse indiquée dans le  RPAO ;</w:t>
      </w:r>
    </w:p>
    <w:p w14:paraId="0746F952" w14:textId="77777777" w:rsidR="001F5BD4" w:rsidRPr="00EE3E4B" w:rsidRDefault="001F5BD4" w:rsidP="000476CF">
      <w:pPr>
        <w:numPr>
          <w:ilvl w:val="0"/>
          <w:numId w:val="21"/>
        </w:numPr>
        <w:tabs>
          <w:tab w:val="clear" w:pos="1770"/>
          <w:tab w:val="num" w:pos="1418"/>
          <w:tab w:val="num" w:pos="1800"/>
        </w:tabs>
        <w:suppressAutoHyphens/>
        <w:spacing w:line="276" w:lineRule="auto"/>
        <w:ind w:left="1418" w:right="-72" w:hanging="284"/>
        <w:jc w:val="both"/>
        <w:rPr>
          <w:szCs w:val="24"/>
        </w:rPr>
      </w:pPr>
      <w:r w:rsidRPr="00EE3E4B">
        <w:rPr>
          <w:szCs w:val="24"/>
        </w:rPr>
        <w:t xml:space="preserve">porter le nom du projet, le titre et le numéro de l’Avis d’Appel d’Offres, tels qu’indiqués dans  les DPAO ; et </w:t>
      </w:r>
    </w:p>
    <w:p w14:paraId="48D781ED" w14:textId="77777777" w:rsidR="001F5BD4" w:rsidRPr="00EE3E4B" w:rsidRDefault="001F5BD4" w:rsidP="000476CF">
      <w:pPr>
        <w:numPr>
          <w:ilvl w:val="0"/>
          <w:numId w:val="21"/>
        </w:numPr>
        <w:tabs>
          <w:tab w:val="clear" w:pos="1770"/>
          <w:tab w:val="num" w:pos="1418"/>
          <w:tab w:val="num" w:pos="1800"/>
        </w:tabs>
        <w:suppressAutoHyphens/>
        <w:spacing w:line="276" w:lineRule="auto"/>
        <w:ind w:left="1418" w:right="-72" w:hanging="284"/>
        <w:jc w:val="both"/>
        <w:rPr>
          <w:szCs w:val="24"/>
        </w:rPr>
      </w:pPr>
      <w:r w:rsidRPr="00EE3E4B">
        <w:rPr>
          <w:szCs w:val="24"/>
        </w:rPr>
        <w:t>porter les mots ”NE PAS OUVRIR AVANT LE…..” suivis de la mention de la date et de l’heure fixées pour l’ouverture des plis, comme spécifié dans  les DPAO.</w:t>
      </w:r>
    </w:p>
    <w:p w14:paraId="0EA03159" w14:textId="77777777" w:rsidR="001F5BD4" w:rsidRPr="00EE3E4B" w:rsidRDefault="001F5BD4" w:rsidP="00947C97">
      <w:pPr>
        <w:tabs>
          <w:tab w:val="num" w:pos="1134"/>
        </w:tabs>
        <w:suppressAutoHyphens/>
        <w:spacing w:line="276" w:lineRule="auto"/>
        <w:ind w:left="1134" w:right="-72" w:hanging="708"/>
        <w:jc w:val="both"/>
        <w:rPr>
          <w:szCs w:val="24"/>
        </w:rPr>
      </w:pPr>
    </w:p>
    <w:p w14:paraId="3291EB6A" w14:textId="77777777" w:rsidR="001F5BD4" w:rsidRPr="00EE3E4B" w:rsidRDefault="00B42ABF" w:rsidP="000476CF">
      <w:pPr>
        <w:numPr>
          <w:ilvl w:val="1"/>
          <w:numId w:val="47"/>
        </w:numPr>
        <w:suppressAutoHyphens/>
        <w:spacing w:line="276" w:lineRule="auto"/>
        <w:ind w:right="-72"/>
        <w:jc w:val="both"/>
        <w:rPr>
          <w:szCs w:val="24"/>
        </w:rPr>
      </w:pPr>
      <w:r w:rsidRPr="00EE3E4B">
        <w:rPr>
          <w:szCs w:val="24"/>
        </w:rPr>
        <w:t xml:space="preserve"> </w:t>
      </w:r>
      <w:r w:rsidR="001F5BD4" w:rsidRPr="00EE3E4B">
        <w:rPr>
          <w:szCs w:val="24"/>
        </w:rPr>
        <w:t>Les enveloppes intérieures porteront également le nom et l’adresse du soumissionnaire de façon à permettre au Maître d’Ouvrage de renvoyer l’offre cachetée si elle a été déclarée ”hors délai” conformément à la Clause 24 des I</w:t>
      </w:r>
      <w:r w:rsidR="00EC632A" w:rsidRPr="00EE3E4B">
        <w:rPr>
          <w:szCs w:val="24"/>
        </w:rPr>
        <w:t>C</w:t>
      </w:r>
      <w:r w:rsidR="001F5BD4" w:rsidRPr="00EE3E4B">
        <w:rPr>
          <w:szCs w:val="24"/>
        </w:rPr>
        <w:t>.</w:t>
      </w:r>
    </w:p>
    <w:p w14:paraId="2301114F" w14:textId="77777777" w:rsidR="001F5BD4" w:rsidRPr="00EE3E4B" w:rsidRDefault="001F5BD4" w:rsidP="00947C97">
      <w:pPr>
        <w:tabs>
          <w:tab w:val="num" w:pos="1134"/>
        </w:tabs>
        <w:suppressAutoHyphens/>
        <w:spacing w:line="276" w:lineRule="auto"/>
        <w:ind w:left="1134" w:right="-72" w:hanging="708"/>
        <w:jc w:val="both"/>
        <w:rPr>
          <w:szCs w:val="24"/>
        </w:rPr>
      </w:pPr>
    </w:p>
    <w:p w14:paraId="7B01C855" w14:textId="77777777" w:rsidR="001F5BD4" w:rsidRPr="00EE3E4B" w:rsidRDefault="00B42ABF" w:rsidP="000476CF">
      <w:pPr>
        <w:numPr>
          <w:ilvl w:val="1"/>
          <w:numId w:val="47"/>
        </w:numPr>
        <w:suppressAutoHyphens/>
        <w:spacing w:line="276" w:lineRule="auto"/>
        <w:ind w:right="-72"/>
        <w:jc w:val="both"/>
        <w:rPr>
          <w:szCs w:val="24"/>
        </w:rPr>
      </w:pPr>
      <w:r w:rsidRPr="00EE3E4B">
        <w:rPr>
          <w:szCs w:val="24"/>
        </w:rPr>
        <w:t xml:space="preserve"> </w:t>
      </w:r>
      <w:r w:rsidR="001F5BD4" w:rsidRPr="00EE3E4B">
        <w:rPr>
          <w:szCs w:val="24"/>
        </w:rPr>
        <w:t>Si l’enveloppe extérieure n’est pas cachetée et marquée comme indiqué à la Clause 22.3 ci-dessus, le Maître d’Ouvrage ne sera en aucun cas responsable si l’offre est égarée ou si elle est ouverte prématurément.</w:t>
      </w:r>
      <w:bookmarkStart w:id="26" w:name="_Toc340304819"/>
    </w:p>
    <w:p w14:paraId="0E6F4D68" w14:textId="77777777" w:rsidR="001F5BD4" w:rsidRPr="00CC3E40" w:rsidRDefault="001F5BD4" w:rsidP="00947C97">
      <w:pPr>
        <w:tabs>
          <w:tab w:val="left" w:pos="2160"/>
          <w:tab w:val="left" w:pos="9144"/>
        </w:tabs>
        <w:suppressAutoHyphens/>
        <w:spacing w:line="276" w:lineRule="auto"/>
        <w:ind w:right="-72"/>
        <w:jc w:val="both"/>
      </w:pPr>
    </w:p>
    <w:p w14:paraId="5EF9513E" w14:textId="77777777" w:rsidR="001F5BD4" w:rsidRPr="00CC3E40" w:rsidRDefault="00B42ABF" w:rsidP="000476CF">
      <w:pPr>
        <w:numPr>
          <w:ilvl w:val="0"/>
          <w:numId w:val="47"/>
        </w:numPr>
        <w:suppressAutoHyphens/>
        <w:spacing w:line="276" w:lineRule="auto"/>
        <w:ind w:right="-72" w:hanging="2880"/>
        <w:jc w:val="both"/>
        <w:rPr>
          <w:b/>
        </w:rPr>
      </w:pPr>
      <w:r w:rsidRPr="00CC3E40">
        <w:rPr>
          <w:b/>
        </w:rPr>
        <w:t xml:space="preserve">23. </w:t>
      </w:r>
      <w:r w:rsidR="001F5BD4" w:rsidRPr="00CC3E40">
        <w:rPr>
          <w:b/>
        </w:rPr>
        <w:t>Date et heure limite de dépôt des offres</w:t>
      </w:r>
      <w:bookmarkEnd w:id="26"/>
    </w:p>
    <w:p w14:paraId="1DAE95C9" w14:textId="77777777" w:rsidR="001F5BD4" w:rsidRPr="00CC3E40" w:rsidRDefault="001F5BD4" w:rsidP="00947C97">
      <w:pPr>
        <w:suppressAutoHyphens/>
        <w:spacing w:line="276" w:lineRule="auto"/>
        <w:ind w:left="360" w:right="-72"/>
        <w:jc w:val="both"/>
        <w:rPr>
          <w:b/>
          <w:sz w:val="23"/>
        </w:rPr>
      </w:pPr>
    </w:p>
    <w:p w14:paraId="4DB506D4" w14:textId="77777777" w:rsidR="001F5BD4" w:rsidRPr="00EE3E4B" w:rsidRDefault="00B42ABF" w:rsidP="000476CF">
      <w:pPr>
        <w:numPr>
          <w:ilvl w:val="1"/>
          <w:numId w:val="47"/>
        </w:numPr>
        <w:suppressAutoHyphens/>
        <w:spacing w:line="276" w:lineRule="auto"/>
        <w:ind w:right="-72"/>
        <w:jc w:val="both"/>
        <w:rPr>
          <w:szCs w:val="24"/>
        </w:rPr>
      </w:pPr>
      <w:r w:rsidRPr="00EE3E4B">
        <w:rPr>
          <w:szCs w:val="24"/>
        </w:rPr>
        <w:t xml:space="preserve"> </w:t>
      </w:r>
      <w:r w:rsidR="001F5BD4" w:rsidRPr="00EE3E4B">
        <w:rPr>
          <w:szCs w:val="24"/>
        </w:rPr>
        <w:t>Les offres doivent être reçues à l’adresse spécifiée à la Clause 22.2 ci-dessus au plus tard à l’heure et à la date indiquées dans  les DPAO.</w:t>
      </w:r>
    </w:p>
    <w:p w14:paraId="34D3BF72" w14:textId="77777777" w:rsidR="001F5BD4" w:rsidRPr="00EE3E4B" w:rsidRDefault="001F5BD4" w:rsidP="00947C97">
      <w:pPr>
        <w:tabs>
          <w:tab w:val="num" w:pos="1134"/>
        </w:tabs>
        <w:suppressAutoHyphens/>
        <w:spacing w:line="276" w:lineRule="auto"/>
        <w:ind w:left="1134" w:right="-72" w:hanging="708"/>
        <w:jc w:val="both"/>
        <w:rPr>
          <w:szCs w:val="24"/>
        </w:rPr>
      </w:pPr>
    </w:p>
    <w:p w14:paraId="3A643661" w14:textId="77777777" w:rsidR="001F5BD4" w:rsidRPr="00EE3E4B" w:rsidRDefault="00B42ABF" w:rsidP="000476CF">
      <w:pPr>
        <w:numPr>
          <w:ilvl w:val="1"/>
          <w:numId w:val="47"/>
        </w:numPr>
        <w:suppressAutoHyphens/>
        <w:spacing w:line="276" w:lineRule="auto"/>
        <w:ind w:right="-72"/>
        <w:jc w:val="both"/>
        <w:rPr>
          <w:szCs w:val="24"/>
        </w:rPr>
      </w:pPr>
      <w:r w:rsidRPr="00EE3E4B">
        <w:rPr>
          <w:szCs w:val="24"/>
        </w:rPr>
        <w:t xml:space="preserve"> </w:t>
      </w:r>
      <w:r w:rsidR="001F5BD4" w:rsidRPr="00EE3E4B">
        <w:rPr>
          <w:szCs w:val="24"/>
        </w:rPr>
        <w:t xml:space="preserve">Le Maître d’Ouvrage peut, à son gré, reporter la date limite fixée pour le dépôt des offres en publiant un additif conformément aux dispositions de la Clause 12 </w:t>
      </w:r>
      <w:r w:rsidR="001F5BD4" w:rsidRPr="00B64001">
        <w:rPr>
          <w:szCs w:val="24"/>
        </w:rPr>
        <w:t>des I</w:t>
      </w:r>
      <w:r w:rsidR="00B64001" w:rsidRPr="00B64001">
        <w:rPr>
          <w:szCs w:val="24"/>
        </w:rPr>
        <w:t>C</w:t>
      </w:r>
      <w:r w:rsidR="001F5BD4" w:rsidRPr="00EE3E4B">
        <w:rPr>
          <w:szCs w:val="24"/>
        </w:rPr>
        <w:t>.  Dans ce cas, tous les droits et obligations du Maître d’Ouvrage et des soumissionnaires précédemment régis par la date limite initiale seront régis par la nouvelle date limite.</w:t>
      </w:r>
    </w:p>
    <w:p w14:paraId="31870965" w14:textId="77777777" w:rsidR="001F5BD4" w:rsidRDefault="001F5BD4" w:rsidP="00947C97">
      <w:pPr>
        <w:tabs>
          <w:tab w:val="left" w:pos="2210"/>
          <w:tab w:val="left" w:pos="8740"/>
        </w:tabs>
        <w:suppressAutoHyphens/>
        <w:spacing w:line="276" w:lineRule="auto"/>
        <w:ind w:left="116" w:right="-72" w:hanging="533"/>
        <w:jc w:val="both"/>
        <w:rPr>
          <w:sz w:val="23"/>
        </w:rPr>
      </w:pPr>
    </w:p>
    <w:p w14:paraId="24803F96" w14:textId="77777777" w:rsidR="00F540DE" w:rsidRDefault="00F540DE" w:rsidP="00947C97">
      <w:pPr>
        <w:tabs>
          <w:tab w:val="left" w:pos="2210"/>
          <w:tab w:val="left" w:pos="8740"/>
        </w:tabs>
        <w:suppressAutoHyphens/>
        <w:spacing w:line="276" w:lineRule="auto"/>
        <w:ind w:left="116" w:right="-72" w:hanging="533"/>
        <w:jc w:val="both"/>
        <w:rPr>
          <w:sz w:val="23"/>
        </w:rPr>
      </w:pPr>
    </w:p>
    <w:p w14:paraId="67141370" w14:textId="77777777" w:rsidR="00F540DE" w:rsidRDefault="00F540DE" w:rsidP="00947C97">
      <w:pPr>
        <w:tabs>
          <w:tab w:val="left" w:pos="2210"/>
          <w:tab w:val="left" w:pos="8740"/>
        </w:tabs>
        <w:suppressAutoHyphens/>
        <w:spacing w:line="276" w:lineRule="auto"/>
        <w:ind w:left="116" w:right="-72" w:hanging="533"/>
        <w:jc w:val="both"/>
        <w:rPr>
          <w:sz w:val="23"/>
        </w:rPr>
      </w:pPr>
    </w:p>
    <w:p w14:paraId="083AA780" w14:textId="77777777" w:rsidR="00F540DE" w:rsidRDefault="00F540DE" w:rsidP="00947C97">
      <w:pPr>
        <w:tabs>
          <w:tab w:val="left" w:pos="2210"/>
          <w:tab w:val="left" w:pos="8740"/>
        </w:tabs>
        <w:suppressAutoHyphens/>
        <w:spacing w:line="276" w:lineRule="auto"/>
        <w:ind w:left="116" w:right="-72" w:hanging="533"/>
        <w:jc w:val="both"/>
        <w:rPr>
          <w:sz w:val="23"/>
        </w:rPr>
      </w:pPr>
    </w:p>
    <w:p w14:paraId="4D389DFC" w14:textId="77777777" w:rsidR="00F540DE" w:rsidRPr="00CC3E40" w:rsidRDefault="00F540DE" w:rsidP="00947C97">
      <w:pPr>
        <w:tabs>
          <w:tab w:val="left" w:pos="2210"/>
          <w:tab w:val="left" w:pos="8740"/>
        </w:tabs>
        <w:suppressAutoHyphens/>
        <w:spacing w:line="276" w:lineRule="auto"/>
        <w:ind w:left="116" w:right="-72" w:hanging="533"/>
        <w:jc w:val="both"/>
        <w:rPr>
          <w:sz w:val="23"/>
        </w:rPr>
      </w:pPr>
    </w:p>
    <w:p w14:paraId="1011A723" w14:textId="77777777" w:rsidR="001F5BD4" w:rsidRPr="00CC3E40" w:rsidRDefault="00B42ABF" w:rsidP="000476CF">
      <w:pPr>
        <w:numPr>
          <w:ilvl w:val="0"/>
          <w:numId w:val="47"/>
        </w:numPr>
        <w:suppressAutoHyphens/>
        <w:spacing w:line="276" w:lineRule="auto"/>
        <w:ind w:right="-72" w:hanging="2880"/>
        <w:jc w:val="both"/>
        <w:rPr>
          <w:b/>
        </w:rPr>
      </w:pPr>
      <w:bookmarkStart w:id="27" w:name="_Toc340304820"/>
      <w:r w:rsidRPr="00CC3E40">
        <w:rPr>
          <w:b/>
        </w:rPr>
        <w:lastRenderedPageBreak/>
        <w:t xml:space="preserve">24. </w:t>
      </w:r>
      <w:r w:rsidR="001F5BD4" w:rsidRPr="00CC3E40">
        <w:rPr>
          <w:b/>
        </w:rPr>
        <w:t>Offre hors délai</w:t>
      </w:r>
      <w:bookmarkEnd w:id="27"/>
      <w:r w:rsidR="001F5BD4" w:rsidRPr="00CC3E40">
        <w:rPr>
          <w:b/>
        </w:rPr>
        <w:t xml:space="preserve"> </w:t>
      </w:r>
    </w:p>
    <w:p w14:paraId="1045B459" w14:textId="77777777" w:rsidR="001F5BD4" w:rsidRPr="00CC3E40" w:rsidRDefault="001F5BD4" w:rsidP="00947C97">
      <w:pPr>
        <w:suppressAutoHyphens/>
        <w:spacing w:line="276" w:lineRule="auto"/>
        <w:ind w:left="360" w:right="-72"/>
        <w:jc w:val="both"/>
        <w:rPr>
          <w:sz w:val="23"/>
        </w:rPr>
      </w:pPr>
    </w:p>
    <w:p w14:paraId="5D246A82" w14:textId="77777777" w:rsidR="001F5BD4" w:rsidRPr="00EE3E4B" w:rsidRDefault="001F5BD4" w:rsidP="00F540DE">
      <w:pPr>
        <w:tabs>
          <w:tab w:val="num" w:pos="851"/>
        </w:tabs>
        <w:suppressAutoHyphens/>
        <w:spacing w:line="276" w:lineRule="auto"/>
        <w:ind w:left="680" w:right="-72"/>
        <w:jc w:val="both"/>
        <w:rPr>
          <w:szCs w:val="24"/>
        </w:rPr>
      </w:pPr>
      <w:r w:rsidRPr="00EE3E4B">
        <w:rPr>
          <w:szCs w:val="24"/>
        </w:rPr>
        <w:t>Toute offre reçue par le Maître d’Ouvrage après l’expiration du délai de dépôt des offres, fixé par le Maître d’Ouvrage en application des dispositions de la Clause 23 ci-dessus, sera écartée et/ou renvoyée au soumissionnaire sans avoir été ouverte.</w:t>
      </w:r>
    </w:p>
    <w:p w14:paraId="5916F58F" w14:textId="77777777" w:rsidR="001F5BD4" w:rsidRPr="00CC3E40" w:rsidRDefault="001F5BD4" w:rsidP="00947C97">
      <w:pPr>
        <w:tabs>
          <w:tab w:val="left" w:pos="2210"/>
          <w:tab w:val="left" w:pos="8740"/>
        </w:tabs>
        <w:suppressAutoHyphens/>
        <w:spacing w:line="276" w:lineRule="auto"/>
        <w:ind w:left="116" w:right="-72" w:hanging="533"/>
        <w:jc w:val="both"/>
        <w:rPr>
          <w:sz w:val="23"/>
        </w:rPr>
      </w:pPr>
    </w:p>
    <w:p w14:paraId="60D76436" w14:textId="77777777" w:rsidR="001F5BD4" w:rsidRPr="00CC3E40" w:rsidRDefault="00B42ABF" w:rsidP="000476CF">
      <w:pPr>
        <w:numPr>
          <w:ilvl w:val="0"/>
          <w:numId w:val="47"/>
        </w:numPr>
        <w:suppressAutoHyphens/>
        <w:spacing w:line="276" w:lineRule="auto"/>
        <w:ind w:right="-72" w:hanging="2880"/>
        <w:jc w:val="both"/>
        <w:rPr>
          <w:b/>
        </w:rPr>
      </w:pPr>
      <w:bookmarkStart w:id="28" w:name="_Toc340304821"/>
      <w:r w:rsidRPr="00CC3E40">
        <w:rPr>
          <w:b/>
        </w:rPr>
        <w:t xml:space="preserve">25. </w:t>
      </w:r>
      <w:r w:rsidR="001F5BD4" w:rsidRPr="00CC3E40">
        <w:rPr>
          <w:b/>
        </w:rPr>
        <w:t>Modification et retrait des offres</w:t>
      </w:r>
      <w:bookmarkEnd w:id="28"/>
      <w:r w:rsidR="001F5BD4" w:rsidRPr="00CC3E40">
        <w:rPr>
          <w:b/>
        </w:rPr>
        <w:tab/>
      </w:r>
    </w:p>
    <w:p w14:paraId="422C4FB9" w14:textId="77777777" w:rsidR="001F5BD4" w:rsidRPr="00CC3E40" w:rsidRDefault="001F5BD4" w:rsidP="00947C97">
      <w:pPr>
        <w:suppressAutoHyphens/>
        <w:spacing w:line="276" w:lineRule="auto"/>
        <w:ind w:left="360" w:right="-72"/>
        <w:jc w:val="both"/>
        <w:rPr>
          <w:sz w:val="23"/>
        </w:rPr>
      </w:pPr>
    </w:p>
    <w:p w14:paraId="38FB3975" w14:textId="77777777" w:rsidR="001F5BD4" w:rsidRPr="00EE3E4B" w:rsidRDefault="00B42ABF" w:rsidP="000476CF">
      <w:pPr>
        <w:numPr>
          <w:ilvl w:val="1"/>
          <w:numId w:val="47"/>
        </w:numPr>
        <w:suppressAutoHyphens/>
        <w:spacing w:line="276" w:lineRule="auto"/>
        <w:ind w:right="-72"/>
        <w:jc w:val="both"/>
        <w:rPr>
          <w:szCs w:val="24"/>
        </w:rPr>
      </w:pPr>
      <w:r w:rsidRPr="00EE3E4B">
        <w:rPr>
          <w:szCs w:val="24"/>
        </w:rPr>
        <w:t xml:space="preserve"> </w:t>
      </w:r>
      <w:r w:rsidR="001F5BD4" w:rsidRPr="00EE3E4B">
        <w:rPr>
          <w:szCs w:val="24"/>
        </w:rPr>
        <w:t>Le soumissionnaire peut modifier ou retirer son offre après l’avoir déposée, à condition que la notification écrite de la modification ou du retrait soit reçue par le Maître d’Ouvrage avant l’achèvement du délai prescrit pour le dépôt des offres.</w:t>
      </w:r>
    </w:p>
    <w:p w14:paraId="18D821C3" w14:textId="77777777" w:rsidR="001F5BD4" w:rsidRPr="00EE3E4B" w:rsidRDefault="001F5BD4" w:rsidP="00947C97">
      <w:pPr>
        <w:tabs>
          <w:tab w:val="num" w:pos="1134"/>
        </w:tabs>
        <w:suppressAutoHyphens/>
        <w:spacing w:line="276" w:lineRule="auto"/>
        <w:ind w:left="1134" w:right="-72" w:hanging="708"/>
        <w:jc w:val="both"/>
        <w:rPr>
          <w:szCs w:val="24"/>
        </w:rPr>
      </w:pPr>
    </w:p>
    <w:p w14:paraId="3693EAAA" w14:textId="77777777" w:rsidR="001F5BD4" w:rsidRPr="00EE3E4B" w:rsidRDefault="001F5BD4" w:rsidP="000476CF">
      <w:pPr>
        <w:numPr>
          <w:ilvl w:val="1"/>
          <w:numId w:val="47"/>
        </w:numPr>
        <w:tabs>
          <w:tab w:val="num" w:pos="851"/>
        </w:tabs>
        <w:suppressAutoHyphens/>
        <w:spacing w:line="276" w:lineRule="auto"/>
        <w:ind w:right="-72"/>
        <w:jc w:val="both"/>
        <w:rPr>
          <w:szCs w:val="24"/>
        </w:rPr>
      </w:pPr>
      <w:bookmarkStart w:id="29" w:name="_Ref511764710"/>
      <w:r w:rsidRPr="00EE3E4B">
        <w:rPr>
          <w:szCs w:val="24"/>
        </w:rPr>
        <w:t>La notification de modification ou de retrait de l’offre par le soumissionnaire sera préparée, cachetée, marquée et envoyée conformément aux dispositions de la Clause 22 des I</w:t>
      </w:r>
      <w:r w:rsidR="00B64001" w:rsidRPr="00B64001">
        <w:rPr>
          <w:szCs w:val="24"/>
        </w:rPr>
        <w:t>C</w:t>
      </w:r>
      <w:r w:rsidRPr="00EE3E4B">
        <w:rPr>
          <w:szCs w:val="24"/>
        </w:rPr>
        <w:t>. Les enveloppes extérieures porteront toutefois de plus la mention « MODIFICATION » ou « RETRAIT » selon le cas. Le retrait peut être également notifié par courrier électronique, télex, mais devra dans ce cas être confirmé par une notification écrite dûment signée, et dont la date, le cachet postal faisant foi, ne dépassera pas la date limite fixée pour le dépôt des offres.</w:t>
      </w:r>
      <w:bookmarkEnd w:id="29"/>
    </w:p>
    <w:p w14:paraId="639E57C5" w14:textId="77777777" w:rsidR="001F5BD4" w:rsidRPr="00EE3E4B" w:rsidRDefault="001F5BD4" w:rsidP="00947C97">
      <w:pPr>
        <w:tabs>
          <w:tab w:val="num" w:pos="1134"/>
        </w:tabs>
        <w:suppressAutoHyphens/>
        <w:spacing w:line="276" w:lineRule="auto"/>
        <w:ind w:left="1134" w:right="-72" w:hanging="708"/>
        <w:jc w:val="both"/>
        <w:rPr>
          <w:szCs w:val="24"/>
        </w:rPr>
      </w:pPr>
    </w:p>
    <w:p w14:paraId="4C99FC81" w14:textId="77777777" w:rsidR="001F5BD4" w:rsidRPr="00EE3E4B" w:rsidRDefault="001F5BD4" w:rsidP="000476CF">
      <w:pPr>
        <w:numPr>
          <w:ilvl w:val="1"/>
          <w:numId w:val="47"/>
        </w:numPr>
        <w:tabs>
          <w:tab w:val="num" w:pos="851"/>
        </w:tabs>
        <w:suppressAutoHyphens/>
        <w:spacing w:line="276" w:lineRule="auto"/>
        <w:ind w:right="-72"/>
        <w:jc w:val="both"/>
        <w:rPr>
          <w:szCs w:val="24"/>
        </w:rPr>
      </w:pPr>
      <w:r w:rsidRPr="00EE3E4B">
        <w:rPr>
          <w:szCs w:val="24"/>
        </w:rPr>
        <w:t>Aucune offre ne peut être modifiée après la date limite du dépôt des offres.</w:t>
      </w:r>
    </w:p>
    <w:p w14:paraId="4A78B5D5" w14:textId="77777777" w:rsidR="001F5BD4" w:rsidRPr="00EE3E4B" w:rsidRDefault="001F5BD4" w:rsidP="00947C97">
      <w:pPr>
        <w:tabs>
          <w:tab w:val="num" w:pos="1134"/>
        </w:tabs>
        <w:suppressAutoHyphens/>
        <w:spacing w:line="276" w:lineRule="auto"/>
        <w:ind w:left="1134" w:right="-72" w:hanging="708"/>
        <w:jc w:val="both"/>
        <w:rPr>
          <w:szCs w:val="24"/>
        </w:rPr>
      </w:pPr>
    </w:p>
    <w:p w14:paraId="13E48579" w14:textId="77777777" w:rsidR="001F5BD4" w:rsidRPr="00EE3E4B" w:rsidRDefault="00B42ABF" w:rsidP="000476CF">
      <w:pPr>
        <w:numPr>
          <w:ilvl w:val="1"/>
          <w:numId w:val="47"/>
        </w:numPr>
        <w:suppressAutoHyphens/>
        <w:spacing w:line="276" w:lineRule="auto"/>
        <w:ind w:right="-72"/>
        <w:jc w:val="both"/>
        <w:rPr>
          <w:szCs w:val="24"/>
        </w:rPr>
      </w:pPr>
      <w:r w:rsidRPr="00EE3E4B">
        <w:rPr>
          <w:szCs w:val="24"/>
        </w:rPr>
        <w:t xml:space="preserve"> </w:t>
      </w:r>
      <w:r w:rsidR="001F5BD4" w:rsidRPr="00EE3E4B">
        <w:rPr>
          <w:szCs w:val="24"/>
        </w:rPr>
        <w:t>Aucune offre ne peut être retirée dans l’intervalle compris entre la date de dépôt des offres et l’expiration de la période de validité de l’offre spécifiée par le soumissionnaire dans sa soumission. Le retrait de son offre par un soumissionnaire pendant cet intervalle peut entraîner la confiscation de la garantie d’offre conformément aux dispositions de la Clause 18.7 des I</w:t>
      </w:r>
      <w:r w:rsidRPr="00EE3E4B">
        <w:rPr>
          <w:szCs w:val="24"/>
        </w:rPr>
        <w:t>C</w:t>
      </w:r>
      <w:r w:rsidR="001F5BD4" w:rsidRPr="00EE3E4B">
        <w:rPr>
          <w:szCs w:val="24"/>
        </w:rPr>
        <w:t>.</w:t>
      </w:r>
    </w:p>
    <w:p w14:paraId="40E1254F" w14:textId="77777777" w:rsidR="001F5BD4" w:rsidRPr="00CC3E40" w:rsidRDefault="001F5BD4" w:rsidP="00947C97">
      <w:pPr>
        <w:tabs>
          <w:tab w:val="left" w:pos="9140"/>
        </w:tabs>
        <w:spacing w:line="276" w:lineRule="auto"/>
        <w:ind w:left="360"/>
        <w:jc w:val="both"/>
      </w:pPr>
    </w:p>
    <w:p w14:paraId="186123F0" w14:textId="77777777" w:rsidR="001F5BD4" w:rsidRPr="0084350A" w:rsidRDefault="001F5BD4" w:rsidP="00947C97">
      <w:pPr>
        <w:pStyle w:val="Head21"/>
        <w:spacing w:line="276" w:lineRule="auto"/>
        <w:jc w:val="both"/>
        <w:rPr>
          <w:sz w:val="32"/>
          <w:szCs w:val="32"/>
        </w:rPr>
      </w:pPr>
      <w:r w:rsidRPr="0084350A">
        <w:rPr>
          <w:sz w:val="32"/>
          <w:szCs w:val="32"/>
        </w:rPr>
        <w:t>E.  Ouverture des plis et évaluation des offres</w:t>
      </w:r>
    </w:p>
    <w:p w14:paraId="61AC78AA" w14:textId="77777777" w:rsidR="001F5BD4" w:rsidRPr="00CC3E40" w:rsidRDefault="001F5BD4" w:rsidP="00947C97">
      <w:pPr>
        <w:spacing w:line="276" w:lineRule="auto"/>
        <w:jc w:val="both"/>
        <w:rPr>
          <w:sz w:val="23"/>
        </w:rPr>
      </w:pPr>
      <w:bookmarkStart w:id="30" w:name="_Toc340304824"/>
    </w:p>
    <w:p w14:paraId="309E00BA" w14:textId="77777777" w:rsidR="001F5BD4" w:rsidRPr="00CC3E40" w:rsidRDefault="00B42ABF" w:rsidP="000476CF">
      <w:pPr>
        <w:numPr>
          <w:ilvl w:val="0"/>
          <w:numId w:val="47"/>
        </w:numPr>
        <w:suppressAutoHyphens/>
        <w:spacing w:line="276" w:lineRule="auto"/>
        <w:ind w:right="-72" w:hanging="2880"/>
        <w:jc w:val="both"/>
        <w:rPr>
          <w:b/>
        </w:rPr>
      </w:pPr>
      <w:bookmarkStart w:id="31" w:name="_Toc348175782"/>
      <w:r w:rsidRPr="00CC3E40">
        <w:rPr>
          <w:b/>
        </w:rPr>
        <w:t xml:space="preserve">26. </w:t>
      </w:r>
      <w:r w:rsidR="001F5BD4" w:rsidRPr="00CC3E40">
        <w:rPr>
          <w:b/>
        </w:rPr>
        <w:t>Ouverture des plis</w:t>
      </w:r>
      <w:bookmarkEnd w:id="31"/>
      <w:r w:rsidR="001F5BD4" w:rsidRPr="00CC3E40">
        <w:rPr>
          <w:b/>
        </w:rPr>
        <w:tab/>
      </w:r>
    </w:p>
    <w:p w14:paraId="388EB9C9" w14:textId="77777777" w:rsidR="001F5BD4" w:rsidRPr="00CC3E40" w:rsidRDefault="001F5BD4" w:rsidP="00947C97">
      <w:pPr>
        <w:tabs>
          <w:tab w:val="left" w:pos="540"/>
        </w:tabs>
        <w:spacing w:line="276" w:lineRule="auto"/>
        <w:ind w:left="540" w:right="-72" w:hanging="540"/>
        <w:jc w:val="both"/>
      </w:pPr>
    </w:p>
    <w:p w14:paraId="567A222B" w14:textId="77777777" w:rsidR="001F5BD4" w:rsidRPr="00CC3E40" w:rsidRDefault="001F5BD4" w:rsidP="000476CF">
      <w:pPr>
        <w:numPr>
          <w:ilvl w:val="1"/>
          <w:numId w:val="47"/>
        </w:numPr>
        <w:tabs>
          <w:tab w:val="left" w:pos="540"/>
          <w:tab w:val="num" w:pos="851"/>
        </w:tabs>
        <w:spacing w:line="276" w:lineRule="auto"/>
        <w:ind w:right="-72"/>
        <w:jc w:val="both"/>
        <w:rPr>
          <w:b/>
          <w:i/>
        </w:rPr>
      </w:pPr>
      <w:r w:rsidRPr="00CC3E40">
        <w:t>Le Maître d’Ouvrage ouvrira les plis, y compris les modifications effectuées conformément aux dispositions de la Clause 25 des I</w:t>
      </w:r>
      <w:r w:rsidR="00EE3E4B">
        <w:t>C</w:t>
      </w:r>
      <w:r w:rsidRPr="00CC3E40">
        <w:t>, en présence des représentants des soumissionnaires qui souhaitent assister à l’ouverture des plis, à la date, heure et adresse stipulées dans les DPAO. Les représentants des soumissionnaires présents signeront un registre attestant leur présence.</w:t>
      </w:r>
    </w:p>
    <w:p w14:paraId="267DB6C5" w14:textId="77777777" w:rsidR="001F5BD4" w:rsidRPr="00CC3E40" w:rsidRDefault="001F5BD4" w:rsidP="00947C97">
      <w:pPr>
        <w:tabs>
          <w:tab w:val="left" w:pos="540"/>
          <w:tab w:val="num" w:pos="1134"/>
        </w:tabs>
        <w:spacing w:line="276" w:lineRule="auto"/>
        <w:ind w:left="1134" w:right="-72" w:hanging="708"/>
        <w:jc w:val="both"/>
      </w:pPr>
    </w:p>
    <w:p w14:paraId="3FD973AA" w14:textId="77777777" w:rsidR="001F5BD4" w:rsidRPr="00CC3E40" w:rsidRDefault="00B42ABF" w:rsidP="000476CF">
      <w:pPr>
        <w:numPr>
          <w:ilvl w:val="1"/>
          <w:numId w:val="47"/>
        </w:numPr>
        <w:tabs>
          <w:tab w:val="left" w:pos="540"/>
        </w:tabs>
        <w:spacing w:line="276" w:lineRule="auto"/>
        <w:ind w:right="-72"/>
        <w:jc w:val="both"/>
      </w:pPr>
      <w:r w:rsidRPr="00CC3E40">
        <w:t xml:space="preserve"> </w:t>
      </w:r>
      <w:r w:rsidR="001F5BD4" w:rsidRPr="00CC3E40">
        <w:t>Les enveloppes marquées “RETRAIT” seront ouvertes et lues en premier. Les offres qui ont fait l’objet d’une notification acceptable de retrait conformément à la Clause 25 des I</w:t>
      </w:r>
      <w:r w:rsidR="00EE3E4B" w:rsidRPr="00EE3E4B">
        <w:t>C</w:t>
      </w:r>
      <w:r w:rsidR="001F5BD4" w:rsidRPr="00CC3E40">
        <w:t xml:space="preserve"> ne sont pas ouvertes. </w:t>
      </w:r>
    </w:p>
    <w:p w14:paraId="14372145" w14:textId="77777777" w:rsidR="001F5BD4" w:rsidRPr="00CC3E40" w:rsidRDefault="001F5BD4" w:rsidP="00947C97">
      <w:pPr>
        <w:tabs>
          <w:tab w:val="left" w:pos="540"/>
          <w:tab w:val="num" w:pos="1134"/>
        </w:tabs>
        <w:spacing w:line="276" w:lineRule="auto"/>
        <w:ind w:left="1134" w:right="-72" w:hanging="708"/>
        <w:jc w:val="both"/>
      </w:pPr>
    </w:p>
    <w:p w14:paraId="220405BF" w14:textId="77777777" w:rsidR="00B42ABF" w:rsidRPr="00CC3E40" w:rsidRDefault="001F5BD4" w:rsidP="000476CF">
      <w:pPr>
        <w:numPr>
          <w:ilvl w:val="1"/>
          <w:numId w:val="47"/>
        </w:numPr>
        <w:tabs>
          <w:tab w:val="left" w:pos="540"/>
          <w:tab w:val="num" w:pos="851"/>
        </w:tabs>
        <w:spacing w:line="276" w:lineRule="auto"/>
        <w:ind w:right="-72"/>
        <w:jc w:val="both"/>
      </w:pPr>
      <w:r w:rsidRPr="00CC3E40">
        <w:lastRenderedPageBreak/>
        <w:t xml:space="preserve">Lors de l’ouverture des plis, le Maître d’Ouvrage annoncera les noms des soumissionnaires, les montants des offres, y compris toute variante, les rabais éventuels, les modifications et les retraits des offres, la présence (ou l’absence) de garantie d’offre, </w:t>
      </w:r>
      <w:r w:rsidR="000029EE" w:rsidRPr="00CC3E40">
        <w:t xml:space="preserve">les délais de réalisation </w:t>
      </w:r>
      <w:r w:rsidRPr="00CC3E40">
        <w:t>et toute autre information que le Maître d</w:t>
      </w:r>
      <w:r w:rsidR="00B64001">
        <w:t xml:space="preserve">’Ouvrage peut juger appropriée. </w:t>
      </w:r>
      <w:r w:rsidRPr="00CC3E40">
        <w:t>Ensuite, les enveloppes portant la mention «MODIFICATION» sont ouvertes et leur contenu lu en public. Aucune offre ne sera rejetée à l’ouverture des plis, excepté les offres reçues hors délai, conformément à la Clause 24 des I</w:t>
      </w:r>
      <w:r w:rsidR="002B49D2" w:rsidRPr="00CC3E40">
        <w:t>C</w:t>
      </w:r>
      <w:r w:rsidRPr="00CC3E40">
        <w:t>.</w:t>
      </w:r>
    </w:p>
    <w:p w14:paraId="0F5D3446" w14:textId="77777777" w:rsidR="00B42ABF" w:rsidRPr="00CC3E40" w:rsidRDefault="00B42ABF" w:rsidP="00B42ABF">
      <w:pPr>
        <w:pStyle w:val="Paragraphedeliste"/>
      </w:pPr>
    </w:p>
    <w:p w14:paraId="05AB2AA3" w14:textId="77777777" w:rsidR="00B64001" w:rsidRDefault="001F5BD4" w:rsidP="00B64001">
      <w:pPr>
        <w:tabs>
          <w:tab w:val="left" w:pos="540"/>
        </w:tabs>
        <w:spacing w:line="276" w:lineRule="auto"/>
        <w:ind w:left="680" w:right="-72"/>
        <w:jc w:val="both"/>
      </w:pPr>
      <w:r w:rsidRPr="00CC3E40">
        <w:t>Le Maître d’Ouvrage établira le procès-verbal de l’ouverture des plis, qui comporte notamment les informations communiquées aux soumissionnaires présents conformément aux dispositions de la Clause 26.3 ci-dessus. Une copie du procès-verbal sera remise à chaque soumissionnaire présent.</w:t>
      </w:r>
    </w:p>
    <w:p w14:paraId="128F7474" w14:textId="77777777" w:rsidR="00B64001" w:rsidRDefault="00B64001" w:rsidP="00B64001">
      <w:pPr>
        <w:tabs>
          <w:tab w:val="left" w:pos="540"/>
        </w:tabs>
        <w:spacing w:line="276" w:lineRule="auto"/>
        <w:ind w:left="680" w:right="-72"/>
        <w:jc w:val="both"/>
      </w:pPr>
    </w:p>
    <w:p w14:paraId="24733353" w14:textId="77777777" w:rsidR="001F5BD4" w:rsidRPr="00CC3E40" w:rsidRDefault="001F5BD4" w:rsidP="00B64001">
      <w:pPr>
        <w:tabs>
          <w:tab w:val="left" w:pos="540"/>
        </w:tabs>
        <w:spacing w:line="276" w:lineRule="auto"/>
        <w:ind w:left="680" w:right="-72"/>
        <w:jc w:val="both"/>
      </w:pPr>
      <w:r w:rsidRPr="00CC3E40">
        <w:t>Les offres qui n’ont pas été ouvertes ou dont le montant n’a pas été lu lors de la séance d’ouverture des plis ne sont en aucun cas soumises à l’évaluation.</w:t>
      </w:r>
    </w:p>
    <w:p w14:paraId="7284BEEE" w14:textId="77777777" w:rsidR="001F5BD4" w:rsidRPr="00CC3E40" w:rsidRDefault="001F5BD4" w:rsidP="00947C97">
      <w:pPr>
        <w:tabs>
          <w:tab w:val="left" w:pos="2160"/>
          <w:tab w:val="left" w:pos="9144"/>
        </w:tabs>
        <w:spacing w:line="276" w:lineRule="auto"/>
        <w:ind w:right="-72" w:hanging="540"/>
        <w:jc w:val="both"/>
      </w:pPr>
    </w:p>
    <w:p w14:paraId="699DB11C" w14:textId="77777777" w:rsidR="001F5BD4" w:rsidRPr="00CC3E40" w:rsidRDefault="00B42ABF" w:rsidP="000476CF">
      <w:pPr>
        <w:numPr>
          <w:ilvl w:val="0"/>
          <w:numId w:val="47"/>
        </w:numPr>
        <w:suppressAutoHyphens/>
        <w:spacing w:line="276" w:lineRule="auto"/>
        <w:ind w:right="-72" w:hanging="2880"/>
        <w:jc w:val="both"/>
        <w:rPr>
          <w:b/>
        </w:rPr>
      </w:pPr>
      <w:bookmarkStart w:id="32" w:name="_Toc348175783"/>
      <w:r w:rsidRPr="00CC3E40">
        <w:rPr>
          <w:b/>
        </w:rPr>
        <w:t xml:space="preserve">27. </w:t>
      </w:r>
      <w:r w:rsidR="001F5BD4" w:rsidRPr="00CC3E40">
        <w:rPr>
          <w:b/>
        </w:rPr>
        <w:t>Caractère confidentiel de la procédure</w:t>
      </w:r>
      <w:bookmarkEnd w:id="32"/>
      <w:r w:rsidR="001F5BD4" w:rsidRPr="00CC3E40">
        <w:rPr>
          <w:b/>
        </w:rPr>
        <w:tab/>
      </w:r>
    </w:p>
    <w:p w14:paraId="61A07ABA" w14:textId="77777777" w:rsidR="001F5BD4" w:rsidRPr="00CC3E40" w:rsidRDefault="001F5BD4" w:rsidP="00947C97">
      <w:pPr>
        <w:tabs>
          <w:tab w:val="left" w:pos="540"/>
        </w:tabs>
        <w:spacing w:line="276" w:lineRule="auto"/>
        <w:ind w:left="360" w:right="-72"/>
        <w:jc w:val="both"/>
      </w:pPr>
    </w:p>
    <w:p w14:paraId="64911F90" w14:textId="77777777" w:rsidR="001F5BD4" w:rsidRPr="00CC3E40" w:rsidRDefault="001F5BD4" w:rsidP="00947C97">
      <w:pPr>
        <w:tabs>
          <w:tab w:val="left" w:pos="540"/>
          <w:tab w:val="num" w:pos="2880"/>
        </w:tabs>
        <w:spacing w:line="276" w:lineRule="auto"/>
        <w:ind w:left="1134" w:right="-72"/>
        <w:jc w:val="both"/>
      </w:pPr>
      <w:r w:rsidRPr="00CC3E40">
        <w:t>Aucune information relative à l’examen, aux éclaircissements, à l’évaluation et à la comparaison des offres, et aux recommandations concernant l’attribution du marché ne doit être divulguée aux soumissionnaires ou à toute autre personne ne participant pas officiellement à cette procédure avant l’annonce de l’attribution du marché.  Toute tentative faite par un soumissionnaire pour influencer le Maître d’Ouvrage dans l’examen des soumissions ou la décision d’attribution peut entraîner le rejet de son offre.</w:t>
      </w:r>
    </w:p>
    <w:p w14:paraId="2E74CA07" w14:textId="77777777" w:rsidR="001F5BD4" w:rsidRPr="00CC3E40" w:rsidRDefault="001F5BD4" w:rsidP="00947C97">
      <w:pPr>
        <w:spacing w:line="276" w:lineRule="auto"/>
        <w:jc w:val="both"/>
        <w:rPr>
          <w:sz w:val="23"/>
        </w:rPr>
      </w:pPr>
    </w:p>
    <w:p w14:paraId="51774BE7" w14:textId="77777777" w:rsidR="001F5BD4" w:rsidRPr="00CC3E40" w:rsidRDefault="00B42ABF" w:rsidP="000476CF">
      <w:pPr>
        <w:numPr>
          <w:ilvl w:val="0"/>
          <w:numId w:val="47"/>
        </w:numPr>
        <w:suppressAutoHyphens/>
        <w:spacing w:line="276" w:lineRule="auto"/>
        <w:ind w:right="-72" w:hanging="2880"/>
        <w:jc w:val="both"/>
        <w:rPr>
          <w:b/>
        </w:rPr>
      </w:pPr>
      <w:bookmarkStart w:id="33" w:name="_Toc348175784"/>
      <w:r w:rsidRPr="00CC3E40">
        <w:rPr>
          <w:b/>
        </w:rPr>
        <w:t xml:space="preserve">28. </w:t>
      </w:r>
      <w:r w:rsidR="001F5BD4" w:rsidRPr="00CC3E40">
        <w:rPr>
          <w:b/>
        </w:rPr>
        <w:t>Eclaircissements apportés aux offres</w:t>
      </w:r>
      <w:bookmarkEnd w:id="33"/>
      <w:r w:rsidR="001F5BD4" w:rsidRPr="00CC3E40">
        <w:rPr>
          <w:b/>
        </w:rPr>
        <w:t xml:space="preserve"> et contacts avec le Maître d’Ouvrage</w:t>
      </w:r>
      <w:r w:rsidR="001F5BD4" w:rsidRPr="00CC3E40">
        <w:rPr>
          <w:b/>
        </w:rPr>
        <w:tab/>
      </w:r>
    </w:p>
    <w:p w14:paraId="68A7C331" w14:textId="77777777" w:rsidR="001F5BD4" w:rsidRPr="00CC3E40" w:rsidRDefault="001F5BD4" w:rsidP="00947C97">
      <w:pPr>
        <w:tabs>
          <w:tab w:val="left" w:pos="540"/>
        </w:tabs>
        <w:spacing w:line="276" w:lineRule="auto"/>
        <w:ind w:left="360" w:right="-72"/>
        <w:jc w:val="both"/>
      </w:pPr>
    </w:p>
    <w:p w14:paraId="06F82CAF" w14:textId="77777777" w:rsidR="001F5BD4" w:rsidRPr="00CC3E40" w:rsidRDefault="001F5BD4" w:rsidP="00947C97">
      <w:pPr>
        <w:tabs>
          <w:tab w:val="left" w:pos="540"/>
          <w:tab w:val="num" w:pos="2880"/>
        </w:tabs>
        <w:spacing w:line="276" w:lineRule="auto"/>
        <w:ind w:left="1134" w:right="-72"/>
        <w:jc w:val="both"/>
      </w:pPr>
      <w:r w:rsidRPr="00CC3E40">
        <w:t>Pour faciliter l’examen, l’évaluation et la comparaison des offres, le Maître d’Ouvrage peut, s’il le désire, demander à tout soumissionnaire de donner des éclaircissements sur son offre</w:t>
      </w:r>
      <w:r w:rsidR="000029EE" w:rsidRPr="00CC3E40">
        <w:rPr>
          <w:rStyle w:val="Appelnotedebasdep"/>
        </w:rPr>
        <w:footnoteReference w:id="7"/>
      </w:r>
      <w:r w:rsidRPr="00CC3E40">
        <w:t xml:space="preserve">.  </w:t>
      </w:r>
    </w:p>
    <w:p w14:paraId="79D6EF0B" w14:textId="77777777" w:rsidR="001F5BD4" w:rsidRPr="00CC3E40" w:rsidRDefault="001F5BD4" w:rsidP="00947C97">
      <w:pPr>
        <w:tabs>
          <w:tab w:val="left" w:pos="540"/>
        </w:tabs>
        <w:spacing w:line="276" w:lineRule="auto"/>
        <w:ind w:left="426" w:right="-72"/>
        <w:jc w:val="both"/>
      </w:pPr>
    </w:p>
    <w:p w14:paraId="459D5F0C" w14:textId="77777777" w:rsidR="001F5BD4" w:rsidRPr="0084350A" w:rsidRDefault="001F5BD4" w:rsidP="00947C97">
      <w:pPr>
        <w:tabs>
          <w:tab w:val="left" w:pos="540"/>
          <w:tab w:val="num" w:pos="2880"/>
        </w:tabs>
        <w:spacing w:line="276" w:lineRule="auto"/>
        <w:ind w:left="1134" w:right="-72"/>
        <w:jc w:val="both"/>
        <w:rPr>
          <w:color w:val="00B050"/>
        </w:rPr>
      </w:pPr>
      <w:r w:rsidRPr="0084350A">
        <w:rPr>
          <w:color w:val="00B050"/>
        </w:rPr>
        <w:t>La demande d’éclaircissements et la réponse qui lui est apportée sont formulées par lettre, courrier électronique ou par télex, mais aucun changement du montant ou du contenu de la soumission n’est recherché, offert ou autorisé, sauf si c’est nécessaire pour confirmer la correction d’erreurs de calcul découvertes par le Maître d’Ouvrage lors de l’évaluation des soumissions conformément aux dispositions de la Clause 30 des I</w:t>
      </w:r>
      <w:r w:rsidR="0084350A" w:rsidRPr="0084350A">
        <w:rPr>
          <w:color w:val="00B050"/>
        </w:rPr>
        <w:t>C</w:t>
      </w:r>
      <w:r w:rsidRPr="0084350A">
        <w:rPr>
          <w:color w:val="00B050"/>
        </w:rPr>
        <w:t>.</w:t>
      </w:r>
    </w:p>
    <w:p w14:paraId="4154387C" w14:textId="77777777" w:rsidR="001F5BD4" w:rsidRPr="00CC3E40" w:rsidRDefault="001F5BD4" w:rsidP="00947C97">
      <w:pPr>
        <w:tabs>
          <w:tab w:val="left" w:pos="540"/>
        </w:tabs>
        <w:spacing w:line="276" w:lineRule="auto"/>
        <w:ind w:right="-72"/>
        <w:jc w:val="both"/>
      </w:pPr>
    </w:p>
    <w:p w14:paraId="5707C0D1" w14:textId="77777777" w:rsidR="001F5BD4" w:rsidRPr="00CC3E40" w:rsidRDefault="001F5BD4" w:rsidP="00947C97">
      <w:pPr>
        <w:tabs>
          <w:tab w:val="left" w:pos="540"/>
          <w:tab w:val="num" w:pos="2880"/>
        </w:tabs>
        <w:spacing w:line="276" w:lineRule="auto"/>
        <w:ind w:left="1134" w:right="-72"/>
        <w:jc w:val="both"/>
      </w:pPr>
      <w:r w:rsidRPr="00CC3E40">
        <w:t xml:space="preserve">Sous réserve des dispositions de la Clause 28.1 ci-dessus, les soumissionnaires ne contacteront pas le Maître d’Ouvrage pour des questions ayant trait à son offre, </w:t>
      </w:r>
      <w:r w:rsidRPr="00CC3E40">
        <w:lastRenderedPageBreak/>
        <w:t>entre l’ouverture des plis et l’attribution du marché. Si un soumissionnaire souhaite porter à l’attention du Maître d’Ouvrage des informations complémentaires, il devra le faire par écrit ou courrier électronique.</w:t>
      </w:r>
    </w:p>
    <w:p w14:paraId="5F7CEE9C" w14:textId="77777777" w:rsidR="001F5BD4" w:rsidRPr="00CC3E40" w:rsidRDefault="001F5BD4" w:rsidP="00947C97">
      <w:pPr>
        <w:tabs>
          <w:tab w:val="left" w:pos="540"/>
        </w:tabs>
        <w:spacing w:line="276" w:lineRule="auto"/>
        <w:ind w:right="-72"/>
        <w:jc w:val="both"/>
      </w:pPr>
    </w:p>
    <w:p w14:paraId="56DACAF6" w14:textId="77777777" w:rsidR="001F5BD4" w:rsidRPr="00CC3E40" w:rsidRDefault="001F5BD4" w:rsidP="00947C97">
      <w:pPr>
        <w:tabs>
          <w:tab w:val="left" w:pos="540"/>
          <w:tab w:val="num" w:pos="2880"/>
        </w:tabs>
        <w:spacing w:line="276" w:lineRule="auto"/>
        <w:ind w:left="1134" w:right="-72"/>
        <w:jc w:val="both"/>
      </w:pPr>
      <w:r w:rsidRPr="00CC3E40">
        <w:t>Toute tentative faite</w:t>
      </w:r>
      <w:r w:rsidR="00196891" w:rsidRPr="00CC3E40">
        <w:t xml:space="preserve"> par</w:t>
      </w:r>
      <w:r w:rsidRPr="00CC3E40">
        <w:t xml:space="preserve"> un soumissionnaire pour influencer les décisions du Maître d’Ouvrage relatives à l’évaluation et la comparaison des offres ou l’attribution du marché pourra entraîner le rejet de son offre.</w:t>
      </w:r>
    </w:p>
    <w:p w14:paraId="22A9159D" w14:textId="77777777" w:rsidR="001F5BD4" w:rsidRPr="00CC3E40" w:rsidRDefault="001F5BD4" w:rsidP="00947C97">
      <w:pPr>
        <w:tabs>
          <w:tab w:val="left" w:pos="2160"/>
          <w:tab w:val="left" w:pos="9144"/>
        </w:tabs>
        <w:spacing w:line="276" w:lineRule="auto"/>
        <w:ind w:right="-72" w:hanging="540"/>
        <w:jc w:val="both"/>
      </w:pPr>
    </w:p>
    <w:p w14:paraId="4BAEDE22" w14:textId="77777777" w:rsidR="001F5BD4" w:rsidRPr="00CC3E40" w:rsidRDefault="00B42ABF" w:rsidP="000476CF">
      <w:pPr>
        <w:numPr>
          <w:ilvl w:val="0"/>
          <w:numId w:val="47"/>
        </w:numPr>
        <w:suppressAutoHyphens/>
        <w:spacing w:line="276" w:lineRule="auto"/>
        <w:ind w:right="-72" w:hanging="2880"/>
        <w:jc w:val="both"/>
        <w:rPr>
          <w:b/>
        </w:rPr>
      </w:pPr>
      <w:bookmarkStart w:id="34" w:name="_Toc348175785"/>
      <w:r w:rsidRPr="00CC3E40">
        <w:rPr>
          <w:b/>
        </w:rPr>
        <w:t xml:space="preserve">29. </w:t>
      </w:r>
      <w:r w:rsidR="001F5BD4" w:rsidRPr="00CC3E40">
        <w:rPr>
          <w:b/>
        </w:rPr>
        <w:t>Examen des offres et détermination de leur conformité</w:t>
      </w:r>
      <w:bookmarkEnd w:id="34"/>
      <w:r w:rsidR="001F5BD4" w:rsidRPr="00CC3E40">
        <w:rPr>
          <w:b/>
        </w:rPr>
        <w:tab/>
      </w:r>
    </w:p>
    <w:p w14:paraId="0E8C9DBD" w14:textId="77777777" w:rsidR="001F5BD4" w:rsidRPr="00CC3E40" w:rsidRDefault="001F5BD4" w:rsidP="00947C97">
      <w:pPr>
        <w:tabs>
          <w:tab w:val="left" w:pos="540"/>
        </w:tabs>
        <w:spacing w:line="276" w:lineRule="auto"/>
        <w:ind w:left="360" w:right="-72"/>
        <w:jc w:val="both"/>
      </w:pPr>
    </w:p>
    <w:p w14:paraId="438C17E7" w14:textId="77777777" w:rsidR="001F5BD4" w:rsidRPr="00CC3E40" w:rsidRDefault="001F5BD4" w:rsidP="00947C97">
      <w:pPr>
        <w:tabs>
          <w:tab w:val="left" w:pos="540"/>
          <w:tab w:val="num" w:pos="2880"/>
        </w:tabs>
        <w:spacing w:line="276" w:lineRule="auto"/>
        <w:ind w:left="1134" w:right="-72"/>
        <w:jc w:val="both"/>
      </w:pPr>
      <w:r w:rsidRPr="00CC3E40">
        <w:t xml:space="preserve">Avant d’effectuer l’évaluation détaillée des offres, le Maître d’Ouvrage vérifiera que chaque offre : </w:t>
      </w:r>
    </w:p>
    <w:p w14:paraId="707DD441" w14:textId="77777777" w:rsidR="001F5BD4" w:rsidRPr="00CC3E40" w:rsidRDefault="001F5BD4" w:rsidP="00947C97">
      <w:pPr>
        <w:tabs>
          <w:tab w:val="left" w:pos="540"/>
        </w:tabs>
        <w:spacing w:line="276" w:lineRule="auto"/>
        <w:ind w:left="426" w:right="-72"/>
        <w:jc w:val="both"/>
      </w:pPr>
    </w:p>
    <w:p w14:paraId="2644AB90" w14:textId="77777777" w:rsidR="001F5BD4" w:rsidRPr="00CC3E40" w:rsidRDefault="001F5BD4" w:rsidP="000476CF">
      <w:pPr>
        <w:numPr>
          <w:ilvl w:val="2"/>
          <w:numId w:val="15"/>
        </w:numPr>
        <w:spacing w:line="276" w:lineRule="auto"/>
        <w:ind w:left="2268" w:right="-72" w:hanging="567"/>
        <w:jc w:val="both"/>
      </w:pPr>
      <w:r w:rsidRPr="00CC3E40">
        <w:t>répond aux critères de qualification tels qu’indiqués à la Clause 4.1 des I</w:t>
      </w:r>
      <w:r w:rsidR="002B49D2" w:rsidRPr="00CC3E40">
        <w:t>C</w:t>
      </w:r>
      <w:r w:rsidRPr="00CC3E40">
        <w:t xml:space="preserve"> ; </w:t>
      </w:r>
    </w:p>
    <w:p w14:paraId="33768729" w14:textId="77777777" w:rsidR="001F5BD4" w:rsidRPr="00CC3E40" w:rsidRDefault="001F5BD4" w:rsidP="000476CF">
      <w:pPr>
        <w:numPr>
          <w:ilvl w:val="2"/>
          <w:numId w:val="15"/>
        </w:numPr>
        <w:spacing w:line="276" w:lineRule="auto"/>
        <w:ind w:left="2268" w:right="-72" w:hanging="567"/>
        <w:jc w:val="both"/>
      </w:pPr>
      <w:r w:rsidRPr="00CC3E40">
        <w:t xml:space="preserve">a été dûment signée ; </w:t>
      </w:r>
    </w:p>
    <w:p w14:paraId="652BED2F" w14:textId="77777777" w:rsidR="001F5BD4" w:rsidRPr="00CC3E40" w:rsidRDefault="001F5BD4" w:rsidP="000476CF">
      <w:pPr>
        <w:numPr>
          <w:ilvl w:val="2"/>
          <w:numId w:val="15"/>
        </w:numPr>
        <w:spacing w:line="276" w:lineRule="auto"/>
        <w:ind w:left="2268" w:right="-72" w:hanging="567"/>
        <w:jc w:val="both"/>
      </w:pPr>
      <w:r w:rsidRPr="00CC3E40">
        <w:t xml:space="preserve">est accompagnée des garanties requises ; </w:t>
      </w:r>
    </w:p>
    <w:p w14:paraId="6137143D" w14:textId="77777777" w:rsidR="001F5BD4" w:rsidRPr="00CC3E40" w:rsidRDefault="001F5BD4" w:rsidP="000476CF">
      <w:pPr>
        <w:numPr>
          <w:ilvl w:val="2"/>
          <w:numId w:val="15"/>
        </w:numPr>
        <w:spacing w:line="276" w:lineRule="auto"/>
        <w:ind w:left="2268" w:right="-72" w:hanging="567"/>
        <w:jc w:val="both"/>
      </w:pPr>
      <w:r w:rsidRPr="00CC3E40">
        <w:t xml:space="preserve">est conforme aux conditions fixées dans le Dossier </w:t>
      </w:r>
      <w:r w:rsidR="00344CFE">
        <w:t>de c</w:t>
      </w:r>
      <w:r w:rsidR="00A324B3">
        <w:t xml:space="preserve">onsultation restreinte </w:t>
      </w:r>
      <w:r w:rsidRPr="00CC3E40">
        <w:t xml:space="preserve">; et </w:t>
      </w:r>
    </w:p>
    <w:p w14:paraId="19106525" w14:textId="77777777" w:rsidR="001F5BD4" w:rsidRPr="00CC3E40" w:rsidRDefault="001F5BD4" w:rsidP="000476CF">
      <w:pPr>
        <w:numPr>
          <w:ilvl w:val="2"/>
          <w:numId w:val="15"/>
        </w:numPr>
        <w:spacing w:line="276" w:lineRule="auto"/>
        <w:ind w:left="2268" w:right="-72" w:hanging="567"/>
        <w:jc w:val="both"/>
      </w:pPr>
      <w:r w:rsidRPr="00CC3E40">
        <w:t xml:space="preserve">présente toute précision et/ou justification que le Maître d’Ouvrage peut exiger pour déterminer sa conformité, selon les dispositions de la Clause 29.2 ci-dessous.  </w:t>
      </w:r>
    </w:p>
    <w:p w14:paraId="2504EF05" w14:textId="77777777" w:rsidR="001F5BD4" w:rsidRPr="00CC3E40" w:rsidRDefault="001F5BD4" w:rsidP="00947C97">
      <w:pPr>
        <w:spacing w:line="276" w:lineRule="auto"/>
        <w:ind w:left="1134" w:right="-72"/>
        <w:jc w:val="both"/>
      </w:pPr>
    </w:p>
    <w:p w14:paraId="49525D98" w14:textId="77777777" w:rsidR="001F5BD4" w:rsidRPr="00CC3E40" w:rsidRDefault="001F5BD4" w:rsidP="00947C97">
      <w:pPr>
        <w:spacing w:line="276" w:lineRule="auto"/>
        <w:ind w:left="1134" w:right="-72"/>
        <w:jc w:val="both"/>
      </w:pPr>
      <w:r w:rsidRPr="00CC3E40">
        <w:t>De plus, le Soumissionnaire, s’il en est requis, devra fournir tout élément de justification, conformément aux Clauses 16.4 et 16.6 des I</w:t>
      </w:r>
      <w:r w:rsidR="008B3A72">
        <w:t>C</w:t>
      </w:r>
      <w:r w:rsidRPr="00CC3E40">
        <w:t>.</w:t>
      </w:r>
    </w:p>
    <w:p w14:paraId="77DD74B2" w14:textId="77777777" w:rsidR="001F5BD4" w:rsidRPr="00CC3E40" w:rsidRDefault="001F5BD4" w:rsidP="00947C97">
      <w:pPr>
        <w:tabs>
          <w:tab w:val="left" w:pos="540"/>
          <w:tab w:val="num" w:pos="1134"/>
        </w:tabs>
        <w:spacing w:line="276" w:lineRule="auto"/>
        <w:ind w:left="1134" w:right="-72" w:hanging="708"/>
        <w:jc w:val="both"/>
      </w:pPr>
    </w:p>
    <w:p w14:paraId="05D2C0C3" w14:textId="77777777" w:rsidR="001F5BD4" w:rsidRPr="00CC3E40" w:rsidRDefault="00344CFE" w:rsidP="00947C97">
      <w:pPr>
        <w:tabs>
          <w:tab w:val="left" w:pos="540"/>
          <w:tab w:val="num" w:pos="2880"/>
        </w:tabs>
        <w:spacing w:line="276" w:lineRule="auto"/>
        <w:ind w:left="1134" w:right="-72"/>
        <w:jc w:val="both"/>
      </w:pPr>
      <w:r>
        <w:t>Une offre conforme au Dossier de c</w:t>
      </w:r>
      <w:r w:rsidR="00A324B3">
        <w:t xml:space="preserve">onsultation restreinte </w:t>
      </w:r>
      <w:r w:rsidR="001F5BD4" w:rsidRPr="00CC3E40">
        <w:t>est une offre qui respecte tous les termes, conditions, et spécifications du Dossier d’Appel d’offres, sans divergence ni réserve importante. Une divergence ou réserve importante est celle qui :</w:t>
      </w:r>
    </w:p>
    <w:p w14:paraId="0139A221" w14:textId="77777777" w:rsidR="001F5BD4" w:rsidRPr="00CC3E40" w:rsidRDefault="001F5BD4" w:rsidP="00947C97">
      <w:pPr>
        <w:tabs>
          <w:tab w:val="left" w:pos="540"/>
        </w:tabs>
        <w:spacing w:line="276" w:lineRule="auto"/>
        <w:ind w:left="426" w:right="-72"/>
        <w:jc w:val="both"/>
      </w:pPr>
    </w:p>
    <w:p w14:paraId="1B0D82B0" w14:textId="77777777" w:rsidR="001F5BD4" w:rsidRPr="00CC3E40" w:rsidRDefault="001F5BD4" w:rsidP="00947C97">
      <w:pPr>
        <w:numPr>
          <w:ilvl w:val="2"/>
          <w:numId w:val="5"/>
        </w:numPr>
        <w:tabs>
          <w:tab w:val="clear" w:pos="2662"/>
          <w:tab w:val="left" w:pos="993"/>
          <w:tab w:val="num" w:pos="1701"/>
        </w:tabs>
        <w:spacing w:line="276" w:lineRule="auto"/>
        <w:ind w:left="1701" w:right="-74" w:hanging="567"/>
        <w:jc w:val="both"/>
      </w:pPr>
      <w:r w:rsidRPr="00CC3E40">
        <w:t xml:space="preserve">affecte sensiblement l’étendue, la qualité ou la réalisation des Travaux; </w:t>
      </w:r>
    </w:p>
    <w:p w14:paraId="705B6457" w14:textId="77777777" w:rsidR="001F5BD4" w:rsidRPr="00CC3E40" w:rsidRDefault="001F5BD4" w:rsidP="00947C97">
      <w:pPr>
        <w:tabs>
          <w:tab w:val="left" w:pos="993"/>
        </w:tabs>
        <w:spacing w:line="276" w:lineRule="auto"/>
        <w:ind w:left="1134" w:right="-74"/>
        <w:jc w:val="both"/>
      </w:pPr>
    </w:p>
    <w:p w14:paraId="7D25511B" w14:textId="77777777" w:rsidR="001F5BD4" w:rsidRPr="00CC3E40" w:rsidRDefault="001F5BD4" w:rsidP="00947C97">
      <w:pPr>
        <w:numPr>
          <w:ilvl w:val="2"/>
          <w:numId w:val="5"/>
        </w:numPr>
        <w:tabs>
          <w:tab w:val="clear" w:pos="2662"/>
          <w:tab w:val="left" w:pos="993"/>
          <w:tab w:val="num" w:pos="1701"/>
        </w:tabs>
        <w:spacing w:line="276" w:lineRule="auto"/>
        <w:ind w:left="1701" w:right="-74" w:hanging="567"/>
        <w:jc w:val="both"/>
      </w:pPr>
      <w:r w:rsidRPr="00CC3E40">
        <w:t xml:space="preserve">limite sensiblement, en contradiction avec le Dossier d’Appel d’offres, les droits du Maître d’Ouvrage ou les obligations de l’Entrepreneur au titre du Marché; ou </w:t>
      </w:r>
    </w:p>
    <w:p w14:paraId="1BA565D5" w14:textId="77777777" w:rsidR="001F5BD4" w:rsidRPr="00CC3E40" w:rsidRDefault="001F5BD4" w:rsidP="00947C97">
      <w:pPr>
        <w:tabs>
          <w:tab w:val="left" w:pos="993"/>
        </w:tabs>
        <w:spacing w:line="276" w:lineRule="auto"/>
        <w:ind w:right="-74"/>
        <w:jc w:val="both"/>
      </w:pPr>
    </w:p>
    <w:p w14:paraId="33405AF2" w14:textId="77777777" w:rsidR="001F5BD4" w:rsidRPr="00CC3E40" w:rsidRDefault="001F5BD4" w:rsidP="00947C97">
      <w:pPr>
        <w:numPr>
          <w:ilvl w:val="2"/>
          <w:numId w:val="5"/>
        </w:numPr>
        <w:tabs>
          <w:tab w:val="clear" w:pos="2662"/>
          <w:tab w:val="left" w:pos="993"/>
          <w:tab w:val="num" w:pos="1701"/>
        </w:tabs>
        <w:spacing w:line="276" w:lineRule="auto"/>
        <w:ind w:left="1701" w:right="-74" w:hanging="567"/>
        <w:jc w:val="both"/>
      </w:pPr>
      <w:r w:rsidRPr="00CC3E40">
        <w:t>est telle que sa rectification affecterait injustement la compétitivité des autres soumissionnaires qui ont présenté des offres conformes pour l’essentiel au Dossier d’Appel d’offres. Le Maître d’Ouvrage déterminera si l’offre est conforme aux dispositions du Dossier d’</w:t>
      </w:r>
      <w:r w:rsidR="00A324B3">
        <w:t xml:space="preserve">Consultation restreinte </w:t>
      </w:r>
      <w:r w:rsidRPr="00CC3E40">
        <w:t>en se basant sur son contenu sans avoir recours à des éléments de preuve extrinsèques.</w:t>
      </w:r>
    </w:p>
    <w:p w14:paraId="46EDC317" w14:textId="77777777" w:rsidR="001F5BD4" w:rsidRPr="00CC3E40" w:rsidRDefault="001F5BD4" w:rsidP="00947C97">
      <w:pPr>
        <w:tabs>
          <w:tab w:val="left" w:pos="993"/>
        </w:tabs>
        <w:spacing w:line="276" w:lineRule="auto"/>
        <w:ind w:left="567" w:right="-74"/>
        <w:jc w:val="both"/>
      </w:pPr>
    </w:p>
    <w:p w14:paraId="2A6226A5" w14:textId="77777777" w:rsidR="001F5BD4" w:rsidRDefault="001F5BD4" w:rsidP="00947C97">
      <w:pPr>
        <w:tabs>
          <w:tab w:val="left" w:pos="540"/>
          <w:tab w:val="num" w:pos="2880"/>
        </w:tabs>
        <w:spacing w:line="276" w:lineRule="auto"/>
        <w:ind w:left="1134" w:right="-72"/>
        <w:jc w:val="both"/>
      </w:pPr>
      <w:r w:rsidRPr="00CC3E40">
        <w:lastRenderedPageBreak/>
        <w:t>Si une soumission n’est pas conforme, elle sera rejetée par le M</w:t>
      </w:r>
      <w:r w:rsidR="00344CFE">
        <w:t>aître d’o</w:t>
      </w:r>
      <w:r w:rsidRPr="00CC3E40">
        <w:t>uvrage et ne peut être par la suite rendue conforme par la correction ou le retrait subséquent de la divergence ou réserve qui la rendait non conforme.</w:t>
      </w:r>
    </w:p>
    <w:p w14:paraId="127140E4" w14:textId="77777777" w:rsidR="008B3A72" w:rsidRDefault="008B3A72" w:rsidP="00947C97">
      <w:pPr>
        <w:tabs>
          <w:tab w:val="left" w:pos="540"/>
          <w:tab w:val="num" w:pos="2880"/>
        </w:tabs>
        <w:spacing w:line="276" w:lineRule="auto"/>
        <w:ind w:left="1134" w:right="-72"/>
        <w:jc w:val="both"/>
      </w:pPr>
    </w:p>
    <w:p w14:paraId="1DD3201B" w14:textId="77777777" w:rsidR="001F5BD4" w:rsidRPr="00CC3E40" w:rsidRDefault="00B42ABF" w:rsidP="000476CF">
      <w:pPr>
        <w:numPr>
          <w:ilvl w:val="0"/>
          <w:numId w:val="47"/>
        </w:numPr>
        <w:suppressAutoHyphens/>
        <w:spacing w:line="276" w:lineRule="auto"/>
        <w:ind w:right="-72" w:hanging="2880"/>
        <w:jc w:val="both"/>
        <w:rPr>
          <w:b/>
        </w:rPr>
      </w:pPr>
      <w:bookmarkStart w:id="35" w:name="_Toc348175786"/>
      <w:bookmarkEnd w:id="30"/>
      <w:r w:rsidRPr="00CC3E40">
        <w:rPr>
          <w:b/>
        </w:rPr>
        <w:t xml:space="preserve">30. </w:t>
      </w:r>
      <w:r w:rsidR="001F5BD4" w:rsidRPr="00CC3E40">
        <w:rPr>
          <w:b/>
        </w:rPr>
        <w:t>Correction des erreurs</w:t>
      </w:r>
      <w:bookmarkEnd w:id="35"/>
      <w:r w:rsidR="001F5BD4" w:rsidRPr="00CC3E40">
        <w:rPr>
          <w:b/>
        </w:rPr>
        <w:tab/>
      </w:r>
    </w:p>
    <w:p w14:paraId="478364E7" w14:textId="77777777" w:rsidR="001F5BD4" w:rsidRPr="00CC3E40" w:rsidRDefault="001F5BD4" w:rsidP="00947C97">
      <w:pPr>
        <w:tabs>
          <w:tab w:val="left" w:pos="540"/>
        </w:tabs>
        <w:spacing w:line="276" w:lineRule="auto"/>
        <w:ind w:right="-72"/>
        <w:jc w:val="both"/>
        <w:rPr>
          <w:i/>
        </w:rPr>
      </w:pPr>
    </w:p>
    <w:p w14:paraId="16C2DB7F" w14:textId="77777777" w:rsidR="001F5BD4" w:rsidRPr="00CC3E40" w:rsidRDefault="001F5BD4" w:rsidP="00947C97">
      <w:pPr>
        <w:tabs>
          <w:tab w:val="left" w:pos="540"/>
          <w:tab w:val="num" w:pos="2880"/>
        </w:tabs>
        <w:spacing w:line="276" w:lineRule="auto"/>
        <w:ind w:left="1134" w:right="-72"/>
        <w:jc w:val="both"/>
      </w:pPr>
      <w:r w:rsidRPr="00CC3E40">
        <w:t xml:space="preserve">Le Maître d’Ouvrage vérifiera les offres reconnues conformes au Dossier </w:t>
      </w:r>
      <w:r w:rsidR="00344CFE">
        <w:t>de c</w:t>
      </w:r>
      <w:r w:rsidR="00A324B3">
        <w:t xml:space="preserve">onsultation restreinte </w:t>
      </w:r>
      <w:r w:rsidRPr="00CC3E40">
        <w:t>pour en rectifier les erreurs de calcul éventuelles. Le Maître d’Ouvrage corrigera les erreurs de la façon suivante :</w:t>
      </w:r>
    </w:p>
    <w:p w14:paraId="4C6B47FD" w14:textId="77777777" w:rsidR="001F5BD4" w:rsidRPr="00CC3E40" w:rsidRDefault="001F5BD4" w:rsidP="00947C97">
      <w:pPr>
        <w:tabs>
          <w:tab w:val="left" w:pos="540"/>
        </w:tabs>
        <w:spacing w:line="276" w:lineRule="auto"/>
        <w:ind w:left="540" w:right="-72" w:hanging="540"/>
        <w:jc w:val="both"/>
      </w:pPr>
    </w:p>
    <w:p w14:paraId="4AB59F3C" w14:textId="77777777" w:rsidR="001F5BD4" w:rsidRPr="00CC3E40" w:rsidRDefault="001F5BD4" w:rsidP="00947C97">
      <w:pPr>
        <w:numPr>
          <w:ilvl w:val="0"/>
          <w:numId w:val="8"/>
        </w:numPr>
        <w:tabs>
          <w:tab w:val="clear" w:pos="1082"/>
          <w:tab w:val="left" w:pos="1080"/>
          <w:tab w:val="num" w:pos="1418"/>
        </w:tabs>
        <w:spacing w:line="276" w:lineRule="auto"/>
        <w:ind w:left="1418" w:right="-72" w:hanging="284"/>
        <w:jc w:val="both"/>
      </w:pPr>
      <w:r w:rsidRPr="00CC3E40">
        <w:t xml:space="preserve">lorsqu’il y a une différence entre les montants en chiffres et en lettres, le montant en lettres fera foi ; </w:t>
      </w:r>
    </w:p>
    <w:p w14:paraId="34AA90F9" w14:textId="77777777" w:rsidR="001F5BD4" w:rsidRPr="00CC3E40" w:rsidRDefault="001F5BD4" w:rsidP="00947C97">
      <w:pPr>
        <w:numPr>
          <w:ilvl w:val="0"/>
          <w:numId w:val="8"/>
        </w:numPr>
        <w:tabs>
          <w:tab w:val="clear" w:pos="1082"/>
          <w:tab w:val="left" w:pos="1080"/>
          <w:tab w:val="num" w:pos="1418"/>
        </w:tabs>
        <w:spacing w:line="276" w:lineRule="auto"/>
        <w:ind w:left="1418" w:right="-72" w:hanging="284"/>
        <w:jc w:val="both"/>
      </w:pPr>
      <w:r w:rsidRPr="00CC3E40">
        <w:t>lorsqu’il y a une incohérence entre le prix unitaire du bordereau et celui du devis estimatif, le prix unitaire du bordereau fera foi ; et</w:t>
      </w:r>
    </w:p>
    <w:p w14:paraId="0E886193" w14:textId="77777777" w:rsidR="001F5BD4" w:rsidRPr="00CC3E40" w:rsidRDefault="001F5BD4" w:rsidP="00947C97">
      <w:pPr>
        <w:numPr>
          <w:ilvl w:val="0"/>
          <w:numId w:val="8"/>
        </w:numPr>
        <w:tabs>
          <w:tab w:val="clear" w:pos="1082"/>
          <w:tab w:val="left" w:pos="1080"/>
          <w:tab w:val="num" w:pos="1418"/>
        </w:tabs>
        <w:spacing w:line="276" w:lineRule="auto"/>
        <w:ind w:left="1418" w:right="-72" w:hanging="284"/>
        <w:jc w:val="both"/>
      </w:pPr>
      <w:r w:rsidRPr="00CC3E40">
        <w:t>lorsqu’il y a une incohérence entre le prix unitaire et le prix total obtenu en multipliant le prix unitaire par la quantité, le prix unitaire cité fera foi, à moins que le Maître d’Ouvrage estime qu’il s’agit d’une erreur grossière de virgule dans le prix unitaire, auquel cas le prix total tel qu’il est présenté fera foi et le prix unitaire sera corrigé.</w:t>
      </w:r>
    </w:p>
    <w:p w14:paraId="2113F1F6" w14:textId="77777777" w:rsidR="001F5BD4" w:rsidRPr="00CC3E40" w:rsidRDefault="001F5BD4" w:rsidP="00947C97">
      <w:pPr>
        <w:tabs>
          <w:tab w:val="left" w:pos="540"/>
        </w:tabs>
        <w:spacing w:line="276" w:lineRule="auto"/>
        <w:ind w:left="540" w:right="-72" w:hanging="540"/>
        <w:jc w:val="both"/>
      </w:pPr>
    </w:p>
    <w:p w14:paraId="15362EA1" w14:textId="77777777" w:rsidR="001F5BD4" w:rsidRPr="00CC3E40" w:rsidRDefault="001F5BD4" w:rsidP="00947C97">
      <w:pPr>
        <w:tabs>
          <w:tab w:val="left" w:pos="540"/>
        </w:tabs>
        <w:spacing w:line="276" w:lineRule="auto"/>
        <w:ind w:left="540" w:right="-72"/>
        <w:jc w:val="both"/>
        <w:rPr>
          <w:i/>
        </w:rPr>
      </w:pPr>
      <w:r w:rsidRPr="00CC3E40">
        <w:t>Le montant figurant dans la soumission sera corrigé par le Maître d’Ouvrage, conformément à la procédure susmentionnée pour la correction des erreurs</w:t>
      </w:r>
      <w:r w:rsidRPr="00CC3E40">
        <w:rPr>
          <w:i/>
        </w:rPr>
        <w:t>.</w:t>
      </w:r>
    </w:p>
    <w:p w14:paraId="5AA79C2C" w14:textId="77777777" w:rsidR="001F5BD4" w:rsidRPr="00CC3E40" w:rsidRDefault="001F5BD4" w:rsidP="00947C97">
      <w:pPr>
        <w:tabs>
          <w:tab w:val="left" w:pos="2160"/>
          <w:tab w:val="left" w:pos="9144"/>
        </w:tabs>
        <w:spacing w:line="276" w:lineRule="auto"/>
        <w:ind w:right="-72" w:hanging="540"/>
        <w:jc w:val="both"/>
        <w:rPr>
          <w:i/>
        </w:rPr>
      </w:pPr>
    </w:p>
    <w:p w14:paraId="6B1F1AF9" w14:textId="77777777" w:rsidR="001F5BD4" w:rsidRPr="00CC3E40" w:rsidRDefault="00B42ABF" w:rsidP="000476CF">
      <w:pPr>
        <w:numPr>
          <w:ilvl w:val="0"/>
          <w:numId w:val="47"/>
        </w:numPr>
        <w:suppressAutoHyphens/>
        <w:spacing w:line="276" w:lineRule="auto"/>
        <w:ind w:right="-72" w:hanging="2880"/>
        <w:jc w:val="both"/>
        <w:rPr>
          <w:b/>
        </w:rPr>
      </w:pPr>
      <w:bookmarkStart w:id="36" w:name="_Toc340304826"/>
      <w:r w:rsidRPr="00CC3E40">
        <w:rPr>
          <w:b/>
        </w:rPr>
        <w:t xml:space="preserve">31. </w:t>
      </w:r>
      <w:r w:rsidR="001F5BD4" w:rsidRPr="00CC3E40">
        <w:rPr>
          <w:b/>
        </w:rPr>
        <w:t>Conversion en une seule monnaie</w:t>
      </w:r>
      <w:bookmarkEnd w:id="36"/>
      <w:r w:rsidR="001F5BD4" w:rsidRPr="00CC3E40">
        <w:rPr>
          <w:b/>
        </w:rPr>
        <w:tab/>
      </w:r>
    </w:p>
    <w:p w14:paraId="235ABE3E" w14:textId="77777777" w:rsidR="001F5BD4" w:rsidRPr="00CC3E40" w:rsidRDefault="001F5BD4" w:rsidP="00947C97">
      <w:pPr>
        <w:suppressAutoHyphens/>
        <w:spacing w:line="276" w:lineRule="auto"/>
        <w:ind w:left="360" w:right="-72"/>
        <w:jc w:val="both"/>
        <w:rPr>
          <w:sz w:val="23"/>
        </w:rPr>
      </w:pPr>
    </w:p>
    <w:p w14:paraId="6B4106B2" w14:textId="77777777" w:rsidR="001F5BD4" w:rsidRPr="00CC3E40" w:rsidRDefault="0084350A" w:rsidP="000476CF">
      <w:pPr>
        <w:numPr>
          <w:ilvl w:val="1"/>
          <w:numId w:val="47"/>
        </w:numPr>
        <w:spacing w:line="276" w:lineRule="auto"/>
        <w:jc w:val="both"/>
      </w:pPr>
      <w:r>
        <w:t xml:space="preserve"> </w:t>
      </w:r>
      <w:r w:rsidR="001F5BD4" w:rsidRPr="00CC3E40">
        <w:t>Dans le cas uniquement de l’option B de la Clause 16 des I</w:t>
      </w:r>
      <w:r w:rsidR="008B3A72">
        <w:t>C</w:t>
      </w:r>
      <w:r w:rsidR="001F5BD4" w:rsidRPr="00CC3E40">
        <w:t xml:space="preserve">, le Maître d’Ouvrage convertira les montants en diverses monnaies dans lesquelles le montant de la soumission est payable (non compris les sommes provisionnelles, mais y compris le montant des travaux en régie lorsqu’ils sont chiffrés de façon compétitive) en franc </w:t>
      </w:r>
      <w:r w:rsidR="008B3A72">
        <w:t>burundais</w:t>
      </w:r>
      <w:r w:rsidR="001F5BD4" w:rsidRPr="00CC3E40">
        <w:t xml:space="preserve"> en utilisant les cours vendeurs établis par la Banque Centrale ou toute autre institution mentionnée dans  les DPAO et à la date stipulée dans  les DPAO.</w:t>
      </w:r>
    </w:p>
    <w:p w14:paraId="38AAC104" w14:textId="77777777" w:rsidR="001F5BD4" w:rsidRPr="00CC3E40" w:rsidRDefault="001F5BD4" w:rsidP="00947C97">
      <w:pPr>
        <w:suppressAutoHyphens/>
        <w:spacing w:line="276" w:lineRule="auto"/>
        <w:ind w:left="360" w:right="-72"/>
        <w:jc w:val="both"/>
        <w:rPr>
          <w:sz w:val="23"/>
        </w:rPr>
      </w:pPr>
    </w:p>
    <w:p w14:paraId="09BB9517" w14:textId="77777777" w:rsidR="001F5BD4" w:rsidRPr="00CC3E40" w:rsidRDefault="00B42ABF" w:rsidP="000476CF">
      <w:pPr>
        <w:numPr>
          <w:ilvl w:val="0"/>
          <w:numId w:val="47"/>
        </w:numPr>
        <w:suppressAutoHyphens/>
        <w:spacing w:line="276" w:lineRule="auto"/>
        <w:ind w:right="-72" w:hanging="2880"/>
        <w:jc w:val="both"/>
        <w:rPr>
          <w:b/>
          <w:sz w:val="23"/>
        </w:rPr>
      </w:pPr>
      <w:r w:rsidRPr="00CC3E40">
        <w:rPr>
          <w:b/>
          <w:sz w:val="23"/>
        </w:rPr>
        <w:t xml:space="preserve">32. </w:t>
      </w:r>
      <w:r w:rsidR="001F5BD4" w:rsidRPr="00CC3E40">
        <w:rPr>
          <w:b/>
          <w:sz w:val="23"/>
        </w:rPr>
        <w:t>Evaluation et comparaison des offres</w:t>
      </w:r>
    </w:p>
    <w:p w14:paraId="7C5356A3" w14:textId="77777777" w:rsidR="001F5BD4" w:rsidRPr="00CC3E40" w:rsidRDefault="001F5BD4" w:rsidP="00947C97">
      <w:pPr>
        <w:suppressAutoHyphens/>
        <w:spacing w:line="276" w:lineRule="auto"/>
        <w:ind w:left="360" w:right="-72"/>
        <w:jc w:val="both"/>
        <w:rPr>
          <w:sz w:val="23"/>
        </w:rPr>
      </w:pPr>
    </w:p>
    <w:p w14:paraId="242FAFC4" w14:textId="77777777" w:rsidR="001F5BD4" w:rsidRPr="00CC3E40" w:rsidRDefault="001F5BD4" w:rsidP="00947C97">
      <w:pPr>
        <w:tabs>
          <w:tab w:val="left" w:pos="540"/>
          <w:tab w:val="num" w:pos="2880"/>
        </w:tabs>
        <w:spacing w:line="276" w:lineRule="auto"/>
        <w:ind w:left="1134" w:right="-72"/>
        <w:jc w:val="both"/>
      </w:pPr>
      <w:r w:rsidRPr="00CC3E40">
        <w:t xml:space="preserve">Seules les offres reconnues conformes, selon les dispositions de la Clause 29 des </w:t>
      </w:r>
      <w:r w:rsidR="002B49D2" w:rsidRPr="00CC3E40">
        <w:t>IC</w:t>
      </w:r>
      <w:r w:rsidRPr="00CC3E40">
        <w:t>, seront évaluées et comparées par le Maître d’Ouvrage.</w:t>
      </w:r>
    </w:p>
    <w:p w14:paraId="5476B21E" w14:textId="77777777" w:rsidR="001F5BD4" w:rsidRPr="00CC3E40" w:rsidRDefault="001F5BD4" w:rsidP="00947C97">
      <w:pPr>
        <w:tabs>
          <w:tab w:val="left" w:pos="540"/>
        </w:tabs>
        <w:spacing w:line="276" w:lineRule="auto"/>
        <w:ind w:left="360" w:right="-72"/>
        <w:jc w:val="both"/>
      </w:pPr>
    </w:p>
    <w:p w14:paraId="689C006A" w14:textId="77777777" w:rsidR="001F5BD4" w:rsidRPr="00CC3E40" w:rsidRDefault="001F5BD4" w:rsidP="00947C97">
      <w:pPr>
        <w:tabs>
          <w:tab w:val="left" w:pos="540"/>
          <w:tab w:val="num" w:pos="2880"/>
        </w:tabs>
        <w:spacing w:line="276" w:lineRule="auto"/>
        <w:ind w:left="1134" w:right="-72"/>
        <w:jc w:val="both"/>
      </w:pPr>
      <w:bookmarkStart w:id="37" w:name="_Ref511764672"/>
      <w:r w:rsidRPr="00CC3E40">
        <w:t>En évaluant les offres, le Maître d’Ouvrage déterminera pour chaque offre le montant évalué de l’offre en rectifiant son montant comme suit :</w:t>
      </w:r>
      <w:bookmarkEnd w:id="37"/>
    </w:p>
    <w:p w14:paraId="43C8C257" w14:textId="77777777" w:rsidR="001F5BD4" w:rsidRPr="00CC3E40" w:rsidRDefault="001F5BD4" w:rsidP="00947C97">
      <w:pPr>
        <w:spacing w:line="276" w:lineRule="auto"/>
        <w:ind w:right="-72"/>
        <w:jc w:val="both"/>
      </w:pPr>
    </w:p>
    <w:p w14:paraId="07D469A9" w14:textId="77777777" w:rsidR="001F5BD4" w:rsidRPr="00CC3E40" w:rsidRDefault="001F5BD4" w:rsidP="00947C97">
      <w:pPr>
        <w:numPr>
          <w:ilvl w:val="0"/>
          <w:numId w:val="2"/>
        </w:numPr>
        <w:tabs>
          <w:tab w:val="clear" w:pos="1080"/>
          <w:tab w:val="left" w:pos="1560"/>
        </w:tabs>
        <w:spacing w:line="276" w:lineRule="auto"/>
        <w:ind w:left="1560" w:right="-72" w:hanging="426"/>
        <w:jc w:val="both"/>
      </w:pPr>
      <w:r w:rsidRPr="00CC3E40">
        <w:t>en corrigeant toute erreur éventuelle conformément aux dispositions de la Clause 30 des I</w:t>
      </w:r>
      <w:r w:rsidR="002B49D2" w:rsidRPr="00CC3E40">
        <w:t>C</w:t>
      </w:r>
      <w:r w:rsidRPr="00CC3E40">
        <w:t xml:space="preserve"> ;</w:t>
      </w:r>
    </w:p>
    <w:p w14:paraId="7AE63B01" w14:textId="77777777" w:rsidR="001F5BD4" w:rsidRDefault="001F5BD4" w:rsidP="00947C97">
      <w:pPr>
        <w:numPr>
          <w:ilvl w:val="0"/>
          <w:numId w:val="2"/>
        </w:numPr>
        <w:tabs>
          <w:tab w:val="clear" w:pos="1080"/>
          <w:tab w:val="left" w:pos="1560"/>
        </w:tabs>
        <w:spacing w:line="276" w:lineRule="auto"/>
        <w:ind w:left="1560" w:right="-72" w:hanging="426"/>
        <w:jc w:val="both"/>
      </w:pPr>
      <w:r w:rsidRPr="00CC3E40">
        <w:lastRenderedPageBreak/>
        <w:t>en excluant les sommes provisionnelles et, le cas échéant, les provisions pour imprévus figurant dans le Détail quantitatif et estimatif récapitulatif, mais en ajoutant le montant des travaux en régie, lorsqu’ils sont chiffrés de façon compétitive comme spécifié dans les DPAO ;</w:t>
      </w:r>
    </w:p>
    <w:p w14:paraId="6D72818F" w14:textId="77777777" w:rsidR="00CD71ED" w:rsidRPr="00CC3E40" w:rsidRDefault="00CD71ED" w:rsidP="00CD71ED">
      <w:pPr>
        <w:tabs>
          <w:tab w:val="left" w:pos="1560"/>
        </w:tabs>
        <w:spacing w:line="276" w:lineRule="auto"/>
        <w:ind w:left="1560" w:right="-72"/>
        <w:jc w:val="both"/>
      </w:pPr>
    </w:p>
    <w:p w14:paraId="5CE12FE0" w14:textId="77777777" w:rsidR="001F5BD4" w:rsidRDefault="001F5BD4" w:rsidP="00947C97">
      <w:pPr>
        <w:numPr>
          <w:ilvl w:val="0"/>
          <w:numId w:val="2"/>
        </w:numPr>
        <w:tabs>
          <w:tab w:val="clear" w:pos="1080"/>
          <w:tab w:val="left" w:pos="1560"/>
        </w:tabs>
        <w:spacing w:line="276" w:lineRule="auto"/>
        <w:ind w:left="1560" w:right="-72" w:hanging="426"/>
        <w:jc w:val="both"/>
      </w:pPr>
      <w:r w:rsidRPr="00CC3E40">
        <w:t>en convertissant en une seule monnaie le montant résultant des rectifications (a) et (b) ci-dessus, conformément aux dispositions de la Clause 31 des I</w:t>
      </w:r>
      <w:r w:rsidR="008B3A72">
        <w:t>C</w:t>
      </w:r>
      <w:r w:rsidRPr="00CC3E40">
        <w:t> ;</w:t>
      </w:r>
    </w:p>
    <w:p w14:paraId="45F697FD" w14:textId="77777777" w:rsidR="00CD71ED" w:rsidRDefault="00CD71ED" w:rsidP="00CD71ED">
      <w:pPr>
        <w:pStyle w:val="Paragraphedeliste"/>
      </w:pPr>
    </w:p>
    <w:p w14:paraId="2031A92B" w14:textId="77777777" w:rsidR="001F5BD4" w:rsidRDefault="001F5BD4" w:rsidP="00947C97">
      <w:pPr>
        <w:numPr>
          <w:ilvl w:val="0"/>
          <w:numId w:val="2"/>
        </w:numPr>
        <w:tabs>
          <w:tab w:val="clear" w:pos="1080"/>
          <w:tab w:val="left" w:pos="1560"/>
        </w:tabs>
        <w:spacing w:line="276" w:lineRule="auto"/>
        <w:ind w:left="1560" w:right="-72" w:hanging="426"/>
        <w:jc w:val="both"/>
      </w:pPr>
      <w:r w:rsidRPr="00CC3E40">
        <w:t>en ajustant de façon appropriée, sur des bases techniques ou financières, toute autre modification, divergence ou réserve quantifiable ;</w:t>
      </w:r>
    </w:p>
    <w:p w14:paraId="2C338B72" w14:textId="77777777" w:rsidR="00CD71ED" w:rsidRPr="00CC3E40" w:rsidRDefault="00CD71ED" w:rsidP="00CD71ED">
      <w:pPr>
        <w:tabs>
          <w:tab w:val="left" w:pos="1560"/>
        </w:tabs>
        <w:spacing w:line="276" w:lineRule="auto"/>
        <w:ind w:left="1560" w:right="-72"/>
        <w:jc w:val="both"/>
      </w:pPr>
    </w:p>
    <w:p w14:paraId="5079706D" w14:textId="77777777" w:rsidR="001F5BD4" w:rsidRDefault="001F5BD4" w:rsidP="00947C97">
      <w:pPr>
        <w:numPr>
          <w:ilvl w:val="0"/>
          <w:numId w:val="2"/>
        </w:numPr>
        <w:tabs>
          <w:tab w:val="clear" w:pos="1080"/>
          <w:tab w:val="left" w:pos="1560"/>
        </w:tabs>
        <w:spacing w:line="276" w:lineRule="auto"/>
        <w:ind w:left="1560" w:right="-72" w:hanging="426"/>
        <w:jc w:val="both"/>
      </w:pPr>
      <w:r w:rsidRPr="00CC3E40">
        <w:t>en prenant en considération les différents délais d’exécution proposés par les soumissionnaires, s’ils sont autorisés par les DPAO, et comme indiqué dans  les DPAO ;</w:t>
      </w:r>
    </w:p>
    <w:p w14:paraId="5DDAE188" w14:textId="77777777" w:rsidR="00CD71ED" w:rsidRDefault="00CD71ED" w:rsidP="00CD71ED">
      <w:pPr>
        <w:pStyle w:val="Paragraphedeliste"/>
      </w:pPr>
    </w:p>
    <w:p w14:paraId="310B19BD" w14:textId="77777777" w:rsidR="001F5BD4" w:rsidRDefault="001F5BD4" w:rsidP="00947C97">
      <w:pPr>
        <w:numPr>
          <w:ilvl w:val="0"/>
          <w:numId w:val="2"/>
        </w:numPr>
        <w:tabs>
          <w:tab w:val="clear" w:pos="1080"/>
          <w:tab w:val="left" w:pos="1560"/>
        </w:tabs>
        <w:spacing w:line="276" w:lineRule="auto"/>
        <w:ind w:left="1560" w:right="-72" w:hanging="426"/>
        <w:jc w:val="both"/>
      </w:pPr>
      <w:r w:rsidRPr="00CC3E40">
        <w:t>le cas échéant, conformément aux dispositions de la Clause 14.2 des I</w:t>
      </w:r>
      <w:r w:rsidR="008B3A72" w:rsidRPr="008B3A72">
        <w:t>C</w:t>
      </w:r>
      <w:r w:rsidRPr="00CC3E40">
        <w:t xml:space="preserve"> et des DPAO, en appliquant les rabais offerts par le soumissionnaire pour l’attribution de plus d’un marché, si cet</w:t>
      </w:r>
      <w:r w:rsidR="00CD71ED">
        <w:t>te</w:t>
      </w:r>
      <w:r w:rsidRPr="00CC3E40">
        <w:t xml:space="preserve"> </w:t>
      </w:r>
      <w:r w:rsidR="00A324B3">
        <w:t xml:space="preserve">consultation restreinte </w:t>
      </w:r>
      <w:r w:rsidRPr="00CC3E40">
        <w:t>est lancé simultanément pour plusieurs marchés; et</w:t>
      </w:r>
    </w:p>
    <w:p w14:paraId="11E740C1" w14:textId="77777777" w:rsidR="00CD71ED" w:rsidRPr="00CC3E40" w:rsidRDefault="00CD71ED" w:rsidP="00CD71ED">
      <w:pPr>
        <w:tabs>
          <w:tab w:val="left" w:pos="1560"/>
        </w:tabs>
        <w:spacing w:line="276" w:lineRule="auto"/>
        <w:ind w:left="1560" w:right="-72"/>
        <w:jc w:val="both"/>
      </w:pPr>
    </w:p>
    <w:p w14:paraId="6FABDE76" w14:textId="77777777" w:rsidR="00BB3375" w:rsidRPr="00CC3E40" w:rsidRDefault="001F5BD4" w:rsidP="00BB3375">
      <w:pPr>
        <w:numPr>
          <w:ilvl w:val="0"/>
          <w:numId w:val="2"/>
        </w:numPr>
        <w:tabs>
          <w:tab w:val="clear" w:pos="1080"/>
          <w:tab w:val="left" w:pos="1560"/>
        </w:tabs>
        <w:spacing w:line="276" w:lineRule="auto"/>
        <w:ind w:left="1560" w:right="-72" w:hanging="426"/>
        <w:jc w:val="both"/>
      </w:pPr>
      <w:r w:rsidRPr="00CC3E40">
        <w:t>le cas échéant, conformément aux dispositions du RPAO et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s DPAO.</w:t>
      </w:r>
    </w:p>
    <w:p w14:paraId="2F825778" w14:textId="77777777" w:rsidR="00BB3375" w:rsidRPr="00CC3E40" w:rsidRDefault="00BB3375" w:rsidP="00BB3375">
      <w:pPr>
        <w:tabs>
          <w:tab w:val="left" w:pos="1560"/>
        </w:tabs>
        <w:spacing w:line="276" w:lineRule="auto"/>
        <w:ind w:left="1560" w:right="-72"/>
        <w:jc w:val="both"/>
      </w:pPr>
    </w:p>
    <w:p w14:paraId="36626126" w14:textId="77777777" w:rsidR="00BB3375" w:rsidRDefault="001F5BD4" w:rsidP="00BB3375">
      <w:pPr>
        <w:tabs>
          <w:tab w:val="left" w:pos="1560"/>
        </w:tabs>
        <w:spacing w:line="276" w:lineRule="auto"/>
        <w:ind w:left="1560" w:right="-72"/>
        <w:jc w:val="both"/>
      </w:pPr>
      <w:r w:rsidRPr="00CC3E40">
        <w:t>Le Maître d’Ouvrage se réserve le droit d’accepter ou de rejeter toute modification, divergence ou réserve. Les modifications, divergences, variantes et autres facteurs qui dépas</w:t>
      </w:r>
      <w:r w:rsidR="00344CFE">
        <w:t>sent les exigences du Dossier de c</w:t>
      </w:r>
      <w:r w:rsidR="00A324B3">
        <w:t xml:space="preserve">onsultation restreinte </w:t>
      </w:r>
      <w:r w:rsidRPr="00CC3E40">
        <w:t xml:space="preserve">ne doivent pas être </w:t>
      </w:r>
      <w:r w:rsidR="00CD71ED" w:rsidRPr="00CC3E40">
        <w:t>prises</w:t>
      </w:r>
      <w:r w:rsidRPr="00CC3E40">
        <w:t xml:space="preserve"> en considération lors de l’évaluation des offres.</w:t>
      </w:r>
    </w:p>
    <w:p w14:paraId="7735BE60" w14:textId="77777777" w:rsidR="00CD71ED" w:rsidRPr="00CC3E40" w:rsidRDefault="00CD71ED" w:rsidP="00BB3375">
      <w:pPr>
        <w:tabs>
          <w:tab w:val="left" w:pos="1560"/>
        </w:tabs>
        <w:spacing w:line="276" w:lineRule="auto"/>
        <w:ind w:left="1560" w:right="-72"/>
        <w:jc w:val="both"/>
      </w:pPr>
    </w:p>
    <w:p w14:paraId="63D56554" w14:textId="77777777" w:rsidR="00BB3375" w:rsidRPr="00CC3E40" w:rsidRDefault="00196891" w:rsidP="00BB3375">
      <w:pPr>
        <w:tabs>
          <w:tab w:val="left" w:pos="1560"/>
        </w:tabs>
        <w:spacing w:line="276" w:lineRule="auto"/>
        <w:ind w:left="1560" w:right="-72"/>
        <w:jc w:val="both"/>
      </w:pPr>
      <w:r w:rsidRPr="00CC3E40">
        <w:t xml:space="preserve">L’effet </w:t>
      </w:r>
      <w:r w:rsidR="001F5BD4" w:rsidRPr="00CC3E40">
        <w:t>estimé des formules de révision des prix figurant dans les CCAG et CCAP, appliquées durant la période d’exécution du Marché, ne sera pas pris en considération lors de l’évaluation des offres.</w:t>
      </w:r>
    </w:p>
    <w:p w14:paraId="0C9D3C7B" w14:textId="77777777" w:rsidR="00BB3375" w:rsidRPr="00CC3E40" w:rsidRDefault="00BB3375" w:rsidP="00BB3375">
      <w:pPr>
        <w:tabs>
          <w:tab w:val="left" w:pos="1560"/>
        </w:tabs>
        <w:spacing w:line="276" w:lineRule="auto"/>
        <w:ind w:left="1560" w:right="-72"/>
        <w:jc w:val="both"/>
      </w:pPr>
    </w:p>
    <w:p w14:paraId="072602EB" w14:textId="77777777" w:rsidR="00BB3375" w:rsidRPr="00CC3E40" w:rsidRDefault="001F5BD4" w:rsidP="00BB3375">
      <w:pPr>
        <w:tabs>
          <w:tab w:val="left" w:pos="1560"/>
        </w:tabs>
        <w:spacing w:line="276" w:lineRule="auto"/>
        <w:ind w:left="1560" w:right="-72"/>
        <w:jc w:val="both"/>
      </w:pPr>
      <w:r w:rsidRPr="00CC3E40">
        <w:t xml:space="preserve">Si l’offre évaluée la moins disante est fortement déséquilibrée par rapport à l’estimation du Maître d’Ouvrage des travaux à exécuter dans le cadre du Marché, le Maître d’Ouvrage peut demander au soumissionnaire de fournir le sous détail de prix pour n’importe quel élément, ou pour tous les éléments du Détail quantitatif et estimatif, pour prouver que ces prix sont compatibles avec les méthodes de construction et le calendrier proposé. </w:t>
      </w:r>
    </w:p>
    <w:p w14:paraId="584AA8BE" w14:textId="77777777" w:rsidR="00BB3375" w:rsidRPr="00CC3E40" w:rsidRDefault="00BB3375" w:rsidP="00BB3375">
      <w:pPr>
        <w:tabs>
          <w:tab w:val="left" w:pos="1560"/>
        </w:tabs>
        <w:spacing w:line="276" w:lineRule="auto"/>
        <w:ind w:left="1560" w:right="-72"/>
        <w:jc w:val="both"/>
      </w:pPr>
    </w:p>
    <w:p w14:paraId="433863C7" w14:textId="77777777" w:rsidR="001F5BD4" w:rsidRPr="00CC3E40" w:rsidRDefault="001F5BD4" w:rsidP="00BB3375">
      <w:pPr>
        <w:tabs>
          <w:tab w:val="left" w:pos="1560"/>
        </w:tabs>
        <w:spacing w:line="276" w:lineRule="auto"/>
        <w:ind w:left="1560" w:right="-72"/>
        <w:jc w:val="both"/>
      </w:pPr>
      <w:r w:rsidRPr="00CC3E40">
        <w:lastRenderedPageBreak/>
        <w:t>Après avoir examiné ces sous détails de prix, le Maître d’Ouvrage peut demander que le montant de la garantie de bonne exécution indiqué à la Clause 39 des I</w:t>
      </w:r>
      <w:r w:rsidR="008B3A72" w:rsidRPr="008B3A72">
        <w:t>C</w:t>
      </w:r>
      <w:r w:rsidRPr="00CC3E40">
        <w:t xml:space="preserve"> soit porté, aux frais de l’attributaire du Marché, à un niveau suffisant pour protéger le Maître d’Ouvrage contre toute perte financière au cas où l’attributaire viendrait à manquer à ses obligations au titre du Marché.</w:t>
      </w:r>
    </w:p>
    <w:p w14:paraId="6558B291" w14:textId="77777777" w:rsidR="001F5BD4" w:rsidRDefault="001F5BD4" w:rsidP="00947C97">
      <w:pPr>
        <w:tabs>
          <w:tab w:val="left" w:pos="2160"/>
          <w:tab w:val="left" w:pos="9144"/>
        </w:tabs>
        <w:suppressAutoHyphens/>
        <w:spacing w:line="276" w:lineRule="auto"/>
        <w:ind w:right="-72" w:hanging="533"/>
        <w:jc w:val="both"/>
        <w:rPr>
          <w:sz w:val="23"/>
        </w:rPr>
      </w:pPr>
    </w:p>
    <w:p w14:paraId="16C74663" w14:textId="77777777" w:rsidR="001F5BD4" w:rsidRPr="00CC3E40" w:rsidRDefault="00B42ABF" w:rsidP="000476CF">
      <w:pPr>
        <w:numPr>
          <w:ilvl w:val="0"/>
          <w:numId w:val="47"/>
        </w:numPr>
        <w:suppressAutoHyphens/>
        <w:spacing w:line="276" w:lineRule="auto"/>
        <w:ind w:right="-72" w:hanging="2880"/>
        <w:jc w:val="both"/>
        <w:rPr>
          <w:b/>
        </w:rPr>
      </w:pPr>
      <w:r w:rsidRPr="00CC3E40">
        <w:rPr>
          <w:b/>
        </w:rPr>
        <w:t xml:space="preserve">33. </w:t>
      </w:r>
      <w:r w:rsidR="001F5BD4" w:rsidRPr="00CC3E40">
        <w:rPr>
          <w:b/>
        </w:rPr>
        <w:t>Préférence accordée aux soumissionnaires nationaux</w:t>
      </w:r>
      <w:r w:rsidR="00BA04A0" w:rsidRPr="00CC3E40">
        <w:rPr>
          <w:b/>
        </w:rPr>
        <w:t xml:space="preserve"> et locaux</w:t>
      </w:r>
    </w:p>
    <w:p w14:paraId="75E3F20B" w14:textId="77777777" w:rsidR="001F5BD4" w:rsidRPr="00CC3E40" w:rsidRDefault="001F5BD4" w:rsidP="00947C97">
      <w:pPr>
        <w:suppressAutoHyphens/>
        <w:spacing w:line="276" w:lineRule="auto"/>
        <w:ind w:left="360" w:right="-72"/>
        <w:jc w:val="both"/>
        <w:rPr>
          <w:sz w:val="23"/>
        </w:rPr>
      </w:pPr>
    </w:p>
    <w:p w14:paraId="44C98509" w14:textId="77777777" w:rsidR="0055760F" w:rsidRPr="00CC3E40" w:rsidRDefault="0055760F" w:rsidP="0055760F">
      <w:pPr>
        <w:tabs>
          <w:tab w:val="left" w:pos="540"/>
          <w:tab w:val="num" w:pos="2880"/>
        </w:tabs>
        <w:spacing w:line="276" w:lineRule="auto"/>
        <w:ind w:left="1134" w:right="-72"/>
        <w:jc w:val="both"/>
      </w:pPr>
      <w:r w:rsidRPr="00CC3E40">
        <w:t xml:space="preserve">Si cette disposition est mentionnée dans  les DPAO, les entrepreneurs nationaux peuvent bénéficier d’une marge de préférence aux fins d’évaluation des offres. </w:t>
      </w:r>
    </w:p>
    <w:p w14:paraId="0201799F" w14:textId="77777777" w:rsidR="0055760F" w:rsidRPr="00CC3E40" w:rsidRDefault="0055760F" w:rsidP="0055760F">
      <w:pPr>
        <w:tabs>
          <w:tab w:val="left" w:pos="540"/>
        </w:tabs>
        <w:spacing w:line="276" w:lineRule="auto"/>
        <w:ind w:left="426" w:right="-72"/>
        <w:jc w:val="both"/>
      </w:pPr>
    </w:p>
    <w:p w14:paraId="0DA389F4" w14:textId="77777777" w:rsidR="0055760F" w:rsidRPr="00CC3E40" w:rsidRDefault="0055760F" w:rsidP="0055760F">
      <w:pPr>
        <w:tabs>
          <w:tab w:val="left" w:pos="540"/>
          <w:tab w:val="num" w:pos="2880"/>
        </w:tabs>
        <w:spacing w:line="276" w:lineRule="auto"/>
        <w:ind w:left="1134" w:right="-72"/>
        <w:jc w:val="both"/>
        <w:rPr>
          <w:strike/>
        </w:rPr>
      </w:pPr>
      <w:r w:rsidRPr="00CC3E40">
        <w:t>La marge de préférence accordée aux entrepreneurs nationaux se fera conformément aux dispositions prévues aux articles 195 à 202 du Code des Marchés Publics du Burundi.</w:t>
      </w:r>
    </w:p>
    <w:p w14:paraId="55F00A2B" w14:textId="77777777" w:rsidR="0055760F" w:rsidRDefault="0055760F" w:rsidP="0055760F">
      <w:pPr>
        <w:tabs>
          <w:tab w:val="left" w:pos="540"/>
          <w:tab w:val="num" w:pos="1134"/>
        </w:tabs>
        <w:spacing w:line="276" w:lineRule="auto"/>
        <w:ind w:left="680" w:right="-72"/>
        <w:jc w:val="both"/>
      </w:pPr>
    </w:p>
    <w:p w14:paraId="74C2EAC3" w14:textId="77777777" w:rsidR="001F5BD4" w:rsidRPr="0084350A" w:rsidRDefault="001F5BD4" w:rsidP="000476CF">
      <w:pPr>
        <w:numPr>
          <w:ilvl w:val="1"/>
          <w:numId w:val="47"/>
        </w:numPr>
        <w:tabs>
          <w:tab w:val="left" w:pos="540"/>
          <w:tab w:val="num" w:pos="1134"/>
        </w:tabs>
        <w:spacing w:line="276" w:lineRule="auto"/>
        <w:ind w:right="-72"/>
        <w:jc w:val="both"/>
      </w:pPr>
      <w:r w:rsidRPr="0084350A">
        <w:t xml:space="preserve">Les soumissionnaires nationaux </w:t>
      </w:r>
      <w:r w:rsidR="00BA04A0" w:rsidRPr="0084350A">
        <w:t xml:space="preserve">ou locaux </w:t>
      </w:r>
      <w:r w:rsidRPr="0084350A">
        <w:t>devront fournir :</w:t>
      </w:r>
    </w:p>
    <w:p w14:paraId="74B51E31" w14:textId="77777777" w:rsidR="001F5BD4" w:rsidRPr="00CC3E40" w:rsidRDefault="001F5BD4" w:rsidP="00947C97">
      <w:pPr>
        <w:numPr>
          <w:ilvl w:val="1"/>
          <w:numId w:val="2"/>
        </w:numPr>
        <w:tabs>
          <w:tab w:val="left" w:pos="540"/>
        </w:tabs>
        <w:spacing w:line="276" w:lineRule="auto"/>
        <w:ind w:right="-72"/>
        <w:jc w:val="both"/>
        <w:rPr>
          <w:i/>
        </w:rPr>
      </w:pPr>
      <w:r w:rsidRPr="00CC3E40">
        <w:t>toutes les pièces permettant d’établir qu’ils répondent aux critères définis à la Clause 33.1 ci-dessus ;</w:t>
      </w:r>
    </w:p>
    <w:p w14:paraId="6354389B" w14:textId="77777777" w:rsidR="001F5BD4" w:rsidRPr="00CC3E40" w:rsidRDefault="001F5BD4" w:rsidP="00947C97">
      <w:pPr>
        <w:numPr>
          <w:ilvl w:val="1"/>
          <w:numId w:val="2"/>
        </w:numPr>
        <w:tabs>
          <w:tab w:val="left" w:pos="540"/>
        </w:tabs>
        <w:spacing w:line="276" w:lineRule="auto"/>
        <w:ind w:right="-72"/>
        <w:jc w:val="both"/>
        <w:rPr>
          <w:i/>
        </w:rPr>
      </w:pPr>
      <w:r w:rsidRPr="00CC3E40">
        <w:t>remplir les autres critères mentionnés dans  les DPAO, le cas échéant.</w:t>
      </w:r>
    </w:p>
    <w:p w14:paraId="310C876C" w14:textId="77777777" w:rsidR="001F5BD4" w:rsidRPr="00CC3E40" w:rsidRDefault="001F5BD4" w:rsidP="00947C97">
      <w:pPr>
        <w:tabs>
          <w:tab w:val="left" w:pos="540"/>
        </w:tabs>
        <w:spacing w:line="276" w:lineRule="auto"/>
        <w:ind w:left="540" w:right="-72" w:hanging="540"/>
        <w:jc w:val="both"/>
      </w:pPr>
    </w:p>
    <w:p w14:paraId="48B41067" w14:textId="77777777" w:rsidR="001F5BD4" w:rsidRPr="00CC3E40" w:rsidRDefault="001F5BD4" w:rsidP="00B954CA">
      <w:pPr>
        <w:tabs>
          <w:tab w:val="left" w:pos="540"/>
          <w:tab w:val="num" w:pos="2880"/>
        </w:tabs>
        <w:spacing w:line="276" w:lineRule="auto"/>
        <w:ind w:left="1134" w:right="-72"/>
        <w:jc w:val="both"/>
      </w:pPr>
      <w:r w:rsidRPr="00CC3E40">
        <w:t>Les groupements d’entreprises nationales</w:t>
      </w:r>
      <w:r w:rsidR="00BA04A0" w:rsidRPr="00CC3E40">
        <w:t xml:space="preserve">/locale </w:t>
      </w:r>
      <w:r w:rsidRPr="00CC3E40">
        <w:t>et étrangères sont admis à bénéficier de la marge de préférence, à condition que le ou les membres nationaux remplissent individuellement les conditions leur permettant de bénéficier de la préférence.</w:t>
      </w:r>
    </w:p>
    <w:p w14:paraId="3EE614E9" w14:textId="77777777" w:rsidR="001F5BD4" w:rsidRPr="00CC3E40" w:rsidRDefault="001F5BD4" w:rsidP="00947C97">
      <w:pPr>
        <w:tabs>
          <w:tab w:val="left" w:pos="540"/>
        </w:tabs>
        <w:spacing w:line="276" w:lineRule="auto"/>
        <w:ind w:left="426" w:right="-72"/>
        <w:jc w:val="both"/>
      </w:pPr>
    </w:p>
    <w:p w14:paraId="1BBD1227" w14:textId="77777777" w:rsidR="001F5BD4" w:rsidRDefault="00BB3375" w:rsidP="000476CF">
      <w:pPr>
        <w:numPr>
          <w:ilvl w:val="1"/>
          <w:numId w:val="47"/>
        </w:numPr>
        <w:tabs>
          <w:tab w:val="left" w:pos="540"/>
        </w:tabs>
        <w:spacing w:line="276" w:lineRule="auto"/>
        <w:ind w:right="-72"/>
        <w:jc w:val="both"/>
      </w:pPr>
      <w:r w:rsidRPr="00CC3E40">
        <w:t xml:space="preserve"> </w:t>
      </w:r>
      <w:r w:rsidR="001F5BD4" w:rsidRPr="00CC3E40">
        <w:t>Pour appliquer la marge de préférence, la méthode suivante sera utilisée :</w:t>
      </w:r>
    </w:p>
    <w:p w14:paraId="3F6E1E09" w14:textId="77777777" w:rsidR="000F5E67" w:rsidRPr="00CC3E40" w:rsidRDefault="000F5E67" w:rsidP="000F5E67">
      <w:pPr>
        <w:tabs>
          <w:tab w:val="left" w:pos="540"/>
          <w:tab w:val="num" w:pos="2880"/>
        </w:tabs>
        <w:spacing w:line="276" w:lineRule="auto"/>
        <w:ind w:left="680" w:right="-72"/>
        <w:jc w:val="both"/>
      </w:pPr>
    </w:p>
    <w:p w14:paraId="7E831E20" w14:textId="77777777" w:rsidR="001F5BD4" w:rsidRDefault="001F5BD4" w:rsidP="000476CF">
      <w:pPr>
        <w:numPr>
          <w:ilvl w:val="0"/>
          <w:numId w:val="22"/>
        </w:numPr>
        <w:tabs>
          <w:tab w:val="clear" w:pos="720"/>
          <w:tab w:val="num" w:pos="1418"/>
        </w:tabs>
        <w:spacing w:line="276" w:lineRule="auto"/>
        <w:ind w:left="1418" w:right="-72" w:hanging="284"/>
        <w:jc w:val="both"/>
      </w:pPr>
      <w:r w:rsidRPr="00CC3E40">
        <w:t>Après conversion des soumissions en une seule monnaie, conformément aux dispositions de la Clause 32.2 (c) des I</w:t>
      </w:r>
      <w:r w:rsidR="00EC632A">
        <w:t>C</w:t>
      </w:r>
      <w:r w:rsidRPr="00CC3E40">
        <w:t>, les offres conformes seront classées dans les groupes suivants :</w:t>
      </w:r>
    </w:p>
    <w:p w14:paraId="0727B02F" w14:textId="77777777" w:rsidR="000F5E67" w:rsidRPr="00CC3E40" w:rsidRDefault="000F5E67" w:rsidP="000F5E67">
      <w:pPr>
        <w:spacing w:line="276" w:lineRule="auto"/>
        <w:ind w:left="1418" w:right="-72"/>
        <w:jc w:val="both"/>
      </w:pPr>
    </w:p>
    <w:p w14:paraId="189EA69C" w14:textId="77777777" w:rsidR="001F5BD4" w:rsidRPr="00CC3E40" w:rsidRDefault="001F5BD4" w:rsidP="000476CF">
      <w:pPr>
        <w:numPr>
          <w:ilvl w:val="2"/>
          <w:numId w:val="22"/>
        </w:numPr>
        <w:tabs>
          <w:tab w:val="clear" w:pos="2700"/>
          <w:tab w:val="left" w:pos="1843"/>
        </w:tabs>
        <w:spacing w:line="276" w:lineRule="auto"/>
        <w:ind w:left="1843" w:right="-72" w:hanging="425"/>
        <w:jc w:val="both"/>
      </w:pPr>
      <w:r w:rsidRPr="00CC3E40">
        <w:t>Groupe A : offres présentées par des soumissionnaires nationaux et des groupements d’entreprises répondant aux critères énoncés dans les Clauses 33.2 et 33.3 ci-dessus, respectivement; et</w:t>
      </w:r>
    </w:p>
    <w:p w14:paraId="196A769B" w14:textId="77777777" w:rsidR="001F5BD4" w:rsidRPr="00CC3E40" w:rsidRDefault="001F5BD4" w:rsidP="000476CF">
      <w:pPr>
        <w:numPr>
          <w:ilvl w:val="2"/>
          <w:numId w:val="22"/>
        </w:numPr>
        <w:tabs>
          <w:tab w:val="clear" w:pos="2700"/>
          <w:tab w:val="left" w:pos="1843"/>
        </w:tabs>
        <w:spacing w:line="276" w:lineRule="auto"/>
        <w:ind w:left="1843" w:right="-72" w:hanging="425"/>
        <w:jc w:val="both"/>
      </w:pPr>
      <w:r w:rsidRPr="00CC3E40">
        <w:t>Groupe B : toutes les autres offres.</w:t>
      </w:r>
    </w:p>
    <w:p w14:paraId="2454DA2C" w14:textId="77777777" w:rsidR="001F5BD4" w:rsidRPr="00CC3E40" w:rsidRDefault="001F5BD4" w:rsidP="00947C97">
      <w:pPr>
        <w:tabs>
          <w:tab w:val="left" w:pos="540"/>
          <w:tab w:val="num" w:pos="1418"/>
        </w:tabs>
        <w:spacing w:line="276" w:lineRule="auto"/>
        <w:ind w:left="1418" w:right="-72"/>
        <w:jc w:val="both"/>
      </w:pPr>
    </w:p>
    <w:p w14:paraId="664296DC" w14:textId="77777777" w:rsidR="00BB3375" w:rsidRPr="00CC3E40" w:rsidRDefault="001F5BD4" w:rsidP="000476CF">
      <w:pPr>
        <w:numPr>
          <w:ilvl w:val="0"/>
          <w:numId w:val="22"/>
        </w:numPr>
        <w:tabs>
          <w:tab w:val="clear" w:pos="720"/>
          <w:tab w:val="left" w:pos="1276"/>
          <w:tab w:val="num" w:pos="1418"/>
        </w:tabs>
        <w:spacing w:line="276" w:lineRule="auto"/>
        <w:ind w:left="1418" w:right="-72" w:hanging="284"/>
        <w:jc w:val="both"/>
      </w:pPr>
      <w:r w:rsidRPr="00CC3E40">
        <w:t>Aux seules fins d’évaluation et de comparaison des offres, un montant égal au pourcentage tel que défini dans les DPAO, des montants évalués des soumissions déterminés conformément aux dispositions des alinéas (a), (b) et, le cas échéant, (f) de la Clause 32.2 des I</w:t>
      </w:r>
      <w:r w:rsidR="00EC632A">
        <w:t>C</w:t>
      </w:r>
      <w:r w:rsidRPr="00CC3E40">
        <w:t>, sera ajouté à toutes les soumissions classées dans le Groupe B.</w:t>
      </w:r>
    </w:p>
    <w:p w14:paraId="23A25DB3" w14:textId="77777777" w:rsidR="00BB3375" w:rsidRPr="00CC3E40" w:rsidRDefault="00BB3375" w:rsidP="00BB3375">
      <w:pPr>
        <w:tabs>
          <w:tab w:val="left" w:pos="1276"/>
        </w:tabs>
        <w:spacing w:line="276" w:lineRule="auto"/>
        <w:ind w:left="1418" w:right="-72"/>
        <w:jc w:val="both"/>
      </w:pPr>
    </w:p>
    <w:p w14:paraId="26F16575" w14:textId="77777777" w:rsidR="001F5BD4" w:rsidRPr="00CC3E40" w:rsidRDefault="001F5BD4" w:rsidP="00BB3375">
      <w:pPr>
        <w:tabs>
          <w:tab w:val="left" w:pos="1276"/>
        </w:tabs>
        <w:spacing w:line="276" w:lineRule="auto"/>
        <w:ind w:left="1418" w:right="-72"/>
        <w:jc w:val="both"/>
      </w:pPr>
      <w:r w:rsidRPr="00CC3E40">
        <w:t>Les variantes, lorsqu’elles sont demandées ou autorisées, seront évaluées séparément, conformément aux dispositions de la Clause 19 des I</w:t>
      </w:r>
      <w:r w:rsidR="00EC632A">
        <w:t>C</w:t>
      </w:r>
      <w:r w:rsidRPr="00CC3E40">
        <w:t xml:space="preserve">, et seront </w:t>
      </w:r>
      <w:r w:rsidRPr="00CC3E40">
        <w:lastRenderedPageBreak/>
        <w:t>sujettes à l’application de la marge de préférence conformément à la Clause 33.4 ci-dessus.</w:t>
      </w:r>
    </w:p>
    <w:p w14:paraId="15CE13A5" w14:textId="77777777" w:rsidR="001F5BD4" w:rsidRDefault="001F5BD4" w:rsidP="00947C97">
      <w:pPr>
        <w:tabs>
          <w:tab w:val="left" w:pos="2160"/>
          <w:tab w:val="left" w:pos="9144"/>
        </w:tabs>
        <w:suppressAutoHyphens/>
        <w:spacing w:line="276" w:lineRule="auto"/>
        <w:ind w:right="-72" w:hanging="533"/>
        <w:jc w:val="both"/>
        <w:rPr>
          <w:sz w:val="23"/>
        </w:rPr>
      </w:pPr>
    </w:p>
    <w:p w14:paraId="1DD46820" w14:textId="77777777" w:rsidR="001F5BD4" w:rsidRPr="00CC3E40" w:rsidRDefault="00B42ABF" w:rsidP="000476CF">
      <w:pPr>
        <w:numPr>
          <w:ilvl w:val="0"/>
          <w:numId w:val="47"/>
        </w:numPr>
        <w:suppressAutoHyphens/>
        <w:spacing w:line="276" w:lineRule="auto"/>
        <w:ind w:right="-72" w:hanging="2880"/>
        <w:jc w:val="both"/>
        <w:rPr>
          <w:b/>
          <w:sz w:val="23"/>
        </w:rPr>
      </w:pPr>
      <w:bookmarkStart w:id="38" w:name="_Toc340304829"/>
      <w:r w:rsidRPr="00CC3E40">
        <w:rPr>
          <w:b/>
          <w:sz w:val="23"/>
        </w:rPr>
        <w:t xml:space="preserve">34. </w:t>
      </w:r>
      <w:r w:rsidR="001F5BD4" w:rsidRPr="00CC3E40">
        <w:rPr>
          <w:b/>
          <w:sz w:val="23"/>
        </w:rPr>
        <w:t>Contacts avec le Maître d’Ouvrage</w:t>
      </w:r>
      <w:bookmarkEnd w:id="38"/>
      <w:r w:rsidR="001F5BD4" w:rsidRPr="00CC3E40">
        <w:rPr>
          <w:b/>
          <w:sz w:val="23"/>
        </w:rPr>
        <w:tab/>
      </w:r>
    </w:p>
    <w:p w14:paraId="78AB5C87" w14:textId="77777777" w:rsidR="001F5BD4" w:rsidRPr="00CC3E40" w:rsidRDefault="001F5BD4" w:rsidP="00947C97">
      <w:pPr>
        <w:suppressAutoHyphens/>
        <w:spacing w:line="276" w:lineRule="auto"/>
        <w:ind w:left="360" w:right="-72"/>
        <w:jc w:val="both"/>
        <w:rPr>
          <w:b/>
          <w:sz w:val="23"/>
        </w:rPr>
      </w:pPr>
    </w:p>
    <w:p w14:paraId="61099D21" w14:textId="77777777" w:rsidR="00BB3375" w:rsidRPr="000F5E67" w:rsidRDefault="00BB3375" w:rsidP="000476CF">
      <w:pPr>
        <w:numPr>
          <w:ilvl w:val="1"/>
          <w:numId w:val="47"/>
        </w:numPr>
        <w:suppressAutoHyphens/>
        <w:spacing w:line="276" w:lineRule="auto"/>
        <w:ind w:right="-72"/>
        <w:jc w:val="both"/>
        <w:rPr>
          <w:szCs w:val="24"/>
        </w:rPr>
      </w:pPr>
      <w:r w:rsidRPr="000F5E67">
        <w:rPr>
          <w:szCs w:val="24"/>
        </w:rPr>
        <w:t xml:space="preserve"> </w:t>
      </w:r>
      <w:r w:rsidR="001F5BD4" w:rsidRPr="000F5E67">
        <w:rPr>
          <w:szCs w:val="24"/>
        </w:rPr>
        <w:t>Sous réserve des dispositions de la Clause 28 des I</w:t>
      </w:r>
      <w:r w:rsidR="00EC632A" w:rsidRPr="000F5E67">
        <w:rPr>
          <w:szCs w:val="24"/>
        </w:rPr>
        <w:t>C</w:t>
      </w:r>
      <w:r w:rsidR="001F5BD4" w:rsidRPr="000F5E67">
        <w:rPr>
          <w:szCs w:val="24"/>
        </w:rPr>
        <w:t xml:space="preserve">, aucun soumissionnaire n’entrera en contact avec le Maître d’Ouvrage, entre le moment où les plis seront ouverts et celui où le marché sera attribué. Aucune information relative à l’examen, aux éclaircissements, à l’évaluation et à la comparaison des soumissions et aux recommandations concernant l’attribution du marché ne sera divulguée aux soumissionnaires ou à toute autre personne ne participant pas officiellement à cette procédure avant l’annonce de l’attribution du marché au soumissionnaire retenu. </w:t>
      </w:r>
    </w:p>
    <w:p w14:paraId="48DDDF04" w14:textId="77777777" w:rsidR="00BB3375" w:rsidRPr="000F5E67" w:rsidRDefault="00BB3375" w:rsidP="00BB3375">
      <w:pPr>
        <w:suppressAutoHyphens/>
        <w:spacing w:line="276" w:lineRule="auto"/>
        <w:ind w:left="284" w:right="-72"/>
        <w:jc w:val="both"/>
        <w:rPr>
          <w:szCs w:val="24"/>
        </w:rPr>
      </w:pPr>
    </w:p>
    <w:p w14:paraId="02C1891A" w14:textId="77777777" w:rsidR="001F5BD4" w:rsidRPr="000F5E67" w:rsidRDefault="00BB3375" w:rsidP="000476CF">
      <w:pPr>
        <w:numPr>
          <w:ilvl w:val="1"/>
          <w:numId w:val="47"/>
        </w:numPr>
        <w:suppressAutoHyphens/>
        <w:spacing w:line="276" w:lineRule="auto"/>
        <w:ind w:right="-72"/>
        <w:jc w:val="both"/>
        <w:rPr>
          <w:szCs w:val="24"/>
        </w:rPr>
      </w:pPr>
      <w:r w:rsidRPr="000F5E67">
        <w:rPr>
          <w:szCs w:val="24"/>
        </w:rPr>
        <w:t xml:space="preserve"> </w:t>
      </w:r>
      <w:r w:rsidR="001F5BD4" w:rsidRPr="000F5E67">
        <w:rPr>
          <w:szCs w:val="24"/>
        </w:rPr>
        <w:t>Si le soumissionnaire souhaite porter à l’attention du Maître d’Ouvrage des informations complémentaires, il devra le faire par écrit ou courrier électronique.</w:t>
      </w:r>
    </w:p>
    <w:p w14:paraId="55B56C75" w14:textId="77777777" w:rsidR="001F5BD4" w:rsidRPr="000F5E67" w:rsidRDefault="001F5BD4" w:rsidP="00947C97">
      <w:pPr>
        <w:tabs>
          <w:tab w:val="num" w:pos="1134"/>
        </w:tabs>
        <w:suppressAutoHyphens/>
        <w:spacing w:line="276" w:lineRule="auto"/>
        <w:ind w:left="1134" w:right="-72" w:hanging="708"/>
        <w:jc w:val="both"/>
        <w:rPr>
          <w:szCs w:val="24"/>
        </w:rPr>
      </w:pPr>
    </w:p>
    <w:p w14:paraId="2C0E9F52" w14:textId="77777777" w:rsidR="001F5BD4" w:rsidRPr="000F5E67" w:rsidRDefault="00EC632A" w:rsidP="000476CF">
      <w:pPr>
        <w:numPr>
          <w:ilvl w:val="1"/>
          <w:numId w:val="47"/>
        </w:numPr>
        <w:tabs>
          <w:tab w:val="num" w:pos="709"/>
        </w:tabs>
        <w:suppressAutoHyphens/>
        <w:spacing w:line="276" w:lineRule="auto"/>
        <w:ind w:right="-72"/>
        <w:jc w:val="both"/>
        <w:rPr>
          <w:szCs w:val="24"/>
        </w:rPr>
      </w:pPr>
      <w:r w:rsidRPr="000F5E67">
        <w:rPr>
          <w:szCs w:val="24"/>
        </w:rPr>
        <w:t xml:space="preserve"> </w:t>
      </w:r>
      <w:r w:rsidR="001F5BD4" w:rsidRPr="000F5E67">
        <w:rPr>
          <w:szCs w:val="24"/>
        </w:rPr>
        <w:t xml:space="preserve">Toute tentative faite par un soumissionnaire pour influencer le Maître d’Ouvrage dans l’examen des soumissions ou la décision d’attribution pourra entraîner le rejet de sa soumission et lui voir appliquer les dispositions du Code des Marchés Publics du Burundi, en son article </w:t>
      </w:r>
      <w:r w:rsidR="00196891" w:rsidRPr="000F5E67">
        <w:rPr>
          <w:szCs w:val="24"/>
        </w:rPr>
        <w:t>36</w:t>
      </w:r>
      <w:r w:rsidR="00BA04A0" w:rsidRPr="000F5E67">
        <w:rPr>
          <w:szCs w:val="24"/>
        </w:rPr>
        <w:t>2</w:t>
      </w:r>
      <w:r w:rsidR="001F5BD4" w:rsidRPr="000F5E67">
        <w:rPr>
          <w:szCs w:val="24"/>
        </w:rPr>
        <w:t>, définissant les sanctions des violations de la réglementation en matière de marchés publics.</w:t>
      </w:r>
    </w:p>
    <w:p w14:paraId="4802DCF6" w14:textId="77777777" w:rsidR="00BB3375" w:rsidRPr="00CC3E40" w:rsidRDefault="00BB3375" w:rsidP="00947C97">
      <w:pPr>
        <w:pStyle w:val="Head21"/>
        <w:spacing w:line="276" w:lineRule="auto"/>
        <w:jc w:val="both"/>
        <w:rPr>
          <w:sz w:val="28"/>
        </w:rPr>
      </w:pPr>
      <w:bookmarkStart w:id="39" w:name="_Toc340304830"/>
    </w:p>
    <w:p w14:paraId="30E3B0D8" w14:textId="77777777" w:rsidR="001F5BD4" w:rsidRPr="0084350A" w:rsidRDefault="001F5BD4" w:rsidP="00947C97">
      <w:pPr>
        <w:pStyle w:val="Head21"/>
        <w:spacing w:line="276" w:lineRule="auto"/>
        <w:jc w:val="both"/>
        <w:rPr>
          <w:sz w:val="32"/>
          <w:szCs w:val="32"/>
        </w:rPr>
      </w:pPr>
      <w:r w:rsidRPr="0084350A">
        <w:rPr>
          <w:sz w:val="32"/>
          <w:szCs w:val="32"/>
        </w:rPr>
        <w:t>F.  Attribution du marché</w:t>
      </w:r>
      <w:bookmarkEnd w:id="39"/>
    </w:p>
    <w:p w14:paraId="2A042264" w14:textId="77777777" w:rsidR="001F5BD4" w:rsidRPr="00CC3E40" w:rsidRDefault="001F5BD4" w:rsidP="00947C97">
      <w:pPr>
        <w:suppressAutoHyphens/>
        <w:spacing w:line="276" w:lineRule="auto"/>
        <w:jc w:val="both"/>
        <w:rPr>
          <w:sz w:val="23"/>
        </w:rPr>
      </w:pPr>
    </w:p>
    <w:p w14:paraId="7BA81A96" w14:textId="77777777" w:rsidR="001F5BD4" w:rsidRPr="00CC3E40" w:rsidRDefault="00BB3375" w:rsidP="000476CF">
      <w:pPr>
        <w:numPr>
          <w:ilvl w:val="0"/>
          <w:numId w:val="47"/>
        </w:numPr>
        <w:suppressAutoHyphens/>
        <w:spacing w:line="276" w:lineRule="auto"/>
        <w:ind w:right="-72" w:hanging="2880"/>
        <w:jc w:val="both"/>
        <w:rPr>
          <w:b/>
        </w:rPr>
      </w:pPr>
      <w:bookmarkStart w:id="40" w:name="_Toc348175791"/>
      <w:r w:rsidRPr="00CC3E40">
        <w:rPr>
          <w:b/>
        </w:rPr>
        <w:t xml:space="preserve">35. </w:t>
      </w:r>
      <w:r w:rsidR="001F5BD4" w:rsidRPr="00CC3E40">
        <w:rPr>
          <w:b/>
        </w:rPr>
        <w:t>Attribution</w:t>
      </w:r>
      <w:bookmarkEnd w:id="40"/>
    </w:p>
    <w:p w14:paraId="7B10D889" w14:textId="77777777" w:rsidR="001F5BD4" w:rsidRPr="00CC3E40" w:rsidRDefault="001F5BD4" w:rsidP="00947C97">
      <w:pPr>
        <w:tabs>
          <w:tab w:val="left" w:pos="540"/>
        </w:tabs>
        <w:spacing w:line="276" w:lineRule="auto"/>
        <w:ind w:left="360" w:right="-72"/>
        <w:jc w:val="both"/>
        <w:rPr>
          <w:b/>
        </w:rPr>
      </w:pPr>
    </w:p>
    <w:p w14:paraId="504FFD46" w14:textId="77777777" w:rsidR="001F5BD4" w:rsidRPr="00CC3E40" w:rsidRDefault="001F5BD4" w:rsidP="00B954CA">
      <w:pPr>
        <w:tabs>
          <w:tab w:val="left" w:pos="540"/>
          <w:tab w:val="num" w:pos="2880"/>
        </w:tabs>
        <w:spacing w:line="276" w:lineRule="auto"/>
        <w:ind w:left="1134" w:right="-72"/>
        <w:jc w:val="both"/>
      </w:pPr>
      <w:r w:rsidRPr="00CC3E40">
        <w:t>Sous réserve de la Clause 36 des I</w:t>
      </w:r>
      <w:r w:rsidR="002B49D2" w:rsidRPr="00CC3E40">
        <w:t>C</w:t>
      </w:r>
      <w:r w:rsidRPr="00CC3E40">
        <w:t>, le Maître d’Ouvrage attribuera le Marché au soumissionnaire dont l’offre a été</w:t>
      </w:r>
      <w:r w:rsidR="00CD71ED">
        <w:t xml:space="preserve"> reconnue conforme au Dossier de c</w:t>
      </w:r>
      <w:r w:rsidR="00A324B3">
        <w:t xml:space="preserve">onsultation restreinte </w:t>
      </w:r>
      <w:r w:rsidRPr="00CC3E40">
        <w:t>et qui a soumis l’offre estimée la moins disante, selon les Clauses 32 et 33 des I</w:t>
      </w:r>
      <w:r w:rsidR="002B49D2" w:rsidRPr="00CC3E40">
        <w:t>C</w:t>
      </w:r>
      <w:r w:rsidRPr="00CC3E40">
        <w:t>, sous réserve que l’offre du soumissionnaire ait été jugé (i) conforme en application des dispositions de la Clause 3.1 des I</w:t>
      </w:r>
      <w:r w:rsidR="002B49D2" w:rsidRPr="00CC3E40">
        <w:t>C</w:t>
      </w:r>
      <w:r w:rsidRPr="00CC3E40">
        <w:t>; et (ii) le soumissionnaire qualifié conformément aux dispositions de la Clause 4 des I</w:t>
      </w:r>
      <w:r w:rsidR="002B49D2" w:rsidRPr="00CC3E40">
        <w:t>C</w:t>
      </w:r>
      <w:r w:rsidRPr="00CC3E40">
        <w:t>.</w:t>
      </w:r>
    </w:p>
    <w:p w14:paraId="27B449DD" w14:textId="77777777" w:rsidR="001F5BD4" w:rsidRPr="00CC3E40" w:rsidRDefault="001F5BD4" w:rsidP="00947C97">
      <w:pPr>
        <w:tabs>
          <w:tab w:val="left" w:pos="540"/>
        </w:tabs>
        <w:spacing w:line="276" w:lineRule="auto"/>
        <w:ind w:right="-72"/>
        <w:jc w:val="both"/>
      </w:pPr>
    </w:p>
    <w:p w14:paraId="4A82582F" w14:textId="77777777" w:rsidR="001F5BD4" w:rsidRPr="00CC3E40" w:rsidRDefault="001F5BD4" w:rsidP="00B954CA">
      <w:pPr>
        <w:tabs>
          <w:tab w:val="left" w:pos="540"/>
          <w:tab w:val="num" w:pos="2880"/>
        </w:tabs>
        <w:spacing w:line="276" w:lineRule="auto"/>
        <w:ind w:left="1134" w:right="-72"/>
        <w:jc w:val="both"/>
      </w:pPr>
      <w:r w:rsidRPr="00CC3E40">
        <w:t>Si, selon la Clause 14.2 des I</w:t>
      </w:r>
      <w:r w:rsidR="002B49D2" w:rsidRPr="00CC3E40">
        <w:t>C</w:t>
      </w:r>
      <w:r w:rsidRPr="00CC3E40">
        <w:t>, l’</w:t>
      </w:r>
      <w:r w:rsidR="00A324B3">
        <w:t xml:space="preserve">consultation restreinte </w:t>
      </w:r>
      <w:r w:rsidRPr="00CC3E40">
        <w:t>porte sur plusieurs marchés, l’offre la moins disante sera déterminée en évaluant ce marché par comparaison avec les autres marchés à attribuer concurremment, en prenant en compte les rabais offerts par les soumissionnaires en cas d’attribution de plus d’un marché.</w:t>
      </w:r>
    </w:p>
    <w:p w14:paraId="057DE60F" w14:textId="77777777" w:rsidR="001F5BD4" w:rsidRPr="00CC3E40" w:rsidRDefault="001F5BD4" w:rsidP="00947C97">
      <w:pPr>
        <w:tabs>
          <w:tab w:val="left" w:pos="540"/>
        </w:tabs>
        <w:spacing w:line="276" w:lineRule="auto"/>
        <w:ind w:right="-72"/>
        <w:jc w:val="both"/>
      </w:pPr>
    </w:p>
    <w:p w14:paraId="49EF7EE7" w14:textId="77777777" w:rsidR="001F5BD4" w:rsidRPr="00CC3E40" w:rsidRDefault="001F5BD4" w:rsidP="00B954CA">
      <w:pPr>
        <w:tabs>
          <w:tab w:val="left" w:pos="540"/>
          <w:tab w:val="num" w:pos="2880"/>
        </w:tabs>
        <w:spacing w:line="276" w:lineRule="auto"/>
        <w:ind w:left="1134" w:right="-72"/>
        <w:jc w:val="both"/>
      </w:pPr>
      <w:r w:rsidRPr="00CC3E40">
        <w:t xml:space="preserve">Si, selon la Clause 19.3 des </w:t>
      </w:r>
      <w:r w:rsidR="002B49D2" w:rsidRPr="00CC3E40">
        <w:t>IC</w:t>
      </w:r>
      <w:r w:rsidRPr="00CC3E40">
        <w:t xml:space="preserve"> les soumissionnaires ont été autorisés à soumettre des variantes techniques, les dispositions de la Clause 35.1 ci-dessus s’appliqueront à l’offre basée sur la variante en question.</w:t>
      </w:r>
    </w:p>
    <w:p w14:paraId="03E43944" w14:textId="77777777" w:rsidR="001F5BD4" w:rsidRDefault="001F5BD4" w:rsidP="00947C97">
      <w:pPr>
        <w:tabs>
          <w:tab w:val="left" w:pos="2160"/>
          <w:tab w:val="left" w:pos="9144"/>
        </w:tabs>
        <w:spacing w:line="276" w:lineRule="auto"/>
        <w:ind w:right="-72" w:hanging="540"/>
        <w:jc w:val="both"/>
      </w:pPr>
    </w:p>
    <w:p w14:paraId="657594E8" w14:textId="77777777" w:rsidR="001F5BD4" w:rsidRPr="00CC3E40" w:rsidRDefault="001F5BD4" w:rsidP="000476CF">
      <w:pPr>
        <w:numPr>
          <w:ilvl w:val="0"/>
          <w:numId w:val="47"/>
        </w:numPr>
        <w:suppressAutoHyphens/>
        <w:spacing w:line="276" w:lineRule="auto"/>
        <w:ind w:left="426" w:right="-72" w:hanging="426"/>
        <w:jc w:val="both"/>
        <w:rPr>
          <w:b/>
          <w:bCs/>
        </w:rPr>
      </w:pPr>
      <w:bookmarkStart w:id="41" w:name="_Toc348175792"/>
      <w:r w:rsidRPr="00CC3E40">
        <w:rPr>
          <w:b/>
          <w:bCs/>
        </w:rPr>
        <w:lastRenderedPageBreak/>
        <w:t xml:space="preserve">Droit du Maître d’Ouvrage d’accepter toute offre et de rejeter toute offre ou toutes </w:t>
      </w:r>
      <w:bookmarkStart w:id="42" w:name="_Toc348175793"/>
      <w:r w:rsidRPr="00CC3E40">
        <w:rPr>
          <w:b/>
          <w:bCs/>
        </w:rPr>
        <w:t>les offres</w:t>
      </w:r>
      <w:bookmarkEnd w:id="41"/>
      <w:bookmarkEnd w:id="42"/>
      <w:r w:rsidR="000F5E67">
        <w:rPr>
          <w:b/>
          <w:bCs/>
        </w:rPr>
        <w:t>.</w:t>
      </w:r>
    </w:p>
    <w:p w14:paraId="6ADE72C1" w14:textId="77777777" w:rsidR="001F5BD4" w:rsidRPr="00CC3E40" w:rsidRDefault="001F5BD4" w:rsidP="00947C97">
      <w:pPr>
        <w:pStyle w:val="Head22"/>
        <w:spacing w:line="276" w:lineRule="auto"/>
        <w:ind w:firstLine="0"/>
        <w:jc w:val="both"/>
      </w:pPr>
    </w:p>
    <w:p w14:paraId="72E53438" w14:textId="77777777" w:rsidR="001F5BD4" w:rsidRPr="00CC3E40" w:rsidRDefault="001F5BD4" w:rsidP="001C3852">
      <w:pPr>
        <w:tabs>
          <w:tab w:val="left" w:pos="540"/>
          <w:tab w:val="num" w:pos="2880"/>
        </w:tabs>
        <w:spacing w:line="276" w:lineRule="auto"/>
        <w:ind w:right="-72"/>
        <w:jc w:val="both"/>
      </w:pPr>
      <w:bookmarkStart w:id="43" w:name="_Toc348175794"/>
      <w:r w:rsidRPr="00CC3E40">
        <w:t xml:space="preserve">Le Maître d’Ouvrage se réserve le droit d’accepter ou de rejeter toute </w:t>
      </w:r>
      <w:r w:rsidR="00CD71ED">
        <w:t>offre, d’annuler la procédure de c</w:t>
      </w:r>
      <w:r w:rsidR="00A324B3">
        <w:t xml:space="preserve">onsultation restreinte </w:t>
      </w:r>
      <w:r w:rsidRPr="00CC3E40">
        <w:t xml:space="preserve">et de rejeter toutes les </w:t>
      </w:r>
      <w:r w:rsidR="00BA04A0" w:rsidRPr="00CC3E40">
        <w:t>offres, après</w:t>
      </w:r>
      <w:r w:rsidR="00196891" w:rsidRPr="00CC3E40">
        <w:t xml:space="preserve"> avis de non objection de la DNCMP</w:t>
      </w:r>
      <w:r w:rsidRPr="00CC3E40">
        <w:t>, à tout moment avant l’attribution du Marché, sans encourir de responsabilité à l’égard du ou des soumissionnaires affectés par sa décision. Le Maître de l’Ouvrage est tenu de donner les raisons de sa décision.</w:t>
      </w:r>
    </w:p>
    <w:p w14:paraId="5E114DF0" w14:textId="77777777" w:rsidR="00B14F65" w:rsidRPr="00CC3E40" w:rsidRDefault="00B14F65" w:rsidP="00947C97">
      <w:pPr>
        <w:tabs>
          <w:tab w:val="left" w:pos="540"/>
        </w:tabs>
        <w:spacing w:line="276" w:lineRule="auto"/>
        <w:ind w:right="-72"/>
        <w:jc w:val="both"/>
      </w:pPr>
    </w:p>
    <w:p w14:paraId="58E7EB4B" w14:textId="77777777" w:rsidR="001F5BD4" w:rsidRPr="00CC3E40" w:rsidRDefault="001F5BD4" w:rsidP="000476CF">
      <w:pPr>
        <w:numPr>
          <w:ilvl w:val="0"/>
          <w:numId w:val="47"/>
        </w:numPr>
        <w:suppressAutoHyphens/>
        <w:spacing w:line="276" w:lineRule="auto"/>
        <w:ind w:left="426" w:right="-72" w:hanging="426"/>
        <w:jc w:val="both"/>
        <w:rPr>
          <w:b/>
        </w:rPr>
      </w:pPr>
      <w:r w:rsidRPr="00CC3E40">
        <w:rPr>
          <w:b/>
        </w:rPr>
        <w:t>Notification de l’attribution du marché</w:t>
      </w:r>
      <w:bookmarkEnd w:id="43"/>
    </w:p>
    <w:p w14:paraId="543A86CB" w14:textId="77777777" w:rsidR="001F5BD4" w:rsidRPr="00CC3E40" w:rsidRDefault="001F5BD4" w:rsidP="00947C97">
      <w:pPr>
        <w:tabs>
          <w:tab w:val="left" w:pos="540"/>
        </w:tabs>
        <w:spacing w:line="276" w:lineRule="auto"/>
        <w:ind w:right="-72"/>
        <w:jc w:val="both"/>
      </w:pPr>
    </w:p>
    <w:p w14:paraId="6451FED3" w14:textId="77777777" w:rsidR="001F5BD4" w:rsidRPr="00CC3E40" w:rsidRDefault="001F5BD4" w:rsidP="00947C97">
      <w:pPr>
        <w:tabs>
          <w:tab w:val="left" w:pos="540"/>
          <w:tab w:val="num" w:pos="2880"/>
        </w:tabs>
        <w:spacing w:line="276" w:lineRule="auto"/>
        <w:ind w:right="-72"/>
        <w:jc w:val="both"/>
      </w:pPr>
      <w:r w:rsidRPr="00CC3E40">
        <w:t>Avant l’expiration du délai de validité des offres fixé par le Maître d’Ouvrage, ce dernier notifiera à l’attributaire du Marché par</w:t>
      </w:r>
      <w:r w:rsidR="00BA04A0" w:rsidRPr="00CC3E40">
        <w:t xml:space="preserve"> écrit</w:t>
      </w:r>
      <w:r w:rsidR="00322824" w:rsidRPr="00CC3E40">
        <w:t>,</w:t>
      </w:r>
      <w:r w:rsidR="00BA04A0" w:rsidRPr="00CC3E40">
        <w:t xml:space="preserve"> </w:t>
      </w:r>
      <w:r w:rsidRPr="00CC3E40">
        <w:t xml:space="preserve"> courrier électronique, télex ou par télécopie, confirmé par lettre recommandée, que sa soumission a été acceptée.  Cette lettre (dénommée ci-après </w:t>
      </w:r>
      <w:r w:rsidR="00A02A08" w:rsidRPr="00CC3E40">
        <w:t>“lettre de notification provisoire ”</w:t>
      </w:r>
      <w:r w:rsidRPr="00CC3E40">
        <w:t xml:space="preserve">) indiquera le montant que le Maître d’Ouvrage paiera à l’Entrepreneur au titre de l’exécution des Travaux et de ses obligations de garantie, conformément </w:t>
      </w:r>
      <w:r w:rsidR="00CC493F" w:rsidRPr="00CC3E40">
        <w:t>son offre</w:t>
      </w:r>
      <w:r w:rsidR="002B49D2" w:rsidRPr="00CC3E40">
        <w:t>.</w:t>
      </w:r>
    </w:p>
    <w:p w14:paraId="38A9BFC4" w14:textId="77777777" w:rsidR="002B49D2" w:rsidRPr="00CC3E40" w:rsidRDefault="002B49D2" w:rsidP="00BB3375">
      <w:pPr>
        <w:tabs>
          <w:tab w:val="left" w:pos="540"/>
          <w:tab w:val="num" w:pos="2880"/>
        </w:tabs>
        <w:spacing w:line="276" w:lineRule="auto"/>
        <w:ind w:right="-72"/>
        <w:jc w:val="both"/>
      </w:pPr>
    </w:p>
    <w:p w14:paraId="632E973F" w14:textId="77777777" w:rsidR="00196891" w:rsidRPr="00CC3E40" w:rsidRDefault="00196891" w:rsidP="00947C97">
      <w:pPr>
        <w:tabs>
          <w:tab w:val="left" w:pos="540"/>
          <w:tab w:val="num" w:pos="2880"/>
        </w:tabs>
        <w:spacing w:line="276" w:lineRule="auto"/>
        <w:ind w:right="-72"/>
        <w:jc w:val="both"/>
      </w:pPr>
      <w:r w:rsidRPr="00CC3E40">
        <w:t>Le Maître d’Ouvrage  communiquera aussi par écrit à t</w:t>
      </w:r>
      <w:r w:rsidR="00394AFF" w:rsidRPr="00CC3E40">
        <w:t>out  soumissionnaire non retenu</w:t>
      </w:r>
      <w:r w:rsidRPr="00CC3E40">
        <w:t xml:space="preserve"> les motifs du rejet de son offre, le montant du marché attribué et le nom de l’</w:t>
      </w:r>
      <w:r w:rsidR="00394AFF" w:rsidRPr="00CC3E40">
        <w:t>attributaire</w:t>
      </w:r>
      <w:r w:rsidR="002B49D2" w:rsidRPr="00CC3E40">
        <w:t>.</w:t>
      </w:r>
    </w:p>
    <w:p w14:paraId="0D6D2BF3" w14:textId="77777777" w:rsidR="001F5BD4" w:rsidRPr="00CC3E40" w:rsidRDefault="001F5BD4" w:rsidP="00947C97">
      <w:pPr>
        <w:tabs>
          <w:tab w:val="left" w:pos="540"/>
        </w:tabs>
        <w:spacing w:line="276" w:lineRule="auto"/>
        <w:ind w:right="-72"/>
        <w:jc w:val="both"/>
      </w:pPr>
    </w:p>
    <w:p w14:paraId="303BB782" w14:textId="77777777" w:rsidR="001F5BD4" w:rsidRPr="00CC3E40" w:rsidRDefault="001F5BD4" w:rsidP="00947C97">
      <w:pPr>
        <w:tabs>
          <w:tab w:val="left" w:pos="540"/>
          <w:tab w:val="num" w:pos="2880"/>
        </w:tabs>
        <w:spacing w:line="276" w:lineRule="auto"/>
        <w:ind w:right="-72"/>
        <w:jc w:val="both"/>
      </w:pPr>
      <w:r w:rsidRPr="00CC3E40">
        <w:t>La lettre de marché précisera le cas échéant, les corrections apportées au montant de l’offre initial de l’attributaire provisoire. Si le soumissionnaire n’accepte pas la correction ainsi effectuée, son offre sera rejetée et la garantie d’offre peut être saisie conformément aux dispositions de la Clause 18.7 (b) des I</w:t>
      </w:r>
      <w:r w:rsidR="002B49D2" w:rsidRPr="00CC3E40">
        <w:t>C</w:t>
      </w:r>
      <w:r w:rsidRPr="00CC3E40">
        <w:t>.</w:t>
      </w:r>
    </w:p>
    <w:p w14:paraId="7DFBD2D6" w14:textId="77777777" w:rsidR="001F5BD4" w:rsidRPr="00CC3E40" w:rsidRDefault="001F5BD4" w:rsidP="00947C97">
      <w:pPr>
        <w:pStyle w:val="Head22"/>
        <w:spacing w:line="276" w:lineRule="auto"/>
        <w:ind w:left="720"/>
        <w:jc w:val="both"/>
      </w:pPr>
      <w:bookmarkStart w:id="44" w:name="_Toc348175795"/>
    </w:p>
    <w:p w14:paraId="40D44910" w14:textId="77777777" w:rsidR="001F5BD4" w:rsidRPr="00CC3E40" w:rsidRDefault="001F5BD4" w:rsidP="000476CF">
      <w:pPr>
        <w:numPr>
          <w:ilvl w:val="0"/>
          <w:numId w:val="47"/>
        </w:numPr>
        <w:suppressAutoHyphens/>
        <w:spacing w:line="276" w:lineRule="auto"/>
        <w:ind w:left="426" w:right="-72" w:hanging="426"/>
        <w:jc w:val="both"/>
        <w:rPr>
          <w:b/>
        </w:rPr>
      </w:pPr>
      <w:bookmarkStart w:id="45" w:name="_Ref511764529"/>
      <w:r w:rsidRPr="00CC3E40">
        <w:rPr>
          <w:b/>
        </w:rPr>
        <w:t>Signature du marché</w:t>
      </w:r>
      <w:bookmarkEnd w:id="44"/>
      <w:bookmarkEnd w:id="45"/>
    </w:p>
    <w:p w14:paraId="2B03C541" w14:textId="77777777" w:rsidR="001F5BD4" w:rsidRPr="00CC3E40" w:rsidRDefault="001F5BD4" w:rsidP="00947C97">
      <w:pPr>
        <w:tabs>
          <w:tab w:val="left" w:pos="540"/>
        </w:tabs>
        <w:spacing w:line="276" w:lineRule="auto"/>
        <w:ind w:left="360" w:right="-72"/>
        <w:jc w:val="both"/>
        <w:rPr>
          <w:b/>
        </w:rPr>
      </w:pPr>
    </w:p>
    <w:p w14:paraId="4AB30B4E" w14:textId="77777777" w:rsidR="001F5BD4" w:rsidRPr="00CC3E40" w:rsidRDefault="001F5BD4" w:rsidP="00947C97">
      <w:pPr>
        <w:tabs>
          <w:tab w:val="left" w:pos="540"/>
          <w:tab w:val="num" w:pos="2880"/>
        </w:tabs>
        <w:spacing w:line="276" w:lineRule="auto"/>
        <w:ind w:right="-72"/>
        <w:jc w:val="both"/>
      </w:pPr>
      <w:r w:rsidRPr="00CC3E40">
        <w:t>Le Maître d’Ouvrage enverra à l’attributaire du Marché, en même temps que la lettre de marché, l’Acte d’engagement figurant au Dossier d’Appel d’offres, qui récapitule toutes les dispositions acceptées par les parties.</w:t>
      </w:r>
    </w:p>
    <w:p w14:paraId="51C58E1F" w14:textId="77777777" w:rsidR="001F5BD4" w:rsidRPr="00CC3E40" w:rsidRDefault="001F5BD4" w:rsidP="00947C97">
      <w:pPr>
        <w:tabs>
          <w:tab w:val="left" w:pos="540"/>
        </w:tabs>
        <w:spacing w:line="276" w:lineRule="auto"/>
        <w:ind w:left="360" w:right="-72"/>
        <w:jc w:val="both"/>
      </w:pPr>
    </w:p>
    <w:p w14:paraId="22EA0C7C" w14:textId="77777777" w:rsidR="001F5BD4" w:rsidRPr="00CC3E40" w:rsidRDefault="00196891" w:rsidP="00947C97">
      <w:pPr>
        <w:tabs>
          <w:tab w:val="left" w:pos="540"/>
          <w:tab w:val="num" w:pos="2880"/>
        </w:tabs>
        <w:spacing w:line="276" w:lineRule="auto"/>
        <w:ind w:right="-72"/>
        <w:jc w:val="both"/>
      </w:pPr>
      <w:r w:rsidRPr="00CC3E40">
        <w:t xml:space="preserve">Après </w:t>
      </w:r>
      <w:r w:rsidR="001F5BD4" w:rsidRPr="00CC3E40">
        <w:t xml:space="preserve">les </w:t>
      </w:r>
      <w:r w:rsidRPr="00CC3E40">
        <w:t>dix</w:t>
      </w:r>
      <w:r w:rsidR="00B14F65">
        <w:t xml:space="preserve"> </w:t>
      </w:r>
      <w:r w:rsidRPr="00CC3E40">
        <w:t xml:space="preserve">(10) jours au minimum et quinze (15) </w:t>
      </w:r>
      <w:r w:rsidR="001F5BD4" w:rsidRPr="00CC3E40">
        <w:t>jours</w:t>
      </w:r>
      <w:r w:rsidRPr="00CC3E40">
        <w:t xml:space="preserve"> au maximum</w:t>
      </w:r>
      <w:r w:rsidR="001F5BD4" w:rsidRPr="00CC3E40">
        <w:t xml:space="preserve"> suivant la réception </w:t>
      </w:r>
      <w:r w:rsidR="002E08E4" w:rsidRPr="00CC3E40">
        <w:t xml:space="preserve"> de la notification provisoire </w:t>
      </w:r>
      <w:r w:rsidR="001F5BD4" w:rsidRPr="00CC3E40">
        <w:t xml:space="preserve">et l’Acte d’engagement, l’attributaire du </w:t>
      </w:r>
      <w:r w:rsidR="001F5BD4" w:rsidRPr="000F5E67">
        <w:t>Marché</w:t>
      </w:r>
      <w:r w:rsidRPr="000F5E67">
        <w:t xml:space="preserve">  </w:t>
      </w:r>
      <w:r w:rsidR="001F5BD4" w:rsidRPr="000F5E67">
        <w:t>s</w:t>
      </w:r>
      <w:r w:rsidR="001F5BD4" w:rsidRPr="00CC3E40">
        <w:t>igner</w:t>
      </w:r>
      <w:r w:rsidR="000F5E67">
        <w:t>a</w:t>
      </w:r>
      <w:r w:rsidR="000F5E67" w:rsidRPr="000F5E67">
        <w:t xml:space="preserve"> </w:t>
      </w:r>
      <w:r w:rsidR="002E08E4" w:rsidRPr="00CC3E40">
        <w:t xml:space="preserve">le contrat </w:t>
      </w:r>
      <w:r w:rsidR="001F5BD4" w:rsidRPr="00CC3E40">
        <w:t>et le renverr</w:t>
      </w:r>
      <w:r w:rsidR="000F5E67">
        <w:t>a</w:t>
      </w:r>
      <w:r w:rsidR="00DF5874" w:rsidRPr="00CC3E40">
        <w:t xml:space="preserve"> </w:t>
      </w:r>
      <w:r w:rsidR="001F5BD4" w:rsidRPr="00CC3E40">
        <w:t>au Maître d</w:t>
      </w:r>
      <w:r w:rsidR="002E08E4" w:rsidRPr="00CC3E40">
        <w:t>e l</w:t>
      </w:r>
      <w:r w:rsidR="00E374F9">
        <w:t>’Ouvrage.</w:t>
      </w:r>
    </w:p>
    <w:p w14:paraId="07EDC6FE" w14:textId="77777777" w:rsidR="001F5BD4" w:rsidRPr="00CC3E40" w:rsidRDefault="001F5BD4" w:rsidP="00947C97">
      <w:pPr>
        <w:tabs>
          <w:tab w:val="left" w:pos="540"/>
        </w:tabs>
        <w:spacing w:line="276" w:lineRule="auto"/>
        <w:ind w:left="900" w:right="-72" w:hanging="540"/>
        <w:jc w:val="both"/>
      </w:pPr>
    </w:p>
    <w:p w14:paraId="47F7BEDD" w14:textId="77777777" w:rsidR="001F5BD4" w:rsidRPr="00CC3E40" w:rsidRDefault="001F5BD4" w:rsidP="00947C97">
      <w:pPr>
        <w:tabs>
          <w:tab w:val="left" w:pos="540"/>
          <w:tab w:val="num" w:pos="2880"/>
        </w:tabs>
        <w:spacing w:line="276" w:lineRule="auto"/>
        <w:ind w:right="-72"/>
        <w:jc w:val="both"/>
      </w:pPr>
      <w:r w:rsidRPr="00CC3E40">
        <w:t>Après satisfaction de la Clause 38.2 ci-dessus, le Maître d’Ouvrage informera dans les meilleurs délais les autres soumissionnaires que leurs offres n’ont pas été retenues, et leur restituera leurs garanties d’offre</w:t>
      </w:r>
      <w:r w:rsidR="00DF5874" w:rsidRPr="00CC3E40">
        <w:t>s</w:t>
      </w:r>
      <w:r w:rsidRPr="00CC3E40">
        <w:t>, conformément aux dispositions de la Clause 18.5 des I</w:t>
      </w:r>
      <w:r w:rsidR="002B49D2" w:rsidRPr="00CC3E40">
        <w:t>C</w:t>
      </w:r>
      <w:r w:rsidRPr="00CC3E40">
        <w:t>.</w:t>
      </w:r>
    </w:p>
    <w:p w14:paraId="0661EDCB" w14:textId="77777777" w:rsidR="001F5BD4" w:rsidRDefault="001F5BD4" w:rsidP="00947C97">
      <w:pPr>
        <w:tabs>
          <w:tab w:val="left" w:pos="540"/>
        </w:tabs>
        <w:spacing w:line="276" w:lineRule="auto"/>
        <w:ind w:right="-72"/>
        <w:jc w:val="both"/>
      </w:pPr>
      <w:bookmarkStart w:id="46" w:name="_Toc348175796"/>
    </w:p>
    <w:p w14:paraId="75EC3F7D" w14:textId="77777777" w:rsidR="001C3852" w:rsidRDefault="001C3852" w:rsidP="00947C97">
      <w:pPr>
        <w:tabs>
          <w:tab w:val="left" w:pos="540"/>
        </w:tabs>
        <w:spacing w:line="276" w:lineRule="auto"/>
        <w:ind w:right="-72"/>
        <w:jc w:val="both"/>
      </w:pPr>
    </w:p>
    <w:p w14:paraId="034C87D7" w14:textId="77777777" w:rsidR="001C3852" w:rsidRDefault="001C3852" w:rsidP="00947C97">
      <w:pPr>
        <w:tabs>
          <w:tab w:val="left" w:pos="540"/>
        </w:tabs>
        <w:spacing w:line="276" w:lineRule="auto"/>
        <w:ind w:right="-72"/>
        <w:jc w:val="both"/>
      </w:pPr>
    </w:p>
    <w:p w14:paraId="2A03E619" w14:textId="77777777" w:rsidR="001C3852" w:rsidRPr="00CC3E40" w:rsidRDefault="001C3852" w:rsidP="00947C97">
      <w:pPr>
        <w:tabs>
          <w:tab w:val="left" w:pos="540"/>
        </w:tabs>
        <w:spacing w:line="276" w:lineRule="auto"/>
        <w:ind w:right="-72"/>
        <w:jc w:val="both"/>
      </w:pPr>
    </w:p>
    <w:p w14:paraId="729F2041" w14:textId="77777777" w:rsidR="001F5BD4" w:rsidRPr="00CC3E40" w:rsidRDefault="001F5BD4" w:rsidP="000476CF">
      <w:pPr>
        <w:numPr>
          <w:ilvl w:val="0"/>
          <w:numId w:val="47"/>
        </w:numPr>
        <w:suppressAutoHyphens/>
        <w:spacing w:line="276" w:lineRule="auto"/>
        <w:ind w:left="426" w:right="-72" w:hanging="426"/>
        <w:jc w:val="both"/>
        <w:rPr>
          <w:b/>
        </w:rPr>
      </w:pPr>
      <w:bookmarkStart w:id="47" w:name="_Ref511764765"/>
      <w:r w:rsidRPr="00CC3E40">
        <w:rPr>
          <w:b/>
        </w:rPr>
        <w:lastRenderedPageBreak/>
        <w:t>Garantie de bonne exécution</w:t>
      </w:r>
      <w:bookmarkEnd w:id="46"/>
      <w:bookmarkEnd w:id="47"/>
    </w:p>
    <w:p w14:paraId="5DA53FEB" w14:textId="77777777" w:rsidR="001F5BD4" w:rsidRPr="00CC3E40" w:rsidRDefault="001F5BD4" w:rsidP="00947C97">
      <w:pPr>
        <w:tabs>
          <w:tab w:val="left" w:pos="540"/>
        </w:tabs>
        <w:spacing w:line="276" w:lineRule="auto"/>
        <w:ind w:left="360" w:right="-72"/>
        <w:jc w:val="both"/>
        <w:rPr>
          <w:b/>
        </w:rPr>
      </w:pPr>
    </w:p>
    <w:p w14:paraId="27920033" w14:textId="77777777" w:rsidR="001F5BD4" w:rsidRPr="00CC3E40" w:rsidRDefault="001F5BD4" w:rsidP="00EC632A">
      <w:pPr>
        <w:tabs>
          <w:tab w:val="left" w:pos="540"/>
          <w:tab w:val="num" w:pos="2880"/>
        </w:tabs>
        <w:spacing w:line="276" w:lineRule="auto"/>
        <w:ind w:right="-72"/>
        <w:jc w:val="both"/>
      </w:pPr>
      <w:r w:rsidRPr="00CC3E40">
        <w:t>Dans les vingt(2</w:t>
      </w:r>
      <w:r w:rsidR="00DF5874" w:rsidRPr="00CC3E40">
        <w:t>0</w:t>
      </w:r>
      <w:r w:rsidRPr="00CC3E40">
        <w:t xml:space="preserve">) jours suivant la réception de la lettre de marché du Maître d’Ouvrage, l’attributaire </w:t>
      </w:r>
      <w:r w:rsidR="00DF5874" w:rsidRPr="00CC3E40">
        <w:t xml:space="preserve"> </w:t>
      </w:r>
      <w:r w:rsidRPr="00CC3E40">
        <w:t>fournira au Maître d’Ouvrage une garantie de bonne exécution, sous la forme stipulée dans  les DPAO, conformément au modèle de garantie fourni dans le dossier d’appel d’offres, ou sous une autre forme acceptable par le Maître d’Ouvrage.</w:t>
      </w:r>
    </w:p>
    <w:p w14:paraId="271E7899" w14:textId="77777777" w:rsidR="001F5BD4" w:rsidRPr="00CC3E40" w:rsidRDefault="001F5BD4" w:rsidP="00947C97">
      <w:pPr>
        <w:tabs>
          <w:tab w:val="left" w:pos="540"/>
        </w:tabs>
        <w:spacing w:line="276" w:lineRule="auto"/>
        <w:ind w:right="-72"/>
        <w:jc w:val="both"/>
      </w:pPr>
    </w:p>
    <w:p w14:paraId="570557C7" w14:textId="77777777" w:rsidR="001F5BD4" w:rsidRPr="00CC3E40" w:rsidRDefault="001F5BD4" w:rsidP="00EC632A">
      <w:pPr>
        <w:tabs>
          <w:tab w:val="left" w:pos="540"/>
          <w:tab w:val="num" w:pos="2880"/>
        </w:tabs>
        <w:spacing w:line="276" w:lineRule="auto"/>
        <w:ind w:right="-72"/>
        <w:jc w:val="both"/>
      </w:pPr>
      <w:r w:rsidRPr="00CC3E40">
        <w:t xml:space="preserve">La garantie de bonne exécution fournie par </w:t>
      </w:r>
      <w:r w:rsidR="00E96BA0" w:rsidRPr="00CC3E40">
        <w:t>l’attributaire</w:t>
      </w:r>
      <w:r w:rsidR="00DF5874" w:rsidRPr="00CC3E40">
        <w:t xml:space="preserve"> </w:t>
      </w:r>
      <w:r w:rsidRPr="00CC3E40">
        <w:t xml:space="preserve">du Marché sous forme de garantie bancaire, sera émise soit (a) au choix de </w:t>
      </w:r>
      <w:r w:rsidR="00E96BA0" w:rsidRPr="00CC3E40">
        <w:t>l’attributaire,</w:t>
      </w:r>
      <w:r w:rsidRPr="00CC3E40">
        <w:t xml:space="preserve"> par une banque agréée par l’Autorité Contractante.</w:t>
      </w:r>
    </w:p>
    <w:p w14:paraId="0305511A" w14:textId="77777777" w:rsidR="001F5BD4" w:rsidRPr="00CC3E40" w:rsidRDefault="001F5BD4" w:rsidP="00947C97">
      <w:pPr>
        <w:tabs>
          <w:tab w:val="left" w:pos="540"/>
        </w:tabs>
        <w:spacing w:line="276" w:lineRule="auto"/>
        <w:ind w:right="-72"/>
        <w:jc w:val="both"/>
      </w:pPr>
    </w:p>
    <w:p w14:paraId="7E0503D2" w14:textId="77777777" w:rsidR="001F5BD4" w:rsidRPr="00CC3E40" w:rsidRDefault="001F5BD4" w:rsidP="00EC632A">
      <w:pPr>
        <w:tabs>
          <w:tab w:val="left" w:pos="540"/>
          <w:tab w:val="num" w:pos="2880"/>
        </w:tabs>
        <w:spacing w:line="276" w:lineRule="auto"/>
        <w:ind w:right="-72"/>
        <w:jc w:val="both"/>
      </w:pPr>
      <w:r w:rsidRPr="00CC3E40">
        <w:t xml:space="preserve">Si </w:t>
      </w:r>
      <w:r w:rsidR="00E96BA0" w:rsidRPr="00CC3E40">
        <w:t xml:space="preserve">l’attributaire </w:t>
      </w:r>
      <w:r w:rsidRPr="00CC3E40">
        <w:t>du Marché ne remplit pas les conditions stipulées dans les Clauses 38 ou 39 des I</w:t>
      </w:r>
      <w:r w:rsidR="000F5E67">
        <w:t>C</w:t>
      </w:r>
      <w:r w:rsidRPr="00CC3E40">
        <w:t>, l’attribution du Marché sera annulée et la garantie de soumission saisie. Le Maître d’Ouvrage peut alors attribuer le Marché au soumissionnaire classé second.</w:t>
      </w:r>
    </w:p>
    <w:p w14:paraId="21708408" w14:textId="77777777" w:rsidR="001F5BD4" w:rsidRPr="00CC3E40" w:rsidRDefault="001F5BD4" w:rsidP="00947C97">
      <w:pPr>
        <w:suppressAutoHyphens/>
        <w:spacing w:line="276" w:lineRule="auto"/>
        <w:ind w:left="360" w:right="-72"/>
        <w:jc w:val="both"/>
        <w:rPr>
          <w:sz w:val="23"/>
        </w:rPr>
      </w:pPr>
    </w:p>
    <w:p w14:paraId="7485F14F" w14:textId="77777777" w:rsidR="001F5BD4" w:rsidRPr="00CC3E40" w:rsidRDefault="001F5BD4" w:rsidP="000476CF">
      <w:pPr>
        <w:numPr>
          <w:ilvl w:val="0"/>
          <w:numId w:val="47"/>
        </w:numPr>
        <w:suppressAutoHyphens/>
        <w:spacing w:line="276" w:lineRule="auto"/>
        <w:ind w:left="426" w:right="-72" w:hanging="426"/>
        <w:jc w:val="both"/>
        <w:rPr>
          <w:b/>
        </w:rPr>
      </w:pPr>
      <w:bookmarkStart w:id="48" w:name="_Ref511764895"/>
      <w:r w:rsidRPr="00CC3E40">
        <w:rPr>
          <w:b/>
        </w:rPr>
        <w:t>Corruption ou manœuvres frauduleuses</w:t>
      </w:r>
      <w:bookmarkEnd w:id="48"/>
    </w:p>
    <w:p w14:paraId="51874BB3" w14:textId="77777777" w:rsidR="001F5BD4" w:rsidRPr="00EE3E4B" w:rsidRDefault="001F5BD4" w:rsidP="00947C97">
      <w:pPr>
        <w:suppressAutoHyphens/>
        <w:spacing w:line="276" w:lineRule="auto"/>
        <w:ind w:left="1980" w:right="-72"/>
        <w:jc w:val="both"/>
        <w:rPr>
          <w:szCs w:val="24"/>
        </w:rPr>
      </w:pPr>
    </w:p>
    <w:p w14:paraId="4E6FF05D" w14:textId="77777777" w:rsidR="001F5BD4" w:rsidRPr="00EE3E4B" w:rsidRDefault="00CC3E40" w:rsidP="000476CF">
      <w:pPr>
        <w:numPr>
          <w:ilvl w:val="1"/>
          <w:numId w:val="47"/>
        </w:numPr>
        <w:suppressAutoHyphens/>
        <w:spacing w:line="276" w:lineRule="auto"/>
        <w:ind w:right="-72"/>
        <w:jc w:val="both"/>
        <w:rPr>
          <w:szCs w:val="24"/>
        </w:rPr>
      </w:pPr>
      <w:r w:rsidRPr="00EE3E4B">
        <w:rPr>
          <w:szCs w:val="24"/>
        </w:rPr>
        <w:t xml:space="preserve"> </w:t>
      </w:r>
      <w:r w:rsidR="001F5BD4" w:rsidRPr="00EE3E4B">
        <w:rPr>
          <w:szCs w:val="24"/>
        </w:rPr>
        <w:t>La législation burundaise exige des agents publics (le Maître d’Ouvrage), ainsi que des soumissionnaires, prestataires de services, fournisseurs, et entrepreneurs, qu’ils respectent les règles d’éthique professionnelle les plus strictes durant la passation et l’exécution de ces marchés.</w:t>
      </w:r>
    </w:p>
    <w:p w14:paraId="3764ED90" w14:textId="77777777" w:rsidR="001F5BD4" w:rsidRPr="00EE3E4B" w:rsidRDefault="001F5BD4" w:rsidP="00947C97">
      <w:pPr>
        <w:suppressAutoHyphens/>
        <w:spacing w:line="276" w:lineRule="auto"/>
        <w:ind w:right="-72"/>
        <w:jc w:val="both"/>
        <w:rPr>
          <w:szCs w:val="24"/>
        </w:rPr>
      </w:pPr>
    </w:p>
    <w:p w14:paraId="35FA759F" w14:textId="77777777" w:rsidR="001F5BD4" w:rsidRPr="00EE3E4B" w:rsidRDefault="00CC3E40" w:rsidP="000476CF">
      <w:pPr>
        <w:numPr>
          <w:ilvl w:val="1"/>
          <w:numId w:val="47"/>
        </w:numPr>
        <w:suppressAutoHyphens/>
        <w:spacing w:line="276" w:lineRule="auto"/>
        <w:ind w:right="-72"/>
        <w:jc w:val="both"/>
        <w:rPr>
          <w:szCs w:val="24"/>
        </w:rPr>
      </w:pPr>
      <w:r w:rsidRPr="00EE3E4B">
        <w:rPr>
          <w:szCs w:val="24"/>
        </w:rPr>
        <w:t xml:space="preserve"> </w:t>
      </w:r>
      <w:r w:rsidR="001F5BD4" w:rsidRPr="00EE3E4B">
        <w:rPr>
          <w:szCs w:val="24"/>
        </w:rPr>
        <w:t>En vertu de ce principe, sont définis aux fins de cette présente clause, les expressions ci-dessous de la façon suivante :</w:t>
      </w:r>
    </w:p>
    <w:p w14:paraId="647F131A" w14:textId="77777777" w:rsidR="001F5BD4" w:rsidRPr="00EE3E4B" w:rsidRDefault="001F5BD4" w:rsidP="00947C97">
      <w:pPr>
        <w:spacing w:line="276" w:lineRule="auto"/>
        <w:ind w:left="2520" w:right="-72" w:hanging="720"/>
        <w:jc w:val="both"/>
        <w:rPr>
          <w:szCs w:val="24"/>
        </w:rPr>
      </w:pPr>
    </w:p>
    <w:p w14:paraId="7A0CAB14" w14:textId="77777777" w:rsidR="001F5BD4" w:rsidRPr="00EE3E4B" w:rsidRDefault="001F5BD4" w:rsidP="00947C97">
      <w:pPr>
        <w:spacing w:line="276" w:lineRule="auto"/>
        <w:ind w:left="1701" w:right="-72" w:hanging="567"/>
        <w:jc w:val="both"/>
        <w:rPr>
          <w:szCs w:val="24"/>
        </w:rPr>
      </w:pPr>
      <w:r w:rsidRPr="00EE3E4B">
        <w:rPr>
          <w:szCs w:val="24"/>
        </w:rPr>
        <w:t>(i)</w:t>
      </w:r>
      <w:r w:rsidRPr="00EE3E4B">
        <w:rPr>
          <w:szCs w:val="24"/>
        </w:rPr>
        <w:tab/>
        <w:t>est coupable de “corruption” quiconque offre, donne, sollicite ou accepte un quelconque avantage en vue d’influencer l’action d’un agent public au cours de l’attribution ou de l’exécution d’un marché, et</w:t>
      </w:r>
    </w:p>
    <w:p w14:paraId="530C07EA" w14:textId="77777777" w:rsidR="001F5BD4" w:rsidRPr="00EE3E4B" w:rsidRDefault="001F5BD4" w:rsidP="00947C97">
      <w:pPr>
        <w:spacing w:line="276" w:lineRule="auto"/>
        <w:jc w:val="both"/>
        <w:rPr>
          <w:szCs w:val="24"/>
        </w:rPr>
      </w:pPr>
    </w:p>
    <w:p w14:paraId="0F987A59" w14:textId="77777777" w:rsidR="001F5BD4" w:rsidRPr="00EE3E4B" w:rsidRDefault="001F5BD4" w:rsidP="00947C97">
      <w:pPr>
        <w:numPr>
          <w:ilvl w:val="2"/>
          <w:numId w:val="6"/>
        </w:numPr>
        <w:tabs>
          <w:tab w:val="clear" w:pos="2704"/>
          <w:tab w:val="num" w:pos="1701"/>
        </w:tabs>
        <w:spacing w:line="276" w:lineRule="auto"/>
        <w:ind w:left="1701" w:right="-72" w:hanging="567"/>
        <w:jc w:val="both"/>
        <w:rPr>
          <w:szCs w:val="24"/>
        </w:rPr>
      </w:pPr>
      <w:r w:rsidRPr="00EE3E4B">
        <w:rPr>
          <w:szCs w:val="24"/>
        </w:rPr>
        <w:t xml:space="preserve">se livre à des “manœuvres frauduleuses” quiconque déforme ou dénature des faits afin d’influencer l’attribution ou l’exécution d’un marché de manière préjudiciable </w:t>
      </w:r>
      <w:r w:rsidR="00DF5874" w:rsidRPr="00EE3E4B">
        <w:rPr>
          <w:szCs w:val="24"/>
        </w:rPr>
        <w:t xml:space="preserve">au Maître d’Ouvrage. </w:t>
      </w:r>
    </w:p>
    <w:p w14:paraId="679A4FBE" w14:textId="77777777" w:rsidR="001F5BD4" w:rsidRPr="00EE3E4B" w:rsidRDefault="001F5BD4" w:rsidP="00947C97">
      <w:pPr>
        <w:spacing w:line="276" w:lineRule="auto"/>
        <w:ind w:left="1134" w:right="-72"/>
        <w:jc w:val="both"/>
        <w:rPr>
          <w:szCs w:val="24"/>
        </w:rPr>
      </w:pPr>
    </w:p>
    <w:p w14:paraId="25F21AB2" w14:textId="77777777" w:rsidR="001F5BD4" w:rsidRPr="00EE3E4B" w:rsidRDefault="001F5BD4" w:rsidP="00947C97">
      <w:pPr>
        <w:numPr>
          <w:ilvl w:val="2"/>
          <w:numId w:val="6"/>
        </w:numPr>
        <w:tabs>
          <w:tab w:val="clear" w:pos="2704"/>
          <w:tab w:val="num" w:pos="1701"/>
        </w:tabs>
        <w:spacing w:line="276" w:lineRule="auto"/>
        <w:ind w:left="1701" w:right="-72" w:hanging="567"/>
        <w:jc w:val="both"/>
        <w:rPr>
          <w:szCs w:val="24"/>
        </w:rPr>
      </w:pPr>
      <w:r w:rsidRPr="00EE3E4B">
        <w:rPr>
          <w:szCs w:val="24"/>
        </w:rPr>
        <w:t xml:space="preserve">“Manœuvres frauduleuses” comprend notamment toute entente ou manœuvre collusoire des soumissionnaires (avant ou après la remise de l’offre) visant à maintenir artificiellement les prix des offres à des niveaux ne correspondant pas à ceux qui résulteraient du jeu d’une concurrence libre et ouverte, et à priver </w:t>
      </w:r>
      <w:r w:rsidR="00DF5874" w:rsidRPr="00EE3E4B">
        <w:rPr>
          <w:szCs w:val="24"/>
        </w:rPr>
        <w:t xml:space="preserve">Maître d’Ouvrage </w:t>
      </w:r>
      <w:r w:rsidRPr="00EE3E4B">
        <w:rPr>
          <w:szCs w:val="24"/>
        </w:rPr>
        <w:t>des avantages de cette dernière.</w:t>
      </w:r>
    </w:p>
    <w:p w14:paraId="53F6DD01" w14:textId="77777777" w:rsidR="001F5BD4" w:rsidRPr="00EE3E4B" w:rsidRDefault="001F5BD4" w:rsidP="00947C97">
      <w:pPr>
        <w:spacing w:line="276" w:lineRule="auto"/>
        <w:ind w:right="-72"/>
        <w:jc w:val="both"/>
        <w:rPr>
          <w:szCs w:val="24"/>
        </w:rPr>
      </w:pPr>
    </w:p>
    <w:p w14:paraId="40894DFF" w14:textId="77777777" w:rsidR="00EE3E4B" w:rsidRPr="00EE3E4B" w:rsidRDefault="00EE3E4B" w:rsidP="000476CF">
      <w:pPr>
        <w:numPr>
          <w:ilvl w:val="1"/>
          <w:numId w:val="58"/>
        </w:numPr>
        <w:tabs>
          <w:tab w:val="clear" w:pos="360"/>
          <w:tab w:val="num" w:pos="851"/>
        </w:tabs>
        <w:suppressAutoHyphens/>
        <w:spacing w:line="276" w:lineRule="auto"/>
        <w:ind w:left="851" w:right="-72" w:hanging="425"/>
        <w:jc w:val="both"/>
        <w:rPr>
          <w:szCs w:val="24"/>
        </w:rPr>
      </w:pPr>
      <w:r w:rsidRPr="00EE3E4B">
        <w:rPr>
          <w:szCs w:val="24"/>
        </w:rPr>
        <w:t>De plus, l’attention des soumissionnaires est attirée sur les dispositions du Code des Marchés Publics  du Burundi en ses articles 354 à 370 traitant des Règles d’Ethique, de la lutte contre la corruption et des sanctions en matière de Marchés Publics et délégations des services publics.</w:t>
      </w:r>
    </w:p>
    <w:p w14:paraId="6E821948" w14:textId="77777777" w:rsidR="001F5BD4" w:rsidRPr="00CC3E40" w:rsidRDefault="001F5BD4" w:rsidP="000476CF">
      <w:pPr>
        <w:numPr>
          <w:ilvl w:val="0"/>
          <w:numId w:val="47"/>
        </w:numPr>
        <w:suppressAutoHyphens/>
        <w:spacing w:line="276" w:lineRule="auto"/>
        <w:ind w:left="426" w:right="-72" w:hanging="426"/>
        <w:jc w:val="both"/>
        <w:rPr>
          <w:b/>
          <w:bCs/>
        </w:rPr>
      </w:pPr>
      <w:bookmarkStart w:id="49" w:name="_Toc61336419"/>
      <w:r w:rsidRPr="00CC3E40">
        <w:rPr>
          <w:b/>
          <w:bCs/>
        </w:rPr>
        <w:lastRenderedPageBreak/>
        <w:t>Recours</w:t>
      </w:r>
      <w:bookmarkEnd w:id="49"/>
    </w:p>
    <w:p w14:paraId="1010E3B5" w14:textId="77777777" w:rsidR="001F5BD4" w:rsidRPr="00CC3E40" w:rsidRDefault="001F5BD4" w:rsidP="00947C97">
      <w:pPr>
        <w:spacing w:line="276" w:lineRule="auto"/>
        <w:ind w:left="709"/>
        <w:jc w:val="both"/>
      </w:pPr>
    </w:p>
    <w:p w14:paraId="72FC56AA" w14:textId="77777777" w:rsidR="001F5BD4" w:rsidRPr="00CC3E40" w:rsidRDefault="00B954CA" w:rsidP="000476CF">
      <w:pPr>
        <w:numPr>
          <w:ilvl w:val="1"/>
          <w:numId w:val="47"/>
        </w:numPr>
        <w:tabs>
          <w:tab w:val="num" w:pos="851"/>
        </w:tabs>
        <w:spacing w:line="276" w:lineRule="auto"/>
        <w:jc w:val="both"/>
      </w:pPr>
      <w:r w:rsidRPr="00CC3E40">
        <w:t xml:space="preserve"> </w:t>
      </w:r>
      <w:r w:rsidR="001F5BD4" w:rsidRPr="00CC3E40">
        <w:t xml:space="preserve">Si un soumissionnaire s’estime lésé par une erreur ou irrégularité commise dans le cadre d’une procédure de sélection ou de passation de marché, il en réfère directement à l’Autorité contractante, conformément aux dispositions de l’article </w:t>
      </w:r>
      <w:r w:rsidR="008847E5" w:rsidRPr="00CC3E40">
        <w:t>338 à 346</w:t>
      </w:r>
      <w:r w:rsidR="001F5BD4" w:rsidRPr="00CC3E40">
        <w:t xml:space="preserve"> du code des marchés publics du Burundi.</w:t>
      </w:r>
    </w:p>
    <w:p w14:paraId="5595B5A3" w14:textId="77777777" w:rsidR="001F5BD4" w:rsidRPr="00CC3E40" w:rsidRDefault="001F5BD4" w:rsidP="00947C97">
      <w:pPr>
        <w:tabs>
          <w:tab w:val="num" w:pos="1129"/>
        </w:tabs>
        <w:spacing w:line="276" w:lineRule="auto"/>
        <w:ind w:left="851" w:hanging="425"/>
        <w:jc w:val="both"/>
      </w:pPr>
    </w:p>
    <w:p w14:paraId="6B660E0C" w14:textId="77777777" w:rsidR="001F5BD4" w:rsidRPr="00CC3E40" w:rsidRDefault="001F5BD4" w:rsidP="000476CF">
      <w:pPr>
        <w:numPr>
          <w:ilvl w:val="1"/>
          <w:numId w:val="47"/>
        </w:numPr>
        <w:tabs>
          <w:tab w:val="num" w:pos="709"/>
        </w:tabs>
        <w:spacing w:line="276" w:lineRule="auto"/>
        <w:jc w:val="both"/>
      </w:pPr>
      <w:r w:rsidRPr="00CC3E40">
        <w:t xml:space="preserve"> </w:t>
      </w:r>
      <w:r w:rsidR="00CC3E40" w:rsidRPr="00CC3E40">
        <w:t xml:space="preserve"> </w:t>
      </w:r>
      <w:r w:rsidRPr="00CC3E40">
        <w:t>En cas d’échec de la procédure précédente, le soumissionnaire peut exercer les recours prévus par ledit code.</w:t>
      </w:r>
      <w:r w:rsidR="00E96BA0" w:rsidRPr="00CC3E40">
        <w:t xml:space="preserve"> </w:t>
      </w:r>
    </w:p>
    <w:p w14:paraId="4535C869" w14:textId="77777777" w:rsidR="001F5BD4" w:rsidRPr="00947C97" w:rsidRDefault="001F5BD4" w:rsidP="00947C97">
      <w:pPr>
        <w:keepNext/>
        <w:suppressAutoHyphens/>
        <w:spacing w:line="276" w:lineRule="auto"/>
        <w:ind w:left="1440" w:right="-72" w:hanging="900"/>
        <w:jc w:val="both"/>
        <w:rPr>
          <w:b/>
        </w:rPr>
      </w:pPr>
    </w:p>
    <w:p w14:paraId="3B564D45" w14:textId="77777777" w:rsidR="001F5BD4" w:rsidRPr="00947C97" w:rsidRDefault="001F5BD4" w:rsidP="00947C97">
      <w:pPr>
        <w:keepNext/>
        <w:suppressAutoHyphens/>
        <w:spacing w:line="276" w:lineRule="auto"/>
        <w:ind w:left="1440" w:right="-72" w:hanging="900"/>
        <w:jc w:val="both"/>
        <w:rPr>
          <w:b/>
        </w:rPr>
        <w:sectPr w:rsidR="001F5BD4" w:rsidRPr="00947C97">
          <w:headerReference w:type="first" r:id="rId18"/>
          <w:pgSz w:w="11907" w:h="16840" w:code="9"/>
          <w:pgMar w:top="1701" w:right="1134" w:bottom="851" w:left="1418" w:header="720" w:footer="720" w:gutter="284"/>
          <w:cols w:space="720"/>
          <w:noEndnote/>
          <w:titlePg/>
        </w:sectPr>
      </w:pPr>
    </w:p>
    <w:p w14:paraId="78DF23D5" w14:textId="77777777" w:rsidR="001F5BD4" w:rsidRPr="00947C97" w:rsidRDefault="001F5BD4" w:rsidP="00947C97">
      <w:pPr>
        <w:pStyle w:val="Titre2"/>
        <w:spacing w:line="276" w:lineRule="auto"/>
        <w:jc w:val="both"/>
        <w:rPr>
          <w:sz w:val="24"/>
          <w:szCs w:val="24"/>
          <w:lang w:val="fr-FR"/>
        </w:rPr>
      </w:pPr>
    </w:p>
    <w:p w14:paraId="236EA56E" w14:textId="77777777" w:rsidR="001F5BD4" w:rsidRPr="00947C97" w:rsidRDefault="001F5BD4" w:rsidP="00947C97">
      <w:pPr>
        <w:pStyle w:val="Titre1"/>
        <w:pBdr>
          <w:top w:val="double" w:sz="4" w:space="1" w:color="auto"/>
          <w:left w:val="double" w:sz="4" w:space="4" w:color="auto"/>
          <w:bottom w:val="double" w:sz="4" w:space="12" w:color="auto"/>
          <w:right w:val="double" w:sz="4" w:space="4" w:color="auto"/>
        </w:pBdr>
        <w:spacing w:line="276" w:lineRule="auto"/>
        <w:jc w:val="both"/>
        <w:rPr>
          <w:sz w:val="20"/>
          <w:szCs w:val="20"/>
        </w:rPr>
      </w:pPr>
    </w:p>
    <w:p w14:paraId="66CD3AF6" w14:textId="77777777" w:rsidR="001F5BD4" w:rsidRPr="00076F91" w:rsidRDefault="00076F91" w:rsidP="00947C97">
      <w:pPr>
        <w:pStyle w:val="Titre1"/>
        <w:pBdr>
          <w:top w:val="double" w:sz="4" w:space="1" w:color="auto"/>
          <w:left w:val="double" w:sz="4" w:space="4" w:color="auto"/>
          <w:bottom w:val="double" w:sz="4" w:space="12" w:color="auto"/>
          <w:right w:val="double" w:sz="4" w:space="4" w:color="auto"/>
        </w:pBdr>
        <w:spacing w:line="276" w:lineRule="auto"/>
        <w:jc w:val="both"/>
        <w:rPr>
          <w:sz w:val="32"/>
        </w:rPr>
      </w:pPr>
      <w:r w:rsidRPr="00076F91">
        <w:rPr>
          <w:sz w:val="32"/>
        </w:rPr>
        <w:t xml:space="preserve">Sous-section I.2. </w:t>
      </w:r>
      <w:r w:rsidR="001F5BD4" w:rsidRPr="00076F91">
        <w:rPr>
          <w:sz w:val="32"/>
        </w:rPr>
        <w:t xml:space="preserve">Données Particulières de </w:t>
      </w:r>
      <w:r w:rsidR="00265694" w:rsidRPr="00076F91">
        <w:rPr>
          <w:sz w:val="32"/>
        </w:rPr>
        <w:t>l</w:t>
      </w:r>
      <w:r w:rsidR="00CD71ED">
        <w:rPr>
          <w:sz w:val="32"/>
        </w:rPr>
        <w:t>a c</w:t>
      </w:r>
      <w:r w:rsidR="00A324B3">
        <w:rPr>
          <w:sz w:val="32"/>
        </w:rPr>
        <w:t xml:space="preserve">onsultation restreinte </w:t>
      </w:r>
      <w:r w:rsidR="001F5BD4" w:rsidRPr="00076F91">
        <w:rPr>
          <w:sz w:val="32"/>
        </w:rPr>
        <w:t>(DP</w:t>
      </w:r>
      <w:r w:rsidR="00CD71ED">
        <w:rPr>
          <w:sz w:val="32"/>
        </w:rPr>
        <w:t>CR</w:t>
      </w:r>
      <w:r w:rsidR="001F5BD4" w:rsidRPr="00076F91">
        <w:rPr>
          <w:sz w:val="32"/>
        </w:rPr>
        <w:t>)</w:t>
      </w:r>
    </w:p>
    <w:p w14:paraId="6A5BCC93" w14:textId="77777777" w:rsidR="001F5BD4" w:rsidRDefault="001F5BD4" w:rsidP="00947C97">
      <w:pPr>
        <w:suppressAutoHyphens/>
        <w:spacing w:line="276" w:lineRule="auto"/>
        <w:jc w:val="both"/>
        <w:rPr>
          <w:sz w:val="23"/>
        </w:rPr>
      </w:pPr>
    </w:p>
    <w:p w14:paraId="5EC4221B" w14:textId="77777777" w:rsidR="00076F91" w:rsidRPr="00947C97" w:rsidRDefault="00076F91" w:rsidP="00947C97">
      <w:pPr>
        <w:suppressAutoHyphens/>
        <w:spacing w:line="276" w:lineRule="auto"/>
        <w:jc w:val="both"/>
        <w:rPr>
          <w:sz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09"/>
      </w:tblGrid>
      <w:tr w:rsidR="001F5BD4" w:rsidRPr="006E4DFB" w14:paraId="0642AAC3" w14:textId="77777777">
        <w:tc>
          <w:tcPr>
            <w:tcW w:w="8809" w:type="dxa"/>
          </w:tcPr>
          <w:p w14:paraId="255D4592" w14:textId="77777777" w:rsidR="001F5BD4" w:rsidRPr="006E4DFB" w:rsidRDefault="00CD71ED" w:rsidP="00947C97">
            <w:pPr>
              <w:pStyle w:val="Corpsdetexte2"/>
              <w:spacing w:line="276" w:lineRule="auto"/>
              <w:rPr>
                <w:i/>
                <w:sz w:val="28"/>
                <w:szCs w:val="28"/>
              </w:rPr>
            </w:pPr>
            <w:r w:rsidRPr="00CD71ED">
              <w:rPr>
                <w:i/>
                <w:sz w:val="28"/>
                <w:szCs w:val="28"/>
              </w:rPr>
              <w:t xml:space="preserve">Cette section doit être remplie par l’Autorité Contractante avant l’invitation des soumissionnaires. </w:t>
            </w:r>
          </w:p>
        </w:tc>
      </w:tr>
    </w:tbl>
    <w:p w14:paraId="469DC192" w14:textId="77777777" w:rsidR="001F5BD4" w:rsidRPr="00947C97" w:rsidRDefault="001F5BD4" w:rsidP="00947C97">
      <w:pPr>
        <w:pStyle w:val="Corpsdetexte2"/>
        <w:spacing w:line="276" w:lineRule="auto"/>
      </w:pPr>
    </w:p>
    <w:p w14:paraId="2D17E9DD" w14:textId="77777777" w:rsidR="001F5BD4" w:rsidRPr="00947C97" w:rsidRDefault="001F5BD4" w:rsidP="00947C97">
      <w:pPr>
        <w:pStyle w:val="Corpsdetexte2"/>
        <w:spacing w:line="276" w:lineRule="auto"/>
      </w:pPr>
      <w:r w:rsidRPr="00947C97">
        <w:t xml:space="preserve">Les dispositions ci-après, qui sont spécifiques aux Travaux faisant l’objet de l’Appel d’offres, complètent ou, le cas échéant, modifient les dispositions des </w:t>
      </w:r>
      <w:r w:rsidRPr="00076F91">
        <w:t xml:space="preserve">Instructions aux </w:t>
      </w:r>
      <w:r w:rsidR="00265694" w:rsidRPr="00076F91">
        <w:t>Candidats</w:t>
      </w:r>
      <w:r w:rsidRPr="00947C97">
        <w:t xml:space="preserve"> (I</w:t>
      </w:r>
      <w:r w:rsidR="002B49D2" w:rsidRPr="00947C97">
        <w:t>C</w:t>
      </w:r>
      <w:r w:rsidRPr="00947C97">
        <w:t xml:space="preserve">).  </w:t>
      </w:r>
      <w:r w:rsidRPr="00947C97">
        <w:rPr>
          <w:sz w:val="23"/>
        </w:rPr>
        <w:t xml:space="preserve">En cas de divergence, les données particulières ci-dessous ont priorité sur les clauses des </w:t>
      </w:r>
      <w:r w:rsidR="002B49D2" w:rsidRPr="00947C97">
        <w:rPr>
          <w:sz w:val="23"/>
        </w:rPr>
        <w:t>IC</w:t>
      </w:r>
      <w:r w:rsidRPr="00947C97">
        <w:rPr>
          <w:sz w:val="23"/>
        </w:rPr>
        <w:t>.</w:t>
      </w:r>
    </w:p>
    <w:p w14:paraId="09738560" w14:textId="77777777" w:rsidR="001F5BD4" w:rsidRPr="00947C97" w:rsidRDefault="001F5BD4" w:rsidP="00947C97">
      <w:pPr>
        <w:pStyle w:val="Corpsdetexte2"/>
        <w:spacing w:line="276" w:lineRule="auto"/>
      </w:pPr>
    </w:p>
    <w:p w14:paraId="2FD06F4B" w14:textId="77777777" w:rsidR="001F5BD4" w:rsidRPr="00947C97" w:rsidRDefault="001F5BD4" w:rsidP="00947C97">
      <w:pPr>
        <w:pStyle w:val="Corpsdetexte2"/>
        <w:spacing w:line="276" w:lineRule="auto"/>
      </w:pPr>
      <w:r w:rsidRPr="00947C97">
        <w:t xml:space="preserve">Les chiffres de la première colonne se réfèrent à la Clause correspondante des Instructions aux </w:t>
      </w:r>
      <w:r w:rsidR="00076F91">
        <w:t>Candidats</w:t>
      </w:r>
      <w:r w:rsidRPr="00947C97">
        <w:t>.</w:t>
      </w:r>
    </w:p>
    <w:p w14:paraId="6A4A6BA8" w14:textId="77777777" w:rsidR="001F5BD4" w:rsidRPr="00947C97" w:rsidRDefault="001F5BD4" w:rsidP="00947C97">
      <w:pPr>
        <w:pStyle w:val="Corpsdetexte2"/>
        <w:spacing w:line="276" w:lineRule="auto"/>
      </w:pPr>
    </w:p>
    <w:p w14:paraId="4410FCF3" w14:textId="77777777" w:rsidR="001F5BD4" w:rsidRPr="00947C97" w:rsidRDefault="001F5BD4" w:rsidP="00947C97">
      <w:pPr>
        <w:suppressAutoHyphens/>
        <w:spacing w:line="276" w:lineRule="auto"/>
        <w:jc w:val="both"/>
        <w:rPr>
          <w:sz w:val="23"/>
        </w:rPr>
      </w:pPr>
      <w:r w:rsidRPr="00947C97">
        <w:rPr>
          <w:i/>
          <w:sz w:val="23"/>
        </w:rPr>
        <w:t>[Des instructions pour précise</w:t>
      </w:r>
      <w:r w:rsidR="00CD71ED">
        <w:rPr>
          <w:i/>
          <w:sz w:val="23"/>
        </w:rPr>
        <w:t>r le Règlement Particulier de la c</w:t>
      </w:r>
      <w:r w:rsidR="00A324B3">
        <w:rPr>
          <w:i/>
          <w:sz w:val="23"/>
        </w:rPr>
        <w:t xml:space="preserve">onsultation restreinte </w:t>
      </w:r>
      <w:r w:rsidRPr="00947C97">
        <w:rPr>
          <w:i/>
          <w:sz w:val="23"/>
        </w:rPr>
        <w:t xml:space="preserve">sont fournies, au besoin, par des notes en italiques en référence aux Clauses correspondantes des </w:t>
      </w:r>
      <w:r w:rsidR="002B49D2" w:rsidRPr="00947C97">
        <w:rPr>
          <w:i/>
          <w:sz w:val="23"/>
        </w:rPr>
        <w:t>IC</w:t>
      </w:r>
      <w:r w:rsidRPr="00947C97">
        <w:rPr>
          <w:i/>
          <w:sz w:val="23"/>
        </w:rPr>
        <w:t>.]</w:t>
      </w:r>
    </w:p>
    <w:p w14:paraId="5AC4C5DA" w14:textId="77777777" w:rsidR="001F5BD4" w:rsidRPr="00947C97" w:rsidRDefault="001F5BD4" w:rsidP="00947C97">
      <w:pPr>
        <w:suppressAutoHyphens/>
        <w:spacing w:line="276" w:lineRule="auto"/>
        <w:jc w:val="both"/>
        <w:rPr>
          <w:sz w:val="23"/>
        </w:rPr>
      </w:pPr>
    </w:p>
    <w:tbl>
      <w:tblPr>
        <w:tblW w:w="0" w:type="auto"/>
        <w:tblInd w:w="115" w:type="dxa"/>
        <w:tblLayout w:type="fixed"/>
        <w:tblLook w:val="0000" w:firstRow="0" w:lastRow="0" w:firstColumn="0" w:lastColumn="0" w:noHBand="0" w:noVBand="0"/>
      </w:tblPr>
      <w:tblGrid>
        <w:gridCol w:w="1253"/>
        <w:gridCol w:w="7747"/>
      </w:tblGrid>
      <w:tr w:rsidR="001F5BD4" w:rsidRPr="00947C97" w14:paraId="0B7FD069" w14:textId="77777777">
        <w:trPr>
          <w:cantSplit/>
          <w:trHeight w:val="445"/>
        </w:trPr>
        <w:tc>
          <w:tcPr>
            <w:tcW w:w="1253" w:type="dxa"/>
            <w:tcBorders>
              <w:top w:val="double" w:sz="6" w:space="0" w:color="auto"/>
              <w:left w:val="double" w:sz="6" w:space="0" w:color="auto"/>
              <w:bottom w:val="double" w:sz="6" w:space="0" w:color="auto"/>
              <w:right w:val="double" w:sz="6" w:space="0" w:color="auto"/>
            </w:tcBorders>
            <w:vAlign w:val="center"/>
          </w:tcPr>
          <w:p w14:paraId="49E7124A" w14:textId="77777777" w:rsidR="001F5BD4" w:rsidRPr="00947C97" w:rsidRDefault="001F5BD4" w:rsidP="00947C97">
            <w:pPr>
              <w:pStyle w:val="Head21"/>
              <w:suppressAutoHyphens w:val="0"/>
              <w:spacing w:line="276" w:lineRule="auto"/>
              <w:jc w:val="both"/>
            </w:pPr>
            <w:r w:rsidRPr="00947C97">
              <w:t>Référence aux I</w:t>
            </w:r>
            <w:r w:rsidR="00023D61" w:rsidRPr="00023D61">
              <w:t>C</w:t>
            </w:r>
          </w:p>
        </w:tc>
        <w:tc>
          <w:tcPr>
            <w:tcW w:w="7747" w:type="dxa"/>
            <w:tcBorders>
              <w:top w:val="double" w:sz="6" w:space="0" w:color="auto"/>
              <w:left w:val="double" w:sz="6" w:space="0" w:color="auto"/>
              <w:bottom w:val="double" w:sz="6" w:space="0" w:color="auto"/>
              <w:right w:val="double" w:sz="6" w:space="0" w:color="auto"/>
            </w:tcBorders>
            <w:vAlign w:val="center"/>
          </w:tcPr>
          <w:p w14:paraId="40B56F68" w14:textId="77777777" w:rsidR="001F5BD4" w:rsidRPr="006E4DFB" w:rsidRDefault="001F5BD4" w:rsidP="006E4DFB">
            <w:pPr>
              <w:pStyle w:val="Paragraphedeliste"/>
              <w:numPr>
                <w:ilvl w:val="5"/>
                <w:numId w:val="6"/>
              </w:numPr>
              <w:spacing w:line="276" w:lineRule="auto"/>
              <w:ind w:left="333"/>
              <w:jc w:val="both"/>
              <w:rPr>
                <w:b/>
              </w:rPr>
            </w:pPr>
            <w:r w:rsidRPr="006E4DFB">
              <w:rPr>
                <w:b/>
              </w:rPr>
              <w:t>Généralités</w:t>
            </w:r>
          </w:p>
        </w:tc>
      </w:tr>
      <w:tr w:rsidR="001F5BD4" w:rsidRPr="00947C97" w14:paraId="024EAD9A" w14:textId="77777777">
        <w:trPr>
          <w:cantSplit/>
        </w:trPr>
        <w:tc>
          <w:tcPr>
            <w:tcW w:w="1253" w:type="dxa"/>
            <w:vMerge w:val="restart"/>
            <w:tcBorders>
              <w:left w:val="single" w:sz="6" w:space="0" w:color="auto"/>
            </w:tcBorders>
          </w:tcPr>
          <w:p w14:paraId="416B07A3" w14:textId="77777777" w:rsidR="001F5BD4" w:rsidRPr="00947C97" w:rsidRDefault="001F5BD4" w:rsidP="00947C97">
            <w:pPr>
              <w:spacing w:line="276" w:lineRule="auto"/>
              <w:jc w:val="both"/>
              <w:rPr>
                <w:b/>
              </w:rPr>
            </w:pPr>
          </w:p>
          <w:p w14:paraId="4210DA99" w14:textId="77777777" w:rsidR="001F5BD4" w:rsidRPr="00947C97" w:rsidRDefault="001F5BD4" w:rsidP="00947C97">
            <w:pPr>
              <w:spacing w:line="276" w:lineRule="auto"/>
              <w:jc w:val="both"/>
              <w:rPr>
                <w:b/>
              </w:rPr>
            </w:pPr>
            <w:r w:rsidRPr="00947C97">
              <w:rPr>
                <w:b/>
              </w:rPr>
              <w:t>1.</w:t>
            </w:r>
          </w:p>
          <w:p w14:paraId="1B9EE604" w14:textId="77777777" w:rsidR="001F5BD4" w:rsidRPr="00947C97" w:rsidRDefault="001F5BD4" w:rsidP="00947C97">
            <w:pPr>
              <w:spacing w:line="276" w:lineRule="auto"/>
              <w:jc w:val="both"/>
              <w:rPr>
                <w:b/>
              </w:rPr>
            </w:pPr>
          </w:p>
          <w:p w14:paraId="39EAF767" w14:textId="77777777" w:rsidR="001F5BD4" w:rsidRPr="00947C97" w:rsidRDefault="001F5BD4" w:rsidP="00947C97">
            <w:pPr>
              <w:pStyle w:val="Head21"/>
              <w:suppressAutoHyphens w:val="0"/>
              <w:spacing w:line="276" w:lineRule="auto"/>
              <w:jc w:val="both"/>
            </w:pPr>
            <w:r w:rsidRPr="00947C97">
              <w:t>1.1</w:t>
            </w:r>
          </w:p>
        </w:tc>
        <w:tc>
          <w:tcPr>
            <w:tcW w:w="7747" w:type="dxa"/>
            <w:tcBorders>
              <w:left w:val="single" w:sz="6" w:space="0" w:color="auto"/>
              <w:right w:val="single" w:sz="6" w:space="0" w:color="auto"/>
            </w:tcBorders>
          </w:tcPr>
          <w:p w14:paraId="0621FCFE" w14:textId="77777777" w:rsidR="001F5BD4" w:rsidRPr="00947C97" w:rsidRDefault="001F5BD4" w:rsidP="00947C97">
            <w:pPr>
              <w:pStyle w:val="Titre3"/>
              <w:suppressAutoHyphens w:val="0"/>
              <w:spacing w:before="0" w:after="0" w:line="276" w:lineRule="auto"/>
              <w:jc w:val="both"/>
            </w:pPr>
            <w:bookmarkStart w:id="50" w:name="_Portée_de_la"/>
            <w:bookmarkEnd w:id="50"/>
          </w:p>
          <w:p w14:paraId="60F35631" w14:textId="77777777" w:rsidR="00DA6EA1" w:rsidRPr="00A92BDC" w:rsidRDefault="00DA6EA1" w:rsidP="00DA6EA1">
            <w:pPr>
              <w:pStyle w:val="Titre3"/>
              <w:suppressAutoHyphens w:val="0"/>
              <w:spacing w:before="0" w:after="0" w:line="276" w:lineRule="auto"/>
              <w:jc w:val="both"/>
            </w:pPr>
            <w:r w:rsidRPr="00A92BDC">
              <w:t>Objet de la soumission</w:t>
            </w:r>
          </w:p>
          <w:p w14:paraId="723E7F4C" w14:textId="77777777" w:rsidR="001F5BD4" w:rsidRPr="00947C97" w:rsidRDefault="001F5BD4" w:rsidP="00947C97">
            <w:pPr>
              <w:spacing w:line="276" w:lineRule="auto"/>
              <w:jc w:val="both"/>
            </w:pPr>
          </w:p>
          <w:p w14:paraId="62A67D38" w14:textId="77777777" w:rsidR="001F5BD4" w:rsidRDefault="001F5BD4" w:rsidP="00947C97">
            <w:pPr>
              <w:spacing w:line="276" w:lineRule="auto"/>
              <w:jc w:val="both"/>
            </w:pPr>
            <w:r w:rsidRPr="00947C97">
              <w:t>Définition des Travaux :</w:t>
            </w:r>
          </w:p>
          <w:p w14:paraId="281EBBDD" w14:textId="77777777" w:rsidR="00344CFE" w:rsidRPr="00947C97" w:rsidRDefault="00344CFE" w:rsidP="00947C97">
            <w:pPr>
              <w:spacing w:line="276" w:lineRule="auto"/>
              <w:jc w:val="both"/>
            </w:pPr>
          </w:p>
          <w:p w14:paraId="3E19E40D" w14:textId="77777777" w:rsidR="001F5BD4" w:rsidRPr="00947C97" w:rsidRDefault="00521B3B" w:rsidP="00947C97">
            <w:pPr>
              <w:spacing w:line="276" w:lineRule="auto"/>
              <w:jc w:val="both"/>
            </w:pPr>
            <w:r>
              <w:rPr>
                <w:i/>
                <w:sz w:val="20"/>
              </w:rPr>
              <w:t>[Insérez</w:t>
            </w:r>
            <w:r w:rsidR="001F5BD4" w:rsidRPr="00947C97">
              <w:rPr>
                <w:i/>
                <w:sz w:val="20"/>
              </w:rPr>
              <w:t xml:space="preserve"> une description sommaire des Travaux et préciser leur rapport avec les autres marchés du Projet.  Si les travaux font l’objet d’appels d’offres pour des lots distincts, décrire tous les autres lots.]</w:t>
            </w:r>
          </w:p>
        </w:tc>
      </w:tr>
      <w:tr w:rsidR="001F5BD4" w:rsidRPr="00947C97" w14:paraId="23B578B3" w14:textId="77777777">
        <w:trPr>
          <w:cantSplit/>
          <w:trHeight w:val="637"/>
        </w:trPr>
        <w:tc>
          <w:tcPr>
            <w:tcW w:w="1253" w:type="dxa"/>
            <w:vMerge/>
            <w:tcBorders>
              <w:left w:val="single" w:sz="6" w:space="0" w:color="auto"/>
            </w:tcBorders>
          </w:tcPr>
          <w:p w14:paraId="1F66AF7C" w14:textId="77777777" w:rsidR="001F5BD4" w:rsidRPr="00947C97" w:rsidRDefault="001F5BD4" w:rsidP="00947C97">
            <w:pPr>
              <w:pStyle w:val="Head21"/>
              <w:suppressAutoHyphens w:val="0"/>
              <w:spacing w:line="276" w:lineRule="auto"/>
              <w:jc w:val="both"/>
            </w:pPr>
          </w:p>
        </w:tc>
        <w:tc>
          <w:tcPr>
            <w:tcW w:w="7747" w:type="dxa"/>
            <w:tcBorders>
              <w:top w:val="single" w:sz="6" w:space="0" w:color="auto"/>
              <w:left w:val="single" w:sz="6" w:space="0" w:color="auto"/>
              <w:right w:val="single" w:sz="6" w:space="0" w:color="auto"/>
            </w:tcBorders>
          </w:tcPr>
          <w:p w14:paraId="4166E6EA" w14:textId="77777777" w:rsidR="001F5BD4" w:rsidRPr="00947C97" w:rsidRDefault="001F5BD4" w:rsidP="00947C97">
            <w:pPr>
              <w:spacing w:line="276" w:lineRule="auto"/>
              <w:jc w:val="both"/>
            </w:pPr>
            <w:r w:rsidRPr="00947C97">
              <w:t>Nom et adresse du Maître d’Ouvrage :</w:t>
            </w:r>
          </w:p>
        </w:tc>
      </w:tr>
      <w:tr w:rsidR="001F5BD4" w:rsidRPr="00947C97" w14:paraId="5CCDAC16" w14:textId="77777777">
        <w:trPr>
          <w:trHeight w:val="682"/>
        </w:trPr>
        <w:tc>
          <w:tcPr>
            <w:tcW w:w="1253" w:type="dxa"/>
            <w:tcBorders>
              <w:top w:val="single" w:sz="6" w:space="0" w:color="auto"/>
              <w:left w:val="single" w:sz="6" w:space="0" w:color="auto"/>
              <w:bottom w:val="single" w:sz="6" w:space="0" w:color="auto"/>
            </w:tcBorders>
          </w:tcPr>
          <w:p w14:paraId="03E42EC4" w14:textId="77777777" w:rsidR="001F5BD4" w:rsidRPr="00947C97" w:rsidRDefault="001F5BD4" w:rsidP="00947C97">
            <w:pPr>
              <w:spacing w:line="276" w:lineRule="auto"/>
              <w:jc w:val="both"/>
              <w:rPr>
                <w:b/>
              </w:rPr>
            </w:pPr>
            <w:r w:rsidRPr="00947C97">
              <w:rPr>
                <w:b/>
              </w:rPr>
              <w:t>1.2</w:t>
            </w:r>
          </w:p>
        </w:tc>
        <w:tc>
          <w:tcPr>
            <w:tcW w:w="7747" w:type="dxa"/>
            <w:tcBorders>
              <w:top w:val="single" w:sz="6" w:space="0" w:color="auto"/>
              <w:left w:val="single" w:sz="6" w:space="0" w:color="auto"/>
              <w:bottom w:val="single" w:sz="6" w:space="0" w:color="auto"/>
              <w:right w:val="single" w:sz="6" w:space="0" w:color="auto"/>
            </w:tcBorders>
          </w:tcPr>
          <w:p w14:paraId="63E2D078" w14:textId="77777777" w:rsidR="001F5BD4" w:rsidRDefault="001F5BD4" w:rsidP="00947C97">
            <w:pPr>
              <w:spacing w:line="276" w:lineRule="auto"/>
              <w:jc w:val="both"/>
            </w:pPr>
            <w:r w:rsidRPr="00947C97">
              <w:t>Délai d’exécution :</w:t>
            </w:r>
          </w:p>
          <w:p w14:paraId="0F647F70" w14:textId="77777777" w:rsidR="00DA6EA1" w:rsidRPr="00A92BDC" w:rsidRDefault="00DA6EA1" w:rsidP="00DA6EA1">
            <w:pPr>
              <w:spacing w:line="276" w:lineRule="auto"/>
              <w:jc w:val="both"/>
              <w:rPr>
                <w:i/>
                <w:sz w:val="20"/>
              </w:rPr>
            </w:pPr>
            <w:r w:rsidRPr="00A92BDC">
              <w:rPr>
                <w:i/>
                <w:sz w:val="20"/>
              </w:rPr>
              <w:t>[préciser la durée d’exécution du marché.]</w:t>
            </w:r>
          </w:p>
          <w:p w14:paraId="1D79981F" w14:textId="77777777" w:rsidR="001F5BD4" w:rsidRPr="00947C97" w:rsidRDefault="001F5BD4" w:rsidP="00947C97">
            <w:pPr>
              <w:spacing w:line="276" w:lineRule="auto"/>
              <w:jc w:val="both"/>
            </w:pPr>
          </w:p>
        </w:tc>
      </w:tr>
      <w:tr w:rsidR="001F5BD4" w:rsidRPr="00947C97" w14:paraId="0C46B315" w14:textId="77777777">
        <w:trPr>
          <w:trHeight w:val="700"/>
        </w:trPr>
        <w:tc>
          <w:tcPr>
            <w:tcW w:w="1253" w:type="dxa"/>
            <w:tcBorders>
              <w:top w:val="single" w:sz="6" w:space="0" w:color="auto"/>
              <w:left w:val="single" w:sz="6" w:space="0" w:color="auto"/>
              <w:bottom w:val="single" w:sz="6" w:space="0" w:color="auto"/>
            </w:tcBorders>
          </w:tcPr>
          <w:p w14:paraId="594FA520" w14:textId="77777777" w:rsidR="001F5BD4" w:rsidRPr="00947C97" w:rsidRDefault="001F5BD4" w:rsidP="00947C97">
            <w:pPr>
              <w:spacing w:line="276" w:lineRule="auto"/>
              <w:jc w:val="both"/>
              <w:rPr>
                <w:b/>
              </w:rPr>
            </w:pPr>
            <w:r w:rsidRPr="00947C97">
              <w:rPr>
                <w:b/>
              </w:rPr>
              <w:t>2.</w:t>
            </w:r>
          </w:p>
          <w:p w14:paraId="5F7EB45C" w14:textId="77777777" w:rsidR="001F5BD4" w:rsidRPr="00947C97" w:rsidRDefault="001F5BD4" w:rsidP="00947C97">
            <w:pPr>
              <w:spacing w:line="276" w:lineRule="auto"/>
              <w:jc w:val="both"/>
              <w:rPr>
                <w:b/>
              </w:rPr>
            </w:pPr>
          </w:p>
          <w:p w14:paraId="1ADA114E" w14:textId="77777777" w:rsidR="001F5BD4" w:rsidRPr="00947C97" w:rsidRDefault="001F5BD4" w:rsidP="00947C97">
            <w:pPr>
              <w:spacing w:line="276" w:lineRule="auto"/>
              <w:jc w:val="both"/>
              <w:rPr>
                <w:b/>
                <w:strike/>
              </w:rPr>
            </w:pPr>
          </w:p>
        </w:tc>
        <w:tc>
          <w:tcPr>
            <w:tcW w:w="7747" w:type="dxa"/>
            <w:tcBorders>
              <w:top w:val="single" w:sz="6" w:space="0" w:color="auto"/>
              <w:left w:val="single" w:sz="6" w:space="0" w:color="auto"/>
              <w:bottom w:val="single" w:sz="6" w:space="0" w:color="auto"/>
              <w:right w:val="single" w:sz="6" w:space="0" w:color="auto"/>
            </w:tcBorders>
          </w:tcPr>
          <w:p w14:paraId="3AD695AF" w14:textId="77777777" w:rsidR="001F5BD4" w:rsidRPr="00947C97" w:rsidRDefault="001F5BD4" w:rsidP="00947C97">
            <w:pPr>
              <w:tabs>
                <w:tab w:val="left" w:pos="540"/>
              </w:tabs>
              <w:spacing w:line="276" w:lineRule="auto"/>
              <w:ind w:right="-72"/>
              <w:jc w:val="both"/>
              <w:rPr>
                <w:sz w:val="23"/>
              </w:rPr>
            </w:pPr>
            <w:r w:rsidRPr="00947C97">
              <w:rPr>
                <w:sz w:val="23"/>
              </w:rPr>
              <w:t>Origine des fonds</w:t>
            </w:r>
          </w:p>
          <w:p w14:paraId="553924D4" w14:textId="77777777" w:rsidR="001F5BD4" w:rsidRPr="004340C2" w:rsidRDefault="001F5BD4" w:rsidP="004340C2">
            <w:pPr>
              <w:tabs>
                <w:tab w:val="left" w:pos="540"/>
              </w:tabs>
              <w:spacing w:line="276" w:lineRule="auto"/>
              <w:ind w:right="-72"/>
              <w:jc w:val="both"/>
              <w:rPr>
                <w:sz w:val="23"/>
              </w:rPr>
            </w:pPr>
            <w:r w:rsidRPr="00947C97">
              <w:rPr>
                <w:sz w:val="23"/>
                <w:lang w:val="fr-CA"/>
              </w:rPr>
              <w:t>«</w:t>
            </w:r>
            <w:r w:rsidRPr="00947C97">
              <w:rPr>
                <w:i/>
                <w:sz w:val="23"/>
                <w:lang w:val="fr-CA"/>
              </w:rPr>
              <w:t>Indique</w:t>
            </w:r>
            <w:r w:rsidR="00AE3E05">
              <w:rPr>
                <w:i/>
                <w:sz w:val="23"/>
                <w:lang w:val="fr-CA"/>
              </w:rPr>
              <w:t>z</w:t>
            </w:r>
            <w:r w:rsidRPr="00947C97">
              <w:rPr>
                <w:i/>
                <w:sz w:val="23"/>
                <w:lang w:val="fr-CA"/>
              </w:rPr>
              <w:t xml:space="preserve"> la source du financement</w:t>
            </w:r>
            <w:r w:rsidRPr="00947C97">
              <w:rPr>
                <w:sz w:val="23"/>
                <w:lang w:val="fr-CA"/>
              </w:rPr>
              <w:t xml:space="preserve"> </w:t>
            </w:r>
            <w:r w:rsidRPr="00947C97">
              <w:rPr>
                <w:rStyle w:val="Appelnotedebasdep"/>
                <w:sz w:val="24"/>
                <w:szCs w:val="24"/>
                <w:lang w:val="fr-CA"/>
              </w:rPr>
              <w:footnoteReference w:id="8"/>
            </w:r>
            <w:r w:rsidRPr="00947C97">
              <w:rPr>
                <w:sz w:val="23"/>
                <w:lang w:val="fr-CA"/>
              </w:rPr>
              <w:t xml:space="preserve">» </w:t>
            </w:r>
            <w:r w:rsidRPr="00947C97">
              <w:rPr>
                <w:sz w:val="23"/>
              </w:rPr>
              <w:t xml:space="preserve"> </w:t>
            </w:r>
          </w:p>
        </w:tc>
      </w:tr>
      <w:tr w:rsidR="00DA6EA1" w:rsidRPr="00947C97" w14:paraId="7CC4F698" w14:textId="77777777">
        <w:trPr>
          <w:trHeight w:val="700"/>
        </w:trPr>
        <w:tc>
          <w:tcPr>
            <w:tcW w:w="1253" w:type="dxa"/>
            <w:tcBorders>
              <w:top w:val="single" w:sz="6" w:space="0" w:color="auto"/>
              <w:left w:val="single" w:sz="6" w:space="0" w:color="auto"/>
              <w:bottom w:val="single" w:sz="6" w:space="0" w:color="auto"/>
            </w:tcBorders>
          </w:tcPr>
          <w:p w14:paraId="0F50ECD9" w14:textId="77777777" w:rsidR="00DA6EA1" w:rsidRPr="00947C97" w:rsidRDefault="00DA6EA1" w:rsidP="00947C97">
            <w:pPr>
              <w:spacing w:line="276" w:lineRule="auto"/>
              <w:jc w:val="both"/>
              <w:rPr>
                <w:b/>
              </w:rPr>
            </w:pPr>
          </w:p>
        </w:tc>
        <w:tc>
          <w:tcPr>
            <w:tcW w:w="7747" w:type="dxa"/>
            <w:tcBorders>
              <w:top w:val="single" w:sz="6" w:space="0" w:color="auto"/>
              <w:left w:val="single" w:sz="6" w:space="0" w:color="auto"/>
              <w:bottom w:val="single" w:sz="6" w:space="0" w:color="auto"/>
              <w:right w:val="single" w:sz="6" w:space="0" w:color="auto"/>
            </w:tcBorders>
          </w:tcPr>
          <w:p w14:paraId="2E9AE77F" w14:textId="77777777" w:rsidR="00DA6EA1" w:rsidRPr="00A92BDC" w:rsidRDefault="00DA6EA1" w:rsidP="00DA6EA1">
            <w:pPr>
              <w:pStyle w:val="Titre3"/>
              <w:suppressAutoHyphens w:val="0"/>
              <w:spacing w:before="0" w:after="0" w:line="276" w:lineRule="auto"/>
              <w:jc w:val="both"/>
            </w:pPr>
            <w:r w:rsidRPr="00A92BDC">
              <w:t>Candidats admis à concourir</w:t>
            </w:r>
          </w:p>
          <w:p w14:paraId="07AFC27D" w14:textId="77777777" w:rsidR="00DA6EA1" w:rsidRPr="00947C97" w:rsidRDefault="00DA6EA1" w:rsidP="00DA6EA1">
            <w:pPr>
              <w:tabs>
                <w:tab w:val="left" w:pos="540"/>
              </w:tabs>
              <w:spacing w:line="276" w:lineRule="auto"/>
              <w:ind w:right="-72"/>
              <w:jc w:val="both"/>
              <w:rPr>
                <w:sz w:val="23"/>
              </w:rPr>
            </w:pPr>
            <w:r w:rsidRPr="00A92BDC">
              <w:t xml:space="preserve">Le présent </w:t>
            </w:r>
            <w:r w:rsidR="00A324B3">
              <w:t xml:space="preserve">Consultation restreinte </w:t>
            </w:r>
            <w:r w:rsidRPr="00A92BDC">
              <w:t>dont l’objet est indiqué ci-dessus s’adresse à toute personne physique ou morale non exclue par les articles 161 et 162 du Code des Marchés Publics.</w:t>
            </w:r>
          </w:p>
        </w:tc>
      </w:tr>
      <w:tr w:rsidR="00DA6EA1" w:rsidRPr="00DA6EA1" w14:paraId="0EA05504" w14:textId="77777777">
        <w:trPr>
          <w:trHeight w:val="700"/>
        </w:trPr>
        <w:tc>
          <w:tcPr>
            <w:tcW w:w="1253" w:type="dxa"/>
            <w:tcBorders>
              <w:top w:val="single" w:sz="6" w:space="0" w:color="auto"/>
              <w:left w:val="single" w:sz="6" w:space="0" w:color="auto"/>
              <w:bottom w:val="single" w:sz="6" w:space="0" w:color="auto"/>
            </w:tcBorders>
          </w:tcPr>
          <w:p w14:paraId="2B352679" w14:textId="77777777" w:rsidR="00DA6EA1" w:rsidRPr="00DA6EA1" w:rsidRDefault="00DA6EA1" w:rsidP="00947C97">
            <w:pPr>
              <w:spacing w:line="276" w:lineRule="auto"/>
              <w:jc w:val="both"/>
              <w:rPr>
                <w:b/>
              </w:rPr>
            </w:pPr>
            <w:r w:rsidRPr="00947C97">
              <w:rPr>
                <w:b/>
              </w:rPr>
              <w:lastRenderedPageBreak/>
              <w:t>Référence</w:t>
            </w:r>
            <w:r w:rsidRPr="00947C97">
              <w:rPr>
                <w:b/>
                <w:lang w:val="en-US"/>
              </w:rPr>
              <w:t xml:space="preserve"> aux I</w:t>
            </w:r>
            <w:r>
              <w:rPr>
                <w:b/>
                <w:lang w:val="en-US"/>
              </w:rPr>
              <w:t>C</w:t>
            </w:r>
          </w:p>
        </w:tc>
        <w:tc>
          <w:tcPr>
            <w:tcW w:w="7747" w:type="dxa"/>
            <w:tcBorders>
              <w:top w:val="single" w:sz="6" w:space="0" w:color="auto"/>
              <w:left w:val="single" w:sz="6" w:space="0" w:color="auto"/>
              <w:bottom w:val="single" w:sz="6" w:space="0" w:color="auto"/>
              <w:right w:val="single" w:sz="6" w:space="0" w:color="auto"/>
            </w:tcBorders>
          </w:tcPr>
          <w:p w14:paraId="3111B02C" w14:textId="77777777" w:rsidR="00DA6EA1" w:rsidRPr="00DA6EA1" w:rsidRDefault="00FE2495" w:rsidP="00947C97">
            <w:pPr>
              <w:tabs>
                <w:tab w:val="left" w:pos="540"/>
              </w:tabs>
              <w:spacing w:line="276" w:lineRule="auto"/>
              <w:ind w:right="-72"/>
              <w:jc w:val="both"/>
              <w:rPr>
                <w:b/>
                <w:sz w:val="23"/>
              </w:rPr>
            </w:pPr>
            <w:r>
              <w:rPr>
                <w:b/>
                <w:sz w:val="28"/>
              </w:rPr>
              <w:t xml:space="preserve">B. </w:t>
            </w:r>
            <w:r w:rsidR="00DA6EA1" w:rsidRPr="00DA6EA1">
              <w:rPr>
                <w:b/>
                <w:sz w:val="28"/>
              </w:rPr>
              <w:t>Dossier d’appel d’offres</w:t>
            </w:r>
          </w:p>
        </w:tc>
      </w:tr>
      <w:tr w:rsidR="001F5BD4" w:rsidRPr="00947C97" w14:paraId="63C8C857" w14:textId="77777777" w:rsidTr="003C7133">
        <w:trPr>
          <w:trHeight w:val="700"/>
        </w:trPr>
        <w:tc>
          <w:tcPr>
            <w:tcW w:w="1253" w:type="dxa"/>
            <w:tcBorders>
              <w:top w:val="double" w:sz="4" w:space="0" w:color="auto"/>
              <w:left w:val="double" w:sz="4" w:space="0" w:color="auto"/>
              <w:bottom w:val="double" w:sz="4" w:space="0" w:color="auto"/>
              <w:right w:val="double" w:sz="4" w:space="0" w:color="auto"/>
            </w:tcBorders>
            <w:vAlign w:val="center"/>
          </w:tcPr>
          <w:p w14:paraId="37EA2371" w14:textId="77777777" w:rsidR="001F5BD4" w:rsidRPr="00B6100C" w:rsidRDefault="001F5BD4" w:rsidP="00DA6EA1">
            <w:pPr>
              <w:spacing w:line="276" w:lineRule="auto"/>
              <w:jc w:val="both"/>
              <w:rPr>
                <w:b/>
              </w:rPr>
            </w:pPr>
            <w:r w:rsidRPr="00947C97">
              <w:tab/>
            </w:r>
          </w:p>
        </w:tc>
        <w:tc>
          <w:tcPr>
            <w:tcW w:w="7747" w:type="dxa"/>
            <w:tcBorders>
              <w:top w:val="double" w:sz="4" w:space="0" w:color="auto"/>
              <w:left w:val="double" w:sz="4" w:space="0" w:color="auto"/>
              <w:bottom w:val="double" w:sz="4" w:space="0" w:color="auto"/>
              <w:right w:val="double" w:sz="4" w:space="0" w:color="auto"/>
            </w:tcBorders>
            <w:vAlign w:val="center"/>
          </w:tcPr>
          <w:p w14:paraId="2C5E673D" w14:textId="77777777" w:rsidR="00DA6EA1" w:rsidRPr="00A92BDC" w:rsidRDefault="00DA6EA1" w:rsidP="00DA6EA1">
            <w:pPr>
              <w:spacing w:line="276" w:lineRule="auto"/>
              <w:jc w:val="both"/>
              <w:rPr>
                <w:b/>
              </w:rPr>
            </w:pPr>
            <w:r w:rsidRPr="00A92BDC">
              <w:rPr>
                <w:b/>
              </w:rPr>
              <w:t>Contenu du Dossier d’Appel d’Offres</w:t>
            </w:r>
          </w:p>
          <w:p w14:paraId="3CAB6A0C" w14:textId="77777777" w:rsidR="00DA6EA1" w:rsidRPr="00A92BDC" w:rsidRDefault="00DA6EA1" w:rsidP="00DA6EA1">
            <w:pPr>
              <w:spacing w:line="276" w:lineRule="auto"/>
              <w:jc w:val="both"/>
            </w:pPr>
          </w:p>
          <w:p w14:paraId="171034DD" w14:textId="77777777" w:rsidR="001F5BD4" w:rsidRPr="00947C97" w:rsidRDefault="00DA6EA1" w:rsidP="004340C2">
            <w:pPr>
              <w:spacing w:line="276" w:lineRule="auto"/>
              <w:jc w:val="both"/>
            </w:pPr>
            <w:r w:rsidRPr="00A92BDC">
              <w:t>Afin d’obtenir des clarifications, l’adresse de l’Autorité Contractante est la suivante : ...</w:t>
            </w:r>
          </w:p>
        </w:tc>
      </w:tr>
      <w:tr w:rsidR="00DA6EA1" w:rsidRPr="00947C97" w14:paraId="3CBFD2B2" w14:textId="77777777" w:rsidTr="003C7133">
        <w:trPr>
          <w:trHeight w:val="700"/>
        </w:trPr>
        <w:tc>
          <w:tcPr>
            <w:tcW w:w="1253" w:type="dxa"/>
            <w:tcBorders>
              <w:top w:val="double" w:sz="4" w:space="0" w:color="auto"/>
              <w:left w:val="double" w:sz="4" w:space="0" w:color="auto"/>
              <w:bottom w:val="double" w:sz="4" w:space="0" w:color="auto"/>
              <w:right w:val="double" w:sz="4" w:space="0" w:color="auto"/>
            </w:tcBorders>
            <w:vAlign w:val="center"/>
          </w:tcPr>
          <w:p w14:paraId="28BAAB71" w14:textId="77777777" w:rsidR="00DA6EA1" w:rsidRPr="00947C97" w:rsidRDefault="00DA6EA1" w:rsidP="00DA6EA1">
            <w:pPr>
              <w:spacing w:line="276" w:lineRule="auto"/>
              <w:jc w:val="both"/>
            </w:pPr>
          </w:p>
        </w:tc>
        <w:tc>
          <w:tcPr>
            <w:tcW w:w="7747" w:type="dxa"/>
            <w:tcBorders>
              <w:top w:val="double" w:sz="4" w:space="0" w:color="auto"/>
              <w:left w:val="double" w:sz="4" w:space="0" w:color="auto"/>
              <w:bottom w:val="double" w:sz="4" w:space="0" w:color="auto"/>
              <w:right w:val="double" w:sz="4" w:space="0" w:color="auto"/>
            </w:tcBorders>
            <w:vAlign w:val="center"/>
          </w:tcPr>
          <w:p w14:paraId="1C4FCEDE" w14:textId="77777777" w:rsidR="00DA6EA1" w:rsidRPr="00DA6EA1" w:rsidRDefault="00DA6EA1" w:rsidP="00DA6EA1">
            <w:pPr>
              <w:spacing w:line="276" w:lineRule="auto"/>
              <w:jc w:val="both"/>
              <w:rPr>
                <w:b/>
                <w:sz w:val="28"/>
                <w:szCs w:val="28"/>
              </w:rPr>
            </w:pPr>
            <w:r w:rsidRPr="00DA6EA1">
              <w:rPr>
                <w:b/>
                <w:sz w:val="28"/>
                <w:szCs w:val="28"/>
              </w:rPr>
              <w:t>C.  Préparation des offres</w:t>
            </w:r>
          </w:p>
        </w:tc>
      </w:tr>
      <w:tr w:rsidR="00023D61" w:rsidRPr="00947C97" w14:paraId="3E13046A" w14:textId="77777777" w:rsidTr="003C7133">
        <w:trPr>
          <w:trHeight w:val="700"/>
        </w:trPr>
        <w:tc>
          <w:tcPr>
            <w:tcW w:w="1253" w:type="dxa"/>
            <w:tcBorders>
              <w:top w:val="double" w:sz="4" w:space="0" w:color="auto"/>
              <w:left w:val="double" w:sz="4" w:space="0" w:color="auto"/>
              <w:bottom w:val="double" w:sz="4" w:space="0" w:color="auto"/>
              <w:right w:val="double" w:sz="4" w:space="0" w:color="auto"/>
            </w:tcBorders>
            <w:vAlign w:val="center"/>
          </w:tcPr>
          <w:p w14:paraId="2602CB69" w14:textId="77777777" w:rsidR="00023D61" w:rsidRPr="00DA6EA1" w:rsidRDefault="00023D61" w:rsidP="00023D61">
            <w:pPr>
              <w:spacing w:line="276" w:lineRule="auto"/>
              <w:jc w:val="both"/>
              <w:rPr>
                <w:b/>
              </w:rPr>
            </w:pPr>
          </w:p>
          <w:p w14:paraId="54423F54" w14:textId="77777777" w:rsidR="00023D61" w:rsidRPr="00947C97" w:rsidRDefault="00023D61" w:rsidP="00076F91">
            <w:pPr>
              <w:spacing w:line="276" w:lineRule="auto"/>
              <w:jc w:val="both"/>
              <w:rPr>
                <w:b/>
              </w:rPr>
            </w:pPr>
          </w:p>
        </w:tc>
        <w:tc>
          <w:tcPr>
            <w:tcW w:w="7747" w:type="dxa"/>
            <w:tcBorders>
              <w:top w:val="double" w:sz="4" w:space="0" w:color="auto"/>
              <w:left w:val="double" w:sz="4" w:space="0" w:color="auto"/>
              <w:bottom w:val="double" w:sz="4" w:space="0" w:color="auto"/>
              <w:right w:val="double" w:sz="4" w:space="0" w:color="auto"/>
            </w:tcBorders>
            <w:vAlign w:val="center"/>
          </w:tcPr>
          <w:p w14:paraId="0C845E99" w14:textId="77777777" w:rsidR="00DA6EA1" w:rsidRPr="00A92BDC" w:rsidRDefault="00DA6EA1" w:rsidP="00DA6EA1">
            <w:pPr>
              <w:pStyle w:val="Titre3"/>
              <w:spacing w:before="0" w:line="276" w:lineRule="auto"/>
              <w:jc w:val="both"/>
              <w:rPr>
                <w:b w:val="0"/>
              </w:rPr>
            </w:pPr>
            <w:r w:rsidRPr="00A92BDC">
              <w:t>Documents constituant l’offre</w:t>
            </w:r>
            <w:r w:rsidRPr="00A92BDC">
              <w:rPr>
                <w:b w:val="0"/>
              </w:rPr>
              <w:t xml:space="preserve"> </w:t>
            </w:r>
          </w:p>
          <w:p w14:paraId="4D2DC855" w14:textId="77777777" w:rsidR="00023D61" w:rsidRDefault="00023D61" w:rsidP="00023D61">
            <w:pPr>
              <w:pStyle w:val="Titre3"/>
              <w:spacing w:before="0" w:line="276" w:lineRule="auto"/>
              <w:jc w:val="both"/>
              <w:rPr>
                <w:b w:val="0"/>
              </w:rPr>
            </w:pPr>
            <w:r w:rsidRPr="00A92BDC">
              <w:rPr>
                <w:b w:val="0"/>
              </w:rPr>
              <w:t xml:space="preserve">Le Soumissionnaire devra joindre à son offre les documents suivants : </w:t>
            </w:r>
          </w:p>
          <w:p w14:paraId="706B39EB" w14:textId="77777777" w:rsidR="00023D61" w:rsidRDefault="00023D61" w:rsidP="000476CF">
            <w:pPr>
              <w:pStyle w:val="Titre3"/>
              <w:numPr>
                <w:ilvl w:val="1"/>
                <w:numId w:val="18"/>
              </w:numPr>
              <w:tabs>
                <w:tab w:val="clear" w:pos="2842"/>
              </w:tabs>
              <w:spacing w:before="0" w:line="276" w:lineRule="auto"/>
              <w:ind w:left="759" w:hanging="425"/>
              <w:jc w:val="both"/>
            </w:pPr>
            <w:r w:rsidRPr="00A92BDC">
              <w:t xml:space="preserve">Au niveau administratif: </w:t>
            </w:r>
          </w:p>
          <w:p w14:paraId="5C99F2CB" w14:textId="77777777" w:rsidR="00023D61" w:rsidRPr="00A92BDC" w:rsidRDefault="00023D61" w:rsidP="000476CF">
            <w:pPr>
              <w:numPr>
                <w:ilvl w:val="2"/>
                <w:numId w:val="47"/>
              </w:numPr>
              <w:spacing w:line="276" w:lineRule="auto"/>
              <w:jc w:val="both"/>
            </w:pPr>
            <w:r>
              <w:t>Un statut</w:t>
            </w:r>
            <w:r w:rsidRPr="00A92BDC">
              <w:t xml:space="preserve"> de l’Entreprise (pour la personne morale) ; </w:t>
            </w:r>
          </w:p>
          <w:p w14:paraId="19042A7E" w14:textId="77777777" w:rsidR="00023D61" w:rsidRPr="00A92BDC" w:rsidRDefault="00023D61" w:rsidP="000476CF">
            <w:pPr>
              <w:numPr>
                <w:ilvl w:val="2"/>
                <w:numId w:val="47"/>
              </w:numPr>
              <w:spacing w:line="276" w:lineRule="auto"/>
              <w:jc w:val="both"/>
            </w:pPr>
            <w:r w:rsidRPr="00A92BDC">
              <w:t>Une copie du registre de commerce ;</w:t>
            </w:r>
          </w:p>
          <w:p w14:paraId="4FDEE7F5" w14:textId="77777777" w:rsidR="00023D61" w:rsidRPr="00A92BDC" w:rsidRDefault="00023D61" w:rsidP="000476CF">
            <w:pPr>
              <w:numPr>
                <w:ilvl w:val="2"/>
                <w:numId w:val="47"/>
              </w:numPr>
              <w:spacing w:line="276" w:lineRule="auto"/>
              <w:jc w:val="both"/>
            </w:pPr>
            <w:r w:rsidRPr="00A92BDC">
              <w:t xml:space="preserve"> Une copie du Certificat d’Immatriculation Fiscale (NIF) ; </w:t>
            </w:r>
          </w:p>
          <w:p w14:paraId="35758715" w14:textId="77777777" w:rsidR="00023D61" w:rsidRPr="00A92BDC" w:rsidRDefault="00023D61" w:rsidP="000476CF">
            <w:pPr>
              <w:numPr>
                <w:ilvl w:val="2"/>
                <w:numId w:val="47"/>
              </w:numPr>
              <w:spacing w:line="276" w:lineRule="auto"/>
              <w:jc w:val="both"/>
            </w:pPr>
            <w:r w:rsidRPr="00A92BDC">
              <w:t>Une attestation fiscale pour soumission</w:t>
            </w:r>
            <w:r w:rsidR="00A92722" w:rsidRPr="00A92BDC">
              <w:t xml:space="preserve"> en original</w:t>
            </w:r>
            <w:r w:rsidRPr="00A92BDC">
              <w:t xml:space="preserve"> encore valide;</w:t>
            </w:r>
          </w:p>
          <w:p w14:paraId="78CC0BBD" w14:textId="77777777" w:rsidR="00023D61" w:rsidRPr="00A92BDC" w:rsidRDefault="00023D61" w:rsidP="000476CF">
            <w:pPr>
              <w:numPr>
                <w:ilvl w:val="2"/>
                <w:numId w:val="47"/>
              </w:numPr>
              <w:spacing w:line="276" w:lineRule="auto"/>
              <w:jc w:val="both"/>
            </w:pPr>
            <w:r w:rsidRPr="00A92BDC">
              <w:t>Une attestation de non faillite encore valide;</w:t>
            </w:r>
          </w:p>
          <w:p w14:paraId="46EB4D11" w14:textId="77777777" w:rsidR="00023D61" w:rsidRDefault="00023D61" w:rsidP="000476CF">
            <w:pPr>
              <w:numPr>
                <w:ilvl w:val="2"/>
                <w:numId w:val="47"/>
              </w:numPr>
              <w:spacing w:line="276" w:lineRule="auto"/>
              <w:jc w:val="both"/>
            </w:pPr>
            <w:r w:rsidRPr="00A92BDC">
              <w:t>Une attestation en original de non</w:t>
            </w:r>
            <w:r>
              <w:t xml:space="preserve"> redevabilité à un organisme de </w:t>
            </w:r>
            <w:r w:rsidRPr="00A92BDC">
              <w:t xml:space="preserve">Sécurité Sociale encore valide; </w:t>
            </w:r>
          </w:p>
          <w:p w14:paraId="4BF8654F" w14:textId="77777777" w:rsidR="00023D61" w:rsidRPr="00A92BDC" w:rsidRDefault="00DA6EA1" w:rsidP="000476CF">
            <w:pPr>
              <w:numPr>
                <w:ilvl w:val="2"/>
                <w:numId w:val="47"/>
              </w:numPr>
              <w:spacing w:line="276" w:lineRule="auto"/>
              <w:jc w:val="both"/>
            </w:pPr>
            <w:r>
              <w:t>Une</w:t>
            </w:r>
            <w:r w:rsidR="00023D61" w:rsidRPr="00A92BDC">
              <w:t xml:space="preserve"> garantie de soumission </w:t>
            </w:r>
            <w:r w:rsidR="00023D61">
              <w:t xml:space="preserve">de </w:t>
            </w:r>
            <w:r w:rsidR="00023D61" w:rsidRPr="00A92BDC">
              <w:t>l’offre;</w:t>
            </w:r>
          </w:p>
          <w:p w14:paraId="13536344" w14:textId="77777777" w:rsidR="00023D61" w:rsidRPr="00A92BDC" w:rsidRDefault="00023D61" w:rsidP="000476CF">
            <w:pPr>
              <w:numPr>
                <w:ilvl w:val="2"/>
                <w:numId w:val="47"/>
              </w:numPr>
              <w:spacing w:line="276" w:lineRule="auto"/>
              <w:jc w:val="both"/>
            </w:pPr>
            <w:r w:rsidRPr="00A92BDC">
              <w:t xml:space="preserve">Une déclaration de non conflit d’intérêt ; </w:t>
            </w:r>
          </w:p>
          <w:p w14:paraId="0113D9D6" w14:textId="77777777" w:rsidR="00023D61" w:rsidRDefault="00023D61" w:rsidP="000476CF">
            <w:pPr>
              <w:numPr>
                <w:ilvl w:val="2"/>
                <w:numId w:val="47"/>
              </w:numPr>
              <w:spacing w:line="276" w:lineRule="auto"/>
              <w:jc w:val="both"/>
            </w:pPr>
            <w:r>
              <w:t xml:space="preserve">Un </w:t>
            </w:r>
            <w:r w:rsidRPr="00A92BDC">
              <w:t xml:space="preserve">formulaire de renseignement sur le soumissionnaire ; </w:t>
            </w:r>
          </w:p>
          <w:p w14:paraId="719887B5" w14:textId="77777777" w:rsidR="00023D61" w:rsidRPr="00A92BDC" w:rsidRDefault="00023D61" w:rsidP="000476CF">
            <w:pPr>
              <w:numPr>
                <w:ilvl w:val="2"/>
                <w:numId w:val="47"/>
              </w:numPr>
              <w:spacing w:line="276" w:lineRule="auto"/>
              <w:jc w:val="both"/>
            </w:pPr>
            <w:r w:rsidRPr="00A92BDC">
              <w:t>Un acte d’engagement établi, suivant le modèle en annexe ;</w:t>
            </w:r>
          </w:p>
          <w:p w14:paraId="039B27F7" w14:textId="77777777" w:rsidR="00023D61" w:rsidRPr="00A92BDC" w:rsidRDefault="00023D61" w:rsidP="000476CF">
            <w:pPr>
              <w:numPr>
                <w:ilvl w:val="2"/>
                <w:numId w:val="47"/>
              </w:numPr>
              <w:spacing w:line="276" w:lineRule="auto"/>
              <w:jc w:val="both"/>
            </w:pPr>
            <w:r>
              <w:t xml:space="preserve">Un </w:t>
            </w:r>
            <w:r w:rsidRPr="00A92BDC">
              <w:t xml:space="preserve">bordereau d’achat du DAO, portant le numéro du marché ; </w:t>
            </w:r>
          </w:p>
          <w:p w14:paraId="7258DB76" w14:textId="77777777" w:rsidR="00023D61" w:rsidRPr="00A92BDC" w:rsidRDefault="00023D61" w:rsidP="000476CF">
            <w:pPr>
              <w:numPr>
                <w:ilvl w:val="2"/>
                <w:numId w:val="47"/>
              </w:numPr>
              <w:spacing w:line="276" w:lineRule="auto"/>
              <w:jc w:val="both"/>
            </w:pPr>
            <w:r w:rsidRPr="00A92BDC">
              <w:t>En cas de gro</w:t>
            </w:r>
            <w:r>
              <w:t>upement d’entreprises, présentez</w:t>
            </w:r>
            <w:r w:rsidRPr="00A92BDC">
              <w:t xml:space="preserve"> les documents suivants : </w:t>
            </w:r>
          </w:p>
          <w:p w14:paraId="55E82890" w14:textId="77777777" w:rsidR="00023D61" w:rsidRPr="00A92BDC" w:rsidRDefault="00023D61" w:rsidP="00023D61">
            <w:pPr>
              <w:numPr>
                <w:ilvl w:val="2"/>
                <w:numId w:val="2"/>
              </w:numPr>
              <w:spacing w:line="276" w:lineRule="auto"/>
              <w:jc w:val="both"/>
            </w:pPr>
            <w:r>
              <w:t xml:space="preserve">Une </w:t>
            </w:r>
            <w:r w:rsidRPr="00A92BDC">
              <w:t>convention de groupement notariée entre tous les membres du groupement ;</w:t>
            </w:r>
          </w:p>
          <w:p w14:paraId="46690F54" w14:textId="77777777" w:rsidR="00023D61" w:rsidRPr="00A92BDC" w:rsidRDefault="00023D61" w:rsidP="00023D61">
            <w:pPr>
              <w:numPr>
                <w:ilvl w:val="2"/>
                <w:numId w:val="2"/>
              </w:numPr>
              <w:spacing w:line="276" w:lineRule="auto"/>
              <w:jc w:val="both"/>
            </w:pPr>
            <w:r w:rsidRPr="00A92BDC">
              <w:t>Une procuration signée par les personnes habilitées des membres du groupement autorisant le mandataire</w:t>
            </w:r>
            <w:r>
              <w:t xml:space="preserve"> à les représenter auprès de l’A</w:t>
            </w:r>
            <w:r w:rsidRPr="00A92BDC">
              <w:t xml:space="preserve">utorité </w:t>
            </w:r>
            <w:r>
              <w:t>C</w:t>
            </w:r>
            <w:r w:rsidRPr="00A92BDC">
              <w:t>ontractante ;</w:t>
            </w:r>
          </w:p>
          <w:p w14:paraId="477DDC63" w14:textId="77777777" w:rsidR="00023D61" w:rsidRDefault="00023D61" w:rsidP="00023D61">
            <w:pPr>
              <w:spacing w:line="276" w:lineRule="auto"/>
              <w:jc w:val="both"/>
              <w:rPr>
                <w:color w:val="FF0000"/>
              </w:rPr>
            </w:pPr>
            <w:r w:rsidRPr="00947C97">
              <w:t xml:space="preserve"> </w:t>
            </w:r>
          </w:p>
          <w:p w14:paraId="427C97C2" w14:textId="77777777" w:rsidR="00023D61" w:rsidRPr="00023D61" w:rsidRDefault="00023D61" w:rsidP="000476CF">
            <w:pPr>
              <w:pStyle w:val="Paragraphedeliste"/>
              <w:numPr>
                <w:ilvl w:val="1"/>
                <w:numId w:val="18"/>
              </w:numPr>
              <w:tabs>
                <w:tab w:val="clear" w:pos="2842"/>
              </w:tabs>
              <w:spacing w:line="276" w:lineRule="auto"/>
              <w:ind w:left="617"/>
              <w:jc w:val="both"/>
              <w:rPr>
                <w:b/>
              </w:rPr>
            </w:pPr>
            <w:r w:rsidRPr="00023D61">
              <w:rPr>
                <w:b/>
              </w:rPr>
              <w:t xml:space="preserve">Au niveau technique : </w:t>
            </w:r>
          </w:p>
          <w:p w14:paraId="40D6C67E" w14:textId="77777777" w:rsidR="00023D61" w:rsidRPr="00023D61" w:rsidRDefault="00023D61" w:rsidP="00023D61">
            <w:pPr>
              <w:pStyle w:val="Paragraphedeliste"/>
              <w:tabs>
                <w:tab w:val="left" w:pos="540"/>
                <w:tab w:val="left" w:pos="1080"/>
              </w:tabs>
              <w:spacing w:line="276" w:lineRule="auto"/>
              <w:ind w:left="0" w:right="-72"/>
              <w:jc w:val="both"/>
            </w:pPr>
          </w:p>
          <w:p w14:paraId="0A89A186" w14:textId="77777777" w:rsidR="00023D61" w:rsidRPr="00023D61" w:rsidRDefault="00023D61" w:rsidP="000476CF">
            <w:pPr>
              <w:pStyle w:val="Paragraphedeliste"/>
              <w:numPr>
                <w:ilvl w:val="0"/>
                <w:numId w:val="59"/>
              </w:numPr>
              <w:tabs>
                <w:tab w:val="left" w:pos="540"/>
                <w:tab w:val="left" w:pos="1080"/>
              </w:tabs>
              <w:spacing w:line="276" w:lineRule="auto"/>
              <w:ind w:right="-72"/>
              <w:jc w:val="both"/>
            </w:pPr>
            <w:r w:rsidRPr="00023D61">
              <w:t>Une description technique des travaux à réaliser ;</w:t>
            </w:r>
          </w:p>
          <w:p w14:paraId="5D064BAC" w14:textId="77777777" w:rsidR="00023D61" w:rsidRPr="00023D61" w:rsidRDefault="00023D61" w:rsidP="000476CF">
            <w:pPr>
              <w:pStyle w:val="Paragraphedeliste"/>
              <w:numPr>
                <w:ilvl w:val="0"/>
                <w:numId w:val="59"/>
              </w:numPr>
              <w:tabs>
                <w:tab w:val="left" w:pos="540"/>
                <w:tab w:val="left" w:pos="1080"/>
              </w:tabs>
              <w:spacing w:line="276" w:lineRule="auto"/>
              <w:ind w:right="-72"/>
              <w:jc w:val="both"/>
            </w:pPr>
            <w:r w:rsidRPr="00023D61">
              <w:t xml:space="preserve">Une preuve d’exécution des marchés analogues : présentez les Procès   </w:t>
            </w:r>
          </w:p>
          <w:p w14:paraId="5591F5F3" w14:textId="77777777" w:rsidR="00023D61" w:rsidRPr="00023D61" w:rsidRDefault="00023D61" w:rsidP="00023D61">
            <w:pPr>
              <w:pStyle w:val="Paragraphedeliste"/>
              <w:tabs>
                <w:tab w:val="left" w:pos="540"/>
                <w:tab w:val="left" w:pos="1080"/>
              </w:tabs>
              <w:spacing w:line="276" w:lineRule="auto"/>
              <w:ind w:left="475" w:right="-72"/>
              <w:jc w:val="both"/>
            </w:pPr>
            <w:r w:rsidRPr="00023D61">
              <w:t xml:space="preserve">  Verbaux de réception (provisoire et/ou définitive) des marchés déjà exécutés ; </w:t>
            </w:r>
          </w:p>
          <w:p w14:paraId="5B955DC4" w14:textId="77777777" w:rsidR="00023D61" w:rsidRPr="00023D61" w:rsidRDefault="00023D61" w:rsidP="000476CF">
            <w:pPr>
              <w:pStyle w:val="Paragraphedeliste"/>
              <w:numPr>
                <w:ilvl w:val="0"/>
                <w:numId w:val="59"/>
              </w:numPr>
              <w:tabs>
                <w:tab w:val="left" w:pos="540"/>
                <w:tab w:val="left" w:pos="1080"/>
              </w:tabs>
              <w:spacing w:line="276" w:lineRule="auto"/>
              <w:ind w:right="-72"/>
              <w:jc w:val="both"/>
            </w:pPr>
            <w:r w:rsidRPr="00023D61">
              <w:t>Une garantie technique de deux ans ;</w:t>
            </w:r>
          </w:p>
          <w:p w14:paraId="0C3B1707" w14:textId="77777777" w:rsidR="00023D61" w:rsidRPr="00023D61" w:rsidRDefault="00731E1C" w:rsidP="000476CF">
            <w:pPr>
              <w:pStyle w:val="Paragraphedeliste"/>
              <w:numPr>
                <w:ilvl w:val="0"/>
                <w:numId w:val="59"/>
              </w:numPr>
              <w:tabs>
                <w:tab w:val="left" w:pos="540"/>
                <w:tab w:val="left" w:pos="1080"/>
              </w:tabs>
              <w:spacing w:line="276" w:lineRule="auto"/>
              <w:ind w:right="-72"/>
              <w:jc w:val="both"/>
            </w:pPr>
            <w:r>
              <w:t xml:space="preserve">Des </w:t>
            </w:r>
            <w:r w:rsidR="00023D61" w:rsidRPr="00023D61">
              <w:t>Type et caractéristiques du matériel : nombre minimum requis à être précisé par le Maître de l’Ouvrage ;</w:t>
            </w:r>
          </w:p>
          <w:p w14:paraId="51EF0D75" w14:textId="77777777" w:rsidR="00023D61" w:rsidRPr="00023D61" w:rsidRDefault="00023D61" w:rsidP="000476CF">
            <w:pPr>
              <w:pStyle w:val="Paragraphedeliste"/>
              <w:numPr>
                <w:ilvl w:val="0"/>
                <w:numId w:val="59"/>
              </w:numPr>
              <w:tabs>
                <w:tab w:val="left" w:pos="540"/>
                <w:tab w:val="left" w:pos="1080"/>
              </w:tabs>
              <w:spacing w:line="276" w:lineRule="auto"/>
              <w:ind w:right="-72"/>
              <w:jc w:val="both"/>
            </w:pPr>
            <w:r w:rsidRPr="00023D61">
              <w:t xml:space="preserve">Un planning des travaux : Le soumissionnaire devra fournir un planning détaillé d’exécution des travaux en conformité avec ses moyens matériels, financiers et en ressources humaines qu’il envisage mettre sur le chantier (schéma d’organisation et liste du personnel par </w:t>
            </w:r>
            <w:r w:rsidRPr="00023D61">
              <w:lastRenderedPageBreak/>
              <w:t>phase) afin de respecter le délai d’exécution prévu ;</w:t>
            </w:r>
          </w:p>
          <w:p w14:paraId="5AE417E5" w14:textId="77777777" w:rsidR="001951BD" w:rsidRDefault="001951BD" w:rsidP="001951BD">
            <w:pPr>
              <w:tabs>
                <w:tab w:val="left" w:pos="540"/>
                <w:tab w:val="left" w:pos="1080"/>
              </w:tabs>
              <w:spacing w:line="276" w:lineRule="auto"/>
              <w:ind w:left="360" w:right="-72"/>
              <w:jc w:val="both"/>
            </w:pPr>
          </w:p>
          <w:p w14:paraId="7B759696" w14:textId="77777777" w:rsidR="001951BD" w:rsidRDefault="00023D61" w:rsidP="001951BD">
            <w:pPr>
              <w:tabs>
                <w:tab w:val="left" w:pos="540"/>
                <w:tab w:val="left" w:pos="1080"/>
              </w:tabs>
              <w:spacing w:line="276" w:lineRule="auto"/>
              <w:ind w:left="360" w:right="-72"/>
              <w:jc w:val="both"/>
            </w:pPr>
            <w:r w:rsidRPr="00023D61">
              <w:t xml:space="preserve">NB : </w:t>
            </w:r>
            <w:r w:rsidR="001951BD">
              <w:t>- E</w:t>
            </w:r>
            <w:r w:rsidR="001951BD" w:rsidRPr="00023D61">
              <w:t>n cas de sous-traitance, le soumissionnaire devra fournir en détail les travaux qui feront objet de sous-traitance, les devis quant</w:t>
            </w:r>
            <w:r w:rsidR="001951BD">
              <w:t>itatifs et les coûts y relatifs ;</w:t>
            </w:r>
          </w:p>
          <w:p w14:paraId="691EF5FF" w14:textId="77777777" w:rsidR="00023D61" w:rsidRPr="00023D61" w:rsidRDefault="00023D61" w:rsidP="001951BD">
            <w:pPr>
              <w:pStyle w:val="Paragraphedeliste"/>
              <w:numPr>
                <w:ilvl w:val="1"/>
                <w:numId w:val="18"/>
              </w:numPr>
              <w:tabs>
                <w:tab w:val="clear" w:pos="2842"/>
                <w:tab w:val="left" w:pos="540"/>
                <w:tab w:val="left" w:pos="1080"/>
              </w:tabs>
              <w:spacing w:line="276" w:lineRule="auto"/>
              <w:ind w:left="759" w:right="-72" w:firstLine="141"/>
              <w:jc w:val="both"/>
            </w:pPr>
            <w:r w:rsidRPr="00023D61">
              <w:t>Les preuves de propriété ou de location du matériel en rapport avec la soumission doivent faire partie des documents de soumission.</w:t>
            </w:r>
          </w:p>
          <w:p w14:paraId="63D01B11" w14:textId="77777777" w:rsidR="001951BD" w:rsidRDefault="00023D61" w:rsidP="00023D61">
            <w:pPr>
              <w:tabs>
                <w:tab w:val="left" w:pos="540"/>
                <w:tab w:val="left" w:pos="1080"/>
              </w:tabs>
              <w:spacing w:line="276" w:lineRule="auto"/>
              <w:ind w:right="-72"/>
              <w:jc w:val="both"/>
            </w:pPr>
            <w:r w:rsidRPr="00023D61">
              <w:t xml:space="preserve"> </w:t>
            </w:r>
          </w:p>
          <w:p w14:paraId="41AB3670" w14:textId="77777777" w:rsidR="00023D61" w:rsidRPr="00023D61" w:rsidRDefault="00023D61" w:rsidP="00023D61">
            <w:pPr>
              <w:tabs>
                <w:tab w:val="left" w:pos="540"/>
                <w:tab w:val="left" w:pos="1080"/>
              </w:tabs>
              <w:spacing w:line="276" w:lineRule="auto"/>
              <w:ind w:right="-72"/>
              <w:jc w:val="both"/>
              <w:rPr>
                <w:b/>
              </w:rPr>
            </w:pPr>
            <w:r w:rsidRPr="00023D61">
              <w:t xml:space="preserve">- </w:t>
            </w:r>
            <w:r w:rsidRPr="00023D61">
              <w:rPr>
                <w:b/>
              </w:rPr>
              <w:t>Au niveau financier :</w:t>
            </w:r>
          </w:p>
          <w:p w14:paraId="605449AB" w14:textId="77777777" w:rsidR="00023D61" w:rsidRPr="00023D61" w:rsidRDefault="00023D61" w:rsidP="00023D61">
            <w:pPr>
              <w:tabs>
                <w:tab w:val="left" w:pos="540"/>
                <w:tab w:val="left" w:pos="1080"/>
              </w:tabs>
              <w:spacing w:line="276" w:lineRule="auto"/>
              <w:ind w:right="-72"/>
              <w:jc w:val="both"/>
            </w:pPr>
            <w:r w:rsidRPr="00023D61">
              <w:t xml:space="preserve"> </w:t>
            </w:r>
          </w:p>
          <w:p w14:paraId="1C9AFCF1" w14:textId="77777777" w:rsidR="00023D61" w:rsidRPr="00023D61" w:rsidRDefault="00023D61" w:rsidP="000476CF">
            <w:pPr>
              <w:pStyle w:val="Paragraphedeliste"/>
              <w:numPr>
                <w:ilvl w:val="1"/>
                <w:numId w:val="22"/>
              </w:numPr>
              <w:tabs>
                <w:tab w:val="clear" w:pos="1440"/>
                <w:tab w:val="left" w:pos="540"/>
                <w:tab w:val="left" w:pos="1080"/>
              </w:tabs>
              <w:spacing w:line="276" w:lineRule="auto"/>
              <w:ind w:left="617" w:right="-72"/>
              <w:jc w:val="both"/>
            </w:pPr>
            <w:r w:rsidRPr="00023D61">
              <w:t>L’acte de soumission rempli suivant le modèle en annexe ;</w:t>
            </w:r>
          </w:p>
          <w:p w14:paraId="00E65889" w14:textId="77777777" w:rsidR="00023D61" w:rsidRPr="00023D61" w:rsidRDefault="00023D61" w:rsidP="000476CF">
            <w:pPr>
              <w:pStyle w:val="Paragraphedeliste"/>
              <w:numPr>
                <w:ilvl w:val="1"/>
                <w:numId w:val="22"/>
              </w:numPr>
              <w:tabs>
                <w:tab w:val="left" w:pos="540"/>
                <w:tab w:val="left" w:pos="1080"/>
              </w:tabs>
              <w:spacing w:line="276" w:lineRule="auto"/>
              <w:ind w:left="617" w:right="-72"/>
              <w:jc w:val="both"/>
            </w:pPr>
            <w:r w:rsidRPr="00023D61">
              <w:t>Le bordereau des Prix Unitaires suivant le modèle en annexe ;</w:t>
            </w:r>
          </w:p>
          <w:p w14:paraId="1FDF2EFA" w14:textId="77777777" w:rsidR="00023D61" w:rsidRPr="00023D61" w:rsidRDefault="00023D61" w:rsidP="000476CF">
            <w:pPr>
              <w:pStyle w:val="Paragraphedeliste"/>
              <w:numPr>
                <w:ilvl w:val="1"/>
                <w:numId w:val="22"/>
              </w:numPr>
              <w:tabs>
                <w:tab w:val="left" w:pos="540"/>
                <w:tab w:val="left" w:pos="1080"/>
              </w:tabs>
              <w:spacing w:line="276" w:lineRule="auto"/>
              <w:ind w:left="617" w:right="-72"/>
              <w:jc w:val="both"/>
            </w:pPr>
            <w:r w:rsidRPr="00023D61">
              <w:t>Le devis quantitatif estimatif et le coût total des travaux toute</w:t>
            </w:r>
            <w:r w:rsidR="00731E1C">
              <w:t>s</w:t>
            </w:r>
            <w:r w:rsidRPr="00023D61">
              <w:t xml:space="preserve"> taxe</w:t>
            </w:r>
            <w:r w:rsidR="00731E1C">
              <w:t>s</w:t>
            </w:r>
            <w:r w:rsidRPr="00023D61">
              <w:t xml:space="preserve"> comprise</w:t>
            </w:r>
            <w:r w:rsidR="00731E1C">
              <w:t>s</w:t>
            </w:r>
            <w:r w:rsidRPr="00023D61">
              <w:t xml:space="preserve"> ; </w:t>
            </w:r>
          </w:p>
          <w:p w14:paraId="5019F0EE" w14:textId="77777777" w:rsidR="00023D61" w:rsidRPr="00023D61" w:rsidRDefault="00023D61" w:rsidP="000476CF">
            <w:pPr>
              <w:pStyle w:val="Paragraphedeliste"/>
              <w:numPr>
                <w:ilvl w:val="1"/>
                <w:numId w:val="22"/>
              </w:numPr>
              <w:tabs>
                <w:tab w:val="left" w:pos="540"/>
                <w:tab w:val="left" w:pos="1080"/>
              </w:tabs>
              <w:spacing w:line="276" w:lineRule="auto"/>
              <w:ind w:left="617" w:right="-72"/>
              <w:jc w:val="both"/>
            </w:pPr>
            <w:r w:rsidRPr="00023D61">
              <w:rPr>
                <w:szCs w:val="24"/>
              </w:rPr>
              <w:t xml:space="preserve">Les pièces attestant que le soumissionnaire dispose de liquidités, a accès ou a à sa disposition, des facilités de crédit d’un montant au moins équivalent à </w:t>
            </w:r>
            <w:r w:rsidRPr="00023D61">
              <w:rPr>
                <w:i/>
                <w:szCs w:val="24"/>
              </w:rPr>
              <w:t>_________________ [montant exprimé en franc BU ou dans une monnaie convertible</w:t>
            </w:r>
            <w:r w:rsidR="00731E1C" w:rsidRPr="00023D61">
              <w:rPr>
                <w:i/>
                <w:sz w:val="20"/>
              </w:rPr>
              <w:t>]</w:t>
            </w:r>
            <w:r w:rsidR="00731E1C" w:rsidRPr="00023D61">
              <w:rPr>
                <w:i/>
                <w:sz w:val="20"/>
                <w:vertAlign w:val="superscript"/>
              </w:rPr>
              <w:t xml:space="preserve"> (</w:t>
            </w:r>
            <w:r w:rsidRPr="00023D61">
              <w:rPr>
                <w:rStyle w:val="Appelnotedebasdep"/>
              </w:rPr>
              <w:footnoteReference w:id="9"/>
            </w:r>
            <w:r w:rsidRPr="00023D61">
              <w:rPr>
                <w:i/>
                <w:sz w:val="20"/>
                <w:vertAlign w:val="superscript"/>
              </w:rPr>
              <w:t>)</w:t>
            </w:r>
            <w:r w:rsidR="00731E1C">
              <w:rPr>
                <w:i/>
                <w:sz w:val="20"/>
                <w:vertAlign w:val="superscript"/>
              </w:rPr>
              <w:t> </w:t>
            </w:r>
            <w:r w:rsidR="00731E1C">
              <w:rPr>
                <w:i/>
                <w:sz w:val="20"/>
              </w:rPr>
              <w:t>;</w:t>
            </w:r>
          </w:p>
          <w:p w14:paraId="0E3CC413" w14:textId="77777777" w:rsidR="00023D61" w:rsidRPr="00023D61" w:rsidRDefault="00023D61" w:rsidP="000476CF">
            <w:pPr>
              <w:pStyle w:val="Paragraphedeliste"/>
              <w:numPr>
                <w:ilvl w:val="1"/>
                <w:numId w:val="22"/>
              </w:numPr>
              <w:tabs>
                <w:tab w:val="left" w:pos="540"/>
                <w:tab w:val="left" w:pos="1080"/>
              </w:tabs>
              <w:spacing w:line="276" w:lineRule="auto"/>
              <w:ind w:left="617" w:right="-72"/>
              <w:jc w:val="both"/>
            </w:pPr>
            <w:r w:rsidRPr="00023D61">
              <w:t xml:space="preserve">Chiffre d’affaire annuel de : </w:t>
            </w:r>
            <w:r w:rsidRPr="00023D61">
              <w:tab/>
            </w:r>
            <w:r w:rsidRPr="00023D61">
              <w:rPr>
                <w:sz w:val="20"/>
              </w:rPr>
              <w:tab/>
            </w:r>
            <w:r w:rsidRPr="00023D61">
              <w:rPr>
                <w:i/>
                <w:sz w:val="20"/>
              </w:rPr>
              <w:t>[insérer un montant exprimé dans une monnaie convertible ainsi que le nombre d’années exigées</w:t>
            </w:r>
            <w:r w:rsidRPr="00023D61">
              <w:rPr>
                <w:sz w:val="20"/>
              </w:rPr>
              <w:t>]</w:t>
            </w:r>
            <w:r w:rsidR="00731E1C">
              <w:rPr>
                <w:sz w:val="20"/>
              </w:rPr>
              <w:t> ;</w:t>
            </w:r>
          </w:p>
          <w:p w14:paraId="4C3AD462" w14:textId="77777777" w:rsidR="00023D61" w:rsidRPr="00023D61" w:rsidRDefault="00023D61" w:rsidP="000476CF">
            <w:pPr>
              <w:pStyle w:val="Paragraphedeliste"/>
              <w:numPr>
                <w:ilvl w:val="1"/>
                <w:numId w:val="22"/>
              </w:numPr>
              <w:tabs>
                <w:tab w:val="left" w:pos="540"/>
                <w:tab w:val="left" w:pos="1080"/>
              </w:tabs>
              <w:spacing w:line="276" w:lineRule="auto"/>
              <w:ind w:left="617" w:right="-72"/>
              <w:jc w:val="both"/>
            </w:pPr>
            <w:r w:rsidRPr="00023D61">
              <w:rPr>
                <w:szCs w:val="24"/>
              </w:rPr>
              <w:t xml:space="preserve">Attestation (bancaire ou de microfinance) de capacité financière d’un montant au moins équivalent à </w:t>
            </w:r>
            <w:r w:rsidR="00731E1C">
              <w:rPr>
                <w:i/>
                <w:szCs w:val="24"/>
              </w:rPr>
              <w:t>_____</w:t>
            </w:r>
            <w:r w:rsidR="001951BD">
              <w:rPr>
                <w:i/>
                <w:szCs w:val="24"/>
              </w:rPr>
              <w:t>_</w:t>
            </w:r>
            <w:r w:rsidR="001951BD" w:rsidRPr="00023D61">
              <w:rPr>
                <w:i/>
                <w:szCs w:val="24"/>
              </w:rPr>
              <w:t xml:space="preserve"> [</w:t>
            </w:r>
            <w:r w:rsidRPr="00023D61">
              <w:rPr>
                <w:i/>
                <w:szCs w:val="24"/>
              </w:rPr>
              <w:t>montant exprimé en franc BU ou dans une monnaie convertible</w:t>
            </w:r>
            <w:r w:rsidRPr="00023D61">
              <w:rPr>
                <w:i/>
                <w:sz w:val="20"/>
              </w:rPr>
              <w:t>].</w:t>
            </w:r>
          </w:p>
          <w:p w14:paraId="07F29862" w14:textId="77777777" w:rsidR="00023D61" w:rsidRPr="00023D61" w:rsidRDefault="00023D61" w:rsidP="00023D61">
            <w:pPr>
              <w:spacing w:line="276" w:lineRule="auto"/>
              <w:jc w:val="both"/>
            </w:pPr>
            <w:r w:rsidRPr="00023D61">
              <w:t xml:space="preserve">NB : </w:t>
            </w:r>
          </w:p>
          <w:p w14:paraId="00CCA6D8" w14:textId="77777777" w:rsidR="00023D61" w:rsidRPr="00023D61" w:rsidRDefault="00023D61" w:rsidP="000476CF">
            <w:pPr>
              <w:numPr>
                <w:ilvl w:val="0"/>
                <w:numId w:val="60"/>
              </w:numPr>
              <w:spacing w:line="276" w:lineRule="auto"/>
              <w:jc w:val="both"/>
            </w:pPr>
            <w:r w:rsidRPr="00023D61">
              <w:t>En cas d’allotissement du marché, chaque lot fait l’objet d’une offre séparée, excepté les documents administratifs.</w:t>
            </w:r>
          </w:p>
          <w:p w14:paraId="46296BA2" w14:textId="77777777" w:rsidR="00023D61" w:rsidRPr="00947C97" w:rsidRDefault="00023D61" w:rsidP="000476CF">
            <w:pPr>
              <w:numPr>
                <w:ilvl w:val="0"/>
                <w:numId w:val="60"/>
              </w:numPr>
              <w:spacing w:line="276" w:lineRule="auto"/>
              <w:jc w:val="both"/>
            </w:pPr>
            <w:r w:rsidRPr="00023D61">
              <w:t>Préciser les éventuels  rabais si le marché est subdivisé en plusieurs lots.</w:t>
            </w:r>
          </w:p>
        </w:tc>
      </w:tr>
      <w:tr w:rsidR="001F5BD4" w:rsidRPr="00947C97" w14:paraId="270E882E" w14:textId="77777777" w:rsidTr="003C7133">
        <w:trPr>
          <w:cantSplit/>
          <w:trHeight w:val="418"/>
        </w:trPr>
        <w:tc>
          <w:tcPr>
            <w:tcW w:w="1253" w:type="dxa"/>
            <w:tcBorders>
              <w:top w:val="double" w:sz="6" w:space="0" w:color="auto"/>
              <w:left w:val="double" w:sz="6" w:space="0" w:color="auto"/>
              <w:bottom w:val="double" w:sz="6" w:space="0" w:color="auto"/>
              <w:right w:val="double" w:sz="6" w:space="0" w:color="auto"/>
            </w:tcBorders>
            <w:vAlign w:val="center"/>
          </w:tcPr>
          <w:p w14:paraId="7A9D1E49" w14:textId="77777777" w:rsidR="001F5BD4" w:rsidRPr="00947C97" w:rsidRDefault="001F5BD4" w:rsidP="00947C97">
            <w:pPr>
              <w:pStyle w:val="Head21"/>
              <w:suppressAutoHyphens w:val="0"/>
              <w:spacing w:line="276" w:lineRule="auto"/>
              <w:jc w:val="both"/>
            </w:pPr>
            <w:r w:rsidRPr="00947C97">
              <w:lastRenderedPageBreak/>
              <w:t xml:space="preserve">Référence aux </w:t>
            </w:r>
            <w:r w:rsidRPr="001951BD">
              <w:t>I</w:t>
            </w:r>
            <w:r w:rsidR="001951BD" w:rsidRPr="001951BD">
              <w:t>C</w:t>
            </w:r>
          </w:p>
        </w:tc>
        <w:tc>
          <w:tcPr>
            <w:tcW w:w="7747" w:type="dxa"/>
            <w:tcBorders>
              <w:top w:val="double" w:sz="6" w:space="0" w:color="auto"/>
              <w:left w:val="double" w:sz="6" w:space="0" w:color="auto"/>
              <w:bottom w:val="double" w:sz="6" w:space="0" w:color="auto"/>
              <w:right w:val="double" w:sz="6" w:space="0" w:color="auto"/>
            </w:tcBorders>
            <w:vAlign w:val="center"/>
          </w:tcPr>
          <w:p w14:paraId="789FD72B" w14:textId="77777777" w:rsidR="001F5BD4" w:rsidRPr="00947C97" w:rsidRDefault="00731E1C" w:rsidP="00947C97">
            <w:pPr>
              <w:spacing w:line="276" w:lineRule="auto"/>
              <w:jc w:val="both"/>
              <w:rPr>
                <w:b/>
              </w:rPr>
            </w:pPr>
            <w:r>
              <w:rPr>
                <w:b/>
              </w:rPr>
              <w:t xml:space="preserve">D. </w:t>
            </w:r>
            <w:r w:rsidR="001F5BD4" w:rsidRPr="00947C97">
              <w:rPr>
                <w:b/>
              </w:rPr>
              <w:t>Prix et monnaie de l’offre</w:t>
            </w:r>
          </w:p>
        </w:tc>
      </w:tr>
      <w:tr w:rsidR="001F5BD4" w:rsidRPr="00947C97" w14:paraId="2BEE6295" w14:textId="77777777" w:rsidTr="003C7133">
        <w:tc>
          <w:tcPr>
            <w:tcW w:w="1253" w:type="dxa"/>
            <w:tcBorders>
              <w:top w:val="single" w:sz="6" w:space="0" w:color="auto"/>
              <w:left w:val="single" w:sz="6" w:space="0" w:color="auto"/>
            </w:tcBorders>
          </w:tcPr>
          <w:p w14:paraId="738B146A" w14:textId="77777777" w:rsidR="001F5BD4" w:rsidRPr="00947C97" w:rsidRDefault="001F5BD4" w:rsidP="00947C97">
            <w:pPr>
              <w:spacing w:line="276" w:lineRule="auto"/>
              <w:jc w:val="both"/>
              <w:rPr>
                <w:b/>
              </w:rPr>
            </w:pPr>
            <w:r w:rsidRPr="00947C97">
              <w:rPr>
                <w:b/>
              </w:rPr>
              <w:t>15.</w:t>
            </w:r>
          </w:p>
          <w:p w14:paraId="399B2031" w14:textId="77777777" w:rsidR="001F5BD4" w:rsidRPr="00947C97" w:rsidRDefault="001F5BD4" w:rsidP="00947C97">
            <w:pPr>
              <w:spacing w:line="276" w:lineRule="auto"/>
              <w:jc w:val="both"/>
              <w:rPr>
                <w:b/>
              </w:rPr>
            </w:pPr>
          </w:p>
          <w:p w14:paraId="0F2ED10B" w14:textId="77777777" w:rsidR="001F5BD4" w:rsidRPr="00947C97" w:rsidRDefault="001F5BD4" w:rsidP="00947C97">
            <w:pPr>
              <w:pStyle w:val="Head21"/>
              <w:suppressAutoHyphens w:val="0"/>
              <w:spacing w:line="276" w:lineRule="auto"/>
              <w:jc w:val="both"/>
            </w:pPr>
            <w:r w:rsidRPr="00947C97">
              <w:t>15.3</w:t>
            </w:r>
          </w:p>
        </w:tc>
        <w:tc>
          <w:tcPr>
            <w:tcW w:w="7747" w:type="dxa"/>
            <w:tcBorders>
              <w:top w:val="single" w:sz="6" w:space="0" w:color="auto"/>
              <w:left w:val="single" w:sz="6" w:space="0" w:color="auto"/>
              <w:right w:val="single" w:sz="6" w:space="0" w:color="auto"/>
            </w:tcBorders>
          </w:tcPr>
          <w:p w14:paraId="1216534A" w14:textId="77777777" w:rsidR="001F5BD4" w:rsidRPr="00947C97" w:rsidRDefault="001F5BD4" w:rsidP="00947C97">
            <w:pPr>
              <w:pStyle w:val="Titre3"/>
              <w:suppressAutoHyphens w:val="0"/>
              <w:spacing w:before="0" w:after="0" w:line="276" w:lineRule="auto"/>
              <w:jc w:val="both"/>
            </w:pPr>
            <w:r w:rsidRPr="00947C97">
              <w:t>Montant de l’offre</w:t>
            </w:r>
          </w:p>
          <w:p w14:paraId="7D85EB83" w14:textId="77777777" w:rsidR="001F5BD4" w:rsidRPr="00947C97" w:rsidRDefault="001F5BD4" w:rsidP="00947C97">
            <w:pPr>
              <w:spacing w:line="276" w:lineRule="auto"/>
              <w:jc w:val="both"/>
              <w:rPr>
                <w:b/>
              </w:rPr>
            </w:pPr>
          </w:p>
          <w:p w14:paraId="15A8F22F" w14:textId="77777777" w:rsidR="001F5BD4" w:rsidRPr="00947C97" w:rsidRDefault="001F5BD4" w:rsidP="00947C97">
            <w:pPr>
              <w:spacing w:line="276" w:lineRule="auto"/>
              <w:jc w:val="both"/>
              <w:rPr>
                <w:i/>
                <w:sz w:val="20"/>
              </w:rPr>
            </w:pPr>
            <w:r w:rsidRPr="00947C97">
              <w:rPr>
                <w:i/>
                <w:sz w:val="20"/>
              </w:rPr>
              <w:t>[Indiquer ici, le cas échéant, l’exclusion spécifique de taxes, impôts ou droits qui doit être ref</w:t>
            </w:r>
            <w:r w:rsidR="004340C2">
              <w:rPr>
                <w:i/>
                <w:sz w:val="20"/>
              </w:rPr>
              <w:t>létée dans le prix de l’offre</w:t>
            </w:r>
            <w:r w:rsidRPr="00947C97">
              <w:rPr>
                <w:i/>
                <w:sz w:val="20"/>
              </w:rPr>
              <w:t>.]</w:t>
            </w:r>
          </w:p>
          <w:p w14:paraId="0D5FB6A4" w14:textId="77777777" w:rsidR="001F5BD4" w:rsidRPr="00947C97" w:rsidRDefault="001F5BD4" w:rsidP="00947C97">
            <w:pPr>
              <w:spacing w:line="276" w:lineRule="auto"/>
              <w:jc w:val="both"/>
            </w:pPr>
          </w:p>
        </w:tc>
      </w:tr>
      <w:tr w:rsidR="001F5BD4" w:rsidRPr="00947C97" w14:paraId="72D54141" w14:textId="77777777" w:rsidTr="003C7133">
        <w:tc>
          <w:tcPr>
            <w:tcW w:w="1253" w:type="dxa"/>
            <w:tcBorders>
              <w:top w:val="single" w:sz="6" w:space="0" w:color="auto"/>
              <w:left w:val="single" w:sz="6" w:space="0" w:color="auto"/>
              <w:bottom w:val="single" w:sz="6" w:space="0" w:color="auto"/>
            </w:tcBorders>
          </w:tcPr>
          <w:p w14:paraId="7348C006" w14:textId="77777777" w:rsidR="001F5BD4" w:rsidRPr="00947C97" w:rsidRDefault="001F5BD4" w:rsidP="00947C97">
            <w:pPr>
              <w:pStyle w:val="Head21"/>
              <w:suppressAutoHyphens w:val="0"/>
              <w:spacing w:line="276" w:lineRule="auto"/>
              <w:jc w:val="both"/>
            </w:pPr>
            <w:r w:rsidRPr="00947C97">
              <w:t>15.4</w:t>
            </w:r>
          </w:p>
        </w:tc>
        <w:tc>
          <w:tcPr>
            <w:tcW w:w="7747" w:type="dxa"/>
            <w:tcBorders>
              <w:top w:val="single" w:sz="6" w:space="0" w:color="auto"/>
              <w:left w:val="single" w:sz="6" w:space="0" w:color="auto"/>
              <w:bottom w:val="single" w:sz="6" w:space="0" w:color="auto"/>
              <w:right w:val="single" w:sz="6" w:space="0" w:color="auto"/>
            </w:tcBorders>
          </w:tcPr>
          <w:p w14:paraId="48FB9479" w14:textId="77777777" w:rsidR="00DB3ADA" w:rsidRPr="00023D61" w:rsidRDefault="002B49D2" w:rsidP="00947C97">
            <w:pPr>
              <w:spacing w:line="276" w:lineRule="auto"/>
              <w:jc w:val="both"/>
            </w:pPr>
            <w:r w:rsidRPr="00023D61">
              <w:t xml:space="preserve">Les prix du marché </w:t>
            </w:r>
            <w:r w:rsidR="00907E05" w:rsidRPr="00023D61">
              <w:t>sont fermes sauf circonstances exceptionnelles acceptées par le Maitre de l’Ouvrage</w:t>
            </w:r>
            <w:r w:rsidR="00BD682C" w:rsidRPr="00023D61">
              <w:t xml:space="preserve"> justifiant la </w:t>
            </w:r>
            <w:r w:rsidRPr="00023D61">
              <w:t>révision</w:t>
            </w:r>
            <w:r w:rsidR="00BD682C" w:rsidRPr="00023D61">
              <w:t xml:space="preserve"> ou l’actualisation des prix</w:t>
            </w:r>
            <w:r w:rsidR="001F5BD4" w:rsidRPr="00023D61">
              <w:t>.</w:t>
            </w:r>
          </w:p>
          <w:p w14:paraId="767BCE2E" w14:textId="77777777" w:rsidR="001F5BD4" w:rsidRPr="00023D61" w:rsidRDefault="001F5BD4" w:rsidP="00947C97">
            <w:pPr>
              <w:pStyle w:val="Pieddepage"/>
              <w:tabs>
                <w:tab w:val="clear" w:pos="4320"/>
                <w:tab w:val="clear" w:pos="8640"/>
              </w:tabs>
              <w:spacing w:line="276" w:lineRule="auto"/>
              <w:jc w:val="both"/>
              <w:rPr>
                <w:strike/>
              </w:rPr>
            </w:pPr>
          </w:p>
          <w:p w14:paraId="06A1ADF4" w14:textId="77777777" w:rsidR="001F5BD4" w:rsidRPr="00023D61" w:rsidRDefault="001F5BD4" w:rsidP="00947C97">
            <w:pPr>
              <w:spacing w:line="276" w:lineRule="auto"/>
              <w:jc w:val="both"/>
              <w:rPr>
                <w:i/>
                <w:sz w:val="20"/>
              </w:rPr>
            </w:pPr>
            <w:r w:rsidRPr="00023D61">
              <w:rPr>
                <w:i/>
                <w:sz w:val="20"/>
              </w:rPr>
              <w:t xml:space="preserve">[Les marchés dont le délai d’exécution est supérieur à </w:t>
            </w:r>
            <w:r w:rsidR="00907E05" w:rsidRPr="00023D61">
              <w:rPr>
                <w:i/>
                <w:sz w:val="20"/>
              </w:rPr>
              <w:t xml:space="preserve"> six </w:t>
            </w:r>
            <w:r w:rsidR="00B954CA" w:rsidRPr="00023D61">
              <w:rPr>
                <w:i/>
                <w:sz w:val="20"/>
              </w:rPr>
              <w:t>(6</w:t>
            </w:r>
            <w:r w:rsidRPr="00023D61">
              <w:rPr>
                <w:i/>
                <w:sz w:val="20"/>
              </w:rPr>
              <w:t>) mois doivent toujours faire l’objet d’une révision de prix. Cette Clause doit être conforme à l’Article 16 du CCAP]</w:t>
            </w:r>
          </w:p>
          <w:p w14:paraId="039B2B35" w14:textId="77777777" w:rsidR="001F5BD4" w:rsidRPr="00947C97" w:rsidRDefault="001F5BD4" w:rsidP="00947C97">
            <w:pPr>
              <w:spacing w:line="276" w:lineRule="auto"/>
              <w:jc w:val="both"/>
            </w:pPr>
          </w:p>
        </w:tc>
      </w:tr>
      <w:tr w:rsidR="001F5BD4" w:rsidRPr="00947C97" w14:paraId="2F4020BC" w14:textId="77777777" w:rsidTr="003C7133">
        <w:tc>
          <w:tcPr>
            <w:tcW w:w="1253" w:type="dxa"/>
            <w:tcBorders>
              <w:top w:val="single" w:sz="6" w:space="0" w:color="auto"/>
              <w:left w:val="single" w:sz="6" w:space="0" w:color="auto"/>
              <w:bottom w:val="single" w:sz="6" w:space="0" w:color="auto"/>
            </w:tcBorders>
          </w:tcPr>
          <w:p w14:paraId="7A3552DF" w14:textId="77777777" w:rsidR="001F5BD4" w:rsidRPr="00947C97" w:rsidRDefault="001F5BD4" w:rsidP="00947C97">
            <w:pPr>
              <w:pStyle w:val="Head21"/>
              <w:suppressAutoHyphens w:val="0"/>
              <w:spacing w:line="276" w:lineRule="auto"/>
              <w:jc w:val="both"/>
            </w:pPr>
            <w:r w:rsidRPr="00947C97">
              <w:t>16.</w:t>
            </w:r>
          </w:p>
          <w:p w14:paraId="6AB92361" w14:textId="77777777" w:rsidR="001F5BD4" w:rsidRPr="00947C97" w:rsidRDefault="001F5BD4" w:rsidP="00947C97">
            <w:pPr>
              <w:pStyle w:val="Head21"/>
              <w:suppressAutoHyphens w:val="0"/>
              <w:spacing w:line="276" w:lineRule="auto"/>
              <w:jc w:val="both"/>
            </w:pPr>
          </w:p>
          <w:p w14:paraId="5B8F2F81" w14:textId="77777777" w:rsidR="001F5BD4" w:rsidRPr="00947C97" w:rsidRDefault="001F5BD4" w:rsidP="00947C97">
            <w:pPr>
              <w:pStyle w:val="Head21"/>
              <w:suppressAutoHyphens w:val="0"/>
              <w:spacing w:line="276" w:lineRule="auto"/>
              <w:jc w:val="both"/>
            </w:pPr>
            <w:r w:rsidRPr="00947C97">
              <w:t>16.1</w:t>
            </w:r>
          </w:p>
        </w:tc>
        <w:tc>
          <w:tcPr>
            <w:tcW w:w="7747" w:type="dxa"/>
            <w:tcBorders>
              <w:top w:val="single" w:sz="6" w:space="0" w:color="auto"/>
              <w:left w:val="single" w:sz="6" w:space="0" w:color="auto"/>
              <w:bottom w:val="single" w:sz="6" w:space="0" w:color="auto"/>
              <w:right w:val="single" w:sz="6" w:space="0" w:color="auto"/>
            </w:tcBorders>
          </w:tcPr>
          <w:p w14:paraId="1F1E5DF4" w14:textId="77777777" w:rsidR="001F5BD4" w:rsidRPr="00947C97" w:rsidRDefault="001F5BD4" w:rsidP="00947C97">
            <w:pPr>
              <w:pStyle w:val="Titre3"/>
              <w:suppressAutoHyphens w:val="0"/>
              <w:spacing w:before="0" w:after="0" w:line="276" w:lineRule="auto"/>
              <w:jc w:val="both"/>
            </w:pPr>
            <w:r w:rsidRPr="00947C97">
              <w:lastRenderedPageBreak/>
              <w:t>Monnaies de soumission et de règlement</w:t>
            </w:r>
          </w:p>
          <w:p w14:paraId="6B07174E" w14:textId="77777777" w:rsidR="001F5BD4" w:rsidRPr="00947C97" w:rsidRDefault="001F5BD4" w:rsidP="00947C97">
            <w:pPr>
              <w:spacing w:line="276" w:lineRule="auto"/>
              <w:jc w:val="both"/>
              <w:rPr>
                <w:b/>
              </w:rPr>
            </w:pPr>
          </w:p>
          <w:p w14:paraId="0A15F7FC" w14:textId="77777777" w:rsidR="001F5BD4" w:rsidRPr="00947C97" w:rsidRDefault="001F5BD4" w:rsidP="00947C97">
            <w:pPr>
              <w:spacing w:line="276" w:lineRule="auto"/>
              <w:jc w:val="both"/>
              <w:rPr>
                <w:i/>
                <w:sz w:val="20"/>
              </w:rPr>
            </w:pPr>
            <w:r w:rsidRPr="00947C97">
              <w:rPr>
                <w:i/>
                <w:sz w:val="20"/>
              </w:rPr>
              <w:t xml:space="preserve">[Indiquer si la (les) monnaie(s) de l’offre est (sont) définie(s) en suivant l’option A ou l’option B de </w:t>
            </w:r>
            <w:smartTag w:uri="urn:schemas-microsoft-com:office:smarttags" w:element="PersonName">
              <w:smartTagPr>
                <w:attr w:name="ProductID" w:val="la Clause"/>
              </w:smartTagPr>
              <w:r w:rsidRPr="00947C97">
                <w:rPr>
                  <w:i/>
                  <w:sz w:val="20"/>
                </w:rPr>
                <w:t>la Clause</w:t>
              </w:r>
            </w:smartTag>
            <w:r w:rsidRPr="00947C97">
              <w:rPr>
                <w:i/>
                <w:sz w:val="20"/>
              </w:rPr>
              <w:t xml:space="preserve"> 15.]</w:t>
            </w:r>
          </w:p>
          <w:p w14:paraId="07D740B6" w14:textId="77777777" w:rsidR="001F5BD4" w:rsidRPr="00947C97" w:rsidRDefault="001F5BD4" w:rsidP="00947C97">
            <w:pPr>
              <w:spacing w:line="276" w:lineRule="auto"/>
              <w:jc w:val="both"/>
              <w:rPr>
                <w:i/>
                <w:sz w:val="20"/>
              </w:rPr>
            </w:pPr>
          </w:p>
          <w:p w14:paraId="67DA4880" w14:textId="77777777" w:rsidR="001F5BD4" w:rsidRPr="00947C97" w:rsidRDefault="001F5BD4" w:rsidP="00947C97">
            <w:pPr>
              <w:pStyle w:val="Titre3"/>
              <w:suppressAutoHyphens w:val="0"/>
              <w:spacing w:before="0" w:after="0" w:line="276" w:lineRule="auto"/>
              <w:jc w:val="both"/>
            </w:pPr>
            <w:r w:rsidRPr="00947C97">
              <w:t>“L’option A est applicable”</w:t>
            </w:r>
          </w:p>
          <w:p w14:paraId="3C1C5428" w14:textId="77777777" w:rsidR="001951BD" w:rsidRDefault="001951BD" w:rsidP="001951BD">
            <w:pPr>
              <w:tabs>
                <w:tab w:val="left" w:pos="1055"/>
              </w:tabs>
              <w:spacing w:line="276" w:lineRule="auto"/>
              <w:jc w:val="both"/>
              <w:rPr>
                <w:i/>
                <w:sz w:val="20"/>
              </w:rPr>
            </w:pPr>
          </w:p>
          <w:p w14:paraId="25D54D76" w14:textId="77777777" w:rsidR="001F5BD4" w:rsidRPr="00947C97" w:rsidRDefault="001F5BD4" w:rsidP="001951BD">
            <w:pPr>
              <w:tabs>
                <w:tab w:val="left" w:pos="1055"/>
              </w:tabs>
              <w:spacing w:line="276" w:lineRule="auto"/>
              <w:jc w:val="both"/>
              <w:rPr>
                <w:i/>
                <w:sz w:val="20"/>
              </w:rPr>
            </w:pPr>
            <w:r w:rsidRPr="00947C97">
              <w:rPr>
                <w:i/>
                <w:sz w:val="20"/>
              </w:rPr>
              <w:t>[les soumissionnaires indiquent le prix de leur offre entièrement en franc BU. L’option A est la plus fréquemment utilisée]</w:t>
            </w:r>
          </w:p>
          <w:p w14:paraId="030973EC" w14:textId="77777777" w:rsidR="001F5BD4" w:rsidRPr="00947C97" w:rsidRDefault="001F5BD4" w:rsidP="00947C97">
            <w:pPr>
              <w:tabs>
                <w:tab w:val="left" w:pos="0"/>
              </w:tabs>
              <w:spacing w:line="276" w:lineRule="auto"/>
              <w:jc w:val="both"/>
              <w:rPr>
                <w:i/>
                <w:sz w:val="20"/>
              </w:rPr>
            </w:pPr>
            <w:r w:rsidRPr="00947C97">
              <w:rPr>
                <w:b/>
                <w:i/>
                <w:sz w:val="20"/>
              </w:rPr>
              <w:t>OU</w:t>
            </w:r>
          </w:p>
          <w:p w14:paraId="1CB0E639" w14:textId="77777777" w:rsidR="001F5BD4" w:rsidRPr="00947C97" w:rsidRDefault="001F5BD4" w:rsidP="00947C97">
            <w:pPr>
              <w:tabs>
                <w:tab w:val="left" w:pos="0"/>
              </w:tabs>
              <w:spacing w:line="276" w:lineRule="auto"/>
              <w:jc w:val="both"/>
            </w:pPr>
          </w:p>
          <w:p w14:paraId="497CE91B" w14:textId="77777777" w:rsidR="001F5BD4" w:rsidRPr="00947C97" w:rsidRDefault="001F5BD4" w:rsidP="00947C97">
            <w:pPr>
              <w:pStyle w:val="Titre3"/>
              <w:tabs>
                <w:tab w:val="left" w:pos="0"/>
              </w:tabs>
              <w:suppressAutoHyphens w:val="0"/>
              <w:spacing w:before="0" w:after="0" w:line="276" w:lineRule="auto"/>
              <w:jc w:val="both"/>
            </w:pPr>
            <w:r w:rsidRPr="00947C97">
              <w:t>“L’option B est applicable”</w:t>
            </w:r>
          </w:p>
          <w:p w14:paraId="58079DD4" w14:textId="77777777" w:rsidR="001951BD" w:rsidRDefault="001951BD" w:rsidP="001951BD">
            <w:pPr>
              <w:tabs>
                <w:tab w:val="left" w:pos="1055"/>
              </w:tabs>
              <w:spacing w:line="276" w:lineRule="auto"/>
              <w:jc w:val="both"/>
              <w:rPr>
                <w:i/>
                <w:sz w:val="20"/>
              </w:rPr>
            </w:pPr>
          </w:p>
          <w:p w14:paraId="373EB2DF" w14:textId="77777777" w:rsidR="001F5BD4" w:rsidRDefault="001F5BD4" w:rsidP="001951BD">
            <w:pPr>
              <w:tabs>
                <w:tab w:val="left" w:pos="1055"/>
              </w:tabs>
              <w:spacing w:line="276" w:lineRule="auto"/>
              <w:jc w:val="both"/>
              <w:rPr>
                <w:i/>
                <w:sz w:val="20"/>
              </w:rPr>
            </w:pPr>
            <w:r w:rsidRPr="00947C97">
              <w:rPr>
                <w:i/>
                <w:sz w:val="20"/>
              </w:rPr>
              <w:t>[les soumissionnaires indiquent entièrement en franc BU  le prix de leur offre mais spécifient le pourcentage des paiements en d’autres monnaies—jusqu’à trois (3) monnaies étrangères différentes—qu’ils entendent recevoir]</w:t>
            </w:r>
            <w:r w:rsidR="001951BD">
              <w:rPr>
                <w:i/>
                <w:sz w:val="20"/>
              </w:rPr>
              <w:t> ;</w:t>
            </w:r>
          </w:p>
          <w:p w14:paraId="7B60DB37" w14:textId="77777777" w:rsidR="001951BD" w:rsidRPr="00947C97" w:rsidRDefault="001951BD" w:rsidP="001951BD">
            <w:pPr>
              <w:tabs>
                <w:tab w:val="left" w:pos="1055"/>
              </w:tabs>
              <w:spacing w:line="276" w:lineRule="auto"/>
              <w:jc w:val="both"/>
              <w:rPr>
                <w:i/>
                <w:sz w:val="20"/>
              </w:rPr>
            </w:pPr>
          </w:p>
          <w:p w14:paraId="4DC6D4C0" w14:textId="77777777" w:rsidR="001F5BD4" w:rsidRPr="00947C97" w:rsidRDefault="001F5BD4" w:rsidP="00947C97">
            <w:pPr>
              <w:spacing w:line="276" w:lineRule="auto"/>
              <w:jc w:val="both"/>
              <w:rPr>
                <w:i/>
                <w:sz w:val="20"/>
              </w:rPr>
            </w:pPr>
            <w:r w:rsidRPr="00947C97">
              <w:rPr>
                <w:i/>
                <w:sz w:val="20"/>
              </w:rPr>
              <w:t xml:space="preserve">L’option B est réservée pour les appels d’offres avec publication internationale.  Chacune des options A ou B ci-dessus doit correspondre aux options A ou B, respectivement, de </w:t>
            </w:r>
            <w:smartTag w:uri="urn:schemas-microsoft-com:office:smarttags" w:element="PersonName">
              <w:smartTagPr>
                <w:attr w:name="ProductID" w:val="la Clause"/>
              </w:smartTagPr>
              <w:r w:rsidRPr="00947C97">
                <w:rPr>
                  <w:i/>
                  <w:sz w:val="20"/>
                </w:rPr>
                <w:t>la Clause</w:t>
              </w:r>
            </w:smartTag>
            <w:r w:rsidRPr="00947C97">
              <w:rPr>
                <w:i/>
                <w:sz w:val="20"/>
              </w:rPr>
              <w:t xml:space="preserve"> 30 des IS, et à </w:t>
            </w:r>
            <w:smartTag w:uri="urn:schemas-microsoft-com:office:smarttags" w:element="PersonName">
              <w:smartTagPr>
                <w:attr w:name="ProductID" w:val="la Clause"/>
              </w:smartTagPr>
              <w:r w:rsidRPr="00947C97">
                <w:rPr>
                  <w:i/>
                  <w:sz w:val="20"/>
                </w:rPr>
                <w:t>la Clause</w:t>
              </w:r>
            </w:smartTag>
            <w:r w:rsidRPr="00947C97">
              <w:rPr>
                <w:i/>
                <w:sz w:val="20"/>
              </w:rPr>
              <w:t xml:space="preserve"> de paiement des Clauses et Conditions du Marché.</w:t>
            </w:r>
          </w:p>
          <w:p w14:paraId="5FDCA8AF" w14:textId="77777777" w:rsidR="001F5BD4" w:rsidRPr="00947C97" w:rsidRDefault="001F5BD4" w:rsidP="00947C97">
            <w:pPr>
              <w:spacing w:line="276" w:lineRule="auto"/>
              <w:jc w:val="both"/>
            </w:pPr>
          </w:p>
        </w:tc>
      </w:tr>
      <w:tr w:rsidR="001F5BD4" w:rsidRPr="00947C97" w14:paraId="5260D311" w14:textId="77777777" w:rsidTr="003C7133">
        <w:trPr>
          <w:cantSplit/>
        </w:trPr>
        <w:tc>
          <w:tcPr>
            <w:tcW w:w="1253" w:type="dxa"/>
            <w:tcBorders>
              <w:top w:val="double" w:sz="6" w:space="0" w:color="auto"/>
              <w:left w:val="double" w:sz="6" w:space="0" w:color="auto"/>
              <w:bottom w:val="double" w:sz="6" w:space="0" w:color="auto"/>
              <w:right w:val="double" w:sz="6" w:space="0" w:color="auto"/>
            </w:tcBorders>
            <w:vAlign w:val="center"/>
          </w:tcPr>
          <w:p w14:paraId="4A3499FF" w14:textId="77777777" w:rsidR="001F5BD4" w:rsidRPr="00947C97" w:rsidRDefault="001F5BD4" w:rsidP="00947C97">
            <w:pPr>
              <w:pStyle w:val="Head21"/>
              <w:suppressAutoHyphens w:val="0"/>
              <w:spacing w:line="276" w:lineRule="auto"/>
              <w:jc w:val="both"/>
            </w:pPr>
            <w:r w:rsidRPr="00947C97">
              <w:rPr>
                <w:b w:val="0"/>
              </w:rPr>
              <w:lastRenderedPageBreak/>
              <w:tab/>
            </w:r>
            <w:r w:rsidRPr="00947C97">
              <w:t>Référence aux I</w:t>
            </w:r>
            <w:r w:rsidR="004340C2" w:rsidRPr="004340C2">
              <w:t>C</w:t>
            </w:r>
          </w:p>
        </w:tc>
        <w:tc>
          <w:tcPr>
            <w:tcW w:w="7747" w:type="dxa"/>
            <w:tcBorders>
              <w:top w:val="double" w:sz="6" w:space="0" w:color="auto"/>
              <w:left w:val="double" w:sz="6" w:space="0" w:color="auto"/>
              <w:bottom w:val="double" w:sz="6" w:space="0" w:color="auto"/>
              <w:right w:val="double" w:sz="6" w:space="0" w:color="auto"/>
            </w:tcBorders>
            <w:vAlign w:val="center"/>
          </w:tcPr>
          <w:p w14:paraId="5F04B356" w14:textId="77777777" w:rsidR="001F5BD4" w:rsidRPr="00947C97" w:rsidRDefault="00731E1C" w:rsidP="00947C97">
            <w:pPr>
              <w:pStyle w:val="Titre5"/>
              <w:suppressAutoHyphens w:val="0"/>
              <w:spacing w:line="276" w:lineRule="auto"/>
            </w:pPr>
            <w:r>
              <w:t xml:space="preserve">E. </w:t>
            </w:r>
            <w:r w:rsidR="001F5BD4" w:rsidRPr="00947C97">
              <w:t>Préparation et dépôt des offres</w:t>
            </w:r>
          </w:p>
        </w:tc>
      </w:tr>
      <w:tr w:rsidR="001F5BD4" w:rsidRPr="00947C97" w14:paraId="048D5DEE" w14:textId="77777777" w:rsidTr="003C7133">
        <w:tc>
          <w:tcPr>
            <w:tcW w:w="1253" w:type="dxa"/>
            <w:tcBorders>
              <w:top w:val="single" w:sz="6" w:space="0" w:color="auto"/>
              <w:left w:val="single" w:sz="6" w:space="0" w:color="auto"/>
            </w:tcBorders>
          </w:tcPr>
          <w:p w14:paraId="678E116F" w14:textId="77777777" w:rsidR="001F5BD4" w:rsidRPr="00947C97" w:rsidRDefault="001F5BD4" w:rsidP="00947C97">
            <w:pPr>
              <w:spacing w:line="276" w:lineRule="auto"/>
              <w:jc w:val="both"/>
              <w:rPr>
                <w:b/>
              </w:rPr>
            </w:pPr>
            <w:r w:rsidRPr="00947C97">
              <w:rPr>
                <w:b/>
              </w:rPr>
              <w:t>17.</w:t>
            </w:r>
          </w:p>
          <w:p w14:paraId="503FBC7E" w14:textId="77777777" w:rsidR="001F5BD4" w:rsidRPr="00947C97" w:rsidRDefault="001F5BD4" w:rsidP="00947C97">
            <w:pPr>
              <w:spacing w:line="276" w:lineRule="auto"/>
              <w:jc w:val="both"/>
              <w:rPr>
                <w:b/>
              </w:rPr>
            </w:pPr>
          </w:p>
          <w:p w14:paraId="382F2090" w14:textId="77777777" w:rsidR="001F5BD4" w:rsidRPr="00947C97" w:rsidRDefault="001F5BD4" w:rsidP="00947C97">
            <w:pPr>
              <w:pStyle w:val="Head21"/>
              <w:suppressAutoHyphens w:val="0"/>
              <w:spacing w:line="276" w:lineRule="auto"/>
              <w:jc w:val="both"/>
            </w:pPr>
            <w:r w:rsidRPr="00947C97">
              <w:t>17.1</w:t>
            </w:r>
          </w:p>
        </w:tc>
        <w:tc>
          <w:tcPr>
            <w:tcW w:w="7747" w:type="dxa"/>
            <w:tcBorders>
              <w:top w:val="single" w:sz="6" w:space="0" w:color="auto"/>
              <w:left w:val="single" w:sz="6" w:space="0" w:color="auto"/>
              <w:right w:val="single" w:sz="6" w:space="0" w:color="auto"/>
            </w:tcBorders>
          </w:tcPr>
          <w:p w14:paraId="030118A5" w14:textId="77777777" w:rsidR="001F5BD4" w:rsidRPr="00947C97" w:rsidRDefault="001F5BD4" w:rsidP="00947C97">
            <w:pPr>
              <w:pStyle w:val="Titre5"/>
              <w:suppressAutoHyphens w:val="0"/>
              <w:spacing w:line="276" w:lineRule="auto"/>
            </w:pPr>
            <w:r w:rsidRPr="00947C97">
              <w:t>Validité des offres</w:t>
            </w:r>
          </w:p>
          <w:p w14:paraId="5C1B2DBC" w14:textId="77777777" w:rsidR="001F5BD4" w:rsidRPr="00947C97" w:rsidRDefault="001F5BD4" w:rsidP="00947C97">
            <w:pPr>
              <w:spacing w:line="276" w:lineRule="auto"/>
              <w:jc w:val="both"/>
            </w:pPr>
          </w:p>
          <w:p w14:paraId="19B65D31" w14:textId="77777777" w:rsidR="001F5BD4" w:rsidRPr="00947C97" w:rsidRDefault="001F5BD4" w:rsidP="00947C97">
            <w:pPr>
              <w:spacing w:line="276" w:lineRule="auto"/>
              <w:jc w:val="both"/>
            </w:pPr>
            <w:r w:rsidRPr="00947C97">
              <w:t>Période de validité des offres :</w:t>
            </w:r>
          </w:p>
          <w:p w14:paraId="0421EDC2" w14:textId="77777777" w:rsidR="001F5BD4" w:rsidRPr="00947C97" w:rsidRDefault="001F5BD4" w:rsidP="00947C97">
            <w:pPr>
              <w:spacing w:line="276" w:lineRule="auto"/>
              <w:jc w:val="both"/>
            </w:pPr>
          </w:p>
          <w:p w14:paraId="24AACD7F" w14:textId="77777777" w:rsidR="001F5BD4" w:rsidRPr="00947C97" w:rsidRDefault="001F5BD4" w:rsidP="00947C97">
            <w:pPr>
              <w:spacing w:line="276" w:lineRule="auto"/>
              <w:jc w:val="both"/>
              <w:rPr>
                <w:i/>
                <w:sz w:val="20"/>
              </w:rPr>
            </w:pPr>
            <w:r w:rsidRPr="00947C97">
              <w:rPr>
                <w:i/>
                <w:sz w:val="20"/>
              </w:rPr>
              <w:t>[Insérer le nombre de jours suivant la date limite de dépôt des offres.  Cette période doit être réaliste et donner un temps suffisant pour évaluer les offres, compte tenu de la comp</w:t>
            </w:r>
            <w:r w:rsidR="00731E1C">
              <w:rPr>
                <w:i/>
                <w:sz w:val="20"/>
              </w:rPr>
              <w:t>lexité des t</w:t>
            </w:r>
            <w:r w:rsidRPr="00947C97">
              <w:rPr>
                <w:i/>
                <w:sz w:val="20"/>
              </w:rPr>
              <w:t>ravaux, et obtenir les références, les éclaircissements et les autorisations nécessaires et notifier l’attribution du marché. Normalement, la période de validité ne doit pas dépasser quatre- vingt dix (90) jours.]</w:t>
            </w:r>
          </w:p>
          <w:p w14:paraId="479A4672" w14:textId="77777777" w:rsidR="001F5BD4" w:rsidRPr="00947C97" w:rsidRDefault="001F5BD4" w:rsidP="00947C97">
            <w:pPr>
              <w:spacing w:line="276" w:lineRule="auto"/>
              <w:jc w:val="both"/>
            </w:pPr>
          </w:p>
        </w:tc>
      </w:tr>
      <w:tr w:rsidR="001F5BD4" w:rsidRPr="00947C97" w14:paraId="3E1F2E01" w14:textId="77777777" w:rsidTr="003C7133">
        <w:tc>
          <w:tcPr>
            <w:tcW w:w="1253" w:type="dxa"/>
            <w:tcBorders>
              <w:top w:val="single" w:sz="6" w:space="0" w:color="auto"/>
              <w:left w:val="single" w:sz="6" w:space="0" w:color="auto"/>
              <w:bottom w:val="single" w:sz="6" w:space="0" w:color="auto"/>
              <w:right w:val="single" w:sz="6" w:space="0" w:color="auto"/>
            </w:tcBorders>
          </w:tcPr>
          <w:p w14:paraId="3E59371F" w14:textId="77777777" w:rsidR="001F5BD4" w:rsidRPr="00947C97" w:rsidRDefault="001F5BD4" w:rsidP="00947C97">
            <w:pPr>
              <w:pStyle w:val="Head21"/>
              <w:suppressAutoHyphens w:val="0"/>
              <w:spacing w:line="276" w:lineRule="auto"/>
              <w:jc w:val="both"/>
            </w:pPr>
            <w:r w:rsidRPr="00947C97">
              <w:t>18</w:t>
            </w:r>
          </w:p>
          <w:p w14:paraId="7FA47AEC" w14:textId="77777777" w:rsidR="001F5BD4" w:rsidRPr="00947C97" w:rsidRDefault="001F5BD4" w:rsidP="00947C97">
            <w:pPr>
              <w:spacing w:line="276" w:lineRule="auto"/>
              <w:jc w:val="both"/>
              <w:rPr>
                <w:b/>
              </w:rPr>
            </w:pPr>
          </w:p>
          <w:p w14:paraId="640CA7B1" w14:textId="77777777" w:rsidR="001F5BD4" w:rsidRPr="00947C97" w:rsidRDefault="001F5BD4" w:rsidP="00947C97">
            <w:pPr>
              <w:spacing w:line="276" w:lineRule="auto"/>
              <w:jc w:val="both"/>
              <w:rPr>
                <w:b/>
              </w:rPr>
            </w:pPr>
            <w:r w:rsidRPr="00947C97">
              <w:rPr>
                <w:b/>
              </w:rPr>
              <w:t>18.1</w:t>
            </w:r>
          </w:p>
        </w:tc>
        <w:tc>
          <w:tcPr>
            <w:tcW w:w="7747" w:type="dxa"/>
            <w:tcBorders>
              <w:top w:val="single" w:sz="6" w:space="0" w:color="auto"/>
              <w:left w:val="single" w:sz="6" w:space="0" w:color="auto"/>
              <w:bottom w:val="single" w:sz="6" w:space="0" w:color="auto"/>
              <w:right w:val="single" w:sz="6" w:space="0" w:color="auto"/>
            </w:tcBorders>
          </w:tcPr>
          <w:p w14:paraId="548A2A29" w14:textId="77777777" w:rsidR="001F5BD4" w:rsidRPr="00947C97" w:rsidRDefault="001F5BD4" w:rsidP="00947C97">
            <w:pPr>
              <w:pStyle w:val="Titre5"/>
              <w:suppressAutoHyphens w:val="0"/>
              <w:spacing w:line="276" w:lineRule="auto"/>
            </w:pPr>
            <w:r w:rsidRPr="00947C97">
              <w:t>Montant de la garantie d’offre</w:t>
            </w:r>
          </w:p>
          <w:p w14:paraId="53804035" w14:textId="77777777" w:rsidR="001F5BD4" w:rsidRPr="00947C97" w:rsidRDefault="001F5BD4" w:rsidP="00947C97">
            <w:pPr>
              <w:spacing w:line="276" w:lineRule="auto"/>
              <w:jc w:val="both"/>
            </w:pPr>
          </w:p>
          <w:p w14:paraId="7A2C1EDF" w14:textId="77777777" w:rsidR="001F5BD4" w:rsidRDefault="001F5BD4" w:rsidP="00947C97">
            <w:pPr>
              <w:spacing w:line="276" w:lineRule="auto"/>
              <w:jc w:val="both"/>
              <w:rPr>
                <w:i/>
                <w:sz w:val="20"/>
              </w:rPr>
            </w:pPr>
            <w:r w:rsidRPr="00947C97">
              <w:rPr>
                <w:i/>
                <w:sz w:val="20"/>
              </w:rPr>
              <w:t>[Le montant doit être celui indiqué dans la lettre aux candidats présélectionnés (ou dans l’Avis d’</w:t>
            </w:r>
            <w:r w:rsidR="00A324B3">
              <w:rPr>
                <w:i/>
                <w:sz w:val="20"/>
              </w:rPr>
              <w:t xml:space="preserve">Consultation restreinte </w:t>
            </w:r>
            <w:r w:rsidRPr="00947C97">
              <w:rPr>
                <w:i/>
                <w:sz w:val="20"/>
              </w:rPr>
              <w:t xml:space="preserve">dans le cas où il n’y aurait pas eu de présélection). Pour éviter que le montant de l’offre puisse être déduit de celui de la garantie, il est préférable que la garantie soit exprimée sous forme de somme fixe et non de pourcentage.  </w:t>
            </w:r>
          </w:p>
          <w:p w14:paraId="09A94741" w14:textId="77777777" w:rsidR="0094105D" w:rsidRPr="00947C97" w:rsidRDefault="0094105D" w:rsidP="00947C97">
            <w:pPr>
              <w:spacing w:line="276" w:lineRule="auto"/>
              <w:jc w:val="both"/>
            </w:pPr>
          </w:p>
        </w:tc>
      </w:tr>
      <w:tr w:rsidR="001F5BD4" w:rsidRPr="00947C97" w14:paraId="46687974" w14:textId="77777777" w:rsidTr="003C7133">
        <w:tc>
          <w:tcPr>
            <w:tcW w:w="1253" w:type="dxa"/>
            <w:tcBorders>
              <w:top w:val="single" w:sz="6" w:space="0" w:color="auto"/>
              <w:left w:val="single" w:sz="6" w:space="0" w:color="auto"/>
              <w:bottom w:val="single" w:sz="6" w:space="0" w:color="auto"/>
            </w:tcBorders>
          </w:tcPr>
          <w:p w14:paraId="4D34A857" w14:textId="77777777" w:rsidR="001F5BD4" w:rsidRPr="00947C97" w:rsidRDefault="001F5BD4" w:rsidP="00947C97">
            <w:pPr>
              <w:pStyle w:val="Head21"/>
              <w:suppressAutoHyphens w:val="0"/>
              <w:spacing w:line="276" w:lineRule="auto"/>
              <w:jc w:val="both"/>
            </w:pPr>
            <w:r w:rsidRPr="00947C97">
              <w:t>19.</w:t>
            </w:r>
          </w:p>
          <w:p w14:paraId="782AF27C" w14:textId="77777777" w:rsidR="001F5BD4" w:rsidRPr="00947C97" w:rsidRDefault="001F5BD4" w:rsidP="00947C97">
            <w:pPr>
              <w:pStyle w:val="Head21"/>
              <w:suppressAutoHyphens w:val="0"/>
              <w:spacing w:line="276" w:lineRule="auto"/>
              <w:jc w:val="both"/>
            </w:pPr>
          </w:p>
          <w:p w14:paraId="22A579EE" w14:textId="77777777" w:rsidR="001F5BD4" w:rsidRPr="00947C97" w:rsidRDefault="001F5BD4" w:rsidP="00947C97">
            <w:pPr>
              <w:pStyle w:val="Head21"/>
              <w:suppressAutoHyphens w:val="0"/>
              <w:spacing w:line="276" w:lineRule="auto"/>
              <w:jc w:val="both"/>
            </w:pPr>
            <w:r w:rsidRPr="00947C97">
              <w:t>19.1</w:t>
            </w:r>
          </w:p>
        </w:tc>
        <w:tc>
          <w:tcPr>
            <w:tcW w:w="7747" w:type="dxa"/>
            <w:tcBorders>
              <w:top w:val="single" w:sz="6" w:space="0" w:color="auto"/>
              <w:left w:val="single" w:sz="6" w:space="0" w:color="auto"/>
              <w:bottom w:val="single" w:sz="6" w:space="0" w:color="auto"/>
              <w:right w:val="single" w:sz="6" w:space="0" w:color="auto"/>
            </w:tcBorders>
          </w:tcPr>
          <w:p w14:paraId="4143751B" w14:textId="77777777" w:rsidR="00731E1C" w:rsidRDefault="00731E1C" w:rsidP="00731E1C">
            <w:pPr>
              <w:pStyle w:val="Titre3"/>
              <w:spacing w:before="0" w:line="276" w:lineRule="auto"/>
              <w:jc w:val="both"/>
              <w:rPr>
                <w:color w:val="000000"/>
              </w:rPr>
            </w:pPr>
            <w:r>
              <w:rPr>
                <w:color w:val="000000"/>
              </w:rPr>
              <w:t>Variantes</w:t>
            </w:r>
          </w:p>
          <w:p w14:paraId="53F057E3" w14:textId="77777777" w:rsidR="001F5BD4" w:rsidRPr="00947C97" w:rsidRDefault="00731E1C" w:rsidP="00731E1C">
            <w:pPr>
              <w:spacing w:line="276" w:lineRule="auto"/>
              <w:jc w:val="both"/>
            </w:pPr>
            <w:r>
              <w:rPr>
                <w:b/>
                <w:color w:val="000000"/>
              </w:rPr>
              <w:t>Les variantes [ne sont pas] ou [sont] autorisées</w:t>
            </w:r>
            <w:r>
              <w:rPr>
                <w:color w:val="000000"/>
              </w:rPr>
              <w:t>.</w:t>
            </w:r>
          </w:p>
        </w:tc>
      </w:tr>
      <w:tr w:rsidR="001F5BD4" w:rsidRPr="00947C97" w14:paraId="1248A10C" w14:textId="77777777" w:rsidTr="003C7133">
        <w:tc>
          <w:tcPr>
            <w:tcW w:w="1253" w:type="dxa"/>
            <w:tcBorders>
              <w:top w:val="single" w:sz="6" w:space="0" w:color="auto"/>
              <w:left w:val="single" w:sz="6" w:space="0" w:color="auto"/>
              <w:bottom w:val="single" w:sz="6" w:space="0" w:color="auto"/>
            </w:tcBorders>
          </w:tcPr>
          <w:p w14:paraId="310836C0" w14:textId="77777777" w:rsidR="001F5BD4" w:rsidRPr="00947C97" w:rsidRDefault="001F5BD4" w:rsidP="00947C97">
            <w:pPr>
              <w:pStyle w:val="Head21"/>
              <w:suppressAutoHyphens w:val="0"/>
              <w:spacing w:line="276" w:lineRule="auto"/>
              <w:jc w:val="both"/>
            </w:pPr>
            <w:r w:rsidRPr="00947C97">
              <w:t>19.4</w:t>
            </w:r>
          </w:p>
        </w:tc>
        <w:tc>
          <w:tcPr>
            <w:tcW w:w="7747" w:type="dxa"/>
            <w:tcBorders>
              <w:top w:val="single" w:sz="6" w:space="0" w:color="auto"/>
              <w:left w:val="single" w:sz="6" w:space="0" w:color="auto"/>
              <w:bottom w:val="single" w:sz="6" w:space="0" w:color="auto"/>
              <w:right w:val="single" w:sz="6" w:space="0" w:color="auto"/>
            </w:tcBorders>
          </w:tcPr>
          <w:p w14:paraId="232934E6" w14:textId="77777777" w:rsidR="001F5BD4" w:rsidRPr="00947C97" w:rsidRDefault="001F5BD4" w:rsidP="00947C97">
            <w:pPr>
              <w:spacing w:line="276" w:lineRule="auto"/>
              <w:jc w:val="both"/>
            </w:pPr>
            <w:r w:rsidRPr="00947C97">
              <w:t>Les variantes techniques sur la ou les parties des travaux spécifiés ci-dessous sont permises dans le cadre des dispositions prévues dans les Spécifications techniques :</w:t>
            </w:r>
          </w:p>
          <w:p w14:paraId="7EDF2A87" w14:textId="77777777" w:rsidR="001F5BD4" w:rsidRPr="00947C97" w:rsidRDefault="001F5BD4" w:rsidP="00947C97">
            <w:pPr>
              <w:spacing w:line="276" w:lineRule="auto"/>
              <w:jc w:val="both"/>
            </w:pPr>
          </w:p>
          <w:p w14:paraId="526F681D" w14:textId="77777777" w:rsidR="001F5BD4" w:rsidRPr="00947C97" w:rsidRDefault="001F5BD4" w:rsidP="00947C97">
            <w:pPr>
              <w:spacing w:line="276" w:lineRule="auto"/>
              <w:jc w:val="both"/>
              <w:rPr>
                <w:i/>
                <w:sz w:val="20"/>
              </w:rPr>
            </w:pPr>
            <w:r w:rsidRPr="00947C97">
              <w:rPr>
                <w:i/>
                <w:sz w:val="20"/>
              </w:rPr>
              <w:t xml:space="preserve">[Cette disposition sera incluse lorsque des variantes sont envisageables avec des possibilités d’avantages nets de prix, de délais d’exécution plus courts et/ou de meilleures performances techniques.  La référence aux Spécifications techniques sera mentionnée.  Autrement, elle </w:t>
            </w:r>
            <w:r w:rsidRPr="00947C97">
              <w:rPr>
                <w:i/>
                <w:sz w:val="20"/>
              </w:rPr>
              <w:lastRenderedPageBreak/>
              <w:t>doit être supprimée.]</w:t>
            </w:r>
          </w:p>
          <w:p w14:paraId="16FA101B" w14:textId="77777777" w:rsidR="001F5BD4" w:rsidRPr="00947C97" w:rsidRDefault="001F5BD4" w:rsidP="00947C97">
            <w:pPr>
              <w:spacing w:line="276" w:lineRule="auto"/>
              <w:jc w:val="both"/>
            </w:pPr>
          </w:p>
        </w:tc>
      </w:tr>
      <w:tr w:rsidR="001F5BD4" w:rsidRPr="00947C97" w14:paraId="4301CFDD" w14:textId="77777777" w:rsidTr="003C7133">
        <w:trPr>
          <w:trHeight w:val="393"/>
        </w:trPr>
        <w:tc>
          <w:tcPr>
            <w:tcW w:w="1253" w:type="dxa"/>
            <w:tcBorders>
              <w:top w:val="single" w:sz="6" w:space="0" w:color="auto"/>
              <w:left w:val="single" w:sz="6" w:space="0" w:color="auto"/>
              <w:bottom w:val="single" w:sz="6" w:space="0" w:color="auto"/>
            </w:tcBorders>
          </w:tcPr>
          <w:p w14:paraId="0756F68C" w14:textId="77777777" w:rsidR="001F5BD4" w:rsidRPr="00947C97" w:rsidRDefault="001F5BD4" w:rsidP="00947C97">
            <w:pPr>
              <w:pStyle w:val="Head21"/>
              <w:suppressAutoHyphens w:val="0"/>
              <w:spacing w:line="276" w:lineRule="auto"/>
              <w:jc w:val="both"/>
            </w:pPr>
            <w:r w:rsidRPr="00947C97">
              <w:lastRenderedPageBreak/>
              <w:t>20.</w:t>
            </w:r>
          </w:p>
          <w:p w14:paraId="2E3CFA47" w14:textId="77777777" w:rsidR="001F5BD4" w:rsidRPr="00947C97" w:rsidRDefault="001F5BD4" w:rsidP="00947C97">
            <w:pPr>
              <w:pStyle w:val="Head21"/>
              <w:suppressAutoHyphens w:val="0"/>
              <w:spacing w:line="276" w:lineRule="auto"/>
              <w:jc w:val="both"/>
            </w:pPr>
          </w:p>
          <w:p w14:paraId="745A5014" w14:textId="77777777" w:rsidR="001F5BD4" w:rsidRPr="00947C97" w:rsidRDefault="001F5BD4" w:rsidP="00947C97">
            <w:pPr>
              <w:pStyle w:val="Head21"/>
              <w:suppressAutoHyphens w:val="0"/>
              <w:spacing w:line="276" w:lineRule="auto"/>
              <w:jc w:val="both"/>
            </w:pPr>
            <w:r w:rsidRPr="00947C97">
              <w:t>20.1</w:t>
            </w:r>
          </w:p>
        </w:tc>
        <w:tc>
          <w:tcPr>
            <w:tcW w:w="7747" w:type="dxa"/>
            <w:tcBorders>
              <w:top w:val="single" w:sz="6" w:space="0" w:color="auto"/>
              <w:left w:val="single" w:sz="6" w:space="0" w:color="auto"/>
              <w:bottom w:val="single" w:sz="6" w:space="0" w:color="auto"/>
              <w:right w:val="single" w:sz="6" w:space="0" w:color="auto"/>
            </w:tcBorders>
          </w:tcPr>
          <w:p w14:paraId="47BF0ABF" w14:textId="77777777" w:rsidR="001F5BD4" w:rsidRPr="00947C97" w:rsidRDefault="001F5BD4" w:rsidP="00947C97">
            <w:pPr>
              <w:pStyle w:val="Titre5"/>
              <w:suppressAutoHyphens w:val="0"/>
              <w:spacing w:line="276" w:lineRule="auto"/>
            </w:pPr>
            <w:r w:rsidRPr="00947C97">
              <w:t xml:space="preserve">Réunion préparatoire </w:t>
            </w:r>
          </w:p>
          <w:p w14:paraId="070C286B" w14:textId="77777777" w:rsidR="001F5BD4" w:rsidRPr="00947C97" w:rsidRDefault="001F5BD4" w:rsidP="00947C97">
            <w:pPr>
              <w:spacing w:line="276" w:lineRule="auto"/>
              <w:jc w:val="both"/>
            </w:pPr>
          </w:p>
          <w:p w14:paraId="78773AFA" w14:textId="77777777" w:rsidR="001F5BD4" w:rsidRPr="00947C97" w:rsidRDefault="001F5BD4" w:rsidP="00947C97">
            <w:pPr>
              <w:spacing w:line="276" w:lineRule="auto"/>
              <w:jc w:val="both"/>
            </w:pPr>
            <w:r w:rsidRPr="00947C97">
              <w:t>Lieu, date et heure de la réunion préparatoire à l’établissement des offres :</w:t>
            </w:r>
          </w:p>
          <w:p w14:paraId="111E8C2C" w14:textId="77777777" w:rsidR="001F5BD4" w:rsidRPr="00947C97" w:rsidRDefault="001F5BD4" w:rsidP="00947C97">
            <w:pPr>
              <w:spacing w:line="276" w:lineRule="auto"/>
              <w:jc w:val="both"/>
            </w:pPr>
          </w:p>
          <w:p w14:paraId="5BF4377E" w14:textId="77777777" w:rsidR="001F5BD4" w:rsidRPr="00947C97" w:rsidRDefault="001F5BD4" w:rsidP="00947C97">
            <w:pPr>
              <w:spacing w:line="276" w:lineRule="auto"/>
              <w:jc w:val="both"/>
            </w:pPr>
            <w:r w:rsidRPr="00947C97">
              <w:rPr>
                <w:i/>
                <w:sz w:val="20"/>
              </w:rPr>
              <w:t>[Indiquer l’adresse de la réunion, ou préciser qu’il n’y aura pas de réunion.  La réunion doit avoir lieu au moins, deux(2) semaines pour les appels d’offres avec publication nationale et quatre (4) semaines pour les appels d’offres avec publication internationale, avant la date limite de dépôt des offres, et en même temps que la visite du site des travaux, si elle est prévue (Clause 8.3 des IS).]</w:t>
            </w:r>
          </w:p>
        </w:tc>
      </w:tr>
      <w:tr w:rsidR="001F5BD4" w:rsidRPr="00947C97" w14:paraId="3EC5B755" w14:textId="77777777" w:rsidTr="003C7133">
        <w:tc>
          <w:tcPr>
            <w:tcW w:w="1253" w:type="dxa"/>
            <w:tcBorders>
              <w:top w:val="single" w:sz="6" w:space="0" w:color="auto"/>
              <w:left w:val="single" w:sz="6" w:space="0" w:color="auto"/>
              <w:bottom w:val="single" w:sz="6" w:space="0" w:color="auto"/>
            </w:tcBorders>
          </w:tcPr>
          <w:p w14:paraId="37902B20" w14:textId="77777777" w:rsidR="001F5BD4" w:rsidRPr="00947C97" w:rsidRDefault="001F5BD4" w:rsidP="00947C97">
            <w:pPr>
              <w:pStyle w:val="Head21"/>
              <w:suppressAutoHyphens w:val="0"/>
              <w:spacing w:line="276" w:lineRule="auto"/>
              <w:jc w:val="both"/>
            </w:pPr>
            <w:r w:rsidRPr="00947C97">
              <w:t>21.</w:t>
            </w:r>
          </w:p>
          <w:p w14:paraId="30D33C4C" w14:textId="77777777" w:rsidR="001F5BD4" w:rsidRPr="00947C97" w:rsidRDefault="001F5BD4" w:rsidP="00947C97">
            <w:pPr>
              <w:spacing w:line="276" w:lineRule="auto"/>
              <w:jc w:val="both"/>
              <w:rPr>
                <w:b/>
              </w:rPr>
            </w:pPr>
          </w:p>
          <w:p w14:paraId="32BD0900" w14:textId="77777777" w:rsidR="001F5BD4" w:rsidRPr="00947C97" w:rsidRDefault="001F5BD4" w:rsidP="00947C97">
            <w:pPr>
              <w:spacing w:line="276" w:lineRule="auto"/>
              <w:jc w:val="both"/>
              <w:rPr>
                <w:b/>
              </w:rPr>
            </w:pPr>
            <w:r w:rsidRPr="00947C97">
              <w:rPr>
                <w:b/>
              </w:rPr>
              <w:t>21.1</w:t>
            </w:r>
          </w:p>
          <w:p w14:paraId="190F133A" w14:textId="77777777" w:rsidR="001F5BD4" w:rsidRPr="00947C97" w:rsidRDefault="001F5BD4" w:rsidP="00947C97">
            <w:pPr>
              <w:spacing w:line="276" w:lineRule="auto"/>
              <w:jc w:val="both"/>
              <w:rPr>
                <w:b/>
              </w:rPr>
            </w:pPr>
          </w:p>
        </w:tc>
        <w:tc>
          <w:tcPr>
            <w:tcW w:w="7747" w:type="dxa"/>
            <w:tcBorders>
              <w:top w:val="single" w:sz="6" w:space="0" w:color="auto"/>
              <w:left w:val="single" w:sz="6" w:space="0" w:color="auto"/>
              <w:bottom w:val="single" w:sz="6" w:space="0" w:color="auto"/>
              <w:right w:val="single" w:sz="6" w:space="0" w:color="auto"/>
            </w:tcBorders>
          </w:tcPr>
          <w:p w14:paraId="726163D2" w14:textId="77777777" w:rsidR="001F5BD4" w:rsidRPr="00947C97" w:rsidRDefault="001F5BD4" w:rsidP="00947C97">
            <w:pPr>
              <w:pStyle w:val="Titre5"/>
              <w:suppressAutoHyphens w:val="0"/>
              <w:spacing w:line="276" w:lineRule="auto"/>
            </w:pPr>
            <w:r w:rsidRPr="00947C97">
              <w:t>Forme et signature de l’offre</w:t>
            </w:r>
          </w:p>
          <w:p w14:paraId="1D3F61A2" w14:textId="77777777" w:rsidR="001F5BD4" w:rsidRPr="00947C97" w:rsidRDefault="001F5BD4" w:rsidP="00947C97">
            <w:pPr>
              <w:spacing w:line="276" w:lineRule="auto"/>
              <w:jc w:val="both"/>
            </w:pPr>
          </w:p>
          <w:p w14:paraId="23913E86" w14:textId="77777777" w:rsidR="001F5BD4" w:rsidRPr="00947C97" w:rsidRDefault="001F5BD4" w:rsidP="00947C97">
            <w:pPr>
              <w:spacing w:line="276" w:lineRule="auto"/>
              <w:jc w:val="both"/>
            </w:pPr>
            <w:r w:rsidRPr="00947C97">
              <w:t>Nombre de copies de l’offre qui doivent être remplies et envoyées :</w:t>
            </w:r>
          </w:p>
          <w:p w14:paraId="161856C6" w14:textId="77777777" w:rsidR="001F5BD4" w:rsidRPr="00133F47" w:rsidRDefault="001F5BD4" w:rsidP="00133F47">
            <w:pPr>
              <w:spacing w:line="276" w:lineRule="auto"/>
              <w:jc w:val="both"/>
              <w:rPr>
                <w:i/>
                <w:sz w:val="20"/>
              </w:rPr>
            </w:pPr>
            <w:r w:rsidRPr="00947C97">
              <w:rPr>
                <w:i/>
                <w:sz w:val="20"/>
              </w:rPr>
              <w:t>[Normalement deux; davantage si nécessaire.]</w:t>
            </w:r>
          </w:p>
        </w:tc>
      </w:tr>
      <w:tr w:rsidR="001F5BD4" w:rsidRPr="00947C97" w14:paraId="1E1C64C4" w14:textId="77777777" w:rsidTr="003C7133">
        <w:tc>
          <w:tcPr>
            <w:tcW w:w="1253" w:type="dxa"/>
            <w:tcBorders>
              <w:top w:val="single" w:sz="6" w:space="0" w:color="auto"/>
              <w:left w:val="single" w:sz="6" w:space="0" w:color="auto"/>
              <w:bottom w:val="single" w:sz="6" w:space="0" w:color="auto"/>
            </w:tcBorders>
          </w:tcPr>
          <w:p w14:paraId="421703B5" w14:textId="77777777" w:rsidR="001F5BD4" w:rsidRPr="00947C97" w:rsidRDefault="001F5BD4" w:rsidP="00947C97">
            <w:pPr>
              <w:pStyle w:val="Head21"/>
              <w:suppressAutoHyphens w:val="0"/>
              <w:spacing w:line="276" w:lineRule="auto"/>
              <w:jc w:val="both"/>
            </w:pPr>
            <w:r w:rsidRPr="00947C97">
              <w:t>22.</w:t>
            </w:r>
          </w:p>
          <w:p w14:paraId="07F609B4" w14:textId="77777777" w:rsidR="001F5BD4" w:rsidRPr="00947C97" w:rsidRDefault="001F5BD4" w:rsidP="00947C97">
            <w:pPr>
              <w:spacing w:line="276" w:lineRule="auto"/>
              <w:jc w:val="both"/>
              <w:rPr>
                <w:b/>
              </w:rPr>
            </w:pPr>
          </w:p>
          <w:p w14:paraId="04DEF4CB" w14:textId="77777777" w:rsidR="001F5BD4" w:rsidRPr="00947C97" w:rsidRDefault="001F5BD4" w:rsidP="00947C97">
            <w:pPr>
              <w:spacing w:line="276" w:lineRule="auto"/>
              <w:jc w:val="both"/>
              <w:rPr>
                <w:b/>
              </w:rPr>
            </w:pPr>
            <w:r w:rsidRPr="00947C97">
              <w:rPr>
                <w:b/>
              </w:rPr>
              <w:t>22.2</w:t>
            </w:r>
          </w:p>
        </w:tc>
        <w:tc>
          <w:tcPr>
            <w:tcW w:w="7747" w:type="dxa"/>
            <w:tcBorders>
              <w:top w:val="single" w:sz="6" w:space="0" w:color="auto"/>
              <w:left w:val="single" w:sz="6" w:space="0" w:color="auto"/>
              <w:bottom w:val="single" w:sz="6" w:space="0" w:color="auto"/>
              <w:right w:val="single" w:sz="6" w:space="0" w:color="auto"/>
            </w:tcBorders>
          </w:tcPr>
          <w:p w14:paraId="7861BE46" w14:textId="77777777" w:rsidR="00023D61" w:rsidRPr="00CF4951" w:rsidRDefault="00023D61" w:rsidP="00023D61">
            <w:pPr>
              <w:spacing w:line="276" w:lineRule="auto"/>
              <w:jc w:val="both"/>
              <w:rPr>
                <w:b/>
                <w:color w:val="000000"/>
                <w:szCs w:val="24"/>
              </w:rPr>
            </w:pPr>
            <w:r w:rsidRPr="00CF4951">
              <w:rPr>
                <w:b/>
                <w:color w:val="000000"/>
                <w:szCs w:val="24"/>
              </w:rPr>
              <w:t>Cachetage et marquage des offres</w:t>
            </w:r>
            <w:r w:rsidRPr="00CF4951">
              <w:rPr>
                <w:b/>
                <w:color w:val="000000"/>
                <w:szCs w:val="24"/>
              </w:rPr>
              <w:tab/>
            </w:r>
          </w:p>
          <w:p w14:paraId="58CD7BEA" w14:textId="77777777" w:rsidR="00023D61" w:rsidRPr="00CF4951" w:rsidRDefault="00023D61" w:rsidP="00023D61">
            <w:pPr>
              <w:suppressAutoHyphens/>
              <w:spacing w:line="276" w:lineRule="auto"/>
              <w:ind w:right="-72"/>
              <w:jc w:val="both"/>
              <w:rPr>
                <w:color w:val="000000"/>
                <w:szCs w:val="24"/>
              </w:rPr>
            </w:pPr>
          </w:p>
          <w:p w14:paraId="5E179CD8" w14:textId="77777777" w:rsidR="00023D61" w:rsidRPr="00CF4951" w:rsidRDefault="00023D61" w:rsidP="00023D61">
            <w:pPr>
              <w:suppressAutoHyphens/>
              <w:spacing w:line="276" w:lineRule="auto"/>
              <w:ind w:right="-72"/>
              <w:jc w:val="both"/>
              <w:rPr>
                <w:color w:val="000000"/>
                <w:szCs w:val="24"/>
              </w:rPr>
            </w:pPr>
            <w:r w:rsidRPr="00CF4951">
              <w:rPr>
                <w:color w:val="000000"/>
                <w:szCs w:val="24"/>
                <w:u w:val="single"/>
              </w:rPr>
              <w:tab/>
            </w:r>
            <w:r w:rsidRPr="00CF4951">
              <w:rPr>
                <w:color w:val="000000"/>
                <w:szCs w:val="24"/>
              </w:rPr>
              <w:t>L’enveloppe devra :</w:t>
            </w:r>
          </w:p>
          <w:p w14:paraId="4AE8E655" w14:textId="77777777" w:rsidR="00023D61" w:rsidRPr="00CF4951" w:rsidRDefault="00023D61" w:rsidP="000476CF">
            <w:pPr>
              <w:numPr>
                <w:ilvl w:val="0"/>
                <w:numId w:val="21"/>
              </w:numPr>
              <w:tabs>
                <w:tab w:val="clear" w:pos="1770"/>
                <w:tab w:val="num" w:pos="1134"/>
                <w:tab w:val="num" w:pos="1418"/>
                <w:tab w:val="num" w:pos="1980"/>
              </w:tabs>
              <w:suppressAutoHyphens/>
              <w:spacing w:line="276" w:lineRule="auto"/>
              <w:ind w:left="1418" w:right="-72" w:hanging="284"/>
              <w:jc w:val="both"/>
              <w:rPr>
                <w:szCs w:val="24"/>
              </w:rPr>
            </w:pPr>
            <w:r w:rsidRPr="00CF4951">
              <w:rPr>
                <w:color w:val="000000"/>
                <w:szCs w:val="24"/>
              </w:rPr>
              <w:t xml:space="preserve">être adressées </w:t>
            </w:r>
            <w:r w:rsidRPr="00CF4951">
              <w:rPr>
                <w:szCs w:val="24"/>
              </w:rPr>
              <w:t>à l’Autorité Contractante à l’adresse indiquée dans le  DPAO;</w:t>
            </w:r>
          </w:p>
          <w:p w14:paraId="63D918E1" w14:textId="77777777" w:rsidR="00023D61" w:rsidRPr="00CF4951" w:rsidRDefault="00023D61" w:rsidP="000476CF">
            <w:pPr>
              <w:numPr>
                <w:ilvl w:val="0"/>
                <w:numId w:val="21"/>
              </w:numPr>
              <w:tabs>
                <w:tab w:val="clear" w:pos="1770"/>
                <w:tab w:val="num" w:pos="1134"/>
                <w:tab w:val="num" w:pos="1418"/>
                <w:tab w:val="num" w:pos="1800"/>
              </w:tabs>
              <w:suppressAutoHyphens/>
              <w:spacing w:line="276" w:lineRule="auto"/>
              <w:ind w:left="1418" w:right="-72" w:hanging="284"/>
              <w:jc w:val="both"/>
              <w:rPr>
                <w:szCs w:val="24"/>
              </w:rPr>
            </w:pPr>
            <w:r w:rsidRPr="00CF4951">
              <w:rPr>
                <w:szCs w:val="24"/>
              </w:rPr>
              <w:t xml:space="preserve">porter l’objet du marché  et le numéro de l’Avis d’Appel d’Offres, tels qu’indiqués dans  les DPAO ; et </w:t>
            </w:r>
          </w:p>
          <w:p w14:paraId="1A9C4CF4" w14:textId="77777777" w:rsidR="00023D61" w:rsidRPr="00CF4951" w:rsidRDefault="00023D61" w:rsidP="000476CF">
            <w:pPr>
              <w:numPr>
                <w:ilvl w:val="0"/>
                <w:numId w:val="21"/>
              </w:numPr>
              <w:tabs>
                <w:tab w:val="clear" w:pos="1770"/>
                <w:tab w:val="num" w:pos="1134"/>
                <w:tab w:val="num" w:pos="1418"/>
                <w:tab w:val="num" w:pos="1800"/>
              </w:tabs>
              <w:suppressAutoHyphens/>
              <w:spacing w:line="276" w:lineRule="auto"/>
              <w:ind w:left="1418" w:right="-72" w:hanging="284"/>
              <w:jc w:val="both"/>
              <w:rPr>
                <w:szCs w:val="24"/>
              </w:rPr>
            </w:pPr>
            <w:r w:rsidRPr="00CF4951">
              <w:rPr>
                <w:szCs w:val="24"/>
              </w:rPr>
              <w:t>porter la mention « NE PAS OUVRIR AVANT LE….. » suivis de la mention de la date et de l’heure fixées pour l’ouverture des plis, comme spécifié dans  les DPAO.</w:t>
            </w:r>
          </w:p>
          <w:p w14:paraId="7940DE9D" w14:textId="77777777" w:rsidR="00023D61" w:rsidRDefault="00023D61" w:rsidP="00023D61">
            <w:pPr>
              <w:spacing w:line="276" w:lineRule="auto"/>
              <w:jc w:val="both"/>
              <w:rPr>
                <w:szCs w:val="24"/>
              </w:rPr>
            </w:pPr>
          </w:p>
          <w:p w14:paraId="48A93328" w14:textId="77777777" w:rsidR="001F5BD4" w:rsidRPr="00947C97" w:rsidRDefault="00023D61" w:rsidP="00023D61">
            <w:pPr>
              <w:spacing w:line="276" w:lineRule="auto"/>
              <w:jc w:val="both"/>
            </w:pPr>
            <w:r w:rsidRPr="00CF4951">
              <w:rPr>
                <w:szCs w:val="24"/>
              </w:rPr>
              <w:t xml:space="preserve">Si l’enveloppe n’est pas présentée comme indiqué ci-dessus, l’Autorité Contractante ne sera en aucun cas responsable si l’offre est égarée ou si elle est ouverte prématurément. </w:t>
            </w:r>
            <w:r w:rsidRPr="00CF4951">
              <w:rPr>
                <w:color w:val="000000"/>
                <w:szCs w:val="24"/>
              </w:rPr>
              <w:t xml:space="preserve"> </w:t>
            </w:r>
          </w:p>
        </w:tc>
      </w:tr>
      <w:tr w:rsidR="001F5BD4" w:rsidRPr="00947C97" w14:paraId="2D428D45" w14:textId="77777777" w:rsidTr="003C7133">
        <w:tc>
          <w:tcPr>
            <w:tcW w:w="1253" w:type="dxa"/>
            <w:tcBorders>
              <w:top w:val="single" w:sz="6" w:space="0" w:color="auto"/>
              <w:left w:val="single" w:sz="6" w:space="0" w:color="auto"/>
              <w:bottom w:val="single" w:sz="6" w:space="0" w:color="auto"/>
            </w:tcBorders>
          </w:tcPr>
          <w:p w14:paraId="425287DF" w14:textId="77777777" w:rsidR="001F5BD4" w:rsidRPr="00947C97" w:rsidRDefault="001F5BD4" w:rsidP="00947C97">
            <w:pPr>
              <w:pStyle w:val="Head21"/>
              <w:suppressAutoHyphens w:val="0"/>
              <w:spacing w:line="276" w:lineRule="auto"/>
              <w:jc w:val="both"/>
            </w:pPr>
            <w:r w:rsidRPr="00947C97">
              <w:t>23.</w:t>
            </w:r>
          </w:p>
          <w:p w14:paraId="73335997" w14:textId="77777777" w:rsidR="001F5BD4" w:rsidRPr="00947C97" w:rsidRDefault="001F5BD4" w:rsidP="00947C97">
            <w:pPr>
              <w:pStyle w:val="Head21"/>
              <w:suppressAutoHyphens w:val="0"/>
              <w:spacing w:line="276" w:lineRule="auto"/>
              <w:jc w:val="both"/>
            </w:pPr>
          </w:p>
          <w:p w14:paraId="1400DF0F" w14:textId="77777777" w:rsidR="001F5BD4" w:rsidRPr="00947C97" w:rsidRDefault="001F5BD4" w:rsidP="00947C97">
            <w:pPr>
              <w:pStyle w:val="Head21"/>
              <w:suppressAutoHyphens w:val="0"/>
              <w:spacing w:line="276" w:lineRule="auto"/>
              <w:jc w:val="both"/>
            </w:pPr>
            <w:r w:rsidRPr="00947C97">
              <w:t>23.1</w:t>
            </w:r>
          </w:p>
        </w:tc>
        <w:tc>
          <w:tcPr>
            <w:tcW w:w="7747" w:type="dxa"/>
            <w:tcBorders>
              <w:top w:val="single" w:sz="6" w:space="0" w:color="auto"/>
              <w:left w:val="single" w:sz="6" w:space="0" w:color="auto"/>
              <w:bottom w:val="single" w:sz="6" w:space="0" w:color="auto"/>
              <w:right w:val="single" w:sz="6" w:space="0" w:color="auto"/>
            </w:tcBorders>
          </w:tcPr>
          <w:p w14:paraId="0079F6D4" w14:textId="77777777" w:rsidR="001F5BD4" w:rsidRPr="00947C97" w:rsidRDefault="001F5BD4" w:rsidP="00947C97">
            <w:pPr>
              <w:pStyle w:val="Titre5"/>
              <w:suppressAutoHyphens w:val="0"/>
              <w:spacing w:line="276" w:lineRule="auto"/>
            </w:pPr>
            <w:r w:rsidRPr="00947C97">
              <w:t>Date et heure limites de dépôt des offres</w:t>
            </w:r>
          </w:p>
          <w:p w14:paraId="61FED537" w14:textId="77777777" w:rsidR="001F5BD4" w:rsidRPr="00947C97" w:rsidRDefault="001F5BD4" w:rsidP="00947C97">
            <w:pPr>
              <w:spacing w:line="276" w:lineRule="auto"/>
              <w:jc w:val="both"/>
            </w:pPr>
          </w:p>
          <w:p w14:paraId="084693A6" w14:textId="77777777" w:rsidR="00023D61" w:rsidRPr="00CF4951" w:rsidRDefault="00023D61" w:rsidP="00023D61">
            <w:pPr>
              <w:spacing w:line="276" w:lineRule="auto"/>
              <w:jc w:val="both"/>
              <w:rPr>
                <w:color w:val="000000"/>
                <w:szCs w:val="24"/>
              </w:rPr>
            </w:pPr>
            <w:r w:rsidRPr="00CF4951">
              <w:rPr>
                <w:color w:val="000000"/>
                <w:szCs w:val="24"/>
              </w:rPr>
              <w:t>La date et heure limites de remise des offres sont les suivantes :</w:t>
            </w:r>
          </w:p>
          <w:p w14:paraId="169AFF21" w14:textId="77777777" w:rsidR="00023D61" w:rsidRPr="00CF4951" w:rsidRDefault="00023D61" w:rsidP="00023D61">
            <w:pPr>
              <w:spacing w:line="276" w:lineRule="auto"/>
              <w:jc w:val="both"/>
              <w:rPr>
                <w:color w:val="000000"/>
                <w:szCs w:val="24"/>
              </w:rPr>
            </w:pPr>
            <w:r w:rsidRPr="00CF4951">
              <w:rPr>
                <w:color w:val="000000"/>
                <w:szCs w:val="24"/>
              </w:rPr>
              <w:t xml:space="preserve">Date : </w:t>
            </w:r>
            <w:r w:rsidRPr="00CF4951">
              <w:rPr>
                <w:color w:val="000000"/>
                <w:szCs w:val="24"/>
                <w:u w:val="single"/>
              </w:rPr>
              <w:tab/>
            </w:r>
          </w:p>
          <w:p w14:paraId="533A54D4" w14:textId="77777777" w:rsidR="00023D61" w:rsidRPr="00CF4951" w:rsidRDefault="00023D61" w:rsidP="00023D61">
            <w:pPr>
              <w:spacing w:line="276" w:lineRule="auto"/>
              <w:jc w:val="both"/>
              <w:rPr>
                <w:color w:val="000000"/>
                <w:szCs w:val="24"/>
                <w:u w:val="single"/>
              </w:rPr>
            </w:pPr>
            <w:r w:rsidRPr="00CF4951">
              <w:rPr>
                <w:color w:val="000000"/>
                <w:szCs w:val="24"/>
              </w:rPr>
              <w:t xml:space="preserve">Heure : </w:t>
            </w:r>
            <w:r w:rsidRPr="00CF4951">
              <w:rPr>
                <w:color w:val="000000"/>
                <w:szCs w:val="24"/>
                <w:u w:val="single"/>
              </w:rPr>
              <w:tab/>
            </w:r>
          </w:p>
          <w:p w14:paraId="7FD5198F" w14:textId="77777777" w:rsidR="001F5BD4" w:rsidRPr="00947C97" w:rsidRDefault="00023D61" w:rsidP="00023D61">
            <w:pPr>
              <w:spacing w:line="276" w:lineRule="auto"/>
              <w:jc w:val="both"/>
            </w:pPr>
            <w:r w:rsidRPr="00CF4951">
              <w:rPr>
                <w:i/>
                <w:szCs w:val="24"/>
              </w:rPr>
              <w:t>[Préciser avec exactitude le lieu de dépôt des offres en mentionnant le numéro du bureau]</w:t>
            </w:r>
          </w:p>
        </w:tc>
      </w:tr>
      <w:tr w:rsidR="001F5BD4" w:rsidRPr="00947C97" w14:paraId="35E062AB" w14:textId="77777777" w:rsidTr="003C7133">
        <w:trPr>
          <w:cantSplit/>
        </w:trPr>
        <w:tc>
          <w:tcPr>
            <w:tcW w:w="1253" w:type="dxa"/>
            <w:tcBorders>
              <w:top w:val="double" w:sz="6" w:space="0" w:color="auto"/>
              <w:left w:val="double" w:sz="6" w:space="0" w:color="auto"/>
              <w:bottom w:val="double" w:sz="6" w:space="0" w:color="auto"/>
              <w:right w:val="double" w:sz="6" w:space="0" w:color="auto"/>
            </w:tcBorders>
            <w:vAlign w:val="center"/>
          </w:tcPr>
          <w:p w14:paraId="6D324F87" w14:textId="77777777" w:rsidR="001F5BD4" w:rsidRPr="00947C97" w:rsidRDefault="001F5BD4" w:rsidP="00947C97">
            <w:pPr>
              <w:pStyle w:val="Head21"/>
              <w:suppressAutoHyphens w:val="0"/>
              <w:spacing w:line="276" w:lineRule="auto"/>
              <w:jc w:val="both"/>
            </w:pPr>
            <w:r w:rsidRPr="00947C97">
              <w:t>Référence aux IS</w:t>
            </w:r>
          </w:p>
        </w:tc>
        <w:tc>
          <w:tcPr>
            <w:tcW w:w="7747" w:type="dxa"/>
            <w:tcBorders>
              <w:top w:val="double" w:sz="6" w:space="0" w:color="auto"/>
              <w:left w:val="double" w:sz="6" w:space="0" w:color="auto"/>
              <w:bottom w:val="double" w:sz="6" w:space="0" w:color="auto"/>
              <w:right w:val="double" w:sz="6" w:space="0" w:color="auto"/>
            </w:tcBorders>
            <w:vAlign w:val="center"/>
          </w:tcPr>
          <w:p w14:paraId="3E21E87A" w14:textId="77777777" w:rsidR="001F5BD4" w:rsidRPr="00947C97" w:rsidRDefault="00133F47" w:rsidP="00947C97">
            <w:pPr>
              <w:pStyle w:val="Titre5"/>
              <w:suppressAutoHyphens w:val="0"/>
              <w:spacing w:line="276" w:lineRule="auto"/>
            </w:pPr>
            <w:r>
              <w:t xml:space="preserve">F. </w:t>
            </w:r>
            <w:r w:rsidR="001F5BD4" w:rsidRPr="00947C97">
              <w:t>Ouverture, Evaluation et Comparaison des offres</w:t>
            </w:r>
          </w:p>
        </w:tc>
      </w:tr>
      <w:tr w:rsidR="001F5BD4" w:rsidRPr="00947C97" w14:paraId="4150D736" w14:textId="77777777" w:rsidTr="003C7133">
        <w:tc>
          <w:tcPr>
            <w:tcW w:w="1253" w:type="dxa"/>
            <w:tcBorders>
              <w:top w:val="single" w:sz="6" w:space="0" w:color="auto"/>
              <w:left w:val="single" w:sz="6" w:space="0" w:color="auto"/>
              <w:bottom w:val="single" w:sz="6" w:space="0" w:color="auto"/>
            </w:tcBorders>
          </w:tcPr>
          <w:p w14:paraId="7C36057F" w14:textId="77777777" w:rsidR="001F5BD4" w:rsidRPr="00947C97" w:rsidRDefault="001F5BD4" w:rsidP="00947C97">
            <w:pPr>
              <w:pStyle w:val="Head21"/>
              <w:suppressAutoHyphens w:val="0"/>
              <w:spacing w:line="276" w:lineRule="auto"/>
              <w:jc w:val="both"/>
            </w:pPr>
            <w:r w:rsidRPr="00947C97">
              <w:t>26.</w:t>
            </w:r>
          </w:p>
          <w:p w14:paraId="3F7DCF00" w14:textId="77777777" w:rsidR="001F5BD4" w:rsidRPr="00947C97" w:rsidRDefault="001F5BD4" w:rsidP="00947C97">
            <w:pPr>
              <w:spacing w:line="276" w:lineRule="auto"/>
              <w:jc w:val="both"/>
              <w:rPr>
                <w:b/>
              </w:rPr>
            </w:pPr>
          </w:p>
          <w:p w14:paraId="587B0233" w14:textId="77777777" w:rsidR="001F5BD4" w:rsidRPr="00947C97" w:rsidRDefault="001F5BD4" w:rsidP="00947C97">
            <w:pPr>
              <w:spacing w:line="276" w:lineRule="auto"/>
              <w:jc w:val="both"/>
              <w:rPr>
                <w:b/>
              </w:rPr>
            </w:pPr>
            <w:r w:rsidRPr="00947C97">
              <w:rPr>
                <w:b/>
              </w:rPr>
              <w:t>26.1</w:t>
            </w:r>
          </w:p>
        </w:tc>
        <w:tc>
          <w:tcPr>
            <w:tcW w:w="7747" w:type="dxa"/>
            <w:tcBorders>
              <w:top w:val="single" w:sz="6" w:space="0" w:color="auto"/>
              <w:left w:val="single" w:sz="6" w:space="0" w:color="auto"/>
              <w:bottom w:val="single" w:sz="6" w:space="0" w:color="auto"/>
              <w:right w:val="single" w:sz="6" w:space="0" w:color="auto"/>
            </w:tcBorders>
          </w:tcPr>
          <w:p w14:paraId="02103825" w14:textId="77777777" w:rsidR="00023D61" w:rsidRPr="00CF4951" w:rsidRDefault="00023D61" w:rsidP="00023D61">
            <w:pPr>
              <w:spacing w:line="276" w:lineRule="auto"/>
              <w:jc w:val="both"/>
              <w:rPr>
                <w:b/>
                <w:color w:val="000000"/>
                <w:szCs w:val="24"/>
              </w:rPr>
            </w:pPr>
            <w:r w:rsidRPr="00CF4951">
              <w:rPr>
                <w:b/>
                <w:color w:val="000000"/>
                <w:szCs w:val="24"/>
              </w:rPr>
              <w:t xml:space="preserve">Ouverture des plis </w:t>
            </w:r>
          </w:p>
          <w:p w14:paraId="4346A035" w14:textId="77777777" w:rsidR="00023D61" w:rsidRPr="00CF4951" w:rsidRDefault="00023D61" w:rsidP="00023D61">
            <w:pPr>
              <w:spacing w:line="276" w:lineRule="auto"/>
              <w:jc w:val="both"/>
              <w:rPr>
                <w:color w:val="000000"/>
                <w:szCs w:val="24"/>
              </w:rPr>
            </w:pPr>
            <w:r w:rsidRPr="00CF4951">
              <w:rPr>
                <w:color w:val="000000"/>
                <w:szCs w:val="24"/>
              </w:rPr>
              <w:t>L’ouverture des plis aura lieu à l’adresse, à la date et à l’heure suivantes:</w:t>
            </w:r>
          </w:p>
          <w:p w14:paraId="077CF703" w14:textId="77777777" w:rsidR="00023D61" w:rsidRPr="00CF4951" w:rsidRDefault="00023D61" w:rsidP="00023D61">
            <w:pPr>
              <w:spacing w:line="276" w:lineRule="auto"/>
              <w:jc w:val="both"/>
              <w:rPr>
                <w:color w:val="000000"/>
                <w:szCs w:val="24"/>
              </w:rPr>
            </w:pPr>
            <w:r w:rsidRPr="00CF4951">
              <w:rPr>
                <w:color w:val="000000"/>
                <w:szCs w:val="24"/>
              </w:rPr>
              <w:t>Adresse : ____________________________________________________</w:t>
            </w:r>
            <w:r w:rsidRPr="00CF4951">
              <w:rPr>
                <w:color w:val="000000"/>
                <w:szCs w:val="24"/>
              </w:rPr>
              <w:tab/>
            </w:r>
          </w:p>
          <w:p w14:paraId="601CEBD4" w14:textId="77777777" w:rsidR="00023D61" w:rsidRPr="00CF4951" w:rsidRDefault="00023D61" w:rsidP="00023D61">
            <w:pPr>
              <w:spacing w:line="276" w:lineRule="auto"/>
              <w:jc w:val="both"/>
              <w:rPr>
                <w:color w:val="000000"/>
                <w:szCs w:val="24"/>
              </w:rPr>
            </w:pPr>
            <w:r w:rsidRPr="00CF4951">
              <w:rPr>
                <w:color w:val="000000"/>
                <w:szCs w:val="24"/>
              </w:rPr>
              <w:t xml:space="preserve">Date : </w:t>
            </w:r>
            <w:r w:rsidRPr="00CF4951">
              <w:rPr>
                <w:color w:val="000000"/>
                <w:szCs w:val="24"/>
                <w:u w:val="single"/>
              </w:rPr>
              <w:tab/>
            </w:r>
          </w:p>
          <w:p w14:paraId="509017A1" w14:textId="77777777" w:rsidR="00023D61" w:rsidRPr="00CF4951" w:rsidRDefault="00023D61" w:rsidP="00023D61">
            <w:pPr>
              <w:spacing w:line="276" w:lineRule="auto"/>
              <w:jc w:val="both"/>
              <w:rPr>
                <w:color w:val="000000"/>
                <w:szCs w:val="24"/>
                <w:u w:val="single"/>
              </w:rPr>
            </w:pPr>
            <w:r w:rsidRPr="00CF4951">
              <w:rPr>
                <w:color w:val="000000"/>
                <w:szCs w:val="24"/>
              </w:rPr>
              <w:t xml:space="preserve">Heure : </w:t>
            </w:r>
            <w:r w:rsidRPr="00CF4951">
              <w:rPr>
                <w:color w:val="000000"/>
                <w:szCs w:val="24"/>
                <w:u w:val="single"/>
              </w:rPr>
              <w:tab/>
            </w:r>
          </w:p>
          <w:p w14:paraId="42E75FBE" w14:textId="77777777" w:rsidR="001F5BD4" w:rsidRPr="00947C97" w:rsidRDefault="00023D61" w:rsidP="00023D61">
            <w:pPr>
              <w:spacing w:line="276" w:lineRule="auto"/>
              <w:jc w:val="both"/>
            </w:pPr>
            <w:r w:rsidRPr="00CF4951">
              <w:rPr>
                <w:i/>
                <w:szCs w:val="24"/>
              </w:rPr>
              <w:t>[Les heures de dépôt et d’ouverture doivent être séparées d’au moins trente minutes et d’au plus une heure]</w:t>
            </w:r>
          </w:p>
        </w:tc>
      </w:tr>
      <w:tr w:rsidR="001F5BD4" w:rsidRPr="00AD298B" w14:paraId="44B01C6E" w14:textId="77777777" w:rsidTr="003C7133">
        <w:tc>
          <w:tcPr>
            <w:tcW w:w="1253" w:type="dxa"/>
            <w:tcBorders>
              <w:left w:val="single" w:sz="6" w:space="0" w:color="auto"/>
            </w:tcBorders>
          </w:tcPr>
          <w:p w14:paraId="555D0EA1" w14:textId="77777777" w:rsidR="001F5BD4" w:rsidRPr="00AD298B" w:rsidRDefault="001F5BD4" w:rsidP="00947C97">
            <w:pPr>
              <w:spacing w:line="276" w:lineRule="auto"/>
              <w:jc w:val="both"/>
              <w:rPr>
                <w:b/>
              </w:rPr>
            </w:pPr>
            <w:r w:rsidRPr="00AD298B">
              <w:rPr>
                <w:b/>
              </w:rPr>
              <w:lastRenderedPageBreak/>
              <w:t>31.</w:t>
            </w:r>
          </w:p>
          <w:p w14:paraId="6E07126C" w14:textId="77777777" w:rsidR="001F5BD4" w:rsidRPr="00AD298B" w:rsidRDefault="001F5BD4" w:rsidP="00947C97">
            <w:pPr>
              <w:spacing w:line="276" w:lineRule="auto"/>
              <w:jc w:val="both"/>
              <w:rPr>
                <w:b/>
              </w:rPr>
            </w:pPr>
          </w:p>
          <w:p w14:paraId="205AB492" w14:textId="77777777" w:rsidR="001F5BD4" w:rsidRPr="00AD298B" w:rsidRDefault="001F5BD4" w:rsidP="00947C97">
            <w:pPr>
              <w:spacing w:line="276" w:lineRule="auto"/>
              <w:jc w:val="both"/>
              <w:rPr>
                <w:b/>
              </w:rPr>
            </w:pPr>
            <w:r w:rsidRPr="00AD298B">
              <w:rPr>
                <w:b/>
              </w:rPr>
              <w:t>31.1</w:t>
            </w:r>
          </w:p>
        </w:tc>
        <w:tc>
          <w:tcPr>
            <w:tcW w:w="7747" w:type="dxa"/>
            <w:tcBorders>
              <w:left w:val="single" w:sz="6" w:space="0" w:color="auto"/>
              <w:right w:val="single" w:sz="6" w:space="0" w:color="auto"/>
            </w:tcBorders>
          </w:tcPr>
          <w:p w14:paraId="52CDF7EA" w14:textId="77777777" w:rsidR="001F5BD4" w:rsidRPr="00AD298B" w:rsidRDefault="001F5BD4" w:rsidP="00947C97">
            <w:pPr>
              <w:pStyle w:val="Titre5"/>
              <w:suppressAutoHyphens w:val="0"/>
              <w:spacing w:line="276" w:lineRule="auto"/>
            </w:pPr>
            <w:r w:rsidRPr="00AD298B">
              <w:t>Conversion en une seule monnaie</w:t>
            </w:r>
          </w:p>
          <w:p w14:paraId="42ACB2A9" w14:textId="77777777" w:rsidR="001F5BD4" w:rsidRPr="00AD298B" w:rsidRDefault="001F5BD4" w:rsidP="00947C97">
            <w:pPr>
              <w:spacing w:line="276" w:lineRule="auto"/>
              <w:jc w:val="both"/>
            </w:pPr>
          </w:p>
          <w:p w14:paraId="764ED163" w14:textId="77777777" w:rsidR="001F5BD4" w:rsidRPr="00AD298B" w:rsidRDefault="001F5BD4" w:rsidP="00947C97">
            <w:pPr>
              <w:spacing w:line="276" w:lineRule="auto"/>
              <w:jc w:val="both"/>
            </w:pPr>
            <w:r w:rsidRPr="00AD298B">
              <w:t>Monnaie retenue pour la conversion en une seule monnaie :</w:t>
            </w:r>
          </w:p>
          <w:p w14:paraId="48C3B48E" w14:textId="77777777" w:rsidR="001F5BD4" w:rsidRPr="00AD298B" w:rsidRDefault="001F5BD4" w:rsidP="00947C97">
            <w:pPr>
              <w:spacing w:line="276" w:lineRule="auto"/>
              <w:jc w:val="both"/>
            </w:pPr>
            <w:r w:rsidRPr="00AD298B">
              <w:rPr>
                <w:i/>
                <w:sz w:val="20"/>
              </w:rPr>
              <w:t>[Indiquer ici le franc BU, soit une devise convertible, par exemple le dollar des Etats-Unis ou l’Euro.]</w:t>
            </w:r>
          </w:p>
          <w:p w14:paraId="16F29384" w14:textId="77777777" w:rsidR="001F5BD4" w:rsidRPr="00AD298B" w:rsidRDefault="001F5BD4" w:rsidP="00947C97">
            <w:pPr>
              <w:spacing w:line="276" w:lineRule="auto"/>
              <w:jc w:val="both"/>
            </w:pPr>
          </w:p>
          <w:p w14:paraId="7311DFF4" w14:textId="77777777" w:rsidR="001F5BD4" w:rsidRPr="00AD298B" w:rsidRDefault="001F5BD4" w:rsidP="00947C97">
            <w:pPr>
              <w:spacing w:line="276" w:lineRule="auto"/>
              <w:jc w:val="both"/>
            </w:pPr>
            <w:r w:rsidRPr="00AD298B">
              <w:t>Source du taux de change :</w:t>
            </w:r>
          </w:p>
          <w:p w14:paraId="0FC98BE7" w14:textId="77777777" w:rsidR="00023D61" w:rsidRPr="00AD298B" w:rsidRDefault="00023D61" w:rsidP="00947C97">
            <w:pPr>
              <w:spacing w:line="276" w:lineRule="auto"/>
              <w:jc w:val="both"/>
            </w:pPr>
          </w:p>
          <w:p w14:paraId="4208E4ED" w14:textId="77777777" w:rsidR="001F5BD4" w:rsidRPr="00AD298B" w:rsidRDefault="001F5BD4" w:rsidP="00947C97">
            <w:pPr>
              <w:spacing w:line="276" w:lineRule="auto"/>
              <w:jc w:val="both"/>
              <w:rPr>
                <w:i/>
                <w:sz w:val="20"/>
              </w:rPr>
            </w:pPr>
            <w:r w:rsidRPr="00AD298B">
              <w:rPr>
                <w:i/>
                <w:sz w:val="20"/>
              </w:rPr>
              <w:t>[Indiquer le nom d’une institution financière nationale ou d’une publication financière à caractère international qui publie les taux de change quotidiennement qui seront utilisés pour convertir les prix exprimés en monnaies étrangères. ]</w:t>
            </w:r>
          </w:p>
          <w:p w14:paraId="6A4320ED" w14:textId="77777777" w:rsidR="001F5BD4" w:rsidRPr="00AD298B" w:rsidRDefault="001F5BD4" w:rsidP="00947C97">
            <w:pPr>
              <w:spacing w:line="276" w:lineRule="auto"/>
              <w:jc w:val="both"/>
            </w:pPr>
            <w:r w:rsidRPr="00AD298B">
              <w:rPr>
                <w:i/>
                <w:sz w:val="20"/>
              </w:rPr>
              <w:t xml:space="preserve"> </w:t>
            </w:r>
          </w:p>
          <w:p w14:paraId="2C531338" w14:textId="77777777" w:rsidR="001F5BD4" w:rsidRPr="00AD298B" w:rsidRDefault="001F5BD4" w:rsidP="00947C97">
            <w:pPr>
              <w:spacing w:line="276" w:lineRule="auto"/>
              <w:jc w:val="both"/>
            </w:pPr>
            <w:r w:rsidRPr="00AD298B">
              <w:t>Date du taux de change :</w:t>
            </w:r>
          </w:p>
          <w:p w14:paraId="0A150D22" w14:textId="77777777" w:rsidR="00023D61" w:rsidRPr="00AD298B" w:rsidRDefault="00023D61" w:rsidP="00947C97">
            <w:pPr>
              <w:spacing w:line="276" w:lineRule="auto"/>
              <w:jc w:val="both"/>
            </w:pPr>
          </w:p>
          <w:p w14:paraId="64A59742" w14:textId="77777777" w:rsidR="001F5BD4" w:rsidRPr="00AD298B" w:rsidRDefault="001F5BD4" w:rsidP="00947C97">
            <w:pPr>
              <w:spacing w:line="276" w:lineRule="auto"/>
              <w:jc w:val="both"/>
              <w:rPr>
                <w:i/>
                <w:sz w:val="20"/>
              </w:rPr>
            </w:pPr>
            <w:r w:rsidRPr="00AD298B">
              <w:rPr>
                <w:i/>
                <w:sz w:val="20"/>
              </w:rPr>
              <w:t>[Retenir une date qui ne sera pas antérieure de plus de vingt-huit (28) jours à la date limite de dépôt des offres, ni postérieure à la date initiale d’expiration du délai de validité des offres.]</w:t>
            </w:r>
          </w:p>
          <w:p w14:paraId="3FA8AAE0" w14:textId="77777777" w:rsidR="001F5BD4" w:rsidRPr="00AD298B" w:rsidRDefault="001F5BD4" w:rsidP="00947C97">
            <w:pPr>
              <w:spacing w:line="276" w:lineRule="auto"/>
              <w:jc w:val="both"/>
              <w:rPr>
                <w:b/>
              </w:rPr>
            </w:pPr>
          </w:p>
        </w:tc>
      </w:tr>
      <w:tr w:rsidR="001F5BD4" w:rsidRPr="00AD298B" w14:paraId="252F0005" w14:textId="77777777" w:rsidTr="003C7133">
        <w:tc>
          <w:tcPr>
            <w:tcW w:w="1253" w:type="dxa"/>
            <w:tcBorders>
              <w:top w:val="single" w:sz="6" w:space="0" w:color="auto"/>
              <w:left w:val="single" w:sz="6" w:space="0" w:color="auto"/>
            </w:tcBorders>
          </w:tcPr>
          <w:p w14:paraId="333F859F" w14:textId="77777777" w:rsidR="001F5BD4" w:rsidRPr="00AD298B" w:rsidRDefault="001F5BD4" w:rsidP="00947C97">
            <w:pPr>
              <w:spacing w:line="276" w:lineRule="auto"/>
              <w:jc w:val="both"/>
              <w:rPr>
                <w:b/>
              </w:rPr>
            </w:pPr>
            <w:r w:rsidRPr="00AD298B">
              <w:rPr>
                <w:b/>
              </w:rPr>
              <w:t>32.2 (e)</w:t>
            </w:r>
          </w:p>
        </w:tc>
        <w:tc>
          <w:tcPr>
            <w:tcW w:w="7747" w:type="dxa"/>
            <w:tcBorders>
              <w:top w:val="single" w:sz="6" w:space="0" w:color="auto"/>
              <w:left w:val="single" w:sz="6" w:space="0" w:color="auto"/>
              <w:right w:val="single" w:sz="6" w:space="0" w:color="auto"/>
            </w:tcBorders>
          </w:tcPr>
          <w:p w14:paraId="26F6008D" w14:textId="77777777" w:rsidR="001F5BD4" w:rsidRPr="00AD298B" w:rsidRDefault="001F5BD4" w:rsidP="00947C97">
            <w:pPr>
              <w:spacing w:line="276" w:lineRule="auto"/>
              <w:jc w:val="both"/>
            </w:pPr>
            <w:r w:rsidRPr="00AD298B">
              <w:t>Le délai d’exécution sera évalué comme suit :</w:t>
            </w:r>
          </w:p>
          <w:p w14:paraId="467FE841" w14:textId="77777777" w:rsidR="001F5BD4" w:rsidRPr="00AD298B" w:rsidRDefault="001F5BD4" w:rsidP="00947C97">
            <w:pPr>
              <w:spacing w:line="276" w:lineRule="auto"/>
              <w:jc w:val="both"/>
            </w:pPr>
          </w:p>
          <w:p w14:paraId="33FDE6F2" w14:textId="77777777" w:rsidR="001F5BD4" w:rsidRPr="00AD298B" w:rsidRDefault="001F5BD4" w:rsidP="00947C97">
            <w:pPr>
              <w:spacing w:line="276" w:lineRule="auto"/>
              <w:jc w:val="both"/>
              <w:rPr>
                <w:i/>
                <w:sz w:val="20"/>
              </w:rPr>
            </w:pPr>
            <w:r w:rsidRPr="00AD298B">
              <w:rPr>
                <w:i/>
                <w:sz w:val="20"/>
              </w:rPr>
              <w:t>[Si le délai d’exécution est un facteur d’évaluation, la méthode d’évaluation doit être précisée ici, sous forme d’un montant spécifique, par semaine de retard à partir d’un délai d’exécution “standard” ou minimum, montant lié au préjudice estimé du Maître d’Ouvrage.  Le montant ne doit pas dépasser le montant correspondant des pénalités de retard figurant au CCAP.]</w:t>
            </w:r>
          </w:p>
          <w:p w14:paraId="2E91A9E2" w14:textId="77777777" w:rsidR="001F5BD4" w:rsidRPr="00AD298B" w:rsidRDefault="001F5BD4" w:rsidP="00947C97">
            <w:pPr>
              <w:spacing w:line="276" w:lineRule="auto"/>
              <w:jc w:val="both"/>
            </w:pPr>
          </w:p>
        </w:tc>
      </w:tr>
      <w:tr w:rsidR="001F5BD4" w:rsidRPr="00AD298B" w14:paraId="14DBF02A" w14:textId="77777777" w:rsidTr="003C7133">
        <w:tc>
          <w:tcPr>
            <w:tcW w:w="1253" w:type="dxa"/>
            <w:tcBorders>
              <w:top w:val="single" w:sz="6" w:space="0" w:color="auto"/>
              <w:left w:val="single" w:sz="6" w:space="0" w:color="auto"/>
            </w:tcBorders>
          </w:tcPr>
          <w:p w14:paraId="17208D25" w14:textId="77777777" w:rsidR="001F5BD4" w:rsidRPr="00AD298B" w:rsidRDefault="001F5BD4" w:rsidP="00947C97">
            <w:pPr>
              <w:spacing w:line="276" w:lineRule="auto"/>
              <w:jc w:val="both"/>
              <w:rPr>
                <w:b/>
              </w:rPr>
            </w:pPr>
            <w:r w:rsidRPr="00AD298B">
              <w:rPr>
                <w:b/>
              </w:rPr>
              <w:t>32.2 (g)</w:t>
            </w:r>
          </w:p>
        </w:tc>
        <w:tc>
          <w:tcPr>
            <w:tcW w:w="7747" w:type="dxa"/>
            <w:tcBorders>
              <w:top w:val="single" w:sz="6" w:space="0" w:color="auto"/>
              <w:left w:val="single" w:sz="6" w:space="0" w:color="auto"/>
              <w:right w:val="single" w:sz="6" w:space="0" w:color="auto"/>
            </w:tcBorders>
          </w:tcPr>
          <w:p w14:paraId="56D3894D" w14:textId="77777777" w:rsidR="001F5BD4" w:rsidRPr="00AD298B" w:rsidRDefault="001F5BD4" w:rsidP="00947C97">
            <w:pPr>
              <w:spacing w:line="276" w:lineRule="auto"/>
              <w:jc w:val="both"/>
            </w:pPr>
            <w:r w:rsidRPr="00AD298B">
              <w:t>La méthode d’évaluation des variantes techniques est la suivante :</w:t>
            </w:r>
          </w:p>
          <w:p w14:paraId="0C47260B" w14:textId="77777777" w:rsidR="001F5BD4" w:rsidRPr="00AD298B" w:rsidRDefault="001F5BD4" w:rsidP="00947C97">
            <w:pPr>
              <w:spacing w:line="276" w:lineRule="auto"/>
              <w:jc w:val="both"/>
            </w:pPr>
          </w:p>
          <w:p w14:paraId="208B2A06" w14:textId="77777777" w:rsidR="001F5BD4" w:rsidRPr="00AD298B" w:rsidRDefault="001F5BD4" w:rsidP="00947C97">
            <w:pPr>
              <w:spacing w:line="276" w:lineRule="auto"/>
              <w:jc w:val="both"/>
              <w:rPr>
                <w:i/>
                <w:sz w:val="20"/>
              </w:rPr>
            </w:pPr>
            <w:r w:rsidRPr="00AD298B">
              <w:rPr>
                <w:i/>
                <w:sz w:val="20"/>
              </w:rPr>
              <w:t>[A  insérer, le cas échéant, avec la référence aux dispositions des Spécifications techniques.]</w:t>
            </w:r>
          </w:p>
          <w:p w14:paraId="15D7DA3C" w14:textId="77777777" w:rsidR="001F5BD4" w:rsidRPr="00AD298B" w:rsidRDefault="001F5BD4" w:rsidP="00947C97">
            <w:pPr>
              <w:spacing w:line="276" w:lineRule="auto"/>
              <w:jc w:val="both"/>
            </w:pPr>
          </w:p>
        </w:tc>
      </w:tr>
      <w:tr w:rsidR="001F5BD4" w:rsidRPr="00AD298B" w14:paraId="6FD828AC" w14:textId="77777777" w:rsidTr="003C7133">
        <w:tc>
          <w:tcPr>
            <w:tcW w:w="1253" w:type="dxa"/>
            <w:tcBorders>
              <w:top w:val="single" w:sz="6" w:space="0" w:color="auto"/>
              <w:left w:val="single" w:sz="6" w:space="0" w:color="auto"/>
              <w:bottom w:val="single" w:sz="6" w:space="0" w:color="auto"/>
            </w:tcBorders>
          </w:tcPr>
          <w:p w14:paraId="54992FDB" w14:textId="77777777" w:rsidR="001F5BD4" w:rsidRPr="00AD298B" w:rsidRDefault="001F5BD4" w:rsidP="00947C97">
            <w:pPr>
              <w:spacing w:line="276" w:lineRule="auto"/>
              <w:jc w:val="both"/>
              <w:rPr>
                <w:b/>
              </w:rPr>
            </w:pPr>
            <w:r w:rsidRPr="00AD298B">
              <w:rPr>
                <w:b/>
              </w:rPr>
              <w:t>33.</w:t>
            </w:r>
          </w:p>
          <w:p w14:paraId="13CDD208" w14:textId="77777777" w:rsidR="001F5BD4" w:rsidRPr="00AD298B" w:rsidRDefault="001F5BD4" w:rsidP="00947C97">
            <w:pPr>
              <w:spacing w:line="276" w:lineRule="auto"/>
              <w:jc w:val="both"/>
              <w:rPr>
                <w:b/>
              </w:rPr>
            </w:pPr>
          </w:p>
          <w:p w14:paraId="59FF3ED8" w14:textId="77777777" w:rsidR="001F5BD4" w:rsidRPr="00AD298B" w:rsidRDefault="001F5BD4" w:rsidP="00947C97">
            <w:pPr>
              <w:spacing w:line="276" w:lineRule="auto"/>
              <w:jc w:val="both"/>
              <w:rPr>
                <w:b/>
              </w:rPr>
            </w:pPr>
            <w:r w:rsidRPr="00AD298B">
              <w:rPr>
                <w:b/>
              </w:rPr>
              <w:t>33.1</w:t>
            </w:r>
          </w:p>
        </w:tc>
        <w:tc>
          <w:tcPr>
            <w:tcW w:w="7747" w:type="dxa"/>
            <w:tcBorders>
              <w:top w:val="single" w:sz="6" w:space="0" w:color="auto"/>
              <w:left w:val="single" w:sz="6" w:space="0" w:color="auto"/>
              <w:bottom w:val="single" w:sz="6" w:space="0" w:color="auto"/>
              <w:right w:val="single" w:sz="6" w:space="0" w:color="auto"/>
            </w:tcBorders>
          </w:tcPr>
          <w:p w14:paraId="301AB851" w14:textId="77777777" w:rsidR="00023D61" w:rsidRPr="00AD298B" w:rsidRDefault="00023D61" w:rsidP="00023D61">
            <w:pPr>
              <w:spacing w:line="276" w:lineRule="auto"/>
              <w:jc w:val="both"/>
              <w:rPr>
                <w:b/>
                <w:szCs w:val="24"/>
              </w:rPr>
            </w:pPr>
            <w:r w:rsidRPr="00AD298B">
              <w:rPr>
                <w:b/>
                <w:szCs w:val="24"/>
              </w:rPr>
              <w:t>Préférence accordée aux soumissionnaires nationaux/locaux</w:t>
            </w:r>
          </w:p>
          <w:p w14:paraId="0C1DB8B8" w14:textId="77777777" w:rsidR="00023D61" w:rsidRPr="00AD298B" w:rsidRDefault="00023D61" w:rsidP="00023D61">
            <w:pPr>
              <w:spacing w:line="276" w:lineRule="auto"/>
              <w:jc w:val="both"/>
              <w:rPr>
                <w:i/>
                <w:szCs w:val="24"/>
              </w:rPr>
            </w:pPr>
          </w:p>
          <w:p w14:paraId="6B4434A5" w14:textId="77777777" w:rsidR="00023D61" w:rsidRPr="00AD298B" w:rsidRDefault="00023D61" w:rsidP="00023D61">
            <w:pPr>
              <w:spacing w:line="276" w:lineRule="auto"/>
              <w:jc w:val="both"/>
              <w:rPr>
                <w:i/>
                <w:szCs w:val="24"/>
              </w:rPr>
            </w:pPr>
            <w:r w:rsidRPr="00AD298B">
              <w:rPr>
                <w:i/>
                <w:szCs w:val="24"/>
              </w:rPr>
              <w:t>[Une marge de préférence sera accordée aux soumissionnaires nationaux ou locaux remplissant les conditions de préférence et d’application prévues aux articles 199 à 202 du code des marchés publics.</w:t>
            </w:r>
          </w:p>
          <w:p w14:paraId="32A49AEC" w14:textId="77777777" w:rsidR="001F5BD4" w:rsidRPr="00AD298B" w:rsidRDefault="00023D61" w:rsidP="00023D61">
            <w:pPr>
              <w:spacing w:line="276" w:lineRule="auto"/>
              <w:jc w:val="both"/>
            </w:pPr>
            <w:r w:rsidRPr="00AD298B">
              <w:rPr>
                <w:i/>
                <w:szCs w:val="24"/>
              </w:rPr>
              <w:t xml:space="preserve">Le DAO doit préciser l’une ou l’autre condition de préférence et d’application ainsi que le pourcentage de la préférence. </w:t>
            </w:r>
          </w:p>
        </w:tc>
      </w:tr>
      <w:tr w:rsidR="001F5BD4" w:rsidRPr="00AD298B" w14:paraId="667BE0C7" w14:textId="77777777" w:rsidTr="003C7133">
        <w:trPr>
          <w:cantSplit/>
        </w:trPr>
        <w:tc>
          <w:tcPr>
            <w:tcW w:w="1253" w:type="dxa"/>
            <w:tcBorders>
              <w:top w:val="double" w:sz="6" w:space="0" w:color="auto"/>
              <w:left w:val="double" w:sz="6" w:space="0" w:color="auto"/>
              <w:bottom w:val="double" w:sz="6" w:space="0" w:color="auto"/>
              <w:right w:val="double" w:sz="6" w:space="0" w:color="auto"/>
            </w:tcBorders>
            <w:vAlign w:val="center"/>
          </w:tcPr>
          <w:p w14:paraId="529D3FA0" w14:textId="77777777" w:rsidR="001F5BD4" w:rsidRPr="00AD298B" w:rsidRDefault="001F5BD4" w:rsidP="00947C97">
            <w:pPr>
              <w:pStyle w:val="Head21"/>
              <w:suppressAutoHyphens w:val="0"/>
              <w:spacing w:line="276" w:lineRule="auto"/>
              <w:jc w:val="both"/>
            </w:pPr>
            <w:r w:rsidRPr="00AD298B">
              <w:rPr>
                <w:b w:val="0"/>
              </w:rPr>
              <w:tab/>
            </w:r>
            <w:r w:rsidRPr="00AD298B">
              <w:t>Référence aux I</w:t>
            </w:r>
            <w:r w:rsidRPr="00AD298B">
              <w:rPr>
                <w:strike/>
              </w:rPr>
              <w:t>S</w:t>
            </w:r>
          </w:p>
        </w:tc>
        <w:tc>
          <w:tcPr>
            <w:tcW w:w="7747" w:type="dxa"/>
            <w:tcBorders>
              <w:top w:val="double" w:sz="6" w:space="0" w:color="auto"/>
              <w:left w:val="double" w:sz="6" w:space="0" w:color="auto"/>
              <w:bottom w:val="double" w:sz="6" w:space="0" w:color="auto"/>
              <w:right w:val="double" w:sz="6" w:space="0" w:color="auto"/>
            </w:tcBorders>
            <w:vAlign w:val="center"/>
          </w:tcPr>
          <w:p w14:paraId="759EC1C0" w14:textId="77777777" w:rsidR="001F5BD4" w:rsidRPr="00AD298B" w:rsidRDefault="00133F47" w:rsidP="00947C97">
            <w:pPr>
              <w:spacing w:line="276" w:lineRule="auto"/>
              <w:jc w:val="both"/>
            </w:pPr>
            <w:r w:rsidRPr="00AD298B">
              <w:rPr>
                <w:b/>
              </w:rPr>
              <w:t>G.</w:t>
            </w:r>
            <w:r w:rsidR="004340C2">
              <w:rPr>
                <w:b/>
              </w:rPr>
              <w:t xml:space="preserve"> </w:t>
            </w:r>
            <w:r w:rsidR="001F5BD4" w:rsidRPr="00AD298B">
              <w:rPr>
                <w:b/>
              </w:rPr>
              <w:t>Attribution du marché</w:t>
            </w:r>
          </w:p>
        </w:tc>
      </w:tr>
      <w:tr w:rsidR="009A16B5" w:rsidRPr="00AD298B" w14:paraId="008600F7" w14:textId="77777777" w:rsidTr="003C7133">
        <w:trPr>
          <w:cantSplit/>
        </w:trPr>
        <w:tc>
          <w:tcPr>
            <w:tcW w:w="1253" w:type="dxa"/>
            <w:tcBorders>
              <w:top w:val="double" w:sz="6" w:space="0" w:color="auto"/>
              <w:left w:val="double" w:sz="6" w:space="0" w:color="auto"/>
              <w:bottom w:val="double" w:sz="6" w:space="0" w:color="auto"/>
              <w:right w:val="double" w:sz="6" w:space="0" w:color="auto"/>
            </w:tcBorders>
            <w:vAlign w:val="center"/>
          </w:tcPr>
          <w:p w14:paraId="396B2037" w14:textId="77777777" w:rsidR="009A16B5" w:rsidRPr="00AD298B" w:rsidRDefault="009A16B5" w:rsidP="00947C97">
            <w:pPr>
              <w:pStyle w:val="Head21"/>
              <w:suppressAutoHyphens w:val="0"/>
              <w:spacing w:line="276" w:lineRule="auto"/>
              <w:jc w:val="both"/>
              <w:rPr>
                <w:b w:val="0"/>
              </w:rPr>
            </w:pPr>
          </w:p>
        </w:tc>
        <w:tc>
          <w:tcPr>
            <w:tcW w:w="7747" w:type="dxa"/>
            <w:tcBorders>
              <w:top w:val="double" w:sz="6" w:space="0" w:color="auto"/>
              <w:left w:val="double" w:sz="6" w:space="0" w:color="auto"/>
              <w:bottom w:val="double" w:sz="6" w:space="0" w:color="auto"/>
              <w:right w:val="double" w:sz="6" w:space="0" w:color="auto"/>
            </w:tcBorders>
            <w:vAlign w:val="center"/>
          </w:tcPr>
          <w:p w14:paraId="5DBFA35D" w14:textId="77777777" w:rsidR="009A16B5" w:rsidRPr="00AD298B" w:rsidRDefault="009A16B5" w:rsidP="009A16B5">
            <w:pPr>
              <w:spacing w:line="276" w:lineRule="auto"/>
              <w:jc w:val="both"/>
              <w:rPr>
                <w:b/>
                <w:szCs w:val="24"/>
              </w:rPr>
            </w:pPr>
            <w:r w:rsidRPr="00AD298B">
              <w:rPr>
                <w:b/>
                <w:szCs w:val="24"/>
              </w:rPr>
              <w:t xml:space="preserve">Modification des quantités au moment de l’attribution du Marché </w:t>
            </w:r>
          </w:p>
          <w:p w14:paraId="1BEB0845" w14:textId="77777777" w:rsidR="009A16B5" w:rsidRPr="00AD298B" w:rsidRDefault="009A16B5" w:rsidP="009A16B5">
            <w:pPr>
              <w:spacing w:line="276" w:lineRule="auto"/>
              <w:jc w:val="both"/>
              <w:rPr>
                <w:szCs w:val="24"/>
              </w:rPr>
            </w:pPr>
          </w:p>
          <w:p w14:paraId="22A8FE9C" w14:textId="77777777" w:rsidR="009A16B5" w:rsidRPr="00AD298B" w:rsidRDefault="009A16B5" w:rsidP="009A16B5">
            <w:pPr>
              <w:spacing w:line="276" w:lineRule="auto"/>
              <w:jc w:val="both"/>
              <w:rPr>
                <w:szCs w:val="24"/>
                <w:u w:val="single"/>
              </w:rPr>
            </w:pPr>
            <w:r w:rsidRPr="00AD298B">
              <w:rPr>
                <w:szCs w:val="24"/>
              </w:rPr>
              <w:t>Les quantités peuvent être augmentées [</w:t>
            </w:r>
            <w:r w:rsidRPr="00AD298B">
              <w:rPr>
                <w:i/>
                <w:szCs w:val="24"/>
              </w:rPr>
              <w:t>préciser le pourcentage n’excédant pas 20 de la masse des fournitures</w:t>
            </w:r>
            <w:r w:rsidRPr="00AD298B">
              <w:rPr>
                <w:szCs w:val="24"/>
              </w:rPr>
              <w:t xml:space="preserve">]  </w:t>
            </w:r>
            <w:r w:rsidRPr="00AD298B">
              <w:rPr>
                <w:szCs w:val="24"/>
                <w:u w:val="single"/>
              </w:rPr>
              <w:tab/>
            </w:r>
          </w:p>
          <w:p w14:paraId="483C5B59" w14:textId="77777777" w:rsidR="009A16B5" w:rsidRPr="00AD298B" w:rsidRDefault="009A16B5" w:rsidP="009A16B5">
            <w:pPr>
              <w:spacing w:line="276" w:lineRule="auto"/>
              <w:jc w:val="both"/>
              <w:rPr>
                <w:szCs w:val="24"/>
                <w:u w:val="single"/>
              </w:rPr>
            </w:pPr>
          </w:p>
          <w:p w14:paraId="4E893368" w14:textId="77777777" w:rsidR="009A16B5" w:rsidRPr="00AD298B" w:rsidRDefault="009A16B5" w:rsidP="009A16B5">
            <w:pPr>
              <w:spacing w:line="276" w:lineRule="auto"/>
              <w:jc w:val="both"/>
              <w:rPr>
                <w:b/>
              </w:rPr>
            </w:pPr>
            <w:r w:rsidRPr="00AD298B">
              <w:rPr>
                <w:szCs w:val="24"/>
              </w:rPr>
              <w:t>Les quantités peuvent être réduites [</w:t>
            </w:r>
            <w:r w:rsidRPr="00AD298B">
              <w:rPr>
                <w:i/>
                <w:szCs w:val="24"/>
              </w:rPr>
              <w:t>préciser le pourcentage n’excédant pas 20 de la masse des fournitures</w:t>
            </w:r>
            <w:r w:rsidRPr="00AD298B">
              <w:rPr>
                <w:szCs w:val="24"/>
              </w:rPr>
              <w:t xml:space="preserve">]  </w:t>
            </w:r>
            <w:r w:rsidRPr="00AD298B">
              <w:rPr>
                <w:szCs w:val="24"/>
                <w:u w:val="single"/>
              </w:rPr>
              <w:tab/>
            </w:r>
          </w:p>
        </w:tc>
      </w:tr>
      <w:tr w:rsidR="001F5BD4" w:rsidRPr="00AD298B" w14:paraId="74261020" w14:textId="77777777" w:rsidTr="003C7133">
        <w:tc>
          <w:tcPr>
            <w:tcW w:w="1253" w:type="dxa"/>
            <w:tcBorders>
              <w:top w:val="double" w:sz="6" w:space="0" w:color="auto"/>
              <w:left w:val="single" w:sz="6" w:space="0" w:color="auto"/>
              <w:bottom w:val="single" w:sz="4" w:space="0" w:color="auto"/>
            </w:tcBorders>
          </w:tcPr>
          <w:p w14:paraId="2FDFB197" w14:textId="77777777" w:rsidR="001F5BD4" w:rsidRPr="00AD298B" w:rsidRDefault="001F5BD4" w:rsidP="00947C97">
            <w:pPr>
              <w:spacing w:line="276" w:lineRule="auto"/>
              <w:jc w:val="both"/>
              <w:rPr>
                <w:b/>
              </w:rPr>
            </w:pPr>
            <w:r w:rsidRPr="00AD298B">
              <w:rPr>
                <w:b/>
              </w:rPr>
              <w:t>39.</w:t>
            </w:r>
          </w:p>
          <w:p w14:paraId="33ACA7A1" w14:textId="77777777" w:rsidR="001F5BD4" w:rsidRPr="00AD298B" w:rsidRDefault="001F5BD4" w:rsidP="00947C97">
            <w:pPr>
              <w:spacing w:line="276" w:lineRule="auto"/>
              <w:jc w:val="both"/>
              <w:rPr>
                <w:b/>
              </w:rPr>
            </w:pPr>
          </w:p>
          <w:p w14:paraId="01A78C31" w14:textId="77777777" w:rsidR="001F5BD4" w:rsidRPr="00AD298B" w:rsidRDefault="001F5BD4" w:rsidP="00947C97">
            <w:pPr>
              <w:spacing w:line="276" w:lineRule="auto"/>
              <w:jc w:val="both"/>
              <w:rPr>
                <w:b/>
              </w:rPr>
            </w:pPr>
            <w:r w:rsidRPr="00AD298B">
              <w:rPr>
                <w:b/>
              </w:rPr>
              <w:t>39.1</w:t>
            </w:r>
          </w:p>
        </w:tc>
        <w:tc>
          <w:tcPr>
            <w:tcW w:w="7747" w:type="dxa"/>
            <w:tcBorders>
              <w:top w:val="double" w:sz="6" w:space="0" w:color="auto"/>
              <w:left w:val="single" w:sz="6" w:space="0" w:color="auto"/>
              <w:bottom w:val="single" w:sz="4" w:space="0" w:color="auto"/>
              <w:right w:val="single" w:sz="6" w:space="0" w:color="auto"/>
            </w:tcBorders>
          </w:tcPr>
          <w:p w14:paraId="13B9F494" w14:textId="77777777" w:rsidR="001F5BD4" w:rsidRPr="00AD298B" w:rsidRDefault="001F5BD4" w:rsidP="00947C97">
            <w:pPr>
              <w:pStyle w:val="Pieddepage"/>
              <w:tabs>
                <w:tab w:val="clear" w:pos="4320"/>
                <w:tab w:val="clear" w:pos="8640"/>
              </w:tabs>
              <w:spacing w:line="276" w:lineRule="auto"/>
              <w:jc w:val="both"/>
              <w:rPr>
                <w:b/>
              </w:rPr>
            </w:pPr>
            <w:r w:rsidRPr="00AD298B">
              <w:rPr>
                <w:b/>
              </w:rPr>
              <w:lastRenderedPageBreak/>
              <w:t>Garantie de bonne exécution</w:t>
            </w:r>
          </w:p>
          <w:p w14:paraId="5FE89982" w14:textId="77777777" w:rsidR="001F5BD4" w:rsidRPr="00AD298B" w:rsidRDefault="001F5BD4" w:rsidP="00947C97">
            <w:pPr>
              <w:spacing w:line="276" w:lineRule="auto"/>
              <w:jc w:val="both"/>
              <w:rPr>
                <w:i/>
                <w:sz w:val="20"/>
              </w:rPr>
            </w:pPr>
          </w:p>
          <w:p w14:paraId="795605B6" w14:textId="77777777" w:rsidR="001F5BD4" w:rsidRPr="00AD298B" w:rsidRDefault="009A16B5" w:rsidP="00947C97">
            <w:pPr>
              <w:spacing w:line="276" w:lineRule="auto"/>
              <w:jc w:val="both"/>
            </w:pPr>
            <w:r w:rsidRPr="00AD298B">
              <w:rPr>
                <w:i/>
                <w:szCs w:val="24"/>
              </w:rPr>
              <w:t>[Indiquer la forme et le montant de la garantie de bonne exécution qui devra être fournie par le titulaire du marché, et être présentée sous la forme indiquée dans le Dossier d’Appel d’offres.  Le montant de cette garantie se situe entre cinq  (5) et dix (10)</w:t>
            </w:r>
            <w:r w:rsidRPr="00AD298B">
              <w:rPr>
                <w:i/>
                <w:strike/>
                <w:szCs w:val="24"/>
              </w:rPr>
              <w:t xml:space="preserve">  </w:t>
            </w:r>
            <w:r w:rsidRPr="00AD298B">
              <w:rPr>
                <w:i/>
                <w:szCs w:val="24"/>
              </w:rPr>
              <w:t xml:space="preserve">pourcent du montant du Marché.  </w:t>
            </w:r>
          </w:p>
        </w:tc>
      </w:tr>
    </w:tbl>
    <w:p w14:paraId="734582F3" w14:textId="77777777" w:rsidR="001F5BD4" w:rsidRPr="00AD298B" w:rsidRDefault="001F5BD4" w:rsidP="00947C97">
      <w:pPr>
        <w:suppressAutoHyphens/>
        <w:spacing w:line="276" w:lineRule="auto"/>
        <w:jc w:val="both"/>
        <w:rPr>
          <w:sz w:val="23"/>
        </w:rPr>
      </w:pPr>
    </w:p>
    <w:p w14:paraId="4CBD90B3" w14:textId="77777777" w:rsidR="001F5BD4" w:rsidRPr="00AD298B" w:rsidRDefault="001F5BD4" w:rsidP="00947C97">
      <w:pPr>
        <w:suppressAutoHyphens/>
        <w:spacing w:line="276" w:lineRule="auto"/>
        <w:jc w:val="both"/>
        <w:rPr>
          <w:sz w:val="23"/>
        </w:rPr>
      </w:pPr>
      <w:r w:rsidRPr="00AD298B">
        <w:rPr>
          <w:sz w:val="23"/>
        </w:rPr>
        <w:br w:type="page"/>
      </w:r>
    </w:p>
    <w:p w14:paraId="1F64F693" w14:textId="77777777" w:rsidR="001F5BD4" w:rsidRPr="00AD298B" w:rsidRDefault="001F5BD4" w:rsidP="00947C97">
      <w:pPr>
        <w:pBdr>
          <w:top w:val="double" w:sz="4" w:space="1" w:color="auto"/>
          <w:left w:val="double" w:sz="4" w:space="4" w:color="auto"/>
          <w:bottom w:val="double" w:sz="4" w:space="12" w:color="auto"/>
          <w:right w:val="double" w:sz="4" w:space="4" w:color="auto"/>
        </w:pBdr>
        <w:suppressAutoHyphens/>
        <w:spacing w:line="276" w:lineRule="auto"/>
        <w:jc w:val="both"/>
        <w:rPr>
          <w:b/>
          <w:sz w:val="20"/>
        </w:rPr>
      </w:pPr>
    </w:p>
    <w:p w14:paraId="7F542D2E" w14:textId="77777777" w:rsidR="001F5BD4" w:rsidRPr="00AD298B" w:rsidRDefault="001F5BD4" w:rsidP="00133F47">
      <w:pPr>
        <w:pBdr>
          <w:top w:val="double" w:sz="4" w:space="1" w:color="auto"/>
          <w:left w:val="double" w:sz="4" w:space="4" w:color="auto"/>
          <w:bottom w:val="double" w:sz="4" w:space="12" w:color="auto"/>
          <w:right w:val="double" w:sz="4" w:space="4" w:color="auto"/>
        </w:pBdr>
        <w:suppressAutoHyphens/>
        <w:spacing w:line="276" w:lineRule="auto"/>
        <w:rPr>
          <w:b/>
          <w:sz w:val="40"/>
          <w:szCs w:val="40"/>
        </w:rPr>
      </w:pPr>
      <w:r w:rsidRPr="00AD298B">
        <w:rPr>
          <w:b/>
          <w:sz w:val="40"/>
          <w:szCs w:val="40"/>
        </w:rPr>
        <w:t xml:space="preserve">Section II -  Critères d’Evaluation et de </w:t>
      </w:r>
      <w:r w:rsidR="00133F47" w:rsidRPr="00AD298B">
        <w:rPr>
          <w:b/>
          <w:sz w:val="40"/>
          <w:szCs w:val="40"/>
        </w:rPr>
        <w:t xml:space="preserve"> </w:t>
      </w:r>
      <w:r w:rsidRPr="00AD298B">
        <w:rPr>
          <w:b/>
          <w:sz w:val="40"/>
          <w:szCs w:val="40"/>
        </w:rPr>
        <w:t xml:space="preserve">     Qualification</w:t>
      </w:r>
    </w:p>
    <w:p w14:paraId="5B563E5D" w14:textId="77777777" w:rsidR="001F5BD4" w:rsidRPr="00AD298B" w:rsidRDefault="001F5BD4" w:rsidP="00947C97">
      <w:pPr>
        <w:suppressAutoHyphens/>
        <w:spacing w:line="276" w:lineRule="auto"/>
        <w:jc w:val="both"/>
        <w:rPr>
          <w:sz w:val="23"/>
        </w:rPr>
      </w:pPr>
    </w:p>
    <w:p w14:paraId="16A34AFB" w14:textId="77777777" w:rsidR="001F5BD4" w:rsidRPr="00AD298B" w:rsidRDefault="001F5BD4" w:rsidP="00947C97">
      <w:pPr>
        <w:spacing w:line="276" w:lineRule="auto"/>
        <w:jc w:val="both"/>
      </w:pPr>
      <w:r w:rsidRPr="00AD298B">
        <w:t>La présente section contient tous les facteurs, méthodes et critères que le Maître d’Ouvrage utilisera pour évaluer les offres et s’assurer qu’un soumissionnaire possède les qualifications requises. Le soumissionnaire est tenu de fournir tous les renseignements demandés dans les formulaires de qualification ci-après.</w:t>
      </w:r>
    </w:p>
    <w:p w14:paraId="118046D1" w14:textId="77777777" w:rsidR="001F5BD4" w:rsidRPr="00AD298B" w:rsidRDefault="001F5BD4" w:rsidP="00947C97">
      <w:pPr>
        <w:spacing w:line="276" w:lineRule="auto"/>
        <w:jc w:val="both"/>
        <w:rPr>
          <w:spacing w:val="3"/>
        </w:rPr>
      </w:pPr>
    </w:p>
    <w:p w14:paraId="01298C48" w14:textId="77777777" w:rsidR="001F5BD4" w:rsidRPr="00AD298B" w:rsidRDefault="001F5BD4" w:rsidP="00947C97">
      <w:pPr>
        <w:spacing w:line="276" w:lineRule="auto"/>
        <w:jc w:val="both"/>
      </w:pPr>
      <w:r w:rsidRPr="00AD298B">
        <w:rPr>
          <w:spacing w:val="3"/>
        </w:rPr>
        <w:t xml:space="preserve">Ces </w:t>
      </w:r>
      <w:r w:rsidRPr="00AD298B">
        <w:t>renseignements ne seront pas inclus dans le marché.</w:t>
      </w:r>
    </w:p>
    <w:p w14:paraId="31F75D28" w14:textId="77777777" w:rsidR="001F5BD4" w:rsidRPr="00AD298B" w:rsidRDefault="001F5BD4" w:rsidP="00947C97">
      <w:pPr>
        <w:tabs>
          <w:tab w:val="left" w:pos="-1440"/>
          <w:tab w:val="left" w:pos="-720"/>
          <w:tab w:val="left" w:pos="0"/>
          <w:tab w:val="left" w:pos="1440"/>
          <w:tab w:val="left" w:pos="2160"/>
          <w:tab w:val="left" w:pos="4680"/>
          <w:tab w:val="center" w:pos="7380"/>
        </w:tabs>
        <w:spacing w:line="276" w:lineRule="auto"/>
        <w:ind w:left="720"/>
        <w:jc w:val="both"/>
        <w:rPr>
          <w:highlight w:val="yellow"/>
        </w:rPr>
      </w:pPr>
    </w:p>
    <w:p w14:paraId="79BD8771" w14:textId="77777777" w:rsidR="001F5BD4" w:rsidRPr="00AD298B" w:rsidRDefault="001F5BD4" w:rsidP="00947C97">
      <w:pPr>
        <w:spacing w:line="276" w:lineRule="auto"/>
        <w:jc w:val="both"/>
        <w:rPr>
          <w:b/>
          <w:sz w:val="28"/>
          <w:szCs w:val="28"/>
        </w:rPr>
      </w:pPr>
      <w:r w:rsidRPr="00AD298B">
        <w:rPr>
          <w:b/>
          <w:sz w:val="28"/>
          <w:szCs w:val="28"/>
        </w:rPr>
        <w:t xml:space="preserve">1. Évaluation </w:t>
      </w:r>
    </w:p>
    <w:p w14:paraId="7702036E" w14:textId="77777777" w:rsidR="001F5BD4" w:rsidRPr="00AD298B" w:rsidRDefault="001F5BD4" w:rsidP="00947C97">
      <w:pPr>
        <w:spacing w:line="276" w:lineRule="auto"/>
        <w:ind w:left="533" w:right="-72" w:hanging="533"/>
        <w:jc w:val="both"/>
      </w:pPr>
    </w:p>
    <w:p w14:paraId="234A817B" w14:textId="77777777" w:rsidR="001F5BD4" w:rsidRPr="00AD298B" w:rsidRDefault="001F5BD4" w:rsidP="00947C97">
      <w:pPr>
        <w:spacing w:line="276" w:lineRule="auto"/>
        <w:ind w:right="-72"/>
        <w:jc w:val="both"/>
      </w:pPr>
      <w:r w:rsidRPr="00AD298B">
        <w:t xml:space="preserve">En sus des critères dont la liste figure à l’article </w:t>
      </w:r>
      <w:smartTag w:uri="urn:schemas-microsoft-com:office:smarttags" w:element="metricconverter">
        <w:smartTagPr>
          <w:attr w:name="ProductID" w:val="32.2 a"/>
        </w:smartTagPr>
        <w:r w:rsidRPr="00AD298B">
          <w:t>32.2 a</w:t>
        </w:r>
      </w:smartTag>
      <w:r w:rsidRPr="00AD298B">
        <w:t>)-e) des I</w:t>
      </w:r>
      <w:r w:rsidR="00AB438F" w:rsidRPr="00AD298B">
        <w:t>C</w:t>
      </w:r>
      <w:r w:rsidRPr="00AD298B">
        <w:t>, les critères ci-après seront utilisés :</w:t>
      </w:r>
    </w:p>
    <w:p w14:paraId="7C562286" w14:textId="77777777" w:rsidR="001F5BD4" w:rsidRPr="00AD298B" w:rsidRDefault="001F5BD4" w:rsidP="000476CF">
      <w:pPr>
        <w:pStyle w:val="Pieddepage"/>
        <w:numPr>
          <w:ilvl w:val="1"/>
          <w:numId w:val="38"/>
        </w:numPr>
        <w:tabs>
          <w:tab w:val="clear" w:pos="4320"/>
          <w:tab w:val="clear" w:pos="8640"/>
          <w:tab w:val="left" w:pos="1080"/>
        </w:tabs>
        <w:overflowPunct w:val="0"/>
        <w:autoSpaceDE w:val="0"/>
        <w:autoSpaceDN w:val="0"/>
        <w:adjustRightInd w:val="0"/>
        <w:spacing w:line="276" w:lineRule="auto"/>
        <w:ind w:left="1080"/>
        <w:jc w:val="both"/>
        <w:textAlignment w:val="baseline"/>
        <w:rPr>
          <w:b/>
          <w:szCs w:val="24"/>
        </w:rPr>
      </w:pPr>
      <w:r w:rsidRPr="00AD298B">
        <w:rPr>
          <w:b/>
          <w:szCs w:val="24"/>
        </w:rPr>
        <w:t>Acceptabilité de l’Offre technique</w:t>
      </w:r>
      <w:r w:rsidRPr="00AD298B">
        <w:rPr>
          <w:szCs w:val="24"/>
        </w:rPr>
        <w:t>:</w:t>
      </w:r>
    </w:p>
    <w:p w14:paraId="0F775C87" w14:textId="77777777" w:rsidR="001F5BD4" w:rsidRPr="00AD298B" w:rsidRDefault="001F5BD4" w:rsidP="00947C97">
      <w:pPr>
        <w:pStyle w:val="Pieddepage"/>
        <w:tabs>
          <w:tab w:val="clear" w:pos="4320"/>
          <w:tab w:val="clear" w:pos="8640"/>
          <w:tab w:val="left" w:pos="1080"/>
        </w:tabs>
        <w:overflowPunct w:val="0"/>
        <w:autoSpaceDE w:val="0"/>
        <w:autoSpaceDN w:val="0"/>
        <w:adjustRightInd w:val="0"/>
        <w:spacing w:line="276" w:lineRule="auto"/>
        <w:ind w:left="720"/>
        <w:jc w:val="both"/>
        <w:textAlignment w:val="baseline"/>
        <w:rPr>
          <w:b/>
          <w:szCs w:val="24"/>
        </w:rPr>
      </w:pPr>
    </w:p>
    <w:p w14:paraId="7125659B" w14:textId="77777777" w:rsidR="001F5BD4" w:rsidRPr="00AD298B" w:rsidRDefault="00A324B3" w:rsidP="000476CF">
      <w:pPr>
        <w:pStyle w:val="Pieddepage"/>
        <w:numPr>
          <w:ilvl w:val="1"/>
          <w:numId w:val="38"/>
        </w:numPr>
        <w:tabs>
          <w:tab w:val="clear" w:pos="4320"/>
          <w:tab w:val="clear" w:pos="8640"/>
          <w:tab w:val="left" w:pos="1080"/>
        </w:tabs>
        <w:overflowPunct w:val="0"/>
        <w:autoSpaceDE w:val="0"/>
        <w:autoSpaceDN w:val="0"/>
        <w:adjustRightInd w:val="0"/>
        <w:spacing w:line="276" w:lineRule="auto"/>
        <w:ind w:left="1080"/>
        <w:jc w:val="both"/>
        <w:textAlignment w:val="baseline"/>
        <w:rPr>
          <w:szCs w:val="24"/>
        </w:rPr>
      </w:pPr>
      <w:r>
        <w:rPr>
          <w:b/>
          <w:szCs w:val="24"/>
        </w:rPr>
        <w:t xml:space="preserve">Consultation restreinte </w:t>
      </w:r>
      <w:r w:rsidR="001F5BD4" w:rsidRPr="00AD298B">
        <w:rPr>
          <w:b/>
          <w:szCs w:val="24"/>
        </w:rPr>
        <w:t>pour Lots multiples :</w:t>
      </w:r>
    </w:p>
    <w:p w14:paraId="42B7DED9" w14:textId="77777777" w:rsidR="001F5BD4" w:rsidRPr="00AD298B" w:rsidRDefault="001F5BD4" w:rsidP="00947C97">
      <w:pPr>
        <w:pStyle w:val="Pieddepage"/>
        <w:tabs>
          <w:tab w:val="clear" w:pos="4320"/>
          <w:tab w:val="clear" w:pos="8640"/>
          <w:tab w:val="left" w:pos="1080"/>
        </w:tabs>
        <w:overflowPunct w:val="0"/>
        <w:autoSpaceDE w:val="0"/>
        <w:autoSpaceDN w:val="0"/>
        <w:adjustRightInd w:val="0"/>
        <w:spacing w:line="276" w:lineRule="auto"/>
        <w:jc w:val="both"/>
        <w:textAlignment w:val="baseline"/>
        <w:rPr>
          <w:b/>
          <w:szCs w:val="24"/>
        </w:rPr>
      </w:pPr>
    </w:p>
    <w:p w14:paraId="22ED0845" w14:textId="77777777" w:rsidR="001F5BD4" w:rsidRPr="00AD298B" w:rsidRDefault="001F5BD4" w:rsidP="000476CF">
      <w:pPr>
        <w:pStyle w:val="Pieddepage"/>
        <w:numPr>
          <w:ilvl w:val="1"/>
          <w:numId w:val="38"/>
        </w:numPr>
        <w:tabs>
          <w:tab w:val="clear" w:pos="4320"/>
          <w:tab w:val="clear" w:pos="8640"/>
          <w:tab w:val="left" w:pos="1080"/>
        </w:tabs>
        <w:overflowPunct w:val="0"/>
        <w:autoSpaceDE w:val="0"/>
        <w:autoSpaceDN w:val="0"/>
        <w:adjustRightInd w:val="0"/>
        <w:spacing w:line="276" w:lineRule="auto"/>
        <w:ind w:left="1080"/>
        <w:jc w:val="both"/>
        <w:textAlignment w:val="baseline"/>
        <w:rPr>
          <w:szCs w:val="24"/>
        </w:rPr>
      </w:pPr>
      <w:r w:rsidRPr="00AD298B">
        <w:rPr>
          <w:b/>
          <w:szCs w:val="24"/>
        </w:rPr>
        <w:t xml:space="preserve">Variantes de délai d’exécution : </w:t>
      </w:r>
      <w:r w:rsidRPr="00AD298B">
        <w:rPr>
          <w:szCs w:val="24"/>
        </w:rPr>
        <w:t>si elles sont permises en application de l’article 13.2 des I</w:t>
      </w:r>
      <w:r w:rsidR="00AB438F" w:rsidRPr="00AD298B">
        <w:rPr>
          <w:szCs w:val="24"/>
        </w:rPr>
        <w:t>C</w:t>
      </w:r>
      <w:r w:rsidRPr="00AD298B">
        <w:rPr>
          <w:szCs w:val="24"/>
        </w:rPr>
        <w:t>, elles seront évaluées comme suit :</w:t>
      </w:r>
    </w:p>
    <w:p w14:paraId="7A6305F2" w14:textId="77777777" w:rsidR="001F5BD4" w:rsidRPr="00AD298B" w:rsidRDefault="001F5BD4" w:rsidP="00947C97">
      <w:pPr>
        <w:numPr>
          <w:ilvl w:val="12"/>
          <w:numId w:val="0"/>
        </w:numPr>
        <w:spacing w:line="276" w:lineRule="auto"/>
        <w:ind w:right="-72"/>
        <w:jc w:val="both"/>
      </w:pPr>
    </w:p>
    <w:p w14:paraId="43E80EAC" w14:textId="77777777" w:rsidR="001F5BD4" w:rsidRPr="00AD298B" w:rsidRDefault="001F5BD4" w:rsidP="000476CF">
      <w:pPr>
        <w:pStyle w:val="Pieddepage"/>
        <w:numPr>
          <w:ilvl w:val="1"/>
          <w:numId w:val="38"/>
        </w:numPr>
        <w:tabs>
          <w:tab w:val="clear" w:pos="4320"/>
          <w:tab w:val="clear" w:pos="8640"/>
          <w:tab w:val="left" w:pos="1080"/>
        </w:tabs>
        <w:overflowPunct w:val="0"/>
        <w:autoSpaceDE w:val="0"/>
        <w:autoSpaceDN w:val="0"/>
        <w:adjustRightInd w:val="0"/>
        <w:spacing w:line="276" w:lineRule="auto"/>
        <w:ind w:left="1080"/>
        <w:jc w:val="both"/>
        <w:textAlignment w:val="baseline"/>
        <w:rPr>
          <w:szCs w:val="24"/>
        </w:rPr>
      </w:pPr>
      <w:r w:rsidRPr="00AD298B">
        <w:rPr>
          <w:b/>
          <w:szCs w:val="24"/>
        </w:rPr>
        <w:t xml:space="preserve">Variantes techniques : </w:t>
      </w:r>
      <w:r w:rsidRPr="00AD298B">
        <w:rPr>
          <w:szCs w:val="24"/>
        </w:rPr>
        <w:t>si elles sont permises en application de la Clause</w:t>
      </w:r>
      <w:r w:rsidR="00AB438F" w:rsidRPr="00AD298B">
        <w:rPr>
          <w:szCs w:val="24"/>
        </w:rPr>
        <w:t xml:space="preserve"> 19 des IC</w:t>
      </w:r>
      <w:r w:rsidRPr="00AD298B">
        <w:rPr>
          <w:szCs w:val="24"/>
        </w:rPr>
        <w:t>, elles seront évaluées comme suit:</w:t>
      </w:r>
    </w:p>
    <w:p w14:paraId="3887BCC5" w14:textId="77777777" w:rsidR="001F5BD4" w:rsidRPr="00AD298B" w:rsidRDefault="001F5BD4" w:rsidP="00947C97">
      <w:pPr>
        <w:spacing w:line="276" w:lineRule="auto"/>
        <w:ind w:right="-72"/>
        <w:jc w:val="both"/>
      </w:pPr>
    </w:p>
    <w:p w14:paraId="4A6194B4" w14:textId="77777777" w:rsidR="001F5BD4" w:rsidRPr="00AD298B" w:rsidRDefault="001F5BD4" w:rsidP="00947C97">
      <w:pPr>
        <w:spacing w:line="276" w:lineRule="auto"/>
        <w:ind w:right="-72"/>
        <w:jc w:val="both"/>
        <w:rPr>
          <w:sz w:val="28"/>
          <w:szCs w:val="28"/>
        </w:rPr>
      </w:pPr>
      <w:r w:rsidRPr="00AD298B">
        <w:rPr>
          <w:b/>
          <w:sz w:val="28"/>
          <w:szCs w:val="28"/>
        </w:rPr>
        <w:t>2. Qualification</w:t>
      </w:r>
    </w:p>
    <w:p w14:paraId="1C928DA4" w14:textId="77777777" w:rsidR="001F5BD4" w:rsidRPr="00AD298B" w:rsidRDefault="001F5BD4" w:rsidP="00947C97">
      <w:pPr>
        <w:tabs>
          <w:tab w:val="left" w:pos="-1440"/>
          <w:tab w:val="left" w:pos="-720"/>
          <w:tab w:val="left" w:pos="0"/>
          <w:tab w:val="left" w:pos="1440"/>
          <w:tab w:val="left" w:pos="2160"/>
          <w:tab w:val="left" w:pos="4680"/>
          <w:tab w:val="center" w:pos="7380"/>
        </w:tabs>
        <w:spacing w:line="276" w:lineRule="auto"/>
        <w:jc w:val="both"/>
      </w:pPr>
      <w:r w:rsidRPr="00AD298B">
        <w:t>Le soumissionnaire doit satisfaire aux critères suivants :</w:t>
      </w:r>
    </w:p>
    <w:p w14:paraId="3D5094A9" w14:textId="77777777" w:rsidR="001F5BD4" w:rsidRPr="00AD298B" w:rsidRDefault="001F5BD4" w:rsidP="00947C97">
      <w:pPr>
        <w:pStyle w:val="Pieddepage"/>
        <w:spacing w:line="276" w:lineRule="auto"/>
        <w:jc w:val="both"/>
      </w:pPr>
    </w:p>
    <w:p w14:paraId="5763E731" w14:textId="77777777" w:rsidR="001F5BD4" w:rsidRPr="00AD298B" w:rsidRDefault="001F5BD4" w:rsidP="00947C97">
      <w:pPr>
        <w:pStyle w:val="Pieddepage"/>
        <w:spacing w:line="276" w:lineRule="auto"/>
        <w:jc w:val="both"/>
        <w:rPr>
          <w:szCs w:val="24"/>
        </w:rPr>
      </w:pPr>
      <w:r w:rsidRPr="00AD298B">
        <w:rPr>
          <w:b/>
          <w:szCs w:val="24"/>
        </w:rPr>
        <w:t>2.1 Personnel</w:t>
      </w:r>
    </w:p>
    <w:p w14:paraId="2EA92DCD" w14:textId="77777777" w:rsidR="001F5BD4" w:rsidRPr="00AD298B" w:rsidRDefault="001F5BD4" w:rsidP="00947C97">
      <w:pPr>
        <w:tabs>
          <w:tab w:val="right" w:pos="7254"/>
        </w:tabs>
        <w:spacing w:before="120" w:line="276" w:lineRule="auto"/>
        <w:ind w:left="709" w:hanging="720"/>
        <w:jc w:val="both"/>
      </w:pPr>
      <w:r w:rsidRPr="00AD298B">
        <w:t>Le soumissionnaire doit établir qu’il dispose du personnel pour les positions-clés suivantes:</w:t>
      </w:r>
    </w:p>
    <w:p w14:paraId="2B4ED3A3" w14:textId="77777777" w:rsidR="001F5BD4" w:rsidRPr="00AD298B" w:rsidRDefault="001F5BD4" w:rsidP="00947C97">
      <w:pPr>
        <w:tabs>
          <w:tab w:val="left" w:pos="2952"/>
          <w:tab w:val="left" w:pos="5832"/>
        </w:tabs>
        <w:spacing w:line="276" w:lineRule="auto"/>
        <w:jc w:val="both"/>
      </w:pPr>
      <w:r w:rsidRPr="00AD298B">
        <w:tab/>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1"/>
        <w:gridCol w:w="3784"/>
        <w:gridCol w:w="2268"/>
        <w:gridCol w:w="2693"/>
      </w:tblGrid>
      <w:tr w:rsidR="001F5BD4" w:rsidRPr="00AD298B" w14:paraId="18AEB21F" w14:textId="77777777" w:rsidTr="00765D31">
        <w:tc>
          <w:tcPr>
            <w:tcW w:w="611" w:type="dxa"/>
            <w:tcBorders>
              <w:top w:val="single" w:sz="12" w:space="0" w:color="auto"/>
              <w:left w:val="single" w:sz="12" w:space="0" w:color="auto"/>
              <w:bottom w:val="single" w:sz="12" w:space="0" w:color="auto"/>
              <w:right w:val="single" w:sz="12" w:space="0" w:color="auto"/>
            </w:tcBorders>
            <w:vAlign w:val="center"/>
          </w:tcPr>
          <w:p w14:paraId="0A19D69B" w14:textId="77777777" w:rsidR="001F5BD4" w:rsidRPr="00AD298B" w:rsidRDefault="001F5BD4" w:rsidP="00947C97">
            <w:pPr>
              <w:spacing w:line="276" w:lineRule="auto"/>
              <w:jc w:val="both"/>
              <w:rPr>
                <w:b/>
                <w:szCs w:val="24"/>
              </w:rPr>
            </w:pPr>
            <w:r w:rsidRPr="00AD298B">
              <w:rPr>
                <w:b/>
                <w:szCs w:val="24"/>
              </w:rPr>
              <w:t>No.</w:t>
            </w:r>
          </w:p>
        </w:tc>
        <w:tc>
          <w:tcPr>
            <w:tcW w:w="3784" w:type="dxa"/>
            <w:tcBorders>
              <w:top w:val="single" w:sz="12" w:space="0" w:color="auto"/>
              <w:left w:val="single" w:sz="12" w:space="0" w:color="auto"/>
              <w:bottom w:val="single" w:sz="12" w:space="0" w:color="auto"/>
              <w:right w:val="single" w:sz="12" w:space="0" w:color="auto"/>
            </w:tcBorders>
            <w:vAlign w:val="center"/>
          </w:tcPr>
          <w:p w14:paraId="1C4AA93D" w14:textId="77777777" w:rsidR="001F5BD4" w:rsidRPr="00AD298B" w:rsidRDefault="001F5BD4" w:rsidP="00947C97">
            <w:pPr>
              <w:spacing w:line="276" w:lineRule="auto"/>
              <w:jc w:val="both"/>
              <w:rPr>
                <w:b/>
                <w:szCs w:val="24"/>
              </w:rPr>
            </w:pPr>
            <w:r w:rsidRPr="00AD298B">
              <w:rPr>
                <w:b/>
                <w:szCs w:val="24"/>
              </w:rPr>
              <w:t>Position</w:t>
            </w:r>
          </w:p>
        </w:tc>
        <w:tc>
          <w:tcPr>
            <w:tcW w:w="2268" w:type="dxa"/>
            <w:tcBorders>
              <w:top w:val="single" w:sz="12" w:space="0" w:color="auto"/>
              <w:left w:val="single" w:sz="12" w:space="0" w:color="auto"/>
              <w:bottom w:val="single" w:sz="12" w:space="0" w:color="auto"/>
              <w:right w:val="single" w:sz="12" w:space="0" w:color="auto"/>
            </w:tcBorders>
            <w:vAlign w:val="center"/>
          </w:tcPr>
          <w:p w14:paraId="774B5416" w14:textId="77777777" w:rsidR="001F5BD4" w:rsidRPr="00AD298B" w:rsidRDefault="001F5BD4" w:rsidP="00947C97">
            <w:pPr>
              <w:spacing w:line="276" w:lineRule="auto"/>
              <w:jc w:val="both"/>
              <w:rPr>
                <w:b/>
                <w:szCs w:val="24"/>
              </w:rPr>
            </w:pPr>
            <w:r w:rsidRPr="00AD298B">
              <w:rPr>
                <w:b/>
                <w:szCs w:val="24"/>
              </w:rPr>
              <w:t>Expérience globale en travaux (années)</w:t>
            </w:r>
          </w:p>
        </w:tc>
        <w:tc>
          <w:tcPr>
            <w:tcW w:w="2693" w:type="dxa"/>
            <w:tcBorders>
              <w:top w:val="single" w:sz="12" w:space="0" w:color="auto"/>
              <w:left w:val="single" w:sz="12" w:space="0" w:color="auto"/>
              <w:bottom w:val="single" w:sz="12" w:space="0" w:color="auto"/>
              <w:right w:val="single" w:sz="12" w:space="0" w:color="auto"/>
            </w:tcBorders>
            <w:vAlign w:val="center"/>
          </w:tcPr>
          <w:p w14:paraId="1FE5C269" w14:textId="77777777" w:rsidR="001F5BD4" w:rsidRPr="00AD298B" w:rsidRDefault="001F5BD4" w:rsidP="00947C97">
            <w:pPr>
              <w:spacing w:line="276" w:lineRule="auto"/>
              <w:jc w:val="both"/>
              <w:rPr>
                <w:b/>
                <w:szCs w:val="24"/>
              </w:rPr>
            </w:pPr>
            <w:r w:rsidRPr="00AD298B">
              <w:rPr>
                <w:b/>
                <w:szCs w:val="24"/>
              </w:rPr>
              <w:t>Expérience dans des travaux similaires</w:t>
            </w:r>
          </w:p>
          <w:p w14:paraId="4C5FF7B5" w14:textId="77777777" w:rsidR="001F5BD4" w:rsidRPr="00AD298B" w:rsidRDefault="001F5BD4" w:rsidP="00947C97">
            <w:pPr>
              <w:spacing w:line="276" w:lineRule="auto"/>
              <w:jc w:val="both"/>
              <w:rPr>
                <w:b/>
                <w:szCs w:val="24"/>
              </w:rPr>
            </w:pPr>
            <w:r w:rsidRPr="00AD298B">
              <w:rPr>
                <w:b/>
                <w:szCs w:val="24"/>
              </w:rPr>
              <w:t>(années)</w:t>
            </w:r>
          </w:p>
        </w:tc>
      </w:tr>
      <w:tr w:rsidR="001F5BD4" w:rsidRPr="00AD298B" w14:paraId="079361ED" w14:textId="77777777" w:rsidTr="00765D31">
        <w:tc>
          <w:tcPr>
            <w:tcW w:w="611" w:type="dxa"/>
            <w:tcBorders>
              <w:top w:val="single" w:sz="12" w:space="0" w:color="auto"/>
              <w:left w:val="single" w:sz="6" w:space="0" w:color="auto"/>
              <w:bottom w:val="single" w:sz="6" w:space="0" w:color="auto"/>
              <w:right w:val="single" w:sz="6" w:space="0" w:color="auto"/>
            </w:tcBorders>
          </w:tcPr>
          <w:p w14:paraId="00F4212A" w14:textId="77777777" w:rsidR="001F5BD4" w:rsidRPr="00AD298B" w:rsidRDefault="001F5BD4" w:rsidP="00947C97">
            <w:pPr>
              <w:pStyle w:val="En-tte"/>
              <w:spacing w:line="276" w:lineRule="auto"/>
              <w:rPr>
                <w:szCs w:val="24"/>
              </w:rPr>
            </w:pPr>
            <w:r w:rsidRPr="00AD298B">
              <w:rPr>
                <w:szCs w:val="24"/>
              </w:rPr>
              <w:t>1</w:t>
            </w:r>
          </w:p>
        </w:tc>
        <w:tc>
          <w:tcPr>
            <w:tcW w:w="3784" w:type="dxa"/>
            <w:tcBorders>
              <w:top w:val="single" w:sz="12" w:space="0" w:color="auto"/>
              <w:left w:val="single" w:sz="6" w:space="0" w:color="auto"/>
              <w:bottom w:val="single" w:sz="6" w:space="0" w:color="auto"/>
              <w:right w:val="single" w:sz="6" w:space="0" w:color="auto"/>
            </w:tcBorders>
          </w:tcPr>
          <w:p w14:paraId="30A8E9D4" w14:textId="77777777" w:rsidR="001F5BD4" w:rsidRPr="00AD298B" w:rsidRDefault="001F5BD4" w:rsidP="00947C97">
            <w:pPr>
              <w:spacing w:line="276" w:lineRule="auto"/>
              <w:jc w:val="both"/>
              <w:rPr>
                <w:i/>
                <w:szCs w:val="24"/>
              </w:rPr>
            </w:pPr>
          </w:p>
        </w:tc>
        <w:tc>
          <w:tcPr>
            <w:tcW w:w="2268" w:type="dxa"/>
            <w:tcBorders>
              <w:top w:val="single" w:sz="12" w:space="0" w:color="auto"/>
              <w:left w:val="single" w:sz="6" w:space="0" w:color="auto"/>
              <w:bottom w:val="single" w:sz="6" w:space="0" w:color="auto"/>
              <w:right w:val="single" w:sz="6" w:space="0" w:color="auto"/>
            </w:tcBorders>
          </w:tcPr>
          <w:p w14:paraId="5B1F2BE1" w14:textId="77777777" w:rsidR="001F5BD4" w:rsidRPr="00AD298B" w:rsidRDefault="001F5BD4" w:rsidP="00947C97">
            <w:pPr>
              <w:spacing w:line="276" w:lineRule="auto"/>
              <w:jc w:val="both"/>
              <w:rPr>
                <w:i/>
                <w:szCs w:val="24"/>
              </w:rPr>
            </w:pPr>
          </w:p>
        </w:tc>
        <w:tc>
          <w:tcPr>
            <w:tcW w:w="2693" w:type="dxa"/>
            <w:tcBorders>
              <w:top w:val="single" w:sz="12" w:space="0" w:color="auto"/>
              <w:left w:val="single" w:sz="6" w:space="0" w:color="auto"/>
              <w:bottom w:val="single" w:sz="6" w:space="0" w:color="auto"/>
              <w:right w:val="single" w:sz="6" w:space="0" w:color="auto"/>
            </w:tcBorders>
          </w:tcPr>
          <w:p w14:paraId="55E32F1D" w14:textId="77777777" w:rsidR="001F5BD4" w:rsidRPr="00AD298B" w:rsidRDefault="001F5BD4" w:rsidP="00947C97">
            <w:pPr>
              <w:spacing w:line="276" w:lineRule="auto"/>
              <w:jc w:val="both"/>
              <w:rPr>
                <w:i/>
                <w:szCs w:val="24"/>
              </w:rPr>
            </w:pPr>
          </w:p>
        </w:tc>
      </w:tr>
      <w:tr w:rsidR="001F5BD4" w:rsidRPr="00AD298B" w14:paraId="4F17423C" w14:textId="77777777" w:rsidTr="00765D31">
        <w:tc>
          <w:tcPr>
            <w:tcW w:w="611" w:type="dxa"/>
            <w:tcBorders>
              <w:top w:val="single" w:sz="6" w:space="0" w:color="auto"/>
              <w:left w:val="single" w:sz="6" w:space="0" w:color="auto"/>
              <w:bottom w:val="single" w:sz="6" w:space="0" w:color="auto"/>
              <w:right w:val="single" w:sz="6" w:space="0" w:color="auto"/>
            </w:tcBorders>
          </w:tcPr>
          <w:p w14:paraId="3C207446" w14:textId="77777777" w:rsidR="001F5BD4" w:rsidRPr="00AD298B" w:rsidRDefault="001F5BD4" w:rsidP="00947C97">
            <w:pPr>
              <w:spacing w:line="276" w:lineRule="auto"/>
              <w:jc w:val="both"/>
              <w:rPr>
                <w:szCs w:val="24"/>
              </w:rPr>
            </w:pPr>
            <w:r w:rsidRPr="00AD298B">
              <w:rPr>
                <w:szCs w:val="24"/>
              </w:rPr>
              <w:t>2</w:t>
            </w:r>
          </w:p>
        </w:tc>
        <w:tc>
          <w:tcPr>
            <w:tcW w:w="3784" w:type="dxa"/>
            <w:tcBorders>
              <w:top w:val="single" w:sz="6" w:space="0" w:color="auto"/>
              <w:left w:val="single" w:sz="6" w:space="0" w:color="auto"/>
              <w:bottom w:val="single" w:sz="6" w:space="0" w:color="auto"/>
              <w:right w:val="single" w:sz="6" w:space="0" w:color="auto"/>
            </w:tcBorders>
          </w:tcPr>
          <w:p w14:paraId="44197D97" w14:textId="77777777" w:rsidR="001F5BD4" w:rsidRPr="00AD298B" w:rsidRDefault="001F5BD4" w:rsidP="00947C97">
            <w:pPr>
              <w:spacing w:line="276" w:lineRule="auto"/>
              <w:jc w:val="both"/>
              <w:rPr>
                <w:i/>
                <w:szCs w:val="24"/>
              </w:rPr>
            </w:pPr>
          </w:p>
        </w:tc>
        <w:tc>
          <w:tcPr>
            <w:tcW w:w="2268" w:type="dxa"/>
            <w:tcBorders>
              <w:top w:val="single" w:sz="6" w:space="0" w:color="auto"/>
              <w:left w:val="single" w:sz="6" w:space="0" w:color="auto"/>
              <w:bottom w:val="single" w:sz="6" w:space="0" w:color="auto"/>
              <w:right w:val="single" w:sz="6" w:space="0" w:color="auto"/>
            </w:tcBorders>
          </w:tcPr>
          <w:p w14:paraId="20F3F3BB" w14:textId="77777777" w:rsidR="001F5BD4" w:rsidRPr="00AD298B" w:rsidRDefault="001F5BD4" w:rsidP="00947C97">
            <w:pPr>
              <w:spacing w:line="276" w:lineRule="auto"/>
              <w:jc w:val="both"/>
              <w:rPr>
                <w:i/>
                <w:szCs w:val="24"/>
                <w:u w:val="single"/>
              </w:rPr>
            </w:pPr>
          </w:p>
        </w:tc>
        <w:tc>
          <w:tcPr>
            <w:tcW w:w="2693" w:type="dxa"/>
            <w:tcBorders>
              <w:top w:val="single" w:sz="6" w:space="0" w:color="auto"/>
              <w:left w:val="single" w:sz="6" w:space="0" w:color="auto"/>
              <w:bottom w:val="single" w:sz="6" w:space="0" w:color="auto"/>
              <w:right w:val="single" w:sz="6" w:space="0" w:color="auto"/>
            </w:tcBorders>
          </w:tcPr>
          <w:p w14:paraId="49DA19A9" w14:textId="77777777" w:rsidR="001F5BD4" w:rsidRPr="00AD298B" w:rsidRDefault="001F5BD4" w:rsidP="00947C97">
            <w:pPr>
              <w:spacing w:line="276" w:lineRule="auto"/>
              <w:jc w:val="both"/>
              <w:rPr>
                <w:i/>
                <w:szCs w:val="24"/>
              </w:rPr>
            </w:pPr>
          </w:p>
        </w:tc>
      </w:tr>
      <w:tr w:rsidR="001F5BD4" w:rsidRPr="00AD298B" w14:paraId="6B5056A0" w14:textId="77777777" w:rsidTr="00765D31">
        <w:tc>
          <w:tcPr>
            <w:tcW w:w="611" w:type="dxa"/>
            <w:tcBorders>
              <w:top w:val="single" w:sz="6" w:space="0" w:color="auto"/>
              <w:left w:val="single" w:sz="6" w:space="0" w:color="auto"/>
              <w:bottom w:val="single" w:sz="6" w:space="0" w:color="auto"/>
              <w:right w:val="single" w:sz="6" w:space="0" w:color="auto"/>
            </w:tcBorders>
          </w:tcPr>
          <w:p w14:paraId="4A54C978" w14:textId="77777777" w:rsidR="001F5BD4" w:rsidRPr="00AD298B" w:rsidRDefault="001F5BD4" w:rsidP="00947C97">
            <w:pPr>
              <w:spacing w:line="276" w:lineRule="auto"/>
              <w:jc w:val="both"/>
              <w:rPr>
                <w:szCs w:val="24"/>
              </w:rPr>
            </w:pPr>
            <w:r w:rsidRPr="00AD298B">
              <w:rPr>
                <w:szCs w:val="24"/>
              </w:rPr>
              <w:t>3</w:t>
            </w:r>
          </w:p>
        </w:tc>
        <w:tc>
          <w:tcPr>
            <w:tcW w:w="3784" w:type="dxa"/>
            <w:tcBorders>
              <w:top w:val="single" w:sz="6" w:space="0" w:color="auto"/>
              <w:left w:val="single" w:sz="6" w:space="0" w:color="auto"/>
              <w:bottom w:val="single" w:sz="6" w:space="0" w:color="auto"/>
              <w:right w:val="single" w:sz="6" w:space="0" w:color="auto"/>
            </w:tcBorders>
          </w:tcPr>
          <w:p w14:paraId="31C1D9FC" w14:textId="77777777" w:rsidR="001F5BD4" w:rsidRPr="00AD298B" w:rsidRDefault="001F5BD4" w:rsidP="00947C97">
            <w:pPr>
              <w:spacing w:line="276" w:lineRule="auto"/>
              <w:jc w:val="both"/>
              <w:rPr>
                <w:i/>
                <w:szCs w:val="24"/>
              </w:rPr>
            </w:pPr>
          </w:p>
        </w:tc>
        <w:tc>
          <w:tcPr>
            <w:tcW w:w="2268" w:type="dxa"/>
            <w:tcBorders>
              <w:top w:val="single" w:sz="6" w:space="0" w:color="auto"/>
              <w:left w:val="single" w:sz="6" w:space="0" w:color="auto"/>
              <w:bottom w:val="single" w:sz="6" w:space="0" w:color="auto"/>
              <w:right w:val="single" w:sz="6" w:space="0" w:color="auto"/>
            </w:tcBorders>
          </w:tcPr>
          <w:p w14:paraId="74D466C5" w14:textId="77777777" w:rsidR="001F5BD4" w:rsidRPr="00AD298B" w:rsidRDefault="001F5BD4" w:rsidP="00947C97">
            <w:pPr>
              <w:spacing w:line="276" w:lineRule="auto"/>
              <w:jc w:val="both"/>
              <w:rPr>
                <w:i/>
                <w:szCs w:val="24"/>
                <w:u w:val="single"/>
              </w:rPr>
            </w:pPr>
          </w:p>
        </w:tc>
        <w:tc>
          <w:tcPr>
            <w:tcW w:w="2693" w:type="dxa"/>
            <w:tcBorders>
              <w:top w:val="single" w:sz="6" w:space="0" w:color="auto"/>
              <w:left w:val="single" w:sz="6" w:space="0" w:color="auto"/>
              <w:bottom w:val="single" w:sz="6" w:space="0" w:color="auto"/>
              <w:right w:val="single" w:sz="6" w:space="0" w:color="auto"/>
            </w:tcBorders>
          </w:tcPr>
          <w:p w14:paraId="137785AF" w14:textId="77777777" w:rsidR="001F5BD4" w:rsidRPr="00AD298B" w:rsidRDefault="001F5BD4" w:rsidP="00947C97">
            <w:pPr>
              <w:spacing w:line="276" w:lineRule="auto"/>
              <w:jc w:val="both"/>
              <w:rPr>
                <w:i/>
                <w:szCs w:val="24"/>
                <w:u w:val="single"/>
              </w:rPr>
            </w:pPr>
          </w:p>
        </w:tc>
      </w:tr>
      <w:tr w:rsidR="001F5BD4" w:rsidRPr="00AD298B" w14:paraId="67AB4CC1" w14:textId="77777777" w:rsidTr="00765D31">
        <w:tc>
          <w:tcPr>
            <w:tcW w:w="611" w:type="dxa"/>
            <w:tcBorders>
              <w:top w:val="single" w:sz="6" w:space="0" w:color="auto"/>
              <w:left w:val="single" w:sz="6" w:space="0" w:color="auto"/>
              <w:bottom w:val="single" w:sz="6" w:space="0" w:color="auto"/>
              <w:right w:val="single" w:sz="6" w:space="0" w:color="auto"/>
            </w:tcBorders>
          </w:tcPr>
          <w:p w14:paraId="04181FFB" w14:textId="77777777" w:rsidR="001F5BD4" w:rsidRPr="00AD298B" w:rsidRDefault="001F5BD4" w:rsidP="00947C97">
            <w:pPr>
              <w:spacing w:line="276" w:lineRule="auto"/>
              <w:jc w:val="both"/>
              <w:rPr>
                <w:szCs w:val="24"/>
              </w:rPr>
            </w:pPr>
            <w:r w:rsidRPr="00AD298B">
              <w:rPr>
                <w:szCs w:val="24"/>
              </w:rPr>
              <w:t>4</w:t>
            </w:r>
          </w:p>
        </w:tc>
        <w:tc>
          <w:tcPr>
            <w:tcW w:w="3784" w:type="dxa"/>
            <w:tcBorders>
              <w:top w:val="single" w:sz="6" w:space="0" w:color="auto"/>
              <w:left w:val="single" w:sz="6" w:space="0" w:color="auto"/>
              <w:bottom w:val="single" w:sz="6" w:space="0" w:color="auto"/>
              <w:right w:val="single" w:sz="6" w:space="0" w:color="auto"/>
            </w:tcBorders>
          </w:tcPr>
          <w:p w14:paraId="2C8F8A5F" w14:textId="77777777" w:rsidR="001F5BD4" w:rsidRPr="00AD298B" w:rsidRDefault="001F5BD4" w:rsidP="00947C97">
            <w:pPr>
              <w:spacing w:line="276" w:lineRule="auto"/>
              <w:jc w:val="both"/>
              <w:rPr>
                <w:i/>
                <w:szCs w:val="24"/>
              </w:rPr>
            </w:pPr>
          </w:p>
        </w:tc>
        <w:tc>
          <w:tcPr>
            <w:tcW w:w="2268" w:type="dxa"/>
            <w:tcBorders>
              <w:top w:val="single" w:sz="6" w:space="0" w:color="auto"/>
              <w:left w:val="single" w:sz="6" w:space="0" w:color="auto"/>
              <w:bottom w:val="single" w:sz="6" w:space="0" w:color="auto"/>
              <w:right w:val="single" w:sz="6" w:space="0" w:color="auto"/>
            </w:tcBorders>
          </w:tcPr>
          <w:p w14:paraId="19BC1C1B" w14:textId="77777777" w:rsidR="001F5BD4" w:rsidRPr="00AD298B" w:rsidRDefault="001F5BD4" w:rsidP="00947C97">
            <w:pPr>
              <w:spacing w:line="276" w:lineRule="auto"/>
              <w:jc w:val="both"/>
              <w:rPr>
                <w:i/>
                <w:szCs w:val="24"/>
                <w:u w:val="single"/>
              </w:rPr>
            </w:pPr>
          </w:p>
        </w:tc>
        <w:tc>
          <w:tcPr>
            <w:tcW w:w="2693" w:type="dxa"/>
            <w:tcBorders>
              <w:top w:val="single" w:sz="6" w:space="0" w:color="auto"/>
              <w:left w:val="single" w:sz="6" w:space="0" w:color="auto"/>
              <w:bottom w:val="single" w:sz="6" w:space="0" w:color="auto"/>
              <w:right w:val="single" w:sz="6" w:space="0" w:color="auto"/>
            </w:tcBorders>
          </w:tcPr>
          <w:p w14:paraId="608EF71F" w14:textId="77777777" w:rsidR="001F5BD4" w:rsidRPr="00AD298B" w:rsidRDefault="001F5BD4" w:rsidP="00947C97">
            <w:pPr>
              <w:spacing w:line="276" w:lineRule="auto"/>
              <w:jc w:val="both"/>
              <w:rPr>
                <w:i/>
                <w:szCs w:val="24"/>
              </w:rPr>
            </w:pPr>
          </w:p>
        </w:tc>
      </w:tr>
      <w:tr w:rsidR="001F5BD4" w:rsidRPr="00AD298B" w14:paraId="18AEEAC8" w14:textId="77777777" w:rsidTr="00765D31">
        <w:tc>
          <w:tcPr>
            <w:tcW w:w="611" w:type="dxa"/>
            <w:tcBorders>
              <w:top w:val="single" w:sz="6" w:space="0" w:color="auto"/>
              <w:left w:val="single" w:sz="6" w:space="0" w:color="auto"/>
              <w:bottom w:val="single" w:sz="6" w:space="0" w:color="auto"/>
              <w:right w:val="single" w:sz="6" w:space="0" w:color="auto"/>
            </w:tcBorders>
          </w:tcPr>
          <w:p w14:paraId="31AC88EB" w14:textId="77777777" w:rsidR="001F5BD4" w:rsidRPr="00AD298B" w:rsidRDefault="001F5BD4" w:rsidP="00947C97">
            <w:pPr>
              <w:spacing w:line="276" w:lineRule="auto"/>
              <w:jc w:val="both"/>
              <w:rPr>
                <w:szCs w:val="24"/>
              </w:rPr>
            </w:pPr>
            <w:r w:rsidRPr="00AD298B">
              <w:rPr>
                <w:szCs w:val="24"/>
              </w:rPr>
              <w:t>5</w:t>
            </w:r>
          </w:p>
        </w:tc>
        <w:tc>
          <w:tcPr>
            <w:tcW w:w="3784" w:type="dxa"/>
            <w:tcBorders>
              <w:top w:val="single" w:sz="6" w:space="0" w:color="auto"/>
              <w:left w:val="single" w:sz="6" w:space="0" w:color="auto"/>
              <w:bottom w:val="single" w:sz="6" w:space="0" w:color="auto"/>
              <w:right w:val="single" w:sz="6" w:space="0" w:color="auto"/>
            </w:tcBorders>
          </w:tcPr>
          <w:p w14:paraId="430D5C10" w14:textId="77777777" w:rsidR="001F5BD4" w:rsidRPr="00AD298B" w:rsidRDefault="001F5BD4" w:rsidP="00947C97">
            <w:pPr>
              <w:spacing w:line="276" w:lineRule="auto"/>
              <w:jc w:val="both"/>
              <w:rPr>
                <w:i/>
                <w:szCs w:val="24"/>
              </w:rPr>
            </w:pPr>
          </w:p>
        </w:tc>
        <w:tc>
          <w:tcPr>
            <w:tcW w:w="2268" w:type="dxa"/>
            <w:tcBorders>
              <w:top w:val="single" w:sz="6" w:space="0" w:color="auto"/>
              <w:left w:val="single" w:sz="6" w:space="0" w:color="auto"/>
              <w:bottom w:val="single" w:sz="6" w:space="0" w:color="auto"/>
              <w:right w:val="single" w:sz="6" w:space="0" w:color="auto"/>
            </w:tcBorders>
          </w:tcPr>
          <w:p w14:paraId="7291B098" w14:textId="77777777" w:rsidR="001F5BD4" w:rsidRPr="00AD298B" w:rsidRDefault="001F5BD4" w:rsidP="00947C97">
            <w:pPr>
              <w:spacing w:line="276" w:lineRule="auto"/>
              <w:jc w:val="both"/>
              <w:rPr>
                <w:i/>
                <w:szCs w:val="24"/>
                <w:u w:val="single"/>
              </w:rPr>
            </w:pPr>
          </w:p>
        </w:tc>
        <w:tc>
          <w:tcPr>
            <w:tcW w:w="2693" w:type="dxa"/>
            <w:tcBorders>
              <w:top w:val="single" w:sz="6" w:space="0" w:color="auto"/>
              <w:left w:val="single" w:sz="6" w:space="0" w:color="auto"/>
              <w:bottom w:val="single" w:sz="6" w:space="0" w:color="auto"/>
              <w:right w:val="single" w:sz="6" w:space="0" w:color="auto"/>
            </w:tcBorders>
          </w:tcPr>
          <w:p w14:paraId="5A30AECE" w14:textId="77777777" w:rsidR="001F5BD4" w:rsidRPr="00AD298B" w:rsidRDefault="001F5BD4" w:rsidP="00947C97">
            <w:pPr>
              <w:spacing w:line="276" w:lineRule="auto"/>
              <w:jc w:val="both"/>
              <w:rPr>
                <w:i/>
                <w:szCs w:val="24"/>
              </w:rPr>
            </w:pPr>
          </w:p>
        </w:tc>
      </w:tr>
    </w:tbl>
    <w:p w14:paraId="0971BB40" w14:textId="77777777" w:rsidR="001F5BD4" w:rsidRPr="00AD298B" w:rsidRDefault="001F5BD4" w:rsidP="00947C97">
      <w:pPr>
        <w:tabs>
          <w:tab w:val="left" w:pos="432"/>
          <w:tab w:val="left" w:pos="2952"/>
          <w:tab w:val="left" w:pos="5832"/>
        </w:tabs>
        <w:spacing w:line="276" w:lineRule="auto"/>
        <w:jc w:val="both"/>
      </w:pPr>
    </w:p>
    <w:p w14:paraId="6B292964" w14:textId="77777777" w:rsidR="001F5BD4" w:rsidRPr="00AD298B" w:rsidRDefault="001F5BD4" w:rsidP="00947C97">
      <w:pPr>
        <w:spacing w:line="276" w:lineRule="auto"/>
        <w:jc w:val="both"/>
      </w:pPr>
      <w:r w:rsidRPr="00AD298B">
        <w:t>Le soumissionnaire doit fournir les détails concernant le personnel proposé et son expérience en utilisant les formulaires FP1 et FP2 ci-après.</w:t>
      </w:r>
    </w:p>
    <w:p w14:paraId="2525C270" w14:textId="77777777" w:rsidR="001F5BD4" w:rsidRPr="00AD298B" w:rsidRDefault="001F5BD4" w:rsidP="00947C97">
      <w:pPr>
        <w:spacing w:line="276" w:lineRule="auto"/>
        <w:ind w:left="1440"/>
        <w:jc w:val="both"/>
      </w:pPr>
    </w:p>
    <w:p w14:paraId="34A105C0" w14:textId="77777777" w:rsidR="001F5BD4" w:rsidRPr="00AD298B" w:rsidRDefault="001F5BD4" w:rsidP="00947C97">
      <w:pPr>
        <w:pStyle w:val="Pieddepage"/>
        <w:spacing w:line="276" w:lineRule="auto"/>
        <w:jc w:val="both"/>
        <w:rPr>
          <w:b/>
          <w:szCs w:val="24"/>
        </w:rPr>
      </w:pPr>
      <w:r w:rsidRPr="00AD298B">
        <w:rPr>
          <w:b/>
          <w:szCs w:val="24"/>
        </w:rPr>
        <w:t>2.2 Matériel</w:t>
      </w:r>
    </w:p>
    <w:p w14:paraId="20666008" w14:textId="77777777" w:rsidR="001F5BD4" w:rsidRPr="00AD298B" w:rsidRDefault="001F5BD4" w:rsidP="00947C97">
      <w:pPr>
        <w:tabs>
          <w:tab w:val="right" w:pos="7254"/>
        </w:tabs>
        <w:spacing w:before="120" w:line="276" w:lineRule="auto"/>
        <w:jc w:val="both"/>
      </w:pPr>
      <w:r w:rsidRPr="00AD298B">
        <w:t>Le soumissionnaire doit établir qu’il a les matériels suivants:</w:t>
      </w:r>
    </w:p>
    <w:p w14:paraId="127EDF1D" w14:textId="77777777" w:rsidR="001F5BD4" w:rsidRPr="00AD298B" w:rsidRDefault="001F5BD4" w:rsidP="00947C97">
      <w:pPr>
        <w:tabs>
          <w:tab w:val="right" w:pos="7254"/>
        </w:tabs>
        <w:spacing w:before="120" w:line="276" w:lineRule="auto"/>
        <w:ind w:left="1440" w:hanging="720"/>
        <w:jc w:val="both"/>
      </w:pP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6093"/>
        <w:gridCol w:w="2790"/>
      </w:tblGrid>
      <w:tr w:rsidR="001F5BD4" w:rsidRPr="00AD298B" w14:paraId="743B5279" w14:textId="77777777">
        <w:trPr>
          <w:trHeight w:val="345"/>
        </w:trPr>
        <w:tc>
          <w:tcPr>
            <w:tcW w:w="567" w:type="dxa"/>
            <w:tcBorders>
              <w:top w:val="single" w:sz="12" w:space="0" w:color="auto"/>
              <w:left w:val="single" w:sz="12" w:space="0" w:color="auto"/>
              <w:bottom w:val="single" w:sz="12" w:space="0" w:color="auto"/>
              <w:right w:val="single" w:sz="12" w:space="0" w:color="auto"/>
            </w:tcBorders>
            <w:vAlign w:val="center"/>
          </w:tcPr>
          <w:p w14:paraId="28420499" w14:textId="77777777" w:rsidR="001F5BD4" w:rsidRPr="00AD298B" w:rsidRDefault="00765D31" w:rsidP="00947C97">
            <w:pPr>
              <w:spacing w:line="276" w:lineRule="auto"/>
              <w:jc w:val="both"/>
              <w:rPr>
                <w:b/>
                <w:szCs w:val="24"/>
              </w:rPr>
            </w:pPr>
            <w:r>
              <w:rPr>
                <w:b/>
                <w:szCs w:val="24"/>
              </w:rPr>
              <w:t>No</w:t>
            </w:r>
          </w:p>
        </w:tc>
        <w:tc>
          <w:tcPr>
            <w:tcW w:w="6093" w:type="dxa"/>
            <w:tcBorders>
              <w:top w:val="single" w:sz="12" w:space="0" w:color="auto"/>
              <w:left w:val="single" w:sz="12" w:space="0" w:color="auto"/>
              <w:bottom w:val="single" w:sz="12" w:space="0" w:color="auto"/>
              <w:right w:val="single" w:sz="12" w:space="0" w:color="auto"/>
            </w:tcBorders>
            <w:vAlign w:val="center"/>
          </w:tcPr>
          <w:p w14:paraId="07B729BE" w14:textId="77777777" w:rsidR="001F5BD4" w:rsidRPr="00AD298B" w:rsidRDefault="001F5BD4" w:rsidP="00947C97">
            <w:pPr>
              <w:spacing w:line="276" w:lineRule="auto"/>
              <w:jc w:val="both"/>
              <w:rPr>
                <w:b/>
                <w:szCs w:val="24"/>
              </w:rPr>
            </w:pPr>
            <w:r w:rsidRPr="00AD298B">
              <w:rPr>
                <w:b/>
                <w:szCs w:val="24"/>
              </w:rPr>
              <w:t>Type et caractéristiques du matériel</w:t>
            </w:r>
          </w:p>
        </w:tc>
        <w:tc>
          <w:tcPr>
            <w:tcW w:w="2790" w:type="dxa"/>
            <w:tcBorders>
              <w:top w:val="single" w:sz="12" w:space="0" w:color="auto"/>
              <w:left w:val="single" w:sz="12" w:space="0" w:color="auto"/>
              <w:bottom w:val="single" w:sz="12" w:space="0" w:color="auto"/>
              <w:right w:val="single" w:sz="12" w:space="0" w:color="auto"/>
            </w:tcBorders>
            <w:vAlign w:val="center"/>
          </w:tcPr>
          <w:p w14:paraId="18C90E6E" w14:textId="77777777" w:rsidR="001F5BD4" w:rsidRPr="00AD298B" w:rsidRDefault="001F5BD4" w:rsidP="00947C97">
            <w:pPr>
              <w:spacing w:line="276" w:lineRule="auto"/>
              <w:jc w:val="both"/>
              <w:rPr>
                <w:b/>
                <w:szCs w:val="24"/>
              </w:rPr>
            </w:pPr>
            <w:r w:rsidRPr="00AD298B">
              <w:rPr>
                <w:b/>
                <w:szCs w:val="24"/>
              </w:rPr>
              <w:t>Nombre minimum requis</w:t>
            </w:r>
          </w:p>
        </w:tc>
      </w:tr>
      <w:tr w:rsidR="001F5BD4" w:rsidRPr="00AD298B" w14:paraId="44FA7157" w14:textId="77777777">
        <w:tc>
          <w:tcPr>
            <w:tcW w:w="567" w:type="dxa"/>
            <w:tcBorders>
              <w:top w:val="single" w:sz="12" w:space="0" w:color="auto"/>
              <w:left w:val="single" w:sz="6" w:space="0" w:color="auto"/>
              <w:bottom w:val="single" w:sz="6" w:space="0" w:color="auto"/>
              <w:right w:val="single" w:sz="6" w:space="0" w:color="auto"/>
            </w:tcBorders>
          </w:tcPr>
          <w:p w14:paraId="22D7D4DC" w14:textId="77777777" w:rsidR="001F5BD4" w:rsidRPr="00AD298B" w:rsidRDefault="001F5BD4" w:rsidP="00947C97">
            <w:pPr>
              <w:pStyle w:val="En-tte"/>
              <w:spacing w:line="276" w:lineRule="auto"/>
              <w:rPr>
                <w:szCs w:val="24"/>
              </w:rPr>
            </w:pPr>
            <w:r w:rsidRPr="00AD298B">
              <w:rPr>
                <w:szCs w:val="24"/>
              </w:rPr>
              <w:t>1</w:t>
            </w:r>
          </w:p>
        </w:tc>
        <w:tc>
          <w:tcPr>
            <w:tcW w:w="6093" w:type="dxa"/>
            <w:tcBorders>
              <w:top w:val="single" w:sz="12" w:space="0" w:color="auto"/>
              <w:left w:val="single" w:sz="6" w:space="0" w:color="auto"/>
              <w:bottom w:val="single" w:sz="6" w:space="0" w:color="auto"/>
              <w:right w:val="single" w:sz="6" w:space="0" w:color="auto"/>
            </w:tcBorders>
          </w:tcPr>
          <w:p w14:paraId="4D0DBAC9" w14:textId="77777777" w:rsidR="001F5BD4" w:rsidRPr="00AD298B" w:rsidRDefault="001F5BD4" w:rsidP="00947C97">
            <w:pPr>
              <w:spacing w:line="276" w:lineRule="auto"/>
              <w:jc w:val="both"/>
              <w:rPr>
                <w:szCs w:val="24"/>
              </w:rPr>
            </w:pPr>
          </w:p>
        </w:tc>
        <w:tc>
          <w:tcPr>
            <w:tcW w:w="2790" w:type="dxa"/>
            <w:tcBorders>
              <w:top w:val="single" w:sz="12" w:space="0" w:color="auto"/>
              <w:left w:val="single" w:sz="6" w:space="0" w:color="auto"/>
              <w:bottom w:val="single" w:sz="6" w:space="0" w:color="auto"/>
              <w:right w:val="single" w:sz="6" w:space="0" w:color="auto"/>
            </w:tcBorders>
          </w:tcPr>
          <w:p w14:paraId="22C39A12" w14:textId="77777777" w:rsidR="001F5BD4" w:rsidRPr="00AD298B" w:rsidRDefault="001F5BD4" w:rsidP="00947C97">
            <w:pPr>
              <w:spacing w:line="276" w:lineRule="auto"/>
              <w:jc w:val="both"/>
              <w:rPr>
                <w:szCs w:val="24"/>
              </w:rPr>
            </w:pPr>
          </w:p>
        </w:tc>
      </w:tr>
      <w:tr w:rsidR="001F5BD4" w:rsidRPr="00AD298B" w14:paraId="4CFC20AF" w14:textId="77777777">
        <w:tc>
          <w:tcPr>
            <w:tcW w:w="567" w:type="dxa"/>
            <w:tcBorders>
              <w:top w:val="single" w:sz="6" w:space="0" w:color="auto"/>
              <w:left w:val="single" w:sz="6" w:space="0" w:color="auto"/>
              <w:bottom w:val="single" w:sz="6" w:space="0" w:color="auto"/>
              <w:right w:val="single" w:sz="6" w:space="0" w:color="auto"/>
            </w:tcBorders>
          </w:tcPr>
          <w:p w14:paraId="56DAF769" w14:textId="77777777" w:rsidR="001F5BD4" w:rsidRPr="00AD298B" w:rsidRDefault="001F5BD4" w:rsidP="00947C97">
            <w:pPr>
              <w:spacing w:line="276" w:lineRule="auto"/>
              <w:jc w:val="both"/>
              <w:rPr>
                <w:i/>
                <w:szCs w:val="24"/>
              </w:rPr>
            </w:pPr>
            <w:r w:rsidRPr="00AD298B">
              <w:rPr>
                <w:i/>
                <w:szCs w:val="24"/>
              </w:rPr>
              <w:t>2</w:t>
            </w:r>
          </w:p>
        </w:tc>
        <w:tc>
          <w:tcPr>
            <w:tcW w:w="6093" w:type="dxa"/>
            <w:tcBorders>
              <w:top w:val="single" w:sz="6" w:space="0" w:color="auto"/>
              <w:left w:val="single" w:sz="6" w:space="0" w:color="auto"/>
              <w:bottom w:val="single" w:sz="6" w:space="0" w:color="auto"/>
              <w:right w:val="single" w:sz="6" w:space="0" w:color="auto"/>
            </w:tcBorders>
          </w:tcPr>
          <w:p w14:paraId="29526B0F" w14:textId="77777777" w:rsidR="001F5BD4" w:rsidRPr="00AD298B" w:rsidRDefault="001F5BD4" w:rsidP="00947C97">
            <w:pPr>
              <w:spacing w:line="276" w:lineRule="auto"/>
              <w:jc w:val="both"/>
              <w:rPr>
                <w:i/>
                <w:szCs w:val="24"/>
              </w:rPr>
            </w:pPr>
          </w:p>
        </w:tc>
        <w:tc>
          <w:tcPr>
            <w:tcW w:w="2790" w:type="dxa"/>
            <w:tcBorders>
              <w:top w:val="single" w:sz="6" w:space="0" w:color="auto"/>
              <w:left w:val="single" w:sz="6" w:space="0" w:color="auto"/>
              <w:bottom w:val="single" w:sz="6" w:space="0" w:color="auto"/>
              <w:right w:val="single" w:sz="6" w:space="0" w:color="auto"/>
            </w:tcBorders>
          </w:tcPr>
          <w:p w14:paraId="59E1F836" w14:textId="77777777" w:rsidR="001F5BD4" w:rsidRPr="00AD298B" w:rsidRDefault="001F5BD4" w:rsidP="00947C97">
            <w:pPr>
              <w:spacing w:line="276" w:lineRule="auto"/>
              <w:jc w:val="both"/>
              <w:rPr>
                <w:i/>
                <w:szCs w:val="24"/>
                <w:u w:val="single"/>
              </w:rPr>
            </w:pPr>
          </w:p>
        </w:tc>
      </w:tr>
      <w:tr w:rsidR="001F5BD4" w:rsidRPr="00AD298B" w14:paraId="49CDC67A" w14:textId="77777777">
        <w:tc>
          <w:tcPr>
            <w:tcW w:w="567" w:type="dxa"/>
            <w:tcBorders>
              <w:top w:val="single" w:sz="6" w:space="0" w:color="auto"/>
              <w:left w:val="single" w:sz="6" w:space="0" w:color="auto"/>
              <w:bottom w:val="single" w:sz="6" w:space="0" w:color="auto"/>
              <w:right w:val="single" w:sz="6" w:space="0" w:color="auto"/>
            </w:tcBorders>
          </w:tcPr>
          <w:p w14:paraId="7F7EB715" w14:textId="77777777" w:rsidR="001F5BD4" w:rsidRPr="00AD298B" w:rsidRDefault="001F5BD4" w:rsidP="00947C97">
            <w:pPr>
              <w:spacing w:line="276" w:lineRule="auto"/>
              <w:jc w:val="both"/>
              <w:rPr>
                <w:i/>
                <w:szCs w:val="24"/>
              </w:rPr>
            </w:pPr>
            <w:r w:rsidRPr="00AD298B">
              <w:rPr>
                <w:i/>
                <w:szCs w:val="24"/>
              </w:rPr>
              <w:t>3</w:t>
            </w:r>
          </w:p>
        </w:tc>
        <w:tc>
          <w:tcPr>
            <w:tcW w:w="6093" w:type="dxa"/>
            <w:tcBorders>
              <w:top w:val="single" w:sz="6" w:space="0" w:color="auto"/>
              <w:left w:val="single" w:sz="6" w:space="0" w:color="auto"/>
              <w:bottom w:val="single" w:sz="6" w:space="0" w:color="auto"/>
              <w:right w:val="single" w:sz="6" w:space="0" w:color="auto"/>
            </w:tcBorders>
          </w:tcPr>
          <w:p w14:paraId="3B4294D8" w14:textId="77777777" w:rsidR="001F5BD4" w:rsidRPr="00AD298B" w:rsidRDefault="001F5BD4" w:rsidP="00947C97">
            <w:pPr>
              <w:spacing w:line="276" w:lineRule="auto"/>
              <w:jc w:val="both"/>
              <w:rPr>
                <w:i/>
                <w:szCs w:val="24"/>
              </w:rPr>
            </w:pPr>
          </w:p>
        </w:tc>
        <w:tc>
          <w:tcPr>
            <w:tcW w:w="2790" w:type="dxa"/>
            <w:tcBorders>
              <w:top w:val="single" w:sz="6" w:space="0" w:color="auto"/>
              <w:left w:val="single" w:sz="6" w:space="0" w:color="auto"/>
              <w:bottom w:val="single" w:sz="6" w:space="0" w:color="auto"/>
              <w:right w:val="single" w:sz="6" w:space="0" w:color="auto"/>
            </w:tcBorders>
          </w:tcPr>
          <w:p w14:paraId="0454F1D2" w14:textId="77777777" w:rsidR="001F5BD4" w:rsidRPr="00AD298B" w:rsidRDefault="001F5BD4" w:rsidP="00947C97">
            <w:pPr>
              <w:spacing w:line="276" w:lineRule="auto"/>
              <w:jc w:val="both"/>
              <w:rPr>
                <w:i/>
                <w:szCs w:val="24"/>
                <w:u w:val="single"/>
              </w:rPr>
            </w:pPr>
          </w:p>
        </w:tc>
      </w:tr>
      <w:tr w:rsidR="001F5BD4" w:rsidRPr="00AD298B" w14:paraId="3E18F73D" w14:textId="77777777">
        <w:tc>
          <w:tcPr>
            <w:tcW w:w="567" w:type="dxa"/>
            <w:tcBorders>
              <w:top w:val="single" w:sz="6" w:space="0" w:color="auto"/>
              <w:left w:val="single" w:sz="6" w:space="0" w:color="auto"/>
              <w:bottom w:val="single" w:sz="6" w:space="0" w:color="auto"/>
              <w:right w:val="single" w:sz="6" w:space="0" w:color="auto"/>
            </w:tcBorders>
          </w:tcPr>
          <w:p w14:paraId="76441135" w14:textId="77777777" w:rsidR="001F5BD4" w:rsidRPr="00AD298B" w:rsidRDefault="001F5BD4" w:rsidP="00947C97">
            <w:pPr>
              <w:spacing w:line="276" w:lineRule="auto"/>
              <w:jc w:val="both"/>
              <w:rPr>
                <w:i/>
                <w:szCs w:val="24"/>
              </w:rPr>
            </w:pPr>
            <w:r w:rsidRPr="00AD298B">
              <w:rPr>
                <w:i/>
                <w:szCs w:val="24"/>
              </w:rPr>
              <w:t>4</w:t>
            </w:r>
          </w:p>
        </w:tc>
        <w:tc>
          <w:tcPr>
            <w:tcW w:w="6093" w:type="dxa"/>
            <w:tcBorders>
              <w:top w:val="single" w:sz="6" w:space="0" w:color="auto"/>
              <w:left w:val="single" w:sz="6" w:space="0" w:color="auto"/>
              <w:bottom w:val="single" w:sz="6" w:space="0" w:color="auto"/>
              <w:right w:val="single" w:sz="6" w:space="0" w:color="auto"/>
            </w:tcBorders>
          </w:tcPr>
          <w:p w14:paraId="2C5504C2" w14:textId="77777777" w:rsidR="001F5BD4" w:rsidRPr="00AD298B" w:rsidRDefault="001F5BD4" w:rsidP="00947C97">
            <w:pPr>
              <w:spacing w:line="276" w:lineRule="auto"/>
              <w:jc w:val="both"/>
              <w:rPr>
                <w:i/>
                <w:szCs w:val="24"/>
              </w:rPr>
            </w:pPr>
          </w:p>
        </w:tc>
        <w:tc>
          <w:tcPr>
            <w:tcW w:w="2790" w:type="dxa"/>
            <w:tcBorders>
              <w:top w:val="single" w:sz="6" w:space="0" w:color="auto"/>
              <w:left w:val="single" w:sz="6" w:space="0" w:color="auto"/>
              <w:bottom w:val="single" w:sz="6" w:space="0" w:color="auto"/>
              <w:right w:val="single" w:sz="6" w:space="0" w:color="auto"/>
            </w:tcBorders>
          </w:tcPr>
          <w:p w14:paraId="54A44C89" w14:textId="77777777" w:rsidR="001F5BD4" w:rsidRPr="00AD298B" w:rsidRDefault="001F5BD4" w:rsidP="00947C97">
            <w:pPr>
              <w:spacing w:line="276" w:lineRule="auto"/>
              <w:jc w:val="both"/>
              <w:rPr>
                <w:i/>
                <w:szCs w:val="24"/>
                <w:u w:val="single"/>
              </w:rPr>
            </w:pPr>
          </w:p>
        </w:tc>
      </w:tr>
      <w:tr w:rsidR="001F5BD4" w:rsidRPr="00AD298B" w14:paraId="4EDD9CB1" w14:textId="77777777">
        <w:tc>
          <w:tcPr>
            <w:tcW w:w="567" w:type="dxa"/>
            <w:tcBorders>
              <w:top w:val="single" w:sz="6" w:space="0" w:color="auto"/>
              <w:left w:val="single" w:sz="6" w:space="0" w:color="auto"/>
              <w:bottom w:val="single" w:sz="6" w:space="0" w:color="auto"/>
              <w:right w:val="single" w:sz="6" w:space="0" w:color="auto"/>
            </w:tcBorders>
          </w:tcPr>
          <w:p w14:paraId="5ED1C656" w14:textId="77777777" w:rsidR="001F5BD4" w:rsidRPr="00AD298B" w:rsidRDefault="001F5BD4" w:rsidP="00947C97">
            <w:pPr>
              <w:spacing w:line="276" w:lineRule="auto"/>
              <w:jc w:val="both"/>
              <w:rPr>
                <w:i/>
                <w:szCs w:val="24"/>
              </w:rPr>
            </w:pPr>
            <w:r w:rsidRPr="00AD298B">
              <w:rPr>
                <w:i/>
                <w:szCs w:val="24"/>
              </w:rPr>
              <w:t>5</w:t>
            </w:r>
          </w:p>
        </w:tc>
        <w:tc>
          <w:tcPr>
            <w:tcW w:w="6093" w:type="dxa"/>
            <w:tcBorders>
              <w:top w:val="single" w:sz="6" w:space="0" w:color="auto"/>
              <w:left w:val="single" w:sz="6" w:space="0" w:color="auto"/>
              <w:bottom w:val="single" w:sz="6" w:space="0" w:color="auto"/>
              <w:right w:val="single" w:sz="6" w:space="0" w:color="auto"/>
            </w:tcBorders>
          </w:tcPr>
          <w:p w14:paraId="30B2AFA7" w14:textId="77777777" w:rsidR="001F5BD4" w:rsidRPr="00AD298B" w:rsidRDefault="001F5BD4" w:rsidP="00947C97">
            <w:pPr>
              <w:spacing w:line="276" w:lineRule="auto"/>
              <w:jc w:val="both"/>
              <w:rPr>
                <w:i/>
                <w:szCs w:val="24"/>
              </w:rPr>
            </w:pPr>
          </w:p>
        </w:tc>
        <w:tc>
          <w:tcPr>
            <w:tcW w:w="2790" w:type="dxa"/>
            <w:tcBorders>
              <w:top w:val="single" w:sz="6" w:space="0" w:color="auto"/>
              <w:left w:val="single" w:sz="6" w:space="0" w:color="auto"/>
              <w:bottom w:val="single" w:sz="6" w:space="0" w:color="auto"/>
              <w:right w:val="single" w:sz="6" w:space="0" w:color="auto"/>
            </w:tcBorders>
          </w:tcPr>
          <w:p w14:paraId="52096E69" w14:textId="77777777" w:rsidR="001F5BD4" w:rsidRPr="00AD298B" w:rsidRDefault="001F5BD4" w:rsidP="00947C97">
            <w:pPr>
              <w:spacing w:line="276" w:lineRule="auto"/>
              <w:jc w:val="both"/>
              <w:rPr>
                <w:i/>
                <w:szCs w:val="24"/>
                <w:u w:val="single"/>
              </w:rPr>
            </w:pPr>
          </w:p>
        </w:tc>
      </w:tr>
      <w:tr w:rsidR="001F5BD4" w:rsidRPr="00AD298B" w14:paraId="0A2196B9" w14:textId="77777777">
        <w:tc>
          <w:tcPr>
            <w:tcW w:w="567" w:type="dxa"/>
            <w:tcBorders>
              <w:top w:val="single" w:sz="6" w:space="0" w:color="auto"/>
              <w:left w:val="single" w:sz="6" w:space="0" w:color="auto"/>
              <w:bottom w:val="single" w:sz="6" w:space="0" w:color="auto"/>
              <w:right w:val="single" w:sz="6" w:space="0" w:color="auto"/>
            </w:tcBorders>
          </w:tcPr>
          <w:p w14:paraId="26D11762" w14:textId="77777777" w:rsidR="001F5BD4" w:rsidRPr="00AD298B" w:rsidRDefault="001F5BD4" w:rsidP="00947C97">
            <w:pPr>
              <w:spacing w:line="276" w:lineRule="auto"/>
              <w:jc w:val="both"/>
              <w:rPr>
                <w:i/>
                <w:szCs w:val="24"/>
              </w:rPr>
            </w:pPr>
          </w:p>
        </w:tc>
        <w:tc>
          <w:tcPr>
            <w:tcW w:w="6093" w:type="dxa"/>
            <w:tcBorders>
              <w:top w:val="single" w:sz="6" w:space="0" w:color="auto"/>
              <w:left w:val="single" w:sz="6" w:space="0" w:color="auto"/>
              <w:bottom w:val="single" w:sz="6" w:space="0" w:color="auto"/>
              <w:right w:val="single" w:sz="6" w:space="0" w:color="auto"/>
            </w:tcBorders>
          </w:tcPr>
          <w:p w14:paraId="3E7ABF5A" w14:textId="77777777" w:rsidR="001F5BD4" w:rsidRPr="00AD298B" w:rsidRDefault="001F5BD4" w:rsidP="00947C97">
            <w:pPr>
              <w:spacing w:line="276" w:lineRule="auto"/>
              <w:jc w:val="both"/>
              <w:rPr>
                <w:i/>
                <w:szCs w:val="24"/>
              </w:rPr>
            </w:pPr>
          </w:p>
        </w:tc>
        <w:tc>
          <w:tcPr>
            <w:tcW w:w="2790" w:type="dxa"/>
            <w:tcBorders>
              <w:top w:val="single" w:sz="6" w:space="0" w:color="auto"/>
              <w:left w:val="single" w:sz="6" w:space="0" w:color="auto"/>
              <w:bottom w:val="single" w:sz="6" w:space="0" w:color="auto"/>
              <w:right w:val="single" w:sz="6" w:space="0" w:color="auto"/>
            </w:tcBorders>
          </w:tcPr>
          <w:p w14:paraId="060BB4BE" w14:textId="77777777" w:rsidR="001F5BD4" w:rsidRPr="00AD298B" w:rsidRDefault="001F5BD4" w:rsidP="00947C97">
            <w:pPr>
              <w:spacing w:line="276" w:lineRule="auto"/>
              <w:jc w:val="both"/>
              <w:rPr>
                <w:i/>
                <w:szCs w:val="24"/>
                <w:u w:val="single"/>
              </w:rPr>
            </w:pPr>
          </w:p>
        </w:tc>
      </w:tr>
      <w:tr w:rsidR="001F5BD4" w:rsidRPr="00AD298B" w14:paraId="5D049AD3" w14:textId="77777777">
        <w:tc>
          <w:tcPr>
            <w:tcW w:w="567" w:type="dxa"/>
            <w:tcBorders>
              <w:top w:val="single" w:sz="6" w:space="0" w:color="auto"/>
              <w:left w:val="single" w:sz="6" w:space="0" w:color="auto"/>
              <w:bottom w:val="single" w:sz="6" w:space="0" w:color="auto"/>
              <w:right w:val="single" w:sz="6" w:space="0" w:color="auto"/>
            </w:tcBorders>
          </w:tcPr>
          <w:p w14:paraId="459FE570" w14:textId="77777777" w:rsidR="001F5BD4" w:rsidRPr="00AD298B" w:rsidRDefault="001F5BD4" w:rsidP="00947C97">
            <w:pPr>
              <w:spacing w:line="276" w:lineRule="auto"/>
              <w:jc w:val="both"/>
              <w:rPr>
                <w:i/>
                <w:szCs w:val="24"/>
              </w:rPr>
            </w:pPr>
          </w:p>
        </w:tc>
        <w:tc>
          <w:tcPr>
            <w:tcW w:w="6093" w:type="dxa"/>
            <w:tcBorders>
              <w:top w:val="single" w:sz="6" w:space="0" w:color="auto"/>
              <w:left w:val="single" w:sz="6" w:space="0" w:color="auto"/>
              <w:bottom w:val="single" w:sz="6" w:space="0" w:color="auto"/>
              <w:right w:val="single" w:sz="6" w:space="0" w:color="auto"/>
            </w:tcBorders>
          </w:tcPr>
          <w:p w14:paraId="2231D64D" w14:textId="77777777" w:rsidR="001F5BD4" w:rsidRPr="00AD298B" w:rsidRDefault="001F5BD4" w:rsidP="00947C97">
            <w:pPr>
              <w:spacing w:line="276" w:lineRule="auto"/>
              <w:jc w:val="both"/>
              <w:rPr>
                <w:i/>
                <w:szCs w:val="24"/>
              </w:rPr>
            </w:pPr>
          </w:p>
        </w:tc>
        <w:tc>
          <w:tcPr>
            <w:tcW w:w="2790" w:type="dxa"/>
            <w:tcBorders>
              <w:top w:val="single" w:sz="6" w:space="0" w:color="auto"/>
              <w:left w:val="single" w:sz="6" w:space="0" w:color="auto"/>
              <w:bottom w:val="single" w:sz="6" w:space="0" w:color="auto"/>
              <w:right w:val="single" w:sz="6" w:space="0" w:color="auto"/>
            </w:tcBorders>
          </w:tcPr>
          <w:p w14:paraId="6CF70EED" w14:textId="77777777" w:rsidR="001F5BD4" w:rsidRPr="00AD298B" w:rsidRDefault="001F5BD4" w:rsidP="00947C97">
            <w:pPr>
              <w:spacing w:line="276" w:lineRule="auto"/>
              <w:jc w:val="both"/>
              <w:rPr>
                <w:i/>
                <w:szCs w:val="24"/>
                <w:u w:val="single"/>
              </w:rPr>
            </w:pPr>
          </w:p>
        </w:tc>
      </w:tr>
    </w:tbl>
    <w:p w14:paraId="14B46CE4" w14:textId="77777777" w:rsidR="001F5BD4" w:rsidRPr="00AD298B" w:rsidRDefault="001F5BD4" w:rsidP="00947C97">
      <w:pPr>
        <w:tabs>
          <w:tab w:val="left" w:pos="432"/>
          <w:tab w:val="left" w:pos="2952"/>
          <w:tab w:val="left" w:pos="5832"/>
        </w:tabs>
        <w:spacing w:line="276" w:lineRule="auto"/>
        <w:jc w:val="both"/>
        <w:rPr>
          <w:i/>
        </w:rPr>
      </w:pPr>
    </w:p>
    <w:p w14:paraId="68C2314E" w14:textId="77777777" w:rsidR="001F5BD4" w:rsidRPr="00AD298B" w:rsidRDefault="001F5BD4" w:rsidP="00947C97">
      <w:pPr>
        <w:spacing w:line="276" w:lineRule="auto"/>
        <w:jc w:val="both"/>
      </w:pPr>
      <w:r w:rsidRPr="00AD298B">
        <w:t>Le soumissionnaire doit fournir les détails concernant le matériel proposé en utilisant le formulaire MAT ci-après.</w:t>
      </w:r>
    </w:p>
    <w:p w14:paraId="7CEA6C4D" w14:textId="77777777" w:rsidR="001F5BD4" w:rsidRPr="00AD298B" w:rsidRDefault="001F5BD4" w:rsidP="00947C97">
      <w:pPr>
        <w:suppressAutoHyphens/>
        <w:spacing w:line="276" w:lineRule="auto"/>
        <w:jc w:val="both"/>
        <w:rPr>
          <w:sz w:val="23"/>
        </w:rPr>
      </w:pPr>
    </w:p>
    <w:p w14:paraId="4849C68D" w14:textId="77777777" w:rsidR="001F5BD4" w:rsidRPr="00AD298B" w:rsidRDefault="001F5BD4" w:rsidP="00947C97">
      <w:pPr>
        <w:spacing w:line="276" w:lineRule="auto"/>
        <w:jc w:val="both"/>
      </w:pPr>
    </w:p>
    <w:p w14:paraId="5152DD5F" w14:textId="77777777" w:rsidR="001F5BD4" w:rsidRPr="00AD298B" w:rsidRDefault="001F5BD4" w:rsidP="00947C97">
      <w:pPr>
        <w:tabs>
          <w:tab w:val="left" w:pos="-1440"/>
          <w:tab w:val="left" w:pos="-720"/>
          <w:tab w:val="left" w:pos="0"/>
          <w:tab w:val="left" w:pos="1440"/>
          <w:tab w:val="left" w:pos="2160"/>
          <w:tab w:val="left" w:pos="4680"/>
          <w:tab w:val="center" w:pos="7380"/>
        </w:tabs>
        <w:spacing w:line="276" w:lineRule="auto"/>
        <w:ind w:left="720"/>
        <w:jc w:val="both"/>
      </w:pPr>
    </w:p>
    <w:p w14:paraId="730370A8" w14:textId="77777777" w:rsidR="001F5BD4" w:rsidRPr="00AD298B" w:rsidRDefault="001F5BD4" w:rsidP="00947C97">
      <w:pPr>
        <w:tabs>
          <w:tab w:val="left" w:pos="-1440"/>
          <w:tab w:val="left" w:pos="-720"/>
          <w:tab w:val="left" w:pos="0"/>
          <w:tab w:val="left" w:pos="1440"/>
          <w:tab w:val="left" w:pos="2160"/>
          <w:tab w:val="left" w:pos="4680"/>
          <w:tab w:val="center" w:pos="7380"/>
        </w:tabs>
        <w:spacing w:line="276" w:lineRule="auto"/>
        <w:ind w:left="720"/>
        <w:jc w:val="both"/>
      </w:pPr>
    </w:p>
    <w:p w14:paraId="6605D37E" w14:textId="77777777" w:rsidR="001F5BD4" w:rsidRPr="00AD298B" w:rsidRDefault="001F5BD4" w:rsidP="00947C97">
      <w:pPr>
        <w:tabs>
          <w:tab w:val="left" w:pos="-1440"/>
          <w:tab w:val="left" w:pos="-720"/>
          <w:tab w:val="left" w:pos="0"/>
          <w:tab w:val="left" w:pos="1440"/>
          <w:tab w:val="left" w:pos="2160"/>
          <w:tab w:val="left" w:pos="4680"/>
          <w:tab w:val="center" w:pos="7380"/>
        </w:tabs>
        <w:spacing w:line="276" w:lineRule="auto"/>
        <w:ind w:left="720"/>
        <w:jc w:val="both"/>
        <w:sectPr w:rsidR="001F5BD4" w:rsidRPr="00AD298B">
          <w:headerReference w:type="even" r:id="rId19"/>
          <w:pgSz w:w="11907" w:h="16840" w:code="9"/>
          <w:pgMar w:top="1134" w:right="1134" w:bottom="851" w:left="1418" w:header="720" w:footer="720" w:gutter="284"/>
          <w:paperSrc w:first="15" w:other="15"/>
          <w:cols w:space="720"/>
          <w:titlePg/>
        </w:sectPr>
      </w:pPr>
    </w:p>
    <w:p w14:paraId="088F695C" w14:textId="77777777" w:rsidR="001F5BD4" w:rsidRPr="00AD298B" w:rsidRDefault="001F5BD4" w:rsidP="00947C97">
      <w:pPr>
        <w:suppressAutoHyphens/>
        <w:spacing w:line="276" w:lineRule="auto"/>
        <w:jc w:val="both"/>
        <w:rPr>
          <w:sz w:val="23"/>
        </w:rPr>
      </w:pPr>
    </w:p>
    <w:p w14:paraId="00C9A712" w14:textId="77777777" w:rsidR="001F5BD4" w:rsidRPr="00AD298B" w:rsidRDefault="001F5BD4" w:rsidP="00947C97">
      <w:pPr>
        <w:suppressAutoHyphens/>
        <w:spacing w:line="276" w:lineRule="auto"/>
        <w:jc w:val="both"/>
        <w:rPr>
          <w:b/>
          <w:sz w:val="40"/>
          <w:szCs w:val="40"/>
        </w:rPr>
      </w:pPr>
      <w:bookmarkStart w:id="51" w:name="_Toc438266927"/>
      <w:bookmarkStart w:id="52" w:name="_Toc438267901"/>
      <w:bookmarkStart w:id="53" w:name="_Toc438366667"/>
      <w:bookmarkStart w:id="54" w:name="_Toc156027995"/>
      <w:bookmarkStart w:id="55" w:name="_Toc156372851"/>
      <w:bookmarkStart w:id="56" w:name="_Toc161731469"/>
    </w:p>
    <w:p w14:paraId="531B1D4D" w14:textId="77777777" w:rsidR="001F5BD4" w:rsidRPr="00AD298B" w:rsidRDefault="001F5BD4" w:rsidP="00947C97">
      <w:pPr>
        <w:suppressAutoHyphens/>
        <w:spacing w:line="276" w:lineRule="auto"/>
        <w:jc w:val="both"/>
        <w:rPr>
          <w:b/>
          <w:sz w:val="40"/>
          <w:szCs w:val="40"/>
        </w:rPr>
      </w:pPr>
    </w:p>
    <w:p w14:paraId="524002EA" w14:textId="77777777" w:rsidR="001F5BD4" w:rsidRPr="00AD298B" w:rsidRDefault="001F5BD4" w:rsidP="00947C97">
      <w:pPr>
        <w:suppressAutoHyphens/>
        <w:spacing w:line="276" w:lineRule="auto"/>
        <w:jc w:val="both"/>
        <w:rPr>
          <w:b/>
          <w:sz w:val="40"/>
          <w:szCs w:val="40"/>
        </w:rPr>
      </w:pPr>
    </w:p>
    <w:p w14:paraId="7CBCBE8B" w14:textId="77777777" w:rsidR="001F5BD4" w:rsidRPr="00AD298B" w:rsidRDefault="001F5BD4" w:rsidP="00947C97">
      <w:pPr>
        <w:suppressAutoHyphens/>
        <w:spacing w:line="276" w:lineRule="auto"/>
        <w:jc w:val="both"/>
        <w:rPr>
          <w:b/>
          <w:sz w:val="40"/>
          <w:szCs w:val="40"/>
        </w:rPr>
      </w:pPr>
    </w:p>
    <w:p w14:paraId="6FE6DE24" w14:textId="77777777" w:rsidR="001F5BD4" w:rsidRPr="00AD298B" w:rsidRDefault="001F5BD4" w:rsidP="00947C97">
      <w:pPr>
        <w:suppressAutoHyphens/>
        <w:spacing w:line="276" w:lineRule="auto"/>
        <w:jc w:val="both"/>
        <w:rPr>
          <w:b/>
          <w:sz w:val="40"/>
          <w:szCs w:val="40"/>
        </w:rPr>
      </w:pPr>
    </w:p>
    <w:p w14:paraId="06E510D4" w14:textId="77777777" w:rsidR="001F5BD4" w:rsidRPr="00AD298B" w:rsidRDefault="001F5BD4" w:rsidP="00947C97">
      <w:pPr>
        <w:suppressAutoHyphens/>
        <w:spacing w:line="276" w:lineRule="auto"/>
        <w:jc w:val="both"/>
        <w:rPr>
          <w:b/>
          <w:sz w:val="40"/>
          <w:szCs w:val="40"/>
        </w:rPr>
      </w:pPr>
    </w:p>
    <w:p w14:paraId="1CC35156" w14:textId="77777777" w:rsidR="001F5BD4" w:rsidRPr="00AD298B" w:rsidRDefault="001F5BD4" w:rsidP="00947C97">
      <w:pPr>
        <w:suppressAutoHyphens/>
        <w:spacing w:line="276" w:lineRule="auto"/>
        <w:jc w:val="both"/>
        <w:rPr>
          <w:b/>
          <w:sz w:val="40"/>
          <w:szCs w:val="40"/>
        </w:rPr>
      </w:pPr>
    </w:p>
    <w:p w14:paraId="0C140C30" w14:textId="77777777" w:rsidR="001F5BD4" w:rsidRPr="00AD298B" w:rsidRDefault="001F5BD4" w:rsidP="00947C97">
      <w:pPr>
        <w:suppressAutoHyphens/>
        <w:spacing w:line="276" w:lineRule="auto"/>
        <w:jc w:val="both"/>
        <w:rPr>
          <w:b/>
          <w:sz w:val="40"/>
          <w:szCs w:val="40"/>
        </w:rPr>
      </w:pPr>
    </w:p>
    <w:p w14:paraId="78244CE6" w14:textId="77777777" w:rsidR="001F5BD4" w:rsidRPr="00AD298B" w:rsidRDefault="001F5BD4" w:rsidP="00947C97">
      <w:pPr>
        <w:suppressAutoHyphens/>
        <w:spacing w:line="276" w:lineRule="auto"/>
        <w:jc w:val="both"/>
        <w:rPr>
          <w:b/>
          <w:sz w:val="40"/>
          <w:szCs w:val="40"/>
        </w:rPr>
      </w:pPr>
    </w:p>
    <w:p w14:paraId="23A70DFD" w14:textId="77777777" w:rsidR="001F5BD4" w:rsidRPr="00AD298B" w:rsidRDefault="001F5BD4" w:rsidP="00947C97">
      <w:pPr>
        <w:suppressAutoHyphens/>
        <w:spacing w:line="276" w:lineRule="auto"/>
        <w:jc w:val="both"/>
        <w:rPr>
          <w:b/>
          <w:sz w:val="40"/>
          <w:szCs w:val="40"/>
        </w:rPr>
      </w:pPr>
    </w:p>
    <w:p w14:paraId="5AD07541" w14:textId="77777777" w:rsidR="001F5BD4" w:rsidRPr="00AD298B" w:rsidRDefault="001F5BD4" w:rsidP="00947C97">
      <w:pPr>
        <w:suppressAutoHyphens/>
        <w:spacing w:line="276" w:lineRule="auto"/>
        <w:jc w:val="both"/>
        <w:rPr>
          <w:b/>
          <w:sz w:val="40"/>
          <w:szCs w:val="40"/>
        </w:rPr>
      </w:pPr>
    </w:p>
    <w:p w14:paraId="0A2F305C" w14:textId="77777777" w:rsidR="001F5BD4" w:rsidRPr="00AD298B" w:rsidRDefault="001F5BD4" w:rsidP="00947C97">
      <w:pPr>
        <w:suppressAutoHyphens/>
        <w:spacing w:line="276" w:lineRule="auto"/>
        <w:jc w:val="both"/>
        <w:rPr>
          <w:b/>
          <w:sz w:val="40"/>
          <w:szCs w:val="40"/>
        </w:rPr>
      </w:pPr>
    </w:p>
    <w:p w14:paraId="4F5EE28F" w14:textId="77777777" w:rsidR="001F5BD4" w:rsidRPr="00AD298B" w:rsidRDefault="001F5BD4" w:rsidP="00947C97">
      <w:pPr>
        <w:suppressAutoHyphens/>
        <w:spacing w:line="276" w:lineRule="auto"/>
        <w:jc w:val="both"/>
        <w:rPr>
          <w:b/>
          <w:sz w:val="40"/>
          <w:szCs w:val="40"/>
        </w:rPr>
      </w:pPr>
      <w:r w:rsidRPr="00AD298B">
        <w:rPr>
          <w:b/>
          <w:sz w:val="40"/>
          <w:szCs w:val="40"/>
        </w:rPr>
        <w:t xml:space="preserve">Formulaires de </w:t>
      </w:r>
      <w:bookmarkEnd w:id="51"/>
      <w:bookmarkEnd w:id="52"/>
      <w:bookmarkEnd w:id="53"/>
      <w:bookmarkEnd w:id="54"/>
      <w:bookmarkEnd w:id="55"/>
      <w:bookmarkEnd w:id="56"/>
      <w:r w:rsidRPr="00AD298B">
        <w:rPr>
          <w:b/>
          <w:sz w:val="40"/>
          <w:szCs w:val="40"/>
        </w:rPr>
        <w:t>qualification</w:t>
      </w:r>
    </w:p>
    <w:p w14:paraId="06265714" w14:textId="77777777" w:rsidR="001F5BD4" w:rsidRPr="00AD298B" w:rsidRDefault="001F5BD4" w:rsidP="00947C97">
      <w:pPr>
        <w:pStyle w:val="SectionIVHeader"/>
        <w:spacing w:line="276" w:lineRule="auto"/>
        <w:jc w:val="both"/>
      </w:pPr>
      <w:bookmarkStart w:id="57" w:name="_Toc156031767"/>
      <w:bookmarkStart w:id="58" w:name="_Toc498849247"/>
      <w:bookmarkStart w:id="59" w:name="_Toc498850082"/>
      <w:bookmarkStart w:id="60" w:name="_Toc498851687"/>
    </w:p>
    <w:bookmarkEnd w:id="57"/>
    <w:p w14:paraId="07E7468D" w14:textId="77777777" w:rsidR="001F5BD4" w:rsidRPr="00AD298B" w:rsidRDefault="001F5BD4" w:rsidP="00947C97">
      <w:pPr>
        <w:pStyle w:val="SectionIVHeader-2"/>
        <w:spacing w:line="276" w:lineRule="auto"/>
        <w:jc w:val="both"/>
      </w:pPr>
      <w:r w:rsidRPr="00AD298B">
        <w:br w:type="page"/>
      </w:r>
    </w:p>
    <w:p w14:paraId="4E8A501C" w14:textId="77777777" w:rsidR="001F5BD4" w:rsidRPr="00AD298B" w:rsidRDefault="001F5BD4" w:rsidP="00947C97">
      <w:pPr>
        <w:pStyle w:val="SectionIVHeader-2"/>
        <w:spacing w:line="276" w:lineRule="auto"/>
        <w:jc w:val="both"/>
        <w:rPr>
          <w:i/>
          <w:sz w:val="24"/>
          <w:szCs w:val="24"/>
        </w:rPr>
      </w:pPr>
      <w:r w:rsidRPr="00AD298B">
        <w:rPr>
          <w:i/>
          <w:sz w:val="24"/>
          <w:szCs w:val="24"/>
        </w:rPr>
        <w:lastRenderedPageBreak/>
        <w:t>Formulaire FRa</w:t>
      </w:r>
    </w:p>
    <w:p w14:paraId="2B30278D" w14:textId="77777777" w:rsidR="001F5BD4" w:rsidRPr="00AD298B" w:rsidRDefault="001F5BD4" w:rsidP="00947C97">
      <w:pPr>
        <w:pStyle w:val="SectionVHeader"/>
        <w:numPr>
          <w:ilvl w:val="12"/>
          <w:numId w:val="0"/>
        </w:numPr>
        <w:spacing w:line="276" w:lineRule="auto"/>
        <w:jc w:val="both"/>
        <w:rPr>
          <w:lang w:val="fr-FR"/>
        </w:rPr>
      </w:pPr>
      <w:bookmarkStart w:id="61" w:name="_Toc498850083"/>
      <w:bookmarkStart w:id="62" w:name="_Toc498851688"/>
      <w:bookmarkStart w:id="63" w:name="_Toc499021792"/>
      <w:bookmarkStart w:id="64" w:name="_Toc499023475"/>
      <w:bookmarkStart w:id="65" w:name="_Toc501529957"/>
      <w:bookmarkStart w:id="66" w:name="_Toc25474898"/>
      <w:bookmarkEnd w:id="58"/>
      <w:bookmarkEnd w:id="59"/>
      <w:bookmarkEnd w:id="60"/>
    </w:p>
    <w:p w14:paraId="716A1CD8" w14:textId="77777777" w:rsidR="001F5BD4" w:rsidRPr="00AD298B" w:rsidRDefault="001F5BD4" w:rsidP="00947C97">
      <w:pPr>
        <w:pStyle w:val="SectionVHeader"/>
        <w:numPr>
          <w:ilvl w:val="12"/>
          <w:numId w:val="0"/>
        </w:numPr>
        <w:spacing w:line="276" w:lineRule="auto"/>
        <w:jc w:val="both"/>
        <w:rPr>
          <w:lang w:val="fr-FR"/>
        </w:rPr>
      </w:pPr>
      <w:r w:rsidRPr="00AD298B">
        <w:rPr>
          <w:lang w:val="fr-FR"/>
        </w:rPr>
        <w:t xml:space="preserve"> 2.1a - Fiche de renseignements sur le </w:t>
      </w:r>
      <w:bookmarkEnd w:id="61"/>
      <w:bookmarkEnd w:id="62"/>
      <w:bookmarkEnd w:id="63"/>
      <w:bookmarkEnd w:id="64"/>
      <w:bookmarkEnd w:id="65"/>
      <w:bookmarkEnd w:id="66"/>
      <w:r w:rsidRPr="00AD298B">
        <w:rPr>
          <w:lang w:val="fr-FR"/>
        </w:rPr>
        <w:t>soumissionnaire</w:t>
      </w:r>
    </w:p>
    <w:p w14:paraId="0EE17565" w14:textId="77777777" w:rsidR="001F5BD4" w:rsidRPr="00AD298B" w:rsidRDefault="001F5BD4" w:rsidP="00947C97">
      <w:pPr>
        <w:numPr>
          <w:ilvl w:val="12"/>
          <w:numId w:val="0"/>
        </w:numPr>
        <w:spacing w:line="276" w:lineRule="auto"/>
        <w:jc w:val="both"/>
      </w:pPr>
    </w:p>
    <w:p w14:paraId="7A615EF5" w14:textId="77777777" w:rsidR="00F53C18" w:rsidRPr="00AD298B" w:rsidRDefault="00F53C18" w:rsidP="00F53C18">
      <w:pPr>
        <w:spacing w:line="276" w:lineRule="auto"/>
        <w:ind w:left="4984"/>
        <w:jc w:val="both"/>
      </w:pPr>
      <w:r w:rsidRPr="00AD298B">
        <w:t>Date: ______________________</w:t>
      </w:r>
    </w:p>
    <w:p w14:paraId="0484D0D9" w14:textId="77777777" w:rsidR="00F53C18" w:rsidRPr="00AD298B" w:rsidRDefault="00F53C18" w:rsidP="00F53C18">
      <w:pPr>
        <w:spacing w:line="276" w:lineRule="auto"/>
        <w:ind w:left="4984"/>
        <w:jc w:val="both"/>
      </w:pPr>
    </w:p>
    <w:p w14:paraId="764CC169" w14:textId="77777777" w:rsidR="00F53C18" w:rsidRPr="00AD298B" w:rsidRDefault="00F53C18" w:rsidP="00F53C18">
      <w:pPr>
        <w:spacing w:line="276" w:lineRule="auto"/>
        <w:ind w:left="4984" w:right="72"/>
        <w:jc w:val="both"/>
      </w:pPr>
      <w:r>
        <w:t>CR</w:t>
      </w:r>
      <w:r w:rsidRPr="00AD298B">
        <w:t xml:space="preserve"> No.: _________________</w:t>
      </w:r>
    </w:p>
    <w:p w14:paraId="79A4DC44" w14:textId="77777777" w:rsidR="00F53C18" w:rsidRPr="00AD298B" w:rsidRDefault="00F53C18" w:rsidP="00F53C18">
      <w:pPr>
        <w:spacing w:line="276" w:lineRule="auto"/>
        <w:ind w:left="4984" w:right="72"/>
        <w:jc w:val="both"/>
      </w:pPr>
    </w:p>
    <w:p w14:paraId="44A3181C" w14:textId="77777777" w:rsidR="00F53C18" w:rsidRPr="00AD298B" w:rsidRDefault="00F53C18" w:rsidP="00F53C18">
      <w:pPr>
        <w:spacing w:line="276" w:lineRule="auto"/>
        <w:ind w:left="4984" w:right="72"/>
        <w:jc w:val="both"/>
      </w:pPr>
      <w:r>
        <w:t>Consultation restreinte No.: ___</w:t>
      </w:r>
      <w:r w:rsidRPr="00AD298B">
        <w:t>____</w:t>
      </w:r>
    </w:p>
    <w:p w14:paraId="3FE0CA4E" w14:textId="77777777" w:rsidR="00AB438F" w:rsidRPr="00AD298B" w:rsidRDefault="00AB438F" w:rsidP="00AB438F">
      <w:pPr>
        <w:suppressAutoHyphens/>
        <w:spacing w:line="276" w:lineRule="auto"/>
        <w:jc w:val="both"/>
        <w:rPr>
          <w:spacing w:val="-2"/>
        </w:rPr>
      </w:pPr>
    </w:p>
    <w:tbl>
      <w:tblPr>
        <w:tblW w:w="9021" w:type="dxa"/>
        <w:tblInd w:w="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21"/>
      </w:tblGrid>
      <w:tr w:rsidR="00AB438F" w:rsidRPr="00AD298B" w14:paraId="6A5C690B" w14:textId="77777777" w:rsidTr="00AB438F">
        <w:trPr>
          <w:cantSplit/>
          <w:trHeight w:val="361"/>
        </w:trPr>
        <w:tc>
          <w:tcPr>
            <w:tcW w:w="9021" w:type="dxa"/>
          </w:tcPr>
          <w:p w14:paraId="2DBDEDE6" w14:textId="77777777" w:rsidR="00AB438F" w:rsidRPr="00AD298B" w:rsidRDefault="00AB438F" w:rsidP="00A70052">
            <w:pPr>
              <w:suppressAutoHyphens/>
              <w:spacing w:before="40" w:after="40" w:line="276" w:lineRule="auto"/>
              <w:ind w:left="360" w:hanging="360"/>
              <w:jc w:val="both"/>
              <w:rPr>
                <w:szCs w:val="24"/>
              </w:rPr>
            </w:pPr>
            <w:r w:rsidRPr="00AD298B">
              <w:rPr>
                <w:spacing w:val="-2"/>
                <w:szCs w:val="24"/>
              </w:rPr>
              <w:t xml:space="preserve">1.  Nom du soumissionnaire : </w:t>
            </w:r>
            <w:r w:rsidRPr="00AD298B">
              <w:rPr>
                <w:szCs w:val="24"/>
              </w:rPr>
              <w:t xml:space="preserve"> </w:t>
            </w:r>
          </w:p>
        </w:tc>
      </w:tr>
      <w:tr w:rsidR="00AB438F" w:rsidRPr="00AD298B" w14:paraId="2C583525" w14:textId="77777777" w:rsidTr="00AB438F">
        <w:trPr>
          <w:cantSplit/>
          <w:trHeight w:val="339"/>
        </w:trPr>
        <w:tc>
          <w:tcPr>
            <w:tcW w:w="9021" w:type="dxa"/>
          </w:tcPr>
          <w:p w14:paraId="7636B8B0" w14:textId="77777777" w:rsidR="00AB438F" w:rsidRPr="00AD298B" w:rsidRDefault="00AB438F" w:rsidP="00A70052">
            <w:pPr>
              <w:suppressAutoHyphens/>
              <w:spacing w:before="40" w:after="40" w:line="276" w:lineRule="auto"/>
              <w:ind w:left="360" w:hanging="360"/>
              <w:jc w:val="both"/>
              <w:rPr>
                <w:spacing w:val="-2"/>
                <w:szCs w:val="24"/>
              </w:rPr>
            </w:pPr>
            <w:r w:rsidRPr="00AD298B">
              <w:rPr>
                <w:spacing w:val="-2"/>
                <w:szCs w:val="24"/>
              </w:rPr>
              <w:t>2.  En cas de groupement, noms de tous les membres :</w:t>
            </w:r>
          </w:p>
        </w:tc>
      </w:tr>
      <w:tr w:rsidR="00AB438F" w:rsidRPr="00AD298B" w14:paraId="24698963" w14:textId="77777777" w:rsidTr="00AB438F">
        <w:trPr>
          <w:cantSplit/>
          <w:trHeight w:val="364"/>
        </w:trPr>
        <w:tc>
          <w:tcPr>
            <w:tcW w:w="9021" w:type="dxa"/>
          </w:tcPr>
          <w:p w14:paraId="4EFB93FF" w14:textId="77777777" w:rsidR="00AB438F" w:rsidRPr="00AD298B" w:rsidRDefault="00AB438F" w:rsidP="00A70052">
            <w:pPr>
              <w:suppressAutoHyphens/>
              <w:spacing w:before="40" w:after="40" w:line="276" w:lineRule="auto"/>
              <w:jc w:val="both"/>
              <w:rPr>
                <w:szCs w:val="24"/>
              </w:rPr>
            </w:pPr>
            <w:r w:rsidRPr="00AD298B">
              <w:rPr>
                <w:szCs w:val="24"/>
              </w:rPr>
              <w:t>3.  Pays où le soumissionnaire est légalement enregistré (inscrit au Registre du Commerce)</w:t>
            </w:r>
            <w:r w:rsidRPr="00AD298B">
              <w:rPr>
                <w:spacing w:val="-2"/>
                <w:szCs w:val="24"/>
              </w:rPr>
              <w:t>:</w:t>
            </w:r>
          </w:p>
        </w:tc>
      </w:tr>
      <w:tr w:rsidR="00AB438F" w:rsidRPr="00AD298B" w14:paraId="439B4988" w14:textId="77777777" w:rsidTr="00AB438F">
        <w:trPr>
          <w:cantSplit/>
          <w:trHeight w:val="516"/>
        </w:trPr>
        <w:tc>
          <w:tcPr>
            <w:tcW w:w="9021" w:type="dxa"/>
          </w:tcPr>
          <w:p w14:paraId="7FC85614" w14:textId="77777777" w:rsidR="00AB438F" w:rsidRPr="00AD298B" w:rsidRDefault="00AB438F" w:rsidP="00A70052">
            <w:pPr>
              <w:suppressAutoHyphens/>
              <w:spacing w:before="40" w:after="40" w:line="276" w:lineRule="auto"/>
              <w:jc w:val="both"/>
              <w:rPr>
                <w:spacing w:val="-2"/>
                <w:szCs w:val="24"/>
              </w:rPr>
            </w:pPr>
            <w:r w:rsidRPr="00AD298B">
              <w:rPr>
                <w:spacing w:val="-2"/>
                <w:szCs w:val="24"/>
              </w:rPr>
              <w:t xml:space="preserve">4.  Année d’enregistrement du soumissionnaire: </w:t>
            </w:r>
          </w:p>
        </w:tc>
      </w:tr>
      <w:tr w:rsidR="00AB438F" w:rsidRPr="00AD298B" w14:paraId="15EA007E" w14:textId="77777777" w:rsidTr="00AB438F">
        <w:trPr>
          <w:cantSplit/>
        </w:trPr>
        <w:tc>
          <w:tcPr>
            <w:tcW w:w="9021" w:type="dxa"/>
          </w:tcPr>
          <w:p w14:paraId="3760C172" w14:textId="77777777" w:rsidR="00AB438F" w:rsidRPr="00AD298B" w:rsidRDefault="00AB438F" w:rsidP="00A70052">
            <w:pPr>
              <w:suppressAutoHyphens/>
              <w:spacing w:before="40" w:after="40" w:line="276" w:lineRule="auto"/>
              <w:jc w:val="both"/>
              <w:rPr>
                <w:spacing w:val="-2"/>
                <w:szCs w:val="24"/>
              </w:rPr>
            </w:pPr>
            <w:r w:rsidRPr="00AD298B">
              <w:rPr>
                <w:spacing w:val="-2"/>
                <w:szCs w:val="24"/>
              </w:rPr>
              <w:t xml:space="preserve">5.  Adresse officielle du soumissionnaire dans le pays d’enregistrement: </w:t>
            </w:r>
          </w:p>
        </w:tc>
      </w:tr>
      <w:tr w:rsidR="00AB438F" w:rsidRPr="00AD298B" w14:paraId="27AE3258" w14:textId="77777777" w:rsidTr="00AB438F">
        <w:trPr>
          <w:cantSplit/>
          <w:trHeight w:val="2195"/>
        </w:trPr>
        <w:tc>
          <w:tcPr>
            <w:tcW w:w="9021" w:type="dxa"/>
          </w:tcPr>
          <w:p w14:paraId="4D219F97" w14:textId="77777777" w:rsidR="00AB438F" w:rsidRPr="00AD298B" w:rsidRDefault="00AB438F" w:rsidP="00A70052">
            <w:pPr>
              <w:pStyle w:val="Outline"/>
              <w:suppressAutoHyphens/>
              <w:spacing w:before="120" w:after="40" w:line="276" w:lineRule="auto"/>
              <w:jc w:val="both"/>
              <w:rPr>
                <w:spacing w:val="-2"/>
                <w:kern w:val="0"/>
                <w:szCs w:val="24"/>
              </w:rPr>
            </w:pPr>
            <w:r w:rsidRPr="00AD298B">
              <w:rPr>
                <w:spacing w:val="-2"/>
                <w:kern w:val="0"/>
                <w:szCs w:val="24"/>
              </w:rPr>
              <w:t xml:space="preserve">6.  Renseignement sur le représentant dûment habilité du soumissionnaire : </w:t>
            </w:r>
          </w:p>
          <w:p w14:paraId="1DF43814" w14:textId="77777777" w:rsidR="00AB438F" w:rsidRPr="00AD298B" w:rsidRDefault="00AB438F" w:rsidP="00A70052">
            <w:pPr>
              <w:pStyle w:val="Outline1"/>
              <w:keepNext w:val="0"/>
              <w:tabs>
                <w:tab w:val="clear" w:pos="360"/>
              </w:tabs>
              <w:suppressAutoHyphens/>
              <w:spacing w:before="120" w:after="40" w:line="276" w:lineRule="auto"/>
              <w:jc w:val="both"/>
              <w:rPr>
                <w:spacing w:val="-2"/>
                <w:kern w:val="0"/>
                <w:szCs w:val="24"/>
              </w:rPr>
            </w:pPr>
            <w:r w:rsidRPr="00AD298B">
              <w:rPr>
                <w:spacing w:val="-2"/>
                <w:kern w:val="0"/>
                <w:szCs w:val="24"/>
              </w:rPr>
              <w:t xml:space="preserve">     Nom:</w:t>
            </w:r>
          </w:p>
          <w:p w14:paraId="3D181109" w14:textId="77777777" w:rsidR="00AB438F" w:rsidRPr="00AD298B" w:rsidRDefault="00AB438F" w:rsidP="00A70052">
            <w:pPr>
              <w:suppressAutoHyphens/>
              <w:spacing w:before="120" w:after="40" w:line="276" w:lineRule="auto"/>
              <w:jc w:val="both"/>
              <w:rPr>
                <w:spacing w:val="-2"/>
                <w:szCs w:val="24"/>
              </w:rPr>
            </w:pPr>
            <w:r w:rsidRPr="00AD298B">
              <w:rPr>
                <w:spacing w:val="-2"/>
                <w:szCs w:val="24"/>
              </w:rPr>
              <w:t xml:space="preserve">     Adresse:</w:t>
            </w:r>
          </w:p>
          <w:p w14:paraId="5F5261D5" w14:textId="77777777" w:rsidR="00AB438F" w:rsidRPr="00AD298B" w:rsidRDefault="00AB438F" w:rsidP="00A70052">
            <w:pPr>
              <w:suppressAutoHyphens/>
              <w:spacing w:before="120" w:after="40" w:line="276" w:lineRule="auto"/>
              <w:jc w:val="both"/>
              <w:rPr>
                <w:spacing w:val="-2"/>
                <w:szCs w:val="24"/>
              </w:rPr>
            </w:pPr>
            <w:r w:rsidRPr="00AD298B">
              <w:rPr>
                <w:spacing w:val="-2"/>
                <w:szCs w:val="24"/>
              </w:rPr>
              <w:t xml:space="preserve">     Téléphone:</w:t>
            </w:r>
          </w:p>
          <w:p w14:paraId="768000DE" w14:textId="77777777" w:rsidR="00AB438F" w:rsidRPr="00AD298B" w:rsidRDefault="00AB438F" w:rsidP="00A70052">
            <w:pPr>
              <w:suppressAutoHyphens/>
              <w:spacing w:before="120" w:after="40" w:line="276" w:lineRule="auto"/>
              <w:jc w:val="both"/>
              <w:rPr>
                <w:spacing w:val="-2"/>
                <w:szCs w:val="24"/>
              </w:rPr>
            </w:pPr>
            <w:r w:rsidRPr="00AD298B">
              <w:rPr>
                <w:spacing w:val="-2"/>
                <w:szCs w:val="24"/>
              </w:rPr>
              <w:t xml:space="preserve">     Adresse électronique:</w:t>
            </w:r>
          </w:p>
        </w:tc>
      </w:tr>
      <w:tr w:rsidR="00AB438F" w:rsidRPr="00AD298B" w14:paraId="5FC33CEF" w14:textId="77777777" w:rsidTr="00AB438F">
        <w:trPr>
          <w:cantSplit/>
          <w:trHeight w:val="2523"/>
        </w:trPr>
        <w:tc>
          <w:tcPr>
            <w:tcW w:w="9021" w:type="dxa"/>
          </w:tcPr>
          <w:p w14:paraId="60CE30CF" w14:textId="77777777" w:rsidR="00AB438F" w:rsidRPr="00AD298B" w:rsidRDefault="00AB438F" w:rsidP="00A70052">
            <w:pPr>
              <w:spacing w:line="276" w:lineRule="auto"/>
              <w:ind w:left="342" w:hanging="342"/>
              <w:jc w:val="both"/>
              <w:rPr>
                <w:szCs w:val="24"/>
              </w:rPr>
            </w:pPr>
            <w:r w:rsidRPr="00AD298B">
              <w:rPr>
                <w:szCs w:val="24"/>
              </w:rPr>
              <w:t xml:space="preserve">7. </w:t>
            </w:r>
            <w:r w:rsidRPr="00AD298B">
              <w:rPr>
                <w:szCs w:val="24"/>
              </w:rPr>
              <w:tab/>
              <w:t>Ci-joint copies des originaux des documents ci-après:</w:t>
            </w:r>
          </w:p>
          <w:p w14:paraId="6133630B" w14:textId="77777777" w:rsidR="00AB438F" w:rsidRPr="00AD298B" w:rsidRDefault="00AB438F" w:rsidP="000476CF">
            <w:pPr>
              <w:numPr>
                <w:ilvl w:val="0"/>
                <w:numId w:val="52"/>
              </w:numPr>
              <w:suppressAutoHyphens/>
              <w:spacing w:line="276" w:lineRule="auto"/>
              <w:jc w:val="both"/>
              <w:rPr>
                <w:spacing w:val="-2"/>
                <w:szCs w:val="24"/>
              </w:rPr>
            </w:pPr>
            <w:r w:rsidRPr="00AD298B">
              <w:rPr>
                <w:szCs w:val="24"/>
              </w:rPr>
              <w:t xml:space="preserve">Document d’enregistrement, d’inscription ou de constitution de la firme nommée en 1 ci-dessus, </w:t>
            </w:r>
          </w:p>
          <w:p w14:paraId="0B6B81C7" w14:textId="77777777" w:rsidR="00AB438F" w:rsidRPr="00AD298B" w:rsidRDefault="00AB438F" w:rsidP="000476CF">
            <w:pPr>
              <w:numPr>
                <w:ilvl w:val="0"/>
                <w:numId w:val="52"/>
              </w:numPr>
              <w:suppressAutoHyphens/>
              <w:spacing w:line="276" w:lineRule="auto"/>
              <w:jc w:val="both"/>
              <w:rPr>
                <w:spacing w:val="-2"/>
                <w:szCs w:val="24"/>
              </w:rPr>
            </w:pPr>
            <w:r w:rsidRPr="00AD298B">
              <w:rPr>
                <w:szCs w:val="24"/>
              </w:rPr>
              <w:t>En cas de groupement, lettre d’intention de constituer un groupement, ou accord de groupement</w:t>
            </w:r>
            <w:r w:rsidRPr="00AD298B">
              <w:rPr>
                <w:spacing w:val="-2"/>
                <w:szCs w:val="24"/>
              </w:rPr>
              <w:t>.</w:t>
            </w:r>
          </w:p>
          <w:p w14:paraId="365E6E89" w14:textId="77777777" w:rsidR="00AB438F" w:rsidRPr="00AD298B" w:rsidRDefault="00AB438F" w:rsidP="000476CF">
            <w:pPr>
              <w:numPr>
                <w:ilvl w:val="0"/>
                <w:numId w:val="52"/>
              </w:numPr>
              <w:suppressAutoHyphens/>
              <w:spacing w:line="276" w:lineRule="auto"/>
              <w:jc w:val="both"/>
              <w:rPr>
                <w:spacing w:val="-2"/>
                <w:szCs w:val="24"/>
              </w:rPr>
            </w:pPr>
            <w:r w:rsidRPr="00AD298B">
              <w:rPr>
                <w:szCs w:val="24"/>
              </w:rPr>
              <w:t>Dans le cas d’une entreprise publique du Burundi, documents établissant qu’elle est juridiquement et financièrement autonome, et administrées selon les règles du droit commercial, en conformité avec le Code des Marchés Publics</w:t>
            </w:r>
            <w:r w:rsidRPr="00AD298B">
              <w:rPr>
                <w:spacing w:val="-2"/>
                <w:szCs w:val="24"/>
              </w:rPr>
              <w:t>.</w:t>
            </w:r>
          </w:p>
        </w:tc>
      </w:tr>
    </w:tbl>
    <w:p w14:paraId="60057B62" w14:textId="77777777" w:rsidR="00AB438F" w:rsidRPr="00AD298B" w:rsidRDefault="00AB438F" w:rsidP="00AB438F">
      <w:pPr>
        <w:spacing w:line="276" w:lineRule="auto"/>
        <w:jc w:val="both"/>
      </w:pPr>
    </w:p>
    <w:p w14:paraId="4D5B4148" w14:textId="77777777" w:rsidR="00AB438F" w:rsidRDefault="00AB438F" w:rsidP="00AB438F">
      <w:pPr>
        <w:spacing w:line="276" w:lineRule="auto"/>
        <w:jc w:val="both"/>
      </w:pPr>
      <w:r w:rsidRPr="00AD298B">
        <w:t>NB : En cas de groupement, tous les membres du groupement doivent fournir les renseignements ci dessus.</w:t>
      </w:r>
    </w:p>
    <w:p w14:paraId="40E44976" w14:textId="77777777" w:rsidR="00765D31" w:rsidRPr="00AD298B" w:rsidRDefault="00765D31" w:rsidP="00AB438F">
      <w:pPr>
        <w:spacing w:line="276" w:lineRule="auto"/>
        <w:jc w:val="both"/>
      </w:pPr>
    </w:p>
    <w:p w14:paraId="10E319B3" w14:textId="77777777" w:rsidR="00765D31" w:rsidRPr="00765D31" w:rsidRDefault="00765D31" w:rsidP="00765D31">
      <w:pPr>
        <w:tabs>
          <w:tab w:val="left" w:pos="360"/>
        </w:tabs>
        <w:spacing w:line="276" w:lineRule="auto"/>
        <w:ind w:left="360" w:hanging="360"/>
        <w:jc w:val="both"/>
        <w:rPr>
          <w:szCs w:val="24"/>
        </w:rPr>
      </w:pPr>
      <w:r w:rsidRPr="00765D31">
        <w:rPr>
          <w:szCs w:val="24"/>
        </w:rPr>
        <w:t xml:space="preserve">Signature du soumissionnaire ou son représentant </w:t>
      </w:r>
      <w:r w:rsidR="00F53C18" w:rsidRPr="00765D31">
        <w:rPr>
          <w:szCs w:val="24"/>
        </w:rPr>
        <w:t>d</w:t>
      </w:r>
      <w:r w:rsidR="00F53C18">
        <w:rPr>
          <w:szCs w:val="24"/>
        </w:rPr>
        <w:t>û</w:t>
      </w:r>
      <w:r w:rsidR="00F53C18" w:rsidRPr="00765D31">
        <w:rPr>
          <w:szCs w:val="24"/>
        </w:rPr>
        <w:t>ment</w:t>
      </w:r>
      <w:r w:rsidRPr="00765D31">
        <w:rPr>
          <w:szCs w:val="24"/>
        </w:rPr>
        <w:t xml:space="preserve"> habilité</w:t>
      </w:r>
    </w:p>
    <w:p w14:paraId="735D95BB" w14:textId="77777777" w:rsidR="00AB438F" w:rsidRPr="00AD298B" w:rsidRDefault="00AB438F" w:rsidP="00AB438F">
      <w:pPr>
        <w:pStyle w:val="SectionIVHeader-2"/>
        <w:spacing w:line="276" w:lineRule="auto"/>
        <w:jc w:val="both"/>
      </w:pPr>
    </w:p>
    <w:p w14:paraId="68461F7E" w14:textId="77777777" w:rsidR="00AB438F" w:rsidRPr="00AD298B" w:rsidRDefault="00AB438F" w:rsidP="00AB438F">
      <w:pPr>
        <w:pStyle w:val="SectionIVHeader-2"/>
        <w:spacing w:line="276" w:lineRule="auto"/>
        <w:jc w:val="both"/>
      </w:pPr>
    </w:p>
    <w:p w14:paraId="653308A7" w14:textId="77777777" w:rsidR="00AB438F" w:rsidRPr="00AD298B" w:rsidRDefault="00AB438F" w:rsidP="00AB438F">
      <w:pPr>
        <w:pStyle w:val="SectionIVHeader-2"/>
        <w:spacing w:line="276" w:lineRule="auto"/>
        <w:jc w:val="both"/>
      </w:pPr>
    </w:p>
    <w:p w14:paraId="71DFCD60" w14:textId="77777777" w:rsidR="00AB438F" w:rsidRPr="00AD298B" w:rsidRDefault="00AB438F" w:rsidP="00AB438F">
      <w:pPr>
        <w:pStyle w:val="SectionIVHeader-2"/>
        <w:spacing w:line="276" w:lineRule="auto"/>
        <w:jc w:val="both"/>
      </w:pPr>
    </w:p>
    <w:p w14:paraId="31D6CC7E" w14:textId="77777777" w:rsidR="00AB438F" w:rsidRPr="00AD298B" w:rsidRDefault="00AB438F" w:rsidP="00AB438F">
      <w:pPr>
        <w:pStyle w:val="SectionIVHeader-2"/>
        <w:spacing w:line="276" w:lineRule="auto"/>
        <w:jc w:val="both"/>
      </w:pPr>
    </w:p>
    <w:p w14:paraId="186FD7EA" w14:textId="77777777" w:rsidR="00AB438F" w:rsidRPr="00AD298B" w:rsidRDefault="00AB438F" w:rsidP="00AB438F">
      <w:pPr>
        <w:pStyle w:val="SectionIVHeader-2"/>
        <w:spacing w:line="276" w:lineRule="auto"/>
        <w:jc w:val="both"/>
      </w:pPr>
    </w:p>
    <w:p w14:paraId="15BAF331" w14:textId="77777777" w:rsidR="00AB438F" w:rsidRPr="00AD298B" w:rsidRDefault="00AB438F" w:rsidP="00AB438F">
      <w:pPr>
        <w:pStyle w:val="SectionIVHeader-2"/>
        <w:spacing w:line="276" w:lineRule="auto"/>
        <w:jc w:val="both"/>
      </w:pPr>
    </w:p>
    <w:p w14:paraId="401067B5" w14:textId="77777777" w:rsidR="001F5BD4" w:rsidRPr="00AD298B" w:rsidRDefault="001F5BD4" w:rsidP="00947C97">
      <w:pPr>
        <w:pStyle w:val="SectionIVHeader-2"/>
        <w:spacing w:line="276" w:lineRule="auto"/>
        <w:jc w:val="both"/>
      </w:pPr>
    </w:p>
    <w:p w14:paraId="50675A7A" w14:textId="77777777" w:rsidR="001F5BD4" w:rsidRPr="00AD298B" w:rsidRDefault="001F5BD4" w:rsidP="00947C97">
      <w:pPr>
        <w:pStyle w:val="SectionIVHeader-2"/>
        <w:spacing w:line="276" w:lineRule="auto"/>
        <w:jc w:val="both"/>
        <w:rPr>
          <w:i/>
          <w:sz w:val="24"/>
          <w:szCs w:val="24"/>
        </w:rPr>
      </w:pPr>
      <w:r w:rsidRPr="00AD298B">
        <w:rPr>
          <w:i/>
          <w:sz w:val="24"/>
          <w:szCs w:val="24"/>
        </w:rPr>
        <w:t>Formulaire FRb</w:t>
      </w:r>
    </w:p>
    <w:p w14:paraId="2806DE5A" w14:textId="77777777" w:rsidR="001F5BD4" w:rsidRPr="00AD298B" w:rsidRDefault="001F5BD4" w:rsidP="00947C97">
      <w:pPr>
        <w:pStyle w:val="SectionIVHeader-2"/>
        <w:spacing w:line="276" w:lineRule="auto"/>
        <w:jc w:val="both"/>
      </w:pPr>
    </w:p>
    <w:p w14:paraId="2A8CE8FB" w14:textId="77777777" w:rsidR="001F5BD4" w:rsidRPr="00AD298B" w:rsidRDefault="001F5BD4" w:rsidP="00AB438F">
      <w:pPr>
        <w:pStyle w:val="SectionVHeader"/>
        <w:numPr>
          <w:ilvl w:val="12"/>
          <w:numId w:val="0"/>
        </w:numPr>
        <w:spacing w:line="276" w:lineRule="auto"/>
        <w:jc w:val="both"/>
      </w:pPr>
      <w:bookmarkStart w:id="67" w:name="_Toc25474899"/>
      <w:r w:rsidRPr="00AD298B">
        <w:rPr>
          <w:lang w:val="fr-FR"/>
        </w:rPr>
        <w:t>2.1b - Fiche de renseignements sur chaque Partie d’un GE</w:t>
      </w:r>
      <w:bookmarkEnd w:id="67"/>
      <w:r w:rsidRPr="00AD298B">
        <w:rPr>
          <w:lang w:val="fr-FR"/>
        </w:rPr>
        <w:t xml:space="preserve"> </w:t>
      </w:r>
    </w:p>
    <w:p w14:paraId="7AD2A731" w14:textId="77777777" w:rsidR="00AB438F" w:rsidRPr="00AD298B" w:rsidRDefault="00AB438F" w:rsidP="00AB438F">
      <w:pPr>
        <w:spacing w:line="276" w:lineRule="auto"/>
        <w:ind w:left="4984"/>
        <w:jc w:val="both"/>
      </w:pPr>
      <w:r w:rsidRPr="00AD298B">
        <w:t>Date: ______________________</w:t>
      </w:r>
    </w:p>
    <w:p w14:paraId="7E6503F9" w14:textId="77777777" w:rsidR="00AB438F" w:rsidRPr="00AD298B" w:rsidRDefault="00AB438F" w:rsidP="00AB438F">
      <w:pPr>
        <w:spacing w:line="276" w:lineRule="auto"/>
        <w:ind w:left="4984"/>
        <w:jc w:val="both"/>
      </w:pPr>
    </w:p>
    <w:p w14:paraId="04566D5C" w14:textId="77777777" w:rsidR="00AB438F" w:rsidRPr="00AD298B" w:rsidRDefault="00F53C18" w:rsidP="00AB438F">
      <w:pPr>
        <w:spacing w:line="276" w:lineRule="auto"/>
        <w:ind w:left="4984" w:right="72"/>
        <w:jc w:val="both"/>
      </w:pPr>
      <w:r>
        <w:t>CR</w:t>
      </w:r>
      <w:r w:rsidR="00AB438F" w:rsidRPr="00AD298B">
        <w:t xml:space="preserve"> No.: _________________</w:t>
      </w:r>
    </w:p>
    <w:p w14:paraId="02AE0651" w14:textId="77777777" w:rsidR="00AB438F" w:rsidRPr="00AD298B" w:rsidRDefault="00AB438F" w:rsidP="00AB438F">
      <w:pPr>
        <w:spacing w:line="276" w:lineRule="auto"/>
        <w:ind w:left="4984" w:right="72"/>
        <w:jc w:val="both"/>
      </w:pPr>
    </w:p>
    <w:p w14:paraId="69350520" w14:textId="77777777" w:rsidR="00AB438F" w:rsidRPr="00AD298B" w:rsidRDefault="00F53C18" w:rsidP="00AB438F">
      <w:pPr>
        <w:spacing w:line="276" w:lineRule="auto"/>
        <w:ind w:left="4984" w:right="72"/>
        <w:jc w:val="both"/>
      </w:pPr>
      <w:r>
        <w:t>C</w:t>
      </w:r>
      <w:r w:rsidR="00A324B3">
        <w:t xml:space="preserve">onsultation restreinte </w:t>
      </w:r>
      <w:r>
        <w:t>No.: ___</w:t>
      </w:r>
      <w:r w:rsidR="00AB438F" w:rsidRPr="00AD298B">
        <w:t>____</w:t>
      </w:r>
    </w:p>
    <w:p w14:paraId="32128335" w14:textId="77777777" w:rsidR="00AB438F" w:rsidRPr="00AD298B" w:rsidRDefault="00AB438F" w:rsidP="00AB438F">
      <w:pPr>
        <w:numPr>
          <w:ilvl w:val="12"/>
          <w:numId w:val="0"/>
        </w:numPr>
        <w:spacing w:line="276" w:lineRule="auto"/>
        <w:jc w:val="both"/>
        <w:rPr>
          <w:spacing w:val="-2"/>
        </w:rPr>
      </w:pPr>
    </w:p>
    <w:tbl>
      <w:tblPr>
        <w:tblW w:w="903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39"/>
      </w:tblGrid>
      <w:tr w:rsidR="00AB438F" w:rsidRPr="00AD298B" w14:paraId="3BC73505" w14:textId="77777777" w:rsidTr="00AB438F">
        <w:trPr>
          <w:cantSplit/>
          <w:trHeight w:val="319"/>
        </w:trPr>
        <w:tc>
          <w:tcPr>
            <w:tcW w:w="9039" w:type="dxa"/>
          </w:tcPr>
          <w:p w14:paraId="0B4045EC" w14:textId="77777777" w:rsidR="00AB438F" w:rsidRPr="00AD298B" w:rsidRDefault="00AB438F" w:rsidP="000476CF">
            <w:pPr>
              <w:pStyle w:val="Corpsdetexte"/>
              <w:numPr>
                <w:ilvl w:val="3"/>
                <w:numId w:val="22"/>
              </w:numPr>
              <w:tabs>
                <w:tab w:val="clear" w:pos="2880"/>
              </w:tabs>
              <w:spacing w:before="40" w:after="40" w:line="276" w:lineRule="auto"/>
              <w:ind w:left="142" w:hanging="142"/>
              <w:rPr>
                <w:sz w:val="24"/>
                <w:szCs w:val="24"/>
              </w:rPr>
            </w:pPr>
            <w:r w:rsidRPr="00AD298B">
              <w:rPr>
                <w:sz w:val="24"/>
                <w:szCs w:val="24"/>
              </w:rPr>
              <w:t xml:space="preserve">Nom légal du soumissionnaire : </w:t>
            </w:r>
          </w:p>
        </w:tc>
      </w:tr>
      <w:tr w:rsidR="00AB438F" w:rsidRPr="00AD298B" w14:paraId="7CC419D3" w14:textId="77777777" w:rsidTr="00AB438F">
        <w:trPr>
          <w:cantSplit/>
          <w:trHeight w:val="297"/>
        </w:trPr>
        <w:tc>
          <w:tcPr>
            <w:tcW w:w="9039" w:type="dxa"/>
          </w:tcPr>
          <w:p w14:paraId="6449C2D4" w14:textId="77777777" w:rsidR="00AB438F" w:rsidRPr="00AD298B" w:rsidRDefault="00AB438F" w:rsidP="000476CF">
            <w:pPr>
              <w:pStyle w:val="Corpsdetexte"/>
              <w:numPr>
                <w:ilvl w:val="3"/>
                <w:numId w:val="22"/>
              </w:numPr>
              <w:tabs>
                <w:tab w:val="clear" w:pos="2880"/>
              </w:tabs>
              <w:spacing w:line="276" w:lineRule="auto"/>
              <w:ind w:left="284"/>
              <w:rPr>
                <w:sz w:val="24"/>
                <w:szCs w:val="24"/>
              </w:rPr>
            </w:pPr>
            <w:r w:rsidRPr="00AD298B">
              <w:rPr>
                <w:sz w:val="24"/>
                <w:szCs w:val="24"/>
              </w:rPr>
              <w:t>Nom légal du membre du groupement:</w:t>
            </w:r>
          </w:p>
        </w:tc>
      </w:tr>
      <w:tr w:rsidR="00AB438F" w:rsidRPr="00AD298B" w14:paraId="7E1E2079" w14:textId="77777777" w:rsidTr="00AB438F">
        <w:trPr>
          <w:cantSplit/>
          <w:trHeight w:val="416"/>
        </w:trPr>
        <w:tc>
          <w:tcPr>
            <w:tcW w:w="9039" w:type="dxa"/>
          </w:tcPr>
          <w:p w14:paraId="0A1FB98E" w14:textId="77777777" w:rsidR="00AB438F" w:rsidRPr="00AD298B" w:rsidRDefault="00AB438F" w:rsidP="000476CF">
            <w:pPr>
              <w:pStyle w:val="Corpsdetexte"/>
              <w:numPr>
                <w:ilvl w:val="3"/>
                <w:numId w:val="22"/>
              </w:numPr>
              <w:tabs>
                <w:tab w:val="clear" w:pos="2880"/>
              </w:tabs>
              <w:spacing w:line="276" w:lineRule="auto"/>
              <w:ind w:left="142" w:hanging="142"/>
              <w:rPr>
                <w:sz w:val="24"/>
                <w:szCs w:val="24"/>
              </w:rPr>
            </w:pPr>
            <w:r w:rsidRPr="00AD298B">
              <w:rPr>
                <w:sz w:val="24"/>
                <w:szCs w:val="24"/>
              </w:rPr>
              <w:t>Pays de constitution en société du membre du groupement:</w:t>
            </w:r>
          </w:p>
        </w:tc>
      </w:tr>
      <w:tr w:rsidR="00AB438F" w:rsidRPr="00AD298B" w14:paraId="37BE1054" w14:textId="77777777" w:rsidTr="00AB438F">
        <w:trPr>
          <w:cantSplit/>
        </w:trPr>
        <w:tc>
          <w:tcPr>
            <w:tcW w:w="9039" w:type="dxa"/>
          </w:tcPr>
          <w:p w14:paraId="64D0C262" w14:textId="77777777" w:rsidR="00AB438F" w:rsidRPr="00AD298B" w:rsidRDefault="00AB438F" w:rsidP="000476CF">
            <w:pPr>
              <w:pStyle w:val="Corpsdetexte"/>
              <w:numPr>
                <w:ilvl w:val="3"/>
                <w:numId w:val="22"/>
              </w:numPr>
              <w:tabs>
                <w:tab w:val="clear" w:pos="2880"/>
              </w:tabs>
              <w:spacing w:before="40" w:after="40" w:line="276" w:lineRule="auto"/>
              <w:ind w:left="426" w:hanging="426"/>
              <w:rPr>
                <w:sz w:val="24"/>
                <w:szCs w:val="24"/>
              </w:rPr>
            </w:pPr>
            <w:r w:rsidRPr="00AD298B">
              <w:rPr>
                <w:sz w:val="24"/>
                <w:szCs w:val="24"/>
              </w:rPr>
              <w:t>Année de constitution en société du membre du groupement:</w:t>
            </w:r>
          </w:p>
        </w:tc>
      </w:tr>
      <w:tr w:rsidR="00AB438F" w:rsidRPr="00AD298B" w14:paraId="402DD2CA" w14:textId="77777777" w:rsidTr="00AB438F">
        <w:trPr>
          <w:cantSplit/>
          <w:trHeight w:val="346"/>
        </w:trPr>
        <w:tc>
          <w:tcPr>
            <w:tcW w:w="9039" w:type="dxa"/>
          </w:tcPr>
          <w:p w14:paraId="1185417B" w14:textId="77777777" w:rsidR="00AB438F" w:rsidRPr="00AD298B" w:rsidRDefault="00AB438F" w:rsidP="000476CF">
            <w:pPr>
              <w:pStyle w:val="Corpsdetexte"/>
              <w:numPr>
                <w:ilvl w:val="3"/>
                <w:numId w:val="22"/>
              </w:numPr>
              <w:tabs>
                <w:tab w:val="clear" w:pos="2880"/>
              </w:tabs>
              <w:spacing w:before="40" w:after="40" w:line="276" w:lineRule="auto"/>
              <w:ind w:left="142" w:hanging="142"/>
              <w:rPr>
                <w:sz w:val="24"/>
                <w:szCs w:val="24"/>
              </w:rPr>
            </w:pPr>
            <w:r w:rsidRPr="00AD298B">
              <w:rPr>
                <w:sz w:val="24"/>
                <w:szCs w:val="24"/>
              </w:rPr>
              <w:t>Adresse légale du membre du groupement dans le pays de constitution en société :</w:t>
            </w:r>
          </w:p>
        </w:tc>
      </w:tr>
      <w:tr w:rsidR="00AB438F" w:rsidRPr="00AD298B" w14:paraId="0F25ABB8" w14:textId="77777777" w:rsidTr="00AB438F">
        <w:trPr>
          <w:cantSplit/>
        </w:trPr>
        <w:tc>
          <w:tcPr>
            <w:tcW w:w="9039" w:type="dxa"/>
          </w:tcPr>
          <w:p w14:paraId="38FC77AF" w14:textId="77777777" w:rsidR="00AB438F" w:rsidRPr="00AD298B" w:rsidRDefault="00AB438F" w:rsidP="000476CF">
            <w:pPr>
              <w:pStyle w:val="Corpsdetexte"/>
              <w:numPr>
                <w:ilvl w:val="3"/>
                <w:numId w:val="22"/>
              </w:numPr>
              <w:tabs>
                <w:tab w:val="clear" w:pos="2880"/>
              </w:tabs>
              <w:spacing w:after="40" w:line="276" w:lineRule="auto"/>
              <w:ind w:left="284"/>
              <w:rPr>
                <w:sz w:val="24"/>
                <w:szCs w:val="24"/>
              </w:rPr>
            </w:pPr>
            <w:r w:rsidRPr="00AD298B">
              <w:rPr>
                <w:sz w:val="24"/>
                <w:szCs w:val="24"/>
              </w:rPr>
              <w:t>Renseignements sur le représentant autorisé du membre du groupement:</w:t>
            </w:r>
          </w:p>
          <w:p w14:paraId="4888486B" w14:textId="77777777" w:rsidR="00AB438F" w:rsidRPr="00AD298B" w:rsidRDefault="00AB438F" w:rsidP="00A70052">
            <w:pPr>
              <w:pStyle w:val="Corpsdetexte"/>
              <w:numPr>
                <w:ilvl w:val="12"/>
                <w:numId w:val="0"/>
              </w:numPr>
              <w:spacing w:after="40" w:line="276" w:lineRule="auto"/>
              <w:rPr>
                <w:sz w:val="24"/>
                <w:szCs w:val="24"/>
              </w:rPr>
            </w:pPr>
            <w:r w:rsidRPr="00AD298B">
              <w:rPr>
                <w:sz w:val="24"/>
                <w:szCs w:val="24"/>
              </w:rPr>
              <w:t>Nom :</w:t>
            </w:r>
          </w:p>
          <w:p w14:paraId="2F4F1487" w14:textId="77777777" w:rsidR="00AB438F" w:rsidRPr="00AD298B" w:rsidRDefault="00AB438F" w:rsidP="00A70052">
            <w:pPr>
              <w:pStyle w:val="Corpsdetexte"/>
              <w:numPr>
                <w:ilvl w:val="12"/>
                <w:numId w:val="0"/>
              </w:numPr>
              <w:spacing w:after="40" w:line="276" w:lineRule="auto"/>
              <w:rPr>
                <w:sz w:val="24"/>
                <w:szCs w:val="24"/>
              </w:rPr>
            </w:pPr>
            <w:r w:rsidRPr="00AD298B">
              <w:rPr>
                <w:sz w:val="24"/>
                <w:szCs w:val="24"/>
              </w:rPr>
              <w:t>Adresse :</w:t>
            </w:r>
          </w:p>
          <w:p w14:paraId="07D348DA" w14:textId="77777777" w:rsidR="00AB438F" w:rsidRPr="00AD298B" w:rsidRDefault="00AB438F" w:rsidP="00A70052">
            <w:pPr>
              <w:pStyle w:val="Corpsdetexte"/>
              <w:numPr>
                <w:ilvl w:val="12"/>
                <w:numId w:val="0"/>
              </w:numPr>
              <w:spacing w:after="40" w:line="276" w:lineRule="auto"/>
              <w:rPr>
                <w:sz w:val="24"/>
                <w:szCs w:val="24"/>
              </w:rPr>
            </w:pPr>
            <w:r w:rsidRPr="00AD298B">
              <w:rPr>
                <w:sz w:val="24"/>
                <w:szCs w:val="24"/>
              </w:rPr>
              <w:t>Numéro de téléphone :</w:t>
            </w:r>
          </w:p>
          <w:p w14:paraId="4F9E8373" w14:textId="77777777" w:rsidR="00AB438F" w:rsidRPr="00AD298B" w:rsidRDefault="00AB438F" w:rsidP="00A70052">
            <w:pPr>
              <w:pStyle w:val="Corpsdetexte"/>
              <w:numPr>
                <w:ilvl w:val="12"/>
                <w:numId w:val="0"/>
              </w:numPr>
              <w:spacing w:after="40" w:line="276" w:lineRule="auto"/>
              <w:rPr>
                <w:sz w:val="24"/>
                <w:szCs w:val="24"/>
              </w:rPr>
            </w:pPr>
            <w:r w:rsidRPr="00AD298B">
              <w:rPr>
                <w:sz w:val="24"/>
                <w:szCs w:val="24"/>
              </w:rPr>
              <w:t>Adresse électronique :</w:t>
            </w:r>
          </w:p>
        </w:tc>
      </w:tr>
      <w:tr w:rsidR="00AB438F" w:rsidRPr="00AD298B" w14:paraId="09BFB544" w14:textId="77777777" w:rsidTr="00AB438F">
        <w:trPr>
          <w:cantSplit/>
          <w:trHeight w:val="1719"/>
        </w:trPr>
        <w:tc>
          <w:tcPr>
            <w:tcW w:w="9039" w:type="dxa"/>
          </w:tcPr>
          <w:p w14:paraId="33397CA0" w14:textId="77777777" w:rsidR="00AB438F" w:rsidRPr="00AD298B" w:rsidRDefault="00AB438F" w:rsidP="000476CF">
            <w:pPr>
              <w:pStyle w:val="Outline"/>
              <w:numPr>
                <w:ilvl w:val="3"/>
                <w:numId w:val="22"/>
              </w:numPr>
              <w:tabs>
                <w:tab w:val="clear" w:pos="2880"/>
              </w:tabs>
              <w:suppressAutoHyphens/>
              <w:spacing w:before="0" w:line="276" w:lineRule="auto"/>
              <w:ind w:left="284" w:hanging="284"/>
              <w:jc w:val="both"/>
              <w:rPr>
                <w:spacing w:val="-2"/>
                <w:kern w:val="0"/>
                <w:szCs w:val="24"/>
              </w:rPr>
            </w:pPr>
            <w:r w:rsidRPr="00AD298B">
              <w:rPr>
                <w:spacing w:val="-2"/>
                <w:kern w:val="0"/>
                <w:szCs w:val="24"/>
              </w:rPr>
              <w:t>Les copies des documents originaux qui suivent sont jointes :</w:t>
            </w:r>
          </w:p>
          <w:p w14:paraId="3F6EC43E" w14:textId="77777777" w:rsidR="00AB438F" w:rsidRPr="00AD298B" w:rsidRDefault="00AB438F" w:rsidP="00A70052">
            <w:pPr>
              <w:numPr>
                <w:ilvl w:val="12"/>
                <w:numId w:val="0"/>
              </w:numPr>
              <w:spacing w:line="276" w:lineRule="auto"/>
              <w:ind w:left="360" w:hanging="360"/>
              <w:jc w:val="both"/>
              <w:rPr>
                <w:spacing w:val="-2"/>
                <w:szCs w:val="24"/>
              </w:rPr>
            </w:pPr>
            <w:r w:rsidRPr="00AD298B">
              <w:rPr>
                <w:spacing w:val="-2"/>
                <w:szCs w:val="24"/>
              </w:rPr>
              <w:sym w:font="Symbol" w:char="F0F0"/>
            </w:r>
            <w:r w:rsidR="00FE2495">
              <w:rPr>
                <w:spacing w:val="-2"/>
                <w:szCs w:val="24"/>
              </w:rPr>
              <w:t xml:space="preserve"> </w:t>
            </w:r>
            <w:r w:rsidRPr="00AD298B">
              <w:rPr>
                <w:spacing w:val="-2"/>
                <w:szCs w:val="24"/>
              </w:rPr>
              <w:t>Statuts ou Documents constitutifs de l’entité légale susmentionnée.</w:t>
            </w:r>
          </w:p>
          <w:p w14:paraId="176B4841" w14:textId="77777777" w:rsidR="00AB438F" w:rsidRPr="00AD298B" w:rsidRDefault="00AB438F" w:rsidP="000476CF">
            <w:pPr>
              <w:numPr>
                <w:ilvl w:val="0"/>
                <w:numId w:val="39"/>
              </w:numPr>
              <w:tabs>
                <w:tab w:val="left" w:pos="372"/>
              </w:tabs>
              <w:spacing w:line="276" w:lineRule="auto"/>
              <w:ind w:left="372" w:hanging="372"/>
              <w:jc w:val="both"/>
              <w:rPr>
                <w:spacing w:val="-2"/>
                <w:szCs w:val="24"/>
              </w:rPr>
            </w:pPr>
            <w:r w:rsidRPr="00AD298B">
              <w:rPr>
                <w:spacing w:val="-2"/>
                <w:szCs w:val="24"/>
              </w:rPr>
              <w:t>Dans le cas d’une entreprise publique, documents qui établissent l’autonomie juridique et financière et le respect des règles de droit commercial.</w:t>
            </w:r>
          </w:p>
        </w:tc>
      </w:tr>
    </w:tbl>
    <w:p w14:paraId="1A99A867" w14:textId="77777777" w:rsidR="00AB438F" w:rsidRPr="0094105D" w:rsidRDefault="00AB438F" w:rsidP="00AB438F">
      <w:pPr>
        <w:pStyle w:val="SectionIVHeader-2"/>
        <w:spacing w:line="276" w:lineRule="auto"/>
        <w:jc w:val="both"/>
        <w:rPr>
          <w:sz w:val="24"/>
          <w:szCs w:val="24"/>
        </w:rPr>
      </w:pPr>
    </w:p>
    <w:p w14:paraId="13DE41D3" w14:textId="77777777" w:rsidR="00765D31" w:rsidRPr="00765D31" w:rsidRDefault="00765D31" w:rsidP="00765D31">
      <w:pPr>
        <w:tabs>
          <w:tab w:val="left" w:pos="360"/>
        </w:tabs>
        <w:spacing w:line="276" w:lineRule="auto"/>
        <w:ind w:left="360" w:hanging="360"/>
        <w:jc w:val="both"/>
        <w:rPr>
          <w:szCs w:val="24"/>
        </w:rPr>
      </w:pPr>
      <w:bookmarkStart w:id="68" w:name="_Toc498847215"/>
      <w:bookmarkStart w:id="69" w:name="_Toc498850087"/>
      <w:bookmarkStart w:id="70" w:name="_Toc498851692"/>
      <w:bookmarkStart w:id="71" w:name="_Toc499021794"/>
      <w:bookmarkStart w:id="72" w:name="_Toc499023477"/>
      <w:bookmarkStart w:id="73" w:name="_Toc501529959"/>
      <w:bookmarkStart w:id="74" w:name="_Toc25474901"/>
      <w:r w:rsidRPr="00765D31">
        <w:rPr>
          <w:szCs w:val="24"/>
        </w:rPr>
        <w:t xml:space="preserve">Signature du soumissionnaire ou son représentant </w:t>
      </w:r>
      <w:r w:rsidR="00F53C18" w:rsidRPr="00765D31">
        <w:rPr>
          <w:szCs w:val="24"/>
        </w:rPr>
        <w:t>d</w:t>
      </w:r>
      <w:r w:rsidR="00F53C18">
        <w:rPr>
          <w:szCs w:val="24"/>
        </w:rPr>
        <w:t>û</w:t>
      </w:r>
      <w:r w:rsidR="00F53C18" w:rsidRPr="00765D31">
        <w:rPr>
          <w:szCs w:val="24"/>
        </w:rPr>
        <w:t>ment</w:t>
      </w:r>
      <w:r w:rsidRPr="00765D31">
        <w:rPr>
          <w:szCs w:val="24"/>
        </w:rPr>
        <w:t xml:space="preserve"> habilité</w:t>
      </w:r>
    </w:p>
    <w:p w14:paraId="508FFD4A" w14:textId="77777777" w:rsidR="001F5BD4" w:rsidRDefault="001F5BD4" w:rsidP="00947C97">
      <w:pPr>
        <w:pStyle w:val="SectionIVHeader-2"/>
        <w:spacing w:line="276" w:lineRule="auto"/>
        <w:jc w:val="both"/>
      </w:pPr>
    </w:p>
    <w:p w14:paraId="3EF4DE38" w14:textId="77777777" w:rsidR="00765D31" w:rsidRDefault="00765D31" w:rsidP="00947C97">
      <w:pPr>
        <w:pStyle w:val="SectionIVHeader-2"/>
        <w:spacing w:line="276" w:lineRule="auto"/>
        <w:jc w:val="both"/>
      </w:pPr>
    </w:p>
    <w:p w14:paraId="52FDD81E" w14:textId="77777777" w:rsidR="00765D31" w:rsidRDefault="00765D31" w:rsidP="00947C97">
      <w:pPr>
        <w:pStyle w:val="SectionIVHeader-2"/>
        <w:spacing w:line="276" w:lineRule="auto"/>
        <w:jc w:val="both"/>
      </w:pPr>
    </w:p>
    <w:p w14:paraId="6F58E591" w14:textId="77777777" w:rsidR="00F53C18" w:rsidRDefault="00F53C18" w:rsidP="00947C97">
      <w:pPr>
        <w:pStyle w:val="SectionIVHeader-2"/>
        <w:spacing w:line="276" w:lineRule="auto"/>
        <w:jc w:val="both"/>
      </w:pPr>
    </w:p>
    <w:p w14:paraId="406BD061" w14:textId="77777777" w:rsidR="00765D31" w:rsidRDefault="00765D31" w:rsidP="00947C97">
      <w:pPr>
        <w:pStyle w:val="SectionIVHeader-2"/>
        <w:spacing w:line="276" w:lineRule="auto"/>
        <w:jc w:val="both"/>
      </w:pPr>
    </w:p>
    <w:p w14:paraId="0325F7E0" w14:textId="77777777" w:rsidR="00765D31" w:rsidRDefault="00765D31" w:rsidP="00947C97">
      <w:pPr>
        <w:pStyle w:val="SectionIVHeader-2"/>
        <w:spacing w:line="276" w:lineRule="auto"/>
        <w:jc w:val="both"/>
      </w:pPr>
    </w:p>
    <w:p w14:paraId="62A30FA9" w14:textId="77777777" w:rsidR="00765D31" w:rsidRDefault="00765D31" w:rsidP="00947C97">
      <w:pPr>
        <w:pStyle w:val="SectionIVHeader-2"/>
        <w:spacing w:line="276" w:lineRule="auto"/>
        <w:jc w:val="both"/>
      </w:pPr>
    </w:p>
    <w:p w14:paraId="249CA495" w14:textId="77777777" w:rsidR="00765D31" w:rsidRDefault="00765D31" w:rsidP="00947C97">
      <w:pPr>
        <w:pStyle w:val="SectionIVHeader-2"/>
        <w:spacing w:line="276" w:lineRule="auto"/>
        <w:jc w:val="both"/>
      </w:pPr>
    </w:p>
    <w:p w14:paraId="2862BEF9" w14:textId="77777777" w:rsidR="00765D31" w:rsidRPr="00AD298B" w:rsidRDefault="00765D31" w:rsidP="00947C97">
      <w:pPr>
        <w:pStyle w:val="SectionIVHeader-2"/>
        <w:spacing w:line="276" w:lineRule="auto"/>
        <w:jc w:val="both"/>
      </w:pPr>
    </w:p>
    <w:bookmarkEnd w:id="68"/>
    <w:bookmarkEnd w:id="69"/>
    <w:bookmarkEnd w:id="70"/>
    <w:bookmarkEnd w:id="71"/>
    <w:bookmarkEnd w:id="72"/>
    <w:bookmarkEnd w:id="73"/>
    <w:bookmarkEnd w:id="74"/>
    <w:p w14:paraId="6F451DF0" w14:textId="77777777" w:rsidR="001F5BD4" w:rsidRPr="00AD298B" w:rsidRDefault="001F5BD4" w:rsidP="00947C97">
      <w:pPr>
        <w:pStyle w:val="SectionIVHeader-2"/>
        <w:spacing w:line="276" w:lineRule="auto"/>
        <w:jc w:val="both"/>
        <w:rPr>
          <w:i/>
          <w:sz w:val="24"/>
          <w:szCs w:val="24"/>
        </w:rPr>
      </w:pPr>
      <w:r w:rsidRPr="00AD298B">
        <w:rPr>
          <w:i/>
          <w:sz w:val="24"/>
          <w:szCs w:val="24"/>
        </w:rPr>
        <w:lastRenderedPageBreak/>
        <w:t>Formulaire FF1</w:t>
      </w:r>
    </w:p>
    <w:p w14:paraId="499A64F7" w14:textId="77777777" w:rsidR="001F5BD4" w:rsidRPr="00AD298B" w:rsidRDefault="001F5BD4" w:rsidP="00947C97">
      <w:pPr>
        <w:pStyle w:val="SectionIVHeader-2"/>
        <w:spacing w:line="276" w:lineRule="auto"/>
        <w:jc w:val="both"/>
      </w:pPr>
    </w:p>
    <w:p w14:paraId="43203D69" w14:textId="77777777" w:rsidR="001F5BD4" w:rsidRPr="00AD298B" w:rsidRDefault="001F5BD4" w:rsidP="00947C97">
      <w:pPr>
        <w:pStyle w:val="SectionVHeader"/>
        <w:spacing w:line="276" w:lineRule="auto"/>
        <w:jc w:val="both"/>
        <w:rPr>
          <w:sz w:val="32"/>
          <w:szCs w:val="32"/>
          <w:lang w:val="fr-FR"/>
        </w:rPr>
      </w:pPr>
      <w:bookmarkStart w:id="75" w:name="_Toc498847216"/>
      <w:bookmarkStart w:id="76" w:name="_Toc498850089"/>
      <w:bookmarkStart w:id="77" w:name="_Toc498851694"/>
      <w:bookmarkStart w:id="78" w:name="_Toc499021795"/>
      <w:bookmarkStart w:id="79" w:name="_Toc499023478"/>
      <w:bookmarkStart w:id="80" w:name="_Toc501529960"/>
      <w:bookmarkStart w:id="81" w:name="_Toc25474902"/>
      <w:r w:rsidRPr="00AD298B">
        <w:rPr>
          <w:sz w:val="32"/>
          <w:szCs w:val="32"/>
          <w:lang w:val="fr-FR"/>
        </w:rPr>
        <w:t>2.2 - Situation</w:t>
      </w:r>
      <w:bookmarkEnd w:id="75"/>
      <w:bookmarkEnd w:id="76"/>
      <w:bookmarkEnd w:id="77"/>
      <w:bookmarkEnd w:id="78"/>
      <w:bookmarkEnd w:id="79"/>
      <w:bookmarkEnd w:id="80"/>
      <w:bookmarkEnd w:id="81"/>
      <w:r w:rsidRPr="00AD298B">
        <w:rPr>
          <w:sz w:val="32"/>
          <w:szCs w:val="32"/>
          <w:lang w:val="fr-FR"/>
        </w:rPr>
        <w:t xml:space="preserve"> financière</w:t>
      </w:r>
    </w:p>
    <w:p w14:paraId="46E0AB47" w14:textId="77777777" w:rsidR="001F5BD4" w:rsidRPr="00AD298B" w:rsidRDefault="001F5BD4" w:rsidP="00947C97">
      <w:pPr>
        <w:tabs>
          <w:tab w:val="right" w:pos="9000"/>
        </w:tabs>
        <w:spacing w:line="276" w:lineRule="auto"/>
        <w:jc w:val="both"/>
      </w:pPr>
    </w:p>
    <w:p w14:paraId="34179D3C" w14:textId="77777777" w:rsidR="001F5BD4" w:rsidRPr="00AD298B" w:rsidRDefault="001F5BD4" w:rsidP="00947C97">
      <w:pPr>
        <w:spacing w:line="276" w:lineRule="auto"/>
        <w:jc w:val="both"/>
      </w:pPr>
      <w:r w:rsidRPr="00AD298B">
        <w:t>Nom légal du soumissionnaire : _________________________Date: ________________</w:t>
      </w:r>
    </w:p>
    <w:p w14:paraId="08F7C37E" w14:textId="77777777" w:rsidR="001F5BD4" w:rsidRPr="00AD298B" w:rsidRDefault="001F5BD4" w:rsidP="00947C97">
      <w:pPr>
        <w:spacing w:line="276" w:lineRule="auto"/>
        <w:jc w:val="both"/>
      </w:pPr>
      <w:r w:rsidRPr="00AD298B">
        <w:t>Nom légal de la partie au GE : _________________________</w:t>
      </w:r>
      <w:r w:rsidRPr="00AD298B">
        <w:rPr>
          <w:i/>
        </w:rPr>
        <w:tab/>
      </w:r>
      <w:r w:rsidRPr="00AD298B">
        <w:t xml:space="preserve"> No. AAO : ____________</w:t>
      </w:r>
    </w:p>
    <w:p w14:paraId="24137132" w14:textId="77777777" w:rsidR="001F5BD4" w:rsidRPr="00AD298B" w:rsidRDefault="001F5BD4" w:rsidP="00947C97">
      <w:pPr>
        <w:spacing w:line="276" w:lineRule="auto"/>
        <w:jc w:val="both"/>
      </w:pPr>
    </w:p>
    <w:p w14:paraId="18EA5C64" w14:textId="77777777" w:rsidR="001F5BD4" w:rsidRPr="00AD298B" w:rsidRDefault="001F5BD4" w:rsidP="00947C97">
      <w:pPr>
        <w:spacing w:line="276" w:lineRule="auto"/>
        <w:jc w:val="both"/>
      </w:pPr>
      <w:r w:rsidRPr="00AD298B">
        <w:t xml:space="preserve">A compléter par le soumissionnaire et, dans le cas d’un GE, par chaque partie. </w:t>
      </w:r>
    </w:p>
    <w:p w14:paraId="71E717E8" w14:textId="77777777" w:rsidR="001F5BD4" w:rsidRPr="00AD298B" w:rsidRDefault="001F5BD4" w:rsidP="00947C97">
      <w:pPr>
        <w:spacing w:line="276" w:lineRule="auto"/>
        <w:jc w:val="both"/>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959"/>
        <w:gridCol w:w="1146"/>
        <w:gridCol w:w="1146"/>
        <w:gridCol w:w="1146"/>
        <w:gridCol w:w="1146"/>
        <w:gridCol w:w="1147"/>
      </w:tblGrid>
      <w:tr w:rsidR="001F5BD4" w:rsidRPr="00AD298B" w14:paraId="4ED2F878" w14:textId="77777777">
        <w:trPr>
          <w:cantSplit/>
          <w:trHeight w:val="200"/>
          <w:jc w:val="center"/>
        </w:trPr>
        <w:tc>
          <w:tcPr>
            <w:tcW w:w="2959" w:type="dxa"/>
            <w:tcBorders>
              <w:top w:val="double" w:sz="4" w:space="0" w:color="auto"/>
              <w:bottom w:val="double" w:sz="4" w:space="0" w:color="auto"/>
            </w:tcBorders>
          </w:tcPr>
          <w:p w14:paraId="498D063C" w14:textId="77777777" w:rsidR="001F5BD4" w:rsidRPr="00AD298B" w:rsidRDefault="001F5BD4" w:rsidP="00947C97">
            <w:pPr>
              <w:pStyle w:val="Outline"/>
              <w:suppressAutoHyphens/>
              <w:spacing w:before="40" w:after="40" w:line="276" w:lineRule="auto"/>
              <w:jc w:val="both"/>
              <w:rPr>
                <w:b/>
                <w:spacing w:val="-2"/>
                <w:kern w:val="0"/>
              </w:rPr>
            </w:pPr>
            <w:r w:rsidRPr="00AD298B">
              <w:rPr>
                <w:b/>
                <w:spacing w:val="-2"/>
                <w:kern w:val="0"/>
              </w:rPr>
              <w:t xml:space="preserve">Données financières en équivalent Franc BU </w:t>
            </w:r>
          </w:p>
        </w:tc>
        <w:tc>
          <w:tcPr>
            <w:tcW w:w="5731" w:type="dxa"/>
            <w:gridSpan w:val="5"/>
            <w:tcBorders>
              <w:top w:val="double" w:sz="4" w:space="0" w:color="auto"/>
              <w:bottom w:val="double" w:sz="4" w:space="0" w:color="auto"/>
            </w:tcBorders>
          </w:tcPr>
          <w:p w14:paraId="4234F574" w14:textId="77777777" w:rsidR="001F5BD4" w:rsidRPr="00AD298B" w:rsidRDefault="001F5BD4" w:rsidP="00947C97">
            <w:pPr>
              <w:spacing w:before="40" w:after="40" w:line="276" w:lineRule="auto"/>
              <w:jc w:val="both"/>
              <w:rPr>
                <w:b/>
                <w:spacing w:val="-2"/>
              </w:rPr>
            </w:pPr>
            <w:r w:rsidRPr="00AD298B">
              <w:rPr>
                <w:b/>
                <w:spacing w:val="-2"/>
              </w:rPr>
              <w:t>Antécédents pour les ______ (__) dernières années</w:t>
            </w:r>
          </w:p>
          <w:p w14:paraId="04B92BD3" w14:textId="77777777" w:rsidR="001F5BD4" w:rsidRPr="00AD298B" w:rsidRDefault="001F5BD4" w:rsidP="00947C97">
            <w:pPr>
              <w:pStyle w:val="titulo"/>
              <w:suppressAutoHyphens/>
              <w:spacing w:before="40" w:after="40" w:line="276" w:lineRule="auto"/>
              <w:jc w:val="both"/>
              <w:rPr>
                <w:rFonts w:ascii="Times New Roman" w:hAnsi="Times New Roman"/>
                <w:strike/>
                <w:spacing w:val="-2"/>
                <w:lang w:val="fr-FR"/>
              </w:rPr>
            </w:pPr>
            <w:r w:rsidRPr="00AD298B">
              <w:rPr>
                <w:rFonts w:ascii="Times New Roman" w:hAnsi="Times New Roman"/>
                <w:spacing w:val="-2"/>
                <w:lang w:val="fr-FR"/>
              </w:rPr>
              <w:t xml:space="preserve"> (Equivalent en Francs BU)</w:t>
            </w:r>
          </w:p>
        </w:tc>
      </w:tr>
      <w:tr w:rsidR="001F5BD4" w:rsidRPr="00AD298B" w14:paraId="7F275693" w14:textId="77777777">
        <w:trPr>
          <w:cantSplit/>
          <w:jc w:val="center"/>
        </w:trPr>
        <w:tc>
          <w:tcPr>
            <w:tcW w:w="2959" w:type="dxa"/>
            <w:tcBorders>
              <w:top w:val="double" w:sz="4" w:space="0" w:color="auto"/>
            </w:tcBorders>
          </w:tcPr>
          <w:p w14:paraId="0E9303FD" w14:textId="77777777" w:rsidR="001F5BD4" w:rsidRPr="00AD298B" w:rsidRDefault="001F5BD4" w:rsidP="00947C97">
            <w:pPr>
              <w:pStyle w:val="Subtitle2"/>
              <w:spacing w:after="120" w:line="276" w:lineRule="auto"/>
              <w:jc w:val="both"/>
              <w:rPr>
                <w:b w:val="0"/>
                <w:sz w:val="24"/>
              </w:rPr>
            </w:pPr>
          </w:p>
        </w:tc>
        <w:tc>
          <w:tcPr>
            <w:tcW w:w="1146" w:type="dxa"/>
            <w:tcBorders>
              <w:top w:val="double" w:sz="4" w:space="0" w:color="auto"/>
            </w:tcBorders>
          </w:tcPr>
          <w:p w14:paraId="390CC612" w14:textId="77777777" w:rsidR="001F5BD4" w:rsidRPr="00AD298B" w:rsidRDefault="001F5BD4" w:rsidP="00947C97">
            <w:pPr>
              <w:pStyle w:val="Subtitle2"/>
              <w:spacing w:after="120" w:line="276" w:lineRule="auto"/>
              <w:jc w:val="both"/>
              <w:rPr>
                <w:b w:val="0"/>
                <w:sz w:val="24"/>
              </w:rPr>
            </w:pPr>
            <w:r w:rsidRPr="00AD298B">
              <w:rPr>
                <w:b w:val="0"/>
                <w:sz w:val="24"/>
              </w:rPr>
              <w:t>Année 1</w:t>
            </w:r>
          </w:p>
        </w:tc>
        <w:tc>
          <w:tcPr>
            <w:tcW w:w="1146" w:type="dxa"/>
            <w:tcBorders>
              <w:top w:val="double" w:sz="4" w:space="0" w:color="auto"/>
            </w:tcBorders>
          </w:tcPr>
          <w:p w14:paraId="3A176D1E" w14:textId="77777777" w:rsidR="001F5BD4" w:rsidRPr="00AD298B" w:rsidRDefault="001F5BD4" w:rsidP="00947C97">
            <w:pPr>
              <w:pStyle w:val="Subtitle2"/>
              <w:spacing w:after="120" w:line="276" w:lineRule="auto"/>
              <w:jc w:val="both"/>
              <w:rPr>
                <w:b w:val="0"/>
                <w:sz w:val="24"/>
              </w:rPr>
            </w:pPr>
            <w:r w:rsidRPr="00AD298B">
              <w:rPr>
                <w:b w:val="0"/>
                <w:sz w:val="24"/>
              </w:rPr>
              <w:t>Année 2</w:t>
            </w:r>
          </w:p>
        </w:tc>
        <w:tc>
          <w:tcPr>
            <w:tcW w:w="1146" w:type="dxa"/>
            <w:tcBorders>
              <w:top w:val="double" w:sz="4" w:space="0" w:color="auto"/>
            </w:tcBorders>
          </w:tcPr>
          <w:p w14:paraId="2FC1E3CD" w14:textId="77777777" w:rsidR="001F5BD4" w:rsidRPr="00AD298B" w:rsidRDefault="001F5BD4" w:rsidP="00947C97">
            <w:pPr>
              <w:pStyle w:val="Subtitle2"/>
              <w:spacing w:after="120" w:line="276" w:lineRule="auto"/>
              <w:jc w:val="both"/>
              <w:rPr>
                <w:b w:val="0"/>
                <w:sz w:val="24"/>
              </w:rPr>
            </w:pPr>
            <w:r w:rsidRPr="00AD298B">
              <w:rPr>
                <w:b w:val="0"/>
                <w:sz w:val="24"/>
              </w:rPr>
              <w:t>Année 3</w:t>
            </w:r>
          </w:p>
        </w:tc>
        <w:tc>
          <w:tcPr>
            <w:tcW w:w="1146" w:type="dxa"/>
            <w:tcBorders>
              <w:top w:val="double" w:sz="4" w:space="0" w:color="auto"/>
            </w:tcBorders>
          </w:tcPr>
          <w:p w14:paraId="3C4D0963" w14:textId="77777777" w:rsidR="001F5BD4" w:rsidRPr="00AD298B" w:rsidRDefault="001F5BD4" w:rsidP="00947C97">
            <w:pPr>
              <w:pStyle w:val="Subtitle2"/>
              <w:spacing w:after="120" w:line="276" w:lineRule="auto"/>
              <w:jc w:val="both"/>
              <w:rPr>
                <w:b w:val="0"/>
                <w:sz w:val="24"/>
              </w:rPr>
            </w:pPr>
            <w:r w:rsidRPr="00AD298B">
              <w:rPr>
                <w:b w:val="0"/>
                <w:sz w:val="24"/>
              </w:rPr>
              <w:t>Année …</w:t>
            </w:r>
          </w:p>
        </w:tc>
        <w:tc>
          <w:tcPr>
            <w:tcW w:w="1147" w:type="dxa"/>
            <w:tcBorders>
              <w:top w:val="double" w:sz="4" w:space="0" w:color="auto"/>
            </w:tcBorders>
          </w:tcPr>
          <w:p w14:paraId="726DF39A" w14:textId="77777777" w:rsidR="001F5BD4" w:rsidRPr="00AD298B" w:rsidRDefault="001F5BD4" w:rsidP="00947C97">
            <w:pPr>
              <w:pStyle w:val="Subtitle2"/>
              <w:spacing w:after="120" w:line="276" w:lineRule="auto"/>
              <w:jc w:val="both"/>
              <w:rPr>
                <w:b w:val="0"/>
                <w:sz w:val="24"/>
              </w:rPr>
            </w:pPr>
            <w:r w:rsidRPr="00AD298B">
              <w:rPr>
                <w:b w:val="0"/>
                <w:sz w:val="24"/>
              </w:rPr>
              <w:t>Année n</w:t>
            </w:r>
          </w:p>
        </w:tc>
      </w:tr>
      <w:tr w:rsidR="001F5BD4" w:rsidRPr="00AD298B" w14:paraId="329EB032" w14:textId="77777777">
        <w:trPr>
          <w:cantSplit/>
          <w:jc w:val="center"/>
        </w:trPr>
        <w:tc>
          <w:tcPr>
            <w:tcW w:w="8690" w:type="dxa"/>
            <w:gridSpan w:val="6"/>
          </w:tcPr>
          <w:p w14:paraId="23313A84" w14:textId="77777777" w:rsidR="001F5BD4" w:rsidRPr="00AD298B" w:rsidRDefault="001F5BD4" w:rsidP="00947C97">
            <w:pPr>
              <w:pStyle w:val="Subtitle2"/>
              <w:spacing w:after="120" w:line="276" w:lineRule="auto"/>
              <w:jc w:val="both"/>
              <w:rPr>
                <w:sz w:val="24"/>
              </w:rPr>
            </w:pPr>
            <w:r w:rsidRPr="00AD298B">
              <w:rPr>
                <w:sz w:val="24"/>
              </w:rPr>
              <w:t>Information du bilan</w:t>
            </w:r>
          </w:p>
        </w:tc>
      </w:tr>
      <w:tr w:rsidR="001F5BD4" w:rsidRPr="00AD298B" w14:paraId="5005E591" w14:textId="77777777">
        <w:trPr>
          <w:cantSplit/>
          <w:trHeight w:val="485"/>
          <w:jc w:val="center"/>
        </w:trPr>
        <w:tc>
          <w:tcPr>
            <w:tcW w:w="2959" w:type="dxa"/>
          </w:tcPr>
          <w:p w14:paraId="0CDA4AA1" w14:textId="77777777" w:rsidR="001F5BD4" w:rsidRPr="00AD298B" w:rsidRDefault="001F5BD4" w:rsidP="00947C97">
            <w:pPr>
              <w:pStyle w:val="Subtitle2"/>
              <w:spacing w:before="40" w:after="40" w:line="276" w:lineRule="auto"/>
              <w:jc w:val="both"/>
              <w:rPr>
                <w:b w:val="0"/>
                <w:sz w:val="24"/>
              </w:rPr>
            </w:pPr>
            <w:r w:rsidRPr="00AD298B">
              <w:rPr>
                <w:b w:val="0"/>
                <w:sz w:val="24"/>
              </w:rPr>
              <w:t>Total actif (TA)</w:t>
            </w:r>
          </w:p>
        </w:tc>
        <w:tc>
          <w:tcPr>
            <w:tcW w:w="1146" w:type="dxa"/>
          </w:tcPr>
          <w:p w14:paraId="2D6DBB83" w14:textId="77777777" w:rsidR="001F5BD4" w:rsidRPr="00AD298B" w:rsidRDefault="001F5BD4" w:rsidP="00947C97">
            <w:pPr>
              <w:pStyle w:val="Subtitle2"/>
              <w:spacing w:before="40" w:after="40" w:line="276" w:lineRule="auto"/>
              <w:jc w:val="both"/>
              <w:rPr>
                <w:b w:val="0"/>
                <w:sz w:val="24"/>
              </w:rPr>
            </w:pPr>
          </w:p>
        </w:tc>
        <w:tc>
          <w:tcPr>
            <w:tcW w:w="1146" w:type="dxa"/>
          </w:tcPr>
          <w:p w14:paraId="65BF4CD5" w14:textId="77777777" w:rsidR="001F5BD4" w:rsidRPr="00AD298B" w:rsidRDefault="001F5BD4" w:rsidP="00947C97">
            <w:pPr>
              <w:pStyle w:val="Subtitle2"/>
              <w:spacing w:before="40" w:after="40" w:line="276" w:lineRule="auto"/>
              <w:jc w:val="both"/>
              <w:rPr>
                <w:b w:val="0"/>
                <w:sz w:val="24"/>
              </w:rPr>
            </w:pPr>
          </w:p>
        </w:tc>
        <w:tc>
          <w:tcPr>
            <w:tcW w:w="1146" w:type="dxa"/>
          </w:tcPr>
          <w:p w14:paraId="76F362B7" w14:textId="77777777" w:rsidR="001F5BD4" w:rsidRPr="00AD298B" w:rsidRDefault="001F5BD4" w:rsidP="00947C97">
            <w:pPr>
              <w:pStyle w:val="Subtitle2"/>
              <w:spacing w:before="40" w:after="40" w:line="276" w:lineRule="auto"/>
              <w:jc w:val="both"/>
              <w:rPr>
                <w:b w:val="0"/>
                <w:sz w:val="24"/>
              </w:rPr>
            </w:pPr>
          </w:p>
        </w:tc>
        <w:tc>
          <w:tcPr>
            <w:tcW w:w="1146" w:type="dxa"/>
          </w:tcPr>
          <w:p w14:paraId="721EF06D" w14:textId="77777777" w:rsidR="001F5BD4" w:rsidRPr="00AD298B" w:rsidRDefault="001F5BD4" w:rsidP="00947C97">
            <w:pPr>
              <w:pStyle w:val="Subtitle2"/>
              <w:spacing w:before="40" w:after="40" w:line="276" w:lineRule="auto"/>
              <w:jc w:val="both"/>
              <w:rPr>
                <w:b w:val="0"/>
                <w:sz w:val="24"/>
              </w:rPr>
            </w:pPr>
          </w:p>
        </w:tc>
        <w:tc>
          <w:tcPr>
            <w:tcW w:w="1147" w:type="dxa"/>
          </w:tcPr>
          <w:p w14:paraId="27FA7FCF" w14:textId="77777777" w:rsidR="001F5BD4" w:rsidRPr="00AD298B" w:rsidRDefault="001F5BD4" w:rsidP="00947C97">
            <w:pPr>
              <w:pStyle w:val="Subtitle2"/>
              <w:spacing w:before="40" w:after="40" w:line="276" w:lineRule="auto"/>
              <w:jc w:val="both"/>
              <w:rPr>
                <w:b w:val="0"/>
                <w:sz w:val="24"/>
              </w:rPr>
            </w:pPr>
          </w:p>
        </w:tc>
      </w:tr>
      <w:tr w:rsidR="001F5BD4" w:rsidRPr="00AD298B" w14:paraId="78CABF72" w14:textId="77777777">
        <w:trPr>
          <w:cantSplit/>
          <w:trHeight w:val="440"/>
          <w:jc w:val="center"/>
        </w:trPr>
        <w:tc>
          <w:tcPr>
            <w:tcW w:w="2959" w:type="dxa"/>
          </w:tcPr>
          <w:p w14:paraId="0D44BC74" w14:textId="77777777" w:rsidR="001F5BD4" w:rsidRPr="00AD298B" w:rsidRDefault="001F5BD4" w:rsidP="00947C97">
            <w:pPr>
              <w:pStyle w:val="Subtitle2"/>
              <w:spacing w:before="40" w:after="40" w:line="276" w:lineRule="auto"/>
              <w:jc w:val="both"/>
              <w:rPr>
                <w:b w:val="0"/>
                <w:sz w:val="24"/>
              </w:rPr>
            </w:pPr>
            <w:r w:rsidRPr="00AD298B">
              <w:rPr>
                <w:b w:val="0"/>
                <w:sz w:val="24"/>
              </w:rPr>
              <w:t>Total passif (TP)</w:t>
            </w:r>
          </w:p>
        </w:tc>
        <w:tc>
          <w:tcPr>
            <w:tcW w:w="1146" w:type="dxa"/>
          </w:tcPr>
          <w:p w14:paraId="20FE5A47" w14:textId="77777777" w:rsidR="001F5BD4" w:rsidRPr="00AD298B" w:rsidRDefault="001F5BD4" w:rsidP="00947C97">
            <w:pPr>
              <w:pStyle w:val="Subtitle2"/>
              <w:spacing w:before="40" w:after="40" w:line="276" w:lineRule="auto"/>
              <w:jc w:val="both"/>
              <w:rPr>
                <w:b w:val="0"/>
                <w:sz w:val="24"/>
              </w:rPr>
            </w:pPr>
          </w:p>
        </w:tc>
        <w:tc>
          <w:tcPr>
            <w:tcW w:w="1146" w:type="dxa"/>
          </w:tcPr>
          <w:p w14:paraId="58DA08BE" w14:textId="77777777" w:rsidR="001F5BD4" w:rsidRPr="00AD298B" w:rsidRDefault="001F5BD4" w:rsidP="00947C97">
            <w:pPr>
              <w:pStyle w:val="Subtitle2"/>
              <w:spacing w:before="40" w:after="40" w:line="276" w:lineRule="auto"/>
              <w:jc w:val="both"/>
              <w:rPr>
                <w:b w:val="0"/>
                <w:sz w:val="24"/>
              </w:rPr>
            </w:pPr>
          </w:p>
        </w:tc>
        <w:tc>
          <w:tcPr>
            <w:tcW w:w="1146" w:type="dxa"/>
          </w:tcPr>
          <w:p w14:paraId="3F8E4EA5" w14:textId="77777777" w:rsidR="001F5BD4" w:rsidRPr="00AD298B" w:rsidRDefault="001F5BD4" w:rsidP="00947C97">
            <w:pPr>
              <w:pStyle w:val="Subtitle2"/>
              <w:spacing w:before="40" w:after="40" w:line="276" w:lineRule="auto"/>
              <w:jc w:val="both"/>
              <w:rPr>
                <w:b w:val="0"/>
                <w:sz w:val="24"/>
              </w:rPr>
            </w:pPr>
          </w:p>
        </w:tc>
        <w:tc>
          <w:tcPr>
            <w:tcW w:w="1146" w:type="dxa"/>
          </w:tcPr>
          <w:p w14:paraId="516BDFD0" w14:textId="77777777" w:rsidR="001F5BD4" w:rsidRPr="00AD298B" w:rsidRDefault="001F5BD4" w:rsidP="00947C97">
            <w:pPr>
              <w:pStyle w:val="Subtitle2"/>
              <w:spacing w:before="40" w:after="40" w:line="276" w:lineRule="auto"/>
              <w:jc w:val="both"/>
              <w:rPr>
                <w:b w:val="0"/>
                <w:sz w:val="24"/>
              </w:rPr>
            </w:pPr>
          </w:p>
        </w:tc>
        <w:tc>
          <w:tcPr>
            <w:tcW w:w="1147" w:type="dxa"/>
          </w:tcPr>
          <w:p w14:paraId="32762088" w14:textId="77777777" w:rsidR="001F5BD4" w:rsidRPr="00AD298B" w:rsidRDefault="001F5BD4" w:rsidP="00947C97">
            <w:pPr>
              <w:pStyle w:val="Subtitle2"/>
              <w:spacing w:before="40" w:after="40" w:line="276" w:lineRule="auto"/>
              <w:jc w:val="both"/>
              <w:rPr>
                <w:b w:val="0"/>
                <w:sz w:val="24"/>
              </w:rPr>
            </w:pPr>
          </w:p>
        </w:tc>
      </w:tr>
      <w:tr w:rsidR="001F5BD4" w:rsidRPr="00AD298B" w14:paraId="1A03E36B" w14:textId="77777777">
        <w:trPr>
          <w:cantSplit/>
          <w:trHeight w:val="440"/>
          <w:jc w:val="center"/>
        </w:trPr>
        <w:tc>
          <w:tcPr>
            <w:tcW w:w="2959" w:type="dxa"/>
          </w:tcPr>
          <w:p w14:paraId="151F618B" w14:textId="77777777" w:rsidR="001F5BD4" w:rsidRPr="00AD298B" w:rsidRDefault="001F5BD4" w:rsidP="00947C97">
            <w:pPr>
              <w:pStyle w:val="Subtitle2"/>
              <w:spacing w:before="40" w:after="40" w:line="276" w:lineRule="auto"/>
              <w:jc w:val="both"/>
              <w:rPr>
                <w:b w:val="0"/>
                <w:sz w:val="24"/>
              </w:rPr>
            </w:pPr>
            <w:r w:rsidRPr="00AD298B">
              <w:rPr>
                <w:b w:val="0"/>
                <w:sz w:val="24"/>
              </w:rPr>
              <w:t>Patrimoine net (PN)</w:t>
            </w:r>
          </w:p>
        </w:tc>
        <w:tc>
          <w:tcPr>
            <w:tcW w:w="1146" w:type="dxa"/>
          </w:tcPr>
          <w:p w14:paraId="6FEDBEFA" w14:textId="77777777" w:rsidR="001F5BD4" w:rsidRPr="00AD298B" w:rsidRDefault="001F5BD4" w:rsidP="00947C97">
            <w:pPr>
              <w:pStyle w:val="Subtitle2"/>
              <w:spacing w:before="40" w:after="40" w:line="276" w:lineRule="auto"/>
              <w:jc w:val="both"/>
              <w:rPr>
                <w:b w:val="0"/>
                <w:sz w:val="24"/>
              </w:rPr>
            </w:pPr>
          </w:p>
        </w:tc>
        <w:tc>
          <w:tcPr>
            <w:tcW w:w="1146" w:type="dxa"/>
          </w:tcPr>
          <w:p w14:paraId="0EC4607A" w14:textId="77777777" w:rsidR="001F5BD4" w:rsidRPr="00AD298B" w:rsidRDefault="001F5BD4" w:rsidP="00947C97">
            <w:pPr>
              <w:pStyle w:val="Subtitle2"/>
              <w:spacing w:before="40" w:after="40" w:line="276" w:lineRule="auto"/>
              <w:jc w:val="both"/>
              <w:rPr>
                <w:b w:val="0"/>
                <w:sz w:val="24"/>
              </w:rPr>
            </w:pPr>
          </w:p>
        </w:tc>
        <w:tc>
          <w:tcPr>
            <w:tcW w:w="1146" w:type="dxa"/>
          </w:tcPr>
          <w:p w14:paraId="1EB5F247" w14:textId="77777777" w:rsidR="001F5BD4" w:rsidRPr="00AD298B" w:rsidRDefault="001F5BD4" w:rsidP="00947C97">
            <w:pPr>
              <w:pStyle w:val="Subtitle2"/>
              <w:spacing w:before="40" w:after="40" w:line="276" w:lineRule="auto"/>
              <w:jc w:val="both"/>
              <w:rPr>
                <w:b w:val="0"/>
                <w:sz w:val="24"/>
              </w:rPr>
            </w:pPr>
          </w:p>
        </w:tc>
        <w:tc>
          <w:tcPr>
            <w:tcW w:w="1146" w:type="dxa"/>
          </w:tcPr>
          <w:p w14:paraId="451C4BFC" w14:textId="77777777" w:rsidR="001F5BD4" w:rsidRPr="00AD298B" w:rsidRDefault="001F5BD4" w:rsidP="00947C97">
            <w:pPr>
              <w:pStyle w:val="Subtitle2"/>
              <w:spacing w:before="40" w:after="40" w:line="276" w:lineRule="auto"/>
              <w:jc w:val="both"/>
              <w:rPr>
                <w:b w:val="0"/>
                <w:sz w:val="24"/>
              </w:rPr>
            </w:pPr>
          </w:p>
        </w:tc>
        <w:tc>
          <w:tcPr>
            <w:tcW w:w="1147" w:type="dxa"/>
          </w:tcPr>
          <w:p w14:paraId="699BD33E" w14:textId="77777777" w:rsidR="001F5BD4" w:rsidRPr="00AD298B" w:rsidRDefault="001F5BD4" w:rsidP="00947C97">
            <w:pPr>
              <w:pStyle w:val="Subtitle2"/>
              <w:spacing w:before="40" w:after="40" w:line="276" w:lineRule="auto"/>
              <w:jc w:val="both"/>
              <w:rPr>
                <w:b w:val="0"/>
                <w:sz w:val="24"/>
              </w:rPr>
            </w:pPr>
          </w:p>
        </w:tc>
      </w:tr>
      <w:tr w:rsidR="001F5BD4" w:rsidRPr="00AD298B" w14:paraId="5A29635A" w14:textId="77777777">
        <w:trPr>
          <w:cantSplit/>
          <w:trHeight w:val="440"/>
          <w:jc w:val="center"/>
        </w:trPr>
        <w:tc>
          <w:tcPr>
            <w:tcW w:w="2959" w:type="dxa"/>
          </w:tcPr>
          <w:p w14:paraId="223836F2" w14:textId="77777777" w:rsidR="001F5BD4" w:rsidRPr="00AD298B" w:rsidRDefault="001F5BD4" w:rsidP="00947C97">
            <w:pPr>
              <w:pStyle w:val="Subtitle2"/>
              <w:spacing w:before="40" w:after="40" w:line="276" w:lineRule="auto"/>
              <w:jc w:val="both"/>
              <w:rPr>
                <w:b w:val="0"/>
                <w:sz w:val="24"/>
              </w:rPr>
            </w:pPr>
            <w:r w:rsidRPr="00AD298B">
              <w:rPr>
                <w:b w:val="0"/>
                <w:sz w:val="24"/>
              </w:rPr>
              <w:t>Disponibilités (D)</w:t>
            </w:r>
          </w:p>
        </w:tc>
        <w:tc>
          <w:tcPr>
            <w:tcW w:w="1146" w:type="dxa"/>
          </w:tcPr>
          <w:p w14:paraId="61A0A8CB" w14:textId="77777777" w:rsidR="001F5BD4" w:rsidRPr="00AD298B" w:rsidRDefault="001F5BD4" w:rsidP="00947C97">
            <w:pPr>
              <w:pStyle w:val="Subtitle2"/>
              <w:spacing w:before="40" w:after="40" w:line="276" w:lineRule="auto"/>
              <w:jc w:val="both"/>
              <w:rPr>
                <w:b w:val="0"/>
                <w:sz w:val="24"/>
              </w:rPr>
            </w:pPr>
          </w:p>
        </w:tc>
        <w:tc>
          <w:tcPr>
            <w:tcW w:w="1146" w:type="dxa"/>
          </w:tcPr>
          <w:p w14:paraId="6B786D81" w14:textId="77777777" w:rsidR="001F5BD4" w:rsidRPr="00AD298B" w:rsidRDefault="001F5BD4" w:rsidP="00947C97">
            <w:pPr>
              <w:pStyle w:val="Subtitle2"/>
              <w:spacing w:before="40" w:after="40" w:line="276" w:lineRule="auto"/>
              <w:jc w:val="both"/>
              <w:rPr>
                <w:b w:val="0"/>
                <w:sz w:val="24"/>
              </w:rPr>
            </w:pPr>
          </w:p>
        </w:tc>
        <w:tc>
          <w:tcPr>
            <w:tcW w:w="1146" w:type="dxa"/>
          </w:tcPr>
          <w:p w14:paraId="060DCE13" w14:textId="77777777" w:rsidR="001F5BD4" w:rsidRPr="00AD298B" w:rsidRDefault="001F5BD4" w:rsidP="00947C97">
            <w:pPr>
              <w:pStyle w:val="Subtitle2"/>
              <w:spacing w:before="40" w:after="40" w:line="276" w:lineRule="auto"/>
              <w:jc w:val="both"/>
              <w:rPr>
                <w:b w:val="0"/>
                <w:sz w:val="24"/>
              </w:rPr>
            </w:pPr>
          </w:p>
        </w:tc>
        <w:tc>
          <w:tcPr>
            <w:tcW w:w="1146" w:type="dxa"/>
          </w:tcPr>
          <w:p w14:paraId="5AA76B12" w14:textId="77777777" w:rsidR="001F5BD4" w:rsidRPr="00AD298B" w:rsidRDefault="001F5BD4" w:rsidP="00947C97">
            <w:pPr>
              <w:pStyle w:val="Subtitle2"/>
              <w:spacing w:before="40" w:after="40" w:line="276" w:lineRule="auto"/>
              <w:jc w:val="both"/>
              <w:rPr>
                <w:b w:val="0"/>
                <w:sz w:val="24"/>
              </w:rPr>
            </w:pPr>
          </w:p>
        </w:tc>
        <w:tc>
          <w:tcPr>
            <w:tcW w:w="1147" w:type="dxa"/>
          </w:tcPr>
          <w:p w14:paraId="63C365E8" w14:textId="77777777" w:rsidR="001F5BD4" w:rsidRPr="00AD298B" w:rsidRDefault="001F5BD4" w:rsidP="00947C97">
            <w:pPr>
              <w:pStyle w:val="Subtitle2"/>
              <w:spacing w:before="40" w:after="40" w:line="276" w:lineRule="auto"/>
              <w:jc w:val="both"/>
              <w:rPr>
                <w:b w:val="0"/>
                <w:sz w:val="24"/>
              </w:rPr>
            </w:pPr>
          </w:p>
        </w:tc>
      </w:tr>
      <w:tr w:rsidR="001F5BD4" w:rsidRPr="00AD298B" w14:paraId="6A08B44F" w14:textId="77777777">
        <w:trPr>
          <w:cantSplit/>
          <w:trHeight w:val="440"/>
          <w:jc w:val="center"/>
        </w:trPr>
        <w:tc>
          <w:tcPr>
            <w:tcW w:w="2959" w:type="dxa"/>
          </w:tcPr>
          <w:p w14:paraId="00D54705" w14:textId="77777777" w:rsidR="001F5BD4" w:rsidRPr="00AD298B" w:rsidRDefault="001F5BD4" w:rsidP="00947C97">
            <w:pPr>
              <w:pStyle w:val="Subtitle2"/>
              <w:spacing w:before="40" w:after="40" w:line="276" w:lineRule="auto"/>
              <w:jc w:val="both"/>
              <w:rPr>
                <w:b w:val="0"/>
                <w:sz w:val="24"/>
              </w:rPr>
            </w:pPr>
            <w:r w:rsidRPr="00AD298B">
              <w:rPr>
                <w:b w:val="0"/>
                <w:sz w:val="24"/>
              </w:rPr>
              <w:t>Engagements (E)</w:t>
            </w:r>
          </w:p>
        </w:tc>
        <w:tc>
          <w:tcPr>
            <w:tcW w:w="1146" w:type="dxa"/>
          </w:tcPr>
          <w:p w14:paraId="11123DB2" w14:textId="77777777" w:rsidR="001F5BD4" w:rsidRPr="00AD298B" w:rsidRDefault="001F5BD4" w:rsidP="00947C97">
            <w:pPr>
              <w:pStyle w:val="Subtitle2"/>
              <w:spacing w:before="40" w:after="40" w:line="276" w:lineRule="auto"/>
              <w:jc w:val="both"/>
              <w:rPr>
                <w:b w:val="0"/>
                <w:sz w:val="24"/>
              </w:rPr>
            </w:pPr>
          </w:p>
        </w:tc>
        <w:tc>
          <w:tcPr>
            <w:tcW w:w="1146" w:type="dxa"/>
          </w:tcPr>
          <w:p w14:paraId="03D595F5" w14:textId="77777777" w:rsidR="001F5BD4" w:rsidRPr="00AD298B" w:rsidRDefault="001F5BD4" w:rsidP="00947C97">
            <w:pPr>
              <w:pStyle w:val="Subtitle2"/>
              <w:spacing w:before="40" w:after="40" w:line="276" w:lineRule="auto"/>
              <w:jc w:val="both"/>
              <w:rPr>
                <w:b w:val="0"/>
                <w:sz w:val="24"/>
              </w:rPr>
            </w:pPr>
          </w:p>
        </w:tc>
        <w:tc>
          <w:tcPr>
            <w:tcW w:w="1146" w:type="dxa"/>
          </w:tcPr>
          <w:p w14:paraId="33E69123" w14:textId="77777777" w:rsidR="001F5BD4" w:rsidRPr="00AD298B" w:rsidRDefault="001F5BD4" w:rsidP="00947C97">
            <w:pPr>
              <w:pStyle w:val="Subtitle2"/>
              <w:spacing w:before="40" w:after="40" w:line="276" w:lineRule="auto"/>
              <w:jc w:val="both"/>
              <w:rPr>
                <w:b w:val="0"/>
                <w:sz w:val="24"/>
              </w:rPr>
            </w:pPr>
          </w:p>
        </w:tc>
        <w:tc>
          <w:tcPr>
            <w:tcW w:w="1146" w:type="dxa"/>
          </w:tcPr>
          <w:p w14:paraId="2F5AC598" w14:textId="77777777" w:rsidR="001F5BD4" w:rsidRPr="00AD298B" w:rsidRDefault="001F5BD4" w:rsidP="00947C97">
            <w:pPr>
              <w:pStyle w:val="Subtitle2"/>
              <w:spacing w:before="40" w:after="40" w:line="276" w:lineRule="auto"/>
              <w:jc w:val="both"/>
              <w:rPr>
                <w:b w:val="0"/>
                <w:sz w:val="24"/>
              </w:rPr>
            </w:pPr>
          </w:p>
        </w:tc>
        <w:tc>
          <w:tcPr>
            <w:tcW w:w="1147" w:type="dxa"/>
          </w:tcPr>
          <w:p w14:paraId="485B1A31" w14:textId="77777777" w:rsidR="001F5BD4" w:rsidRPr="00AD298B" w:rsidRDefault="001F5BD4" w:rsidP="00947C97">
            <w:pPr>
              <w:pStyle w:val="Subtitle2"/>
              <w:spacing w:before="40" w:after="40" w:line="276" w:lineRule="auto"/>
              <w:jc w:val="both"/>
              <w:rPr>
                <w:b w:val="0"/>
                <w:sz w:val="24"/>
              </w:rPr>
            </w:pPr>
          </w:p>
        </w:tc>
      </w:tr>
      <w:tr w:rsidR="001F5BD4" w:rsidRPr="00AD298B" w14:paraId="1AFAB561" w14:textId="77777777">
        <w:trPr>
          <w:cantSplit/>
          <w:trHeight w:val="440"/>
          <w:jc w:val="center"/>
        </w:trPr>
        <w:tc>
          <w:tcPr>
            <w:tcW w:w="8690" w:type="dxa"/>
            <w:gridSpan w:val="6"/>
          </w:tcPr>
          <w:p w14:paraId="6AFA2F6F" w14:textId="77777777" w:rsidR="001F5BD4" w:rsidRPr="00AD298B" w:rsidRDefault="001F5BD4" w:rsidP="00947C97">
            <w:pPr>
              <w:pStyle w:val="Subtitle2"/>
              <w:spacing w:after="120" w:line="276" w:lineRule="auto"/>
              <w:jc w:val="both"/>
              <w:rPr>
                <w:sz w:val="24"/>
              </w:rPr>
            </w:pPr>
            <w:r w:rsidRPr="00AD298B">
              <w:rPr>
                <w:sz w:val="24"/>
              </w:rPr>
              <w:t>Information des comptes de résultats</w:t>
            </w:r>
          </w:p>
        </w:tc>
      </w:tr>
      <w:tr w:rsidR="001F5BD4" w:rsidRPr="00AD298B" w14:paraId="35FB20CA" w14:textId="77777777">
        <w:trPr>
          <w:cantSplit/>
          <w:trHeight w:val="458"/>
          <w:jc w:val="center"/>
        </w:trPr>
        <w:tc>
          <w:tcPr>
            <w:tcW w:w="2959" w:type="dxa"/>
          </w:tcPr>
          <w:p w14:paraId="1F0D0E0D" w14:textId="77777777" w:rsidR="001F5BD4" w:rsidRPr="00AD298B" w:rsidRDefault="001F5BD4" w:rsidP="00947C97">
            <w:pPr>
              <w:pStyle w:val="Subtitle2"/>
              <w:spacing w:before="40" w:after="40" w:line="276" w:lineRule="auto"/>
              <w:jc w:val="both"/>
              <w:rPr>
                <w:b w:val="0"/>
                <w:sz w:val="24"/>
              </w:rPr>
            </w:pPr>
            <w:r w:rsidRPr="00AD298B">
              <w:rPr>
                <w:b w:val="0"/>
                <w:sz w:val="24"/>
              </w:rPr>
              <w:t>Recettes totales (RT)</w:t>
            </w:r>
          </w:p>
        </w:tc>
        <w:tc>
          <w:tcPr>
            <w:tcW w:w="1146" w:type="dxa"/>
          </w:tcPr>
          <w:p w14:paraId="52E0CAF5" w14:textId="77777777" w:rsidR="001F5BD4" w:rsidRPr="00AD298B" w:rsidRDefault="001F5BD4" w:rsidP="00947C97">
            <w:pPr>
              <w:pStyle w:val="Subtitle2"/>
              <w:spacing w:before="40" w:after="40" w:line="276" w:lineRule="auto"/>
              <w:jc w:val="both"/>
              <w:rPr>
                <w:b w:val="0"/>
                <w:sz w:val="24"/>
              </w:rPr>
            </w:pPr>
          </w:p>
        </w:tc>
        <w:tc>
          <w:tcPr>
            <w:tcW w:w="1146" w:type="dxa"/>
          </w:tcPr>
          <w:p w14:paraId="14D708BA" w14:textId="77777777" w:rsidR="001F5BD4" w:rsidRPr="00AD298B" w:rsidRDefault="001F5BD4" w:rsidP="00947C97">
            <w:pPr>
              <w:pStyle w:val="Subtitle2"/>
              <w:spacing w:before="40" w:after="40" w:line="276" w:lineRule="auto"/>
              <w:jc w:val="both"/>
              <w:rPr>
                <w:b w:val="0"/>
                <w:sz w:val="24"/>
              </w:rPr>
            </w:pPr>
          </w:p>
        </w:tc>
        <w:tc>
          <w:tcPr>
            <w:tcW w:w="1146" w:type="dxa"/>
          </w:tcPr>
          <w:p w14:paraId="18767461" w14:textId="77777777" w:rsidR="001F5BD4" w:rsidRPr="00AD298B" w:rsidRDefault="001F5BD4" w:rsidP="00947C97">
            <w:pPr>
              <w:pStyle w:val="Subtitle2"/>
              <w:spacing w:before="40" w:after="40" w:line="276" w:lineRule="auto"/>
              <w:jc w:val="both"/>
              <w:rPr>
                <w:b w:val="0"/>
                <w:sz w:val="24"/>
              </w:rPr>
            </w:pPr>
          </w:p>
        </w:tc>
        <w:tc>
          <w:tcPr>
            <w:tcW w:w="1146" w:type="dxa"/>
          </w:tcPr>
          <w:p w14:paraId="135B788B" w14:textId="77777777" w:rsidR="001F5BD4" w:rsidRPr="00AD298B" w:rsidRDefault="001F5BD4" w:rsidP="00947C97">
            <w:pPr>
              <w:pStyle w:val="Subtitle2"/>
              <w:spacing w:before="40" w:after="40" w:line="276" w:lineRule="auto"/>
              <w:jc w:val="both"/>
              <w:rPr>
                <w:b w:val="0"/>
                <w:sz w:val="24"/>
              </w:rPr>
            </w:pPr>
          </w:p>
        </w:tc>
        <w:tc>
          <w:tcPr>
            <w:tcW w:w="1147" w:type="dxa"/>
          </w:tcPr>
          <w:p w14:paraId="372C3507" w14:textId="77777777" w:rsidR="001F5BD4" w:rsidRPr="00AD298B" w:rsidRDefault="001F5BD4" w:rsidP="00947C97">
            <w:pPr>
              <w:pStyle w:val="Subtitle2"/>
              <w:spacing w:before="40" w:after="40" w:line="276" w:lineRule="auto"/>
              <w:jc w:val="both"/>
              <w:rPr>
                <w:b w:val="0"/>
                <w:sz w:val="24"/>
              </w:rPr>
            </w:pPr>
          </w:p>
        </w:tc>
      </w:tr>
      <w:tr w:rsidR="001F5BD4" w:rsidRPr="00AD298B" w14:paraId="64EF0CBB" w14:textId="77777777">
        <w:trPr>
          <w:cantSplit/>
          <w:trHeight w:val="530"/>
          <w:jc w:val="center"/>
        </w:trPr>
        <w:tc>
          <w:tcPr>
            <w:tcW w:w="2959" w:type="dxa"/>
          </w:tcPr>
          <w:p w14:paraId="7E25B7A7" w14:textId="77777777" w:rsidR="001F5BD4" w:rsidRPr="00AD298B" w:rsidRDefault="001F5BD4" w:rsidP="00947C97">
            <w:pPr>
              <w:pStyle w:val="Subtitle2"/>
              <w:spacing w:before="40" w:after="40" w:line="276" w:lineRule="auto"/>
              <w:jc w:val="both"/>
              <w:rPr>
                <w:b w:val="0"/>
                <w:sz w:val="24"/>
              </w:rPr>
            </w:pPr>
            <w:r w:rsidRPr="00AD298B">
              <w:rPr>
                <w:b w:val="0"/>
                <w:sz w:val="24"/>
              </w:rPr>
              <w:t>Bénéfices avant impôts (BAI)</w:t>
            </w:r>
          </w:p>
        </w:tc>
        <w:tc>
          <w:tcPr>
            <w:tcW w:w="1146" w:type="dxa"/>
          </w:tcPr>
          <w:p w14:paraId="08036C72" w14:textId="77777777" w:rsidR="001F5BD4" w:rsidRPr="00AD298B" w:rsidRDefault="001F5BD4" w:rsidP="00947C97">
            <w:pPr>
              <w:pStyle w:val="Subtitle2"/>
              <w:spacing w:before="40" w:after="40" w:line="276" w:lineRule="auto"/>
              <w:jc w:val="both"/>
              <w:rPr>
                <w:b w:val="0"/>
                <w:sz w:val="24"/>
              </w:rPr>
            </w:pPr>
          </w:p>
        </w:tc>
        <w:tc>
          <w:tcPr>
            <w:tcW w:w="1146" w:type="dxa"/>
          </w:tcPr>
          <w:p w14:paraId="0663FEC0" w14:textId="77777777" w:rsidR="001F5BD4" w:rsidRPr="00AD298B" w:rsidRDefault="001F5BD4" w:rsidP="00947C97">
            <w:pPr>
              <w:pStyle w:val="Subtitle2"/>
              <w:spacing w:before="40" w:after="40" w:line="276" w:lineRule="auto"/>
              <w:jc w:val="both"/>
              <w:rPr>
                <w:b w:val="0"/>
                <w:sz w:val="24"/>
              </w:rPr>
            </w:pPr>
          </w:p>
        </w:tc>
        <w:tc>
          <w:tcPr>
            <w:tcW w:w="1146" w:type="dxa"/>
          </w:tcPr>
          <w:p w14:paraId="4530BB1B" w14:textId="77777777" w:rsidR="001F5BD4" w:rsidRPr="00AD298B" w:rsidRDefault="001F5BD4" w:rsidP="00947C97">
            <w:pPr>
              <w:pStyle w:val="Subtitle2"/>
              <w:spacing w:before="40" w:after="40" w:line="276" w:lineRule="auto"/>
              <w:jc w:val="both"/>
              <w:rPr>
                <w:b w:val="0"/>
                <w:sz w:val="24"/>
              </w:rPr>
            </w:pPr>
          </w:p>
        </w:tc>
        <w:tc>
          <w:tcPr>
            <w:tcW w:w="1146" w:type="dxa"/>
          </w:tcPr>
          <w:p w14:paraId="7986CCDA" w14:textId="77777777" w:rsidR="001F5BD4" w:rsidRPr="00AD298B" w:rsidRDefault="001F5BD4" w:rsidP="00947C97">
            <w:pPr>
              <w:pStyle w:val="Subtitle2"/>
              <w:spacing w:before="40" w:after="40" w:line="276" w:lineRule="auto"/>
              <w:jc w:val="both"/>
              <w:rPr>
                <w:b w:val="0"/>
                <w:sz w:val="24"/>
              </w:rPr>
            </w:pPr>
          </w:p>
        </w:tc>
        <w:tc>
          <w:tcPr>
            <w:tcW w:w="1147" w:type="dxa"/>
          </w:tcPr>
          <w:p w14:paraId="436DC36D" w14:textId="77777777" w:rsidR="001F5BD4" w:rsidRPr="00AD298B" w:rsidRDefault="001F5BD4" w:rsidP="00947C97">
            <w:pPr>
              <w:pStyle w:val="Subtitle2"/>
              <w:spacing w:before="40" w:after="40" w:line="276" w:lineRule="auto"/>
              <w:jc w:val="both"/>
              <w:rPr>
                <w:b w:val="0"/>
                <w:sz w:val="24"/>
              </w:rPr>
            </w:pPr>
          </w:p>
        </w:tc>
      </w:tr>
    </w:tbl>
    <w:p w14:paraId="41C83D7F" w14:textId="77777777" w:rsidR="001F5BD4" w:rsidRPr="00AD298B" w:rsidRDefault="001F5BD4" w:rsidP="00947C97">
      <w:pPr>
        <w:pStyle w:val="En-tte"/>
        <w:spacing w:line="276" w:lineRule="auto"/>
      </w:pPr>
    </w:p>
    <w:p w14:paraId="39EC09A1" w14:textId="77777777" w:rsidR="001F5BD4" w:rsidRPr="00AD298B" w:rsidRDefault="001F5BD4" w:rsidP="00947C97">
      <w:pPr>
        <w:pStyle w:val="Subtitle2"/>
        <w:spacing w:before="40" w:after="40" w:line="276" w:lineRule="auto"/>
        <w:ind w:left="360" w:hanging="360"/>
        <w:jc w:val="both"/>
        <w:rPr>
          <w:b w:val="0"/>
          <w:sz w:val="24"/>
        </w:rPr>
      </w:pPr>
      <w:bookmarkStart w:id="82" w:name="_Toc498849276"/>
      <w:bookmarkStart w:id="83" w:name="_Toc498850115"/>
      <w:bookmarkStart w:id="84" w:name="_Toc498851720"/>
      <w:r w:rsidRPr="00AD298B">
        <w:rPr>
          <w:b w:val="0"/>
          <w:spacing w:val="-2"/>
          <w:sz w:val="24"/>
        </w:rPr>
        <w:sym w:font="Symbol" w:char="F0F0"/>
      </w:r>
      <w:r w:rsidRPr="00AD298B">
        <w:rPr>
          <w:b w:val="0"/>
          <w:spacing w:val="-2"/>
        </w:rPr>
        <w:t xml:space="preserve">  </w:t>
      </w:r>
      <w:r w:rsidRPr="00AD298B">
        <w:rPr>
          <w:b w:val="0"/>
          <w:sz w:val="24"/>
        </w:rPr>
        <w:t>On trouvera ci-après les copies des états financiers (bilans, y compris toutes les notes y afférents, et comptes de résultats) pour les années spécifiées ci-dessus et qui satisfont aux conditions suivantes :</w:t>
      </w:r>
      <w:bookmarkEnd w:id="82"/>
      <w:bookmarkEnd w:id="83"/>
      <w:bookmarkEnd w:id="84"/>
    </w:p>
    <w:p w14:paraId="2F3A2CD2" w14:textId="77777777" w:rsidR="001F5BD4" w:rsidRPr="00AD298B" w:rsidRDefault="001F5BD4" w:rsidP="000476CF">
      <w:pPr>
        <w:pStyle w:val="Subtitle2"/>
        <w:numPr>
          <w:ilvl w:val="0"/>
          <w:numId w:val="40"/>
        </w:numPr>
        <w:tabs>
          <w:tab w:val="left" w:pos="900"/>
          <w:tab w:val="center" w:pos="4752"/>
          <w:tab w:val="right" w:pos="9864"/>
        </w:tabs>
        <w:spacing w:before="40" w:after="40" w:line="276" w:lineRule="auto"/>
        <w:ind w:left="900" w:hanging="540"/>
        <w:jc w:val="both"/>
        <w:rPr>
          <w:b w:val="0"/>
          <w:sz w:val="24"/>
        </w:rPr>
      </w:pPr>
      <w:bookmarkStart w:id="85" w:name="_Toc498849277"/>
      <w:bookmarkStart w:id="86" w:name="_Toc498850116"/>
      <w:bookmarkStart w:id="87" w:name="_Toc498851721"/>
      <w:r w:rsidRPr="00AD298B">
        <w:rPr>
          <w:b w:val="0"/>
          <w:sz w:val="24"/>
        </w:rPr>
        <w:t xml:space="preserve">Ils doivent refléter la situation financière du soumissionnaire ou de la Partie au GE, et non pas celle de la maison mère ou de filiales </w:t>
      </w:r>
      <w:bookmarkEnd w:id="85"/>
      <w:bookmarkEnd w:id="86"/>
      <w:bookmarkEnd w:id="87"/>
    </w:p>
    <w:p w14:paraId="65D64B21" w14:textId="77777777" w:rsidR="001F5BD4" w:rsidRPr="00AD298B" w:rsidRDefault="001F5BD4" w:rsidP="000476CF">
      <w:pPr>
        <w:pStyle w:val="Subtitle2"/>
        <w:numPr>
          <w:ilvl w:val="0"/>
          <w:numId w:val="40"/>
        </w:numPr>
        <w:tabs>
          <w:tab w:val="left" w:pos="900"/>
          <w:tab w:val="center" w:pos="4752"/>
          <w:tab w:val="right" w:pos="9864"/>
        </w:tabs>
        <w:spacing w:before="40" w:after="40" w:line="276" w:lineRule="auto"/>
        <w:ind w:left="900" w:hanging="540"/>
        <w:jc w:val="both"/>
        <w:rPr>
          <w:b w:val="0"/>
          <w:sz w:val="24"/>
        </w:rPr>
      </w:pPr>
      <w:bookmarkStart w:id="88" w:name="_Toc498849278"/>
      <w:bookmarkStart w:id="89" w:name="_Toc498850117"/>
      <w:bookmarkStart w:id="90" w:name="_Toc498851722"/>
      <w:r w:rsidRPr="00AD298B">
        <w:rPr>
          <w:b w:val="0"/>
          <w:sz w:val="24"/>
        </w:rPr>
        <w:t>Les états financiers passés doivent être vérifiés par un expert-comptable agréé</w:t>
      </w:r>
      <w:bookmarkEnd w:id="88"/>
      <w:bookmarkEnd w:id="89"/>
      <w:bookmarkEnd w:id="90"/>
    </w:p>
    <w:p w14:paraId="690D1ED5" w14:textId="77777777" w:rsidR="001F5BD4" w:rsidRPr="00AD298B" w:rsidRDefault="001F5BD4" w:rsidP="000476CF">
      <w:pPr>
        <w:pStyle w:val="Subtitle2"/>
        <w:numPr>
          <w:ilvl w:val="0"/>
          <w:numId w:val="40"/>
        </w:numPr>
        <w:tabs>
          <w:tab w:val="left" w:pos="900"/>
          <w:tab w:val="center" w:pos="4752"/>
          <w:tab w:val="right" w:pos="9864"/>
        </w:tabs>
        <w:spacing w:before="40" w:after="40" w:line="276" w:lineRule="auto"/>
        <w:ind w:left="900" w:hanging="540"/>
        <w:jc w:val="both"/>
        <w:rPr>
          <w:b w:val="0"/>
          <w:sz w:val="24"/>
        </w:rPr>
      </w:pPr>
      <w:bookmarkStart w:id="91" w:name="_Toc498849279"/>
      <w:bookmarkStart w:id="92" w:name="_Toc498850118"/>
      <w:bookmarkStart w:id="93" w:name="_Toc498851723"/>
      <w:r w:rsidRPr="00AD298B">
        <w:rPr>
          <w:b w:val="0"/>
          <w:sz w:val="24"/>
        </w:rPr>
        <w:t xml:space="preserve">Les états financiers doivent  être complets et inclure toutes les notes qui leur ont été ajoutées </w:t>
      </w:r>
      <w:bookmarkEnd w:id="91"/>
      <w:bookmarkEnd w:id="92"/>
      <w:bookmarkEnd w:id="93"/>
    </w:p>
    <w:p w14:paraId="3764B629" w14:textId="77777777" w:rsidR="001F5BD4" w:rsidRPr="00AD298B" w:rsidRDefault="001F5BD4" w:rsidP="000476CF">
      <w:pPr>
        <w:pStyle w:val="Subtitle2"/>
        <w:numPr>
          <w:ilvl w:val="0"/>
          <w:numId w:val="40"/>
        </w:numPr>
        <w:tabs>
          <w:tab w:val="left" w:pos="900"/>
          <w:tab w:val="center" w:pos="4752"/>
          <w:tab w:val="right" w:pos="9864"/>
        </w:tabs>
        <w:spacing w:before="40" w:after="40" w:line="276" w:lineRule="auto"/>
        <w:ind w:left="900" w:hanging="540"/>
        <w:jc w:val="both"/>
        <w:rPr>
          <w:b w:val="0"/>
          <w:sz w:val="24"/>
        </w:rPr>
      </w:pPr>
      <w:bookmarkStart w:id="94" w:name="_Toc498849280"/>
      <w:bookmarkStart w:id="95" w:name="_Toc498850119"/>
      <w:bookmarkStart w:id="96" w:name="_Toc498851724"/>
      <w:r w:rsidRPr="00AD298B">
        <w:rPr>
          <w:b w:val="0"/>
          <w:sz w:val="24"/>
        </w:rPr>
        <w:t xml:space="preserve">Les états financiers doivent correspondre aux périodes comptables déjà terminées et vérifiées (les états financiers de périodes partielles ne seront ni demandés ni acceptés) </w:t>
      </w:r>
      <w:bookmarkEnd w:id="94"/>
      <w:bookmarkEnd w:id="95"/>
      <w:bookmarkEnd w:id="96"/>
    </w:p>
    <w:p w14:paraId="2DAD0223" w14:textId="77777777" w:rsidR="001F5BD4" w:rsidRPr="00AD298B" w:rsidRDefault="001F5BD4" w:rsidP="00947C97">
      <w:pPr>
        <w:spacing w:line="276" w:lineRule="auto"/>
        <w:jc w:val="both"/>
      </w:pPr>
    </w:p>
    <w:p w14:paraId="6137B7E1" w14:textId="77777777" w:rsidR="00765D31" w:rsidRPr="00765D31" w:rsidRDefault="00765D31" w:rsidP="00765D31">
      <w:pPr>
        <w:tabs>
          <w:tab w:val="left" w:pos="360"/>
        </w:tabs>
        <w:spacing w:line="276" w:lineRule="auto"/>
        <w:ind w:left="360" w:hanging="360"/>
        <w:jc w:val="both"/>
        <w:rPr>
          <w:szCs w:val="24"/>
        </w:rPr>
      </w:pPr>
      <w:r w:rsidRPr="00765D31">
        <w:rPr>
          <w:szCs w:val="24"/>
        </w:rPr>
        <w:t xml:space="preserve">Signature du soumissionnaire ou son représentant </w:t>
      </w:r>
      <w:r w:rsidR="00F53C18" w:rsidRPr="00765D31">
        <w:rPr>
          <w:szCs w:val="24"/>
        </w:rPr>
        <w:t>d</w:t>
      </w:r>
      <w:r w:rsidR="00F53C18">
        <w:rPr>
          <w:szCs w:val="24"/>
        </w:rPr>
        <w:t>û</w:t>
      </w:r>
      <w:r w:rsidR="00F53C18" w:rsidRPr="00765D31">
        <w:rPr>
          <w:szCs w:val="24"/>
        </w:rPr>
        <w:t>ment</w:t>
      </w:r>
      <w:r w:rsidRPr="00765D31">
        <w:rPr>
          <w:szCs w:val="24"/>
        </w:rPr>
        <w:t xml:space="preserve"> habilité</w:t>
      </w:r>
    </w:p>
    <w:p w14:paraId="3196114D" w14:textId="77777777" w:rsidR="001F5BD4" w:rsidRPr="00AD298B" w:rsidRDefault="001F5BD4" w:rsidP="00947C97">
      <w:pPr>
        <w:spacing w:line="276" w:lineRule="auto"/>
        <w:jc w:val="both"/>
      </w:pPr>
    </w:p>
    <w:p w14:paraId="6522734A" w14:textId="77777777" w:rsidR="001F5BD4" w:rsidRPr="00AD298B" w:rsidRDefault="001F5BD4" w:rsidP="00947C97">
      <w:pPr>
        <w:spacing w:line="276" w:lineRule="auto"/>
        <w:jc w:val="both"/>
      </w:pPr>
    </w:p>
    <w:p w14:paraId="75ADC030" w14:textId="77777777" w:rsidR="001F5BD4" w:rsidRPr="00AD298B" w:rsidRDefault="001F5BD4" w:rsidP="00947C97">
      <w:pPr>
        <w:pStyle w:val="SectionIVHeader-2"/>
        <w:spacing w:line="276" w:lineRule="auto"/>
        <w:jc w:val="both"/>
        <w:rPr>
          <w:i/>
          <w:sz w:val="24"/>
          <w:szCs w:val="24"/>
        </w:rPr>
      </w:pPr>
      <w:r w:rsidRPr="00AD298B">
        <w:br w:type="page"/>
      </w:r>
      <w:bookmarkStart w:id="97" w:name="_Toc4390861"/>
      <w:bookmarkStart w:id="98" w:name="_Toc4405766"/>
      <w:bookmarkStart w:id="99" w:name="_Toc156031771"/>
      <w:r w:rsidRPr="00AD298B">
        <w:rPr>
          <w:i/>
          <w:sz w:val="24"/>
          <w:szCs w:val="24"/>
        </w:rPr>
        <w:lastRenderedPageBreak/>
        <w:t>Formulaire FF2</w:t>
      </w:r>
      <w:bookmarkEnd w:id="97"/>
      <w:bookmarkEnd w:id="98"/>
      <w:bookmarkEnd w:id="99"/>
    </w:p>
    <w:p w14:paraId="25B2D744" w14:textId="77777777" w:rsidR="001F5BD4" w:rsidRPr="00AD298B" w:rsidRDefault="001F5BD4" w:rsidP="00947C97">
      <w:pPr>
        <w:pStyle w:val="SectionVHeader"/>
        <w:spacing w:line="276" w:lineRule="auto"/>
        <w:jc w:val="both"/>
        <w:rPr>
          <w:sz w:val="28"/>
          <w:szCs w:val="28"/>
          <w:lang w:val="fr-FR"/>
        </w:rPr>
      </w:pPr>
      <w:bookmarkStart w:id="100" w:name="_Toc25474903"/>
    </w:p>
    <w:p w14:paraId="58F91FD9" w14:textId="77777777" w:rsidR="001F5BD4" w:rsidRPr="00AD298B" w:rsidRDefault="001F5BD4" w:rsidP="00947C97">
      <w:pPr>
        <w:pStyle w:val="SectionVHeader"/>
        <w:spacing w:line="276" w:lineRule="auto"/>
        <w:jc w:val="both"/>
        <w:rPr>
          <w:sz w:val="32"/>
          <w:szCs w:val="32"/>
          <w:lang w:val="fr-FR"/>
        </w:rPr>
      </w:pPr>
      <w:r w:rsidRPr="00AD298B">
        <w:rPr>
          <w:sz w:val="32"/>
          <w:szCs w:val="32"/>
          <w:lang w:val="fr-FR"/>
        </w:rPr>
        <w:t xml:space="preserve">2.3 - Chiffre d’affaires annuel moyen des activités de </w:t>
      </w:r>
      <w:bookmarkEnd w:id="100"/>
      <w:r w:rsidRPr="00AD298B">
        <w:rPr>
          <w:sz w:val="32"/>
          <w:szCs w:val="32"/>
          <w:lang w:val="fr-FR"/>
        </w:rPr>
        <w:t>construction</w:t>
      </w:r>
    </w:p>
    <w:p w14:paraId="6847A0FF" w14:textId="77777777" w:rsidR="001F5BD4" w:rsidRPr="00AD298B" w:rsidRDefault="001F5BD4" w:rsidP="00947C97">
      <w:pPr>
        <w:spacing w:line="276" w:lineRule="auto"/>
        <w:jc w:val="both"/>
        <w:rPr>
          <w:spacing w:val="-2"/>
          <w:sz w:val="28"/>
          <w:szCs w:val="28"/>
        </w:rPr>
      </w:pPr>
    </w:p>
    <w:p w14:paraId="1EF83653" w14:textId="77777777" w:rsidR="001F5BD4" w:rsidRPr="00AD298B" w:rsidRDefault="001F5BD4" w:rsidP="00947C97">
      <w:pPr>
        <w:spacing w:line="276" w:lineRule="auto"/>
        <w:jc w:val="both"/>
      </w:pPr>
      <w:r w:rsidRPr="00AD298B">
        <w:t>Nom légal du soumissionnaire : _________________________Date: ________________</w:t>
      </w:r>
    </w:p>
    <w:p w14:paraId="3348BFE8" w14:textId="77777777" w:rsidR="001F5BD4" w:rsidRPr="00AD298B" w:rsidRDefault="001F5BD4" w:rsidP="00947C97">
      <w:pPr>
        <w:spacing w:line="276" w:lineRule="auto"/>
        <w:jc w:val="both"/>
      </w:pPr>
      <w:r w:rsidRPr="00AD298B">
        <w:t>Nom légal de la partie au GE : _________________________</w:t>
      </w:r>
      <w:r w:rsidRPr="00AD298B">
        <w:rPr>
          <w:i/>
        </w:rPr>
        <w:tab/>
      </w:r>
      <w:r w:rsidRPr="00AD298B">
        <w:t xml:space="preserve"> No. </w:t>
      </w:r>
      <w:r w:rsidR="00F53C18">
        <w:t>CR</w:t>
      </w:r>
      <w:r w:rsidRPr="00AD298B">
        <w:t> : ____________</w:t>
      </w:r>
    </w:p>
    <w:p w14:paraId="08F6F223" w14:textId="77777777" w:rsidR="001F5BD4" w:rsidRPr="00AD298B" w:rsidRDefault="001F5BD4" w:rsidP="00947C97">
      <w:pPr>
        <w:spacing w:line="276" w:lineRule="auto"/>
        <w:jc w:val="both"/>
      </w:pPr>
    </w:p>
    <w:p w14:paraId="04B3EDCD" w14:textId="77777777" w:rsidR="001F5BD4" w:rsidRPr="00AD298B" w:rsidRDefault="001F5BD4" w:rsidP="00947C97">
      <w:pPr>
        <w:spacing w:line="276" w:lineRule="auto"/>
        <w:jc w:val="both"/>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494"/>
        <w:gridCol w:w="5166"/>
        <w:gridCol w:w="2412"/>
      </w:tblGrid>
      <w:tr w:rsidR="001F5BD4" w:rsidRPr="00AD298B" w14:paraId="48CED0A7" w14:textId="77777777">
        <w:trPr>
          <w:cantSplit/>
          <w:trHeight w:val="519"/>
        </w:trPr>
        <w:tc>
          <w:tcPr>
            <w:tcW w:w="9072" w:type="dxa"/>
            <w:gridSpan w:val="3"/>
            <w:vAlign w:val="center"/>
          </w:tcPr>
          <w:p w14:paraId="05B69716" w14:textId="77777777" w:rsidR="001F5BD4" w:rsidRPr="00AD298B" w:rsidRDefault="001F5BD4" w:rsidP="00947C97">
            <w:pPr>
              <w:pStyle w:val="Corpsdetexte"/>
              <w:spacing w:line="276" w:lineRule="auto"/>
              <w:rPr>
                <w:b/>
              </w:rPr>
            </w:pPr>
            <w:r w:rsidRPr="00AD298B">
              <w:rPr>
                <w:b/>
              </w:rPr>
              <w:t>Données sur le chiffre d’affaires annuel (construction uniquement)</w:t>
            </w:r>
          </w:p>
        </w:tc>
      </w:tr>
      <w:tr w:rsidR="001F5BD4" w:rsidRPr="00AD298B" w14:paraId="31CCBD54" w14:textId="77777777">
        <w:trPr>
          <w:cantSplit/>
        </w:trPr>
        <w:tc>
          <w:tcPr>
            <w:tcW w:w="1494" w:type="dxa"/>
          </w:tcPr>
          <w:p w14:paraId="41277035" w14:textId="77777777" w:rsidR="001F5BD4" w:rsidRPr="00AD298B" w:rsidRDefault="001F5BD4" w:rsidP="00947C97">
            <w:pPr>
              <w:pStyle w:val="Corpsdetexte"/>
              <w:spacing w:line="276" w:lineRule="auto"/>
              <w:rPr>
                <w:b/>
              </w:rPr>
            </w:pPr>
            <w:r w:rsidRPr="00AD298B">
              <w:rPr>
                <w:b/>
              </w:rPr>
              <w:t>Année</w:t>
            </w:r>
          </w:p>
        </w:tc>
        <w:tc>
          <w:tcPr>
            <w:tcW w:w="5166" w:type="dxa"/>
          </w:tcPr>
          <w:p w14:paraId="21087D6B" w14:textId="77777777" w:rsidR="001F5BD4" w:rsidRPr="00AD298B" w:rsidRDefault="001F5BD4" w:rsidP="00947C97">
            <w:pPr>
              <w:pStyle w:val="Corpsdetexte"/>
              <w:spacing w:line="276" w:lineRule="auto"/>
              <w:rPr>
                <w:b/>
              </w:rPr>
            </w:pPr>
            <w:r w:rsidRPr="00AD298B">
              <w:rPr>
                <w:b/>
              </w:rPr>
              <w:t>Montant et monnaie</w:t>
            </w:r>
          </w:p>
        </w:tc>
        <w:tc>
          <w:tcPr>
            <w:tcW w:w="2412" w:type="dxa"/>
          </w:tcPr>
          <w:p w14:paraId="5DC03561" w14:textId="77777777" w:rsidR="001F5BD4" w:rsidRPr="00AD298B" w:rsidRDefault="001F5BD4" w:rsidP="00947C97">
            <w:pPr>
              <w:pStyle w:val="Corpsdetexte"/>
              <w:spacing w:line="276" w:lineRule="auto"/>
              <w:rPr>
                <w:b/>
              </w:rPr>
            </w:pPr>
            <w:r w:rsidRPr="00AD298B">
              <w:rPr>
                <w:b/>
              </w:rPr>
              <w:t>Equivalent FBU</w:t>
            </w:r>
          </w:p>
        </w:tc>
      </w:tr>
      <w:tr w:rsidR="001F5BD4" w:rsidRPr="00AD298B" w14:paraId="44A5D274" w14:textId="77777777">
        <w:trPr>
          <w:cantSplit/>
          <w:trHeight w:val="351"/>
        </w:trPr>
        <w:tc>
          <w:tcPr>
            <w:tcW w:w="1494" w:type="dxa"/>
          </w:tcPr>
          <w:p w14:paraId="1688195C" w14:textId="77777777" w:rsidR="001F5BD4" w:rsidRPr="00AD298B" w:rsidRDefault="001F5BD4" w:rsidP="00947C97">
            <w:pPr>
              <w:pStyle w:val="Corpsdetexte"/>
              <w:spacing w:line="276" w:lineRule="auto"/>
            </w:pPr>
          </w:p>
        </w:tc>
        <w:tc>
          <w:tcPr>
            <w:tcW w:w="5166" w:type="dxa"/>
          </w:tcPr>
          <w:p w14:paraId="7E4189BA" w14:textId="77777777" w:rsidR="001F5BD4" w:rsidRPr="00AD298B" w:rsidRDefault="001F5BD4" w:rsidP="00947C97">
            <w:pPr>
              <w:pStyle w:val="Corpsdetexte"/>
              <w:spacing w:line="276" w:lineRule="auto"/>
            </w:pPr>
            <w:r w:rsidRPr="00AD298B">
              <w:t xml:space="preserve"> </w:t>
            </w:r>
          </w:p>
        </w:tc>
        <w:tc>
          <w:tcPr>
            <w:tcW w:w="2412" w:type="dxa"/>
          </w:tcPr>
          <w:p w14:paraId="334DA453" w14:textId="77777777" w:rsidR="001F5BD4" w:rsidRPr="00AD298B" w:rsidRDefault="001F5BD4" w:rsidP="00947C97">
            <w:pPr>
              <w:pStyle w:val="Corpsdetexte"/>
              <w:spacing w:line="276" w:lineRule="auto"/>
            </w:pPr>
          </w:p>
        </w:tc>
      </w:tr>
      <w:tr w:rsidR="001F5BD4" w:rsidRPr="00AD298B" w14:paraId="7A0E2E63" w14:textId="77777777">
        <w:trPr>
          <w:cantSplit/>
          <w:trHeight w:val="352"/>
        </w:trPr>
        <w:tc>
          <w:tcPr>
            <w:tcW w:w="1494" w:type="dxa"/>
          </w:tcPr>
          <w:p w14:paraId="28877EDD" w14:textId="77777777" w:rsidR="001F5BD4" w:rsidRPr="00AD298B" w:rsidRDefault="001F5BD4" w:rsidP="00947C97">
            <w:pPr>
              <w:pStyle w:val="Corpsdetexte"/>
              <w:spacing w:line="276" w:lineRule="auto"/>
            </w:pPr>
          </w:p>
        </w:tc>
        <w:tc>
          <w:tcPr>
            <w:tcW w:w="5166" w:type="dxa"/>
          </w:tcPr>
          <w:p w14:paraId="711AAC24" w14:textId="77777777" w:rsidR="001F5BD4" w:rsidRPr="00AD298B" w:rsidRDefault="001F5BD4" w:rsidP="00947C97">
            <w:pPr>
              <w:pStyle w:val="Corpsdetexte"/>
              <w:spacing w:line="276" w:lineRule="auto"/>
            </w:pPr>
          </w:p>
        </w:tc>
        <w:tc>
          <w:tcPr>
            <w:tcW w:w="2412" w:type="dxa"/>
          </w:tcPr>
          <w:p w14:paraId="274AC256" w14:textId="77777777" w:rsidR="001F5BD4" w:rsidRPr="00AD298B" w:rsidRDefault="001F5BD4" w:rsidP="00947C97">
            <w:pPr>
              <w:pStyle w:val="Corpsdetexte"/>
              <w:spacing w:line="276" w:lineRule="auto"/>
            </w:pPr>
          </w:p>
        </w:tc>
      </w:tr>
      <w:tr w:rsidR="001F5BD4" w:rsidRPr="00AD298B" w14:paraId="3EE3F6D2" w14:textId="77777777">
        <w:trPr>
          <w:cantSplit/>
          <w:trHeight w:val="352"/>
        </w:trPr>
        <w:tc>
          <w:tcPr>
            <w:tcW w:w="1494" w:type="dxa"/>
          </w:tcPr>
          <w:p w14:paraId="0D16814E" w14:textId="77777777" w:rsidR="001F5BD4" w:rsidRPr="00AD298B" w:rsidRDefault="001F5BD4" w:rsidP="00947C97">
            <w:pPr>
              <w:pStyle w:val="Corpsdetexte"/>
              <w:spacing w:line="276" w:lineRule="auto"/>
            </w:pPr>
          </w:p>
        </w:tc>
        <w:tc>
          <w:tcPr>
            <w:tcW w:w="5166" w:type="dxa"/>
          </w:tcPr>
          <w:p w14:paraId="336B5232" w14:textId="77777777" w:rsidR="001F5BD4" w:rsidRPr="00AD298B" w:rsidRDefault="001F5BD4" w:rsidP="00947C97">
            <w:pPr>
              <w:pStyle w:val="Corpsdetexte"/>
              <w:spacing w:line="276" w:lineRule="auto"/>
            </w:pPr>
          </w:p>
        </w:tc>
        <w:tc>
          <w:tcPr>
            <w:tcW w:w="2412" w:type="dxa"/>
          </w:tcPr>
          <w:p w14:paraId="373D1F3B" w14:textId="77777777" w:rsidR="001F5BD4" w:rsidRPr="00AD298B" w:rsidRDefault="001F5BD4" w:rsidP="00947C97">
            <w:pPr>
              <w:pStyle w:val="Corpsdetexte"/>
              <w:spacing w:line="276" w:lineRule="auto"/>
            </w:pPr>
          </w:p>
        </w:tc>
      </w:tr>
      <w:tr w:rsidR="001F5BD4" w:rsidRPr="00AD298B" w14:paraId="4CD38064" w14:textId="77777777">
        <w:trPr>
          <w:cantSplit/>
          <w:trHeight w:val="351"/>
        </w:trPr>
        <w:tc>
          <w:tcPr>
            <w:tcW w:w="1494" w:type="dxa"/>
          </w:tcPr>
          <w:p w14:paraId="4A80AEB4" w14:textId="77777777" w:rsidR="001F5BD4" w:rsidRPr="00AD298B" w:rsidRDefault="001F5BD4" w:rsidP="00947C97">
            <w:pPr>
              <w:pStyle w:val="Corpsdetexte"/>
              <w:spacing w:line="276" w:lineRule="auto"/>
            </w:pPr>
          </w:p>
        </w:tc>
        <w:tc>
          <w:tcPr>
            <w:tcW w:w="5166" w:type="dxa"/>
          </w:tcPr>
          <w:p w14:paraId="45BB161E" w14:textId="77777777" w:rsidR="001F5BD4" w:rsidRPr="00AD298B" w:rsidRDefault="001F5BD4" w:rsidP="00947C97">
            <w:pPr>
              <w:pStyle w:val="Corpsdetexte"/>
              <w:spacing w:line="276" w:lineRule="auto"/>
            </w:pPr>
          </w:p>
        </w:tc>
        <w:tc>
          <w:tcPr>
            <w:tcW w:w="2412" w:type="dxa"/>
          </w:tcPr>
          <w:p w14:paraId="354C57DD" w14:textId="77777777" w:rsidR="001F5BD4" w:rsidRPr="00AD298B" w:rsidRDefault="001F5BD4" w:rsidP="00947C97">
            <w:pPr>
              <w:pStyle w:val="Corpsdetexte"/>
              <w:spacing w:line="276" w:lineRule="auto"/>
            </w:pPr>
          </w:p>
        </w:tc>
      </w:tr>
      <w:tr w:rsidR="001F5BD4" w:rsidRPr="00AD298B" w14:paraId="742EF992" w14:textId="77777777">
        <w:trPr>
          <w:cantSplit/>
          <w:trHeight w:val="352"/>
        </w:trPr>
        <w:tc>
          <w:tcPr>
            <w:tcW w:w="1494" w:type="dxa"/>
          </w:tcPr>
          <w:p w14:paraId="68F164A0" w14:textId="77777777" w:rsidR="001F5BD4" w:rsidRPr="00AD298B" w:rsidRDefault="001F5BD4" w:rsidP="00947C97">
            <w:pPr>
              <w:pStyle w:val="Corpsdetexte"/>
              <w:spacing w:line="276" w:lineRule="auto"/>
            </w:pPr>
          </w:p>
        </w:tc>
        <w:tc>
          <w:tcPr>
            <w:tcW w:w="5166" w:type="dxa"/>
          </w:tcPr>
          <w:p w14:paraId="0FAE4856" w14:textId="77777777" w:rsidR="001F5BD4" w:rsidRPr="00AD298B" w:rsidRDefault="001F5BD4" w:rsidP="00947C97">
            <w:pPr>
              <w:pStyle w:val="Corpsdetexte"/>
              <w:spacing w:line="276" w:lineRule="auto"/>
            </w:pPr>
          </w:p>
        </w:tc>
        <w:tc>
          <w:tcPr>
            <w:tcW w:w="2412" w:type="dxa"/>
          </w:tcPr>
          <w:p w14:paraId="2C19C889" w14:textId="77777777" w:rsidR="001F5BD4" w:rsidRPr="00AD298B" w:rsidRDefault="001F5BD4" w:rsidP="00947C97">
            <w:pPr>
              <w:pStyle w:val="Corpsdetexte"/>
              <w:spacing w:line="276" w:lineRule="auto"/>
            </w:pPr>
          </w:p>
        </w:tc>
      </w:tr>
      <w:tr w:rsidR="001F5BD4" w:rsidRPr="00AD298B" w14:paraId="7EA4E217" w14:textId="77777777">
        <w:trPr>
          <w:cantSplit/>
          <w:trHeight w:val="352"/>
        </w:trPr>
        <w:tc>
          <w:tcPr>
            <w:tcW w:w="1494" w:type="dxa"/>
          </w:tcPr>
          <w:p w14:paraId="49295305" w14:textId="77777777" w:rsidR="001F5BD4" w:rsidRPr="00AD298B" w:rsidRDefault="001F5BD4" w:rsidP="00947C97">
            <w:pPr>
              <w:pStyle w:val="Corpsdetexte"/>
              <w:spacing w:before="40" w:after="40" w:line="276" w:lineRule="auto"/>
            </w:pPr>
          </w:p>
        </w:tc>
        <w:tc>
          <w:tcPr>
            <w:tcW w:w="5166" w:type="dxa"/>
          </w:tcPr>
          <w:p w14:paraId="5162BFC1" w14:textId="77777777" w:rsidR="001F5BD4" w:rsidRPr="00AD298B" w:rsidRDefault="001F5BD4" w:rsidP="00947C97">
            <w:pPr>
              <w:pStyle w:val="Corpsdetexte"/>
              <w:spacing w:line="276" w:lineRule="auto"/>
            </w:pPr>
          </w:p>
        </w:tc>
        <w:tc>
          <w:tcPr>
            <w:tcW w:w="2412" w:type="dxa"/>
          </w:tcPr>
          <w:p w14:paraId="54634041" w14:textId="77777777" w:rsidR="001F5BD4" w:rsidRPr="00AD298B" w:rsidRDefault="001F5BD4" w:rsidP="00947C97">
            <w:pPr>
              <w:pStyle w:val="Corpsdetexte"/>
              <w:spacing w:line="276" w:lineRule="auto"/>
            </w:pPr>
          </w:p>
        </w:tc>
      </w:tr>
    </w:tbl>
    <w:p w14:paraId="16827C73" w14:textId="77777777" w:rsidR="001F5BD4" w:rsidRPr="00AD298B" w:rsidRDefault="001F5BD4" w:rsidP="00947C97">
      <w:pPr>
        <w:spacing w:line="276" w:lineRule="auto"/>
        <w:jc w:val="both"/>
      </w:pPr>
    </w:p>
    <w:p w14:paraId="26ED176E" w14:textId="77777777" w:rsidR="001F5BD4" w:rsidRDefault="001F5BD4" w:rsidP="00947C97">
      <w:pPr>
        <w:spacing w:line="276" w:lineRule="auto"/>
        <w:jc w:val="both"/>
      </w:pPr>
      <w:bookmarkStart w:id="101" w:name="_Toc4390862"/>
      <w:bookmarkStart w:id="102" w:name="_Toc4405767"/>
      <w:r w:rsidRPr="00AD298B">
        <w:t xml:space="preserve">*Le chiffre d’affaires annuel moyen des activités de construction est calculé en divisant le total des paiements ordonnancés pour les travaux en cours par le nombre d’années spécifié dans les DPAO.  </w:t>
      </w:r>
      <w:bookmarkEnd w:id="101"/>
      <w:bookmarkEnd w:id="102"/>
    </w:p>
    <w:p w14:paraId="70A88DA8" w14:textId="77777777" w:rsidR="00765D31" w:rsidRDefault="00765D31" w:rsidP="00947C97">
      <w:pPr>
        <w:spacing w:line="276" w:lineRule="auto"/>
        <w:jc w:val="both"/>
      </w:pPr>
    </w:p>
    <w:p w14:paraId="0D4F56CD" w14:textId="77777777" w:rsidR="00765D31" w:rsidRPr="00AD298B" w:rsidRDefault="00765D31" w:rsidP="00947C97">
      <w:pPr>
        <w:spacing w:line="276" w:lineRule="auto"/>
        <w:jc w:val="both"/>
      </w:pPr>
    </w:p>
    <w:p w14:paraId="37C1B830" w14:textId="77777777" w:rsidR="00765D31" w:rsidRPr="00765D31" w:rsidRDefault="00765D31" w:rsidP="00765D31">
      <w:pPr>
        <w:tabs>
          <w:tab w:val="left" w:pos="360"/>
        </w:tabs>
        <w:spacing w:line="276" w:lineRule="auto"/>
        <w:ind w:left="360" w:hanging="360"/>
        <w:jc w:val="both"/>
        <w:rPr>
          <w:szCs w:val="24"/>
        </w:rPr>
      </w:pPr>
      <w:r w:rsidRPr="00765D31">
        <w:rPr>
          <w:szCs w:val="24"/>
        </w:rPr>
        <w:t>Signature du soumis</w:t>
      </w:r>
      <w:r w:rsidR="00F53C18">
        <w:rPr>
          <w:szCs w:val="24"/>
        </w:rPr>
        <w:t>sionnaire ou son représentant dû</w:t>
      </w:r>
      <w:r w:rsidR="00F53C18" w:rsidRPr="00765D31">
        <w:rPr>
          <w:szCs w:val="24"/>
        </w:rPr>
        <w:t>ment</w:t>
      </w:r>
      <w:r w:rsidRPr="00765D31">
        <w:rPr>
          <w:szCs w:val="24"/>
        </w:rPr>
        <w:t xml:space="preserve"> habilité</w:t>
      </w:r>
    </w:p>
    <w:p w14:paraId="1DC3C861" w14:textId="77777777" w:rsidR="001F5BD4" w:rsidRPr="00AD298B" w:rsidRDefault="001F5BD4" w:rsidP="00947C97">
      <w:pPr>
        <w:spacing w:line="276" w:lineRule="auto"/>
        <w:jc w:val="both"/>
      </w:pPr>
    </w:p>
    <w:p w14:paraId="7AEAFAE4" w14:textId="77777777" w:rsidR="001F5BD4" w:rsidRPr="00AD298B" w:rsidRDefault="001F5BD4" w:rsidP="00947C97">
      <w:pPr>
        <w:spacing w:after="120" w:line="276" w:lineRule="auto"/>
        <w:jc w:val="both"/>
        <w:rPr>
          <w:b/>
          <w:sz w:val="28"/>
        </w:rPr>
      </w:pPr>
    </w:p>
    <w:p w14:paraId="23A7EBE0" w14:textId="77777777" w:rsidR="001F5BD4" w:rsidRPr="00AD298B" w:rsidRDefault="001F5BD4" w:rsidP="00947C97">
      <w:pPr>
        <w:pStyle w:val="SectionIVHeader-2"/>
        <w:spacing w:line="276" w:lineRule="auto"/>
        <w:jc w:val="both"/>
      </w:pPr>
      <w:r w:rsidRPr="00AD298B">
        <w:br w:type="page"/>
      </w:r>
    </w:p>
    <w:p w14:paraId="7C10AB57" w14:textId="77777777" w:rsidR="001F5BD4" w:rsidRPr="00AD298B" w:rsidRDefault="001F5BD4" w:rsidP="00947C97">
      <w:pPr>
        <w:pStyle w:val="SectionIVHeader-2"/>
        <w:spacing w:line="276" w:lineRule="auto"/>
        <w:jc w:val="both"/>
        <w:rPr>
          <w:i/>
          <w:sz w:val="24"/>
          <w:szCs w:val="24"/>
        </w:rPr>
      </w:pPr>
      <w:r w:rsidRPr="00AD298B">
        <w:rPr>
          <w:i/>
          <w:sz w:val="24"/>
          <w:szCs w:val="24"/>
        </w:rPr>
        <w:lastRenderedPageBreak/>
        <w:t>Formulaire FE1</w:t>
      </w:r>
    </w:p>
    <w:p w14:paraId="268A26F0" w14:textId="77777777" w:rsidR="001F5BD4" w:rsidRPr="00AD298B" w:rsidRDefault="001F5BD4" w:rsidP="00947C97">
      <w:pPr>
        <w:pStyle w:val="SectionIVHeader-2"/>
        <w:spacing w:line="276" w:lineRule="auto"/>
        <w:jc w:val="both"/>
      </w:pPr>
    </w:p>
    <w:p w14:paraId="1D048242" w14:textId="77777777" w:rsidR="001F5BD4" w:rsidRPr="00AD298B" w:rsidRDefault="001F5BD4" w:rsidP="00947C97">
      <w:pPr>
        <w:pStyle w:val="SectionVHeader"/>
        <w:spacing w:line="276" w:lineRule="auto"/>
        <w:jc w:val="both"/>
        <w:rPr>
          <w:lang w:val="fr-FR"/>
        </w:rPr>
      </w:pPr>
      <w:bookmarkStart w:id="103" w:name="_Toc498847218"/>
      <w:bookmarkStart w:id="104" w:name="_Toc498850124"/>
      <w:bookmarkStart w:id="105" w:name="_Toc498851729"/>
      <w:bookmarkStart w:id="106" w:name="_Toc499021797"/>
      <w:bookmarkStart w:id="107" w:name="_Toc499023480"/>
      <w:bookmarkStart w:id="108" w:name="_Toc501529962"/>
      <w:bookmarkStart w:id="109" w:name="_Toc25474904"/>
      <w:r w:rsidRPr="00AD298B">
        <w:rPr>
          <w:lang w:val="fr-FR"/>
        </w:rPr>
        <w:t>2.4 - Expérience générale de construction</w:t>
      </w:r>
      <w:bookmarkEnd w:id="103"/>
      <w:bookmarkEnd w:id="104"/>
      <w:bookmarkEnd w:id="105"/>
      <w:bookmarkEnd w:id="106"/>
      <w:bookmarkEnd w:id="107"/>
      <w:bookmarkEnd w:id="108"/>
      <w:bookmarkEnd w:id="109"/>
    </w:p>
    <w:p w14:paraId="5105D2E0" w14:textId="77777777" w:rsidR="001F5BD4" w:rsidRPr="00AD298B" w:rsidRDefault="001F5BD4" w:rsidP="00947C97">
      <w:pPr>
        <w:spacing w:line="276" w:lineRule="auto"/>
        <w:jc w:val="both"/>
      </w:pPr>
    </w:p>
    <w:p w14:paraId="6777BE5A" w14:textId="77777777" w:rsidR="001F5BD4" w:rsidRPr="00AD298B" w:rsidRDefault="001F5BD4" w:rsidP="00947C97">
      <w:pPr>
        <w:spacing w:line="276" w:lineRule="auto"/>
        <w:jc w:val="both"/>
      </w:pPr>
      <w:r w:rsidRPr="00AD298B">
        <w:t>Nom légal du soumissionnaire : _________________________Date: ________________</w:t>
      </w:r>
    </w:p>
    <w:p w14:paraId="77CE80DF" w14:textId="77777777" w:rsidR="001F5BD4" w:rsidRPr="00AD298B" w:rsidRDefault="001F5BD4" w:rsidP="00947C97">
      <w:pPr>
        <w:spacing w:line="276" w:lineRule="auto"/>
        <w:jc w:val="both"/>
      </w:pPr>
      <w:r w:rsidRPr="00AD298B">
        <w:t>Nom légal de la partie au GE : _________________________</w:t>
      </w:r>
      <w:r w:rsidRPr="00AD298B">
        <w:rPr>
          <w:i/>
        </w:rPr>
        <w:tab/>
      </w:r>
      <w:r w:rsidRPr="00AD298B">
        <w:t xml:space="preserve"> No. </w:t>
      </w:r>
      <w:r w:rsidR="00F53C18">
        <w:t>CR</w:t>
      </w:r>
      <w:r w:rsidRPr="00AD298B">
        <w:t> : ____________</w:t>
      </w:r>
    </w:p>
    <w:p w14:paraId="4832E6B8" w14:textId="77777777" w:rsidR="001F5BD4" w:rsidRPr="00AD298B" w:rsidRDefault="001F5BD4" w:rsidP="00947C97">
      <w:pPr>
        <w:spacing w:line="276" w:lineRule="auto"/>
        <w:jc w:val="both"/>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1F5BD4" w:rsidRPr="00AD298B" w14:paraId="50F5AACF" w14:textId="77777777">
        <w:trPr>
          <w:cantSplit/>
          <w:trHeight w:val="440"/>
          <w:tblHeader/>
          <w:jc w:val="center"/>
        </w:trPr>
        <w:tc>
          <w:tcPr>
            <w:tcW w:w="1170" w:type="dxa"/>
            <w:tcBorders>
              <w:top w:val="double" w:sz="4" w:space="0" w:color="auto"/>
              <w:bottom w:val="double" w:sz="4" w:space="0" w:color="auto"/>
            </w:tcBorders>
          </w:tcPr>
          <w:p w14:paraId="63C9F67C" w14:textId="77777777" w:rsidR="001F5BD4" w:rsidRPr="00AD298B" w:rsidRDefault="001F5BD4" w:rsidP="00947C97">
            <w:pPr>
              <w:spacing w:line="276" w:lineRule="auto"/>
              <w:jc w:val="both"/>
              <w:rPr>
                <w:b/>
                <w:spacing w:val="-2"/>
              </w:rPr>
            </w:pPr>
            <w:r w:rsidRPr="00AD298B">
              <w:rPr>
                <w:b/>
                <w:spacing w:val="-2"/>
              </w:rPr>
              <w:t>Mois/</w:t>
            </w:r>
          </w:p>
          <w:p w14:paraId="5601E47D" w14:textId="77777777" w:rsidR="001F5BD4" w:rsidRPr="00AD298B" w:rsidRDefault="001F5BD4" w:rsidP="00947C97">
            <w:pPr>
              <w:spacing w:line="276" w:lineRule="auto"/>
              <w:jc w:val="both"/>
              <w:rPr>
                <w:b/>
                <w:spacing w:val="-2"/>
              </w:rPr>
            </w:pPr>
            <w:r w:rsidRPr="00AD298B">
              <w:rPr>
                <w:b/>
                <w:spacing w:val="-2"/>
              </w:rPr>
              <w:t>année de départ*</w:t>
            </w:r>
          </w:p>
        </w:tc>
        <w:tc>
          <w:tcPr>
            <w:tcW w:w="990" w:type="dxa"/>
            <w:tcBorders>
              <w:top w:val="double" w:sz="4" w:space="0" w:color="auto"/>
              <w:bottom w:val="double" w:sz="4" w:space="0" w:color="auto"/>
            </w:tcBorders>
          </w:tcPr>
          <w:p w14:paraId="21A76967" w14:textId="77777777" w:rsidR="001F5BD4" w:rsidRPr="00AD298B" w:rsidRDefault="001F5BD4" w:rsidP="00947C97">
            <w:pPr>
              <w:spacing w:line="276" w:lineRule="auto"/>
              <w:jc w:val="both"/>
              <w:rPr>
                <w:b/>
                <w:spacing w:val="-2"/>
              </w:rPr>
            </w:pPr>
            <w:r w:rsidRPr="00AD298B">
              <w:rPr>
                <w:b/>
                <w:spacing w:val="-2"/>
              </w:rPr>
              <w:t>Mois/</w:t>
            </w:r>
          </w:p>
          <w:p w14:paraId="2E834DAA" w14:textId="77777777" w:rsidR="001F5BD4" w:rsidRPr="00AD298B" w:rsidRDefault="001F5BD4" w:rsidP="00947C97">
            <w:pPr>
              <w:spacing w:line="276" w:lineRule="auto"/>
              <w:jc w:val="both"/>
              <w:rPr>
                <w:b/>
                <w:spacing w:val="-2"/>
              </w:rPr>
            </w:pPr>
            <w:r w:rsidRPr="00AD298B">
              <w:rPr>
                <w:b/>
                <w:spacing w:val="-2"/>
              </w:rPr>
              <w:t>année final(e)</w:t>
            </w:r>
          </w:p>
        </w:tc>
        <w:tc>
          <w:tcPr>
            <w:tcW w:w="5040" w:type="dxa"/>
            <w:tcBorders>
              <w:top w:val="double" w:sz="4" w:space="0" w:color="auto"/>
              <w:bottom w:val="double" w:sz="4" w:space="0" w:color="auto"/>
            </w:tcBorders>
          </w:tcPr>
          <w:p w14:paraId="7E4743E7" w14:textId="77777777" w:rsidR="001F5BD4" w:rsidRPr="00AD298B" w:rsidRDefault="001F5BD4" w:rsidP="00947C97">
            <w:pPr>
              <w:spacing w:before="120" w:line="276" w:lineRule="auto"/>
              <w:jc w:val="both"/>
              <w:rPr>
                <w:b/>
                <w:spacing w:val="-2"/>
              </w:rPr>
            </w:pPr>
            <w:r w:rsidRPr="00AD298B">
              <w:rPr>
                <w:b/>
                <w:spacing w:val="-2"/>
              </w:rPr>
              <w:t xml:space="preserve">Identification du marché </w:t>
            </w:r>
          </w:p>
          <w:p w14:paraId="0F04EA42" w14:textId="77777777" w:rsidR="001F5BD4" w:rsidRPr="00AD298B" w:rsidRDefault="001F5BD4" w:rsidP="00947C97">
            <w:pPr>
              <w:spacing w:before="120" w:line="276" w:lineRule="auto"/>
              <w:jc w:val="both"/>
              <w:rPr>
                <w:b/>
                <w:spacing w:val="-2"/>
              </w:rPr>
            </w:pPr>
          </w:p>
        </w:tc>
        <w:tc>
          <w:tcPr>
            <w:tcW w:w="1980" w:type="dxa"/>
            <w:tcBorders>
              <w:top w:val="double" w:sz="4" w:space="0" w:color="auto"/>
              <w:bottom w:val="double" w:sz="4" w:space="0" w:color="auto"/>
            </w:tcBorders>
          </w:tcPr>
          <w:p w14:paraId="4A9BAAD6" w14:textId="77777777" w:rsidR="001F5BD4" w:rsidRPr="00AD298B" w:rsidRDefault="001F5BD4" w:rsidP="00947C97">
            <w:pPr>
              <w:spacing w:before="120" w:line="276" w:lineRule="auto"/>
              <w:jc w:val="both"/>
              <w:rPr>
                <w:b/>
                <w:spacing w:val="-2"/>
              </w:rPr>
            </w:pPr>
            <w:r w:rsidRPr="00AD298B">
              <w:rPr>
                <w:b/>
                <w:spacing w:val="-2"/>
              </w:rPr>
              <w:t>Rôle du soumissionnaire</w:t>
            </w:r>
          </w:p>
        </w:tc>
      </w:tr>
      <w:tr w:rsidR="001F5BD4" w:rsidRPr="00AD298B" w14:paraId="32F3DE6E" w14:textId="77777777">
        <w:trPr>
          <w:cantSplit/>
          <w:jc w:val="center"/>
        </w:trPr>
        <w:tc>
          <w:tcPr>
            <w:tcW w:w="1170" w:type="dxa"/>
            <w:tcBorders>
              <w:top w:val="double" w:sz="4" w:space="0" w:color="auto"/>
            </w:tcBorders>
          </w:tcPr>
          <w:p w14:paraId="7BA6A395" w14:textId="77777777" w:rsidR="001F5BD4" w:rsidRPr="00AD298B" w:rsidRDefault="001F5BD4" w:rsidP="00947C97">
            <w:pPr>
              <w:spacing w:line="276" w:lineRule="auto"/>
              <w:jc w:val="both"/>
              <w:rPr>
                <w:spacing w:val="-2"/>
                <w:sz w:val="22"/>
              </w:rPr>
            </w:pPr>
          </w:p>
          <w:p w14:paraId="42DE89E8" w14:textId="77777777" w:rsidR="001F5BD4" w:rsidRPr="00AD298B" w:rsidRDefault="001F5BD4" w:rsidP="00947C97">
            <w:pPr>
              <w:spacing w:line="276" w:lineRule="auto"/>
              <w:jc w:val="both"/>
              <w:rPr>
                <w:spacing w:val="-2"/>
                <w:sz w:val="22"/>
              </w:rPr>
            </w:pPr>
            <w:r w:rsidRPr="00AD298B">
              <w:rPr>
                <w:spacing w:val="-2"/>
                <w:sz w:val="22"/>
              </w:rPr>
              <w:t>______</w:t>
            </w:r>
          </w:p>
        </w:tc>
        <w:tc>
          <w:tcPr>
            <w:tcW w:w="990" w:type="dxa"/>
            <w:tcBorders>
              <w:top w:val="double" w:sz="4" w:space="0" w:color="auto"/>
            </w:tcBorders>
          </w:tcPr>
          <w:p w14:paraId="6E5D7001" w14:textId="77777777" w:rsidR="001F5BD4" w:rsidRPr="00AD298B" w:rsidRDefault="001F5BD4" w:rsidP="00947C97">
            <w:pPr>
              <w:spacing w:line="276" w:lineRule="auto"/>
              <w:jc w:val="both"/>
              <w:rPr>
                <w:spacing w:val="-2"/>
                <w:sz w:val="22"/>
              </w:rPr>
            </w:pPr>
          </w:p>
          <w:p w14:paraId="119ED7B1" w14:textId="77777777" w:rsidR="001F5BD4" w:rsidRPr="00AD298B" w:rsidRDefault="001F5BD4" w:rsidP="00947C97">
            <w:pPr>
              <w:spacing w:line="276" w:lineRule="auto"/>
              <w:jc w:val="both"/>
              <w:rPr>
                <w:spacing w:val="-2"/>
                <w:sz w:val="22"/>
              </w:rPr>
            </w:pPr>
            <w:r w:rsidRPr="00AD298B">
              <w:rPr>
                <w:spacing w:val="-2"/>
                <w:sz w:val="22"/>
              </w:rPr>
              <w:t>______</w:t>
            </w:r>
          </w:p>
        </w:tc>
        <w:tc>
          <w:tcPr>
            <w:tcW w:w="5040" w:type="dxa"/>
            <w:tcBorders>
              <w:top w:val="double" w:sz="4" w:space="0" w:color="auto"/>
            </w:tcBorders>
          </w:tcPr>
          <w:p w14:paraId="15C5688F" w14:textId="77777777" w:rsidR="001F5BD4" w:rsidRPr="00AD298B" w:rsidRDefault="001F5BD4" w:rsidP="00947C97">
            <w:pPr>
              <w:spacing w:line="276" w:lineRule="auto"/>
              <w:jc w:val="both"/>
              <w:rPr>
                <w:spacing w:val="-2"/>
                <w:sz w:val="22"/>
              </w:rPr>
            </w:pPr>
            <w:r w:rsidRPr="00AD298B">
              <w:rPr>
                <w:spacing w:val="-2"/>
                <w:sz w:val="22"/>
              </w:rPr>
              <w:t>Nom du marché :</w:t>
            </w:r>
          </w:p>
          <w:p w14:paraId="514905D2" w14:textId="77777777" w:rsidR="001F5BD4" w:rsidRPr="00AD298B" w:rsidRDefault="001F5BD4" w:rsidP="00947C97">
            <w:pPr>
              <w:spacing w:line="276" w:lineRule="auto"/>
              <w:jc w:val="both"/>
              <w:rPr>
                <w:spacing w:val="-2"/>
                <w:sz w:val="22"/>
              </w:rPr>
            </w:pPr>
            <w:r w:rsidRPr="00AD298B">
              <w:rPr>
                <w:spacing w:val="-2"/>
                <w:sz w:val="22"/>
              </w:rPr>
              <w:t>Brève description des Travaux réalisés par le soumissionnaire :</w:t>
            </w:r>
          </w:p>
          <w:p w14:paraId="79713B40" w14:textId="77777777" w:rsidR="001F5BD4" w:rsidRPr="00AD298B" w:rsidRDefault="001F5BD4" w:rsidP="00947C97">
            <w:pPr>
              <w:spacing w:line="276" w:lineRule="auto"/>
              <w:jc w:val="both"/>
              <w:rPr>
                <w:spacing w:val="-2"/>
                <w:sz w:val="22"/>
              </w:rPr>
            </w:pPr>
            <w:r w:rsidRPr="00AD298B">
              <w:rPr>
                <w:spacing w:val="-2"/>
                <w:sz w:val="22"/>
              </w:rPr>
              <w:t>Nom du Maître d’Ouvrage :</w:t>
            </w:r>
          </w:p>
          <w:p w14:paraId="07FB1105" w14:textId="77777777" w:rsidR="001F5BD4" w:rsidRPr="00AD298B" w:rsidRDefault="001F5BD4" w:rsidP="00947C97">
            <w:pPr>
              <w:spacing w:line="276" w:lineRule="auto"/>
              <w:jc w:val="both"/>
              <w:rPr>
                <w:spacing w:val="-2"/>
                <w:sz w:val="22"/>
              </w:rPr>
            </w:pPr>
            <w:r w:rsidRPr="00AD298B">
              <w:rPr>
                <w:spacing w:val="-2"/>
                <w:sz w:val="22"/>
              </w:rPr>
              <w:t>Adresse :</w:t>
            </w:r>
          </w:p>
        </w:tc>
        <w:tc>
          <w:tcPr>
            <w:tcW w:w="1980" w:type="dxa"/>
            <w:tcBorders>
              <w:top w:val="double" w:sz="4" w:space="0" w:color="auto"/>
            </w:tcBorders>
          </w:tcPr>
          <w:p w14:paraId="45C8AF94" w14:textId="77777777" w:rsidR="001F5BD4" w:rsidRPr="00AD298B" w:rsidRDefault="001F5BD4" w:rsidP="00947C97">
            <w:pPr>
              <w:spacing w:line="276" w:lineRule="auto"/>
              <w:jc w:val="both"/>
              <w:rPr>
                <w:spacing w:val="-2"/>
                <w:sz w:val="22"/>
              </w:rPr>
            </w:pPr>
          </w:p>
          <w:p w14:paraId="3F049489" w14:textId="77777777" w:rsidR="001F5BD4" w:rsidRPr="00AD298B" w:rsidRDefault="001F5BD4" w:rsidP="00947C97">
            <w:pPr>
              <w:spacing w:line="276" w:lineRule="auto"/>
              <w:jc w:val="both"/>
              <w:rPr>
                <w:spacing w:val="-2"/>
                <w:sz w:val="22"/>
              </w:rPr>
            </w:pPr>
            <w:r w:rsidRPr="00AD298B">
              <w:rPr>
                <w:spacing w:val="-2"/>
                <w:sz w:val="22"/>
              </w:rPr>
              <w:t>______________</w:t>
            </w:r>
          </w:p>
          <w:p w14:paraId="2DC32875" w14:textId="77777777" w:rsidR="001F5BD4" w:rsidRPr="00AD298B" w:rsidRDefault="001F5BD4" w:rsidP="00947C97">
            <w:pPr>
              <w:spacing w:line="276" w:lineRule="auto"/>
              <w:jc w:val="both"/>
              <w:rPr>
                <w:spacing w:val="-2"/>
                <w:sz w:val="22"/>
              </w:rPr>
            </w:pPr>
          </w:p>
        </w:tc>
      </w:tr>
      <w:tr w:rsidR="001F5BD4" w:rsidRPr="00AD298B" w14:paraId="178295D4" w14:textId="77777777">
        <w:trPr>
          <w:cantSplit/>
          <w:jc w:val="center"/>
        </w:trPr>
        <w:tc>
          <w:tcPr>
            <w:tcW w:w="1170" w:type="dxa"/>
          </w:tcPr>
          <w:p w14:paraId="50A8F834" w14:textId="77777777" w:rsidR="001F5BD4" w:rsidRPr="00AD298B" w:rsidRDefault="001F5BD4" w:rsidP="00947C97">
            <w:pPr>
              <w:spacing w:line="276" w:lineRule="auto"/>
              <w:jc w:val="both"/>
              <w:rPr>
                <w:spacing w:val="-2"/>
                <w:sz w:val="22"/>
              </w:rPr>
            </w:pPr>
          </w:p>
          <w:p w14:paraId="7D46BF59" w14:textId="77777777" w:rsidR="001F5BD4" w:rsidRPr="00AD298B" w:rsidRDefault="001F5BD4" w:rsidP="00947C97">
            <w:pPr>
              <w:spacing w:line="276" w:lineRule="auto"/>
              <w:jc w:val="both"/>
              <w:rPr>
                <w:spacing w:val="-2"/>
                <w:sz w:val="22"/>
              </w:rPr>
            </w:pPr>
            <w:r w:rsidRPr="00AD298B">
              <w:rPr>
                <w:spacing w:val="-2"/>
                <w:sz w:val="22"/>
              </w:rPr>
              <w:t>______</w:t>
            </w:r>
          </w:p>
        </w:tc>
        <w:tc>
          <w:tcPr>
            <w:tcW w:w="990" w:type="dxa"/>
          </w:tcPr>
          <w:p w14:paraId="1E27BF15" w14:textId="77777777" w:rsidR="001F5BD4" w:rsidRPr="00AD298B" w:rsidRDefault="001F5BD4" w:rsidP="00947C97">
            <w:pPr>
              <w:spacing w:line="276" w:lineRule="auto"/>
              <w:jc w:val="both"/>
              <w:rPr>
                <w:spacing w:val="-2"/>
                <w:sz w:val="22"/>
              </w:rPr>
            </w:pPr>
          </w:p>
          <w:p w14:paraId="75DA44F1" w14:textId="77777777" w:rsidR="001F5BD4" w:rsidRPr="00AD298B" w:rsidRDefault="001F5BD4" w:rsidP="00947C97">
            <w:pPr>
              <w:spacing w:line="276" w:lineRule="auto"/>
              <w:jc w:val="both"/>
              <w:rPr>
                <w:spacing w:val="-2"/>
                <w:sz w:val="22"/>
              </w:rPr>
            </w:pPr>
            <w:r w:rsidRPr="00AD298B">
              <w:rPr>
                <w:spacing w:val="-2"/>
                <w:sz w:val="22"/>
              </w:rPr>
              <w:t>______</w:t>
            </w:r>
          </w:p>
        </w:tc>
        <w:tc>
          <w:tcPr>
            <w:tcW w:w="5040" w:type="dxa"/>
          </w:tcPr>
          <w:p w14:paraId="5193DA38" w14:textId="77777777" w:rsidR="001F5BD4" w:rsidRPr="00AD298B" w:rsidRDefault="001F5BD4" w:rsidP="00947C97">
            <w:pPr>
              <w:spacing w:line="276" w:lineRule="auto"/>
              <w:jc w:val="both"/>
              <w:rPr>
                <w:spacing w:val="-2"/>
                <w:sz w:val="22"/>
              </w:rPr>
            </w:pPr>
            <w:r w:rsidRPr="00AD298B">
              <w:rPr>
                <w:spacing w:val="-2"/>
                <w:sz w:val="22"/>
              </w:rPr>
              <w:t>Nom du marché :</w:t>
            </w:r>
          </w:p>
          <w:p w14:paraId="30277C2C" w14:textId="77777777" w:rsidR="001F5BD4" w:rsidRPr="00AD298B" w:rsidRDefault="001F5BD4" w:rsidP="00947C97">
            <w:pPr>
              <w:spacing w:line="276" w:lineRule="auto"/>
              <w:jc w:val="both"/>
              <w:rPr>
                <w:spacing w:val="-2"/>
                <w:sz w:val="22"/>
              </w:rPr>
            </w:pPr>
            <w:r w:rsidRPr="00AD298B">
              <w:rPr>
                <w:spacing w:val="-2"/>
                <w:sz w:val="22"/>
              </w:rPr>
              <w:t>Brève description des Travaux réalisés par le soumissionnaire :</w:t>
            </w:r>
          </w:p>
          <w:p w14:paraId="75D3780D" w14:textId="77777777" w:rsidR="001F5BD4" w:rsidRPr="00AD298B" w:rsidRDefault="001F5BD4" w:rsidP="00947C97">
            <w:pPr>
              <w:spacing w:line="276" w:lineRule="auto"/>
              <w:jc w:val="both"/>
              <w:rPr>
                <w:spacing w:val="-2"/>
                <w:sz w:val="22"/>
              </w:rPr>
            </w:pPr>
            <w:r w:rsidRPr="00AD298B">
              <w:rPr>
                <w:spacing w:val="-2"/>
                <w:sz w:val="22"/>
              </w:rPr>
              <w:t>Nom du Maître d’Ouvrage :</w:t>
            </w:r>
          </w:p>
          <w:p w14:paraId="4CB18348" w14:textId="77777777" w:rsidR="001F5BD4" w:rsidRPr="00AD298B" w:rsidRDefault="001F5BD4" w:rsidP="00947C97">
            <w:pPr>
              <w:spacing w:line="276" w:lineRule="auto"/>
              <w:jc w:val="both"/>
              <w:rPr>
                <w:spacing w:val="-2"/>
                <w:sz w:val="22"/>
              </w:rPr>
            </w:pPr>
            <w:r w:rsidRPr="00AD298B">
              <w:rPr>
                <w:spacing w:val="-2"/>
                <w:sz w:val="22"/>
              </w:rPr>
              <w:t>Adresse :</w:t>
            </w:r>
          </w:p>
        </w:tc>
        <w:tc>
          <w:tcPr>
            <w:tcW w:w="1980" w:type="dxa"/>
          </w:tcPr>
          <w:p w14:paraId="51064509" w14:textId="77777777" w:rsidR="001F5BD4" w:rsidRPr="00AD298B" w:rsidRDefault="001F5BD4" w:rsidP="00947C97">
            <w:pPr>
              <w:spacing w:line="276" w:lineRule="auto"/>
              <w:jc w:val="both"/>
              <w:rPr>
                <w:spacing w:val="-2"/>
                <w:sz w:val="22"/>
              </w:rPr>
            </w:pPr>
          </w:p>
          <w:p w14:paraId="789348FA" w14:textId="77777777" w:rsidR="001F5BD4" w:rsidRPr="00AD298B" w:rsidRDefault="001F5BD4" w:rsidP="00947C97">
            <w:pPr>
              <w:spacing w:line="276" w:lineRule="auto"/>
              <w:jc w:val="both"/>
              <w:rPr>
                <w:spacing w:val="-2"/>
                <w:sz w:val="22"/>
              </w:rPr>
            </w:pPr>
            <w:r w:rsidRPr="00AD298B">
              <w:rPr>
                <w:spacing w:val="-2"/>
                <w:sz w:val="22"/>
              </w:rPr>
              <w:t>______________</w:t>
            </w:r>
          </w:p>
          <w:p w14:paraId="45638F70" w14:textId="77777777" w:rsidR="001F5BD4" w:rsidRPr="00AD298B" w:rsidRDefault="001F5BD4" w:rsidP="00947C97">
            <w:pPr>
              <w:spacing w:line="276" w:lineRule="auto"/>
              <w:jc w:val="both"/>
              <w:rPr>
                <w:spacing w:val="-2"/>
                <w:sz w:val="22"/>
              </w:rPr>
            </w:pPr>
          </w:p>
        </w:tc>
      </w:tr>
      <w:tr w:rsidR="001F5BD4" w:rsidRPr="00AD298B" w14:paraId="6D8B73ED" w14:textId="77777777">
        <w:trPr>
          <w:cantSplit/>
          <w:jc w:val="center"/>
        </w:trPr>
        <w:tc>
          <w:tcPr>
            <w:tcW w:w="1170" w:type="dxa"/>
          </w:tcPr>
          <w:p w14:paraId="07BAAD34" w14:textId="77777777" w:rsidR="001F5BD4" w:rsidRPr="00AD298B" w:rsidRDefault="001F5BD4" w:rsidP="00947C97">
            <w:pPr>
              <w:spacing w:line="276" w:lineRule="auto"/>
              <w:jc w:val="both"/>
              <w:rPr>
                <w:spacing w:val="-2"/>
                <w:sz w:val="22"/>
              </w:rPr>
            </w:pPr>
          </w:p>
          <w:p w14:paraId="1F93466F" w14:textId="77777777" w:rsidR="001F5BD4" w:rsidRPr="00AD298B" w:rsidRDefault="001F5BD4" w:rsidP="00947C97">
            <w:pPr>
              <w:spacing w:line="276" w:lineRule="auto"/>
              <w:jc w:val="both"/>
              <w:rPr>
                <w:spacing w:val="-2"/>
                <w:sz w:val="22"/>
              </w:rPr>
            </w:pPr>
            <w:r w:rsidRPr="00AD298B">
              <w:rPr>
                <w:spacing w:val="-2"/>
                <w:sz w:val="22"/>
              </w:rPr>
              <w:t>______</w:t>
            </w:r>
          </w:p>
        </w:tc>
        <w:tc>
          <w:tcPr>
            <w:tcW w:w="990" w:type="dxa"/>
          </w:tcPr>
          <w:p w14:paraId="7001E00C" w14:textId="77777777" w:rsidR="001F5BD4" w:rsidRPr="00AD298B" w:rsidRDefault="001F5BD4" w:rsidP="00947C97">
            <w:pPr>
              <w:spacing w:line="276" w:lineRule="auto"/>
              <w:jc w:val="both"/>
              <w:rPr>
                <w:spacing w:val="-2"/>
                <w:sz w:val="22"/>
              </w:rPr>
            </w:pPr>
          </w:p>
          <w:p w14:paraId="12FD1064" w14:textId="77777777" w:rsidR="001F5BD4" w:rsidRPr="00AD298B" w:rsidRDefault="001F5BD4" w:rsidP="00947C97">
            <w:pPr>
              <w:spacing w:line="276" w:lineRule="auto"/>
              <w:jc w:val="both"/>
              <w:rPr>
                <w:spacing w:val="-2"/>
                <w:sz w:val="22"/>
              </w:rPr>
            </w:pPr>
            <w:r w:rsidRPr="00AD298B">
              <w:rPr>
                <w:spacing w:val="-2"/>
                <w:sz w:val="22"/>
              </w:rPr>
              <w:t>______</w:t>
            </w:r>
          </w:p>
        </w:tc>
        <w:tc>
          <w:tcPr>
            <w:tcW w:w="5040" w:type="dxa"/>
          </w:tcPr>
          <w:p w14:paraId="116A92B0" w14:textId="77777777" w:rsidR="001F5BD4" w:rsidRPr="00AD298B" w:rsidRDefault="001F5BD4" w:rsidP="00947C97">
            <w:pPr>
              <w:spacing w:line="276" w:lineRule="auto"/>
              <w:jc w:val="both"/>
              <w:rPr>
                <w:spacing w:val="-2"/>
                <w:sz w:val="22"/>
              </w:rPr>
            </w:pPr>
            <w:r w:rsidRPr="00AD298B">
              <w:rPr>
                <w:spacing w:val="-2"/>
                <w:sz w:val="22"/>
              </w:rPr>
              <w:t>Nom du marché :</w:t>
            </w:r>
          </w:p>
          <w:p w14:paraId="408A32EB" w14:textId="77777777" w:rsidR="001F5BD4" w:rsidRPr="00AD298B" w:rsidRDefault="001F5BD4" w:rsidP="00947C97">
            <w:pPr>
              <w:spacing w:line="276" w:lineRule="auto"/>
              <w:jc w:val="both"/>
              <w:rPr>
                <w:spacing w:val="-2"/>
                <w:sz w:val="22"/>
              </w:rPr>
            </w:pPr>
            <w:r w:rsidRPr="00AD298B">
              <w:rPr>
                <w:spacing w:val="-2"/>
                <w:sz w:val="22"/>
              </w:rPr>
              <w:t>Brève description des Travaux réalisés par le soumissionnaire :</w:t>
            </w:r>
          </w:p>
          <w:p w14:paraId="10D03811" w14:textId="77777777" w:rsidR="001F5BD4" w:rsidRPr="00AD298B" w:rsidRDefault="001F5BD4" w:rsidP="00947C97">
            <w:pPr>
              <w:spacing w:line="276" w:lineRule="auto"/>
              <w:jc w:val="both"/>
              <w:rPr>
                <w:spacing w:val="-2"/>
                <w:sz w:val="22"/>
              </w:rPr>
            </w:pPr>
            <w:r w:rsidRPr="00AD298B">
              <w:rPr>
                <w:spacing w:val="-2"/>
                <w:sz w:val="22"/>
              </w:rPr>
              <w:t>Nom du Maître d’Ouvrage :</w:t>
            </w:r>
          </w:p>
          <w:p w14:paraId="1F039DB9" w14:textId="77777777" w:rsidR="001F5BD4" w:rsidRPr="00AD298B" w:rsidRDefault="001F5BD4" w:rsidP="00947C97">
            <w:pPr>
              <w:spacing w:line="276" w:lineRule="auto"/>
              <w:jc w:val="both"/>
              <w:rPr>
                <w:spacing w:val="-2"/>
                <w:sz w:val="22"/>
              </w:rPr>
            </w:pPr>
            <w:r w:rsidRPr="00AD298B">
              <w:rPr>
                <w:spacing w:val="-2"/>
                <w:sz w:val="22"/>
              </w:rPr>
              <w:t>Adresse :</w:t>
            </w:r>
          </w:p>
        </w:tc>
        <w:tc>
          <w:tcPr>
            <w:tcW w:w="1980" w:type="dxa"/>
          </w:tcPr>
          <w:p w14:paraId="68C688DD" w14:textId="77777777" w:rsidR="001F5BD4" w:rsidRPr="00AD298B" w:rsidRDefault="001F5BD4" w:rsidP="00947C97">
            <w:pPr>
              <w:spacing w:line="276" w:lineRule="auto"/>
              <w:jc w:val="both"/>
              <w:rPr>
                <w:spacing w:val="-2"/>
                <w:sz w:val="22"/>
              </w:rPr>
            </w:pPr>
          </w:p>
          <w:p w14:paraId="237D6B24" w14:textId="77777777" w:rsidR="001F5BD4" w:rsidRPr="00AD298B" w:rsidRDefault="001F5BD4" w:rsidP="00947C97">
            <w:pPr>
              <w:spacing w:line="276" w:lineRule="auto"/>
              <w:jc w:val="both"/>
              <w:rPr>
                <w:spacing w:val="-2"/>
                <w:sz w:val="22"/>
              </w:rPr>
            </w:pPr>
            <w:r w:rsidRPr="00AD298B">
              <w:rPr>
                <w:spacing w:val="-2"/>
                <w:sz w:val="22"/>
              </w:rPr>
              <w:t>______________</w:t>
            </w:r>
          </w:p>
          <w:p w14:paraId="1D840A4A" w14:textId="77777777" w:rsidR="001F5BD4" w:rsidRPr="00AD298B" w:rsidRDefault="001F5BD4" w:rsidP="00947C97">
            <w:pPr>
              <w:spacing w:line="276" w:lineRule="auto"/>
              <w:jc w:val="both"/>
              <w:rPr>
                <w:spacing w:val="-2"/>
                <w:sz w:val="22"/>
              </w:rPr>
            </w:pPr>
          </w:p>
        </w:tc>
      </w:tr>
      <w:tr w:rsidR="001F5BD4" w:rsidRPr="00AD298B" w14:paraId="2E1A8BFF" w14:textId="77777777">
        <w:trPr>
          <w:cantSplit/>
          <w:jc w:val="center"/>
        </w:trPr>
        <w:tc>
          <w:tcPr>
            <w:tcW w:w="1170" w:type="dxa"/>
          </w:tcPr>
          <w:p w14:paraId="19EB2A09" w14:textId="77777777" w:rsidR="001F5BD4" w:rsidRPr="00AD298B" w:rsidRDefault="001F5BD4" w:rsidP="00947C97">
            <w:pPr>
              <w:spacing w:line="276" w:lineRule="auto"/>
              <w:jc w:val="both"/>
              <w:rPr>
                <w:spacing w:val="-2"/>
                <w:sz w:val="22"/>
              </w:rPr>
            </w:pPr>
          </w:p>
          <w:p w14:paraId="6DB85423" w14:textId="77777777" w:rsidR="001F5BD4" w:rsidRPr="00AD298B" w:rsidRDefault="001F5BD4" w:rsidP="00947C97">
            <w:pPr>
              <w:spacing w:line="276" w:lineRule="auto"/>
              <w:jc w:val="both"/>
              <w:rPr>
                <w:spacing w:val="-2"/>
                <w:sz w:val="22"/>
              </w:rPr>
            </w:pPr>
            <w:r w:rsidRPr="00AD298B">
              <w:rPr>
                <w:spacing w:val="-2"/>
                <w:sz w:val="22"/>
              </w:rPr>
              <w:t>______</w:t>
            </w:r>
          </w:p>
        </w:tc>
        <w:tc>
          <w:tcPr>
            <w:tcW w:w="990" w:type="dxa"/>
          </w:tcPr>
          <w:p w14:paraId="5380BDBF" w14:textId="77777777" w:rsidR="001F5BD4" w:rsidRPr="00AD298B" w:rsidRDefault="001F5BD4" w:rsidP="00947C97">
            <w:pPr>
              <w:spacing w:line="276" w:lineRule="auto"/>
              <w:jc w:val="both"/>
              <w:rPr>
                <w:spacing w:val="-2"/>
                <w:sz w:val="22"/>
              </w:rPr>
            </w:pPr>
          </w:p>
          <w:p w14:paraId="0CFC2C1F" w14:textId="77777777" w:rsidR="001F5BD4" w:rsidRPr="00AD298B" w:rsidRDefault="001F5BD4" w:rsidP="00947C97">
            <w:pPr>
              <w:spacing w:line="276" w:lineRule="auto"/>
              <w:jc w:val="both"/>
              <w:rPr>
                <w:spacing w:val="-2"/>
                <w:sz w:val="22"/>
              </w:rPr>
            </w:pPr>
            <w:r w:rsidRPr="00AD298B">
              <w:rPr>
                <w:spacing w:val="-2"/>
                <w:sz w:val="22"/>
              </w:rPr>
              <w:t>______</w:t>
            </w:r>
          </w:p>
        </w:tc>
        <w:tc>
          <w:tcPr>
            <w:tcW w:w="5040" w:type="dxa"/>
          </w:tcPr>
          <w:p w14:paraId="41354BAC" w14:textId="77777777" w:rsidR="001F5BD4" w:rsidRPr="00AD298B" w:rsidRDefault="001F5BD4" w:rsidP="00947C97">
            <w:pPr>
              <w:spacing w:line="276" w:lineRule="auto"/>
              <w:jc w:val="both"/>
              <w:rPr>
                <w:spacing w:val="-2"/>
                <w:sz w:val="22"/>
              </w:rPr>
            </w:pPr>
            <w:r w:rsidRPr="00AD298B">
              <w:rPr>
                <w:spacing w:val="-2"/>
                <w:sz w:val="22"/>
              </w:rPr>
              <w:t>Nom du marché :</w:t>
            </w:r>
          </w:p>
          <w:p w14:paraId="34A4D7FB" w14:textId="77777777" w:rsidR="001F5BD4" w:rsidRPr="00AD298B" w:rsidRDefault="001F5BD4" w:rsidP="00947C97">
            <w:pPr>
              <w:spacing w:line="276" w:lineRule="auto"/>
              <w:jc w:val="both"/>
              <w:rPr>
                <w:spacing w:val="-2"/>
                <w:sz w:val="22"/>
              </w:rPr>
            </w:pPr>
            <w:r w:rsidRPr="00AD298B">
              <w:rPr>
                <w:spacing w:val="-2"/>
                <w:sz w:val="22"/>
              </w:rPr>
              <w:t>Brève description des Travaux réalisés par le soumissionnaire :</w:t>
            </w:r>
          </w:p>
          <w:p w14:paraId="32FE9180" w14:textId="77777777" w:rsidR="001F5BD4" w:rsidRPr="00AD298B" w:rsidRDefault="001F5BD4" w:rsidP="00947C97">
            <w:pPr>
              <w:spacing w:line="276" w:lineRule="auto"/>
              <w:jc w:val="both"/>
              <w:rPr>
                <w:spacing w:val="-2"/>
                <w:sz w:val="22"/>
              </w:rPr>
            </w:pPr>
            <w:r w:rsidRPr="00AD298B">
              <w:rPr>
                <w:spacing w:val="-2"/>
                <w:sz w:val="22"/>
              </w:rPr>
              <w:t>Nom du Maître d’Ouvrage :</w:t>
            </w:r>
          </w:p>
          <w:p w14:paraId="6B20A2C1" w14:textId="77777777" w:rsidR="001F5BD4" w:rsidRPr="00AD298B" w:rsidRDefault="001F5BD4" w:rsidP="00947C97">
            <w:pPr>
              <w:spacing w:line="276" w:lineRule="auto"/>
              <w:jc w:val="both"/>
              <w:rPr>
                <w:spacing w:val="-2"/>
                <w:sz w:val="22"/>
              </w:rPr>
            </w:pPr>
            <w:r w:rsidRPr="00AD298B">
              <w:rPr>
                <w:spacing w:val="-2"/>
                <w:sz w:val="22"/>
              </w:rPr>
              <w:t>Adresse :</w:t>
            </w:r>
          </w:p>
        </w:tc>
        <w:tc>
          <w:tcPr>
            <w:tcW w:w="1980" w:type="dxa"/>
          </w:tcPr>
          <w:p w14:paraId="5E10BC59" w14:textId="77777777" w:rsidR="001F5BD4" w:rsidRPr="00AD298B" w:rsidRDefault="001F5BD4" w:rsidP="00947C97">
            <w:pPr>
              <w:spacing w:line="276" w:lineRule="auto"/>
              <w:jc w:val="both"/>
              <w:rPr>
                <w:spacing w:val="-2"/>
                <w:sz w:val="22"/>
              </w:rPr>
            </w:pPr>
          </w:p>
          <w:p w14:paraId="43169473" w14:textId="77777777" w:rsidR="001F5BD4" w:rsidRPr="00AD298B" w:rsidRDefault="001F5BD4" w:rsidP="00947C97">
            <w:pPr>
              <w:spacing w:line="276" w:lineRule="auto"/>
              <w:jc w:val="both"/>
              <w:rPr>
                <w:spacing w:val="-2"/>
                <w:sz w:val="22"/>
              </w:rPr>
            </w:pPr>
            <w:r w:rsidRPr="00AD298B">
              <w:rPr>
                <w:spacing w:val="-2"/>
                <w:sz w:val="22"/>
              </w:rPr>
              <w:t>______________</w:t>
            </w:r>
          </w:p>
          <w:p w14:paraId="5449CBC1" w14:textId="77777777" w:rsidR="001F5BD4" w:rsidRPr="00AD298B" w:rsidRDefault="001F5BD4" w:rsidP="00947C97">
            <w:pPr>
              <w:spacing w:line="276" w:lineRule="auto"/>
              <w:jc w:val="both"/>
              <w:rPr>
                <w:spacing w:val="-2"/>
                <w:sz w:val="22"/>
              </w:rPr>
            </w:pPr>
          </w:p>
        </w:tc>
      </w:tr>
      <w:tr w:rsidR="001F5BD4" w:rsidRPr="00AD298B" w14:paraId="446F1AF0" w14:textId="77777777">
        <w:trPr>
          <w:cantSplit/>
          <w:jc w:val="center"/>
        </w:trPr>
        <w:tc>
          <w:tcPr>
            <w:tcW w:w="1170" w:type="dxa"/>
          </w:tcPr>
          <w:p w14:paraId="4B798A28" w14:textId="77777777" w:rsidR="001F5BD4" w:rsidRPr="00AD298B" w:rsidRDefault="001F5BD4" w:rsidP="00947C97">
            <w:pPr>
              <w:spacing w:line="276" w:lineRule="auto"/>
              <w:jc w:val="both"/>
              <w:rPr>
                <w:spacing w:val="-2"/>
                <w:sz w:val="22"/>
              </w:rPr>
            </w:pPr>
          </w:p>
          <w:p w14:paraId="10B5F62D" w14:textId="77777777" w:rsidR="001F5BD4" w:rsidRPr="00AD298B" w:rsidRDefault="001F5BD4" w:rsidP="00947C97">
            <w:pPr>
              <w:spacing w:line="276" w:lineRule="auto"/>
              <w:jc w:val="both"/>
              <w:rPr>
                <w:spacing w:val="-2"/>
                <w:sz w:val="22"/>
              </w:rPr>
            </w:pPr>
            <w:r w:rsidRPr="00AD298B">
              <w:rPr>
                <w:spacing w:val="-2"/>
                <w:sz w:val="22"/>
              </w:rPr>
              <w:t>______</w:t>
            </w:r>
          </w:p>
        </w:tc>
        <w:tc>
          <w:tcPr>
            <w:tcW w:w="990" w:type="dxa"/>
          </w:tcPr>
          <w:p w14:paraId="2FB1E76D" w14:textId="77777777" w:rsidR="001F5BD4" w:rsidRPr="00AD298B" w:rsidRDefault="001F5BD4" w:rsidP="00947C97">
            <w:pPr>
              <w:spacing w:line="276" w:lineRule="auto"/>
              <w:jc w:val="both"/>
              <w:rPr>
                <w:spacing w:val="-2"/>
                <w:sz w:val="22"/>
              </w:rPr>
            </w:pPr>
          </w:p>
          <w:p w14:paraId="57081A96" w14:textId="77777777" w:rsidR="001F5BD4" w:rsidRPr="00AD298B" w:rsidRDefault="001F5BD4" w:rsidP="00947C97">
            <w:pPr>
              <w:spacing w:line="276" w:lineRule="auto"/>
              <w:jc w:val="both"/>
              <w:rPr>
                <w:spacing w:val="-2"/>
                <w:sz w:val="22"/>
              </w:rPr>
            </w:pPr>
            <w:r w:rsidRPr="00AD298B">
              <w:rPr>
                <w:spacing w:val="-2"/>
                <w:sz w:val="22"/>
              </w:rPr>
              <w:t>______</w:t>
            </w:r>
          </w:p>
        </w:tc>
        <w:tc>
          <w:tcPr>
            <w:tcW w:w="5040" w:type="dxa"/>
          </w:tcPr>
          <w:p w14:paraId="6CF0CC19" w14:textId="77777777" w:rsidR="001F5BD4" w:rsidRPr="00AD298B" w:rsidRDefault="001F5BD4" w:rsidP="00947C97">
            <w:pPr>
              <w:spacing w:line="276" w:lineRule="auto"/>
              <w:jc w:val="both"/>
              <w:rPr>
                <w:spacing w:val="-2"/>
                <w:sz w:val="22"/>
              </w:rPr>
            </w:pPr>
            <w:r w:rsidRPr="00AD298B">
              <w:rPr>
                <w:spacing w:val="-2"/>
                <w:sz w:val="22"/>
              </w:rPr>
              <w:t>Nom du marché :</w:t>
            </w:r>
          </w:p>
          <w:p w14:paraId="6CD2D297" w14:textId="77777777" w:rsidR="001F5BD4" w:rsidRPr="00AD298B" w:rsidRDefault="001F5BD4" w:rsidP="00947C97">
            <w:pPr>
              <w:spacing w:line="276" w:lineRule="auto"/>
              <w:jc w:val="both"/>
              <w:rPr>
                <w:spacing w:val="-2"/>
                <w:sz w:val="22"/>
              </w:rPr>
            </w:pPr>
            <w:r w:rsidRPr="00AD298B">
              <w:rPr>
                <w:spacing w:val="-2"/>
                <w:sz w:val="22"/>
              </w:rPr>
              <w:t>Brève description des Travaux réalisés par le soumissionnaire :</w:t>
            </w:r>
          </w:p>
          <w:p w14:paraId="6EE5E044" w14:textId="77777777" w:rsidR="001F5BD4" w:rsidRPr="00AD298B" w:rsidRDefault="001F5BD4" w:rsidP="00947C97">
            <w:pPr>
              <w:spacing w:line="276" w:lineRule="auto"/>
              <w:jc w:val="both"/>
              <w:rPr>
                <w:spacing w:val="-2"/>
                <w:sz w:val="22"/>
              </w:rPr>
            </w:pPr>
            <w:r w:rsidRPr="00AD298B">
              <w:rPr>
                <w:spacing w:val="-2"/>
                <w:sz w:val="22"/>
              </w:rPr>
              <w:t>Nom du Maître d’Ouvrage :</w:t>
            </w:r>
          </w:p>
          <w:p w14:paraId="03D982D3" w14:textId="77777777" w:rsidR="001F5BD4" w:rsidRPr="00AD298B" w:rsidRDefault="001F5BD4" w:rsidP="00947C97">
            <w:pPr>
              <w:spacing w:line="276" w:lineRule="auto"/>
              <w:jc w:val="both"/>
              <w:rPr>
                <w:spacing w:val="-2"/>
                <w:sz w:val="22"/>
              </w:rPr>
            </w:pPr>
            <w:r w:rsidRPr="00AD298B">
              <w:rPr>
                <w:spacing w:val="-2"/>
                <w:sz w:val="22"/>
              </w:rPr>
              <w:t>Adresse :</w:t>
            </w:r>
          </w:p>
        </w:tc>
        <w:tc>
          <w:tcPr>
            <w:tcW w:w="1980" w:type="dxa"/>
          </w:tcPr>
          <w:p w14:paraId="4A7C7E57" w14:textId="77777777" w:rsidR="001F5BD4" w:rsidRPr="00AD298B" w:rsidRDefault="001F5BD4" w:rsidP="00947C97">
            <w:pPr>
              <w:spacing w:line="276" w:lineRule="auto"/>
              <w:jc w:val="both"/>
              <w:rPr>
                <w:spacing w:val="-2"/>
                <w:sz w:val="22"/>
              </w:rPr>
            </w:pPr>
          </w:p>
          <w:p w14:paraId="2507B775" w14:textId="77777777" w:rsidR="001F5BD4" w:rsidRPr="00AD298B" w:rsidRDefault="001F5BD4" w:rsidP="00947C97">
            <w:pPr>
              <w:spacing w:line="276" w:lineRule="auto"/>
              <w:jc w:val="both"/>
              <w:rPr>
                <w:spacing w:val="-2"/>
                <w:sz w:val="22"/>
              </w:rPr>
            </w:pPr>
            <w:r w:rsidRPr="00AD298B">
              <w:rPr>
                <w:spacing w:val="-2"/>
                <w:sz w:val="22"/>
              </w:rPr>
              <w:t>______________</w:t>
            </w:r>
          </w:p>
          <w:p w14:paraId="3415D3E7" w14:textId="77777777" w:rsidR="001F5BD4" w:rsidRPr="00AD298B" w:rsidRDefault="001F5BD4" w:rsidP="00947C97">
            <w:pPr>
              <w:spacing w:line="276" w:lineRule="auto"/>
              <w:jc w:val="both"/>
              <w:rPr>
                <w:spacing w:val="-2"/>
                <w:sz w:val="22"/>
              </w:rPr>
            </w:pPr>
          </w:p>
        </w:tc>
      </w:tr>
      <w:tr w:rsidR="001F5BD4" w:rsidRPr="00AD298B" w14:paraId="5CE1AFE6" w14:textId="77777777">
        <w:trPr>
          <w:cantSplit/>
          <w:jc w:val="center"/>
        </w:trPr>
        <w:tc>
          <w:tcPr>
            <w:tcW w:w="1170" w:type="dxa"/>
          </w:tcPr>
          <w:p w14:paraId="756930BE" w14:textId="77777777" w:rsidR="001F5BD4" w:rsidRPr="00AD298B" w:rsidRDefault="001F5BD4" w:rsidP="00947C97">
            <w:pPr>
              <w:spacing w:line="276" w:lineRule="auto"/>
              <w:jc w:val="both"/>
              <w:rPr>
                <w:spacing w:val="-2"/>
                <w:sz w:val="22"/>
              </w:rPr>
            </w:pPr>
          </w:p>
          <w:p w14:paraId="5F7FD4C5" w14:textId="77777777" w:rsidR="001F5BD4" w:rsidRPr="00AD298B" w:rsidRDefault="001F5BD4" w:rsidP="00947C97">
            <w:pPr>
              <w:spacing w:line="276" w:lineRule="auto"/>
              <w:jc w:val="both"/>
              <w:rPr>
                <w:spacing w:val="-2"/>
                <w:sz w:val="22"/>
              </w:rPr>
            </w:pPr>
            <w:r w:rsidRPr="00AD298B">
              <w:rPr>
                <w:spacing w:val="-2"/>
                <w:sz w:val="22"/>
              </w:rPr>
              <w:t>______</w:t>
            </w:r>
          </w:p>
        </w:tc>
        <w:tc>
          <w:tcPr>
            <w:tcW w:w="990" w:type="dxa"/>
          </w:tcPr>
          <w:p w14:paraId="46126B33" w14:textId="77777777" w:rsidR="001F5BD4" w:rsidRPr="00AD298B" w:rsidRDefault="001F5BD4" w:rsidP="00947C97">
            <w:pPr>
              <w:spacing w:line="276" w:lineRule="auto"/>
              <w:jc w:val="both"/>
              <w:rPr>
                <w:spacing w:val="-2"/>
                <w:sz w:val="22"/>
              </w:rPr>
            </w:pPr>
          </w:p>
          <w:p w14:paraId="4BA75101" w14:textId="77777777" w:rsidR="001F5BD4" w:rsidRPr="00AD298B" w:rsidRDefault="001F5BD4" w:rsidP="00947C97">
            <w:pPr>
              <w:spacing w:line="276" w:lineRule="auto"/>
              <w:jc w:val="both"/>
              <w:rPr>
                <w:spacing w:val="-2"/>
                <w:sz w:val="22"/>
              </w:rPr>
            </w:pPr>
            <w:r w:rsidRPr="00AD298B">
              <w:rPr>
                <w:spacing w:val="-2"/>
                <w:sz w:val="22"/>
              </w:rPr>
              <w:t>______</w:t>
            </w:r>
          </w:p>
        </w:tc>
        <w:tc>
          <w:tcPr>
            <w:tcW w:w="5040" w:type="dxa"/>
          </w:tcPr>
          <w:p w14:paraId="6CDB6628" w14:textId="77777777" w:rsidR="001F5BD4" w:rsidRPr="00AD298B" w:rsidRDefault="001F5BD4" w:rsidP="00947C97">
            <w:pPr>
              <w:spacing w:line="276" w:lineRule="auto"/>
              <w:jc w:val="both"/>
              <w:rPr>
                <w:spacing w:val="-2"/>
                <w:sz w:val="22"/>
              </w:rPr>
            </w:pPr>
            <w:r w:rsidRPr="00AD298B">
              <w:rPr>
                <w:spacing w:val="-2"/>
                <w:sz w:val="22"/>
              </w:rPr>
              <w:t>Nom du marché :</w:t>
            </w:r>
          </w:p>
          <w:p w14:paraId="37EB01B8" w14:textId="77777777" w:rsidR="001F5BD4" w:rsidRPr="00AD298B" w:rsidRDefault="001F5BD4" w:rsidP="00947C97">
            <w:pPr>
              <w:spacing w:line="276" w:lineRule="auto"/>
              <w:jc w:val="both"/>
              <w:rPr>
                <w:spacing w:val="-2"/>
                <w:sz w:val="22"/>
              </w:rPr>
            </w:pPr>
            <w:r w:rsidRPr="00AD298B">
              <w:rPr>
                <w:spacing w:val="-2"/>
                <w:sz w:val="22"/>
              </w:rPr>
              <w:t>Brève description des Travaux réalisés par le soumissionnaire :</w:t>
            </w:r>
          </w:p>
          <w:p w14:paraId="4DADCCFB" w14:textId="77777777" w:rsidR="001F5BD4" w:rsidRPr="00AD298B" w:rsidRDefault="001F5BD4" w:rsidP="00947C97">
            <w:pPr>
              <w:spacing w:line="276" w:lineRule="auto"/>
              <w:jc w:val="both"/>
              <w:rPr>
                <w:spacing w:val="-2"/>
                <w:sz w:val="22"/>
              </w:rPr>
            </w:pPr>
            <w:r w:rsidRPr="00AD298B">
              <w:rPr>
                <w:spacing w:val="-2"/>
                <w:sz w:val="22"/>
              </w:rPr>
              <w:t>Nom du Maître d’Ouvrage :</w:t>
            </w:r>
          </w:p>
          <w:p w14:paraId="1F9D8A8F" w14:textId="77777777" w:rsidR="001F5BD4" w:rsidRPr="00AD298B" w:rsidRDefault="001F5BD4" w:rsidP="00947C97">
            <w:pPr>
              <w:spacing w:line="276" w:lineRule="auto"/>
              <w:jc w:val="both"/>
              <w:rPr>
                <w:spacing w:val="-2"/>
                <w:sz w:val="22"/>
              </w:rPr>
            </w:pPr>
            <w:r w:rsidRPr="00AD298B">
              <w:rPr>
                <w:spacing w:val="-2"/>
                <w:sz w:val="22"/>
              </w:rPr>
              <w:t>Adresse :</w:t>
            </w:r>
          </w:p>
        </w:tc>
        <w:tc>
          <w:tcPr>
            <w:tcW w:w="1980" w:type="dxa"/>
          </w:tcPr>
          <w:p w14:paraId="79D94D76" w14:textId="77777777" w:rsidR="001F5BD4" w:rsidRPr="00AD298B" w:rsidRDefault="001F5BD4" w:rsidP="00947C97">
            <w:pPr>
              <w:spacing w:line="276" w:lineRule="auto"/>
              <w:jc w:val="both"/>
              <w:rPr>
                <w:spacing w:val="-2"/>
                <w:sz w:val="22"/>
              </w:rPr>
            </w:pPr>
          </w:p>
          <w:p w14:paraId="207DACF1" w14:textId="77777777" w:rsidR="001F5BD4" w:rsidRPr="00AD298B" w:rsidRDefault="001F5BD4" w:rsidP="00947C97">
            <w:pPr>
              <w:spacing w:line="276" w:lineRule="auto"/>
              <w:jc w:val="both"/>
              <w:rPr>
                <w:spacing w:val="-2"/>
                <w:sz w:val="22"/>
              </w:rPr>
            </w:pPr>
            <w:r w:rsidRPr="00AD298B">
              <w:rPr>
                <w:spacing w:val="-2"/>
                <w:sz w:val="22"/>
              </w:rPr>
              <w:t>______________</w:t>
            </w:r>
          </w:p>
          <w:p w14:paraId="106063CF" w14:textId="77777777" w:rsidR="001F5BD4" w:rsidRPr="00AD298B" w:rsidRDefault="001F5BD4" w:rsidP="00947C97">
            <w:pPr>
              <w:spacing w:line="276" w:lineRule="auto"/>
              <w:jc w:val="both"/>
              <w:rPr>
                <w:spacing w:val="-2"/>
                <w:sz w:val="22"/>
              </w:rPr>
            </w:pPr>
          </w:p>
        </w:tc>
      </w:tr>
    </w:tbl>
    <w:p w14:paraId="5925F121" w14:textId="77777777" w:rsidR="001F5BD4" w:rsidRPr="00AD298B" w:rsidRDefault="001F5BD4" w:rsidP="00947C97">
      <w:pPr>
        <w:spacing w:line="276" w:lineRule="auto"/>
        <w:jc w:val="both"/>
        <w:rPr>
          <w:spacing w:val="-2"/>
        </w:rPr>
      </w:pPr>
    </w:p>
    <w:p w14:paraId="1FA07261" w14:textId="77777777" w:rsidR="001F5BD4" w:rsidRPr="00AD298B" w:rsidRDefault="001F5BD4" w:rsidP="00947C97">
      <w:pPr>
        <w:pStyle w:val="Outline"/>
        <w:suppressAutoHyphens/>
        <w:spacing w:before="0" w:line="276" w:lineRule="auto"/>
        <w:jc w:val="both"/>
        <w:rPr>
          <w:kern w:val="0"/>
        </w:rPr>
      </w:pPr>
      <w:r w:rsidRPr="00AD298B">
        <w:rPr>
          <w:kern w:val="0"/>
        </w:rPr>
        <w:t>*Inscrire l’année civile en commençant par la plus ancienne.</w:t>
      </w:r>
    </w:p>
    <w:p w14:paraId="6950C296" w14:textId="77777777" w:rsidR="00765D31" w:rsidRPr="00765D31" w:rsidRDefault="00765D31" w:rsidP="00765D31">
      <w:pPr>
        <w:tabs>
          <w:tab w:val="left" w:pos="360"/>
        </w:tabs>
        <w:spacing w:line="276" w:lineRule="auto"/>
        <w:ind w:left="360" w:hanging="360"/>
        <w:jc w:val="both"/>
        <w:rPr>
          <w:szCs w:val="24"/>
        </w:rPr>
      </w:pPr>
      <w:r w:rsidRPr="00765D31">
        <w:rPr>
          <w:szCs w:val="24"/>
        </w:rPr>
        <w:t>Signature du soumissionnaire ou son représentant dument habilité</w:t>
      </w:r>
    </w:p>
    <w:p w14:paraId="5A45DC0B" w14:textId="77777777" w:rsidR="001F5BD4" w:rsidRPr="00AD298B" w:rsidRDefault="001F5BD4" w:rsidP="00947C97">
      <w:pPr>
        <w:pStyle w:val="Outline"/>
        <w:suppressAutoHyphens/>
        <w:spacing w:before="0" w:line="276" w:lineRule="auto"/>
        <w:jc w:val="both"/>
        <w:rPr>
          <w:kern w:val="0"/>
        </w:rPr>
      </w:pPr>
    </w:p>
    <w:p w14:paraId="45176CE2" w14:textId="77777777" w:rsidR="001F5BD4" w:rsidRPr="00AD298B" w:rsidRDefault="001F5BD4" w:rsidP="00947C97">
      <w:pPr>
        <w:pStyle w:val="Outline"/>
        <w:suppressAutoHyphens/>
        <w:spacing w:before="0" w:line="276" w:lineRule="auto"/>
        <w:jc w:val="both"/>
      </w:pPr>
      <w:r w:rsidRPr="00AD298B">
        <w:rPr>
          <w:kern w:val="0"/>
        </w:rPr>
        <w:br w:type="page"/>
      </w:r>
    </w:p>
    <w:p w14:paraId="2EB9009B" w14:textId="77777777" w:rsidR="001F5BD4" w:rsidRPr="00AD298B" w:rsidRDefault="001F5BD4" w:rsidP="00947C97">
      <w:pPr>
        <w:pStyle w:val="SectionIVHeader-2"/>
        <w:spacing w:line="276" w:lineRule="auto"/>
        <w:jc w:val="both"/>
        <w:rPr>
          <w:i/>
          <w:sz w:val="24"/>
          <w:szCs w:val="24"/>
        </w:rPr>
      </w:pPr>
      <w:bookmarkStart w:id="110" w:name="_Toc498847220"/>
      <w:bookmarkStart w:id="111" w:name="_Toc498850127"/>
      <w:bookmarkStart w:id="112" w:name="_Toc498851732"/>
      <w:bookmarkStart w:id="113" w:name="_Toc499021799"/>
      <w:bookmarkStart w:id="114" w:name="_Toc499023482"/>
      <w:bookmarkStart w:id="115" w:name="_Toc501529964"/>
      <w:bookmarkStart w:id="116" w:name="_Toc25474905"/>
      <w:r w:rsidRPr="00AD298B">
        <w:rPr>
          <w:i/>
          <w:sz w:val="24"/>
          <w:szCs w:val="24"/>
        </w:rPr>
        <w:lastRenderedPageBreak/>
        <w:t>Formulaire FE2</w:t>
      </w:r>
    </w:p>
    <w:p w14:paraId="0A59005F" w14:textId="77777777" w:rsidR="001F5BD4" w:rsidRPr="00AD298B" w:rsidRDefault="001F5BD4" w:rsidP="00947C97">
      <w:pPr>
        <w:pStyle w:val="SectionIVHeader-2"/>
        <w:spacing w:line="276" w:lineRule="auto"/>
        <w:jc w:val="both"/>
      </w:pPr>
    </w:p>
    <w:p w14:paraId="136FE99F" w14:textId="77777777" w:rsidR="001F5BD4" w:rsidRPr="00AD298B" w:rsidRDefault="001F5BD4" w:rsidP="00947C97">
      <w:pPr>
        <w:pStyle w:val="SectionVHeader"/>
        <w:spacing w:line="276" w:lineRule="auto"/>
        <w:jc w:val="both"/>
        <w:rPr>
          <w:lang w:val="fr-FR"/>
        </w:rPr>
      </w:pPr>
      <w:r w:rsidRPr="00AD298B">
        <w:rPr>
          <w:lang w:val="fr-FR"/>
        </w:rPr>
        <w:t xml:space="preserve">2.5 - Expérience spécifique de construction </w:t>
      </w:r>
      <w:bookmarkEnd w:id="110"/>
      <w:bookmarkEnd w:id="111"/>
      <w:bookmarkEnd w:id="112"/>
      <w:bookmarkEnd w:id="113"/>
      <w:bookmarkEnd w:id="114"/>
      <w:bookmarkEnd w:id="115"/>
      <w:bookmarkEnd w:id="116"/>
    </w:p>
    <w:p w14:paraId="47623993" w14:textId="77777777" w:rsidR="001F5BD4" w:rsidRPr="00AD298B" w:rsidRDefault="001F5BD4" w:rsidP="00947C97">
      <w:pPr>
        <w:pStyle w:val="Head2"/>
        <w:widowControl/>
        <w:spacing w:line="276" w:lineRule="auto"/>
        <w:rPr>
          <w:rFonts w:ascii="Times New Roman" w:hAnsi="Times New Roman"/>
          <w:lang w:val="fr-FR"/>
        </w:rPr>
      </w:pPr>
    </w:p>
    <w:p w14:paraId="1E479AD0" w14:textId="77777777" w:rsidR="001F5BD4" w:rsidRPr="00AD298B" w:rsidRDefault="001F5BD4" w:rsidP="00947C97">
      <w:pPr>
        <w:spacing w:line="276" w:lineRule="auto"/>
        <w:jc w:val="both"/>
      </w:pPr>
      <w:r w:rsidRPr="00AD298B">
        <w:t>Nom légal du soumissionnaire : _________________________Date: ________________</w:t>
      </w:r>
    </w:p>
    <w:p w14:paraId="3C0AF24F" w14:textId="77777777" w:rsidR="001F5BD4" w:rsidRPr="00AD298B" w:rsidRDefault="001F5BD4" w:rsidP="00947C97">
      <w:pPr>
        <w:spacing w:line="276" w:lineRule="auto"/>
        <w:jc w:val="both"/>
      </w:pPr>
      <w:r w:rsidRPr="00AD298B">
        <w:t>Nom légal de la partie au GE : _________________________</w:t>
      </w:r>
      <w:r w:rsidRPr="00AD298B">
        <w:rPr>
          <w:i/>
        </w:rPr>
        <w:tab/>
      </w:r>
      <w:r w:rsidRPr="00AD298B">
        <w:t xml:space="preserve"> No. </w:t>
      </w:r>
      <w:r w:rsidR="00F53C18">
        <w:t>CR</w:t>
      </w:r>
      <w:r w:rsidRPr="00AD298B">
        <w:t> : ____________</w:t>
      </w:r>
    </w:p>
    <w:p w14:paraId="0AFE84E3" w14:textId="77777777" w:rsidR="001F5BD4" w:rsidRPr="00AD298B" w:rsidRDefault="001F5BD4" w:rsidP="00947C97">
      <w:pPr>
        <w:spacing w:line="276" w:lineRule="auto"/>
        <w:ind w:right="162"/>
        <w:jc w:val="both"/>
      </w:pPr>
    </w:p>
    <w:p w14:paraId="613CB72E" w14:textId="77777777" w:rsidR="001F5BD4" w:rsidRPr="00AD298B" w:rsidRDefault="001F5BD4" w:rsidP="00947C97">
      <w:pPr>
        <w:spacing w:line="276" w:lineRule="auto"/>
        <w:ind w:right="162"/>
        <w:jc w:val="both"/>
      </w:pPr>
    </w:p>
    <w:tbl>
      <w:tblPr>
        <w:tblW w:w="9180" w:type="dxa"/>
        <w:tblInd w:w="72" w:type="dxa"/>
        <w:tblLayout w:type="fixed"/>
        <w:tblCellMar>
          <w:left w:w="72" w:type="dxa"/>
          <w:right w:w="72" w:type="dxa"/>
        </w:tblCellMar>
        <w:tblLook w:val="0000" w:firstRow="0" w:lastRow="0" w:firstColumn="0" w:lastColumn="0" w:noHBand="0" w:noVBand="0"/>
      </w:tblPr>
      <w:tblGrid>
        <w:gridCol w:w="4212"/>
        <w:gridCol w:w="1638"/>
        <w:gridCol w:w="18"/>
        <w:gridCol w:w="1645"/>
        <w:gridCol w:w="11"/>
        <w:gridCol w:w="1656"/>
      </w:tblGrid>
      <w:tr w:rsidR="001F5BD4" w:rsidRPr="00AD298B" w14:paraId="150ADDCD" w14:textId="77777777">
        <w:trPr>
          <w:cantSplit/>
          <w:tblHeader/>
        </w:trPr>
        <w:tc>
          <w:tcPr>
            <w:tcW w:w="4212" w:type="dxa"/>
            <w:tcBorders>
              <w:top w:val="double" w:sz="4" w:space="0" w:color="auto"/>
              <w:left w:val="double" w:sz="4" w:space="0" w:color="auto"/>
              <w:bottom w:val="double" w:sz="4" w:space="0" w:color="auto"/>
              <w:right w:val="single" w:sz="6" w:space="0" w:color="auto"/>
            </w:tcBorders>
          </w:tcPr>
          <w:p w14:paraId="714C3AD2" w14:textId="77777777" w:rsidR="001F5BD4" w:rsidRPr="00AD298B" w:rsidRDefault="001F5BD4" w:rsidP="00947C97">
            <w:pPr>
              <w:spacing w:before="120" w:after="120" w:line="276" w:lineRule="auto"/>
              <w:jc w:val="both"/>
              <w:rPr>
                <w:b/>
                <w:spacing w:val="-2"/>
              </w:rPr>
            </w:pPr>
            <w:r w:rsidRPr="00AD298B">
              <w:rPr>
                <w:b/>
                <w:spacing w:val="-2"/>
              </w:rPr>
              <w:t xml:space="preserve">Numéro de marché similaire : ___  </w:t>
            </w:r>
          </w:p>
        </w:tc>
        <w:tc>
          <w:tcPr>
            <w:tcW w:w="4968" w:type="dxa"/>
            <w:gridSpan w:val="5"/>
            <w:tcBorders>
              <w:top w:val="double" w:sz="4" w:space="0" w:color="auto"/>
              <w:left w:val="single" w:sz="6" w:space="0" w:color="auto"/>
              <w:bottom w:val="double" w:sz="4" w:space="0" w:color="auto"/>
              <w:right w:val="double" w:sz="4" w:space="0" w:color="auto"/>
            </w:tcBorders>
          </w:tcPr>
          <w:p w14:paraId="147985B3" w14:textId="77777777" w:rsidR="001F5BD4" w:rsidRPr="00AD298B" w:rsidRDefault="001F5BD4" w:rsidP="00947C97">
            <w:pPr>
              <w:spacing w:before="120" w:line="276" w:lineRule="auto"/>
              <w:jc w:val="both"/>
              <w:rPr>
                <w:b/>
                <w:spacing w:val="-2"/>
              </w:rPr>
            </w:pPr>
            <w:r w:rsidRPr="00AD298B">
              <w:rPr>
                <w:b/>
                <w:spacing w:val="-2"/>
              </w:rPr>
              <w:t>Information</w:t>
            </w:r>
          </w:p>
        </w:tc>
      </w:tr>
      <w:tr w:rsidR="001F5BD4" w:rsidRPr="00AD298B" w14:paraId="781D8A26" w14:textId="77777777">
        <w:trPr>
          <w:cantSplit/>
        </w:trPr>
        <w:tc>
          <w:tcPr>
            <w:tcW w:w="4212" w:type="dxa"/>
            <w:tcBorders>
              <w:top w:val="double" w:sz="4" w:space="0" w:color="auto"/>
              <w:left w:val="double" w:sz="4" w:space="0" w:color="auto"/>
              <w:bottom w:val="single" w:sz="6" w:space="0" w:color="auto"/>
              <w:right w:val="single" w:sz="6" w:space="0" w:color="auto"/>
            </w:tcBorders>
          </w:tcPr>
          <w:p w14:paraId="5CEBB6AC" w14:textId="77777777" w:rsidR="001F5BD4" w:rsidRPr="00AD298B" w:rsidRDefault="001F5BD4" w:rsidP="00947C97">
            <w:pPr>
              <w:pStyle w:val="Corpsdetexte"/>
              <w:spacing w:line="276" w:lineRule="auto"/>
            </w:pPr>
            <w:r w:rsidRPr="00AD298B">
              <w:t>Identification du marché</w:t>
            </w:r>
          </w:p>
        </w:tc>
        <w:tc>
          <w:tcPr>
            <w:tcW w:w="4968" w:type="dxa"/>
            <w:gridSpan w:val="5"/>
            <w:tcBorders>
              <w:top w:val="double" w:sz="4" w:space="0" w:color="auto"/>
              <w:left w:val="single" w:sz="6" w:space="0" w:color="auto"/>
              <w:bottom w:val="single" w:sz="6" w:space="0" w:color="auto"/>
              <w:right w:val="double" w:sz="4" w:space="0" w:color="auto"/>
            </w:tcBorders>
          </w:tcPr>
          <w:p w14:paraId="59CBBCF9" w14:textId="77777777" w:rsidR="001F5BD4" w:rsidRPr="00AD298B" w:rsidRDefault="001F5BD4" w:rsidP="00947C97">
            <w:pPr>
              <w:pStyle w:val="Corpsdetexte"/>
              <w:spacing w:line="276" w:lineRule="auto"/>
            </w:pPr>
          </w:p>
        </w:tc>
      </w:tr>
      <w:tr w:rsidR="001F5BD4" w:rsidRPr="00AD298B" w14:paraId="2DD1D0B1" w14:textId="77777777">
        <w:trPr>
          <w:cantSplit/>
        </w:trPr>
        <w:tc>
          <w:tcPr>
            <w:tcW w:w="4212" w:type="dxa"/>
            <w:tcBorders>
              <w:top w:val="single" w:sz="6" w:space="0" w:color="auto"/>
              <w:left w:val="double" w:sz="4" w:space="0" w:color="auto"/>
              <w:bottom w:val="single" w:sz="6" w:space="0" w:color="auto"/>
              <w:right w:val="single" w:sz="6" w:space="0" w:color="auto"/>
            </w:tcBorders>
          </w:tcPr>
          <w:p w14:paraId="2049D103" w14:textId="77777777" w:rsidR="001F5BD4" w:rsidRPr="00AD298B" w:rsidRDefault="001F5BD4" w:rsidP="00947C97">
            <w:pPr>
              <w:pStyle w:val="Corpsdetexte"/>
              <w:spacing w:line="276" w:lineRule="auto"/>
            </w:pPr>
            <w:r w:rsidRPr="00AD298B">
              <w:t xml:space="preserve">Date d’attribution </w:t>
            </w:r>
          </w:p>
        </w:tc>
        <w:tc>
          <w:tcPr>
            <w:tcW w:w="4968" w:type="dxa"/>
            <w:gridSpan w:val="5"/>
            <w:tcBorders>
              <w:top w:val="single" w:sz="6" w:space="0" w:color="auto"/>
              <w:left w:val="nil"/>
              <w:bottom w:val="single" w:sz="6" w:space="0" w:color="auto"/>
              <w:right w:val="double" w:sz="4" w:space="0" w:color="auto"/>
            </w:tcBorders>
          </w:tcPr>
          <w:p w14:paraId="4AE427A5" w14:textId="77777777" w:rsidR="001F5BD4" w:rsidRPr="00AD298B" w:rsidRDefault="001F5BD4" w:rsidP="00947C97">
            <w:pPr>
              <w:pStyle w:val="Corpsdetexte"/>
              <w:spacing w:line="276" w:lineRule="auto"/>
            </w:pPr>
          </w:p>
        </w:tc>
      </w:tr>
      <w:tr w:rsidR="001F5BD4" w:rsidRPr="00AD298B" w14:paraId="4B6915F8" w14:textId="77777777">
        <w:trPr>
          <w:cantSplit/>
        </w:trPr>
        <w:tc>
          <w:tcPr>
            <w:tcW w:w="4212" w:type="dxa"/>
            <w:tcBorders>
              <w:top w:val="single" w:sz="6" w:space="0" w:color="auto"/>
              <w:left w:val="double" w:sz="4" w:space="0" w:color="auto"/>
              <w:bottom w:val="single" w:sz="6" w:space="0" w:color="auto"/>
              <w:right w:val="single" w:sz="6" w:space="0" w:color="auto"/>
            </w:tcBorders>
          </w:tcPr>
          <w:p w14:paraId="653FD16B" w14:textId="77777777" w:rsidR="001F5BD4" w:rsidRPr="00AD298B" w:rsidRDefault="001F5BD4" w:rsidP="00947C97">
            <w:pPr>
              <w:pStyle w:val="Corpsdetexte"/>
              <w:spacing w:line="276" w:lineRule="auto"/>
            </w:pPr>
            <w:r w:rsidRPr="00AD298B">
              <w:t>Date d’achèvement</w:t>
            </w:r>
          </w:p>
        </w:tc>
        <w:tc>
          <w:tcPr>
            <w:tcW w:w="4968" w:type="dxa"/>
            <w:gridSpan w:val="5"/>
            <w:tcBorders>
              <w:top w:val="single" w:sz="6" w:space="0" w:color="auto"/>
              <w:left w:val="nil"/>
              <w:bottom w:val="single" w:sz="6" w:space="0" w:color="auto"/>
              <w:right w:val="double" w:sz="4" w:space="0" w:color="auto"/>
            </w:tcBorders>
          </w:tcPr>
          <w:p w14:paraId="5C51DBC6" w14:textId="77777777" w:rsidR="001F5BD4" w:rsidRPr="00AD298B" w:rsidRDefault="001F5BD4" w:rsidP="00947C97">
            <w:pPr>
              <w:pStyle w:val="Corpsdetexte"/>
              <w:spacing w:line="276" w:lineRule="auto"/>
            </w:pPr>
          </w:p>
        </w:tc>
      </w:tr>
      <w:tr w:rsidR="001F5BD4" w:rsidRPr="00AD298B" w14:paraId="022F09F7" w14:textId="77777777">
        <w:trPr>
          <w:cantSplit/>
        </w:trPr>
        <w:tc>
          <w:tcPr>
            <w:tcW w:w="4212" w:type="dxa"/>
            <w:tcBorders>
              <w:top w:val="single" w:sz="6" w:space="0" w:color="auto"/>
              <w:left w:val="double" w:sz="4" w:space="0" w:color="auto"/>
              <w:bottom w:val="single" w:sz="6" w:space="0" w:color="auto"/>
              <w:right w:val="single" w:sz="6" w:space="0" w:color="auto"/>
            </w:tcBorders>
            <w:vAlign w:val="center"/>
          </w:tcPr>
          <w:p w14:paraId="197C992C" w14:textId="77777777" w:rsidR="001F5BD4" w:rsidRPr="00AD298B" w:rsidRDefault="001F5BD4" w:rsidP="00947C97">
            <w:pPr>
              <w:spacing w:before="120" w:line="276" w:lineRule="auto"/>
              <w:jc w:val="both"/>
              <w:rPr>
                <w:spacing w:val="-2"/>
              </w:rPr>
            </w:pPr>
            <w:r w:rsidRPr="00AD298B">
              <w:rPr>
                <w:spacing w:val="-2"/>
              </w:rPr>
              <w:t>Rôle dans le marché</w:t>
            </w:r>
          </w:p>
        </w:tc>
        <w:tc>
          <w:tcPr>
            <w:tcW w:w="1656" w:type="dxa"/>
            <w:gridSpan w:val="2"/>
            <w:tcBorders>
              <w:top w:val="single" w:sz="6" w:space="0" w:color="auto"/>
              <w:left w:val="nil"/>
              <w:bottom w:val="single" w:sz="6" w:space="0" w:color="auto"/>
              <w:right w:val="single" w:sz="6" w:space="0" w:color="auto"/>
            </w:tcBorders>
            <w:vAlign w:val="center"/>
          </w:tcPr>
          <w:p w14:paraId="5C0CEACD" w14:textId="77777777" w:rsidR="001F5BD4" w:rsidRPr="00AD298B" w:rsidRDefault="001F5BD4" w:rsidP="00947C97">
            <w:pPr>
              <w:spacing w:before="120" w:line="276" w:lineRule="auto"/>
              <w:jc w:val="both"/>
              <w:rPr>
                <w:sz w:val="36"/>
              </w:rPr>
            </w:pPr>
            <w:r w:rsidRPr="00AD298B">
              <w:rPr>
                <w:sz w:val="36"/>
              </w:rPr>
              <w:sym w:font="Symbol" w:char="F07F"/>
            </w:r>
            <w:r w:rsidRPr="00AD298B">
              <w:rPr>
                <w:sz w:val="36"/>
              </w:rPr>
              <w:t xml:space="preserve"> </w:t>
            </w:r>
            <w:r w:rsidRPr="00AD298B">
              <w:rPr>
                <w:sz w:val="36"/>
              </w:rPr>
              <w:br/>
            </w:r>
            <w:r w:rsidRPr="00AD298B">
              <w:t>Entrepreneur</w:t>
            </w:r>
          </w:p>
        </w:tc>
        <w:tc>
          <w:tcPr>
            <w:tcW w:w="1656" w:type="dxa"/>
            <w:gridSpan w:val="2"/>
            <w:tcBorders>
              <w:top w:val="single" w:sz="6" w:space="0" w:color="auto"/>
              <w:left w:val="nil"/>
              <w:bottom w:val="single" w:sz="6" w:space="0" w:color="auto"/>
              <w:right w:val="single" w:sz="6" w:space="0" w:color="auto"/>
            </w:tcBorders>
            <w:vAlign w:val="center"/>
          </w:tcPr>
          <w:p w14:paraId="76988EB0" w14:textId="77777777" w:rsidR="001F5BD4" w:rsidRPr="00AD298B" w:rsidRDefault="001F5BD4" w:rsidP="00947C97">
            <w:pPr>
              <w:spacing w:before="120" w:line="276" w:lineRule="auto"/>
              <w:jc w:val="both"/>
              <w:rPr>
                <w:spacing w:val="-2"/>
                <w:sz w:val="36"/>
              </w:rPr>
            </w:pPr>
            <w:r w:rsidRPr="00AD298B">
              <w:rPr>
                <w:sz w:val="36"/>
              </w:rPr>
              <w:sym w:font="Symbol" w:char="F07F"/>
            </w:r>
            <w:r w:rsidRPr="00AD298B">
              <w:rPr>
                <w:sz w:val="36"/>
              </w:rPr>
              <w:t xml:space="preserve"> </w:t>
            </w:r>
            <w:r w:rsidRPr="00AD298B">
              <w:rPr>
                <w:sz w:val="36"/>
              </w:rPr>
              <w:br/>
            </w:r>
            <w:r w:rsidRPr="00AD298B">
              <w:t>Ensemblier</w:t>
            </w:r>
          </w:p>
        </w:tc>
        <w:tc>
          <w:tcPr>
            <w:tcW w:w="1656" w:type="dxa"/>
            <w:tcBorders>
              <w:top w:val="single" w:sz="6" w:space="0" w:color="auto"/>
              <w:left w:val="single" w:sz="6" w:space="0" w:color="auto"/>
              <w:bottom w:val="single" w:sz="6" w:space="0" w:color="auto"/>
              <w:right w:val="double" w:sz="4" w:space="0" w:color="auto"/>
            </w:tcBorders>
            <w:vAlign w:val="center"/>
          </w:tcPr>
          <w:p w14:paraId="55A6FC6F" w14:textId="77777777" w:rsidR="001F5BD4" w:rsidRPr="00AD298B" w:rsidRDefault="001F5BD4" w:rsidP="00947C97">
            <w:pPr>
              <w:spacing w:line="276" w:lineRule="auto"/>
              <w:jc w:val="both"/>
              <w:rPr>
                <w:spacing w:val="-2"/>
                <w:sz w:val="36"/>
              </w:rPr>
            </w:pPr>
            <w:r w:rsidRPr="00AD298B">
              <w:rPr>
                <w:sz w:val="36"/>
              </w:rPr>
              <w:sym w:font="Symbol" w:char="F07F"/>
            </w:r>
            <w:r w:rsidRPr="00AD298B">
              <w:rPr>
                <w:sz w:val="36"/>
              </w:rPr>
              <w:t xml:space="preserve"> </w:t>
            </w:r>
            <w:r w:rsidRPr="00AD298B">
              <w:rPr>
                <w:sz w:val="36"/>
              </w:rPr>
              <w:br/>
            </w:r>
            <w:r w:rsidRPr="00AD298B">
              <w:t>Sous-traitant</w:t>
            </w:r>
          </w:p>
        </w:tc>
      </w:tr>
      <w:tr w:rsidR="001F5BD4" w:rsidRPr="00AD298B" w14:paraId="01C98825" w14:textId="77777777">
        <w:trPr>
          <w:cantSplit/>
        </w:trPr>
        <w:tc>
          <w:tcPr>
            <w:tcW w:w="4212" w:type="dxa"/>
            <w:tcBorders>
              <w:top w:val="single" w:sz="6" w:space="0" w:color="auto"/>
              <w:left w:val="double" w:sz="4" w:space="0" w:color="auto"/>
              <w:bottom w:val="single" w:sz="6" w:space="0" w:color="auto"/>
              <w:right w:val="single" w:sz="6" w:space="0" w:color="auto"/>
            </w:tcBorders>
          </w:tcPr>
          <w:p w14:paraId="619E01D3" w14:textId="77777777" w:rsidR="001F5BD4" w:rsidRPr="00AD298B" w:rsidRDefault="001F5BD4" w:rsidP="00947C97">
            <w:pPr>
              <w:pStyle w:val="Corpsdetexte"/>
              <w:spacing w:line="276" w:lineRule="auto"/>
            </w:pPr>
            <w:r w:rsidRPr="00AD298B">
              <w:t>Montant total du marché (Franc BU)</w:t>
            </w:r>
          </w:p>
        </w:tc>
        <w:tc>
          <w:tcPr>
            <w:tcW w:w="3301" w:type="dxa"/>
            <w:gridSpan w:val="3"/>
            <w:tcBorders>
              <w:top w:val="single" w:sz="6" w:space="0" w:color="auto"/>
              <w:left w:val="nil"/>
              <w:bottom w:val="single" w:sz="6" w:space="0" w:color="auto"/>
              <w:right w:val="single" w:sz="6" w:space="0" w:color="auto"/>
            </w:tcBorders>
          </w:tcPr>
          <w:p w14:paraId="05B8E53C" w14:textId="77777777" w:rsidR="001F5BD4" w:rsidRPr="00AD298B" w:rsidRDefault="001F5BD4" w:rsidP="00947C97">
            <w:pPr>
              <w:pStyle w:val="Corpsdetexte"/>
              <w:spacing w:line="276" w:lineRule="auto"/>
            </w:pPr>
          </w:p>
        </w:tc>
        <w:tc>
          <w:tcPr>
            <w:tcW w:w="1667" w:type="dxa"/>
            <w:gridSpan w:val="2"/>
            <w:tcBorders>
              <w:top w:val="single" w:sz="6" w:space="0" w:color="auto"/>
              <w:left w:val="single" w:sz="6" w:space="0" w:color="auto"/>
              <w:bottom w:val="single" w:sz="6" w:space="0" w:color="auto"/>
              <w:right w:val="double" w:sz="4" w:space="0" w:color="auto"/>
            </w:tcBorders>
          </w:tcPr>
          <w:p w14:paraId="213ED04B" w14:textId="77777777" w:rsidR="001F5BD4" w:rsidRPr="00AD298B" w:rsidRDefault="001F5BD4" w:rsidP="00947C97">
            <w:pPr>
              <w:pStyle w:val="Corpsdetexte"/>
              <w:spacing w:line="276" w:lineRule="auto"/>
            </w:pPr>
          </w:p>
        </w:tc>
      </w:tr>
      <w:tr w:rsidR="001F5BD4" w:rsidRPr="00AD298B" w14:paraId="7840EB08" w14:textId="77777777">
        <w:trPr>
          <w:cantSplit/>
        </w:trPr>
        <w:tc>
          <w:tcPr>
            <w:tcW w:w="4212" w:type="dxa"/>
            <w:tcBorders>
              <w:top w:val="single" w:sz="6" w:space="0" w:color="auto"/>
              <w:left w:val="double" w:sz="4" w:space="0" w:color="auto"/>
              <w:bottom w:val="single" w:sz="6" w:space="0" w:color="auto"/>
              <w:right w:val="single" w:sz="6" w:space="0" w:color="auto"/>
            </w:tcBorders>
          </w:tcPr>
          <w:p w14:paraId="2B789E14" w14:textId="77777777" w:rsidR="001F5BD4" w:rsidRPr="00AD298B" w:rsidRDefault="001F5BD4" w:rsidP="00947C97">
            <w:pPr>
              <w:pStyle w:val="Corpsdetexte"/>
              <w:spacing w:line="276" w:lineRule="auto"/>
            </w:pPr>
            <w:r w:rsidRPr="00AD298B">
              <w:t>Dans le cas d’une partie à un GE</w:t>
            </w:r>
            <w:r w:rsidRPr="00AD298B">
              <w:rPr>
                <w:spacing w:val="-2"/>
              </w:rPr>
              <w:t xml:space="preserve"> ou d’un sous-traitant</w:t>
            </w:r>
            <w:r w:rsidRPr="00AD298B">
              <w:t>, préciser la participation au montant total du marché</w:t>
            </w:r>
          </w:p>
        </w:tc>
        <w:tc>
          <w:tcPr>
            <w:tcW w:w="1638" w:type="dxa"/>
            <w:tcBorders>
              <w:top w:val="single" w:sz="6" w:space="0" w:color="auto"/>
              <w:left w:val="nil"/>
              <w:bottom w:val="single" w:sz="6" w:space="0" w:color="auto"/>
              <w:right w:val="single" w:sz="6" w:space="0" w:color="auto"/>
            </w:tcBorders>
          </w:tcPr>
          <w:p w14:paraId="4D55264E" w14:textId="77777777" w:rsidR="001F5BD4" w:rsidRPr="00AD298B" w:rsidRDefault="001F5BD4" w:rsidP="00947C97">
            <w:pPr>
              <w:pStyle w:val="Corpsdetexte"/>
              <w:spacing w:line="276" w:lineRule="auto"/>
            </w:pPr>
          </w:p>
          <w:p w14:paraId="56AB624A" w14:textId="77777777" w:rsidR="001F5BD4" w:rsidRPr="00AD298B" w:rsidRDefault="001F5BD4" w:rsidP="00947C97">
            <w:pPr>
              <w:pStyle w:val="Corpsdetexte"/>
              <w:spacing w:line="276" w:lineRule="auto"/>
            </w:pPr>
            <w:r w:rsidRPr="00AD298B">
              <w:t>__________%</w:t>
            </w:r>
          </w:p>
        </w:tc>
        <w:tc>
          <w:tcPr>
            <w:tcW w:w="1663" w:type="dxa"/>
            <w:gridSpan w:val="2"/>
            <w:tcBorders>
              <w:top w:val="single" w:sz="6" w:space="0" w:color="auto"/>
              <w:left w:val="single" w:sz="6" w:space="0" w:color="auto"/>
              <w:bottom w:val="single" w:sz="6" w:space="0" w:color="auto"/>
              <w:right w:val="single" w:sz="6" w:space="0" w:color="auto"/>
            </w:tcBorders>
          </w:tcPr>
          <w:p w14:paraId="07E69690" w14:textId="77777777" w:rsidR="001F5BD4" w:rsidRPr="00AD298B" w:rsidRDefault="001F5BD4" w:rsidP="00947C97">
            <w:pPr>
              <w:pStyle w:val="Corpsdetexte"/>
              <w:spacing w:line="276" w:lineRule="auto"/>
            </w:pPr>
          </w:p>
          <w:p w14:paraId="342AD872" w14:textId="77777777" w:rsidR="001F5BD4" w:rsidRPr="00AD298B" w:rsidRDefault="001F5BD4" w:rsidP="00947C97">
            <w:pPr>
              <w:pStyle w:val="Corpsdetexte"/>
              <w:spacing w:line="276" w:lineRule="auto"/>
            </w:pPr>
            <w:r w:rsidRPr="00AD298B">
              <w:t>_____________</w:t>
            </w:r>
          </w:p>
        </w:tc>
        <w:tc>
          <w:tcPr>
            <w:tcW w:w="1667" w:type="dxa"/>
            <w:gridSpan w:val="2"/>
            <w:tcBorders>
              <w:top w:val="single" w:sz="6" w:space="0" w:color="auto"/>
              <w:left w:val="single" w:sz="6" w:space="0" w:color="auto"/>
              <w:bottom w:val="single" w:sz="6" w:space="0" w:color="auto"/>
              <w:right w:val="double" w:sz="4" w:space="0" w:color="auto"/>
            </w:tcBorders>
          </w:tcPr>
          <w:p w14:paraId="6ABE67DA" w14:textId="77777777" w:rsidR="001F5BD4" w:rsidRPr="00AD298B" w:rsidRDefault="001F5BD4" w:rsidP="00947C97">
            <w:pPr>
              <w:pStyle w:val="Corpsdetexte"/>
              <w:spacing w:line="276" w:lineRule="auto"/>
            </w:pPr>
          </w:p>
          <w:p w14:paraId="25A2F941" w14:textId="77777777" w:rsidR="001F5BD4" w:rsidRPr="00AD298B" w:rsidRDefault="001F5BD4" w:rsidP="00947C97">
            <w:pPr>
              <w:pStyle w:val="Corpsdetexte"/>
              <w:spacing w:line="276" w:lineRule="auto"/>
            </w:pPr>
            <w:r w:rsidRPr="00AD298B">
              <w:t>_______</w:t>
            </w:r>
          </w:p>
        </w:tc>
      </w:tr>
      <w:tr w:rsidR="001F5BD4" w:rsidRPr="00AD298B" w14:paraId="75D55F81" w14:textId="77777777">
        <w:trPr>
          <w:cantSplit/>
        </w:trPr>
        <w:tc>
          <w:tcPr>
            <w:tcW w:w="4212" w:type="dxa"/>
            <w:tcBorders>
              <w:top w:val="single" w:sz="6" w:space="0" w:color="auto"/>
              <w:left w:val="double" w:sz="4" w:space="0" w:color="auto"/>
              <w:bottom w:val="single" w:sz="6" w:space="0" w:color="auto"/>
              <w:right w:val="single" w:sz="6" w:space="0" w:color="auto"/>
            </w:tcBorders>
          </w:tcPr>
          <w:p w14:paraId="6D85897D" w14:textId="77777777" w:rsidR="001F5BD4" w:rsidRPr="00AD298B" w:rsidRDefault="001F5BD4" w:rsidP="00947C97">
            <w:pPr>
              <w:pStyle w:val="Corpsdetexte"/>
              <w:spacing w:line="276" w:lineRule="auto"/>
            </w:pPr>
            <w:r w:rsidRPr="00AD298B">
              <w:t>Nom du Maître d’Ouvrage :</w:t>
            </w:r>
          </w:p>
        </w:tc>
        <w:tc>
          <w:tcPr>
            <w:tcW w:w="4968" w:type="dxa"/>
            <w:gridSpan w:val="5"/>
            <w:tcBorders>
              <w:top w:val="single" w:sz="6" w:space="0" w:color="auto"/>
              <w:left w:val="nil"/>
              <w:bottom w:val="single" w:sz="6" w:space="0" w:color="auto"/>
              <w:right w:val="double" w:sz="4" w:space="0" w:color="auto"/>
            </w:tcBorders>
          </w:tcPr>
          <w:p w14:paraId="36F87CB8" w14:textId="77777777" w:rsidR="001F5BD4" w:rsidRPr="00AD298B" w:rsidRDefault="001F5BD4" w:rsidP="00947C97">
            <w:pPr>
              <w:pStyle w:val="Corpsdetexte"/>
              <w:spacing w:line="276" w:lineRule="auto"/>
            </w:pPr>
          </w:p>
        </w:tc>
      </w:tr>
      <w:tr w:rsidR="001F5BD4" w:rsidRPr="00AD298B" w14:paraId="41BACAA1" w14:textId="77777777">
        <w:trPr>
          <w:cantSplit/>
        </w:trPr>
        <w:tc>
          <w:tcPr>
            <w:tcW w:w="4212" w:type="dxa"/>
            <w:tcBorders>
              <w:top w:val="single" w:sz="6" w:space="0" w:color="auto"/>
              <w:left w:val="double" w:sz="4" w:space="0" w:color="auto"/>
              <w:bottom w:val="single" w:sz="6" w:space="0" w:color="auto"/>
              <w:right w:val="single" w:sz="6" w:space="0" w:color="auto"/>
            </w:tcBorders>
          </w:tcPr>
          <w:p w14:paraId="15BDCEB4" w14:textId="77777777" w:rsidR="001F5BD4" w:rsidRPr="00AD298B" w:rsidRDefault="001F5BD4" w:rsidP="00947C97">
            <w:pPr>
              <w:pStyle w:val="Corpsdetexte"/>
              <w:spacing w:line="276" w:lineRule="auto"/>
            </w:pPr>
            <w:r w:rsidRPr="00AD298B">
              <w:t>Adresse :</w:t>
            </w:r>
          </w:p>
        </w:tc>
        <w:tc>
          <w:tcPr>
            <w:tcW w:w="4968" w:type="dxa"/>
            <w:gridSpan w:val="5"/>
            <w:tcBorders>
              <w:top w:val="single" w:sz="6" w:space="0" w:color="auto"/>
              <w:left w:val="nil"/>
              <w:bottom w:val="single" w:sz="6" w:space="0" w:color="auto"/>
              <w:right w:val="double" w:sz="4" w:space="0" w:color="auto"/>
            </w:tcBorders>
          </w:tcPr>
          <w:p w14:paraId="2DAF862A" w14:textId="77777777" w:rsidR="001F5BD4" w:rsidRPr="00AD298B" w:rsidRDefault="001F5BD4" w:rsidP="00947C97">
            <w:pPr>
              <w:pStyle w:val="Corpsdetexte"/>
              <w:spacing w:line="276" w:lineRule="auto"/>
            </w:pPr>
          </w:p>
        </w:tc>
      </w:tr>
      <w:tr w:rsidR="001F5BD4" w:rsidRPr="00AD298B" w14:paraId="48AA7C2D" w14:textId="77777777">
        <w:trPr>
          <w:cantSplit/>
        </w:trPr>
        <w:tc>
          <w:tcPr>
            <w:tcW w:w="4212" w:type="dxa"/>
            <w:tcBorders>
              <w:top w:val="single" w:sz="6" w:space="0" w:color="auto"/>
              <w:left w:val="double" w:sz="4" w:space="0" w:color="auto"/>
              <w:bottom w:val="single" w:sz="6" w:space="0" w:color="auto"/>
              <w:right w:val="single" w:sz="6" w:space="0" w:color="auto"/>
            </w:tcBorders>
          </w:tcPr>
          <w:p w14:paraId="35FC665E" w14:textId="77777777" w:rsidR="001F5BD4" w:rsidRPr="00AD298B" w:rsidRDefault="001F5BD4" w:rsidP="00947C97">
            <w:pPr>
              <w:pStyle w:val="Corpsdetexte"/>
              <w:spacing w:line="276" w:lineRule="auto"/>
            </w:pPr>
            <w:r w:rsidRPr="00AD298B">
              <w:t>Numéro de téléphone/télécopie :</w:t>
            </w:r>
          </w:p>
        </w:tc>
        <w:tc>
          <w:tcPr>
            <w:tcW w:w="4968" w:type="dxa"/>
            <w:gridSpan w:val="5"/>
            <w:tcBorders>
              <w:top w:val="single" w:sz="6" w:space="0" w:color="auto"/>
              <w:left w:val="nil"/>
              <w:bottom w:val="single" w:sz="6" w:space="0" w:color="auto"/>
              <w:right w:val="double" w:sz="4" w:space="0" w:color="auto"/>
            </w:tcBorders>
          </w:tcPr>
          <w:p w14:paraId="2EF002DC" w14:textId="77777777" w:rsidR="001F5BD4" w:rsidRPr="00AD298B" w:rsidRDefault="001F5BD4" w:rsidP="00947C97">
            <w:pPr>
              <w:pStyle w:val="Corpsdetexte"/>
              <w:spacing w:line="276" w:lineRule="auto"/>
            </w:pPr>
          </w:p>
        </w:tc>
      </w:tr>
      <w:tr w:rsidR="001F5BD4" w:rsidRPr="00AD298B" w14:paraId="266A243C" w14:textId="77777777">
        <w:trPr>
          <w:cantSplit/>
        </w:trPr>
        <w:tc>
          <w:tcPr>
            <w:tcW w:w="4212" w:type="dxa"/>
            <w:tcBorders>
              <w:top w:val="single" w:sz="6" w:space="0" w:color="auto"/>
              <w:left w:val="double" w:sz="4" w:space="0" w:color="auto"/>
              <w:bottom w:val="single" w:sz="6" w:space="0" w:color="auto"/>
              <w:right w:val="single" w:sz="6" w:space="0" w:color="auto"/>
            </w:tcBorders>
          </w:tcPr>
          <w:p w14:paraId="4F6AA469" w14:textId="77777777" w:rsidR="001F5BD4" w:rsidRPr="00AD298B" w:rsidRDefault="001F5BD4" w:rsidP="00947C97">
            <w:pPr>
              <w:pStyle w:val="Corpsdetexte"/>
              <w:spacing w:line="276" w:lineRule="auto"/>
            </w:pPr>
            <w:r w:rsidRPr="00AD298B">
              <w:t>Adresse électronique :</w:t>
            </w:r>
          </w:p>
        </w:tc>
        <w:tc>
          <w:tcPr>
            <w:tcW w:w="4968" w:type="dxa"/>
            <w:gridSpan w:val="5"/>
            <w:tcBorders>
              <w:top w:val="single" w:sz="6" w:space="0" w:color="auto"/>
              <w:left w:val="nil"/>
              <w:bottom w:val="single" w:sz="6" w:space="0" w:color="auto"/>
              <w:right w:val="double" w:sz="4" w:space="0" w:color="auto"/>
            </w:tcBorders>
          </w:tcPr>
          <w:p w14:paraId="493236B9" w14:textId="77777777" w:rsidR="001F5BD4" w:rsidRPr="00AD298B" w:rsidRDefault="001F5BD4" w:rsidP="00947C97">
            <w:pPr>
              <w:pStyle w:val="Corpsdetexte"/>
              <w:spacing w:line="276" w:lineRule="auto"/>
            </w:pPr>
          </w:p>
        </w:tc>
      </w:tr>
      <w:tr w:rsidR="001F5BD4" w:rsidRPr="00AD298B" w14:paraId="557BFE29" w14:textId="77777777">
        <w:trPr>
          <w:cantSplit/>
        </w:trPr>
        <w:tc>
          <w:tcPr>
            <w:tcW w:w="4212" w:type="dxa"/>
            <w:tcBorders>
              <w:top w:val="single" w:sz="6" w:space="0" w:color="auto"/>
              <w:left w:val="double" w:sz="4" w:space="0" w:color="auto"/>
              <w:bottom w:val="double" w:sz="4" w:space="0" w:color="auto"/>
              <w:right w:val="single" w:sz="6" w:space="0" w:color="auto"/>
            </w:tcBorders>
          </w:tcPr>
          <w:p w14:paraId="50FCE125" w14:textId="77777777" w:rsidR="001F5BD4" w:rsidRPr="00AD298B" w:rsidRDefault="001F5BD4" w:rsidP="00947C97">
            <w:pPr>
              <w:pStyle w:val="Corpsdetexte"/>
              <w:spacing w:line="276" w:lineRule="auto"/>
            </w:pPr>
          </w:p>
        </w:tc>
        <w:tc>
          <w:tcPr>
            <w:tcW w:w="4968" w:type="dxa"/>
            <w:gridSpan w:val="5"/>
            <w:tcBorders>
              <w:top w:val="single" w:sz="6" w:space="0" w:color="auto"/>
              <w:left w:val="nil"/>
              <w:bottom w:val="double" w:sz="4" w:space="0" w:color="auto"/>
              <w:right w:val="double" w:sz="4" w:space="0" w:color="auto"/>
            </w:tcBorders>
          </w:tcPr>
          <w:p w14:paraId="10562FFF" w14:textId="77777777" w:rsidR="001F5BD4" w:rsidRPr="00AD298B" w:rsidRDefault="001F5BD4" w:rsidP="00947C97">
            <w:pPr>
              <w:pStyle w:val="Corpsdetexte"/>
              <w:spacing w:line="276" w:lineRule="auto"/>
            </w:pPr>
          </w:p>
        </w:tc>
      </w:tr>
    </w:tbl>
    <w:p w14:paraId="10D25166" w14:textId="77777777" w:rsidR="001F5BD4" w:rsidRPr="00AD298B" w:rsidRDefault="001F5BD4" w:rsidP="00947C97">
      <w:pPr>
        <w:pStyle w:val="Subtitle2"/>
        <w:spacing w:line="276" w:lineRule="auto"/>
        <w:jc w:val="both"/>
      </w:pPr>
      <w:bookmarkStart w:id="117" w:name="_Toc498849285"/>
      <w:bookmarkStart w:id="118" w:name="_Toc498850128"/>
      <w:bookmarkStart w:id="119" w:name="_Toc498851733"/>
    </w:p>
    <w:p w14:paraId="6F897C1C" w14:textId="77777777" w:rsidR="00765D31" w:rsidRPr="00765D31" w:rsidRDefault="00765D31" w:rsidP="00765D31">
      <w:pPr>
        <w:tabs>
          <w:tab w:val="left" w:pos="360"/>
        </w:tabs>
        <w:spacing w:line="276" w:lineRule="auto"/>
        <w:ind w:left="360" w:hanging="360"/>
        <w:jc w:val="both"/>
        <w:rPr>
          <w:szCs w:val="24"/>
        </w:rPr>
      </w:pPr>
      <w:r w:rsidRPr="00765D31">
        <w:rPr>
          <w:szCs w:val="24"/>
        </w:rPr>
        <w:t xml:space="preserve">Signature du soumissionnaire ou son représentant </w:t>
      </w:r>
      <w:r w:rsidR="00F53C18" w:rsidRPr="00765D31">
        <w:rPr>
          <w:szCs w:val="24"/>
        </w:rPr>
        <w:t>d</w:t>
      </w:r>
      <w:r w:rsidR="00F53C18">
        <w:rPr>
          <w:szCs w:val="24"/>
        </w:rPr>
        <w:t>û</w:t>
      </w:r>
      <w:r w:rsidR="00F53C18" w:rsidRPr="00765D31">
        <w:rPr>
          <w:szCs w:val="24"/>
        </w:rPr>
        <w:t>ment</w:t>
      </w:r>
      <w:r w:rsidRPr="00765D31">
        <w:rPr>
          <w:szCs w:val="24"/>
        </w:rPr>
        <w:t xml:space="preserve"> habilité</w:t>
      </w:r>
    </w:p>
    <w:p w14:paraId="086B3802" w14:textId="77777777" w:rsidR="001F5BD4" w:rsidRPr="00AD298B" w:rsidRDefault="001F5BD4" w:rsidP="00947C97">
      <w:pPr>
        <w:pStyle w:val="SectionIVHeader-2"/>
        <w:spacing w:line="276" w:lineRule="auto"/>
        <w:jc w:val="both"/>
      </w:pPr>
      <w:r w:rsidRPr="00AD298B">
        <w:br w:type="page"/>
      </w:r>
    </w:p>
    <w:bookmarkEnd w:id="117"/>
    <w:bookmarkEnd w:id="118"/>
    <w:bookmarkEnd w:id="119"/>
    <w:p w14:paraId="145065B1" w14:textId="77777777" w:rsidR="001F5BD4" w:rsidRPr="00AD298B" w:rsidRDefault="001F5BD4" w:rsidP="00947C97">
      <w:pPr>
        <w:pStyle w:val="SectionIVHeader-2"/>
        <w:spacing w:line="276" w:lineRule="auto"/>
        <w:jc w:val="both"/>
        <w:rPr>
          <w:i/>
          <w:sz w:val="24"/>
          <w:szCs w:val="24"/>
        </w:rPr>
      </w:pPr>
      <w:r w:rsidRPr="00AD298B">
        <w:rPr>
          <w:i/>
          <w:sz w:val="24"/>
          <w:szCs w:val="24"/>
        </w:rPr>
        <w:lastRenderedPageBreak/>
        <w:t>Formulaire FM</w:t>
      </w:r>
    </w:p>
    <w:p w14:paraId="6B59FD48" w14:textId="77777777" w:rsidR="001F5BD4" w:rsidRPr="00AD298B" w:rsidRDefault="001F5BD4" w:rsidP="00947C97">
      <w:pPr>
        <w:spacing w:line="276" w:lineRule="auto"/>
        <w:jc w:val="both"/>
        <w:rPr>
          <w:b/>
          <w:sz w:val="28"/>
        </w:rPr>
      </w:pPr>
    </w:p>
    <w:p w14:paraId="7656A605" w14:textId="77777777" w:rsidR="001F5BD4" w:rsidRPr="00AD298B" w:rsidRDefault="001F5BD4" w:rsidP="00947C97">
      <w:pPr>
        <w:spacing w:line="276" w:lineRule="auto"/>
        <w:jc w:val="both"/>
        <w:rPr>
          <w:b/>
          <w:sz w:val="28"/>
        </w:rPr>
      </w:pPr>
    </w:p>
    <w:p w14:paraId="752BF930" w14:textId="77777777" w:rsidR="001F5BD4" w:rsidRPr="00AD298B" w:rsidRDefault="001F5BD4" w:rsidP="00947C97">
      <w:pPr>
        <w:spacing w:line="276" w:lineRule="auto"/>
        <w:jc w:val="both"/>
        <w:rPr>
          <w:b/>
          <w:sz w:val="36"/>
        </w:rPr>
      </w:pPr>
      <w:r w:rsidRPr="00AD298B">
        <w:rPr>
          <w:b/>
          <w:sz w:val="36"/>
        </w:rPr>
        <w:t>2.6 - Fiche de Matériel</w:t>
      </w:r>
    </w:p>
    <w:p w14:paraId="33038B84" w14:textId="77777777" w:rsidR="001F5BD4" w:rsidRPr="00AD298B" w:rsidRDefault="001F5BD4" w:rsidP="00947C97">
      <w:pPr>
        <w:spacing w:line="276" w:lineRule="auto"/>
        <w:jc w:val="both"/>
        <w:rPr>
          <w:rStyle w:val="Table"/>
          <w:rFonts w:ascii="Times New Roman" w:hAnsi="Times New Roman"/>
          <w:spacing w:val="-2"/>
        </w:rPr>
      </w:pPr>
    </w:p>
    <w:p w14:paraId="2A0C2224" w14:textId="77777777" w:rsidR="001F5BD4" w:rsidRPr="00AD298B" w:rsidRDefault="001F5BD4" w:rsidP="00947C97">
      <w:pPr>
        <w:spacing w:line="276" w:lineRule="auto"/>
        <w:jc w:val="both"/>
      </w:pPr>
    </w:p>
    <w:p w14:paraId="2E869B17" w14:textId="77777777" w:rsidR="001F5BD4" w:rsidRPr="00AD298B" w:rsidRDefault="001F5BD4" w:rsidP="00947C97">
      <w:pPr>
        <w:spacing w:line="276" w:lineRule="auto"/>
        <w:jc w:val="both"/>
      </w:pPr>
    </w:p>
    <w:p w14:paraId="7CF89D4A" w14:textId="77777777" w:rsidR="001F5BD4" w:rsidRPr="00AD298B" w:rsidRDefault="001F5BD4" w:rsidP="00947C97">
      <w:pPr>
        <w:spacing w:line="276" w:lineRule="auto"/>
        <w:jc w:val="both"/>
      </w:pPr>
      <w:r w:rsidRPr="00AD298B">
        <w:t xml:space="preserve">Le Soumissionnaire doit fournir les détails concernant le matériel proposé afin d’établir qu’il a la possibilité de mobiliser le matériel clé dont la liste figure dans les DPAO. </w:t>
      </w:r>
    </w:p>
    <w:p w14:paraId="68B71B36" w14:textId="77777777" w:rsidR="001F5BD4" w:rsidRPr="00AD298B" w:rsidRDefault="001F5BD4" w:rsidP="00947C97">
      <w:pPr>
        <w:spacing w:line="276" w:lineRule="auto"/>
        <w:jc w:val="both"/>
        <w:rPr>
          <w:spacing w:val="-2"/>
          <w:szCs w:val="24"/>
        </w:rPr>
      </w:pPr>
    </w:p>
    <w:p w14:paraId="539BE638" w14:textId="77777777" w:rsidR="001F5BD4" w:rsidRPr="00AD298B" w:rsidRDefault="001F5BD4" w:rsidP="00947C97">
      <w:pPr>
        <w:spacing w:line="276" w:lineRule="auto"/>
        <w:jc w:val="both"/>
        <w:rPr>
          <w:rStyle w:val="Table"/>
          <w:rFonts w:ascii="Times New Roman" w:hAnsi="Times New Roman"/>
          <w:spacing w:val="-2"/>
        </w:rPr>
      </w:pPr>
      <w:r w:rsidRPr="00AD298B">
        <w:rPr>
          <w:bCs/>
          <w:spacing w:val="-3"/>
          <w:szCs w:val="24"/>
        </w:rPr>
        <w:t>(Utiliser le modèle ci-après)</w:t>
      </w:r>
    </w:p>
    <w:p w14:paraId="1EDBD8FF" w14:textId="77777777" w:rsidR="001F5BD4" w:rsidRPr="00AD298B" w:rsidRDefault="001F5BD4" w:rsidP="00947C97">
      <w:pPr>
        <w:spacing w:line="276" w:lineRule="auto"/>
        <w:jc w:val="both"/>
        <w:rPr>
          <w:rStyle w:val="Table"/>
          <w:rFonts w:ascii="Times New Roman" w:hAnsi="Times New Roman"/>
          <w:spacing w:val="-2"/>
        </w:rPr>
      </w:pPr>
    </w:p>
    <w:p w14:paraId="732082A1" w14:textId="77777777" w:rsidR="001F5BD4" w:rsidRPr="00AD298B" w:rsidRDefault="001F5BD4" w:rsidP="00947C97">
      <w:pPr>
        <w:spacing w:line="276" w:lineRule="auto"/>
        <w:jc w:val="both"/>
        <w:rPr>
          <w:rStyle w:val="Table"/>
          <w:rFonts w:ascii="Times New Roman" w:hAnsi="Times New Roman"/>
          <w:spacing w:val="-2"/>
        </w:rPr>
      </w:pPr>
    </w:p>
    <w:p w14:paraId="41404C14" w14:textId="77777777" w:rsidR="001F5BD4" w:rsidRPr="00AD298B" w:rsidRDefault="001F5BD4" w:rsidP="00947C97">
      <w:pPr>
        <w:spacing w:line="276" w:lineRule="auto"/>
        <w:jc w:val="both"/>
        <w:rPr>
          <w:rStyle w:val="Table"/>
          <w:rFonts w:ascii="Times New Roman" w:hAnsi="Times New Roman"/>
          <w:spacing w:val="-2"/>
        </w:rPr>
      </w:pPr>
    </w:p>
    <w:tbl>
      <w:tblPr>
        <w:tblW w:w="96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669"/>
        <w:gridCol w:w="1523"/>
        <w:gridCol w:w="1043"/>
        <w:gridCol w:w="696"/>
        <w:gridCol w:w="696"/>
        <w:gridCol w:w="696"/>
        <w:gridCol w:w="577"/>
        <w:gridCol w:w="540"/>
        <w:gridCol w:w="540"/>
        <w:gridCol w:w="1620"/>
      </w:tblGrid>
      <w:tr w:rsidR="001F5BD4" w:rsidRPr="00AD298B" w14:paraId="14C38513" w14:textId="77777777">
        <w:trPr>
          <w:cantSplit/>
        </w:trPr>
        <w:tc>
          <w:tcPr>
            <w:tcW w:w="1669" w:type="dxa"/>
            <w:vMerge w:val="restart"/>
            <w:tcBorders>
              <w:top w:val="double" w:sz="4" w:space="0" w:color="auto"/>
              <w:bottom w:val="double" w:sz="4" w:space="0" w:color="auto"/>
            </w:tcBorders>
            <w:vAlign w:val="center"/>
          </w:tcPr>
          <w:p w14:paraId="5AB38331" w14:textId="77777777" w:rsidR="001F5BD4" w:rsidRPr="00AD298B" w:rsidRDefault="001F5BD4" w:rsidP="00947C97">
            <w:pPr>
              <w:spacing w:line="276" w:lineRule="auto"/>
              <w:jc w:val="both"/>
              <w:rPr>
                <w:b/>
                <w:sz w:val="22"/>
                <w:szCs w:val="22"/>
              </w:rPr>
            </w:pPr>
            <w:r w:rsidRPr="00AD298B">
              <w:rPr>
                <w:b/>
                <w:sz w:val="22"/>
                <w:szCs w:val="22"/>
              </w:rPr>
              <w:t>Matériel/Engin</w:t>
            </w:r>
          </w:p>
        </w:tc>
        <w:tc>
          <w:tcPr>
            <w:tcW w:w="1523" w:type="dxa"/>
            <w:vMerge w:val="restart"/>
            <w:tcBorders>
              <w:top w:val="double" w:sz="4" w:space="0" w:color="auto"/>
              <w:bottom w:val="double" w:sz="4" w:space="0" w:color="auto"/>
            </w:tcBorders>
            <w:vAlign w:val="center"/>
          </w:tcPr>
          <w:p w14:paraId="33BCC62B" w14:textId="77777777" w:rsidR="001F5BD4" w:rsidRPr="00AD298B" w:rsidRDefault="001F5BD4" w:rsidP="00947C97">
            <w:pPr>
              <w:spacing w:line="276" w:lineRule="auto"/>
              <w:jc w:val="both"/>
              <w:rPr>
                <w:b/>
                <w:sz w:val="22"/>
                <w:szCs w:val="22"/>
              </w:rPr>
            </w:pPr>
            <w:r w:rsidRPr="00AD298B">
              <w:rPr>
                <w:b/>
                <w:sz w:val="22"/>
                <w:szCs w:val="22"/>
              </w:rPr>
              <w:t>Marque/Type</w:t>
            </w:r>
          </w:p>
        </w:tc>
        <w:tc>
          <w:tcPr>
            <w:tcW w:w="1043" w:type="dxa"/>
            <w:vMerge w:val="restart"/>
            <w:tcBorders>
              <w:top w:val="double" w:sz="4" w:space="0" w:color="auto"/>
              <w:bottom w:val="double" w:sz="4" w:space="0" w:color="auto"/>
            </w:tcBorders>
            <w:vAlign w:val="center"/>
          </w:tcPr>
          <w:p w14:paraId="6C0B3184" w14:textId="77777777" w:rsidR="001F5BD4" w:rsidRPr="00AD298B" w:rsidRDefault="001F5BD4" w:rsidP="00947C97">
            <w:pPr>
              <w:spacing w:line="276" w:lineRule="auto"/>
              <w:jc w:val="both"/>
              <w:rPr>
                <w:b/>
                <w:sz w:val="22"/>
                <w:szCs w:val="22"/>
              </w:rPr>
            </w:pPr>
            <w:r w:rsidRPr="00AD298B">
              <w:rPr>
                <w:b/>
                <w:sz w:val="22"/>
                <w:szCs w:val="22"/>
              </w:rPr>
              <w:t>Age/Km</w:t>
            </w:r>
          </w:p>
        </w:tc>
        <w:tc>
          <w:tcPr>
            <w:tcW w:w="2088" w:type="dxa"/>
            <w:gridSpan w:val="3"/>
            <w:tcBorders>
              <w:top w:val="double" w:sz="4" w:space="0" w:color="auto"/>
              <w:bottom w:val="single" w:sz="4" w:space="0" w:color="auto"/>
            </w:tcBorders>
            <w:vAlign w:val="center"/>
          </w:tcPr>
          <w:p w14:paraId="04778340" w14:textId="77777777" w:rsidR="001F5BD4" w:rsidRPr="00AD298B" w:rsidRDefault="001F5BD4" w:rsidP="00947C97">
            <w:pPr>
              <w:spacing w:line="276" w:lineRule="auto"/>
              <w:jc w:val="both"/>
              <w:rPr>
                <w:b/>
                <w:sz w:val="22"/>
                <w:szCs w:val="22"/>
              </w:rPr>
            </w:pPr>
            <w:r w:rsidRPr="00AD298B">
              <w:rPr>
                <w:b/>
                <w:sz w:val="22"/>
                <w:szCs w:val="22"/>
              </w:rPr>
              <w:t>Etat</w:t>
            </w:r>
            <w:r w:rsidRPr="00AD298B">
              <w:rPr>
                <w:rStyle w:val="Appelnotedebasdep"/>
                <w:b/>
                <w:sz w:val="22"/>
                <w:szCs w:val="22"/>
              </w:rPr>
              <w:footnoteReference w:id="10"/>
            </w:r>
          </w:p>
        </w:tc>
        <w:tc>
          <w:tcPr>
            <w:tcW w:w="1657" w:type="dxa"/>
            <w:gridSpan w:val="3"/>
            <w:tcBorders>
              <w:top w:val="double" w:sz="4" w:space="0" w:color="auto"/>
              <w:bottom w:val="single" w:sz="4" w:space="0" w:color="auto"/>
            </w:tcBorders>
            <w:vAlign w:val="center"/>
          </w:tcPr>
          <w:p w14:paraId="77F2F01C" w14:textId="77777777" w:rsidR="001F5BD4" w:rsidRPr="00AD298B" w:rsidRDefault="001F5BD4" w:rsidP="00947C97">
            <w:pPr>
              <w:spacing w:line="276" w:lineRule="auto"/>
              <w:jc w:val="both"/>
              <w:rPr>
                <w:b/>
                <w:sz w:val="22"/>
                <w:szCs w:val="22"/>
              </w:rPr>
            </w:pPr>
            <w:r w:rsidRPr="00AD298B">
              <w:rPr>
                <w:b/>
                <w:sz w:val="22"/>
                <w:szCs w:val="22"/>
              </w:rPr>
              <w:t>Provenance</w:t>
            </w:r>
            <w:r w:rsidRPr="00AD298B">
              <w:rPr>
                <w:rStyle w:val="Appelnotedebasdep"/>
                <w:b/>
                <w:sz w:val="22"/>
                <w:szCs w:val="22"/>
              </w:rPr>
              <w:footnoteReference w:id="11"/>
            </w:r>
          </w:p>
        </w:tc>
        <w:tc>
          <w:tcPr>
            <w:tcW w:w="1620" w:type="dxa"/>
            <w:vMerge w:val="restart"/>
            <w:tcBorders>
              <w:top w:val="double" w:sz="4" w:space="0" w:color="auto"/>
              <w:bottom w:val="double" w:sz="4" w:space="0" w:color="auto"/>
            </w:tcBorders>
            <w:vAlign w:val="center"/>
          </w:tcPr>
          <w:p w14:paraId="3DF25569" w14:textId="77777777" w:rsidR="001F5BD4" w:rsidRPr="00AD298B" w:rsidRDefault="001F5BD4" w:rsidP="00947C97">
            <w:pPr>
              <w:spacing w:line="276" w:lineRule="auto"/>
              <w:jc w:val="both"/>
              <w:rPr>
                <w:b/>
                <w:sz w:val="22"/>
                <w:szCs w:val="22"/>
              </w:rPr>
            </w:pPr>
            <w:r w:rsidRPr="00AD298B">
              <w:rPr>
                <w:b/>
                <w:sz w:val="22"/>
                <w:szCs w:val="22"/>
              </w:rPr>
              <w:t>Disponibilité</w:t>
            </w:r>
            <w:r w:rsidRPr="00AD298B">
              <w:rPr>
                <w:rStyle w:val="Appelnotedebasdep"/>
                <w:b/>
                <w:sz w:val="22"/>
                <w:szCs w:val="22"/>
              </w:rPr>
              <w:footnoteReference w:id="12"/>
            </w:r>
          </w:p>
        </w:tc>
      </w:tr>
      <w:tr w:rsidR="001F5BD4" w:rsidRPr="00AD298B" w14:paraId="200EB16C" w14:textId="77777777">
        <w:trPr>
          <w:cantSplit/>
          <w:trHeight w:val="513"/>
        </w:trPr>
        <w:tc>
          <w:tcPr>
            <w:tcW w:w="1669" w:type="dxa"/>
            <w:vMerge/>
            <w:tcBorders>
              <w:top w:val="single" w:sz="4" w:space="0" w:color="auto"/>
              <w:bottom w:val="double" w:sz="4" w:space="0" w:color="auto"/>
            </w:tcBorders>
            <w:vAlign w:val="center"/>
          </w:tcPr>
          <w:p w14:paraId="2BD4DAE8" w14:textId="77777777" w:rsidR="001F5BD4" w:rsidRPr="00AD298B" w:rsidRDefault="001F5BD4" w:rsidP="00947C97">
            <w:pPr>
              <w:spacing w:line="276" w:lineRule="auto"/>
              <w:jc w:val="both"/>
              <w:rPr>
                <w:b/>
              </w:rPr>
            </w:pPr>
          </w:p>
        </w:tc>
        <w:tc>
          <w:tcPr>
            <w:tcW w:w="1523" w:type="dxa"/>
            <w:vMerge/>
            <w:tcBorders>
              <w:top w:val="single" w:sz="4" w:space="0" w:color="auto"/>
              <w:bottom w:val="double" w:sz="4" w:space="0" w:color="auto"/>
            </w:tcBorders>
            <w:vAlign w:val="center"/>
          </w:tcPr>
          <w:p w14:paraId="1FDEC82E" w14:textId="77777777" w:rsidR="001F5BD4" w:rsidRPr="00AD298B" w:rsidRDefault="001F5BD4" w:rsidP="00947C97">
            <w:pPr>
              <w:spacing w:line="276" w:lineRule="auto"/>
              <w:jc w:val="both"/>
              <w:rPr>
                <w:b/>
              </w:rPr>
            </w:pPr>
          </w:p>
        </w:tc>
        <w:tc>
          <w:tcPr>
            <w:tcW w:w="1043" w:type="dxa"/>
            <w:vMerge/>
            <w:tcBorders>
              <w:top w:val="single" w:sz="4" w:space="0" w:color="auto"/>
              <w:bottom w:val="double" w:sz="4" w:space="0" w:color="auto"/>
            </w:tcBorders>
            <w:vAlign w:val="center"/>
          </w:tcPr>
          <w:p w14:paraId="40B254A4" w14:textId="77777777" w:rsidR="001F5BD4" w:rsidRPr="00AD298B" w:rsidRDefault="001F5BD4" w:rsidP="00947C97">
            <w:pPr>
              <w:spacing w:line="276" w:lineRule="auto"/>
              <w:jc w:val="both"/>
              <w:rPr>
                <w:b/>
              </w:rPr>
            </w:pPr>
          </w:p>
        </w:tc>
        <w:tc>
          <w:tcPr>
            <w:tcW w:w="696" w:type="dxa"/>
            <w:tcBorders>
              <w:top w:val="single" w:sz="4" w:space="0" w:color="auto"/>
              <w:bottom w:val="double" w:sz="4" w:space="0" w:color="auto"/>
            </w:tcBorders>
            <w:vAlign w:val="center"/>
          </w:tcPr>
          <w:p w14:paraId="1465FFCE" w14:textId="77777777" w:rsidR="001F5BD4" w:rsidRPr="00AD298B" w:rsidRDefault="001F5BD4" w:rsidP="00947C97">
            <w:pPr>
              <w:spacing w:line="276" w:lineRule="auto"/>
              <w:jc w:val="both"/>
              <w:rPr>
                <w:b/>
                <w:sz w:val="22"/>
                <w:szCs w:val="22"/>
              </w:rPr>
            </w:pPr>
            <w:r w:rsidRPr="00AD298B">
              <w:rPr>
                <w:b/>
                <w:sz w:val="22"/>
                <w:szCs w:val="22"/>
              </w:rPr>
              <w:t>N</w:t>
            </w:r>
          </w:p>
        </w:tc>
        <w:tc>
          <w:tcPr>
            <w:tcW w:w="696" w:type="dxa"/>
            <w:tcBorders>
              <w:top w:val="single" w:sz="4" w:space="0" w:color="auto"/>
              <w:bottom w:val="double" w:sz="4" w:space="0" w:color="auto"/>
            </w:tcBorders>
            <w:vAlign w:val="center"/>
          </w:tcPr>
          <w:p w14:paraId="28134EB7" w14:textId="77777777" w:rsidR="001F5BD4" w:rsidRPr="00AD298B" w:rsidRDefault="001F5BD4" w:rsidP="00947C97">
            <w:pPr>
              <w:spacing w:line="276" w:lineRule="auto"/>
              <w:jc w:val="both"/>
              <w:rPr>
                <w:b/>
                <w:sz w:val="22"/>
                <w:szCs w:val="22"/>
              </w:rPr>
            </w:pPr>
            <w:r w:rsidRPr="00AD298B">
              <w:rPr>
                <w:b/>
                <w:sz w:val="22"/>
                <w:szCs w:val="22"/>
              </w:rPr>
              <w:t>B</w:t>
            </w:r>
          </w:p>
        </w:tc>
        <w:tc>
          <w:tcPr>
            <w:tcW w:w="696" w:type="dxa"/>
            <w:tcBorders>
              <w:top w:val="single" w:sz="4" w:space="0" w:color="auto"/>
              <w:bottom w:val="double" w:sz="4" w:space="0" w:color="auto"/>
            </w:tcBorders>
            <w:vAlign w:val="center"/>
          </w:tcPr>
          <w:p w14:paraId="07BF83E6" w14:textId="77777777" w:rsidR="001F5BD4" w:rsidRPr="00AD298B" w:rsidRDefault="001F5BD4" w:rsidP="00947C97">
            <w:pPr>
              <w:spacing w:line="276" w:lineRule="auto"/>
              <w:jc w:val="both"/>
              <w:rPr>
                <w:b/>
                <w:sz w:val="22"/>
                <w:szCs w:val="22"/>
              </w:rPr>
            </w:pPr>
            <w:r w:rsidRPr="00AD298B">
              <w:rPr>
                <w:b/>
                <w:sz w:val="22"/>
                <w:szCs w:val="22"/>
              </w:rPr>
              <w:t>M</w:t>
            </w:r>
          </w:p>
        </w:tc>
        <w:tc>
          <w:tcPr>
            <w:tcW w:w="577" w:type="dxa"/>
            <w:tcBorders>
              <w:top w:val="single" w:sz="4" w:space="0" w:color="auto"/>
              <w:bottom w:val="double" w:sz="4" w:space="0" w:color="auto"/>
            </w:tcBorders>
            <w:vAlign w:val="center"/>
          </w:tcPr>
          <w:p w14:paraId="5933B19F" w14:textId="77777777" w:rsidR="001F5BD4" w:rsidRPr="00AD298B" w:rsidRDefault="001F5BD4" w:rsidP="00947C97">
            <w:pPr>
              <w:spacing w:line="276" w:lineRule="auto"/>
              <w:jc w:val="both"/>
              <w:rPr>
                <w:b/>
                <w:sz w:val="22"/>
                <w:szCs w:val="22"/>
              </w:rPr>
            </w:pPr>
            <w:r w:rsidRPr="00AD298B">
              <w:rPr>
                <w:b/>
                <w:sz w:val="22"/>
                <w:szCs w:val="22"/>
              </w:rPr>
              <w:t>P</w:t>
            </w:r>
          </w:p>
        </w:tc>
        <w:tc>
          <w:tcPr>
            <w:tcW w:w="540" w:type="dxa"/>
            <w:tcBorders>
              <w:top w:val="single" w:sz="4" w:space="0" w:color="auto"/>
              <w:bottom w:val="double" w:sz="4" w:space="0" w:color="auto"/>
            </w:tcBorders>
            <w:vAlign w:val="center"/>
          </w:tcPr>
          <w:p w14:paraId="2F31FAE7" w14:textId="77777777" w:rsidR="001F5BD4" w:rsidRPr="00AD298B" w:rsidRDefault="001F5BD4" w:rsidP="00947C97">
            <w:pPr>
              <w:spacing w:line="276" w:lineRule="auto"/>
              <w:jc w:val="both"/>
              <w:rPr>
                <w:b/>
                <w:sz w:val="22"/>
                <w:szCs w:val="22"/>
              </w:rPr>
            </w:pPr>
            <w:r w:rsidRPr="00AD298B">
              <w:rPr>
                <w:b/>
                <w:sz w:val="22"/>
                <w:szCs w:val="22"/>
              </w:rPr>
              <w:t>L</w:t>
            </w:r>
          </w:p>
        </w:tc>
        <w:tc>
          <w:tcPr>
            <w:tcW w:w="540" w:type="dxa"/>
            <w:tcBorders>
              <w:top w:val="single" w:sz="4" w:space="0" w:color="auto"/>
              <w:bottom w:val="double" w:sz="4" w:space="0" w:color="auto"/>
            </w:tcBorders>
            <w:vAlign w:val="center"/>
          </w:tcPr>
          <w:p w14:paraId="2B73371A" w14:textId="77777777" w:rsidR="001F5BD4" w:rsidRPr="00AD298B" w:rsidRDefault="001F5BD4" w:rsidP="00947C97">
            <w:pPr>
              <w:spacing w:line="276" w:lineRule="auto"/>
              <w:jc w:val="both"/>
              <w:rPr>
                <w:b/>
                <w:sz w:val="22"/>
                <w:szCs w:val="22"/>
              </w:rPr>
            </w:pPr>
            <w:r w:rsidRPr="00AD298B">
              <w:rPr>
                <w:b/>
                <w:sz w:val="22"/>
                <w:szCs w:val="22"/>
              </w:rPr>
              <w:t>LV</w:t>
            </w:r>
          </w:p>
        </w:tc>
        <w:tc>
          <w:tcPr>
            <w:tcW w:w="1620" w:type="dxa"/>
            <w:vMerge/>
            <w:tcBorders>
              <w:top w:val="double" w:sz="4" w:space="0" w:color="auto"/>
              <w:bottom w:val="double" w:sz="4" w:space="0" w:color="auto"/>
            </w:tcBorders>
            <w:vAlign w:val="center"/>
          </w:tcPr>
          <w:p w14:paraId="7E15A959" w14:textId="77777777" w:rsidR="001F5BD4" w:rsidRPr="00AD298B" w:rsidRDefault="001F5BD4" w:rsidP="00947C97">
            <w:pPr>
              <w:spacing w:line="276" w:lineRule="auto"/>
              <w:jc w:val="both"/>
              <w:rPr>
                <w:b/>
              </w:rPr>
            </w:pPr>
          </w:p>
        </w:tc>
      </w:tr>
      <w:tr w:rsidR="001F5BD4" w:rsidRPr="00AD298B" w14:paraId="043F031F" w14:textId="77777777">
        <w:tc>
          <w:tcPr>
            <w:tcW w:w="1669" w:type="dxa"/>
            <w:tcBorders>
              <w:top w:val="double" w:sz="4" w:space="0" w:color="auto"/>
            </w:tcBorders>
          </w:tcPr>
          <w:p w14:paraId="6EB939E6" w14:textId="77777777" w:rsidR="001F5BD4" w:rsidRPr="00AD298B" w:rsidRDefault="001F5BD4" w:rsidP="00947C97">
            <w:pPr>
              <w:spacing w:line="276" w:lineRule="auto"/>
              <w:jc w:val="both"/>
            </w:pPr>
          </w:p>
        </w:tc>
        <w:tc>
          <w:tcPr>
            <w:tcW w:w="1523" w:type="dxa"/>
            <w:tcBorders>
              <w:top w:val="double" w:sz="4" w:space="0" w:color="auto"/>
            </w:tcBorders>
          </w:tcPr>
          <w:p w14:paraId="52EF1933" w14:textId="77777777" w:rsidR="001F5BD4" w:rsidRPr="00AD298B" w:rsidRDefault="001F5BD4" w:rsidP="00947C97">
            <w:pPr>
              <w:spacing w:line="276" w:lineRule="auto"/>
              <w:jc w:val="both"/>
            </w:pPr>
          </w:p>
        </w:tc>
        <w:tc>
          <w:tcPr>
            <w:tcW w:w="1043" w:type="dxa"/>
            <w:tcBorders>
              <w:top w:val="double" w:sz="4" w:space="0" w:color="auto"/>
            </w:tcBorders>
          </w:tcPr>
          <w:p w14:paraId="39A6A20E" w14:textId="77777777" w:rsidR="001F5BD4" w:rsidRPr="00AD298B" w:rsidRDefault="001F5BD4" w:rsidP="00947C97">
            <w:pPr>
              <w:spacing w:line="276" w:lineRule="auto"/>
              <w:jc w:val="both"/>
            </w:pPr>
          </w:p>
        </w:tc>
        <w:tc>
          <w:tcPr>
            <w:tcW w:w="696" w:type="dxa"/>
            <w:tcBorders>
              <w:top w:val="double" w:sz="4" w:space="0" w:color="auto"/>
            </w:tcBorders>
          </w:tcPr>
          <w:p w14:paraId="48A3B579" w14:textId="77777777" w:rsidR="001F5BD4" w:rsidRPr="00AD298B" w:rsidRDefault="001F5BD4" w:rsidP="00947C97">
            <w:pPr>
              <w:spacing w:line="276" w:lineRule="auto"/>
              <w:jc w:val="both"/>
            </w:pPr>
          </w:p>
        </w:tc>
        <w:tc>
          <w:tcPr>
            <w:tcW w:w="696" w:type="dxa"/>
            <w:tcBorders>
              <w:top w:val="double" w:sz="4" w:space="0" w:color="auto"/>
            </w:tcBorders>
          </w:tcPr>
          <w:p w14:paraId="4B75BA40" w14:textId="77777777" w:rsidR="001F5BD4" w:rsidRPr="00AD298B" w:rsidRDefault="001F5BD4" w:rsidP="00947C97">
            <w:pPr>
              <w:spacing w:line="276" w:lineRule="auto"/>
              <w:jc w:val="both"/>
            </w:pPr>
          </w:p>
        </w:tc>
        <w:tc>
          <w:tcPr>
            <w:tcW w:w="696" w:type="dxa"/>
            <w:tcBorders>
              <w:top w:val="double" w:sz="4" w:space="0" w:color="auto"/>
            </w:tcBorders>
          </w:tcPr>
          <w:p w14:paraId="7E76F42D" w14:textId="77777777" w:rsidR="001F5BD4" w:rsidRPr="00AD298B" w:rsidRDefault="001F5BD4" w:rsidP="00947C97">
            <w:pPr>
              <w:spacing w:line="276" w:lineRule="auto"/>
              <w:jc w:val="both"/>
            </w:pPr>
          </w:p>
        </w:tc>
        <w:tc>
          <w:tcPr>
            <w:tcW w:w="577" w:type="dxa"/>
            <w:tcBorders>
              <w:top w:val="double" w:sz="4" w:space="0" w:color="auto"/>
            </w:tcBorders>
          </w:tcPr>
          <w:p w14:paraId="348254C4" w14:textId="77777777" w:rsidR="001F5BD4" w:rsidRPr="00AD298B" w:rsidRDefault="001F5BD4" w:rsidP="00947C97">
            <w:pPr>
              <w:spacing w:line="276" w:lineRule="auto"/>
              <w:jc w:val="both"/>
            </w:pPr>
          </w:p>
        </w:tc>
        <w:tc>
          <w:tcPr>
            <w:tcW w:w="540" w:type="dxa"/>
            <w:tcBorders>
              <w:top w:val="double" w:sz="4" w:space="0" w:color="auto"/>
            </w:tcBorders>
          </w:tcPr>
          <w:p w14:paraId="06FAA4C5" w14:textId="77777777" w:rsidR="001F5BD4" w:rsidRPr="00AD298B" w:rsidRDefault="001F5BD4" w:rsidP="00947C97">
            <w:pPr>
              <w:spacing w:line="276" w:lineRule="auto"/>
              <w:jc w:val="both"/>
            </w:pPr>
          </w:p>
        </w:tc>
        <w:tc>
          <w:tcPr>
            <w:tcW w:w="540" w:type="dxa"/>
            <w:tcBorders>
              <w:top w:val="double" w:sz="4" w:space="0" w:color="auto"/>
            </w:tcBorders>
          </w:tcPr>
          <w:p w14:paraId="588FCA91" w14:textId="77777777" w:rsidR="001F5BD4" w:rsidRPr="00AD298B" w:rsidRDefault="001F5BD4" w:rsidP="00947C97">
            <w:pPr>
              <w:spacing w:line="276" w:lineRule="auto"/>
              <w:jc w:val="both"/>
            </w:pPr>
          </w:p>
        </w:tc>
        <w:tc>
          <w:tcPr>
            <w:tcW w:w="1620" w:type="dxa"/>
            <w:tcBorders>
              <w:top w:val="double" w:sz="4" w:space="0" w:color="auto"/>
            </w:tcBorders>
          </w:tcPr>
          <w:p w14:paraId="1F5B14F0" w14:textId="77777777" w:rsidR="001F5BD4" w:rsidRPr="00AD298B" w:rsidRDefault="001F5BD4" w:rsidP="00947C97">
            <w:pPr>
              <w:spacing w:line="276" w:lineRule="auto"/>
              <w:jc w:val="both"/>
            </w:pPr>
          </w:p>
        </w:tc>
      </w:tr>
      <w:tr w:rsidR="001F5BD4" w:rsidRPr="00AD298B" w14:paraId="5B9CF8C5" w14:textId="77777777">
        <w:tc>
          <w:tcPr>
            <w:tcW w:w="1669" w:type="dxa"/>
          </w:tcPr>
          <w:p w14:paraId="00677E21" w14:textId="77777777" w:rsidR="001F5BD4" w:rsidRPr="00AD298B" w:rsidRDefault="001F5BD4" w:rsidP="00947C97">
            <w:pPr>
              <w:spacing w:line="276" w:lineRule="auto"/>
              <w:jc w:val="both"/>
            </w:pPr>
          </w:p>
        </w:tc>
        <w:tc>
          <w:tcPr>
            <w:tcW w:w="1523" w:type="dxa"/>
          </w:tcPr>
          <w:p w14:paraId="1D5E5E81" w14:textId="77777777" w:rsidR="001F5BD4" w:rsidRPr="00AD298B" w:rsidRDefault="001F5BD4" w:rsidP="00947C97">
            <w:pPr>
              <w:spacing w:line="276" w:lineRule="auto"/>
              <w:jc w:val="both"/>
            </w:pPr>
          </w:p>
        </w:tc>
        <w:tc>
          <w:tcPr>
            <w:tcW w:w="1043" w:type="dxa"/>
          </w:tcPr>
          <w:p w14:paraId="485C3C47" w14:textId="77777777" w:rsidR="001F5BD4" w:rsidRPr="00AD298B" w:rsidRDefault="001F5BD4" w:rsidP="00947C97">
            <w:pPr>
              <w:spacing w:line="276" w:lineRule="auto"/>
              <w:jc w:val="both"/>
            </w:pPr>
          </w:p>
        </w:tc>
        <w:tc>
          <w:tcPr>
            <w:tcW w:w="696" w:type="dxa"/>
          </w:tcPr>
          <w:p w14:paraId="1581479D" w14:textId="77777777" w:rsidR="001F5BD4" w:rsidRPr="00AD298B" w:rsidRDefault="001F5BD4" w:rsidP="00947C97">
            <w:pPr>
              <w:spacing w:line="276" w:lineRule="auto"/>
              <w:jc w:val="both"/>
            </w:pPr>
          </w:p>
        </w:tc>
        <w:tc>
          <w:tcPr>
            <w:tcW w:w="696" w:type="dxa"/>
          </w:tcPr>
          <w:p w14:paraId="1BA50105" w14:textId="77777777" w:rsidR="001F5BD4" w:rsidRPr="00AD298B" w:rsidRDefault="001F5BD4" w:rsidP="00947C97">
            <w:pPr>
              <w:spacing w:line="276" w:lineRule="auto"/>
              <w:jc w:val="both"/>
            </w:pPr>
          </w:p>
        </w:tc>
        <w:tc>
          <w:tcPr>
            <w:tcW w:w="696" w:type="dxa"/>
          </w:tcPr>
          <w:p w14:paraId="2424CC06" w14:textId="77777777" w:rsidR="001F5BD4" w:rsidRPr="00AD298B" w:rsidRDefault="001F5BD4" w:rsidP="00947C97">
            <w:pPr>
              <w:spacing w:line="276" w:lineRule="auto"/>
              <w:jc w:val="both"/>
            </w:pPr>
          </w:p>
        </w:tc>
        <w:tc>
          <w:tcPr>
            <w:tcW w:w="577" w:type="dxa"/>
          </w:tcPr>
          <w:p w14:paraId="32B3C64A" w14:textId="77777777" w:rsidR="001F5BD4" w:rsidRPr="00AD298B" w:rsidRDefault="001F5BD4" w:rsidP="00947C97">
            <w:pPr>
              <w:spacing w:line="276" w:lineRule="auto"/>
              <w:jc w:val="both"/>
            </w:pPr>
          </w:p>
        </w:tc>
        <w:tc>
          <w:tcPr>
            <w:tcW w:w="540" w:type="dxa"/>
          </w:tcPr>
          <w:p w14:paraId="35CAE2FE" w14:textId="77777777" w:rsidR="001F5BD4" w:rsidRPr="00AD298B" w:rsidRDefault="001F5BD4" w:rsidP="00947C97">
            <w:pPr>
              <w:spacing w:line="276" w:lineRule="auto"/>
              <w:jc w:val="both"/>
            </w:pPr>
          </w:p>
        </w:tc>
        <w:tc>
          <w:tcPr>
            <w:tcW w:w="540" w:type="dxa"/>
          </w:tcPr>
          <w:p w14:paraId="43730982" w14:textId="77777777" w:rsidR="001F5BD4" w:rsidRPr="00AD298B" w:rsidRDefault="001F5BD4" w:rsidP="00947C97">
            <w:pPr>
              <w:spacing w:line="276" w:lineRule="auto"/>
              <w:jc w:val="both"/>
            </w:pPr>
          </w:p>
        </w:tc>
        <w:tc>
          <w:tcPr>
            <w:tcW w:w="1620" w:type="dxa"/>
          </w:tcPr>
          <w:p w14:paraId="2F4094E6" w14:textId="77777777" w:rsidR="001F5BD4" w:rsidRPr="00AD298B" w:rsidRDefault="001F5BD4" w:rsidP="00947C97">
            <w:pPr>
              <w:spacing w:line="276" w:lineRule="auto"/>
              <w:jc w:val="both"/>
            </w:pPr>
          </w:p>
        </w:tc>
      </w:tr>
      <w:tr w:rsidR="001F5BD4" w:rsidRPr="00AD298B" w14:paraId="200A42C1" w14:textId="77777777">
        <w:tc>
          <w:tcPr>
            <w:tcW w:w="1669" w:type="dxa"/>
          </w:tcPr>
          <w:p w14:paraId="300086C4" w14:textId="77777777" w:rsidR="001F5BD4" w:rsidRPr="00AD298B" w:rsidRDefault="001F5BD4" w:rsidP="00947C97">
            <w:pPr>
              <w:spacing w:line="276" w:lineRule="auto"/>
              <w:jc w:val="both"/>
            </w:pPr>
          </w:p>
        </w:tc>
        <w:tc>
          <w:tcPr>
            <w:tcW w:w="1523" w:type="dxa"/>
          </w:tcPr>
          <w:p w14:paraId="1F3EE7F2" w14:textId="77777777" w:rsidR="001F5BD4" w:rsidRPr="00AD298B" w:rsidRDefault="001F5BD4" w:rsidP="00947C97">
            <w:pPr>
              <w:spacing w:line="276" w:lineRule="auto"/>
              <w:jc w:val="both"/>
            </w:pPr>
          </w:p>
        </w:tc>
        <w:tc>
          <w:tcPr>
            <w:tcW w:w="1043" w:type="dxa"/>
          </w:tcPr>
          <w:p w14:paraId="4B54E11E" w14:textId="77777777" w:rsidR="001F5BD4" w:rsidRPr="00AD298B" w:rsidRDefault="001F5BD4" w:rsidP="00947C97">
            <w:pPr>
              <w:spacing w:line="276" w:lineRule="auto"/>
              <w:jc w:val="both"/>
            </w:pPr>
          </w:p>
        </w:tc>
        <w:tc>
          <w:tcPr>
            <w:tcW w:w="696" w:type="dxa"/>
          </w:tcPr>
          <w:p w14:paraId="124D0A34" w14:textId="77777777" w:rsidR="001F5BD4" w:rsidRPr="00AD298B" w:rsidRDefault="001F5BD4" w:rsidP="00947C97">
            <w:pPr>
              <w:spacing w:line="276" w:lineRule="auto"/>
              <w:jc w:val="both"/>
            </w:pPr>
          </w:p>
        </w:tc>
        <w:tc>
          <w:tcPr>
            <w:tcW w:w="696" w:type="dxa"/>
          </w:tcPr>
          <w:p w14:paraId="308D1940" w14:textId="77777777" w:rsidR="001F5BD4" w:rsidRPr="00AD298B" w:rsidRDefault="001F5BD4" w:rsidP="00947C97">
            <w:pPr>
              <w:spacing w:line="276" w:lineRule="auto"/>
              <w:jc w:val="both"/>
            </w:pPr>
          </w:p>
        </w:tc>
        <w:tc>
          <w:tcPr>
            <w:tcW w:w="696" w:type="dxa"/>
          </w:tcPr>
          <w:p w14:paraId="300E741C" w14:textId="77777777" w:rsidR="001F5BD4" w:rsidRPr="00AD298B" w:rsidRDefault="001F5BD4" w:rsidP="00947C97">
            <w:pPr>
              <w:spacing w:line="276" w:lineRule="auto"/>
              <w:jc w:val="both"/>
            </w:pPr>
          </w:p>
        </w:tc>
        <w:tc>
          <w:tcPr>
            <w:tcW w:w="577" w:type="dxa"/>
          </w:tcPr>
          <w:p w14:paraId="35891111" w14:textId="77777777" w:rsidR="001F5BD4" w:rsidRPr="00AD298B" w:rsidRDefault="001F5BD4" w:rsidP="00947C97">
            <w:pPr>
              <w:spacing w:line="276" w:lineRule="auto"/>
              <w:jc w:val="both"/>
            </w:pPr>
          </w:p>
        </w:tc>
        <w:tc>
          <w:tcPr>
            <w:tcW w:w="540" w:type="dxa"/>
          </w:tcPr>
          <w:p w14:paraId="66608A2C" w14:textId="77777777" w:rsidR="001F5BD4" w:rsidRPr="00AD298B" w:rsidRDefault="001F5BD4" w:rsidP="00947C97">
            <w:pPr>
              <w:spacing w:line="276" w:lineRule="auto"/>
              <w:jc w:val="both"/>
            </w:pPr>
          </w:p>
        </w:tc>
        <w:tc>
          <w:tcPr>
            <w:tcW w:w="540" w:type="dxa"/>
          </w:tcPr>
          <w:p w14:paraId="20A1A163" w14:textId="77777777" w:rsidR="001F5BD4" w:rsidRPr="00AD298B" w:rsidRDefault="001F5BD4" w:rsidP="00947C97">
            <w:pPr>
              <w:spacing w:line="276" w:lineRule="auto"/>
              <w:jc w:val="both"/>
            </w:pPr>
          </w:p>
        </w:tc>
        <w:tc>
          <w:tcPr>
            <w:tcW w:w="1620" w:type="dxa"/>
          </w:tcPr>
          <w:p w14:paraId="73B91FEA" w14:textId="77777777" w:rsidR="001F5BD4" w:rsidRPr="00AD298B" w:rsidRDefault="001F5BD4" w:rsidP="00947C97">
            <w:pPr>
              <w:spacing w:line="276" w:lineRule="auto"/>
              <w:jc w:val="both"/>
            </w:pPr>
          </w:p>
        </w:tc>
      </w:tr>
      <w:tr w:rsidR="001F5BD4" w:rsidRPr="00AD298B" w14:paraId="1A3F103F" w14:textId="77777777">
        <w:tc>
          <w:tcPr>
            <w:tcW w:w="1669" w:type="dxa"/>
          </w:tcPr>
          <w:p w14:paraId="44AFAB92" w14:textId="77777777" w:rsidR="001F5BD4" w:rsidRPr="00AD298B" w:rsidRDefault="001F5BD4" w:rsidP="00947C97">
            <w:pPr>
              <w:spacing w:line="276" w:lineRule="auto"/>
              <w:jc w:val="both"/>
            </w:pPr>
          </w:p>
        </w:tc>
        <w:tc>
          <w:tcPr>
            <w:tcW w:w="1523" w:type="dxa"/>
          </w:tcPr>
          <w:p w14:paraId="2255E87E" w14:textId="77777777" w:rsidR="001F5BD4" w:rsidRPr="00AD298B" w:rsidRDefault="001F5BD4" w:rsidP="00947C97">
            <w:pPr>
              <w:spacing w:line="276" w:lineRule="auto"/>
              <w:jc w:val="both"/>
            </w:pPr>
          </w:p>
        </w:tc>
        <w:tc>
          <w:tcPr>
            <w:tcW w:w="1043" w:type="dxa"/>
          </w:tcPr>
          <w:p w14:paraId="54C4E531" w14:textId="77777777" w:rsidR="001F5BD4" w:rsidRPr="00AD298B" w:rsidRDefault="001F5BD4" w:rsidP="00947C97">
            <w:pPr>
              <w:spacing w:line="276" w:lineRule="auto"/>
              <w:jc w:val="both"/>
            </w:pPr>
          </w:p>
        </w:tc>
        <w:tc>
          <w:tcPr>
            <w:tcW w:w="696" w:type="dxa"/>
          </w:tcPr>
          <w:p w14:paraId="20996437" w14:textId="77777777" w:rsidR="001F5BD4" w:rsidRPr="00AD298B" w:rsidRDefault="001F5BD4" w:rsidP="00947C97">
            <w:pPr>
              <w:spacing w:line="276" w:lineRule="auto"/>
              <w:jc w:val="both"/>
            </w:pPr>
          </w:p>
        </w:tc>
        <w:tc>
          <w:tcPr>
            <w:tcW w:w="696" w:type="dxa"/>
          </w:tcPr>
          <w:p w14:paraId="37A65C89" w14:textId="77777777" w:rsidR="001F5BD4" w:rsidRPr="00AD298B" w:rsidRDefault="001F5BD4" w:rsidP="00947C97">
            <w:pPr>
              <w:spacing w:line="276" w:lineRule="auto"/>
              <w:jc w:val="both"/>
            </w:pPr>
          </w:p>
        </w:tc>
        <w:tc>
          <w:tcPr>
            <w:tcW w:w="696" w:type="dxa"/>
          </w:tcPr>
          <w:p w14:paraId="0438C359" w14:textId="77777777" w:rsidR="001F5BD4" w:rsidRPr="00AD298B" w:rsidRDefault="001F5BD4" w:rsidP="00947C97">
            <w:pPr>
              <w:spacing w:line="276" w:lineRule="auto"/>
              <w:jc w:val="both"/>
            </w:pPr>
          </w:p>
        </w:tc>
        <w:tc>
          <w:tcPr>
            <w:tcW w:w="577" w:type="dxa"/>
          </w:tcPr>
          <w:p w14:paraId="10AADD11" w14:textId="77777777" w:rsidR="001F5BD4" w:rsidRPr="00AD298B" w:rsidRDefault="001F5BD4" w:rsidP="00947C97">
            <w:pPr>
              <w:spacing w:line="276" w:lineRule="auto"/>
              <w:jc w:val="both"/>
            </w:pPr>
          </w:p>
        </w:tc>
        <w:tc>
          <w:tcPr>
            <w:tcW w:w="540" w:type="dxa"/>
          </w:tcPr>
          <w:p w14:paraId="05EF7D57" w14:textId="77777777" w:rsidR="001F5BD4" w:rsidRPr="00AD298B" w:rsidRDefault="001F5BD4" w:rsidP="00947C97">
            <w:pPr>
              <w:spacing w:line="276" w:lineRule="auto"/>
              <w:jc w:val="both"/>
            </w:pPr>
          </w:p>
        </w:tc>
        <w:tc>
          <w:tcPr>
            <w:tcW w:w="540" w:type="dxa"/>
          </w:tcPr>
          <w:p w14:paraId="4FA833DE" w14:textId="77777777" w:rsidR="001F5BD4" w:rsidRPr="00AD298B" w:rsidRDefault="001F5BD4" w:rsidP="00947C97">
            <w:pPr>
              <w:spacing w:line="276" w:lineRule="auto"/>
              <w:jc w:val="both"/>
            </w:pPr>
          </w:p>
        </w:tc>
        <w:tc>
          <w:tcPr>
            <w:tcW w:w="1620" w:type="dxa"/>
          </w:tcPr>
          <w:p w14:paraId="02DAAD82" w14:textId="77777777" w:rsidR="001F5BD4" w:rsidRPr="00AD298B" w:rsidRDefault="001F5BD4" w:rsidP="00947C97">
            <w:pPr>
              <w:spacing w:line="276" w:lineRule="auto"/>
              <w:jc w:val="both"/>
            </w:pPr>
          </w:p>
        </w:tc>
      </w:tr>
      <w:tr w:rsidR="001F5BD4" w:rsidRPr="00AD298B" w14:paraId="41D8A9B9" w14:textId="77777777">
        <w:tc>
          <w:tcPr>
            <w:tcW w:w="1669" w:type="dxa"/>
          </w:tcPr>
          <w:p w14:paraId="005F0753" w14:textId="77777777" w:rsidR="001F5BD4" w:rsidRPr="00AD298B" w:rsidRDefault="001F5BD4" w:rsidP="00947C97">
            <w:pPr>
              <w:spacing w:line="276" w:lineRule="auto"/>
              <w:jc w:val="both"/>
            </w:pPr>
          </w:p>
        </w:tc>
        <w:tc>
          <w:tcPr>
            <w:tcW w:w="1523" w:type="dxa"/>
          </w:tcPr>
          <w:p w14:paraId="58A8BBBD" w14:textId="77777777" w:rsidR="001F5BD4" w:rsidRPr="00AD298B" w:rsidRDefault="001F5BD4" w:rsidP="00947C97">
            <w:pPr>
              <w:spacing w:line="276" w:lineRule="auto"/>
              <w:jc w:val="both"/>
            </w:pPr>
          </w:p>
        </w:tc>
        <w:tc>
          <w:tcPr>
            <w:tcW w:w="1043" w:type="dxa"/>
          </w:tcPr>
          <w:p w14:paraId="5C373187" w14:textId="77777777" w:rsidR="001F5BD4" w:rsidRPr="00AD298B" w:rsidRDefault="001F5BD4" w:rsidP="00947C97">
            <w:pPr>
              <w:spacing w:line="276" w:lineRule="auto"/>
              <w:jc w:val="both"/>
            </w:pPr>
          </w:p>
        </w:tc>
        <w:tc>
          <w:tcPr>
            <w:tcW w:w="696" w:type="dxa"/>
          </w:tcPr>
          <w:p w14:paraId="4C73F789" w14:textId="77777777" w:rsidR="001F5BD4" w:rsidRPr="00AD298B" w:rsidRDefault="001F5BD4" w:rsidP="00947C97">
            <w:pPr>
              <w:spacing w:line="276" w:lineRule="auto"/>
              <w:jc w:val="both"/>
            </w:pPr>
          </w:p>
        </w:tc>
        <w:tc>
          <w:tcPr>
            <w:tcW w:w="696" w:type="dxa"/>
          </w:tcPr>
          <w:p w14:paraId="17EC2767" w14:textId="77777777" w:rsidR="001F5BD4" w:rsidRPr="00AD298B" w:rsidRDefault="001F5BD4" w:rsidP="00947C97">
            <w:pPr>
              <w:spacing w:line="276" w:lineRule="auto"/>
              <w:jc w:val="both"/>
            </w:pPr>
          </w:p>
        </w:tc>
        <w:tc>
          <w:tcPr>
            <w:tcW w:w="696" w:type="dxa"/>
          </w:tcPr>
          <w:p w14:paraId="59B04BB8" w14:textId="77777777" w:rsidR="001F5BD4" w:rsidRPr="00AD298B" w:rsidRDefault="001F5BD4" w:rsidP="00947C97">
            <w:pPr>
              <w:spacing w:line="276" w:lineRule="auto"/>
              <w:jc w:val="both"/>
            </w:pPr>
          </w:p>
        </w:tc>
        <w:tc>
          <w:tcPr>
            <w:tcW w:w="577" w:type="dxa"/>
          </w:tcPr>
          <w:p w14:paraId="5B55BF9D" w14:textId="77777777" w:rsidR="001F5BD4" w:rsidRPr="00AD298B" w:rsidRDefault="001F5BD4" w:rsidP="00947C97">
            <w:pPr>
              <w:spacing w:line="276" w:lineRule="auto"/>
              <w:jc w:val="both"/>
            </w:pPr>
          </w:p>
        </w:tc>
        <w:tc>
          <w:tcPr>
            <w:tcW w:w="540" w:type="dxa"/>
          </w:tcPr>
          <w:p w14:paraId="03A4C7D9" w14:textId="77777777" w:rsidR="001F5BD4" w:rsidRPr="00AD298B" w:rsidRDefault="001F5BD4" w:rsidP="00947C97">
            <w:pPr>
              <w:spacing w:line="276" w:lineRule="auto"/>
              <w:jc w:val="both"/>
            </w:pPr>
          </w:p>
        </w:tc>
        <w:tc>
          <w:tcPr>
            <w:tcW w:w="540" w:type="dxa"/>
          </w:tcPr>
          <w:p w14:paraId="63939331" w14:textId="77777777" w:rsidR="001F5BD4" w:rsidRPr="00AD298B" w:rsidRDefault="001F5BD4" w:rsidP="00947C97">
            <w:pPr>
              <w:spacing w:line="276" w:lineRule="auto"/>
              <w:jc w:val="both"/>
            </w:pPr>
          </w:p>
        </w:tc>
        <w:tc>
          <w:tcPr>
            <w:tcW w:w="1620" w:type="dxa"/>
          </w:tcPr>
          <w:p w14:paraId="2F82A3F5" w14:textId="77777777" w:rsidR="001F5BD4" w:rsidRPr="00AD298B" w:rsidRDefault="001F5BD4" w:rsidP="00947C97">
            <w:pPr>
              <w:spacing w:line="276" w:lineRule="auto"/>
              <w:jc w:val="both"/>
            </w:pPr>
          </w:p>
        </w:tc>
      </w:tr>
      <w:tr w:rsidR="001F5BD4" w:rsidRPr="00AD298B" w14:paraId="32ED3A47" w14:textId="77777777">
        <w:tc>
          <w:tcPr>
            <w:tcW w:w="1669" w:type="dxa"/>
          </w:tcPr>
          <w:p w14:paraId="2FF3EF22" w14:textId="77777777" w:rsidR="001F5BD4" w:rsidRPr="00AD298B" w:rsidRDefault="001F5BD4" w:rsidP="00947C97">
            <w:pPr>
              <w:spacing w:line="276" w:lineRule="auto"/>
              <w:jc w:val="both"/>
            </w:pPr>
          </w:p>
        </w:tc>
        <w:tc>
          <w:tcPr>
            <w:tcW w:w="1523" w:type="dxa"/>
          </w:tcPr>
          <w:p w14:paraId="3C29A56C" w14:textId="77777777" w:rsidR="001F5BD4" w:rsidRPr="00AD298B" w:rsidRDefault="001F5BD4" w:rsidP="00947C97">
            <w:pPr>
              <w:spacing w:line="276" w:lineRule="auto"/>
              <w:jc w:val="both"/>
            </w:pPr>
          </w:p>
        </w:tc>
        <w:tc>
          <w:tcPr>
            <w:tcW w:w="1043" w:type="dxa"/>
          </w:tcPr>
          <w:p w14:paraId="24BBF14F" w14:textId="77777777" w:rsidR="001F5BD4" w:rsidRPr="00AD298B" w:rsidRDefault="001F5BD4" w:rsidP="00947C97">
            <w:pPr>
              <w:spacing w:line="276" w:lineRule="auto"/>
              <w:jc w:val="both"/>
            </w:pPr>
          </w:p>
        </w:tc>
        <w:tc>
          <w:tcPr>
            <w:tcW w:w="696" w:type="dxa"/>
          </w:tcPr>
          <w:p w14:paraId="59252BB4" w14:textId="77777777" w:rsidR="001F5BD4" w:rsidRPr="00AD298B" w:rsidRDefault="001F5BD4" w:rsidP="00947C97">
            <w:pPr>
              <w:spacing w:line="276" w:lineRule="auto"/>
              <w:jc w:val="both"/>
            </w:pPr>
          </w:p>
        </w:tc>
        <w:tc>
          <w:tcPr>
            <w:tcW w:w="696" w:type="dxa"/>
          </w:tcPr>
          <w:p w14:paraId="020A8797" w14:textId="77777777" w:rsidR="001F5BD4" w:rsidRPr="00AD298B" w:rsidRDefault="001F5BD4" w:rsidP="00947C97">
            <w:pPr>
              <w:spacing w:line="276" w:lineRule="auto"/>
              <w:jc w:val="both"/>
            </w:pPr>
          </w:p>
        </w:tc>
        <w:tc>
          <w:tcPr>
            <w:tcW w:w="696" w:type="dxa"/>
          </w:tcPr>
          <w:p w14:paraId="69004E3F" w14:textId="77777777" w:rsidR="001F5BD4" w:rsidRPr="00AD298B" w:rsidRDefault="001F5BD4" w:rsidP="00947C97">
            <w:pPr>
              <w:spacing w:line="276" w:lineRule="auto"/>
              <w:jc w:val="both"/>
            </w:pPr>
          </w:p>
        </w:tc>
        <w:tc>
          <w:tcPr>
            <w:tcW w:w="577" w:type="dxa"/>
          </w:tcPr>
          <w:p w14:paraId="4BC6AF0A" w14:textId="77777777" w:rsidR="001F5BD4" w:rsidRPr="00AD298B" w:rsidRDefault="001F5BD4" w:rsidP="00947C97">
            <w:pPr>
              <w:spacing w:line="276" w:lineRule="auto"/>
              <w:jc w:val="both"/>
            </w:pPr>
          </w:p>
        </w:tc>
        <w:tc>
          <w:tcPr>
            <w:tcW w:w="540" w:type="dxa"/>
          </w:tcPr>
          <w:p w14:paraId="2035EF8C" w14:textId="77777777" w:rsidR="001F5BD4" w:rsidRPr="00AD298B" w:rsidRDefault="001F5BD4" w:rsidP="00947C97">
            <w:pPr>
              <w:spacing w:line="276" w:lineRule="auto"/>
              <w:jc w:val="both"/>
            </w:pPr>
          </w:p>
        </w:tc>
        <w:tc>
          <w:tcPr>
            <w:tcW w:w="540" w:type="dxa"/>
          </w:tcPr>
          <w:p w14:paraId="50338A53" w14:textId="77777777" w:rsidR="001F5BD4" w:rsidRPr="00AD298B" w:rsidRDefault="001F5BD4" w:rsidP="00947C97">
            <w:pPr>
              <w:spacing w:line="276" w:lineRule="auto"/>
              <w:jc w:val="both"/>
            </w:pPr>
          </w:p>
        </w:tc>
        <w:tc>
          <w:tcPr>
            <w:tcW w:w="1620" w:type="dxa"/>
          </w:tcPr>
          <w:p w14:paraId="644E8265" w14:textId="77777777" w:rsidR="001F5BD4" w:rsidRPr="00AD298B" w:rsidRDefault="001F5BD4" w:rsidP="00947C97">
            <w:pPr>
              <w:spacing w:line="276" w:lineRule="auto"/>
              <w:jc w:val="both"/>
            </w:pPr>
          </w:p>
        </w:tc>
      </w:tr>
    </w:tbl>
    <w:p w14:paraId="51E18A9C" w14:textId="77777777" w:rsidR="001F5BD4" w:rsidRPr="00AD298B" w:rsidRDefault="001F5BD4" w:rsidP="00947C97">
      <w:pPr>
        <w:spacing w:line="276" w:lineRule="auto"/>
        <w:jc w:val="both"/>
        <w:rPr>
          <w:rStyle w:val="Table"/>
          <w:rFonts w:ascii="Times New Roman" w:hAnsi="Times New Roman"/>
          <w:spacing w:val="-2"/>
        </w:rPr>
      </w:pPr>
    </w:p>
    <w:p w14:paraId="548F7430" w14:textId="77777777" w:rsidR="001F5BD4" w:rsidRPr="00AD298B" w:rsidRDefault="001F5BD4" w:rsidP="00947C97">
      <w:pPr>
        <w:spacing w:line="276" w:lineRule="auto"/>
        <w:jc w:val="both"/>
        <w:rPr>
          <w:rStyle w:val="Table"/>
          <w:rFonts w:ascii="Times New Roman" w:hAnsi="Times New Roman"/>
          <w:spacing w:val="-2"/>
        </w:rPr>
      </w:pPr>
    </w:p>
    <w:p w14:paraId="1E693666" w14:textId="77777777" w:rsidR="00765D31" w:rsidRPr="00765D31" w:rsidRDefault="00765D31" w:rsidP="00765D31">
      <w:pPr>
        <w:tabs>
          <w:tab w:val="left" w:pos="360"/>
        </w:tabs>
        <w:spacing w:line="276" w:lineRule="auto"/>
        <w:ind w:left="360" w:hanging="360"/>
        <w:jc w:val="both"/>
        <w:rPr>
          <w:szCs w:val="24"/>
        </w:rPr>
      </w:pPr>
      <w:r w:rsidRPr="00765D31">
        <w:rPr>
          <w:szCs w:val="24"/>
        </w:rPr>
        <w:t>Signature du soumis</w:t>
      </w:r>
      <w:r w:rsidR="00F53C18">
        <w:rPr>
          <w:szCs w:val="24"/>
        </w:rPr>
        <w:t>sionnaire ou son représentant dû</w:t>
      </w:r>
      <w:r w:rsidR="00F53C18" w:rsidRPr="00765D31">
        <w:rPr>
          <w:szCs w:val="24"/>
        </w:rPr>
        <w:t>ment</w:t>
      </w:r>
      <w:r w:rsidRPr="00765D31">
        <w:rPr>
          <w:szCs w:val="24"/>
        </w:rPr>
        <w:t xml:space="preserve"> habilité</w:t>
      </w:r>
    </w:p>
    <w:p w14:paraId="45589C2E" w14:textId="77777777" w:rsidR="001F5BD4" w:rsidRPr="00AD298B" w:rsidRDefault="001F5BD4" w:rsidP="00947C97">
      <w:pPr>
        <w:spacing w:line="276" w:lineRule="auto"/>
        <w:jc w:val="both"/>
        <w:rPr>
          <w:rStyle w:val="Table"/>
          <w:rFonts w:ascii="Times New Roman" w:hAnsi="Times New Roman"/>
          <w:spacing w:val="-2"/>
        </w:rPr>
      </w:pPr>
    </w:p>
    <w:p w14:paraId="736C623B" w14:textId="77777777" w:rsidR="001F5BD4" w:rsidRPr="00AD298B" w:rsidRDefault="001F5BD4" w:rsidP="00947C97">
      <w:pPr>
        <w:spacing w:line="276" w:lineRule="auto"/>
        <w:jc w:val="both"/>
      </w:pPr>
    </w:p>
    <w:p w14:paraId="20016340" w14:textId="77777777" w:rsidR="001F5BD4" w:rsidRPr="00AD298B" w:rsidRDefault="001F5BD4" w:rsidP="00947C97">
      <w:pPr>
        <w:tabs>
          <w:tab w:val="left" w:pos="5238"/>
          <w:tab w:val="left" w:pos="5474"/>
          <w:tab w:val="left" w:pos="9468"/>
        </w:tabs>
        <w:spacing w:line="276" w:lineRule="auto"/>
        <w:jc w:val="both"/>
      </w:pPr>
      <w:r w:rsidRPr="00AD298B">
        <w:br w:type="page"/>
      </w:r>
    </w:p>
    <w:p w14:paraId="704964CA" w14:textId="77777777" w:rsidR="001F5BD4" w:rsidRPr="00AD298B" w:rsidRDefault="001F5BD4" w:rsidP="00947C97">
      <w:pPr>
        <w:pStyle w:val="SectionIVHeader-2"/>
        <w:spacing w:line="276" w:lineRule="auto"/>
        <w:jc w:val="both"/>
        <w:rPr>
          <w:i/>
          <w:sz w:val="24"/>
          <w:szCs w:val="24"/>
        </w:rPr>
      </w:pPr>
      <w:bookmarkStart w:id="120" w:name="_Toc156031777"/>
      <w:r w:rsidRPr="00AD298B">
        <w:rPr>
          <w:i/>
          <w:sz w:val="24"/>
          <w:szCs w:val="24"/>
        </w:rPr>
        <w:lastRenderedPageBreak/>
        <w:t>Formulaire FP1</w:t>
      </w:r>
      <w:bookmarkEnd w:id="120"/>
    </w:p>
    <w:p w14:paraId="4AAC91B8" w14:textId="77777777" w:rsidR="001F5BD4" w:rsidRPr="00AD298B" w:rsidRDefault="001F5BD4" w:rsidP="00947C97">
      <w:pPr>
        <w:pStyle w:val="Pieddepage"/>
        <w:tabs>
          <w:tab w:val="left" w:pos="5238"/>
          <w:tab w:val="left" w:pos="5474"/>
          <w:tab w:val="left" w:pos="9468"/>
        </w:tabs>
        <w:spacing w:line="276" w:lineRule="auto"/>
        <w:jc w:val="both"/>
        <w:rPr>
          <w:b/>
        </w:rPr>
      </w:pPr>
    </w:p>
    <w:p w14:paraId="595F0EE4" w14:textId="77777777" w:rsidR="001F5BD4" w:rsidRPr="00AD298B" w:rsidRDefault="001F5BD4" w:rsidP="00947C97">
      <w:pPr>
        <w:pStyle w:val="SectionIVHeader"/>
        <w:spacing w:line="276" w:lineRule="auto"/>
        <w:jc w:val="both"/>
        <w:rPr>
          <w:highlight w:val="yellow"/>
        </w:rPr>
      </w:pPr>
      <w:bookmarkStart w:id="121" w:name="_Toc41971545"/>
      <w:bookmarkStart w:id="122" w:name="_Toc156031776"/>
      <w:bookmarkStart w:id="123" w:name="_Toc437338958"/>
      <w:bookmarkStart w:id="124" w:name="_Toc462645155"/>
      <w:r w:rsidRPr="00AD298B">
        <w:t>2.7 - Personnel</w:t>
      </w:r>
      <w:bookmarkEnd w:id="121"/>
      <w:bookmarkEnd w:id="122"/>
    </w:p>
    <w:p w14:paraId="2ECB32DF" w14:textId="77777777" w:rsidR="001F5BD4" w:rsidRPr="00AD298B" w:rsidRDefault="001F5BD4" w:rsidP="00947C97">
      <w:pPr>
        <w:pStyle w:val="Head2"/>
        <w:widowControl/>
        <w:spacing w:line="276" w:lineRule="auto"/>
        <w:rPr>
          <w:rFonts w:ascii="Times New Roman" w:hAnsi="Times New Roman"/>
          <w:lang w:val="fr-FR"/>
        </w:rPr>
      </w:pPr>
    </w:p>
    <w:p w14:paraId="446B5A05" w14:textId="77777777" w:rsidR="001F5BD4" w:rsidRPr="00AD298B" w:rsidRDefault="001F5BD4" w:rsidP="00947C97">
      <w:pPr>
        <w:pStyle w:val="Head2"/>
        <w:widowControl/>
        <w:spacing w:line="276" w:lineRule="auto"/>
        <w:rPr>
          <w:rStyle w:val="Table"/>
          <w:rFonts w:ascii="Times New Roman" w:hAnsi="Times New Roman"/>
          <w:spacing w:val="-2"/>
          <w:lang w:val="fr-FR"/>
        </w:rPr>
      </w:pPr>
      <w:r w:rsidRPr="00AD298B">
        <w:rPr>
          <w:rFonts w:ascii="Times New Roman" w:hAnsi="Times New Roman"/>
          <w:lang w:val="fr-FR"/>
        </w:rPr>
        <w:t xml:space="preserve">Personnel </w:t>
      </w:r>
      <w:bookmarkEnd w:id="123"/>
      <w:bookmarkEnd w:id="124"/>
      <w:r w:rsidRPr="00AD298B">
        <w:rPr>
          <w:rFonts w:ascii="Times New Roman" w:hAnsi="Times New Roman"/>
          <w:lang w:val="fr-FR"/>
        </w:rPr>
        <w:t>proposé</w:t>
      </w:r>
    </w:p>
    <w:p w14:paraId="656956D1" w14:textId="77777777" w:rsidR="001F5BD4" w:rsidRPr="00AD298B" w:rsidRDefault="001F5BD4" w:rsidP="00947C97">
      <w:pPr>
        <w:spacing w:line="276" w:lineRule="auto"/>
        <w:jc w:val="both"/>
        <w:rPr>
          <w:rStyle w:val="Table"/>
          <w:rFonts w:ascii="Times New Roman" w:hAnsi="Times New Roman"/>
          <w:spacing w:val="-2"/>
        </w:rPr>
      </w:pPr>
    </w:p>
    <w:p w14:paraId="15348A70" w14:textId="77777777" w:rsidR="001F5BD4" w:rsidRPr="00AD298B" w:rsidRDefault="001F5BD4" w:rsidP="00947C97">
      <w:pPr>
        <w:spacing w:line="276" w:lineRule="auto"/>
        <w:jc w:val="both"/>
        <w:rPr>
          <w:rStyle w:val="Table"/>
          <w:rFonts w:ascii="Times New Roman" w:hAnsi="Times New Roman"/>
          <w:spacing w:val="-2"/>
        </w:rPr>
      </w:pPr>
    </w:p>
    <w:p w14:paraId="1BAF9D7E" w14:textId="77777777" w:rsidR="001F5BD4" w:rsidRPr="00AD298B" w:rsidRDefault="001F5BD4" w:rsidP="00947C97">
      <w:pPr>
        <w:spacing w:line="276" w:lineRule="auto"/>
        <w:jc w:val="both"/>
      </w:pPr>
      <w:r w:rsidRPr="00AD298B">
        <w:t xml:space="preserve">Le soumissionnaire doit fournir les noms de personnels ayant les qualifications requises comme exigées dans les DPAO. Les renseignements concernant leur expérience devront être indiqués dans le Formulaire ci-dessous à remplir pour chaque candidat. </w:t>
      </w:r>
    </w:p>
    <w:p w14:paraId="3B39A418" w14:textId="77777777" w:rsidR="001F5BD4" w:rsidRPr="00AD298B" w:rsidRDefault="001F5BD4" w:rsidP="00947C97">
      <w:pPr>
        <w:spacing w:line="276" w:lineRule="auto"/>
        <w:jc w:val="both"/>
      </w:pPr>
    </w:p>
    <w:p w14:paraId="2D5904D6" w14:textId="77777777" w:rsidR="001F5BD4" w:rsidRPr="00AD298B" w:rsidRDefault="001F5BD4" w:rsidP="00947C97">
      <w:pPr>
        <w:spacing w:line="276" w:lineRule="auto"/>
        <w:jc w:val="both"/>
        <w:rPr>
          <w:rStyle w:val="Table"/>
          <w:rFonts w:ascii="Times New Roman" w:hAnsi="Times New Roman"/>
          <w:spacing w:val="-2"/>
        </w:rPr>
      </w:pPr>
    </w:p>
    <w:tbl>
      <w:tblPr>
        <w:tblW w:w="0" w:type="auto"/>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8370"/>
      </w:tblGrid>
      <w:tr w:rsidR="001F5BD4" w:rsidRPr="00AD298B" w14:paraId="160BDFBB" w14:textId="77777777">
        <w:trPr>
          <w:cantSplit/>
        </w:trPr>
        <w:tc>
          <w:tcPr>
            <w:tcW w:w="720" w:type="dxa"/>
            <w:vAlign w:val="center"/>
          </w:tcPr>
          <w:p w14:paraId="4B1B5098" w14:textId="77777777" w:rsidR="001F5BD4" w:rsidRPr="00AD298B" w:rsidRDefault="001F5BD4" w:rsidP="00947C97">
            <w:pPr>
              <w:spacing w:before="120" w:after="120" w:line="276" w:lineRule="auto"/>
              <w:jc w:val="both"/>
              <w:rPr>
                <w:rStyle w:val="Table"/>
                <w:rFonts w:ascii="Times New Roman" w:hAnsi="Times New Roman"/>
                <w:b/>
                <w:spacing w:val="-2"/>
              </w:rPr>
            </w:pPr>
            <w:r w:rsidRPr="00AD298B">
              <w:rPr>
                <w:rStyle w:val="Table"/>
                <w:rFonts w:ascii="Times New Roman" w:hAnsi="Times New Roman"/>
                <w:b/>
                <w:spacing w:val="-2"/>
              </w:rPr>
              <w:t>1.</w:t>
            </w:r>
          </w:p>
        </w:tc>
        <w:tc>
          <w:tcPr>
            <w:tcW w:w="8370" w:type="dxa"/>
            <w:vAlign w:val="center"/>
          </w:tcPr>
          <w:p w14:paraId="71EFC2AA" w14:textId="77777777" w:rsidR="001F5BD4" w:rsidRPr="00AD298B" w:rsidRDefault="001F5BD4" w:rsidP="00947C97">
            <w:pPr>
              <w:spacing w:before="120" w:after="120" w:line="276" w:lineRule="auto"/>
              <w:jc w:val="both"/>
              <w:rPr>
                <w:rStyle w:val="Table"/>
                <w:rFonts w:ascii="Times New Roman" w:hAnsi="Times New Roman"/>
                <w:b/>
                <w:spacing w:val="-2"/>
              </w:rPr>
            </w:pPr>
            <w:r w:rsidRPr="00AD298B">
              <w:rPr>
                <w:rStyle w:val="Table"/>
                <w:rFonts w:ascii="Times New Roman" w:hAnsi="Times New Roman"/>
                <w:b/>
                <w:spacing w:val="-2"/>
              </w:rPr>
              <w:t>Désignation du poste*</w:t>
            </w:r>
          </w:p>
        </w:tc>
      </w:tr>
      <w:tr w:rsidR="001F5BD4" w:rsidRPr="00AD298B" w14:paraId="2A8D028D" w14:textId="77777777">
        <w:trPr>
          <w:cantSplit/>
        </w:trPr>
        <w:tc>
          <w:tcPr>
            <w:tcW w:w="720" w:type="dxa"/>
            <w:vAlign w:val="center"/>
          </w:tcPr>
          <w:p w14:paraId="6092D908" w14:textId="77777777" w:rsidR="001F5BD4" w:rsidRPr="00AD298B" w:rsidRDefault="001F5BD4" w:rsidP="00947C97">
            <w:pPr>
              <w:spacing w:before="120" w:after="120" w:line="276" w:lineRule="auto"/>
              <w:jc w:val="both"/>
              <w:rPr>
                <w:rStyle w:val="Table"/>
                <w:rFonts w:ascii="Times New Roman" w:hAnsi="Times New Roman"/>
                <w:b/>
                <w:spacing w:val="-2"/>
              </w:rPr>
            </w:pPr>
          </w:p>
        </w:tc>
        <w:tc>
          <w:tcPr>
            <w:tcW w:w="8370" w:type="dxa"/>
            <w:vAlign w:val="center"/>
          </w:tcPr>
          <w:p w14:paraId="7C9CE869" w14:textId="77777777" w:rsidR="001F5BD4" w:rsidRPr="00AD298B" w:rsidRDefault="001F5BD4" w:rsidP="00947C97">
            <w:pPr>
              <w:spacing w:before="120" w:after="120" w:line="276" w:lineRule="auto"/>
              <w:jc w:val="both"/>
              <w:rPr>
                <w:rStyle w:val="Table"/>
                <w:rFonts w:ascii="Times New Roman" w:hAnsi="Times New Roman"/>
                <w:b/>
                <w:spacing w:val="-2"/>
              </w:rPr>
            </w:pPr>
            <w:r w:rsidRPr="00AD298B">
              <w:rPr>
                <w:rStyle w:val="Table"/>
                <w:rFonts w:ascii="Times New Roman" w:hAnsi="Times New Roman"/>
                <w:b/>
                <w:spacing w:val="-2"/>
              </w:rPr>
              <w:t xml:space="preserve">Nom </w:t>
            </w:r>
          </w:p>
        </w:tc>
      </w:tr>
      <w:tr w:rsidR="001F5BD4" w:rsidRPr="00AD298B" w14:paraId="36CDBE83" w14:textId="77777777">
        <w:trPr>
          <w:cantSplit/>
        </w:trPr>
        <w:tc>
          <w:tcPr>
            <w:tcW w:w="720" w:type="dxa"/>
            <w:vAlign w:val="center"/>
          </w:tcPr>
          <w:p w14:paraId="7EA79F2E" w14:textId="77777777" w:rsidR="001F5BD4" w:rsidRPr="00AD298B" w:rsidRDefault="001F5BD4" w:rsidP="00947C97">
            <w:pPr>
              <w:spacing w:before="120" w:after="120" w:line="276" w:lineRule="auto"/>
              <w:jc w:val="both"/>
              <w:rPr>
                <w:rStyle w:val="Table"/>
                <w:rFonts w:ascii="Times New Roman" w:hAnsi="Times New Roman"/>
                <w:b/>
                <w:spacing w:val="-2"/>
              </w:rPr>
            </w:pPr>
            <w:r w:rsidRPr="00AD298B">
              <w:rPr>
                <w:rStyle w:val="Table"/>
                <w:rFonts w:ascii="Times New Roman" w:hAnsi="Times New Roman"/>
                <w:b/>
                <w:spacing w:val="-2"/>
              </w:rPr>
              <w:t>2.</w:t>
            </w:r>
          </w:p>
        </w:tc>
        <w:tc>
          <w:tcPr>
            <w:tcW w:w="8370" w:type="dxa"/>
            <w:vAlign w:val="center"/>
          </w:tcPr>
          <w:p w14:paraId="7F929E3E" w14:textId="77777777" w:rsidR="001F5BD4" w:rsidRPr="00AD298B" w:rsidRDefault="001F5BD4" w:rsidP="00947C97">
            <w:pPr>
              <w:spacing w:before="120" w:after="120" w:line="276" w:lineRule="auto"/>
              <w:jc w:val="both"/>
              <w:rPr>
                <w:rStyle w:val="Table"/>
                <w:rFonts w:ascii="Times New Roman" w:hAnsi="Times New Roman"/>
                <w:b/>
                <w:spacing w:val="-2"/>
              </w:rPr>
            </w:pPr>
            <w:r w:rsidRPr="00AD298B">
              <w:rPr>
                <w:rStyle w:val="Table"/>
                <w:rFonts w:ascii="Times New Roman" w:hAnsi="Times New Roman"/>
                <w:b/>
                <w:spacing w:val="-2"/>
              </w:rPr>
              <w:t>Désignation du poste</w:t>
            </w:r>
            <w:r w:rsidRPr="00AD298B">
              <w:rPr>
                <w:rStyle w:val="Table"/>
                <w:rFonts w:ascii="Times New Roman" w:hAnsi="Times New Roman"/>
                <w:b/>
                <w:spacing w:val="-3"/>
              </w:rPr>
              <w:t>*</w:t>
            </w:r>
          </w:p>
        </w:tc>
      </w:tr>
      <w:tr w:rsidR="001F5BD4" w:rsidRPr="00AD298B" w14:paraId="48B10E6F" w14:textId="77777777">
        <w:trPr>
          <w:cantSplit/>
        </w:trPr>
        <w:tc>
          <w:tcPr>
            <w:tcW w:w="720" w:type="dxa"/>
            <w:vAlign w:val="center"/>
          </w:tcPr>
          <w:p w14:paraId="0E128986" w14:textId="77777777" w:rsidR="001F5BD4" w:rsidRPr="00AD298B" w:rsidRDefault="001F5BD4" w:rsidP="00947C97">
            <w:pPr>
              <w:spacing w:before="120" w:after="120" w:line="276" w:lineRule="auto"/>
              <w:jc w:val="both"/>
              <w:rPr>
                <w:rStyle w:val="Table"/>
                <w:rFonts w:ascii="Times New Roman" w:hAnsi="Times New Roman"/>
                <w:b/>
                <w:spacing w:val="-2"/>
              </w:rPr>
            </w:pPr>
          </w:p>
        </w:tc>
        <w:tc>
          <w:tcPr>
            <w:tcW w:w="8370" w:type="dxa"/>
            <w:vAlign w:val="center"/>
          </w:tcPr>
          <w:p w14:paraId="78329CAA" w14:textId="77777777" w:rsidR="001F5BD4" w:rsidRPr="00AD298B" w:rsidRDefault="001F5BD4" w:rsidP="00947C97">
            <w:pPr>
              <w:spacing w:before="120" w:after="120" w:line="276" w:lineRule="auto"/>
              <w:jc w:val="both"/>
              <w:rPr>
                <w:rStyle w:val="Table"/>
                <w:rFonts w:ascii="Times New Roman" w:hAnsi="Times New Roman"/>
                <w:b/>
                <w:spacing w:val="-2"/>
              </w:rPr>
            </w:pPr>
            <w:r w:rsidRPr="00AD298B">
              <w:rPr>
                <w:rStyle w:val="Table"/>
                <w:rFonts w:ascii="Times New Roman" w:hAnsi="Times New Roman"/>
                <w:b/>
                <w:spacing w:val="-2"/>
              </w:rPr>
              <w:t xml:space="preserve">Nom </w:t>
            </w:r>
          </w:p>
        </w:tc>
      </w:tr>
      <w:tr w:rsidR="001F5BD4" w:rsidRPr="00AD298B" w14:paraId="5BB933A0" w14:textId="77777777">
        <w:trPr>
          <w:cantSplit/>
        </w:trPr>
        <w:tc>
          <w:tcPr>
            <w:tcW w:w="720" w:type="dxa"/>
            <w:vAlign w:val="center"/>
          </w:tcPr>
          <w:p w14:paraId="4B8388B9" w14:textId="77777777" w:rsidR="001F5BD4" w:rsidRPr="00AD298B" w:rsidRDefault="001F5BD4" w:rsidP="00947C97">
            <w:pPr>
              <w:spacing w:before="120" w:after="120" w:line="276" w:lineRule="auto"/>
              <w:jc w:val="both"/>
              <w:rPr>
                <w:rStyle w:val="Table"/>
                <w:rFonts w:ascii="Times New Roman" w:hAnsi="Times New Roman"/>
                <w:b/>
                <w:spacing w:val="-2"/>
              </w:rPr>
            </w:pPr>
            <w:r w:rsidRPr="00AD298B">
              <w:rPr>
                <w:rStyle w:val="Table"/>
                <w:rFonts w:ascii="Times New Roman" w:hAnsi="Times New Roman"/>
                <w:b/>
                <w:spacing w:val="-2"/>
              </w:rPr>
              <w:t>3.</w:t>
            </w:r>
          </w:p>
        </w:tc>
        <w:tc>
          <w:tcPr>
            <w:tcW w:w="8370" w:type="dxa"/>
            <w:vAlign w:val="center"/>
          </w:tcPr>
          <w:p w14:paraId="1020F73A" w14:textId="77777777" w:rsidR="001F5BD4" w:rsidRPr="00AD298B" w:rsidRDefault="001F5BD4" w:rsidP="00947C97">
            <w:pPr>
              <w:spacing w:before="120" w:after="120" w:line="276" w:lineRule="auto"/>
              <w:jc w:val="both"/>
              <w:rPr>
                <w:rStyle w:val="Table"/>
                <w:rFonts w:ascii="Times New Roman" w:hAnsi="Times New Roman"/>
                <w:b/>
                <w:spacing w:val="-2"/>
              </w:rPr>
            </w:pPr>
            <w:r w:rsidRPr="00AD298B">
              <w:rPr>
                <w:rStyle w:val="Table"/>
                <w:rFonts w:ascii="Times New Roman" w:hAnsi="Times New Roman"/>
                <w:b/>
                <w:spacing w:val="-2"/>
              </w:rPr>
              <w:t>Désignation du poste</w:t>
            </w:r>
          </w:p>
        </w:tc>
      </w:tr>
      <w:tr w:rsidR="001F5BD4" w:rsidRPr="00AD298B" w14:paraId="45B82FC0" w14:textId="77777777">
        <w:trPr>
          <w:cantSplit/>
        </w:trPr>
        <w:tc>
          <w:tcPr>
            <w:tcW w:w="720" w:type="dxa"/>
            <w:vAlign w:val="center"/>
          </w:tcPr>
          <w:p w14:paraId="6AFE6CDF" w14:textId="77777777" w:rsidR="001F5BD4" w:rsidRPr="00AD298B" w:rsidRDefault="001F5BD4" w:rsidP="00947C97">
            <w:pPr>
              <w:spacing w:before="120" w:after="120" w:line="276" w:lineRule="auto"/>
              <w:jc w:val="both"/>
              <w:rPr>
                <w:rStyle w:val="Table"/>
                <w:rFonts w:ascii="Times New Roman" w:hAnsi="Times New Roman"/>
                <w:b/>
                <w:spacing w:val="-2"/>
              </w:rPr>
            </w:pPr>
          </w:p>
        </w:tc>
        <w:tc>
          <w:tcPr>
            <w:tcW w:w="8370" w:type="dxa"/>
            <w:vAlign w:val="center"/>
          </w:tcPr>
          <w:p w14:paraId="3DA3887E" w14:textId="77777777" w:rsidR="001F5BD4" w:rsidRPr="00AD298B" w:rsidRDefault="001F5BD4" w:rsidP="00947C97">
            <w:pPr>
              <w:spacing w:before="120" w:after="120" w:line="276" w:lineRule="auto"/>
              <w:jc w:val="both"/>
              <w:rPr>
                <w:rStyle w:val="Table"/>
                <w:rFonts w:ascii="Times New Roman" w:hAnsi="Times New Roman"/>
                <w:b/>
                <w:spacing w:val="-2"/>
              </w:rPr>
            </w:pPr>
            <w:r w:rsidRPr="00AD298B">
              <w:rPr>
                <w:rStyle w:val="Table"/>
                <w:rFonts w:ascii="Times New Roman" w:hAnsi="Times New Roman"/>
                <w:b/>
                <w:spacing w:val="-2"/>
              </w:rPr>
              <w:t xml:space="preserve">Nom </w:t>
            </w:r>
          </w:p>
        </w:tc>
      </w:tr>
      <w:tr w:rsidR="001F5BD4" w:rsidRPr="00AD298B" w14:paraId="5B4A5683" w14:textId="77777777">
        <w:trPr>
          <w:cantSplit/>
        </w:trPr>
        <w:tc>
          <w:tcPr>
            <w:tcW w:w="720" w:type="dxa"/>
            <w:vAlign w:val="center"/>
          </w:tcPr>
          <w:p w14:paraId="460CBAC2" w14:textId="77777777" w:rsidR="001F5BD4" w:rsidRPr="00AD298B" w:rsidRDefault="001F5BD4" w:rsidP="00947C97">
            <w:pPr>
              <w:spacing w:before="120" w:after="120" w:line="276" w:lineRule="auto"/>
              <w:jc w:val="both"/>
              <w:rPr>
                <w:rStyle w:val="Table"/>
                <w:rFonts w:ascii="Times New Roman" w:hAnsi="Times New Roman"/>
                <w:b/>
                <w:spacing w:val="-2"/>
              </w:rPr>
            </w:pPr>
            <w:r w:rsidRPr="00AD298B">
              <w:rPr>
                <w:rStyle w:val="Table"/>
                <w:rFonts w:ascii="Times New Roman" w:hAnsi="Times New Roman"/>
                <w:b/>
                <w:spacing w:val="-2"/>
              </w:rPr>
              <w:t>4.</w:t>
            </w:r>
          </w:p>
        </w:tc>
        <w:tc>
          <w:tcPr>
            <w:tcW w:w="8370" w:type="dxa"/>
            <w:vAlign w:val="center"/>
          </w:tcPr>
          <w:p w14:paraId="71656E6E" w14:textId="77777777" w:rsidR="001F5BD4" w:rsidRPr="00AD298B" w:rsidRDefault="001F5BD4" w:rsidP="00947C97">
            <w:pPr>
              <w:spacing w:before="120" w:after="120" w:line="276" w:lineRule="auto"/>
              <w:jc w:val="both"/>
              <w:rPr>
                <w:rStyle w:val="Table"/>
                <w:rFonts w:ascii="Times New Roman" w:hAnsi="Times New Roman"/>
                <w:b/>
                <w:spacing w:val="-2"/>
              </w:rPr>
            </w:pPr>
            <w:r w:rsidRPr="00AD298B">
              <w:rPr>
                <w:rStyle w:val="Table"/>
                <w:rFonts w:ascii="Times New Roman" w:hAnsi="Times New Roman"/>
                <w:b/>
                <w:spacing w:val="-2"/>
              </w:rPr>
              <w:t>Désignation du poste</w:t>
            </w:r>
            <w:r w:rsidRPr="00AD298B">
              <w:rPr>
                <w:rStyle w:val="Table"/>
                <w:rFonts w:ascii="Times New Roman" w:hAnsi="Times New Roman"/>
                <w:b/>
                <w:spacing w:val="-3"/>
              </w:rPr>
              <w:t>*</w:t>
            </w:r>
          </w:p>
        </w:tc>
      </w:tr>
      <w:tr w:rsidR="001F5BD4" w:rsidRPr="00AD298B" w14:paraId="73FD7F61" w14:textId="77777777">
        <w:trPr>
          <w:cantSplit/>
        </w:trPr>
        <w:tc>
          <w:tcPr>
            <w:tcW w:w="720" w:type="dxa"/>
            <w:vAlign w:val="center"/>
          </w:tcPr>
          <w:p w14:paraId="4DE5D6CD" w14:textId="77777777" w:rsidR="001F5BD4" w:rsidRPr="00AD298B" w:rsidRDefault="001F5BD4" w:rsidP="00947C97">
            <w:pPr>
              <w:spacing w:before="120" w:after="120" w:line="276" w:lineRule="auto"/>
              <w:jc w:val="both"/>
              <w:rPr>
                <w:rStyle w:val="Table"/>
                <w:rFonts w:ascii="Times New Roman" w:hAnsi="Times New Roman"/>
                <w:b/>
                <w:spacing w:val="-2"/>
              </w:rPr>
            </w:pPr>
          </w:p>
        </w:tc>
        <w:tc>
          <w:tcPr>
            <w:tcW w:w="8370" w:type="dxa"/>
            <w:vAlign w:val="center"/>
          </w:tcPr>
          <w:p w14:paraId="056E4FF1" w14:textId="77777777" w:rsidR="001F5BD4" w:rsidRPr="00AD298B" w:rsidRDefault="001F5BD4" w:rsidP="00947C97">
            <w:pPr>
              <w:spacing w:before="120" w:after="120" w:line="276" w:lineRule="auto"/>
              <w:jc w:val="both"/>
              <w:rPr>
                <w:rStyle w:val="Table"/>
                <w:rFonts w:ascii="Times New Roman" w:hAnsi="Times New Roman"/>
                <w:b/>
                <w:spacing w:val="-2"/>
              </w:rPr>
            </w:pPr>
            <w:r w:rsidRPr="00AD298B">
              <w:rPr>
                <w:rStyle w:val="Table"/>
                <w:rFonts w:ascii="Times New Roman" w:hAnsi="Times New Roman"/>
                <w:b/>
                <w:spacing w:val="-2"/>
              </w:rPr>
              <w:t xml:space="preserve">Nom </w:t>
            </w:r>
          </w:p>
        </w:tc>
      </w:tr>
    </w:tbl>
    <w:p w14:paraId="5F0C9A3B" w14:textId="77777777" w:rsidR="001F5BD4" w:rsidRPr="00AD298B" w:rsidRDefault="001F5BD4" w:rsidP="00947C97">
      <w:pPr>
        <w:spacing w:line="276" w:lineRule="auto"/>
        <w:jc w:val="both"/>
        <w:rPr>
          <w:rStyle w:val="Table"/>
          <w:rFonts w:ascii="Times New Roman" w:hAnsi="Times New Roman"/>
          <w:spacing w:val="-2"/>
        </w:rPr>
      </w:pPr>
    </w:p>
    <w:p w14:paraId="0185BC27" w14:textId="77777777" w:rsidR="001F5BD4" w:rsidRPr="00AD298B" w:rsidRDefault="001F5BD4" w:rsidP="00947C97">
      <w:pPr>
        <w:pStyle w:val="SectionIVHeader-2"/>
        <w:spacing w:line="276" w:lineRule="auto"/>
        <w:jc w:val="both"/>
      </w:pPr>
      <w:bookmarkStart w:id="125" w:name="_Toc156031778"/>
    </w:p>
    <w:p w14:paraId="028FDB2B" w14:textId="77777777" w:rsidR="001F5BD4" w:rsidRDefault="001F5BD4" w:rsidP="00947C97">
      <w:pPr>
        <w:pStyle w:val="Corpsdetexte3"/>
        <w:suppressAutoHyphens/>
        <w:spacing w:line="276" w:lineRule="auto"/>
        <w:rPr>
          <w:rStyle w:val="Table"/>
          <w:rFonts w:ascii="Times New Roman" w:hAnsi="Times New Roman"/>
          <w:i/>
          <w:spacing w:val="-2"/>
        </w:rPr>
      </w:pPr>
      <w:r w:rsidRPr="00AD298B">
        <w:rPr>
          <w:rStyle w:val="Table"/>
          <w:rFonts w:ascii="Times New Roman" w:hAnsi="Times New Roman"/>
          <w:i/>
          <w:spacing w:val="-2"/>
        </w:rPr>
        <w:t>*Selon la liste des DPAO.</w:t>
      </w:r>
    </w:p>
    <w:p w14:paraId="63D7C089" w14:textId="77777777" w:rsidR="00765D31" w:rsidRPr="00AD298B" w:rsidRDefault="00765D31" w:rsidP="00947C97">
      <w:pPr>
        <w:pStyle w:val="Corpsdetexte3"/>
        <w:suppressAutoHyphens/>
        <w:spacing w:line="276" w:lineRule="auto"/>
        <w:rPr>
          <w:rStyle w:val="Table"/>
          <w:rFonts w:ascii="Times New Roman" w:hAnsi="Times New Roman"/>
          <w:i/>
          <w:spacing w:val="-2"/>
        </w:rPr>
      </w:pPr>
    </w:p>
    <w:p w14:paraId="67022AC8" w14:textId="77777777" w:rsidR="00765D31" w:rsidRPr="00765D31" w:rsidRDefault="00765D31" w:rsidP="00765D31">
      <w:pPr>
        <w:tabs>
          <w:tab w:val="left" w:pos="360"/>
        </w:tabs>
        <w:spacing w:line="276" w:lineRule="auto"/>
        <w:ind w:left="360" w:hanging="360"/>
        <w:jc w:val="both"/>
        <w:rPr>
          <w:szCs w:val="24"/>
        </w:rPr>
      </w:pPr>
      <w:r w:rsidRPr="00765D31">
        <w:rPr>
          <w:szCs w:val="24"/>
        </w:rPr>
        <w:t>Signature du soumis</w:t>
      </w:r>
      <w:r w:rsidR="00F53C18">
        <w:rPr>
          <w:szCs w:val="24"/>
        </w:rPr>
        <w:t>sionnaire ou son représentant dû</w:t>
      </w:r>
      <w:r w:rsidR="00F53C18" w:rsidRPr="00765D31">
        <w:rPr>
          <w:szCs w:val="24"/>
        </w:rPr>
        <w:t>ment</w:t>
      </w:r>
      <w:r w:rsidRPr="00765D31">
        <w:rPr>
          <w:szCs w:val="24"/>
        </w:rPr>
        <w:t xml:space="preserve"> habilité</w:t>
      </w:r>
    </w:p>
    <w:p w14:paraId="59303889" w14:textId="77777777" w:rsidR="001F5BD4" w:rsidRPr="00AD298B" w:rsidRDefault="001F5BD4" w:rsidP="00947C97">
      <w:pPr>
        <w:pStyle w:val="SectionIVHeader-2"/>
        <w:spacing w:line="276" w:lineRule="auto"/>
        <w:jc w:val="both"/>
      </w:pPr>
      <w:r w:rsidRPr="00AD298B">
        <w:br w:type="page"/>
      </w:r>
    </w:p>
    <w:p w14:paraId="29F5BF9B" w14:textId="77777777" w:rsidR="001F5BD4" w:rsidRPr="00AD298B" w:rsidRDefault="001F5BD4" w:rsidP="00947C97">
      <w:pPr>
        <w:pStyle w:val="SectionIVHeader-2"/>
        <w:spacing w:line="276" w:lineRule="auto"/>
        <w:jc w:val="both"/>
        <w:rPr>
          <w:i/>
          <w:sz w:val="24"/>
          <w:szCs w:val="24"/>
        </w:rPr>
      </w:pPr>
      <w:r w:rsidRPr="00AD298B">
        <w:rPr>
          <w:i/>
          <w:sz w:val="24"/>
          <w:szCs w:val="24"/>
        </w:rPr>
        <w:lastRenderedPageBreak/>
        <w:t>Formulaire FP2</w:t>
      </w:r>
      <w:bookmarkEnd w:id="125"/>
    </w:p>
    <w:p w14:paraId="53C45CFF" w14:textId="77777777" w:rsidR="001F5BD4" w:rsidRPr="00AD298B" w:rsidRDefault="001F5BD4" w:rsidP="00947C97">
      <w:pPr>
        <w:pStyle w:val="Head2"/>
        <w:widowControl/>
        <w:spacing w:line="276" w:lineRule="auto"/>
        <w:rPr>
          <w:rStyle w:val="Table"/>
          <w:rFonts w:ascii="Times New Roman" w:hAnsi="Times New Roman"/>
          <w:spacing w:val="-2"/>
          <w:lang w:val="fr-FR"/>
        </w:rPr>
      </w:pPr>
    </w:p>
    <w:p w14:paraId="2F308B9D" w14:textId="77777777" w:rsidR="001F5BD4" w:rsidRPr="00AD298B" w:rsidRDefault="001F5BD4" w:rsidP="00947C97">
      <w:pPr>
        <w:pStyle w:val="Head2"/>
        <w:widowControl/>
        <w:spacing w:line="276" w:lineRule="auto"/>
        <w:rPr>
          <w:rFonts w:ascii="Times New Roman" w:hAnsi="Times New Roman"/>
          <w:sz w:val="28"/>
          <w:lang w:val="fr-FR"/>
        </w:rPr>
      </w:pPr>
      <w:r w:rsidRPr="00AD298B">
        <w:rPr>
          <w:rFonts w:ascii="Times New Roman" w:hAnsi="Times New Roman"/>
          <w:sz w:val="28"/>
          <w:lang w:val="fr-FR"/>
        </w:rPr>
        <w:t xml:space="preserve">Curriculum vitae du Personnel proposé </w:t>
      </w:r>
    </w:p>
    <w:p w14:paraId="7468CBDE" w14:textId="77777777" w:rsidR="001F5BD4" w:rsidRPr="00AD298B" w:rsidRDefault="001F5BD4" w:rsidP="00947C97">
      <w:pPr>
        <w:spacing w:line="276" w:lineRule="auto"/>
        <w:jc w:val="both"/>
        <w:rPr>
          <w:rStyle w:val="Table"/>
          <w:rFonts w:ascii="Times New Roman" w:hAnsi="Times New Roman"/>
          <w:spacing w:val="-2"/>
        </w:rPr>
      </w:pPr>
    </w:p>
    <w:tbl>
      <w:tblPr>
        <w:tblW w:w="936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710"/>
        <w:gridCol w:w="3690"/>
        <w:gridCol w:w="3960"/>
      </w:tblGrid>
      <w:tr w:rsidR="001F5BD4" w:rsidRPr="00F53C18" w14:paraId="0E244305" w14:textId="77777777">
        <w:trPr>
          <w:cantSplit/>
        </w:trPr>
        <w:tc>
          <w:tcPr>
            <w:tcW w:w="9360" w:type="dxa"/>
            <w:gridSpan w:val="3"/>
            <w:vAlign w:val="center"/>
          </w:tcPr>
          <w:p w14:paraId="7361E893" w14:textId="77777777" w:rsidR="001F5BD4" w:rsidRPr="00F53C18" w:rsidRDefault="001F5BD4" w:rsidP="00947C97">
            <w:pPr>
              <w:spacing w:before="60" w:after="120" w:line="276" w:lineRule="auto"/>
              <w:jc w:val="both"/>
              <w:rPr>
                <w:rStyle w:val="Table"/>
                <w:rFonts w:ascii="Times New Roman" w:hAnsi="Times New Roman"/>
                <w:b/>
                <w:spacing w:val="-2"/>
                <w:sz w:val="24"/>
                <w:szCs w:val="24"/>
              </w:rPr>
            </w:pPr>
            <w:r w:rsidRPr="00F53C18">
              <w:rPr>
                <w:rStyle w:val="Table"/>
                <w:rFonts w:ascii="Times New Roman" w:hAnsi="Times New Roman"/>
                <w:b/>
                <w:spacing w:val="-2"/>
                <w:sz w:val="24"/>
                <w:szCs w:val="24"/>
              </w:rPr>
              <w:t>Nom du Soumissionnaire</w:t>
            </w:r>
          </w:p>
        </w:tc>
      </w:tr>
      <w:tr w:rsidR="001F5BD4" w:rsidRPr="00F53C18" w14:paraId="4C8EDED0" w14:textId="77777777">
        <w:trPr>
          <w:cantSplit/>
        </w:trPr>
        <w:tc>
          <w:tcPr>
            <w:tcW w:w="9360" w:type="dxa"/>
            <w:gridSpan w:val="3"/>
            <w:vAlign w:val="center"/>
          </w:tcPr>
          <w:p w14:paraId="202BD4C9" w14:textId="77777777" w:rsidR="001F5BD4" w:rsidRPr="00F53C18" w:rsidRDefault="001F5BD4" w:rsidP="00947C97">
            <w:pPr>
              <w:spacing w:before="60" w:after="120" w:line="276" w:lineRule="auto"/>
              <w:jc w:val="both"/>
              <w:rPr>
                <w:rStyle w:val="Table"/>
                <w:rFonts w:ascii="Times New Roman" w:hAnsi="Times New Roman"/>
                <w:b/>
                <w:spacing w:val="-2"/>
                <w:sz w:val="24"/>
                <w:szCs w:val="24"/>
              </w:rPr>
            </w:pPr>
            <w:r w:rsidRPr="00F53C18">
              <w:rPr>
                <w:rStyle w:val="Table"/>
                <w:rFonts w:ascii="Times New Roman" w:hAnsi="Times New Roman"/>
                <w:b/>
                <w:spacing w:val="-2"/>
                <w:sz w:val="24"/>
                <w:szCs w:val="24"/>
              </w:rPr>
              <w:t>Poste</w:t>
            </w:r>
          </w:p>
        </w:tc>
      </w:tr>
      <w:tr w:rsidR="001F5BD4" w:rsidRPr="00F53C18" w14:paraId="705BE756" w14:textId="77777777">
        <w:trPr>
          <w:cantSplit/>
        </w:trPr>
        <w:tc>
          <w:tcPr>
            <w:tcW w:w="1710" w:type="dxa"/>
            <w:vAlign w:val="center"/>
          </w:tcPr>
          <w:p w14:paraId="2006A975" w14:textId="77777777" w:rsidR="001F5BD4" w:rsidRPr="00F53C18" w:rsidRDefault="001F5BD4" w:rsidP="00947C97">
            <w:pPr>
              <w:spacing w:before="60" w:after="120" w:line="276" w:lineRule="auto"/>
              <w:jc w:val="both"/>
              <w:rPr>
                <w:rStyle w:val="Table"/>
                <w:rFonts w:ascii="Times New Roman" w:hAnsi="Times New Roman"/>
                <w:b/>
                <w:spacing w:val="-2"/>
                <w:sz w:val="24"/>
                <w:szCs w:val="24"/>
              </w:rPr>
            </w:pPr>
            <w:r w:rsidRPr="00F53C18">
              <w:rPr>
                <w:rStyle w:val="Table"/>
                <w:rFonts w:ascii="Times New Roman" w:hAnsi="Times New Roman"/>
                <w:b/>
                <w:spacing w:val="-2"/>
                <w:sz w:val="24"/>
                <w:szCs w:val="24"/>
              </w:rPr>
              <w:t xml:space="preserve">Renseignements personnels </w:t>
            </w:r>
          </w:p>
        </w:tc>
        <w:tc>
          <w:tcPr>
            <w:tcW w:w="3690" w:type="dxa"/>
            <w:vAlign w:val="center"/>
          </w:tcPr>
          <w:p w14:paraId="3A9FA374" w14:textId="77777777" w:rsidR="001F5BD4" w:rsidRPr="00F53C18" w:rsidRDefault="001F5BD4" w:rsidP="00947C97">
            <w:pPr>
              <w:spacing w:before="60" w:after="120" w:line="276" w:lineRule="auto"/>
              <w:jc w:val="both"/>
              <w:rPr>
                <w:rStyle w:val="Table"/>
                <w:rFonts w:ascii="Times New Roman" w:hAnsi="Times New Roman"/>
                <w:b/>
                <w:spacing w:val="-2"/>
                <w:sz w:val="24"/>
                <w:szCs w:val="24"/>
              </w:rPr>
            </w:pPr>
            <w:r w:rsidRPr="00F53C18">
              <w:rPr>
                <w:rStyle w:val="Table"/>
                <w:rFonts w:ascii="Times New Roman" w:hAnsi="Times New Roman"/>
                <w:b/>
                <w:spacing w:val="-2"/>
                <w:sz w:val="24"/>
                <w:szCs w:val="24"/>
              </w:rPr>
              <w:t>Nom et prénoms</w:t>
            </w:r>
          </w:p>
        </w:tc>
        <w:tc>
          <w:tcPr>
            <w:tcW w:w="3960" w:type="dxa"/>
            <w:vAlign w:val="center"/>
          </w:tcPr>
          <w:p w14:paraId="194E6A97" w14:textId="77777777" w:rsidR="001F5BD4" w:rsidRPr="00F53C18" w:rsidRDefault="001F5BD4" w:rsidP="00947C97">
            <w:pPr>
              <w:spacing w:before="60" w:after="120" w:line="276" w:lineRule="auto"/>
              <w:jc w:val="both"/>
              <w:rPr>
                <w:rStyle w:val="Table"/>
                <w:rFonts w:ascii="Times New Roman" w:hAnsi="Times New Roman"/>
                <w:b/>
                <w:spacing w:val="-2"/>
                <w:sz w:val="24"/>
                <w:szCs w:val="24"/>
              </w:rPr>
            </w:pPr>
            <w:r w:rsidRPr="00F53C18">
              <w:rPr>
                <w:rStyle w:val="Table"/>
                <w:rFonts w:ascii="Times New Roman" w:hAnsi="Times New Roman"/>
                <w:b/>
                <w:spacing w:val="-2"/>
                <w:sz w:val="24"/>
                <w:szCs w:val="24"/>
              </w:rPr>
              <w:t>Date de naissance</w:t>
            </w:r>
          </w:p>
        </w:tc>
      </w:tr>
      <w:tr w:rsidR="001F5BD4" w:rsidRPr="00F53C18" w14:paraId="0A8FDFC0" w14:textId="77777777">
        <w:trPr>
          <w:cantSplit/>
          <w:trHeight w:val="534"/>
        </w:trPr>
        <w:tc>
          <w:tcPr>
            <w:tcW w:w="1710" w:type="dxa"/>
            <w:vAlign w:val="center"/>
          </w:tcPr>
          <w:p w14:paraId="10C6CF32" w14:textId="77777777" w:rsidR="001F5BD4" w:rsidRPr="00F53C18" w:rsidRDefault="001F5BD4" w:rsidP="00947C97">
            <w:pPr>
              <w:spacing w:after="71" w:line="276" w:lineRule="auto"/>
              <w:jc w:val="both"/>
              <w:rPr>
                <w:rStyle w:val="Table"/>
                <w:rFonts w:ascii="Times New Roman" w:hAnsi="Times New Roman"/>
                <w:b/>
                <w:spacing w:val="-2"/>
                <w:sz w:val="24"/>
                <w:szCs w:val="24"/>
              </w:rPr>
            </w:pPr>
          </w:p>
        </w:tc>
        <w:tc>
          <w:tcPr>
            <w:tcW w:w="7650" w:type="dxa"/>
            <w:gridSpan w:val="2"/>
            <w:vAlign w:val="center"/>
          </w:tcPr>
          <w:p w14:paraId="36077BDE" w14:textId="77777777" w:rsidR="001F5BD4" w:rsidRPr="00F53C18" w:rsidRDefault="001F5BD4" w:rsidP="00947C97">
            <w:pPr>
              <w:spacing w:before="60" w:after="120" w:line="276" w:lineRule="auto"/>
              <w:jc w:val="both"/>
              <w:rPr>
                <w:rStyle w:val="Table"/>
                <w:rFonts w:ascii="Times New Roman" w:hAnsi="Times New Roman"/>
                <w:b/>
                <w:spacing w:val="-2"/>
                <w:sz w:val="24"/>
                <w:szCs w:val="24"/>
              </w:rPr>
            </w:pPr>
            <w:r w:rsidRPr="00F53C18">
              <w:rPr>
                <w:rStyle w:val="Table"/>
                <w:rFonts w:ascii="Times New Roman" w:hAnsi="Times New Roman"/>
                <w:b/>
                <w:spacing w:val="-2"/>
                <w:sz w:val="24"/>
                <w:szCs w:val="24"/>
              </w:rPr>
              <w:t xml:space="preserve">Qualifications professionnelles </w:t>
            </w:r>
          </w:p>
          <w:p w14:paraId="5827D128" w14:textId="77777777" w:rsidR="001F5BD4" w:rsidRPr="00F53C18" w:rsidRDefault="001F5BD4" w:rsidP="00947C97">
            <w:pPr>
              <w:spacing w:before="60" w:after="120" w:line="276" w:lineRule="auto"/>
              <w:jc w:val="both"/>
              <w:rPr>
                <w:rStyle w:val="Table"/>
                <w:rFonts w:ascii="Times New Roman" w:hAnsi="Times New Roman"/>
                <w:b/>
                <w:spacing w:val="-2"/>
                <w:sz w:val="24"/>
                <w:szCs w:val="24"/>
              </w:rPr>
            </w:pPr>
          </w:p>
        </w:tc>
      </w:tr>
      <w:tr w:rsidR="001F5BD4" w:rsidRPr="00F53C18" w14:paraId="076995D5" w14:textId="77777777">
        <w:trPr>
          <w:cantSplit/>
        </w:trPr>
        <w:tc>
          <w:tcPr>
            <w:tcW w:w="1710" w:type="dxa"/>
            <w:vAlign w:val="center"/>
          </w:tcPr>
          <w:p w14:paraId="4C8771A9" w14:textId="77777777" w:rsidR="001F5BD4" w:rsidRPr="00F53C18" w:rsidRDefault="001F5BD4" w:rsidP="00947C97">
            <w:pPr>
              <w:spacing w:before="60" w:after="120" w:line="276" w:lineRule="auto"/>
              <w:jc w:val="both"/>
              <w:rPr>
                <w:rStyle w:val="Table"/>
                <w:rFonts w:ascii="Times New Roman" w:hAnsi="Times New Roman"/>
                <w:b/>
                <w:spacing w:val="-2"/>
                <w:sz w:val="24"/>
                <w:szCs w:val="24"/>
              </w:rPr>
            </w:pPr>
            <w:r w:rsidRPr="00F53C18">
              <w:rPr>
                <w:rStyle w:val="Table"/>
                <w:rFonts w:ascii="Times New Roman" w:hAnsi="Times New Roman"/>
                <w:b/>
                <w:spacing w:val="-2"/>
                <w:sz w:val="24"/>
                <w:szCs w:val="24"/>
              </w:rPr>
              <w:t>Employeur actuel</w:t>
            </w:r>
          </w:p>
        </w:tc>
        <w:tc>
          <w:tcPr>
            <w:tcW w:w="7650" w:type="dxa"/>
            <w:gridSpan w:val="2"/>
            <w:vAlign w:val="center"/>
          </w:tcPr>
          <w:p w14:paraId="032040FB" w14:textId="77777777" w:rsidR="001F5BD4" w:rsidRPr="00F53C18" w:rsidRDefault="001F5BD4" w:rsidP="00947C97">
            <w:pPr>
              <w:spacing w:before="60" w:after="120" w:line="276" w:lineRule="auto"/>
              <w:jc w:val="both"/>
              <w:rPr>
                <w:rStyle w:val="Table"/>
                <w:rFonts w:ascii="Times New Roman" w:hAnsi="Times New Roman"/>
                <w:b/>
                <w:spacing w:val="-2"/>
                <w:sz w:val="24"/>
                <w:szCs w:val="24"/>
              </w:rPr>
            </w:pPr>
            <w:r w:rsidRPr="00F53C18">
              <w:rPr>
                <w:rStyle w:val="Table"/>
                <w:rFonts w:ascii="Times New Roman" w:hAnsi="Times New Roman"/>
                <w:b/>
                <w:spacing w:val="-2"/>
                <w:sz w:val="24"/>
                <w:szCs w:val="24"/>
              </w:rPr>
              <w:t>Nom de l’employeur</w:t>
            </w:r>
          </w:p>
        </w:tc>
      </w:tr>
      <w:tr w:rsidR="001F5BD4" w:rsidRPr="00F53C18" w14:paraId="028FD141" w14:textId="77777777">
        <w:trPr>
          <w:cantSplit/>
        </w:trPr>
        <w:tc>
          <w:tcPr>
            <w:tcW w:w="1710" w:type="dxa"/>
            <w:vAlign w:val="center"/>
          </w:tcPr>
          <w:p w14:paraId="78A5CC24" w14:textId="77777777" w:rsidR="001F5BD4" w:rsidRPr="00F53C18" w:rsidRDefault="001F5BD4" w:rsidP="00947C97">
            <w:pPr>
              <w:spacing w:after="71" w:line="276" w:lineRule="auto"/>
              <w:jc w:val="both"/>
              <w:rPr>
                <w:rStyle w:val="Table"/>
                <w:rFonts w:ascii="Times New Roman" w:hAnsi="Times New Roman"/>
                <w:b/>
                <w:spacing w:val="-2"/>
                <w:sz w:val="24"/>
                <w:szCs w:val="24"/>
              </w:rPr>
            </w:pPr>
          </w:p>
        </w:tc>
        <w:tc>
          <w:tcPr>
            <w:tcW w:w="7650" w:type="dxa"/>
            <w:gridSpan w:val="2"/>
            <w:vAlign w:val="center"/>
          </w:tcPr>
          <w:p w14:paraId="0B958805" w14:textId="77777777" w:rsidR="001F5BD4" w:rsidRPr="00F53C18" w:rsidRDefault="001F5BD4" w:rsidP="00947C97">
            <w:pPr>
              <w:spacing w:before="60" w:after="120" w:line="276" w:lineRule="auto"/>
              <w:jc w:val="both"/>
              <w:rPr>
                <w:rStyle w:val="Table"/>
                <w:rFonts w:ascii="Times New Roman" w:hAnsi="Times New Roman"/>
                <w:b/>
                <w:spacing w:val="-2"/>
                <w:sz w:val="24"/>
                <w:szCs w:val="24"/>
              </w:rPr>
            </w:pPr>
            <w:r w:rsidRPr="00F53C18">
              <w:rPr>
                <w:rStyle w:val="Table"/>
                <w:rFonts w:ascii="Times New Roman" w:hAnsi="Times New Roman"/>
                <w:b/>
                <w:spacing w:val="-2"/>
                <w:sz w:val="24"/>
                <w:szCs w:val="24"/>
              </w:rPr>
              <w:t>Adresse de l’employeur</w:t>
            </w:r>
          </w:p>
        </w:tc>
      </w:tr>
      <w:tr w:rsidR="001F5BD4" w:rsidRPr="00F53C18" w14:paraId="52790468" w14:textId="77777777">
        <w:trPr>
          <w:cantSplit/>
        </w:trPr>
        <w:tc>
          <w:tcPr>
            <w:tcW w:w="1710" w:type="dxa"/>
            <w:vAlign w:val="center"/>
          </w:tcPr>
          <w:p w14:paraId="625B6F3F" w14:textId="77777777" w:rsidR="001F5BD4" w:rsidRPr="00F53C18" w:rsidRDefault="001F5BD4" w:rsidP="00947C97">
            <w:pPr>
              <w:spacing w:after="71" w:line="276" w:lineRule="auto"/>
              <w:jc w:val="both"/>
              <w:rPr>
                <w:rStyle w:val="Table"/>
                <w:rFonts w:ascii="Times New Roman" w:hAnsi="Times New Roman"/>
                <w:b/>
                <w:spacing w:val="-2"/>
                <w:sz w:val="24"/>
                <w:szCs w:val="24"/>
              </w:rPr>
            </w:pPr>
          </w:p>
        </w:tc>
        <w:tc>
          <w:tcPr>
            <w:tcW w:w="3690" w:type="dxa"/>
            <w:vAlign w:val="center"/>
          </w:tcPr>
          <w:p w14:paraId="68C7AC69" w14:textId="77777777" w:rsidR="001F5BD4" w:rsidRPr="00F53C18" w:rsidRDefault="001F5BD4" w:rsidP="00947C97">
            <w:pPr>
              <w:spacing w:before="60" w:after="120" w:line="276" w:lineRule="auto"/>
              <w:jc w:val="both"/>
              <w:rPr>
                <w:rStyle w:val="Table"/>
                <w:rFonts w:ascii="Times New Roman" w:hAnsi="Times New Roman"/>
                <w:b/>
                <w:spacing w:val="-2"/>
                <w:sz w:val="24"/>
                <w:szCs w:val="24"/>
              </w:rPr>
            </w:pPr>
            <w:r w:rsidRPr="00F53C18">
              <w:rPr>
                <w:rStyle w:val="Table"/>
                <w:rFonts w:ascii="Times New Roman" w:hAnsi="Times New Roman"/>
                <w:b/>
                <w:spacing w:val="-2"/>
                <w:sz w:val="24"/>
                <w:szCs w:val="24"/>
              </w:rPr>
              <w:t>Téléphone</w:t>
            </w:r>
          </w:p>
          <w:p w14:paraId="4F2E37E6" w14:textId="77777777" w:rsidR="001F5BD4" w:rsidRPr="00F53C18" w:rsidRDefault="001F5BD4" w:rsidP="00947C97">
            <w:pPr>
              <w:spacing w:before="60" w:after="120" w:line="276" w:lineRule="auto"/>
              <w:jc w:val="both"/>
              <w:rPr>
                <w:rStyle w:val="Table"/>
                <w:rFonts w:ascii="Times New Roman" w:hAnsi="Times New Roman"/>
                <w:b/>
                <w:spacing w:val="-2"/>
                <w:sz w:val="24"/>
                <w:szCs w:val="24"/>
              </w:rPr>
            </w:pPr>
          </w:p>
        </w:tc>
        <w:tc>
          <w:tcPr>
            <w:tcW w:w="3960" w:type="dxa"/>
            <w:vAlign w:val="center"/>
          </w:tcPr>
          <w:p w14:paraId="3B2340C8" w14:textId="77777777" w:rsidR="001F5BD4" w:rsidRPr="00F53C18" w:rsidRDefault="001F5BD4" w:rsidP="00947C97">
            <w:pPr>
              <w:spacing w:before="60" w:after="120" w:line="276" w:lineRule="auto"/>
              <w:jc w:val="both"/>
              <w:rPr>
                <w:rStyle w:val="Table"/>
                <w:rFonts w:ascii="Times New Roman" w:hAnsi="Times New Roman"/>
                <w:b/>
                <w:spacing w:val="-2"/>
                <w:sz w:val="24"/>
                <w:szCs w:val="24"/>
              </w:rPr>
            </w:pPr>
            <w:r w:rsidRPr="00F53C18">
              <w:rPr>
                <w:rStyle w:val="Table"/>
                <w:rFonts w:ascii="Times New Roman" w:hAnsi="Times New Roman"/>
                <w:b/>
                <w:spacing w:val="-2"/>
                <w:sz w:val="24"/>
                <w:szCs w:val="24"/>
              </w:rPr>
              <w:t>Contact (responsable / chargé du personnel)</w:t>
            </w:r>
          </w:p>
        </w:tc>
      </w:tr>
      <w:tr w:rsidR="001F5BD4" w:rsidRPr="00F53C18" w14:paraId="44DF5803" w14:textId="77777777">
        <w:trPr>
          <w:cantSplit/>
        </w:trPr>
        <w:tc>
          <w:tcPr>
            <w:tcW w:w="1710" w:type="dxa"/>
            <w:vAlign w:val="center"/>
          </w:tcPr>
          <w:p w14:paraId="07AAFC20" w14:textId="77777777" w:rsidR="001F5BD4" w:rsidRPr="00F53C18" w:rsidRDefault="001F5BD4" w:rsidP="00947C97">
            <w:pPr>
              <w:spacing w:after="71" w:line="276" w:lineRule="auto"/>
              <w:jc w:val="both"/>
              <w:rPr>
                <w:rStyle w:val="Table"/>
                <w:rFonts w:ascii="Times New Roman" w:hAnsi="Times New Roman"/>
                <w:b/>
                <w:spacing w:val="-2"/>
                <w:sz w:val="24"/>
                <w:szCs w:val="24"/>
              </w:rPr>
            </w:pPr>
          </w:p>
        </w:tc>
        <w:tc>
          <w:tcPr>
            <w:tcW w:w="3690" w:type="dxa"/>
            <w:vAlign w:val="center"/>
          </w:tcPr>
          <w:p w14:paraId="45971225" w14:textId="77777777" w:rsidR="001F5BD4" w:rsidRPr="00F53C18" w:rsidRDefault="001F5BD4" w:rsidP="00947C97">
            <w:pPr>
              <w:spacing w:before="60" w:after="120" w:line="276" w:lineRule="auto"/>
              <w:jc w:val="both"/>
              <w:rPr>
                <w:rStyle w:val="Table"/>
                <w:rFonts w:ascii="Times New Roman" w:hAnsi="Times New Roman"/>
                <w:b/>
                <w:spacing w:val="-2"/>
                <w:sz w:val="24"/>
                <w:szCs w:val="24"/>
              </w:rPr>
            </w:pPr>
            <w:r w:rsidRPr="00F53C18">
              <w:rPr>
                <w:rStyle w:val="Table"/>
                <w:rFonts w:ascii="Times New Roman" w:hAnsi="Times New Roman"/>
                <w:b/>
                <w:spacing w:val="-2"/>
                <w:sz w:val="24"/>
                <w:szCs w:val="24"/>
              </w:rPr>
              <w:t>Télécopie</w:t>
            </w:r>
          </w:p>
        </w:tc>
        <w:tc>
          <w:tcPr>
            <w:tcW w:w="3960" w:type="dxa"/>
            <w:vAlign w:val="center"/>
          </w:tcPr>
          <w:p w14:paraId="4F9FE9F6" w14:textId="77777777" w:rsidR="001F5BD4" w:rsidRPr="00F53C18" w:rsidRDefault="001F5BD4" w:rsidP="00947C97">
            <w:pPr>
              <w:spacing w:before="60" w:after="120" w:line="276" w:lineRule="auto"/>
              <w:jc w:val="both"/>
              <w:rPr>
                <w:rStyle w:val="Table"/>
                <w:rFonts w:ascii="Times New Roman" w:hAnsi="Times New Roman"/>
                <w:b/>
                <w:spacing w:val="-2"/>
                <w:sz w:val="24"/>
                <w:szCs w:val="24"/>
              </w:rPr>
            </w:pPr>
            <w:r w:rsidRPr="00F53C18">
              <w:rPr>
                <w:rStyle w:val="Table"/>
                <w:rFonts w:ascii="Times New Roman" w:hAnsi="Times New Roman"/>
                <w:b/>
                <w:spacing w:val="-2"/>
                <w:sz w:val="24"/>
                <w:szCs w:val="24"/>
              </w:rPr>
              <w:t>E-mail</w:t>
            </w:r>
          </w:p>
        </w:tc>
      </w:tr>
      <w:tr w:rsidR="001F5BD4" w:rsidRPr="00F53C18" w14:paraId="72829B62" w14:textId="77777777">
        <w:trPr>
          <w:cantSplit/>
        </w:trPr>
        <w:tc>
          <w:tcPr>
            <w:tcW w:w="1710" w:type="dxa"/>
            <w:vAlign w:val="center"/>
          </w:tcPr>
          <w:p w14:paraId="4740362B" w14:textId="77777777" w:rsidR="001F5BD4" w:rsidRPr="00F53C18" w:rsidRDefault="001F5BD4" w:rsidP="00947C97">
            <w:pPr>
              <w:spacing w:after="71" w:line="276" w:lineRule="auto"/>
              <w:jc w:val="both"/>
              <w:rPr>
                <w:rStyle w:val="Table"/>
                <w:rFonts w:ascii="Times New Roman" w:hAnsi="Times New Roman"/>
                <w:b/>
                <w:spacing w:val="-2"/>
                <w:sz w:val="24"/>
                <w:szCs w:val="24"/>
              </w:rPr>
            </w:pPr>
          </w:p>
        </w:tc>
        <w:tc>
          <w:tcPr>
            <w:tcW w:w="3690" w:type="dxa"/>
            <w:vAlign w:val="center"/>
          </w:tcPr>
          <w:p w14:paraId="056AE99D" w14:textId="77777777" w:rsidR="001F5BD4" w:rsidRPr="00F53C18" w:rsidRDefault="001F5BD4" w:rsidP="00947C97">
            <w:pPr>
              <w:spacing w:before="60" w:after="120" w:line="276" w:lineRule="auto"/>
              <w:jc w:val="both"/>
              <w:rPr>
                <w:rStyle w:val="Table"/>
                <w:rFonts w:ascii="Times New Roman" w:hAnsi="Times New Roman"/>
                <w:b/>
                <w:spacing w:val="-2"/>
                <w:sz w:val="24"/>
                <w:szCs w:val="24"/>
              </w:rPr>
            </w:pPr>
            <w:r w:rsidRPr="00F53C18">
              <w:rPr>
                <w:rStyle w:val="Table"/>
                <w:rFonts w:ascii="Times New Roman" w:hAnsi="Times New Roman"/>
                <w:b/>
                <w:spacing w:val="-2"/>
                <w:sz w:val="24"/>
                <w:szCs w:val="24"/>
              </w:rPr>
              <w:t>Emploi tenu</w:t>
            </w:r>
          </w:p>
          <w:p w14:paraId="7190E547" w14:textId="77777777" w:rsidR="001F5BD4" w:rsidRPr="00F53C18" w:rsidRDefault="001F5BD4" w:rsidP="00947C97">
            <w:pPr>
              <w:spacing w:before="60" w:after="120" w:line="276" w:lineRule="auto"/>
              <w:jc w:val="both"/>
              <w:rPr>
                <w:rStyle w:val="Table"/>
                <w:rFonts w:ascii="Times New Roman" w:hAnsi="Times New Roman"/>
                <w:b/>
                <w:spacing w:val="-2"/>
                <w:sz w:val="24"/>
                <w:szCs w:val="24"/>
              </w:rPr>
            </w:pPr>
          </w:p>
        </w:tc>
        <w:tc>
          <w:tcPr>
            <w:tcW w:w="3960" w:type="dxa"/>
            <w:vAlign w:val="center"/>
          </w:tcPr>
          <w:p w14:paraId="5EB8CC4D" w14:textId="77777777" w:rsidR="001F5BD4" w:rsidRPr="00F53C18" w:rsidRDefault="001F5BD4" w:rsidP="00947C97">
            <w:pPr>
              <w:spacing w:before="60" w:after="120" w:line="276" w:lineRule="auto"/>
              <w:jc w:val="both"/>
              <w:rPr>
                <w:rStyle w:val="Table"/>
                <w:rFonts w:ascii="Times New Roman" w:hAnsi="Times New Roman"/>
                <w:b/>
                <w:spacing w:val="-2"/>
                <w:sz w:val="24"/>
                <w:szCs w:val="24"/>
              </w:rPr>
            </w:pPr>
            <w:r w:rsidRPr="00F53C18">
              <w:rPr>
                <w:rStyle w:val="Table"/>
                <w:rFonts w:ascii="Times New Roman" w:hAnsi="Times New Roman"/>
                <w:b/>
                <w:spacing w:val="-2"/>
                <w:sz w:val="24"/>
                <w:szCs w:val="24"/>
              </w:rPr>
              <w:t>Nombre d’années avec le présent employeur</w:t>
            </w:r>
          </w:p>
        </w:tc>
      </w:tr>
    </w:tbl>
    <w:p w14:paraId="178FF0A5" w14:textId="77777777" w:rsidR="001F5BD4" w:rsidRPr="00F53C18" w:rsidRDefault="001F5BD4" w:rsidP="00947C97">
      <w:pPr>
        <w:spacing w:line="276" w:lineRule="auto"/>
        <w:jc w:val="both"/>
        <w:rPr>
          <w:rStyle w:val="Table"/>
          <w:rFonts w:ascii="Times New Roman" w:hAnsi="Times New Roman"/>
          <w:i/>
          <w:spacing w:val="-2"/>
          <w:sz w:val="24"/>
          <w:szCs w:val="24"/>
        </w:rPr>
      </w:pPr>
    </w:p>
    <w:p w14:paraId="080FAF1B" w14:textId="77777777" w:rsidR="001F5BD4" w:rsidRPr="00F53C18" w:rsidRDefault="001F5BD4" w:rsidP="00947C97">
      <w:pPr>
        <w:spacing w:line="276" w:lineRule="auto"/>
        <w:jc w:val="both"/>
        <w:rPr>
          <w:rStyle w:val="Table"/>
          <w:rFonts w:ascii="Times New Roman" w:hAnsi="Times New Roman"/>
          <w:i/>
          <w:spacing w:val="-2"/>
          <w:sz w:val="24"/>
          <w:szCs w:val="24"/>
        </w:rPr>
      </w:pPr>
    </w:p>
    <w:p w14:paraId="5CBD4505" w14:textId="77777777" w:rsidR="001F5BD4" w:rsidRPr="00F53C18" w:rsidRDefault="001F5BD4" w:rsidP="00947C97">
      <w:pPr>
        <w:spacing w:line="276" w:lineRule="auto"/>
        <w:jc w:val="both"/>
        <w:rPr>
          <w:rStyle w:val="Table"/>
          <w:rFonts w:ascii="Times New Roman" w:hAnsi="Times New Roman"/>
          <w:spacing w:val="-2"/>
          <w:sz w:val="24"/>
          <w:szCs w:val="24"/>
        </w:rPr>
      </w:pPr>
      <w:r w:rsidRPr="00F53C18">
        <w:rPr>
          <w:rStyle w:val="Table"/>
          <w:rFonts w:ascii="Times New Roman" w:hAnsi="Times New Roman"/>
          <w:spacing w:val="-2"/>
          <w:sz w:val="24"/>
          <w:szCs w:val="24"/>
        </w:rPr>
        <w:t>Résumer l’expérience professionnelle des 10 dernières années en ordre chronologique inverse. Indiquer l’expérience technique et de gestionnaire pertinente pour le projet.</w:t>
      </w:r>
    </w:p>
    <w:p w14:paraId="640DC315" w14:textId="77777777" w:rsidR="001F5BD4" w:rsidRPr="00F53C18" w:rsidRDefault="001F5BD4" w:rsidP="00947C97">
      <w:pPr>
        <w:spacing w:line="276" w:lineRule="auto"/>
        <w:jc w:val="both"/>
        <w:rPr>
          <w:rStyle w:val="Table"/>
          <w:rFonts w:ascii="Times New Roman" w:hAnsi="Times New Roman"/>
          <w:spacing w:val="-2"/>
          <w:sz w:val="24"/>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1F5BD4" w:rsidRPr="00F53C18" w14:paraId="28FB5C05" w14:textId="77777777">
        <w:trPr>
          <w:cantSplit/>
        </w:trPr>
        <w:tc>
          <w:tcPr>
            <w:tcW w:w="1080" w:type="dxa"/>
            <w:tcBorders>
              <w:top w:val="single" w:sz="6" w:space="0" w:color="auto"/>
              <w:left w:val="single" w:sz="6" w:space="0" w:color="auto"/>
              <w:bottom w:val="nil"/>
              <w:right w:val="nil"/>
            </w:tcBorders>
            <w:vAlign w:val="center"/>
          </w:tcPr>
          <w:p w14:paraId="7F01D68A" w14:textId="77777777" w:rsidR="001F5BD4" w:rsidRPr="00F53C18" w:rsidRDefault="001F5BD4" w:rsidP="00947C97">
            <w:pPr>
              <w:spacing w:before="60" w:after="60" w:line="276" w:lineRule="auto"/>
              <w:jc w:val="both"/>
              <w:rPr>
                <w:rStyle w:val="Table"/>
                <w:rFonts w:ascii="Times New Roman" w:hAnsi="Times New Roman"/>
                <w:b/>
                <w:spacing w:val="-2"/>
                <w:sz w:val="24"/>
                <w:szCs w:val="24"/>
              </w:rPr>
            </w:pPr>
            <w:r w:rsidRPr="00F53C18">
              <w:rPr>
                <w:rStyle w:val="Table"/>
                <w:rFonts w:ascii="Times New Roman" w:hAnsi="Times New Roman"/>
                <w:b/>
                <w:spacing w:val="-2"/>
                <w:sz w:val="24"/>
                <w:szCs w:val="24"/>
              </w:rPr>
              <w:t>De</w:t>
            </w:r>
          </w:p>
        </w:tc>
        <w:tc>
          <w:tcPr>
            <w:tcW w:w="1080" w:type="dxa"/>
            <w:tcBorders>
              <w:top w:val="single" w:sz="6" w:space="0" w:color="auto"/>
              <w:left w:val="single" w:sz="6" w:space="0" w:color="auto"/>
              <w:bottom w:val="nil"/>
              <w:right w:val="nil"/>
            </w:tcBorders>
            <w:vAlign w:val="center"/>
          </w:tcPr>
          <w:p w14:paraId="04906B24" w14:textId="77777777" w:rsidR="001F5BD4" w:rsidRPr="00F53C18" w:rsidRDefault="001F5BD4" w:rsidP="00947C97">
            <w:pPr>
              <w:spacing w:before="60" w:after="60" w:line="276" w:lineRule="auto"/>
              <w:jc w:val="both"/>
              <w:rPr>
                <w:rStyle w:val="Table"/>
                <w:rFonts w:ascii="Times New Roman" w:hAnsi="Times New Roman"/>
                <w:b/>
                <w:spacing w:val="-2"/>
                <w:sz w:val="24"/>
                <w:szCs w:val="24"/>
              </w:rPr>
            </w:pPr>
            <w:r w:rsidRPr="00F53C18">
              <w:rPr>
                <w:rStyle w:val="Table"/>
                <w:rFonts w:ascii="Times New Roman" w:hAnsi="Times New Roman"/>
                <w:b/>
                <w:spacing w:val="-2"/>
                <w:sz w:val="24"/>
                <w:szCs w:val="24"/>
              </w:rPr>
              <w:t>À</w:t>
            </w:r>
          </w:p>
        </w:tc>
        <w:tc>
          <w:tcPr>
            <w:tcW w:w="7200" w:type="dxa"/>
            <w:tcBorders>
              <w:top w:val="single" w:sz="6" w:space="0" w:color="auto"/>
              <w:left w:val="single" w:sz="6" w:space="0" w:color="auto"/>
              <w:bottom w:val="nil"/>
              <w:right w:val="single" w:sz="6" w:space="0" w:color="auto"/>
            </w:tcBorders>
            <w:vAlign w:val="center"/>
          </w:tcPr>
          <w:p w14:paraId="336AF30F" w14:textId="77777777" w:rsidR="001F5BD4" w:rsidRPr="00F53C18" w:rsidRDefault="001F5BD4" w:rsidP="00947C97">
            <w:pPr>
              <w:spacing w:before="60" w:after="60" w:line="276" w:lineRule="auto"/>
              <w:jc w:val="both"/>
              <w:rPr>
                <w:rStyle w:val="Table"/>
                <w:rFonts w:ascii="Times New Roman" w:hAnsi="Times New Roman"/>
                <w:b/>
                <w:spacing w:val="-2"/>
                <w:sz w:val="24"/>
                <w:szCs w:val="24"/>
              </w:rPr>
            </w:pPr>
            <w:r w:rsidRPr="00F53C18">
              <w:rPr>
                <w:rStyle w:val="Table"/>
                <w:rFonts w:ascii="Times New Roman" w:hAnsi="Times New Roman"/>
                <w:b/>
                <w:spacing w:val="-2"/>
                <w:sz w:val="24"/>
                <w:szCs w:val="24"/>
              </w:rPr>
              <w:t>Société / Projet / Position / expérience technique et de gestionnaire pertinente</w:t>
            </w:r>
          </w:p>
        </w:tc>
      </w:tr>
      <w:tr w:rsidR="001F5BD4" w:rsidRPr="00F53C18" w14:paraId="5DBBBD14" w14:textId="77777777">
        <w:trPr>
          <w:cantSplit/>
        </w:trPr>
        <w:tc>
          <w:tcPr>
            <w:tcW w:w="1080" w:type="dxa"/>
            <w:tcBorders>
              <w:top w:val="single" w:sz="6" w:space="0" w:color="auto"/>
              <w:left w:val="single" w:sz="6" w:space="0" w:color="auto"/>
              <w:bottom w:val="nil"/>
              <w:right w:val="nil"/>
            </w:tcBorders>
          </w:tcPr>
          <w:p w14:paraId="4E05EFED" w14:textId="77777777" w:rsidR="001F5BD4" w:rsidRPr="00F53C18" w:rsidRDefault="001F5BD4" w:rsidP="00947C97">
            <w:pPr>
              <w:spacing w:after="71" w:line="276" w:lineRule="auto"/>
              <w:jc w:val="both"/>
              <w:rPr>
                <w:rStyle w:val="Table"/>
                <w:rFonts w:ascii="Times New Roman" w:hAnsi="Times New Roman"/>
                <w:i/>
                <w:spacing w:val="-2"/>
                <w:sz w:val="24"/>
                <w:szCs w:val="24"/>
              </w:rPr>
            </w:pPr>
          </w:p>
        </w:tc>
        <w:tc>
          <w:tcPr>
            <w:tcW w:w="1080" w:type="dxa"/>
            <w:tcBorders>
              <w:top w:val="single" w:sz="6" w:space="0" w:color="auto"/>
              <w:left w:val="single" w:sz="6" w:space="0" w:color="auto"/>
              <w:bottom w:val="nil"/>
              <w:right w:val="nil"/>
            </w:tcBorders>
          </w:tcPr>
          <w:p w14:paraId="54D23535" w14:textId="77777777" w:rsidR="001F5BD4" w:rsidRPr="00F53C18" w:rsidRDefault="001F5BD4" w:rsidP="00947C97">
            <w:pPr>
              <w:spacing w:after="71" w:line="276" w:lineRule="auto"/>
              <w:jc w:val="both"/>
              <w:rPr>
                <w:rStyle w:val="Table"/>
                <w:rFonts w:ascii="Times New Roman" w:hAnsi="Times New Roman"/>
                <w:i/>
                <w:spacing w:val="-2"/>
                <w:sz w:val="24"/>
                <w:szCs w:val="24"/>
              </w:rPr>
            </w:pPr>
          </w:p>
        </w:tc>
        <w:tc>
          <w:tcPr>
            <w:tcW w:w="7200" w:type="dxa"/>
            <w:tcBorders>
              <w:top w:val="single" w:sz="6" w:space="0" w:color="auto"/>
              <w:left w:val="single" w:sz="6" w:space="0" w:color="auto"/>
              <w:bottom w:val="nil"/>
              <w:right w:val="single" w:sz="6" w:space="0" w:color="auto"/>
            </w:tcBorders>
          </w:tcPr>
          <w:p w14:paraId="1F50117D" w14:textId="77777777" w:rsidR="001F5BD4" w:rsidRPr="00F53C18" w:rsidRDefault="001F5BD4" w:rsidP="00947C97">
            <w:pPr>
              <w:spacing w:after="71" w:line="276" w:lineRule="auto"/>
              <w:jc w:val="both"/>
              <w:rPr>
                <w:rStyle w:val="Table"/>
                <w:rFonts w:ascii="Times New Roman" w:hAnsi="Times New Roman"/>
                <w:i/>
                <w:spacing w:val="-2"/>
                <w:sz w:val="24"/>
                <w:szCs w:val="24"/>
              </w:rPr>
            </w:pPr>
          </w:p>
        </w:tc>
      </w:tr>
      <w:tr w:rsidR="001F5BD4" w:rsidRPr="00F53C18" w14:paraId="506B987D" w14:textId="77777777">
        <w:trPr>
          <w:cantSplit/>
        </w:trPr>
        <w:tc>
          <w:tcPr>
            <w:tcW w:w="1080" w:type="dxa"/>
            <w:tcBorders>
              <w:top w:val="dotted" w:sz="6" w:space="0" w:color="auto"/>
              <w:left w:val="single" w:sz="6" w:space="0" w:color="auto"/>
              <w:bottom w:val="nil"/>
              <w:right w:val="nil"/>
            </w:tcBorders>
          </w:tcPr>
          <w:p w14:paraId="06518BD9" w14:textId="77777777" w:rsidR="001F5BD4" w:rsidRPr="00F53C18" w:rsidRDefault="001F5BD4" w:rsidP="00947C97">
            <w:pPr>
              <w:spacing w:after="71" w:line="276" w:lineRule="auto"/>
              <w:jc w:val="both"/>
              <w:rPr>
                <w:rStyle w:val="Table"/>
                <w:rFonts w:ascii="Times New Roman" w:hAnsi="Times New Roman"/>
                <w:i/>
                <w:spacing w:val="-2"/>
                <w:sz w:val="24"/>
                <w:szCs w:val="24"/>
              </w:rPr>
            </w:pPr>
          </w:p>
        </w:tc>
        <w:tc>
          <w:tcPr>
            <w:tcW w:w="1080" w:type="dxa"/>
            <w:tcBorders>
              <w:top w:val="dotted" w:sz="6" w:space="0" w:color="auto"/>
              <w:left w:val="single" w:sz="6" w:space="0" w:color="auto"/>
              <w:bottom w:val="nil"/>
              <w:right w:val="nil"/>
            </w:tcBorders>
          </w:tcPr>
          <w:p w14:paraId="016EC6AC" w14:textId="77777777" w:rsidR="001F5BD4" w:rsidRPr="00F53C18" w:rsidRDefault="001F5BD4" w:rsidP="00947C97">
            <w:pPr>
              <w:spacing w:after="71" w:line="276" w:lineRule="auto"/>
              <w:jc w:val="both"/>
              <w:rPr>
                <w:rStyle w:val="Table"/>
                <w:rFonts w:ascii="Times New Roman" w:hAnsi="Times New Roman"/>
                <w:i/>
                <w:spacing w:val="-2"/>
                <w:sz w:val="24"/>
                <w:szCs w:val="24"/>
              </w:rPr>
            </w:pPr>
          </w:p>
        </w:tc>
        <w:tc>
          <w:tcPr>
            <w:tcW w:w="7200" w:type="dxa"/>
            <w:tcBorders>
              <w:top w:val="dotted" w:sz="6" w:space="0" w:color="auto"/>
              <w:left w:val="single" w:sz="6" w:space="0" w:color="auto"/>
              <w:bottom w:val="nil"/>
              <w:right w:val="single" w:sz="6" w:space="0" w:color="auto"/>
            </w:tcBorders>
          </w:tcPr>
          <w:p w14:paraId="11C868DD" w14:textId="77777777" w:rsidR="001F5BD4" w:rsidRPr="00F53C18" w:rsidRDefault="001F5BD4" w:rsidP="00947C97">
            <w:pPr>
              <w:spacing w:after="71" w:line="276" w:lineRule="auto"/>
              <w:jc w:val="both"/>
              <w:rPr>
                <w:rStyle w:val="Table"/>
                <w:rFonts w:ascii="Times New Roman" w:hAnsi="Times New Roman"/>
                <w:i/>
                <w:spacing w:val="-2"/>
                <w:sz w:val="24"/>
                <w:szCs w:val="24"/>
              </w:rPr>
            </w:pPr>
          </w:p>
        </w:tc>
      </w:tr>
      <w:tr w:rsidR="001F5BD4" w:rsidRPr="00F53C18" w14:paraId="75A14AB1" w14:textId="77777777">
        <w:trPr>
          <w:cantSplit/>
        </w:trPr>
        <w:tc>
          <w:tcPr>
            <w:tcW w:w="1080" w:type="dxa"/>
            <w:tcBorders>
              <w:top w:val="nil"/>
              <w:left w:val="single" w:sz="6" w:space="0" w:color="auto"/>
              <w:bottom w:val="nil"/>
              <w:right w:val="nil"/>
            </w:tcBorders>
          </w:tcPr>
          <w:p w14:paraId="4AC5CD36" w14:textId="77777777" w:rsidR="001F5BD4" w:rsidRPr="00F53C18" w:rsidRDefault="001F5BD4" w:rsidP="00947C97">
            <w:pPr>
              <w:spacing w:after="71" w:line="276" w:lineRule="auto"/>
              <w:jc w:val="both"/>
              <w:rPr>
                <w:rStyle w:val="Table"/>
                <w:rFonts w:ascii="Times New Roman" w:hAnsi="Times New Roman"/>
                <w:i/>
                <w:spacing w:val="-2"/>
                <w:sz w:val="24"/>
                <w:szCs w:val="24"/>
              </w:rPr>
            </w:pPr>
          </w:p>
        </w:tc>
        <w:tc>
          <w:tcPr>
            <w:tcW w:w="1080" w:type="dxa"/>
            <w:tcBorders>
              <w:top w:val="nil"/>
              <w:left w:val="single" w:sz="6" w:space="0" w:color="auto"/>
              <w:bottom w:val="nil"/>
              <w:right w:val="nil"/>
            </w:tcBorders>
          </w:tcPr>
          <w:p w14:paraId="215E7207" w14:textId="77777777" w:rsidR="001F5BD4" w:rsidRPr="00F53C18" w:rsidRDefault="001F5BD4" w:rsidP="00947C97">
            <w:pPr>
              <w:spacing w:after="71" w:line="276" w:lineRule="auto"/>
              <w:jc w:val="both"/>
              <w:rPr>
                <w:rStyle w:val="Table"/>
                <w:rFonts w:ascii="Times New Roman" w:hAnsi="Times New Roman"/>
                <w:i/>
                <w:spacing w:val="-2"/>
                <w:sz w:val="24"/>
                <w:szCs w:val="24"/>
              </w:rPr>
            </w:pPr>
          </w:p>
        </w:tc>
        <w:tc>
          <w:tcPr>
            <w:tcW w:w="7200" w:type="dxa"/>
            <w:tcBorders>
              <w:top w:val="nil"/>
              <w:left w:val="single" w:sz="6" w:space="0" w:color="auto"/>
              <w:bottom w:val="nil"/>
              <w:right w:val="single" w:sz="6" w:space="0" w:color="auto"/>
            </w:tcBorders>
          </w:tcPr>
          <w:p w14:paraId="3F492F1D" w14:textId="77777777" w:rsidR="001F5BD4" w:rsidRPr="00F53C18" w:rsidRDefault="001F5BD4" w:rsidP="00947C97">
            <w:pPr>
              <w:spacing w:after="71" w:line="276" w:lineRule="auto"/>
              <w:jc w:val="both"/>
              <w:rPr>
                <w:rStyle w:val="Table"/>
                <w:rFonts w:ascii="Times New Roman" w:hAnsi="Times New Roman"/>
                <w:i/>
                <w:spacing w:val="-2"/>
                <w:sz w:val="24"/>
                <w:szCs w:val="24"/>
              </w:rPr>
            </w:pPr>
          </w:p>
        </w:tc>
      </w:tr>
      <w:tr w:rsidR="001F5BD4" w:rsidRPr="00F53C18" w14:paraId="2CC9B72A" w14:textId="77777777">
        <w:trPr>
          <w:cantSplit/>
        </w:trPr>
        <w:tc>
          <w:tcPr>
            <w:tcW w:w="1080" w:type="dxa"/>
            <w:tcBorders>
              <w:top w:val="dotted" w:sz="6" w:space="0" w:color="auto"/>
              <w:left w:val="single" w:sz="6" w:space="0" w:color="auto"/>
              <w:bottom w:val="dotted" w:sz="6" w:space="0" w:color="auto"/>
              <w:right w:val="nil"/>
            </w:tcBorders>
          </w:tcPr>
          <w:p w14:paraId="47BB5C5D" w14:textId="77777777" w:rsidR="001F5BD4" w:rsidRPr="00F53C18" w:rsidRDefault="001F5BD4" w:rsidP="00947C97">
            <w:pPr>
              <w:spacing w:after="71" w:line="276" w:lineRule="auto"/>
              <w:jc w:val="both"/>
              <w:rPr>
                <w:rStyle w:val="Table"/>
                <w:rFonts w:ascii="Times New Roman" w:hAnsi="Times New Roman"/>
                <w:i/>
                <w:spacing w:val="-2"/>
                <w:sz w:val="24"/>
                <w:szCs w:val="24"/>
              </w:rPr>
            </w:pPr>
          </w:p>
        </w:tc>
        <w:tc>
          <w:tcPr>
            <w:tcW w:w="1080" w:type="dxa"/>
            <w:tcBorders>
              <w:top w:val="dotted" w:sz="6" w:space="0" w:color="auto"/>
              <w:left w:val="single" w:sz="6" w:space="0" w:color="auto"/>
              <w:bottom w:val="dotted" w:sz="6" w:space="0" w:color="auto"/>
              <w:right w:val="nil"/>
            </w:tcBorders>
          </w:tcPr>
          <w:p w14:paraId="79D3438F" w14:textId="77777777" w:rsidR="001F5BD4" w:rsidRPr="00F53C18" w:rsidRDefault="001F5BD4" w:rsidP="00947C97">
            <w:pPr>
              <w:spacing w:after="71" w:line="276" w:lineRule="auto"/>
              <w:jc w:val="both"/>
              <w:rPr>
                <w:rStyle w:val="Table"/>
                <w:rFonts w:ascii="Times New Roman" w:hAnsi="Times New Roman"/>
                <w:i/>
                <w:spacing w:val="-2"/>
                <w:sz w:val="24"/>
                <w:szCs w:val="24"/>
              </w:rPr>
            </w:pPr>
          </w:p>
        </w:tc>
        <w:tc>
          <w:tcPr>
            <w:tcW w:w="7200" w:type="dxa"/>
            <w:tcBorders>
              <w:top w:val="dotted" w:sz="6" w:space="0" w:color="auto"/>
              <w:left w:val="single" w:sz="6" w:space="0" w:color="auto"/>
              <w:bottom w:val="dotted" w:sz="6" w:space="0" w:color="auto"/>
              <w:right w:val="single" w:sz="6" w:space="0" w:color="auto"/>
            </w:tcBorders>
          </w:tcPr>
          <w:p w14:paraId="38D3B4BE" w14:textId="77777777" w:rsidR="001F5BD4" w:rsidRPr="00F53C18" w:rsidRDefault="001F5BD4" w:rsidP="00947C97">
            <w:pPr>
              <w:spacing w:after="71" w:line="276" w:lineRule="auto"/>
              <w:jc w:val="both"/>
              <w:rPr>
                <w:rStyle w:val="Table"/>
                <w:rFonts w:ascii="Times New Roman" w:hAnsi="Times New Roman"/>
                <w:i/>
                <w:spacing w:val="-2"/>
                <w:sz w:val="24"/>
                <w:szCs w:val="24"/>
              </w:rPr>
            </w:pPr>
          </w:p>
        </w:tc>
      </w:tr>
      <w:tr w:rsidR="001F5BD4" w:rsidRPr="00F53C18" w14:paraId="7638E199" w14:textId="77777777">
        <w:trPr>
          <w:cantSplit/>
        </w:trPr>
        <w:tc>
          <w:tcPr>
            <w:tcW w:w="1080" w:type="dxa"/>
            <w:tcBorders>
              <w:top w:val="nil"/>
              <w:left w:val="single" w:sz="6" w:space="0" w:color="auto"/>
              <w:bottom w:val="nil"/>
              <w:right w:val="nil"/>
            </w:tcBorders>
          </w:tcPr>
          <w:p w14:paraId="51848D70" w14:textId="77777777" w:rsidR="001F5BD4" w:rsidRPr="00F53C18" w:rsidRDefault="001F5BD4" w:rsidP="00947C97">
            <w:pPr>
              <w:spacing w:after="71" w:line="276" w:lineRule="auto"/>
              <w:jc w:val="both"/>
              <w:rPr>
                <w:rStyle w:val="Table"/>
                <w:rFonts w:ascii="Times New Roman" w:hAnsi="Times New Roman"/>
                <w:i/>
                <w:spacing w:val="-2"/>
                <w:sz w:val="24"/>
                <w:szCs w:val="24"/>
              </w:rPr>
            </w:pPr>
          </w:p>
        </w:tc>
        <w:tc>
          <w:tcPr>
            <w:tcW w:w="1080" w:type="dxa"/>
            <w:tcBorders>
              <w:top w:val="nil"/>
              <w:left w:val="single" w:sz="6" w:space="0" w:color="auto"/>
              <w:bottom w:val="nil"/>
              <w:right w:val="nil"/>
            </w:tcBorders>
          </w:tcPr>
          <w:p w14:paraId="6532F0F4" w14:textId="77777777" w:rsidR="001F5BD4" w:rsidRPr="00F53C18" w:rsidRDefault="001F5BD4" w:rsidP="00947C97">
            <w:pPr>
              <w:spacing w:after="71" w:line="276" w:lineRule="auto"/>
              <w:jc w:val="both"/>
              <w:rPr>
                <w:rStyle w:val="Table"/>
                <w:rFonts w:ascii="Times New Roman" w:hAnsi="Times New Roman"/>
                <w:i/>
                <w:spacing w:val="-2"/>
                <w:sz w:val="24"/>
                <w:szCs w:val="24"/>
              </w:rPr>
            </w:pPr>
          </w:p>
        </w:tc>
        <w:tc>
          <w:tcPr>
            <w:tcW w:w="7200" w:type="dxa"/>
            <w:tcBorders>
              <w:top w:val="nil"/>
              <w:left w:val="single" w:sz="6" w:space="0" w:color="auto"/>
              <w:bottom w:val="nil"/>
              <w:right w:val="single" w:sz="6" w:space="0" w:color="auto"/>
            </w:tcBorders>
          </w:tcPr>
          <w:p w14:paraId="6E52B6BA" w14:textId="77777777" w:rsidR="001F5BD4" w:rsidRPr="00F53C18" w:rsidRDefault="001F5BD4" w:rsidP="00947C97">
            <w:pPr>
              <w:spacing w:after="71" w:line="276" w:lineRule="auto"/>
              <w:jc w:val="both"/>
              <w:rPr>
                <w:rStyle w:val="Table"/>
                <w:rFonts w:ascii="Times New Roman" w:hAnsi="Times New Roman"/>
                <w:i/>
                <w:spacing w:val="-2"/>
                <w:sz w:val="24"/>
                <w:szCs w:val="24"/>
              </w:rPr>
            </w:pPr>
          </w:p>
        </w:tc>
      </w:tr>
      <w:tr w:rsidR="001F5BD4" w:rsidRPr="00F53C18" w14:paraId="740F6EA4" w14:textId="77777777">
        <w:trPr>
          <w:cantSplit/>
        </w:trPr>
        <w:tc>
          <w:tcPr>
            <w:tcW w:w="1080" w:type="dxa"/>
            <w:tcBorders>
              <w:top w:val="dotted" w:sz="6" w:space="0" w:color="auto"/>
              <w:left w:val="single" w:sz="6" w:space="0" w:color="auto"/>
              <w:bottom w:val="dotted" w:sz="6" w:space="0" w:color="auto"/>
              <w:right w:val="nil"/>
            </w:tcBorders>
          </w:tcPr>
          <w:p w14:paraId="7F33974D" w14:textId="77777777" w:rsidR="001F5BD4" w:rsidRPr="00F53C18" w:rsidRDefault="001F5BD4" w:rsidP="00947C97">
            <w:pPr>
              <w:spacing w:after="71" w:line="276" w:lineRule="auto"/>
              <w:jc w:val="both"/>
              <w:rPr>
                <w:rStyle w:val="Table"/>
                <w:rFonts w:ascii="Times New Roman" w:hAnsi="Times New Roman"/>
                <w:i/>
                <w:spacing w:val="-2"/>
                <w:sz w:val="24"/>
                <w:szCs w:val="24"/>
              </w:rPr>
            </w:pPr>
          </w:p>
        </w:tc>
        <w:tc>
          <w:tcPr>
            <w:tcW w:w="1080" w:type="dxa"/>
            <w:tcBorders>
              <w:top w:val="dotted" w:sz="6" w:space="0" w:color="auto"/>
              <w:left w:val="single" w:sz="6" w:space="0" w:color="auto"/>
              <w:bottom w:val="dotted" w:sz="6" w:space="0" w:color="auto"/>
              <w:right w:val="nil"/>
            </w:tcBorders>
          </w:tcPr>
          <w:p w14:paraId="79405463" w14:textId="77777777" w:rsidR="001F5BD4" w:rsidRPr="00F53C18" w:rsidRDefault="001F5BD4" w:rsidP="00947C97">
            <w:pPr>
              <w:spacing w:after="71" w:line="276" w:lineRule="auto"/>
              <w:jc w:val="both"/>
              <w:rPr>
                <w:rStyle w:val="Table"/>
                <w:rFonts w:ascii="Times New Roman" w:hAnsi="Times New Roman"/>
                <w:i/>
                <w:spacing w:val="-2"/>
                <w:sz w:val="24"/>
                <w:szCs w:val="24"/>
              </w:rPr>
            </w:pPr>
          </w:p>
        </w:tc>
        <w:tc>
          <w:tcPr>
            <w:tcW w:w="7200" w:type="dxa"/>
            <w:tcBorders>
              <w:top w:val="dotted" w:sz="6" w:space="0" w:color="auto"/>
              <w:left w:val="single" w:sz="6" w:space="0" w:color="auto"/>
              <w:bottom w:val="dotted" w:sz="6" w:space="0" w:color="auto"/>
              <w:right w:val="single" w:sz="6" w:space="0" w:color="auto"/>
            </w:tcBorders>
          </w:tcPr>
          <w:p w14:paraId="33F25E11" w14:textId="77777777" w:rsidR="001F5BD4" w:rsidRPr="00F53C18" w:rsidRDefault="001F5BD4" w:rsidP="00947C97">
            <w:pPr>
              <w:spacing w:after="71" w:line="276" w:lineRule="auto"/>
              <w:jc w:val="both"/>
              <w:rPr>
                <w:rStyle w:val="Table"/>
                <w:rFonts w:ascii="Times New Roman" w:hAnsi="Times New Roman"/>
                <w:i/>
                <w:spacing w:val="-2"/>
                <w:sz w:val="24"/>
                <w:szCs w:val="24"/>
              </w:rPr>
            </w:pPr>
          </w:p>
        </w:tc>
      </w:tr>
      <w:tr w:rsidR="001F5BD4" w:rsidRPr="00F53C18" w14:paraId="3B1E4519" w14:textId="77777777">
        <w:trPr>
          <w:cantSplit/>
        </w:trPr>
        <w:tc>
          <w:tcPr>
            <w:tcW w:w="1080" w:type="dxa"/>
            <w:tcBorders>
              <w:top w:val="nil"/>
              <w:left w:val="single" w:sz="6" w:space="0" w:color="auto"/>
              <w:bottom w:val="single" w:sz="6" w:space="0" w:color="auto"/>
              <w:right w:val="nil"/>
            </w:tcBorders>
          </w:tcPr>
          <w:p w14:paraId="0F1479D3" w14:textId="77777777" w:rsidR="001F5BD4" w:rsidRPr="00F53C18" w:rsidRDefault="001F5BD4" w:rsidP="00947C97">
            <w:pPr>
              <w:spacing w:after="71" w:line="276" w:lineRule="auto"/>
              <w:jc w:val="both"/>
              <w:rPr>
                <w:rStyle w:val="Table"/>
                <w:rFonts w:ascii="Times New Roman" w:hAnsi="Times New Roman"/>
                <w:i/>
                <w:spacing w:val="-2"/>
                <w:sz w:val="24"/>
                <w:szCs w:val="24"/>
              </w:rPr>
            </w:pPr>
          </w:p>
        </w:tc>
        <w:tc>
          <w:tcPr>
            <w:tcW w:w="1080" w:type="dxa"/>
            <w:tcBorders>
              <w:top w:val="nil"/>
              <w:left w:val="single" w:sz="6" w:space="0" w:color="auto"/>
              <w:bottom w:val="single" w:sz="6" w:space="0" w:color="auto"/>
              <w:right w:val="nil"/>
            </w:tcBorders>
          </w:tcPr>
          <w:p w14:paraId="1F924B07" w14:textId="77777777" w:rsidR="001F5BD4" w:rsidRPr="00F53C18" w:rsidRDefault="001F5BD4" w:rsidP="00947C97">
            <w:pPr>
              <w:spacing w:after="71" w:line="276" w:lineRule="auto"/>
              <w:jc w:val="both"/>
              <w:rPr>
                <w:rStyle w:val="Table"/>
                <w:rFonts w:ascii="Times New Roman" w:hAnsi="Times New Roman"/>
                <w:i/>
                <w:spacing w:val="-2"/>
                <w:sz w:val="24"/>
                <w:szCs w:val="24"/>
              </w:rPr>
            </w:pPr>
          </w:p>
        </w:tc>
        <w:tc>
          <w:tcPr>
            <w:tcW w:w="7200" w:type="dxa"/>
            <w:tcBorders>
              <w:top w:val="nil"/>
              <w:left w:val="single" w:sz="6" w:space="0" w:color="auto"/>
              <w:bottom w:val="single" w:sz="6" w:space="0" w:color="auto"/>
              <w:right w:val="single" w:sz="6" w:space="0" w:color="auto"/>
            </w:tcBorders>
          </w:tcPr>
          <w:p w14:paraId="4A5507EF" w14:textId="77777777" w:rsidR="001F5BD4" w:rsidRPr="00F53C18" w:rsidRDefault="001F5BD4" w:rsidP="00947C97">
            <w:pPr>
              <w:spacing w:after="71" w:line="276" w:lineRule="auto"/>
              <w:jc w:val="both"/>
              <w:rPr>
                <w:rStyle w:val="Table"/>
                <w:rFonts w:ascii="Times New Roman" w:hAnsi="Times New Roman"/>
                <w:i/>
                <w:spacing w:val="-2"/>
                <w:sz w:val="24"/>
                <w:szCs w:val="24"/>
              </w:rPr>
            </w:pPr>
          </w:p>
        </w:tc>
      </w:tr>
    </w:tbl>
    <w:p w14:paraId="134DB1CB" w14:textId="77777777" w:rsidR="001F5BD4" w:rsidRPr="00F53C18" w:rsidRDefault="001F5BD4" w:rsidP="00947C97">
      <w:pPr>
        <w:pStyle w:val="SectionIVHeader"/>
        <w:spacing w:line="276" w:lineRule="auto"/>
        <w:jc w:val="both"/>
        <w:rPr>
          <w:i/>
          <w:sz w:val="24"/>
          <w:szCs w:val="24"/>
        </w:rPr>
      </w:pPr>
      <w:r w:rsidRPr="00F53C18">
        <w:rPr>
          <w:i/>
          <w:sz w:val="24"/>
          <w:szCs w:val="24"/>
        </w:rPr>
        <w:br w:type="page"/>
      </w:r>
      <w:bookmarkStart w:id="126" w:name="_Toc41971546"/>
      <w:bookmarkStart w:id="127" w:name="_Toc156031779"/>
      <w:bookmarkStart w:id="128" w:name="_Toc437338956"/>
      <w:bookmarkStart w:id="129" w:name="_Toc462645153"/>
    </w:p>
    <w:p w14:paraId="26AA66D4" w14:textId="77777777" w:rsidR="001F5BD4" w:rsidRPr="00AD298B" w:rsidRDefault="001F5BD4" w:rsidP="00947C97">
      <w:pPr>
        <w:pStyle w:val="SectionIVHeader"/>
        <w:spacing w:line="276" w:lineRule="auto"/>
        <w:jc w:val="both"/>
        <w:rPr>
          <w:rStyle w:val="Table"/>
          <w:rFonts w:ascii="Times New Roman" w:hAnsi="Times New Roman"/>
          <w:i/>
          <w:spacing w:val="-2"/>
          <w:sz w:val="24"/>
          <w:szCs w:val="24"/>
        </w:rPr>
      </w:pPr>
      <w:r w:rsidRPr="00AD298B">
        <w:rPr>
          <w:i/>
          <w:sz w:val="24"/>
          <w:szCs w:val="24"/>
        </w:rPr>
        <w:lastRenderedPageBreak/>
        <w:t>Formulaire FT</w:t>
      </w:r>
      <w:bookmarkEnd w:id="126"/>
      <w:bookmarkEnd w:id="127"/>
      <w:r w:rsidRPr="00AD298B">
        <w:rPr>
          <w:i/>
          <w:sz w:val="24"/>
          <w:szCs w:val="24"/>
        </w:rPr>
        <w:t>C</w:t>
      </w:r>
    </w:p>
    <w:p w14:paraId="7237A1B0" w14:textId="77777777" w:rsidR="001F5BD4" w:rsidRPr="00AD298B" w:rsidRDefault="001F5BD4" w:rsidP="00947C97">
      <w:pPr>
        <w:pStyle w:val="SectionVHeader"/>
        <w:spacing w:line="276" w:lineRule="auto"/>
        <w:jc w:val="both"/>
        <w:rPr>
          <w:lang w:val="fr-FR"/>
        </w:rPr>
      </w:pPr>
    </w:p>
    <w:p w14:paraId="5B42D280" w14:textId="77777777" w:rsidR="001F5BD4" w:rsidRPr="00AD298B" w:rsidRDefault="001F5BD4" w:rsidP="00947C97">
      <w:pPr>
        <w:pStyle w:val="SectionVHeader"/>
        <w:spacing w:line="276" w:lineRule="auto"/>
        <w:jc w:val="both"/>
        <w:rPr>
          <w:lang w:val="fr-FR"/>
        </w:rPr>
      </w:pPr>
      <w:bookmarkStart w:id="130" w:name="_Toc41971547"/>
      <w:r w:rsidRPr="00AD298B">
        <w:rPr>
          <w:lang w:val="fr-FR"/>
        </w:rPr>
        <w:t>2.8 - Marchés/Travaux en cours</w:t>
      </w:r>
      <w:bookmarkEnd w:id="128"/>
      <w:bookmarkEnd w:id="129"/>
      <w:bookmarkEnd w:id="130"/>
    </w:p>
    <w:p w14:paraId="2D925231" w14:textId="77777777" w:rsidR="001F5BD4" w:rsidRPr="00AD298B" w:rsidRDefault="001F5BD4" w:rsidP="00947C97">
      <w:pPr>
        <w:spacing w:line="276" w:lineRule="auto"/>
        <w:jc w:val="both"/>
        <w:rPr>
          <w:rStyle w:val="Table"/>
          <w:rFonts w:ascii="Times New Roman" w:hAnsi="Times New Roman"/>
          <w:spacing w:val="-2"/>
        </w:rPr>
      </w:pPr>
    </w:p>
    <w:p w14:paraId="6167E589" w14:textId="77777777" w:rsidR="001F5BD4" w:rsidRPr="00AD298B" w:rsidRDefault="001F5BD4" w:rsidP="00947C97">
      <w:pPr>
        <w:spacing w:line="276" w:lineRule="auto"/>
        <w:jc w:val="both"/>
        <w:rPr>
          <w:rStyle w:val="Table"/>
          <w:rFonts w:ascii="Times New Roman" w:hAnsi="Times New Roman"/>
          <w:spacing w:val="-2"/>
        </w:rPr>
      </w:pPr>
    </w:p>
    <w:p w14:paraId="69DD9A66" w14:textId="77777777" w:rsidR="001F5BD4" w:rsidRPr="00AD298B" w:rsidRDefault="001F5BD4" w:rsidP="00947C97">
      <w:pPr>
        <w:spacing w:line="276" w:lineRule="auto"/>
        <w:jc w:val="both"/>
        <w:rPr>
          <w:rStyle w:val="Table"/>
          <w:rFonts w:ascii="Times New Roman" w:hAnsi="Times New Roman"/>
          <w:spacing w:val="-2"/>
        </w:rPr>
      </w:pPr>
      <w:r w:rsidRPr="00AD298B">
        <w:t>Les soumissionnaires et chaque partenaire de groupements doivent fournir les renseignements concernant leurs engagements courants pour tous les marches attribués, ou pour lesquels ils ont reçu une notification d’attribution, lettre de marché, etc.…, ou pour les marchés en voie d’achèvement, mais pour lesquels un certificat de réception provisoire sans réserve n’a pas été émis par le Maître d’Ouvrage.</w:t>
      </w:r>
    </w:p>
    <w:p w14:paraId="75792EE4" w14:textId="77777777" w:rsidR="001F5BD4" w:rsidRPr="00AD298B" w:rsidRDefault="001F5BD4" w:rsidP="00947C97">
      <w:pPr>
        <w:spacing w:line="276" w:lineRule="auto"/>
        <w:jc w:val="both"/>
        <w:rPr>
          <w:rStyle w:val="Table"/>
          <w:rFonts w:ascii="Times New Roman" w:hAnsi="Times New Roman"/>
          <w:b/>
          <w:spacing w:val="-2"/>
        </w:rPr>
      </w:pPr>
    </w:p>
    <w:p w14:paraId="4508D9FD" w14:textId="77777777" w:rsidR="001F5BD4" w:rsidRPr="00AD298B" w:rsidRDefault="001F5BD4" w:rsidP="00947C97">
      <w:pPr>
        <w:spacing w:line="276" w:lineRule="auto"/>
        <w:jc w:val="both"/>
        <w:rPr>
          <w:rStyle w:val="Table"/>
          <w:rFonts w:ascii="Times New Roman" w:hAnsi="Times New Roman"/>
          <w:spacing w:val="-2"/>
        </w:rPr>
      </w:pPr>
    </w:p>
    <w:tbl>
      <w:tblPr>
        <w:tblW w:w="9781" w:type="dxa"/>
        <w:tblInd w:w="-527" w:type="dxa"/>
        <w:tblLayout w:type="fixed"/>
        <w:tblCellMar>
          <w:left w:w="40" w:type="dxa"/>
          <w:right w:w="40" w:type="dxa"/>
        </w:tblCellMar>
        <w:tblLook w:val="0000" w:firstRow="0" w:lastRow="0" w:firstColumn="0" w:lastColumn="0" w:noHBand="0" w:noVBand="0"/>
      </w:tblPr>
      <w:tblGrid>
        <w:gridCol w:w="1843"/>
        <w:gridCol w:w="2146"/>
        <w:gridCol w:w="1114"/>
        <w:gridCol w:w="1134"/>
        <w:gridCol w:w="1276"/>
        <w:gridCol w:w="851"/>
        <w:gridCol w:w="1417"/>
      </w:tblGrid>
      <w:tr w:rsidR="001F5BD4" w:rsidRPr="00F53C18" w14:paraId="633A5662" w14:textId="77777777" w:rsidTr="00BC7ACA">
        <w:trPr>
          <w:trHeight w:hRule="exact" w:val="1287"/>
        </w:trPr>
        <w:tc>
          <w:tcPr>
            <w:tcW w:w="1843" w:type="dxa"/>
            <w:tcBorders>
              <w:top w:val="double" w:sz="4" w:space="0" w:color="auto"/>
              <w:left w:val="double" w:sz="4" w:space="0" w:color="auto"/>
              <w:bottom w:val="double" w:sz="4" w:space="0" w:color="auto"/>
              <w:right w:val="single" w:sz="6" w:space="0" w:color="auto"/>
            </w:tcBorders>
            <w:shd w:val="clear" w:color="auto" w:fill="FFFFFF"/>
            <w:vAlign w:val="center"/>
          </w:tcPr>
          <w:p w14:paraId="7F9F8DCE" w14:textId="77777777" w:rsidR="001F5BD4" w:rsidRPr="00F53C18" w:rsidRDefault="001F5BD4" w:rsidP="00947C97">
            <w:pPr>
              <w:shd w:val="clear" w:color="auto" w:fill="FFFFFF"/>
              <w:spacing w:line="276" w:lineRule="auto"/>
              <w:ind w:left="151" w:right="144"/>
              <w:jc w:val="both"/>
              <w:rPr>
                <w:b/>
                <w:szCs w:val="24"/>
              </w:rPr>
            </w:pPr>
            <w:r w:rsidRPr="00F53C18">
              <w:rPr>
                <w:b/>
                <w:spacing w:val="-3"/>
                <w:szCs w:val="24"/>
              </w:rPr>
              <w:t>Objet du marché</w:t>
            </w:r>
          </w:p>
        </w:tc>
        <w:tc>
          <w:tcPr>
            <w:tcW w:w="2146" w:type="dxa"/>
            <w:tcBorders>
              <w:top w:val="double" w:sz="4" w:space="0" w:color="auto"/>
              <w:left w:val="single" w:sz="6" w:space="0" w:color="auto"/>
              <w:bottom w:val="double" w:sz="4" w:space="0" w:color="auto"/>
              <w:right w:val="single" w:sz="6" w:space="0" w:color="auto"/>
            </w:tcBorders>
            <w:shd w:val="clear" w:color="auto" w:fill="FFFFFF"/>
            <w:vAlign w:val="center"/>
          </w:tcPr>
          <w:p w14:paraId="2710224E" w14:textId="77777777" w:rsidR="001F5BD4" w:rsidRPr="00F53C18" w:rsidRDefault="001F5BD4" w:rsidP="00947C97">
            <w:pPr>
              <w:shd w:val="clear" w:color="auto" w:fill="FFFFFF"/>
              <w:spacing w:line="276" w:lineRule="auto"/>
              <w:ind w:left="223" w:right="230"/>
              <w:jc w:val="both"/>
              <w:rPr>
                <w:b/>
                <w:szCs w:val="24"/>
              </w:rPr>
            </w:pPr>
            <w:r w:rsidRPr="00F53C18">
              <w:rPr>
                <w:b/>
                <w:spacing w:val="-3"/>
                <w:szCs w:val="24"/>
              </w:rPr>
              <w:t xml:space="preserve">Nom du client et </w:t>
            </w:r>
            <w:r w:rsidRPr="00F53C18">
              <w:rPr>
                <w:b/>
                <w:spacing w:val="-4"/>
                <w:szCs w:val="24"/>
              </w:rPr>
              <w:t>adresse complète</w:t>
            </w:r>
          </w:p>
        </w:tc>
        <w:tc>
          <w:tcPr>
            <w:tcW w:w="1114" w:type="dxa"/>
            <w:tcBorders>
              <w:top w:val="double" w:sz="4" w:space="0" w:color="auto"/>
              <w:left w:val="single" w:sz="6" w:space="0" w:color="auto"/>
              <w:bottom w:val="double" w:sz="4" w:space="0" w:color="auto"/>
              <w:right w:val="single" w:sz="6" w:space="0" w:color="auto"/>
            </w:tcBorders>
            <w:shd w:val="clear" w:color="auto" w:fill="FFFFFF"/>
            <w:vAlign w:val="center"/>
          </w:tcPr>
          <w:p w14:paraId="3100D797" w14:textId="77777777" w:rsidR="001F5BD4" w:rsidRPr="00F53C18" w:rsidRDefault="001F5BD4" w:rsidP="00947C97">
            <w:pPr>
              <w:shd w:val="clear" w:color="auto" w:fill="FFFFFF"/>
              <w:spacing w:line="276" w:lineRule="auto"/>
              <w:jc w:val="both"/>
              <w:rPr>
                <w:b/>
                <w:szCs w:val="24"/>
              </w:rPr>
            </w:pPr>
            <w:r w:rsidRPr="00F53C18">
              <w:rPr>
                <w:b/>
                <w:spacing w:val="-6"/>
                <w:szCs w:val="24"/>
              </w:rPr>
              <w:t>Délai</w:t>
            </w:r>
          </w:p>
        </w:tc>
        <w:tc>
          <w:tcPr>
            <w:tcW w:w="1134" w:type="dxa"/>
            <w:tcBorders>
              <w:top w:val="double" w:sz="4" w:space="0" w:color="auto"/>
              <w:left w:val="single" w:sz="6" w:space="0" w:color="auto"/>
              <w:bottom w:val="double" w:sz="4" w:space="0" w:color="auto"/>
              <w:right w:val="single" w:sz="6" w:space="0" w:color="auto"/>
            </w:tcBorders>
            <w:shd w:val="clear" w:color="auto" w:fill="FFFFFF"/>
            <w:vAlign w:val="center"/>
          </w:tcPr>
          <w:p w14:paraId="085B79C0" w14:textId="77777777" w:rsidR="001F5BD4" w:rsidRPr="00F53C18" w:rsidRDefault="001F5BD4" w:rsidP="00947C97">
            <w:pPr>
              <w:shd w:val="clear" w:color="auto" w:fill="FFFFFF"/>
              <w:spacing w:line="276" w:lineRule="auto"/>
              <w:ind w:left="151"/>
              <w:jc w:val="both"/>
              <w:rPr>
                <w:b/>
                <w:szCs w:val="24"/>
              </w:rPr>
            </w:pPr>
            <w:r w:rsidRPr="00F53C18">
              <w:rPr>
                <w:b/>
                <w:spacing w:val="-4"/>
                <w:szCs w:val="24"/>
              </w:rPr>
              <w:t>Date de début</w:t>
            </w:r>
          </w:p>
        </w:tc>
        <w:tc>
          <w:tcPr>
            <w:tcW w:w="1276" w:type="dxa"/>
            <w:tcBorders>
              <w:top w:val="double" w:sz="4" w:space="0" w:color="auto"/>
              <w:left w:val="single" w:sz="6" w:space="0" w:color="auto"/>
              <w:bottom w:val="double" w:sz="4" w:space="0" w:color="auto"/>
              <w:right w:val="single" w:sz="6" w:space="0" w:color="auto"/>
            </w:tcBorders>
            <w:shd w:val="clear" w:color="auto" w:fill="FFFFFF"/>
            <w:vAlign w:val="center"/>
          </w:tcPr>
          <w:p w14:paraId="385A6F93" w14:textId="77777777" w:rsidR="001F5BD4" w:rsidRPr="00F53C18" w:rsidRDefault="001F5BD4" w:rsidP="00947C97">
            <w:pPr>
              <w:shd w:val="clear" w:color="auto" w:fill="FFFFFF"/>
              <w:spacing w:line="276" w:lineRule="auto"/>
              <w:ind w:left="274" w:right="266"/>
              <w:jc w:val="both"/>
              <w:rPr>
                <w:b/>
                <w:szCs w:val="24"/>
              </w:rPr>
            </w:pPr>
            <w:r w:rsidRPr="00F53C18">
              <w:rPr>
                <w:b/>
                <w:spacing w:val="-3"/>
                <w:szCs w:val="24"/>
              </w:rPr>
              <w:t xml:space="preserve">Date de fin </w:t>
            </w:r>
            <w:r w:rsidRPr="00F53C18">
              <w:rPr>
                <w:b/>
                <w:spacing w:val="-4"/>
                <w:szCs w:val="24"/>
              </w:rPr>
              <w:t>prévue</w:t>
            </w:r>
          </w:p>
        </w:tc>
        <w:tc>
          <w:tcPr>
            <w:tcW w:w="851" w:type="dxa"/>
            <w:tcBorders>
              <w:top w:val="double" w:sz="4" w:space="0" w:color="auto"/>
              <w:left w:val="single" w:sz="6" w:space="0" w:color="auto"/>
              <w:bottom w:val="double" w:sz="4" w:space="0" w:color="auto"/>
              <w:right w:val="single" w:sz="6" w:space="0" w:color="auto"/>
            </w:tcBorders>
            <w:shd w:val="clear" w:color="auto" w:fill="FFFFFF"/>
            <w:vAlign w:val="center"/>
          </w:tcPr>
          <w:p w14:paraId="0077366B" w14:textId="77777777" w:rsidR="001F5BD4" w:rsidRPr="00F53C18" w:rsidRDefault="001F5BD4" w:rsidP="00947C97">
            <w:pPr>
              <w:shd w:val="clear" w:color="auto" w:fill="FFFFFF"/>
              <w:spacing w:line="276" w:lineRule="auto"/>
              <w:ind w:left="29"/>
              <w:jc w:val="both"/>
              <w:rPr>
                <w:b/>
                <w:szCs w:val="24"/>
              </w:rPr>
            </w:pPr>
            <w:r w:rsidRPr="00F53C18">
              <w:rPr>
                <w:b/>
                <w:spacing w:val="-2"/>
                <w:szCs w:val="24"/>
              </w:rPr>
              <w:t>% d'avancement</w:t>
            </w:r>
          </w:p>
        </w:tc>
        <w:tc>
          <w:tcPr>
            <w:tcW w:w="1417" w:type="dxa"/>
            <w:tcBorders>
              <w:top w:val="double" w:sz="4" w:space="0" w:color="auto"/>
              <w:left w:val="single" w:sz="6" w:space="0" w:color="auto"/>
              <w:bottom w:val="double" w:sz="4" w:space="0" w:color="auto"/>
              <w:right w:val="double" w:sz="4" w:space="0" w:color="auto"/>
            </w:tcBorders>
            <w:shd w:val="clear" w:color="auto" w:fill="FFFFFF"/>
            <w:vAlign w:val="center"/>
          </w:tcPr>
          <w:p w14:paraId="786F5C71" w14:textId="77777777" w:rsidR="001F5BD4" w:rsidRPr="00F53C18" w:rsidRDefault="001F5BD4" w:rsidP="00947C97">
            <w:pPr>
              <w:shd w:val="clear" w:color="auto" w:fill="FFFFFF"/>
              <w:spacing w:line="276" w:lineRule="auto"/>
              <w:ind w:left="238" w:right="259"/>
              <w:jc w:val="both"/>
              <w:rPr>
                <w:b/>
                <w:szCs w:val="24"/>
              </w:rPr>
            </w:pPr>
            <w:r w:rsidRPr="00F53C18">
              <w:rPr>
                <w:b/>
                <w:spacing w:val="-4"/>
                <w:szCs w:val="24"/>
              </w:rPr>
              <w:t>Montant du marché</w:t>
            </w:r>
          </w:p>
        </w:tc>
      </w:tr>
      <w:tr w:rsidR="001F5BD4" w:rsidRPr="00F53C18" w14:paraId="232DAD9B" w14:textId="77777777">
        <w:trPr>
          <w:trHeight w:hRule="exact" w:val="571"/>
        </w:trPr>
        <w:tc>
          <w:tcPr>
            <w:tcW w:w="1843" w:type="dxa"/>
            <w:tcBorders>
              <w:top w:val="double" w:sz="4" w:space="0" w:color="auto"/>
              <w:left w:val="double" w:sz="4" w:space="0" w:color="auto"/>
              <w:bottom w:val="single" w:sz="6" w:space="0" w:color="auto"/>
              <w:right w:val="single" w:sz="6" w:space="0" w:color="auto"/>
            </w:tcBorders>
            <w:shd w:val="clear" w:color="auto" w:fill="FFFFFF"/>
          </w:tcPr>
          <w:p w14:paraId="5010D23B" w14:textId="77777777" w:rsidR="001F5BD4" w:rsidRPr="00F53C18" w:rsidRDefault="001F5BD4" w:rsidP="00947C97">
            <w:pPr>
              <w:shd w:val="clear" w:color="auto" w:fill="FFFFFF"/>
              <w:spacing w:line="276" w:lineRule="auto"/>
              <w:jc w:val="both"/>
              <w:rPr>
                <w:szCs w:val="24"/>
              </w:rPr>
            </w:pPr>
          </w:p>
        </w:tc>
        <w:tc>
          <w:tcPr>
            <w:tcW w:w="2146" w:type="dxa"/>
            <w:tcBorders>
              <w:top w:val="double" w:sz="4" w:space="0" w:color="auto"/>
              <w:left w:val="single" w:sz="6" w:space="0" w:color="auto"/>
              <w:bottom w:val="single" w:sz="6" w:space="0" w:color="auto"/>
              <w:right w:val="single" w:sz="6" w:space="0" w:color="auto"/>
            </w:tcBorders>
            <w:shd w:val="clear" w:color="auto" w:fill="FFFFFF"/>
          </w:tcPr>
          <w:p w14:paraId="305DF91A" w14:textId="77777777" w:rsidR="001F5BD4" w:rsidRPr="00F53C18" w:rsidRDefault="001F5BD4" w:rsidP="00947C97">
            <w:pPr>
              <w:shd w:val="clear" w:color="auto" w:fill="FFFFFF"/>
              <w:spacing w:line="276" w:lineRule="auto"/>
              <w:jc w:val="both"/>
              <w:rPr>
                <w:szCs w:val="24"/>
              </w:rPr>
            </w:pPr>
          </w:p>
        </w:tc>
        <w:tc>
          <w:tcPr>
            <w:tcW w:w="1114" w:type="dxa"/>
            <w:tcBorders>
              <w:top w:val="double" w:sz="4" w:space="0" w:color="auto"/>
              <w:left w:val="single" w:sz="6" w:space="0" w:color="auto"/>
              <w:bottom w:val="single" w:sz="6" w:space="0" w:color="auto"/>
              <w:right w:val="single" w:sz="6" w:space="0" w:color="auto"/>
            </w:tcBorders>
            <w:shd w:val="clear" w:color="auto" w:fill="FFFFFF"/>
          </w:tcPr>
          <w:p w14:paraId="202A21DB" w14:textId="77777777" w:rsidR="001F5BD4" w:rsidRPr="00F53C18" w:rsidRDefault="001F5BD4" w:rsidP="00947C97">
            <w:pPr>
              <w:shd w:val="clear" w:color="auto" w:fill="FFFFFF"/>
              <w:spacing w:line="276" w:lineRule="auto"/>
              <w:jc w:val="both"/>
              <w:rPr>
                <w:szCs w:val="24"/>
              </w:rPr>
            </w:pPr>
          </w:p>
        </w:tc>
        <w:tc>
          <w:tcPr>
            <w:tcW w:w="1134" w:type="dxa"/>
            <w:tcBorders>
              <w:top w:val="double" w:sz="4" w:space="0" w:color="auto"/>
              <w:left w:val="single" w:sz="6" w:space="0" w:color="auto"/>
              <w:bottom w:val="single" w:sz="6" w:space="0" w:color="auto"/>
              <w:right w:val="single" w:sz="6" w:space="0" w:color="auto"/>
            </w:tcBorders>
            <w:shd w:val="clear" w:color="auto" w:fill="FFFFFF"/>
          </w:tcPr>
          <w:p w14:paraId="0B618602" w14:textId="77777777" w:rsidR="001F5BD4" w:rsidRPr="00F53C18" w:rsidRDefault="001F5BD4" w:rsidP="00947C97">
            <w:pPr>
              <w:shd w:val="clear" w:color="auto" w:fill="FFFFFF"/>
              <w:spacing w:line="276" w:lineRule="auto"/>
              <w:jc w:val="both"/>
              <w:rPr>
                <w:szCs w:val="24"/>
              </w:rPr>
            </w:pPr>
          </w:p>
        </w:tc>
        <w:tc>
          <w:tcPr>
            <w:tcW w:w="1276" w:type="dxa"/>
            <w:tcBorders>
              <w:top w:val="double" w:sz="4" w:space="0" w:color="auto"/>
              <w:left w:val="single" w:sz="6" w:space="0" w:color="auto"/>
              <w:bottom w:val="single" w:sz="6" w:space="0" w:color="auto"/>
              <w:right w:val="single" w:sz="6" w:space="0" w:color="auto"/>
            </w:tcBorders>
            <w:shd w:val="clear" w:color="auto" w:fill="FFFFFF"/>
          </w:tcPr>
          <w:p w14:paraId="375EBE17" w14:textId="77777777" w:rsidR="001F5BD4" w:rsidRPr="00F53C18" w:rsidRDefault="001F5BD4" w:rsidP="00947C97">
            <w:pPr>
              <w:shd w:val="clear" w:color="auto" w:fill="FFFFFF"/>
              <w:spacing w:line="276" w:lineRule="auto"/>
              <w:jc w:val="both"/>
              <w:rPr>
                <w:szCs w:val="24"/>
              </w:rPr>
            </w:pPr>
          </w:p>
        </w:tc>
        <w:tc>
          <w:tcPr>
            <w:tcW w:w="851" w:type="dxa"/>
            <w:tcBorders>
              <w:top w:val="double" w:sz="4" w:space="0" w:color="auto"/>
              <w:left w:val="single" w:sz="6" w:space="0" w:color="auto"/>
              <w:bottom w:val="single" w:sz="6" w:space="0" w:color="auto"/>
              <w:right w:val="single" w:sz="6" w:space="0" w:color="auto"/>
            </w:tcBorders>
            <w:shd w:val="clear" w:color="auto" w:fill="FFFFFF"/>
          </w:tcPr>
          <w:p w14:paraId="48AF3725" w14:textId="77777777" w:rsidR="001F5BD4" w:rsidRPr="00F53C18" w:rsidRDefault="001F5BD4" w:rsidP="00947C97">
            <w:pPr>
              <w:shd w:val="clear" w:color="auto" w:fill="FFFFFF"/>
              <w:spacing w:line="276" w:lineRule="auto"/>
              <w:jc w:val="both"/>
              <w:rPr>
                <w:szCs w:val="24"/>
              </w:rPr>
            </w:pPr>
          </w:p>
        </w:tc>
        <w:tc>
          <w:tcPr>
            <w:tcW w:w="1417" w:type="dxa"/>
            <w:tcBorders>
              <w:top w:val="double" w:sz="4" w:space="0" w:color="auto"/>
              <w:left w:val="single" w:sz="6" w:space="0" w:color="auto"/>
              <w:bottom w:val="single" w:sz="6" w:space="0" w:color="auto"/>
              <w:right w:val="double" w:sz="4" w:space="0" w:color="auto"/>
            </w:tcBorders>
            <w:shd w:val="clear" w:color="auto" w:fill="FFFFFF"/>
          </w:tcPr>
          <w:p w14:paraId="04E36887" w14:textId="77777777" w:rsidR="001F5BD4" w:rsidRPr="00F53C18" w:rsidRDefault="001F5BD4" w:rsidP="00947C97">
            <w:pPr>
              <w:shd w:val="clear" w:color="auto" w:fill="FFFFFF"/>
              <w:spacing w:line="276" w:lineRule="auto"/>
              <w:jc w:val="both"/>
              <w:rPr>
                <w:szCs w:val="24"/>
              </w:rPr>
            </w:pPr>
          </w:p>
        </w:tc>
      </w:tr>
      <w:tr w:rsidR="001F5BD4" w:rsidRPr="00F53C18" w14:paraId="5BD8F420" w14:textId="77777777">
        <w:trPr>
          <w:trHeight w:hRule="exact" w:val="565"/>
        </w:trPr>
        <w:tc>
          <w:tcPr>
            <w:tcW w:w="1843" w:type="dxa"/>
            <w:tcBorders>
              <w:top w:val="single" w:sz="6" w:space="0" w:color="auto"/>
              <w:left w:val="double" w:sz="4" w:space="0" w:color="auto"/>
              <w:bottom w:val="single" w:sz="6" w:space="0" w:color="auto"/>
              <w:right w:val="single" w:sz="6" w:space="0" w:color="auto"/>
            </w:tcBorders>
            <w:shd w:val="clear" w:color="auto" w:fill="FFFFFF"/>
          </w:tcPr>
          <w:p w14:paraId="2A69CD61" w14:textId="77777777" w:rsidR="001F5BD4" w:rsidRPr="00F53C18" w:rsidRDefault="001F5BD4" w:rsidP="00947C97">
            <w:pPr>
              <w:shd w:val="clear" w:color="auto" w:fill="FFFFFF"/>
              <w:spacing w:line="276" w:lineRule="auto"/>
              <w:jc w:val="both"/>
              <w:rPr>
                <w:szCs w:val="24"/>
              </w:rPr>
            </w:pPr>
          </w:p>
        </w:tc>
        <w:tc>
          <w:tcPr>
            <w:tcW w:w="2146" w:type="dxa"/>
            <w:tcBorders>
              <w:top w:val="single" w:sz="6" w:space="0" w:color="auto"/>
              <w:left w:val="single" w:sz="6" w:space="0" w:color="auto"/>
              <w:bottom w:val="single" w:sz="6" w:space="0" w:color="auto"/>
              <w:right w:val="single" w:sz="6" w:space="0" w:color="auto"/>
            </w:tcBorders>
            <w:shd w:val="clear" w:color="auto" w:fill="FFFFFF"/>
          </w:tcPr>
          <w:p w14:paraId="37F8D350" w14:textId="77777777" w:rsidR="001F5BD4" w:rsidRPr="00F53C18" w:rsidRDefault="001F5BD4" w:rsidP="00947C97">
            <w:pPr>
              <w:shd w:val="clear" w:color="auto" w:fill="FFFFFF"/>
              <w:spacing w:line="276" w:lineRule="auto"/>
              <w:jc w:val="both"/>
              <w:rPr>
                <w:szCs w:val="24"/>
              </w:rPr>
            </w:pPr>
          </w:p>
        </w:tc>
        <w:tc>
          <w:tcPr>
            <w:tcW w:w="1114" w:type="dxa"/>
            <w:tcBorders>
              <w:top w:val="single" w:sz="6" w:space="0" w:color="auto"/>
              <w:left w:val="single" w:sz="6" w:space="0" w:color="auto"/>
              <w:bottom w:val="single" w:sz="6" w:space="0" w:color="auto"/>
              <w:right w:val="single" w:sz="6" w:space="0" w:color="auto"/>
            </w:tcBorders>
            <w:shd w:val="clear" w:color="auto" w:fill="FFFFFF"/>
          </w:tcPr>
          <w:p w14:paraId="5FCF6C11" w14:textId="77777777" w:rsidR="001F5BD4" w:rsidRPr="00F53C18" w:rsidRDefault="001F5BD4" w:rsidP="00947C97">
            <w:pPr>
              <w:shd w:val="clear" w:color="auto" w:fill="FFFFFF"/>
              <w:spacing w:line="276" w:lineRule="auto"/>
              <w:jc w:val="both"/>
              <w:rPr>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371B75F" w14:textId="77777777" w:rsidR="001F5BD4" w:rsidRPr="00F53C18" w:rsidRDefault="001F5BD4" w:rsidP="00947C97">
            <w:pPr>
              <w:shd w:val="clear" w:color="auto" w:fill="FFFFFF"/>
              <w:spacing w:line="276" w:lineRule="auto"/>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C948045" w14:textId="77777777" w:rsidR="001F5BD4" w:rsidRPr="00F53C18" w:rsidRDefault="001F5BD4" w:rsidP="00947C97">
            <w:pPr>
              <w:shd w:val="clear" w:color="auto" w:fill="FFFFFF"/>
              <w:spacing w:line="276" w:lineRule="auto"/>
              <w:jc w:val="both"/>
              <w:rPr>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80998DA" w14:textId="77777777" w:rsidR="001F5BD4" w:rsidRPr="00F53C18" w:rsidRDefault="001F5BD4" w:rsidP="00947C97">
            <w:pPr>
              <w:shd w:val="clear" w:color="auto" w:fill="FFFFFF"/>
              <w:spacing w:line="276" w:lineRule="auto"/>
              <w:jc w:val="both"/>
              <w:rPr>
                <w:szCs w:val="24"/>
              </w:rPr>
            </w:pPr>
          </w:p>
        </w:tc>
        <w:tc>
          <w:tcPr>
            <w:tcW w:w="1417" w:type="dxa"/>
            <w:tcBorders>
              <w:top w:val="single" w:sz="6" w:space="0" w:color="auto"/>
              <w:left w:val="single" w:sz="6" w:space="0" w:color="auto"/>
              <w:bottom w:val="single" w:sz="6" w:space="0" w:color="auto"/>
              <w:right w:val="double" w:sz="4" w:space="0" w:color="auto"/>
            </w:tcBorders>
            <w:shd w:val="clear" w:color="auto" w:fill="FFFFFF"/>
          </w:tcPr>
          <w:p w14:paraId="0339CF79" w14:textId="77777777" w:rsidR="001F5BD4" w:rsidRPr="00F53C18" w:rsidRDefault="001F5BD4" w:rsidP="00947C97">
            <w:pPr>
              <w:shd w:val="clear" w:color="auto" w:fill="FFFFFF"/>
              <w:spacing w:line="276" w:lineRule="auto"/>
              <w:jc w:val="both"/>
              <w:rPr>
                <w:szCs w:val="24"/>
              </w:rPr>
            </w:pPr>
          </w:p>
        </w:tc>
      </w:tr>
      <w:tr w:rsidR="001F5BD4" w:rsidRPr="00F53C18" w14:paraId="7FC8FD84" w14:textId="77777777">
        <w:trPr>
          <w:trHeight w:hRule="exact" w:val="565"/>
        </w:trPr>
        <w:tc>
          <w:tcPr>
            <w:tcW w:w="1843" w:type="dxa"/>
            <w:tcBorders>
              <w:top w:val="single" w:sz="6" w:space="0" w:color="auto"/>
              <w:left w:val="double" w:sz="4" w:space="0" w:color="auto"/>
              <w:bottom w:val="single" w:sz="6" w:space="0" w:color="auto"/>
              <w:right w:val="single" w:sz="6" w:space="0" w:color="auto"/>
            </w:tcBorders>
            <w:shd w:val="clear" w:color="auto" w:fill="FFFFFF"/>
          </w:tcPr>
          <w:p w14:paraId="2D1A5F0C" w14:textId="77777777" w:rsidR="001F5BD4" w:rsidRPr="00F53C18" w:rsidRDefault="001F5BD4" w:rsidP="00947C97">
            <w:pPr>
              <w:shd w:val="clear" w:color="auto" w:fill="FFFFFF"/>
              <w:spacing w:line="276" w:lineRule="auto"/>
              <w:jc w:val="both"/>
              <w:rPr>
                <w:szCs w:val="24"/>
              </w:rPr>
            </w:pPr>
          </w:p>
        </w:tc>
        <w:tc>
          <w:tcPr>
            <w:tcW w:w="2146" w:type="dxa"/>
            <w:tcBorders>
              <w:top w:val="single" w:sz="6" w:space="0" w:color="auto"/>
              <w:left w:val="single" w:sz="6" w:space="0" w:color="auto"/>
              <w:bottom w:val="single" w:sz="6" w:space="0" w:color="auto"/>
              <w:right w:val="single" w:sz="6" w:space="0" w:color="auto"/>
            </w:tcBorders>
            <w:shd w:val="clear" w:color="auto" w:fill="FFFFFF"/>
          </w:tcPr>
          <w:p w14:paraId="67BD1DA8" w14:textId="77777777" w:rsidR="001F5BD4" w:rsidRPr="00F53C18" w:rsidRDefault="001F5BD4" w:rsidP="00947C97">
            <w:pPr>
              <w:shd w:val="clear" w:color="auto" w:fill="FFFFFF"/>
              <w:spacing w:line="276" w:lineRule="auto"/>
              <w:jc w:val="both"/>
              <w:rPr>
                <w:szCs w:val="24"/>
              </w:rPr>
            </w:pPr>
          </w:p>
        </w:tc>
        <w:tc>
          <w:tcPr>
            <w:tcW w:w="1114" w:type="dxa"/>
            <w:tcBorders>
              <w:top w:val="single" w:sz="6" w:space="0" w:color="auto"/>
              <w:left w:val="single" w:sz="6" w:space="0" w:color="auto"/>
              <w:bottom w:val="single" w:sz="6" w:space="0" w:color="auto"/>
              <w:right w:val="single" w:sz="6" w:space="0" w:color="auto"/>
            </w:tcBorders>
            <w:shd w:val="clear" w:color="auto" w:fill="FFFFFF"/>
          </w:tcPr>
          <w:p w14:paraId="5D27AF1D" w14:textId="77777777" w:rsidR="001F5BD4" w:rsidRPr="00F53C18" w:rsidRDefault="001F5BD4" w:rsidP="00947C97">
            <w:pPr>
              <w:shd w:val="clear" w:color="auto" w:fill="FFFFFF"/>
              <w:spacing w:line="276" w:lineRule="auto"/>
              <w:jc w:val="both"/>
              <w:rPr>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675D9C1" w14:textId="77777777" w:rsidR="001F5BD4" w:rsidRPr="00F53C18" w:rsidRDefault="001F5BD4" w:rsidP="00947C97">
            <w:pPr>
              <w:shd w:val="clear" w:color="auto" w:fill="FFFFFF"/>
              <w:spacing w:line="276" w:lineRule="auto"/>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22FA260" w14:textId="77777777" w:rsidR="001F5BD4" w:rsidRPr="00F53C18" w:rsidRDefault="001F5BD4" w:rsidP="00947C97">
            <w:pPr>
              <w:shd w:val="clear" w:color="auto" w:fill="FFFFFF"/>
              <w:spacing w:line="276" w:lineRule="auto"/>
              <w:jc w:val="both"/>
              <w:rPr>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874E782" w14:textId="77777777" w:rsidR="001F5BD4" w:rsidRPr="00F53C18" w:rsidRDefault="001F5BD4" w:rsidP="00947C97">
            <w:pPr>
              <w:shd w:val="clear" w:color="auto" w:fill="FFFFFF"/>
              <w:spacing w:line="276" w:lineRule="auto"/>
              <w:jc w:val="both"/>
              <w:rPr>
                <w:szCs w:val="24"/>
              </w:rPr>
            </w:pPr>
          </w:p>
        </w:tc>
        <w:tc>
          <w:tcPr>
            <w:tcW w:w="1417" w:type="dxa"/>
            <w:tcBorders>
              <w:top w:val="single" w:sz="6" w:space="0" w:color="auto"/>
              <w:left w:val="single" w:sz="6" w:space="0" w:color="auto"/>
              <w:bottom w:val="single" w:sz="6" w:space="0" w:color="auto"/>
              <w:right w:val="double" w:sz="4" w:space="0" w:color="auto"/>
            </w:tcBorders>
            <w:shd w:val="clear" w:color="auto" w:fill="FFFFFF"/>
          </w:tcPr>
          <w:p w14:paraId="37E24DA1" w14:textId="77777777" w:rsidR="001F5BD4" w:rsidRPr="00F53C18" w:rsidRDefault="001F5BD4" w:rsidP="00947C97">
            <w:pPr>
              <w:shd w:val="clear" w:color="auto" w:fill="FFFFFF"/>
              <w:spacing w:line="276" w:lineRule="auto"/>
              <w:jc w:val="both"/>
              <w:rPr>
                <w:szCs w:val="24"/>
              </w:rPr>
            </w:pPr>
          </w:p>
        </w:tc>
      </w:tr>
      <w:tr w:rsidR="001F5BD4" w:rsidRPr="00F53C18" w14:paraId="047520F1" w14:textId="77777777">
        <w:trPr>
          <w:trHeight w:hRule="exact" w:val="565"/>
        </w:trPr>
        <w:tc>
          <w:tcPr>
            <w:tcW w:w="1843" w:type="dxa"/>
            <w:tcBorders>
              <w:top w:val="single" w:sz="6" w:space="0" w:color="auto"/>
              <w:left w:val="double" w:sz="4" w:space="0" w:color="auto"/>
              <w:bottom w:val="single" w:sz="6" w:space="0" w:color="auto"/>
              <w:right w:val="single" w:sz="6" w:space="0" w:color="auto"/>
            </w:tcBorders>
            <w:shd w:val="clear" w:color="auto" w:fill="FFFFFF"/>
          </w:tcPr>
          <w:p w14:paraId="5CB29D99" w14:textId="77777777" w:rsidR="001F5BD4" w:rsidRPr="00F53C18" w:rsidRDefault="001F5BD4" w:rsidP="00947C97">
            <w:pPr>
              <w:shd w:val="clear" w:color="auto" w:fill="FFFFFF"/>
              <w:spacing w:line="276" w:lineRule="auto"/>
              <w:jc w:val="both"/>
              <w:rPr>
                <w:szCs w:val="24"/>
              </w:rPr>
            </w:pPr>
          </w:p>
        </w:tc>
        <w:tc>
          <w:tcPr>
            <w:tcW w:w="2146" w:type="dxa"/>
            <w:tcBorders>
              <w:top w:val="single" w:sz="6" w:space="0" w:color="auto"/>
              <w:left w:val="single" w:sz="6" w:space="0" w:color="auto"/>
              <w:bottom w:val="single" w:sz="6" w:space="0" w:color="auto"/>
              <w:right w:val="single" w:sz="6" w:space="0" w:color="auto"/>
            </w:tcBorders>
            <w:shd w:val="clear" w:color="auto" w:fill="FFFFFF"/>
          </w:tcPr>
          <w:p w14:paraId="4B54DF1B" w14:textId="77777777" w:rsidR="001F5BD4" w:rsidRPr="00F53C18" w:rsidRDefault="001F5BD4" w:rsidP="00947C97">
            <w:pPr>
              <w:shd w:val="clear" w:color="auto" w:fill="FFFFFF"/>
              <w:spacing w:line="276" w:lineRule="auto"/>
              <w:jc w:val="both"/>
              <w:rPr>
                <w:szCs w:val="24"/>
              </w:rPr>
            </w:pPr>
          </w:p>
        </w:tc>
        <w:tc>
          <w:tcPr>
            <w:tcW w:w="1114" w:type="dxa"/>
            <w:tcBorders>
              <w:top w:val="single" w:sz="6" w:space="0" w:color="auto"/>
              <w:left w:val="single" w:sz="6" w:space="0" w:color="auto"/>
              <w:bottom w:val="single" w:sz="6" w:space="0" w:color="auto"/>
              <w:right w:val="single" w:sz="6" w:space="0" w:color="auto"/>
            </w:tcBorders>
            <w:shd w:val="clear" w:color="auto" w:fill="FFFFFF"/>
          </w:tcPr>
          <w:p w14:paraId="11FFF790" w14:textId="77777777" w:rsidR="001F5BD4" w:rsidRPr="00F53C18" w:rsidRDefault="001F5BD4" w:rsidP="00947C97">
            <w:pPr>
              <w:shd w:val="clear" w:color="auto" w:fill="FFFFFF"/>
              <w:spacing w:line="276" w:lineRule="auto"/>
              <w:jc w:val="both"/>
              <w:rPr>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3C9003E" w14:textId="77777777" w:rsidR="001F5BD4" w:rsidRPr="00F53C18" w:rsidRDefault="001F5BD4" w:rsidP="00947C97">
            <w:pPr>
              <w:shd w:val="clear" w:color="auto" w:fill="FFFFFF"/>
              <w:spacing w:line="276" w:lineRule="auto"/>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11B1573" w14:textId="77777777" w:rsidR="001F5BD4" w:rsidRPr="00F53C18" w:rsidRDefault="001F5BD4" w:rsidP="00947C97">
            <w:pPr>
              <w:shd w:val="clear" w:color="auto" w:fill="FFFFFF"/>
              <w:spacing w:line="276" w:lineRule="auto"/>
              <w:jc w:val="both"/>
              <w:rPr>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712CF32" w14:textId="77777777" w:rsidR="001F5BD4" w:rsidRPr="00F53C18" w:rsidRDefault="001F5BD4" w:rsidP="00947C97">
            <w:pPr>
              <w:shd w:val="clear" w:color="auto" w:fill="FFFFFF"/>
              <w:spacing w:line="276" w:lineRule="auto"/>
              <w:jc w:val="both"/>
              <w:rPr>
                <w:szCs w:val="24"/>
              </w:rPr>
            </w:pPr>
          </w:p>
        </w:tc>
        <w:tc>
          <w:tcPr>
            <w:tcW w:w="1417" w:type="dxa"/>
            <w:tcBorders>
              <w:top w:val="single" w:sz="6" w:space="0" w:color="auto"/>
              <w:left w:val="single" w:sz="6" w:space="0" w:color="auto"/>
              <w:bottom w:val="single" w:sz="6" w:space="0" w:color="auto"/>
              <w:right w:val="double" w:sz="4" w:space="0" w:color="auto"/>
            </w:tcBorders>
            <w:shd w:val="clear" w:color="auto" w:fill="FFFFFF"/>
          </w:tcPr>
          <w:p w14:paraId="67A372B9" w14:textId="77777777" w:rsidR="001F5BD4" w:rsidRPr="00F53C18" w:rsidRDefault="001F5BD4" w:rsidP="00947C97">
            <w:pPr>
              <w:shd w:val="clear" w:color="auto" w:fill="FFFFFF"/>
              <w:spacing w:line="276" w:lineRule="auto"/>
              <w:jc w:val="both"/>
              <w:rPr>
                <w:szCs w:val="24"/>
              </w:rPr>
            </w:pPr>
          </w:p>
        </w:tc>
      </w:tr>
      <w:tr w:rsidR="001F5BD4" w:rsidRPr="00F53C18" w14:paraId="741E0234" w14:textId="77777777">
        <w:trPr>
          <w:trHeight w:hRule="exact" w:val="565"/>
        </w:trPr>
        <w:tc>
          <w:tcPr>
            <w:tcW w:w="1843" w:type="dxa"/>
            <w:tcBorders>
              <w:top w:val="single" w:sz="6" w:space="0" w:color="auto"/>
              <w:left w:val="double" w:sz="4" w:space="0" w:color="auto"/>
              <w:bottom w:val="single" w:sz="6" w:space="0" w:color="auto"/>
              <w:right w:val="single" w:sz="6" w:space="0" w:color="auto"/>
            </w:tcBorders>
            <w:shd w:val="clear" w:color="auto" w:fill="FFFFFF"/>
          </w:tcPr>
          <w:p w14:paraId="1C7D6916" w14:textId="77777777" w:rsidR="001F5BD4" w:rsidRPr="00F53C18" w:rsidRDefault="001F5BD4" w:rsidP="00947C97">
            <w:pPr>
              <w:shd w:val="clear" w:color="auto" w:fill="FFFFFF"/>
              <w:spacing w:line="276" w:lineRule="auto"/>
              <w:jc w:val="both"/>
              <w:rPr>
                <w:szCs w:val="24"/>
              </w:rPr>
            </w:pPr>
          </w:p>
        </w:tc>
        <w:tc>
          <w:tcPr>
            <w:tcW w:w="2146" w:type="dxa"/>
            <w:tcBorders>
              <w:top w:val="single" w:sz="6" w:space="0" w:color="auto"/>
              <w:left w:val="single" w:sz="6" w:space="0" w:color="auto"/>
              <w:bottom w:val="single" w:sz="6" w:space="0" w:color="auto"/>
              <w:right w:val="single" w:sz="6" w:space="0" w:color="auto"/>
            </w:tcBorders>
            <w:shd w:val="clear" w:color="auto" w:fill="FFFFFF"/>
          </w:tcPr>
          <w:p w14:paraId="123538ED" w14:textId="77777777" w:rsidR="001F5BD4" w:rsidRPr="00F53C18" w:rsidRDefault="001F5BD4" w:rsidP="00947C97">
            <w:pPr>
              <w:shd w:val="clear" w:color="auto" w:fill="FFFFFF"/>
              <w:spacing w:line="276" w:lineRule="auto"/>
              <w:jc w:val="both"/>
              <w:rPr>
                <w:szCs w:val="24"/>
              </w:rPr>
            </w:pPr>
          </w:p>
        </w:tc>
        <w:tc>
          <w:tcPr>
            <w:tcW w:w="1114" w:type="dxa"/>
            <w:tcBorders>
              <w:top w:val="single" w:sz="6" w:space="0" w:color="auto"/>
              <w:left w:val="single" w:sz="6" w:space="0" w:color="auto"/>
              <w:bottom w:val="single" w:sz="6" w:space="0" w:color="auto"/>
              <w:right w:val="single" w:sz="6" w:space="0" w:color="auto"/>
            </w:tcBorders>
            <w:shd w:val="clear" w:color="auto" w:fill="FFFFFF"/>
          </w:tcPr>
          <w:p w14:paraId="1ED59DF6" w14:textId="77777777" w:rsidR="001F5BD4" w:rsidRPr="00F53C18" w:rsidRDefault="001F5BD4" w:rsidP="00947C97">
            <w:pPr>
              <w:shd w:val="clear" w:color="auto" w:fill="FFFFFF"/>
              <w:spacing w:line="276" w:lineRule="auto"/>
              <w:jc w:val="both"/>
              <w:rPr>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419B33F" w14:textId="77777777" w:rsidR="001F5BD4" w:rsidRPr="00F53C18" w:rsidRDefault="001F5BD4" w:rsidP="00947C97">
            <w:pPr>
              <w:shd w:val="clear" w:color="auto" w:fill="FFFFFF"/>
              <w:spacing w:line="276" w:lineRule="auto"/>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8FE394C" w14:textId="77777777" w:rsidR="001F5BD4" w:rsidRPr="00F53C18" w:rsidRDefault="001F5BD4" w:rsidP="00947C97">
            <w:pPr>
              <w:shd w:val="clear" w:color="auto" w:fill="FFFFFF"/>
              <w:spacing w:line="276" w:lineRule="auto"/>
              <w:jc w:val="both"/>
              <w:rPr>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BE90866" w14:textId="77777777" w:rsidR="001F5BD4" w:rsidRPr="00F53C18" w:rsidRDefault="001F5BD4" w:rsidP="00947C97">
            <w:pPr>
              <w:shd w:val="clear" w:color="auto" w:fill="FFFFFF"/>
              <w:spacing w:line="276" w:lineRule="auto"/>
              <w:jc w:val="both"/>
              <w:rPr>
                <w:szCs w:val="24"/>
              </w:rPr>
            </w:pPr>
          </w:p>
        </w:tc>
        <w:tc>
          <w:tcPr>
            <w:tcW w:w="1417" w:type="dxa"/>
            <w:tcBorders>
              <w:top w:val="single" w:sz="6" w:space="0" w:color="auto"/>
              <w:left w:val="single" w:sz="6" w:space="0" w:color="auto"/>
              <w:bottom w:val="single" w:sz="6" w:space="0" w:color="auto"/>
              <w:right w:val="double" w:sz="4" w:space="0" w:color="auto"/>
            </w:tcBorders>
            <w:shd w:val="clear" w:color="auto" w:fill="FFFFFF"/>
          </w:tcPr>
          <w:p w14:paraId="35F4318F" w14:textId="77777777" w:rsidR="001F5BD4" w:rsidRPr="00F53C18" w:rsidRDefault="001F5BD4" w:rsidP="00947C97">
            <w:pPr>
              <w:shd w:val="clear" w:color="auto" w:fill="FFFFFF"/>
              <w:spacing w:line="276" w:lineRule="auto"/>
              <w:jc w:val="both"/>
              <w:rPr>
                <w:szCs w:val="24"/>
              </w:rPr>
            </w:pPr>
          </w:p>
        </w:tc>
      </w:tr>
      <w:tr w:rsidR="001F5BD4" w:rsidRPr="00F53C18" w14:paraId="62E529E9" w14:textId="77777777">
        <w:trPr>
          <w:trHeight w:hRule="exact" w:val="565"/>
        </w:trPr>
        <w:tc>
          <w:tcPr>
            <w:tcW w:w="1843" w:type="dxa"/>
            <w:tcBorders>
              <w:top w:val="single" w:sz="6" w:space="0" w:color="auto"/>
              <w:left w:val="double" w:sz="4" w:space="0" w:color="auto"/>
              <w:bottom w:val="single" w:sz="6" w:space="0" w:color="auto"/>
              <w:right w:val="single" w:sz="6" w:space="0" w:color="auto"/>
            </w:tcBorders>
            <w:shd w:val="clear" w:color="auto" w:fill="FFFFFF"/>
          </w:tcPr>
          <w:p w14:paraId="3E477B21" w14:textId="77777777" w:rsidR="001F5BD4" w:rsidRPr="00F53C18" w:rsidRDefault="001F5BD4" w:rsidP="00947C97">
            <w:pPr>
              <w:shd w:val="clear" w:color="auto" w:fill="FFFFFF"/>
              <w:spacing w:line="276" w:lineRule="auto"/>
              <w:jc w:val="both"/>
              <w:rPr>
                <w:szCs w:val="24"/>
              </w:rPr>
            </w:pPr>
          </w:p>
        </w:tc>
        <w:tc>
          <w:tcPr>
            <w:tcW w:w="2146" w:type="dxa"/>
            <w:tcBorders>
              <w:top w:val="single" w:sz="6" w:space="0" w:color="auto"/>
              <w:left w:val="single" w:sz="6" w:space="0" w:color="auto"/>
              <w:bottom w:val="single" w:sz="6" w:space="0" w:color="auto"/>
              <w:right w:val="single" w:sz="6" w:space="0" w:color="auto"/>
            </w:tcBorders>
            <w:shd w:val="clear" w:color="auto" w:fill="FFFFFF"/>
          </w:tcPr>
          <w:p w14:paraId="574B6CBD" w14:textId="77777777" w:rsidR="001F5BD4" w:rsidRPr="00F53C18" w:rsidRDefault="001F5BD4" w:rsidP="00947C97">
            <w:pPr>
              <w:shd w:val="clear" w:color="auto" w:fill="FFFFFF"/>
              <w:spacing w:line="276" w:lineRule="auto"/>
              <w:jc w:val="both"/>
              <w:rPr>
                <w:szCs w:val="24"/>
              </w:rPr>
            </w:pPr>
          </w:p>
        </w:tc>
        <w:tc>
          <w:tcPr>
            <w:tcW w:w="1114" w:type="dxa"/>
            <w:tcBorders>
              <w:top w:val="single" w:sz="6" w:space="0" w:color="auto"/>
              <w:left w:val="single" w:sz="6" w:space="0" w:color="auto"/>
              <w:bottom w:val="single" w:sz="6" w:space="0" w:color="auto"/>
              <w:right w:val="single" w:sz="6" w:space="0" w:color="auto"/>
            </w:tcBorders>
            <w:shd w:val="clear" w:color="auto" w:fill="FFFFFF"/>
          </w:tcPr>
          <w:p w14:paraId="03978101" w14:textId="77777777" w:rsidR="001F5BD4" w:rsidRPr="00F53C18" w:rsidRDefault="001F5BD4" w:rsidP="00947C97">
            <w:pPr>
              <w:shd w:val="clear" w:color="auto" w:fill="FFFFFF"/>
              <w:spacing w:line="276" w:lineRule="auto"/>
              <w:jc w:val="both"/>
              <w:rPr>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63CBDE1" w14:textId="77777777" w:rsidR="001F5BD4" w:rsidRPr="00F53C18" w:rsidRDefault="001F5BD4" w:rsidP="00947C97">
            <w:pPr>
              <w:shd w:val="clear" w:color="auto" w:fill="FFFFFF"/>
              <w:spacing w:line="276" w:lineRule="auto"/>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434D5B9F" w14:textId="77777777" w:rsidR="001F5BD4" w:rsidRPr="00F53C18" w:rsidRDefault="001F5BD4" w:rsidP="00947C97">
            <w:pPr>
              <w:shd w:val="clear" w:color="auto" w:fill="FFFFFF"/>
              <w:spacing w:line="276" w:lineRule="auto"/>
              <w:jc w:val="both"/>
              <w:rPr>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9C0B869" w14:textId="77777777" w:rsidR="001F5BD4" w:rsidRPr="00F53C18" w:rsidRDefault="001F5BD4" w:rsidP="00947C97">
            <w:pPr>
              <w:shd w:val="clear" w:color="auto" w:fill="FFFFFF"/>
              <w:spacing w:line="276" w:lineRule="auto"/>
              <w:jc w:val="both"/>
              <w:rPr>
                <w:szCs w:val="24"/>
              </w:rPr>
            </w:pPr>
          </w:p>
        </w:tc>
        <w:tc>
          <w:tcPr>
            <w:tcW w:w="1417" w:type="dxa"/>
            <w:tcBorders>
              <w:top w:val="single" w:sz="6" w:space="0" w:color="auto"/>
              <w:left w:val="single" w:sz="6" w:space="0" w:color="auto"/>
              <w:bottom w:val="single" w:sz="6" w:space="0" w:color="auto"/>
              <w:right w:val="double" w:sz="4" w:space="0" w:color="auto"/>
            </w:tcBorders>
            <w:shd w:val="clear" w:color="auto" w:fill="FFFFFF"/>
          </w:tcPr>
          <w:p w14:paraId="416F38DC" w14:textId="77777777" w:rsidR="001F5BD4" w:rsidRPr="00F53C18" w:rsidRDefault="001F5BD4" w:rsidP="00947C97">
            <w:pPr>
              <w:shd w:val="clear" w:color="auto" w:fill="FFFFFF"/>
              <w:spacing w:line="276" w:lineRule="auto"/>
              <w:jc w:val="both"/>
              <w:rPr>
                <w:szCs w:val="24"/>
              </w:rPr>
            </w:pPr>
          </w:p>
        </w:tc>
      </w:tr>
      <w:tr w:rsidR="001F5BD4" w:rsidRPr="00F53C18" w14:paraId="5D54F190" w14:textId="77777777">
        <w:trPr>
          <w:trHeight w:hRule="exact" w:val="549"/>
        </w:trPr>
        <w:tc>
          <w:tcPr>
            <w:tcW w:w="1843" w:type="dxa"/>
            <w:tcBorders>
              <w:top w:val="single" w:sz="6" w:space="0" w:color="auto"/>
              <w:left w:val="double" w:sz="4" w:space="0" w:color="auto"/>
              <w:bottom w:val="single" w:sz="6" w:space="0" w:color="auto"/>
              <w:right w:val="single" w:sz="6" w:space="0" w:color="auto"/>
            </w:tcBorders>
            <w:shd w:val="clear" w:color="auto" w:fill="FFFFFF"/>
          </w:tcPr>
          <w:p w14:paraId="0C85AF42" w14:textId="77777777" w:rsidR="001F5BD4" w:rsidRPr="00F53C18" w:rsidRDefault="001F5BD4" w:rsidP="00947C97">
            <w:pPr>
              <w:shd w:val="clear" w:color="auto" w:fill="FFFFFF"/>
              <w:spacing w:line="276" w:lineRule="auto"/>
              <w:jc w:val="both"/>
              <w:rPr>
                <w:szCs w:val="24"/>
              </w:rPr>
            </w:pPr>
          </w:p>
        </w:tc>
        <w:tc>
          <w:tcPr>
            <w:tcW w:w="2146" w:type="dxa"/>
            <w:tcBorders>
              <w:top w:val="single" w:sz="6" w:space="0" w:color="auto"/>
              <w:left w:val="single" w:sz="6" w:space="0" w:color="auto"/>
              <w:bottom w:val="single" w:sz="6" w:space="0" w:color="auto"/>
              <w:right w:val="single" w:sz="6" w:space="0" w:color="auto"/>
            </w:tcBorders>
            <w:shd w:val="clear" w:color="auto" w:fill="FFFFFF"/>
          </w:tcPr>
          <w:p w14:paraId="7FA121C2" w14:textId="77777777" w:rsidR="001F5BD4" w:rsidRPr="00F53C18" w:rsidRDefault="001F5BD4" w:rsidP="00947C97">
            <w:pPr>
              <w:shd w:val="clear" w:color="auto" w:fill="FFFFFF"/>
              <w:spacing w:line="276" w:lineRule="auto"/>
              <w:jc w:val="both"/>
              <w:rPr>
                <w:szCs w:val="24"/>
              </w:rPr>
            </w:pPr>
          </w:p>
        </w:tc>
        <w:tc>
          <w:tcPr>
            <w:tcW w:w="1114" w:type="dxa"/>
            <w:tcBorders>
              <w:top w:val="single" w:sz="6" w:space="0" w:color="auto"/>
              <w:left w:val="single" w:sz="6" w:space="0" w:color="auto"/>
              <w:bottom w:val="single" w:sz="6" w:space="0" w:color="auto"/>
              <w:right w:val="single" w:sz="6" w:space="0" w:color="auto"/>
            </w:tcBorders>
            <w:shd w:val="clear" w:color="auto" w:fill="FFFFFF"/>
          </w:tcPr>
          <w:p w14:paraId="639904D0" w14:textId="77777777" w:rsidR="001F5BD4" w:rsidRPr="00F53C18" w:rsidRDefault="001F5BD4" w:rsidP="00947C97">
            <w:pPr>
              <w:shd w:val="clear" w:color="auto" w:fill="FFFFFF"/>
              <w:spacing w:line="276" w:lineRule="auto"/>
              <w:jc w:val="both"/>
              <w:rPr>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05A8ACA" w14:textId="77777777" w:rsidR="001F5BD4" w:rsidRPr="00F53C18" w:rsidRDefault="001F5BD4" w:rsidP="00947C97">
            <w:pPr>
              <w:shd w:val="clear" w:color="auto" w:fill="FFFFFF"/>
              <w:spacing w:line="276" w:lineRule="auto"/>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C8B1816" w14:textId="77777777" w:rsidR="001F5BD4" w:rsidRPr="00F53C18" w:rsidRDefault="001F5BD4" w:rsidP="00947C97">
            <w:pPr>
              <w:shd w:val="clear" w:color="auto" w:fill="FFFFFF"/>
              <w:spacing w:line="276" w:lineRule="auto"/>
              <w:jc w:val="both"/>
              <w:rPr>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F27E061" w14:textId="77777777" w:rsidR="001F5BD4" w:rsidRPr="00F53C18" w:rsidRDefault="001F5BD4" w:rsidP="00947C97">
            <w:pPr>
              <w:shd w:val="clear" w:color="auto" w:fill="FFFFFF"/>
              <w:spacing w:line="276" w:lineRule="auto"/>
              <w:jc w:val="both"/>
              <w:rPr>
                <w:szCs w:val="24"/>
              </w:rPr>
            </w:pPr>
          </w:p>
        </w:tc>
        <w:tc>
          <w:tcPr>
            <w:tcW w:w="1417" w:type="dxa"/>
            <w:tcBorders>
              <w:top w:val="single" w:sz="6" w:space="0" w:color="auto"/>
              <w:left w:val="single" w:sz="6" w:space="0" w:color="auto"/>
              <w:bottom w:val="single" w:sz="6" w:space="0" w:color="auto"/>
              <w:right w:val="double" w:sz="4" w:space="0" w:color="auto"/>
            </w:tcBorders>
            <w:shd w:val="clear" w:color="auto" w:fill="FFFFFF"/>
          </w:tcPr>
          <w:p w14:paraId="67D7D00A" w14:textId="77777777" w:rsidR="001F5BD4" w:rsidRPr="00F53C18" w:rsidRDefault="001F5BD4" w:rsidP="00947C97">
            <w:pPr>
              <w:shd w:val="clear" w:color="auto" w:fill="FFFFFF"/>
              <w:spacing w:line="276" w:lineRule="auto"/>
              <w:jc w:val="both"/>
              <w:rPr>
                <w:szCs w:val="24"/>
              </w:rPr>
            </w:pPr>
          </w:p>
        </w:tc>
      </w:tr>
      <w:tr w:rsidR="001F5BD4" w:rsidRPr="00F53C18" w14:paraId="61D9DE11" w14:textId="77777777">
        <w:trPr>
          <w:cantSplit/>
          <w:trHeight w:val="651"/>
        </w:trPr>
        <w:tc>
          <w:tcPr>
            <w:tcW w:w="9781" w:type="dxa"/>
            <w:gridSpan w:val="7"/>
            <w:tcBorders>
              <w:top w:val="single" w:sz="6" w:space="0" w:color="auto"/>
              <w:left w:val="double" w:sz="4" w:space="0" w:color="auto"/>
              <w:bottom w:val="double" w:sz="4" w:space="0" w:color="auto"/>
              <w:right w:val="double" w:sz="4" w:space="0" w:color="auto"/>
            </w:tcBorders>
            <w:shd w:val="clear" w:color="auto" w:fill="FFFFFF"/>
            <w:vAlign w:val="center"/>
          </w:tcPr>
          <w:p w14:paraId="1EC40AAA" w14:textId="77777777" w:rsidR="001F5BD4" w:rsidRPr="00F53C18" w:rsidRDefault="001F5BD4" w:rsidP="00947C97">
            <w:pPr>
              <w:shd w:val="clear" w:color="auto" w:fill="FFFFFF"/>
              <w:spacing w:line="276" w:lineRule="auto"/>
              <w:jc w:val="both"/>
              <w:rPr>
                <w:szCs w:val="24"/>
              </w:rPr>
            </w:pPr>
            <w:r w:rsidRPr="00F53C18">
              <w:rPr>
                <w:b/>
                <w:bCs/>
                <w:spacing w:val="-3"/>
                <w:szCs w:val="24"/>
              </w:rPr>
              <w:t xml:space="preserve">NB </w:t>
            </w:r>
            <w:r w:rsidRPr="00F53C18">
              <w:rPr>
                <w:spacing w:val="-3"/>
                <w:szCs w:val="24"/>
              </w:rPr>
              <w:t xml:space="preserve">: </w:t>
            </w:r>
            <w:r w:rsidRPr="00F53C18">
              <w:rPr>
                <w:b/>
                <w:bCs/>
                <w:spacing w:val="-3"/>
                <w:szCs w:val="24"/>
              </w:rPr>
              <w:t>Joindre obligatoirement les copies des pages de garde et de signature des marchés similaires.</w:t>
            </w:r>
          </w:p>
        </w:tc>
      </w:tr>
    </w:tbl>
    <w:p w14:paraId="7E2928DC" w14:textId="77777777" w:rsidR="001F5BD4" w:rsidRPr="00AD298B" w:rsidRDefault="001F5BD4" w:rsidP="00947C97">
      <w:pPr>
        <w:spacing w:line="276" w:lineRule="auto"/>
        <w:jc w:val="both"/>
        <w:rPr>
          <w:rStyle w:val="Table"/>
          <w:rFonts w:ascii="Times New Roman" w:hAnsi="Times New Roman"/>
          <w:spacing w:val="-2"/>
        </w:rPr>
      </w:pPr>
    </w:p>
    <w:p w14:paraId="0C117557" w14:textId="77777777" w:rsidR="001F5BD4" w:rsidRPr="00AD298B" w:rsidRDefault="001F5BD4" w:rsidP="00947C97">
      <w:pPr>
        <w:spacing w:line="276" w:lineRule="auto"/>
        <w:jc w:val="both"/>
        <w:rPr>
          <w:rStyle w:val="Table"/>
          <w:rFonts w:ascii="Times New Roman" w:hAnsi="Times New Roman"/>
          <w:spacing w:val="-2"/>
        </w:rPr>
      </w:pPr>
    </w:p>
    <w:p w14:paraId="14CF2FFF" w14:textId="77777777" w:rsidR="00765D31" w:rsidRPr="00765D31" w:rsidRDefault="00765D31" w:rsidP="00765D31">
      <w:pPr>
        <w:tabs>
          <w:tab w:val="left" w:pos="360"/>
        </w:tabs>
        <w:spacing w:line="276" w:lineRule="auto"/>
        <w:ind w:left="360" w:hanging="360"/>
        <w:jc w:val="both"/>
        <w:rPr>
          <w:szCs w:val="24"/>
        </w:rPr>
      </w:pPr>
      <w:r w:rsidRPr="00765D31">
        <w:rPr>
          <w:szCs w:val="24"/>
        </w:rPr>
        <w:t>Signature du soumissionnaire ou son représentant dument habilité</w:t>
      </w:r>
    </w:p>
    <w:p w14:paraId="6B71159D" w14:textId="77777777" w:rsidR="001F5BD4" w:rsidRPr="00AD298B" w:rsidRDefault="001F5BD4" w:rsidP="00947C97">
      <w:pPr>
        <w:pStyle w:val="SectionIVHeader"/>
        <w:spacing w:line="276" w:lineRule="auto"/>
        <w:jc w:val="both"/>
        <w:rPr>
          <w:i/>
          <w:sz w:val="24"/>
          <w:szCs w:val="24"/>
        </w:rPr>
      </w:pPr>
      <w:r w:rsidRPr="00AD298B">
        <w:rPr>
          <w:i/>
        </w:rPr>
        <w:br w:type="page"/>
      </w:r>
      <w:bookmarkStart w:id="131" w:name="_Toc41971548"/>
      <w:bookmarkStart w:id="132" w:name="_Toc156031780"/>
    </w:p>
    <w:p w14:paraId="6C5708EA" w14:textId="77777777" w:rsidR="001F5BD4" w:rsidRPr="00AD298B" w:rsidRDefault="001F5BD4" w:rsidP="00947C97">
      <w:pPr>
        <w:pStyle w:val="SectionIVHeader"/>
        <w:spacing w:line="276" w:lineRule="auto"/>
        <w:jc w:val="both"/>
        <w:rPr>
          <w:i/>
          <w:sz w:val="24"/>
          <w:szCs w:val="24"/>
        </w:rPr>
      </w:pPr>
      <w:r w:rsidRPr="00AD298B">
        <w:rPr>
          <w:i/>
          <w:sz w:val="24"/>
          <w:szCs w:val="24"/>
        </w:rPr>
        <w:lastRenderedPageBreak/>
        <w:t>Formulaire FCF</w:t>
      </w:r>
      <w:bookmarkEnd w:id="131"/>
      <w:bookmarkEnd w:id="132"/>
    </w:p>
    <w:p w14:paraId="61FDF3F7" w14:textId="77777777" w:rsidR="001F5BD4" w:rsidRPr="00AD298B" w:rsidRDefault="001F5BD4" w:rsidP="00947C97">
      <w:pPr>
        <w:pStyle w:val="SectionVHeader"/>
        <w:spacing w:line="276" w:lineRule="auto"/>
        <w:jc w:val="both"/>
        <w:rPr>
          <w:i/>
          <w:lang w:val="fr-FR"/>
        </w:rPr>
      </w:pPr>
    </w:p>
    <w:p w14:paraId="6685276A" w14:textId="77777777" w:rsidR="001F5BD4" w:rsidRPr="00AD298B" w:rsidRDefault="001F5BD4" w:rsidP="00947C97">
      <w:pPr>
        <w:pStyle w:val="SectionVHeader"/>
        <w:spacing w:line="276" w:lineRule="auto"/>
        <w:jc w:val="both"/>
        <w:rPr>
          <w:rStyle w:val="Table"/>
          <w:rFonts w:ascii="Times New Roman" w:hAnsi="Times New Roman"/>
          <w:spacing w:val="-2"/>
          <w:sz w:val="22"/>
          <w:lang w:val="fr-FR"/>
        </w:rPr>
      </w:pPr>
      <w:r w:rsidRPr="00AD298B">
        <w:rPr>
          <w:lang w:val="fr-FR"/>
        </w:rPr>
        <w:t>2.9 - Capacité de financement</w:t>
      </w:r>
      <w:r w:rsidRPr="00AD298B">
        <w:rPr>
          <w:rStyle w:val="Table"/>
          <w:rFonts w:ascii="Times New Roman" w:hAnsi="Times New Roman"/>
          <w:spacing w:val="-2"/>
          <w:sz w:val="22"/>
          <w:lang w:val="fr-FR"/>
        </w:rPr>
        <w:t xml:space="preserve"> </w:t>
      </w:r>
    </w:p>
    <w:p w14:paraId="1D4601CD" w14:textId="77777777" w:rsidR="0094105D" w:rsidRDefault="0094105D" w:rsidP="00947C97">
      <w:pPr>
        <w:spacing w:after="180" w:line="276" w:lineRule="auto"/>
        <w:jc w:val="both"/>
      </w:pPr>
    </w:p>
    <w:p w14:paraId="21BFC55B" w14:textId="77777777" w:rsidR="001F5BD4" w:rsidRPr="00AD298B" w:rsidRDefault="001F5BD4" w:rsidP="00947C97">
      <w:pPr>
        <w:spacing w:after="180" w:line="276" w:lineRule="auto"/>
        <w:jc w:val="both"/>
      </w:pPr>
      <w:r w:rsidRPr="00AD298B">
        <w:t>Indiquer les sources de financement (liquidités, actifs réels non grevés, lignes de crédit et autres moyens financiers nécessaires pour les besoins de trésorerie liés aux travaux afférents au(x) marché(s) considéré(s), nets des engagements pris par le soumissionnaire au titre d’autres marchés comme requis dans les DPAO.</w:t>
      </w:r>
    </w:p>
    <w:p w14:paraId="5502EA28" w14:textId="77777777" w:rsidR="00A70052" w:rsidRPr="00AD298B" w:rsidRDefault="00A70052" w:rsidP="00947C97">
      <w:pPr>
        <w:spacing w:after="180" w:line="276" w:lineRule="auto"/>
        <w:jc w:val="both"/>
      </w:pPr>
    </w:p>
    <w:tbl>
      <w:tblPr>
        <w:tblW w:w="9356"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670"/>
        <w:gridCol w:w="3686"/>
      </w:tblGrid>
      <w:tr w:rsidR="001F5BD4" w:rsidRPr="00F53C18" w14:paraId="7978C05F" w14:textId="77777777">
        <w:trPr>
          <w:cantSplit/>
        </w:trPr>
        <w:tc>
          <w:tcPr>
            <w:tcW w:w="5670" w:type="dxa"/>
            <w:tcBorders>
              <w:top w:val="double" w:sz="4" w:space="0" w:color="auto"/>
              <w:bottom w:val="double" w:sz="4" w:space="0" w:color="auto"/>
            </w:tcBorders>
            <w:vAlign w:val="center"/>
          </w:tcPr>
          <w:p w14:paraId="6BDDDFEA" w14:textId="77777777" w:rsidR="001F5BD4" w:rsidRPr="00F53C18" w:rsidRDefault="001F5BD4" w:rsidP="00947C97">
            <w:pPr>
              <w:spacing w:after="71" w:line="276" w:lineRule="auto"/>
              <w:jc w:val="both"/>
              <w:rPr>
                <w:rStyle w:val="Table"/>
                <w:rFonts w:ascii="Times New Roman" w:hAnsi="Times New Roman"/>
                <w:b/>
                <w:spacing w:val="-2"/>
                <w:sz w:val="24"/>
                <w:szCs w:val="24"/>
              </w:rPr>
            </w:pPr>
            <w:r w:rsidRPr="00F53C18">
              <w:rPr>
                <w:b/>
                <w:szCs w:val="24"/>
              </w:rPr>
              <w:t>Source de financement</w:t>
            </w:r>
          </w:p>
        </w:tc>
        <w:tc>
          <w:tcPr>
            <w:tcW w:w="3686" w:type="dxa"/>
            <w:tcBorders>
              <w:top w:val="double" w:sz="4" w:space="0" w:color="auto"/>
              <w:bottom w:val="double" w:sz="4" w:space="0" w:color="auto"/>
            </w:tcBorders>
            <w:vAlign w:val="center"/>
          </w:tcPr>
          <w:p w14:paraId="39E3F69D" w14:textId="77777777" w:rsidR="001F5BD4" w:rsidRPr="00F53C18" w:rsidRDefault="001F5BD4" w:rsidP="00947C97">
            <w:pPr>
              <w:spacing w:after="71" w:line="276" w:lineRule="auto"/>
              <w:jc w:val="both"/>
              <w:rPr>
                <w:rStyle w:val="Table"/>
                <w:rFonts w:ascii="Times New Roman" w:hAnsi="Times New Roman"/>
                <w:b/>
                <w:spacing w:val="-2"/>
                <w:sz w:val="24"/>
                <w:szCs w:val="24"/>
              </w:rPr>
            </w:pPr>
            <w:r w:rsidRPr="00F53C18">
              <w:rPr>
                <w:rStyle w:val="Table"/>
                <w:rFonts w:ascii="Times New Roman" w:hAnsi="Times New Roman"/>
                <w:b/>
                <w:spacing w:val="-2"/>
                <w:sz w:val="24"/>
                <w:szCs w:val="24"/>
              </w:rPr>
              <w:t>Montant (équivalents en Franc BU)</w:t>
            </w:r>
          </w:p>
        </w:tc>
      </w:tr>
      <w:tr w:rsidR="001F5BD4" w:rsidRPr="00F53C18" w14:paraId="0DD1EABD" w14:textId="77777777">
        <w:trPr>
          <w:cantSplit/>
        </w:trPr>
        <w:tc>
          <w:tcPr>
            <w:tcW w:w="5670" w:type="dxa"/>
            <w:tcBorders>
              <w:top w:val="double" w:sz="4" w:space="0" w:color="auto"/>
            </w:tcBorders>
          </w:tcPr>
          <w:p w14:paraId="2878E676" w14:textId="77777777" w:rsidR="001F5BD4" w:rsidRPr="00F53C18" w:rsidRDefault="001F5BD4" w:rsidP="00947C97">
            <w:pPr>
              <w:spacing w:line="276" w:lineRule="auto"/>
              <w:jc w:val="both"/>
              <w:rPr>
                <w:rStyle w:val="Table"/>
                <w:rFonts w:ascii="Times New Roman" w:hAnsi="Times New Roman"/>
                <w:spacing w:val="-2"/>
                <w:sz w:val="24"/>
                <w:szCs w:val="24"/>
              </w:rPr>
            </w:pPr>
            <w:r w:rsidRPr="00F53C18">
              <w:rPr>
                <w:rStyle w:val="Table"/>
                <w:rFonts w:ascii="Times New Roman" w:hAnsi="Times New Roman"/>
                <w:spacing w:val="-2"/>
                <w:sz w:val="24"/>
                <w:szCs w:val="24"/>
              </w:rPr>
              <w:t>1.</w:t>
            </w:r>
          </w:p>
          <w:p w14:paraId="412E10B6" w14:textId="77777777" w:rsidR="001F5BD4" w:rsidRPr="00F53C18" w:rsidRDefault="001F5BD4" w:rsidP="00947C97">
            <w:pPr>
              <w:spacing w:after="71" w:line="276" w:lineRule="auto"/>
              <w:jc w:val="both"/>
              <w:rPr>
                <w:rStyle w:val="Table"/>
                <w:rFonts w:ascii="Times New Roman" w:hAnsi="Times New Roman"/>
                <w:spacing w:val="-2"/>
                <w:sz w:val="24"/>
                <w:szCs w:val="24"/>
              </w:rPr>
            </w:pPr>
          </w:p>
        </w:tc>
        <w:tc>
          <w:tcPr>
            <w:tcW w:w="3686" w:type="dxa"/>
            <w:tcBorders>
              <w:top w:val="double" w:sz="4" w:space="0" w:color="auto"/>
            </w:tcBorders>
          </w:tcPr>
          <w:p w14:paraId="1F43F9C6" w14:textId="77777777" w:rsidR="001F5BD4" w:rsidRPr="00F53C18" w:rsidRDefault="001F5BD4" w:rsidP="00947C97">
            <w:pPr>
              <w:spacing w:after="71" w:line="276" w:lineRule="auto"/>
              <w:jc w:val="both"/>
              <w:rPr>
                <w:rStyle w:val="Table"/>
                <w:rFonts w:ascii="Times New Roman" w:hAnsi="Times New Roman"/>
                <w:spacing w:val="-2"/>
                <w:sz w:val="24"/>
                <w:szCs w:val="24"/>
              </w:rPr>
            </w:pPr>
          </w:p>
        </w:tc>
      </w:tr>
      <w:tr w:rsidR="001F5BD4" w:rsidRPr="00F53C18" w14:paraId="0D5343B8" w14:textId="77777777">
        <w:trPr>
          <w:cantSplit/>
        </w:trPr>
        <w:tc>
          <w:tcPr>
            <w:tcW w:w="5670" w:type="dxa"/>
          </w:tcPr>
          <w:p w14:paraId="492704EA" w14:textId="77777777" w:rsidR="001F5BD4" w:rsidRPr="00F53C18" w:rsidRDefault="001F5BD4" w:rsidP="00947C97">
            <w:pPr>
              <w:spacing w:line="276" w:lineRule="auto"/>
              <w:jc w:val="both"/>
              <w:rPr>
                <w:rStyle w:val="Table"/>
                <w:rFonts w:ascii="Times New Roman" w:hAnsi="Times New Roman"/>
                <w:spacing w:val="-2"/>
                <w:sz w:val="24"/>
                <w:szCs w:val="24"/>
              </w:rPr>
            </w:pPr>
            <w:r w:rsidRPr="00F53C18">
              <w:rPr>
                <w:rStyle w:val="Table"/>
                <w:rFonts w:ascii="Times New Roman" w:hAnsi="Times New Roman"/>
                <w:spacing w:val="-2"/>
                <w:sz w:val="24"/>
                <w:szCs w:val="24"/>
              </w:rPr>
              <w:t>2.</w:t>
            </w:r>
          </w:p>
          <w:p w14:paraId="78F45DF2" w14:textId="77777777" w:rsidR="001F5BD4" w:rsidRPr="00F53C18" w:rsidRDefault="001F5BD4" w:rsidP="00947C97">
            <w:pPr>
              <w:spacing w:after="71" w:line="276" w:lineRule="auto"/>
              <w:jc w:val="both"/>
              <w:rPr>
                <w:rStyle w:val="Table"/>
                <w:rFonts w:ascii="Times New Roman" w:hAnsi="Times New Roman"/>
                <w:spacing w:val="-2"/>
                <w:sz w:val="24"/>
                <w:szCs w:val="24"/>
              </w:rPr>
            </w:pPr>
          </w:p>
        </w:tc>
        <w:tc>
          <w:tcPr>
            <w:tcW w:w="3686" w:type="dxa"/>
          </w:tcPr>
          <w:p w14:paraId="51C4FE0E" w14:textId="77777777" w:rsidR="001F5BD4" w:rsidRPr="00F53C18" w:rsidRDefault="001F5BD4" w:rsidP="00947C97">
            <w:pPr>
              <w:spacing w:after="71" w:line="276" w:lineRule="auto"/>
              <w:jc w:val="both"/>
              <w:rPr>
                <w:rStyle w:val="Table"/>
                <w:rFonts w:ascii="Times New Roman" w:hAnsi="Times New Roman"/>
                <w:spacing w:val="-2"/>
                <w:sz w:val="24"/>
                <w:szCs w:val="24"/>
              </w:rPr>
            </w:pPr>
          </w:p>
        </w:tc>
      </w:tr>
      <w:tr w:rsidR="001F5BD4" w:rsidRPr="00F53C18" w14:paraId="03C64853" w14:textId="77777777">
        <w:trPr>
          <w:cantSplit/>
        </w:trPr>
        <w:tc>
          <w:tcPr>
            <w:tcW w:w="5670" w:type="dxa"/>
          </w:tcPr>
          <w:p w14:paraId="4E599B25" w14:textId="77777777" w:rsidR="001F5BD4" w:rsidRPr="00F53C18" w:rsidRDefault="001F5BD4" w:rsidP="00947C97">
            <w:pPr>
              <w:spacing w:line="276" w:lineRule="auto"/>
              <w:jc w:val="both"/>
              <w:rPr>
                <w:rStyle w:val="Table"/>
                <w:rFonts w:ascii="Times New Roman" w:hAnsi="Times New Roman"/>
                <w:spacing w:val="-2"/>
                <w:sz w:val="24"/>
                <w:szCs w:val="24"/>
              </w:rPr>
            </w:pPr>
            <w:r w:rsidRPr="00F53C18">
              <w:rPr>
                <w:rStyle w:val="Table"/>
                <w:rFonts w:ascii="Times New Roman" w:hAnsi="Times New Roman"/>
                <w:spacing w:val="-2"/>
                <w:sz w:val="24"/>
                <w:szCs w:val="24"/>
              </w:rPr>
              <w:t>3.</w:t>
            </w:r>
          </w:p>
          <w:p w14:paraId="5EA1C836" w14:textId="77777777" w:rsidR="001F5BD4" w:rsidRPr="00F53C18" w:rsidRDefault="001F5BD4" w:rsidP="00947C97">
            <w:pPr>
              <w:spacing w:after="71" w:line="276" w:lineRule="auto"/>
              <w:jc w:val="both"/>
              <w:rPr>
                <w:rStyle w:val="Table"/>
                <w:rFonts w:ascii="Times New Roman" w:hAnsi="Times New Roman"/>
                <w:spacing w:val="-2"/>
                <w:sz w:val="24"/>
                <w:szCs w:val="24"/>
              </w:rPr>
            </w:pPr>
          </w:p>
        </w:tc>
        <w:tc>
          <w:tcPr>
            <w:tcW w:w="3686" w:type="dxa"/>
          </w:tcPr>
          <w:p w14:paraId="7F8A9D6D" w14:textId="77777777" w:rsidR="001F5BD4" w:rsidRPr="00F53C18" w:rsidRDefault="001F5BD4" w:rsidP="00947C97">
            <w:pPr>
              <w:spacing w:after="71" w:line="276" w:lineRule="auto"/>
              <w:jc w:val="both"/>
              <w:rPr>
                <w:rStyle w:val="Table"/>
                <w:rFonts w:ascii="Times New Roman" w:hAnsi="Times New Roman"/>
                <w:spacing w:val="-2"/>
                <w:sz w:val="24"/>
                <w:szCs w:val="24"/>
              </w:rPr>
            </w:pPr>
          </w:p>
        </w:tc>
      </w:tr>
      <w:tr w:rsidR="001F5BD4" w:rsidRPr="00F53C18" w14:paraId="3C5C1C91" w14:textId="77777777">
        <w:trPr>
          <w:cantSplit/>
        </w:trPr>
        <w:tc>
          <w:tcPr>
            <w:tcW w:w="5670" w:type="dxa"/>
          </w:tcPr>
          <w:p w14:paraId="68D15704" w14:textId="77777777" w:rsidR="001F5BD4" w:rsidRPr="00F53C18" w:rsidRDefault="001F5BD4" w:rsidP="00947C97">
            <w:pPr>
              <w:spacing w:line="276" w:lineRule="auto"/>
              <w:jc w:val="both"/>
              <w:rPr>
                <w:rStyle w:val="Table"/>
                <w:rFonts w:ascii="Times New Roman" w:hAnsi="Times New Roman"/>
                <w:spacing w:val="-2"/>
                <w:sz w:val="24"/>
                <w:szCs w:val="24"/>
              </w:rPr>
            </w:pPr>
            <w:r w:rsidRPr="00F53C18">
              <w:rPr>
                <w:rStyle w:val="Table"/>
                <w:rFonts w:ascii="Times New Roman" w:hAnsi="Times New Roman"/>
                <w:spacing w:val="-2"/>
                <w:sz w:val="24"/>
                <w:szCs w:val="24"/>
              </w:rPr>
              <w:t>4.</w:t>
            </w:r>
          </w:p>
          <w:p w14:paraId="42041D81" w14:textId="77777777" w:rsidR="001F5BD4" w:rsidRPr="00F53C18" w:rsidRDefault="001F5BD4" w:rsidP="00947C97">
            <w:pPr>
              <w:spacing w:after="71" w:line="276" w:lineRule="auto"/>
              <w:jc w:val="both"/>
              <w:rPr>
                <w:rStyle w:val="Table"/>
                <w:rFonts w:ascii="Times New Roman" w:hAnsi="Times New Roman"/>
                <w:spacing w:val="-2"/>
                <w:sz w:val="24"/>
                <w:szCs w:val="24"/>
              </w:rPr>
            </w:pPr>
          </w:p>
        </w:tc>
        <w:tc>
          <w:tcPr>
            <w:tcW w:w="3686" w:type="dxa"/>
          </w:tcPr>
          <w:p w14:paraId="32ECAAAA" w14:textId="77777777" w:rsidR="001F5BD4" w:rsidRPr="00F53C18" w:rsidRDefault="001F5BD4" w:rsidP="00947C97">
            <w:pPr>
              <w:spacing w:after="71" w:line="276" w:lineRule="auto"/>
              <w:jc w:val="both"/>
              <w:rPr>
                <w:rStyle w:val="Table"/>
                <w:rFonts w:ascii="Times New Roman" w:hAnsi="Times New Roman"/>
                <w:spacing w:val="-2"/>
                <w:sz w:val="24"/>
                <w:szCs w:val="24"/>
              </w:rPr>
            </w:pPr>
          </w:p>
        </w:tc>
      </w:tr>
    </w:tbl>
    <w:p w14:paraId="34C0B43A" w14:textId="77777777" w:rsidR="00765D31" w:rsidRDefault="00765D31" w:rsidP="00947C97">
      <w:pPr>
        <w:tabs>
          <w:tab w:val="left" w:pos="5238"/>
          <w:tab w:val="left" w:pos="5474"/>
          <w:tab w:val="left" w:pos="9468"/>
        </w:tabs>
        <w:spacing w:line="276" w:lineRule="auto"/>
        <w:jc w:val="both"/>
      </w:pPr>
    </w:p>
    <w:p w14:paraId="5FCEEED5" w14:textId="77777777" w:rsidR="00765D31" w:rsidRDefault="00765D31" w:rsidP="00947C97">
      <w:pPr>
        <w:tabs>
          <w:tab w:val="left" w:pos="5238"/>
          <w:tab w:val="left" w:pos="5474"/>
          <w:tab w:val="left" w:pos="9468"/>
        </w:tabs>
        <w:spacing w:line="276" w:lineRule="auto"/>
        <w:jc w:val="both"/>
      </w:pPr>
    </w:p>
    <w:p w14:paraId="20AD5273" w14:textId="77777777" w:rsidR="00765D31" w:rsidRPr="00765D31" w:rsidRDefault="00765D31" w:rsidP="00765D31">
      <w:pPr>
        <w:tabs>
          <w:tab w:val="left" w:pos="360"/>
        </w:tabs>
        <w:spacing w:line="276" w:lineRule="auto"/>
        <w:ind w:left="360" w:hanging="360"/>
        <w:jc w:val="both"/>
        <w:rPr>
          <w:szCs w:val="24"/>
        </w:rPr>
      </w:pPr>
      <w:r w:rsidRPr="00765D31">
        <w:rPr>
          <w:szCs w:val="24"/>
        </w:rPr>
        <w:t xml:space="preserve">Signature du soumissionnaire ou son représentant </w:t>
      </w:r>
      <w:r w:rsidR="00F53C18" w:rsidRPr="00765D31">
        <w:rPr>
          <w:szCs w:val="24"/>
        </w:rPr>
        <w:t>d</w:t>
      </w:r>
      <w:r w:rsidR="00F53C18">
        <w:rPr>
          <w:szCs w:val="24"/>
        </w:rPr>
        <w:t>û</w:t>
      </w:r>
      <w:r w:rsidR="00F53C18" w:rsidRPr="00765D31">
        <w:rPr>
          <w:szCs w:val="24"/>
        </w:rPr>
        <w:t>ment</w:t>
      </w:r>
      <w:r w:rsidRPr="00765D31">
        <w:rPr>
          <w:szCs w:val="24"/>
        </w:rPr>
        <w:t xml:space="preserve"> habilité</w:t>
      </w:r>
    </w:p>
    <w:p w14:paraId="3440BCED" w14:textId="77777777" w:rsidR="001F5BD4" w:rsidRPr="00AD298B" w:rsidRDefault="001F5BD4" w:rsidP="00947C97">
      <w:pPr>
        <w:tabs>
          <w:tab w:val="left" w:pos="5238"/>
          <w:tab w:val="left" w:pos="5474"/>
          <w:tab w:val="left" w:pos="9468"/>
        </w:tabs>
        <w:spacing w:line="276" w:lineRule="auto"/>
        <w:jc w:val="both"/>
      </w:pPr>
      <w:r w:rsidRPr="00AD298B">
        <w:br w:type="page"/>
      </w:r>
    </w:p>
    <w:p w14:paraId="329C9DF3" w14:textId="77777777" w:rsidR="001F5BD4" w:rsidRPr="00AD298B" w:rsidRDefault="001F5BD4" w:rsidP="00947C97">
      <w:pPr>
        <w:spacing w:line="276" w:lineRule="auto"/>
        <w:ind w:left="322"/>
        <w:jc w:val="both"/>
      </w:pPr>
    </w:p>
    <w:p w14:paraId="3D64428D" w14:textId="77777777" w:rsidR="001F5BD4" w:rsidRPr="00AD298B" w:rsidRDefault="001F5BD4" w:rsidP="00947C97">
      <w:pPr>
        <w:pStyle w:val="SectionIVHeader-2"/>
        <w:spacing w:line="276" w:lineRule="auto"/>
        <w:jc w:val="both"/>
        <w:rPr>
          <w:i/>
          <w:sz w:val="24"/>
          <w:szCs w:val="24"/>
        </w:rPr>
      </w:pPr>
      <w:r w:rsidRPr="00AD298B">
        <w:rPr>
          <w:i/>
          <w:sz w:val="24"/>
          <w:szCs w:val="24"/>
        </w:rPr>
        <w:t>Formulaire FMNE</w:t>
      </w:r>
    </w:p>
    <w:p w14:paraId="4A59FBCE" w14:textId="77777777" w:rsidR="001F5BD4" w:rsidRPr="00AD298B" w:rsidRDefault="001F5BD4" w:rsidP="00947C97">
      <w:pPr>
        <w:spacing w:line="276" w:lineRule="auto"/>
        <w:ind w:left="322"/>
        <w:jc w:val="both"/>
      </w:pPr>
    </w:p>
    <w:p w14:paraId="791DECD8" w14:textId="77777777" w:rsidR="001F5BD4" w:rsidRPr="00AD298B" w:rsidRDefault="001F5BD4" w:rsidP="00947C97">
      <w:pPr>
        <w:pStyle w:val="SectionVHeader"/>
        <w:spacing w:line="276" w:lineRule="auto"/>
        <w:jc w:val="both"/>
        <w:rPr>
          <w:iCs/>
          <w:lang w:val="fr-FR"/>
        </w:rPr>
      </w:pPr>
      <w:r w:rsidRPr="00AD298B">
        <w:rPr>
          <w:iCs/>
          <w:lang w:val="fr-FR"/>
        </w:rPr>
        <w:t xml:space="preserve">2.10 Antécédents en matière de non-exécution des marchés </w:t>
      </w:r>
    </w:p>
    <w:p w14:paraId="0C140099" w14:textId="77777777" w:rsidR="001F5BD4" w:rsidRPr="00AD298B" w:rsidRDefault="001F5BD4" w:rsidP="00947C97">
      <w:pPr>
        <w:spacing w:line="276" w:lineRule="auto"/>
        <w:jc w:val="both"/>
        <w:rPr>
          <w:bCs/>
          <w:i/>
        </w:rPr>
      </w:pPr>
      <w:r w:rsidRPr="00AD298B">
        <w:rPr>
          <w:bCs/>
          <w:i/>
        </w:rPr>
        <w:t xml:space="preserve">[Le formulaire ci-dessous doit être rempli par le Candidat et par chaque partenaire dans le cas d’un GE] </w:t>
      </w:r>
    </w:p>
    <w:p w14:paraId="7667B73C" w14:textId="77777777" w:rsidR="001F5BD4" w:rsidRPr="00AD298B" w:rsidRDefault="001F5BD4" w:rsidP="00947C97">
      <w:pPr>
        <w:spacing w:line="276" w:lineRule="auto"/>
        <w:jc w:val="both"/>
        <w:rPr>
          <w:bCs/>
          <w:iCs/>
        </w:rPr>
      </w:pPr>
    </w:p>
    <w:p w14:paraId="03ED67D8" w14:textId="77777777" w:rsidR="001F5BD4" w:rsidRPr="00AD298B" w:rsidRDefault="001F5BD4" w:rsidP="00947C97">
      <w:pPr>
        <w:spacing w:line="276" w:lineRule="auto"/>
        <w:jc w:val="both"/>
        <w:rPr>
          <w:bCs/>
          <w:iCs/>
        </w:rPr>
      </w:pPr>
      <w:r w:rsidRPr="00AD298B">
        <w:rPr>
          <w:bCs/>
          <w:iCs/>
        </w:rPr>
        <w:t xml:space="preserve">Nom légal du candidat : </w:t>
      </w:r>
      <w:r w:rsidRPr="00AD298B">
        <w:rPr>
          <w:bCs/>
          <w:i/>
        </w:rPr>
        <w:t>[insérer le nom complet]</w:t>
      </w:r>
    </w:p>
    <w:p w14:paraId="45B58470" w14:textId="77777777" w:rsidR="001F5BD4" w:rsidRPr="00AD298B" w:rsidRDefault="001F5BD4" w:rsidP="00947C97">
      <w:pPr>
        <w:spacing w:line="276" w:lineRule="auto"/>
        <w:jc w:val="both"/>
        <w:rPr>
          <w:bCs/>
          <w:iCs/>
        </w:rPr>
      </w:pPr>
      <w:r w:rsidRPr="00AD298B">
        <w:rPr>
          <w:bCs/>
          <w:iCs/>
        </w:rPr>
        <w:t xml:space="preserve">Date : </w:t>
      </w:r>
      <w:r w:rsidRPr="00AD298B">
        <w:rPr>
          <w:bCs/>
          <w:i/>
        </w:rPr>
        <w:t>[insérer jour, mois, année]</w:t>
      </w:r>
    </w:p>
    <w:p w14:paraId="5FA694A7" w14:textId="77777777" w:rsidR="001F5BD4" w:rsidRPr="00AD298B" w:rsidRDefault="001F5BD4" w:rsidP="00947C97">
      <w:pPr>
        <w:spacing w:line="276" w:lineRule="auto"/>
        <w:jc w:val="both"/>
        <w:rPr>
          <w:bCs/>
          <w:iCs/>
        </w:rPr>
      </w:pPr>
      <w:r w:rsidRPr="00AD298B">
        <w:rPr>
          <w:bCs/>
          <w:iCs/>
        </w:rPr>
        <w:t>ou</w:t>
      </w:r>
    </w:p>
    <w:p w14:paraId="14A1ADF3" w14:textId="77777777" w:rsidR="001F5BD4" w:rsidRPr="00AD298B" w:rsidRDefault="001F5BD4" w:rsidP="00947C97">
      <w:pPr>
        <w:spacing w:line="276" w:lineRule="auto"/>
        <w:jc w:val="both"/>
        <w:rPr>
          <w:bCs/>
          <w:iCs/>
        </w:rPr>
      </w:pPr>
      <w:r w:rsidRPr="00AD298B">
        <w:rPr>
          <w:bCs/>
          <w:iCs/>
        </w:rPr>
        <w:t xml:space="preserve">Nom légal de la Partie au GE : </w:t>
      </w:r>
      <w:r w:rsidRPr="00AD298B">
        <w:rPr>
          <w:bCs/>
          <w:i/>
        </w:rPr>
        <w:t>[insérer le nom complet]</w:t>
      </w:r>
    </w:p>
    <w:p w14:paraId="199B109B" w14:textId="77777777" w:rsidR="001F5BD4" w:rsidRPr="00AD298B" w:rsidRDefault="001F5BD4" w:rsidP="00947C97">
      <w:pPr>
        <w:spacing w:line="276" w:lineRule="auto"/>
        <w:jc w:val="both"/>
        <w:rPr>
          <w:bCs/>
          <w:i/>
        </w:rPr>
      </w:pPr>
      <w:r w:rsidRPr="00AD298B">
        <w:rPr>
          <w:bCs/>
          <w:iCs/>
        </w:rPr>
        <w:t xml:space="preserve">No. AOI et titre : </w:t>
      </w:r>
      <w:r w:rsidRPr="00AD298B">
        <w:rPr>
          <w:bCs/>
          <w:i/>
        </w:rPr>
        <w:t>[numéro et titre de l’AOI]</w:t>
      </w:r>
    </w:p>
    <w:p w14:paraId="6CD8CF2A" w14:textId="77777777" w:rsidR="001F5BD4" w:rsidRPr="00AD298B" w:rsidRDefault="001F5BD4" w:rsidP="00947C97">
      <w:pPr>
        <w:spacing w:line="276" w:lineRule="auto"/>
        <w:jc w:val="both"/>
        <w:rPr>
          <w:i/>
          <w:spacing w:val="-2"/>
        </w:rPr>
      </w:pPr>
      <w:r w:rsidRPr="00AD298B">
        <w:rPr>
          <w:bCs/>
          <w:iCs/>
        </w:rPr>
        <w:t xml:space="preserve">Page </w:t>
      </w:r>
      <w:r w:rsidRPr="00AD298B">
        <w:rPr>
          <w:bCs/>
          <w:i/>
        </w:rPr>
        <w:t>[numéro de la page]</w:t>
      </w:r>
      <w:r w:rsidRPr="00AD298B">
        <w:rPr>
          <w:bCs/>
          <w:iCs/>
        </w:rPr>
        <w:t xml:space="preserve"> de </w:t>
      </w:r>
      <w:r w:rsidRPr="00AD298B">
        <w:rPr>
          <w:bCs/>
          <w:i/>
        </w:rPr>
        <w:t>[nombre total de pages]</w:t>
      </w:r>
      <w:r w:rsidRPr="00AD298B">
        <w:rPr>
          <w:bCs/>
          <w:iCs/>
        </w:rPr>
        <w:t xml:space="preserve"> pages</w:t>
      </w:r>
    </w:p>
    <w:p w14:paraId="54907BB0" w14:textId="77777777" w:rsidR="001F5BD4" w:rsidRPr="00AD298B" w:rsidRDefault="001F5BD4" w:rsidP="00947C97">
      <w:pPr>
        <w:spacing w:line="276" w:lineRule="auto"/>
        <w:ind w:left="322"/>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1F5BD4" w:rsidRPr="00AD298B" w14:paraId="44ADB372" w14:textId="77777777">
        <w:trPr>
          <w:cantSplit/>
          <w:trHeight w:val="440"/>
        </w:trPr>
        <w:tc>
          <w:tcPr>
            <w:tcW w:w="9288" w:type="dxa"/>
          </w:tcPr>
          <w:p w14:paraId="45E5EB79" w14:textId="77777777" w:rsidR="001F5BD4" w:rsidRPr="00AD298B" w:rsidRDefault="001F5BD4" w:rsidP="0094105D">
            <w:pPr>
              <w:suppressAutoHyphens/>
              <w:spacing w:line="276" w:lineRule="auto"/>
              <w:jc w:val="both"/>
              <w:rPr>
                <w:iCs/>
                <w:spacing w:val="-2"/>
              </w:rPr>
            </w:pPr>
            <w:r w:rsidRPr="00AD298B">
              <w:rPr>
                <w:iCs/>
                <w:spacing w:val="-2"/>
              </w:rPr>
              <w:t xml:space="preserve">Il n’y a pas eu de non-exécution de marché pendant la période de </w:t>
            </w:r>
            <w:r w:rsidRPr="00AD298B">
              <w:rPr>
                <w:i/>
                <w:spacing w:val="-2"/>
              </w:rPr>
              <w:t>[nombre d’années]</w:t>
            </w:r>
            <w:r w:rsidR="0094105D">
              <w:rPr>
                <w:iCs/>
                <w:spacing w:val="-2"/>
              </w:rPr>
              <w:t xml:space="preserve"> ans  stipulée à </w:t>
            </w:r>
            <w:r w:rsidRPr="00AD298B">
              <w:rPr>
                <w:iCs/>
                <w:spacing w:val="-2"/>
              </w:rPr>
              <w:t xml:space="preserve">la Section III, Critères et conditions de pré-qualification, sous-facteur 4.1. </w:t>
            </w:r>
          </w:p>
          <w:p w14:paraId="20876750" w14:textId="77777777" w:rsidR="0094105D" w:rsidRDefault="0094105D" w:rsidP="0094105D">
            <w:pPr>
              <w:suppressAutoHyphens/>
              <w:spacing w:line="276" w:lineRule="auto"/>
              <w:jc w:val="both"/>
              <w:rPr>
                <w:iCs/>
                <w:spacing w:val="-2"/>
              </w:rPr>
            </w:pPr>
          </w:p>
          <w:p w14:paraId="05932030" w14:textId="77777777" w:rsidR="001F5BD4" w:rsidRPr="00AD298B" w:rsidRDefault="001F5BD4" w:rsidP="0094105D">
            <w:pPr>
              <w:suppressAutoHyphens/>
              <w:spacing w:line="276" w:lineRule="auto"/>
              <w:jc w:val="both"/>
              <w:rPr>
                <w:iCs/>
                <w:spacing w:val="-2"/>
              </w:rPr>
            </w:pPr>
            <w:r w:rsidRPr="00AD298B">
              <w:rPr>
                <w:iCs/>
                <w:spacing w:val="-2"/>
              </w:rPr>
              <w:t xml:space="preserve">Contrat(s) non exécuté(s) pendant la période de </w:t>
            </w:r>
            <w:r w:rsidRPr="00AD298B">
              <w:rPr>
                <w:i/>
                <w:iCs/>
                <w:spacing w:val="-2"/>
              </w:rPr>
              <w:t>[nombre d’années]</w:t>
            </w:r>
            <w:r w:rsidRPr="00AD298B">
              <w:rPr>
                <w:iCs/>
                <w:spacing w:val="-2"/>
              </w:rPr>
              <w:t xml:space="preserve"> années stipulée à la Section III, Critères et conditions de pré-qualification, sous-facteur 4.1 : </w:t>
            </w:r>
          </w:p>
          <w:p w14:paraId="784686C9" w14:textId="77777777" w:rsidR="001F5BD4" w:rsidRPr="00AD298B" w:rsidRDefault="001F5BD4" w:rsidP="00947C97">
            <w:pPr>
              <w:suppressAutoHyphens/>
              <w:spacing w:line="276" w:lineRule="auto"/>
              <w:jc w:val="both"/>
              <w:rPr>
                <w:iCs/>
                <w:spacing w:val="-2"/>
              </w:rPr>
            </w:pPr>
          </w:p>
        </w:tc>
      </w:tr>
    </w:tbl>
    <w:p w14:paraId="56CA01F1" w14:textId="77777777" w:rsidR="001F5BD4" w:rsidRPr="00AD298B" w:rsidRDefault="001F5BD4" w:rsidP="00947C97">
      <w:pPr>
        <w:tabs>
          <w:tab w:val="left" w:pos="1098"/>
          <w:tab w:val="left" w:pos="2718"/>
          <w:tab w:val="left" w:pos="7668"/>
        </w:tabs>
        <w:suppressAutoHyphens/>
        <w:spacing w:line="276" w:lineRule="auto"/>
        <w:jc w:val="both"/>
        <w:rPr>
          <w:b/>
          <w:bCs/>
          <w:iCs/>
          <w:spacing w:val="-2"/>
        </w:rPr>
      </w:pPr>
      <w:r w:rsidRPr="00AD298B">
        <w:rPr>
          <w:b/>
          <w:bCs/>
          <w:iCs/>
          <w:spacing w:val="-2"/>
        </w:rPr>
        <w:tab/>
      </w:r>
      <w:r w:rsidRPr="00AD298B">
        <w:rPr>
          <w:b/>
          <w:bCs/>
          <w:iCs/>
          <w:spacing w:val="-2"/>
        </w:rPr>
        <w:tab/>
      </w:r>
      <w:r w:rsidRPr="00AD298B">
        <w:rPr>
          <w:b/>
          <w:bCs/>
          <w:iCs/>
          <w:spacing w:val="-2"/>
        </w:rPr>
        <w:tab/>
      </w:r>
    </w:p>
    <w:tbl>
      <w:tblPr>
        <w:tblW w:w="92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98"/>
        <w:gridCol w:w="1620"/>
        <w:gridCol w:w="4053"/>
        <w:gridCol w:w="2517"/>
      </w:tblGrid>
      <w:tr w:rsidR="001F5BD4" w:rsidRPr="00AD298B" w14:paraId="06AB7097" w14:textId="77777777" w:rsidTr="00765D31">
        <w:trPr>
          <w:cantSplit/>
          <w:trHeight w:val="440"/>
        </w:trPr>
        <w:tc>
          <w:tcPr>
            <w:tcW w:w="1098" w:type="dxa"/>
            <w:tcBorders>
              <w:top w:val="double" w:sz="4" w:space="0" w:color="auto"/>
              <w:bottom w:val="double" w:sz="4" w:space="0" w:color="auto"/>
            </w:tcBorders>
            <w:vAlign w:val="center"/>
          </w:tcPr>
          <w:p w14:paraId="1EB9591D" w14:textId="77777777" w:rsidR="001F5BD4" w:rsidRPr="00AD298B" w:rsidRDefault="001F5BD4" w:rsidP="00947C97">
            <w:pPr>
              <w:pStyle w:val="titulo"/>
              <w:suppressAutoHyphens/>
              <w:spacing w:after="0" w:line="276" w:lineRule="auto"/>
              <w:jc w:val="both"/>
              <w:rPr>
                <w:rFonts w:ascii="Times New Roman" w:hAnsi="Times New Roman"/>
                <w:bCs/>
                <w:iCs/>
                <w:spacing w:val="-2"/>
                <w:lang w:val="fr-FR"/>
              </w:rPr>
            </w:pPr>
            <w:bookmarkStart w:id="133" w:name="_Toc82587976"/>
            <w:r w:rsidRPr="00AD298B">
              <w:rPr>
                <w:rFonts w:ascii="Times New Roman" w:hAnsi="Times New Roman"/>
                <w:bCs/>
                <w:iCs/>
                <w:spacing w:val="-2"/>
                <w:lang w:val="fr-FR"/>
              </w:rPr>
              <w:t>Année</w:t>
            </w:r>
            <w:bookmarkEnd w:id="133"/>
          </w:p>
        </w:tc>
        <w:tc>
          <w:tcPr>
            <w:tcW w:w="1620" w:type="dxa"/>
            <w:tcBorders>
              <w:top w:val="double" w:sz="4" w:space="0" w:color="auto"/>
              <w:bottom w:val="double" w:sz="4" w:space="0" w:color="auto"/>
            </w:tcBorders>
            <w:vAlign w:val="center"/>
          </w:tcPr>
          <w:p w14:paraId="479C69DA" w14:textId="77777777" w:rsidR="001F5BD4" w:rsidRPr="00AD298B" w:rsidRDefault="001F5BD4" w:rsidP="00947C97">
            <w:pPr>
              <w:pStyle w:val="titulo"/>
              <w:suppressAutoHyphens/>
              <w:spacing w:after="0" w:line="276" w:lineRule="auto"/>
              <w:jc w:val="both"/>
              <w:rPr>
                <w:rFonts w:ascii="Times New Roman" w:hAnsi="Times New Roman"/>
                <w:bCs/>
                <w:iCs/>
                <w:spacing w:val="-2"/>
                <w:lang w:val="fr-FR"/>
              </w:rPr>
            </w:pPr>
            <w:bookmarkStart w:id="134" w:name="_Toc82587977"/>
            <w:r w:rsidRPr="00AD298B">
              <w:rPr>
                <w:rFonts w:ascii="Times New Roman" w:hAnsi="Times New Roman"/>
                <w:bCs/>
                <w:iCs/>
                <w:spacing w:val="-2"/>
                <w:lang w:val="fr-FR"/>
              </w:rPr>
              <w:t>Fraction non exécutée du contrat</w:t>
            </w:r>
            <w:bookmarkEnd w:id="134"/>
          </w:p>
        </w:tc>
        <w:tc>
          <w:tcPr>
            <w:tcW w:w="4053" w:type="dxa"/>
            <w:tcBorders>
              <w:top w:val="double" w:sz="4" w:space="0" w:color="auto"/>
              <w:bottom w:val="double" w:sz="4" w:space="0" w:color="auto"/>
            </w:tcBorders>
            <w:vAlign w:val="center"/>
          </w:tcPr>
          <w:p w14:paraId="5695B280" w14:textId="77777777" w:rsidR="001F5BD4" w:rsidRPr="00AD298B" w:rsidRDefault="001F5BD4" w:rsidP="00947C97">
            <w:pPr>
              <w:pStyle w:val="titulo"/>
              <w:suppressAutoHyphens/>
              <w:spacing w:after="0" w:line="276" w:lineRule="auto"/>
              <w:jc w:val="both"/>
              <w:rPr>
                <w:rFonts w:ascii="Times New Roman" w:hAnsi="Times New Roman"/>
                <w:bCs/>
                <w:iCs/>
                <w:spacing w:val="-2"/>
                <w:lang w:val="fr-FR"/>
              </w:rPr>
            </w:pPr>
            <w:bookmarkStart w:id="135" w:name="_Toc82587978"/>
            <w:r w:rsidRPr="00AD298B">
              <w:rPr>
                <w:rFonts w:ascii="Times New Roman" w:hAnsi="Times New Roman"/>
                <w:bCs/>
                <w:iCs/>
                <w:spacing w:val="-2"/>
                <w:lang w:val="fr-FR"/>
              </w:rPr>
              <w:t>Identification du contrat</w:t>
            </w:r>
            <w:bookmarkEnd w:id="135"/>
          </w:p>
        </w:tc>
        <w:tc>
          <w:tcPr>
            <w:tcW w:w="2517" w:type="dxa"/>
            <w:tcBorders>
              <w:top w:val="double" w:sz="4" w:space="0" w:color="auto"/>
              <w:bottom w:val="double" w:sz="4" w:space="0" w:color="auto"/>
            </w:tcBorders>
            <w:vAlign w:val="center"/>
          </w:tcPr>
          <w:p w14:paraId="47EDBE54" w14:textId="77777777" w:rsidR="001F5BD4" w:rsidRPr="00AD298B" w:rsidRDefault="001F5BD4" w:rsidP="00947C97">
            <w:pPr>
              <w:suppressAutoHyphens/>
              <w:spacing w:line="276" w:lineRule="auto"/>
              <w:jc w:val="both"/>
              <w:rPr>
                <w:b/>
                <w:bCs/>
                <w:iCs/>
                <w:spacing w:val="-2"/>
              </w:rPr>
            </w:pPr>
            <w:r w:rsidRPr="00AD298B">
              <w:rPr>
                <w:b/>
                <w:bCs/>
                <w:iCs/>
                <w:spacing w:val="-2"/>
              </w:rPr>
              <w:t>Montant total du contrat (valeur actuelle en équivalent FBU)</w:t>
            </w:r>
          </w:p>
        </w:tc>
      </w:tr>
      <w:tr w:rsidR="001F5BD4" w:rsidRPr="00AD298B" w14:paraId="226EDD39" w14:textId="77777777" w:rsidTr="00765D31">
        <w:trPr>
          <w:cantSplit/>
          <w:trHeight w:val="935"/>
        </w:trPr>
        <w:tc>
          <w:tcPr>
            <w:tcW w:w="1098" w:type="dxa"/>
            <w:tcBorders>
              <w:top w:val="double" w:sz="4" w:space="0" w:color="auto"/>
            </w:tcBorders>
          </w:tcPr>
          <w:p w14:paraId="7A0AFCAF" w14:textId="77777777" w:rsidR="001F5BD4" w:rsidRPr="00AD298B" w:rsidRDefault="001F5BD4" w:rsidP="00947C97">
            <w:pPr>
              <w:suppressAutoHyphens/>
              <w:spacing w:line="276" w:lineRule="auto"/>
              <w:jc w:val="both"/>
              <w:rPr>
                <w:i/>
                <w:spacing w:val="-2"/>
              </w:rPr>
            </w:pPr>
            <w:r w:rsidRPr="00AD298B">
              <w:rPr>
                <w:i/>
                <w:spacing w:val="-2"/>
              </w:rPr>
              <w:t>[insérer l’année]</w:t>
            </w:r>
          </w:p>
        </w:tc>
        <w:tc>
          <w:tcPr>
            <w:tcW w:w="1620" w:type="dxa"/>
            <w:tcBorders>
              <w:top w:val="double" w:sz="4" w:space="0" w:color="auto"/>
            </w:tcBorders>
          </w:tcPr>
          <w:p w14:paraId="128CCFBF" w14:textId="77777777" w:rsidR="001F5BD4" w:rsidRPr="00AD298B" w:rsidRDefault="001F5BD4" w:rsidP="00947C97">
            <w:pPr>
              <w:suppressAutoHyphens/>
              <w:spacing w:line="276" w:lineRule="auto"/>
              <w:jc w:val="both"/>
              <w:rPr>
                <w:i/>
                <w:spacing w:val="-2"/>
              </w:rPr>
            </w:pPr>
            <w:r w:rsidRPr="00AD298B">
              <w:rPr>
                <w:i/>
                <w:spacing w:val="-2"/>
              </w:rPr>
              <w:t>[indiquer le montant et pourcentage]</w:t>
            </w:r>
          </w:p>
        </w:tc>
        <w:tc>
          <w:tcPr>
            <w:tcW w:w="4053" w:type="dxa"/>
            <w:tcBorders>
              <w:top w:val="double" w:sz="4" w:space="0" w:color="auto"/>
            </w:tcBorders>
          </w:tcPr>
          <w:p w14:paraId="3F0A83C4" w14:textId="77777777" w:rsidR="001F5BD4" w:rsidRPr="00AD298B" w:rsidRDefault="001F5BD4" w:rsidP="00947C97">
            <w:pPr>
              <w:suppressAutoHyphens/>
              <w:spacing w:line="276" w:lineRule="auto"/>
              <w:jc w:val="both"/>
              <w:rPr>
                <w:i/>
                <w:spacing w:val="-2"/>
              </w:rPr>
            </w:pPr>
            <w:r w:rsidRPr="00AD298B">
              <w:rPr>
                <w:iCs/>
                <w:spacing w:val="-2"/>
              </w:rPr>
              <w:t>Identification du marché </w:t>
            </w:r>
            <w:r w:rsidR="00765D31" w:rsidRPr="00AD298B">
              <w:rPr>
                <w:iCs/>
                <w:spacing w:val="-2"/>
              </w:rPr>
              <w:t>:</w:t>
            </w:r>
            <w:r w:rsidR="00765D31" w:rsidRPr="00AD298B">
              <w:rPr>
                <w:i/>
                <w:spacing w:val="-2"/>
              </w:rPr>
              <w:t xml:space="preserve"> [</w:t>
            </w:r>
            <w:r w:rsidRPr="00AD298B">
              <w:rPr>
                <w:i/>
                <w:spacing w:val="-2"/>
              </w:rPr>
              <w:t xml:space="preserve">indiquer le nom complet/numéro du marché et les autres formes d’identification] </w:t>
            </w:r>
          </w:p>
          <w:p w14:paraId="116DC495" w14:textId="77777777" w:rsidR="001F5BD4" w:rsidRPr="00AD298B" w:rsidRDefault="001F5BD4" w:rsidP="00947C97">
            <w:pPr>
              <w:suppressAutoHyphens/>
              <w:spacing w:line="276" w:lineRule="auto"/>
              <w:jc w:val="both"/>
              <w:rPr>
                <w:i/>
                <w:spacing w:val="-2"/>
              </w:rPr>
            </w:pPr>
            <w:r w:rsidRPr="00AD298B">
              <w:rPr>
                <w:iCs/>
                <w:spacing w:val="-2"/>
              </w:rPr>
              <w:t>Nom de l’Employeur </w:t>
            </w:r>
            <w:r w:rsidR="00765D31" w:rsidRPr="00AD298B">
              <w:rPr>
                <w:iCs/>
                <w:spacing w:val="-2"/>
              </w:rPr>
              <w:t>:</w:t>
            </w:r>
            <w:r w:rsidR="00765D31" w:rsidRPr="00AD298B">
              <w:rPr>
                <w:i/>
                <w:spacing w:val="-2"/>
              </w:rPr>
              <w:t xml:space="preserve"> [</w:t>
            </w:r>
            <w:r w:rsidRPr="00AD298B">
              <w:rPr>
                <w:i/>
                <w:spacing w:val="-2"/>
              </w:rPr>
              <w:t xml:space="preserve">nom complet] </w:t>
            </w:r>
          </w:p>
          <w:p w14:paraId="3B1B3B75" w14:textId="77777777" w:rsidR="001F5BD4" w:rsidRPr="00AD298B" w:rsidRDefault="001F5BD4" w:rsidP="00947C97">
            <w:pPr>
              <w:suppressAutoHyphens/>
              <w:spacing w:line="276" w:lineRule="auto"/>
              <w:jc w:val="both"/>
              <w:rPr>
                <w:i/>
                <w:spacing w:val="-2"/>
              </w:rPr>
            </w:pPr>
            <w:r w:rsidRPr="00AD298B">
              <w:rPr>
                <w:iCs/>
                <w:spacing w:val="-2"/>
              </w:rPr>
              <w:t>Adresse de l’Employeur </w:t>
            </w:r>
            <w:r w:rsidR="00765D31" w:rsidRPr="00AD298B">
              <w:rPr>
                <w:iCs/>
                <w:spacing w:val="-2"/>
              </w:rPr>
              <w:t>:</w:t>
            </w:r>
            <w:r w:rsidR="00765D31" w:rsidRPr="00AD298B">
              <w:rPr>
                <w:i/>
                <w:spacing w:val="-2"/>
              </w:rPr>
              <w:t xml:space="preserve"> [</w:t>
            </w:r>
            <w:r w:rsidRPr="00AD298B">
              <w:rPr>
                <w:i/>
                <w:spacing w:val="-2"/>
              </w:rPr>
              <w:t xml:space="preserve">rue, numéro, ville, pays] </w:t>
            </w:r>
          </w:p>
          <w:p w14:paraId="1EC4BB3E" w14:textId="77777777" w:rsidR="001F5BD4" w:rsidRPr="00AD298B" w:rsidRDefault="001F5BD4" w:rsidP="00947C97">
            <w:pPr>
              <w:suppressAutoHyphens/>
              <w:spacing w:line="276" w:lineRule="auto"/>
              <w:jc w:val="both"/>
              <w:rPr>
                <w:i/>
                <w:spacing w:val="-2"/>
              </w:rPr>
            </w:pPr>
            <w:r w:rsidRPr="00AD298B">
              <w:rPr>
                <w:iCs/>
                <w:spacing w:val="-2"/>
              </w:rPr>
              <w:t>Raisons de non exécution </w:t>
            </w:r>
            <w:r w:rsidR="00765D31" w:rsidRPr="00AD298B">
              <w:rPr>
                <w:iCs/>
                <w:spacing w:val="-2"/>
              </w:rPr>
              <w:t>:</w:t>
            </w:r>
            <w:r w:rsidR="00765D31" w:rsidRPr="00AD298B">
              <w:rPr>
                <w:i/>
                <w:spacing w:val="-2"/>
              </w:rPr>
              <w:t xml:space="preserve"> [</w:t>
            </w:r>
            <w:r w:rsidRPr="00AD298B">
              <w:rPr>
                <w:i/>
                <w:spacing w:val="-2"/>
              </w:rPr>
              <w:t>indiquer la (les) raison(s) principale(s)]</w:t>
            </w:r>
          </w:p>
        </w:tc>
        <w:tc>
          <w:tcPr>
            <w:tcW w:w="2517" w:type="dxa"/>
            <w:tcBorders>
              <w:top w:val="double" w:sz="4" w:space="0" w:color="auto"/>
            </w:tcBorders>
          </w:tcPr>
          <w:p w14:paraId="7C4FF4CA" w14:textId="77777777" w:rsidR="001F5BD4" w:rsidRPr="00AD298B" w:rsidRDefault="001F5BD4" w:rsidP="00947C97">
            <w:pPr>
              <w:suppressAutoHyphens/>
              <w:spacing w:line="276" w:lineRule="auto"/>
              <w:jc w:val="both"/>
              <w:rPr>
                <w:i/>
                <w:spacing w:val="-2"/>
              </w:rPr>
            </w:pPr>
          </w:p>
        </w:tc>
      </w:tr>
      <w:tr w:rsidR="001F5BD4" w:rsidRPr="00AD298B" w14:paraId="6EE0EC0B" w14:textId="77777777" w:rsidTr="00765D31">
        <w:trPr>
          <w:cantSplit/>
          <w:trHeight w:val="935"/>
        </w:trPr>
        <w:tc>
          <w:tcPr>
            <w:tcW w:w="1098" w:type="dxa"/>
          </w:tcPr>
          <w:p w14:paraId="1229A6A8" w14:textId="77777777" w:rsidR="001F5BD4" w:rsidRPr="00AD298B" w:rsidRDefault="001F5BD4" w:rsidP="00947C97">
            <w:pPr>
              <w:suppressAutoHyphens/>
              <w:spacing w:line="276" w:lineRule="auto"/>
              <w:jc w:val="both"/>
              <w:rPr>
                <w:i/>
                <w:spacing w:val="-2"/>
              </w:rPr>
            </w:pPr>
          </w:p>
        </w:tc>
        <w:tc>
          <w:tcPr>
            <w:tcW w:w="1620" w:type="dxa"/>
          </w:tcPr>
          <w:p w14:paraId="62EB316D" w14:textId="77777777" w:rsidR="001F5BD4" w:rsidRPr="00AD298B" w:rsidRDefault="001F5BD4" w:rsidP="00947C97">
            <w:pPr>
              <w:suppressAutoHyphens/>
              <w:spacing w:line="276" w:lineRule="auto"/>
              <w:jc w:val="both"/>
              <w:rPr>
                <w:i/>
                <w:spacing w:val="-2"/>
              </w:rPr>
            </w:pPr>
          </w:p>
        </w:tc>
        <w:tc>
          <w:tcPr>
            <w:tcW w:w="4053" w:type="dxa"/>
          </w:tcPr>
          <w:p w14:paraId="73D41DDA" w14:textId="77777777" w:rsidR="001F5BD4" w:rsidRPr="00AD298B" w:rsidRDefault="001F5BD4" w:rsidP="00947C97">
            <w:pPr>
              <w:suppressAutoHyphens/>
              <w:spacing w:line="276" w:lineRule="auto"/>
              <w:jc w:val="both"/>
              <w:rPr>
                <w:iCs/>
                <w:spacing w:val="-2"/>
              </w:rPr>
            </w:pPr>
          </w:p>
        </w:tc>
        <w:tc>
          <w:tcPr>
            <w:tcW w:w="2517" w:type="dxa"/>
          </w:tcPr>
          <w:p w14:paraId="2B8A2CAE" w14:textId="77777777" w:rsidR="001F5BD4" w:rsidRPr="00AD298B" w:rsidRDefault="001F5BD4" w:rsidP="00947C97">
            <w:pPr>
              <w:suppressAutoHyphens/>
              <w:spacing w:line="276" w:lineRule="auto"/>
              <w:jc w:val="both"/>
              <w:rPr>
                <w:i/>
                <w:spacing w:val="-2"/>
              </w:rPr>
            </w:pPr>
          </w:p>
        </w:tc>
      </w:tr>
      <w:tr w:rsidR="001F5BD4" w:rsidRPr="00AD298B" w14:paraId="392256C7" w14:textId="77777777" w:rsidTr="00765D31">
        <w:trPr>
          <w:cantSplit/>
          <w:trHeight w:val="935"/>
        </w:trPr>
        <w:tc>
          <w:tcPr>
            <w:tcW w:w="1098" w:type="dxa"/>
          </w:tcPr>
          <w:p w14:paraId="45CC6439" w14:textId="77777777" w:rsidR="001F5BD4" w:rsidRPr="00AD298B" w:rsidRDefault="001F5BD4" w:rsidP="00947C97">
            <w:pPr>
              <w:suppressAutoHyphens/>
              <w:spacing w:line="276" w:lineRule="auto"/>
              <w:jc w:val="both"/>
              <w:rPr>
                <w:i/>
                <w:spacing w:val="-2"/>
              </w:rPr>
            </w:pPr>
          </w:p>
        </w:tc>
        <w:tc>
          <w:tcPr>
            <w:tcW w:w="1620" w:type="dxa"/>
          </w:tcPr>
          <w:p w14:paraId="4D2DACDB" w14:textId="77777777" w:rsidR="001F5BD4" w:rsidRPr="00AD298B" w:rsidRDefault="001F5BD4" w:rsidP="00947C97">
            <w:pPr>
              <w:suppressAutoHyphens/>
              <w:spacing w:line="276" w:lineRule="auto"/>
              <w:jc w:val="both"/>
              <w:rPr>
                <w:i/>
                <w:spacing w:val="-2"/>
              </w:rPr>
            </w:pPr>
          </w:p>
        </w:tc>
        <w:tc>
          <w:tcPr>
            <w:tcW w:w="4053" w:type="dxa"/>
          </w:tcPr>
          <w:p w14:paraId="6C4D38B4" w14:textId="77777777" w:rsidR="001F5BD4" w:rsidRPr="00AD298B" w:rsidRDefault="001F5BD4" w:rsidP="00947C97">
            <w:pPr>
              <w:suppressAutoHyphens/>
              <w:spacing w:line="276" w:lineRule="auto"/>
              <w:jc w:val="both"/>
              <w:rPr>
                <w:iCs/>
                <w:spacing w:val="-2"/>
              </w:rPr>
            </w:pPr>
          </w:p>
        </w:tc>
        <w:tc>
          <w:tcPr>
            <w:tcW w:w="2517" w:type="dxa"/>
          </w:tcPr>
          <w:p w14:paraId="698547DA" w14:textId="77777777" w:rsidR="001F5BD4" w:rsidRPr="00AD298B" w:rsidRDefault="001F5BD4" w:rsidP="00947C97">
            <w:pPr>
              <w:suppressAutoHyphens/>
              <w:spacing w:line="276" w:lineRule="auto"/>
              <w:jc w:val="both"/>
              <w:rPr>
                <w:i/>
                <w:spacing w:val="-2"/>
              </w:rPr>
            </w:pPr>
          </w:p>
        </w:tc>
      </w:tr>
    </w:tbl>
    <w:p w14:paraId="7567EF4D" w14:textId="77777777" w:rsidR="001F5BD4" w:rsidRDefault="001F5BD4" w:rsidP="00765D31">
      <w:pPr>
        <w:spacing w:line="276" w:lineRule="auto"/>
        <w:jc w:val="both"/>
      </w:pPr>
    </w:p>
    <w:p w14:paraId="2F54431A" w14:textId="77777777" w:rsidR="00765D31" w:rsidRPr="00765D31" w:rsidRDefault="00765D31" w:rsidP="00765D31">
      <w:pPr>
        <w:tabs>
          <w:tab w:val="left" w:pos="360"/>
        </w:tabs>
        <w:spacing w:line="276" w:lineRule="auto"/>
        <w:ind w:left="360" w:hanging="360"/>
        <w:jc w:val="both"/>
        <w:rPr>
          <w:szCs w:val="24"/>
        </w:rPr>
      </w:pPr>
      <w:r w:rsidRPr="00765D31">
        <w:rPr>
          <w:szCs w:val="24"/>
        </w:rPr>
        <w:t>Signature du soumissionnaire ou son représentant dument habilité</w:t>
      </w:r>
    </w:p>
    <w:p w14:paraId="4E9F0619" w14:textId="77777777" w:rsidR="00BC7ACA" w:rsidRDefault="00BC7ACA" w:rsidP="00947C97">
      <w:pPr>
        <w:suppressAutoHyphens/>
        <w:spacing w:line="276" w:lineRule="auto"/>
        <w:jc w:val="both"/>
        <w:rPr>
          <w:b/>
          <w:sz w:val="40"/>
          <w:szCs w:val="40"/>
        </w:rPr>
      </w:pPr>
    </w:p>
    <w:p w14:paraId="45B9DC20" w14:textId="77777777" w:rsidR="001F5BD4" w:rsidRPr="00AD298B" w:rsidRDefault="001F5BD4" w:rsidP="00947C97">
      <w:pPr>
        <w:suppressAutoHyphens/>
        <w:spacing w:line="276" w:lineRule="auto"/>
        <w:jc w:val="both"/>
        <w:rPr>
          <w:b/>
          <w:sz w:val="40"/>
          <w:szCs w:val="40"/>
        </w:rPr>
      </w:pPr>
      <w:r w:rsidRPr="00AD298B">
        <w:rPr>
          <w:b/>
          <w:sz w:val="40"/>
          <w:szCs w:val="40"/>
        </w:rPr>
        <w:lastRenderedPageBreak/>
        <w:t>Section III - Formulaires de soumission</w:t>
      </w:r>
    </w:p>
    <w:p w14:paraId="063E98D0" w14:textId="77777777" w:rsidR="001F5BD4" w:rsidRPr="00AD298B" w:rsidRDefault="001F5BD4" w:rsidP="00947C97">
      <w:pPr>
        <w:pStyle w:val="Head22"/>
        <w:suppressAutoHyphens w:val="0"/>
        <w:spacing w:line="276" w:lineRule="auto"/>
        <w:jc w:val="both"/>
      </w:pPr>
    </w:p>
    <w:p w14:paraId="2A79073B" w14:textId="77777777" w:rsidR="001F5BD4" w:rsidRPr="00AD298B" w:rsidRDefault="001F5BD4" w:rsidP="00947C97">
      <w:pPr>
        <w:pBdr>
          <w:top w:val="single" w:sz="4" w:space="1" w:color="auto"/>
          <w:left w:val="single" w:sz="4" w:space="4" w:color="auto"/>
          <w:bottom w:val="single" w:sz="4" w:space="15" w:color="auto"/>
          <w:right w:val="single" w:sz="4" w:space="4" w:color="auto"/>
        </w:pBdr>
        <w:spacing w:line="276" w:lineRule="auto"/>
        <w:ind w:left="311"/>
        <w:jc w:val="both"/>
        <w:rPr>
          <w:szCs w:val="24"/>
        </w:rPr>
      </w:pPr>
    </w:p>
    <w:p w14:paraId="00172799" w14:textId="77777777" w:rsidR="001F5BD4" w:rsidRPr="00AD298B" w:rsidRDefault="001F5BD4" w:rsidP="00947C97">
      <w:pPr>
        <w:pBdr>
          <w:top w:val="single" w:sz="4" w:space="1" w:color="auto"/>
          <w:left w:val="single" w:sz="4" w:space="4" w:color="auto"/>
          <w:bottom w:val="single" w:sz="4" w:space="15" w:color="auto"/>
          <w:right w:val="single" w:sz="4" w:space="4" w:color="auto"/>
        </w:pBdr>
        <w:spacing w:line="276" w:lineRule="auto"/>
        <w:ind w:left="311"/>
        <w:jc w:val="both"/>
        <w:rPr>
          <w:szCs w:val="24"/>
        </w:rPr>
      </w:pPr>
      <w:r w:rsidRPr="00AD298B">
        <w:rPr>
          <w:szCs w:val="24"/>
        </w:rPr>
        <w:t xml:space="preserve">Le soumissionnaire devra compléter et présenter avec sa soumission, le Modèle de soumission et ses annexes en conformité avec les dispositions contenues dans le Dossier d'Appel d'offres. </w:t>
      </w:r>
    </w:p>
    <w:p w14:paraId="1356BECC" w14:textId="77777777" w:rsidR="001F5BD4" w:rsidRPr="00AD298B" w:rsidRDefault="001F5BD4" w:rsidP="00947C97">
      <w:pPr>
        <w:pBdr>
          <w:top w:val="single" w:sz="4" w:space="1" w:color="auto"/>
          <w:left w:val="single" w:sz="4" w:space="4" w:color="auto"/>
          <w:bottom w:val="single" w:sz="4" w:space="15" w:color="auto"/>
          <w:right w:val="single" w:sz="4" w:space="4" w:color="auto"/>
        </w:pBdr>
        <w:spacing w:line="276" w:lineRule="auto"/>
        <w:ind w:left="311"/>
        <w:jc w:val="both"/>
        <w:rPr>
          <w:szCs w:val="24"/>
        </w:rPr>
      </w:pPr>
    </w:p>
    <w:p w14:paraId="01E26404" w14:textId="77777777" w:rsidR="001F5BD4" w:rsidRPr="00AD298B" w:rsidRDefault="001F5BD4" w:rsidP="00947C97">
      <w:pPr>
        <w:pBdr>
          <w:top w:val="single" w:sz="4" w:space="1" w:color="auto"/>
          <w:left w:val="single" w:sz="4" w:space="4" w:color="auto"/>
          <w:bottom w:val="single" w:sz="4" w:space="15" w:color="auto"/>
          <w:right w:val="single" w:sz="4" w:space="4" w:color="auto"/>
        </w:pBdr>
        <w:spacing w:line="276" w:lineRule="auto"/>
        <w:ind w:left="311"/>
        <w:jc w:val="both"/>
        <w:rPr>
          <w:szCs w:val="24"/>
        </w:rPr>
      </w:pPr>
      <w:r w:rsidRPr="00AD298B">
        <w:rPr>
          <w:szCs w:val="24"/>
        </w:rPr>
        <w:t>Lorsque cela est requis dans le Règlement Particulier de l'Appel d'offres, le soumissionnaire doit fournir une garantie de soumission, en utilisant le modèle présenté dans cette s</w:t>
      </w:r>
      <w:r w:rsidR="00BE29B6" w:rsidRPr="00AD298B">
        <w:rPr>
          <w:szCs w:val="24"/>
        </w:rPr>
        <w:t>ection.</w:t>
      </w:r>
    </w:p>
    <w:p w14:paraId="6523AEA8" w14:textId="77777777" w:rsidR="00BE29B6" w:rsidRPr="00AD298B" w:rsidRDefault="00BE29B6" w:rsidP="00BE29B6">
      <w:pPr>
        <w:pStyle w:val="TM1"/>
        <w:numPr>
          <w:ilvl w:val="3"/>
          <w:numId w:val="2"/>
        </w:numPr>
      </w:pPr>
      <w:r w:rsidRPr="00AD298B">
        <w:t>Lettre de soumission</w:t>
      </w:r>
    </w:p>
    <w:p w14:paraId="24F05C70" w14:textId="77777777" w:rsidR="00BE29B6" w:rsidRPr="00AD298B" w:rsidRDefault="00BE29B6" w:rsidP="00BE29B6">
      <w:pPr>
        <w:tabs>
          <w:tab w:val="right" w:pos="9000"/>
        </w:tabs>
        <w:spacing w:line="276" w:lineRule="auto"/>
        <w:ind w:left="4320" w:firstLine="720"/>
        <w:jc w:val="both"/>
      </w:pPr>
    </w:p>
    <w:p w14:paraId="34170131" w14:textId="77777777" w:rsidR="00BE29B6" w:rsidRPr="00AD298B" w:rsidRDefault="00BE29B6" w:rsidP="00BE29B6">
      <w:pPr>
        <w:tabs>
          <w:tab w:val="right" w:pos="9000"/>
        </w:tabs>
        <w:spacing w:line="276" w:lineRule="auto"/>
        <w:jc w:val="both"/>
        <w:rPr>
          <w:u w:val="single"/>
        </w:rPr>
      </w:pPr>
      <w:r w:rsidRPr="00AD298B">
        <w:t>Date : [</w:t>
      </w:r>
      <w:r w:rsidRPr="00AD298B">
        <w:rPr>
          <w:i/>
        </w:rPr>
        <w:t>Indiquer la date d’émission de la soumission</w:t>
      </w:r>
      <w:r w:rsidRPr="00AD298B">
        <w:t xml:space="preserve">] </w:t>
      </w:r>
      <w:r w:rsidRPr="00AD298B">
        <w:rPr>
          <w:u w:val="single"/>
        </w:rPr>
        <w:tab/>
      </w:r>
    </w:p>
    <w:p w14:paraId="719579BB" w14:textId="77777777" w:rsidR="00BE29B6" w:rsidRPr="00AD298B" w:rsidRDefault="00BE29B6" w:rsidP="00BE29B6">
      <w:pPr>
        <w:tabs>
          <w:tab w:val="right" w:pos="9000"/>
        </w:tabs>
        <w:spacing w:line="276" w:lineRule="auto"/>
        <w:jc w:val="both"/>
        <w:rPr>
          <w:u w:val="single"/>
        </w:rPr>
      </w:pPr>
    </w:p>
    <w:p w14:paraId="0E6BFF56" w14:textId="77777777" w:rsidR="00BE29B6" w:rsidRPr="00AD298B" w:rsidRDefault="00BE29B6" w:rsidP="00BE29B6">
      <w:pPr>
        <w:tabs>
          <w:tab w:val="right" w:pos="9000"/>
        </w:tabs>
        <w:spacing w:line="276" w:lineRule="auto"/>
        <w:jc w:val="both"/>
      </w:pPr>
      <w:r w:rsidRPr="00AD298B">
        <w:t>AO No. : [</w:t>
      </w:r>
      <w:r w:rsidRPr="00AD298B">
        <w:rPr>
          <w:i/>
        </w:rPr>
        <w:t>Indiquer le numéro de l’appel d’offre]</w:t>
      </w:r>
      <w:r w:rsidRPr="00AD298B">
        <w:rPr>
          <w:u w:val="single"/>
        </w:rPr>
        <w:tab/>
      </w:r>
    </w:p>
    <w:p w14:paraId="602F3838" w14:textId="77777777" w:rsidR="00BE29B6" w:rsidRPr="00AD298B" w:rsidRDefault="00BE29B6" w:rsidP="00BE29B6">
      <w:pPr>
        <w:spacing w:line="276" w:lineRule="auto"/>
        <w:jc w:val="both"/>
      </w:pPr>
    </w:p>
    <w:p w14:paraId="0E8C9C1B" w14:textId="77777777" w:rsidR="00BE29B6" w:rsidRPr="00AD298B" w:rsidRDefault="00BE29B6" w:rsidP="00BE29B6">
      <w:pPr>
        <w:spacing w:line="276" w:lineRule="auto"/>
      </w:pPr>
      <w:r w:rsidRPr="00AD298B">
        <w:t>À : [</w:t>
      </w:r>
      <w:r w:rsidRPr="00AD298B">
        <w:rPr>
          <w:i/>
        </w:rPr>
        <w:t>Indiquer le nom de l’autorité contractante]</w:t>
      </w:r>
      <w:r w:rsidRPr="00AD298B">
        <w:t xml:space="preserve">________________________________ </w:t>
      </w:r>
    </w:p>
    <w:p w14:paraId="434D7088" w14:textId="77777777" w:rsidR="001F5BD4" w:rsidRPr="00AD298B" w:rsidRDefault="001F5BD4" w:rsidP="00947C97">
      <w:pPr>
        <w:spacing w:line="276" w:lineRule="auto"/>
        <w:jc w:val="both"/>
      </w:pPr>
    </w:p>
    <w:p w14:paraId="0CE2D824" w14:textId="77777777" w:rsidR="001F5BD4" w:rsidRPr="00AD298B" w:rsidRDefault="001F5BD4" w:rsidP="00947C97">
      <w:pPr>
        <w:spacing w:line="276" w:lineRule="auto"/>
        <w:jc w:val="both"/>
        <w:rPr>
          <w:sz w:val="20"/>
        </w:rPr>
      </w:pPr>
    </w:p>
    <w:p w14:paraId="758AA289" w14:textId="77777777" w:rsidR="001F5BD4" w:rsidRPr="00765D31" w:rsidRDefault="001F5BD4" w:rsidP="00765D31">
      <w:pPr>
        <w:spacing w:line="360" w:lineRule="auto"/>
        <w:jc w:val="both"/>
        <w:rPr>
          <w:szCs w:val="24"/>
        </w:rPr>
      </w:pPr>
      <w:r w:rsidRPr="00765D31">
        <w:rPr>
          <w:szCs w:val="24"/>
        </w:rPr>
        <w:t xml:space="preserve">Après avoir examiné, en vue de la réalisation des Travaux susmentionnés, les Cahiers des Clauses Administratives du Marché, le Bordereau des prix et le Détail quantitatif et estimatif, les spécifications, les plans et dessins, et les additifs Nos </w:t>
      </w:r>
      <w:r w:rsidRPr="00765D31">
        <w:rPr>
          <w:i/>
          <w:szCs w:val="24"/>
        </w:rPr>
        <w:t>[Nos.]</w:t>
      </w:r>
      <w:r w:rsidRPr="00765D31">
        <w:rPr>
          <w:szCs w:val="24"/>
        </w:rPr>
        <w:t xml:space="preserve">, </w:t>
      </w:r>
      <w:r w:rsidR="003C7133" w:rsidRPr="00765D31">
        <w:rPr>
          <w:szCs w:val="24"/>
        </w:rPr>
        <w:t>n</w:t>
      </w:r>
      <w:r w:rsidRPr="00765D31">
        <w:rPr>
          <w:szCs w:val="24"/>
        </w:rPr>
        <w:t xml:space="preserve">ous, soussignés, proposons d’exécuter et d’achever les </w:t>
      </w:r>
      <w:r w:rsidR="003C7133" w:rsidRPr="00765D31">
        <w:rPr>
          <w:szCs w:val="24"/>
        </w:rPr>
        <w:t>t</w:t>
      </w:r>
      <w:r w:rsidRPr="00765D31">
        <w:rPr>
          <w:szCs w:val="24"/>
        </w:rPr>
        <w:t xml:space="preserve">ravaux et de réparer toutes les malfaçons conformément </w:t>
      </w:r>
      <w:r w:rsidR="00394AFF" w:rsidRPr="00765D31">
        <w:rPr>
          <w:szCs w:val="24"/>
        </w:rPr>
        <w:t>auxdites</w:t>
      </w:r>
      <w:r w:rsidRPr="00765D31">
        <w:rPr>
          <w:szCs w:val="24"/>
        </w:rPr>
        <w:t xml:space="preserve"> conditions du Marché, Bordereau des prix et Détail quantitatif et estimatif, spécifications, plans et dessins, et Additifs pour le(s) montant(s) ci-après et tels que détaillés dans l’Annexe 1 à la soumission ou tous autres montants qui pourront être établis conformément </w:t>
      </w:r>
      <w:r w:rsidR="00394AFF" w:rsidRPr="00765D31">
        <w:rPr>
          <w:szCs w:val="24"/>
        </w:rPr>
        <w:t>auxdites</w:t>
      </w:r>
      <w:r w:rsidRPr="00765D31">
        <w:rPr>
          <w:szCs w:val="24"/>
        </w:rPr>
        <w:t xml:space="preserve"> conditions :</w:t>
      </w:r>
    </w:p>
    <w:p w14:paraId="628A4A38" w14:textId="77777777" w:rsidR="001F5BD4" w:rsidRPr="00765D31" w:rsidRDefault="001F5BD4" w:rsidP="00765D31">
      <w:pPr>
        <w:spacing w:line="360" w:lineRule="auto"/>
        <w:jc w:val="both"/>
        <w:rPr>
          <w:i/>
          <w:szCs w:val="24"/>
        </w:rPr>
      </w:pPr>
    </w:p>
    <w:p w14:paraId="6E4E2846" w14:textId="77777777" w:rsidR="00773D9E" w:rsidRPr="00765D31" w:rsidRDefault="001F5BD4" w:rsidP="00765D31">
      <w:pPr>
        <w:spacing w:line="360" w:lineRule="auto"/>
        <w:jc w:val="both"/>
        <w:rPr>
          <w:i/>
          <w:szCs w:val="24"/>
        </w:rPr>
      </w:pPr>
      <w:r w:rsidRPr="00765D31">
        <w:rPr>
          <w:i/>
          <w:szCs w:val="24"/>
        </w:rPr>
        <w:t xml:space="preserve">(Le Soumissionnaire doit indiquer ici le montant de l’offre </w:t>
      </w:r>
      <w:r w:rsidR="00AD298B" w:rsidRPr="00765D31">
        <w:rPr>
          <w:i/>
          <w:szCs w:val="24"/>
        </w:rPr>
        <w:t>TTC).</w:t>
      </w:r>
    </w:p>
    <w:p w14:paraId="476BEEC7" w14:textId="77777777" w:rsidR="0094105D" w:rsidRDefault="0094105D" w:rsidP="00765D31">
      <w:pPr>
        <w:spacing w:line="360" w:lineRule="auto"/>
        <w:jc w:val="both"/>
        <w:rPr>
          <w:szCs w:val="24"/>
        </w:rPr>
      </w:pPr>
    </w:p>
    <w:p w14:paraId="12B4311F" w14:textId="77777777" w:rsidR="001F5BD4" w:rsidRPr="00765D31" w:rsidRDefault="001F5BD4" w:rsidP="00765D31">
      <w:pPr>
        <w:spacing w:line="360" w:lineRule="auto"/>
        <w:jc w:val="both"/>
        <w:rPr>
          <w:szCs w:val="24"/>
        </w:rPr>
      </w:pPr>
      <w:r w:rsidRPr="00765D31">
        <w:rPr>
          <w:szCs w:val="24"/>
        </w:rPr>
        <w:t>Nous nous engageons, si notre soumission</w:t>
      </w:r>
      <w:r w:rsidR="003C7133" w:rsidRPr="00765D31">
        <w:rPr>
          <w:szCs w:val="24"/>
        </w:rPr>
        <w:t xml:space="preserve"> est acceptée, à commencer les t</w:t>
      </w:r>
      <w:r w:rsidRPr="00765D31">
        <w:rPr>
          <w:szCs w:val="24"/>
        </w:rPr>
        <w:t xml:space="preserve">ravaux dès que possible après réception de l’ordre de démarrage des </w:t>
      </w:r>
      <w:r w:rsidR="003C7133" w:rsidRPr="00765D31">
        <w:rPr>
          <w:szCs w:val="24"/>
        </w:rPr>
        <w:t>t</w:t>
      </w:r>
      <w:r w:rsidRPr="00765D31">
        <w:rPr>
          <w:szCs w:val="24"/>
        </w:rPr>
        <w:t xml:space="preserve">ravaux émanant du Maître d’Ouvrage, et à achever l’ensemble des </w:t>
      </w:r>
      <w:r w:rsidR="003C7133" w:rsidRPr="00765D31">
        <w:rPr>
          <w:szCs w:val="24"/>
        </w:rPr>
        <w:t>t</w:t>
      </w:r>
      <w:r w:rsidRPr="00765D31">
        <w:rPr>
          <w:szCs w:val="24"/>
        </w:rPr>
        <w:t xml:space="preserve">ravaux faisant l’objet du </w:t>
      </w:r>
      <w:r w:rsidR="003C7133" w:rsidRPr="00765D31">
        <w:rPr>
          <w:szCs w:val="24"/>
        </w:rPr>
        <w:t>m</w:t>
      </w:r>
      <w:r w:rsidRPr="00765D31">
        <w:rPr>
          <w:szCs w:val="24"/>
        </w:rPr>
        <w:t xml:space="preserve">arché dans les délais fixés dans l’Annexe </w:t>
      </w:r>
      <w:r w:rsidRPr="00765D31">
        <w:rPr>
          <w:i/>
          <w:szCs w:val="24"/>
        </w:rPr>
        <w:t xml:space="preserve">[numéro] </w:t>
      </w:r>
      <w:r w:rsidRPr="00765D31">
        <w:rPr>
          <w:szCs w:val="24"/>
        </w:rPr>
        <w:t>à la soumission.</w:t>
      </w:r>
    </w:p>
    <w:p w14:paraId="25CD2A29" w14:textId="77777777" w:rsidR="001F5BD4" w:rsidRPr="00765D31" w:rsidRDefault="001F5BD4" w:rsidP="00765D31">
      <w:pPr>
        <w:spacing w:line="360" w:lineRule="auto"/>
        <w:jc w:val="both"/>
        <w:rPr>
          <w:szCs w:val="24"/>
        </w:rPr>
      </w:pPr>
    </w:p>
    <w:p w14:paraId="4AD72DB4" w14:textId="77777777" w:rsidR="001F5BD4" w:rsidRPr="00765D31" w:rsidRDefault="001F5BD4" w:rsidP="00765D31">
      <w:pPr>
        <w:spacing w:line="360" w:lineRule="auto"/>
        <w:jc w:val="both"/>
        <w:rPr>
          <w:szCs w:val="24"/>
        </w:rPr>
      </w:pPr>
      <w:r w:rsidRPr="00765D31">
        <w:rPr>
          <w:szCs w:val="24"/>
        </w:rPr>
        <w:lastRenderedPageBreak/>
        <w:t xml:space="preserve">Nous acceptons de rester liés par la présente offre pour une période de </w:t>
      </w:r>
      <w:r w:rsidRPr="00765D31">
        <w:rPr>
          <w:i/>
          <w:szCs w:val="24"/>
        </w:rPr>
        <w:t>[nombre]</w:t>
      </w:r>
      <w:r w:rsidRPr="00765D31">
        <w:rPr>
          <w:szCs w:val="24"/>
        </w:rPr>
        <w:t xml:space="preserve"> jours à compter de la date fixée pour la remise des soumissions, et ladite offre peut être acceptée à n’importe quelle date avant l’expiration dudit délai.</w:t>
      </w:r>
    </w:p>
    <w:p w14:paraId="3C011ED1" w14:textId="77777777" w:rsidR="001F5BD4" w:rsidRPr="00765D31" w:rsidRDefault="001F5BD4" w:rsidP="00765D31">
      <w:pPr>
        <w:spacing w:line="360" w:lineRule="auto"/>
        <w:jc w:val="both"/>
        <w:rPr>
          <w:szCs w:val="24"/>
        </w:rPr>
      </w:pPr>
    </w:p>
    <w:p w14:paraId="12081C42" w14:textId="77777777" w:rsidR="001F5BD4" w:rsidRPr="00765D31" w:rsidRDefault="001F5BD4" w:rsidP="00765D31">
      <w:pPr>
        <w:spacing w:line="360" w:lineRule="auto"/>
        <w:jc w:val="both"/>
        <w:rPr>
          <w:szCs w:val="24"/>
        </w:rPr>
      </w:pPr>
      <w:r w:rsidRPr="00765D31">
        <w:rPr>
          <w:szCs w:val="24"/>
        </w:rPr>
        <w:t xml:space="preserve">Avant l’établissement et la signature d’un </w:t>
      </w:r>
      <w:r w:rsidR="003C7133" w:rsidRPr="00765D31">
        <w:rPr>
          <w:szCs w:val="24"/>
        </w:rPr>
        <w:t>m</w:t>
      </w:r>
      <w:r w:rsidRPr="00765D31">
        <w:rPr>
          <w:szCs w:val="24"/>
        </w:rPr>
        <w:t xml:space="preserve">arché, la présente offre, accompagnée de votre lettre de marché, constituera </w:t>
      </w:r>
      <w:r w:rsidR="00F53C18">
        <w:rPr>
          <w:szCs w:val="24"/>
        </w:rPr>
        <w:t xml:space="preserve">un </w:t>
      </w:r>
      <w:r w:rsidRPr="00765D31">
        <w:rPr>
          <w:szCs w:val="24"/>
        </w:rPr>
        <w:t>engagement qui lie.</w:t>
      </w:r>
    </w:p>
    <w:p w14:paraId="5C30CBC5" w14:textId="77777777" w:rsidR="0094105D" w:rsidRDefault="0094105D" w:rsidP="00765D31">
      <w:pPr>
        <w:spacing w:line="360" w:lineRule="auto"/>
        <w:jc w:val="both"/>
        <w:rPr>
          <w:szCs w:val="24"/>
        </w:rPr>
      </w:pPr>
    </w:p>
    <w:p w14:paraId="57061C75" w14:textId="77777777" w:rsidR="001F5BD4" w:rsidRPr="00765D31" w:rsidRDefault="001F5BD4" w:rsidP="00765D31">
      <w:pPr>
        <w:spacing w:line="360" w:lineRule="auto"/>
        <w:jc w:val="both"/>
        <w:rPr>
          <w:szCs w:val="24"/>
        </w:rPr>
      </w:pPr>
      <w:r w:rsidRPr="00765D31">
        <w:rPr>
          <w:szCs w:val="24"/>
        </w:rPr>
        <w:t>Nous reconnaissons que l’Annexe [les Annexes font] fait partie intégrante de notre soumission.</w:t>
      </w:r>
    </w:p>
    <w:p w14:paraId="207E90D1" w14:textId="77777777" w:rsidR="001F5BD4" w:rsidRPr="00765D31" w:rsidRDefault="001F5BD4" w:rsidP="00765D31">
      <w:pPr>
        <w:spacing w:line="360" w:lineRule="auto"/>
        <w:jc w:val="both"/>
        <w:rPr>
          <w:szCs w:val="24"/>
        </w:rPr>
      </w:pPr>
    </w:p>
    <w:p w14:paraId="32867360" w14:textId="77777777" w:rsidR="001F5BD4" w:rsidRPr="00765D31" w:rsidRDefault="001F5BD4" w:rsidP="00765D31">
      <w:pPr>
        <w:spacing w:line="360" w:lineRule="auto"/>
        <w:jc w:val="both"/>
        <w:rPr>
          <w:szCs w:val="24"/>
        </w:rPr>
      </w:pPr>
      <w:r w:rsidRPr="00765D31">
        <w:rPr>
          <w:szCs w:val="24"/>
        </w:rPr>
        <w:t>Nous notons que vous n’êtes pas tenus de retenir l’offre la moins disante ni de donner suite à l’une ou l’autre des offres que vous recevrez.</w:t>
      </w:r>
    </w:p>
    <w:p w14:paraId="6B04EE5B" w14:textId="77777777" w:rsidR="001F5BD4" w:rsidRPr="00AD298B" w:rsidRDefault="001F5BD4" w:rsidP="00947C97">
      <w:pPr>
        <w:spacing w:line="276" w:lineRule="auto"/>
        <w:jc w:val="both"/>
      </w:pPr>
    </w:p>
    <w:p w14:paraId="37391A03" w14:textId="77777777" w:rsidR="00BE29B6" w:rsidRPr="00AD298B" w:rsidRDefault="00BE29B6" w:rsidP="00BE29B6">
      <w:pPr>
        <w:tabs>
          <w:tab w:val="right" w:pos="4140"/>
          <w:tab w:val="left" w:pos="4500"/>
          <w:tab w:val="right" w:pos="9000"/>
        </w:tabs>
        <w:spacing w:line="276" w:lineRule="auto"/>
        <w:jc w:val="both"/>
      </w:pPr>
      <w:r w:rsidRPr="00AD298B">
        <w:t>Nom [</w:t>
      </w:r>
      <w:r w:rsidRPr="00AD298B">
        <w:rPr>
          <w:i/>
        </w:rPr>
        <w:t>Indiquer le</w:t>
      </w:r>
      <w:r w:rsidRPr="00AD298B">
        <w:t xml:space="preserve"> </w:t>
      </w:r>
      <w:r w:rsidRPr="00AD298B">
        <w:rPr>
          <w:i/>
        </w:rPr>
        <w:t>nom du représentant du soumissionnaire]</w:t>
      </w:r>
      <w:r w:rsidRPr="00AD298B">
        <w:t xml:space="preserve"> En tant que </w:t>
      </w:r>
      <w:r w:rsidRPr="00AD298B">
        <w:rPr>
          <w:u w:val="single"/>
        </w:rPr>
        <w:tab/>
      </w:r>
      <w:r w:rsidRPr="00AD298B">
        <w:t xml:space="preserve">_ </w:t>
      </w:r>
    </w:p>
    <w:p w14:paraId="24A7AFCC" w14:textId="77777777" w:rsidR="00BE29B6" w:rsidRPr="00AD298B" w:rsidRDefault="00BE29B6" w:rsidP="00BE29B6">
      <w:pPr>
        <w:tabs>
          <w:tab w:val="right" w:pos="4140"/>
          <w:tab w:val="left" w:pos="4500"/>
          <w:tab w:val="right" w:pos="9000"/>
        </w:tabs>
        <w:spacing w:line="276" w:lineRule="auto"/>
        <w:jc w:val="both"/>
      </w:pPr>
    </w:p>
    <w:p w14:paraId="500FDC42" w14:textId="77777777" w:rsidR="00BE29B6" w:rsidRPr="00AD298B" w:rsidRDefault="00BE29B6" w:rsidP="00BE29B6">
      <w:pPr>
        <w:tabs>
          <w:tab w:val="right" w:pos="4140"/>
          <w:tab w:val="left" w:pos="4500"/>
          <w:tab w:val="right" w:pos="9000"/>
        </w:tabs>
        <w:spacing w:line="276" w:lineRule="auto"/>
        <w:jc w:val="both"/>
        <w:rPr>
          <w:u w:val="single"/>
        </w:rPr>
      </w:pPr>
      <w:r w:rsidRPr="00AD298B">
        <w:t xml:space="preserve">Signature </w:t>
      </w:r>
      <w:r w:rsidRPr="00AD298B">
        <w:rPr>
          <w:u w:val="single"/>
        </w:rPr>
        <w:tab/>
      </w:r>
    </w:p>
    <w:p w14:paraId="0B819DD5" w14:textId="77777777" w:rsidR="00BE29B6" w:rsidRPr="00AD298B" w:rsidRDefault="00BE29B6" w:rsidP="00BE29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p>
    <w:p w14:paraId="06909D4B" w14:textId="77777777" w:rsidR="00BE29B6" w:rsidRPr="00AD298B" w:rsidRDefault="00BE29B6" w:rsidP="00BE29B6">
      <w:pPr>
        <w:tabs>
          <w:tab w:val="right" w:pos="9000"/>
        </w:tabs>
        <w:spacing w:line="276" w:lineRule="auto"/>
        <w:jc w:val="both"/>
      </w:pPr>
      <w:r w:rsidRPr="00AD298B">
        <w:t>Dûment habilité à signer l’offre pour et au nom de [</w:t>
      </w:r>
      <w:r w:rsidRPr="00AD298B">
        <w:rPr>
          <w:i/>
        </w:rPr>
        <w:t>Indiquer le nom du soumissionnaire</w:t>
      </w:r>
      <w:r w:rsidRPr="00AD298B">
        <w:t>]</w:t>
      </w:r>
      <w:r w:rsidRPr="00AD298B">
        <w:rPr>
          <w:u w:val="single"/>
        </w:rPr>
        <w:tab/>
      </w:r>
    </w:p>
    <w:p w14:paraId="74EF0076" w14:textId="77777777" w:rsidR="00BE29B6" w:rsidRPr="00AD298B" w:rsidRDefault="00BE29B6" w:rsidP="00BE29B6">
      <w:pPr>
        <w:tabs>
          <w:tab w:val="right" w:pos="9000"/>
        </w:tabs>
        <w:spacing w:line="276" w:lineRule="auto"/>
        <w:jc w:val="both"/>
      </w:pPr>
    </w:p>
    <w:p w14:paraId="0FF1B43E" w14:textId="77777777" w:rsidR="00BE29B6" w:rsidRPr="00AD298B" w:rsidRDefault="00BE29B6" w:rsidP="00BE29B6">
      <w:pPr>
        <w:tabs>
          <w:tab w:val="right" w:pos="9000"/>
        </w:tabs>
        <w:spacing w:line="276" w:lineRule="auto"/>
        <w:jc w:val="both"/>
      </w:pPr>
      <w:r w:rsidRPr="00AD298B">
        <w:t>En date  du ________________ jour de  _____</w:t>
      </w:r>
    </w:p>
    <w:p w14:paraId="469C6E4A" w14:textId="77777777" w:rsidR="001F5BD4" w:rsidRPr="00AD298B" w:rsidRDefault="001F5BD4" w:rsidP="00947C97">
      <w:pPr>
        <w:spacing w:line="276" w:lineRule="auto"/>
        <w:jc w:val="both"/>
      </w:pPr>
    </w:p>
    <w:p w14:paraId="7A3FD676" w14:textId="77777777" w:rsidR="001F5BD4" w:rsidRPr="00AD298B" w:rsidRDefault="001F5BD4" w:rsidP="00947C97">
      <w:pPr>
        <w:spacing w:line="276" w:lineRule="auto"/>
        <w:jc w:val="both"/>
      </w:pPr>
      <w:r w:rsidRPr="00AD298B">
        <w:t>Annexe(s)</w:t>
      </w:r>
    </w:p>
    <w:p w14:paraId="7E1354F0" w14:textId="77777777" w:rsidR="001F5BD4" w:rsidRPr="00AD298B" w:rsidRDefault="001F5BD4" w:rsidP="00947C97">
      <w:pPr>
        <w:pStyle w:val="Head81"/>
        <w:spacing w:line="276" w:lineRule="auto"/>
        <w:jc w:val="both"/>
      </w:pPr>
      <w:bookmarkStart w:id="136" w:name="_Toc348233309"/>
      <w:r w:rsidRPr="00AD298B">
        <w:br w:type="page"/>
      </w:r>
      <w:r w:rsidRPr="00AD298B">
        <w:rPr>
          <w:sz w:val="24"/>
        </w:rPr>
        <w:lastRenderedPageBreak/>
        <w:t>Annexe 1 à la soumission</w:t>
      </w:r>
      <w:bookmarkEnd w:id="136"/>
      <w:r w:rsidRPr="00AD298B">
        <w:rPr>
          <w:sz w:val="24"/>
        </w:rPr>
        <w:t xml:space="preserve"> - Libellé des prix dans la ou les monnaies de l’offre</w:t>
      </w:r>
    </w:p>
    <w:p w14:paraId="46AE86EE" w14:textId="77777777" w:rsidR="001F5BD4" w:rsidRPr="00765D31" w:rsidRDefault="001F5BD4" w:rsidP="00947C97">
      <w:pPr>
        <w:spacing w:line="276" w:lineRule="auto"/>
        <w:jc w:val="both"/>
        <w:rPr>
          <w:szCs w:val="24"/>
        </w:rPr>
      </w:pPr>
    </w:p>
    <w:tbl>
      <w:tblPr>
        <w:tblW w:w="0" w:type="auto"/>
        <w:tblInd w:w="115" w:type="dxa"/>
        <w:tblLayout w:type="fixed"/>
        <w:tblLook w:val="0000" w:firstRow="0" w:lastRow="0" w:firstColumn="0" w:lastColumn="0" w:noHBand="0" w:noVBand="0"/>
      </w:tblPr>
      <w:tblGrid>
        <w:gridCol w:w="9000"/>
      </w:tblGrid>
      <w:tr w:rsidR="001F5BD4" w:rsidRPr="00765D31" w14:paraId="55966DAB" w14:textId="77777777">
        <w:tc>
          <w:tcPr>
            <w:tcW w:w="9000" w:type="dxa"/>
            <w:tcBorders>
              <w:top w:val="single" w:sz="6" w:space="0" w:color="auto"/>
              <w:left w:val="single" w:sz="6" w:space="0" w:color="auto"/>
              <w:bottom w:val="single" w:sz="6" w:space="0" w:color="auto"/>
              <w:right w:val="single" w:sz="6" w:space="0" w:color="auto"/>
            </w:tcBorders>
          </w:tcPr>
          <w:p w14:paraId="307B2929" w14:textId="77777777" w:rsidR="001F5BD4" w:rsidRPr="00765D31" w:rsidRDefault="001F5BD4" w:rsidP="00947C97">
            <w:pPr>
              <w:spacing w:line="276" w:lineRule="auto"/>
              <w:jc w:val="both"/>
              <w:rPr>
                <w:b/>
                <w:i/>
                <w:szCs w:val="24"/>
              </w:rPr>
            </w:pPr>
            <w:r w:rsidRPr="00765D31">
              <w:rPr>
                <w:b/>
                <w:i/>
                <w:szCs w:val="24"/>
              </w:rPr>
              <w:t xml:space="preserve">Option B : Prix libellé entièrement en franc BU d’offres avec des pourcentages en d’autres monnaies.  </w:t>
            </w:r>
          </w:p>
          <w:p w14:paraId="7FE6D56B" w14:textId="77777777" w:rsidR="001F5BD4" w:rsidRPr="00765D31" w:rsidRDefault="001F5BD4" w:rsidP="0094105D">
            <w:pPr>
              <w:spacing w:line="276" w:lineRule="auto"/>
              <w:jc w:val="both"/>
              <w:rPr>
                <w:szCs w:val="24"/>
              </w:rPr>
            </w:pPr>
            <w:r w:rsidRPr="00765D31">
              <w:rPr>
                <w:i/>
                <w:szCs w:val="24"/>
              </w:rPr>
              <w:t>(Clause 15.2 des I</w:t>
            </w:r>
            <w:r w:rsidR="0094105D">
              <w:rPr>
                <w:i/>
                <w:szCs w:val="24"/>
              </w:rPr>
              <w:t>C</w:t>
            </w:r>
            <w:r w:rsidRPr="00765D31">
              <w:rPr>
                <w:i/>
                <w:szCs w:val="24"/>
              </w:rPr>
              <w:t>)</w:t>
            </w:r>
          </w:p>
        </w:tc>
      </w:tr>
    </w:tbl>
    <w:p w14:paraId="06FA2672" w14:textId="77777777" w:rsidR="001F5BD4" w:rsidRPr="00765D31" w:rsidRDefault="001F5BD4" w:rsidP="00947C97">
      <w:pPr>
        <w:spacing w:line="276" w:lineRule="auto"/>
        <w:jc w:val="both"/>
        <w:rPr>
          <w:szCs w:val="24"/>
        </w:rPr>
      </w:pPr>
    </w:p>
    <w:p w14:paraId="45A1976A" w14:textId="77777777" w:rsidR="001F5BD4" w:rsidRPr="00765D31" w:rsidRDefault="001F5BD4" w:rsidP="00947C97">
      <w:pPr>
        <w:spacing w:line="276" w:lineRule="auto"/>
        <w:jc w:val="both"/>
        <w:rPr>
          <w:i/>
          <w:szCs w:val="24"/>
          <w:vertAlign w:val="superscript"/>
        </w:rPr>
      </w:pPr>
      <w:r w:rsidRPr="00765D31">
        <w:rPr>
          <w:szCs w:val="24"/>
        </w:rPr>
        <w:t>Récapitulatif du (des) montant(s) de la soumission pour ---------</w:t>
      </w:r>
      <w:r w:rsidRPr="00765D31">
        <w:rPr>
          <w:b/>
          <w:szCs w:val="24"/>
        </w:rPr>
        <w:t xml:space="preserve"> </w:t>
      </w:r>
      <w:r w:rsidRPr="00765D31">
        <w:rPr>
          <w:i/>
          <w:szCs w:val="24"/>
        </w:rPr>
        <w:t>[insérer l’intitulé de la section de Travaux</w:t>
      </w:r>
      <w:r w:rsidR="0094105D" w:rsidRPr="00765D31">
        <w:rPr>
          <w:i/>
          <w:szCs w:val="24"/>
        </w:rPr>
        <w:t>]</w:t>
      </w:r>
      <w:r w:rsidR="0094105D" w:rsidRPr="00765D31">
        <w:rPr>
          <w:i/>
          <w:szCs w:val="24"/>
          <w:vertAlign w:val="superscript"/>
        </w:rPr>
        <w:t xml:space="preserve"> (</w:t>
      </w:r>
      <w:r w:rsidRPr="00765D31">
        <w:rPr>
          <w:rStyle w:val="Appelnotedebasdep"/>
          <w:i/>
          <w:sz w:val="24"/>
          <w:szCs w:val="24"/>
        </w:rPr>
        <w:footnoteReference w:id="13"/>
      </w:r>
      <w:r w:rsidRPr="00765D31">
        <w:rPr>
          <w:i/>
          <w:szCs w:val="24"/>
          <w:vertAlign w:val="superscript"/>
        </w:rPr>
        <w:t>)</w:t>
      </w:r>
    </w:p>
    <w:p w14:paraId="633A9998" w14:textId="77777777" w:rsidR="00765D31" w:rsidRPr="00765D31" w:rsidRDefault="00765D31" w:rsidP="00947C97">
      <w:pPr>
        <w:spacing w:line="276" w:lineRule="auto"/>
        <w:jc w:val="both"/>
        <w:rPr>
          <w:i/>
          <w:szCs w:val="24"/>
        </w:rPr>
      </w:pPr>
    </w:p>
    <w:tbl>
      <w:tblPr>
        <w:tblW w:w="9000" w:type="dxa"/>
        <w:tblInd w:w="1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664"/>
        <w:gridCol w:w="1080"/>
        <w:gridCol w:w="1080"/>
        <w:gridCol w:w="2016"/>
        <w:gridCol w:w="2160"/>
      </w:tblGrid>
      <w:tr w:rsidR="001F5BD4" w:rsidRPr="00765D31" w14:paraId="6BA1A4D5" w14:textId="77777777" w:rsidTr="00765D31">
        <w:tc>
          <w:tcPr>
            <w:tcW w:w="2664" w:type="dxa"/>
            <w:tcBorders>
              <w:top w:val="double" w:sz="4" w:space="0" w:color="auto"/>
              <w:bottom w:val="double" w:sz="4" w:space="0" w:color="auto"/>
            </w:tcBorders>
            <w:vAlign w:val="center"/>
          </w:tcPr>
          <w:p w14:paraId="5A233F1F" w14:textId="77777777" w:rsidR="001F5BD4" w:rsidRPr="00765D31" w:rsidRDefault="001F5BD4" w:rsidP="00947C97">
            <w:pPr>
              <w:spacing w:line="276" w:lineRule="auto"/>
              <w:jc w:val="both"/>
              <w:rPr>
                <w:b/>
                <w:szCs w:val="24"/>
              </w:rPr>
            </w:pPr>
          </w:p>
          <w:p w14:paraId="15397F7A" w14:textId="77777777" w:rsidR="001F5BD4" w:rsidRPr="00765D31" w:rsidRDefault="001F5BD4" w:rsidP="00947C97">
            <w:pPr>
              <w:spacing w:line="276" w:lineRule="auto"/>
              <w:jc w:val="both"/>
              <w:rPr>
                <w:b/>
                <w:szCs w:val="24"/>
              </w:rPr>
            </w:pPr>
            <w:r w:rsidRPr="00765D31">
              <w:rPr>
                <w:b/>
                <w:szCs w:val="24"/>
              </w:rPr>
              <w:t>Nom des monnaies</w:t>
            </w:r>
          </w:p>
        </w:tc>
        <w:tc>
          <w:tcPr>
            <w:tcW w:w="1080" w:type="dxa"/>
            <w:tcBorders>
              <w:top w:val="double" w:sz="4" w:space="0" w:color="auto"/>
              <w:bottom w:val="double" w:sz="4" w:space="0" w:color="auto"/>
            </w:tcBorders>
            <w:vAlign w:val="center"/>
          </w:tcPr>
          <w:p w14:paraId="59DC1E6C" w14:textId="77777777" w:rsidR="001F5BD4" w:rsidRPr="00765D31" w:rsidRDefault="001F5BD4" w:rsidP="00947C97">
            <w:pPr>
              <w:spacing w:line="276" w:lineRule="auto"/>
              <w:jc w:val="both"/>
              <w:rPr>
                <w:b/>
                <w:szCs w:val="24"/>
              </w:rPr>
            </w:pPr>
            <w:r w:rsidRPr="00765D31">
              <w:rPr>
                <w:b/>
                <w:szCs w:val="24"/>
              </w:rPr>
              <w:t>(A)</w:t>
            </w:r>
          </w:p>
          <w:p w14:paraId="6C87EA6D" w14:textId="77777777" w:rsidR="001F5BD4" w:rsidRPr="00765D31" w:rsidRDefault="001F5BD4" w:rsidP="00947C97">
            <w:pPr>
              <w:spacing w:line="276" w:lineRule="auto"/>
              <w:jc w:val="both"/>
              <w:rPr>
                <w:b/>
                <w:szCs w:val="24"/>
              </w:rPr>
            </w:pPr>
            <w:r w:rsidRPr="00765D31">
              <w:rPr>
                <w:b/>
                <w:szCs w:val="24"/>
              </w:rPr>
              <w:t>Montant</w:t>
            </w:r>
          </w:p>
        </w:tc>
        <w:tc>
          <w:tcPr>
            <w:tcW w:w="1080" w:type="dxa"/>
            <w:tcBorders>
              <w:top w:val="double" w:sz="4" w:space="0" w:color="auto"/>
              <w:bottom w:val="double" w:sz="4" w:space="0" w:color="auto"/>
            </w:tcBorders>
            <w:vAlign w:val="center"/>
          </w:tcPr>
          <w:p w14:paraId="35394598" w14:textId="77777777" w:rsidR="001F5BD4" w:rsidRPr="00765D31" w:rsidRDefault="001F5BD4" w:rsidP="00947C97">
            <w:pPr>
              <w:spacing w:line="276" w:lineRule="auto"/>
              <w:jc w:val="both"/>
              <w:rPr>
                <w:b/>
                <w:szCs w:val="24"/>
              </w:rPr>
            </w:pPr>
            <w:r w:rsidRPr="00765D31">
              <w:rPr>
                <w:b/>
                <w:szCs w:val="24"/>
              </w:rPr>
              <w:t>(B)</w:t>
            </w:r>
          </w:p>
          <w:p w14:paraId="712FA491" w14:textId="77777777" w:rsidR="001F5BD4" w:rsidRPr="00765D31" w:rsidRDefault="001F5BD4" w:rsidP="00947C97">
            <w:pPr>
              <w:spacing w:line="276" w:lineRule="auto"/>
              <w:jc w:val="both"/>
              <w:rPr>
                <w:b/>
                <w:szCs w:val="24"/>
              </w:rPr>
            </w:pPr>
            <w:r w:rsidRPr="00765D31">
              <w:rPr>
                <w:b/>
                <w:szCs w:val="24"/>
              </w:rPr>
              <w:t>Taux de change</w:t>
            </w:r>
          </w:p>
        </w:tc>
        <w:tc>
          <w:tcPr>
            <w:tcW w:w="2016" w:type="dxa"/>
            <w:tcBorders>
              <w:top w:val="double" w:sz="4" w:space="0" w:color="auto"/>
              <w:bottom w:val="double" w:sz="4" w:space="0" w:color="auto"/>
            </w:tcBorders>
            <w:vAlign w:val="center"/>
          </w:tcPr>
          <w:p w14:paraId="4BC95266" w14:textId="77777777" w:rsidR="001F5BD4" w:rsidRPr="00765D31" w:rsidRDefault="001F5BD4" w:rsidP="00947C97">
            <w:pPr>
              <w:spacing w:line="276" w:lineRule="auto"/>
              <w:jc w:val="both"/>
              <w:rPr>
                <w:b/>
                <w:szCs w:val="24"/>
              </w:rPr>
            </w:pPr>
            <w:r w:rsidRPr="00765D31">
              <w:rPr>
                <w:b/>
                <w:szCs w:val="24"/>
              </w:rPr>
              <w:t>(C)</w:t>
            </w:r>
          </w:p>
          <w:p w14:paraId="056AF97C" w14:textId="77777777" w:rsidR="001F5BD4" w:rsidRPr="00765D31" w:rsidRDefault="001F5BD4" w:rsidP="00947C97">
            <w:pPr>
              <w:spacing w:line="276" w:lineRule="auto"/>
              <w:jc w:val="both"/>
              <w:rPr>
                <w:b/>
                <w:szCs w:val="24"/>
              </w:rPr>
            </w:pPr>
            <w:r w:rsidRPr="00765D31">
              <w:rPr>
                <w:b/>
                <w:szCs w:val="24"/>
              </w:rPr>
              <w:t>Equivalant en monnaie spécifiée dans les DPAO</w:t>
            </w:r>
          </w:p>
          <w:p w14:paraId="73F1C922" w14:textId="77777777" w:rsidR="001F5BD4" w:rsidRPr="00765D31" w:rsidRDefault="001F5BD4" w:rsidP="00947C97">
            <w:pPr>
              <w:spacing w:line="276" w:lineRule="auto"/>
              <w:jc w:val="both"/>
              <w:rPr>
                <w:b/>
                <w:szCs w:val="24"/>
                <w:lang w:val="en-US"/>
              </w:rPr>
            </w:pPr>
            <w:r w:rsidRPr="00765D31">
              <w:rPr>
                <w:b/>
                <w:szCs w:val="24"/>
                <w:lang w:val="en-US"/>
              </w:rPr>
              <w:t>(C = A x B)</w:t>
            </w:r>
          </w:p>
        </w:tc>
        <w:tc>
          <w:tcPr>
            <w:tcW w:w="2160" w:type="dxa"/>
            <w:tcBorders>
              <w:top w:val="double" w:sz="4" w:space="0" w:color="auto"/>
              <w:bottom w:val="double" w:sz="4" w:space="0" w:color="auto"/>
            </w:tcBorders>
            <w:vAlign w:val="center"/>
          </w:tcPr>
          <w:p w14:paraId="1DBE1B4F" w14:textId="77777777" w:rsidR="001F5BD4" w:rsidRPr="00765D31" w:rsidRDefault="001F5BD4" w:rsidP="00947C97">
            <w:pPr>
              <w:spacing w:line="276" w:lineRule="auto"/>
              <w:jc w:val="both"/>
              <w:rPr>
                <w:b/>
                <w:szCs w:val="24"/>
              </w:rPr>
            </w:pPr>
            <w:r w:rsidRPr="00765D31">
              <w:rPr>
                <w:b/>
                <w:szCs w:val="24"/>
              </w:rPr>
              <w:t>(D)</w:t>
            </w:r>
          </w:p>
          <w:p w14:paraId="212A6637" w14:textId="77777777" w:rsidR="001F5BD4" w:rsidRPr="00765D31" w:rsidRDefault="001F5BD4" w:rsidP="00947C97">
            <w:pPr>
              <w:spacing w:line="276" w:lineRule="auto"/>
              <w:jc w:val="both"/>
              <w:rPr>
                <w:b/>
                <w:szCs w:val="24"/>
              </w:rPr>
            </w:pPr>
            <w:r w:rsidRPr="00765D31">
              <w:rPr>
                <w:b/>
                <w:szCs w:val="24"/>
              </w:rPr>
              <w:t>Pourcentage du Montant de l’Offre</w:t>
            </w:r>
          </w:p>
          <w:p w14:paraId="72A00E84" w14:textId="77777777" w:rsidR="001F5BD4" w:rsidRPr="00765D31" w:rsidRDefault="001F5BD4" w:rsidP="00947C97">
            <w:pPr>
              <w:spacing w:line="276" w:lineRule="auto"/>
              <w:jc w:val="both"/>
              <w:rPr>
                <w:b/>
                <w:szCs w:val="24"/>
              </w:rPr>
            </w:pPr>
            <w:r w:rsidRPr="00765D31">
              <w:rPr>
                <w:b/>
                <w:szCs w:val="24"/>
              </w:rPr>
              <w:t>(</w:t>
            </w:r>
            <w:r w:rsidRPr="00765D31">
              <w:rPr>
                <w:b/>
                <w:szCs w:val="24"/>
                <w:u w:val="single"/>
              </w:rPr>
              <w:t>100 x C</w:t>
            </w:r>
            <w:r w:rsidRPr="00765D31">
              <w:rPr>
                <w:b/>
                <w:szCs w:val="24"/>
              </w:rPr>
              <w:t>)</w:t>
            </w:r>
          </w:p>
          <w:p w14:paraId="0159C32F" w14:textId="77777777" w:rsidR="001F5BD4" w:rsidRPr="00765D31" w:rsidRDefault="001F5BD4" w:rsidP="00947C97">
            <w:pPr>
              <w:spacing w:line="276" w:lineRule="auto"/>
              <w:jc w:val="both"/>
              <w:rPr>
                <w:b/>
                <w:szCs w:val="24"/>
              </w:rPr>
            </w:pPr>
            <w:r w:rsidRPr="00765D31">
              <w:rPr>
                <w:b/>
                <w:szCs w:val="24"/>
              </w:rPr>
              <w:t>(Montant de l’offre)</w:t>
            </w:r>
          </w:p>
        </w:tc>
      </w:tr>
      <w:tr w:rsidR="001F5BD4" w:rsidRPr="00765D31" w14:paraId="17A8E15A" w14:textId="77777777" w:rsidTr="00765D31">
        <w:tc>
          <w:tcPr>
            <w:tcW w:w="2664" w:type="dxa"/>
            <w:tcBorders>
              <w:top w:val="double" w:sz="4" w:space="0" w:color="auto"/>
            </w:tcBorders>
          </w:tcPr>
          <w:p w14:paraId="333D7984" w14:textId="77777777" w:rsidR="001F5BD4" w:rsidRPr="00765D31" w:rsidRDefault="001F5BD4" w:rsidP="00947C97">
            <w:pPr>
              <w:spacing w:line="276" w:lineRule="auto"/>
              <w:jc w:val="both"/>
              <w:rPr>
                <w:i/>
                <w:szCs w:val="24"/>
              </w:rPr>
            </w:pPr>
          </w:p>
        </w:tc>
        <w:tc>
          <w:tcPr>
            <w:tcW w:w="1080" w:type="dxa"/>
            <w:tcBorders>
              <w:top w:val="double" w:sz="4" w:space="0" w:color="auto"/>
            </w:tcBorders>
          </w:tcPr>
          <w:p w14:paraId="586B7ED0" w14:textId="77777777" w:rsidR="001F5BD4" w:rsidRPr="00765D31" w:rsidRDefault="001F5BD4" w:rsidP="00947C97">
            <w:pPr>
              <w:spacing w:line="276" w:lineRule="auto"/>
              <w:jc w:val="both"/>
              <w:rPr>
                <w:szCs w:val="24"/>
              </w:rPr>
            </w:pPr>
          </w:p>
        </w:tc>
        <w:tc>
          <w:tcPr>
            <w:tcW w:w="1080" w:type="dxa"/>
            <w:tcBorders>
              <w:top w:val="double" w:sz="4" w:space="0" w:color="auto"/>
            </w:tcBorders>
          </w:tcPr>
          <w:p w14:paraId="2EECE4CE" w14:textId="77777777" w:rsidR="001F5BD4" w:rsidRPr="00765D31" w:rsidRDefault="001F5BD4" w:rsidP="00947C97">
            <w:pPr>
              <w:spacing w:line="276" w:lineRule="auto"/>
              <w:jc w:val="both"/>
              <w:rPr>
                <w:szCs w:val="24"/>
              </w:rPr>
            </w:pPr>
          </w:p>
        </w:tc>
        <w:tc>
          <w:tcPr>
            <w:tcW w:w="2016" w:type="dxa"/>
            <w:tcBorders>
              <w:top w:val="double" w:sz="4" w:space="0" w:color="auto"/>
            </w:tcBorders>
          </w:tcPr>
          <w:p w14:paraId="5112743F" w14:textId="77777777" w:rsidR="001F5BD4" w:rsidRPr="00765D31" w:rsidRDefault="001F5BD4" w:rsidP="00947C97">
            <w:pPr>
              <w:spacing w:line="276" w:lineRule="auto"/>
              <w:jc w:val="both"/>
              <w:rPr>
                <w:szCs w:val="24"/>
              </w:rPr>
            </w:pPr>
          </w:p>
        </w:tc>
        <w:tc>
          <w:tcPr>
            <w:tcW w:w="2160" w:type="dxa"/>
            <w:tcBorders>
              <w:top w:val="double" w:sz="4" w:space="0" w:color="auto"/>
            </w:tcBorders>
          </w:tcPr>
          <w:p w14:paraId="4C0284AE" w14:textId="77777777" w:rsidR="001F5BD4" w:rsidRPr="00765D31" w:rsidRDefault="001F5BD4" w:rsidP="00947C97">
            <w:pPr>
              <w:spacing w:line="276" w:lineRule="auto"/>
              <w:jc w:val="both"/>
              <w:rPr>
                <w:szCs w:val="24"/>
              </w:rPr>
            </w:pPr>
          </w:p>
        </w:tc>
      </w:tr>
      <w:tr w:rsidR="001F5BD4" w:rsidRPr="00765D31" w14:paraId="663F9322" w14:textId="77777777" w:rsidTr="00765D31">
        <w:tc>
          <w:tcPr>
            <w:tcW w:w="2664" w:type="dxa"/>
          </w:tcPr>
          <w:p w14:paraId="44DA00E1" w14:textId="77777777" w:rsidR="001F5BD4" w:rsidRPr="00765D31" w:rsidRDefault="001F5BD4" w:rsidP="00947C97">
            <w:pPr>
              <w:spacing w:line="276" w:lineRule="auto"/>
              <w:jc w:val="both"/>
              <w:rPr>
                <w:szCs w:val="24"/>
              </w:rPr>
            </w:pPr>
            <w:r w:rsidRPr="00765D31">
              <w:rPr>
                <w:szCs w:val="24"/>
              </w:rPr>
              <w:t>Franc BU</w:t>
            </w:r>
          </w:p>
        </w:tc>
        <w:tc>
          <w:tcPr>
            <w:tcW w:w="1080" w:type="dxa"/>
          </w:tcPr>
          <w:p w14:paraId="7A6080A4" w14:textId="77777777" w:rsidR="001F5BD4" w:rsidRPr="00765D31" w:rsidRDefault="001F5BD4" w:rsidP="00947C97">
            <w:pPr>
              <w:tabs>
                <w:tab w:val="decimal" w:pos="546"/>
              </w:tabs>
              <w:spacing w:line="276" w:lineRule="auto"/>
              <w:jc w:val="both"/>
              <w:rPr>
                <w:szCs w:val="24"/>
              </w:rPr>
            </w:pPr>
          </w:p>
        </w:tc>
        <w:tc>
          <w:tcPr>
            <w:tcW w:w="1080" w:type="dxa"/>
          </w:tcPr>
          <w:p w14:paraId="633409AA" w14:textId="77777777" w:rsidR="001F5BD4" w:rsidRPr="00765D31" w:rsidRDefault="001F5BD4" w:rsidP="00947C97">
            <w:pPr>
              <w:tabs>
                <w:tab w:val="decimal" w:pos="546"/>
              </w:tabs>
              <w:spacing w:line="276" w:lineRule="auto"/>
              <w:jc w:val="both"/>
              <w:rPr>
                <w:szCs w:val="24"/>
              </w:rPr>
            </w:pPr>
          </w:p>
        </w:tc>
        <w:tc>
          <w:tcPr>
            <w:tcW w:w="2016" w:type="dxa"/>
          </w:tcPr>
          <w:p w14:paraId="5E63A2C9" w14:textId="77777777" w:rsidR="001F5BD4" w:rsidRPr="00765D31" w:rsidRDefault="001F5BD4" w:rsidP="00947C97">
            <w:pPr>
              <w:tabs>
                <w:tab w:val="decimal" w:pos="1086"/>
              </w:tabs>
              <w:spacing w:line="276" w:lineRule="auto"/>
              <w:jc w:val="both"/>
              <w:rPr>
                <w:szCs w:val="24"/>
              </w:rPr>
            </w:pPr>
          </w:p>
        </w:tc>
        <w:tc>
          <w:tcPr>
            <w:tcW w:w="2160" w:type="dxa"/>
          </w:tcPr>
          <w:p w14:paraId="2F68E5AB" w14:textId="77777777" w:rsidR="001F5BD4" w:rsidRPr="00765D31" w:rsidRDefault="001F5BD4" w:rsidP="00947C97">
            <w:pPr>
              <w:tabs>
                <w:tab w:val="decimal" w:pos="1230"/>
              </w:tabs>
              <w:spacing w:line="276" w:lineRule="auto"/>
              <w:jc w:val="both"/>
              <w:rPr>
                <w:szCs w:val="24"/>
              </w:rPr>
            </w:pPr>
          </w:p>
        </w:tc>
      </w:tr>
      <w:tr w:rsidR="001F5BD4" w:rsidRPr="00765D31" w14:paraId="35899CCE" w14:textId="77777777" w:rsidTr="00765D31">
        <w:tc>
          <w:tcPr>
            <w:tcW w:w="2664" w:type="dxa"/>
          </w:tcPr>
          <w:p w14:paraId="2FFC5A2A" w14:textId="77777777" w:rsidR="001F5BD4" w:rsidRPr="00765D31" w:rsidRDefault="001F5BD4" w:rsidP="00947C97">
            <w:pPr>
              <w:spacing w:line="276" w:lineRule="auto"/>
              <w:jc w:val="both"/>
              <w:rPr>
                <w:szCs w:val="24"/>
              </w:rPr>
            </w:pPr>
            <w:r w:rsidRPr="00765D31">
              <w:rPr>
                <w:szCs w:val="24"/>
              </w:rPr>
              <w:t>Autre monnaie</w:t>
            </w:r>
          </w:p>
        </w:tc>
        <w:tc>
          <w:tcPr>
            <w:tcW w:w="1080" w:type="dxa"/>
          </w:tcPr>
          <w:p w14:paraId="7F1BDCCA" w14:textId="77777777" w:rsidR="001F5BD4" w:rsidRPr="00765D31" w:rsidRDefault="001F5BD4" w:rsidP="00947C97">
            <w:pPr>
              <w:tabs>
                <w:tab w:val="decimal" w:pos="546"/>
              </w:tabs>
              <w:spacing w:line="276" w:lineRule="auto"/>
              <w:jc w:val="both"/>
              <w:rPr>
                <w:szCs w:val="24"/>
              </w:rPr>
            </w:pPr>
          </w:p>
        </w:tc>
        <w:tc>
          <w:tcPr>
            <w:tcW w:w="1080" w:type="dxa"/>
          </w:tcPr>
          <w:p w14:paraId="6AF221EC" w14:textId="77777777" w:rsidR="001F5BD4" w:rsidRPr="00765D31" w:rsidRDefault="001F5BD4" w:rsidP="00947C97">
            <w:pPr>
              <w:tabs>
                <w:tab w:val="decimal" w:pos="546"/>
              </w:tabs>
              <w:spacing w:line="276" w:lineRule="auto"/>
              <w:jc w:val="both"/>
              <w:rPr>
                <w:szCs w:val="24"/>
              </w:rPr>
            </w:pPr>
          </w:p>
        </w:tc>
        <w:tc>
          <w:tcPr>
            <w:tcW w:w="2016" w:type="dxa"/>
          </w:tcPr>
          <w:p w14:paraId="660C5457" w14:textId="77777777" w:rsidR="001F5BD4" w:rsidRPr="00765D31" w:rsidRDefault="001F5BD4" w:rsidP="00947C97">
            <w:pPr>
              <w:tabs>
                <w:tab w:val="decimal" w:pos="1086"/>
              </w:tabs>
              <w:spacing w:line="276" w:lineRule="auto"/>
              <w:jc w:val="both"/>
              <w:rPr>
                <w:szCs w:val="24"/>
              </w:rPr>
            </w:pPr>
          </w:p>
        </w:tc>
        <w:tc>
          <w:tcPr>
            <w:tcW w:w="2160" w:type="dxa"/>
          </w:tcPr>
          <w:p w14:paraId="020C8652" w14:textId="77777777" w:rsidR="001F5BD4" w:rsidRPr="00765D31" w:rsidRDefault="001F5BD4" w:rsidP="00947C97">
            <w:pPr>
              <w:tabs>
                <w:tab w:val="decimal" w:pos="1230"/>
              </w:tabs>
              <w:spacing w:line="276" w:lineRule="auto"/>
              <w:jc w:val="both"/>
              <w:rPr>
                <w:szCs w:val="24"/>
              </w:rPr>
            </w:pPr>
          </w:p>
        </w:tc>
      </w:tr>
      <w:tr w:rsidR="001F5BD4" w:rsidRPr="00765D31" w14:paraId="05902474" w14:textId="77777777" w:rsidTr="00765D31">
        <w:tc>
          <w:tcPr>
            <w:tcW w:w="2664" w:type="dxa"/>
          </w:tcPr>
          <w:p w14:paraId="7B515A55" w14:textId="77777777" w:rsidR="001F5BD4" w:rsidRPr="00765D31" w:rsidRDefault="001F5BD4" w:rsidP="00947C97">
            <w:pPr>
              <w:spacing w:line="276" w:lineRule="auto"/>
              <w:jc w:val="both"/>
              <w:rPr>
                <w:szCs w:val="24"/>
              </w:rPr>
            </w:pPr>
            <w:r w:rsidRPr="00765D31">
              <w:rPr>
                <w:szCs w:val="24"/>
              </w:rPr>
              <w:t>Autre monnaie</w:t>
            </w:r>
          </w:p>
        </w:tc>
        <w:tc>
          <w:tcPr>
            <w:tcW w:w="1080" w:type="dxa"/>
          </w:tcPr>
          <w:p w14:paraId="7B037B5E" w14:textId="77777777" w:rsidR="001F5BD4" w:rsidRPr="00765D31" w:rsidRDefault="001F5BD4" w:rsidP="00947C97">
            <w:pPr>
              <w:tabs>
                <w:tab w:val="decimal" w:pos="546"/>
              </w:tabs>
              <w:spacing w:line="276" w:lineRule="auto"/>
              <w:jc w:val="both"/>
              <w:rPr>
                <w:szCs w:val="24"/>
              </w:rPr>
            </w:pPr>
          </w:p>
        </w:tc>
        <w:tc>
          <w:tcPr>
            <w:tcW w:w="1080" w:type="dxa"/>
          </w:tcPr>
          <w:p w14:paraId="4FA0B52A" w14:textId="77777777" w:rsidR="001F5BD4" w:rsidRPr="00765D31" w:rsidRDefault="001F5BD4" w:rsidP="00947C97">
            <w:pPr>
              <w:tabs>
                <w:tab w:val="decimal" w:pos="546"/>
              </w:tabs>
              <w:spacing w:line="276" w:lineRule="auto"/>
              <w:jc w:val="both"/>
              <w:rPr>
                <w:szCs w:val="24"/>
              </w:rPr>
            </w:pPr>
          </w:p>
        </w:tc>
        <w:tc>
          <w:tcPr>
            <w:tcW w:w="2016" w:type="dxa"/>
          </w:tcPr>
          <w:p w14:paraId="6352FB60" w14:textId="77777777" w:rsidR="001F5BD4" w:rsidRPr="00765D31" w:rsidRDefault="001F5BD4" w:rsidP="00947C97">
            <w:pPr>
              <w:tabs>
                <w:tab w:val="decimal" w:pos="1086"/>
              </w:tabs>
              <w:spacing w:line="276" w:lineRule="auto"/>
              <w:jc w:val="both"/>
              <w:rPr>
                <w:szCs w:val="24"/>
              </w:rPr>
            </w:pPr>
          </w:p>
        </w:tc>
        <w:tc>
          <w:tcPr>
            <w:tcW w:w="2160" w:type="dxa"/>
          </w:tcPr>
          <w:p w14:paraId="01827A08" w14:textId="77777777" w:rsidR="001F5BD4" w:rsidRPr="00765D31" w:rsidRDefault="001F5BD4" w:rsidP="00947C97">
            <w:pPr>
              <w:tabs>
                <w:tab w:val="decimal" w:pos="1230"/>
              </w:tabs>
              <w:spacing w:line="276" w:lineRule="auto"/>
              <w:jc w:val="both"/>
              <w:rPr>
                <w:szCs w:val="24"/>
              </w:rPr>
            </w:pPr>
          </w:p>
        </w:tc>
      </w:tr>
      <w:tr w:rsidR="001F5BD4" w:rsidRPr="00765D31" w14:paraId="33FDFD08" w14:textId="77777777" w:rsidTr="00765D31">
        <w:tc>
          <w:tcPr>
            <w:tcW w:w="2664" w:type="dxa"/>
          </w:tcPr>
          <w:p w14:paraId="05D33BAE" w14:textId="77777777" w:rsidR="001F5BD4" w:rsidRPr="00765D31" w:rsidRDefault="001F5BD4" w:rsidP="00947C97">
            <w:pPr>
              <w:spacing w:line="276" w:lineRule="auto"/>
              <w:jc w:val="both"/>
              <w:rPr>
                <w:szCs w:val="24"/>
              </w:rPr>
            </w:pPr>
            <w:r w:rsidRPr="00765D31">
              <w:rPr>
                <w:szCs w:val="24"/>
              </w:rPr>
              <w:t>Autre monnaie</w:t>
            </w:r>
          </w:p>
        </w:tc>
        <w:tc>
          <w:tcPr>
            <w:tcW w:w="1080" w:type="dxa"/>
          </w:tcPr>
          <w:p w14:paraId="13A53067" w14:textId="77777777" w:rsidR="001F5BD4" w:rsidRPr="00765D31" w:rsidRDefault="001F5BD4" w:rsidP="00947C97">
            <w:pPr>
              <w:tabs>
                <w:tab w:val="decimal" w:pos="546"/>
              </w:tabs>
              <w:spacing w:line="276" w:lineRule="auto"/>
              <w:jc w:val="both"/>
              <w:rPr>
                <w:szCs w:val="24"/>
              </w:rPr>
            </w:pPr>
          </w:p>
        </w:tc>
        <w:tc>
          <w:tcPr>
            <w:tcW w:w="1080" w:type="dxa"/>
          </w:tcPr>
          <w:p w14:paraId="433E9DBC" w14:textId="77777777" w:rsidR="001F5BD4" w:rsidRPr="00765D31" w:rsidRDefault="001F5BD4" w:rsidP="00947C97">
            <w:pPr>
              <w:tabs>
                <w:tab w:val="decimal" w:pos="546"/>
              </w:tabs>
              <w:spacing w:line="276" w:lineRule="auto"/>
              <w:jc w:val="both"/>
              <w:rPr>
                <w:szCs w:val="24"/>
              </w:rPr>
            </w:pPr>
          </w:p>
        </w:tc>
        <w:tc>
          <w:tcPr>
            <w:tcW w:w="2016" w:type="dxa"/>
          </w:tcPr>
          <w:p w14:paraId="54361428" w14:textId="77777777" w:rsidR="001F5BD4" w:rsidRPr="00765D31" w:rsidRDefault="001F5BD4" w:rsidP="00947C97">
            <w:pPr>
              <w:tabs>
                <w:tab w:val="decimal" w:pos="1086"/>
              </w:tabs>
              <w:spacing w:line="276" w:lineRule="auto"/>
              <w:jc w:val="both"/>
              <w:rPr>
                <w:szCs w:val="24"/>
              </w:rPr>
            </w:pPr>
          </w:p>
        </w:tc>
        <w:tc>
          <w:tcPr>
            <w:tcW w:w="2160" w:type="dxa"/>
          </w:tcPr>
          <w:p w14:paraId="39B01AB9" w14:textId="77777777" w:rsidR="001F5BD4" w:rsidRPr="00765D31" w:rsidRDefault="001F5BD4" w:rsidP="00947C97">
            <w:pPr>
              <w:tabs>
                <w:tab w:val="decimal" w:pos="1230"/>
              </w:tabs>
              <w:spacing w:line="276" w:lineRule="auto"/>
              <w:jc w:val="both"/>
              <w:rPr>
                <w:szCs w:val="24"/>
              </w:rPr>
            </w:pPr>
          </w:p>
        </w:tc>
      </w:tr>
      <w:tr w:rsidR="001F5BD4" w:rsidRPr="00765D31" w14:paraId="614AF5E4" w14:textId="77777777" w:rsidTr="00765D31">
        <w:tc>
          <w:tcPr>
            <w:tcW w:w="2664" w:type="dxa"/>
          </w:tcPr>
          <w:p w14:paraId="31E0DCDF" w14:textId="77777777" w:rsidR="001F5BD4" w:rsidRPr="00765D31" w:rsidRDefault="001F5BD4" w:rsidP="00947C97">
            <w:pPr>
              <w:spacing w:line="276" w:lineRule="auto"/>
              <w:jc w:val="both"/>
              <w:rPr>
                <w:szCs w:val="24"/>
              </w:rPr>
            </w:pPr>
            <w:r w:rsidRPr="00765D31">
              <w:rPr>
                <w:szCs w:val="24"/>
              </w:rPr>
              <w:t>Sommes provisionnelles exprimées en Franc BU</w:t>
            </w:r>
            <w:r w:rsidRPr="00765D31">
              <w:rPr>
                <w:szCs w:val="24"/>
                <w:vertAlign w:val="superscript"/>
              </w:rPr>
              <w:t>(</w:t>
            </w:r>
            <w:r w:rsidRPr="00765D31">
              <w:rPr>
                <w:rStyle w:val="Appelnotedebasdep"/>
                <w:sz w:val="24"/>
                <w:szCs w:val="24"/>
              </w:rPr>
              <w:footnoteReference w:id="14"/>
            </w:r>
            <w:r w:rsidRPr="00765D31">
              <w:rPr>
                <w:szCs w:val="24"/>
                <w:vertAlign w:val="superscript"/>
              </w:rPr>
              <w:t>)</w:t>
            </w:r>
          </w:p>
        </w:tc>
        <w:tc>
          <w:tcPr>
            <w:tcW w:w="1080" w:type="dxa"/>
          </w:tcPr>
          <w:p w14:paraId="1A861CFF" w14:textId="77777777" w:rsidR="001F5BD4" w:rsidRPr="00765D31" w:rsidRDefault="001F5BD4" w:rsidP="00947C97">
            <w:pPr>
              <w:tabs>
                <w:tab w:val="decimal" w:pos="546"/>
              </w:tabs>
              <w:spacing w:line="276" w:lineRule="auto"/>
              <w:jc w:val="both"/>
              <w:rPr>
                <w:szCs w:val="24"/>
              </w:rPr>
            </w:pPr>
          </w:p>
        </w:tc>
        <w:tc>
          <w:tcPr>
            <w:tcW w:w="1080" w:type="dxa"/>
          </w:tcPr>
          <w:p w14:paraId="26132F24" w14:textId="77777777" w:rsidR="001F5BD4" w:rsidRPr="00765D31" w:rsidRDefault="001F5BD4" w:rsidP="00947C97">
            <w:pPr>
              <w:tabs>
                <w:tab w:val="decimal" w:pos="546"/>
              </w:tabs>
              <w:spacing w:line="276" w:lineRule="auto"/>
              <w:jc w:val="both"/>
              <w:rPr>
                <w:szCs w:val="24"/>
              </w:rPr>
            </w:pPr>
          </w:p>
        </w:tc>
        <w:tc>
          <w:tcPr>
            <w:tcW w:w="2016" w:type="dxa"/>
          </w:tcPr>
          <w:p w14:paraId="49043D03" w14:textId="77777777" w:rsidR="001F5BD4" w:rsidRPr="00765D31" w:rsidRDefault="001F5BD4" w:rsidP="00947C97">
            <w:pPr>
              <w:tabs>
                <w:tab w:val="decimal" w:pos="1086"/>
              </w:tabs>
              <w:spacing w:line="276" w:lineRule="auto"/>
              <w:jc w:val="both"/>
              <w:rPr>
                <w:szCs w:val="24"/>
              </w:rPr>
            </w:pPr>
          </w:p>
        </w:tc>
        <w:tc>
          <w:tcPr>
            <w:tcW w:w="2160" w:type="dxa"/>
          </w:tcPr>
          <w:p w14:paraId="42A57A20" w14:textId="77777777" w:rsidR="001F5BD4" w:rsidRPr="00765D31" w:rsidRDefault="001F5BD4" w:rsidP="00947C97">
            <w:pPr>
              <w:tabs>
                <w:tab w:val="decimal" w:pos="1230"/>
              </w:tabs>
              <w:spacing w:line="276" w:lineRule="auto"/>
              <w:jc w:val="both"/>
              <w:rPr>
                <w:szCs w:val="24"/>
              </w:rPr>
            </w:pPr>
          </w:p>
        </w:tc>
      </w:tr>
      <w:tr w:rsidR="001F5BD4" w:rsidRPr="00765D31" w14:paraId="1CFD13CE" w14:textId="77777777" w:rsidTr="00765D31">
        <w:tc>
          <w:tcPr>
            <w:tcW w:w="2664" w:type="dxa"/>
            <w:vAlign w:val="center"/>
          </w:tcPr>
          <w:p w14:paraId="13C8049F" w14:textId="77777777" w:rsidR="001F5BD4" w:rsidRPr="00765D31" w:rsidRDefault="001F5BD4" w:rsidP="00947C97">
            <w:pPr>
              <w:spacing w:line="276" w:lineRule="auto"/>
              <w:jc w:val="both"/>
              <w:rPr>
                <w:szCs w:val="24"/>
              </w:rPr>
            </w:pPr>
            <w:r w:rsidRPr="00765D31">
              <w:rPr>
                <w:szCs w:val="24"/>
              </w:rPr>
              <w:t>Total</w:t>
            </w:r>
          </w:p>
        </w:tc>
        <w:tc>
          <w:tcPr>
            <w:tcW w:w="1080" w:type="dxa"/>
            <w:vAlign w:val="center"/>
          </w:tcPr>
          <w:p w14:paraId="7B66049A" w14:textId="77777777" w:rsidR="001F5BD4" w:rsidRPr="00765D31" w:rsidRDefault="001F5BD4" w:rsidP="00947C97">
            <w:pPr>
              <w:tabs>
                <w:tab w:val="decimal" w:pos="546"/>
              </w:tabs>
              <w:spacing w:line="276" w:lineRule="auto"/>
              <w:jc w:val="both"/>
              <w:rPr>
                <w:szCs w:val="24"/>
              </w:rPr>
            </w:pPr>
          </w:p>
        </w:tc>
        <w:tc>
          <w:tcPr>
            <w:tcW w:w="1080" w:type="dxa"/>
            <w:vAlign w:val="center"/>
          </w:tcPr>
          <w:p w14:paraId="13CB74AB" w14:textId="77777777" w:rsidR="001F5BD4" w:rsidRPr="00765D31" w:rsidRDefault="001F5BD4" w:rsidP="00947C97">
            <w:pPr>
              <w:tabs>
                <w:tab w:val="decimal" w:pos="546"/>
              </w:tabs>
              <w:spacing w:line="276" w:lineRule="auto"/>
              <w:jc w:val="both"/>
              <w:rPr>
                <w:szCs w:val="24"/>
              </w:rPr>
            </w:pPr>
          </w:p>
        </w:tc>
        <w:tc>
          <w:tcPr>
            <w:tcW w:w="2016" w:type="dxa"/>
            <w:vAlign w:val="center"/>
          </w:tcPr>
          <w:p w14:paraId="7F478D2C" w14:textId="77777777" w:rsidR="001F5BD4" w:rsidRPr="00765D31" w:rsidRDefault="001F5BD4" w:rsidP="00947C97">
            <w:pPr>
              <w:spacing w:line="276" w:lineRule="auto"/>
              <w:jc w:val="both"/>
              <w:rPr>
                <w:szCs w:val="24"/>
              </w:rPr>
            </w:pPr>
            <w:r w:rsidRPr="00765D31">
              <w:rPr>
                <w:szCs w:val="24"/>
              </w:rPr>
              <w:t>(Montant de l’offre)</w:t>
            </w:r>
          </w:p>
        </w:tc>
        <w:tc>
          <w:tcPr>
            <w:tcW w:w="2160" w:type="dxa"/>
            <w:vAlign w:val="center"/>
          </w:tcPr>
          <w:p w14:paraId="76FFD501" w14:textId="77777777" w:rsidR="001F5BD4" w:rsidRPr="00765D31" w:rsidRDefault="001F5BD4" w:rsidP="00947C97">
            <w:pPr>
              <w:tabs>
                <w:tab w:val="decimal" w:pos="1230"/>
              </w:tabs>
              <w:spacing w:line="276" w:lineRule="auto"/>
              <w:jc w:val="both"/>
              <w:rPr>
                <w:szCs w:val="24"/>
              </w:rPr>
            </w:pPr>
          </w:p>
          <w:p w14:paraId="4F9B89AA" w14:textId="77777777" w:rsidR="001F5BD4" w:rsidRPr="00765D31" w:rsidRDefault="001F5BD4" w:rsidP="00947C97">
            <w:pPr>
              <w:tabs>
                <w:tab w:val="decimal" w:pos="1230"/>
              </w:tabs>
              <w:spacing w:line="276" w:lineRule="auto"/>
              <w:jc w:val="both"/>
              <w:rPr>
                <w:szCs w:val="24"/>
              </w:rPr>
            </w:pPr>
            <w:r w:rsidRPr="00765D31">
              <w:rPr>
                <w:szCs w:val="24"/>
              </w:rPr>
              <w:t>100</w:t>
            </w:r>
          </w:p>
        </w:tc>
      </w:tr>
    </w:tbl>
    <w:p w14:paraId="33ED7F88" w14:textId="77777777" w:rsidR="001F5BD4" w:rsidRPr="00765D31" w:rsidRDefault="001F5BD4" w:rsidP="00947C97">
      <w:pPr>
        <w:spacing w:line="276" w:lineRule="auto"/>
        <w:jc w:val="both"/>
        <w:rPr>
          <w:szCs w:val="24"/>
        </w:rPr>
      </w:pPr>
    </w:p>
    <w:p w14:paraId="39425900" w14:textId="77777777" w:rsidR="001F5BD4" w:rsidRPr="00765D31" w:rsidRDefault="001F5BD4" w:rsidP="00947C97">
      <w:pPr>
        <w:tabs>
          <w:tab w:val="left" w:pos="360"/>
        </w:tabs>
        <w:spacing w:line="276" w:lineRule="auto"/>
        <w:ind w:left="360" w:hanging="360"/>
        <w:jc w:val="both"/>
        <w:rPr>
          <w:szCs w:val="24"/>
        </w:rPr>
      </w:pPr>
    </w:p>
    <w:p w14:paraId="415D319D" w14:textId="77777777" w:rsidR="001F5BD4" w:rsidRPr="00765D31" w:rsidRDefault="001F5BD4" w:rsidP="00947C97">
      <w:pPr>
        <w:tabs>
          <w:tab w:val="left" w:pos="360"/>
        </w:tabs>
        <w:spacing w:line="276" w:lineRule="auto"/>
        <w:ind w:left="360" w:hanging="360"/>
        <w:jc w:val="both"/>
        <w:rPr>
          <w:szCs w:val="24"/>
        </w:rPr>
      </w:pPr>
      <w:r w:rsidRPr="00765D31">
        <w:rPr>
          <w:szCs w:val="24"/>
        </w:rPr>
        <w:t>Signature du soumissionnaire</w:t>
      </w:r>
      <w:r w:rsidR="00906B33">
        <w:rPr>
          <w:szCs w:val="24"/>
        </w:rPr>
        <w:t xml:space="preserve"> ou son représentant dû</w:t>
      </w:r>
      <w:r w:rsidR="00906B33" w:rsidRPr="00765D31">
        <w:rPr>
          <w:szCs w:val="24"/>
        </w:rPr>
        <w:t>ment</w:t>
      </w:r>
      <w:r w:rsidR="00765D31" w:rsidRPr="00765D31">
        <w:rPr>
          <w:szCs w:val="24"/>
        </w:rPr>
        <w:t xml:space="preserve"> habilité</w:t>
      </w:r>
    </w:p>
    <w:p w14:paraId="2F451AFE" w14:textId="77777777" w:rsidR="001F5BD4" w:rsidRPr="00765D31" w:rsidRDefault="001F5BD4" w:rsidP="00947C97">
      <w:pPr>
        <w:spacing w:line="276" w:lineRule="auto"/>
        <w:jc w:val="both"/>
        <w:rPr>
          <w:szCs w:val="24"/>
        </w:rPr>
      </w:pPr>
      <w:r w:rsidRPr="00765D31">
        <w:rPr>
          <w:szCs w:val="24"/>
        </w:rPr>
        <w:br w:type="page"/>
      </w:r>
    </w:p>
    <w:p w14:paraId="09295CA4" w14:textId="77777777" w:rsidR="001F5BD4" w:rsidRPr="00AD298B" w:rsidRDefault="001F5BD4" w:rsidP="00947C97">
      <w:pPr>
        <w:spacing w:line="276" w:lineRule="auto"/>
        <w:jc w:val="both"/>
      </w:pPr>
      <w:r w:rsidRPr="00AD298B">
        <w:rPr>
          <w:b/>
        </w:rPr>
        <w:lastRenderedPageBreak/>
        <w:t>Annexe 2 à la soumission - Facteurs utilisés pour les formules de révision des prix</w:t>
      </w:r>
      <w:r w:rsidRPr="00AD298B">
        <w:t xml:space="preserve"> </w:t>
      </w:r>
    </w:p>
    <w:p w14:paraId="12D3B54E" w14:textId="77777777" w:rsidR="001F5BD4" w:rsidRPr="00AD298B" w:rsidRDefault="001F5BD4" w:rsidP="00947C97">
      <w:pPr>
        <w:spacing w:line="276" w:lineRule="auto"/>
        <w:jc w:val="both"/>
        <w:rPr>
          <w:sz w:val="20"/>
        </w:rPr>
      </w:pPr>
    </w:p>
    <w:p w14:paraId="5EDF2DE0" w14:textId="77777777" w:rsidR="001F5BD4" w:rsidRPr="00AD298B" w:rsidRDefault="001F5BD4" w:rsidP="00947C97">
      <w:pPr>
        <w:spacing w:line="276" w:lineRule="auto"/>
        <w:jc w:val="both"/>
        <w:rPr>
          <w:sz w:val="16"/>
        </w:rPr>
      </w:pPr>
    </w:p>
    <w:p w14:paraId="32EFE196" w14:textId="77777777" w:rsidR="001F5BD4" w:rsidRPr="00AD298B" w:rsidRDefault="001F5BD4" w:rsidP="00947C97">
      <w:pPr>
        <w:spacing w:line="276" w:lineRule="auto"/>
        <w:jc w:val="both"/>
        <w:rPr>
          <w:b/>
        </w:rPr>
      </w:pPr>
      <w:r w:rsidRPr="00AD298B">
        <w:rPr>
          <w:b/>
        </w:rPr>
        <w:t xml:space="preserve">Section(s) des Travaux : </w:t>
      </w:r>
    </w:p>
    <w:p w14:paraId="37AE10F5" w14:textId="77777777" w:rsidR="001F5BD4" w:rsidRPr="00AD298B" w:rsidRDefault="001F5BD4" w:rsidP="00947C97">
      <w:pPr>
        <w:spacing w:line="276" w:lineRule="auto"/>
        <w:jc w:val="both"/>
        <w:rPr>
          <w:b/>
        </w:rPr>
      </w:pPr>
    </w:p>
    <w:p w14:paraId="2BCD5C33" w14:textId="77777777" w:rsidR="001F5BD4" w:rsidRPr="00AD298B" w:rsidRDefault="001F5BD4" w:rsidP="00947C97">
      <w:pPr>
        <w:spacing w:line="276" w:lineRule="auto"/>
        <w:jc w:val="both"/>
        <w:rPr>
          <w:b/>
        </w:rPr>
      </w:pPr>
      <w:r w:rsidRPr="00AD298B">
        <w:rPr>
          <w:b/>
        </w:rPr>
        <w:t xml:space="preserve">                                Tableau des paramètres</w:t>
      </w:r>
    </w:p>
    <w:p w14:paraId="0056D82A" w14:textId="77777777" w:rsidR="001F5BD4" w:rsidRPr="00AD298B" w:rsidRDefault="001F5BD4" w:rsidP="00947C97">
      <w:pPr>
        <w:spacing w:line="276" w:lineRule="auto"/>
        <w:jc w:val="both"/>
        <w:rPr>
          <w:sz w:val="16"/>
        </w:rPr>
      </w:pPr>
    </w:p>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28"/>
        <w:gridCol w:w="2790"/>
      </w:tblGrid>
      <w:tr w:rsidR="001F5BD4" w:rsidRPr="00AD298B" w14:paraId="31032C8D" w14:textId="77777777">
        <w:trPr>
          <w:cantSplit/>
          <w:trHeight w:val="969"/>
        </w:trPr>
        <w:tc>
          <w:tcPr>
            <w:tcW w:w="3228" w:type="dxa"/>
            <w:tcBorders>
              <w:top w:val="single" w:sz="6" w:space="0" w:color="auto"/>
              <w:right w:val="nil"/>
            </w:tcBorders>
            <w:vAlign w:val="center"/>
          </w:tcPr>
          <w:p w14:paraId="1EAF6940" w14:textId="77777777" w:rsidR="001F5BD4" w:rsidRPr="00AD298B" w:rsidRDefault="001F5BD4" w:rsidP="00947C97">
            <w:pPr>
              <w:spacing w:line="276" w:lineRule="auto"/>
              <w:jc w:val="both"/>
              <w:rPr>
                <w:b/>
                <w:sz w:val="20"/>
              </w:rPr>
            </w:pPr>
            <w:r w:rsidRPr="00AD298B">
              <w:rPr>
                <w:b/>
                <w:sz w:val="20"/>
              </w:rPr>
              <w:t>Facteur et description</w:t>
            </w:r>
          </w:p>
        </w:tc>
        <w:tc>
          <w:tcPr>
            <w:tcW w:w="2790" w:type="dxa"/>
            <w:tcBorders>
              <w:top w:val="single" w:sz="6" w:space="0" w:color="auto"/>
              <w:left w:val="single" w:sz="6" w:space="0" w:color="auto"/>
              <w:right w:val="single" w:sz="6" w:space="0" w:color="auto"/>
            </w:tcBorders>
            <w:vAlign w:val="center"/>
          </w:tcPr>
          <w:p w14:paraId="4A657340" w14:textId="77777777" w:rsidR="001F5BD4" w:rsidRPr="00AD298B" w:rsidRDefault="001F5BD4" w:rsidP="00947C97">
            <w:pPr>
              <w:spacing w:line="276" w:lineRule="auto"/>
              <w:jc w:val="both"/>
              <w:rPr>
                <w:b/>
                <w:sz w:val="20"/>
              </w:rPr>
            </w:pPr>
            <w:r w:rsidRPr="00AD298B">
              <w:rPr>
                <w:b/>
                <w:sz w:val="20"/>
              </w:rPr>
              <w:t>Valeur des fourchettes autorisées pour les paramètres</w:t>
            </w:r>
          </w:p>
        </w:tc>
      </w:tr>
      <w:tr w:rsidR="001F5BD4" w:rsidRPr="00AD298B" w14:paraId="221C0CD3" w14:textId="77777777">
        <w:tc>
          <w:tcPr>
            <w:tcW w:w="3228" w:type="dxa"/>
            <w:tcBorders>
              <w:top w:val="nil"/>
              <w:right w:val="nil"/>
            </w:tcBorders>
          </w:tcPr>
          <w:p w14:paraId="61D0EFF1" w14:textId="77777777" w:rsidR="001F5BD4" w:rsidRPr="00AD298B" w:rsidRDefault="001F5BD4" w:rsidP="00947C97">
            <w:pPr>
              <w:tabs>
                <w:tab w:val="left" w:pos="510"/>
              </w:tabs>
              <w:spacing w:line="276" w:lineRule="auto"/>
              <w:ind w:left="510" w:hanging="510"/>
              <w:jc w:val="both"/>
            </w:pPr>
            <w:r w:rsidRPr="00AD298B">
              <w:t>X</w:t>
            </w:r>
            <w:r w:rsidRPr="00AD298B">
              <w:tab/>
              <w:t>Fixe</w:t>
            </w:r>
          </w:p>
        </w:tc>
        <w:tc>
          <w:tcPr>
            <w:tcW w:w="2790" w:type="dxa"/>
            <w:tcBorders>
              <w:top w:val="nil"/>
              <w:left w:val="single" w:sz="6" w:space="0" w:color="auto"/>
              <w:right w:val="single" w:sz="6" w:space="0" w:color="auto"/>
            </w:tcBorders>
          </w:tcPr>
          <w:p w14:paraId="2791DEC6" w14:textId="77777777" w:rsidR="001F5BD4" w:rsidRPr="00AD298B" w:rsidRDefault="001F5BD4" w:rsidP="00947C97">
            <w:pPr>
              <w:tabs>
                <w:tab w:val="decimal" w:pos="690"/>
              </w:tabs>
              <w:spacing w:line="276" w:lineRule="auto"/>
              <w:jc w:val="both"/>
            </w:pPr>
          </w:p>
        </w:tc>
      </w:tr>
      <w:tr w:rsidR="001F5BD4" w:rsidRPr="00AD298B" w14:paraId="002D9AB6" w14:textId="77777777">
        <w:tc>
          <w:tcPr>
            <w:tcW w:w="3228" w:type="dxa"/>
            <w:tcBorders>
              <w:right w:val="nil"/>
            </w:tcBorders>
          </w:tcPr>
          <w:p w14:paraId="2924CBA7" w14:textId="77777777" w:rsidR="001F5BD4" w:rsidRPr="00AD298B" w:rsidRDefault="001F5BD4" w:rsidP="00947C97">
            <w:pPr>
              <w:tabs>
                <w:tab w:val="left" w:pos="510"/>
              </w:tabs>
              <w:spacing w:line="276" w:lineRule="auto"/>
              <w:ind w:left="510" w:hanging="510"/>
              <w:jc w:val="both"/>
            </w:pPr>
            <w:r w:rsidRPr="00AD298B">
              <w:t>(a)</w:t>
            </w:r>
            <w:r w:rsidRPr="00AD298B">
              <w:tab/>
              <w:t>Main-d’œuvre</w:t>
            </w:r>
          </w:p>
        </w:tc>
        <w:tc>
          <w:tcPr>
            <w:tcW w:w="2790" w:type="dxa"/>
            <w:tcBorders>
              <w:left w:val="single" w:sz="6" w:space="0" w:color="auto"/>
              <w:right w:val="single" w:sz="6" w:space="0" w:color="auto"/>
            </w:tcBorders>
          </w:tcPr>
          <w:p w14:paraId="03A586B6" w14:textId="77777777" w:rsidR="001F5BD4" w:rsidRPr="00AD298B" w:rsidRDefault="001F5BD4" w:rsidP="00947C97">
            <w:pPr>
              <w:tabs>
                <w:tab w:val="decimal" w:pos="690"/>
              </w:tabs>
              <w:spacing w:line="276" w:lineRule="auto"/>
              <w:jc w:val="both"/>
            </w:pPr>
          </w:p>
        </w:tc>
      </w:tr>
      <w:tr w:rsidR="001F5BD4" w:rsidRPr="00AD298B" w14:paraId="0D026D28" w14:textId="77777777">
        <w:tc>
          <w:tcPr>
            <w:tcW w:w="3228" w:type="dxa"/>
            <w:tcBorders>
              <w:right w:val="nil"/>
            </w:tcBorders>
          </w:tcPr>
          <w:p w14:paraId="7094DA22" w14:textId="77777777" w:rsidR="001F5BD4" w:rsidRPr="00AD298B" w:rsidRDefault="001F5BD4" w:rsidP="00947C97">
            <w:pPr>
              <w:tabs>
                <w:tab w:val="left" w:pos="510"/>
              </w:tabs>
              <w:spacing w:line="276" w:lineRule="auto"/>
              <w:ind w:left="510" w:hanging="510"/>
              <w:jc w:val="both"/>
            </w:pPr>
            <w:r w:rsidRPr="00AD298B">
              <w:t>(b)</w:t>
            </w:r>
          </w:p>
        </w:tc>
        <w:tc>
          <w:tcPr>
            <w:tcW w:w="2790" w:type="dxa"/>
            <w:tcBorders>
              <w:left w:val="single" w:sz="6" w:space="0" w:color="auto"/>
              <w:right w:val="single" w:sz="6" w:space="0" w:color="auto"/>
            </w:tcBorders>
          </w:tcPr>
          <w:p w14:paraId="19813607" w14:textId="77777777" w:rsidR="001F5BD4" w:rsidRPr="00AD298B" w:rsidRDefault="001F5BD4" w:rsidP="00947C97">
            <w:pPr>
              <w:tabs>
                <w:tab w:val="decimal" w:pos="690"/>
              </w:tabs>
              <w:spacing w:line="276" w:lineRule="auto"/>
              <w:jc w:val="both"/>
            </w:pPr>
          </w:p>
        </w:tc>
      </w:tr>
      <w:tr w:rsidR="001F5BD4" w:rsidRPr="00AD298B" w14:paraId="450342A8" w14:textId="77777777">
        <w:tc>
          <w:tcPr>
            <w:tcW w:w="3228" w:type="dxa"/>
            <w:tcBorders>
              <w:right w:val="nil"/>
            </w:tcBorders>
          </w:tcPr>
          <w:p w14:paraId="31225D5E" w14:textId="77777777" w:rsidR="001F5BD4" w:rsidRPr="00AD298B" w:rsidRDefault="001F5BD4" w:rsidP="00947C97">
            <w:pPr>
              <w:tabs>
                <w:tab w:val="left" w:pos="510"/>
              </w:tabs>
              <w:spacing w:line="276" w:lineRule="auto"/>
              <w:ind w:left="510" w:hanging="510"/>
              <w:jc w:val="both"/>
            </w:pPr>
            <w:r w:rsidRPr="00AD298B">
              <w:t>(c)</w:t>
            </w:r>
          </w:p>
        </w:tc>
        <w:tc>
          <w:tcPr>
            <w:tcW w:w="2790" w:type="dxa"/>
            <w:tcBorders>
              <w:left w:val="single" w:sz="6" w:space="0" w:color="auto"/>
              <w:right w:val="single" w:sz="6" w:space="0" w:color="auto"/>
            </w:tcBorders>
          </w:tcPr>
          <w:p w14:paraId="0E649DB8" w14:textId="77777777" w:rsidR="001F5BD4" w:rsidRPr="00AD298B" w:rsidRDefault="001F5BD4" w:rsidP="00947C97">
            <w:pPr>
              <w:tabs>
                <w:tab w:val="decimal" w:pos="690"/>
              </w:tabs>
              <w:spacing w:line="276" w:lineRule="auto"/>
              <w:jc w:val="both"/>
            </w:pPr>
          </w:p>
        </w:tc>
      </w:tr>
      <w:tr w:rsidR="001F5BD4" w:rsidRPr="00AD298B" w14:paraId="506AE5EF" w14:textId="77777777">
        <w:tc>
          <w:tcPr>
            <w:tcW w:w="3228" w:type="dxa"/>
            <w:tcBorders>
              <w:bottom w:val="nil"/>
              <w:right w:val="nil"/>
            </w:tcBorders>
          </w:tcPr>
          <w:p w14:paraId="29210452" w14:textId="77777777" w:rsidR="001F5BD4" w:rsidRPr="00AD298B" w:rsidRDefault="001F5BD4" w:rsidP="00947C97">
            <w:pPr>
              <w:tabs>
                <w:tab w:val="left" w:pos="510"/>
              </w:tabs>
              <w:spacing w:line="276" w:lineRule="auto"/>
              <w:ind w:left="510" w:hanging="510"/>
              <w:jc w:val="both"/>
            </w:pPr>
            <w:r w:rsidRPr="00AD298B">
              <w:t>etc.</w:t>
            </w:r>
          </w:p>
        </w:tc>
        <w:tc>
          <w:tcPr>
            <w:tcW w:w="2790" w:type="dxa"/>
            <w:tcBorders>
              <w:left w:val="single" w:sz="6" w:space="0" w:color="auto"/>
              <w:bottom w:val="nil"/>
              <w:right w:val="single" w:sz="6" w:space="0" w:color="auto"/>
            </w:tcBorders>
          </w:tcPr>
          <w:p w14:paraId="72AF76BB" w14:textId="77777777" w:rsidR="001F5BD4" w:rsidRPr="00AD298B" w:rsidRDefault="001F5BD4" w:rsidP="00947C97">
            <w:pPr>
              <w:tabs>
                <w:tab w:val="decimal" w:pos="690"/>
              </w:tabs>
              <w:spacing w:line="276" w:lineRule="auto"/>
              <w:jc w:val="both"/>
            </w:pPr>
          </w:p>
        </w:tc>
      </w:tr>
      <w:tr w:rsidR="001F5BD4" w:rsidRPr="00AD298B" w14:paraId="54C5F70A" w14:textId="77777777">
        <w:tc>
          <w:tcPr>
            <w:tcW w:w="3228" w:type="dxa"/>
            <w:tcBorders>
              <w:bottom w:val="nil"/>
              <w:right w:val="nil"/>
            </w:tcBorders>
          </w:tcPr>
          <w:p w14:paraId="3003E15C" w14:textId="77777777" w:rsidR="001F5BD4" w:rsidRPr="00AD298B" w:rsidRDefault="001F5BD4" w:rsidP="00947C97">
            <w:pPr>
              <w:tabs>
                <w:tab w:val="left" w:pos="510"/>
              </w:tabs>
              <w:spacing w:line="276" w:lineRule="auto"/>
              <w:ind w:left="510" w:hanging="510"/>
              <w:jc w:val="both"/>
            </w:pPr>
          </w:p>
        </w:tc>
        <w:tc>
          <w:tcPr>
            <w:tcW w:w="2790" w:type="dxa"/>
            <w:tcBorders>
              <w:left w:val="single" w:sz="6" w:space="0" w:color="auto"/>
              <w:bottom w:val="nil"/>
              <w:right w:val="single" w:sz="6" w:space="0" w:color="auto"/>
            </w:tcBorders>
          </w:tcPr>
          <w:p w14:paraId="1FE9509A" w14:textId="77777777" w:rsidR="001F5BD4" w:rsidRPr="00AD298B" w:rsidRDefault="001F5BD4" w:rsidP="00947C97">
            <w:pPr>
              <w:tabs>
                <w:tab w:val="decimal" w:pos="690"/>
              </w:tabs>
              <w:spacing w:line="276" w:lineRule="auto"/>
              <w:jc w:val="both"/>
            </w:pPr>
          </w:p>
        </w:tc>
      </w:tr>
      <w:tr w:rsidR="001F5BD4" w:rsidRPr="00AD298B" w14:paraId="1C270648" w14:textId="77777777">
        <w:tc>
          <w:tcPr>
            <w:tcW w:w="3228" w:type="dxa"/>
            <w:tcBorders>
              <w:top w:val="single" w:sz="6" w:space="0" w:color="auto"/>
              <w:bottom w:val="single" w:sz="6" w:space="0" w:color="auto"/>
              <w:right w:val="nil"/>
            </w:tcBorders>
          </w:tcPr>
          <w:p w14:paraId="49A32555" w14:textId="77777777" w:rsidR="001F5BD4" w:rsidRPr="00AD298B" w:rsidRDefault="001F5BD4" w:rsidP="00947C97">
            <w:pPr>
              <w:tabs>
                <w:tab w:val="left" w:pos="510"/>
              </w:tabs>
              <w:spacing w:line="276" w:lineRule="auto"/>
              <w:ind w:left="510" w:hanging="510"/>
              <w:jc w:val="both"/>
            </w:pPr>
            <w:r w:rsidRPr="00AD298B">
              <w:t>Total</w:t>
            </w:r>
          </w:p>
        </w:tc>
        <w:tc>
          <w:tcPr>
            <w:tcW w:w="2790" w:type="dxa"/>
            <w:tcBorders>
              <w:top w:val="single" w:sz="6" w:space="0" w:color="auto"/>
              <w:left w:val="single" w:sz="6" w:space="0" w:color="auto"/>
              <w:bottom w:val="single" w:sz="6" w:space="0" w:color="auto"/>
              <w:right w:val="single" w:sz="6" w:space="0" w:color="auto"/>
            </w:tcBorders>
          </w:tcPr>
          <w:p w14:paraId="12DBFA89" w14:textId="77777777" w:rsidR="001F5BD4" w:rsidRPr="00AD298B" w:rsidRDefault="001F5BD4" w:rsidP="00947C97">
            <w:pPr>
              <w:tabs>
                <w:tab w:val="decimal" w:pos="690"/>
              </w:tabs>
              <w:spacing w:line="276" w:lineRule="auto"/>
              <w:jc w:val="both"/>
            </w:pPr>
            <w:r w:rsidRPr="00AD298B">
              <w:t>1</w:t>
            </w:r>
          </w:p>
        </w:tc>
      </w:tr>
    </w:tbl>
    <w:p w14:paraId="2028A797" w14:textId="77777777" w:rsidR="001F5BD4" w:rsidRPr="00AD298B" w:rsidRDefault="001F5BD4" w:rsidP="00947C97">
      <w:pPr>
        <w:spacing w:line="276" w:lineRule="auto"/>
        <w:jc w:val="both"/>
        <w:rPr>
          <w:sz w:val="16"/>
        </w:rPr>
      </w:pPr>
    </w:p>
    <w:p w14:paraId="52B1FE82" w14:textId="77777777" w:rsidR="001F5BD4" w:rsidRPr="00AD298B" w:rsidRDefault="001F5BD4" w:rsidP="00947C97">
      <w:pPr>
        <w:spacing w:line="276" w:lineRule="auto"/>
        <w:jc w:val="both"/>
      </w:pPr>
      <w:r w:rsidRPr="00AD298B">
        <w:t>Le Maître d’Ouvrage indiquera dans la colonne des valeurs un seul chiffre correspondant à la partie fixe X de la formule de révision et des chiffres reflétant la fourchette acceptable pour chacun des paramètres (a), (b), (c), etc. des facteurs révisables de la formule. Le total des valeurs des paramètres doit être égal à 1.</w:t>
      </w:r>
    </w:p>
    <w:p w14:paraId="117D92FA" w14:textId="77777777" w:rsidR="001F5BD4" w:rsidRPr="00AD298B" w:rsidRDefault="001F5BD4" w:rsidP="00947C97">
      <w:pPr>
        <w:spacing w:line="276" w:lineRule="auto"/>
        <w:jc w:val="both"/>
      </w:pPr>
    </w:p>
    <w:p w14:paraId="197C3AD1" w14:textId="77777777" w:rsidR="001F5BD4" w:rsidRPr="00AD298B" w:rsidRDefault="001F5BD4" w:rsidP="00947C97">
      <w:pPr>
        <w:spacing w:line="276" w:lineRule="auto"/>
        <w:jc w:val="both"/>
        <w:rPr>
          <w:sz w:val="16"/>
        </w:rPr>
      </w:pPr>
    </w:p>
    <w:p w14:paraId="4DE92E08" w14:textId="77777777" w:rsidR="001F5BD4" w:rsidRPr="00AD298B" w:rsidRDefault="001F5BD4" w:rsidP="00947C97">
      <w:pPr>
        <w:spacing w:line="276" w:lineRule="auto"/>
        <w:jc w:val="both"/>
        <w:rPr>
          <w:b/>
        </w:rPr>
      </w:pPr>
      <w:r w:rsidRPr="00AD298B">
        <w:rPr>
          <w:b/>
        </w:rPr>
        <w:t>Origine des indices</w:t>
      </w:r>
    </w:p>
    <w:p w14:paraId="0597B50A" w14:textId="77777777" w:rsidR="001F5BD4" w:rsidRPr="00AD298B" w:rsidRDefault="001F5BD4" w:rsidP="00947C97">
      <w:pPr>
        <w:spacing w:line="276" w:lineRule="auto"/>
        <w:jc w:val="both"/>
        <w:rPr>
          <w:b/>
        </w:rPr>
      </w:pPr>
    </w:p>
    <w:p w14:paraId="2808E2BA" w14:textId="77777777" w:rsidR="001F5BD4" w:rsidRPr="00AD298B" w:rsidRDefault="001F5BD4" w:rsidP="00947C97">
      <w:pPr>
        <w:spacing w:line="276" w:lineRule="auto"/>
        <w:jc w:val="both"/>
      </w:pPr>
      <w:r w:rsidRPr="00AD298B">
        <w:t>Le Maître d’Ouvrage complétera le tableau qui suit au moment de la préparation du Dossier d’Appel d’offres.</w:t>
      </w:r>
    </w:p>
    <w:p w14:paraId="77EEC5D8" w14:textId="77777777" w:rsidR="001F5BD4" w:rsidRPr="00AD298B" w:rsidRDefault="001F5BD4" w:rsidP="00947C97">
      <w:pPr>
        <w:spacing w:line="276" w:lineRule="auto"/>
        <w:jc w:val="both"/>
        <w:rPr>
          <w:b/>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20"/>
        <w:gridCol w:w="1584"/>
        <w:gridCol w:w="1728"/>
        <w:gridCol w:w="1584"/>
      </w:tblGrid>
      <w:tr w:rsidR="001F5BD4" w:rsidRPr="00AD298B" w14:paraId="1F95EBEC" w14:textId="77777777">
        <w:tc>
          <w:tcPr>
            <w:tcW w:w="2520" w:type="dxa"/>
            <w:tcBorders>
              <w:top w:val="single" w:sz="6" w:space="0" w:color="auto"/>
              <w:bottom w:val="single" w:sz="6" w:space="0" w:color="auto"/>
              <w:right w:val="nil"/>
            </w:tcBorders>
            <w:vAlign w:val="center"/>
          </w:tcPr>
          <w:p w14:paraId="1E28EC3A" w14:textId="77777777" w:rsidR="001F5BD4" w:rsidRPr="00AD298B" w:rsidRDefault="001F5BD4" w:rsidP="00947C97">
            <w:pPr>
              <w:spacing w:line="276" w:lineRule="auto"/>
              <w:jc w:val="both"/>
              <w:rPr>
                <w:b/>
                <w:sz w:val="20"/>
              </w:rPr>
            </w:pPr>
            <w:r w:rsidRPr="00AD298B">
              <w:rPr>
                <w:b/>
                <w:sz w:val="20"/>
              </w:rPr>
              <w:t>Code de l’indice</w:t>
            </w:r>
          </w:p>
        </w:tc>
        <w:tc>
          <w:tcPr>
            <w:tcW w:w="1584" w:type="dxa"/>
            <w:tcBorders>
              <w:top w:val="single" w:sz="6" w:space="0" w:color="auto"/>
              <w:left w:val="single" w:sz="6" w:space="0" w:color="auto"/>
              <w:bottom w:val="single" w:sz="6" w:space="0" w:color="auto"/>
              <w:right w:val="single" w:sz="6" w:space="0" w:color="auto"/>
            </w:tcBorders>
            <w:vAlign w:val="center"/>
          </w:tcPr>
          <w:p w14:paraId="22FB312F" w14:textId="77777777" w:rsidR="001F5BD4" w:rsidRPr="00AD298B" w:rsidRDefault="001F5BD4" w:rsidP="00947C97">
            <w:pPr>
              <w:spacing w:line="276" w:lineRule="auto"/>
              <w:jc w:val="both"/>
              <w:rPr>
                <w:b/>
                <w:sz w:val="20"/>
              </w:rPr>
            </w:pPr>
            <w:r w:rsidRPr="00AD298B">
              <w:rPr>
                <w:b/>
                <w:sz w:val="20"/>
              </w:rPr>
              <w:t>Description/</w:t>
            </w:r>
          </w:p>
          <w:p w14:paraId="199A8FD3" w14:textId="77777777" w:rsidR="001F5BD4" w:rsidRPr="00AD298B" w:rsidRDefault="001F5BD4" w:rsidP="00947C97">
            <w:pPr>
              <w:spacing w:line="276" w:lineRule="auto"/>
              <w:jc w:val="both"/>
              <w:rPr>
                <w:b/>
                <w:sz w:val="20"/>
              </w:rPr>
            </w:pPr>
            <w:r w:rsidRPr="00AD298B">
              <w:rPr>
                <w:b/>
                <w:sz w:val="20"/>
              </w:rPr>
              <w:t>identification</w:t>
            </w:r>
          </w:p>
        </w:tc>
        <w:tc>
          <w:tcPr>
            <w:tcW w:w="1728" w:type="dxa"/>
            <w:tcBorders>
              <w:top w:val="single" w:sz="6" w:space="0" w:color="auto"/>
              <w:left w:val="single" w:sz="6" w:space="0" w:color="auto"/>
              <w:bottom w:val="single" w:sz="6" w:space="0" w:color="auto"/>
              <w:right w:val="single" w:sz="6" w:space="0" w:color="auto"/>
            </w:tcBorders>
            <w:vAlign w:val="center"/>
          </w:tcPr>
          <w:p w14:paraId="598C4A86" w14:textId="77777777" w:rsidR="001F5BD4" w:rsidRPr="00AD298B" w:rsidRDefault="001F5BD4" w:rsidP="00947C97">
            <w:pPr>
              <w:spacing w:line="276" w:lineRule="auto"/>
              <w:jc w:val="both"/>
              <w:rPr>
                <w:b/>
                <w:sz w:val="20"/>
              </w:rPr>
            </w:pPr>
            <w:r w:rsidRPr="00AD298B">
              <w:rPr>
                <w:b/>
                <w:sz w:val="20"/>
              </w:rPr>
              <w:t>Publication d’origine de l’indice</w:t>
            </w:r>
          </w:p>
        </w:tc>
        <w:tc>
          <w:tcPr>
            <w:tcW w:w="1584" w:type="dxa"/>
            <w:tcBorders>
              <w:top w:val="single" w:sz="6" w:space="0" w:color="auto"/>
              <w:left w:val="nil"/>
              <w:bottom w:val="single" w:sz="6" w:space="0" w:color="auto"/>
            </w:tcBorders>
            <w:vAlign w:val="center"/>
          </w:tcPr>
          <w:p w14:paraId="7613CB58" w14:textId="77777777" w:rsidR="001F5BD4" w:rsidRPr="00AD298B" w:rsidRDefault="001F5BD4" w:rsidP="00947C97">
            <w:pPr>
              <w:spacing w:line="276" w:lineRule="auto"/>
              <w:jc w:val="both"/>
              <w:rPr>
                <w:b/>
                <w:sz w:val="20"/>
              </w:rPr>
            </w:pPr>
            <w:r w:rsidRPr="00AD298B">
              <w:rPr>
                <w:b/>
                <w:sz w:val="20"/>
              </w:rPr>
              <w:t>Valeur de base au</w:t>
            </w:r>
          </w:p>
          <w:p w14:paraId="706CF8E9" w14:textId="77777777" w:rsidR="001F5BD4" w:rsidRPr="00AD298B" w:rsidRDefault="001F5BD4" w:rsidP="00947C97">
            <w:pPr>
              <w:spacing w:line="276" w:lineRule="auto"/>
              <w:jc w:val="both"/>
              <w:rPr>
                <w:b/>
                <w:sz w:val="20"/>
              </w:rPr>
            </w:pPr>
            <w:r w:rsidRPr="00AD298B">
              <w:rPr>
                <w:b/>
                <w:i/>
                <w:sz w:val="20"/>
              </w:rPr>
              <w:t>[mois]</w:t>
            </w:r>
            <w:r w:rsidRPr="00AD298B">
              <w:rPr>
                <w:rStyle w:val="Appelnotedebasdep"/>
                <w:b/>
              </w:rPr>
              <w:t xml:space="preserve"> </w:t>
            </w:r>
            <w:r w:rsidRPr="00AD298B">
              <w:rPr>
                <w:b/>
                <w:sz w:val="20"/>
                <w:vertAlign w:val="superscript"/>
              </w:rPr>
              <w:t>(</w:t>
            </w:r>
            <w:r w:rsidRPr="00AD298B">
              <w:rPr>
                <w:rStyle w:val="Appelnotedebasdep"/>
                <w:b/>
              </w:rPr>
              <w:footnoteReference w:id="15"/>
            </w:r>
            <w:r w:rsidRPr="00AD298B">
              <w:rPr>
                <w:b/>
                <w:sz w:val="20"/>
                <w:vertAlign w:val="superscript"/>
              </w:rPr>
              <w:t>)</w:t>
            </w:r>
          </w:p>
        </w:tc>
      </w:tr>
      <w:tr w:rsidR="001F5BD4" w:rsidRPr="00AD298B" w14:paraId="4A39B1C5" w14:textId="77777777">
        <w:tc>
          <w:tcPr>
            <w:tcW w:w="2520" w:type="dxa"/>
            <w:tcBorders>
              <w:right w:val="nil"/>
            </w:tcBorders>
          </w:tcPr>
          <w:p w14:paraId="55887827" w14:textId="77777777" w:rsidR="001F5BD4" w:rsidRPr="00AD298B" w:rsidRDefault="001F5BD4" w:rsidP="00947C97">
            <w:pPr>
              <w:spacing w:line="276" w:lineRule="auto"/>
              <w:jc w:val="both"/>
            </w:pPr>
            <w:r w:rsidRPr="00AD298B">
              <w:t>(T)</w:t>
            </w:r>
          </w:p>
        </w:tc>
        <w:tc>
          <w:tcPr>
            <w:tcW w:w="1584" w:type="dxa"/>
            <w:tcBorders>
              <w:left w:val="single" w:sz="6" w:space="0" w:color="auto"/>
              <w:right w:val="single" w:sz="6" w:space="0" w:color="auto"/>
            </w:tcBorders>
          </w:tcPr>
          <w:p w14:paraId="6F764B94" w14:textId="77777777" w:rsidR="001F5BD4" w:rsidRPr="00AD298B" w:rsidRDefault="001F5BD4" w:rsidP="00947C97">
            <w:pPr>
              <w:spacing w:line="276" w:lineRule="auto"/>
              <w:jc w:val="both"/>
            </w:pPr>
          </w:p>
        </w:tc>
        <w:tc>
          <w:tcPr>
            <w:tcW w:w="1728" w:type="dxa"/>
            <w:tcBorders>
              <w:left w:val="single" w:sz="6" w:space="0" w:color="auto"/>
              <w:right w:val="single" w:sz="6" w:space="0" w:color="auto"/>
            </w:tcBorders>
          </w:tcPr>
          <w:p w14:paraId="283E5DAF" w14:textId="77777777" w:rsidR="001F5BD4" w:rsidRPr="00AD298B" w:rsidRDefault="001F5BD4" w:rsidP="00947C97">
            <w:pPr>
              <w:spacing w:line="276" w:lineRule="auto"/>
              <w:jc w:val="both"/>
            </w:pPr>
          </w:p>
        </w:tc>
        <w:tc>
          <w:tcPr>
            <w:tcW w:w="1584" w:type="dxa"/>
            <w:tcBorders>
              <w:left w:val="nil"/>
            </w:tcBorders>
          </w:tcPr>
          <w:p w14:paraId="7B9CD238" w14:textId="77777777" w:rsidR="001F5BD4" w:rsidRPr="00AD298B" w:rsidRDefault="001F5BD4" w:rsidP="00947C97">
            <w:pPr>
              <w:spacing w:line="276" w:lineRule="auto"/>
              <w:jc w:val="both"/>
            </w:pPr>
          </w:p>
        </w:tc>
      </w:tr>
      <w:tr w:rsidR="001F5BD4" w:rsidRPr="00AD298B" w14:paraId="56884854" w14:textId="77777777">
        <w:tc>
          <w:tcPr>
            <w:tcW w:w="2520" w:type="dxa"/>
            <w:tcBorders>
              <w:right w:val="nil"/>
            </w:tcBorders>
          </w:tcPr>
          <w:p w14:paraId="22659D1F" w14:textId="77777777" w:rsidR="001F5BD4" w:rsidRPr="00AD298B" w:rsidRDefault="001F5BD4" w:rsidP="00947C97">
            <w:pPr>
              <w:spacing w:line="276" w:lineRule="auto"/>
              <w:jc w:val="both"/>
            </w:pPr>
            <w:r w:rsidRPr="00AD298B">
              <w:t>(S)</w:t>
            </w:r>
          </w:p>
        </w:tc>
        <w:tc>
          <w:tcPr>
            <w:tcW w:w="1584" w:type="dxa"/>
            <w:tcBorders>
              <w:left w:val="single" w:sz="6" w:space="0" w:color="auto"/>
              <w:right w:val="single" w:sz="6" w:space="0" w:color="auto"/>
            </w:tcBorders>
          </w:tcPr>
          <w:p w14:paraId="2F497DD6" w14:textId="77777777" w:rsidR="001F5BD4" w:rsidRPr="00AD298B" w:rsidRDefault="001F5BD4" w:rsidP="00947C97">
            <w:pPr>
              <w:spacing w:line="276" w:lineRule="auto"/>
              <w:jc w:val="both"/>
            </w:pPr>
          </w:p>
        </w:tc>
        <w:tc>
          <w:tcPr>
            <w:tcW w:w="1728" w:type="dxa"/>
            <w:tcBorders>
              <w:left w:val="single" w:sz="6" w:space="0" w:color="auto"/>
              <w:right w:val="single" w:sz="6" w:space="0" w:color="auto"/>
            </w:tcBorders>
          </w:tcPr>
          <w:p w14:paraId="316D50D6" w14:textId="77777777" w:rsidR="001F5BD4" w:rsidRPr="00AD298B" w:rsidRDefault="001F5BD4" w:rsidP="00947C97">
            <w:pPr>
              <w:spacing w:line="276" w:lineRule="auto"/>
              <w:jc w:val="both"/>
            </w:pPr>
          </w:p>
        </w:tc>
        <w:tc>
          <w:tcPr>
            <w:tcW w:w="1584" w:type="dxa"/>
            <w:tcBorders>
              <w:left w:val="nil"/>
            </w:tcBorders>
          </w:tcPr>
          <w:p w14:paraId="49C2F044" w14:textId="77777777" w:rsidR="001F5BD4" w:rsidRPr="00AD298B" w:rsidRDefault="001F5BD4" w:rsidP="00947C97">
            <w:pPr>
              <w:spacing w:line="276" w:lineRule="auto"/>
              <w:jc w:val="both"/>
            </w:pPr>
          </w:p>
        </w:tc>
      </w:tr>
      <w:tr w:rsidR="001F5BD4" w:rsidRPr="00AD298B" w14:paraId="23725DFA" w14:textId="77777777">
        <w:tc>
          <w:tcPr>
            <w:tcW w:w="2520" w:type="dxa"/>
            <w:tcBorders>
              <w:right w:val="nil"/>
            </w:tcBorders>
          </w:tcPr>
          <w:p w14:paraId="454BA05F" w14:textId="77777777" w:rsidR="001F5BD4" w:rsidRPr="00AD298B" w:rsidRDefault="001F5BD4" w:rsidP="00947C97">
            <w:pPr>
              <w:spacing w:line="276" w:lineRule="auto"/>
              <w:jc w:val="both"/>
            </w:pPr>
            <w:r w:rsidRPr="00AD298B">
              <w:t>(  )</w:t>
            </w:r>
          </w:p>
        </w:tc>
        <w:tc>
          <w:tcPr>
            <w:tcW w:w="1584" w:type="dxa"/>
            <w:tcBorders>
              <w:left w:val="single" w:sz="6" w:space="0" w:color="auto"/>
              <w:right w:val="single" w:sz="6" w:space="0" w:color="auto"/>
            </w:tcBorders>
          </w:tcPr>
          <w:p w14:paraId="01543EE6" w14:textId="77777777" w:rsidR="001F5BD4" w:rsidRPr="00AD298B" w:rsidRDefault="001F5BD4" w:rsidP="00947C97">
            <w:pPr>
              <w:spacing w:line="276" w:lineRule="auto"/>
              <w:jc w:val="both"/>
            </w:pPr>
          </w:p>
        </w:tc>
        <w:tc>
          <w:tcPr>
            <w:tcW w:w="1728" w:type="dxa"/>
            <w:tcBorders>
              <w:left w:val="single" w:sz="6" w:space="0" w:color="auto"/>
              <w:right w:val="single" w:sz="6" w:space="0" w:color="auto"/>
            </w:tcBorders>
          </w:tcPr>
          <w:p w14:paraId="17FD9DA0" w14:textId="77777777" w:rsidR="001F5BD4" w:rsidRPr="00AD298B" w:rsidRDefault="001F5BD4" w:rsidP="00947C97">
            <w:pPr>
              <w:spacing w:line="276" w:lineRule="auto"/>
              <w:jc w:val="both"/>
            </w:pPr>
          </w:p>
        </w:tc>
        <w:tc>
          <w:tcPr>
            <w:tcW w:w="1584" w:type="dxa"/>
            <w:tcBorders>
              <w:left w:val="nil"/>
            </w:tcBorders>
          </w:tcPr>
          <w:p w14:paraId="7794D312" w14:textId="77777777" w:rsidR="001F5BD4" w:rsidRPr="00AD298B" w:rsidRDefault="001F5BD4" w:rsidP="00947C97">
            <w:pPr>
              <w:spacing w:line="276" w:lineRule="auto"/>
              <w:jc w:val="both"/>
            </w:pPr>
          </w:p>
        </w:tc>
      </w:tr>
    </w:tbl>
    <w:p w14:paraId="758C086C" w14:textId="77777777" w:rsidR="001F5BD4" w:rsidRPr="00AD298B" w:rsidRDefault="001F5BD4" w:rsidP="00947C97">
      <w:pPr>
        <w:spacing w:line="276" w:lineRule="auto"/>
        <w:jc w:val="both"/>
        <w:rPr>
          <w:sz w:val="16"/>
        </w:rPr>
      </w:pPr>
    </w:p>
    <w:p w14:paraId="182C17D0" w14:textId="77777777" w:rsidR="001F5BD4" w:rsidRPr="00AD298B" w:rsidRDefault="001F5BD4" w:rsidP="00947C97">
      <w:pPr>
        <w:spacing w:line="276" w:lineRule="auto"/>
        <w:jc w:val="both"/>
        <w:rPr>
          <w:sz w:val="16"/>
        </w:rPr>
      </w:pPr>
    </w:p>
    <w:p w14:paraId="6E9A54B6" w14:textId="77777777" w:rsidR="00886AD1" w:rsidRPr="00765D31" w:rsidRDefault="00886AD1" w:rsidP="00886AD1">
      <w:pPr>
        <w:tabs>
          <w:tab w:val="left" w:pos="360"/>
        </w:tabs>
        <w:spacing w:line="276" w:lineRule="auto"/>
        <w:ind w:left="360" w:hanging="360"/>
        <w:jc w:val="both"/>
        <w:rPr>
          <w:szCs w:val="24"/>
        </w:rPr>
      </w:pPr>
      <w:r w:rsidRPr="00765D31">
        <w:rPr>
          <w:szCs w:val="24"/>
        </w:rPr>
        <w:t xml:space="preserve">Signature du soumissionnaire ou son représentant </w:t>
      </w:r>
      <w:r w:rsidR="00BC7ACA" w:rsidRPr="00765D31">
        <w:rPr>
          <w:szCs w:val="24"/>
        </w:rPr>
        <w:t>d</w:t>
      </w:r>
      <w:r w:rsidR="00BC7ACA">
        <w:rPr>
          <w:szCs w:val="24"/>
        </w:rPr>
        <w:t>û</w:t>
      </w:r>
      <w:r w:rsidR="00BC7ACA" w:rsidRPr="00765D31">
        <w:rPr>
          <w:szCs w:val="24"/>
        </w:rPr>
        <w:t>ment</w:t>
      </w:r>
      <w:r w:rsidRPr="00765D31">
        <w:rPr>
          <w:szCs w:val="24"/>
        </w:rPr>
        <w:t xml:space="preserve"> habilité</w:t>
      </w:r>
    </w:p>
    <w:p w14:paraId="31B0B544" w14:textId="77777777" w:rsidR="001F5BD4" w:rsidRPr="00AD298B" w:rsidRDefault="001F5BD4" w:rsidP="00947C97">
      <w:pPr>
        <w:pStyle w:val="Head81"/>
        <w:spacing w:line="276" w:lineRule="auto"/>
        <w:jc w:val="both"/>
      </w:pPr>
      <w:r w:rsidRPr="00AD298B">
        <w:br w:type="page"/>
      </w:r>
    </w:p>
    <w:p w14:paraId="6326C1F3" w14:textId="77777777" w:rsidR="002B363A" w:rsidRPr="00AD298B" w:rsidRDefault="001F5BD4" w:rsidP="00947C97">
      <w:pPr>
        <w:tabs>
          <w:tab w:val="right" w:pos="9000"/>
        </w:tabs>
        <w:spacing w:line="276" w:lineRule="auto"/>
        <w:jc w:val="both"/>
        <w:rPr>
          <w:b/>
          <w:sz w:val="40"/>
          <w:szCs w:val="40"/>
        </w:rPr>
      </w:pPr>
      <w:r w:rsidRPr="00AD298B">
        <w:rPr>
          <w:sz w:val="32"/>
          <w:szCs w:val="32"/>
        </w:rPr>
        <w:lastRenderedPageBreak/>
        <w:t xml:space="preserve">3.2  </w:t>
      </w:r>
      <w:r w:rsidR="002B363A" w:rsidRPr="00AD298B">
        <w:rPr>
          <w:b/>
          <w:sz w:val="40"/>
          <w:szCs w:val="40"/>
        </w:rPr>
        <w:t xml:space="preserve">Modèle de garantie d’offre </w:t>
      </w:r>
    </w:p>
    <w:p w14:paraId="60EB75B8" w14:textId="77777777" w:rsidR="002B363A" w:rsidRPr="00AD298B" w:rsidRDefault="002B363A" w:rsidP="00947C97">
      <w:pPr>
        <w:tabs>
          <w:tab w:val="right" w:pos="9000"/>
        </w:tabs>
        <w:spacing w:line="276" w:lineRule="auto"/>
        <w:ind w:left="4320" w:firstLine="720"/>
        <w:jc w:val="both"/>
        <w:rPr>
          <w:u w:val="single"/>
        </w:rPr>
      </w:pPr>
      <w:r w:rsidRPr="00AD298B">
        <w:t xml:space="preserve">Date : </w:t>
      </w:r>
      <w:r w:rsidRPr="00AD298B">
        <w:rPr>
          <w:u w:val="single"/>
        </w:rPr>
        <w:tab/>
      </w:r>
    </w:p>
    <w:p w14:paraId="44100A01" w14:textId="77777777" w:rsidR="002B363A" w:rsidRPr="00AD298B" w:rsidRDefault="002B363A" w:rsidP="00947C97">
      <w:pPr>
        <w:tabs>
          <w:tab w:val="right" w:pos="9000"/>
        </w:tabs>
        <w:spacing w:line="276" w:lineRule="auto"/>
        <w:ind w:left="4320" w:firstLine="720"/>
        <w:jc w:val="both"/>
      </w:pPr>
    </w:p>
    <w:p w14:paraId="365CB35D" w14:textId="77777777" w:rsidR="002B363A" w:rsidRPr="00AD298B" w:rsidRDefault="00906B33" w:rsidP="00947C97">
      <w:pPr>
        <w:tabs>
          <w:tab w:val="right" w:pos="9000"/>
        </w:tabs>
        <w:spacing w:line="276" w:lineRule="auto"/>
        <w:ind w:left="4320" w:firstLine="720"/>
        <w:jc w:val="both"/>
      </w:pPr>
      <w:r>
        <w:t>CR</w:t>
      </w:r>
      <w:r w:rsidR="002B363A" w:rsidRPr="00AD298B">
        <w:t xml:space="preserve"> No. : </w:t>
      </w:r>
      <w:r w:rsidR="002B363A" w:rsidRPr="00AD298B">
        <w:rPr>
          <w:u w:val="single"/>
        </w:rPr>
        <w:tab/>
      </w:r>
    </w:p>
    <w:p w14:paraId="1D59B8F3" w14:textId="77777777" w:rsidR="002B363A" w:rsidRPr="00AD298B" w:rsidRDefault="002B363A" w:rsidP="00947C97">
      <w:pPr>
        <w:tabs>
          <w:tab w:val="left" w:pos="5587"/>
        </w:tabs>
        <w:spacing w:line="276" w:lineRule="auto"/>
        <w:jc w:val="both"/>
        <w:rPr>
          <w:szCs w:val="24"/>
        </w:rPr>
      </w:pPr>
      <w:r w:rsidRPr="00AD298B">
        <w:rPr>
          <w:szCs w:val="24"/>
        </w:rPr>
        <w:tab/>
      </w:r>
    </w:p>
    <w:p w14:paraId="161904AB" w14:textId="77777777" w:rsidR="002B363A" w:rsidRPr="00AD298B" w:rsidRDefault="002B363A" w:rsidP="00947C97">
      <w:pPr>
        <w:spacing w:line="276" w:lineRule="auto"/>
        <w:jc w:val="both"/>
        <w:rPr>
          <w:szCs w:val="24"/>
        </w:rPr>
      </w:pPr>
      <w:r w:rsidRPr="00AD298B">
        <w:rPr>
          <w:szCs w:val="24"/>
        </w:rPr>
        <w:t>____________  [</w:t>
      </w:r>
      <w:r w:rsidRPr="00AD298B">
        <w:rPr>
          <w:i/>
          <w:szCs w:val="24"/>
        </w:rPr>
        <w:t>nom et adresse de la banque/microfinance d’émission de la garantie</w:t>
      </w:r>
      <w:r w:rsidRPr="00AD298B">
        <w:rPr>
          <w:szCs w:val="24"/>
        </w:rPr>
        <w:t>]</w:t>
      </w:r>
    </w:p>
    <w:p w14:paraId="58D4C50C" w14:textId="77777777" w:rsidR="002B363A" w:rsidRPr="00AD298B" w:rsidRDefault="002B363A" w:rsidP="00947C97">
      <w:pPr>
        <w:spacing w:line="276" w:lineRule="auto"/>
        <w:jc w:val="both"/>
        <w:rPr>
          <w:szCs w:val="24"/>
        </w:rPr>
      </w:pPr>
    </w:p>
    <w:p w14:paraId="75984EA6" w14:textId="77777777" w:rsidR="002B363A" w:rsidRPr="00AD298B" w:rsidRDefault="002B363A" w:rsidP="00947C97">
      <w:pPr>
        <w:spacing w:line="276" w:lineRule="auto"/>
        <w:jc w:val="both"/>
        <w:rPr>
          <w:szCs w:val="24"/>
        </w:rPr>
      </w:pPr>
      <w:r w:rsidRPr="00AD298B">
        <w:rPr>
          <w:b/>
          <w:szCs w:val="24"/>
        </w:rPr>
        <w:t>Bénéficiaire :</w:t>
      </w:r>
      <w:r w:rsidRPr="00AD298B">
        <w:rPr>
          <w:szCs w:val="24"/>
        </w:rPr>
        <w:t xml:space="preserve"> __________________ [</w:t>
      </w:r>
      <w:r w:rsidRPr="00AD298B">
        <w:rPr>
          <w:i/>
          <w:szCs w:val="24"/>
        </w:rPr>
        <w:t>nom et adresse de l’Autorité Contractante</w:t>
      </w:r>
      <w:r w:rsidRPr="00AD298B">
        <w:rPr>
          <w:szCs w:val="24"/>
        </w:rPr>
        <w:t>]</w:t>
      </w:r>
    </w:p>
    <w:p w14:paraId="6F0E28B8" w14:textId="77777777" w:rsidR="002B363A" w:rsidRPr="00AD298B" w:rsidRDefault="002B363A" w:rsidP="00947C97">
      <w:pPr>
        <w:spacing w:line="276" w:lineRule="auto"/>
        <w:jc w:val="both"/>
        <w:rPr>
          <w:szCs w:val="24"/>
        </w:rPr>
      </w:pPr>
    </w:p>
    <w:p w14:paraId="0D3D02C6" w14:textId="77777777" w:rsidR="002B363A" w:rsidRPr="00AD298B" w:rsidRDefault="002B363A" w:rsidP="00947C97">
      <w:pPr>
        <w:spacing w:line="276" w:lineRule="auto"/>
        <w:jc w:val="both"/>
        <w:rPr>
          <w:szCs w:val="24"/>
        </w:rPr>
      </w:pPr>
      <w:r w:rsidRPr="00AD298B">
        <w:rPr>
          <w:b/>
          <w:szCs w:val="24"/>
        </w:rPr>
        <w:t>Garantie d’offre no. :</w:t>
      </w:r>
      <w:r w:rsidRPr="00AD298B">
        <w:rPr>
          <w:szCs w:val="24"/>
        </w:rPr>
        <w:t xml:space="preserve"> [</w:t>
      </w:r>
      <w:r w:rsidRPr="00AD298B">
        <w:rPr>
          <w:i/>
          <w:szCs w:val="24"/>
        </w:rPr>
        <w:t>A compléter par la Banque ou microfinance d’émission de la garantie</w:t>
      </w:r>
      <w:r w:rsidRPr="00AD298B">
        <w:rPr>
          <w:szCs w:val="24"/>
        </w:rPr>
        <w:t>] ________________</w:t>
      </w:r>
    </w:p>
    <w:p w14:paraId="78A01701" w14:textId="77777777" w:rsidR="002B363A" w:rsidRPr="00AD298B" w:rsidRDefault="002B363A" w:rsidP="00947C97">
      <w:pPr>
        <w:spacing w:line="276" w:lineRule="auto"/>
        <w:jc w:val="both"/>
        <w:rPr>
          <w:szCs w:val="24"/>
        </w:rPr>
      </w:pPr>
    </w:p>
    <w:p w14:paraId="309F8098" w14:textId="77777777" w:rsidR="002B363A" w:rsidRPr="00AD298B" w:rsidRDefault="002B363A" w:rsidP="00947C97">
      <w:pPr>
        <w:spacing w:line="276" w:lineRule="auto"/>
        <w:jc w:val="both"/>
        <w:rPr>
          <w:szCs w:val="24"/>
        </w:rPr>
      </w:pPr>
      <w:r w:rsidRPr="00AD298B">
        <w:rPr>
          <w:szCs w:val="24"/>
        </w:rPr>
        <w:t>Nous avons été informés que ____________________ [</w:t>
      </w:r>
      <w:r w:rsidRPr="00AD298B">
        <w:rPr>
          <w:i/>
          <w:szCs w:val="24"/>
        </w:rPr>
        <w:t>nom du Soumissionnaire</w:t>
      </w:r>
      <w:r w:rsidRPr="00AD298B">
        <w:rPr>
          <w:szCs w:val="24"/>
        </w:rPr>
        <w:t xml:space="preserve">] (ci-après dénommé  « le Soumissionnaire ») a répondu à votre </w:t>
      </w:r>
      <w:r w:rsidR="00A324B3">
        <w:rPr>
          <w:szCs w:val="24"/>
        </w:rPr>
        <w:t xml:space="preserve">consultation restreinte </w:t>
      </w:r>
      <w:r w:rsidRPr="00AD298B">
        <w:rPr>
          <w:szCs w:val="24"/>
        </w:rPr>
        <w:t>no. ____________  pour la fourniture de __________________ [</w:t>
      </w:r>
      <w:r w:rsidRPr="00AD298B">
        <w:rPr>
          <w:i/>
          <w:szCs w:val="24"/>
        </w:rPr>
        <w:t>description des fournitures</w:t>
      </w:r>
      <w:r w:rsidRPr="00AD298B">
        <w:rPr>
          <w:szCs w:val="24"/>
        </w:rPr>
        <w:t>] et vous a soumis son offre en date du ________________ [</w:t>
      </w:r>
      <w:r w:rsidRPr="00AD298B">
        <w:rPr>
          <w:i/>
          <w:szCs w:val="24"/>
        </w:rPr>
        <w:t>date du dépôt de l’offre</w:t>
      </w:r>
      <w:r w:rsidRPr="00AD298B">
        <w:rPr>
          <w:szCs w:val="24"/>
        </w:rPr>
        <w:t>] (ci-après dénommée « l’Offre »).</w:t>
      </w:r>
    </w:p>
    <w:p w14:paraId="72150B2D" w14:textId="77777777" w:rsidR="002B363A" w:rsidRPr="00AD298B" w:rsidRDefault="002B363A" w:rsidP="00947C97">
      <w:pPr>
        <w:spacing w:line="276" w:lineRule="auto"/>
        <w:jc w:val="both"/>
        <w:rPr>
          <w:szCs w:val="24"/>
        </w:rPr>
      </w:pPr>
    </w:p>
    <w:p w14:paraId="2C5AB3E3" w14:textId="77777777" w:rsidR="002B363A" w:rsidRPr="00AD298B" w:rsidRDefault="002B363A" w:rsidP="00947C97">
      <w:pPr>
        <w:pStyle w:val="Corpsdetexte2"/>
        <w:spacing w:line="276" w:lineRule="auto"/>
        <w:rPr>
          <w:szCs w:val="24"/>
        </w:rPr>
      </w:pPr>
      <w:r w:rsidRPr="00AD298B">
        <w:rPr>
          <w:szCs w:val="24"/>
        </w:rPr>
        <w:t>En vertu des dispositions du Dossier d’Appel d’Offres, l’offre doit être accompagnée d’une garantie d’offre.</w:t>
      </w:r>
    </w:p>
    <w:p w14:paraId="2EB3CCBB" w14:textId="77777777" w:rsidR="002B363A" w:rsidRPr="00AD298B" w:rsidRDefault="002B363A" w:rsidP="00947C97">
      <w:pPr>
        <w:spacing w:line="276" w:lineRule="auto"/>
        <w:jc w:val="both"/>
        <w:rPr>
          <w:szCs w:val="24"/>
        </w:rPr>
      </w:pPr>
      <w:r w:rsidRPr="00AD298B">
        <w:rPr>
          <w:szCs w:val="24"/>
        </w:rPr>
        <w:t>A la demande du Soumissionnaire, nous _________________ [</w:t>
      </w:r>
      <w:r w:rsidRPr="00AD298B">
        <w:rPr>
          <w:i/>
          <w:szCs w:val="24"/>
        </w:rPr>
        <w:t>nom de la banque/Microfinance</w:t>
      </w:r>
      <w:r w:rsidRPr="00AD298B">
        <w:rPr>
          <w:szCs w:val="24"/>
        </w:rPr>
        <w:t>], nous engageons par la présente, sans réserve et irrévocablement, à vous payer à première demande, toute somme d’argent que vous pourriez réclamer dans la limite de _____________ [</w:t>
      </w:r>
      <w:r w:rsidRPr="00AD298B">
        <w:rPr>
          <w:i/>
          <w:szCs w:val="24"/>
        </w:rPr>
        <w:t>insérer la somme en lettres</w:t>
      </w:r>
      <w:r w:rsidRPr="00AD298B">
        <w:rPr>
          <w:szCs w:val="24"/>
        </w:rPr>
        <w:t>] _____________</w:t>
      </w:r>
      <w:r w:rsidRPr="00AD298B">
        <w:rPr>
          <w:i/>
          <w:szCs w:val="24"/>
        </w:rPr>
        <w:t xml:space="preserve"> </w:t>
      </w:r>
      <w:r w:rsidRPr="00AD298B">
        <w:rPr>
          <w:szCs w:val="24"/>
        </w:rPr>
        <w:t>[</w:t>
      </w:r>
      <w:r w:rsidRPr="00AD298B">
        <w:rPr>
          <w:i/>
          <w:szCs w:val="24"/>
        </w:rPr>
        <w:t>insérer la somme en chiffres</w:t>
      </w:r>
      <w:r w:rsidRPr="00AD298B">
        <w:rPr>
          <w:szCs w:val="24"/>
        </w:rPr>
        <w:t>].</w:t>
      </w:r>
    </w:p>
    <w:p w14:paraId="42C1DD6D" w14:textId="77777777" w:rsidR="002B363A" w:rsidRPr="00AD298B" w:rsidRDefault="002B363A" w:rsidP="00947C97">
      <w:pPr>
        <w:spacing w:line="276" w:lineRule="auto"/>
        <w:jc w:val="both"/>
        <w:rPr>
          <w:i/>
          <w:szCs w:val="24"/>
        </w:rPr>
      </w:pPr>
    </w:p>
    <w:p w14:paraId="225880FB" w14:textId="77777777" w:rsidR="002B363A" w:rsidRPr="00AD298B" w:rsidRDefault="002B363A" w:rsidP="00947C97">
      <w:pPr>
        <w:pStyle w:val="Corpsdetexte2"/>
        <w:autoSpaceDE w:val="0"/>
        <w:autoSpaceDN w:val="0"/>
        <w:adjustRightInd w:val="0"/>
        <w:spacing w:line="276" w:lineRule="auto"/>
        <w:rPr>
          <w:szCs w:val="24"/>
        </w:rPr>
      </w:pPr>
      <w:r w:rsidRPr="00AD298B">
        <w:rPr>
          <w:szCs w:val="24"/>
        </w:rPr>
        <w:t>Votre demande en paiement doit être accompagnée d’une déclaration attestant que le soumissionnaire n'a pas exécuté une des obligations auxquelles il est tenu en vertu de l’offre, à savoir :</w:t>
      </w:r>
    </w:p>
    <w:p w14:paraId="3858E39E" w14:textId="77777777" w:rsidR="002B363A" w:rsidRPr="00AD298B" w:rsidRDefault="002B363A" w:rsidP="000476CF">
      <w:pPr>
        <w:pStyle w:val="Corpsdetexte2"/>
        <w:numPr>
          <w:ilvl w:val="0"/>
          <w:numId w:val="55"/>
        </w:numPr>
        <w:tabs>
          <w:tab w:val="clear" w:pos="1080"/>
          <w:tab w:val="num" w:pos="851"/>
        </w:tabs>
        <w:autoSpaceDE w:val="0"/>
        <w:autoSpaceDN w:val="0"/>
        <w:adjustRightInd w:val="0"/>
        <w:spacing w:line="276" w:lineRule="auto"/>
        <w:ind w:left="851" w:hanging="425"/>
        <w:rPr>
          <w:szCs w:val="24"/>
        </w:rPr>
      </w:pPr>
      <w:r w:rsidRPr="00AD298B">
        <w:rPr>
          <w:szCs w:val="24"/>
        </w:rPr>
        <w:t xml:space="preserve">S’il retire l’offre pendant la période de validité qu‘il a spécifiée dans le formulaire d’offre ; </w:t>
      </w:r>
    </w:p>
    <w:p w14:paraId="4520F459" w14:textId="77777777" w:rsidR="002B363A" w:rsidRPr="00AD298B" w:rsidRDefault="002B363A" w:rsidP="000476CF">
      <w:pPr>
        <w:pStyle w:val="Corpsdetexte2"/>
        <w:numPr>
          <w:ilvl w:val="0"/>
          <w:numId w:val="55"/>
        </w:numPr>
        <w:tabs>
          <w:tab w:val="clear" w:pos="1080"/>
          <w:tab w:val="num" w:pos="851"/>
        </w:tabs>
        <w:spacing w:line="276" w:lineRule="auto"/>
        <w:ind w:left="851" w:hanging="425"/>
        <w:rPr>
          <w:szCs w:val="24"/>
        </w:rPr>
      </w:pPr>
      <w:r w:rsidRPr="00AD298B">
        <w:rPr>
          <w:szCs w:val="24"/>
        </w:rPr>
        <w:t>S’il s’étant vu notifier l’acceptation de l’offre par l’Autorité Contractante pendant la période de validité :</w:t>
      </w:r>
    </w:p>
    <w:p w14:paraId="1C4ACCE8" w14:textId="77777777" w:rsidR="002B363A" w:rsidRPr="00AD298B" w:rsidRDefault="002B363A" w:rsidP="000476CF">
      <w:pPr>
        <w:pStyle w:val="Corpsdetexte2"/>
        <w:numPr>
          <w:ilvl w:val="0"/>
          <w:numId w:val="54"/>
        </w:numPr>
        <w:tabs>
          <w:tab w:val="clear" w:pos="1088"/>
          <w:tab w:val="num" w:pos="2127"/>
        </w:tabs>
        <w:spacing w:line="276" w:lineRule="auto"/>
        <w:ind w:left="2127" w:hanging="284"/>
        <w:rPr>
          <w:szCs w:val="24"/>
        </w:rPr>
      </w:pPr>
      <w:r w:rsidRPr="00AD298B">
        <w:rPr>
          <w:szCs w:val="24"/>
        </w:rPr>
        <w:t>ne signe pas le Marché, s’il est tenu de le faire ; ou</w:t>
      </w:r>
    </w:p>
    <w:p w14:paraId="7CA39A33" w14:textId="77777777" w:rsidR="002B363A" w:rsidRPr="00AD298B" w:rsidRDefault="002B363A" w:rsidP="000476CF">
      <w:pPr>
        <w:pStyle w:val="Corpsdetexte2"/>
        <w:numPr>
          <w:ilvl w:val="0"/>
          <w:numId w:val="54"/>
        </w:numPr>
        <w:tabs>
          <w:tab w:val="clear" w:pos="1088"/>
          <w:tab w:val="num" w:pos="2127"/>
        </w:tabs>
        <w:spacing w:line="276" w:lineRule="auto"/>
        <w:ind w:left="2127" w:hanging="284"/>
        <w:rPr>
          <w:szCs w:val="24"/>
        </w:rPr>
      </w:pPr>
      <w:r w:rsidRPr="00AD298B">
        <w:rPr>
          <w:szCs w:val="24"/>
        </w:rPr>
        <w:t>ne fournit pas la garantie de bonne exécution, ainsi qu’il est prévu dans les instructions aux candidats.</w:t>
      </w:r>
    </w:p>
    <w:p w14:paraId="2B5F8007" w14:textId="77777777" w:rsidR="002B363A" w:rsidRPr="00AD298B" w:rsidRDefault="002B363A" w:rsidP="00947C97">
      <w:pPr>
        <w:pStyle w:val="Corpsdetexte2"/>
        <w:spacing w:line="276" w:lineRule="auto"/>
        <w:ind w:left="288"/>
        <w:rPr>
          <w:szCs w:val="24"/>
        </w:rPr>
      </w:pPr>
    </w:p>
    <w:p w14:paraId="09BF5CCB" w14:textId="77777777" w:rsidR="002B363A" w:rsidRPr="00AD298B" w:rsidRDefault="002B363A" w:rsidP="00947C97">
      <w:pPr>
        <w:pStyle w:val="Corpsdetexte2"/>
        <w:spacing w:line="276" w:lineRule="auto"/>
        <w:ind w:left="288"/>
        <w:rPr>
          <w:szCs w:val="24"/>
        </w:rPr>
      </w:pPr>
      <w:r w:rsidRPr="00AD298B">
        <w:rPr>
          <w:szCs w:val="24"/>
        </w:rPr>
        <w:t>La présente garantie expire :</w:t>
      </w:r>
    </w:p>
    <w:p w14:paraId="0D579FD5" w14:textId="77777777" w:rsidR="002B363A" w:rsidRPr="00AD298B" w:rsidRDefault="002B363A" w:rsidP="00947C97">
      <w:pPr>
        <w:pStyle w:val="Corpsdetexte2"/>
        <w:spacing w:line="276" w:lineRule="auto"/>
        <w:ind w:left="288"/>
        <w:rPr>
          <w:szCs w:val="24"/>
        </w:rPr>
      </w:pPr>
    </w:p>
    <w:p w14:paraId="759B57D0" w14:textId="77777777" w:rsidR="002B363A" w:rsidRPr="00AD298B" w:rsidRDefault="002B363A" w:rsidP="000476CF">
      <w:pPr>
        <w:pStyle w:val="Corpsdetexte2"/>
        <w:numPr>
          <w:ilvl w:val="0"/>
          <w:numId w:val="56"/>
        </w:numPr>
        <w:tabs>
          <w:tab w:val="clear" w:pos="1080"/>
          <w:tab w:val="num" w:pos="851"/>
        </w:tabs>
        <w:spacing w:line="276" w:lineRule="auto"/>
        <w:ind w:left="851" w:hanging="425"/>
        <w:rPr>
          <w:szCs w:val="24"/>
        </w:rPr>
      </w:pPr>
      <w:r w:rsidRPr="00AD298B">
        <w:rPr>
          <w:szCs w:val="24"/>
        </w:rPr>
        <w:t>Si le marché est octroyé au soumissionnaire, lorsque nous recevrons une copie du contrat/lettre de marché et de la garantie de bonne exécution émise en votre nom, selon les instructions aux candidats ;</w:t>
      </w:r>
    </w:p>
    <w:p w14:paraId="6384B18F" w14:textId="77777777" w:rsidR="002B363A" w:rsidRPr="00AD298B" w:rsidRDefault="002B363A" w:rsidP="00947C97">
      <w:pPr>
        <w:pStyle w:val="Corpsdetexte2"/>
        <w:tabs>
          <w:tab w:val="num" w:pos="851"/>
        </w:tabs>
        <w:spacing w:line="276" w:lineRule="auto"/>
        <w:ind w:left="851" w:hanging="425"/>
        <w:rPr>
          <w:szCs w:val="24"/>
        </w:rPr>
      </w:pPr>
    </w:p>
    <w:p w14:paraId="749CA379" w14:textId="77777777" w:rsidR="002B363A" w:rsidRPr="00AD298B" w:rsidRDefault="002B363A" w:rsidP="000476CF">
      <w:pPr>
        <w:pStyle w:val="Corpsdetexte2"/>
        <w:numPr>
          <w:ilvl w:val="0"/>
          <w:numId w:val="56"/>
        </w:numPr>
        <w:tabs>
          <w:tab w:val="clear" w:pos="1080"/>
          <w:tab w:val="num" w:pos="851"/>
        </w:tabs>
        <w:spacing w:line="276" w:lineRule="auto"/>
        <w:ind w:left="851" w:hanging="425"/>
        <w:rPr>
          <w:szCs w:val="24"/>
        </w:rPr>
      </w:pPr>
      <w:r w:rsidRPr="00AD298B">
        <w:rPr>
          <w:szCs w:val="24"/>
        </w:rPr>
        <w:lastRenderedPageBreak/>
        <w:t>Si le marché n’est pas octroyé au soumissionnaire, à la première des dates suivantes :</w:t>
      </w:r>
    </w:p>
    <w:p w14:paraId="383841B5" w14:textId="77777777" w:rsidR="002B363A" w:rsidRPr="00AD298B" w:rsidRDefault="002B363A" w:rsidP="000476CF">
      <w:pPr>
        <w:pStyle w:val="Corpsdetexte2"/>
        <w:numPr>
          <w:ilvl w:val="1"/>
          <w:numId w:val="57"/>
        </w:numPr>
        <w:tabs>
          <w:tab w:val="clear" w:pos="2880"/>
          <w:tab w:val="num" w:pos="2127"/>
        </w:tabs>
        <w:spacing w:line="276" w:lineRule="auto"/>
        <w:ind w:left="2127" w:hanging="284"/>
        <w:rPr>
          <w:szCs w:val="24"/>
        </w:rPr>
      </w:pPr>
      <w:r w:rsidRPr="00AD298B">
        <w:rPr>
          <w:szCs w:val="24"/>
        </w:rPr>
        <w:t>lorsque nous recevrons copie de votre notification définitive au soumissionnaire du nom du titulaire du marché, ou</w:t>
      </w:r>
    </w:p>
    <w:p w14:paraId="613D9432" w14:textId="77777777" w:rsidR="002B363A" w:rsidRPr="00AD298B" w:rsidRDefault="002B363A" w:rsidP="000476CF">
      <w:pPr>
        <w:pStyle w:val="Corpsdetexte2"/>
        <w:numPr>
          <w:ilvl w:val="1"/>
          <w:numId w:val="57"/>
        </w:numPr>
        <w:tabs>
          <w:tab w:val="clear" w:pos="2880"/>
          <w:tab w:val="num" w:pos="2127"/>
        </w:tabs>
        <w:spacing w:line="276" w:lineRule="auto"/>
        <w:ind w:left="2127" w:hanging="284"/>
        <w:rPr>
          <w:szCs w:val="24"/>
        </w:rPr>
      </w:pPr>
      <w:r w:rsidRPr="00AD298B">
        <w:rPr>
          <w:szCs w:val="24"/>
        </w:rPr>
        <w:t>trente (30) jours suivant l’expiration du délai de validité de l’offre.</w:t>
      </w:r>
    </w:p>
    <w:p w14:paraId="126B1B08" w14:textId="77777777" w:rsidR="002B363A" w:rsidRPr="00AD298B" w:rsidRDefault="002B363A" w:rsidP="00947C97">
      <w:pPr>
        <w:spacing w:line="276" w:lineRule="auto"/>
        <w:jc w:val="both"/>
        <w:rPr>
          <w:szCs w:val="24"/>
        </w:rPr>
      </w:pPr>
    </w:p>
    <w:p w14:paraId="31F8C5B8" w14:textId="77777777" w:rsidR="002B363A" w:rsidRPr="00AD298B" w:rsidRDefault="002B363A" w:rsidP="00947C97">
      <w:pPr>
        <w:spacing w:line="276" w:lineRule="auto"/>
        <w:jc w:val="both"/>
        <w:rPr>
          <w:szCs w:val="24"/>
        </w:rPr>
      </w:pPr>
      <w:r w:rsidRPr="00AD298B">
        <w:rPr>
          <w:szCs w:val="24"/>
        </w:rPr>
        <w:t>Toute demande de paiement au titre de la présente garantie doit être reçue à cette date au plus tard.</w:t>
      </w:r>
    </w:p>
    <w:p w14:paraId="2FC5E615" w14:textId="77777777" w:rsidR="002B363A" w:rsidRPr="00AD298B" w:rsidRDefault="002B363A" w:rsidP="00947C97">
      <w:pPr>
        <w:pStyle w:val="Corpsdetexte2"/>
        <w:spacing w:line="276" w:lineRule="auto"/>
        <w:rPr>
          <w:szCs w:val="24"/>
        </w:rPr>
      </w:pPr>
    </w:p>
    <w:p w14:paraId="56187CFC" w14:textId="77777777" w:rsidR="002B363A" w:rsidRPr="00AD298B" w:rsidRDefault="002B363A" w:rsidP="00947C97">
      <w:pPr>
        <w:pStyle w:val="Corpsdetexte2"/>
        <w:spacing w:line="276" w:lineRule="auto"/>
        <w:rPr>
          <w:szCs w:val="24"/>
        </w:rPr>
      </w:pPr>
      <w:r w:rsidRPr="00AD298B">
        <w:rPr>
          <w:szCs w:val="24"/>
        </w:rPr>
        <w:t>La présente garantie est régie par les Règles uniformes de la Chambre de Commerce internationale (CCI) relatives aux garanties sur demande, Publication CCI no : 458.</w:t>
      </w:r>
    </w:p>
    <w:p w14:paraId="047FA2B9" w14:textId="77777777" w:rsidR="002B363A" w:rsidRPr="00AD298B" w:rsidRDefault="002B363A" w:rsidP="00947C97">
      <w:pPr>
        <w:tabs>
          <w:tab w:val="right" w:pos="5670"/>
        </w:tabs>
        <w:spacing w:line="276" w:lineRule="auto"/>
        <w:ind w:left="5387" w:hanging="5387"/>
        <w:jc w:val="both"/>
        <w:rPr>
          <w:szCs w:val="24"/>
        </w:rPr>
      </w:pPr>
    </w:p>
    <w:p w14:paraId="2F923826" w14:textId="77777777" w:rsidR="002B363A" w:rsidRPr="00AD298B" w:rsidRDefault="002B363A" w:rsidP="00947C97">
      <w:pPr>
        <w:tabs>
          <w:tab w:val="right" w:pos="5670"/>
        </w:tabs>
        <w:spacing w:line="276" w:lineRule="auto"/>
        <w:ind w:left="5387" w:hanging="5387"/>
        <w:jc w:val="both"/>
        <w:rPr>
          <w:szCs w:val="24"/>
        </w:rPr>
      </w:pPr>
      <w:r w:rsidRPr="00AD298B">
        <w:rPr>
          <w:szCs w:val="24"/>
        </w:rPr>
        <w:t>En tant que [</w:t>
      </w:r>
      <w:r w:rsidRPr="00AD298B">
        <w:rPr>
          <w:i/>
          <w:szCs w:val="24"/>
        </w:rPr>
        <w:t>capacité juridique du/de la Signataire</w:t>
      </w:r>
      <w:r w:rsidRPr="00AD298B">
        <w:rPr>
          <w:szCs w:val="24"/>
        </w:rPr>
        <w:t xml:space="preserve">] </w:t>
      </w:r>
    </w:p>
    <w:p w14:paraId="1780D257" w14:textId="77777777" w:rsidR="002B363A" w:rsidRPr="00AD298B" w:rsidRDefault="002B363A" w:rsidP="00947C97">
      <w:pPr>
        <w:tabs>
          <w:tab w:val="right" w:pos="4140"/>
          <w:tab w:val="left" w:pos="4500"/>
          <w:tab w:val="right" w:pos="9000"/>
        </w:tabs>
        <w:spacing w:line="276" w:lineRule="auto"/>
        <w:jc w:val="both"/>
        <w:rPr>
          <w:szCs w:val="24"/>
        </w:rPr>
      </w:pPr>
    </w:p>
    <w:p w14:paraId="4412007D" w14:textId="77777777" w:rsidR="002B363A" w:rsidRPr="00AD298B" w:rsidRDefault="002B363A" w:rsidP="00947C97">
      <w:pPr>
        <w:pStyle w:val="Corpsdetexte2"/>
        <w:spacing w:line="276" w:lineRule="auto"/>
        <w:rPr>
          <w:szCs w:val="24"/>
        </w:rPr>
      </w:pPr>
      <w:r w:rsidRPr="00AD298B">
        <w:rPr>
          <w:szCs w:val="24"/>
        </w:rPr>
        <w:t>Signature : [</w:t>
      </w:r>
      <w:r w:rsidRPr="00AD298B">
        <w:rPr>
          <w:i/>
          <w:szCs w:val="24"/>
        </w:rPr>
        <w:t>Signature de la personne dont les noms et qualité figurent ci-dessus</w:t>
      </w:r>
      <w:r w:rsidRPr="00AD298B">
        <w:rPr>
          <w:szCs w:val="24"/>
        </w:rPr>
        <w:t>]</w:t>
      </w:r>
    </w:p>
    <w:p w14:paraId="01A98DB0" w14:textId="77777777" w:rsidR="002B363A" w:rsidRPr="00AD298B" w:rsidRDefault="002B363A" w:rsidP="00947C97">
      <w:pPr>
        <w:pStyle w:val="Corpsdetexte2"/>
        <w:spacing w:line="276" w:lineRule="auto"/>
        <w:rPr>
          <w:szCs w:val="24"/>
        </w:rPr>
      </w:pPr>
    </w:p>
    <w:p w14:paraId="60AD36FB" w14:textId="77777777" w:rsidR="002B363A" w:rsidRPr="00AD298B" w:rsidRDefault="002B363A" w:rsidP="00947C97">
      <w:pPr>
        <w:pStyle w:val="Corpsdetexte2"/>
        <w:spacing w:line="276" w:lineRule="auto"/>
        <w:rPr>
          <w:i/>
          <w:szCs w:val="24"/>
          <w:lang w:eastAsia="en-US"/>
        </w:rPr>
      </w:pPr>
      <w:r w:rsidRPr="00AD298B">
        <w:rPr>
          <w:i/>
          <w:szCs w:val="24"/>
          <w:lang w:eastAsia="en-US"/>
        </w:rPr>
        <w:t>Note : Le texte en italiques doit être retiré du document final ; il est fourni à titre indicatif en vue de faciliter la préparation du document.</w:t>
      </w:r>
    </w:p>
    <w:p w14:paraId="7023352A" w14:textId="77777777" w:rsidR="002B363A" w:rsidRPr="00AD298B" w:rsidRDefault="002B363A" w:rsidP="00947C97">
      <w:pPr>
        <w:pStyle w:val="SectionXHeader3"/>
        <w:spacing w:line="276" w:lineRule="auto"/>
        <w:jc w:val="both"/>
      </w:pPr>
    </w:p>
    <w:p w14:paraId="11BB8CD7" w14:textId="77777777" w:rsidR="001F5BD4" w:rsidRPr="00AD298B" w:rsidRDefault="001F5BD4" w:rsidP="00947C97">
      <w:pPr>
        <w:pStyle w:val="Head81"/>
        <w:spacing w:line="276" w:lineRule="auto"/>
        <w:jc w:val="both"/>
        <w:rPr>
          <w:sz w:val="36"/>
        </w:rPr>
      </w:pPr>
      <w:r w:rsidRPr="00AD298B">
        <w:br w:type="page"/>
      </w:r>
    </w:p>
    <w:p w14:paraId="6316BBE4" w14:textId="77777777" w:rsidR="001F5BD4" w:rsidRPr="00AD298B" w:rsidRDefault="001F5BD4" w:rsidP="00947C97">
      <w:pPr>
        <w:pStyle w:val="Titre1"/>
        <w:spacing w:line="276" w:lineRule="auto"/>
        <w:ind w:left="0"/>
        <w:jc w:val="both"/>
        <w:rPr>
          <w:sz w:val="36"/>
        </w:rPr>
      </w:pPr>
      <w:r w:rsidRPr="00AD298B">
        <w:rPr>
          <w:sz w:val="36"/>
        </w:rPr>
        <w:lastRenderedPageBreak/>
        <w:t>3.3 - Bordereau des Prix Unitaires (BPU)</w:t>
      </w:r>
    </w:p>
    <w:p w14:paraId="7A3304F9" w14:textId="77777777" w:rsidR="001F5BD4" w:rsidRPr="00AD298B" w:rsidRDefault="001F5BD4" w:rsidP="00947C97">
      <w:pPr>
        <w:pStyle w:val="Titre1"/>
        <w:spacing w:line="276" w:lineRule="auto"/>
        <w:jc w:val="both"/>
        <w:rPr>
          <w:sz w:val="36"/>
        </w:rPr>
      </w:pPr>
      <w:r w:rsidRPr="00AD298B">
        <w:rPr>
          <w:sz w:val="36"/>
        </w:rPr>
        <w:t>et Devis Quantitatif-Estimatif (DQE)</w:t>
      </w:r>
    </w:p>
    <w:p w14:paraId="1252BAEC" w14:textId="77777777" w:rsidR="001F5BD4" w:rsidRPr="00AD298B" w:rsidRDefault="001F5BD4" w:rsidP="00947C97">
      <w:pPr>
        <w:spacing w:line="276" w:lineRule="auto"/>
        <w:jc w:val="both"/>
      </w:pPr>
    </w:p>
    <w:tbl>
      <w:tblPr>
        <w:tblW w:w="0" w:type="auto"/>
        <w:tblLayout w:type="fixed"/>
        <w:tblLook w:val="0000" w:firstRow="0" w:lastRow="0" w:firstColumn="0" w:lastColumn="0" w:noHBand="0" w:noVBand="0"/>
      </w:tblPr>
      <w:tblGrid>
        <w:gridCol w:w="8856"/>
      </w:tblGrid>
      <w:tr w:rsidR="001F5BD4" w:rsidRPr="00AD298B" w14:paraId="30848B51" w14:textId="77777777">
        <w:tc>
          <w:tcPr>
            <w:tcW w:w="8856" w:type="dxa"/>
            <w:tcBorders>
              <w:top w:val="single" w:sz="6" w:space="0" w:color="auto"/>
              <w:left w:val="single" w:sz="6" w:space="0" w:color="auto"/>
              <w:bottom w:val="single" w:sz="6" w:space="0" w:color="auto"/>
              <w:right w:val="single" w:sz="6" w:space="0" w:color="auto"/>
            </w:tcBorders>
          </w:tcPr>
          <w:p w14:paraId="0AD9A9F5" w14:textId="77777777" w:rsidR="001F5BD4" w:rsidRPr="00AD298B" w:rsidRDefault="001F5BD4" w:rsidP="00947C97">
            <w:pPr>
              <w:spacing w:line="276" w:lineRule="auto"/>
              <w:jc w:val="both"/>
              <w:rPr>
                <w:b/>
              </w:rPr>
            </w:pPr>
          </w:p>
          <w:p w14:paraId="5B59D4A6" w14:textId="77777777" w:rsidR="001F5BD4" w:rsidRPr="00AD298B" w:rsidRDefault="001F5BD4" w:rsidP="00947C97">
            <w:pPr>
              <w:pStyle w:val="Titre9"/>
              <w:tabs>
                <w:tab w:val="clear" w:pos="9000"/>
              </w:tabs>
              <w:suppressAutoHyphens w:val="0"/>
              <w:spacing w:line="276" w:lineRule="auto"/>
              <w:jc w:val="both"/>
              <w:rPr>
                <w:spacing w:val="0"/>
              </w:rPr>
            </w:pPr>
            <w:r w:rsidRPr="00AD298B">
              <w:rPr>
                <w:spacing w:val="0"/>
              </w:rPr>
              <w:t xml:space="preserve">Notes relatives au Cadre du Bordereau des prix et au </w:t>
            </w:r>
          </w:p>
          <w:p w14:paraId="203FCA6F" w14:textId="77777777" w:rsidR="001F5BD4" w:rsidRPr="00AD298B" w:rsidRDefault="001F5BD4" w:rsidP="00947C97">
            <w:pPr>
              <w:pStyle w:val="Titre9"/>
              <w:tabs>
                <w:tab w:val="clear" w:pos="9000"/>
              </w:tabs>
              <w:suppressAutoHyphens w:val="0"/>
              <w:spacing w:line="276" w:lineRule="auto"/>
              <w:jc w:val="both"/>
              <w:rPr>
                <w:i/>
                <w:spacing w:val="0"/>
              </w:rPr>
            </w:pPr>
            <w:r w:rsidRPr="00AD298B">
              <w:rPr>
                <w:spacing w:val="0"/>
              </w:rPr>
              <w:t>Cadre du Détail quantitatif-estimatif</w:t>
            </w:r>
          </w:p>
          <w:p w14:paraId="4A45CDE7" w14:textId="77777777" w:rsidR="001F5BD4" w:rsidRPr="00AD298B" w:rsidRDefault="001F5BD4" w:rsidP="00947C97">
            <w:pPr>
              <w:spacing w:line="276" w:lineRule="auto"/>
              <w:jc w:val="both"/>
              <w:rPr>
                <w:i/>
              </w:rPr>
            </w:pPr>
          </w:p>
          <w:p w14:paraId="72F8FEFE" w14:textId="77777777" w:rsidR="001F5BD4" w:rsidRPr="00AD298B" w:rsidRDefault="001F5BD4" w:rsidP="00947C97">
            <w:pPr>
              <w:spacing w:line="276" w:lineRule="auto"/>
              <w:jc w:val="both"/>
              <w:rPr>
                <w:i/>
                <w:sz w:val="22"/>
              </w:rPr>
            </w:pPr>
            <w:r w:rsidRPr="00AD298B">
              <w:rPr>
                <w:i/>
                <w:sz w:val="22"/>
              </w:rPr>
              <w:t>[Ces notes relatives à la préparation du Cadre du Bordereau des prix et du Cadre du Détail quantitatif-estimatif sont fournies à la personne qui préparera le Dossier d’</w:t>
            </w:r>
            <w:r w:rsidR="00A324B3">
              <w:rPr>
                <w:i/>
                <w:sz w:val="22"/>
              </w:rPr>
              <w:t xml:space="preserve">Consultation restreinte </w:t>
            </w:r>
            <w:r w:rsidRPr="00AD298B">
              <w:rPr>
                <w:i/>
                <w:sz w:val="22"/>
              </w:rPr>
              <w:t xml:space="preserve">uniquement à titre d’information.  </w:t>
            </w:r>
            <w:r w:rsidRPr="00AD298B">
              <w:rPr>
                <w:b/>
                <w:i/>
                <w:sz w:val="22"/>
              </w:rPr>
              <w:t>Elles ne doivent pas figurer dans les documents définitifs.</w:t>
            </w:r>
            <w:r w:rsidRPr="00AD298B">
              <w:rPr>
                <w:i/>
                <w:sz w:val="22"/>
              </w:rPr>
              <w:t>]</w:t>
            </w:r>
          </w:p>
          <w:p w14:paraId="555B3B93" w14:textId="77777777" w:rsidR="001F5BD4" w:rsidRPr="00AD298B" w:rsidRDefault="001F5BD4" w:rsidP="00947C97">
            <w:pPr>
              <w:spacing w:line="276" w:lineRule="auto"/>
              <w:jc w:val="both"/>
              <w:rPr>
                <w:i/>
                <w:sz w:val="22"/>
              </w:rPr>
            </w:pPr>
          </w:p>
          <w:p w14:paraId="2809666C" w14:textId="77777777" w:rsidR="001F5BD4" w:rsidRPr="00FE2495" w:rsidRDefault="001F5BD4" w:rsidP="00947C97">
            <w:pPr>
              <w:spacing w:line="276" w:lineRule="auto"/>
              <w:jc w:val="both"/>
              <w:rPr>
                <w:szCs w:val="24"/>
              </w:rPr>
            </w:pPr>
            <w:r w:rsidRPr="00FE2495">
              <w:rPr>
                <w:b/>
                <w:szCs w:val="24"/>
              </w:rPr>
              <w:t>Objectifs</w:t>
            </w:r>
          </w:p>
          <w:p w14:paraId="0BAB05EB" w14:textId="77777777" w:rsidR="001F5BD4" w:rsidRPr="00FE2495" w:rsidRDefault="001F5BD4" w:rsidP="00947C97">
            <w:pPr>
              <w:spacing w:line="276" w:lineRule="auto"/>
              <w:jc w:val="both"/>
              <w:rPr>
                <w:szCs w:val="24"/>
              </w:rPr>
            </w:pPr>
          </w:p>
          <w:p w14:paraId="3B0EC331" w14:textId="77777777" w:rsidR="001F5BD4" w:rsidRPr="00FE2495" w:rsidRDefault="001F5BD4" w:rsidP="00886AD1">
            <w:pPr>
              <w:spacing w:line="276" w:lineRule="auto"/>
              <w:ind w:left="709"/>
              <w:jc w:val="both"/>
              <w:rPr>
                <w:szCs w:val="24"/>
              </w:rPr>
            </w:pPr>
            <w:r w:rsidRPr="00FE2495">
              <w:rPr>
                <w:szCs w:val="24"/>
              </w:rPr>
              <w:t>Les objectifs du Cadre du Bordereau des prix et du Cadre du Détail quantitatif-estimatif sont :</w:t>
            </w:r>
          </w:p>
          <w:p w14:paraId="4062F8D5" w14:textId="77777777" w:rsidR="001F5BD4" w:rsidRPr="00FE2495" w:rsidRDefault="001F5BD4" w:rsidP="00886AD1">
            <w:pPr>
              <w:tabs>
                <w:tab w:val="left" w:pos="720"/>
              </w:tabs>
              <w:spacing w:line="276" w:lineRule="auto"/>
              <w:ind w:left="1134" w:hanging="1440"/>
              <w:jc w:val="both"/>
              <w:rPr>
                <w:szCs w:val="24"/>
              </w:rPr>
            </w:pPr>
            <w:r w:rsidRPr="00FE2495">
              <w:rPr>
                <w:szCs w:val="24"/>
              </w:rPr>
              <w:tab/>
              <w:t>(a)</w:t>
            </w:r>
            <w:r w:rsidRPr="00FE2495">
              <w:rPr>
                <w:szCs w:val="24"/>
              </w:rPr>
              <w:tab/>
              <w:t>de fournir des renseignements suffisants quant à la nature et au volume de travaux à réaliser, pour permettre une préparation des offres correcte et précise;</w:t>
            </w:r>
          </w:p>
          <w:p w14:paraId="2FF0C88A" w14:textId="77777777" w:rsidR="001F5BD4" w:rsidRPr="00FE2495" w:rsidRDefault="001F5BD4" w:rsidP="00886AD1">
            <w:pPr>
              <w:spacing w:line="276" w:lineRule="auto"/>
              <w:ind w:left="1134"/>
              <w:jc w:val="both"/>
              <w:rPr>
                <w:szCs w:val="24"/>
              </w:rPr>
            </w:pPr>
          </w:p>
          <w:p w14:paraId="434A22B6" w14:textId="77777777" w:rsidR="001F5BD4" w:rsidRPr="00FE2495" w:rsidRDefault="001F5BD4" w:rsidP="00886AD1">
            <w:pPr>
              <w:tabs>
                <w:tab w:val="left" w:pos="720"/>
              </w:tabs>
              <w:spacing w:line="276" w:lineRule="auto"/>
              <w:ind w:left="1134" w:hanging="1440"/>
              <w:jc w:val="both"/>
              <w:rPr>
                <w:szCs w:val="24"/>
              </w:rPr>
            </w:pPr>
            <w:r w:rsidRPr="00FE2495">
              <w:rPr>
                <w:szCs w:val="24"/>
              </w:rPr>
              <w:tab/>
              <w:t>(b)</w:t>
            </w:r>
            <w:r w:rsidRPr="00FE2495">
              <w:rPr>
                <w:szCs w:val="24"/>
              </w:rPr>
              <w:tab/>
              <w:t>de permettre une comparaison juste des prix des offres à évaluer; et</w:t>
            </w:r>
          </w:p>
          <w:p w14:paraId="0E226C06" w14:textId="77777777" w:rsidR="001F5BD4" w:rsidRPr="00FE2495" w:rsidRDefault="001F5BD4" w:rsidP="00886AD1">
            <w:pPr>
              <w:spacing w:line="276" w:lineRule="auto"/>
              <w:ind w:left="1134"/>
              <w:jc w:val="both"/>
              <w:rPr>
                <w:szCs w:val="24"/>
              </w:rPr>
            </w:pPr>
          </w:p>
          <w:p w14:paraId="5996D5BB" w14:textId="77777777" w:rsidR="001F5BD4" w:rsidRPr="00FE2495" w:rsidRDefault="001F5BD4" w:rsidP="00886AD1">
            <w:pPr>
              <w:tabs>
                <w:tab w:val="left" w:pos="720"/>
              </w:tabs>
              <w:spacing w:line="276" w:lineRule="auto"/>
              <w:ind w:left="1134" w:hanging="1440"/>
              <w:jc w:val="both"/>
              <w:rPr>
                <w:szCs w:val="24"/>
              </w:rPr>
            </w:pPr>
            <w:r w:rsidRPr="00FE2495">
              <w:rPr>
                <w:szCs w:val="24"/>
              </w:rPr>
              <w:tab/>
              <w:t>(c)</w:t>
            </w:r>
            <w:r w:rsidRPr="00FE2495">
              <w:rPr>
                <w:szCs w:val="24"/>
              </w:rPr>
              <w:tab/>
              <w:t>de permettre, une fois le marché conclu, l’évaluation et le paiement des travaux exécutés.</w:t>
            </w:r>
          </w:p>
          <w:p w14:paraId="0A923F94" w14:textId="77777777" w:rsidR="001F5BD4" w:rsidRPr="00FE2495" w:rsidRDefault="001F5BD4" w:rsidP="00947C97">
            <w:pPr>
              <w:tabs>
                <w:tab w:val="left" w:pos="720"/>
              </w:tabs>
              <w:spacing w:line="276" w:lineRule="auto"/>
              <w:jc w:val="both"/>
              <w:rPr>
                <w:szCs w:val="24"/>
              </w:rPr>
            </w:pPr>
          </w:p>
          <w:p w14:paraId="279DBFAC" w14:textId="77777777" w:rsidR="001F5BD4" w:rsidRPr="00FE2495" w:rsidRDefault="001F5BD4" w:rsidP="00947C97">
            <w:pPr>
              <w:tabs>
                <w:tab w:val="left" w:pos="720"/>
              </w:tabs>
              <w:spacing w:line="276" w:lineRule="auto"/>
              <w:ind w:left="720"/>
              <w:jc w:val="both"/>
              <w:rPr>
                <w:szCs w:val="24"/>
              </w:rPr>
            </w:pPr>
            <w:r w:rsidRPr="00FE2495">
              <w:rPr>
                <w:szCs w:val="24"/>
              </w:rPr>
              <w:t>Pour atteindre ces objectifs, le Cadre du Bordereau des prix et le Cadre du Détail quantitatif - estimatif doivent répertorier les travaux de façon suffisamment détaillée pour distinguer entre différentes natures de travaux, ou entre travaux de même nature exécutés dans des endroits différents, ou entre toutes autres conditions susceptibles de donner lieu à des variations de coûts.  Une fois ces exigences satisfaites, le cadre et le contenu du Cadre du  Bordereau des prix et du Cadre du Détail quantitatif-estimatif doivent être aussi simples et concis que possible.</w:t>
            </w:r>
          </w:p>
          <w:p w14:paraId="69CEF815" w14:textId="77777777" w:rsidR="001F5BD4" w:rsidRPr="00FE2495" w:rsidRDefault="001F5BD4" w:rsidP="00947C97">
            <w:pPr>
              <w:spacing w:line="276" w:lineRule="auto"/>
              <w:ind w:left="1440" w:hanging="1440"/>
              <w:jc w:val="both"/>
              <w:rPr>
                <w:szCs w:val="24"/>
              </w:rPr>
            </w:pPr>
          </w:p>
          <w:p w14:paraId="44102C39" w14:textId="77777777" w:rsidR="001F5BD4" w:rsidRPr="00FE2495" w:rsidRDefault="001F5BD4" w:rsidP="00947C97">
            <w:pPr>
              <w:spacing w:line="276" w:lineRule="auto"/>
              <w:ind w:left="1440" w:hanging="1440"/>
              <w:jc w:val="both"/>
              <w:rPr>
                <w:szCs w:val="24"/>
              </w:rPr>
            </w:pPr>
            <w:r w:rsidRPr="00FE2495">
              <w:rPr>
                <w:b/>
                <w:szCs w:val="24"/>
              </w:rPr>
              <w:t>Cadre du Bordereau des prix</w:t>
            </w:r>
          </w:p>
          <w:p w14:paraId="3B7D6471" w14:textId="77777777" w:rsidR="00886AD1" w:rsidRPr="00FE2495" w:rsidRDefault="00886AD1" w:rsidP="00947C97">
            <w:pPr>
              <w:spacing w:line="276" w:lineRule="auto"/>
              <w:ind w:left="720" w:hanging="720"/>
              <w:jc w:val="both"/>
              <w:rPr>
                <w:szCs w:val="24"/>
              </w:rPr>
            </w:pPr>
          </w:p>
          <w:p w14:paraId="548325CE" w14:textId="77777777" w:rsidR="001F5BD4" w:rsidRPr="00FE2495" w:rsidRDefault="001F5BD4" w:rsidP="00947C97">
            <w:pPr>
              <w:spacing w:line="276" w:lineRule="auto"/>
              <w:ind w:left="720" w:hanging="720"/>
              <w:jc w:val="both"/>
              <w:rPr>
                <w:szCs w:val="24"/>
              </w:rPr>
            </w:pPr>
            <w:r w:rsidRPr="00FE2495">
              <w:rPr>
                <w:szCs w:val="24"/>
              </w:rPr>
              <w:tab/>
              <w:t>Le Cadre du Bordereau des prix doit donner la définition des prix unitaires et leur contenu.  Quand des excavations ou forages sont inclus dans les travaux, une définition complète des types de roches (contentieux fréquent dans la gestion des marchés) doit être donnée dans les Spécifications techniques.  Cette définition doit être utilisée pour les métrés et les paiements.</w:t>
            </w:r>
          </w:p>
          <w:p w14:paraId="464E391C" w14:textId="77777777" w:rsidR="001F5BD4" w:rsidRPr="00FE2495" w:rsidRDefault="001F5BD4" w:rsidP="00947C97">
            <w:pPr>
              <w:spacing w:line="276" w:lineRule="auto"/>
              <w:ind w:left="1440" w:hanging="1440"/>
              <w:jc w:val="both"/>
              <w:rPr>
                <w:szCs w:val="24"/>
              </w:rPr>
            </w:pPr>
          </w:p>
          <w:p w14:paraId="41F1C8E1" w14:textId="77777777" w:rsidR="001F5BD4" w:rsidRPr="00FE2495" w:rsidRDefault="001F5BD4" w:rsidP="00947C97">
            <w:pPr>
              <w:spacing w:line="276" w:lineRule="auto"/>
              <w:ind w:left="1440" w:hanging="1440"/>
              <w:jc w:val="both"/>
              <w:rPr>
                <w:szCs w:val="24"/>
              </w:rPr>
            </w:pPr>
            <w:r w:rsidRPr="00FE2495">
              <w:rPr>
                <w:b/>
                <w:szCs w:val="24"/>
              </w:rPr>
              <w:t>Cadre du Détail quantitatif - estimatif</w:t>
            </w:r>
          </w:p>
          <w:p w14:paraId="73B4342E" w14:textId="77777777" w:rsidR="001F5BD4" w:rsidRPr="00FE2495" w:rsidRDefault="001F5BD4" w:rsidP="00947C97">
            <w:pPr>
              <w:spacing w:line="276" w:lineRule="auto"/>
              <w:ind w:left="1440" w:hanging="1440"/>
              <w:jc w:val="both"/>
              <w:rPr>
                <w:szCs w:val="24"/>
              </w:rPr>
            </w:pPr>
          </w:p>
          <w:p w14:paraId="6342BDBF" w14:textId="77777777" w:rsidR="001F5BD4" w:rsidRPr="00FE2495" w:rsidRDefault="001F5BD4" w:rsidP="00947C97">
            <w:pPr>
              <w:spacing w:line="276" w:lineRule="auto"/>
              <w:ind w:left="810" w:hanging="90"/>
              <w:jc w:val="both"/>
              <w:rPr>
                <w:szCs w:val="24"/>
              </w:rPr>
            </w:pPr>
            <w:r w:rsidRPr="00FE2495">
              <w:rPr>
                <w:szCs w:val="24"/>
              </w:rPr>
              <w:lastRenderedPageBreak/>
              <w:t>Le Cadre du Détail quantitatif - estimatif comprendra généralement les rubriques suivantes :</w:t>
            </w:r>
          </w:p>
          <w:p w14:paraId="12763E1A" w14:textId="77777777" w:rsidR="001F5BD4" w:rsidRPr="00FE2495" w:rsidRDefault="001F5BD4" w:rsidP="00947C97">
            <w:pPr>
              <w:tabs>
                <w:tab w:val="left" w:pos="720"/>
              </w:tabs>
              <w:spacing w:line="276" w:lineRule="auto"/>
              <w:ind w:left="1440" w:hanging="1440"/>
              <w:jc w:val="both"/>
              <w:rPr>
                <w:szCs w:val="24"/>
              </w:rPr>
            </w:pPr>
            <w:r w:rsidRPr="00FE2495">
              <w:rPr>
                <w:szCs w:val="24"/>
              </w:rPr>
              <w:tab/>
              <w:t>(a)</w:t>
            </w:r>
            <w:r w:rsidRPr="00FE2495">
              <w:rPr>
                <w:szCs w:val="24"/>
              </w:rPr>
              <w:tab/>
              <w:t>travaux à exécuter,</w:t>
            </w:r>
          </w:p>
          <w:p w14:paraId="5D392CA2" w14:textId="77777777" w:rsidR="001F5BD4" w:rsidRPr="00FE2495" w:rsidRDefault="001F5BD4" w:rsidP="00947C97">
            <w:pPr>
              <w:tabs>
                <w:tab w:val="left" w:pos="720"/>
              </w:tabs>
              <w:spacing w:line="276" w:lineRule="auto"/>
              <w:ind w:left="1440" w:hanging="1440"/>
              <w:jc w:val="both"/>
              <w:rPr>
                <w:szCs w:val="24"/>
              </w:rPr>
            </w:pPr>
            <w:r w:rsidRPr="00FE2495">
              <w:rPr>
                <w:szCs w:val="24"/>
              </w:rPr>
              <w:tab/>
              <w:t>(b)</w:t>
            </w:r>
            <w:r w:rsidRPr="00FE2495">
              <w:rPr>
                <w:szCs w:val="24"/>
              </w:rPr>
              <w:tab/>
              <w:t>travaux en régie (le cas échéant), et</w:t>
            </w:r>
          </w:p>
          <w:p w14:paraId="75721DBD" w14:textId="77777777" w:rsidR="001F5BD4" w:rsidRPr="00FE2495" w:rsidRDefault="001F5BD4" w:rsidP="00947C97">
            <w:pPr>
              <w:tabs>
                <w:tab w:val="left" w:pos="720"/>
              </w:tabs>
              <w:spacing w:line="276" w:lineRule="auto"/>
              <w:ind w:left="1440" w:hanging="1440"/>
              <w:jc w:val="both"/>
              <w:rPr>
                <w:szCs w:val="24"/>
              </w:rPr>
            </w:pPr>
            <w:r w:rsidRPr="00FE2495">
              <w:rPr>
                <w:szCs w:val="24"/>
              </w:rPr>
              <w:tab/>
              <w:t>(c)</w:t>
            </w:r>
            <w:r w:rsidRPr="00FE2495">
              <w:rPr>
                <w:szCs w:val="24"/>
              </w:rPr>
              <w:tab/>
              <w:t>récapitulatif.</w:t>
            </w:r>
          </w:p>
          <w:p w14:paraId="35EBC22A" w14:textId="77777777" w:rsidR="001F5BD4" w:rsidRPr="00AD298B" w:rsidRDefault="001F5BD4" w:rsidP="00947C97">
            <w:pPr>
              <w:spacing w:line="276" w:lineRule="auto"/>
              <w:jc w:val="both"/>
              <w:rPr>
                <w:b/>
              </w:rPr>
            </w:pPr>
          </w:p>
        </w:tc>
      </w:tr>
    </w:tbl>
    <w:p w14:paraId="67E175E5" w14:textId="77777777" w:rsidR="001F5BD4" w:rsidRPr="00AD298B" w:rsidRDefault="001F5BD4" w:rsidP="00947C97">
      <w:pPr>
        <w:widowControl w:val="0"/>
        <w:spacing w:line="276" w:lineRule="auto"/>
        <w:jc w:val="both"/>
        <w:rPr>
          <w:b/>
          <w:i/>
          <w:snapToGrid w:val="0"/>
          <w:szCs w:val="24"/>
          <w:lang w:eastAsia="en-US"/>
        </w:rPr>
      </w:pPr>
      <w:r w:rsidRPr="00AD298B">
        <w:lastRenderedPageBreak/>
        <w:br w:type="page"/>
      </w:r>
      <w:r w:rsidRPr="00AD298B">
        <w:rPr>
          <w:b/>
          <w:i/>
          <w:szCs w:val="24"/>
        </w:rPr>
        <w:lastRenderedPageBreak/>
        <w:t>Formulaires BPU1</w:t>
      </w:r>
    </w:p>
    <w:p w14:paraId="4F74B95E" w14:textId="77777777" w:rsidR="001F5BD4" w:rsidRPr="00AD298B" w:rsidRDefault="001F5BD4" w:rsidP="00947C97">
      <w:pPr>
        <w:spacing w:line="276" w:lineRule="auto"/>
        <w:ind w:left="720" w:hanging="720"/>
        <w:jc w:val="both"/>
        <w:rPr>
          <w:b/>
          <w:sz w:val="28"/>
        </w:rPr>
      </w:pPr>
    </w:p>
    <w:p w14:paraId="4BF8298F" w14:textId="77777777" w:rsidR="001F5BD4" w:rsidRPr="00AD298B" w:rsidRDefault="001F5BD4" w:rsidP="00947C97">
      <w:pPr>
        <w:spacing w:line="276" w:lineRule="auto"/>
        <w:ind w:left="720" w:hanging="720"/>
        <w:jc w:val="both"/>
        <w:rPr>
          <w:sz w:val="28"/>
        </w:rPr>
      </w:pPr>
      <w:r w:rsidRPr="00AD298B">
        <w:rPr>
          <w:b/>
          <w:sz w:val="28"/>
        </w:rPr>
        <w:t>BORDEREAU DES PRIX UNITAIRES</w:t>
      </w:r>
    </w:p>
    <w:p w14:paraId="0A5F27B2" w14:textId="77777777" w:rsidR="001F5BD4" w:rsidRPr="00AD298B" w:rsidRDefault="001F5BD4" w:rsidP="00947C97">
      <w:pPr>
        <w:spacing w:line="276" w:lineRule="auto"/>
        <w:ind w:left="720" w:hanging="720"/>
        <w:jc w:val="both"/>
      </w:pPr>
    </w:p>
    <w:p w14:paraId="7F829BD8" w14:textId="77777777" w:rsidR="001F5BD4" w:rsidRPr="00AD298B" w:rsidRDefault="001F5BD4" w:rsidP="00947C97">
      <w:pPr>
        <w:spacing w:line="276" w:lineRule="auto"/>
        <w:ind w:left="720" w:hanging="720"/>
        <w:jc w:val="both"/>
        <w:rPr>
          <w:b/>
        </w:rPr>
      </w:pPr>
      <w:r w:rsidRPr="00AD298B">
        <w:rPr>
          <w:b/>
        </w:rPr>
        <w:t>(les prix unitaires sont donnés en toutes taxes comprises TTC)</w:t>
      </w:r>
    </w:p>
    <w:p w14:paraId="50A1B8E9" w14:textId="77777777" w:rsidR="001F5BD4" w:rsidRPr="00AD298B" w:rsidRDefault="001F5BD4" w:rsidP="00947C97">
      <w:pPr>
        <w:spacing w:line="276" w:lineRule="auto"/>
        <w:ind w:left="720" w:hanging="720"/>
        <w:jc w:val="both"/>
      </w:pPr>
    </w:p>
    <w:p w14:paraId="673F9DD5" w14:textId="77777777" w:rsidR="001F5BD4" w:rsidRPr="00AD298B" w:rsidRDefault="001F5BD4" w:rsidP="00947C97">
      <w:pPr>
        <w:spacing w:line="276" w:lineRule="auto"/>
        <w:ind w:left="720" w:hanging="720"/>
        <w:jc w:val="both"/>
        <w:rPr>
          <w:i/>
          <w:lang w:val="fr-CA"/>
        </w:rPr>
      </w:pPr>
      <w:r w:rsidRPr="00AD298B">
        <w:rPr>
          <w:i/>
          <w:lang w:val="fr-CA"/>
        </w:rPr>
        <w:t>[</w:t>
      </w:r>
      <w:r w:rsidRPr="00AD298B">
        <w:rPr>
          <w:i/>
        </w:rPr>
        <w:t>à utiliser dans le cas où l’Offre serait exprimée en une seule monnaie, le Franc BU]</w:t>
      </w:r>
    </w:p>
    <w:p w14:paraId="0E96D065" w14:textId="77777777" w:rsidR="001F5BD4" w:rsidRPr="00AD298B" w:rsidRDefault="001F5BD4" w:rsidP="00947C97">
      <w:pPr>
        <w:spacing w:line="276" w:lineRule="auto"/>
        <w:ind w:left="720" w:hanging="720"/>
        <w:jc w:val="both"/>
      </w:pPr>
    </w:p>
    <w:tbl>
      <w:tblPr>
        <w:tblW w:w="10207" w:type="dxa"/>
        <w:tblInd w:w="-8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09"/>
        <w:gridCol w:w="3545"/>
        <w:gridCol w:w="1559"/>
        <w:gridCol w:w="1701"/>
        <w:gridCol w:w="1134"/>
        <w:gridCol w:w="1559"/>
      </w:tblGrid>
      <w:tr w:rsidR="00B1139D" w:rsidRPr="00FE2495" w14:paraId="2AB8F6C5" w14:textId="77777777" w:rsidTr="00FE2495">
        <w:trPr>
          <w:cantSplit/>
          <w:trHeight w:val="375"/>
        </w:trPr>
        <w:tc>
          <w:tcPr>
            <w:tcW w:w="709" w:type="dxa"/>
            <w:vMerge w:val="restart"/>
            <w:tcBorders>
              <w:top w:val="double" w:sz="4" w:space="0" w:color="auto"/>
              <w:bottom w:val="single" w:sz="6" w:space="0" w:color="auto"/>
            </w:tcBorders>
            <w:vAlign w:val="center"/>
          </w:tcPr>
          <w:p w14:paraId="4AC56844" w14:textId="77777777" w:rsidR="00B1139D" w:rsidRPr="00FE2495" w:rsidRDefault="00B1139D" w:rsidP="00947C97">
            <w:pPr>
              <w:spacing w:line="276" w:lineRule="auto"/>
              <w:jc w:val="both"/>
              <w:rPr>
                <w:b/>
                <w:szCs w:val="24"/>
              </w:rPr>
            </w:pPr>
            <w:r w:rsidRPr="00FE2495">
              <w:rPr>
                <w:b/>
                <w:szCs w:val="24"/>
              </w:rPr>
              <w:t>N</w:t>
            </w:r>
            <w:r w:rsidRPr="00FE2495">
              <w:rPr>
                <w:b/>
                <w:szCs w:val="24"/>
                <w:vertAlign w:val="superscript"/>
              </w:rPr>
              <w:t>o</w:t>
            </w:r>
          </w:p>
          <w:p w14:paraId="123DCDAD" w14:textId="77777777" w:rsidR="00B1139D" w:rsidRPr="00FE2495" w:rsidRDefault="00B1139D" w:rsidP="00947C97">
            <w:pPr>
              <w:spacing w:line="276" w:lineRule="auto"/>
              <w:jc w:val="both"/>
              <w:rPr>
                <w:b/>
                <w:szCs w:val="24"/>
              </w:rPr>
            </w:pPr>
            <w:r w:rsidRPr="00FE2495">
              <w:rPr>
                <w:b/>
                <w:szCs w:val="24"/>
              </w:rPr>
              <w:t>Prix</w:t>
            </w:r>
          </w:p>
        </w:tc>
        <w:tc>
          <w:tcPr>
            <w:tcW w:w="3545" w:type="dxa"/>
            <w:vMerge w:val="restart"/>
            <w:tcBorders>
              <w:top w:val="double" w:sz="4" w:space="0" w:color="auto"/>
              <w:bottom w:val="single" w:sz="6" w:space="0" w:color="auto"/>
            </w:tcBorders>
            <w:vAlign w:val="center"/>
          </w:tcPr>
          <w:p w14:paraId="68081892" w14:textId="77777777" w:rsidR="00B1139D" w:rsidRPr="00FE2495" w:rsidRDefault="00B1139D" w:rsidP="00947C97">
            <w:pPr>
              <w:spacing w:line="276" w:lineRule="auto"/>
              <w:jc w:val="both"/>
              <w:rPr>
                <w:b/>
                <w:szCs w:val="24"/>
              </w:rPr>
            </w:pPr>
          </w:p>
          <w:p w14:paraId="19A3981F" w14:textId="77777777" w:rsidR="00B1139D" w:rsidRPr="00FE2495" w:rsidRDefault="00B1139D" w:rsidP="00947C97">
            <w:pPr>
              <w:spacing w:line="276" w:lineRule="auto"/>
              <w:jc w:val="both"/>
              <w:rPr>
                <w:b/>
                <w:szCs w:val="24"/>
              </w:rPr>
            </w:pPr>
            <w:r w:rsidRPr="00FE2495">
              <w:rPr>
                <w:b/>
                <w:szCs w:val="24"/>
              </w:rPr>
              <w:t xml:space="preserve">Désignation des tâches </w:t>
            </w:r>
          </w:p>
        </w:tc>
        <w:tc>
          <w:tcPr>
            <w:tcW w:w="3260" w:type="dxa"/>
            <w:gridSpan w:val="2"/>
            <w:tcBorders>
              <w:top w:val="double" w:sz="4" w:space="0" w:color="auto"/>
              <w:bottom w:val="single" w:sz="6" w:space="0" w:color="auto"/>
            </w:tcBorders>
            <w:vAlign w:val="center"/>
          </w:tcPr>
          <w:p w14:paraId="340F9323" w14:textId="77777777" w:rsidR="00B1139D" w:rsidRPr="00FE2495" w:rsidRDefault="00B1139D" w:rsidP="00947C97">
            <w:pPr>
              <w:spacing w:line="276" w:lineRule="auto"/>
              <w:jc w:val="both"/>
              <w:rPr>
                <w:b/>
                <w:szCs w:val="24"/>
              </w:rPr>
            </w:pPr>
            <w:r w:rsidRPr="00FE2495">
              <w:rPr>
                <w:b/>
                <w:szCs w:val="24"/>
              </w:rPr>
              <w:t>Prix Unitaires en lettres TTC</w:t>
            </w:r>
          </w:p>
        </w:tc>
        <w:tc>
          <w:tcPr>
            <w:tcW w:w="2693" w:type="dxa"/>
            <w:gridSpan w:val="2"/>
            <w:tcBorders>
              <w:top w:val="double" w:sz="4" w:space="0" w:color="auto"/>
              <w:bottom w:val="single" w:sz="6" w:space="0" w:color="auto"/>
            </w:tcBorders>
            <w:vAlign w:val="center"/>
          </w:tcPr>
          <w:p w14:paraId="548C7031" w14:textId="77777777" w:rsidR="00B1139D" w:rsidRPr="00FE2495" w:rsidRDefault="00B1139D" w:rsidP="00947C97">
            <w:pPr>
              <w:spacing w:line="276" w:lineRule="auto"/>
              <w:jc w:val="both"/>
              <w:rPr>
                <w:b/>
                <w:szCs w:val="24"/>
              </w:rPr>
            </w:pPr>
            <w:r w:rsidRPr="00FE2495">
              <w:rPr>
                <w:b/>
                <w:szCs w:val="24"/>
              </w:rPr>
              <w:t>Prix Unitaires en chiffres TTC</w:t>
            </w:r>
          </w:p>
        </w:tc>
      </w:tr>
      <w:tr w:rsidR="00B1139D" w:rsidRPr="00FE2495" w14:paraId="2E00C840" w14:textId="77777777" w:rsidTr="00FE2495">
        <w:trPr>
          <w:cantSplit/>
          <w:trHeight w:val="375"/>
        </w:trPr>
        <w:tc>
          <w:tcPr>
            <w:tcW w:w="709" w:type="dxa"/>
            <w:vMerge/>
            <w:tcBorders>
              <w:top w:val="single" w:sz="6" w:space="0" w:color="auto"/>
              <w:bottom w:val="double" w:sz="4" w:space="0" w:color="auto"/>
            </w:tcBorders>
            <w:vAlign w:val="center"/>
          </w:tcPr>
          <w:p w14:paraId="14DFBDC8" w14:textId="77777777" w:rsidR="00B1139D" w:rsidRPr="00FE2495" w:rsidRDefault="00B1139D" w:rsidP="00947C97">
            <w:pPr>
              <w:spacing w:line="276" w:lineRule="auto"/>
              <w:jc w:val="both"/>
              <w:rPr>
                <w:b/>
                <w:szCs w:val="24"/>
              </w:rPr>
            </w:pPr>
          </w:p>
        </w:tc>
        <w:tc>
          <w:tcPr>
            <w:tcW w:w="3545" w:type="dxa"/>
            <w:vMerge/>
            <w:tcBorders>
              <w:top w:val="single" w:sz="6" w:space="0" w:color="auto"/>
              <w:bottom w:val="double" w:sz="4" w:space="0" w:color="auto"/>
            </w:tcBorders>
            <w:vAlign w:val="center"/>
          </w:tcPr>
          <w:p w14:paraId="66806FCE" w14:textId="77777777" w:rsidR="00B1139D" w:rsidRPr="00FE2495" w:rsidRDefault="00B1139D" w:rsidP="00947C97">
            <w:pPr>
              <w:spacing w:line="276" w:lineRule="auto"/>
              <w:jc w:val="both"/>
              <w:rPr>
                <w:b/>
                <w:szCs w:val="24"/>
              </w:rPr>
            </w:pPr>
          </w:p>
        </w:tc>
        <w:tc>
          <w:tcPr>
            <w:tcW w:w="1559" w:type="dxa"/>
            <w:tcBorders>
              <w:top w:val="single" w:sz="6" w:space="0" w:color="auto"/>
              <w:bottom w:val="double" w:sz="4" w:space="0" w:color="auto"/>
            </w:tcBorders>
            <w:vAlign w:val="center"/>
          </w:tcPr>
          <w:p w14:paraId="684E1CFB" w14:textId="77777777" w:rsidR="00B1139D" w:rsidRPr="00FE2495" w:rsidRDefault="00B1139D" w:rsidP="00947C97">
            <w:pPr>
              <w:spacing w:line="276" w:lineRule="auto"/>
              <w:jc w:val="both"/>
              <w:rPr>
                <w:b/>
                <w:szCs w:val="24"/>
              </w:rPr>
            </w:pPr>
            <w:r w:rsidRPr="00FE2495">
              <w:rPr>
                <w:b/>
                <w:szCs w:val="24"/>
              </w:rPr>
              <w:t>FBU</w:t>
            </w:r>
          </w:p>
        </w:tc>
        <w:tc>
          <w:tcPr>
            <w:tcW w:w="1701" w:type="dxa"/>
            <w:tcBorders>
              <w:top w:val="single" w:sz="6" w:space="0" w:color="auto"/>
              <w:bottom w:val="double" w:sz="4" w:space="0" w:color="auto"/>
            </w:tcBorders>
            <w:vAlign w:val="center"/>
          </w:tcPr>
          <w:p w14:paraId="17BABFA6" w14:textId="77777777" w:rsidR="00B1139D" w:rsidRPr="00FE2495" w:rsidRDefault="00B1139D" w:rsidP="00947C97">
            <w:pPr>
              <w:spacing w:line="276" w:lineRule="auto"/>
              <w:jc w:val="both"/>
              <w:rPr>
                <w:b/>
                <w:szCs w:val="24"/>
              </w:rPr>
            </w:pPr>
            <w:r w:rsidRPr="00FE2495">
              <w:rPr>
                <w:b/>
                <w:szCs w:val="24"/>
              </w:rPr>
              <w:t>Autre(s) monnaie(s)</w:t>
            </w:r>
          </w:p>
        </w:tc>
        <w:tc>
          <w:tcPr>
            <w:tcW w:w="1134" w:type="dxa"/>
            <w:tcBorders>
              <w:top w:val="single" w:sz="6" w:space="0" w:color="auto"/>
              <w:bottom w:val="double" w:sz="4" w:space="0" w:color="auto"/>
            </w:tcBorders>
            <w:vAlign w:val="center"/>
          </w:tcPr>
          <w:p w14:paraId="7256FD72" w14:textId="77777777" w:rsidR="00B1139D" w:rsidRPr="00FE2495" w:rsidRDefault="00B1139D" w:rsidP="00947C97">
            <w:pPr>
              <w:spacing w:line="276" w:lineRule="auto"/>
              <w:jc w:val="both"/>
              <w:rPr>
                <w:b/>
                <w:szCs w:val="24"/>
              </w:rPr>
            </w:pPr>
            <w:r w:rsidRPr="00FE2495">
              <w:rPr>
                <w:b/>
                <w:szCs w:val="24"/>
              </w:rPr>
              <w:t>FBU</w:t>
            </w:r>
          </w:p>
        </w:tc>
        <w:tc>
          <w:tcPr>
            <w:tcW w:w="1559" w:type="dxa"/>
            <w:tcBorders>
              <w:top w:val="single" w:sz="6" w:space="0" w:color="auto"/>
              <w:bottom w:val="double" w:sz="4" w:space="0" w:color="auto"/>
            </w:tcBorders>
            <w:vAlign w:val="center"/>
          </w:tcPr>
          <w:p w14:paraId="0E45FCD2" w14:textId="77777777" w:rsidR="00B1139D" w:rsidRPr="00FE2495" w:rsidRDefault="00B1139D" w:rsidP="00947C97">
            <w:pPr>
              <w:spacing w:line="276" w:lineRule="auto"/>
              <w:jc w:val="both"/>
              <w:rPr>
                <w:b/>
                <w:szCs w:val="24"/>
              </w:rPr>
            </w:pPr>
            <w:r w:rsidRPr="00FE2495">
              <w:rPr>
                <w:b/>
                <w:szCs w:val="24"/>
              </w:rPr>
              <w:t>Autre(s) monnaie(s)</w:t>
            </w:r>
          </w:p>
        </w:tc>
      </w:tr>
      <w:tr w:rsidR="00B1139D" w:rsidRPr="00FE2495" w14:paraId="26CE2EF0" w14:textId="77777777" w:rsidTr="00FE2495">
        <w:trPr>
          <w:cantSplit/>
          <w:trHeight w:val="284"/>
        </w:trPr>
        <w:tc>
          <w:tcPr>
            <w:tcW w:w="709" w:type="dxa"/>
            <w:tcBorders>
              <w:top w:val="double" w:sz="4" w:space="0" w:color="auto"/>
            </w:tcBorders>
          </w:tcPr>
          <w:p w14:paraId="6F0F0F6C" w14:textId="77777777" w:rsidR="00B1139D" w:rsidRPr="00FE2495" w:rsidRDefault="00B1139D" w:rsidP="00947C97">
            <w:pPr>
              <w:spacing w:line="276" w:lineRule="auto"/>
              <w:jc w:val="both"/>
              <w:rPr>
                <w:szCs w:val="24"/>
              </w:rPr>
            </w:pPr>
          </w:p>
        </w:tc>
        <w:tc>
          <w:tcPr>
            <w:tcW w:w="3545" w:type="dxa"/>
            <w:tcBorders>
              <w:top w:val="double" w:sz="4" w:space="0" w:color="auto"/>
            </w:tcBorders>
          </w:tcPr>
          <w:p w14:paraId="2FCF89B6" w14:textId="77777777" w:rsidR="00B1139D" w:rsidRPr="00FE2495" w:rsidRDefault="00B1139D" w:rsidP="00947C97">
            <w:pPr>
              <w:spacing w:line="276" w:lineRule="auto"/>
              <w:jc w:val="both"/>
              <w:rPr>
                <w:szCs w:val="24"/>
              </w:rPr>
            </w:pPr>
          </w:p>
        </w:tc>
        <w:tc>
          <w:tcPr>
            <w:tcW w:w="1559" w:type="dxa"/>
            <w:tcBorders>
              <w:top w:val="double" w:sz="4" w:space="0" w:color="auto"/>
            </w:tcBorders>
          </w:tcPr>
          <w:p w14:paraId="47E2DF1D" w14:textId="77777777" w:rsidR="00B1139D" w:rsidRPr="00FE2495" w:rsidRDefault="00B1139D" w:rsidP="00947C97">
            <w:pPr>
              <w:spacing w:line="276" w:lineRule="auto"/>
              <w:jc w:val="both"/>
              <w:rPr>
                <w:szCs w:val="24"/>
              </w:rPr>
            </w:pPr>
          </w:p>
        </w:tc>
        <w:tc>
          <w:tcPr>
            <w:tcW w:w="1701" w:type="dxa"/>
            <w:tcBorders>
              <w:top w:val="double" w:sz="4" w:space="0" w:color="auto"/>
            </w:tcBorders>
          </w:tcPr>
          <w:p w14:paraId="659626C3" w14:textId="77777777" w:rsidR="00B1139D" w:rsidRPr="00FE2495" w:rsidRDefault="00B1139D" w:rsidP="00947C97">
            <w:pPr>
              <w:spacing w:line="276" w:lineRule="auto"/>
              <w:jc w:val="both"/>
              <w:rPr>
                <w:szCs w:val="24"/>
              </w:rPr>
            </w:pPr>
          </w:p>
        </w:tc>
        <w:tc>
          <w:tcPr>
            <w:tcW w:w="1134" w:type="dxa"/>
            <w:tcBorders>
              <w:top w:val="double" w:sz="4" w:space="0" w:color="auto"/>
            </w:tcBorders>
          </w:tcPr>
          <w:p w14:paraId="4C59EEC4" w14:textId="77777777" w:rsidR="00B1139D" w:rsidRPr="00FE2495" w:rsidRDefault="00B1139D" w:rsidP="00947C97">
            <w:pPr>
              <w:spacing w:line="276" w:lineRule="auto"/>
              <w:jc w:val="both"/>
              <w:rPr>
                <w:szCs w:val="24"/>
              </w:rPr>
            </w:pPr>
          </w:p>
        </w:tc>
        <w:tc>
          <w:tcPr>
            <w:tcW w:w="1559" w:type="dxa"/>
            <w:tcBorders>
              <w:top w:val="double" w:sz="4" w:space="0" w:color="auto"/>
            </w:tcBorders>
          </w:tcPr>
          <w:p w14:paraId="3129AC92" w14:textId="77777777" w:rsidR="00B1139D" w:rsidRPr="00FE2495" w:rsidRDefault="00B1139D" w:rsidP="00947C97">
            <w:pPr>
              <w:spacing w:line="276" w:lineRule="auto"/>
              <w:jc w:val="both"/>
              <w:rPr>
                <w:szCs w:val="24"/>
              </w:rPr>
            </w:pPr>
          </w:p>
        </w:tc>
      </w:tr>
      <w:tr w:rsidR="00B1139D" w:rsidRPr="00FE2495" w14:paraId="10CC8304" w14:textId="77777777" w:rsidTr="00FE2495">
        <w:trPr>
          <w:cantSplit/>
          <w:trHeight w:val="284"/>
        </w:trPr>
        <w:tc>
          <w:tcPr>
            <w:tcW w:w="709" w:type="dxa"/>
          </w:tcPr>
          <w:p w14:paraId="4EEB751E" w14:textId="77777777" w:rsidR="00B1139D" w:rsidRPr="00FE2495" w:rsidRDefault="00B1139D" w:rsidP="00947C97">
            <w:pPr>
              <w:spacing w:line="276" w:lineRule="auto"/>
              <w:jc w:val="both"/>
              <w:rPr>
                <w:szCs w:val="24"/>
              </w:rPr>
            </w:pPr>
          </w:p>
        </w:tc>
        <w:tc>
          <w:tcPr>
            <w:tcW w:w="3545" w:type="dxa"/>
          </w:tcPr>
          <w:p w14:paraId="39F8E820" w14:textId="77777777" w:rsidR="00B1139D" w:rsidRPr="00FE2495" w:rsidRDefault="00B1139D" w:rsidP="00947C97">
            <w:pPr>
              <w:spacing w:line="276" w:lineRule="auto"/>
              <w:jc w:val="both"/>
              <w:rPr>
                <w:szCs w:val="24"/>
              </w:rPr>
            </w:pPr>
          </w:p>
        </w:tc>
        <w:tc>
          <w:tcPr>
            <w:tcW w:w="1559" w:type="dxa"/>
          </w:tcPr>
          <w:p w14:paraId="1CEDE081" w14:textId="77777777" w:rsidR="00B1139D" w:rsidRPr="00FE2495" w:rsidRDefault="00B1139D" w:rsidP="00947C97">
            <w:pPr>
              <w:spacing w:line="276" w:lineRule="auto"/>
              <w:jc w:val="both"/>
              <w:rPr>
                <w:szCs w:val="24"/>
              </w:rPr>
            </w:pPr>
          </w:p>
        </w:tc>
        <w:tc>
          <w:tcPr>
            <w:tcW w:w="1701" w:type="dxa"/>
          </w:tcPr>
          <w:p w14:paraId="6CCA7646" w14:textId="77777777" w:rsidR="00B1139D" w:rsidRPr="00FE2495" w:rsidRDefault="00B1139D" w:rsidP="00947C97">
            <w:pPr>
              <w:spacing w:line="276" w:lineRule="auto"/>
              <w:jc w:val="both"/>
              <w:rPr>
                <w:szCs w:val="24"/>
              </w:rPr>
            </w:pPr>
          </w:p>
        </w:tc>
        <w:tc>
          <w:tcPr>
            <w:tcW w:w="1134" w:type="dxa"/>
          </w:tcPr>
          <w:p w14:paraId="2E284B39" w14:textId="77777777" w:rsidR="00B1139D" w:rsidRPr="00FE2495" w:rsidRDefault="00B1139D" w:rsidP="00947C97">
            <w:pPr>
              <w:spacing w:line="276" w:lineRule="auto"/>
              <w:jc w:val="both"/>
              <w:rPr>
                <w:szCs w:val="24"/>
              </w:rPr>
            </w:pPr>
          </w:p>
        </w:tc>
        <w:tc>
          <w:tcPr>
            <w:tcW w:w="1559" w:type="dxa"/>
          </w:tcPr>
          <w:p w14:paraId="5ADAA3D8" w14:textId="77777777" w:rsidR="00B1139D" w:rsidRPr="00FE2495" w:rsidRDefault="00B1139D" w:rsidP="00947C97">
            <w:pPr>
              <w:spacing w:line="276" w:lineRule="auto"/>
              <w:jc w:val="both"/>
              <w:rPr>
                <w:szCs w:val="24"/>
              </w:rPr>
            </w:pPr>
          </w:p>
        </w:tc>
      </w:tr>
      <w:tr w:rsidR="00B1139D" w:rsidRPr="00FE2495" w14:paraId="3CA956AA" w14:textId="77777777" w:rsidTr="00FE2495">
        <w:trPr>
          <w:cantSplit/>
          <w:trHeight w:val="284"/>
        </w:trPr>
        <w:tc>
          <w:tcPr>
            <w:tcW w:w="709" w:type="dxa"/>
          </w:tcPr>
          <w:p w14:paraId="10CAF95D" w14:textId="77777777" w:rsidR="00B1139D" w:rsidRPr="00FE2495" w:rsidRDefault="00B1139D" w:rsidP="00947C97">
            <w:pPr>
              <w:spacing w:line="276" w:lineRule="auto"/>
              <w:jc w:val="both"/>
              <w:rPr>
                <w:szCs w:val="24"/>
              </w:rPr>
            </w:pPr>
          </w:p>
        </w:tc>
        <w:tc>
          <w:tcPr>
            <w:tcW w:w="3545" w:type="dxa"/>
          </w:tcPr>
          <w:p w14:paraId="55CD0E25" w14:textId="77777777" w:rsidR="00B1139D" w:rsidRPr="00FE2495" w:rsidRDefault="00B1139D" w:rsidP="00947C97">
            <w:pPr>
              <w:spacing w:line="276" w:lineRule="auto"/>
              <w:jc w:val="both"/>
              <w:rPr>
                <w:szCs w:val="24"/>
              </w:rPr>
            </w:pPr>
          </w:p>
        </w:tc>
        <w:tc>
          <w:tcPr>
            <w:tcW w:w="1559" w:type="dxa"/>
          </w:tcPr>
          <w:p w14:paraId="36A48579" w14:textId="77777777" w:rsidR="00B1139D" w:rsidRPr="00FE2495" w:rsidRDefault="00B1139D" w:rsidP="00947C97">
            <w:pPr>
              <w:spacing w:line="276" w:lineRule="auto"/>
              <w:jc w:val="both"/>
              <w:rPr>
                <w:szCs w:val="24"/>
              </w:rPr>
            </w:pPr>
          </w:p>
        </w:tc>
        <w:tc>
          <w:tcPr>
            <w:tcW w:w="1701" w:type="dxa"/>
          </w:tcPr>
          <w:p w14:paraId="60A1393D" w14:textId="77777777" w:rsidR="00B1139D" w:rsidRPr="00FE2495" w:rsidRDefault="00B1139D" w:rsidP="00947C97">
            <w:pPr>
              <w:spacing w:line="276" w:lineRule="auto"/>
              <w:jc w:val="both"/>
              <w:rPr>
                <w:szCs w:val="24"/>
              </w:rPr>
            </w:pPr>
          </w:p>
        </w:tc>
        <w:tc>
          <w:tcPr>
            <w:tcW w:w="1134" w:type="dxa"/>
          </w:tcPr>
          <w:p w14:paraId="241DC18A" w14:textId="77777777" w:rsidR="00B1139D" w:rsidRPr="00FE2495" w:rsidRDefault="00B1139D" w:rsidP="00947C97">
            <w:pPr>
              <w:spacing w:line="276" w:lineRule="auto"/>
              <w:jc w:val="both"/>
              <w:rPr>
                <w:szCs w:val="24"/>
              </w:rPr>
            </w:pPr>
          </w:p>
        </w:tc>
        <w:tc>
          <w:tcPr>
            <w:tcW w:w="1559" w:type="dxa"/>
          </w:tcPr>
          <w:p w14:paraId="24967F96" w14:textId="77777777" w:rsidR="00B1139D" w:rsidRPr="00FE2495" w:rsidRDefault="00B1139D" w:rsidP="00947C97">
            <w:pPr>
              <w:spacing w:line="276" w:lineRule="auto"/>
              <w:jc w:val="both"/>
              <w:rPr>
                <w:szCs w:val="24"/>
              </w:rPr>
            </w:pPr>
          </w:p>
        </w:tc>
      </w:tr>
      <w:tr w:rsidR="00B1139D" w:rsidRPr="00FE2495" w14:paraId="1077AFE9" w14:textId="77777777" w:rsidTr="00FE2495">
        <w:trPr>
          <w:cantSplit/>
          <w:trHeight w:val="284"/>
        </w:trPr>
        <w:tc>
          <w:tcPr>
            <w:tcW w:w="709" w:type="dxa"/>
          </w:tcPr>
          <w:p w14:paraId="476E81F0" w14:textId="77777777" w:rsidR="00B1139D" w:rsidRPr="00FE2495" w:rsidRDefault="00B1139D" w:rsidP="00947C97">
            <w:pPr>
              <w:spacing w:line="276" w:lineRule="auto"/>
              <w:jc w:val="both"/>
              <w:rPr>
                <w:szCs w:val="24"/>
              </w:rPr>
            </w:pPr>
          </w:p>
        </w:tc>
        <w:tc>
          <w:tcPr>
            <w:tcW w:w="3545" w:type="dxa"/>
          </w:tcPr>
          <w:p w14:paraId="757BA748" w14:textId="77777777" w:rsidR="00B1139D" w:rsidRPr="00FE2495" w:rsidRDefault="00B1139D" w:rsidP="00947C97">
            <w:pPr>
              <w:spacing w:line="276" w:lineRule="auto"/>
              <w:jc w:val="both"/>
              <w:rPr>
                <w:szCs w:val="24"/>
              </w:rPr>
            </w:pPr>
          </w:p>
        </w:tc>
        <w:tc>
          <w:tcPr>
            <w:tcW w:w="1559" w:type="dxa"/>
          </w:tcPr>
          <w:p w14:paraId="23CD5FDB" w14:textId="77777777" w:rsidR="00B1139D" w:rsidRPr="00FE2495" w:rsidRDefault="00B1139D" w:rsidP="00947C97">
            <w:pPr>
              <w:spacing w:line="276" w:lineRule="auto"/>
              <w:jc w:val="both"/>
              <w:rPr>
                <w:szCs w:val="24"/>
              </w:rPr>
            </w:pPr>
          </w:p>
        </w:tc>
        <w:tc>
          <w:tcPr>
            <w:tcW w:w="1701" w:type="dxa"/>
          </w:tcPr>
          <w:p w14:paraId="18E32137" w14:textId="77777777" w:rsidR="00B1139D" w:rsidRPr="00FE2495" w:rsidRDefault="00B1139D" w:rsidP="00947C97">
            <w:pPr>
              <w:spacing w:line="276" w:lineRule="auto"/>
              <w:jc w:val="both"/>
              <w:rPr>
                <w:szCs w:val="24"/>
              </w:rPr>
            </w:pPr>
          </w:p>
        </w:tc>
        <w:tc>
          <w:tcPr>
            <w:tcW w:w="1134" w:type="dxa"/>
          </w:tcPr>
          <w:p w14:paraId="5C7DE77D" w14:textId="77777777" w:rsidR="00B1139D" w:rsidRPr="00FE2495" w:rsidRDefault="00B1139D" w:rsidP="00947C97">
            <w:pPr>
              <w:spacing w:line="276" w:lineRule="auto"/>
              <w:jc w:val="both"/>
              <w:rPr>
                <w:szCs w:val="24"/>
              </w:rPr>
            </w:pPr>
          </w:p>
        </w:tc>
        <w:tc>
          <w:tcPr>
            <w:tcW w:w="1559" w:type="dxa"/>
          </w:tcPr>
          <w:p w14:paraId="65267C33" w14:textId="77777777" w:rsidR="00B1139D" w:rsidRPr="00FE2495" w:rsidRDefault="00B1139D" w:rsidP="00947C97">
            <w:pPr>
              <w:spacing w:line="276" w:lineRule="auto"/>
              <w:jc w:val="both"/>
              <w:rPr>
                <w:szCs w:val="24"/>
              </w:rPr>
            </w:pPr>
          </w:p>
        </w:tc>
      </w:tr>
      <w:tr w:rsidR="00B1139D" w:rsidRPr="00FE2495" w14:paraId="3A21D38A" w14:textId="77777777" w:rsidTr="00FE2495">
        <w:trPr>
          <w:cantSplit/>
          <w:trHeight w:val="284"/>
        </w:trPr>
        <w:tc>
          <w:tcPr>
            <w:tcW w:w="709" w:type="dxa"/>
          </w:tcPr>
          <w:p w14:paraId="5AA42907" w14:textId="77777777" w:rsidR="00B1139D" w:rsidRPr="00FE2495" w:rsidRDefault="00B1139D" w:rsidP="00947C97">
            <w:pPr>
              <w:spacing w:line="276" w:lineRule="auto"/>
              <w:jc w:val="both"/>
              <w:rPr>
                <w:szCs w:val="24"/>
              </w:rPr>
            </w:pPr>
          </w:p>
        </w:tc>
        <w:tc>
          <w:tcPr>
            <w:tcW w:w="3545" w:type="dxa"/>
          </w:tcPr>
          <w:p w14:paraId="66C6D1E6" w14:textId="77777777" w:rsidR="00B1139D" w:rsidRPr="00FE2495" w:rsidRDefault="00B1139D" w:rsidP="00947C97">
            <w:pPr>
              <w:spacing w:line="276" w:lineRule="auto"/>
              <w:jc w:val="both"/>
              <w:rPr>
                <w:szCs w:val="24"/>
              </w:rPr>
            </w:pPr>
          </w:p>
        </w:tc>
        <w:tc>
          <w:tcPr>
            <w:tcW w:w="1559" w:type="dxa"/>
          </w:tcPr>
          <w:p w14:paraId="746F5505" w14:textId="77777777" w:rsidR="00B1139D" w:rsidRPr="00FE2495" w:rsidRDefault="00B1139D" w:rsidP="00947C97">
            <w:pPr>
              <w:spacing w:line="276" w:lineRule="auto"/>
              <w:jc w:val="both"/>
              <w:rPr>
                <w:szCs w:val="24"/>
              </w:rPr>
            </w:pPr>
          </w:p>
        </w:tc>
        <w:tc>
          <w:tcPr>
            <w:tcW w:w="1701" w:type="dxa"/>
          </w:tcPr>
          <w:p w14:paraId="6E1D934E" w14:textId="77777777" w:rsidR="00B1139D" w:rsidRPr="00FE2495" w:rsidRDefault="00B1139D" w:rsidP="00947C97">
            <w:pPr>
              <w:spacing w:line="276" w:lineRule="auto"/>
              <w:jc w:val="both"/>
              <w:rPr>
                <w:szCs w:val="24"/>
              </w:rPr>
            </w:pPr>
          </w:p>
        </w:tc>
        <w:tc>
          <w:tcPr>
            <w:tcW w:w="1134" w:type="dxa"/>
          </w:tcPr>
          <w:p w14:paraId="7FA90627" w14:textId="77777777" w:rsidR="00B1139D" w:rsidRPr="00FE2495" w:rsidRDefault="00B1139D" w:rsidP="00947C97">
            <w:pPr>
              <w:spacing w:line="276" w:lineRule="auto"/>
              <w:jc w:val="both"/>
              <w:rPr>
                <w:szCs w:val="24"/>
              </w:rPr>
            </w:pPr>
          </w:p>
        </w:tc>
        <w:tc>
          <w:tcPr>
            <w:tcW w:w="1559" w:type="dxa"/>
          </w:tcPr>
          <w:p w14:paraId="125DF8E3" w14:textId="77777777" w:rsidR="00B1139D" w:rsidRPr="00FE2495" w:rsidRDefault="00B1139D" w:rsidP="00947C97">
            <w:pPr>
              <w:spacing w:line="276" w:lineRule="auto"/>
              <w:jc w:val="both"/>
              <w:rPr>
                <w:szCs w:val="24"/>
              </w:rPr>
            </w:pPr>
          </w:p>
        </w:tc>
      </w:tr>
      <w:tr w:rsidR="00B1139D" w:rsidRPr="00FE2495" w14:paraId="3257C73A" w14:textId="77777777" w:rsidTr="00FE2495">
        <w:trPr>
          <w:cantSplit/>
          <w:trHeight w:val="284"/>
        </w:trPr>
        <w:tc>
          <w:tcPr>
            <w:tcW w:w="709" w:type="dxa"/>
          </w:tcPr>
          <w:p w14:paraId="3EBD1C04" w14:textId="77777777" w:rsidR="00B1139D" w:rsidRPr="00FE2495" w:rsidRDefault="00B1139D" w:rsidP="00947C97">
            <w:pPr>
              <w:spacing w:line="276" w:lineRule="auto"/>
              <w:jc w:val="both"/>
              <w:rPr>
                <w:szCs w:val="24"/>
              </w:rPr>
            </w:pPr>
          </w:p>
        </w:tc>
        <w:tc>
          <w:tcPr>
            <w:tcW w:w="3545" w:type="dxa"/>
          </w:tcPr>
          <w:p w14:paraId="77E898D8" w14:textId="77777777" w:rsidR="00B1139D" w:rsidRPr="00FE2495" w:rsidRDefault="00B1139D" w:rsidP="00947C97">
            <w:pPr>
              <w:spacing w:line="276" w:lineRule="auto"/>
              <w:jc w:val="both"/>
              <w:rPr>
                <w:szCs w:val="24"/>
              </w:rPr>
            </w:pPr>
          </w:p>
        </w:tc>
        <w:tc>
          <w:tcPr>
            <w:tcW w:w="1559" w:type="dxa"/>
          </w:tcPr>
          <w:p w14:paraId="313C9D0B" w14:textId="77777777" w:rsidR="00B1139D" w:rsidRPr="00FE2495" w:rsidRDefault="00B1139D" w:rsidP="00947C97">
            <w:pPr>
              <w:spacing w:line="276" w:lineRule="auto"/>
              <w:jc w:val="both"/>
              <w:rPr>
                <w:szCs w:val="24"/>
              </w:rPr>
            </w:pPr>
          </w:p>
        </w:tc>
        <w:tc>
          <w:tcPr>
            <w:tcW w:w="1701" w:type="dxa"/>
          </w:tcPr>
          <w:p w14:paraId="7D616B29" w14:textId="77777777" w:rsidR="00B1139D" w:rsidRPr="00FE2495" w:rsidRDefault="00B1139D" w:rsidP="00947C97">
            <w:pPr>
              <w:spacing w:line="276" w:lineRule="auto"/>
              <w:jc w:val="both"/>
              <w:rPr>
                <w:szCs w:val="24"/>
              </w:rPr>
            </w:pPr>
          </w:p>
        </w:tc>
        <w:tc>
          <w:tcPr>
            <w:tcW w:w="1134" w:type="dxa"/>
          </w:tcPr>
          <w:p w14:paraId="1D58FEA1" w14:textId="77777777" w:rsidR="00B1139D" w:rsidRPr="00FE2495" w:rsidRDefault="00B1139D" w:rsidP="00947C97">
            <w:pPr>
              <w:spacing w:line="276" w:lineRule="auto"/>
              <w:jc w:val="both"/>
              <w:rPr>
                <w:szCs w:val="24"/>
              </w:rPr>
            </w:pPr>
          </w:p>
        </w:tc>
        <w:tc>
          <w:tcPr>
            <w:tcW w:w="1559" w:type="dxa"/>
          </w:tcPr>
          <w:p w14:paraId="7A2D2E57" w14:textId="77777777" w:rsidR="00B1139D" w:rsidRPr="00FE2495" w:rsidRDefault="00B1139D" w:rsidP="00947C97">
            <w:pPr>
              <w:spacing w:line="276" w:lineRule="auto"/>
              <w:jc w:val="both"/>
              <w:rPr>
                <w:szCs w:val="24"/>
              </w:rPr>
            </w:pPr>
          </w:p>
        </w:tc>
      </w:tr>
      <w:tr w:rsidR="00B1139D" w:rsidRPr="00FE2495" w14:paraId="2B9B2906" w14:textId="77777777" w:rsidTr="00FE2495">
        <w:trPr>
          <w:cantSplit/>
          <w:trHeight w:val="284"/>
        </w:trPr>
        <w:tc>
          <w:tcPr>
            <w:tcW w:w="709" w:type="dxa"/>
          </w:tcPr>
          <w:p w14:paraId="6C82CD37" w14:textId="77777777" w:rsidR="00B1139D" w:rsidRPr="00FE2495" w:rsidRDefault="00B1139D" w:rsidP="00947C97">
            <w:pPr>
              <w:spacing w:line="276" w:lineRule="auto"/>
              <w:jc w:val="both"/>
              <w:rPr>
                <w:szCs w:val="24"/>
              </w:rPr>
            </w:pPr>
          </w:p>
        </w:tc>
        <w:tc>
          <w:tcPr>
            <w:tcW w:w="3545" w:type="dxa"/>
          </w:tcPr>
          <w:p w14:paraId="7107AC51" w14:textId="77777777" w:rsidR="00B1139D" w:rsidRPr="00FE2495" w:rsidRDefault="00B1139D" w:rsidP="00947C97">
            <w:pPr>
              <w:spacing w:line="276" w:lineRule="auto"/>
              <w:jc w:val="both"/>
              <w:rPr>
                <w:szCs w:val="24"/>
              </w:rPr>
            </w:pPr>
          </w:p>
        </w:tc>
        <w:tc>
          <w:tcPr>
            <w:tcW w:w="1559" w:type="dxa"/>
          </w:tcPr>
          <w:p w14:paraId="4E6A8AA6" w14:textId="77777777" w:rsidR="00B1139D" w:rsidRPr="00FE2495" w:rsidRDefault="00B1139D" w:rsidP="00947C97">
            <w:pPr>
              <w:spacing w:line="276" w:lineRule="auto"/>
              <w:jc w:val="both"/>
              <w:rPr>
                <w:szCs w:val="24"/>
              </w:rPr>
            </w:pPr>
          </w:p>
        </w:tc>
        <w:tc>
          <w:tcPr>
            <w:tcW w:w="1701" w:type="dxa"/>
          </w:tcPr>
          <w:p w14:paraId="6855D972" w14:textId="77777777" w:rsidR="00B1139D" w:rsidRPr="00FE2495" w:rsidRDefault="00B1139D" w:rsidP="00947C97">
            <w:pPr>
              <w:spacing w:line="276" w:lineRule="auto"/>
              <w:jc w:val="both"/>
              <w:rPr>
                <w:szCs w:val="24"/>
              </w:rPr>
            </w:pPr>
          </w:p>
        </w:tc>
        <w:tc>
          <w:tcPr>
            <w:tcW w:w="1134" w:type="dxa"/>
          </w:tcPr>
          <w:p w14:paraId="4083CDC5" w14:textId="77777777" w:rsidR="00B1139D" w:rsidRPr="00FE2495" w:rsidRDefault="00B1139D" w:rsidP="00947C97">
            <w:pPr>
              <w:spacing w:line="276" w:lineRule="auto"/>
              <w:jc w:val="both"/>
              <w:rPr>
                <w:szCs w:val="24"/>
              </w:rPr>
            </w:pPr>
          </w:p>
        </w:tc>
        <w:tc>
          <w:tcPr>
            <w:tcW w:w="1559" w:type="dxa"/>
          </w:tcPr>
          <w:p w14:paraId="1B79D2DD" w14:textId="77777777" w:rsidR="00B1139D" w:rsidRPr="00FE2495" w:rsidRDefault="00B1139D" w:rsidP="00947C97">
            <w:pPr>
              <w:spacing w:line="276" w:lineRule="auto"/>
              <w:jc w:val="both"/>
              <w:rPr>
                <w:szCs w:val="24"/>
              </w:rPr>
            </w:pPr>
          </w:p>
        </w:tc>
      </w:tr>
      <w:tr w:rsidR="00B1139D" w:rsidRPr="00FE2495" w14:paraId="5AD2DF87" w14:textId="77777777" w:rsidTr="00FE2495">
        <w:trPr>
          <w:cantSplit/>
          <w:trHeight w:val="284"/>
        </w:trPr>
        <w:tc>
          <w:tcPr>
            <w:tcW w:w="709" w:type="dxa"/>
          </w:tcPr>
          <w:p w14:paraId="7A81A29E" w14:textId="77777777" w:rsidR="00B1139D" w:rsidRPr="00FE2495" w:rsidRDefault="00B1139D" w:rsidP="00947C97">
            <w:pPr>
              <w:spacing w:line="276" w:lineRule="auto"/>
              <w:jc w:val="both"/>
              <w:rPr>
                <w:szCs w:val="24"/>
              </w:rPr>
            </w:pPr>
          </w:p>
        </w:tc>
        <w:tc>
          <w:tcPr>
            <w:tcW w:w="3545" w:type="dxa"/>
          </w:tcPr>
          <w:p w14:paraId="5A4886A0" w14:textId="77777777" w:rsidR="00B1139D" w:rsidRPr="00FE2495" w:rsidRDefault="00B1139D" w:rsidP="00947C97">
            <w:pPr>
              <w:spacing w:line="276" w:lineRule="auto"/>
              <w:jc w:val="both"/>
              <w:rPr>
                <w:szCs w:val="24"/>
              </w:rPr>
            </w:pPr>
          </w:p>
        </w:tc>
        <w:tc>
          <w:tcPr>
            <w:tcW w:w="1559" w:type="dxa"/>
          </w:tcPr>
          <w:p w14:paraId="2B619273" w14:textId="77777777" w:rsidR="00B1139D" w:rsidRPr="00FE2495" w:rsidRDefault="00B1139D" w:rsidP="00947C97">
            <w:pPr>
              <w:spacing w:line="276" w:lineRule="auto"/>
              <w:jc w:val="both"/>
              <w:rPr>
                <w:szCs w:val="24"/>
              </w:rPr>
            </w:pPr>
          </w:p>
        </w:tc>
        <w:tc>
          <w:tcPr>
            <w:tcW w:w="1701" w:type="dxa"/>
          </w:tcPr>
          <w:p w14:paraId="593C15F3" w14:textId="77777777" w:rsidR="00B1139D" w:rsidRPr="00FE2495" w:rsidRDefault="00B1139D" w:rsidP="00947C97">
            <w:pPr>
              <w:spacing w:line="276" w:lineRule="auto"/>
              <w:jc w:val="both"/>
              <w:rPr>
                <w:szCs w:val="24"/>
              </w:rPr>
            </w:pPr>
          </w:p>
        </w:tc>
        <w:tc>
          <w:tcPr>
            <w:tcW w:w="1134" w:type="dxa"/>
          </w:tcPr>
          <w:p w14:paraId="7122F2C0" w14:textId="77777777" w:rsidR="00B1139D" w:rsidRPr="00FE2495" w:rsidRDefault="00B1139D" w:rsidP="00947C97">
            <w:pPr>
              <w:spacing w:line="276" w:lineRule="auto"/>
              <w:jc w:val="both"/>
              <w:rPr>
                <w:szCs w:val="24"/>
              </w:rPr>
            </w:pPr>
          </w:p>
        </w:tc>
        <w:tc>
          <w:tcPr>
            <w:tcW w:w="1559" w:type="dxa"/>
          </w:tcPr>
          <w:p w14:paraId="64C7AA08" w14:textId="77777777" w:rsidR="00B1139D" w:rsidRPr="00FE2495" w:rsidRDefault="00B1139D" w:rsidP="00947C97">
            <w:pPr>
              <w:spacing w:line="276" w:lineRule="auto"/>
              <w:jc w:val="both"/>
              <w:rPr>
                <w:szCs w:val="24"/>
              </w:rPr>
            </w:pPr>
          </w:p>
        </w:tc>
      </w:tr>
      <w:tr w:rsidR="00B1139D" w:rsidRPr="00FE2495" w14:paraId="7F3F62D8" w14:textId="77777777" w:rsidTr="00FE2495">
        <w:trPr>
          <w:cantSplit/>
          <w:trHeight w:val="284"/>
        </w:trPr>
        <w:tc>
          <w:tcPr>
            <w:tcW w:w="709" w:type="dxa"/>
          </w:tcPr>
          <w:p w14:paraId="66D62A16" w14:textId="77777777" w:rsidR="00B1139D" w:rsidRPr="00FE2495" w:rsidRDefault="00B1139D" w:rsidP="00947C97">
            <w:pPr>
              <w:spacing w:line="276" w:lineRule="auto"/>
              <w:jc w:val="both"/>
              <w:rPr>
                <w:szCs w:val="24"/>
              </w:rPr>
            </w:pPr>
          </w:p>
        </w:tc>
        <w:tc>
          <w:tcPr>
            <w:tcW w:w="3545" w:type="dxa"/>
          </w:tcPr>
          <w:p w14:paraId="41198B59" w14:textId="77777777" w:rsidR="00B1139D" w:rsidRPr="00FE2495" w:rsidRDefault="00B1139D" w:rsidP="00947C97">
            <w:pPr>
              <w:spacing w:line="276" w:lineRule="auto"/>
              <w:jc w:val="both"/>
              <w:rPr>
                <w:szCs w:val="24"/>
              </w:rPr>
            </w:pPr>
          </w:p>
        </w:tc>
        <w:tc>
          <w:tcPr>
            <w:tcW w:w="1559" w:type="dxa"/>
          </w:tcPr>
          <w:p w14:paraId="0C03AAC1" w14:textId="77777777" w:rsidR="00B1139D" w:rsidRPr="00FE2495" w:rsidRDefault="00B1139D" w:rsidP="00947C97">
            <w:pPr>
              <w:spacing w:line="276" w:lineRule="auto"/>
              <w:jc w:val="both"/>
              <w:rPr>
                <w:szCs w:val="24"/>
              </w:rPr>
            </w:pPr>
          </w:p>
        </w:tc>
        <w:tc>
          <w:tcPr>
            <w:tcW w:w="1701" w:type="dxa"/>
          </w:tcPr>
          <w:p w14:paraId="03BA644A" w14:textId="77777777" w:rsidR="00B1139D" w:rsidRPr="00FE2495" w:rsidRDefault="00B1139D" w:rsidP="00947C97">
            <w:pPr>
              <w:spacing w:line="276" w:lineRule="auto"/>
              <w:jc w:val="both"/>
              <w:rPr>
                <w:szCs w:val="24"/>
              </w:rPr>
            </w:pPr>
          </w:p>
        </w:tc>
        <w:tc>
          <w:tcPr>
            <w:tcW w:w="1134" w:type="dxa"/>
          </w:tcPr>
          <w:p w14:paraId="20A62AE0" w14:textId="77777777" w:rsidR="00B1139D" w:rsidRPr="00FE2495" w:rsidRDefault="00B1139D" w:rsidP="00947C97">
            <w:pPr>
              <w:spacing w:line="276" w:lineRule="auto"/>
              <w:jc w:val="both"/>
              <w:rPr>
                <w:szCs w:val="24"/>
              </w:rPr>
            </w:pPr>
          </w:p>
        </w:tc>
        <w:tc>
          <w:tcPr>
            <w:tcW w:w="1559" w:type="dxa"/>
          </w:tcPr>
          <w:p w14:paraId="21C78B80" w14:textId="77777777" w:rsidR="00B1139D" w:rsidRPr="00FE2495" w:rsidRDefault="00B1139D" w:rsidP="00947C97">
            <w:pPr>
              <w:spacing w:line="276" w:lineRule="auto"/>
              <w:jc w:val="both"/>
              <w:rPr>
                <w:szCs w:val="24"/>
              </w:rPr>
            </w:pPr>
          </w:p>
        </w:tc>
      </w:tr>
      <w:tr w:rsidR="00B1139D" w:rsidRPr="00FE2495" w14:paraId="7CFE6DE5" w14:textId="77777777" w:rsidTr="00FE2495">
        <w:trPr>
          <w:cantSplit/>
          <w:trHeight w:val="284"/>
        </w:trPr>
        <w:tc>
          <w:tcPr>
            <w:tcW w:w="709" w:type="dxa"/>
          </w:tcPr>
          <w:p w14:paraId="3DC00542" w14:textId="77777777" w:rsidR="00B1139D" w:rsidRPr="00FE2495" w:rsidRDefault="00B1139D" w:rsidP="00947C97">
            <w:pPr>
              <w:spacing w:line="276" w:lineRule="auto"/>
              <w:jc w:val="both"/>
              <w:rPr>
                <w:szCs w:val="24"/>
              </w:rPr>
            </w:pPr>
          </w:p>
        </w:tc>
        <w:tc>
          <w:tcPr>
            <w:tcW w:w="3545" w:type="dxa"/>
          </w:tcPr>
          <w:p w14:paraId="0A969A82" w14:textId="77777777" w:rsidR="00B1139D" w:rsidRPr="00FE2495" w:rsidRDefault="00B1139D" w:rsidP="00947C97">
            <w:pPr>
              <w:spacing w:line="276" w:lineRule="auto"/>
              <w:jc w:val="both"/>
              <w:rPr>
                <w:szCs w:val="24"/>
              </w:rPr>
            </w:pPr>
          </w:p>
        </w:tc>
        <w:tc>
          <w:tcPr>
            <w:tcW w:w="1559" w:type="dxa"/>
          </w:tcPr>
          <w:p w14:paraId="4EB2256C" w14:textId="77777777" w:rsidR="00B1139D" w:rsidRPr="00FE2495" w:rsidRDefault="00B1139D" w:rsidP="00947C97">
            <w:pPr>
              <w:spacing w:line="276" w:lineRule="auto"/>
              <w:jc w:val="both"/>
              <w:rPr>
                <w:szCs w:val="24"/>
              </w:rPr>
            </w:pPr>
          </w:p>
        </w:tc>
        <w:tc>
          <w:tcPr>
            <w:tcW w:w="1701" w:type="dxa"/>
          </w:tcPr>
          <w:p w14:paraId="235282EB" w14:textId="77777777" w:rsidR="00B1139D" w:rsidRPr="00FE2495" w:rsidRDefault="00B1139D" w:rsidP="00947C97">
            <w:pPr>
              <w:spacing w:line="276" w:lineRule="auto"/>
              <w:jc w:val="both"/>
              <w:rPr>
                <w:szCs w:val="24"/>
              </w:rPr>
            </w:pPr>
          </w:p>
        </w:tc>
        <w:tc>
          <w:tcPr>
            <w:tcW w:w="1134" w:type="dxa"/>
          </w:tcPr>
          <w:p w14:paraId="2F752D51" w14:textId="77777777" w:rsidR="00B1139D" w:rsidRPr="00FE2495" w:rsidRDefault="00B1139D" w:rsidP="00947C97">
            <w:pPr>
              <w:spacing w:line="276" w:lineRule="auto"/>
              <w:jc w:val="both"/>
              <w:rPr>
                <w:szCs w:val="24"/>
              </w:rPr>
            </w:pPr>
          </w:p>
        </w:tc>
        <w:tc>
          <w:tcPr>
            <w:tcW w:w="1559" w:type="dxa"/>
          </w:tcPr>
          <w:p w14:paraId="3D583BE4" w14:textId="77777777" w:rsidR="00B1139D" w:rsidRPr="00FE2495" w:rsidRDefault="00B1139D" w:rsidP="00947C97">
            <w:pPr>
              <w:spacing w:line="276" w:lineRule="auto"/>
              <w:jc w:val="both"/>
              <w:rPr>
                <w:szCs w:val="24"/>
              </w:rPr>
            </w:pPr>
          </w:p>
        </w:tc>
      </w:tr>
      <w:tr w:rsidR="00B1139D" w:rsidRPr="00FE2495" w14:paraId="7BF71926" w14:textId="77777777" w:rsidTr="00FE2495">
        <w:trPr>
          <w:cantSplit/>
          <w:trHeight w:val="284"/>
        </w:trPr>
        <w:tc>
          <w:tcPr>
            <w:tcW w:w="709" w:type="dxa"/>
          </w:tcPr>
          <w:p w14:paraId="47CAE2C0" w14:textId="77777777" w:rsidR="00B1139D" w:rsidRPr="00FE2495" w:rsidRDefault="00B1139D" w:rsidP="00947C97">
            <w:pPr>
              <w:spacing w:line="276" w:lineRule="auto"/>
              <w:jc w:val="both"/>
              <w:rPr>
                <w:szCs w:val="24"/>
              </w:rPr>
            </w:pPr>
          </w:p>
        </w:tc>
        <w:tc>
          <w:tcPr>
            <w:tcW w:w="3545" w:type="dxa"/>
          </w:tcPr>
          <w:p w14:paraId="4D69C3A1" w14:textId="77777777" w:rsidR="00B1139D" w:rsidRPr="00FE2495" w:rsidRDefault="00B1139D" w:rsidP="00947C97">
            <w:pPr>
              <w:spacing w:line="276" w:lineRule="auto"/>
              <w:jc w:val="both"/>
              <w:rPr>
                <w:szCs w:val="24"/>
              </w:rPr>
            </w:pPr>
          </w:p>
        </w:tc>
        <w:tc>
          <w:tcPr>
            <w:tcW w:w="1559" w:type="dxa"/>
          </w:tcPr>
          <w:p w14:paraId="6D82D632" w14:textId="77777777" w:rsidR="00B1139D" w:rsidRPr="00FE2495" w:rsidRDefault="00B1139D" w:rsidP="00947C97">
            <w:pPr>
              <w:spacing w:line="276" w:lineRule="auto"/>
              <w:jc w:val="both"/>
              <w:rPr>
                <w:szCs w:val="24"/>
              </w:rPr>
            </w:pPr>
          </w:p>
        </w:tc>
        <w:tc>
          <w:tcPr>
            <w:tcW w:w="1701" w:type="dxa"/>
          </w:tcPr>
          <w:p w14:paraId="4F602CC8" w14:textId="77777777" w:rsidR="00B1139D" w:rsidRPr="00FE2495" w:rsidRDefault="00B1139D" w:rsidP="00947C97">
            <w:pPr>
              <w:spacing w:line="276" w:lineRule="auto"/>
              <w:jc w:val="both"/>
              <w:rPr>
                <w:szCs w:val="24"/>
              </w:rPr>
            </w:pPr>
          </w:p>
        </w:tc>
        <w:tc>
          <w:tcPr>
            <w:tcW w:w="1134" w:type="dxa"/>
          </w:tcPr>
          <w:p w14:paraId="37A2CECC" w14:textId="77777777" w:rsidR="00B1139D" w:rsidRPr="00FE2495" w:rsidRDefault="00B1139D" w:rsidP="00947C97">
            <w:pPr>
              <w:spacing w:line="276" w:lineRule="auto"/>
              <w:jc w:val="both"/>
              <w:rPr>
                <w:szCs w:val="24"/>
              </w:rPr>
            </w:pPr>
          </w:p>
        </w:tc>
        <w:tc>
          <w:tcPr>
            <w:tcW w:w="1559" w:type="dxa"/>
          </w:tcPr>
          <w:p w14:paraId="7BE42F4A" w14:textId="77777777" w:rsidR="00B1139D" w:rsidRPr="00FE2495" w:rsidRDefault="00B1139D" w:rsidP="00947C97">
            <w:pPr>
              <w:spacing w:line="276" w:lineRule="auto"/>
              <w:jc w:val="both"/>
              <w:rPr>
                <w:szCs w:val="24"/>
              </w:rPr>
            </w:pPr>
          </w:p>
        </w:tc>
      </w:tr>
      <w:tr w:rsidR="00B1139D" w:rsidRPr="00FE2495" w14:paraId="5BD7C5B9" w14:textId="77777777" w:rsidTr="00FE2495">
        <w:trPr>
          <w:cantSplit/>
          <w:trHeight w:val="284"/>
        </w:trPr>
        <w:tc>
          <w:tcPr>
            <w:tcW w:w="709" w:type="dxa"/>
          </w:tcPr>
          <w:p w14:paraId="518CBCF7" w14:textId="77777777" w:rsidR="00B1139D" w:rsidRPr="00FE2495" w:rsidRDefault="00B1139D" w:rsidP="00947C97">
            <w:pPr>
              <w:spacing w:line="276" w:lineRule="auto"/>
              <w:jc w:val="both"/>
              <w:rPr>
                <w:szCs w:val="24"/>
              </w:rPr>
            </w:pPr>
          </w:p>
        </w:tc>
        <w:tc>
          <w:tcPr>
            <w:tcW w:w="3545" w:type="dxa"/>
          </w:tcPr>
          <w:p w14:paraId="1F3A3ACE" w14:textId="77777777" w:rsidR="00B1139D" w:rsidRPr="00FE2495" w:rsidRDefault="00B1139D" w:rsidP="00947C97">
            <w:pPr>
              <w:spacing w:line="276" w:lineRule="auto"/>
              <w:jc w:val="both"/>
              <w:rPr>
                <w:szCs w:val="24"/>
              </w:rPr>
            </w:pPr>
          </w:p>
        </w:tc>
        <w:tc>
          <w:tcPr>
            <w:tcW w:w="1559" w:type="dxa"/>
          </w:tcPr>
          <w:p w14:paraId="17EEB9F8" w14:textId="77777777" w:rsidR="00B1139D" w:rsidRPr="00FE2495" w:rsidRDefault="00B1139D" w:rsidP="00947C97">
            <w:pPr>
              <w:spacing w:line="276" w:lineRule="auto"/>
              <w:jc w:val="both"/>
              <w:rPr>
                <w:szCs w:val="24"/>
              </w:rPr>
            </w:pPr>
          </w:p>
        </w:tc>
        <w:tc>
          <w:tcPr>
            <w:tcW w:w="1701" w:type="dxa"/>
          </w:tcPr>
          <w:p w14:paraId="3C611D5C" w14:textId="77777777" w:rsidR="00B1139D" w:rsidRPr="00FE2495" w:rsidRDefault="00B1139D" w:rsidP="00947C97">
            <w:pPr>
              <w:spacing w:line="276" w:lineRule="auto"/>
              <w:jc w:val="both"/>
              <w:rPr>
                <w:szCs w:val="24"/>
              </w:rPr>
            </w:pPr>
          </w:p>
        </w:tc>
        <w:tc>
          <w:tcPr>
            <w:tcW w:w="1134" w:type="dxa"/>
          </w:tcPr>
          <w:p w14:paraId="74B02A16" w14:textId="77777777" w:rsidR="00B1139D" w:rsidRPr="00FE2495" w:rsidRDefault="00B1139D" w:rsidP="00947C97">
            <w:pPr>
              <w:spacing w:line="276" w:lineRule="auto"/>
              <w:jc w:val="both"/>
              <w:rPr>
                <w:szCs w:val="24"/>
              </w:rPr>
            </w:pPr>
          </w:p>
        </w:tc>
        <w:tc>
          <w:tcPr>
            <w:tcW w:w="1559" w:type="dxa"/>
          </w:tcPr>
          <w:p w14:paraId="254B7BC4" w14:textId="77777777" w:rsidR="00B1139D" w:rsidRPr="00FE2495" w:rsidRDefault="00B1139D" w:rsidP="00947C97">
            <w:pPr>
              <w:spacing w:line="276" w:lineRule="auto"/>
              <w:jc w:val="both"/>
              <w:rPr>
                <w:szCs w:val="24"/>
              </w:rPr>
            </w:pPr>
          </w:p>
        </w:tc>
      </w:tr>
      <w:tr w:rsidR="00B1139D" w:rsidRPr="00FE2495" w14:paraId="085713E6" w14:textId="77777777" w:rsidTr="00FE2495">
        <w:trPr>
          <w:cantSplit/>
          <w:trHeight w:val="284"/>
        </w:trPr>
        <w:tc>
          <w:tcPr>
            <w:tcW w:w="709" w:type="dxa"/>
          </w:tcPr>
          <w:p w14:paraId="7FC93AE5" w14:textId="77777777" w:rsidR="00B1139D" w:rsidRPr="00FE2495" w:rsidRDefault="00B1139D" w:rsidP="00947C97">
            <w:pPr>
              <w:spacing w:line="276" w:lineRule="auto"/>
              <w:jc w:val="both"/>
              <w:rPr>
                <w:szCs w:val="24"/>
              </w:rPr>
            </w:pPr>
          </w:p>
        </w:tc>
        <w:tc>
          <w:tcPr>
            <w:tcW w:w="3545" w:type="dxa"/>
          </w:tcPr>
          <w:p w14:paraId="65E56A96" w14:textId="77777777" w:rsidR="00B1139D" w:rsidRPr="00FE2495" w:rsidRDefault="00B1139D" w:rsidP="00947C97">
            <w:pPr>
              <w:spacing w:line="276" w:lineRule="auto"/>
              <w:jc w:val="both"/>
              <w:rPr>
                <w:szCs w:val="24"/>
              </w:rPr>
            </w:pPr>
          </w:p>
        </w:tc>
        <w:tc>
          <w:tcPr>
            <w:tcW w:w="1559" w:type="dxa"/>
          </w:tcPr>
          <w:p w14:paraId="2D36DF06" w14:textId="77777777" w:rsidR="00B1139D" w:rsidRPr="00FE2495" w:rsidRDefault="00B1139D" w:rsidP="00947C97">
            <w:pPr>
              <w:spacing w:line="276" w:lineRule="auto"/>
              <w:jc w:val="both"/>
              <w:rPr>
                <w:szCs w:val="24"/>
              </w:rPr>
            </w:pPr>
          </w:p>
        </w:tc>
        <w:tc>
          <w:tcPr>
            <w:tcW w:w="1701" w:type="dxa"/>
          </w:tcPr>
          <w:p w14:paraId="2D16BD8D" w14:textId="77777777" w:rsidR="00B1139D" w:rsidRPr="00FE2495" w:rsidRDefault="00B1139D" w:rsidP="00947C97">
            <w:pPr>
              <w:spacing w:line="276" w:lineRule="auto"/>
              <w:jc w:val="both"/>
              <w:rPr>
                <w:szCs w:val="24"/>
              </w:rPr>
            </w:pPr>
          </w:p>
        </w:tc>
        <w:tc>
          <w:tcPr>
            <w:tcW w:w="1134" w:type="dxa"/>
          </w:tcPr>
          <w:p w14:paraId="5C7291ED" w14:textId="77777777" w:rsidR="00B1139D" w:rsidRPr="00FE2495" w:rsidRDefault="00B1139D" w:rsidP="00947C97">
            <w:pPr>
              <w:spacing w:line="276" w:lineRule="auto"/>
              <w:jc w:val="both"/>
              <w:rPr>
                <w:szCs w:val="24"/>
              </w:rPr>
            </w:pPr>
          </w:p>
        </w:tc>
        <w:tc>
          <w:tcPr>
            <w:tcW w:w="1559" w:type="dxa"/>
          </w:tcPr>
          <w:p w14:paraId="32552AC8" w14:textId="77777777" w:rsidR="00B1139D" w:rsidRPr="00FE2495" w:rsidRDefault="00B1139D" w:rsidP="00947C97">
            <w:pPr>
              <w:spacing w:line="276" w:lineRule="auto"/>
              <w:jc w:val="both"/>
              <w:rPr>
                <w:szCs w:val="24"/>
              </w:rPr>
            </w:pPr>
          </w:p>
        </w:tc>
      </w:tr>
      <w:tr w:rsidR="00B1139D" w:rsidRPr="00FE2495" w14:paraId="26706542" w14:textId="77777777" w:rsidTr="00FE2495">
        <w:trPr>
          <w:cantSplit/>
          <w:trHeight w:val="284"/>
        </w:trPr>
        <w:tc>
          <w:tcPr>
            <w:tcW w:w="709" w:type="dxa"/>
          </w:tcPr>
          <w:p w14:paraId="0FA31ED9" w14:textId="77777777" w:rsidR="00B1139D" w:rsidRPr="00FE2495" w:rsidRDefault="00B1139D" w:rsidP="00947C97">
            <w:pPr>
              <w:spacing w:line="276" w:lineRule="auto"/>
              <w:jc w:val="both"/>
              <w:rPr>
                <w:szCs w:val="24"/>
              </w:rPr>
            </w:pPr>
          </w:p>
        </w:tc>
        <w:tc>
          <w:tcPr>
            <w:tcW w:w="3545" w:type="dxa"/>
          </w:tcPr>
          <w:p w14:paraId="7FE31876" w14:textId="77777777" w:rsidR="00B1139D" w:rsidRPr="00FE2495" w:rsidRDefault="00B1139D" w:rsidP="00947C97">
            <w:pPr>
              <w:spacing w:line="276" w:lineRule="auto"/>
              <w:jc w:val="both"/>
              <w:rPr>
                <w:szCs w:val="24"/>
              </w:rPr>
            </w:pPr>
          </w:p>
        </w:tc>
        <w:tc>
          <w:tcPr>
            <w:tcW w:w="1559" w:type="dxa"/>
          </w:tcPr>
          <w:p w14:paraId="462E5875" w14:textId="77777777" w:rsidR="00B1139D" w:rsidRPr="00FE2495" w:rsidRDefault="00B1139D" w:rsidP="00947C97">
            <w:pPr>
              <w:spacing w:line="276" w:lineRule="auto"/>
              <w:jc w:val="both"/>
              <w:rPr>
                <w:szCs w:val="24"/>
              </w:rPr>
            </w:pPr>
          </w:p>
        </w:tc>
        <w:tc>
          <w:tcPr>
            <w:tcW w:w="1701" w:type="dxa"/>
          </w:tcPr>
          <w:p w14:paraId="7B04686D" w14:textId="77777777" w:rsidR="00B1139D" w:rsidRPr="00FE2495" w:rsidRDefault="00B1139D" w:rsidP="00947C97">
            <w:pPr>
              <w:spacing w:line="276" w:lineRule="auto"/>
              <w:jc w:val="both"/>
              <w:rPr>
                <w:szCs w:val="24"/>
              </w:rPr>
            </w:pPr>
          </w:p>
        </w:tc>
        <w:tc>
          <w:tcPr>
            <w:tcW w:w="1134" w:type="dxa"/>
          </w:tcPr>
          <w:p w14:paraId="73271B53" w14:textId="77777777" w:rsidR="00B1139D" w:rsidRPr="00FE2495" w:rsidRDefault="00B1139D" w:rsidP="00947C97">
            <w:pPr>
              <w:spacing w:line="276" w:lineRule="auto"/>
              <w:jc w:val="both"/>
              <w:rPr>
                <w:szCs w:val="24"/>
              </w:rPr>
            </w:pPr>
          </w:p>
        </w:tc>
        <w:tc>
          <w:tcPr>
            <w:tcW w:w="1559" w:type="dxa"/>
          </w:tcPr>
          <w:p w14:paraId="3E503790" w14:textId="77777777" w:rsidR="00B1139D" w:rsidRPr="00FE2495" w:rsidRDefault="00B1139D" w:rsidP="00947C97">
            <w:pPr>
              <w:spacing w:line="276" w:lineRule="auto"/>
              <w:jc w:val="both"/>
              <w:rPr>
                <w:szCs w:val="24"/>
              </w:rPr>
            </w:pPr>
          </w:p>
        </w:tc>
      </w:tr>
      <w:tr w:rsidR="00B1139D" w:rsidRPr="00FE2495" w14:paraId="44ECB69B" w14:textId="77777777" w:rsidTr="00FE2495">
        <w:trPr>
          <w:cantSplit/>
          <w:trHeight w:val="284"/>
        </w:trPr>
        <w:tc>
          <w:tcPr>
            <w:tcW w:w="709" w:type="dxa"/>
          </w:tcPr>
          <w:p w14:paraId="40E95591" w14:textId="77777777" w:rsidR="00B1139D" w:rsidRPr="00FE2495" w:rsidRDefault="00B1139D" w:rsidP="00947C97">
            <w:pPr>
              <w:spacing w:line="276" w:lineRule="auto"/>
              <w:jc w:val="both"/>
              <w:rPr>
                <w:szCs w:val="24"/>
              </w:rPr>
            </w:pPr>
          </w:p>
        </w:tc>
        <w:tc>
          <w:tcPr>
            <w:tcW w:w="3545" w:type="dxa"/>
          </w:tcPr>
          <w:p w14:paraId="5284652E" w14:textId="77777777" w:rsidR="00B1139D" w:rsidRPr="00FE2495" w:rsidRDefault="00B1139D" w:rsidP="00947C97">
            <w:pPr>
              <w:spacing w:line="276" w:lineRule="auto"/>
              <w:jc w:val="both"/>
              <w:rPr>
                <w:szCs w:val="24"/>
              </w:rPr>
            </w:pPr>
          </w:p>
        </w:tc>
        <w:tc>
          <w:tcPr>
            <w:tcW w:w="1559" w:type="dxa"/>
          </w:tcPr>
          <w:p w14:paraId="3C2A76D2" w14:textId="77777777" w:rsidR="00B1139D" w:rsidRPr="00FE2495" w:rsidRDefault="00B1139D" w:rsidP="00947C97">
            <w:pPr>
              <w:spacing w:line="276" w:lineRule="auto"/>
              <w:jc w:val="both"/>
              <w:rPr>
                <w:szCs w:val="24"/>
              </w:rPr>
            </w:pPr>
          </w:p>
        </w:tc>
        <w:tc>
          <w:tcPr>
            <w:tcW w:w="1701" w:type="dxa"/>
          </w:tcPr>
          <w:p w14:paraId="441D195A" w14:textId="77777777" w:rsidR="00B1139D" w:rsidRPr="00FE2495" w:rsidRDefault="00B1139D" w:rsidP="00947C97">
            <w:pPr>
              <w:spacing w:line="276" w:lineRule="auto"/>
              <w:jc w:val="both"/>
              <w:rPr>
                <w:szCs w:val="24"/>
              </w:rPr>
            </w:pPr>
          </w:p>
        </w:tc>
        <w:tc>
          <w:tcPr>
            <w:tcW w:w="1134" w:type="dxa"/>
          </w:tcPr>
          <w:p w14:paraId="2B625AFA" w14:textId="77777777" w:rsidR="00B1139D" w:rsidRPr="00FE2495" w:rsidRDefault="00B1139D" w:rsidP="00947C97">
            <w:pPr>
              <w:spacing w:line="276" w:lineRule="auto"/>
              <w:jc w:val="both"/>
              <w:rPr>
                <w:szCs w:val="24"/>
              </w:rPr>
            </w:pPr>
          </w:p>
        </w:tc>
        <w:tc>
          <w:tcPr>
            <w:tcW w:w="1559" w:type="dxa"/>
          </w:tcPr>
          <w:p w14:paraId="7748F505" w14:textId="77777777" w:rsidR="00B1139D" w:rsidRPr="00FE2495" w:rsidRDefault="00B1139D" w:rsidP="00947C97">
            <w:pPr>
              <w:spacing w:line="276" w:lineRule="auto"/>
              <w:jc w:val="both"/>
              <w:rPr>
                <w:szCs w:val="24"/>
              </w:rPr>
            </w:pPr>
          </w:p>
        </w:tc>
      </w:tr>
      <w:tr w:rsidR="00B1139D" w:rsidRPr="00FE2495" w14:paraId="2235F9B6" w14:textId="77777777" w:rsidTr="00FE2495">
        <w:trPr>
          <w:cantSplit/>
          <w:trHeight w:val="284"/>
        </w:trPr>
        <w:tc>
          <w:tcPr>
            <w:tcW w:w="709" w:type="dxa"/>
          </w:tcPr>
          <w:p w14:paraId="48262077" w14:textId="77777777" w:rsidR="00B1139D" w:rsidRPr="00FE2495" w:rsidRDefault="00B1139D" w:rsidP="00947C97">
            <w:pPr>
              <w:spacing w:line="276" w:lineRule="auto"/>
              <w:jc w:val="both"/>
              <w:rPr>
                <w:szCs w:val="24"/>
              </w:rPr>
            </w:pPr>
          </w:p>
        </w:tc>
        <w:tc>
          <w:tcPr>
            <w:tcW w:w="3545" w:type="dxa"/>
          </w:tcPr>
          <w:p w14:paraId="79B84BFF" w14:textId="77777777" w:rsidR="00B1139D" w:rsidRPr="00FE2495" w:rsidRDefault="00B1139D" w:rsidP="00947C97">
            <w:pPr>
              <w:spacing w:line="276" w:lineRule="auto"/>
              <w:jc w:val="both"/>
              <w:rPr>
                <w:szCs w:val="24"/>
              </w:rPr>
            </w:pPr>
          </w:p>
        </w:tc>
        <w:tc>
          <w:tcPr>
            <w:tcW w:w="1559" w:type="dxa"/>
          </w:tcPr>
          <w:p w14:paraId="2E485C84" w14:textId="77777777" w:rsidR="00B1139D" w:rsidRPr="00FE2495" w:rsidRDefault="00B1139D" w:rsidP="00947C97">
            <w:pPr>
              <w:spacing w:line="276" w:lineRule="auto"/>
              <w:jc w:val="both"/>
              <w:rPr>
                <w:szCs w:val="24"/>
              </w:rPr>
            </w:pPr>
          </w:p>
        </w:tc>
        <w:tc>
          <w:tcPr>
            <w:tcW w:w="1701" w:type="dxa"/>
          </w:tcPr>
          <w:p w14:paraId="2911F691" w14:textId="77777777" w:rsidR="00B1139D" w:rsidRPr="00FE2495" w:rsidRDefault="00B1139D" w:rsidP="00947C97">
            <w:pPr>
              <w:spacing w:line="276" w:lineRule="auto"/>
              <w:jc w:val="both"/>
              <w:rPr>
                <w:szCs w:val="24"/>
              </w:rPr>
            </w:pPr>
          </w:p>
        </w:tc>
        <w:tc>
          <w:tcPr>
            <w:tcW w:w="1134" w:type="dxa"/>
          </w:tcPr>
          <w:p w14:paraId="312CDE83" w14:textId="77777777" w:rsidR="00B1139D" w:rsidRPr="00FE2495" w:rsidRDefault="00B1139D" w:rsidP="00947C97">
            <w:pPr>
              <w:spacing w:line="276" w:lineRule="auto"/>
              <w:jc w:val="both"/>
              <w:rPr>
                <w:szCs w:val="24"/>
              </w:rPr>
            </w:pPr>
          </w:p>
        </w:tc>
        <w:tc>
          <w:tcPr>
            <w:tcW w:w="1559" w:type="dxa"/>
          </w:tcPr>
          <w:p w14:paraId="21610628" w14:textId="77777777" w:rsidR="00B1139D" w:rsidRPr="00FE2495" w:rsidRDefault="00B1139D" w:rsidP="00947C97">
            <w:pPr>
              <w:spacing w:line="276" w:lineRule="auto"/>
              <w:jc w:val="both"/>
              <w:rPr>
                <w:szCs w:val="24"/>
              </w:rPr>
            </w:pPr>
          </w:p>
        </w:tc>
      </w:tr>
      <w:tr w:rsidR="00B1139D" w:rsidRPr="00FE2495" w14:paraId="2D7CDC32" w14:textId="77777777" w:rsidTr="00FE2495">
        <w:trPr>
          <w:cantSplit/>
          <w:trHeight w:val="284"/>
        </w:trPr>
        <w:tc>
          <w:tcPr>
            <w:tcW w:w="709" w:type="dxa"/>
          </w:tcPr>
          <w:p w14:paraId="0BB9720B" w14:textId="77777777" w:rsidR="00B1139D" w:rsidRPr="00FE2495" w:rsidRDefault="00B1139D" w:rsidP="00947C97">
            <w:pPr>
              <w:spacing w:line="276" w:lineRule="auto"/>
              <w:jc w:val="both"/>
              <w:rPr>
                <w:szCs w:val="24"/>
              </w:rPr>
            </w:pPr>
          </w:p>
        </w:tc>
        <w:tc>
          <w:tcPr>
            <w:tcW w:w="3545" w:type="dxa"/>
          </w:tcPr>
          <w:p w14:paraId="6458C8F1" w14:textId="77777777" w:rsidR="00B1139D" w:rsidRPr="00FE2495" w:rsidRDefault="00B1139D" w:rsidP="00947C97">
            <w:pPr>
              <w:spacing w:line="276" w:lineRule="auto"/>
              <w:jc w:val="both"/>
              <w:rPr>
                <w:szCs w:val="24"/>
              </w:rPr>
            </w:pPr>
          </w:p>
        </w:tc>
        <w:tc>
          <w:tcPr>
            <w:tcW w:w="1559" w:type="dxa"/>
          </w:tcPr>
          <w:p w14:paraId="3D21A130" w14:textId="77777777" w:rsidR="00B1139D" w:rsidRPr="00FE2495" w:rsidRDefault="00B1139D" w:rsidP="00947C97">
            <w:pPr>
              <w:spacing w:line="276" w:lineRule="auto"/>
              <w:jc w:val="both"/>
              <w:rPr>
                <w:szCs w:val="24"/>
              </w:rPr>
            </w:pPr>
          </w:p>
        </w:tc>
        <w:tc>
          <w:tcPr>
            <w:tcW w:w="1701" w:type="dxa"/>
          </w:tcPr>
          <w:p w14:paraId="4E318DE5" w14:textId="77777777" w:rsidR="00B1139D" w:rsidRPr="00FE2495" w:rsidRDefault="00B1139D" w:rsidP="00947C97">
            <w:pPr>
              <w:spacing w:line="276" w:lineRule="auto"/>
              <w:jc w:val="both"/>
              <w:rPr>
                <w:szCs w:val="24"/>
              </w:rPr>
            </w:pPr>
          </w:p>
        </w:tc>
        <w:tc>
          <w:tcPr>
            <w:tcW w:w="1134" w:type="dxa"/>
          </w:tcPr>
          <w:p w14:paraId="5E1D73C4" w14:textId="77777777" w:rsidR="00B1139D" w:rsidRPr="00FE2495" w:rsidRDefault="00B1139D" w:rsidP="00947C97">
            <w:pPr>
              <w:spacing w:line="276" w:lineRule="auto"/>
              <w:jc w:val="both"/>
              <w:rPr>
                <w:szCs w:val="24"/>
              </w:rPr>
            </w:pPr>
          </w:p>
        </w:tc>
        <w:tc>
          <w:tcPr>
            <w:tcW w:w="1559" w:type="dxa"/>
          </w:tcPr>
          <w:p w14:paraId="2AEEFD6C" w14:textId="77777777" w:rsidR="00B1139D" w:rsidRPr="00FE2495" w:rsidRDefault="00B1139D" w:rsidP="00947C97">
            <w:pPr>
              <w:spacing w:line="276" w:lineRule="auto"/>
              <w:jc w:val="both"/>
              <w:rPr>
                <w:szCs w:val="24"/>
              </w:rPr>
            </w:pPr>
          </w:p>
        </w:tc>
      </w:tr>
      <w:tr w:rsidR="00B1139D" w:rsidRPr="00FE2495" w14:paraId="08C91251" w14:textId="77777777" w:rsidTr="00FE2495">
        <w:trPr>
          <w:cantSplit/>
          <w:trHeight w:val="284"/>
        </w:trPr>
        <w:tc>
          <w:tcPr>
            <w:tcW w:w="709" w:type="dxa"/>
          </w:tcPr>
          <w:p w14:paraId="2A183A57" w14:textId="77777777" w:rsidR="00B1139D" w:rsidRPr="00FE2495" w:rsidRDefault="00B1139D" w:rsidP="00947C97">
            <w:pPr>
              <w:spacing w:line="276" w:lineRule="auto"/>
              <w:jc w:val="both"/>
              <w:rPr>
                <w:szCs w:val="24"/>
              </w:rPr>
            </w:pPr>
          </w:p>
        </w:tc>
        <w:tc>
          <w:tcPr>
            <w:tcW w:w="3545" w:type="dxa"/>
          </w:tcPr>
          <w:p w14:paraId="7E82DCB7" w14:textId="77777777" w:rsidR="00B1139D" w:rsidRPr="00FE2495" w:rsidRDefault="00B1139D" w:rsidP="00947C97">
            <w:pPr>
              <w:spacing w:line="276" w:lineRule="auto"/>
              <w:jc w:val="both"/>
              <w:rPr>
                <w:szCs w:val="24"/>
              </w:rPr>
            </w:pPr>
          </w:p>
        </w:tc>
        <w:tc>
          <w:tcPr>
            <w:tcW w:w="1559" w:type="dxa"/>
          </w:tcPr>
          <w:p w14:paraId="7D5A52C3" w14:textId="77777777" w:rsidR="00B1139D" w:rsidRPr="00FE2495" w:rsidRDefault="00B1139D" w:rsidP="00947C97">
            <w:pPr>
              <w:spacing w:line="276" w:lineRule="auto"/>
              <w:jc w:val="both"/>
              <w:rPr>
                <w:szCs w:val="24"/>
              </w:rPr>
            </w:pPr>
          </w:p>
        </w:tc>
        <w:tc>
          <w:tcPr>
            <w:tcW w:w="1701" w:type="dxa"/>
          </w:tcPr>
          <w:p w14:paraId="0D25ED77" w14:textId="77777777" w:rsidR="00B1139D" w:rsidRPr="00FE2495" w:rsidRDefault="00B1139D" w:rsidP="00947C97">
            <w:pPr>
              <w:spacing w:line="276" w:lineRule="auto"/>
              <w:jc w:val="both"/>
              <w:rPr>
                <w:szCs w:val="24"/>
              </w:rPr>
            </w:pPr>
          </w:p>
        </w:tc>
        <w:tc>
          <w:tcPr>
            <w:tcW w:w="1134" w:type="dxa"/>
          </w:tcPr>
          <w:p w14:paraId="0313B3FE" w14:textId="77777777" w:rsidR="00B1139D" w:rsidRPr="00FE2495" w:rsidRDefault="00B1139D" w:rsidP="00947C97">
            <w:pPr>
              <w:spacing w:line="276" w:lineRule="auto"/>
              <w:jc w:val="both"/>
              <w:rPr>
                <w:szCs w:val="24"/>
              </w:rPr>
            </w:pPr>
          </w:p>
        </w:tc>
        <w:tc>
          <w:tcPr>
            <w:tcW w:w="1559" w:type="dxa"/>
          </w:tcPr>
          <w:p w14:paraId="25ECCEDF" w14:textId="77777777" w:rsidR="00B1139D" w:rsidRPr="00FE2495" w:rsidRDefault="00B1139D" w:rsidP="00947C97">
            <w:pPr>
              <w:spacing w:line="276" w:lineRule="auto"/>
              <w:jc w:val="both"/>
              <w:rPr>
                <w:szCs w:val="24"/>
              </w:rPr>
            </w:pPr>
          </w:p>
        </w:tc>
      </w:tr>
      <w:tr w:rsidR="00B1139D" w:rsidRPr="00FE2495" w14:paraId="25A2F56C" w14:textId="77777777" w:rsidTr="00FE2495">
        <w:trPr>
          <w:cantSplit/>
          <w:trHeight w:val="284"/>
        </w:trPr>
        <w:tc>
          <w:tcPr>
            <w:tcW w:w="709" w:type="dxa"/>
          </w:tcPr>
          <w:p w14:paraId="24D0549E" w14:textId="77777777" w:rsidR="00B1139D" w:rsidRPr="00FE2495" w:rsidRDefault="00B1139D" w:rsidP="00947C97">
            <w:pPr>
              <w:spacing w:line="276" w:lineRule="auto"/>
              <w:jc w:val="both"/>
              <w:rPr>
                <w:szCs w:val="24"/>
              </w:rPr>
            </w:pPr>
          </w:p>
        </w:tc>
        <w:tc>
          <w:tcPr>
            <w:tcW w:w="3545" w:type="dxa"/>
          </w:tcPr>
          <w:p w14:paraId="674AE4CC" w14:textId="77777777" w:rsidR="00B1139D" w:rsidRPr="00FE2495" w:rsidRDefault="00B1139D" w:rsidP="00947C97">
            <w:pPr>
              <w:spacing w:line="276" w:lineRule="auto"/>
              <w:jc w:val="both"/>
              <w:rPr>
                <w:szCs w:val="24"/>
              </w:rPr>
            </w:pPr>
          </w:p>
        </w:tc>
        <w:tc>
          <w:tcPr>
            <w:tcW w:w="1559" w:type="dxa"/>
          </w:tcPr>
          <w:p w14:paraId="3F38572D" w14:textId="77777777" w:rsidR="00B1139D" w:rsidRPr="00FE2495" w:rsidRDefault="00B1139D" w:rsidP="00947C97">
            <w:pPr>
              <w:spacing w:line="276" w:lineRule="auto"/>
              <w:jc w:val="both"/>
              <w:rPr>
                <w:szCs w:val="24"/>
              </w:rPr>
            </w:pPr>
          </w:p>
        </w:tc>
        <w:tc>
          <w:tcPr>
            <w:tcW w:w="1701" w:type="dxa"/>
          </w:tcPr>
          <w:p w14:paraId="6F7536DB" w14:textId="77777777" w:rsidR="00B1139D" w:rsidRPr="00FE2495" w:rsidRDefault="00B1139D" w:rsidP="00947C97">
            <w:pPr>
              <w:spacing w:line="276" w:lineRule="auto"/>
              <w:jc w:val="both"/>
              <w:rPr>
                <w:szCs w:val="24"/>
              </w:rPr>
            </w:pPr>
          </w:p>
        </w:tc>
        <w:tc>
          <w:tcPr>
            <w:tcW w:w="1134" w:type="dxa"/>
          </w:tcPr>
          <w:p w14:paraId="7EC663C5" w14:textId="77777777" w:rsidR="00B1139D" w:rsidRPr="00FE2495" w:rsidRDefault="00B1139D" w:rsidP="00947C97">
            <w:pPr>
              <w:spacing w:line="276" w:lineRule="auto"/>
              <w:jc w:val="both"/>
              <w:rPr>
                <w:szCs w:val="24"/>
              </w:rPr>
            </w:pPr>
          </w:p>
        </w:tc>
        <w:tc>
          <w:tcPr>
            <w:tcW w:w="1559" w:type="dxa"/>
          </w:tcPr>
          <w:p w14:paraId="1BEE7248" w14:textId="77777777" w:rsidR="00B1139D" w:rsidRPr="00FE2495" w:rsidRDefault="00B1139D" w:rsidP="00947C97">
            <w:pPr>
              <w:spacing w:line="276" w:lineRule="auto"/>
              <w:jc w:val="both"/>
              <w:rPr>
                <w:szCs w:val="24"/>
              </w:rPr>
            </w:pPr>
          </w:p>
        </w:tc>
      </w:tr>
    </w:tbl>
    <w:p w14:paraId="77ADEBB9" w14:textId="77777777" w:rsidR="00886AD1" w:rsidRDefault="00886AD1" w:rsidP="00886AD1">
      <w:pPr>
        <w:tabs>
          <w:tab w:val="left" w:pos="360"/>
        </w:tabs>
        <w:spacing w:line="276" w:lineRule="auto"/>
        <w:jc w:val="both"/>
        <w:rPr>
          <w:szCs w:val="24"/>
        </w:rPr>
      </w:pPr>
    </w:p>
    <w:p w14:paraId="663920F3" w14:textId="77777777" w:rsidR="00886AD1" w:rsidRDefault="00886AD1" w:rsidP="00886AD1">
      <w:pPr>
        <w:tabs>
          <w:tab w:val="left" w:pos="360"/>
        </w:tabs>
        <w:spacing w:line="276" w:lineRule="auto"/>
        <w:jc w:val="both"/>
        <w:rPr>
          <w:szCs w:val="24"/>
        </w:rPr>
      </w:pPr>
    </w:p>
    <w:p w14:paraId="38B1F726" w14:textId="77777777" w:rsidR="00886AD1" w:rsidRPr="00765D31" w:rsidRDefault="00886AD1" w:rsidP="00886AD1">
      <w:pPr>
        <w:tabs>
          <w:tab w:val="left" w:pos="360"/>
        </w:tabs>
        <w:spacing w:line="276" w:lineRule="auto"/>
        <w:ind w:left="-426" w:hanging="567"/>
        <w:jc w:val="both"/>
        <w:rPr>
          <w:szCs w:val="24"/>
        </w:rPr>
      </w:pPr>
      <w:r w:rsidRPr="00765D31">
        <w:rPr>
          <w:szCs w:val="24"/>
        </w:rPr>
        <w:t>Signature du soumis</w:t>
      </w:r>
      <w:r w:rsidR="00906B33">
        <w:rPr>
          <w:szCs w:val="24"/>
        </w:rPr>
        <w:t>sionnaire ou son représentant dû</w:t>
      </w:r>
      <w:r w:rsidR="00906B33" w:rsidRPr="00765D31">
        <w:rPr>
          <w:szCs w:val="24"/>
        </w:rPr>
        <w:t>ment</w:t>
      </w:r>
      <w:r w:rsidRPr="00765D31">
        <w:rPr>
          <w:szCs w:val="24"/>
        </w:rPr>
        <w:t xml:space="preserve"> habilité</w:t>
      </w:r>
    </w:p>
    <w:p w14:paraId="1E6343B9" w14:textId="77777777" w:rsidR="00B1139D" w:rsidRPr="00AD298B" w:rsidRDefault="001F5BD4" w:rsidP="00947C97">
      <w:pPr>
        <w:widowControl w:val="0"/>
        <w:spacing w:line="276" w:lineRule="auto"/>
        <w:jc w:val="both"/>
        <w:rPr>
          <w:b/>
          <w:sz w:val="28"/>
        </w:rPr>
      </w:pPr>
      <w:r w:rsidRPr="00AD298B">
        <w:rPr>
          <w:b/>
          <w:sz w:val="28"/>
        </w:rPr>
        <w:br w:type="page"/>
      </w:r>
    </w:p>
    <w:p w14:paraId="6129DEA8" w14:textId="77777777" w:rsidR="00B1139D" w:rsidRPr="00AD298B" w:rsidRDefault="00B1139D" w:rsidP="00947C97">
      <w:pPr>
        <w:widowControl w:val="0"/>
        <w:spacing w:line="276" w:lineRule="auto"/>
        <w:jc w:val="both"/>
        <w:rPr>
          <w:b/>
          <w:sz w:val="28"/>
        </w:rPr>
      </w:pPr>
    </w:p>
    <w:p w14:paraId="1E4FB3B1" w14:textId="77777777" w:rsidR="00B1139D" w:rsidRPr="00AD298B" w:rsidRDefault="00B1139D" w:rsidP="00947C97">
      <w:pPr>
        <w:widowControl w:val="0"/>
        <w:spacing w:line="276" w:lineRule="auto"/>
        <w:jc w:val="both"/>
        <w:rPr>
          <w:b/>
          <w:sz w:val="28"/>
        </w:rPr>
      </w:pPr>
    </w:p>
    <w:p w14:paraId="72AD4CEA" w14:textId="77777777" w:rsidR="001F5BD4" w:rsidRPr="00AD298B" w:rsidRDefault="001F5BD4" w:rsidP="00947C97">
      <w:pPr>
        <w:widowControl w:val="0"/>
        <w:spacing w:line="276" w:lineRule="auto"/>
        <w:jc w:val="both"/>
        <w:rPr>
          <w:b/>
          <w:i/>
          <w:snapToGrid w:val="0"/>
          <w:szCs w:val="24"/>
          <w:lang w:eastAsia="en-US"/>
        </w:rPr>
      </w:pPr>
      <w:r w:rsidRPr="00AD298B">
        <w:rPr>
          <w:b/>
          <w:i/>
          <w:szCs w:val="24"/>
        </w:rPr>
        <w:t>Formulaires DQE1</w:t>
      </w:r>
    </w:p>
    <w:p w14:paraId="7D6C8F03" w14:textId="77777777" w:rsidR="00886AD1" w:rsidRDefault="00886AD1" w:rsidP="00947C97">
      <w:pPr>
        <w:pStyle w:val="Titre2"/>
        <w:suppressAutoHyphens w:val="0"/>
        <w:spacing w:line="276" w:lineRule="auto"/>
        <w:jc w:val="both"/>
        <w:rPr>
          <w:lang w:val="fr-FR"/>
        </w:rPr>
      </w:pPr>
    </w:p>
    <w:p w14:paraId="48B75668" w14:textId="77777777" w:rsidR="001F5BD4" w:rsidRPr="00AD298B" w:rsidRDefault="001F5BD4" w:rsidP="00947C97">
      <w:pPr>
        <w:pStyle w:val="Titre2"/>
        <w:suppressAutoHyphens w:val="0"/>
        <w:spacing w:line="276" w:lineRule="auto"/>
        <w:jc w:val="both"/>
        <w:rPr>
          <w:lang w:val="fr-FR"/>
        </w:rPr>
      </w:pPr>
      <w:r w:rsidRPr="00AD298B">
        <w:rPr>
          <w:lang w:val="fr-FR"/>
        </w:rPr>
        <w:t>DEVIS QUANTITATIF ET ESTIMATIF</w:t>
      </w:r>
    </w:p>
    <w:p w14:paraId="3C7AB869" w14:textId="77777777" w:rsidR="001F5BD4" w:rsidRPr="00AD298B" w:rsidRDefault="001F5BD4" w:rsidP="00947C97">
      <w:pPr>
        <w:spacing w:line="276" w:lineRule="auto"/>
        <w:ind w:left="720" w:hanging="720"/>
        <w:jc w:val="both"/>
      </w:pPr>
    </w:p>
    <w:p w14:paraId="4B016BCF" w14:textId="77777777" w:rsidR="001F5BD4" w:rsidRPr="00AD298B" w:rsidRDefault="001F5BD4" w:rsidP="00947C97">
      <w:pPr>
        <w:spacing w:line="276" w:lineRule="auto"/>
        <w:ind w:left="720" w:hanging="720"/>
        <w:jc w:val="both"/>
        <w:rPr>
          <w:i/>
          <w:lang w:val="fr-CA"/>
        </w:rPr>
      </w:pPr>
      <w:r w:rsidRPr="00AD298B">
        <w:rPr>
          <w:b/>
        </w:rPr>
        <w:t>(</w:t>
      </w:r>
      <w:r w:rsidR="00886AD1" w:rsidRPr="00AD298B">
        <w:rPr>
          <w:b/>
        </w:rPr>
        <w:t>Les</w:t>
      </w:r>
      <w:r w:rsidRPr="00AD298B">
        <w:rPr>
          <w:b/>
        </w:rPr>
        <w:t xml:space="preserve"> prix sont donnés en toutes taxes comprises TTC)</w:t>
      </w:r>
      <w:r w:rsidR="00886AD1">
        <w:rPr>
          <w:b/>
        </w:rPr>
        <w:t xml:space="preserve"> </w:t>
      </w:r>
      <w:r w:rsidRPr="00AD298B">
        <w:rPr>
          <w:i/>
          <w:lang w:val="fr-CA"/>
        </w:rPr>
        <w:t>[</w:t>
      </w:r>
      <w:r w:rsidRPr="00AD298B">
        <w:rPr>
          <w:i/>
        </w:rPr>
        <w:t>à utiliser dans le cas où l’Offre serait exprimée en une seule monnaie, le Franc BU]</w:t>
      </w:r>
    </w:p>
    <w:p w14:paraId="1091D1F9" w14:textId="77777777" w:rsidR="001F5BD4" w:rsidRPr="00AD298B" w:rsidRDefault="001F5BD4" w:rsidP="00947C97">
      <w:pPr>
        <w:spacing w:line="276" w:lineRule="auto"/>
        <w:ind w:left="720" w:hanging="720"/>
        <w:jc w:val="both"/>
        <w:rPr>
          <w:lang w:val="fr-CA"/>
        </w:rPr>
      </w:pPr>
    </w:p>
    <w:tbl>
      <w:tblPr>
        <w:tblW w:w="9889" w:type="dxa"/>
        <w:tblInd w:w="-45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51"/>
        <w:gridCol w:w="3414"/>
        <w:gridCol w:w="854"/>
        <w:gridCol w:w="1170"/>
        <w:gridCol w:w="1620"/>
        <w:gridCol w:w="1980"/>
      </w:tblGrid>
      <w:tr w:rsidR="001F5BD4" w:rsidRPr="00AD298B" w14:paraId="3E3159B9" w14:textId="77777777" w:rsidTr="00886AD1">
        <w:trPr>
          <w:cantSplit/>
          <w:trHeight w:val="795"/>
        </w:trPr>
        <w:tc>
          <w:tcPr>
            <w:tcW w:w="851" w:type="dxa"/>
            <w:tcBorders>
              <w:bottom w:val="double" w:sz="4" w:space="0" w:color="auto"/>
            </w:tcBorders>
            <w:vAlign w:val="center"/>
          </w:tcPr>
          <w:p w14:paraId="4530F4E7" w14:textId="77777777" w:rsidR="001F5BD4" w:rsidRPr="00AD298B" w:rsidRDefault="001F5BD4" w:rsidP="00AD298B">
            <w:pPr>
              <w:spacing w:line="276" w:lineRule="auto"/>
              <w:jc w:val="center"/>
              <w:rPr>
                <w:b/>
                <w:szCs w:val="24"/>
              </w:rPr>
            </w:pPr>
            <w:r w:rsidRPr="00AD298B">
              <w:rPr>
                <w:b/>
                <w:szCs w:val="24"/>
              </w:rPr>
              <w:t>N</w:t>
            </w:r>
            <w:r w:rsidRPr="00AD298B">
              <w:rPr>
                <w:b/>
                <w:szCs w:val="24"/>
                <w:vertAlign w:val="superscript"/>
              </w:rPr>
              <w:t>o</w:t>
            </w:r>
          </w:p>
          <w:p w14:paraId="02302BA5" w14:textId="77777777" w:rsidR="001F5BD4" w:rsidRPr="00AD298B" w:rsidRDefault="001F5BD4" w:rsidP="00AD298B">
            <w:pPr>
              <w:spacing w:line="276" w:lineRule="auto"/>
              <w:jc w:val="center"/>
              <w:rPr>
                <w:b/>
                <w:szCs w:val="24"/>
              </w:rPr>
            </w:pPr>
            <w:r w:rsidRPr="00AD298B">
              <w:rPr>
                <w:b/>
                <w:szCs w:val="24"/>
              </w:rPr>
              <w:t>Prix</w:t>
            </w:r>
          </w:p>
        </w:tc>
        <w:tc>
          <w:tcPr>
            <w:tcW w:w="3414" w:type="dxa"/>
            <w:tcBorders>
              <w:bottom w:val="double" w:sz="4" w:space="0" w:color="auto"/>
            </w:tcBorders>
            <w:vAlign w:val="center"/>
          </w:tcPr>
          <w:p w14:paraId="0D0717BC" w14:textId="77777777" w:rsidR="001F5BD4" w:rsidRPr="00AD298B" w:rsidRDefault="001F5BD4" w:rsidP="00AD298B">
            <w:pPr>
              <w:spacing w:line="276" w:lineRule="auto"/>
              <w:jc w:val="center"/>
              <w:rPr>
                <w:b/>
                <w:szCs w:val="24"/>
              </w:rPr>
            </w:pPr>
            <w:r w:rsidRPr="00AD298B">
              <w:rPr>
                <w:b/>
                <w:szCs w:val="24"/>
              </w:rPr>
              <w:t>Désignation des ouvrages</w:t>
            </w:r>
          </w:p>
        </w:tc>
        <w:tc>
          <w:tcPr>
            <w:tcW w:w="854" w:type="dxa"/>
            <w:tcBorders>
              <w:bottom w:val="double" w:sz="4" w:space="0" w:color="auto"/>
            </w:tcBorders>
            <w:vAlign w:val="center"/>
          </w:tcPr>
          <w:p w14:paraId="64264304" w14:textId="77777777" w:rsidR="001F5BD4" w:rsidRPr="00AD298B" w:rsidRDefault="001F5BD4" w:rsidP="00AD298B">
            <w:pPr>
              <w:spacing w:line="276" w:lineRule="auto"/>
              <w:jc w:val="center"/>
              <w:rPr>
                <w:b/>
                <w:szCs w:val="24"/>
              </w:rPr>
            </w:pPr>
            <w:r w:rsidRPr="00AD298B">
              <w:rPr>
                <w:b/>
                <w:szCs w:val="24"/>
              </w:rPr>
              <w:t>Unité</w:t>
            </w:r>
          </w:p>
        </w:tc>
        <w:tc>
          <w:tcPr>
            <w:tcW w:w="1170" w:type="dxa"/>
            <w:tcBorders>
              <w:bottom w:val="double" w:sz="4" w:space="0" w:color="auto"/>
            </w:tcBorders>
            <w:vAlign w:val="center"/>
          </w:tcPr>
          <w:p w14:paraId="2AE5D85F" w14:textId="77777777" w:rsidR="001F5BD4" w:rsidRPr="00AD298B" w:rsidRDefault="001F5BD4" w:rsidP="00AD298B">
            <w:pPr>
              <w:spacing w:line="276" w:lineRule="auto"/>
              <w:jc w:val="center"/>
              <w:rPr>
                <w:b/>
                <w:szCs w:val="24"/>
              </w:rPr>
            </w:pPr>
            <w:r w:rsidRPr="00AD298B">
              <w:rPr>
                <w:b/>
                <w:szCs w:val="24"/>
              </w:rPr>
              <w:t>Quantité</w:t>
            </w:r>
          </w:p>
        </w:tc>
        <w:tc>
          <w:tcPr>
            <w:tcW w:w="1620" w:type="dxa"/>
            <w:tcBorders>
              <w:bottom w:val="double" w:sz="4" w:space="0" w:color="auto"/>
            </w:tcBorders>
            <w:vAlign w:val="center"/>
          </w:tcPr>
          <w:p w14:paraId="4EAA7C98" w14:textId="77777777" w:rsidR="001F5BD4" w:rsidRPr="00AD298B" w:rsidRDefault="001F5BD4" w:rsidP="00AD298B">
            <w:pPr>
              <w:pStyle w:val="Titre9"/>
              <w:tabs>
                <w:tab w:val="clear" w:pos="9000"/>
              </w:tabs>
              <w:suppressAutoHyphens w:val="0"/>
              <w:spacing w:line="276" w:lineRule="auto"/>
              <w:rPr>
                <w:spacing w:val="0"/>
                <w:szCs w:val="24"/>
              </w:rPr>
            </w:pPr>
            <w:r w:rsidRPr="00AD298B">
              <w:rPr>
                <w:spacing w:val="0"/>
                <w:szCs w:val="24"/>
              </w:rPr>
              <w:t>Prix Unitaires</w:t>
            </w:r>
          </w:p>
          <w:p w14:paraId="7D7AA304" w14:textId="77777777" w:rsidR="001F5BD4" w:rsidRPr="00AD298B" w:rsidRDefault="001F5BD4" w:rsidP="00AD298B">
            <w:pPr>
              <w:spacing w:line="276" w:lineRule="auto"/>
              <w:jc w:val="center"/>
              <w:rPr>
                <w:szCs w:val="24"/>
              </w:rPr>
            </w:pPr>
            <w:r w:rsidRPr="00AD298B">
              <w:rPr>
                <w:b/>
                <w:szCs w:val="24"/>
              </w:rPr>
              <w:t>FBU</w:t>
            </w:r>
          </w:p>
        </w:tc>
        <w:tc>
          <w:tcPr>
            <w:tcW w:w="1980" w:type="dxa"/>
            <w:tcBorders>
              <w:bottom w:val="double" w:sz="4" w:space="0" w:color="auto"/>
            </w:tcBorders>
            <w:vAlign w:val="center"/>
          </w:tcPr>
          <w:p w14:paraId="64CCBB73" w14:textId="77777777" w:rsidR="001F5BD4" w:rsidRPr="00AD298B" w:rsidRDefault="001F5BD4" w:rsidP="00AD298B">
            <w:pPr>
              <w:pStyle w:val="Titre9"/>
              <w:tabs>
                <w:tab w:val="clear" w:pos="9000"/>
              </w:tabs>
              <w:suppressAutoHyphens w:val="0"/>
              <w:spacing w:line="276" w:lineRule="auto"/>
              <w:rPr>
                <w:spacing w:val="0"/>
                <w:szCs w:val="24"/>
              </w:rPr>
            </w:pPr>
            <w:r w:rsidRPr="00AD298B">
              <w:rPr>
                <w:spacing w:val="0"/>
                <w:szCs w:val="24"/>
              </w:rPr>
              <w:t>Prix Total</w:t>
            </w:r>
          </w:p>
          <w:p w14:paraId="1D40134E" w14:textId="77777777" w:rsidR="001F5BD4" w:rsidRPr="00AD298B" w:rsidRDefault="001F5BD4" w:rsidP="00AD298B">
            <w:pPr>
              <w:spacing w:line="276" w:lineRule="auto"/>
              <w:jc w:val="center"/>
              <w:rPr>
                <w:szCs w:val="24"/>
                <w:lang w:val="fr-CA"/>
              </w:rPr>
            </w:pPr>
            <w:r w:rsidRPr="00AD298B">
              <w:rPr>
                <w:b/>
                <w:szCs w:val="24"/>
                <w:lang w:val="fr-CA"/>
              </w:rPr>
              <w:t>FBU</w:t>
            </w:r>
          </w:p>
        </w:tc>
      </w:tr>
      <w:tr w:rsidR="001F5BD4" w:rsidRPr="00AD298B" w14:paraId="3B40EC2B" w14:textId="77777777" w:rsidTr="00886AD1">
        <w:trPr>
          <w:cantSplit/>
          <w:trHeight w:val="284"/>
        </w:trPr>
        <w:tc>
          <w:tcPr>
            <w:tcW w:w="851" w:type="dxa"/>
            <w:tcBorders>
              <w:top w:val="double" w:sz="4" w:space="0" w:color="auto"/>
              <w:bottom w:val="single" w:sz="6" w:space="0" w:color="auto"/>
            </w:tcBorders>
          </w:tcPr>
          <w:p w14:paraId="064BE581" w14:textId="77777777" w:rsidR="001F5BD4" w:rsidRPr="00AD298B" w:rsidRDefault="001F5BD4" w:rsidP="00947C97">
            <w:pPr>
              <w:spacing w:line="276" w:lineRule="auto"/>
              <w:jc w:val="both"/>
              <w:rPr>
                <w:sz w:val="16"/>
                <w:lang w:val="fr-CA"/>
              </w:rPr>
            </w:pPr>
          </w:p>
        </w:tc>
        <w:tc>
          <w:tcPr>
            <w:tcW w:w="3414" w:type="dxa"/>
            <w:tcBorders>
              <w:top w:val="double" w:sz="4" w:space="0" w:color="auto"/>
              <w:bottom w:val="single" w:sz="6" w:space="0" w:color="auto"/>
            </w:tcBorders>
          </w:tcPr>
          <w:p w14:paraId="28B02A6E" w14:textId="77777777" w:rsidR="001F5BD4" w:rsidRPr="00AD298B" w:rsidRDefault="001F5BD4" w:rsidP="00947C97">
            <w:pPr>
              <w:spacing w:line="276" w:lineRule="auto"/>
              <w:jc w:val="both"/>
              <w:rPr>
                <w:sz w:val="16"/>
                <w:lang w:val="fr-CA"/>
              </w:rPr>
            </w:pPr>
          </w:p>
        </w:tc>
        <w:tc>
          <w:tcPr>
            <w:tcW w:w="854" w:type="dxa"/>
            <w:tcBorders>
              <w:top w:val="double" w:sz="4" w:space="0" w:color="auto"/>
              <w:bottom w:val="single" w:sz="6" w:space="0" w:color="auto"/>
            </w:tcBorders>
          </w:tcPr>
          <w:p w14:paraId="09588A04" w14:textId="77777777" w:rsidR="001F5BD4" w:rsidRPr="00AD298B" w:rsidRDefault="001F5BD4" w:rsidP="00947C97">
            <w:pPr>
              <w:spacing w:line="276" w:lineRule="auto"/>
              <w:jc w:val="both"/>
              <w:rPr>
                <w:sz w:val="16"/>
                <w:lang w:val="fr-CA"/>
              </w:rPr>
            </w:pPr>
          </w:p>
        </w:tc>
        <w:tc>
          <w:tcPr>
            <w:tcW w:w="1170" w:type="dxa"/>
            <w:tcBorders>
              <w:top w:val="double" w:sz="4" w:space="0" w:color="auto"/>
              <w:bottom w:val="single" w:sz="6" w:space="0" w:color="auto"/>
            </w:tcBorders>
          </w:tcPr>
          <w:p w14:paraId="24B37CF1" w14:textId="77777777" w:rsidR="001F5BD4" w:rsidRPr="00AD298B" w:rsidRDefault="001F5BD4" w:rsidP="00947C97">
            <w:pPr>
              <w:spacing w:line="276" w:lineRule="auto"/>
              <w:jc w:val="both"/>
              <w:rPr>
                <w:sz w:val="16"/>
                <w:lang w:val="fr-CA"/>
              </w:rPr>
            </w:pPr>
          </w:p>
        </w:tc>
        <w:tc>
          <w:tcPr>
            <w:tcW w:w="1620" w:type="dxa"/>
            <w:tcBorders>
              <w:top w:val="double" w:sz="4" w:space="0" w:color="auto"/>
              <w:bottom w:val="single" w:sz="6" w:space="0" w:color="auto"/>
            </w:tcBorders>
          </w:tcPr>
          <w:p w14:paraId="14CCF9F4" w14:textId="77777777" w:rsidR="001F5BD4" w:rsidRPr="00AD298B" w:rsidRDefault="001F5BD4" w:rsidP="00947C97">
            <w:pPr>
              <w:spacing w:line="276" w:lineRule="auto"/>
              <w:jc w:val="both"/>
              <w:rPr>
                <w:sz w:val="16"/>
                <w:lang w:val="fr-CA"/>
              </w:rPr>
            </w:pPr>
          </w:p>
        </w:tc>
        <w:tc>
          <w:tcPr>
            <w:tcW w:w="1980" w:type="dxa"/>
            <w:tcBorders>
              <w:top w:val="double" w:sz="4" w:space="0" w:color="auto"/>
              <w:bottom w:val="single" w:sz="6" w:space="0" w:color="auto"/>
            </w:tcBorders>
          </w:tcPr>
          <w:p w14:paraId="169DB54C" w14:textId="77777777" w:rsidR="001F5BD4" w:rsidRPr="00AD298B" w:rsidRDefault="001F5BD4" w:rsidP="00947C97">
            <w:pPr>
              <w:spacing w:line="276" w:lineRule="auto"/>
              <w:jc w:val="both"/>
              <w:rPr>
                <w:sz w:val="16"/>
                <w:lang w:val="fr-CA"/>
              </w:rPr>
            </w:pPr>
          </w:p>
        </w:tc>
      </w:tr>
      <w:tr w:rsidR="001F5BD4" w:rsidRPr="00AD298B" w14:paraId="5E59B89A" w14:textId="77777777" w:rsidTr="00886AD1">
        <w:trPr>
          <w:cantSplit/>
          <w:trHeight w:val="284"/>
        </w:trPr>
        <w:tc>
          <w:tcPr>
            <w:tcW w:w="851" w:type="dxa"/>
            <w:tcBorders>
              <w:top w:val="single" w:sz="6" w:space="0" w:color="auto"/>
              <w:bottom w:val="single" w:sz="6" w:space="0" w:color="auto"/>
            </w:tcBorders>
          </w:tcPr>
          <w:p w14:paraId="44B0F301" w14:textId="77777777" w:rsidR="001F5BD4" w:rsidRPr="00AD298B" w:rsidRDefault="001F5BD4" w:rsidP="00947C97">
            <w:pPr>
              <w:spacing w:line="276" w:lineRule="auto"/>
              <w:jc w:val="both"/>
              <w:rPr>
                <w:sz w:val="16"/>
                <w:lang w:val="fr-CA"/>
              </w:rPr>
            </w:pPr>
          </w:p>
        </w:tc>
        <w:tc>
          <w:tcPr>
            <w:tcW w:w="3414" w:type="dxa"/>
            <w:tcBorders>
              <w:top w:val="single" w:sz="6" w:space="0" w:color="auto"/>
              <w:bottom w:val="single" w:sz="6" w:space="0" w:color="auto"/>
            </w:tcBorders>
          </w:tcPr>
          <w:p w14:paraId="53674ED8" w14:textId="77777777" w:rsidR="001F5BD4" w:rsidRPr="00AD298B" w:rsidRDefault="001F5BD4" w:rsidP="00947C97">
            <w:pPr>
              <w:spacing w:line="276" w:lineRule="auto"/>
              <w:jc w:val="both"/>
              <w:rPr>
                <w:sz w:val="16"/>
                <w:lang w:val="fr-CA"/>
              </w:rPr>
            </w:pPr>
          </w:p>
        </w:tc>
        <w:tc>
          <w:tcPr>
            <w:tcW w:w="854" w:type="dxa"/>
            <w:tcBorders>
              <w:top w:val="single" w:sz="6" w:space="0" w:color="auto"/>
              <w:bottom w:val="single" w:sz="6" w:space="0" w:color="auto"/>
            </w:tcBorders>
          </w:tcPr>
          <w:p w14:paraId="3D489A5F" w14:textId="77777777" w:rsidR="001F5BD4" w:rsidRPr="00AD298B" w:rsidRDefault="001F5BD4" w:rsidP="00947C97">
            <w:pPr>
              <w:spacing w:line="276" w:lineRule="auto"/>
              <w:jc w:val="both"/>
              <w:rPr>
                <w:sz w:val="16"/>
                <w:lang w:val="fr-CA"/>
              </w:rPr>
            </w:pPr>
          </w:p>
        </w:tc>
        <w:tc>
          <w:tcPr>
            <w:tcW w:w="1170" w:type="dxa"/>
            <w:tcBorders>
              <w:top w:val="single" w:sz="6" w:space="0" w:color="auto"/>
              <w:bottom w:val="single" w:sz="6" w:space="0" w:color="auto"/>
            </w:tcBorders>
          </w:tcPr>
          <w:p w14:paraId="2557098D" w14:textId="77777777" w:rsidR="001F5BD4" w:rsidRPr="00AD298B" w:rsidRDefault="001F5BD4" w:rsidP="00947C97">
            <w:pPr>
              <w:spacing w:line="276" w:lineRule="auto"/>
              <w:jc w:val="both"/>
              <w:rPr>
                <w:sz w:val="16"/>
                <w:lang w:val="fr-CA"/>
              </w:rPr>
            </w:pPr>
          </w:p>
        </w:tc>
        <w:tc>
          <w:tcPr>
            <w:tcW w:w="1620" w:type="dxa"/>
            <w:tcBorders>
              <w:top w:val="single" w:sz="6" w:space="0" w:color="auto"/>
              <w:bottom w:val="single" w:sz="6" w:space="0" w:color="auto"/>
            </w:tcBorders>
          </w:tcPr>
          <w:p w14:paraId="1716344D" w14:textId="77777777" w:rsidR="001F5BD4" w:rsidRPr="00AD298B" w:rsidRDefault="001F5BD4" w:rsidP="00947C97">
            <w:pPr>
              <w:spacing w:line="276" w:lineRule="auto"/>
              <w:jc w:val="both"/>
              <w:rPr>
                <w:sz w:val="16"/>
                <w:lang w:val="fr-CA"/>
              </w:rPr>
            </w:pPr>
          </w:p>
        </w:tc>
        <w:tc>
          <w:tcPr>
            <w:tcW w:w="1980" w:type="dxa"/>
            <w:tcBorders>
              <w:top w:val="single" w:sz="6" w:space="0" w:color="auto"/>
              <w:bottom w:val="single" w:sz="6" w:space="0" w:color="auto"/>
            </w:tcBorders>
          </w:tcPr>
          <w:p w14:paraId="49E12BCA" w14:textId="77777777" w:rsidR="001F5BD4" w:rsidRPr="00AD298B" w:rsidRDefault="001F5BD4" w:rsidP="00947C97">
            <w:pPr>
              <w:spacing w:line="276" w:lineRule="auto"/>
              <w:jc w:val="both"/>
              <w:rPr>
                <w:sz w:val="16"/>
                <w:lang w:val="fr-CA"/>
              </w:rPr>
            </w:pPr>
          </w:p>
        </w:tc>
      </w:tr>
      <w:tr w:rsidR="001F5BD4" w:rsidRPr="00AD298B" w14:paraId="08E8B5DA" w14:textId="77777777" w:rsidTr="00886AD1">
        <w:trPr>
          <w:cantSplit/>
          <w:trHeight w:val="284"/>
        </w:trPr>
        <w:tc>
          <w:tcPr>
            <w:tcW w:w="851" w:type="dxa"/>
            <w:tcBorders>
              <w:top w:val="single" w:sz="6" w:space="0" w:color="auto"/>
              <w:bottom w:val="single" w:sz="6" w:space="0" w:color="auto"/>
            </w:tcBorders>
          </w:tcPr>
          <w:p w14:paraId="330BCC14" w14:textId="77777777" w:rsidR="001F5BD4" w:rsidRPr="00AD298B" w:rsidRDefault="001F5BD4" w:rsidP="00947C97">
            <w:pPr>
              <w:spacing w:line="276" w:lineRule="auto"/>
              <w:jc w:val="both"/>
              <w:rPr>
                <w:sz w:val="16"/>
                <w:lang w:val="fr-CA"/>
              </w:rPr>
            </w:pPr>
          </w:p>
        </w:tc>
        <w:tc>
          <w:tcPr>
            <w:tcW w:w="3414" w:type="dxa"/>
            <w:tcBorders>
              <w:top w:val="single" w:sz="6" w:space="0" w:color="auto"/>
              <w:bottom w:val="single" w:sz="6" w:space="0" w:color="auto"/>
            </w:tcBorders>
          </w:tcPr>
          <w:p w14:paraId="66A0F6D3" w14:textId="77777777" w:rsidR="001F5BD4" w:rsidRPr="00AD298B" w:rsidRDefault="001F5BD4" w:rsidP="00947C97">
            <w:pPr>
              <w:spacing w:line="276" w:lineRule="auto"/>
              <w:jc w:val="both"/>
              <w:rPr>
                <w:sz w:val="16"/>
                <w:lang w:val="fr-CA"/>
              </w:rPr>
            </w:pPr>
          </w:p>
        </w:tc>
        <w:tc>
          <w:tcPr>
            <w:tcW w:w="854" w:type="dxa"/>
            <w:tcBorders>
              <w:top w:val="single" w:sz="6" w:space="0" w:color="auto"/>
              <w:bottom w:val="single" w:sz="6" w:space="0" w:color="auto"/>
            </w:tcBorders>
          </w:tcPr>
          <w:p w14:paraId="4829FB81" w14:textId="77777777" w:rsidR="001F5BD4" w:rsidRPr="00AD298B" w:rsidRDefault="001F5BD4" w:rsidP="00947C97">
            <w:pPr>
              <w:spacing w:line="276" w:lineRule="auto"/>
              <w:jc w:val="both"/>
              <w:rPr>
                <w:sz w:val="16"/>
                <w:lang w:val="fr-CA"/>
              </w:rPr>
            </w:pPr>
          </w:p>
        </w:tc>
        <w:tc>
          <w:tcPr>
            <w:tcW w:w="1170" w:type="dxa"/>
            <w:tcBorders>
              <w:top w:val="single" w:sz="6" w:space="0" w:color="auto"/>
              <w:bottom w:val="single" w:sz="6" w:space="0" w:color="auto"/>
            </w:tcBorders>
          </w:tcPr>
          <w:p w14:paraId="0DA27190" w14:textId="77777777" w:rsidR="001F5BD4" w:rsidRPr="00AD298B" w:rsidRDefault="001F5BD4" w:rsidP="00947C97">
            <w:pPr>
              <w:spacing w:line="276" w:lineRule="auto"/>
              <w:jc w:val="both"/>
              <w:rPr>
                <w:sz w:val="16"/>
                <w:lang w:val="fr-CA"/>
              </w:rPr>
            </w:pPr>
          </w:p>
        </w:tc>
        <w:tc>
          <w:tcPr>
            <w:tcW w:w="1620" w:type="dxa"/>
            <w:tcBorders>
              <w:top w:val="single" w:sz="6" w:space="0" w:color="auto"/>
              <w:bottom w:val="single" w:sz="6" w:space="0" w:color="auto"/>
            </w:tcBorders>
          </w:tcPr>
          <w:p w14:paraId="2BEB51CB" w14:textId="77777777" w:rsidR="001F5BD4" w:rsidRPr="00AD298B" w:rsidRDefault="001F5BD4" w:rsidP="00947C97">
            <w:pPr>
              <w:spacing w:line="276" w:lineRule="auto"/>
              <w:jc w:val="both"/>
              <w:rPr>
                <w:sz w:val="16"/>
                <w:lang w:val="fr-CA"/>
              </w:rPr>
            </w:pPr>
          </w:p>
        </w:tc>
        <w:tc>
          <w:tcPr>
            <w:tcW w:w="1980" w:type="dxa"/>
            <w:tcBorders>
              <w:top w:val="single" w:sz="6" w:space="0" w:color="auto"/>
              <w:bottom w:val="single" w:sz="6" w:space="0" w:color="auto"/>
            </w:tcBorders>
          </w:tcPr>
          <w:p w14:paraId="7DADA039" w14:textId="77777777" w:rsidR="001F5BD4" w:rsidRPr="00AD298B" w:rsidRDefault="001F5BD4" w:rsidP="00947C97">
            <w:pPr>
              <w:spacing w:line="276" w:lineRule="auto"/>
              <w:jc w:val="both"/>
              <w:rPr>
                <w:sz w:val="16"/>
                <w:lang w:val="fr-CA"/>
              </w:rPr>
            </w:pPr>
          </w:p>
        </w:tc>
      </w:tr>
      <w:tr w:rsidR="001F5BD4" w:rsidRPr="00AD298B" w14:paraId="714C5851" w14:textId="77777777" w:rsidTr="00886AD1">
        <w:trPr>
          <w:cantSplit/>
          <w:trHeight w:val="284"/>
        </w:trPr>
        <w:tc>
          <w:tcPr>
            <w:tcW w:w="851" w:type="dxa"/>
            <w:tcBorders>
              <w:top w:val="single" w:sz="6" w:space="0" w:color="auto"/>
              <w:bottom w:val="single" w:sz="6" w:space="0" w:color="auto"/>
            </w:tcBorders>
          </w:tcPr>
          <w:p w14:paraId="62952B82" w14:textId="77777777" w:rsidR="001F5BD4" w:rsidRPr="00AD298B" w:rsidRDefault="001F5BD4" w:rsidP="00947C97">
            <w:pPr>
              <w:spacing w:line="276" w:lineRule="auto"/>
              <w:jc w:val="both"/>
              <w:rPr>
                <w:sz w:val="16"/>
                <w:lang w:val="fr-CA"/>
              </w:rPr>
            </w:pPr>
          </w:p>
        </w:tc>
        <w:tc>
          <w:tcPr>
            <w:tcW w:w="3414" w:type="dxa"/>
            <w:tcBorders>
              <w:top w:val="single" w:sz="6" w:space="0" w:color="auto"/>
              <w:bottom w:val="single" w:sz="6" w:space="0" w:color="auto"/>
            </w:tcBorders>
          </w:tcPr>
          <w:p w14:paraId="0FB306BA" w14:textId="77777777" w:rsidR="001F5BD4" w:rsidRPr="00AD298B" w:rsidRDefault="001F5BD4" w:rsidP="00947C97">
            <w:pPr>
              <w:spacing w:line="276" w:lineRule="auto"/>
              <w:jc w:val="both"/>
              <w:rPr>
                <w:sz w:val="16"/>
                <w:lang w:val="fr-CA"/>
              </w:rPr>
            </w:pPr>
          </w:p>
        </w:tc>
        <w:tc>
          <w:tcPr>
            <w:tcW w:w="854" w:type="dxa"/>
            <w:tcBorders>
              <w:top w:val="single" w:sz="6" w:space="0" w:color="auto"/>
              <w:bottom w:val="single" w:sz="6" w:space="0" w:color="auto"/>
            </w:tcBorders>
          </w:tcPr>
          <w:p w14:paraId="6215C1A5" w14:textId="77777777" w:rsidR="001F5BD4" w:rsidRPr="00AD298B" w:rsidRDefault="001F5BD4" w:rsidP="00947C97">
            <w:pPr>
              <w:spacing w:line="276" w:lineRule="auto"/>
              <w:jc w:val="both"/>
              <w:rPr>
                <w:sz w:val="16"/>
                <w:lang w:val="fr-CA"/>
              </w:rPr>
            </w:pPr>
          </w:p>
        </w:tc>
        <w:tc>
          <w:tcPr>
            <w:tcW w:w="1170" w:type="dxa"/>
            <w:tcBorders>
              <w:top w:val="single" w:sz="6" w:space="0" w:color="auto"/>
              <w:bottom w:val="single" w:sz="6" w:space="0" w:color="auto"/>
            </w:tcBorders>
          </w:tcPr>
          <w:p w14:paraId="77B2B9FE" w14:textId="77777777" w:rsidR="001F5BD4" w:rsidRPr="00AD298B" w:rsidRDefault="001F5BD4" w:rsidP="00947C97">
            <w:pPr>
              <w:spacing w:line="276" w:lineRule="auto"/>
              <w:jc w:val="both"/>
              <w:rPr>
                <w:sz w:val="16"/>
                <w:lang w:val="fr-CA"/>
              </w:rPr>
            </w:pPr>
          </w:p>
        </w:tc>
        <w:tc>
          <w:tcPr>
            <w:tcW w:w="1620" w:type="dxa"/>
            <w:tcBorders>
              <w:top w:val="single" w:sz="6" w:space="0" w:color="auto"/>
              <w:bottom w:val="single" w:sz="6" w:space="0" w:color="auto"/>
            </w:tcBorders>
          </w:tcPr>
          <w:p w14:paraId="1E964A6C" w14:textId="77777777" w:rsidR="001F5BD4" w:rsidRPr="00AD298B" w:rsidRDefault="001F5BD4" w:rsidP="00947C97">
            <w:pPr>
              <w:spacing w:line="276" w:lineRule="auto"/>
              <w:jc w:val="both"/>
              <w:rPr>
                <w:sz w:val="16"/>
                <w:lang w:val="fr-CA"/>
              </w:rPr>
            </w:pPr>
          </w:p>
        </w:tc>
        <w:tc>
          <w:tcPr>
            <w:tcW w:w="1980" w:type="dxa"/>
            <w:tcBorders>
              <w:top w:val="single" w:sz="6" w:space="0" w:color="auto"/>
              <w:bottom w:val="single" w:sz="6" w:space="0" w:color="auto"/>
            </w:tcBorders>
          </w:tcPr>
          <w:p w14:paraId="06B1E289" w14:textId="77777777" w:rsidR="001F5BD4" w:rsidRPr="00AD298B" w:rsidRDefault="001F5BD4" w:rsidP="00947C97">
            <w:pPr>
              <w:spacing w:line="276" w:lineRule="auto"/>
              <w:jc w:val="both"/>
              <w:rPr>
                <w:sz w:val="16"/>
                <w:lang w:val="fr-CA"/>
              </w:rPr>
            </w:pPr>
          </w:p>
        </w:tc>
      </w:tr>
      <w:tr w:rsidR="001F5BD4" w:rsidRPr="00AD298B" w14:paraId="2630FB38" w14:textId="77777777" w:rsidTr="00886AD1">
        <w:trPr>
          <w:cantSplit/>
          <w:trHeight w:val="284"/>
        </w:trPr>
        <w:tc>
          <w:tcPr>
            <w:tcW w:w="851" w:type="dxa"/>
            <w:tcBorders>
              <w:top w:val="single" w:sz="6" w:space="0" w:color="auto"/>
              <w:bottom w:val="single" w:sz="6" w:space="0" w:color="auto"/>
            </w:tcBorders>
          </w:tcPr>
          <w:p w14:paraId="18E4FE42" w14:textId="77777777" w:rsidR="001F5BD4" w:rsidRPr="00AD298B" w:rsidRDefault="001F5BD4" w:rsidP="00947C97">
            <w:pPr>
              <w:spacing w:line="276" w:lineRule="auto"/>
              <w:jc w:val="both"/>
              <w:rPr>
                <w:sz w:val="16"/>
                <w:lang w:val="fr-CA"/>
              </w:rPr>
            </w:pPr>
          </w:p>
        </w:tc>
        <w:tc>
          <w:tcPr>
            <w:tcW w:w="3414" w:type="dxa"/>
            <w:tcBorders>
              <w:top w:val="single" w:sz="6" w:space="0" w:color="auto"/>
              <w:bottom w:val="single" w:sz="6" w:space="0" w:color="auto"/>
            </w:tcBorders>
          </w:tcPr>
          <w:p w14:paraId="23FAF3EF" w14:textId="77777777" w:rsidR="001F5BD4" w:rsidRPr="00AD298B" w:rsidRDefault="001F5BD4" w:rsidP="00947C97">
            <w:pPr>
              <w:spacing w:line="276" w:lineRule="auto"/>
              <w:jc w:val="both"/>
              <w:rPr>
                <w:sz w:val="16"/>
                <w:lang w:val="fr-CA"/>
              </w:rPr>
            </w:pPr>
          </w:p>
        </w:tc>
        <w:tc>
          <w:tcPr>
            <w:tcW w:w="854" w:type="dxa"/>
            <w:tcBorders>
              <w:top w:val="single" w:sz="6" w:space="0" w:color="auto"/>
              <w:bottom w:val="single" w:sz="6" w:space="0" w:color="auto"/>
            </w:tcBorders>
          </w:tcPr>
          <w:p w14:paraId="6D6CD603" w14:textId="77777777" w:rsidR="001F5BD4" w:rsidRPr="00AD298B" w:rsidRDefault="001F5BD4" w:rsidP="00947C97">
            <w:pPr>
              <w:spacing w:line="276" w:lineRule="auto"/>
              <w:jc w:val="both"/>
              <w:rPr>
                <w:sz w:val="16"/>
                <w:lang w:val="fr-CA"/>
              </w:rPr>
            </w:pPr>
          </w:p>
        </w:tc>
        <w:tc>
          <w:tcPr>
            <w:tcW w:w="1170" w:type="dxa"/>
            <w:tcBorders>
              <w:top w:val="single" w:sz="6" w:space="0" w:color="auto"/>
              <w:bottom w:val="single" w:sz="6" w:space="0" w:color="auto"/>
            </w:tcBorders>
          </w:tcPr>
          <w:p w14:paraId="035B2828" w14:textId="77777777" w:rsidR="001F5BD4" w:rsidRPr="00AD298B" w:rsidRDefault="001F5BD4" w:rsidP="00947C97">
            <w:pPr>
              <w:spacing w:line="276" w:lineRule="auto"/>
              <w:jc w:val="both"/>
              <w:rPr>
                <w:sz w:val="16"/>
                <w:lang w:val="fr-CA"/>
              </w:rPr>
            </w:pPr>
          </w:p>
        </w:tc>
        <w:tc>
          <w:tcPr>
            <w:tcW w:w="1620" w:type="dxa"/>
            <w:tcBorders>
              <w:top w:val="single" w:sz="6" w:space="0" w:color="auto"/>
              <w:bottom w:val="single" w:sz="6" w:space="0" w:color="auto"/>
            </w:tcBorders>
          </w:tcPr>
          <w:p w14:paraId="5B202BC5" w14:textId="77777777" w:rsidR="001F5BD4" w:rsidRPr="00AD298B" w:rsidRDefault="001F5BD4" w:rsidP="00947C97">
            <w:pPr>
              <w:spacing w:line="276" w:lineRule="auto"/>
              <w:jc w:val="both"/>
              <w:rPr>
                <w:sz w:val="16"/>
                <w:lang w:val="fr-CA"/>
              </w:rPr>
            </w:pPr>
          </w:p>
        </w:tc>
        <w:tc>
          <w:tcPr>
            <w:tcW w:w="1980" w:type="dxa"/>
            <w:tcBorders>
              <w:top w:val="single" w:sz="6" w:space="0" w:color="auto"/>
              <w:bottom w:val="single" w:sz="6" w:space="0" w:color="auto"/>
            </w:tcBorders>
          </w:tcPr>
          <w:p w14:paraId="7C3C08F8" w14:textId="77777777" w:rsidR="001F5BD4" w:rsidRPr="00AD298B" w:rsidRDefault="001F5BD4" w:rsidP="00947C97">
            <w:pPr>
              <w:spacing w:line="276" w:lineRule="auto"/>
              <w:jc w:val="both"/>
              <w:rPr>
                <w:sz w:val="16"/>
                <w:lang w:val="fr-CA"/>
              </w:rPr>
            </w:pPr>
          </w:p>
        </w:tc>
      </w:tr>
      <w:tr w:rsidR="001F5BD4" w:rsidRPr="00AD298B" w14:paraId="4F7D609F" w14:textId="77777777" w:rsidTr="00886AD1">
        <w:trPr>
          <w:cantSplit/>
          <w:trHeight w:val="284"/>
        </w:trPr>
        <w:tc>
          <w:tcPr>
            <w:tcW w:w="851" w:type="dxa"/>
            <w:tcBorders>
              <w:top w:val="single" w:sz="6" w:space="0" w:color="auto"/>
              <w:bottom w:val="single" w:sz="6" w:space="0" w:color="auto"/>
            </w:tcBorders>
          </w:tcPr>
          <w:p w14:paraId="40226730" w14:textId="77777777" w:rsidR="001F5BD4" w:rsidRPr="00AD298B" w:rsidRDefault="001F5BD4" w:rsidP="00947C97">
            <w:pPr>
              <w:spacing w:line="276" w:lineRule="auto"/>
              <w:jc w:val="both"/>
              <w:rPr>
                <w:sz w:val="16"/>
                <w:lang w:val="fr-CA"/>
              </w:rPr>
            </w:pPr>
          </w:p>
        </w:tc>
        <w:tc>
          <w:tcPr>
            <w:tcW w:w="3414" w:type="dxa"/>
            <w:tcBorders>
              <w:top w:val="single" w:sz="6" w:space="0" w:color="auto"/>
              <w:bottom w:val="single" w:sz="6" w:space="0" w:color="auto"/>
            </w:tcBorders>
          </w:tcPr>
          <w:p w14:paraId="02DD8019" w14:textId="77777777" w:rsidR="001F5BD4" w:rsidRPr="00AD298B" w:rsidRDefault="001F5BD4" w:rsidP="00947C97">
            <w:pPr>
              <w:spacing w:line="276" w:lineRule="auto"/>
              <w:jc w:val="both"/>
              <w:rPr>
                <w:sz w:val="16"/>
                <w:lang w:val="fr-CA"/>
              </w:rPr>
            </w:pPr>
          </w:p>
        </w:tc>
        <w:tc>
          <w:tcPr>
            <w:tcW w:w="854" w:type="dxa"/>
            <w:tcBorders>
              <w:top w:val="single" w:sz="6" w:space="0" w:color="auto"/>
              <w:bottom w:val="single" w:sz="6" w:space="0" w:color="auto"/>
            </w:tcBorders>
          </w:tcPr>
          <w:p w14:paraId="0687E287" w14:textId="77777777" w:rsidR="001F5BD4" w:rsidRPr="00AD298B" w:rsidRDefault="001F5BD4" w:rsidP="00947C97">
            <w:pPr>
              <w:spacing w:line="276" w:lineRule="auto"/>
              <w:jc w:val="both"/>
              <w:rPr>
                <w:sz w:val="16"/>
                <w:lang w:val="fr-CA"/>
              </w:rPr>
            </w:pPr>
          </w:p>
        </w:tc>
        <w:tc>
          <w:tcPr>
            <w:tcW w:w="1170" w:type="dxa"/>
            <w:tcBorders>
              <w:top w:val="single" w:sz="6" w:space="0" w:color="auto"/>
              <w:bottom w:val="single" w:sz="6" w:space="0" w:color="auto"/>
            </w:tcBorders>
          </w:tcPr>
          <w:p w14:paraId="260A054D" w14:textId="77777777" w:rsidR="001F5BD4" w:rsidRPr="00AD298B" w:rsidRDefault="001F5BD4" w:rsidP="00947C97">
            <w:pPr>
              <w:spacing w:line="276" w:lineRule="auto"/>
              <w:jc w:val="both"/>
              <w:rPr>
                <w:sz w:val="16"/>
                <w:lang w:val="fr-CA"/>
              </w:rPr>
            </w:pPr>
          </w:p>
        </w:tc>
        <w:tc>
          <w:tcPr>
            <w:tcW w:w="1620" w:type="dxa"/>
            <w:tcBorders>
              <w:top w:val="single" w:sz="6" w:space="0" w:color="auto"/>
              <w:bottom w:val="single" w:sz="6" w:space="0" w:color="auto"/>
            </w:tcBorders>
          </w:tcPr>
          <w:p w14:paraId="697A248A" w14:textId="77777777" w:rsidR="001F5BD4" w:rsidRPr="00AD298B" w:rsidRDefault="001F5BD4" w:rsidP="00947C97">
            <w:pPr>
              <w:spacing w:line="276" w:lineRule="auto"/>
              <w:jc w:val="both"/>
              <w:rPr>
                <w:sz w:val="16"/>
                <w:lang w:val="fr-CA"/>
              </w:rPr>
            </w:pPr>
          </w:p>
        </w:tc>
        <w:tc>
          <w:tcPr>
            <w:tcW w:w="1980" w:type="dxa"/>
            <w:tcBorders>
              <w:top w:val="single" w:sz="6" w:space="0" w:color="auto"/>
              <w:bottom w:val="single" w:sz="6" w:space="0" w:color="auto"/>
            </w:tcBorders>
          </w:tcPr>
          <w:p w14:paraId="0DD8C154" w14:textId="77777777" w:rsidR="001F5BD4" w:rsidRPr="00AD298B" w:rsidRDefault="001F5BD4" w:rsidP="00947C97">
            <w:pPr>
              <w:spacing w:line="276" w:lineRule="auto"/>
              <w:jc w:val="both"/>
              <w:rPr>
                <w:sz w:val="16"/>
                <w:lang w:val="fr-CA"/>
              </w:rPr>
            </w:pPr>
          </w:p>
        </w:tc>
      </w:tr>
      <w:tr w:rsidR="001F5BD4" w:rsidRPr="00AD298B" w14:paraId="52D077A6" w14:textId="77777777" w:rsidTr="00886AD1">
        <w:trPr>
          <w:cantSplit/>
          <w:trHeight w:val="284"/>
        </w:trPr>
        <w:tc>
          <w:tcPr>
            <w:tcW w:w="851" w:type="dxa"/>
            <w:tcBorders>
              <w:top w:val="single" w:sz="6" w:space="0" w:color="auto"/>
              <w:bottom w:val="single" w:sz="6" w:space="0" w:color="auto"/>
            </w:tcBorders>
          </w:tcPr>
          <w:p w14:paraId="17F09AF1" w14:textId="77777777" w:rsidR="001F5BD4" w:rsidRPr="00AD298B" w:rsidRDefault="001F5BD4" w:rsidP="00947C97">
            <w:pPr>
              <w:spacing w:line="276" w:lineRule="auto"/>
              <w:jc w:val="both"/>
              <w:rPr>
                <w:sz w:val="16"/>
                <w:lang w:val="fr-CA"/>
              </w:rPr>
            </w:pPr>
          </w:p>
        </w:tc>
        <w:tc>
          <w:tcPr>
            <w:tcW w:w="3414" w:type="dxa"/>
            <w:tcBorders>
              <w:top w:val="single" w:sz="6" w:space="0" w:color="auto"/>
              <w:bottom w:val="single" w:sz="6" w:space="0" w:color="auto"/>
            </w:tcBorders>
          </w:tcPr>
          <w:p w14:paraId="0474C79A" w14:textId="77777777" w:rsidR="001F5BD4" w:rsidRPr="00AD298B" w:rsidRDefault="001F5BD4" w:rsidP="00947C97">
            <w:pPr>
              <w:spacing w:line="276" w:lineRule="auto"/>
              <w:jc w:val="both"/>
              <w:rPr>
                <w:sz w:val="16"/>
                <w:lang w:val="fr-CA"/>
              </w:rPr>
            </w:pPr>
          </w:p>
        </w:tc>
        <w:tc>
          <w:tcPr>
            <w:tcW w:w="854" w:type="dxa"/>
            <w:tcBorders>
              <w:top w:val="single" w:sz="6" w:space="0" w:color="auto"/>
              <w:bottom w:val="single" w:sz="6" w:space="0" w:color="auto"/>
            </w:tcBorders>
          </w:tcPr>
          <w:p w14:paraId="0F1A0D54" w14:textId="77777777" w:rsidR="001F5BD4" w:rsidRPr="00AD298B" w:rsidRDefault="001F5BD4" w:rsidP="00947C97">
            <w:pPr>
              <w:spacing w:line="276" w:lineRule="auto"/>
              <w:jc w:val="both"/>
              <w:rPr>
                <w:sz w:val="16"/>
                <w:lang w:val="fr-CA"/>
              </w:rPr>
            </w:pPr>
          </w:p>
        </w:tc>
        <w:tc>
          <w:tcPr>
            <w:tcW w:w="1170" w:type="dxa"/>
            <w:tcBorders>
              <w:top w:val="single" w:sz="6" w:space="0" w:color="auto"/>
              <w:bottom w:val="single" w:sz="6" w:space="0" w:color="auto"/>
            </w:tcBorders>
          </w:tcPr>
          <w:p w14:paraId="757E13B3" w14:textId="77777777" w:rsidR="001F5BD4" w:rsidRPr="00AD298B" w:rsidRDefault="001F5BD4" w:rsidP="00947C97">
            <w:pPr>
              <w:spacing w:line="276" w:lineRule="auto"/>
              <w:jc w:val="both"/>
              <w:rPr>
                <w:sz w:val="16"/>
                <w:lang w:val="fr-CA"/>
              </w:rPr>
            </w:pPr>
          </w:p>
        </w:tc>
        <w:tc>
          <w:tcPr>
            <w:tcW w:w="1620" w:type="dxa"/>
            <w:tcBorders>
              <w:top w:val="single" w:sz="6" w:space="0" w:color="auto"/>
              <w:bottom w:val="single" w:sz="6" w:space="0" w:color="auto"/>
            </w:tcBorders>
          </w:tcPr>
          <w:p w14:paraId="00C69F1C" w14:textId="77777777" w:rsidR="001F5BD4" w:rsidRPr="00AD298B" w:rsidRDefault="001F5BD4" w:rsidP="00947C97">
            <w:pPr>
              <w:spacing w:line="276" w:lineRule="auto"/>
              <w:jc w:val="both"/>
              <w:rPr>
                <w:sz w:val="16"/>
                <w:lang w:val="fr-CA"/>
              </w:rPr>
            </w:pPr>
          </w:p>
        </w:tc>
        <w:tc>
          <w:tcPr>
            <w:tcW w:w="1980" w:type="dxa"/>
            <w:tcBorders>
              <w:top w:val="single" w:sz="6" w:space="0" w:color="auto"/>
              <w:bottom w:val="single" w:sz="6" w:space="0" w:color="auto"/>
            </w:tcBorders>
          </w:tcPr>
          <w:p w14:paraId="5ED2A9FF" w14:textId="77777777" w:rsidR="001F5BD4" w:rsidRPr="00AD298B" w:rsidRDefault="001F5BD4" w:rsidP="00947C97">
            <w:pPr>
              <w:spacing w:line="276" w:lineRule="auto"/>
              <w:jc w:val="both"/>
              <w:rPr>
                <w:sz w:val="16"/>
                <w:lang w:val="fr-CA"/>
              </w:rPr>
            </w:pPr>
          </w:p>
        </w:tc>
      </w:tr>
      <w:tr w:rsidR="001F5BD4" w:rsidRPr="00AD298B" w14:paraId="5077E4D1" w14:textId="77777777" w:rsidTr="00886AD1">
        <w:trPr>
          <w:cantSplit/>
          <w:trHeight w:val="284"/>
        </w:trPr>
        <w:tc>
          <w:tcPr>
            <w:tcW w:w="851" w:type="dxa"/>
            <w:tcBorders>
              <w:top w:val="single" w:sz="6" w:space="0" w:color="auto"/>
              <w:bottom w:val="single" w:sz="6" w:space="0" w:color="auto"/>
            </w:tcBorders>
          </w:tcPr>
          <w:p w14:paraId="228B02B5" w14:textId="77777777" w:rsidR="001F5BD4" w:rsidRPr="00AD298B" w:rsidRDefault="001F5BD4" w:rsidP="00947C97">
            <w:pPr>
              <w:spacing w:line="276" w:lineRule="auto"/>
              <w:jc w:val="both"/>
              <w:rPr>
                <w:sz w:val="16"/>
                <w:lang w:val="fr-CA"/>
              </w:rPr>
            </w:pPr>
          </w:p>
        </w:tc>
        <w:tc>
          <w:tcPr>
            <w:tcW w:w="3414" w:type="dxa"/>
            <w:tcBorders>
              <w:top w:val="single" w:sz="6" w:space="0" w:color="auto"/>
              <w:bottom w:val="single" w:sz="6" w:space="0" w:color="auto"/>
            </w:tcBorders>
          </w:tcPr>
          <w:p w14:paraId="49F3A6B4" w14:textId="77777777" w:rsidR="001F5BD4" w:rsidRPr="00AD298B" w:rsidRDefault="001F5BD4" w:rsidP="00947C97">
            <w:pPr>
              <w:spacing w:line="276" w:lineRule="auto"/>
              <w:jc w:val="both"/>
              <w:rPr>
                <w:sz w:val="16"/>
                <w:lang w:val="fr-CA"/>
              </w:rPr>
            </w:pPr>
          </w:p>
        </w:tc>
        <w:tc>
          <w:tcPr>
            <w:tcW w:w="854" w:type="dxa"/>
            <w:tcBorders>
              <w:top w:val="single" w:sz="6" w:space="0" w:color="auto"/>
              <w:bottom w:val="single" w:sz="6" w:space="0" w:color="auto"/>
            </w:tcBorders>
          </w:tcPr>
          <w:p w14:paraId="234F3623" w14:textId="77777777" w:rsidR="001F5BD4" w:rsidRPr="00AD298B" w:rsidRDefault="001F5BD4" w:rsidP="00947C97">
            <w:pPr>
              <w:spacing w:line="276" w:lineRule="auto"/>
              <w:jc w:val="both"/>
              <w:rPr>
                <w:sz w:val="16"/>
                <w:lang w:val="fr-CA"/>
              </w:rPr>
            </w:pPr>
          </w:p>
        </w:tc>
        <w:tc>
          <w:tcPr>
            <w:tcW w:w="1170" w:type="dxa"/>
            <w:tcBorders>
              <w:top w:val="single" w:sz="6" w:space="0" w:color="auto"/>
              <w:bottom w:val="single" w:sz="6" w:space="0" w:color="auto"/>
            </w:tcBorders>
          </w:tcPr>
          <w:p w14:paraId="30DCA206" w14:textId="77777777" w:rsidR="001F5BD4" w:rsidRPr="00AD298B" w:rsidRDefault="001F5BD4" w:rsidP="00947C97">
            <w:pPr>
              <w:spacing w:line="276" w:lineRule="auto"/>
              <w:jc w:val="both"/>
              <w:rPr>
                <w:sz w:val="16"/>
                <w:lang w:val="fr-CA"/>
              </w:rPr>
            </w:pPr>
          </w:p>
        </w:tc>
        <w:tc>
          <w:tcPr>
            <w:tcW w:w="1620" w:type="dxa"/>
            <w:tcBorders>
              <w:top w:val="single" w:sz="6" w:space="0" w:color="auto"/>
              <w:bottom w:val="single" w:sz="6" w:space="0" w:color="auto"/>
            </w:tcBorders>
          </w:tcPr>
          <w:p w14:paraId="1B409AB2" w14:textId="77777777" w:rsidR="001F5BD4" w:rsidRPr="00AD298B" w:rsidRDefault="001F5BD4" w:rsidP="00947C97">
            <w:pPr>
              <w:spacing w:line="276" w:lineRule="auto"/>
              <w:jc w:val="both"/>
              <w:rPr>
                <w:sz w:val="16"/>
                <w:lang w:val="fr-CA"/>
              </w:rPr>
            </w:pPr>
          </w:p>
        </w:tc>
        <w:tc>
          <w:tcPr>
            <w:tcW w:w="1980" w:type="dxa"/>
            <w:tcBorders>
              <w:top w:val="single" w:sz="6" w:space="0" w:color="auto"/>
              <w:bottom w:val="single" w:sz="6" w:space="0" w:color="auto"/>
            </w:tcBorders>
          </w:tcPr>
          <w:p w14:paraId="187B6254" w14:textId="77777777" w:rsidR="001F5BD4" w:rsidRPr="00AD298B" w:rsidRDefault="001F5BD4" w:rsidP="00947C97">
            <w:pPr>
              <w:spacing w:line="276" w:lineRule="auto"/>
              <w:jc w:val="both"/>
              <w:rPr>
                <w:sz w:val="16"/>
                <w:lang w:val="fr-CA"/>
              </w:rPr>
            </w:pPr>
          </w:p>
        </w:tc>
      </w:tr>
      <w:tr w:rsidR="001F5BD4" w:rsidRPr="00AD298B" w14:paraId="59CDB165" w14:textId="77777777" w:rsidTr="00886AD1">
        <w:trPr>
          <w:cantSplit/>
          <w:trHeight w:val="284"/>
        </w:trPr>
        <w:tc>
          <w:tcPr>
            <w:tcW w:w="851" w:type="dxa"/>
            <w:tcBorders>
              <w:top w:val="single" w:sz="6" w:space="0" w:color="auto"/>
              <w:bottom w:val="single" w:sz="6" w:space="0" w:color="auto"/>
            </w:tcBorders>
          </w:tcPr>
          <w:p w14:paraId="2291F786" w14:textId="77777777" w:rsidR="001F5BD4" w:rsidRPr="00AD298B" w:rsidRDefault="001F5BD4" w:rsidP="00947C97">
            <w:pPr>
              <w:spacing w:line="276" w:lineRule="auto"/>
              <w:jc w:val="both"/>
              <w:rPr>
                <w:sz w:val="16"/>
                <w:lang w:val="fr-CA"/>
              </w:rPr>
            </w:pPr>
          </w:p>
        </w:tc>
        <w:tc>
          <w:tcPr>
            <w:tcW w:w="3414" w:type="dxa"/>
            <w:tcBorders>
              <w:top w:val="single" w:sz="6" w:space="0" w:color="auto"/>
              <w:bottom w:val="single" w:sz="6" w:space="0" w:color="auto"/>
            </w:tcBorders>
          </w:tcPr>
          <w:p w14:paraId="54D1A21A" w14:textId="77777777" w:rsidR="001F5BD4" w:rsidRPr="00AD298B" w:rsidRDefault="001F5BD4" w:rsidP="00947C97">
            <w:pPr>
              <w:spacing w:line="276" w:lineRule="auto"/>
              <w:jc w:val="both"/>
              <w:rPr>
                <w:sz w:val="16"/>
                <w:lang w:val="fr-CA"/>
              </w:rPr>
            </w:pPr>
          </w:p>
        </w:tc>
        <w:tc>
          <w:tcPr>
            <w:tcW w:w="854" w:type="dxa"/>
            <w:tcBorders>
              <w:top w:val="single" w:sz="6" w:space="0" w:color="auto"/>
              <w:bottom w:val="single" w:sz="6" w:space="0" w:color="auto"/>
            </w:tcBorders>
          </w:tcPr>
          <w:p w14:paraId="094491CC" w14:textId="77777777" w:rsidR="001F5BD4" w:rsidRPr="00AD298B" w:rsidRDefault="001F5BD4" w:rsidP="00947C97">
            <w:pPr>
              <w:spacing w:line="276" w:lineRule="auto"/>
              <w:jc w:val="both"/>
              <w:rPr>
                <w:sz w:val="16"/>
                <w:lang w:val="fr-CA"/>
              </w:rPr>
            </w:pPr>
          </w:p>
        </w:tc>
        <w:tc>
          <w:tcPr>
            <w:tcW w:w="1170" w:type="dxa"/>
            <w:tcBorders>
              <w:top w:val="single" w:sz="6" w:space="0" w:color="auto"/>
              <w:bottom w:val="single" w:sz="6" w:space="0" w:color="auto"/>
            </w:tcBorders>
          </w:tcPr>
          <w:p w14:paraId="2699E420" w14:textId="77777777" w:rsidR="001F5BD4" w:rsidRPr="00AD298B" w:rsidRDefault="001F5BD4" w:rsidP="00947C97">
            <w:pPr>
              <w:spacing w:line="276" w:lineRule="auto"/>
              <w:jc w:val="both"/>
              <w:rPr>
                <w:sz w:val="16"/>
                <w:lang w:val="fr-CA"/>
              </w:rPr>
            </w:pPr>
          </w:p>
        </w:tc>
        <w:tc>
          <w:tcPr>
            <w:tcW w:w="1620" w:type="dxa"/>
            <w:tcBorders>
              <w:top w:val="single" w:sz="6" w:space="0" w:color="auto"/>
              <w:bottom w:val="single" w:sz="6" w:space="0" w:color="auto"/>
            </w:tcBorders>
          </w:tcPr>
          <w:p w14:paraId="78D16F1F" w14:textId="77777777" w:rsidR="001F5BD4" w:rsidRPr="00AD298B" w:rsidRDefault="001F5BD4" w:rsidP="00947C97">
            <w:pPr>
              <w:spacing w:line="276" w:lineRule="auto"/>
              <w:jc w:val="both"/>
              <w:rPr>
                <w:sz w:val="16"/>
                <w:lang w:val="fr-CA"/>
              </w:rPr>
            </w:pPr>
          </w:p>
        </w:tc>
        <w:tc>
          <w:tcPr>
            <w:tcW w:w="1980" w:type="dxa"/>
            <w:tcBorders>
              <w:top w:val="single" w:sz="6" w:space="0" w:color="auto"/>
              <w:bottom w:val="single" w:sz="6" w:space="0" w:color="auto"/>
            </w:tcBorders>
          </w:tcPr>
          <w:p w14:paraId="15A0EDC1" w14:textId="77777777" w:rsidR="001F5BD4" w:rsidRPr="00AD298B" w:rsidRDefault="001F5BD4" w:rsidP="00947C97">
            <w:pPr>
              <w:spacing w:line="276" w:lineRule="auto"/>
              <w:jc w:val="both"/>
              <w:rPr>
                <w:sz w:val="16"/>
                <w:lang w:val="fr-CA"/>
              </w:rPr>
            </w:pPr>
          </w:p>
        </w:tc>
      </w:tr>
      <w:tr w:rsidR="001F5BD4" w:rsidRPr="00AD298B" w14:paraId="0866122E" w14:textId="77777777" w:rsidTr="00886AD1">
        <w:trPr>
          <w:cantSplit/>
          <w:trHeight w:val="284"/>
        </w:trPr>
        <w:tc>
          <w:tcPr>
            <w:tcW w:w="851" w:type="dxa"/>
            <w:tcBorders>
              <w:top w:val="single" w:sz="6" w:space="0" w:color="auto"/>
              <w:bottom w:val="single" w:sz="6" w:space="0" w:color="auto"/>
            </w:tcBorders>
          </w:tcPr>
          <w:p w14:paraId="431B56F1" w14:textId="77777777" w:rsidR="001F5BD4" w:rsidRPr="00AD298B" w:rsidRDefault="001F5BD4" w:rsidP="00947C97">
            <w:pPr>
              <w:spacing w:line="276" w:lineRule="auto"/>
              <w:jc w:val="both"/>
              <w:rPr>
                <w:sz w:val="16"/>
                <w:lang w:val="fr-CA"/>
              </w:rPr>
            </w:pPr>
          </w:p>
        </w:tc>
        <w:tc>
          <w:tcPr>
            <w:tcW w:w="3414" w:type="dxa"/>
            <w:tcBorders>
              <w:top w:val="single" w:sz="6" w:space="0" w:color="auto"/>
              <w:bottom w:val="single" w:sz="6" w:space="0" w:color="auto"/>
            </w:tcBorders>
          </w:tcPr>
          <w:p w14:paraId="0AE340EF" w14:textId="77777777" w:rsidR="001F5BD4" w:rsidRPr="00AD298B" w:rsidRDefault="001F5BD4" w:rsidP="00947C97">
            <w:pPr>
              <w:spacing w:line="276" w:lineRule="auto"/>
              <w:jc w:val="both"/>
              <w:rPr>
                <w:sz w:val="16"/>
                <w:lang w:val="fr-CA"/>
              </w:rPr>
            </w:pPr>
          </w:p>
        </w:tc>
        <w:tc>
          <w:tcPr>
            <w:tcW w:w="854" w:type="dxa"/>
            <w:tcBorders>
              <w:top w:val="single" w:sz="6" w:space="0" w:color="auto"/>
              <w:bottom w:val="single" w:sz="6" w:space="0" w:color="auto"/>
            </w:tcBorders>
          </w:tcPr>
          <w:p w14:paraId="4B3EBB15" w14:textId="77777777" w:rsidR="001F5BD4" w:rsidRPr="00AD298B" w:rsidRDefault="001F5BD4" w:rsidP="00947C97">
            <w:pPr>
              <w:spacing w:line="276" w:lineRule="auto"/>
              <w:jc w:val="both"/>
              <w:rPr>
                <w:sz w:val="16"/>
                <w:lang w:val="fr-CA"/>
              </w:rPr>
            </w:pPr>
          </w:p>
        </w:tc>
        <w:tc>
          <w:tcPr>
            <w:tcW w:w="1170" w:type="dxa"/>
            <w:tcBorders>
              <w:top w:val="single" w:sz="6" w:space="0" w:color="auto"/>
              <w:bottom w:val="single" w:sz="6" w:space="0" w:color="auto"/>
            </w:tcBorders>
          </w:tcPr>
          <w:p w14:paraId="409BFF8D" w14:textId="77777777" w:rsidR="001F5BD4" w:rsidRPr="00AD298B" w:rsidRDefault="001F5BD4" w:rsidP="00947C97">
            <w:pPr>
              <w:spacing w:line="276" w:lineRule="auto"/>
              <w:jc w:val="both"/>
              <w:rPr>
                <w:sz w:val="16"/>
                <w:lang w:val="fr-CA"/>
              </w:rPr>
            </w:pPr>
          </w:p>
        </w:tc>
        <w:tc>
          <w:tcPr>
            <w:tcW w:w="1620" w:type="dxa"/>
            <w:tcBorders>
              <w:top w:val="single" w:sz="6" w:space="0" w:color="auto"/>
              <w:bottom w:val="single" w:sz="6" w:space="0" w:color="auto"/>
            </w:tcBorders>
          </w:tcPr>
          <w:p w14:paraId="3BA7A5C8" w14:textId="77777777" w:rsidR="001F5BD4" w:rsidRPr="00AD298B" w:rsidRDefault="001F5BD4" w:rsidP="00947C97">
            <w:pPr>
              <w:spacing w:line="276" w:lineRule="auto"/>
              <w:jc w:val="both"/>
              <w:rPr>
                <w:sz w:val="16"/>
                <w:lang w:val="fr-CA"/>
              </w:rPr>
            </w:pPr>
          </w:p>
        </w:tc>
        <w:tc>
          <w:tcPr>
            <w:tcW w:w="1980" w:type="dxa"/>
            <w:tcBorders>
              <w:top w:val="single" w:sz="6" w:space="0" w:color="auto"/>
              <w:bottom w:val="single" w:sz="6" w:space="0" w:color="auto"/>
            </w:tcBorders>
          </w:tcPr>
          <w:p w14:paraId="298FB02A" w14:textId="77777777" w:rsidR="001F5BD4" w:rsidRPr="00AD298B" w:rsidRDefault="001F5BD4" w:rsidP="00947C97">
            <w:pPr>
              <w:spacing w:line="276" w:lineRule="auto"/>
              <w:jc w:val="both"/>
              <w:rPr>
                <w:sz w:val="16"/>
                <w:lang w:val="fr-CA"/>
              </w:rPr>
            </w:pPr>
          </w:p>
        </w:tc>
      </w:tr>
      <w:tr w:rsidR="001F5BD4" w:rsidRPr="00AD298B" w14:paraId="28EF4775" w14:textId="77777777" w:rsidTr="00886AD1">
        <w:trPr>
          <w:cantSplit/>
          <w:trHeight w:val="284"/>
        </w:trPr>
        <w:tc>
          <w:tcPr>
            <w:tcW w:w="851" w:type="dxa"/>
            <w:tcBorders>
              <w:top w:val="single" w:sz="6" w:space="0" w:color="auto"/>
              <w:bottom w:val="single" w:sz="6" w:space="0" w:color="auto"/>
            </w:tcBorders>
          </w:tcPr>
          <w:p w14:paraId="4ED416CC" w14:textId="77777777" w:rsidR="001F5BD4" w:rsidRPr="00AD298B" w:rsidRDefault="001F5BD4" w:rsidP="00947C97">
            <w:pPr>
              <w:spacing w:line="276" w:lineRule="auto"/>
              <w:jc w:val="both"/>
              <w:rPr>
                <w:sz w:val="16"/>
                <w:lang w:val="fr-CA"/>
              </w:rPr>
            </w:pPr>
          </w:p>
        </w:tc>
        <w:tc>
          <w:tcPr>
            <w:tcW w:w="3414" w:type="dxa"/>
            <w:tcBorders>
              <w:top w:val="single" w:sz="6" w:space="0" w:color="auto"/>
              <w:bottom w:val="single" w:sz="6" w:space="0" w:color="auto"/>
            </w:tcBorders>
          </w:tcPr>
          <w:p w14:paraId="397B70C5" w14:textId="77777777" w:rsidR="001F5BD4" w:rsidRPr="00AD298B" w:rsidRDefault="001F5BD4" w:rsidP="00947C97">
            <w:pPr>
              <w:spacing w:line="276" w:lineRule="auto"/>
              <w:jc w:val="both"/>
              <w:rPr>
                <w:sz w:val="16"/>
                <w:lang w:val="fr-CA"/>
              </w:rPr>
            </w:pPr>
          </w:p>
        </w:tc>
        <w:tc>
          <w:tcPr>
            <w:tcW w:w="854" w:type="dxa"/>
            <w:tcBorders>
              <w:top w:val="single" w:sz="6" w:space="0" w:color="auto"/>
              <w:bottom w:val="single" w:sz="6" w:space="0" w:color="auto"/>
            </w:tcBorders>
          </w:tcPr>
          <w:p w14:paraId="4FA1F52E" w14:textId="77777777" w:rsidR="001F5BD4" w:rsidRPr="00AD298B" w:rsidRDefault="001F5BD4" w:rsidP="00947C97">
            <w:pPr>
              <w:spacing w:line="276" w:lineRule="auto"/>
              <w:jc w:val="both"/>
              <w:rPr>
                <w:sz w:val="16"/>
                <w:lang w:val="fr-CA"/>
              </w:rPr>
            </w:pPr>
          </w:p>
        </w:tc>
        <w:tc>
          <w:tcPr>
            <w:tcW w:w="1170" w:type="dxa"/>
            <w:tcBorders>
              <w:top w:val="single" w:sz="6" w:space="0" w:color="auto"/>
              <w:bottom w:val="single" w:sz="6" w:space="0" w:color="auto"/>
            </w:tcBorders>
          </w:tcPr>
          <w:p w14:paraId="1347C7B8" w14:textId="77777777" w:rsidR="001F5BD4" w:rsidRPr="00AD298B" w:rsidRDefault="001F5BD4" w:rsidP="00947C97">
            <w:pPr>
              <w:spacing w:line="276" w:lineRule="auto"/>
              <w:jc w:val="both"/>
              <w:rPr>
                <w:sz w:val="16"/>
                <w:lang w:val="fr-CA"/>
              </w:rPr>
            </w:pPr>
          </w:p>
        </w:tc>
        <w:tc>
          <w:tcPr>
            <w:tcW w:w="1620" w:type="dxa"/>
            <w:tcBorders>
              <w:top w:val="single" w:sz="6" w:space="0" w:color="auto"/>
              <w:bottom w:val="single" w:sz="6" w:space="0" w:color="auto"/>
            </w:tcBorders>
          </w:tcPr>
          <w:p w14:paraId="43C5A7CC" w14:textId="77777777" w:rsidR="001F5BD4" w:rsidRPr="00AD298B" w:rsidRDefault="001F5BD4" w:rsidP="00947C97">
            <w:pPr>
              <w:spacing w:line="276" w:lineRule="auto"/>
              <w:jc w:val="both"/>
              <w:rPr>
                <w:sz w:val="16"/>
                <w:lang w:val="fr-CA"/>
              </w:rPr>
            </w:pPr>
          </w:p>
        </w:tc>
        <w:tc>
          <w:tcPr>
            <w:tcW w:w="1980" w:type="dxa"/>
            <w:tcBorders>
              <w:top w:val="single" w:sz="6" w:space="0" w:color="auto"/>
              <w:bottom w:val="single" w:sz="6" w:space="0" w:color="auto"/>
            </w:tcBorders>
          </w:tcPr>
          <w:p w14:paraId="10C321AB" w14:textId="77777777" w:rsidR="001F5BD4" w:rsidRPr="00AD298B" w:rsidRDefault="001F5BD4" w:rsidP="00947C97">
            <w:pPr>
              <w:spacing w:line="276" w:lineRule="auto"/>
              <w:jc w:val="both"/>
              <w:rPr>
                <w:sz w:val="16"/>
                <w:lang w:val="fr-CA"/>
              </w:rPr>
            </w:pPr>
          </w:p>
        </w:tc>
      </w:tr>
      <w:tr w:rsidR="001F5BD4" w:rsidRPr="00AD298B" w14:paraId="1E196FB6" w14:textId="77777777" w:rsidTr="00886AD1">
        <w:trPr>
          <w:cantSplit/>
          <w:trHeight w:val="284"/>
        </w:trPr>
        <w:tc>
          <w:tcPr>
            <w:tcW w:w="851" w:type="dxa"/>
            <w:tcBorders>
              <w:top w:val="single" w:sz="6" w:space="0" w:color="auto"/>
              <w:bottom w:val="single" w:sz="6" w:space="0" w:color="auto"/>
            </w:tcBorders>
          </w:tcPr>
          <w:p w14:paraId="7E951F07" w14:textId="77777777" w:rsidR="001F5BD4" w:rsidRPr="00AD298B" w:rsidRDefault="001F5BD4" w:rsidP="00947C97">
            <w:pPr>
              <w:spacing w:line="276" w:lineRule="auto"/>
              <w:jc w:val="both"/>
              <w:rPr>
                <w:sz w:val="16"/>
                <w:lang w:val="fr-CA"/>
              </w:rPr>
            </w:pPr>
          </w:p>
        </w:tc>
        <w:tc>
          <w:tcPr>
            <w:tcW w:w="3414" w:type="dxa"/>
            <w:tcBorders>
              <w:top w:val="single" w:sz="6" w:space="0" w:color="auto"/>
              <w:bottom w:val="single" w:sz="6" w:space="0" w:color="auto"/>
            </w:tcBorders>
          </w:tcPr>
          <w:p w14:paraId="39D45358" w14:textId="77777777" w:rsidR="001F5BD4" w:rsidRPr="00AD298B" w:rsidRDefault="001F5BD4" w:rsidP="00947C97">
            <w:pPr>
              <w:spacing w:line="276" w:lineRule="auto"/>
              <w:jc w:val="both"/>
              <w:rPr>
                <w:sz w:val="16"/>
                <w:lang w:val="fr-CA"/>
              </w:rPr>
            </w:pPr>
          </w:p>
        </w:tc>
        <w:tc>
          <w:tcPr>
            <w:tcW w:w="854" w:type="dxa"/>
            <w:tcBorders>
              <w:top w:val="single" w:sz="6" w:space="0" w:color="auto"/>
              <w:bottom w:val="single" w:sz="6" w:space="0" w:color="auto"/>
            </w:tcBorders>
          </w:tcPr>
          <w:p w14:paraId="218E1DEE" w14:textId="77777777" w:rsidR="001F5BD4" w:rsidRPr="00AD298B" w:rsidRDefault="001F5BD4" w:rsidP="00947C97">
            <w:pPr>
              <w:spacing w:line="276" w:lineRule="auto"/>
              <w:jc w:val="both"/>
              <w:rPr>
                <w:sz w:val="16"/>
                <w:lang w:val="fr-CA"/>
              </w:rPr>
            </w:pPr>
          </w:p>
        </w:tc>
        <w:tc>
          <w:tcPr>
            <w:tcW w:w="1170" w:type="dxa"/>
            <w:tcBorders>
              <w:top w:val="single" w:sz="6" w:space="0" w:color="auto"/>
              <w:bottom w:val="single" w:sz="6" w:space="0" w:color="auto"/>
            </w:tcBorders>
          </w:tcPr>
          <w:p w14:paraId="641EE776" w14:textId="77777777" w:rsidR="001F5BD4" w:rsidRPr="00AD298B" w:rsidRDefault="001F5BD4" w:rsidP="00947C97">
            <w:pPr>
              <w:spacing w:line="276" w:lineRule="auto"/>
              <w:jc w:val="both"/>
              <w:rPr>
                <w:sz w:val="16"/>
                <w:lang w:val="fr-CA"/>
              </w:rPr>
            </w:pPr>
          </w:p>
        </w:tc>
        <w:tc>
          <w:tcPr>
            <w:tcW w:w="1620" w:type="dxa"/>
            <w:tcBorders>
              <w:top w:val="single" w:sz="6" w:space="0" w:color="auto"/>
              <w:bottom w:val="single" w:sz="6" w:space="0" w:color="auto"/>
            </w:tcBorders>
          </w:tcPr>
          <w:p w14:paraId="10A275F5" w14:textId="77777777" w:rsidR="001F5BD4" w:rsidRPr="00AD298B" w:rsidRDefault="001F5BD4" w:rsidP="00947C97">
            <w:pPr>
              <w:spacing w:line="276" w:lineRule="auto"/>
              <w:jc w:val="both"/>
              <w:rPr>
                <w:sz w:val="16"/>
                <w:lang w:val="fr-CA"/>
              </w:rPr>
            </w:pPr>
          </w:p>
        </w:tc>
        <w:tc>
          <w:tcPr>
            <w:tcW w:w="1980" w:type="dxa"/>
            <w:tcBorders>
              <w:top w:val="single" w:sz="6" w:space="0" w:color="auto"/>
              <w:bottom w:val="single" w:sz="6" w:space="0" w:color="auto"/>
            </w:tcBorders>
          </w:tcPr>
          <w:p w14:paraId="4393F48C" w14:textId="77777777" w:rsidR="001F5BD4" w:rsidRPr="00AD298B" w:rsidRDefault="001F5BD4" w:rsidP="00947C97">
            <w:pPr>
              <w:spacing w:line="276" w:lineRule="auto"/>
              <w:jc w:val="both"/>
              <w:rPr>
                <w:sz w:val="16"/>
                <w:lang w:val="fr-CA"/>
              </w:rPr>
            </w:pPr>
          </w:p>
        </w:tc>
      </w:tr>
      <w:tr w:rsidR="001F5BD4" w:rsidRPr="00AD298B" w14:paraId="036D4265" w14:textId="77777777" w:rsidTr="00886AD1">
        <w:trPr>
          <w:cantSplit/>
          <w:trHeight w:val="284"/>
        </w:trPr>
        <w:tc>
          <w:tcPr>
            <w:tcW w:w="851" w:type="dxa"/>
            <w:tcBorders>
              <w:top w:val="single" w:sz="6" w:space="0" w:color="auto"/>
              <w:bottom w:val="single" w:sz="6" w:space="0" w:color="auto"/>
            </w:tcBorders>
          </w:tcPr>
          <w:p w14:paraId="50DF4C38" w14:textId="77777777" w:rsidR="001F5BD4" w:rsidRPr="00AD298B" w:rsidRDefault="001F5BD4" w:rsidP="00947C97">
            <w:pPr>
              <w:spacing w:line="276" w:lineRule="auto"/>
              <w:jc w:val="both"/>
              <w:rPr>
                <w:sz w:val="16"/>
                <w:lang w:val="fr-CA"/>
              </w:rPr>
            </w:pPr>
          </w:p>
        </w:tc>
        <w:tc>
          <w:tcPr>
            <w:tcW w:w="3414" w:type="dxa"/>
            <w:tcBorders>
              <w:top w:val="single" w:sz="6" w:space="0" w:color="auto"/>
              <w:bottom w:val="single" w:sz="6" w:space="0" w:color="auto"/>
            </w:tcBorders>
          </w:tcPr>
          <w:p w14:paraId="217BD58A" w14:textId="77777777" w:rsidR="001F5BD4" w:rsidRPr="00AD298B" w:rsidRDefault="001F5BD4" w:rsidP="00947C97">
            <w:pPr>
              <w:spacing w:line="276" w:lineRule="auto"/>
              <w:jc w:val="both"/>
              <w:rPr>
                <w:sz w:val="16"/>
                <w:lang w:val="fr-CA"/>
              </w:rPr>
            </w:pPr>
          </w:p>
        </w:tc>
        <w:tc>
          <w:tcPr>
            <w:tcW w:w="854" w:type="dxa"/>
            <w:tcBorders>
              <w:top w:val="single" w:sz="6" w:space="0" w:color="auto"/>
              <w:bottom w:val="single" w:sz="6" w:space="0" w:color="auto"/>
            </w:tcBorders>
          </w:tcPr>
          <w:p w14:paraId="26BBD6C4" w14:textId="77777777" w:rsidR="001F5BD4" w:rsidRPr="00AD298B" w:rsidRDefault="001F5BD4" w:rsidP="00947C97">
            <w:pPr>
              <w:spacing w:line="276" w:lineRule="auto"/>
              <w:jc w:val="both"/>
              <w:rPr>
                <w:sz w:val="16"/>
                <w:lang w:val="fr-CA"/>
              </w:rPr>
            </w:pPr>
          </w:p>
        </w:tc>
        <w:tc>
          <w:tcPr>
            <w:tcW w:w="1170" w:type="dxa"/>
            <w:tcBorders>
              <w:top w:val="single" w:sz="6" w:space="0" w:color="auto"/>
              <w:bottom w:val="single" w:sz="6" w:space="0" w:color="auto"/>
            </w:tcBorders>
          </w:tcPr>
          <w:p w14:paraId="0F2AE98F" w14:textId="77777777" w:rsidR="001F5BD4" w:rsidRPr="00AD298B" w:rsidRDefault="001F5BD4" w:rsidP="00947C97">
            <w:pPr>
              <w:spacing w:line="276" w:lineRule="auto"/>
              <w:jc w:val="both"/>
              <w:rPr>
                <w:sz w:val="16"/>
                <w:lang w:val="fr-CA"/>
              </w:rPr>
            </w:pPr>
          </w:p>
        </w:tc>
        <w:tc>
          <w:tcPr>
            <w:tcW w:w="1620" w:type="dxa"/>
            <w:tcBorders>
              <w:top w:val="single" w:sz="6" w:space="0" w:color="auto"/>
              <w:bottom w:val="single" w:sz="6" w:space="0" w:color="auto"/>
            </w:tcBorders>
          </w:tcPr>
          <w:p w14:paraId="7C4EC9F1" w14:textId="77777777" w:rsidR="001F5BD4" w:rsidRPr="00AD298B" w:rsidRDefault="001F5BD4" w:rsidP="00947C97">
            <w:pPr>
              <w:spacing w:line="276" w:lineRule="auto"/>
              <w:jc w:val="both"/>
              <w:rPr>
                <w:sz w:val="16"/>
                <w:lang w:val="fr-CA"/>
              </w:rPr>
            </w:pPr>
          </w:p>
        </w:tc>
        <w:tc>
          <w:tcPr>
            <w:tcW w:w="1980" w:type="dxa"/>
            <w:tcBorders>
              <w:top w:val="single" w:sz="6" w:space="0" w:color="auto"/>
              <w:bottom w:val="single" w:sz="6" w:space="0" w:color="auto"/>
            </w:tcBorders>
          </w:tcPr>
          <w:p w14:paraId="75A62F30" w14:textId="77777777" w:rsidR="001F5BD4" w:rsidRPr="00AD298B" w:rsidRDefault="001F5BD4" w:rsidP="00947C97">
            <w:pPr>
              <w:spacing w:line="276" w:lineRule="auto"/>
              <w:jc w:val="both"/>
              <w:rPr>
                <w:sz w:val="16"/>
                <w:lang w:val="fr-CA"/>
              </w:rPr>
            </w:pPr>
          </w:p>
        </w:tc>
      </w:tr>
      <w:tr w:rsidR="001F5BD4" w:rsidRPr="00AD298B" w14:paraId="1F53E753" w14:textId="77777777" w:rsidTr="00886AD1">
        <w:trPr>
          <w:cantSplit/>
          <w:trHeight w:val="284"/>
        </w:trPr>
        <w:tc>
          <w:tcPr>
            <w:tcW w:w="851" w:type="dxa"/>
            <w:tcBorders>
              <w:top w:val="single" w:sz="6" w:space="0" w:color="auto"/>
              <w:bottom w:val="single" w:sz="6" w:space="0" w:color="auto"/>
            </w:tcBorders>
          </w:tcPr>
          <w:p w14:paraId="1198DD35" w14:textId="77777777" w:rsidR="001F5BD4" w:rsidRPr="00AD298B" w:rsidRDefault="001F5BD4" w:rsidP="00947C97">
            <w:pPr>
              <w:spacing w:line="276" w:lineRule="auto"/>
              <w:jc w:val="both"/>
              <w:rPr>
                <w:sz w:val="16"/>
                <w:lang w:val="fr-CA"/>
              </w:rPr>
            </w:pPr>
          </w:p>
        </w:tc>
        <w:tc>
          <w:tcPr>
            <w:tcW w:w="3414" w:type="dxa"/>
            <w:tcBorders>
              <w:top w:val="single" w:sz="6" w:space="0" w:color="auto"/>
              <w:bottom w:val="single" w:sz="6" w:space="0" w:color="auto"/>
            </w:tcBorders>
          </w:tcPr>
          <w:p w14:paraId="306AFCCB" w14:textId="77777777" w:rsidR="001F5BD4" w:rsidRPr="00AD298B" w:rsidRDefault="001F5BD4" w:rsidP="00947C97">
            <w:pPr>
              <w:spacing w:line="276" w:lineRule="auto"/>
              <w:jc w:val="both"/>
              <w:rPr>
                <w:sz w:val="16"/>
                <w:lang w:val="fr-CA"/>
              </w:rPr>
            </w:pPr>
          </w:p>
        </w:tc>
        <w:tc>
          <w:tcPr>
            <w:tcW w:w="854" w:type="dxa"/>
            <w:tcBorders>
              <w:top w:val="single" w:sz="6" w:space="0" w:color="auto"/>
              <w:bottom w:val="single" w:sz="6" w:space="0" w:color="auto"/>
            </w:tcBorders>
          </w:tcPr>
          <w:p w14:paraId="1370B69D" w14:textId="77777777" w:rsidR="001F5BD4" w:rsidRPr="00AD298B" w:rsidRDefault="001F5BD4" w:rsidP="00947C97">
            <w:pPr>
              <w:spacing w:line="276" w:lineRule="auto"/>
              <w:jc w:val="both"/>
              <w:rPr>
                <w:sz w:val="16"/>
                <w:lang w:val="fr-CA"/>
              </w:rPr>
            </w:pPr>
          </w:p>
        </w:tc>
        <w:tc>
          <w:tcPr>
            <w:tcW w:w="1170" w:type="dxa"/>
            <w:tcBorders>
              <w:top w:val="single" w:sz="6" w:space="0" w:color="auto"/>
              <w:bottom w:val="single" w:sz="6" w:space="0" w:color="auto"/>
            </w:tcBorders>
          </w:tcPr>
          <w:p w14:paraId="661A67B8" w14:textId="77777777" w:rsidR="001F5BD4" w:rsidRPr="00AD298B" w:rsidRDefault="001F5BD4" w:rsidP="00947C97">
            <w:pPr>
              <w:spacing w:line="276" w:lineRule="auto"/>
              <w:jc w:val="both"/>
              <w:rPr>
                <w:sz w:val="16"/>
                <w:lang w:val="fr-CA"/>
              </w:rPr>
            </w:pPr>
          </w:p>
        </w:tc>
        <w:tc>
          <w:tcPr>
            <w:tcW w:w="1620" w:type="dxa"/>
            <w:tcBorders>
              <w:top w:val="single" w:sz="6" w:space="0" w:color="auto"/>
              <w:bottom w:val="single" w:sz="6" w:space="0" w:color="auto"/>
            </w:tcBorders>
          </w:tcPr>
          <w:p w14:paraId="1E09F103" w14:textId="77777777" w:rsidR="001F5BD4" w:rsidRPr="00AD298B" w:rsidRDefault="001F5BD4" w:rsidP="00947C97">
            <w:pPr>
              <w:spacing w:line="276" w:lineRule="auto"/>
              <w:jc w:val="both"/>
              <w:rPr>
                <w:sz w:val="16"/>
                <w:lang w:val="fr-CA"/>
              </w:rPr>
            </w:pPr>
          </w:p>
        </w:tc>
        <w:tc>
          <w:tcPr>
            <w:tcW w:w="1980" w:type="dxa"/>
            <w:tcBorders>
              <w:top w:val="single" w:sz="6" w:space="0" w:color="auto"/>
              <w:bottom w:val="single" w:sz="6" w:space="0" w:color="auto"/>
            </w:tcBorders>
          </w:tcPr>
          <w:p w14:paraId="7E6FBA88" w14:textId="77777777" w:rsidR="001F5BD4" w:rsidRPr="00AD298B" w:rsidRDefault="001F5BD4" w:rsidP="00947C97">
            <w:pPr>
              <w:spacing w:line="276" w:lineRule="auto"/>
              <w:jc w:val="both"/>
              <w:rPr>
                <w:sz w:val="16"/>
                <w:lang w:val="fr-CA"/>
              </w:rPr>
            </w:pPr>
          </w:p>
        </w:tc>
      </w:tr>
      <w:tr w:rsidR="001F5BD4" w:rsidRPr="00AD298B" w14:paraId="20AA0C7D" w14:textId="77777777" w:rsidTr="00886AD1">
        <w:trPr>
          <w:cantSplit/>
          <w:trHeight w:val="552"/>
        </w:trPr>
        <w:tc>
          <w:tcPr>
            <w:tcW w:w="6289" w:type="dxa"/>
            <w:gridSpan w:val="4"/>
            <w:tcBorders>
              <w:top w:val="double" w:sz="4" w:space="0" w:color="auto"/>
              <w:bottom w:val="double" w:sz="4" w:space="0" w:color="auto"/>
            </w:tcBorders>
            <w:vAlign w:val="center"/>
          </w:tcPr>
          <w:p w14:paraId="70DE0EA0" w14:textId="77777777" w:rsidR="001F5BD4" w:rsidRPr="00AD298B" w:rsidRDefault="001F5BD4" w:rsidP="00947C97">
            <w:pPr>
              <w:spacing w:line="276" w:lineRule="auto"/>
              <w:jc w:val="both"/>
              <w:rPr>
                <w:b/>
                <w:sz w:val="28"/>
                <w:lang w:val="fr-CA"/>
              </w:rPr>
            </w:pPr>
            <w:r w:rsidRPr="00AD298B">
              <w:rPr>
                <w:b/>
                <w:sz w:val="28"/>
                <w:lang w:val="fr-CA"/>
              </w:rPr>
              <w:t>TOTAL GENERAL</w:t>
            </w:r>
          </w:p>
        </w:tc>
        <w:tc>
          <w:tcPr>
            <w:tcW w:w="1620" w:type="dxa"/>
            <w:tcBorders>
              <w:top w:val="double" w:sz="4" w:space="0" w:color="auto"/>
              <w:bottom w:val="double" w:sz="4" w:space="0" w:color="auto"/>
            </w:tcBorders>
          </w:tcPr>
          <w:p w14:paraId="11E4082A" w14:textId="77777777" w:rsidR="001F5BD4" w:rsidRPr="00AD298B" w:rsidRDefault="001F5BD4" w:rsidP="00947C97">
            <w:pPr>
              <w:pStyle w:val="Head81"/>
              <w:suppressAutoHyphens w:val="0"/>
              <w:spacing w:line="276" w:lineRule="auto"/>
              <w:jc w:val="both"/>
              <w:rPr>
                <w:lang w:val="fr-CA"/>
              </w:rPr>
            </w:pPr>
          </w:p>
        </w:tc>
        <w:tc>
          <w:tcPr>
            <w:tcW w:w="1980" w:type="dxa"/>
            <w:tcBorders>
              <w:top w:val="double" w:sz="4" w:space="0" w:color="auto"/>
              <w:bottom w:val="double" w:sz="4" w:space="0" w:color="auto"/>
            </w:tcBorders>
          </w:tcPr>
          <w:p w14:paraId="7419E66E" w14:textId="77777777" w:rsidR="001F5BD4" w:rsidRPr="00AD298B" w:rsidRDefault="001F5BD4" w:rsidP="00947C97">
            <w:pPr>
              <w:spacing w:line="276" w:lineRule="auto"/>
              <w:jc w:val="both"/>
              <w:rPr>
                <w:b/>
                <w:sz w:val="28"/>
                <w:lang w:val="fr-CA"/>
              </w:rPr>
            </w:pPr>
          </w:p>
        </w:tc>
      </w:tr>
    </w:tbl>
    <w:p w14:paraId="36ADDB12" w14:textId="77777777" w:rsidR="00886AD1" w:rsidRDefault="00886AD1" w:rsidP="00886AD1">
      <w:pPr>
        <w:tabs>
          <w:tab w:val="left" w:pos="360"/>
        </w:tabs>
        <w:spacing w:line="276" w:lineRule="auto"/>
        <w:jc w:val="both"/>
        <w:rPr>
          <w:b/>
          <w:sz w:val="28"/>
        </w:rPr>
      </w:pPr>
    </w:p>
    <w:p w14:paraId="46BA1C34" w14:textId="77777777" w:rsidR="00886AD1" w:rsidRPr="00765D31" w:rsidRDefault="00886AD1" w:rsidP="00886AD1">
      <w:pPr>
        <w:tabs>
          <w:tab w:val="left" w:pos="360"/>
        </w:tabs>
        <w:spacing w:line="276" w:lineRule="auto"/>
        <w:ind w:hanging="567"/>
        <w:jc w:val="both"/>
        <w:rPr>
          <w:szCs w:val="24"/>
        </w:rPr>
      </w:pPr>
      <w:r w:rsidRPr="00765D31">
        <w:rPr>
          <w:szCs w:val="24"/>
        </w:rPr>
        <w:t>Signature du soumis</w:t>
      </w:r>
      <w:r w:rsidR="00906B33">
        <w:rPr>
          <w:szCs w:val="24"/>
        </w:rPr>
        <w:t>sionnaire ou son représentant dû</w:t>
      </w:r>
      <w:r w:rsidR="00906B33" w:rsidRPr="00765D31">
        <w:rPr>
          <w:szCs w:val="24"/>
        </w:rPr>
        <w:t>ment</w:t>
      </w:r>
      <w:r w:rsidRPr="00765D31">
        <w:rPr>
          <w:szCs w:val="24"/>
        </w:rPr>
        <w:t xml:space="preserve"> habilité</w:t>
      </w:r>
    </w:p>
    <w:p w14:paraId="6CD8C87C" w14:textId="77777777" w:rsidR="001F5BD4" w:rsidRDefault="001F5BD4" w:rsidP="00947C97">
      <w:pPr>
        <w:spacing w:line="276" w:lineRule="auto"/>
        <w:ind w:left="720" w:hanging="720"/>
        <w:jc w:val="both"/>
        <w:rPr>
          <w:b/>
          <w:sz w:val="28"/>
        </w:rPr>
      </w:pPr>
    </w:p>
    <w:p w14:paraId="539035D5" w14:textId="77777777" w:rsidR="00886AD1" w:rsidRPr="00AD298B" w:rsidRDefault="00886AD1" w:rsidP="00947C97">
      <w:pPr>
        <w:spacing w:line="276" w:lineRule="auto"/>
        <w:ind w:left="720" w:hanging="720"/>
        <w:jc w:val="both"/>
        <w:rPr>
          <w:b/>
          <w:sz w:val="28"/>
        </w:rPr>
      </w:pPr>
    </w:p>
    <w:p w14:paraId="5E6DFEB9" w14:textId="77777777" w:rsidR="001F5BD4" w:rsidRPr="00AD298B" w:rsidRDefault="001F5BD4" w:rsidP="00947C97">
      <w:pPr>
        <w:spacing w:line="276" w:lineRule="auto"/>
        <w:ind w:left="720" w:hanging="720"/>
        <w:jc w:val="both"/>
        <w:rPr>
          <w:b/>
          <w:sz w:val="28"/>
        </w:rPr>
      </w:pPr>
    </w:p>
    <w:p w14:paraId="3CD1F0F3" w14:textId="77777777" w:rsidR="001F5BD4" w:rsidRDefault="001F5BD4" w:rsidP="00947C97">
      <w:pPr>
        <w:spacing w:line="276" w:lineRule="auto"/>
        <w:ind w:left="720" w:hanging="720"/>
        <w:jc w:val="both"/>
        <w:rPr>
          <w:b/>
          <w:sz w:val="28"/>
        </w:rPr>
      </w:pPr>
    </w:p>
    <w:p w14:paraId="5D1569C6" w14:textId="77777777" w:rsidR="00906B33" w:rsidRDefault="00906B33" w:rsidP="00947C97">
      <w:pPr>
        <w:spacing w:line="276" w:lineRule="auto"/>
        <w:ind w:left="720" w:hanging="720"/>
        <w:jc w:val="both"/>
        <w:rPr>
          <w:b/>
          <w:sz w:val="28"/>
        </w:rPr>
      </w:pPr>
    </w:p>
    <w:p w14:paraId="1987C66B" w14:textId="77777777" w:rsidR="00906B33" w:rsidRDefault="00906B33" w:rsidP="00947C97">
      <w:pPr>
        <w:spacing w:line="276" w:lineRule="auto"/>
        <w:ind w:left="720" w:hanging="720"/>
        <w:jc w:val="both"/>
        <w:rPr>
          <w:b/>
          <w:sz w:val="28"/>
        </w:rPr>
      </w:pPr>
    </w:p>
    <w:p w14:paraId="08D3C985" w14:textId="77777777" w:rsidR="00906B33" w:rsidRDefault="00906B33" w:rsidP="00947C97">
      <w:pPr>
        <w:spacing w:line="276" w:lineRule="auto"/>
        <w:ind w:left="720" w:hanging="720"/>
        <w:jc w:val="both"/>
        <w:rPr>
          <w:b/>
          <w:sz w:val="28"/>
        </w:rPr>
      </w:pPr>
    </w:p>
    <w:p w14:paraId="3FE6B434" w14:textId="77777777" w:rsidR="00906B33" w:rsidRDefault="00906B33" w:rsidP="00947C97">
      <w:pPr>
        <w:spacing w:line="276" w:lineRule="auto"/>
        <w:ind w:left="720" w:hanging="720"/>
        <w:jc w:val="both"/>
        <w:rPr>
          <w:b/>
          <w:sz w:val="28"/>
        </w:rPr>
      </w:pPr>
    </w:p>
    <w:p w14:paraId="109C1446" w14:textId="77777777" w:rsidR="00906B33" w:rsidRDefault="00906B33" w:rsidP="00947C97">
      <w:pPr>
        <w:spacing w:line="276" w:lineRule="auto"/>
        <w:ind w:left="720" w:hanging="720"/>
        <w:jc w:val="both"/>
        <w:rPr>
          <w:b/>
          <w:sz w:val="28"/>
        </w:rPr>
      </w:pPr>
    </w:p>
    <w:p w14:paraId="4EC26BB0" w14:textId="77777777" w:rsidR="00906B33" w:rsidRDefault="00906B33" w:rsidP="00947C97">
      <w:pPr>
        <w:spacing w:line="276" w:lineRule="auto"/>
        <w:ind w:left="720" w:hanging="720"/>
        <w:jc w:val="both"/>
        <w:rPr>
          <w:b/>
          <w:sz w:val="28"/>
        </w:rPr>
      </w:pPr>
    </w:p>
    <w:p w14:paraId="13AA29DD" w14:textId="77777777" w:rsidR="00906B33" w:rsidRDefault="00906B33" w:rsidP="00947C97">
      <w:pPr>
        <w:spacing w:line="276" w:lineRule="auto"/>
        <w:ind w:left="720" w:hanging="720"/>
        <w:jc w:val="both"/>
        <w:rPr>
          <w:b/>
          <w:sz w:val="28"/>
        </w:rPr>
      </w:pPr>
    </w:p>
    <w:p w14:paraId="0214BE7C" w14:textId="77777777" w:rsidR="00906B33" w:rsidRDefault="00906B33" w:rsidP="00947C97">
      <w:pPr>
        <w:spacing w:line="276" w:lineRule="auto"/>
        <w:ind w:left="720" w:hanging="720"/>
        <w:jc w:val="both"/>
        <w:rPr>
          <w:b/>
          <w:sz w:val="28"/>
        </w:rPr>
      </w:pPr>
    </w:p>
    <w:p w14:paraId="70DC3B30" w14:textId="77777777" w:rsidR="00886AD1" w:rsidRPr="00AD298B" w:rsidRDefault="00886AD1" w:rsidP="00947C97">
      <w:pPr>
        <w:spacing w:line="276" w:lineRule="auto"/>
        <w:ind w:left="720" w:hanging="720"/>
        <w:jc w:val="both"/>
        <w:rPr>
          <w:b/>
          <w:sz w:val="28"/>
        </w:rPr>
      </w:pPr>
    </w:p>
    <w:p w14:paraId="4BD79DB8" w14:textId="77777777" w:rsidR="001F5BD4" w:rsidRPr="00AD298B" w:rsidRDefault="001F5BD4" w:rsidP="00947C97">
      <w:pPr>
        <w:spacing w:line="276" w:lineRule="auto"/>
        <w:ind w:left="720" w:hanging="720"/>
        <w:jc w:val="both"/>
        <w:rPr>
          <w:b/>
          <w:i/>
          <w:szCs w:val="24"/>
        </w:rPr>
      </w:pPr>
      <w:r w:rsidRPr="00AD298B">
        <w:rPr>
          <w:b/>
          <w:i/>
          <w:szCs w:val="24"/>
        </w:rPr>
        <w:lastRenderedPageBreak/>
        <w:t>Formulaires DQE2</w:t>
      </w:r>
    </w:p>
    <w:p w14:paraId="29CA8160" w14:textId="77777777" w:rsidR="001F5BD4" w:rsidRPr="00AD298B" w:rsidRDefault="001F5BD4" w:rsidP="00947C97">
      <w:pPr>
        <w:spacing w:line="276" w:lineRule="auto"/>
        <w:ind w:left="720" w:hanging="720"/>
        <w:jc w:val="both"/>
        <w:rPr>
          <w:b/>
          <w:sz w:val="28"/>
        </w:rPr>
      </w:pPr>
    </w:p>
    <w:p w14:paraId="58D1F812" w14:textId="77777777" w:rsidR="001F5BD4" w:rsidRPr="00AD298B" w:rsidRDefault="001F5BD4" w:rsidP="00947C97">
      <w:pPr>
        <w:pStyle w:val="Titre2"/>
        <w:suppressAutoHyphens w:val="0"/>
        <w:spacing w:line="276" w:lineRule="auto"/>
        <w:jc w:val="both"/>
        <w:rPr>
          <w:lang w:val="fr-FR"/>
        </w:rPr>
      </w:pPr>
      <w:r w:rsidRPr="00AD298B">
        <w:rPr>
          <w:lang w:val="fr-FR"/>
        </w:rPr>
        <w:t>DEVIS QUANTITATIF ET ESTIMATIF</w:t>
      </w:r>
    </w:p>
    <w:p w14:paraId="0A26AD39" w14:textId="77777777" w:rsidR="001F5BD4" w:rsidRPr="00AD298B" w:rsidRDefault="001F5BD4" w:rsidP="00947C97">
      <w:pPr>
        <w:spacing w:line="276" w:lineRule="auto"/>
        <w:ind w:left="720" w:hanging="720"/>
        <w:jc w:val="both"/>
        <w:rPr>
          <w:b/>
        </w:rPr>
      </w:pPr>
    </w:p>
    <w:p w14:paraId="08D01FA7" w14:textId="77777777" w:rsidR="001F5BD4" w:rsidRPr="00886AD1" w:rsidRDefault="001F5BD4" w:rsidP="00886AD1">
      <w:pPr>
        <w:spacing w:line="276" w:lineRule="auto"/>
        <w:ind w:left="720" w:hanging="720"/>
        <w:jc w:val="both"/>
        <w:rPr>
          <w:b/>
        </w:rPr>
      </w:pPr>
      <w:r w:rsidRPr="00AD298B">
        <w:rPr>
          <w:b/>
        </w:rPr>
        <w:t>(les prix sont donnés en toutes taxes comprises TTC)</w:t>
      </w:r>
      <w:r w:rsidR="00886AD1">
        <w:rPr>
          <w:b/>
        </w:rPr>
        <w:t xml:space="preserve"> </w:t>
      </w:r>
      <w:r w:rsidRPr="00AD298B">
        <w:rPr>
          <w:i/>
          <w:lang w:val="fr-CA"/>
        </w:rPr>
        <w:t>[</w:t>
      </w:r>
      <w:r w:rsidRPr="00AD298B">
        <w:rPr>
          <w:i/>
        </w:rPr>
        <w:t>à utiliser dans le cas où l’Offre serait exprimée en plusieurs monnaies, le Franc BU et d’autres devises à spécifier]</w:t>
      </w:r>
    </w:p>
    <w:p w14:paraId="335B0922" w14:textId="77777777" w:rsidR="001F5BD4" w:rsidRPr="00AD298B" w:rsidRDefault="001F5BD4" w:rsidP="00947C97">
      <w:pPr>
        <w:spacing w:line="276" w:lineRule="auto"/>
        <w:ind w:left="720" w:hanging="720"/>
        <w:jc w:val="both"/>
      </w:pPr>
    </w:p>
    <w:tbl>
      <w:tblPr>
        <w:tblW w:w="9990" w:type="dxa"/>
        <w:tblInd w:w="-43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14"/>
        <w:gridCol w:w="2796"/>
        <w:gridCol w:w="900"/>
        <w:gridCol w:w="1170"/>
        <w:gridCol w:w="990"/>
        <w:gridCol w:w="1080"/>
        <w:gridCol w:w="1170"/>
        <w:gridCol w:w="1170"/>
      </w:tblGrid>
      <w:tr w:rsidR="001F5BD4" w:rsidRPr="00AD298B" w14:paraId="13578400" w14:textId="77777777" w:rsidTr="00886AD1">
        <w:trPr>
          <w:cantSplit/>
          <w:trHeight w:val="383"/>
        </w:trPr>
        <w:tc>
          <w:tcPr>
            <w:tcW w:w="714" w:type="dxa"/>
            <w:vMerge w:val="restart"/>
            <w:vAlign w:val="center"/>
          </w:tcPr>
          <w:p w14:paraId="467A316C" w14:textId="77777777" w:rsidR="001F5BD4" w:rsidRPr="00AD298B" w:rsidRDefault="001F5BD4" w:rsidP="00AD298B">
            <w:pPr>
              <w:spacing w:line="276" w:lineRule="auto"/>
              <w:jc w:val="center"/>
              <w:rPr>
                <w:b/>
                <w:szCs w:val="24"/>
              </w:rPr>
            </w:pPr>
            <w:r w:rsidRPr="00AD298B">
              <w:rPr>
                <w:b/>
                <w:szCs w:val="24"/>
              </w:rPr>
              <w:t>N</w:t>
            </w:r>
            <w:r w:rsidRPr="00AD298B">
              <w:rPr>
                <w:b/>
                <w:szCs w:val="24"/>
                <w:vertAlign w:val="superscript"/>
              </w:rPr>
              <w:t>o</w:t>
            </w:r>
          </w:p>
          <w:p w14:paraId="58C6CE6E" w14:textId="77777777" w:rsidR="001F5BD4" w:rsidRPr="00AD298B" w:rsidRDefault="001F5BD4" w:rsidP="00AD298B">
            <w:pPr>
              <w:spacing w:line="276" w:lineRule="auto"/>
              <w:jc w:val="center"/>
              <w:rPr>
                <w:b/>
                <w:szCs w:val="24"/>
              </w:rPr>
            </w:pPr>
            <w:r w:rsidRPr="00AD298B">
              <w:rPr>
                <w:b/>
                <w:szCs w:val="24"/>
              </w:rPr>
              <w:t>Prix</w:t>
            </w:r>
          </w:p>
        </w:tc>
        <w:tc>
          <w:tcPr>
            <w:tcW w:w="2796" w:type="dxa"/>
            <w:vMerge w:val="restart"/>
            <w:vAlign w:val="center"/>
          </w:tcPr>
          <w:p w14:paraId="5DEA35C4" w14:textId="77777777" w:rsidR="001F5BD4" w:rsidRPr="00AD298B" w:rsidRDefault="001F5BD4" w:rsidP="00AD298B">
            <w:pPr>
              <w:spacing w:line="276" w:lineRule="auto"/>
              <w:jc w:val="center"/>
              <w:rPr>
                <w:b/>
                <w:szCs w:val="24"/>
              </w:rPr>
            </w:pPr>
            <w:r w:rsidRPr="00AD298B">
              <w:rPr>
                <w:b/>
                <w:szCs w:val="24"/>
              </w:rPr>
              <w:t>Désignation des ouvrages</w:t>
            </w:r>
          </w:p>
        </w:tc>
        <w:tc>
          <w:tcPr>
            <w:tcW w:w="900" w:type="dxa"/>
            <w:vMerge w:val="restart"/>
            <w:vAlign w:val="center"/>
          </w:tcPr>
          <w:p w14:paraId="7D1D77F1" w14:textId="77777777" w:rsidR="001F5BD4" w:rsidRPr="00AD298B" w:rsidRDefault="001F5BD4" w:rsidP="00AD298B">
            <w:pPr>
              <w:spacing w:line="276" w:lineRule="auto"/>
              <w:jc w:val="center"/>
              <w:rPr>
                <w:b/>
                <w:szCs w:val="24"/>
              </w:rPr>
            </w:pPr>
            <w:r w:rsidRPr="00AD298B">
              <w:rPr>
                <w:b/>
                <w:szCs w:val="24"/>
              </w:rPr>
              <w:t>Unité</w:t>
            </w:r>
          </w:p>
        </w:tc>
        <w:tc>
          <w:tcPr>
            <w:tcW w:w="1170" w:type="dxa"/>
            <w:vMerge w:val="restart"/>
            <w:vAlign w:val="center"/>
          </w:tcPr>
          <w:p w14:paraId="6E8F4D49" w14:textId="77777777" w:rsidR="001F5BD4" w:rsidRPr="00AD298B" w:rsidRDefault="001F5BD4" w:rsidP="00AD298B">
            <w:pPr>
              <w:spacing w:line="276" w:lineRule="auto"/>
              <w:jc w:val="center"/>
              <w:rPr>
                <w:b/>
                <w:szCs w:val="24"/>
              </w:rPr>
            </w:pPr>
            <w:r w:rsidRPr="00AD298B">
              <w:rPr>
                <w:b/>
                <w:szCs w:val="24"/>
              </w:rPr>
              <w:t>Quantité</w:t>
            </w:r>
          </w:p>
        </w:tc>
        <w:tc>
          <w:tcPr>
            <w:tcW w:w="2070" w:type="dxa"/>
            <w:gridSpan w:val="2"/>
            <w:tcBorders>
              <w:bottom w:val="nil"/>
            </w:tcBorders>
            <w:vAlign w:val="center"/>
          </w:tcPr>
          <w:p w14:paraId="0A94E9BA" w14:textId="77777777" w:rsidR="001F5BD4" w:rsidRPr="00AD298B" w:rsidRDefault="001F5BD4" w:rsidP="00AD298B">
            <w:pPr>
              <w:pStyle w:val="Titre9"/>
              <w:tabs>
                <w:tab w:val="clear" w:pos="9000"/>
              </w:tabs>
              <w:suppressAutoHyphens w:val="0"/>
              <w:spacing w:line="276" w:lineRule="auto"/>
              <w:rPr>
                <w:spacing w:val="0"/>
                <w:szCs w:val="24"/>
              </w:rPr>
            </w:pPr>
            <w:r w:rsidRPr="00AD298B">
              <w:rPr>
                <w:spacing w:val="0"/>
                <w:szCs w:val="24"/>
              </w:rPr>
              <w:t>Prix Unitaires</w:t>
            </w:r>
          </w:p>
        </w:tc>
        <w:tc>
          <w:tcPr>
            <w:tcW w:w="2340" w:type="dxa"/>
            <w:gridSpan w:val="2"/>
            <w:vAlign w:val="center"/>
          </w:tcPr>
          <w:p w14:paraId="0DD72FF5" w14:textId="77777777" w:rsidR="001F5BD4" w:rsidRPr="00AD298B" w:rsidRDefault="001F5BD4" w:rsidP="00AD298B">
            <w:pPr>
              <w:pStyle w:val="Titre9"/>
              <w:tabs>
                <w:tab w:val="clear" w:pos="9000"/>
              </w:tabs>
              <w:suppressAutoHyphens w:val="0"/>
              <w:spacing w:line="276" w:lineRule="auto"/>
              <w:rPr>
                <w:spacing w:val="0"/>
                <w:szCs w:val="24"/>
              </w:rPr>
            </w:pPr>
            <w:r w:rsidRPr="00AD298B">
              <w:rPr>
                <w:spacing w:val="0"/>
                <w:szCs w:val="24"/>
              </w:rPr>
              <w:t>Prix Total</w:t>
            </w:r>
          </w:p>
        </w:tc>
      </w:tr>
      <w:tr w:rsidR="001F5BD4" w:rsidRPr="00AD298B" w14:paraId="25931F19" w14:textId="77777777" w:rsidTr="00886AD1">
        <w:trPr>
          <w:cantSplit/>
          <w:trHeight w:val="382"/>
        </w:trPr>
        <w:tc>
          <w:tcPr>
            <w:tcW w:w="714" w:type="dxa"/>
            <w:vMerge/>
            <w:tcBorders>
              <w:bottom w:val="double" w:sz="4" w:space="0" w:color="auto"/>
            </w:tcBorders>
            <w:vAlign w:val="center"/>
          </w:tcPr>
          <w:p w14:paraId="1F6FBE1B" w14:textId="77777777" w:rsidR="001F5BD4" w:rsidRPr="00AD298B" w:rsidRDefault="001F5BD4" w:rsidP="00947C97">
            <w:pPr>
              <w:spacing w:line="276" w:lineRule="auto"/>
              <w:jc w:val="both"/>
              <w:rPr>
                <w:b/>
                <w:szCs w:val="24"/>
              </w:rPr>
            </w:pPr>
          </w:p>
        </w:tc>
        <w:tc>
          <w:tcPr>
            <w:tcW w:w="2796" w:type="dxa"/>
            <w:vMerge/>
            <w:tcBorders>
              <w:bottom w:val="double" w:sz="4" w:space="0" w:color="auto"/>
            </w:tcBorders>
            <w:vAlign w:val="center"/>
          </w:tcPr>
          <w:p w14:paraId="1CDCDDF0" w14:textId="77777777" w:rsidR="001F5BD4" w:rsidRPr="00AD298B" w:rsidRDefault="001F5BD4" w:rsidP="00947C97">
            <w:pPr>
              <w:spacing w:line="276" w:lineRule="auto"/>
              <w:jc w:val="both"/>
              <w:rPr>
                <w:b/>
                <w:szCs w:val="24"/>
              </w:rPr>
            </w:pPr>
          </w:p>
        </w:tc>
        <w:tc>
          <w:tcPr>
            <w:tcW w:w="900" w:type="dxa"/>
            <w:vMerge/>
            <w:tcBorders>
              <w:bottom w:val="double" w:sz="4" w:space="0" w:color="auto"/>
            </w:tcBorders>
            <w:vAlign w:val="center"/>
          </w:tcPr>
          <w:p w14:paraId="603B08A4" w14:textId="77777777" w:rsidR="001F5BD4" w:rsidRPr="00AD298B" w:rsidRDefault="001F5BD4" w:rsidP="00947C97">
            <w:pPr>
              <w:spacing w:line="276" w:lineRule="auto"/>
              <w:jc w:val="both"/>
              <w:rPr>
                <w:b/>
                <w:szCs w:val="24"/>
              </w:rPr>
            </w:pPr>
          </w:p>
        </w:tc>
        <w:tc>
          <w:tcPr>
            <w:tcW w:w="1170" w:type="dxa"/>
            <w:vMerge/>
            <w:tcBorders>
              <w:bottom w:val="double" w:sz="4" w:space="0" w:color="auto"/>
            </w:tcBorders>
            <w:vAlign w:val="center"/>
          </w:tcPr>
          <w:p w14:paraId="53C76E38" w14:textId="77777777" w:rsidR="001F5BD4" w:rsidRPr="00AD298B" w:rsidRDefault="001F5BD4" w:rsidP="00947C97">
            <w:pPr>
              <w:spacing w:line="276" w:lineRule="auto"/>
              <w:jc w:val="both"/>
              <w:rPr>
                <w:b/>
                <w:szCs w:val="24"/>
              </w:rPr>
            </w:pPr>
          </w:p>
        </w:tc>
        <w:tc>
          <w:tcPr>
            <w:tcW w:w="990" w:type="dxa"/>
            <w:tcBorders>
              <w:bottom w:val="double" w:sz="4" w:space="0" w:color="auto"/>
            </w:tcBorders>
            <w:vAlign w:val="center"/>
          </w:tcPr>
          <w:p w14:paraId="24DC30BD" w14:textId="77777777" w:rsidR="001F5BD4" w:rsidRPr="00AD298B" w:rsidRDefault="001F5BD4" w:rsidP="00AD298B">
            <w:pPr>
              <w:spacing w:line="276" w:lineRule="auto"/>
              <w:jc w:val="center"/>
              <w:rPr>
                <w:b/>
                <w:szCs w:val="24"/>
              </w:rPr>
            </w:pPr>
            <w:r w:rsidRPr="00AD298B">
              <w:rPr>
                <w:b/>
                <w:szCs w:val="24"/>
              </w:rPr>
              <w:t>FBU</w:t>
            </w:r>
          </w:p>
        </w:tc>
        <w:tc>
          <w:tcPr>
            <w:tcW w:w="1080" w:type="dxa"/>
            <w:tcBorders>
              <w:bottom w:val="double" w:sz="4" w:space="0" w:color="auto"/>
            </w:tcBorders>
            <w:vAlign w:val="center"/>
          </w:tcPr>
          <w:p w14:paraId="2E4686B2" w14:textId="77777777" w:rsidR="001F5BD4" w:rsidRPr="00AD298B" w:rsidRDefault="001F5BD4" w:rsidP="00AD298B">
            <w:pPr>
              <w:spacing w:line="276" w:lineRule="auto"/>
              <w:jc w:val="center"/>
              <w:rPr>
                <w:b/>
                <w:szCs w:val="24"/>
              </w:rPr>
            </w:pPr>
            <w:r w:rsidRPr="00AD298B">
              <w:rPr>
                <w:b/>
                <w:szCs w:val="24"/>
              </w:rPr>
              <w:t>Autre(s) monnaie(s)</w:t>
            </w:r>
          </w:p>
        </w:tc>
        <w:tc>
          <w:tcPr>
            <w:tcW w:w="1170" w:type="dxa"/>
            <w:tcBorders>
              <w:bottom w:val="double" w:sz="4" w:space="0" w:color="auto"/>
            </w:tcBorders>
            <w:vAlign w:val="center"/>
          </w:tcPr>
          <w:p w14:paraId="62AA31CE" w14:textId="77777777" w:rsidR="001F5BD4" w:rsidRPr="00AD298B" w:rsidRDefault="001F5BD4" w:rsidP="00AD298B">
            <w:pPr>
              <w:spacing w:line="276" w:lineRule="auto"/>
              <w:jc w:val="center"/>
              <w:rPr>
                <w:b/>
                <w:szCs w:val="24"/>
              </w:rPr>
            </w:pPr>
            <w:r w:rsidRPr="00AD298B">
              <w:rPr>
                <w:b/>
                <w:szCs w:val="24"/>
              </w:rPr>
              <w:t>FBU</w:t>
            </w:r>
          </w:p>
        </w:tc>
        <w:tc>
          <w:tcPr>
            <w:tcW w:w="1170" w:type="dxa"/>
            <w:tcBorders>
              <w:bottom w:val="double" w:sz="4" w:space="0" w:color="auto"/>
            </w:tcBorders>
            <w:vAlign w:val="center"/>
          </w:tcPr>
          <w:p w14:paraId="36458F31" w14:textId="77777777" w:rsidR="001F5BD4" w:rsidRPr="00AD298B" w:rsidRDefault="001F5BD4" w:rsidP="00AD298B">
            <w:pPr>
              <w:spacing w:line="276" w:lineRule="auto"/>
              <w:jc w:val="center"/>
              <w:rPr>
                <w:b/>
                <w:szCs w:val="24"/>
              </w:rPr>
            </w:pPr>
            <w:r w:rsidRPr="00AD298B">
              <w:rPr>
                <w:b/>
                <w:szCs w:val="24"/>
              </w:rPr>
              <w:t>Autre(s) monnaie(s)</w:t>
            </w:r>
          </w:p>
        </w:tc>
      </w:tr>
      <w:tr w:rsidR="001F5BD4" w:rsidRPr="00AD298B" w14:paraId="1FDC54F2" w14:textId="77777777" w:rsidTr="00886AD1">
        <w:trPr>
          <w:cantSplit/>
          <w:trHeight w:val="284"/>
        </w:trPr>
        <w:tc>
          <w:tcPr>
            <w:tcW w:w="714" w:type="dxa"/>
            <w:tcBorders>
              <w:top w:val="double" w:sz="4" w:space="0" w:color="auto"/>
              <w:bottom w:val="single" w:sz="6" w:space="0" w:color="auto"/>
            </w:tcBorders>
          </w:tcPr>
          <w:p w14:paraId="181CC2D3" w14:textId="77777777" w:rsidR="001F5BD4" w:rsidRPr="00AD298B" w:rsidRDefault="001F5BD4" w:rsidP="00947C97">
            <w:pPr>
              <w:spacing w:line="276" w:lineRule="auto"/>
              <w:jc w:val="both"/>
              <w:rPr>
                <w:sz w:val="16"/>
              </w:rPr>
            </w:pPr>
          </w:p>
        </w:tc>
        <w:tc>
          <w:tcPr>
            <w:tcW w:w="2796" w:type="dxa"/>
            <w:tcBorders>
              <w:top w:val="double" w:sz="4" w:space="0" w:color="auto"/>
              <w:bottom w:val="single" w:sz="6" w:space="0" w:color="auto"/>
            </w:tcBorders>
          </w:tcPr>
          <w:p w14:paraId="226AC9BC" w14:textId="77777777" w:rsidR="001F5BD4" w:rsidRPr="00AD298B" w:rsidRDefault="001F5BD4" w:rsidP="00947C97">
            <w:pPr>
              <w:spacing w:line="276" w:lineRule="auto"/>
              <w:jc w:val="both"/>
              <w:rPr>
                <w:sz w:val="16"/>
              </w:rPr>
            </w:pPr>
          </w:p>
        </w:tc>
        <w:tc>
          <w:tcPr>
            <w:tcW w:w="900" w:type="dxa"/>
            <w:tcBorders>
              <w:top w:val="double" w:sz="4" w:space="0" w:color="auto"/>
              <w:bottom w:val="single" w:sz="6" w:space="0" w:color="auto"/>
            </w:tcBorders>
          </w:tcPr>
          <w:p w14:paraId="75C9E3CC" w14:textId="77777777" w:rsidR="001F5BD4" w:rsidRPr="00AD298B" w:rsidRDefault="001F5BD4" w:rsidP="00947C97">
            <w:pPr>
              <w:spacing w:line="276" w:lineRule="auto"/>
              <w:jc w:val="both"/>
              <w:rPr>
                <w:sz w:val="16"/>
              </w:rPr>
            </w:pPr>
          </w:p>
        </w:tc>
        <w:tc>
          <w:tcPr>
            <w:tcW w:w="1170" w:type="dxa"/>
            <w:tcBorders>
              <w:top w:val="double" w:sz="4" w:space="0" w:color="auto"/>
              <w:bottom w:val="single" w:sz="6" w:space="0" w:color="auto"/>
            </w:tcBorders>
          </w:tcPr>
          <w:p w14:paraId="5D34F348" w14:textId="77777777" w:rsidR="001F5BD4" w:rsidRPr="00AD298B" w:rsidRDefault="001F5BD4" w:rsidP="00947C97">
            <w:pPr>
              <w:spacing w:line="276" w:lineRule="auto"/>
              <w:jc w:val="both"/>
              <w:rPr>
                <w:sz w:val="16"/>
              </w:rPr>
            </w:pPr>
          </w:p>
        </w:tc>
        <w:tc>
          <w:tcPr>
            <w:tcW w:w="990" w:type="dxa"/>
            <w:tcBorders>
              <w:top w:val="double" w:sz="4" w:space="0" w:color="auto"/>
              <w:bottom w:val="single" w:sz="6" w:space="0" w:color="auto"/>
            </w:tcBorders>
          </w:tcPr>
          <w:p w14:paraId="5365F9D5" w14:textId="77777777" w:rsidR="001F5BD4" w:rsidRPr="00AD298B" w:rsidRDefault="001F5BD4" w:rsidP="00947C97">
            <w:pPr>
              <w:spacing w:line="276" w:lineRule="auto"/>
              <w:jc w:val="both"/>
              <w:rPr>
                <w:sz w:val="16"/>
              </w:rPr>
            </w:pPr>
          </w:p>
        </w:tc>
        <w:tc>
          <w:tcPr>
            <w:tcW w:w="1080" w:type="dxa"/>
            <w:tcBorders>
              <w:top w:val="double" w:sz="4" w:space="0" w:color="auto"/>
              <w:bottom w:val="single" w:sz="6" w:space="0" w:color="auto"/>
            </w:tcBorders>
          </w:tcPr>
          <w:p w14:paraId="0A2E30B5" w14:textId="77777777" w:rsidR="001F5BD4" w:rsidRPr="00AD298B" w:rsidRDefault="001F5BD4" w:rsidP="00947C97">
            <w:pPr>
              <w:spacing w:line="276" w:lineRule="auto"/>
              <w:jc w:val="both"/>
              <w:rPr>
                <w:sz w:val="16"/>
              </w:rPr>
            </w:pPr>
          </w:p>
        </w:tc>
        <w:tc>
          <w:tcPr>
            <w:tcW w:w="1170" w:type="dxa"/>
            <w:tcBorders>
              <w:top w:val="double" w:sz="4" w:space="0" w:color="auto"/>
              <w:bottom w:val="single" w:sz="6" w:space="0" w:color="auto"/>
            </w:tcBorders>
          </w:tcPr>
          <w:p w14:paraId="290F3871" w14:textId="77777777" w:rsidR="001F5BD4" w:rsidRPr="00AD298B" w:rsidRDefault="001F5BD4" w:rsidP="00947C97">
            <w:pPr>
              <w:spacing w:line="276" w:lineRule="auto"/>
              <w:jc w:val="both"/>
              <w:rPr>
                <w:sz w:val="16"/>
              </w:rPr>
            </w:pPr>
          </w:p>
        </w:tc>
        <w:tc>
          <w:tcPr>
            <w:tcW w:w="1170" w:type="dxa"/>
            <w:tcBorders>
              <w:top w:val="double" w:sz="4" w:space="0" w:color="auto"/>
              <w:bottom w:val="single" w:sz="6" w:space="0" w:color="auto"/>
            </w:tcBorders>
          </w:tcPr>
          <w:p w14:paraId="47F512BA" w14:textId="77777777" w:rsidR="001F5BD4" w:rsidRPr="00AD298B" w:rsidRDefault="001F5BD4" w:rsidP="00947C97">
            <w:pPr>
              <w:spacing w:line="276" w:lineRule="auto"/>
              <w:jc w:val="both"/>
              <w:rPr>
                <w:sz w:val="16"/>
              </w:rPr>
            </w:pPr>
          </w:p>
        </w:tc>
      </w:tr>
      <w:tr w:rsidR="001F5BD4" w:rsidRPr="00AD298B" w14:paraId="20E33DEF" w14:textId="77777777" w:rsidTr="00886AD1">
        <w:trPr>
          <w:cantSplit/>
          <w:trHeight w:val="284"/>
        </w:trPr>
        <w:tc>
          <w:tcPr>
            <w:tcW w:w="714" w:type="dxa"/>
            <w:tcBorders>
              <w:top w:val="single" w:sz="6" w:space="0" w:color="auto"/>
              <w:bottom w:val="single" w:sz="6" w:space="0" w:color="auto"/>
            </w:tcBorders>
          </w:tcPr>
          <w:p w14:paraId="62B3868D" w14:textId="77777777" w:rsidR="001F5BD4" w:rsidRPr="00AD298B" w:rsidRDefault="001F5BD4" w:rsidP="00947C97">
            <w:pPr>
              <w:spacing w:line="276" w:lineRule="auto"/>
              <w:jc w:val="both"/>
              <w:rPr>
                <w:sz w:val="16"/>
              </w:rPr>
            </w:pPr>
          </w:p>
        </w:tc>
        <w:tc>
          <w:tcPr>
            <w:tcW w:w="2796" w:type="dxa"/>
            <w:tcBorders>
              <w:top w:val="single" w:sz="6" w:space="0" w:color="auto"/>
              <w:bottom w:val="single" w:sz="6" w:space="0" w:color="auto"/>
            </w:tcBorders>
          </w:tcPr>
          <w:p w14:paraId="1C3DC9BC" w14:textId="77777777" w:rsidR="001F5BD4" w:rsidRPr="00AD298B" w:rsidRDefault="001F5BD4" w:rsidP="00947C97">
            <w:pPr>
              <w:spacing w:line="276" w:lineRule="auto"/>
              <w:jc w:val="both"/>
              <w:rPr>
                <w:sz w:val="16"/>
              </w:rPr>
            </w:pPr>
          </w:p>
        </w:tc>
        <w:tc>
          <w:tcPr>
            <w:tcW w:w="900" w:type="dxa"/>
            <w:tcBorders>
              <w:top w:val="single" w:sz="6" w:space="0" w:color="auto"/>
              <w:bottom w:val="single" w:sz="6" w:space="0" w:color="auto"/>
            </w:tcBorders>
          </w:tcPr>
          <w:p w14:paraId="0970E41A" w14:textId="77777777" w:rsidR="001F5BD4" w:rsidRPr="00AD298B" w:rsidRDefault="001F5BD4" w:rsidP="00947C97">
            <w:pPr>
              <w:spacing w:line="276" w:lineRule="auto"/>
              <w:jc w:val="both"/>
              <w:rPr>
                <w:sz w:val="16"/>
              </w:rPr>
            </w:pPr>
          </w:p>
        </w:tc>
        <w:tc>
          <w:tcPr>
            <w:tcW w:w="1170" w:type="dxa"/>
            <w:tcBorders>
              <w:top w:val="single" w:sz="6" w:space="0" w:color="auto"/>
              <w:bottom w:val="single" w:sz="6" w:space="0" w:color="auto"/>
            </w:tcBorders>
          </w:tcPr>
          <w:p w14:paraId="4AEB72C4" w14:textId="77777777" w:rsidR="001F5BD4" w:rsidRPr="00AD298B" w:rsidRDefault="001F5BD4" w:rsidP="00947C97">
            <w:pPr>
              <w:spacing w:line="276" w:lineRule="auto"/>
              <w:jc w:val="both"/>
              <w:rPr>
                <w:sz w:val="16"/>
              </w:rPr>
            </w:pPr>
          </w:p>
        </w:tc>
        <w:tc>
          <w:tcPr>
            <w:tcW w:w="990" w:type="dxa"/>
            <w:tcBorders>
              <w:top w:val="single" w:sz="6" w:space="0" w:color="auto"/>
              <w:bottom w:val="single" w:sz="6" w:space="0" w:color="auto"/>
            </w:tcBorders>
          </w:tcPr>
          <w:p w14:paraId="459EA152" w14:textId="77777777" w:rsidR="001F5BD4" w:rsidRPr="00AD298B" w:rsidRDefault="001F5BD4" w:rsidP="00947C97">
            <w:pPr>
              <w:spacing w:line="276" w:lineRule="auto"/>
              <w:jc w:val="both"/>
              <w:rPr>
                <w:sz w:val="16"/>
              </w:rPr>
            </w:pPr>
          </w:p>
        </w:tc>
        <w:tc>
          <w:tcPr>
            <w:tcW w:w="1080" w:type="dxa"/>
            <w:tcBorders>
              <w:top w:val="single" w:sz="6" w:space="0" w:color="auto"/>
              <w:bottom w:val="single" w:sz="6" w:space="0" w:color="auto"/>
            </w:tcBorders>
          </w:tcPr>
          <w:p w14:paraId="719F91A4" w14:textId="77777777" w:rsidR="001F5BD4" w:rsidRPr="00AD298B" w:rsidRDefault="001F5BD4" w:rsidP="00947C97">
            <w:pPr>
              <w:spacing w:line="276" w:lineRule="auto"/>
              <w:jc w:val="both"/>
              <w:rPr>
                <w:sz w:val="16"/>
              </w:rPr>
            </w:pPr>
          </w:p>
        </w:tc>
        <w:tc>
          <w:tcPr>
            <w:tcW w:w="1170" w:type="dxa"/>
            <w:tcBorders>
              <w:top w:val="single" w:sz="6" w:space="0" w:color="auto"/>
              <w:bottom w:val="single" w:sz="6" w:space="0" w:color="auto"/>
            </w:tcBorders>
          </w:tcPr>
          <w:p w14:paraId="11A32C07" w14:textId="77777777" w:rsidR="001F5BD4" w:rsidRPr="00AD298B" w:rsidRDefault="001F5BD4" w:rsidP="00947C97">
            <w:pPr>
              <w:spacing w:line="276" w:lineRule="auto"/>
              <w:jc w:val="both"/>
              <w:rPr>
                <w:sz w:val="16"/>
              </w:rPr>
            </w:pPr>
          </w:p>
        </w:tc>
        <w:tc>
          <w:tcPr>
            <w:tcW w:w="1170" w:type="dxa"/>
            <w:tcBorders>
              <w:top w:val="single" w:sz="6" w:space="0" w:color="auto"/>
              <w:bottom w:val="single" w:sz="6" w:space="0" w:color="auto"/>
            </w:tcBorders>
          </w:tcPr>
          <w:p w14:paraId="3BDCCE4D" w14:textId="77777777" w:rsidR="001F5BD4" w:rsidRPr="00AD298B" w:rsidRDefault="001F5BD4" w:rsidP="00947C97">
            <w:pPr>
              <w:spacing w:line="276" w:lineRule="auto"/>
              <w:jc w:val="both"/>
              <w:rPr>
                <w:sz w:val="16"/>
              </w:rPr>
            </w:pPr>
          </w:p>
        </w:tc>
      </w:tr>
      <w:tr w:rsidR="001F5BD4" w:rsidRPr="00AD298B" w14:paraId="06DA4D98" w14:textId="77777777" w:rsidTr="00886AD1">
        <w:trPr>
          <w:cantSplit/>
          <w:trHeight w:val="284"/>
        </w:trPr>
        <w:tc>
          <w:tcPr>
            <w:tcW w:w="714" w:type="dxa"/>
            <w:tcBorders>
              <w:top w:val="single" w:sz="6" w:space="0" w:color="auto"/>
              <w:bottom w:val="single" w:sz="6" w:space="0" w:color="auto"/>
            </w:tcBorders>
          </w:tcPr>
          <w:p w14:paraId="48CBCB1F" w14:textId="77777777" w:rsidR="001F5BD4" w:rsidRPr="00AD298B" w:rsidRDefault="001F5BD4" w:rsidP="00947C97">
            <w:pPr>
              <w:spacing w:line="276" w:lineRule="auto"/>
              <w:jc w:val="both"/>
              <w:rPr>
                <w:sz w:val="16"/>
              </w:rPr>
            </w:pPr>
          </w:p>
        </w:tc>
        <w:tc>
          <w:tcPr>
            <w:tcW w:w="2796" w:type="dxa"/>
            <w:tcBorders>
              <w:top w:val="single" w:sz="6" w:space="0" w:color="auto"/>
              <w:bottom w:val="single" w:sz="6" w:space="0" w:color="auto"/>
            </w:tcBorders>
          </w:tcPr>
          <w:p w14:paraId="4D3C412C" w14:textId="77777777" w:rsidR="001F5BD4" w:rsidRPr="00AD298B" w:rsidRDefault="001F5BD4" w:rsidP="00947C97">
            <w:pPr>
              <w:spacing w:line="276" w:lineRule="auto"/>
              <w:jc w:val="both"/>
              <w:rPr>
                <w:sz w:val="16"/>
              </w:rPr>
            </w:pPr>
          </w:p>
        </w:tc>
        <w:tc>
          <w:tcPr>
            <w:tcW w:w="900" w:type="dxa"/>
            <w:tcBorders>
              <w:top w:val="single" w:sz="6" w:space="0" w:color="auto"/>
              <w:bottom w:val="single" w:sz="6" w:space="0" w:color="auto"/>
            </w:tcBorders>
          </w:tcPr>
          <w:p w14:paraId="1B9D17D1" w14:textId="77777777" w:rsidR="001F5BD4" w:rsidRPr="00AD298B" w:rsidRDefault="001F5BD4" w:rsidP="00947C97">
            <w:pPr>
              <w:spacing w:line="276" w:lineRule="auto"/>
              <w:jc w:val="both"/>
              <w:rPr>
                <w:sz w:val="16"/>
              </w:rPr>
            </w:pPr>
          </w:p>
        </w:tc>
        <w:tc>
          <w:tcPr>
            <w:tcW w:w="1170" w:type="dxa"/>
            <w:tcBorders>
              <w:top w:val="single" w:sz="6" w:space="0" w:color="auto"/>
              <w:bottom w:val="single" w:sz="6" w:space="0" w:color="auto"/>
            </w:tcBorders>
          </w:tcPr>
          <w:p w14:paraId="74A776CD" w14:textId="77777777" w:rsidR="001F5BD4" w:rsidRPr="00AD298B" w:rsidRDefault="001F5BD4" w:rsidP="00947C97">
            <w:pPr>
              <w:spacing w:line="276" w:lineRule="auto"/>
              <w:jc w:val="both"/>
              <w:rPr>
                <w:sz w:val="16"/>
              </w:rPr>
            </w:pPr>
          </w:p>
        </w:tc>
        <w:tc>
          <w:tcPr>
            <w:tcW w:w="990" w:type="dxa"/>
            <w:tcBorders>
              <w:top w:val="single" w:sz="6" w:space="0" w:color="auto"/>
              <w:bottom w:val="single" w:sz="6" w:space="0" w:color="auto"/>
            </w:tcBorders>
          </w:tcPr>
          <w:p w14:paraId="57859A6C" w14:textId="77777777" w:rsidR="001F5BD4" w:rsidRPr="00AD298B" w:rsidRDefault="001F5BD4" w:rsidP="00947C97">
            <w:pPr>
              <w:spacing w:line="276" w:lineRule="auto"/>
              <w:jc w:val="both"/>
              <w:rPr>
                <w:sz w:val="16"/>
              </w:rPr>
            </w:pPr>
          </w:p>
        </w:tc>
        <w:tc>
          <w:tcPr>
            <w:tcW w:w="1080" w:type="dxa"/>
            <w:tcBorders>
              <w:top w:val="single" w:sz="6" w:space="0" w:color="auto"/>
              <w:bottom w:val="single" w:sz="6" w:space="0" w:color="auto"/>
            </w:tcBorders>
          </w:tcPr>
          <w:p w14:paraId="3B81F621" w14:textId="77777777" w:rsidR="001F5BD4" w:rsidRPr="00AD298B" w:rsidRDefault="001F5BD4" w:rsidP="00947C97">
            <w:pPr>
              <w:spacing w:line="276" w:lineRule="auto"/>
              <w:jc w:val="both"/>
              <w:rPr>
                <w:sz w:val="16"/>
              </w:rPr>
            </w:pPr>
          </w:p>
        </w:tc>
        <w:tc>
          <w:tcPr>
            <w:tcW w:w="1170" w:type="dxa"/>
            <w:tcBorders>
              <w:top w:val="single" w:sz="6" w:space="0" w:color="auto"/>
              <w:bottom w:val="single" w:sz="6" w:space="0" w:color="auto"/>
            </w:tcBorders>
          </w:tcPr>
          <w:p w14:paraId="03CC221D" w14:textId="77777777" w:rsidR="001F5BD4" w:rsidRPr="00AD298B" w:rsidRDefault="001F5BD4" w:rsidP="00947C97">
            <w:pPr>
              <w:spacing w:line="276" w:lineRule="auto"/>
              <w:jc w:val="both"/>
              <w:rPr>
                <w:sz w:val="16"/>
              </w:rPr>
            </w:pPr>
          </w:p>
        </w:tc>
        <w:tc>
          <w:tcPr>
            <w:tcW w:w="1170" w:type="dxa"/>
            <w:tcBorders>
              <w:top w:val="single" w:sz="6" w:space="0" w:color="auto"/>
              <w:bottom w:val="single" w:sz="6" w:space="0" w:color="auto"/>
            </w:tcBorders>
          </w:tcPr>
          <w:p w14:paraId="49456902" w14:textId="77777777" w:rsidR="001F5BD4" w:rsidRPr="00AD298B" w:rsidRDefault="001F5BD4" w:rsidP="00947C97">
            <w:pPr>
              <w:spacing w:line="276" w:lineRule="auto"/>
              <w:jc w:val="both"/>
              <w:rPr>
                <w:sz w:val="16"/>
              </w:rPr>
            </w:pPr>
          </w:p>
        </w:tc>
      </w:tr>
      <w:tr w:rsidR="001F5BD4" w:rsidRPr="00AD298B" w14:paraId="2E0171EC" w14:textId="77777777" w:rsidTr="00886AD1">
        <w:trPr>
          <w:cantSplit/>
          <w:trHeight w:val="284"/>
        </w:trPr>
        <w:tc>
          <w:tcPr>
            <w:tcW w:w="714" w:type="dxa"/>
            <w:tcBorders>
              <w:top w:val="single" w:sz="6" w:space="0" w:color="auto"/>
              <w:bottom w:val="single" w:sz="6" w:space="0" w:color="auto"/>
            </w:tcBorders>
          </w:tcPr>
          <w:p w14:paraId="7FDF67DA" w14:textId="77777777" w:rsidR="001F5BD4" w:rsidRPr="00AD298B" w:rsidRDefault="001F5BD4" w:rsidP="00947C97">
            <w:pPr>
              <w:spacing w:line="276" w:lineRule="auto"/>
              <w:jc w:val="both"/>
              <w:rPr>
                <w:sz w:val="16"/>
              </w:rPr>
            </w:pPr>
          </w:p>
        </w:tc>
        <w:tc>
          <w:tcPr>
            <w:tcW w:w="2796" w:type="dxa"/>
            <w:tcBorders>
              <w:top w:val="single" w:sz="6" w:space="0" w:color="auto"/>
              <w:bottom w:val="single" w:sz="6" w:space="0" w:color="auto"/>
            </w:tcBorders>
          </w:tcPr>
          <w:p w14:paraId="38A019C5" w14:textId="77777777" w:rsidR="001F5BD4" w:rsidRPr="00AD298B" w:rsidRDefault="001F5BD4" w:rsidP="00947C97">
            <w:pPr>
              <w:spacing w:line="276" w:lineRule="auto"/>
              <w:jc w:val="both"/>
              <w:rPr>
                <w:sz w:val="16"/>
              </w:rPr>
            </w:pPr>
          </w:p>
        </w:tc>
        <w:tc>
          <w:tcPr>
            <w:tcW w:w="900" w:type="dxa"/>
            <w:tcBorders>
              <w:top w:val="single" w:sz="6" w:space="0" w:color="auto"/>
              <w:bottom w:val="single" w:sz="6" w:space="0" w:color="auto"/>
            </w:tcBorders>
          </w:tcPr>
          <w:p w14:paraId="710972E7" w14:textId="77777777" w:rsidR="001F5BD4" w:rsidRPr="00AD298B" w:rsidRDefault="001F5BD4" w:rsidP="00947C97">
            <w:pPr>
              <w:spacing w:line="276" w:lineRule="auto"/>
              <w:jc w:val="both"/>
              <w:rPr>
                <w:sz w:val="16"/>
              </w:rPr>
            </w:pPr>
          </w:p>
        </w:tc>
        <w:tc>
          <w:tcPr>
            <w:tcW w:w="1170" w:type="dxa"/>
            <w:tcBorders>
              <w:top w:val="single" w:sz="6" w:space="0" w:color="auto"/>
              <w:bottom w:val="single" w:sz="6" w:space="0" w:color="auto"/>
            </w:tcBorders>
          </w:tcPr>
          <w:p w14:paraId="128A0E0B" w14:textId="77777777" w:rsidR="001F5BD4" w:rsidRPr="00AD298B" w:rsidRDefault="001F5BD4" w:rsidP="00947C97">
            <w:pPr>
              <w:spacing w:line="276" w:lineRule="auto"/>
              <w:jc w:val="both"/>
              <w:rPr>
                <w:sz w:val="16"/>
              </w:rPr>
            </w:pPr>
          </w:p>
        </w:tc>
        <w:tc>
          <w:tcPr>
            <w:tcW w:w="990" w:type="dxa"/>
            <w:tcBorders>
              <w:top w:val="single" w:sz="6" w:space="0" w:color="auto"/>
              <w:bottom w:val="single" w:sz="6" w:space="0" w:color="auto"/>
            </w:tcBorders>
          </w:tcPr>
          <w:p w14:paraId="554974DE" w14:textId="77777777" w:rsidR="001F5BD4" w:rsidRPr="00AD298B" w:rsidRDefault="001F5BD4" w:rsidP="00947C97">
            <w:pPr>
              <w:spacing w:line="276" w:lineRule="auto"/>
              <w:jc w:val="both"/>
              <w:rPr>
                <w:sz w:val="16"/>
              </w:rPr>
            </w:pPr>
          </w:p>
        </w:tc>
        <w:tc>
          <w:tcPr>
            <w:tcW w:w="1080" w:type="dxa"/>
            <w:tcBorders>
              <w:top w:val="single" w:sz="6" w:space="0" w:color="auto"/>
              <w:bottom w:val="single" w:sz="6" w:space="0" w:color="auto"/>
            </w:tcBorders>
          </w:tcPr>
          <w:p w14:paraId="7E153D50" w14:textId="77777777" w:rsidR="001F5BD4" w:rsidRPr="00AD298B" w:rsidRDefault="001F5BD4" w:rsidP="00947C97">
            <w:pPr>
              <w:spacing w:line="276" w:lineRule="auto"/>
              <w:jc w:val="both"/>
              <w:rPr>
                <w:sz w:val="16"/>
              </w:rPr>
            </w:pPr>
          </w:p>
        </w:tc>
        <w:tc>
          <w:tcPr>
            <w:tcW w:w="1170" w:type="dxa"/>
            <w:tcBorders>
              <w:top w:val="single" w:sz="6" w:space="0" w:color="auto"/>
              <w:bottom w:val="single" w:sz="6" w:space="0" w:color="auto"/>
            </w:tcBorders>
          </w:tcPr>
          <w:p w14:paraId="0FDE3002" w14:textId="77777777" w:rsidR="001F5BD4" w:rsidRPr="00AD298B" w:rsidRDefault="001F5BD4" w:rsidP="00947C97">
            <w:pPr>
              <w:spacing w:line="276" w:lineRule="auto"/>
              <w:jc w:val="both"/>
              <w:rPr>
                <w:sz w:val="16"/>
              </w:rPr>
            </w:pPr>
          </w:p>
        </w:tc>
        <w:tc>
          <w:tcPr>
            <w:tcW w:w="1170" w:type="dxa"/>
            <w:tcBorders>
              <w:top w:val="single" w:sz="6" w:space="0" w:color="auto"/>
              <w:bottom w:val="single" w:sz="6" w:space="0" w:color="auto"/>
            </w:tcBorders>
          </w:tcPr>
          <w:p w14:paraId="59E47FA3" w14:textId="77777777" w:rsidR="001F5BD4" w:rsidRPr="00AD298B" w:rsidRDefault="001F5BD4" w:rsidP="00947C97">
            <w:pPr>
              <w:spacing w:line="276" w:lineRule="auto"/>
              <w:jc w:val="both"/>
              <w:rPr>
                <w:sz w:val="16"/>
              </w:rPr>
            </w:pPr>
          </w:p>
        </w:tc>
      </w:tr>
      <w:tr w:rsidR="001F5BD4" w:rsidRPr="00AD298B" w14:paraId="68084B6D" w14:textId="77777777" w:rsidTr="00886AD1">
        <w:trPr>
          <w:cantSplit/>
          <w:trHeight w:val="284"/>
        </w:trPr>
        <w:tc>
          <w:tcPr>
            <w:tcW w:w="714" w:type="dxa"/>
            <w:tcBorders>
              <w:top w:val="single" w:sz="6" w:space="0" w:color="auto"/>
              <w:bottom w:val="single" w:sz="6" w:space="0" w:color="auto"/>
            </w:tcBorders>
          </w:tcPr>
          <w:p w14:paraId="087C3F2F" w14:textId="77777777" w:rsidR="001F5BD4" w:rsidRPr="00AD298B" w:rsidRDefault="001F5BD4" w:rsidP="00947C97">
            <w:pPr>
              <w:spacing w:line="276" w:lineRule="auto"/>
              <w:jc w:val="both"/>
              <w:rPr>
                <w:sz w:val="16"/>
              </w:rPr>
            </w:pPr>
          </w:p>
        </w:tc>
        <w:tc>
          <w:tcPr>
            <w:tcW w:w="2796" w:type="dxa"/>
            <w:tcBorders>
              <w:top w:val="single" w:sz="6" w:space="0" w:color="auto"/>
              <w:bottom w:val="single" w:sz="6" w:space="0" w:color="auto"/>
            </w:tcBorders>
          </w:tcPr>
          <w:p w14:paraId="21909663" w14:textId="77777777" w:rsidR="001F5BD4" w:rsidRPr="00AD298B" w:rsidRDefault="001F5BD4" w:rsidP="00947C97">
            <w:pPr>
              <w:spacing w:line="276" w:lineRule="auto"/>
              <w:jc w:val="both"/>
              <w:rPr>
                <w:sz w:val="16"/>
              </w:rPr>
            </w:pPr>
          </w:p>
        </w:tc>
        <w:tc>
          <w:tcPr>
            <w:tcW w:w="900" w:type="dxa"/>
            <w:tcBorders>
              <w:top w:val="single" w:sz="6" w:space="0" w:color="auto"/>
              <w:bottom w:val="single" w:sz="6" w:space="0" w:color="auto"/>
            </w:tcBorders>
          </w:tcPr>
          <w:p w14:paraId="42E6232A" w14:textId="77777777" w:rsidR="001F5BD4" w:rsidRPr="00AD298B" w:rsidRDefault="001F5BD4" w:rsidP="00947C97">
            <w:pPr>
              <w:spacing w:line="276" w:lineRule="auto"/>
              <w:jc w:val="both"/>
              <w:rPr>
                <w:sz w:val="16"/>
              </w:rPr>
            </w:pPr>
          </w:p>
        </w:tc>
        <w:tc>
          <w:tcPr>
            <w:tcW w:w="1170" w:type="dxa"/>
            <w:tcBorders>
              <w:top w:val="single" w:sz="6" w:space="0" w:color="auto"/>
              <w:bottom w:val="single" w:sz="6" w:space="0" w:color="auto"/>
            </w:tcBorders>
          </w:tcPr>
          <w:p w14:paraId="11DFDBE0" w14:textId="77777777" w:rsidR="001F5BD4" w:rsidRPr="00AD298B" w:rsidRDefault="001F5BD4" w:rsidP="00947C97">
            <w:pPr>
              <w:spacing w:line="276" w:lineRule="auto"/>
              <w:jc w:val="both"/>
              <w:rPr>
                <w:sz w:val="16"/>
              </w:rPr>
            </w:pPr>
          </w:p>
        </w:tc>
        <w:tc>
          <w:tcPr>
            <w:tcW w:w="990" w:type="dxa"/>
            <w:tcBorders>
              <w:top w:val="single" w:sz="6" w:space="0" w:color="auto"/>
              <w:bottom w:val="single" w:sz="6" w:space="0" w:color="auto"/>
            </w:tcBorders>
          </w:tcPr>
          <w:p w14:paraId="5402DD24" w14:textId="77777777" w:rsidR="001F5BD4" w:rsidRPr="00AD298B" w:rsidRDefault="001F5BD4" w:rsidP="00947C97">
            <w:pPr>
              <w:spacing w:line="276" w:lineRule="auto"/>
              <w:jc w:val="both"/>
              <w:rPr>
                <w:sz w:val="16"/>
              </w:rPr>
            </w:pPr>
          </w:p>
        </w:tc>
        <w:tc>
          <w:tcPr>
            <w:tcW w:w="1080" w:type="dxa"/>
            <w:tcBorders>
              <w:top w:val="single" w:sz="6" w:space="0" w:color="auto"/>
              <w:bottom w:val="single" w:sz="6" w:space="0" w:color="auto"/>
            </w:tcBorders>
          </w:tcPr>
          <w:p w14:paraId="0CEA93D6" w14:textId="77777777" w:rsidR="001F5BD4" w:rsidRPr="00AD298B" w:rsidRDefault="001F5BD4" w:rsidP="00947C97">
            <w:pPr>
              <w:spacing w:line="276" w:lineRule="auto"/>
              <w:jc w:val="both"/>
              <w:rPr>
                <w:sz w:val="16"/>
              </w:rPr>
            </w:pPr>
          </w:p>
        </w:tc>
        <w:tc>
          <w:tcPr>
            <w:tcW w:w="1170" w:type="dxa"/>
            <w:tcBorders>
              <w:top w:val="single" w:sz="6" w:space="0" w:color="auto"/>
              <w:bottom w:val="single" w:sz="6" w:space="0" w:color="auto"/>
            </w:tcBorders>
          </w:tcPr>
          <w:p w14:paraId="1E361F7C" w14:textId="77777777" w:rsidR="001F5BD4" w:rsidRPr="00AD298B" w:rsidRDefault="001F5BD4" w:rsidP="00947C97">
            <w:pPr>
              <w:spacing w:line="276" w:lineRule="auto"/>
              <w:jc w:val="both"/>
              <w:rPr>
                <w:sz w:val="16"/>
              </w:rPr>
            </w:pPr>
          </w:p>
        </w:tc>
        <w:tc>
          <w:tcPr>
            <w:tcW w:w="1170" w:type="dxa"/>
            <w:tcBorders>
              <w:top w:val="single" w:sz="6" w:space="0" w:color="auto"/>
              <w:bottom w:val="single" w:sz="6" w:space="0" w:color="auto"/>
            </w:tcBorders>
          </w:tcPr>
          <w:p w14:paraId="1D628801" w14:textId="77777777" w:rsidR="001F5BD4" w:rsidRPr="00AD298B" w:rsidRDefault="001F5BD4" w:rsidP="00947C97">
            <w:pPr>
              <w:spacing w:line="276" w:lineRule="auto"/>
              <w:jc w:val="both"/>
              <w:rPr>
                <w:sz w:val="16"/>
              </w:rPr>
            </w:pPr>
          </w:p>
        </w:tc>
      </w:tr>
      <w:tr w:rsidR="001F5BD4" w:rsidRPr="00AD298B" w14:paraId="1870CA85" w14:textId="77777777" w:rsidTr="00886AD1">
        <w:trPr>
          <w:cantSplit/>
          <w:trHeight w:val="284"/>
        </w:trPr>
        <w:tc>
          <w:tcPr>
            <w:tcW w:w="714" w:type="dxa"/>
            <w:tcBorders>
              <w:top w:val="single" w:sz="6" w:space="0" w:color="auto"/>
              <w:bottom w:val="single" w:sz="6" w:space="0" w:color="auto"/>
            </w:tcBorders>
          </w:tcPr>
          <w:p w14:paraId="2142963A" w14:textId="77777777" w:rsidR="001F5BD4" w:rsidRPr="00AD298B" w:rsidRDefault="001F5BD4" w:rsidP="00947C97">
            <w:pPr>
              <w:spacing w:line="276" w:lineRule="auto"/>
              <w:jc w:val="both"/>
              <w:rPr>
                <w:sz w:val="16"/>
              </w:rPr>
            </w:pPr>
          </w:p>
        </w:tc>
        <w:tc>
          <w:tcPr>
            <w:tcW w:w="2796" w:type="dxa"/>
            <w:tcBorders>
              <w:top w:val="single" w:sz="6" w:space="0" w:color="auto"/>
              <w:bottom w:val="single" w:sz="6" w:space="0" w:color="auto"/>
            </w:tcBorders>
          </w:tcPr>
          <w:p w14:paraId="1289EBB1" w14:textId="77777777" w:rsidR="001F5BD4" w:rsidRPr="00AD298B" w:rsidRDefault="001F5BD4" w:rsidP="00947C97">
            <w:pPr>
              <w:spacing w:line="276" w:lineRule="auto"/>
              <w:jc w:val="both"/>
              <w:rPr>
                <w:sz w:val="16"/>
              </w:rPr>
            </w:pPr>
          </w:p>
        </w:tc>
        <w:tc>
          <w:tcPr>
            <w:tcW w:w="900" w:type="dxa"/>
            <w:tcBorders>
              <w:top w:val="single" w:sz="6" w:space="0" w:color="auto"/>
              <w:bottom w:val="single" w:sz="6" w:space="0" w:color="auto"/>
            </w:tcBorders>
          </w:tcPr>
          <w:p w14:paraId="502396C1" w14:textId="77777777" w:rsidR="001F5BD4" w:rsidRPr="00AD298B" w:rsidRDefault="001F5BD4" w:rsidP="00947C97">
            <w:pPr>
              <w:spacing w:line="276" w:lineRule="auto"/>
              <w:jc w:val="both"/>
              <w:rPr>
                <w:sz w:val="16"/>
              </w:rPr>
            </w:pPr>
          </w:p>
        </w:tc>
        <w:tc>
          <w:tcPr>
            <w:tcW w:w="1170" w:type="dxa"/>
            <w:tcBorders>
              <w:top w:val="single" w:sz="6" w:space="0" w:color="auto"/>
              <w:bottom w:val="single" w:sz="6" w:space="0" w:color="auto"/>
            </w:tcBorders>
          </w:tcPr>
          <w:p w14:paraId="005B3F76" w14:textId="77777777" w:rsidR="001F5BD4" w:rsidRPr="00AD298B" w:rsidRDefault="001F5BD4" w:rsidP="00947C97">
            <w:pPr>
              <w:spacing w:line="276" w:lineRule="auto"/>
              <w:jc w:val="both"/>
              <w:rPr>
                <w:sz w:val="16"/>
              </w:rPr>
            </w:pPr>
          </w:p>
        </w:tc>
        <w:tc>
          <w:tcPr>
            <w:tcW w:w="990" w:type="dxa"/>
            <w:tcBorders>
              <w:top w:val="single" w:sz="6" w:space="0" w:color="auto"/>
              <w:bottom w:val="single" w:sz="6" w:space="0" w:color="auto"/>
            </w:tcBorders>
          </w:tcPr>
          <w:p w14:paraId="479E4112" w14:textId="77777777" w:rsidR="001F5BD4" w:rsidRPr="00AD298B" w:rsidRDefault="001F5BD4" w:rsidP="00947C97">
            <w:pPr>
              <w:spacing w:line="276" w:lineRule="auto"/>
              <w:jc w:val="both"/>
              <w:rPr>
                <w:sz w:val="16"/>
              </w:rPr>
            </w:pPr>
          </w:p>
        </w:tc>
        <w:tc>
          <w:tcPr>
            <w:tcW w:w="1080" w:type="dxa"/>
            <w:tcBorders>
              <w:top w:val="single" w:sz="6" w:space="0" w:color="auto"/>
              <w:bottom w:val="single" w:sz="6" w:space="0" w:color="auto"/>
            </w:tcBorders>
          </w:tcPr>
          <w:p w14:paraId="1D333A04" w14:textId="77777777" w:rsidR="001F5BD4" w:rsidRPr="00AD298B" w:rsidRDefault="001F5BD4" w:rsidP="00947C97">
            <w:pPr>
              <w:spacing w:line="276" w:lineRule="auto"/>
              <w:jc w:val="both"/>
              <w:rPr>
                <w:sz w:val="16"/>
              </w:rPr>
            </w:pPr>
          </w:p>
        </w:tc>
        <w:tc>
          <w:tcPr>
            <w:tcW w:w="1170" w:type="dxa"/>
            <w:tcBorders>
              <w:top w:val="single" w:sz="6" w:space="0" w:color="auto"/>
              <w:bottom w:val="single" w:sz="6" w:space="0" w:color="auto"/>
            </w:tcBorders>
          </w:tcPr>
          <w:p w14:paraId="51457196" w14:textId="77777777" w:rsidR="001F5BD4" w:rsidRPr="00AD298B" w:rsidRDefault="001F5BD4" w:rsidP="00947C97">
            <w:pPr>
              <w:spacing w:line="276" w:lineRule="auto"/>
              <w:jc w:val="both"/>
              <w:rPr>
                <w:sz w:val="16"/>
              </w:rPr>
            </w:pPr>
          </w:p>
        </w:tc>
        <w:tc>
          <w:tcPr>
            <w:tcW w:w="1170" w:type="dxa"/>
            <w:tcBorders>
              <w:top w:val="single" w:sz="6" w:space="0" w:color="auto"/>
              <w:bottom w:val="single" w:sz="6" w:space="0" w:color="auto"/>
            </w:tcBorders>
          </w:tcPr>
          <w:p w14:paraId="702361EE" w14:textId="77777777" w:rsidR="001F5BD4" w:rsidRPr="00AD298B" w:rsidRDefault="001F5BD4" w:rsidP="00947C97">
            <w:pPr>
              <w:spacing w:line="276" w:lineRule="auto"/>
              <w:jc w:val="both"/>
              <w:rPr>
                <w:sz w:val="16"/>
              </w:rPr>
            </w:pPr>
          </w:p>
        </w:tc>
      </w:tr>
      <w:tr w:rsidR="001F5BD4" w:rsidRPr="00AD298B" w14:paraId="30BCBC41" w14:textId="77777777" w:rsidTr="00886AD1">
        <w:trPr>
          <w:cantSplit/>
          <w:trHeight w:val="284"/>
        </w:trPr>
        <w:tc>
          <w:tcPr>
            <w:tcW w:w="714" w:type="dxa"/>
            <w:tcBorders>
              <w:top w:val="single" w:sz="6" w:space="0" w:color="auto"/>
              <w:bottom w:val="single" w:sz="6" w:space="0" w:color="auto"/>
            </w:tcBorders>
          </w:tcPr>
          <w:p w14:paraId="3A1608E3" w14:textId="77777777" w:rsidR="001F5BD4" w:rsidRPr="00AD298B" w:rsidRDefault="001F5BD4" w:rsidP="00947C97">
            <w:pPr>
              <w:spacing w:line="276" w:lineRule="auto"/>
              <w:jc w:val="both"/>
              <w:rPr>
                <w:sz w:val="16"/>
              </w:rPr>
            </w:pPr>
          </w:p>
        </w:tc>
        <w:tc>
          <w:tcPr>
            <w:tcW w:w="2796" w:type="dxa"/>
            <w:tcBorders>
              <w:top w:val="single" w:sz="6" w:space="0" w:color="auto"/>
              <w:bottom w:val="single" w:sz="6" w:space="0" w:color="auto"/>
            </w:tcBorders>
          </w:tcPr>
          <w:p w14:paraId="7A5FCB9F" w14:textId="77777777" w:rsidR="001F5BD4" w:rsidRPr="00AD298B" w:rsidRDefault="001F5BD4" w:rsidP="00947C97">
            <w:pPr>
              <w:spacing w:line="276" w:lineRule="auto"/>
              <w:jc w:val="both"/>
              <w:rPr>
                <w:sz w:val="16"/>
              </w:rPr>
            </w:pPr>
          </w:p>
        </w:tc>
        <w:tc>
          <w:tcPr>
            <w:tcW w:w="900" w:type="dxa"/>
            <w:tcBorders>
              <w:top w:val="single" w:sz="6" w:space="0" w:color="auto"/>
              <w:bottom w:val="single" w:sz="6" w:space="0" w:color="auto"/>
            </w:tcBorders>
          </w:tcPr>
          <w:p w14:paraId="481386D3" w14:textId="77777777" w:rsidR="001F5BD4" w:rsidRPr="00AD298B" w:rsidRDefault="001F5BD4" w:rsidP="00947C97">
            <w:pPr>
              <w:spacing w:line="276" w:lineRule="auto"/>
              <w:jc w:val="both"/>
              <w:rPr>
                <w:sz w:val="16"/>
              </w:rPr>
            </w:pPr>
          </w:p>
        </w:tc>
        <w:tc>
          <w:tcPr>
            <w:tcW w:w="1170" w:type="dxa"/>
            <w:tcBorders>
              <w:top w:val="single" w:sz="6" w:space="0" w:color="auto"/>
              <w:bottom w:val="single" w:sz="6" w:space="0" w:color="auto"/>
            </w:tcBorders>
          </w:tcPr>
          <w:p w14:paraId="3028346E" w14:textId="77777777" w:rsidR="001F5BD4" w:rsidRPr="00AD298B" w:rsidRDefault="001F5BD4" w:rsidP="00947C97">
            <w:pPr>
              <w:spacing w:line="276" w:lineRule="auto"/>
              <w:jc w:val="both"/>
              <w:rPr>
                <w:sz w:val="16"/>
              </w:rPr>
            </w:pPr>
          </w:p>
        </w:tc>
        <w:tc>
          <w:tcPr>
            <w:tcW w:w="990" w:type="dxa"/>
            <w:tcBorders>
              <w:top w:val="single" w:sz="6" w:space="0" w:color="auto"/>
              <w:bottom w:val="single" w:sz="6" w:space="0" w:color="auto"/>
            </w:tcBorders>
          </w:tcPr>
          <w:p w14:paraId="11702965" w14:textId="77777777" w:rsidR="001F5BD4" w:rsidRPr="00AD298B" w:rsidRDefault="001F5BD4" w:rsidP="00947C97">
            <w:pPr>
              <w:spacing w:line="276" w:lineRule="auto"/>
              <w:jc w:val="both"/>
              <w:rPr>
                <w:sz w:val="16"/>
              </w:rPr>
            </w:pPr>
          </w:p>
        </w:tc>
        <w:tc>
          <w:tcPr>
            <w:tcW w:w="1080" w:type="dxa"/>
            <w:tcBorders>
              <w:top w:val="single" w:sz="6" w:space="0" w:color="auto"/>
              <w:bottom w:val="single" w:sz="6" w:space="0" w:color="auto"/>
            </w:tcBorders>
          </w:tcPr>
          <w:p w14:paraId="16F0BB78" w14:textId="77777777" w:rsidR="001F5BD4" w:rsidRPr="00AD298B" w:rsidRDefault="001F5BD4" w:rsidP="00947C97">
            <w:pPr>
              <w:spacing w:line="276" w:lineRule="auto"/>
              <w:jc w:val="both"/>
              <w:rPr>
                <w:sz w:val="16"/>
              </w:rPr>
            </w:pPr>
          </w:p>
        </w:tc>
        <w:tc>
          <w:tcPr>
            <w:tcW w:w="1170" w:type="dxa"/>
            <w:tcBorders>
              <w:top w:val="single" w:sz="6" w:space="0" w:color="auto"/>
              <w:bottom w:val="single" w:sz="6" w:space="0" w:color="auto"/>
            </w:tcBorders>
          </w:tcPr>
          <w:p w14:paraId="2C54B1C7" w14:textId="77777777" w:rsidR="001F5BD4" w:rsidRPr="00AD298B" w:rsidRDefault="001F5BD4" w:rsidP="00947C97">
            <w:pPr>
              <w:spacing w:line="276" w:lineRule="auto"/>
              <w:jc w:val="both"/>
              <w:rPr>
                <w:sz w:val="16"/>
              </w:rPr>
            </w:pPr>
          </w:p>
        </w:tc>
        <w:tc>
          <w:tcPr>
            <w:tcW w:w="1170" w:type="dxa"/>
            <w:tcBorders>
              <w:top w:val="single" w:sz="6" w:space="0" w:color="auto"/>
              <w:bottom w:val="single" w:sz="6" w:space="0" w:color="auto"/>
            </w:tcBorders>
          </w:tcPr>
          <w:p w14:paraId="4834E833" w14:textId="77777777" w:rsidR="001F5BD4" w:rsidRPr="00AD298B" w:rsidRDefault="001F5BD4" w:rsidP="00947C97">
            <w:pPr>
              <w:spacing w:line="276" w:lineRule="auto"/>
              <w:jc w:val="both"/>
              <w:rPr>
                <w:sz w:val="16"/>
              </w:rPr>
            </w:pPr>
          </w:p>
        </w:tc>
      </w:tr>
      <w:tr w:rsidR="001F5BD4" w:rsidRPr="00AD298B" w14:paraId="61B42C64" w14:textId="77777777" w:rsidTr="00886AD1">
        <w:trPr>
          <w:cantSplit/>
          <w:trHeight w:val="284"/>
        </w:trPr>
        <w:tc>
          <w:tcPr>
            <w:tcW w:w="714" w:type="dxa"/>
            <w:tcBorders>
              <w:top w:val="single" w:sz="6" w:space="0" w:color="auto"/>
              <w:bottom w:val="single" w:sz="6" w:space="0" w:color="auto"/>
            </w:tcBorders>
          </w:tcPr>
          <w:p w14:paraId="538EC747" w14:textId="77777777" w:rsidR="001F5BD4" w:rsidRPr="00AD298B" w:rsidRDefault="001F5BD4" w:rsidP="00947C97">
            <w:pPr>
              <w:spacing w:line="276" w:lineRule="auto"/>
              <w:jc w:val="both"/>
              <w:rPr>
                <w:sz w:val="16"/>
              </w:rPr>
            </w:pPr>
          </w:p>
        </w:tc>
        <w:tc>
          <w:tcPr>
            <w:tcW w:w="2796" w:type="dxa"/>
            <w:tcBorders>
              <w:top w:val="single" w:sz="6" w:space="0" w:color="auto"/>
              <w:bottom w:val="single" w:sz="6" w:space="0" w:color="auto"/>
            </w:tcBorders>
          </w:tcPr>
          <w:p w14:paraId="277FDB71" w14:textId="77777777" w:rsidR="001F5BD4" w:rsidRPr="00AD298B" w:rsidRDefault="001F5BD4" w:rsidP="00947C97">
            <w:pPr>
              <w:spacing w:line="276" w:lineRule="auto"/>
              <w:jc w:val="both"/>
              <w:rPr>
                <w:sz w:val="16"/>
              </w:rPr>
            </w:pPr>
          </w:p>
        </w:tc>
        <w:tc>
          <w:tcPr>
            <w:tcW w:w="900" w:type="dxa"/>
            <w:tcBorders>
              <w:top w:val="single" w:sz="6" w:space="0" w:color="auto"/>
              <w:bottom w:val="single" w:sz="6" w:space="0" w:color="auto"/>
            </w:tcBorders>
          </w:tcPr>
          <w:p w14:paraId="6F12400F" w14:textId="77777777" w:rsidR="001F5BD4" w:rsidRPr="00AD298B" w:rsidRDefault="001F5BD4" w:rsidP="00947C97">
            <w:pPr>
              <w:spacing w:line="276" w:lineRule="auto"/>
              <w:jc w:val="both"/>
              <w:rPr>
                <w:sz w:val="16"/>
              </w:rPr>
            </w:pPr>
          </w:p>
        </w:tc>
        <w:tc>
          <w:tcPr>
            <w:tcW w:w="1170" w:type="dxa"/>
            <w:tcBorders>
              <w:top w:val="single" w:sz="6" w:space="0" w:color="auto"/>
              <w:bottom w:val="single" w:sz="6" w:space="0" w:color="auto"/>
            </w:tcBorders>
          </w:tcPr>
          <w:p w14:paraId="2A3080A1" w14:textId="77777777" w:rsidR="001F5BD4" w:rsidRPr="00AD298B" w:rsidRDefault="001F5BD4" w:rsidP="00947C97">
            <w:pPr>
              <w:spacing w:line="276" w:lineRule="auto"/>
              <w:jc w:val="both"/>
              <w:rPr>
                <w:sz w:val="16"/>
              </w:rPr>
            </w:pPr>
          </w:p>
        </w:tc>
        <w:tc>
          <w:tcPr>
            <w:tcW w:w="990" w:type="dxa"/>
            <w:tcBorders>
              <w:top w:val="single" w:sz="6" w:space="0" w:color="auto"/>
              <w:bottom w:val="single" w:sz="6" w:space="0" w:color="auto"/>
            </w:tcBorders>
          </w:tcPr>
          <w:p w14:paraId="21C359A9" w14:textId="77777777" w:rsidR="001F5BD4" w:rsidRPr="00AD298B" w:rsidRDefault="001F5BD4" w:rsidP="00947C97">
            <w:pPr>
              <w:spacing w:line="276" w:lineRule="auto"/>
              <w:jc w:val="both"/>
              <w:rPr>
                <w:sz w:val="16"/>
              </w:rPr>
            </w:pPr>
          </w:p>
        </w:tc>
        <w:tc>
          <w:tcPr>
            <w:tcW w:w="1080" w:type="dxa"/>
            <w:tcBorders>
              <w:top w:val="single" w:sz="6" w:space="0" w:color="auto"/>
              <w:bottom w:val="single" w:sz="6" w:space="0" w:color="auto"/>
            </w:tcBorders>
          </w:tcPr>
          <w:p w14:paraId="5E537292" w14:textId="77777777" w:rsidR="001F5BD4" w:rsidRPr="00AD298B" w:rsidRDefault="001F5BD4" w:rsidP="00947C97">
            <w:pPr>
              <w:spacing w:line="276" w:lineRule="auto"/>
              <w:jc w:val="both"/>
              <w:rPr>
                <w:sz w:val="16"/>
              </w:rPr>
            </w:pPr>
          </w:p>
        </w:tc>
        <w:tc>
          <w:tcPr>
            <w:tcW w:w="1170" w:type="dxa"/>
            <w:tcBorders>
              <w:top w:val="single" w:sz="6" w:space="0" w:color="auto"/>
              <w:bottom w:val="single" w:sz="6" w:space="0" w:color="auto"/>
            </w:tcBorders>
          </w:tcPr>
          <w:p w14:paraId="425F447F" w14:textId="77777777" w:rsidR="001F5BD4" w:rsidRPr="00AD298B" w:rsidRDefault="001F5BD4" w:rsidP="00947C97">
            <w:pPr>
              <w:spacing w:line="276" w:lineRule="auto"/>
              <w:jc w:val="both"/>
              <w:rPr>
                <w:sz w:val="16"/>
              </w:rPr>
            </w:pPr>
          </w:p>
        </w:tc>
        <w:tc>
          <w:tcPr>
            <w:tcW w:w="1170" w:type="dxa"/>
            <w:tcBorders>
              <w:top w:val="single" w:sz="6" w:space="0" w:color="auto"/>
              <w:bottom w:val="single" w:sz="6" w:space="0" w:color="auto"/>
            </w:tcBorders>
          </w:tcPr>
          <w:p w14:paraId="5BD3A6D5" w14:textId="77777777" w:rsidR="001F5BD4" w:rsidRPr="00AD298B" w:rsidRDefault="001F5BD4" w:rsidP="00947C97">
            <w:pPr>
              <w:spacing w:line="276" w:lineRule="auto"/>
              <w:jc w:val="both"/>
              <w:rPr>
                <w:sz w:val="16"/>
              </w:rPr>
            </w:pPr>
          </w:p>
        </w:tc>
      </w:tr>
      <w:tr w:rsidR="001F5BD4" w:rsidRPr="00AD298B" w14:paraId="145956C3" w14:textId="77777777" w:rsidTr="00886AD1">
        <w:trPr>
          <w:cantSplit/>
          <w:trHeight w:val="284"/>
        </w:trPr>
        <w:tc>
          <w:tcPr>
            <w:tcW w:w="714" w:type="dxa"/>
            <w:tcBorders>
              <w:top w:val="single" w:sz="6" w:space="0" w:color="auto"/>
              <w:bottom w:val="single" w:sz="6" w:space="0" w:color="auto"/>
            </w:tcBorders>
          </w:tcPr>
          <w:p w14:paraId="5817F190" w14:textId="77777777" w:rsidR="001F5BD4" w:rsidRPr="00AD298B" w:rsidRDefault="001F5BD4" w:rsidP="00947C97">
            <w:pPr>
              <w:spacing w:line="276" w:lineRule="auto"/>
              <w:jc w:val="both"/>
              <w:rPr>
                <w:sz w:val="16"/>
              </w:rPr>
            </w:pPr>
          </w:p>
        </w:tc>
        <w:tc>
          <w:tcPr>
            <w:tcW w:w="2796" w:type="dxa"/>
            <w:tcBorders>
              <w:top w:val="single" w:sz="6" w:space="0" w:color="auto"/>
              <w:bottom w:val="single" w:sz="6" w:space="0" w:color="auto"/>
            </w:tcBorders>
          </w:tcPr>
          <w:p w14:paraId="299AF71B" w14:textId="77777777" w:rsidR="001F5BD4" w:rsidRPr="00AD298B" w:rsidRDefault="001F5BD4" w:rsidP="00947C97">
            <w:pPr>
              <w:spacing w:line="276" w:lineRule="auto"/>
              <w:jc w:val="both"/>
              <w:rPr>
                <w:sz w:val="16"/>
              </w:rPr>
            </w:pPr>
          </w:p>
        </w:tc>
        <w:tc>
          <w:tcPr>
            <w:tcW w:w="900" w:type="dxa"/>
            <w:tcBorders>
              <w:top w:val="single" w:sz="6" w:space="0" w:color="auto"/>
              <w:bottom w:val="single" w:sz="6" w:space="0" w:color="auto"/>
            </w:tcBorders>
          </w:tcPr>
          <w:p w14:paraId="39069FD3" w14:textId="77777777" w:rsidR="001F5BD4" w:rsidRPr="00AD298B" w:rsidRDefault="001F5BD4" w:rsidP="00947C97">
            <w:pPr>
              <w:spacing w:line="276" w:lineRule="auto"/>
              <w:jc w:val="both"/>
              <w:rPr>
                <w:sz w:val="16"/>
              </w:rPr>
            </w:pPr>
          </w:p>
        </w:tc>
        <w:tc>
          <w:tcPr>
            <w:tcW w:w="1170" w:type="dxa"/>
            <w:tcBorders>
              <w:top w:val="single" w:sz="6" w:space="0" w:color="auto"/>
              <w:bottom w:val="single" w:sz="6" w:space="0" w:color="auto"/>
            </w:tcBorders>
          </w:tcPr>
          <w:p w14:paraId="4E2E3366" w14:textId="77777777" w:rsidR="001F5BD4" w:rsidRPr="00AD298B" w:rsidRDefault="001F5BD4" w:rsidP="00947C97">
            <w:pPr>
              <w:spacing w:line="276" w:lineRule="auto"/>
              <w:jc w:val="both"/>
              <w:rPr>
                <w:sz w:val="16"/>
              </w:rPr>
            </w:pPr>
          </w:p>
        </w:tc>
        <w:tc>
          <w:tcPr>
            <w:tcW w:w="990" w:type="dxa"/>
            <w:tcBorders>
              <w:top w:val="single" w:sz="6" w:space="0" w:color="auto"/>
              <w:bottom w:val="single" w:sz="6" w:space="0" w:color="auto"/>
            </w:tcBorders>
          </w:tcPr>
          <w:p w14:paraId="5D76B069" w14:textId="77777777" w:rsidR="001F5BD4" w:rsidRPr="00AD298B" w:rsidRDefault="001F5BD4" w:rsidP="00947C97">
            <w:pPr>
              <w:spacing w:line="276" w:lineRule="auto"/>
              <w:jc w:val="both"/>
              <w:rPr>
                <w:sz w:val="16"/>
              </w:rPr>
            </w:pPr>
          </w:p>
        </w:tc>
        <w:tc>
          <w:tcPr>
            <w:tcW w:w="1080" w:type="dxa"/>
            <w:tcBorders>
              <w:top w:val="single" w:sz="6" w:space="0" w:color="auto"/>
              <w:bottom w:val="single" w:sz="6" w:space="0" w:color="auto"/>
            </w:tcBorders>
          </w:tcPr>
          <w:p w14:paraId="2D5A9C9D" w14:textId="77777777" w:rsidR="001F5BD4" w:rsidRPr="00AD298B" w:rsidRDefault="001F5BD4" w:rsidP="00947C97">
            <w:pPr>
              <w:spacing w:line="276" w:lineRule="auto"/>
              <w:jc w:val="both"/>
              <w:rPr>
                <w:sz w:val="16"/>
              </w:rPr>
            </w:pPr>
          </w:p>
        </w:tc>
        <w:tc>
          <w:tcPr>
            <w:tcW w:w="1170" w:type="dxa"/>
            <w:tcBorders>
              <w:top w:val="single" w:sz="6" w:space="0" w:color="auto"/>
              <w:bottom w:val="single" w:sz="6" w:space="0" w:color="auto"/>
            </w:tcBorders>
          </w:tcPr>
          <w:p w14:paraId="0836FF2B" w14:textId="77777777" w:rsidR="001F5BD4" w:rsidRPr="00AD298B" w:rsidRDefault="001F5BD4" w:rsidP="00947C97">
            <w:pPr>
              <w:spacing w:line="276" w:lineRule="auto"/>
              <w:jc w:val="both"/>
              <w:rPr>
                <w:sz w:val="16"/>
              </w:rPr>
            </w:pPr>
          </w:p>
        </w:tc>
        <w:tc>
          <w:tcPr>
            <w:tcW w:w="1170" w:type="dxa"/>
            <w:tcBorders>
              <w:top w:val="single" w:sz="6" w:space="0" w:color="auto"/>
              <w:bottom w:val="single" w:sz="6" w:space="0" w:color="auto"/>
            </w:tcBorders>
          </w:tcPr>
          <w:p w14:paraId="40E7B6B7" w14:textId="77777777" w:rsidR="001F5BD4" w:rsidRPr="00AD298B" w:rsidRDefault="001F5BD4" w:rsidP="00947C97">
            <w:pPr>
              <w:spacing w:line="276" w:lineRule="auto"/>
              <w:jc w:val="both"/>
              <w:rPr>
                <w:sz w:val="16"/>
              </w:rPr>
            </w:pPr>
          </w:p>
        </w:tc>
      </w:tr>
      <w:tr w:rsidR="001F5BD4" w:rsidRPr="00AD298B" w14:paraId="25F36EAB" w14:textId="77777777" w:rsidTr="00886AD1">
        <w:trPr>
          <w:cantSplit/>
          <w:trHeight w:val="284"/>
        </w:trPr>
        <w:tc>
          <w:tcPr>
            <w:tcW w:w="714" w:type="dxa"/>
            <w:tcBorders>
              <w:top w:val="single" w:sz="6" w:space="0" w:color="auto"/>
              <w:bottom w:val="single" w:sz="6" w:space="0" w:color="auto"/>
            </w:tcBorders>
          </w:tcPr>
          <w:p w14:paraId="426226DE" w14:textId="77777777" w:rsidR="001F5BD4" w:rsidRPr="00AD298B" w:rsidRDefault="001F5BD4" w:rsidP="00947C97">
            <w:pPr>
              <w:spacing w:line="276" w:lineRule="auto"/>
              <w:jc w:val="both"/>
              <w:rPr>
                <w:sz w:val="16"/>
              </w:rPr>
            </w:pPr>
          </w:p>
        </w:tc>
        <w:tc>
          <w:tcPr>
            <w:tcW w:w="2796" w:type="dxa"/>
            <w:tcBorders>
              <w:top w:val="single" w:sz="6" w:space="0" w:color="auto"/>
              <w:bottom w:val="single" w:sz="6" w:space="0" w:color="auto"/>
            </w:tcBorders>
          </w:tcPr>
          <w:p w14:paraId="4A79FD0C" w14:textId="77777777" w:rsidR="001F5BD4" w:rsidRPr="00AD298B" w:rsidRDefault="001F5BD4" w:rsidP="00947C97">
            <w:pPr>
              <w:spacing w:line="276" w:lineRule="auto"/>
              <w:jc w:val="both"/>
              <w:rPr>
                <w:sz w:val="16"/>
              </w:rPr>
            </w:pPr>
          </w:p>
        </w:tc>
        <w:tc>
          <w:tcPr>
            <w:tcW w:w="900" w:type="dxa"/>
            <w:tcBorders>
              <w:top w:val="single" w:sz="6" w:space="0" w:color="auto"/>
              <w:bottom w:val="single" w:sz="6" w:space="0" w:color="auto"/>
            </w:tcBorders>
          </w:tcPr>
          <w:p w14:paraId="44ED8C80" w14:textId="77777777" w:rsidR="001F5BD4" w:rsidRPr="00AD298B" w:rsidRDefault="001F5BD4" w:rsidP="00947C97">
            <w:pPr>
              <w:spacing w:line="276" w:lineRule="auto"/>
              <w:jc w:val="both"/>
              <w:rPr>
                <w:sz w:val="16"/>
              </w:rPr>
            </w:pPr>
          </w:p>
        </w:tc>
        <w:tc>
          <w:tcPr>
            <w:tcW w:w="1170" w:type="dxa"/>
            <w:tcBorders>
              <w:top w:val="single" w:sz="6" w:space="0" w:color="auto"/>
              <w:bottom w:val="single" w:sz="6" w:space="0" w:color="auto"/>
            </w:tcBorders>
          </w:tcPr>
          <w:p w14:paraId="6833EDDA" w14:textId="77777777" w:rsidR="001F5BD4" w:rsidRPr="00AD298B" w:rsidRDefault="001F5BD4" w:rsidP="00947C97">
            <w:pPr>
              <w:spacing w:line="276" w:lineRule="auto"/>
              <w:jc w:val="both"/>
              <w:rPr>
                <w:sz w:val="16"/>
              </w:rPr>
            </w:pPr>
          </w:p>
        </w:tc>
        <w:tc>
          <w:tcPr>
            <w:tcW w:w="990" w:type="dxa"/>
            <w:tcBorders>
              <w:top w:val="single" w:sz="6" w:space="0" w:color="auto"/>
              <w:bottom w:val="single" w:sz="6" w:space="0" w:color="auto"/>
            </w:tcBorders>
          </w:tcPr>
          <w:p w14:paraId="2B38BEDB" w14:textId="77777777" w:rsidR="001F5BD4" w:rsidRPr="00AD298B" w:rsidRDefault="001F5BD4" w:rsidP="00947C97">
            <w:pPr>
              <w:spacing w:line="276" w:lineRule="auto"/>
              <w:jc w:val="both"/>
              <w:rPr>
                <w:sz w:val="16"/>
              </w:rPr>
            </w:pPr>
          </w:p>
        </w:tc>
        <w:tc>
          <w:tcPr>
            <w:tcW w:w="1080" w:type="dxa"/>
            <w:tcBorders>
              <w:top w:val="single" w:sz="6" w:space="0" w:color="auto"/>
              <w:bottom w:val="single" w:sz="6" w:space="0" w:color="auto"/>
            </w:tcBorders>
          </w:tcPr>
          <w:p w14:paraId="3AFE984C" w14:textId="77777777" w:rsidR="001F5BD4" w:rsidRPr="00AD298B" w:rsidRDefault="001F5BD4" w:rsidP="00947C97">
            <w:pPr>
              <w:spacing w:line="276" w:lineRule="auto"/>
              <w:jc w:val="both"/>
              <w:rPr>
                <w:sz w:val="16"/>
              </w:rPr>
            </w:pPr>
          </w:p>
        </w:tc>
        <w:tc>
          <w:tcPr>
            <w:tcW w:w="1170" w:type="dxa"/>
            <w:tcBorders>
              <w:top w:val="single" w:sz="6" w:space="0" w:color="auto"/>
              <w:bottom w:val="single" w:sz="6" w:space="0" w:color="auto"/>
            </w:tcBorders>
          </w:tcPr>
          <w:p w14:paraId="5425730D" w14:textId="77777777" w:rsidR="001F5BD4" w:rsidRPr="00AD298B" w:rsidRDefault="001F5BD4" w:rsidP="00947C97">
            <w:pPr>
              <w:spacing w:line="276" w:lineRule="auto"/>
              <w:jc w:val="both"/>
              <w:rPr>
                <w:sz w:val="16"/>
              </w:rPr>
            </w:pPr>
          </w:p>
        </w:tc>
        <w:tc>
          <w:tcPr>
            <w:tcW w:w="1170" w:type="dxa"/>
            <w:tcBorders>
              <w:top w:val="single" w:sz="6" w:space="0" w:color="auto"/>
              <w:bottom w:val="single" w:sz="6" w:space="0" w:color="auto"/>
            </w:tcBorders>
          </w:tcPr>
          <w:p w14:paraId="3BBB9297" w14:textId="77777777" w:rsidR="001F5BD4" w:rsidRPr="00AD298B" w:rsidRDefault="001F5BD4" w:rsidP="00947C97">
            <w:pPr>
              <w:spacing w:line="276" w:lineRule="auto"/>
              <w:jc w:val="both"/>
              <w:rPr>
                <w:sz w:val="16"/>
              </w:rPr>
            </w:pPr>
          </w:p>
        </w:tc>
      </w:tr>
      <w:tr w:rsidR="001F5BD4" w:rsidRPr="00AD298B" w14:paraId="7988FBD1" w14:textId="77777777" w:rsidTr="00886AD1">
        <w:trPr>
          <w:cantSplit/>
          <w:trHeight w:val="284"/>
        </w:trPr>
        <w:tc>
          <w:tcPr>
            <w:tcW w:w="714" w:type="dxa"/>
            <w:tcBorders>
              <w:top w:val="single" w:sz="6" w:space="0" w:color="auto"/>
              <w:bottom w:val="single" w:sz="6" w:space="0" w:color="auto"/>
            </w:tcBorders>
          </w:tcPr>
          <w:p w14:paraId="06E9585D" w14:textId="77777777" w:rsidR="001F5BD4" w:rsidRPr="00AD298B" w:rsidRDefault="001F5BD4" w:rsidP="00947C97">
            <w:pPr>
              <w:spacing w:line="276" w:lineRule="auto"/>
              <w:jc w:val="both"/>
              <w:rPr>
                <w:sz w:val="16"/>
              </w:rPr>
            </w:pPr>
          </w:p>
        </w:tc>
        <w:tc>
          <w:tcPr>
            <w:tcW w:w="2796" w:type="dxa"/>
            <w:tcBorders>
              <w:top w:val="single" w:sz="6" w:space="0" w:color="auto"/>
              <w:bottom w:val="single" w:sz="6" w:space="0" w:color="auto"/>
            </w:tcBorders>
          </w:tcPr>
          <w:p w14:paraId="40EF8AC7" w14:textId="77777777" w:rsidR="001F5BD4" w:rsidRPr="00AD298B" w:rsidRDefault="001F5BD4" w:rsidP="00947C97">
            <w:pPr>
              <w:spacing w:line="276" w:lineRule="auto"/>
              <w:jc w:val="both"/>
              <w:rPr>
                <w:sz w:val="16"/>
              </w:rPr>
            </w:pPr>
          </w:p>
        </w:tc>
        <w:tc>
          <w:tcPr>
            <w:tcW w:w="900" w:type="dxa"/>
            <w:tcBorders>
              <w:top w:val="single" w:sz="6" w:space="0" w:color="auto"/>
              <w:bottom w:val="single" w:sz="6" w:space="0" w:color="auto"/>
            </w:tcBorders>
          </w:tcPr>
          <w:p w14:paraId="40ABC777" w14:textId="77777777" w:rsidR="001F5BD4" w:rsidRPr="00AD298B" w:rsidRDefault="001F5BD4" w:rsidP="00947C97">
            <w:pPr>
              <w:spacing w:line="276" w:lineRule="auto"/>
              <w:jc w:val="both"/>
              <w:rPr>
                <w:sz w:val="16"/>
              </w:rPr>
            </w:pPr>
          </w:p>
        </w:tc>
        <w:tc>
          <w:tcPr>
            <w:tcW w:w="1170" w:type="dxa"/>
            <w:tcBorders>
              <w:top w:val="single" w:sz="6" w:space="0" w:color="auto"/>
              <w:bottom w:val="single" w:sz="6" w:space="0" w:color="auto"/>
            </w:tcBorders>
          </w:tcPr>
          <w:p w14:paraId="190FEB89" w14:textId="77777777" w:rsidR="001F5BD4" w:rsidRPr="00AD298B" w:rsidRDefault="001F5BD4" w:rsidP="00947C97">
            <w:pPr>
              <w:spacing w:line="276" w:lineRule="auto"/>
              <w:jc w:val="both"/>
              <w:rPr>
                <w:sz w:val="16"/>
              </w:rPr>
            </w:pPr>
          </w:p>
        </w:tc>
        <w:tc>
          <w:tcPr>
            <w:tcW w:w="990" w:type="dxa"/>
            <w:tcBorders>
              <w:top w:val="single" w:sz="6" w:space="0" w:color="auto"/>
              <w:bottom w:val="single" w:sz="6" w:space="0" w:color="auto"/>
            </w:tcBorders>
          </w:tcPr>
          <w:p w14:paraId="12CBAF4E" w14:textId="77777777" w:rsidR="001F5BD4" w:rsidRPr="00AD298B" w:rsidRDefault="001F5BD4" w:rsidP="00947C97">
            <w:pPr>
              <w:spacing w:line="276" w:lineRule="auto"/>
              <w:jc w:val="both"/>
              <w:rPr>
                <w:sz w:val="16"/>
              </w:rPr>
            </w:pPr>
          </w:p>
        </w:tc>
        <w:tc>
          <w:tcPr>
            <w:tcW w:w="1080" w:type="dxa"/>
            <w:tcBorders>
              <w:top w:val="single" w:sz="6" w:space="0" w:color="auto"/>
              <w:bottom w:val="single" w:sz="6" w:space="0" w:color="auto"/>
            </w:tcBorders>
          </w:tcPr>
          <w:p w14:paraId="2B10F038" w14:textId="77777777" w:rsidR="001F5BD4" w:rsidRPr="00AD298B" w:rsidRDefault="001F5BD4" w:rsidP="00947C97">
            <w:pPr>
              <w:spacing w:line="276" w:lineRule="auto"/>
              <w:jc w:val="both"/>
              <w:rPr>
                <w:sz w:val="16"/>
              </w:rPr>
            </w:pPr>
          </w:p>
        </w:tc>
        <w:tc>
          <w:tcPr>
            <w:tcW w:w="1170" w:type="dxa"/>
            <w:tcBorders>
              <w:top w:val="single" w:sz="6" w:space="0" w:color="auto"/>
              <w:bottom w:val="single" w:sz="6" w:space="0" w:color="auto"/>
            </w:tcBorders>
          </w:tcPr>
          <w:p w14:paraId="43DC669D" w14:textId="77777777" w:rsidR="001F5BD4" w:rsidRPr="00AD298B" w:rsidRDefault="001F5BD4" w:rsidP="00947C97">
            <w:pPr>
              <w:spacing w:line="276" w:lineRule="auto"/>
              <w:jc w:val="both"/>
              <w:rPr>
                <w:sz w:val="16"/>
              </w:rPr>
            </w:pPr>
          </w:p>
        </w:tc>
        <w:tc>
          <w:tcPr>
            <w:tcW w:w="1170" w:type="dxa"/>
            <w:tcBorders>
              <w:top w:val="single" w:sz="6" w:space="0" w:color="auto"/>
              <w:bottom w:val="single" w:sz="6" w:space="0" w:color="auto"/>
            </w:tcBorders>
          </w:tcPr>
          <w:p w14:paraId="79597FCE" w14:textId="77777777" w:rsidR="001F5BD4" w:rsidRPr="00AD298B" w:rsidRDefault="001F5BD4" w:rsidP="00947C97">
            <w:pPr>
              <w:spacing w:line="276" w:lineRule="auto"/>
              <w:jc w:val="both"/>
              <w:rPr>
                <w:sz w:val="16"/>
              </w:rPr>
            </w:pPr>
          </w:p>
        </w:tc>
      </w:tr>
      <w:tr w:rsidR="001F5BD4" w:rsidRPr="00AD298B" w14:paraId="503B25EA" w14:textId="77777777" w:rsidTr="00886AD1">
        <w:trPr>
          <w:cantSplit/>
          <w:trHeight w:val="284"/>
        </w:trPr>
        <w:tc>
          <w:tcPr>
            <w:tcW w:w="714" w:type="dxa"/>
            <w:tcBorders>
              <w:top w:val="single" w:sz="6" w:space="0" w:color="auto"/>
              <w:bottom w:val="single" w:sz="6" w:space="0" w:color="auto"/>
            </w:tcBorders>
          </w:tcPr>
          <w:p w14:paraId="1731760B" w14:textId="77777777" w:rsidR="001F5BD4" w:rsidRPr="00AD298B" w:rsidRDefault="001F5BD4" w:rsidP="00947C97">
            <w:pPr>
              <w:spacing w:line="276" w:lineRule="auto"/>
              <w:jc w:val="both"/>
              <w:rPr>
                <w:sz w:val="16"/>
              </w:rPr>
            </w:pPr>
          </w:p>
        </w:tc>
        <w:tc>
          <w:tcPr>
            <w:tcW w:w="2796" w:type="dxa"/>
            <w:tcBorders>
              <w:top w:val="single" w:sz="6" w:space="0" w:color="auto"/>
              <w:bottom w:val="single" w:sz="6" w:space="0" w:color="auto"/>
            </w:tcBorders>
          </w:tcPr>
          <w:p w14:paraId="5F8A33E0" w14:textId="77777777" w:rsidR="001F5BD4" w:rsidRPr="00AD298B" w:rsidRDefault="001F5BD4" w:rsidP="00947C97">
            <w:pPr>
              <w:spacing w:line="276" w:lineRule="auto"/>
              <w:jc w:val="both"/>
              <w:rPr>
                <w:sz w:val="16"/>
              </w:rPr>
            </w:pPr>
          </w:p>
        </w:tc>
        <w:tc>
          <w:tcPr>
            <w:tcW w:w="900" w:type="dxa"/>
            <w:tcBorders>
              <w:top w:val="single" w:sz="6" w:space="0" w:color="auto"/>
              <w:bottom w:val="single" w:sz="6" w:space="0" w:color="auto"/>
            </w:tcBorders>
          </w:tcPr>
          <w:p w14:paraId="53F4F4D6" w14:textId="77777777" w:rsidR="001F5BD4" w:rsidRPr="00AD298B" w:rsidRDefault="001F5BD4" w:rsidP="00947C97">
            <w:pPr>
              <w:spacing w:line="276" w:lineRule="auto"/>
              <w:jc w:val="both"/>
              <w:rPr>
                <w:sz w:val="16"/>
              </w:rPr>
            </w:pPr>
          </w:p>
        </w:tc>
        <w:tc>
          <w:tcPr>
            <w:tcW w:w="1170" w:type="dxa"/>
            <w:tcBorders>
              <w:top w:val="single" w:sz="6" w:space="0" w:color="auto"/>
              <w:bottom w:val="single" w:sz="6" w:space="0" w:color="auto"/>
            </w:tcBorders>
          </w:tcPr>
          <w:p w14:paraId="7761951F" w14:textId="77777777" w:rsidR="001F5BD4" w:rsidRPr="00AD298B" w:rsidRDefault="001F5BD4" w:rsidP="00947C97">
            <w:pPr>
              <w:spacing w:line="276" w:lineRule="auto"/>
              <w:jc w:val="both"/>
              <w:rPr>
                <w:sz w:val="16"/>
              </w:rPr>
            </w:pPr>
          </w:p>
        </w:tc>
        <w:tc>
          <w:tcPr>
            <w:tcW w:w="990" w:type="dxa"/>
            <w:tcBorders>
              <w:top w:val="single" w:sz="6" w:space="0" w:color="auto"/>
              <w:bottom w:val="single" w:sz="6" w:space="0" w:color="auto"/>
            </w:tcBorders>
          </w:tcPr>
          <w:p w14:paraId="75A2CF3A" w14:textId="77777777" w:rsidR="001F5BD4" w:rsidRPr="00AD298B" w:rsidRDefault="001F5BD4" w:rsidP="00947C97">
            <w:pPr>
              <w:spacing w:line="276" w:lineRule="auto"/>
              <w:jc w:val="both"/>
              <w:rPr>
                <w:sz w:val="16"/>
              </w:rPr>
            </w:pPr>
          </w:p>
        </w:tc>
        <w:tc>
          <w:tcPr>
            <w:tcW w:w="1080" w:type="dxa"/>
            <w:tcBorders>
              <w:top w:val="single" w:sz="6" w:space="0" w:color="auto"/>
              <w:bottom w:val="single" w:sz="6" w:space="0" w:color="auto"/>
            </w:tcBorders>
          </w:tcPr>
          <w:p w14:paraId="01F4E5C6" w14:textId="77777777" w:rsidR="001F5BD4" w:rsidRPr="00AD298B" w:rsidRDefault="001F5BD4" w:rsidP="00947C97">
            <w:pPr>
              <w:spacing w:line="276" w:lineRule="auto"/>
              <w:jc w:val="both"/>
              <w:rPr>
                <w:sz w:val="16"/>
              </w:rPr>
            </w:pPr>
          </w:p>
        </w:tc>
        <w:tc>
          <w:tcPr>
            <w:tcW w:w="1170" w:type="dxa"/>
            <w:tcBorders>
              <w:top w:val="single" w:sz="6" w:space="0" w:color="auto"/>
              <w:bottom w:val="single" w:sz="6" w:space="0" w:color="auto"/>
            </w:tcBorders>
          </w:tcPr>
          <w:p w14:paraId="2B1FA097" w14:textId="77777777" w:rsidR="001F5BD4" w:rsidRPr="00AD298B" w:rsidRDefault="001F5BD4" w:rsidP="00947C97">
            <w:pPr>
              <w:spacing w:line="276" w:lineRule="auto"/>
              <w:jc w:val="both"/>
              <w:rPr>
                <w:sz w:val="16"/>
              </w:rPr>
            </w:pPr>
          </w:p>
        </w:tc>
        <w:tc>
          <w:tcPr>
            <w:tcW w:w="1170" w:type="dxa"/>
            <w:tcBorders>
              <w:top w:val="single" w:sz="6" w:space="0" w:color="auto"/>
              <w:bottom w:val="single" w:sz="6" w:space="0" w:color="auto"/>
            </w:tcBorders>
          </w:tcPr>
          <w:p w14:paraId="77609B85" w14:textId="77777777" w:rsidR="001F5BD4" w:rsidRPr="00AD298B" w:rsidRDefault="001F5BD4" w:rsidP="00947C97">
            <w:pPr>
              <w:spacing w:line="276" w:lineRule="auto"/>
              <w:jc w:val="both"/>
              <w:rPr>
                <w:sz w:val="16"/>
              </w:rPr>
            </w:pPr>
          </w:p>
        </w:tc>
      </w:tr>
      <w:tr w:rsidR="001F5BD4" w:rsidRPr="00AD298B" w14:paraId="2328A995" w14:textId="77777777" w:rsidTr="00886AD1">
        <w:trPr>
          <w:cantSplit/>
          <w:trHeight w:val="552"/>
        </w:trPr>
        <w:tc>
          <w:tcPr>
            <w:tcW w:w="5580" w:type="dxa"/>
            <w:gridSpan w:val="4"/>
            <w:tcBorders>
              <w:top w:val="double" w:sz="4" w:space="0" w:color="auto"/>
              <w:bottom w:val="double" w:sz="4" w:space="0" w:color="auto"/>
            </w:tcBorders>
            <w:vAlign w:val="center"/>
          </w:tcPr>
          <w:p w14:paraId="082A71BB" w14:textId="77777777" w:rsidR="001F5BD4" w:rsidRPr="00AD298B" w:rsidRDefault="001F5BD4" w:rsidP="00947C97">
            <w:pPr>
              <w:spacing w:line="276" w:lineRule="auto"/>
              <w:jc w:val="both"/>
              <w:rPr>
                <w:b/>
                <w:sz w:val="28"/>
                <w:lang w:val="en-US"/>
              </w:rPr>
            </w:pPr>
            <w:r w:rsidRPr="00AD298B">
              <w:rPr>
                <w:b/>
                <w:sz w:val="28"/>
                <w:lang w:val="en-US"/>
              </w:rPr>
              <w:t>TOTAL GENERAL</w:t>
            </w:r>
          </w:p>
        </w:tc>
        <w:tc>
          <w:tcPr>
            <w:tcW w:w="990" w:type="dxa"/>
            <w:tcBorders>
              <w:top w:val="double" w:sz="4" w:space="0" w:color="auto"/>
              <w:bottom w:val="double" w:sz="4" w:space="0" w:color="auto"/>
            </w:tcBorders>
          </w:tcPr>
          <w:p w14:paraId="5F59BFBD" w14:textId="77777777" w:rsidR="001F5BD4" w:rsidRPr="00AD298B" w:rsidRDefault="001F5BD4" w:rsidP="00947C97">
            <w:pPr>
              <w:pStyle w:val="Head81"/>
              <w:suppressAutoHyphens w:val="0"/>
              <w:spacing w:line="276" w:lineRule="auto"/>
              <w:jc w:val="both"/>
              <w:rPr>
                <w:lang w:val="en-US"/>
              </w:rPr>
            </w:pPr>
          </w:p>
        </w:tc>
        <w:tc>
          <w:tcPr>
            <w:tcW w:w="1080" w:type="dxa"/>
            <w:tcBorders>
              <w:top w:val="double" w:sz="4" w:space="0" w:color="auto"/>
              <w:bottom w:val="double" w:sz="4" w:space="0" w:color="auto"/>
            </w:tcBorders>
          </w:tcPr>
          <w:p w14:paraId="111DA754" w14:textId="77777777" w:rsidR="001F5BD4" w:rsidRPr="00AD298B" w:rsidRDefault="001F5BD4" w:rsidP="00947C97">
            <w:pPr>
              <w:pStyle w:val="Head81"/>
              <w:suppressAutoHyphens w:val="0"/>
              <w:spacing w:line="276" w:lineRule="auto"/>
              <w:jc w:val="both"/>
              <w:rPr>
                <w:lang w:val="en-US"/>
              </w:rPr>
            </w:pPr>
          </w:p>
        </w:tc>
        <w:tc>
          <w:tcPr>
            <w:tcW w:w="1170" w:type="dxa"/>
            <w:tcBorders>
              <w:top w:val="double" w:sz="4" w:space="0" w:color="auto"/>
              <w:bottom w:val="double" w:sz="4" w:space="0" w:color="auto"/>
            </w:tcBorders>
          </w:tcPr>
          <w:p w14:paraId="39A90A0C" w14:textId="77777777" w:rsidR="001F5BD4" w:rsidRPr="00AD298B" w:rsidRDefault="001F5BD4" w:rsidP="00947C97">
            <w:pPr>
              <w:pStyle w:val="Head81"/>
              <w:spacing w:line="276" w:lineRule="auto"/>
              <w:jc w:val="both"/>
              <w:rPr>
                <w:b w:val="0"/>
                <w:lang w:val="en-US"/>
              </w:rPr>
            </w:pPr>
          </w:p>
        </w:tc>
        <w:tc>
          <w:tcPr>
            <w:tcW w:w="1170" w:type="dxa"/>
            <w:tcBorders>
              <w:top w:val="double" w:sz="4" w:space="0" w:color="auto"/>
              <w:bottom w:val="double" w:sz="4" w:space="0" w:color="auto"/>
            </w:tcBorders>
          </w:tcPr>
          <w:p w14:paraId="24F3419B" w14:textId="77777777" w:rsidR="001F5BD4" w:rsidRPr="00AD298B" w:rsidRDefault="001F5BD4" w:rsidP="00947C97">
            <w:pPr>
              <w:spacing w:line="276" w:lineRule="auto"/>
              <w:jc w:val="both"/>
              <w:rPr>
                <w:b/>
                <w:sz w:val="28"/>
                <w:lang w:val="en-US"/>
              </w:rPr>
            </w:pPr>
          </w:p>
        </w:tc>
      </w:tr>
    </w:tbl>
    <w:p w14:paraId="69FE7D89" w14:textId="77777777" w:rsidR="001F5BD4" w:rsidRPr="00AD298B" w:rsidRDefault="001F5BD4" w:rsidP="00947C97">
      <w:pPr>
        <w:spacing w:line="276" w:lineRule="auto"/>
        <w:jc w:val="both"/>
        <w:rPr>
          <w:lang w:val="en-US"/>
        </w:rPr>
      </w:pPr>
    </w:p>
    <w:p w14:paraId="6322EAC0" w14:textId="77777777" w:rsidR="00886AD1" w:rsidRPr="00765D31" w:rsidRDefault="00886AD1" w:rsidP="00886AD1">
      <w:pPr>
        <w:tabs>
          <w:tab w:val="left" w:pos="360"/>
        </w:tabs>
        <w:spacing w:line="276" w:lineRule="auto"/>
        <w:ind w:hanging="567"/>
        <w:jc w:val="both"/>
        <w:rPr>
          <w:szCs w:val="24"/>
        </w:rPr>
      </w:pPr>
      <w:r w:rsidRPr="00765D31">
        <w:rPr>
          <w:szCs w:val="24"/>
        </w:rPr>
        <w:t>Signature du soumis</w:t>
      </w:r>
      <w:r w:rsidR="00906B33">
        <w:rPr>
          <w:szCs w:val="24"/>
        </w:rPr>
        <w:t>sionnaire ou son représentant dû</w:t>
      </w:r>
      <w:r w:rsidR="00906B33" w:rsidRPr="00765D31">
        <w:rPr>
          <w:szCs w:val="24"/>
        </w:rPr>
        <w:t>ment</w:t>
      </w:r>
      <w:r w:rsidRPr="00765D31">
        <w:rPr>
          <w:szCs w:val="24"/>
        </w:rPr>
        <w:t xml:space="preserve"> habilité</w:t>
      </w:r>
    </w:p>
    <w:p w14:paraId="4D94BCDD" w14:textId="77777777" w:rsidR="001F5BD4" w:rsidRPr="00886AD1" w:rsidRDefault="001F5BD4" w:rsidP="00947C97">
      <w:pPr>
        <w:spacing w:line="276" w:lineRule="auto"/>
        <w:jc w:val="both"/>
      </w:pPr>
    </w:p>
    <w:p w14:paraId="5E1E4074" w14:textId="77777777" w:rsidR="001F5BD4" w:rsidRDefault="00906B33" w:rsidP="00906B33">
      <w:pPr>
        <w:tabs>
          <w:tab w:val="left" w:pos="3464"/>
        </w:tabs>
        <w:spacing w:line="276" w:lineRule="auto"/>
        <w:jc w:val="both"/>
      </w:pPr>
      <w:r>
        <w:tab/>
      </w:r>
    </w:p>
    <w:p w14:paraId="499B77A2" w14:textId="77777777" w:rsidR="00906B33" w:rsidRDefault="00906B33" w:rsidP="00906B33">
      <w:pPr>
        <w:tabs>
          <w:tab w:val="left" w:pos="3464"/>
        </w:tabs>
        <w:spacing w:line="276" w:lineRule="auto"/>
        <w:jc w:val="both"/>
      </w:pPr>
    </w:p>
    <w:p w14:paraId="6C49655B" w14:textId="77777777" w:rsidR="00906B33" w:rsidRDefault="00906B33" w:rsidP="00906B33">
      <w:pPr>
        <w:tabs>
          <w:tab w:val="left" w:pos="3464"/>
        </w:tabs>
        <w:spacing w:line="276" w:lineRule="auto"/>
        <w:jc w:val="both"/>
      </w:pPr>
    </w:p>
    <w:p w14:paraId="56C2364A" w14:textId="77777777" w:rsidR="00906B33" w:rsidRDefault="00906B33" w:rsidP="00906B33">
      <w:pPr>
        <w:tabs>
          <w:tab w:val="left" w:pos="3464"/>
        </w:tabs>
        <w:spacing w:line="276" w:lineRule="auto"/>
        <w:jc w:val="both"/>
      </w:pPr>
    </w:p>
    <w:p w14:paraId="73A993D0" w14:textId="77777777" w:rsidR="00906B33" w:rsidRDefault="00906B33" w:rsidP="00906B33">
      <w:pPr>
        <w:tabs>
          <w:tab w:val="left" w:pos="3464"/>
        </w:tabs>
        <w:spacing w:line="276" w:lineRule="auto"/>
        <w:jc w:val="both"/>
      </w:pPr>
    </w:p>
    <w:p w14:paraId="4B989816" w14:textId="77777777" w:rsidR="00906B33" w:rsidRDefault="00906B33" w:rsidP="00906B33">
      <w:pPr>
        <w:tabs>
          <w:tab w:val="left" w:pos="3464"/>
        </w:tabs>
        <w:spacing w:line="276" w:lineRule="auto"/>
        <w:jc w:val="both"/>
      </w:pPr>
    </w:p>
    <w:p w14:paraId="380F51D8" w14:textId="77777777" w:rsidR="00906B33" w:rsidRDefault="00906B33" w:rsidP="00906B33">
      <w:pPr>
        <w:tabs>
          <w:tab w:val="left" w:pos="3464"/>
        </w:tabs>
        <w:spacing w:line="276" w:lineRule="auto"/>
        <w:jc w:val="both"/>
      </w:pPr>
    </w:p>
    <w:p w14:paraId="3EC39ABE" w14:textId="77777777" w:rsidR="00906B33" w:rsidRDefault="00906B33" w:rsidP="00906B33">
      <w:pPr>
        <w:tabs>
          <w:tab w:val="left" w:pos="3464"/>
        </w:tabs>
        <w:spacing w:line="276" w:lineRule="auto"/>
        <w:jc w:val="both"/>
      </w:pPr>
    </w:p>
    <w:p w14:paraId="71144B9A" w14:textId="77777777" w:rsidR="00886AD1" w:rsidRDefault="00886AD1" w:rsidP="00947C97">
      <w:pPr>
        <w:spacing w:line="276" w:lineRule="auto"/>
        <w:jc w:val="both"/>
      </w:pPr>
    </w:p>
    <w:p w14:paraId="32A55852" w14:textId="77777777" w:rsidR="00FE2495" w:rsidRDefault="00FE2495" w:rsidP="00947C97">
      <w:pPr>
        <w:spacing w:line="276" w:lineRule="auto"/>
        <w:jc w:val="both"/>
      </w:pPr>
    </w:p>
    <w:p w14:paraId="0C3A018E" w14:textId="77777777" w:rsidR="00FE2495" w:rsidRDefault="00FE2495" w:rsidP="00947C97">
      <w:pPr>
        <w:spacing w:line="276" w:lineRule="auto"/>
        <w:jc w:val="both"/>
      </w:pPr>
    </w:p>
    <w:p w14:paraId="285A6E2B" w14:textId="77777777" w:rsidR="00FE2495" w:rsidRDefault="00FE2495" w:rsidP="00947C97">
      <w:pPr>
        <w:spacing w:line="276" w:lineRule="auto"/>
        <w:jc w:val="both"/>
      </w:pPr>
    </w:p>
    <w:p w14:paraId="30412956" w14:textId="77777777" w:rsidR="00FE2495" w:rsidRDefault="00FE2495" w:rsidP="00947C97">
      <w:pPr>
        <w:spacing w:line="276" w:lineRule="auto"/>
        <w:jc w:val="both"/>
      </w:pPr>
    </w:p>
    <w:p w14:paraId="4EDB872E" w14:textId="77777777" w:rsidR="00886AD1" w:rsidRPr="00886AD1" w:rsidRDefault="00886AD1" w:rsidP="00947C97">
      <w:pPr>
        <w:spacing w:line="276" w:lineRule="auto"/>
        <w:jc w:val="both"/>
      </w:pPr>
    </w:p>
    <w:p w14:paraId="56DDDFBA" w14:textId="77777777" w:rsidR="001F5BD4" w:rsidRPr="00AD298B" w:rsidRDefault="001F5BD4" w:rsidP="00886AD1">
      <w:pPr>
        <w:pStyle w:val="Titre1"/>
        <w:pBdr>
          <w:top w:val="double" w:sz="4" w:space="1" w:color="auto"/>
          <w:left w:val="double" w:sz="4" w:space="4" w:color="auto"/>
          <w:bottom w:val="double" w:sz="4" w:space="0" w:color="auto"/>
          <w:right w:val="double" w:sz="4" w:space="4" w:color="auto"/>
        </w:pBdr>
        <w:spacing w:line="276" w:lineRule="auto"/>
        <w:ind w:left="0"/>
        <w:jc w:val="both"/>
        <w:rPr>
          <w:sz w:val="36"/>
        </w:rPr>
      </w:pPr>
      <w:bookmarkStart w:id="137" w:name="_Toc348175658"/>
      <w:r w:rsidRPr="00AD298B">
        <w:rPr>
          <w:sz w:val="36"/>
        </w:rPr>
        <w:lastRenderedPageBreak/>
        <w:t>Section IV.  Spécifications techniques</w:t>
      </w:r>
      <w:bookmarkEnd w:id="137"/>
      <w:r w:rsidRPr="00AD298B">
        <w:rPr>
          <w:sz w:val="36"/>
        </w:rPr>
        <w:t xml:space="preserve"> et plans</w:t>
      </w:r>
      <w:r w:rsidRPr="00AD298B">
        <w:rPr>
          <w:sz w:val="36"/>
          <w:vertAlign w:val="superscript"/>
        </w:rPr>
        <w:t xml:space="preserve"> (</w:t>
      </w:r>
      <w:r w:rsidRPr="00AD298B">
        <w:rPr>
          <w:rStyle w:val="Appelnotedebasdep"/>
          <w:sz w:val="36"/>
        </w:rPr>
        <w:footnoteReference w:customMarkFollows="1" w:id="16"/>
        <w:t>1</w:t>
      </w:r>
      <w:r w:rsidRPr="00AD298B">
        <w:rPr>
          <w:sz w:val="36"/>
          <w:vertAlign w:val="superscript"/>
        </w:rPr>
        <w:t>)</w:t>
      </w:r>
    </w:p>
    <w:p w14:paraId="18DCD19E" w14:textId="77777777" w:rsidR="001F5BD4" w:rsidRPr="00AD298B" w:rsidRDefault="001F5BD4" w:rsidP="00947C97">
      <w:pPr>
        <w:spacing w:line="276" w:lineRule="auto"/>
        <w:jc w:val="both"/>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56"/>
      </w:tblGrid>
      <w:tr w:rsidR="001F5BD4" w:rsidRPr="00AD298B" w14:paraId="4E02B67D" w14:textId="77777777">
        <w:trPr>
          <w:jc w:val="center"/>
        </w:trPr>
        <w:tc>
          <w:tcPr>
            <w:tcW w:w="8856" w:type="dxa"/>
          </w:tcPr>
          <w:p w14:paraId="6A625537" w14:textId="77777777" w:rsidR="001F5BD4" w:rsidRPr="00886AD1" w:rsidRDefault="001F5BD4" w:rsidP="00886AD1">
            <w:pPr>
              <w:spacing w:line="360" w:lineRule="auto"/>
              <w:jc w:val="both"/>
              <w:rPr>
                <w:b/>
                <w:szCs w:val="24"/>
              </w:rPr>
            </w:pPr>
            <w:r w:rsidRPr="00886AD1">
              <w:rPr>
                <w:b/>
                <w:szCs w:val="24"/>
              </w:rPr>
              <w:t xml:space="preserve">Notes relatives à la préparation des </w:t>
            </w:r>
            <w:r w:rsidR="000E7EE8" w:rsidRPr="00886AD1">
              <w:rPr>
                <w:b/>
                <w:szCs w:val="24"/>
              </w:rPr>
              <w:t xml:space="preserve">descriptions des travaux </w:t>
            </w:r>
            <w:r w:rsidRPr="00886AD1">
              <w:rPr>
                <w:b/>
                <w:szCs w:val="24"/>
              </w:rPr>
              <w:t xml:space="preserve"> et plans</w:t>
            </w:r>
          </w:p>
          <w:p w14:paraId="596C0F5F" w14:textId="77777777" w:rsidR="001F5BD4" w:rsidRDefault="001F5BD4" w:rsidP="00886AD1">
            <w:pPr>
              <w:tabs>
                <w:tab w:val="left" w:pos="-720"/>
              </w:tabs>
              <w:spacing w:line="360" w:lineRule="auto"/>
              <w:jc w:val="both"/>
              <w:rPr>
                <w:b/>
                <w:i/>
                <w:szCs w:val="24"/>
              </w:rPr>
            </w:pPr>
            <w:r w:rsidRPr="00886AD1">
              <w:rPr>
                <w:b/>
                <w:i/>
                <w:szCs w:val="24"/>
              </w:rPr>
              <w:t xml:space="preserve">[Ces Notes relatives à la préparation </w:t>
            </w:r>
            <w:r w:rsidR="000E7EE8" w:rsidRPr="00886AD1">
              <w:rPr>
                <w:b/>
                <w:szCs w:val="24"/>
              </w:rPr>
              <w:t>descriptions des travaux</w:t>
            </w:r>
            <w:r w:rsidRPr="00886AD1">
              <w:rPr>
                <w:b/>
                <w:i/>
                <w:szCs w:val="24"/>
              </w:rPr>
              <w:t xml:space="preserve"> et plans sont </w:t>
            </w:r>
            <w:r w:rsidR="00C7582D" w:rsidRPr="00886AD1">
              <w:rPr>
                <w:b/>
                <w:i/>
                <w:szCs w:val="24"/>
              </w:rPr>
              <w:t>fournis</w:t>
            </w:r>
            <w:r w:rsidRPr="00886AD1">
              <w:rPr>
                <w:b/>
                <w:i/>
                <w:szCs w:val="24"/>
              </w:rPr>
              <w:t xml:space="preserve"> uniquement à titre d'information pour le Maître d’Ouvrage ou la personne qui préparera le Dossier d'Appel d'offres, et ne doivent pas figurer dans les documents définitifs.]</w:t>
            </w:r>
          </w:p>
          <w:p w14:paraId="21969B09" w14:textId="77777777" w:rsidR="00906B33" w:rsidRPr="00886AD1" w:rsidRDefault="00906B33" w:rsidP="00886AD1">
            <w:pPr>
              <w:tabs>
                <w:tab w:val="left" w:pos="-720"/>
              </w:tabs>
              <w:spacing w:line="360" w:lineRule="auto"/>
              <w:jc w:val="both"/>
              <w:rPr>
                <w:b/>
                <w:i/>
                <w:szCs w:val="24"/>
              </w:rPr>
            </w:pPr>
          </w:p>
          <w:p w14:paraId="29C674D9" w14:textId="77777777" w:rsidR="001F5BD4" w:rsidRPr="00886AD1" w:rsidRDefault="001F5BD4" w:rsidP="00886AD1">
            <w:pPr>
              <w:tabs>
                <w:tab w:val="left" w:pos="-720"/>
              </w:tabs>
              <w:spacing w:line="360" w:lineRule="auto"/>
              <w:jc w:val="both"/>
              <w:rPr>
                <w:b/>
                <w:szCs w:val="24"/>
              </w:rPr>
            </w:pPr>
            <w:r w:rsidRPr="00886AD1">
              <w:rPr>
                <w:b/>
                <w:szCs w:val="24"/>
              </w:rPr>
              <w:t>Principes à suivre</w:t>
            </w:r>
          </w:p>
          <w:p w14:paraId="3D7D74BC" w14:textId="77777777" w:rsidR="001F5BD4" w:rsidRDefault="001F5BD4" w:rsidP="00886AD1">
            <w:pPr>
              <w:tabs>
                <w:tab w:val="num" w:pos="360"/>
              </w:tabs>
              <w:spacing w:line="360" w:lineRule="auto"/>
              <w:ind w:left="360" w:firstLine="39"/>
              <w:jc w:val="both"/>
              <w:rPr>
                <w:szCs w:val="24"/>
              </w:rPr>
            </w:pPr>
            <w:r w:rsidRPr="00886AD1">
              <w:rPr>
                <w:szCs w:val="24"/>
              </w:rPr>
              <w:t xml:space="preserve">Pour que les soumissionnaires puissent répondre d'une façon réaliste et compétitive aux conditions posées par le Maître d’Ouvrage, et sans avoir à assortir leurs soumissions de réserves ou de conditions particulières, il faut un ensemble de </w:t>
            </w:r>
            <w:r w:rsidR="000E7EE8" w:rsidRPr="00886AD1">
              <w:rPr>
                <w:b/>
                <w:szCs w:val="24"/>
              </w:rPr>
              <w:t>descriptions des travaux</w:t>
            </w:r>
            <w:r w:rsidR="000E7EE8" w:rsidRPr="00886AD1">
              <w:rPr>
                <w:strike/>
                <w:szCs w:val="24"/>
              </w:rPr>
              <w:t xml:space="preserve"> </w:t>
            </w:r>
            <w:r w:rsidRPr="00886AD1">
              <w:rPr>
                <w:szCs w:val="24"/>
              </w:rPr>
              <w:t xml:space="preserve"> et de plans à la fois clairs et précis. </w:t>
            </w:r>
            <w:r w:rsidR="002B363A" w:rsidRPr="00886AD1">
              <w:rPr>
                <w:szCs w:val="24"/>
              </w:rPr>
              <w:t xml:space="preserve"> Les </w:t>
            </w:r>
            <w:r w:rsidR="000E7EE8" w:rsidRPr="00886AD1">
              <w:rPr>
                <w:b/>
                <w:szCs w:val="24"/>
              </w:rPr>
              <w:t>descriptions des travaux</w:t>
            </w:r>
            <w:r w:rsidRPr="00886AD1">
              <w:rPr>
                <w:szCs w:val="24"/>
              </w:rPr>
              <w:t xml:space="preserve"> devront exiger que l'ensemble des </w:t>
            </w:r>
            <w:r w:rsidR="00A74E73" w:rsidRPr="00886AD1">
              <w:rPr>
                <w:szCs w:val="24"/>
              </w:rPr>
              <w:t>travaux</w:t>
            </w:r>
            <w:r w:rsidRPr="00886AD1">
              <w:rPr>
                <w:szCs w:val="24"/>
              </w:rPr>
              <w:t xml:space="preserve"> et matériaux nécessaires à l'exécution des Travaux soient neufs, non usagés et du modèle le plus récent ou courant et, à moins que le </w:t>
            </w:r>
            <w:r w:rsidR="002B363A" w:rsidRPr="00886AD1">
              <w:rPr>
                <w:szCs w:val="24"/>
              </w:rPr>
              <w:t>m</w:t>
            </w:r>
            <w:r w:rsidRPr="00886AD1">
              <w:rPr>
                <w:szCs w:val="24"/>
              </w:rPr>
              <w:t>arché n'en dispose autrement, qu'ils englobent toutes les dernières améliorations apportées à la conception ou aux matériaux.  Des exemples de spécifications tirées de projets similaires sont utiles à cet égard.</w:t>
            </w:r>
          </w:p>
          <w:p w14:paraId="10F42A37" w14:textId="77777777" w:rsidR="00886AD1" w:rsidRPr="00886AD1" w:rsidRDefault="00886AD1" w:rsidP="00886AD1">
            <w:pPr>
              <w:tabs>
                <w:tab w:val="num" w:pos="360"/>
              </w:tabs>
              <w:spacing w:line="360" w:lineRule="auto"/>
              <w:ind w:left="360" w:firstLine="39"/>
              <w:jc w:val="both"/>
              <w:rPr>
                <w:szCs w:val="24"/>
              </w:rPr>
            </w:pPr>
          </w:p>
          <w:p w14:paraId="02043243" w14:textId="77777777" w:rsidR="001F5BD4" w:rsidRPr="00886AD1" w:rsidRDefault="001F5BD4" w:rsidP="00886AD1">
            <w:pPr>
              <w:tabs>
                <w:tab w:val="num" w:pos="360"/>
              </w:tabs>
              <w:spacing w:line="360" w:lineRule="auto"/>
              <w:ind w:left="360" w:firstLine="39"/>
              <w:jc w:val="both"/>
              <w:rPr>
                <w:b/>
                <w:szCs w:val="24"/>
              </w:rPr>
            </w:pPr>
            <w:r w:rsidRPr="00886AD1">
              <w:rPr>
                <w:szCs w:val="24"/>
              </w:rPr>
              <w:t xml:space="preserve">En principe, la plupart des </w:t>
            </w:r>
            <w:r w:rsidR="000E7EE8" w:rsidRPr="00886AD1">
              <w:rPr>
                <w:b/>
                <w:szCs w:val="24"/>
              </w:rPr>
              <w:t>descriptions des travaux</w:t>
            </w:r>
            <w:r w:rsidRPr="00886AD1">
              <w:rPr>
                <w:szCs w:val="24"/>
              </w:rPr>
              <w:t xml:space="preserve"> sont choisies et définies par le M</w:t>
            </w:r>
            <w:r w:rsidR="0094105D">
              <w:rPr>
                <w:szCs w:val="24"/>
              </w:rPr>
              <w:t>aître d’Ouvrage ou le Maître d’œ</w:t>
            </w:r>
            <w:r w:rsidR="0094105D" w:rsidRPr="00886AD1">
              <w:rPr>
                <w:szCs w:val="24"/>
              </w:rPr>
              <w:t>uvre</w:t>
            </w:r>
            <w:r w:rsidRPr="00886AD1">
              <w:rPr>
                <w:szCs w:val="24"/>
              </w:rPr>
              <w:t xml:space="preserve"> en fonction des Travaux prévus dans le </w:t>
            </w:r>
            <w:r w:rsidR="002B363A" w:rsidRPr="00886AD1">
              <w:rPr>
                <w:szCs w:val="24"/>
              </w:rPr>
              <w:t>m</w:t>
            </w:r>
            <w:r w:rsidRPr="00886AD1">
              <w:rPr>
                <w:szCs w:val="24"/>
              </w:rPr>
              <w:t xml:space="preserve">arché en question.  Il n'y a donc pas de modèle type de </w:t>
            </w:r>
            <w:r w:rsidR="000E7EE8" w:rsidRPr="00886AD1">
              <w:rPr>
                <w:b/>
                <w:szCs w:val="24"/>
              </w:rPr>
              <w:t>descriptions des travaux</w:t>
            </w:r>
            <w:r w:rsidR="000E7EE8" w:rsidRPr="00886AD1">
              <w:rPr>
                <w:szCs w:val="24"/>
              </w:rPr>
              <w:t xml:space="preserve"> </w:t>
            </w:r>
            <w:r w:rsidRPr="00886AD1">
              <w:rPr>
                <w:szCs w:val="24"/>
              </w:rPr>
              <w:t xml:space="preserve"> applicables dans tous les cas, quel que soit le secteur considéré, mais il existe des principes et pratiques bien établis, et ces documents en sont le reflet.  C’est ainsi que le Maître d’Ouvrage doit veiller à ce que les </w:t>
            </w:r>
            <w:r w:rsidR="000E7EE8" w:rsidRPr="00886AD1">
              <w:rPr>
                <w:b/>
                <w:szCs w:val="24"/>
              </w:rPr>
              <w:t>descriptions des travaux</w:t>
            </w:r>
            <w:r w:rsidRPr="00886AD1">
              <w:rPr>
                <w:szCs w:val="24"/>
              </w:rPr>
              <w:t xml:space="preserve"> ne soient pas limitatives. En spécifiant les critères auxquels devront répondre les travaux, ouvrages, matériaux et services faisant l'objet du </w:t>
            </w:r>
            <w:r w:rsidR="002B363A" w:rsidRPr="00886AD1">
              <w:rPr>
                <w:szCs w:val="24"/>
              </w:rPr>
              <w:t>m</w:t>
            </w:r>
            <w:r w:rsidRPr="00886AD1">
              <w:rPr>
                <w:szCs w:val="24"/>
              </w:rPr>
              <w:t xml:space="preserve">arché, il convient d'utiliser, dans toute la mesure du possible, des critères reconnus au plan international.  Si l'on utilise d'autres critères particuliers, qu'il s'agisse de normes en vigueur au Burundi ou d'autres normes, les spécifications devront préciser que des types de </w:t>
            </w:r>
            <w:r w:rsidR="00A74E73" w:rsidRPr="00886AD1">
              <w:rPr>
                <w:szCs w:val="24"/>
              </w:rPr>
              <w:t>travaux</w:t>
            </w:r>
            <w:r w:rsidRPr="00886AD1">
              <w:rPr>
                <w:szCs w:val="24"/>
              </w:rPr>
              <w:t xml:space="preserve">, matériaux et travaux répondant à d'autres critères généralement admis et permettant d'assurer un niveau de qualité égal ou supérieur à celui visé par les critères mentionnés seront </w:t>
            </w:r>
            <w:r w:rsidRPr="00886AD1">
              <w:rPr>
                <w:szCs w:val="24"/>
              </w:rPr>
              <w:lastRenderedPageBreak/>
              <w:t>également acceptables.</w:t>
            </w:r>
          </w:p>
          <w:p w14:paraId="7608E33E" w14:textId="77777777" w:rsidR="001F5BD4" w:rsidRPr="00AD298B" w:rsidRDefault="001F5BD4" w:rsidP="00947C97">
            <w:pPr>
              <w:spacing w:line="276" w:lineRule="auto"/>
              <w:jc w:val="both"/>
              <w:rPr>
                <w:b/>
              </w:rPr>
            </w:pPr>
          </w:p>
        </w:tc>
      </w:tr>
    </w:tbl>
    <w:p w14:paraId="591FB8A5" w14:textId="77777777" w:rsidR="001F5BD4" w:rsidRPr="00AD298B" w:rsidRDefault="001F5BD4" w:rsidP="00947C97">
      <w:pPr>
        <w:spacing w:line="276" w:lineRule="auto"/>
        <w:ind w:left="720" w:firstLine="720"/>
        <w:jc w:val="both"/>
        <w:rPr>
          <w:b/>
        </w:rPr>
      </w:pPr>
    </w:p>
    <w:tbl>
      <w:tblPr>
        <w:tblW w:w="9072" w:type="dxa"/>
        <w:tblInd w:w="39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52"/>
        <w:gridCol w:w="20"/>
      </w:tblGrid>
      <w:tr w:rsidR="001F5BD4" w:rsidRPr="00886AD1" w14:paraId="028F8D77" w14:textId="77777777" w:rsidTr="00886AD1">
        <w:trPr>
          <w:gridAfter w:val="1"/>
          <w:wAfter w:w="20" w:type="dxa"/>
        </w:trPr>
        <w:tc>
          <w:tcPr>
            <w:tcW w:w="9052" w:type="dxa"/>
            <w:tcBorders>
              <w:bottom w:val="nil"/>
            </w:tcBorders>
          </w:tcPr>
          <w:p w14:paraId="30FB669D" w14:textId="77777777" w:rsidR="001F5BD4" w:rsidRPr="00886AD1" w:rsidRDefault="001F5BD4" w:rsidP="00886AD1">
            <w:pPr>
              <w:spacing w:line="360" w:lineRule="auto"/>
              <w:jc w:val="both"/>
              <w:rPr>
                <w:szCs w:val="24"/>
              </w:rPr>
            </w:pPr>
            <w:r w:rsidRPr="00886AD1">
              <w:rPr>
                <w:b/>
                <w:szCs w:val="24"/>
              </w:rPr>
              <w:br w:type="page"/>
            </w:r>
            <w:r w:rsidRPr="00886AD1">
              <w:rPr>
                <w:b/>
                <w:szCs w:val="24"/>
              </w:rPr>
              <w:br w:type="page"/>
              <w:t>Notes relatives à la préparation des spécifications techniques et plans (suite)</w:t>
            </w:r>
          </w:p>
          <w:p w14:paraId="379C5241" w14:textId="77777777" w:rsidR="001F5BD4" w:rsidRPr="00886AD1" w:rsidRDefault="001F5BD4" w:rsidP="00886AD1">
            <w:pPr>
              <w:spacing w:line="360" w:lineRule="auto"/>
              <w:jc w:val="both"/>
              <w:rPr>
                <w:szCs w:val="24"/>
              </w:rPr>
            </w:pPr>
            <w:r w:rsidRPr="00886AD1">
              <w:rPr>
                <w:szCs w:val="24"/>
              </w:rPr>
              <w:t>Les dispositions ci-après pourront être incluses dans les spécifications techniques.</w:t>
            </w:r>
          </w:p>
          <w:p w14:paraId="030C4A74" w14:textId="77777777" w:rsidR="00906B33" w:rsidRDefault="00906B33" w:rsidP="00886AD1">
            <w:pPr>
              <w:tabs>
                <w:tab w:val="left" w:pos="-720"/>
                <w:tab w:val="left" w:pos="0"/>
              </w:tabs>
              <w:spacing w:line="360" w:lineRule="auto"/>
              <w:ind w:left="720" w:right="1440" w:hanging="720"/>
              <w:jc w:val="both"/>
              <w:rPr>
                <w:b/>
                <w:szCs w:val="24"/>
              </w:rPr>
            </w:pPr>
          </w:p>
          <w:p w14:paraId="0990F885" w14:textId="77777777" w:rsidR="001F5BD4" w:rsidRPr="00886AD1" w:rsidRDefault="001F5BD4" w:rsidP="00886AD1">
            <w:pPr>
              <w:tabs>
                <w:tab w:val="left" w:pos="-720"/>
                <w:tab w:val="left" w:pos="0"/>
              </w:tabs>
              <w:spacing w:line="360" w:lineRule="auto"/>
              <w:ind w:left="720" w:right="1440" w:hanging="720"/>
              <w:jc w:val="both"/>
              <w:rPr>
                <w:szCs w:val="24"/>
              </w:rPr>
            </w:pPr>
            <w:r w:rsidRPr="00886AD1">
              <w:rPr>
                <w:b/>
                <w:szCs w:val="24"/>
              </w:rPr>
              <w:t xml:space="preserve">Présentation des </w:t>
            </w:r>
            <w:r w:rsidR="00AB5BF7" w:rsidRPr="00886AD1">
              <w:rPr>
                <w:b/>
                <w:szCs w:val="24"/>
              </w:rPr>
              <w:t>descriptions</w:t>
            </w:r>
            <w:r w:rsidRPr="00886AD1">
              <w:rPr>
                <w:b/>
                <w:szCs w:val="24"/>
              </w:rPr>
              <w:t xml:space="preserve"> techniques</w:t>
            </w:r>
          </w:p>
          <w:p w14:paraId="199AB886" w14:textId="77777777" w:rsidR="007C5263" w:rsidRDefault="00B1139D" w:rsidP="00886AD1">
            <w:pPr>
              <w:spacing w:line="360" w:lineRule="auto"/>
              <w:ind w:left="266"/>
              <w:jc w:val="both"/>
              <w:rPr>
                <w:szCs w:val="24"/>
              </w:rPr>
            </w:pPr>
            <w:r w:rsidRPr="00886AD1">
              <w:rPr>
                <w:szCs w:val="24"/>
              </w:rPr>
              <w:t>Le Maitre d’Ouvrage doit éviter de produire des spécifications techniques mentionnant des produits d’une fabrication ou d’une provenance déterminée, ou des procédures particulières et qui ont pour effet de favoriser ou d’éliminer certaines entreprises, à moins que de telles spécifications ne soient justifiées par l’objet du marché ou de la délégation. Il doit éviter d’indiquer les marques, les brevets, les types, l’origine ou la production déterminée dans le dossier d’</w:t>
            </w:r>
            <w:r w:rsidR="00A324B3">
              <w:rPr>
                <w:szCs w:val="24"/>
              </w:rPr>
              <w:t xml:space="preserve">consultation restreinte </w:t>
            </w:r>
            <w:r w:rsidRPr="00886AD1">
              <w:rPr>
                <w:szCs w:val="24"/>
              </w:rPr>
              <w:t xml:space="preserve">sauf en cas de remplacement d’accessoires d’équipements en cours d’exploitation. </w:t>
            </w:r>
          </w:p>
          <w:p w14:paraId="5FA5AB9C" w14:textId="77777777" w:rsidR="00906B33" w:rsidRPr="00886AD1" w:rsidRDefault="00906B33" w:rsidP="00886AD1">
            <w:pPr>
              <w:spacing w:line="360" w:lineRule="auto"/>
              <w:ind w:left="266"/>
              <w:jc w:val="both"/>
              <w:rPr>
                <w:szCs w:val="24"/>
              </w:rPr>
            </w:pPr>
          </w:p>
          <w:p w14:paraId="71B56070" w14:textId="77777777" w:rsidR="001F5BD4" w:rsidRPr="00886AD1" w:rsidRDefault="001F5BD4" w:rsidP="00886AD1">
            <w:pPr>
              <w:spacing w:line="360" w:lineRule="auto"/>
              <w:ind w:left="266"/>
              <w:jc w:val="both"/>
              <w:rPr>
                <w:szCs w:val="24"/>
              </w:rPr>
            </w:pPr>
            <w:r w:rsidRPr="00886AD1">
              <w:rPr>
                <w:szCs w:val="24"/>
              </w:rPr>
              <w:t xml:space="preserve">Le Maître d’Ouvrage a tout intérêt à établir un modèle standard de </w:t>
            </w:r>
            <w:r w:rsidRPr="00886AD1">
              <w:rPr>
                <w:b/>
                <w:szCs w:val="24"/>
              </w:rPr>
              <w:t>Spécifications techniques générales</w:t>
            </w:r>
            <w:r w:rsidRPr="00886AD1">
              <w:rPr>
                <w:rStyle w:val="Appelnotedebasdep"/>
                <w:sz w:val="24"/>
                <w:szCs w:val="24"/>
              </w:rPr>
              <w:footnoteReference w:customMarkFollows="1" w:id="17"/>
              <w:t>2</w:t>
            </w:r>
            <w:r w:rsidRPr="00886AD1">
              <w:rPr>
                <w:szCs w:val="24"/>
              </w:rPr>
              <w:t xml:space="preserve"> pour des </w:t>
            </w:r>
            <w:r w:rsidR="00886AD1" w:rsidRPr="00886AD1">
              <w:rPr>
                <w:szCs w:val="24"/>
              </w:rPr>
              <w:t>t</w:t>
            </w:r>
            <w:r w:rsidRPr="00886AD1">
              <w:rPr>
                <w:szCs w:val="24"/>
              </w:rPr>
              <w:t xml:space="preserve">ravaux à caractère répétitif entrepris dans des secteurs manifestement publics (construction d’écoles, de Centre de santé, de voirie urbaine, d’assainissement, etc.) à l'échelon de l’ensemble du pays. Ces spécifications techniques générales devraient couvrir tous les types de travaux, de matériaux et de matériels auxquels il est fait appel en général, mais pas nécessairement dans le cas d'un marché donné de travaux. Elles constitueront normalement une première sous-section dans la section Spécifications techniques du Dossier d’Appel d’offres.  Une deuxième sous-section, intitulée </w:t>
            </w:r>
            <w:r w:rsidRPr="00886AD1">
              <w:rPr>
                <w:b/>
                <w:szCs w:val="24"/>
              </w:rPr>
              <w:t>Spécifications techniques particulières</w:t>
            </w:r>
            <w:r w:rsidRPr="00886AD1">
              <w:rPr>
                <w:szCs w:val="24"/>
                <w:vertAlign w:val="superscript"/>
              </w:rPr>
              <w:t>2</w:t>
            </w:r>
            <w:r w:rsidRPr="00886AD1">
              <w:rPr>
                <w:szCs w:val="24"/>
              </w:rPr>
              <w:t xml:space="preserve"> contiendra les ajouts et modifications aux dispositions de la première sous-section pour adapter les spécifications techniques générales aux travaux et ouvrages considérés.</w:t>
            </w:r>
          </w:p>
          <w:p w14:paraId="5641AC43" w14:textId="77777777" w:rsidR="001F5BD4" w:rsidRPr="00886AD1" w:rsidRDefault="001F5BD4" w:rsidP="00886AD1">
            <w:pPr>
              <w:spacing w:line="360" w:lineRule="auto"/>
              <w:ind w:left="266"/>
              <w:jc w:val="both"/>
              <w:rPr>
                <w:szCs w:val="24"/>
              </w:rPr>
            </w:pPr>
          </w:p>
          <w:p w14:paraId="307A5EAE" w14:textId="77777777" w:rsidR="001F5BD4" w:rsidRPr="00886AD1" w:rsidRDefault="001F5BD4" w:rsidP="00886AD1">
            <w:pPr>
              <w:spacing w:line="360" w:lineRule="auto"/>
              <w:ind w:left="266"/>
              <w:jc w:val="both"/>
              <w:rPr>
                <w:szCs w:val="24"/>
              </w:rPr>
            </w:pPr>
            <w:r w:rsidRPr="00886AD1">
              <w:rPr>
                <w:szCs w:val="24"/>
              </w:rPr>
              <w:t>La Section, Spécifications techniques particulières, comprendra en particulier les informations détaillées concernant les facteurs suivants :</w:t>
            </w:r>
          </w:p>
          <w:p w14:paraId="618F18F8" w14:textId="77777777" w:rsidR="001F5BD4" w:rsidRPr="00886AD1" w:rsidRDefault="001F5BD4" w:rsidP="000476CF">
            <w:pPr>
              <w:numPr>
                <w:ilvl w:val="0"/>
                <w:numId w:val="36"/>
              </w:numPr>
              <w:spacing w:line="360" w:lineRule="auto"/>
              <w:jc w:val="both"/>
              <w:rPr>
                <w:b/>
                <w:szCs w:val="24"/>
              </w:rPr>
            </w:pPr>
            <w:r w:rsidRPr="00886AD1">
              <w:rPr>
                <w:szCs w:val="24"/>
              </w:rPr>
              <w:t>description et consistance des travaux et des ouvrages;</w:t>
            </w:r>
          </w:p>
          <w:p w14:paraId="49BDC12D" w14:textId="77777777" w:rsidR="001F5BD4" w:rsidRPr="00886AD1" w:rsidRDefault="001F5BD4" w:rsidP="000476CF">
            <w:pPr>
              <w:numPr>
                <w:ilvl w:val="0"/>
                <w:numId w:val="36"/>
              </w:numPr>
              <w:spacing w:line="360" w:lineRule="auto"/>
              <w:jc w:val="both"/>
              <w:rPr>
                <w:b/>
                <w:szCs w:val="24"/>
              </w:rPr>
            </w:pPr>
            <w:r w:rsidRPr="00886AD1">
              <w:rPr>
                <w:szCs w:val="24"/>
              </w:rPr>
              <w:t>organisation du chantier et travaux préparatoires;</w:t>
            </w:r>
          </w:p>
          <w:p w14:paraId="0FA8C872" w14:textId="77777777" w:rsidR="001F5BD4" w:rsidRPr="00886AD1" w:rsidRDefault="001F5BD4" w:rsidP="000476CF">
            <w:pPr>
              <w:numPr>
                <w:ilvl w:val="0"/>
                <w:numId w:val="36"/>
              </w:numPr>
              <w:spacing w:line="360" w:lineRule="auto"/>
              <w:jc w:val="both"/>
              <w:rPr>
                <w:b/>
                <w:szCs w:val="24"/>
              </w:rPr>
            </w:pPr>
            <w:r w:rsidRPr="00886AD1">
              <w:rPr>
                <w:szCs w:val="24"/>
              </w:rPr>
              <w:t>provenance, qualité et préparation des matériaux;</w:t>
            </w:r>
          </w:p>
          <w:p w14:paraId="591E82DF" w14:textId="77777777" w:rsidR="001F5BD4" w:rsidRPr="00886AD1" w:rsidRDefault="001F5BD4" w:rsidP="000476CF">
            <w:pPr>
              <w:numPr>
                <w:ilvl w:val="0"/>
                <w:numId w:val="36"/>
              </w:numPr>
              <w:spacing w:line="360" w:lineRule="auto"/>
              <w:jc w:val="both"/>
              <w:rPr>
                <w:b/>
                <w:szCs w:val="24"/>
              </w:rPr>
            </w:pPr>
            <w:r w:rsidRPr="00886AD1">
              <w:rPr>
                <w:szCs w:val="24"/>
              </w:rPr>
              <w:lastRenderedPageBreak/>
              <w:t>mode de préparation des travaux.</w:t>
            </w:r>
          </w:p>
        </w:tc>
      </w:tr>
      <w:tr w:rsidR="001F5BD4" w:rsidRPr="00AD298B" w14:paraId="2CADE53F" w14:textId="77777777" w:rsidTr="00886AD1">
        <w:tc>
          <w:tcPr>
            <w:tcW w:w="9072" w:type="dxa"/>
            <w:gridSpan w:val="2"/>
            <w:tcBorders>
              <w:top w:val="nil"/>
              <w:left w:val="single" w:sz="4" w:space="0" w:color="auto"/>
              <w:bottom w:val="single" w:sz="4" w:space="0" w:color="auto"/>
              <w:right w:val="single" w:sz="4" w:space="0" w:color="auto"/>
            </w:tcBorders>
          </w:tcPr>
          <w:p w14:paraId="5832C9A6" w14:textId="77777777" w:rsidR="00C7582D" w:rsidRDefault="00C7582D" w:rsidP="0094105D">
            <w:pPr>
              <w:spacing w:line="360" w:lineRule="auto"/>
              <w:jc w:val="both"/>
              <w:rPr>
                <w:szCs w:val="24"/>
              </w:rPr>
            </w:pPr>
          </w:p>
          <w:p w14:paraId="2F6EC0B9" w14:textId="77777777" w:rsidR="001F5BD4" w:rsidRPr="00886AD1" w:rsidRDefault="001F5BD4" w:rsidP="0094105D">
            <w:pPr>
              <w:spacing w:line="360" w:lineRule="auto"/>
              <w:jc w:val="both"/>
              <w:rPr>
                <w:szCs w:val="24"/>
              </w:rPr>
            </w:pPr>
            <w:r w:rsidRPr="00886AD1">
              <w:rPr>
                <w:szCs w:val="24"/>
              </w:rPr>
              <w:t xml:space="preserve">Le soumissionnaire devra par conséquent être invité à inclure dans son offre, les plans, notes de calculs, spécifications techniques, détails des prix, méthodes et procédés de construction et tout autre détail approprié. Comme spécifié, le cas échéant, dans les Instructions aux </w:t>
            </w:r>
            <w:r w:rsidR="00AB5BF7" w:rsidRPr="00886AD1">
              <w:rPr>
                <w:szCs w:val="24"/>
              </w:rPr>
              <w:t xml:space="preserve">candidats </w:t>
            </w:r>
            <w:r w:rsidRPr="00886AD1">
              <w:rPr>
                <w:szCs w:val="24"/>
              </w:rPr>
              <w:t>, les variantes techniques soumises de cette manière seront considérées et évaluées par le Maître d’Ouvrage suivant leur propre mérite, et indépendamment du fait que le soumissionnaire a offert ou non un prix pour solution de base du Maître d’Ouvrage définie dans le Dossier d’Appel d’offres.</w:t>
            </w:r>
          </w:p>
          <w:p w14:paraId="46E43466" w14:textId="77777777" w:rsidR="0021364C" w:rsidRPr="00886AD1" w:rsidRDefault="0021364C" w:rsidP="00886AD1">
            <w:pPr>
              <w:spacing w:line="360" w:lineRule="auto"/>
              <w:ind w:left="241"/>
              <w:jc w:val="both"/>
              <w:rPr>
                <w:szCs w:val="24"/>
              </w:rPr>
            </w:pPr>
          </w:p>
          <w:p w14:paraId="3BBB19ED" w14:textId="77777777" w:rsidR="001F5BD4" w:rsidRDefault="001F5BD4" w:rsidP="00886AD1">
            <w:pPr>
              <w:spacing w:line="360" w:lineRule="auto"/>
              <w:jc w:val="both"/>
              <w:rPr>
                <w:b/>
                <w:szCs w:val="24"/>
              </w:rPr>
            </w:pPr>
            <w:r w:rsidRPr="00886AD1">
              <w:rPr>
                <w:b/>
                <w:szCs w:val="24"/>
              </w:rPr>
              <w:t>Plans et dossiers</w:t>
            </w:r>
          </w:p>
          <w:p w14:paraId="13DE7004" w14:textId="77777777" w:rsidR="00C7582D" w:rsidRPr="00886AD1" w:rsidRDefault="00C7582D" w:rsidP="00886AD1">
            <w:pPr>
              <w:spacing w:line="360" w:lineRule="auto"/>
              <w:jc w:val="both"/>
              <w:rPr>
                <w:szCs w:val="24"/>
              </w:rPr>
            </w:pPr>
          </w:p>
          <w:p w14:paraId="577C17E7" w14:textId="77777777" w:rsidR="001F5BD4" w:rsidRPr="00886AD1" w:rsidRDefault="001F5BD4" w:rsidP="0094105D">
            <w:pPr>
              <w:spacing w:line="360" w:lineRule="auto"/>
              <w:jc w:val="both"/>
              <w:rPr>
                <w:szCs w:val="24"/>
              </w:rPr>
            </w:pPr>
            <w:r w:rsidRPr="00886AD1">
              <w:rPr>
                <w:szCs w:val="24"/>
              </w:rPr>
              <w:t>Le Dossier d’</w:t>
            </w:r>
            <w:r w:rsidR="00A324B3">
              <w:rPr>
                <w:szCs w:val="24"/>
              </w:rPr>
              <w:t xml:space="preserve">Consultation restreinte </w:t>
            </w:r>
            <w:r w:rsidRPr="00886AD1">
              <w:rPr>
                <w:szCs w:val="24"/>
              </w:rPr>
              <w:t>inclura normalement une série de plans et dossiers comprenant, entre autres, un plan de situation indiquant l’emplacement du site en relation avec la géographie locale.  Une indication des principales routes, aéroports, chemins de fer et réseaux électriques est également utile. Les plans de construction, même s’ils ne sont pas détaillés, doivent fournir suffisamment d’information pour permettre aux soumissionnaires de comprendre le type et la complexité des travaux envisagés, et de pouvoir chiffrer les prix demandés au Bordereau des prix et Détail quantitatif et estimatif.</w:t>
            </w:r>
          </w:p>
          <w:p w14:paraId="4EADD993" w14:textId="77777777" w:rsidR="0094105D" w:rsidRDefault="0094105D" w:rsidP="0094105D">
            <w:pPr>
              <w:spacing w:line="360" w:lineRule="auto"/>
              <w:jc w:val="both"/>
              <w:rPr>
                <w:szCs w:val="24"/>
              </w:rPr>
            </w:pPr>
          </w:p>
          <w:p w14:paraId="7E80C260" w14:textId="77777777" w:rsidR="001F5BD4" w:rsidRPr="00886AD1" w:rsidRDefault="001F5BD4" w:rsidP="00C7582D">
            <w:pPr>
              <w:spacing w:line="360" w:lineRule="auto"/>
              <w:jc w:val="both"/>
              <w:rPr>
                <w:b/>
                <w:szCs w:val="24"/>
              </w:rPr>
            </w:pPr>
            <w:r w:rsidRPr="00886AD1">
              <w:rPr>
                <w:szCs w:val="24"/>
              </w:rPr>
              <w:t xml:space="preserve">Les plans et dossiers seront rassemblés dans une </w:t>
            </w:r>
            <w:r w:rsidR="00C7582D">
              <w:rPr>
                <w:szCs w:val="24"/>
              </w:rPr>
              <w:t>section spécifique du Dossier de c</w:t>
            </w:r>
            <w:r w:rsidR="00A324B3">
              <w:rPr>
                <w:szCs w:val="24"/>
              </w:rPr>
              <w:t xml:space="preserve">onsultation restreinte </w:t>
            </w:r>
            <w:r w:rsidRPr="00886AD1">
              <w:rPr>
                <w:szCs w:val="24"/>
              </w:rPr>
              <w:t>et sous forme d’un volume séparé, d’un format pouvant être</w:t>
            </w:r>
            <w:r w:rsidR="0094105D">
              <w:rPr>
                <w:szCs w:val="24"/>
              </w:rPr>
              <w:t xml:space="preserve"> </w:t>
            </w:r>
            <w:r w:rsidRPr="00886AD1">
              <w:rPr>
                <w:szCs w:val="24"/>
              </w:rPr>
              <w:t>différent des autres documents du Dossier.  Ce format sera dicté par l’échelle des cartes et plans, qui ne doivent pas être réduits au point de rendre les détails illisibles.</w:t>
            </w:r>
          </w:p>
        </w:tc>
      </w:tr>
    </w:tbl>
    <w:p w14:paraId="26406BD8" w14:textId="77777777" w:rsidR="001F5BD4" w:rsidRPr="00AD298B" w:rsidRDefault="001F5BD4" w:rsidP="00947C97">
      <w:pPr>
        <w:suppressAutoHyphens/>
        <w:spacing w:line="276" w:lineRule="auto"/>
        <w:jc w:val="both"/>
        <w:rPr>
          <w:sz w:val="23"/>
        </w:rPr>
        <w:sectPr w:rsidR="001F5BD4" w:rsidRPr="00AD298B">
          <w:headerReference w:type="default" r:id="rId20"/>
          <w:pgSz w:w="11909" w:h="16834" w:code="9"/>
          <w:pgMar w:top="806" w:right="1440" w:bottom="907" w:left="1800" w:header="720" w:footer="720" w:gutter="0"/>
          <w:cols w:space="720"/>
          <w:noEndnote/>
          <w:titlePg/>
        </w:sectPr>
      </w:pPr>
    </w:p>
    <w:p w14:paraId="1075FBAA" w14:textId="77777777" w:rsidR="001F5BD4" w:rsidRPr="00AD298B" w:rsidRDefault="001F5BD4" w:rsidP="00947C97">
      <w:pPr>
        <w:pStyle w:val="Titre1"/>
        <w:spacing w:line="276" w:lineRule="auto"/>
        <w:jc w:val="both"/>
        <w:rPr>
          <w:sz w:val="32"/>
        </w:rPr>
      </w:pPr>
      <w:bookmarkStart w:id="138" w:name="_Toc340304600"/>
    </w:p>
    <w:p w14:paraId="19445318" w14:textId="77777777" w:rsidR="001F5BD4" w:rsidRPr="00AD298B" w:rsidRDefault="001F5BD4" w:rsidP="00947C97">
      <w:pPr>
        <w:pStyle w:val="Titre1"/>
        <w:pBdr>
          <w:top w:val="double" w:sz="4" w:space="1" w:color="auto"/>
          <w:left w:val="double" w:sz="4" w:space="4" w:color="auto"/>
          <w:bottom w:val="double" w:sz="4" w:space="14" w:color="auto"/>
          <w:right w:val="double" w:sz="4" w:space="4" w:color="auto"/>
        </w:pBdr>
        <w:spacing w:line="276" w:lineRule="auto"/>
        <w:ind w:left="357"/>
        <w:jc w:val="both"/>
        <w:rPr>
          <w:sz w:val="36"/>
          <w:szCs w:val="36"/>
        </w:rPr>
      </w:pPr>
      <w:r w:rsidRPr="00AD298B">
        <w:rPr>
          <w:sz w:val="36"/>
          <w:szCs w:val="36"/>
        </w:rPr>
        <w:t xml:space="preserve">Section V.  Cahier des Clauses Administratives Particulières </w:t>
      </w:r>
      <w:bookmarkEnd w:id="138"/>
      <w:r w:rsidRPr="00AD298B">
        <w:rPr>
          <w:sz w:val="36"/>
          <w:szCs w:val="36"/>
        </w:rPr>
        <w:t>ou "Le Marché"</w:t>
      </w:r>
    </w:p>
    <w:p w14:paraId="6D348B3E" w14:textId="77777777" w:rsidR="001F5BD4" w:rsidRPr="00AD298B" w:rsidRDefault="001F5BD4" w:rsidP="00947C97">
      <w:pPr>
        <w:suppressAutoHyphens/>
        <w:spacing w:line="276" w:lineRule="auto"/>
        <w:jc w:val="both"/>
        <w:rPr>
          <w:sz w:val="23"/>
        </w:rPr>
      </w:pPr>
    </w:p>
    <w:tbl>
      <w:tblPr>
        <w:tblW w:w="0" w:type="auto"/>
        <w:tblInd w:w="115" w:type="dxa"/>
        <w:tblLayout w:type="fixed"/>
        <w:tblLook w:val="0000" w:firstRow="0" w:lastRow="0" w:firstColumn="0" w:lastColumn="0" w:noHBand="0" w:noVBand="0"/>
      </w:tblPr>
      <w:tblGrid>
        <w:gridCol w:w="9000"/>
      </w:tblGrid>
      <w:tr w:rsidR="001F5BD4" w:rsidRPr="00AD298B" w14:paraId="0C6DFADE" w14:textId="77777777">
        <w:tc>
          <w:tcPr>
            <w:tcW w:w="9000" w:type="dxa"/>
            <w:tcBorders>
              <w:top w:val="single" w:sz="6" w:space="0" w:color="auto"/>
              <w:left w:val="single" w:sz="6" w:space="0" w:color="auto"/>
              <w:bottom w:val="single" w:sz="6" w:space="0" w:color="auto"/>
              <w:right w:val="single" w:sz="6" w:space="0" w:color="auto"/>
            </w:tcBorders>
          </w:tcPr>
          <w:p w14:paraId="13CECD53" w14:textId="77777777" w:rsidR="001F5BD4" w:rsidRPr="00AD298B" w:rsidRDefault="001F5BD4" w:rsidP="00947C97">
            <w:pPr>
              <w:suppressAutoHyphens/>
              <w:spacing w:line="276" w:lineRule="auto"/>
              <w:jc w:val="both"/>
              <w:rPr>
                <w:sz w:val="23"/>
              </w:rPr>
            </w:pPr>
          </w:p>
          <w:p w14:paraId="7FA7B01B" w14:textId="77777777" w:rsidR="001F5BD4" w:rsidRPr="00AD298B" w:rsidRDefault="001F5BD4" w:rsidP="00947C97">
            <w:pPr>
              <w:pStyle w:val="Titre2"/>
              <w:spacing w:line="276" w:lineRule="auto"/>
              <w:jc w:val="both"/>
              <w:rPr>
                <w:sz w:val="27"/>
                <w:lang w:val="fr-FR"/>
              </w:rPr>
            </w:pPr>
            <w:bookmarkStart w:id="139" w:name="_Toc340304601"/>
            <w:r w:rsidRPr="00AD298B">
              <w:rPr>
                <w:sz w:val="27"/>
                <w:lang w:val="fr-FR"/>
              </w:rPr>
              <w:t>Note</w:t>
            </w:r>
            <w:bookmarkEnd w:id="139"/>
            <w:r w:rsidRPr="00AD298B">
              <w:rPr>
                <w:sz w:val="27"/>
                <w:lang w:val="fr-FR"/>
              </w:rPr>
              <w:t>s</w:t>
            </w:r>
          </w:p>
          <w:p w14:paraId="5F1BFC89" w14:textId="77777777" w:rsidR="001F5BD4" w:rsidRPr="00AD298B" w:rsidRDefault="001F5BD4" w:rsidP="00947C97">
            <w:pPr>
              <w:suppressAutoHyphens/>
              <w:spacing w:line="276" w:lineRule="auto"/>
              <w:jc w:val="both"/>
              <w:rPr>
                <w:sz w:val="23"/>
              </w:rPr>
            </w:pPr>
          </w:p>
          <w:p w14:paraId="4FB3F001" w14:textId="77777777" w:rsidR="001F5BD4" w:rsidRPr="00AD298B" w:rsidRDefault="001F5BD4" w:rsidP="00947C97">
            <w:pPr>
              <w:suppressAutoHyphens/>
              <w:spacing w:line="276" w:lineRule="auto"/>
              <w:jc w:val="both"/>
              <w:rPr>
                <w:sz w:val="23"/>
              </w:rPr>
            </w:pPr>
            <w:r w:rsidRPr="00AD298B">
              <w:rPr>
                <w:sz w:val="23"/>
              </w:rPr>
              <w:t>Le Cahier des Clauses Administratives Particulières (CCAP) est désigné également sous le vocable ‘’Marché’’ ou ‘’Contrat’’.</w:t>
            </w:r>
          </w:p>
          <w:p w14:paraId="450B4735" w14:textId="77777777" w:rsidR="001F5BD4" w:rsidRPr="00AD298B" w:rsidRDefault="001F5BD4" w:rsidP="00947C97">
            <w:pPr>
              <w:suppressAutoHyphens/>
              <w:spacing w:line="276" w:lineRule="auto"/>
              <w:jc w:val="both"/>
              <w:rPr>
                <w:sz w:val="23"/>
              </w:rPr>
            </w:pPr>
          </w:p>
          <w:p w14:paraId="5CB784DC" w14:textId="77777777" w:rsidR="001F5BD4" w:rsidRPr="00AD298B" w:rsidRDefault="001F5BD4" w:rsidP="00947C97">
            <w:pPr>
              <w:suppressAutoHyphens/>
              <w:spacing w:line="276" w:lineRule="auto"/>
              <w:jc w:val="both"/>
            </w:pPr>
            <w:r w:rsidRPr="00AD298B">
              <w:t xml:space="preserve">Le Cahier des Clauses Administratives Particulières (CCAP) doit permettre au Maître d’Ouvrage de faire connaître les dispositions spécifiques au marché fournies en complément des dispositions du Code des Marchés Publics, en précisant les obligations contractuelles reflétant les circonstances auxquelles sont assujettis le Maître d’Ouvrage, le secteur et la nature </w:t>
            </w:r>
            <w:r w:rsidR="0021364C" w:rsidRPr="00AD298B">
              <w:t xml:space="preserve">des </w:t>
            </w:r>
            <w:r w:rsidR="0094105D">
              <w:t>travaux</w:t>
            </w:r>
            <w:r w:rsidRPr="00AD298B">
              <w:t xml:space="preserve">.  </w:t>
            </w:r>
          </w:p>
          <w:p w14:paraId="0770C624" w14:textId="77777777" w:rsidR="001F5BD4" w:rsidRPr="00AD298B" w:rsidRDefault="001F5BD4" w:rsidP="00947C97">
            <w:pPr>
              <w:suppressAutoHyphens/>
              <w:spacing w:line="276" w:lineRule="auto"/>
              <w:jc w:val="both"/>
              <w:rPr>
                <w:sz w:val="23"/>
              </w:rPr>
            </w:pPr>
          </w:p>
        </w:tc>
      </w:tr>
    </w:tbl>
    <w:p w14:paraId="723DDB6E" w14:textId="77777777" w:rsidR="001F5BD4" w:rsidRPr="00AD298B" w:rsidRDefault="001F5BD4" w:rsidP="00947C97">
      <w:pPr>
        <w:pStyle w:val="Titre2"/>
        <w:spacing w:line="276" w:lineRule="auto"/>
        <w:jc w:val="both"/>
        <w:rPr>
          <w:sz w:val="27"/>
          <w:lang w:val="fr-FR"/>
        </w:rPr>
      </w:pPr>
      <w:bookmarkStart w:id="140" w:name="_Toc340304602"/>
    </w:p>
    <w:p w14:paraId="4A18016C" w14:textId="77777777" w:rsidR="001F5BD4" w:rsidRPr="00AD298B" w:rsidRDefault="001F5BD4" w:rsidP="00947C97">
      <w:pPr>
        <w:spacing w:line="276" w:lineRule="auto"/>
        <w:jc w:val="both"/>
        <w:rPr>
          <w:b/>
          <w:sz w:val="28"/>
          <w:lang w:val="fr-CA"/>
        </w:rPr>
      </w:pPr>
      <w:r w:rsidRPr="00AD298B">
        <w:rPr>
          <w:sz w:val="27"/>
        </w:rPr>
        <w:br w:type="page"/>
      </w:r>
      <w:r w:rsidRPr="00AD298B">
        <w:rPr>
          <w:b/>
          <w:sz w:val="28"/>
          <w:lang w:val="fr-CA"/>
        </w:rPr>
        <w:lastRenderedPageBreak/>
        <w:t>REPUBLIQUE DU BURUNDI</w:t>
      </w:r>
    </w:p>
    <w:p w14:paraId="15FB6CD2" w14:textId="77777777" w:rsidR="001F5BD4" w:rsidRPr="00AD298B" w:rsidRDefault="001F5BD4" w:rsidP="00947C97">
      <w:pPr>
        <w:spacing w:line="276" w:lineRule="auto"/>
        <w:jc w:val="both"/>
        <w:rPr>
          <w:sz w:val="28"/>
          <w:lang w:val="fr-CA"/>
        </w:rPr>
      </w:pPr>
    </w:p>
    <w:p w14:paraId="698A6CEF" w14:textId="77777777" w:rsidR="001F5BD4" w:rsidRPr="00AD298B" w:rsidRDefault="001F5BD4" w:rsidP="00947C97">
      <w:pPr>
        <w:spacing w:line="276" w:lineRule="auto"/>
        <w:jc w:val="both"/>
        <w:rPr>
          <w:lang w:val="fr-CA"/>
        </w:rPr>
      </w:pPr>
      <w:r w:rsidRPr="00AD298B">
        <w:rPr>
          <w:lang w:val="fr-CA"/>
        </w:rPr>
        <w:t>--------------------------</w:t>
      </w:r>
    </w:p>
    <w:p w14:paraId="7E81F2F3" w14:textId="77777777" w:rsidR="001F5BD4" w:rsidRPr="00AD298B" w:rsidRDefault="001F5BD4" w:rsidP="00947C97">
      <w:pPr>
        <w:spacing w:line="276" w:lineRule="auto"/>
        <w:jc w:val="both"/>
        <w:rPr>
          <w:b/>
          <w:sz w:val="27"/>
          <w:lang w:val="fr-CA"/>
        </w:rPr>
      </w:pPr>
    </w:p>
    <w:p w14:paraId="5A524438" w14:textId="77777777" w:rsidR="001F5BD4" w:rsidRPr="00AD298B" w:rsidRDefault="001F5BD4" w:rsidP="00947C97">
      <w:pPr>
        <w:spacing w:line="276" w:lineRule="auto"/>
        <w:jc w:val="both"/>
      </w:pPr>
      <w:r w:rsidRPr="00AD298B">
        <w:rPr>
          <w:lang w:val="fr-CA"/>
        </w:rPr>
        <w:t>«</w:t>
      </w:r>
      <w:r w:rsidRPr="00AD298B">
        <w:t>Maître d’Ouvrage »</w:t>
      </w:r>
    </w:p>
    <w:p w14:paraId="21100092" w14:textId="77777777" w:rsidR="001F5BD4" w:rsidRPr="00AD298B" w:rsidRDefault="001F5BD4" w:rsidP="00947C97">
      <w:pPr>
        <w:spacing w:line="276" w:lineRule="auto"/>
        <w:jc w:val="both"/>
      </w:pPr>
    </w:p>
    <w:p w14:paraId="7DF2ADE9" w14:textId="77777777" w:rsidR="001F5BD4" w:rsidRPr="00AD298B" w:rsidRDefault="001F5BD4" w:rsidP="00947C97">
      <w:pPr>
        <w:spacing w:line="276" w:lineRule="auto"/>
        <w:jc w:val="both"/>
        <w:rPr>
          <w:strike/>
        </w:rPr>
      </w:pPr>
    </w:p>
    <w:p w14:paraId="6206D1C8" w14:textId="77777777" w:rsidR="001F5BD4" w:rsidRPr="00AD298B" w:rsidRDefault="001F5BD4" w:rsidP="00947C97">
      <w:pPr>
        <w:spacing w:line="276" w:lineRule="auto"/>
        <w:jc w:val="both"/>
      </w:pPr>
    </w:p>
    <w:p w14:paraId="3AAAD586" w14:textId="77777777" w:rsidR="001F5BD4" w:rsidRPr="00AD298B" w:rsidRDefault="001F5BD4" w:rsidP="00947C97">
      <w:pPr>
        <w:spacing w:line="276" w:lineRule="auto"/>
        <w:jc w:val="both"/>
      </w:pPr>
    </w:p>
    <w:p w14:paraId="46CE56C9" w14:textId="77777777" w:rsidR="001F5BD4" w:rsidRPr="00AD298B" w:rsidRDefault="001F5BD4" w:rsidP="00947C97">
      <w:pPr>
        <w:spacing w:line="276" w:lineRule="auto"/>
        <w:jc w:val="both"/>
      </w:pPr>
    </w:p>
    <w:p w14:paraId="74E44671" w14:textId="77777777" w:rsidR="001F5BD4" w:rsidRPr="00AD298B" w:rsidRDefault="001F5BD4" w:rsidP="00947C97">
      <w:pPr>
        <w:spacing w:line="276" w:lineRule="auto"/>
        <w:jc w:val="both"/>
        <w:rPr>
          <w:b/>
        </w:rPr>
      </w:pPr>
      <w:r w:rsidRPr="00AD298B">
        <w:rPr>
          <w:b/>
        </w:rPr>
        <w:t>MARCHE N</w:t>
      </w:r>
      <w:r w:rsidR="0094105D">
        <w:rPr>
          <w:b/>
        </w:rPr>
        <w:t xml:space="preserve"> </w:t>
      </w:r>
      <w:r w:rsidRPr="00AD298B">
        <w:rPr>
          <w:b/>
          <w:vertAlign w:val="superscript"/>
        </w:rPr>
        <w:t>O</w:t>
      </w:r>
      <w:r w:rsidRPr="00AD298B">
        <w:rPr>
          <w:b/>
        </w:rPr>
        <w:t xml:space="preserve"> …… du …….</w:t>
      </w:r>
    </w:p>
    <w:p w14:paraId="746F4CB1" w14:textId="77777777" w:rsidR="001F5BD4" w:rsidRPr="00AD298B" w:rsidRDefault="001F5BD4" w:rsidP="00947C97">
      <w:pPr>
        <w:spacing w:line="276" w:lineRule="auto"/>
        <w:jc w:val="both"/>
      </w:pPr>
    </w:p>
    <w:p w14:paraId="6CDE1503" w14:textId="77777777" w:rsidR="001F5BD4" w:rsidRPr="00AD298B" w:rsidRDefault="001F5BD4" w:rsidP="00947C97">
      <w:pPr>
        <w:spacing w:line="276" w:lineRule="auto"/>
        <w:jc w:val="both"/>
      </w:pPr>
    </w:p>
    <w:p w14:paraId="1ED917E4" w14:textId="77777777" w:rsidR="001F5BD4" w:rsidRPr="00AD298B" w:rsidRDefault="001F5BD4" w:rsidP="00947C97">
      <w:pPr>
        <w:spacing w:line="276" w:lineRule="auto"/>
        <w:jc w:val="both"/>
      </w:pPr>
    </w:p>
    <w:p w14:paraId="09764CCA" w14:textId="77777777" w:rsidR="001F5BD4" w:rsidRPr="00AD298B" w:rsidRDefault="001F5BD4" w:rsidP="00947C97">
      <w:pPr>
        <w:spacing w:line="276" w:lineRule="auto"/>
        <w:jc w:val="both"/>
      </w:pPr>
    </w:p>
    <w:p w14:paraId="1A6C9563" w14:textId="77777777" w:rsidR="001F5BD4" w:rsidRPr="00AD298B" w:rsidRDefault="001F5BD4" w:rsidP="00947C97">
      <w:pPr>
        <w:pStyle w:val="Head21"/>
        <w:suppressAutoHyphens w:val="0"/>
        <w:spacing w:line="276" w:lineRule="auto"/>
        <w:jc w:val="both"/>
      </w:pPr>
      <w:r w:rsidRPr="00AD298B">
        <w:t>« Titre du Projet »</w:t>
      </w:r>
    </w:p>
    <w:p w14:paraId="52ABACB0" w14:textId="77777777" w:rsidR="001F5BD4" w:rsidRPr="00AD298B" w:rsidRDefault="001F5BD4" w:rsidP="00947C97">
      <w:pPr>
        <w:spacing w:line="276" w:lineRule="auto"/>
        <w:jc w:val="both"/>
      </w:pPr>
    </w:p>
    <w:p w14:paraId="1F0CBED8" w14:textId="77777777" w:rsidR="001F5BD4" w:rsidRPr="00AD298B" w:rsidRDefault="001F5BD4" w:rsidP="00947C97">
      <w:pPr>
        <w:spacing w:line="276" w:lineRule="auto"/>
        <w:jc w:val="both"/>
      </w:pPr>
    </w:p>
    <w:p w14:paraId="47023551" w14:textId="77777777" w:rsidR="001F5BD4" w:rsidRPr="00AD298B" w:rsidRDefault="001F5BD4" w:rsidP="00947C97">
      <w:pPr>
        <w:spacing w:line="276" w:lineRule="auto"/>
        <w:jc w:val="both"/>
      </w:pPr>
    </w:p>
    <w:p w14:paraId="3AC43DE4" w14:textId="77777777" w:rsidR="001F5BD4" w:rsidRPr="00AD298B" w:rsidRDefault="001F5BD4" w:rsidP="00947C97">
      <w:pPr>
        <w:spacing w:line="276" w:lineRule="auto"/>
        <w:jc w:val="both"/>
        <w:rPr>
          <w:b/>
          <w:i/>
        </w:rPr>
      </w:pPr>
      <w:r w:rsidRPr="00AD298B">
        <w:rPr>
          <w:b/>
          <w:i/>
        </w:rPr>
        <w:t>Marché passé par </w:t>
      </w:r>
      <w:r w:rsidRPr="00AD298B">
        <w:rPr>
          <w:i/>
        </w:rPr>
        <w:t>:…</w:t>
      </w:r>
      <w:r w:rsidR="0094105D" w:rsidRPr="00AD298B">
        <w:rPr>
          <w:i/>
        </w:rPr>
        <w:t>.. [Indiquer</w:t>
      </w:r>
      <w:r w:rsidRPr="00AD298B">
        <w:rPr>
          <w:i/>
        </w:rPr>
        <w:t xml:space="preserve"> le mode de passation du marché et la référence au Code des Marchés </w:t>
      </w:r>
      <w:r w:rsidR="0094105D" w:rsidRPr="00AD298B">
        <w:rPr>
          <w:i/>
        </w:rPr>
        <w:t>Publics]</w:t>
      </w:r>
      <w:r w:rsidRPr="00AD298B">
        <w:rPr>
          <w:b/>
          <w:i/>
        </w:rPr>
        <w:t>.</w:t>
      </w:r>
    </w:p>
    <w:p w14:paraId="15872906" w14:textId="77777777" w:rsidR="001F5BD4" w:rsidRPr="00AD298B" w:rsidRDefault="001F5BD4" w:rsidP="00947C97">
      <w:pPr>
        <w:spacing w:line="276" w:lineRule="auto"/>
        <w:jc w:val="both"/>
        <w:rPr>
          <w:b/>
          <w:i/>
        </w:rPr>
      </w:pPr>
    </w:p>
    <w:p w14:paraId="7D3D92CF" w14:textId="77777777" w:rsidR="001F5BD4" w:rsidRPr="00AD298B" w:rsidRDefault="001F5BD4" w:rsidP="00947C97">
      <w:pPr>
        <w:spacing w:line="276" w:lineRule="auto"/>
        <w:jc w:val="both"/>
      </w:pPr>
    </w:p>
    <w:p w14:paraId="3E3601EA" w14:textId="77777777" w:rsidR="001F5BD4" w:rsidRPr="00AD298B" w:rsidRDefault="001F5BD4" w:rsidP="00947C97">
      <w:pPr>
        <w:spacing w:line="276" w:lineRule="auto"/>
        <w:jc w:val="both"/>
        <w:rPr>
          <w:b/>
        </w:rPr>
      </w:pPr>
    </w:p>
    <w:p w14:paraId="38F44B72" w14:textId="77777777" w:rsidR="001F5BD4" w:rsidRDefault="001F5BD4" w:rsidP="00947C97">
      <w:pPr>
        <w:spacing w:line="276" w:lineRule="auto"/>
        <w:jc w:val="both"/>
        <w:rPr>
          <w:b/>
        </w:rPr>
      </w:pPr>
      <w:r w:rsidRPr="00AD298B">
        <w:rPr>
          <w:b/>
        </w:rPr>
        <w:tab/>
      </w:r>
      <w:r w:rsidRPr="00AD298B">
        <w:rPr>
          <w:b/>
        </w:rPr>
        <w:tab/>
      </w:r>
      <w:r w:rsidRPr="00AD298B">
        <w:rPr>
          <w:b/>
        </w:rPr>
        <w:tab/>
        <w:t>Montant du marché </w:t>
      </w:r>
      <w:r w:rsidRPr="00AD298B">
        <w:rPr>
          <w:b/>
        </w:rPr>
        <w:tab/>
      </w:r>
      <w:r w:rsidRPr="00AD298B">
        <w:rPr>
          <w:b/>
        </w:rPr>
        <w:tab/>
        <w:t xml:space="preserve">        :</w:t>
      </w:r>
    </w:p>
    <w:p w14:paraId="0EFF1B4D" w14:textId="77777777" w:rsidR="001F5BD4" w:rsidRPr="00AD298B" w:rsidRDefault="001F5BD4" w:rsidP="00947C97">
      <w:pPr>
        <w:spacing w:line="276" w:lineRule="auto"/>
        <w:jc w:val="both"/>
        <w:rPr>
          <w:b/>
        </w:rPr>
      </w:pPr>
    </w:p>
    <w:p w14:paraId="6BC70601" w14:textId="77777777" w:rsidR="001F5BD4" w:rsidRPr="00AD298B" w:rsidRDefault="001F5BD4" w:rsidP="00947C97">
      <w:pPr>
        <w:pStyle w:val="Titre3"/>
        <w:suppressAutoHyphens w:val="0"/>
        <w:spacing w:before="0" w:after="0" w:line="276" w:lineRule="auto"/>
        <w:jc w:val="both"/>
        <w:rPr>
          <w:strike/>
        </w:rPr>
      </w:pPr>
      <w:r w:rsidRPr="00AD298B">
        <w:t>Source(s) de financement :</w:t>
      </w:r>
      <w:r w:rsidRPr="00AD298B">
        <w:tab/>
      </w:r>
      <w:r w:rsidRPr="00AD298B">
        <w:tab/>
      </w:r>
      <w:r w:rsidRPr="00AD298B">
        <w:tab/>
      </w:r>
      <w:r w:rsidRPr="00AD298B">
        <w:tab/>
      </w:r>
      <w:r w:rsidRPr="00AD298B">
        <w:tab/>
      </w:r>
      <w:r w:rsidRPr="00906B33">
        <w:t xml:space="preserve">                                            %</w:t>
      </w:r>
      <w:r w:rsidRPr="00AD298B">
        <w:rPr>
          <w:strike/>
        </w:rPr>
        <w:t xml:space="preserve"> </w:t>
      </w:r>
    </w:p>
    <w:p w14:paraId="4D3E3492" w14:textId="77777777" w:rsidR="001F5BD4" w:rsidRPr="00AD298B" w:rsidRDefault="001F5BD4" w:rsidP="00947C97">
      <w:pPr>
        <w:spacing w:line="276" w:lineRule="auto"/>
        <w:jc w:val="both"/>
        <w:rPr>
          <w:b/>
        </w:rPr>
      </w:pPr>
    </w:p>
    <w:p w14:paraId="6673A791" w14:textId="77777777" w:rsidR="001F5BD4" w:rsidRPr="00AD298B" w:rsidRDefault="001F5BD4" w:rsidP="00947C97">
      <w:pPr>
        <w:spacing w:line="276" w:lineRule="auto"/>
        <w:jc w:val="both"/>
        <w:rPr>
          <w:b/>
        </w:rPr>
      </w:pPr>
      <w:r w:rsidRPr="00AD298B">
        <w:rPr>
          <w:b/>
        </w:rPr>
        <w:t>Délai d’exécution              :</w:t>
      </w:r>
    </w:p>
    <w:p w14:paraId="7DF06068" w14:textId="77777777" w:rsidR="001F5BD4" w:rsidRPr="00AD298B" w:rsidRDefault="001F5BD4" w:rsidP="00947C97">
      <w:pPr>
        <w:spacing w:line="276" w:lineRule="auto"/>
        <w:jc w:val="both"/>
        <w:rPr>
          <w:b/>
        </w:rPr>
      </w:pPr>
      <w:r w:rsidRPr="00AD298B">
        <w:rPr>
          <w:b/>
        </w:rPr>
        <w:tab/>
      </w:r>
    </w:p>
    <w:p w14:paraId="09AF63DB" w14:textId="77777777" w:rsidR="001F5BD4" w:rsidRPr="00AD298B" w:rsidRDefault="001F5BD4" w:rsidP="00947C97">
      <w:pPr>
        <w:spacing w:line="276" w:lineRule="auto"/>
        <w:jc w:val="both"/>
        <w:rPr>
          <w:b/>
        </w:rPr>
      </w:pPr>
      <w:r w:rsidRPr="00AD298B">
        <w:rPr>
          <w:b/>
        </w:rPr>
        <w:t>Date d’Approbation         :</w:t>
      </w:r>
    </w:p>
    <w:p w14:paraId="28967598" w14:textId="77777777" w:rsidR="001F5BD4" w:rsidRPr="00AD298B" w:rsidRDefault="001F5BD4" w:rsidP="00947C97">
      <w:pPr>
        <w:spacing w:line="276" w:lineRule="auto"/>
        <w:jc w:val="both"/>
        <w:rPr>
          <w:b/>
        </w:rPr>
      </w:pPr>
    </w:p>
    <w:p w14:paraId="2F2A0211" w14:textId="77777777" w:rsidR="001F5BD4" w:rsidRPr="00AD298B" w:rsidRDefault="001F5BD4" w:rsidP="00947C97">
      <w:pPr>
        <w:spacing w:line="276" w:lineRule="auto"/>
        <w:jc w:val="both"/>
      </w:pPr>
      <w:r w:rsidRPr="00AD298B">
        <w:rPr>
          <w:b/>
        </w:rPr>
        <w:t>Date de notification          :</w:t>
      </w:r>
      <w:r w:rsidRPr="00AD298B">
        <w:t xml:space="preserve">     </w:t>
      </w:r>
    </w:p>
    <w:p w14:paraId="799E0257" w14:textId="77777777" w:rsidR="001F5BD4" w:rsidRPr="00AD298B" w:rsidRDefault="001F5BD4" w:rsidP="00947C97">
      <w:pPr>
        <w:spacing w:line="276" w:lineRule="auto"/>
        <w:jc w:val="both"/>
      </w:pPr>
    </w:p>
    <w:p w14:paraId="3DCCBE57" w14:textId="77777777" w:rsidR="001F5BD4" w:rsidRDefault="00E824A2" w:rsidP="00947C97">
      <w:pPr>
        <w:spacing w:line="276" w:lineRule="auto"/>
        <w:jc w:val="both"/>
        <w:rPr>
          <w:b/>
        </w:rPr>
      </w:pPr>
      <w:r w:rsidRPr="00AD298B">
        <w:rPr>
          <w:b/>
        </w:rPr>
        <w:t>Date effective de démarrage des travaux</w:t>
      </w:r>
      <w:r w:rsidR="007C5263" w:rsidRPr="00AD298B">
        <w:rPr>
          <w:b/>
        </w:rPr>
        <w:t> :</w:t>
      </w:r>
    </w:p>
    <w:p w14:paraId="72AED775" w14:textId="77777777" w:rsidR="00886AD1" w:rsidRPr="00AD298B" w:rsidRDefault="00886AD1" w:rsidP="00947C97">
      <w:pPr>
        <w:spacing w:line="276" w:lineRule="auto"/>
        <w:jc w:val="both"/>
        <w:rPr>
          <w:b/>
        </w:rPr>
      </w:pPr>
    </w:p>
    <w:p w14:paraId="388CAB20" w14:textId="77777777" w:rsidR="001F5BD4" w:rsidRPr="00AD298B" w:rsidRDefault="001F5BD4" w:rsidP="00947C97">
      <w:pPr>
        <w:spacing w:line="276" w:lineRule="auto"/>
        <w:jc w:val="both"/>
        <w:rPr>
          <w:b/>
        </w:rPr>
      </w:pPr>
      <w:r w:rsidRPr="00AD298B">
        <w:rPr>
          <w:b/>
        </w:rPr>
        <w:t>Entreprise</w:t>
      </w:r>
      <w:r w:rsidRPr="00AD298B">
        <w:rPr>
          <w:b/>
        </w:rPr>
        <w:tab/>
      </w:r>
      <w:r w:rsidRPr="00AD298B">
        <w:rPr>
          <w:b/>
        </w:rPr>
        <w:tab/>
      </w:r>
      <w:r w:rsidRPr="00AD298B">
        <w:rPr>
          <w:b/>
        </w:rPr>
        <w:tab/>
      </w:r>
      <w:r w:rsidRPr="00AD298B">
        <w:rPr>
          <w:b/>
        </w:rPr>
        <w:tab/>
        <w:t xml:space="preserve">                        : </w:t>
      </w:r>
    </w:p>
    <w:p w14:paraId="078DBBC7" w14:textId="77777777" w:rsidR="001F5BD4" w:rsidRPr="00AD298B" w:rsidRDefault="001F5BD4" w:rsidP="00947C97">
      <w:pPr>
        <w:spacing w:line="276" w:lineRule="auto"/>
        <w:jc w:val="both"/>
      </w:pPr>
    </w:p>
    <w:p w14:paraId="636969E7" w14:textId="77777777" w:rsidR="001F5BD4" w:rsidRPr="00AD298B" w:rsidRDefault="001F5BD4" w:rsidP="00947C97">
      <w:pPr>
        <w:spacing w:line="276" w:lineRule="auto"/>
        <w:jc w:val="both"/>
      </w:pPr>
    </w:p>
    <w:p w14:paraId="5E10ADFD" w14:textId="77777777" w:rsidR="00886AD1" w:rsidRDefault="00886AD1" w:rsidP="00886AD1">
      <w:pPr>
        <w:pStyle w:val="Head81"/>
        <w:suppressAutoHyphens w:val="0"/>
        <w:spacing w:line="276" w:lineRule="auto"/>
        <w:jc w:val="both"/>
      </w:pPr>
    </w:p>
    <w:p w14:paraId="40EFB267" w14:textId="77777777" w:rsidR="00886AD1" w:rsidRDefault="00886AD1" w:rsidP="00886AD1">
      <w:pPr>
        <w:pStyle w:val="Head81"/>
        <w:suppressAutoHyphens w:val="0"/>
        <w:spacing w:line="276" w:lineRule="auto"/>
        <w:jc w:val="both"/>
      </w:pPr>
    </w:p>
    <w:p w14:paraId="469BFE0C" w14:textId="77777777" w:rsidR="00886AD1" w:rsidRDefault="00886AD1" w:rsidP="00886AD1">
      <w:pPr>
        <w:pStyle w:val="Head81"/>
        <w:suppressAutoHyphens w:val="0"/>
        <w:spacing w:line="276" w:lineRule="auto"/>
        <w:jc w:val="both"/>
      </w:pPr>
    </w:p>
    <w:p w14:paraId="696DEA06" w14:textId="77777777" w:rsidR="00886AD1" w:rsidRDefault="00886AD1" w:rsidP="00886AD1">
      <w:pPr>
        <w:pStyle w:val="Head81"/>
        <w:suppressAutoHyphens w:val="0"/>
        <w:spacing w:line="276" w:lineRule="auto"/>
        <w:jc w:val="both"/>
      </w:pPr>
    </w:p>
    <w:p w14:paraId="38B7D5F3" w14:textId="77777777" w:rsidR="003B4089" w:rsidRDefault="003B4089" w:rsidP="00886AD1">
      <w:pPr>
        <w:pStyle w:val="Head81"/>
        <w:suppressAutoHyphens w:val="0"/>
        <w:spacing w:line="276" w:lineRule="auto"/>
        <w:jc w:val="both"/>
      </w:pPr>
    </w:p>
    <w:p w14:paraId="7F97A916" w14:textId="77777777" w:rsidR="001F5BD4" w:rsidRPr="00886AD1" w:rsidRDefault="001F5BD4" w:rsidP="00886AD1">
      <w:pPr>
        <w:pStyle w:val="Head81"/>
        <w:suppressAutoHyphens w:val="0"/>
        <w:spacing w:line="276" w:lineRule="auto"/>
        <w:jc w:val="both"/>
      </w:pPr>
      <w:r w:rsidRPr="00AD298B">
        <w:rPr>
          <w:b w:val="0"/>
        </w:rPr>
        <w:lastRenderedPageBreak/>
        <w:t>MARCHE DE TRAVAUX</w:t>
      </w:r>
    </w:p>
    <w:p w14:paraId="783E9AB7" w14:textId="77777777" w:rsidR="001F5BD4" w:rsidRPr="00AD298B" w:rsidRDefault="001F5BD4" w:rsidP="00947C97">
      <w:pPr>
        <w:widowControl w:val="0"/>
        <w:spacing w:line="276" w:lineRule="auto"/>
        <w:jc w:val="both"/>
        <w:rPr>
          <w:b/>
          <w:snapToGrid w:val="0"/>
          <w:lang w:eastAsia="en-US"/>
        </w:rPr>
      </w:pPr>
    </w:p>
    <w:p w14:paraId="14C243B6" w14:textId="77777777" w:rsidR="001F5BD4" w:rsidRPr="00AD298B" w:rsidRDefault="001F5BD4" w:rsidP="00947C97">
      <w:pPr>
        <w:widowControl w:val="0"/>
        <w:spacing w:line="276" w:lineRule="auto"/>
        <w:jc w:val="both"/>
        <w:rPr>
          <w:b/>
          <w:snapToGrid w:val="0"/>
          <w:sz w:val="32"/>
          <w:szCs w:val="32"/>
          <w:lang w:eastAsia="en-US"/>
        </w:rPr>
      </w:pPr>
    </w:p>
    <w:p w14:paraId="7BAC5FE0" w14:textId="77777777" w:rsidR="001F5BD4" w:rsidRPr="00AD298B" w:rsidRDefault="001F5BD4" w:rsidP="00947C97">
      <w:pPr>
        <w:widowControl w:val="0"/>
        <w:spacing w:line="276" w:lineRule="auto"/>
        <w:jc w:val="both"/>
        <w:rPr>
          <w:b/>
          <w:snapToGrid w:val="0"/>
          <w:sz w:val="32"/>
          <w:szCs w:val="32"/>
          <w:lang w:eastAsia="en-US"/>
        </w:rPr>
      </w:pPr>
      <w:r w:rsidRPr="00AD298B">
        <w:rPr>
          <w:b/>
          <w:snapToGrid w:val="0"/>
          <w:sz w:val="32"/>
          <w:szCs w:val="32"/>
          <w:lang w:eastAsia="en-US"/>
        </w:rPr>
        <w:t>SOMMAIRE</w:t>
      </w:r>
    </w:p>
    <w:p w14:paraId="1EE70E83" w14:textId="77777777" w:rsidR="001F5BD4" w:rsidRPr="00AD298B" w:rsidRDefault="001F5BD4" w:rsidP="00947C97">
      <w:pPr>
        <w:widowControl w:val="0"/>
        <w:spacing w:line="276" w:lineRule="auto"/>
        <w:jc w:val="both"/>
        <w:rPr>
          <w:b/>
          <w:snapToGrid w:val="0"/>
          <w:lang w:eastAsia="en-US"/>
        </w:rPr>
      </w:pPr>
    </w:p>
    <w:p w14:paraId="21246E11" w14:textId="77777777" w:rsidR="001F5BD4" w:rsidRPr="00AD298B" w:rsidRDefault="001F5BD4" w:rsidP="00947C97">
      <w:pPr>
        <w:pStyle w:val="Titre8"/>
        <w:widowControl w:val="0"/>
        <w:spacing w:line="276" w:lineRule="auto"/>
        <w:jc w:val="both"/>
        <w:rPr>
          <w:snapToGrid w:val="0"/>
          <w:sz w:val="28"/>
          <w:szCs w:val="28"/>
          <w:lang w:eastAsia="en-US"/>
        </w:rPr>
      </w:pPr>
      <w:r w:rsidRPr="00AD298B">
        <w:rPr>
          <w:snapToGrid w:val="0"/>
          <w:sz w:val="28"/>
          <w:szCs w:val="28"/>
          <w:lang w:eastAsia="en-US"/>
        </w:rPr>
        <w:t>CHAPITRE I - DISPOSITION GENERALES</w:t>
      </w:r>
    </w:p>
    <w:p w14:paraId="0D9F37AE" w14:textId="77777777" w:rsidR="001F5BD4" w:rsidRPr="00AD298B" w:rsidRDefault="001F5BD4" w:rsidP="00947C97">
      <w:pPr>
        <w:spacing w:line="276" w:lineRule="auto"/>
        <w:jc w:val="both"/>
      </w:pPr>
    </w:p>
    <w:p w14:paraId="3027B5D9" w14:textId="77777777" w:rsidR="001F5BD4" w:rsidRPr="00AD298B" w:rsidRDefault="001F5BD4" w:rsidP="00947C97">
      <w:pPr>
        <w:spacing w:line="276" w:lineRule="auto"/>
        <w:jc w:val="both"/>
      </w:pPr>
      <w:r w:rsidRPr="00AD298B">
        <w:t xml:space="preserve">Article 1.  OBJET DU MARCHÉ </w:t>
      </w:r>
    </w:p>
    <w:p w14:paraId="7E78230A" w14:textId="77777777" w:rsidR="001F5BD4" w:rsidRPr="00AD298B" w:rsidRDefault="001F5BD4" w:rsidP="00947C97">
      <w:pPr>
        <w:spacing w:line="276" w:lineRule="auto"/>
        <w:jc w:val="both"/>
        <w:rPr>
          <w:snapToGrid w:val="0"/>
          <w:lang w:eastAsia="en-US"/>
        </w:rPr>
      </w:pPr>
    </w:p>
    <w:p w14:paraId="61E53556" w14:textId="77777777" w:rsidR="001F5BD4" w:rsidRPr="00AD298B" w:rsidRDefault="001F5BD4" w:rsidP="00947C97">
      <w:pPr>
        <w:spacing w:line="276" w:lineRule="auto"/>
        <w:jc w:val="both"/>
      </w:pPr>
      <w:r w:rsidRPr="00AD298B">
        <w:t xml:space="preserve">Article 2.  </w:t>
      </w:r>
      <w:r w:rsidRPr="00AD298B">
        <w:rPr>
          <w:b/>
        </w:rPr>
        <w:tab/>
      </w:r>
      <w:r w:rsidRPr="00AD298B">
        <w:t>LOCALISATION DES TRAVAUX</w:t>
      </w:r>
    </w:p>
    <w:p w14:paraId="313C0414" w14:textId="77777777" w:rsidR="001F5BD4" w:rsidRPr="00AD298B" w:rsidRDefault="001F5BD4" w:rsidP="00947C97">
      <w:pPr>
        <w:spacing w:line="276" w:lineRule="auto"/>
        <w:jc w:val="both"/>
        <w:rPr>
          <w:b/>
        </w:rPr>
      </w:pPr>
    </w:p>
    <w:p w14:paraId="667532F4" w14:textId="77777777" w:rsidR="001F5BD4" w:rsidRPr="00AD298B" w:rsidRDefault="001F5BD4" w:rsidP="00947C97">
      <w:pPr>
        <w:spacing w:line="276" w:lineRule="auto"/>
        <w:jc w:val="both"/>
      </w:pPr>
      <w:r w:rsidRPr="00AD298B">
        <w:t>Article 3.</w:t>
      </w:r>
      <w:r w:rsidRPr="00AD298B">
        <w:tab/>
        <w:t>DOCUMENTS CONTRACTUELS</w:t>
      </w:r>
    </w:p>
    <w:p w14:paraId="3930A39E" w14:textId="77777777" w:rsidR="001F5BD4" w:rsidRPr="00AD298B" w:rsidRDefault="001F5BD4" w:rsidP="00947C97">
      <w:pPr>
        <w:spacing w:line="276" w:lineRule="auto"/>
        <w:jc w:val="both"/>
      </w:pPr>
    </w:p>
    <w:p w14:paraId="1A01AA3C" w14:textId="77777777" w:rsidR="001F5BD4" w:rsidRPr="00AD298B" w:rsidRDefault="001F5BD4" w:rsidP="00947C97">
      <w:pPr>
        <w:spacing w:line="276" w:lineRule="auto"/>
        <w:jc w:val="both"/>
      </w:pPr>
      <w:r w:rsidRPr="00AD298B">
        <w:t xml:space="preserve">Article 4. </w:t>
      </w:r>
      <w:r w:rsidRPr="00AD298B">
        <w:tab/>
        <w:t xml:space="preserve">DESIGNATION DES INTERVENANTS </w:t>
      </w:r>
    </w:p>
    <w:p w14:paraId="4CEC7E5D" w14:textId="77777777" w:rsidR="001F5BD4" w:rsidRPr="00AD298B" w:rsidRDefault="001F5BD4" w:rsidP="00947C97">
      <w:pPr>
        <w:spacing w:line="276" w:lineRule="auto"/>
        <w:jc w:val="both"/>
      </w:pPr>
    </w:p>
    <w:p w14:paraId="27B882F7" w14:textId="77777777" w:rsidR="001F5BD4" w:rsidRPr="00AD298B" w:rsidRDefault="001F5BD4" w:rsidP="00947C97">
      <w:pPr>
        <w:spacing w:line="276" w:lineRule="auto"/>
        <w:jc w:val="both"/>
        <w:rPr>
          <w:lang w:val="fr-CA"/>
        </w:rPr>
      </w:pPr>
      <w:r w:rsidRPr="00AD298B">
        <w:t xml:space="preserve">Article 5.  </w:t>
      </w:r>
      <w:r w:rsidRPr="00AD298B">
        <w:rPr>
          <w:b/>
        </w:rPr>
        <w:tab/>
      </w:r>
      <w:r w:rsidRPr="00AD298B">
        <w:t xml:space="preserve"> DOMICILIATION DE L’ENTREPRENEUR</w:t>
      </w:r>
    </w:p>
    <w:p w14:paraId="6C84F4A7" w14:textId="77777777" w:rsidR="001F5BD4" w:rsidRPr="00AD298B" w:rsidRDefault="001F5BD4" w:rsidP="00947C97">
      <w:pPr>
        <w:spacing w:line="276" w:lineRule="auto"/>
        <w:jc w:val="both"/>
        <w:rPr>
          <w:lang w:val="fr-CA"/>
        </w:rPr>
      </w:pPr>
    </w:p>
    <w:p w14:paraId="43AA89FA" w14:textId="77777777" w:rsidR="001F5BD4" w:rsidRPr="00AD298B" w:rsidRDefault="001F5BD4" w:rsidP="00947C97">
      <w:pPr>
        <w:spacing w:line="276" w:lineRule="auto"/>
        <w:jc w:val="both"/>
        <w:rPr>
          <w:snapToGrid w:val="0"/>
          <w:lang w:eastAsia="en-US"/>
        </w:rPr>
      </w:pPr>
      <w:r w:rsidRPr="00AD298B">
        <w:rPr>
          <w:snapToGrid w:val="0"/>
          <w:lang w:eastAsia="en-US"/>
        </w:rPr>
        <w:t xml:space="preserve">Article 6. </w:t>
      </w:r>
      <w:r w:rsidRPr="00AD298B">
        <w:rPr>
          <w:snapToGrid w:val="0"/>
          <w:lang w:eastAsia="en-US"/>
        </w:rPr>
        <w:tab/>
        <w:t xml:space="preserve"> ORDRES DE SERVICE</w:t>
      </w:r>
    </w:p>
    <w:p w14:paraId="007C1776" w14:textId="77777777" w:rsidR="001F5BD4" w:rsidRPr="00AD298B" w:rsidRDefault="001F5BD4" w:rsidP="00947C97">
      <w:pPr>
        <w:spacing w:line="276" w:lineRule="auto"/>
        <w:jc w:val="both"/>
        <w:rPr>
          <w:snapToGrid w:val="0"/>
          <w:lang w:eastAsia="en-US"/>
        </w:rPr>
      </w:pPr>
    </w:p>
    <w:p w14:paraId="339CC2F7" w14:textId="77777777" w:rsidR="001F5BD4" w:rsidRPr="00AD298B" w:rsidRDefault="001F5BD4" w:rsidP="00947C97">
      <w:pPr>
        <w:spacing w:line="276" w:lineRule="auto"/>
        <w:jc w:val="both"/>
      </w:pPr>
      <w:r w:rsidRPr="00AD298B">
        <w:t xml:space="preserve">Article 7. </w:t>
      </w:r>
      <w:r w:rsidRPr="00AD298B">
        <w:tab/>
        <w:t xml:space="preserve"> REPRESENTANT DE L’ENTREPRENEUR</w:t>
      </w:r>
    </w:p>
    <w:p w14:paraId="1FF040F2" w14:textId="77777777" w:rsidR="001F5BD4" w:rsidRPr="00AD298B" w:rsidRDefault="001F5BD4" w:rsidP="00947C97">
      <w:pPr>
        <w:spacing w:line="276" w:lineRule="auto"/>
        <w:jc w:val="both"/>
      </w:pPr>
      <w:r w:rsidRPr="00AD298B">
        <w:t xml:space="preserve"> </w:t>
      </w:r>
    </w:p>
    <w:p w14:paraId="5EF84044" w14:textId="77777777" w:rsidR="001F5BD4" w:rsidRPr="00AD298B" w:rsidRDefault="001F5BD4" w:rsidP="00947C97">
      <w:pPr>
        <w:spacing w:line="276" w:lineRule="auto"/>
        <w:jc w:val="both"/>
        <w:rPr>
          <w:snapToGrid w:val="0"/>
          <w:lang w:eastAsia="en-US"/>
        </w:rPr>
      </w:pPr>
      <w:r w:rsidRPr="00AD298B">
        <w:rPr>
          <w:snapToGrid w:val="0"/>
          <w:lang w:eastAsia="en-US"/>
        </w:rPr>
        <w:t xml:space="preserve">Article 8.  </w:t>
      </w:r>
      <w:r w:rsidRPr="00AD298B">
        <w:rPr>
          <w:snapToGrid w:val="0"/>
          <w:lang w:eastAsia="en-US"/>
        </w:rPr>
        <w:tab/>
        <w:t>SOUS-TRAITANCE</w:t>
      </w:r>
    </w:p>
    <w:p w14:paraId="74C669AC" w14:textId="77777777" w:rsidR="001F5BD4" w:rsidRPr="00AD298B" w:rsidRDefault="001F5BD4" w:rsidP="00947C97">
      <w:pPr>
        <w:spacing w:line="276" w:lineRule="auto"/>
        <w:jc w:val="both"/>
        <w:rPr>
          <w:snapToGrid w:val="0"/>
          <w:lang w:eastAsia="en-US"/>
        </w:rPr>
      </w:pPr>
    </w:p>
    <w:p w14:paraId="7AD0E278" w14:textId="77777777" w:rsidR="001F5BD4" w:rsidRPr="00AD298B" w:rsidRDefault="001F5BD4" w:rsidP="00947C97">
      <w:pPr>
        <w:spacing w:line="276" w:lineRule="auto"/>
        <w:jc w:val="both"/>
        <w:rPr>
          <w:snapToGrid w:val="0"/>
          <w:lang w:eastAsia="en-US"/>
        </w:rPr>
      </w:pPr>
      <w:r w:rsidRPr="00AD298B">
        <w:rPr>
          <w:snapToGrid w:val="0"/>
          <w:lang w:eastAsia="en-US"/>
        </w:rPr>
        <w:t xml:space="preserve">Article 9. </w:t>
      </w:r>
      <w:r w:rsidRPr="00AD298B">
        <w:rPr>
          <w:snapToGrid w:val="0"/>
          <w:lang w:eastAsia="en-US"/>
        </w:rPr>
        <w:tab/>
        <w:t>HYGIENE ET SECURITE</w:t>
      </w:r>
    </w:p>
    <w:p w14:paraId="3A8D0084" w14:textId="77777777" w:rsidR="001F5BD4" w:rsidRPr="00AD298B" w:rsidRDefault="001F5BD4" w:rsidP="00947C97">
      <w:pPr>
        <w:spacing w:line="276" w:lineRule="auto"/>
        <w:jc w:val="both"/>
        <w:rPr>
          <w:lang w:val="fr-CA"/>
        </w:rPr>
      </w:pPr>
    </w:p>
    <w:p w14:paraId="4E59A996" w14:textId="77777777" w:rsidR="001F5BD4" w:rsidRPr="00AD298B" w:rsidRDefault="001F5BD4" w:rsidP="00947C97">
      <w:pPr>
        <w:spacing w:line="276" w:lineRule="auto"/>
        <w:jc w:val="both"/>
        <w:rPr>
          <w:snapToGrid w:val="0"/>
          <w:lang w:eastAsia="en-US"/>
        </w:rPr>
      </w:pPr>
      <w:r w:rsidRPr="00AD298B">
        <w:rPr>
          <w:snapToGrid w:val="0"/>
          <w:lang w:eastAsia="en-US"/>
        </w:rPr>
        <w:t xml:space="preserve">Article 10.  </w:t>
      </w:r>
      <w:r w:rsidRPr="00AD298B">
        <w:rPr>
          <w:snapToGrid w:val="0"/>
          <w:lang w:eastAsia="en-US"/>
        </w:rPr>
        <w:tab/>
        <w:t>MAIN-D'ŒUVRE</w:t>
      </w:r>
    </w:p>
    <w:p w14:paraId="60CBACF7" w14:textId="77777777" w:rsidR="001F5BD4" w:rsidRPr="00AD298B" w:rsidRDefault="001F5BD4" w:rsidP="00947C97">
      <w:pPr>
        <w:spacing w:line="276" w:lineRule="auto"/>
        <w:jc w:val="both"/>
        <w:rPr>
          <w:snapToGrid w:val="0"/>
          <w:lang w:eastAsia="en-US"/>
        </w:rPr>
      </w:pPr>
    </w:p>
    <w:p w14:paraId="00B778E5" w14:textId="77777777" w:rsidR="001F5BD4" w:rsidRPr="00AD298B" w:rsidRDefault="001F5BD4" w:rsidP="00947C97">
      <w:pPr>
        <w:spacing w:line="276" w:lineRule="auto"/>
        <w:jc w:val="both"/>
        <w:rPr>
          <w:b/>
          <w:snapToGrid w:val="0"/>
          <w:sz w:val="28"/>
          <w:szCs w:val="28"/>
          <w:lang w:eastAsia="en-US"/>
        </w:rPr>
      </w:pPr>
      <w:r w:rsidRPr="00AD298B">
        <w:rPr>
          <w:b/>
          <w:snapToGrid w:val="0"/>
          <w:sz w:val="28"/>
          <w:szCs w:val="28"/>
          <w:lang w:eastAsia="en-US"/>
        </w:rPr>
        <w:t>CHAPITRE II – GARANTIES ET ASSURANCES</w:t>
      </w:r>
    </w:p>
    <w:p w14:paraId="19A591A8" w14:textId="77777777" w:rsidR="001F5BD4" w:rsidRPr="00AD298B" w:rsidRDefault="001F5BD4" w:rsidP="00947C97">
      <w:pPr>
        <w:spacing w:line="276" w:lineRule="auto"/>
        <w:jc w:val="both"/>
        <w:rPr>
          <w:snapToGrid w:val="0"/>
          <w:lang w:eastAsia="en-US"/>
        </w:rPr>
      </w:pPr>
    </w:p>
    <w:p w14:paraId="7FD190CD" w14:textId="77777777" w:rsidR="001F5BD4" w:rsidRDefault="001F5BD4" w:rsidP="00947C97">
      <w:pPr>
        <w:spacing w:line="276" w:lineRule="auto"/>
        <w:jc w:val="both"/>
        <w:rPr>
          <w:snapToGrid w:val="0"/>
          <w:lang w:eastAsia="en-US"/>
        </w:rPr>
      </w:pPr>
      <w:r w:rsidRPr="00AD298B">
        <w:rPr>
          <w:snapToGrid w:val="0"/>
          <w:lang w:eastAsia="en-US"/>
        </w:rPr>
        <w:t xml:space="preserve">Article 11.  </w:t>
      </w:r>
      <w:r w:rsidRPr="00AD298B">
        <w:rPr>
          <w:snapToGrid w:val="0"/>
          <w:lang w:eastAsia="en-US"/>
        </w:rPr>
        <w:tab/>
        <w:t>GARANTIE DE BONNE EXECUTION</w:t>
      </w:r>
    </w:p>
    <w:p w14:paraId="25AD0BB6" w14:textId="77777777" w:rsidR="0015422C" w:rsidRPr="00AD298B" w:rsidRDefault="0015422C" w:rsidP="00947C97">
      <w:pPr>
        <w:spacing w:line="276" w:lineRule="auto"/>
        <w:jc w:val="both"/>
        <w:rPr>
          <w:snapToGrid w:val="0"/>
          <w:lang w:eastAsia="en-US"/>
        </w:rPr>
      </w:pPr>
    </w:p>
    <w:p w14:paraId="7AA71151" w14:textId="77777777" w:rsidR="001F5BD4" w:rsidRDefault="001F5BD4" w:rsidP="00947C97">
      <w:pPr>
        <w:spacing w:line="276" w:lineRule="auto"/>
        <w:jc w:val="both"/>
        <w:rPr>
          <w:snapToGrid w:val="0"/>
          <w:lang w:eastAsia="en-US"/>
        </w:rPr>
      </w:pPr>
      <w:r w:rsidRPr="00AD298B">
        <w:rPr>
          <w:snapToGrid w:val="0"/>
          <w:lang w:eastAsia="en-US"/>
        </w:rPr>
        <w:t xml:space="preserve">Article 12.  </w:t>
      </w:r>
      <w:r w:rsidRPr="00AD298B">
        <w:rPr>
          <w:snapToGrid w:val="0"/>
          <w:lang w:eastAsia="en-US"/>
        </w:rPr>
        <w:tab/>
        <w:t>RETENUE DE GARANTIE</w:t>
      </w:r>
    </w:p>
    <w:p w14:paraId="76504636" w14:textId="77777777" w:rsidR="0015422C" w:rsidRPr="00AD298B" w:rsidRDefault="0015422C" w:rsidP="00947C97">
      <w:pPr>
        <w:spacing w:line="276" w:lineRule="auto"/>
        <w:jc w:val="both"/>
        <w:rPr>
          <w:snapToGrid w:val="0"/>
          <w:lang w:eastAsia="en-US"/>
        </w:rPr>
      </w:pPr>
    </w:p>
    <w:p w14:paraId="00A27424" w14:textId="77777777" w:rsidR="001F5BD4" w:rsidRPr="00AD298B" w:rsidRDefault="001F5BD4" w:rsidP="00947C97">
      <w:pPr>
        <w:spacing w:line="276" w:lineRule="auto"/>
        <w:jc w:val="both"/>
      </w:pPr>
      <w:r w:rsidRPr="00AD298B">
        <w:t>Article 13.</w:t>
      </w:r>
      <w:r w:rsidRPr="00AD298B">
        <w:tab/>
        <w:t xml:space="preserve">  ASSURANCES</w:t>
      </w:r>
    </w:p>
    <w:p w14:paraId="734E398E" w14:textId="77777777" w:rsidR="001F5BD4" w:rsidRPr="00AD298B" w:rsidRDefault="001F5BD4" w:rsidP="00947C97">
      <w:pPr>
        <w:spacing w:line="276" w:lineRule="auto"/>
        <w:jc w:val="both"/>
      </w:pPr>
    </w:p>
    <w:p w14:paraId="1B02EA6F" w14:textId="77777777" w:rsidR="001F5BD4" w:rsidRPr="00AD298B" w:rsidRDefault="001F5BD4" w:rsidP="00947C97">
      <w:pPr>
        <w:spacing w:line="276" w:lineRule="auto"/>
        <w:jc w:val="both"/>
      </w:pPr>
    </w:p>
    <w:p w14:paraId="59E86E47" w14:textId="77777777" w:rsidR="001F5BD4" w:rsidRPr="00AD298B" w:rsidRDefault="001F5BD4" w:rsidP="00947C97">
      <w:pPr>
        <w:spacing w:line="276" w:lineRule="auto"/>
        <w:jc w:val="both"/>
        <w:rPr>
          <w:b/>
          <w:snapToGrid w:val="0"/>
          <w:lang w:eastAsia="en-US"/>
        </w:rPr>
      </w:pPr>
      <w:r w:rsidRPr="00AD298B">
        <w:rPr>
          <w:b/>
          <w:snapToGrid w:val="0"/>
          <w:lang w:eastAsia="en-US"/>
        </w:rPr>
        <w:t>CHAPITRE III   -    DISPOSITIONS FINANCIERES</w:t>
      </w:r>
    </w:p>
    <w:p w14:paraId="44DB7E59" w14:textId="77777777" w:rsidR="001F5BD4" w:rsidRPr="00AD298B" w:rsidRDefault="001F5BD4" w:rsidP="00947C97">
      <w:pPr>
        <w:spacing w:line="276" w:lineRule="auto"/>
        <w:jc w:val="both"/>
        <w:rPr>
          <w:snapToGrid w:val="0"/>
          <w:lang w:eastAsia="en-US"/>
        </w:rPr>
      </w:pPr>
    </w:p>
    <w:p w14:paraId="338AED08" w14:textId="77777777" w:rsidR="001F5BD4" w:rsidRPr="00AD298B" w:rsidRDefault="001F5BD4" w:rsidP="00947C97">
      <w:pPr>
        <w:spacing w:line="276" w:lineRule="auto"/>
        <w:jc w:val="both"/>
        <w:rPr>
          <w:snapToGrid w:val="0"/>
          <w:lang w:eastAsia="en-US"/>
        </w:rPr>
      </w:pPr>
      <w:r w:rsidRPr="00AD298B">
        <w:rPr>
          <w:snapToGrid w:val="0"/>
          <w:lang w:eastAsia="en-US"/>
        </w:rPr>
        <w:t xml:space="preserve">Article 14. </w:t>
      </w:r>
      <w:r w:rsidRPr="00AD298B">
        <w:rPr>
          <w:snapToGrid w:val="0"/>
          <w:lang w:eastAsia="en-US"/>
        </w:rPr>
        <w:tab/>
        <w:t>MONTANT DU MARCHÉ</w:t>
      </w:r>
    </w:p>
    <w:p w14:paraId="73B4176E" w14:textId="77777777" w:rsidR="001F5BD4" w:rsidRPr="00AD298B" w:rsidRDefault="001F5BD4" w:rsidP="00947C97">
      <w:pPr>
        <w:spacing w:line="276" w:lineRule="auto"/>
        <w:jc w:val="both"/>
        <w:rPr>
          <w:snapToGrid w:val="0"/>
          <w:lang w:eastAsia="en-US"/>
        </w:rPr>
      </w:pPr>
    </w:p>
    <w:p w14:paraId="5EF3DAC2" w14:textId="77777777" w:rsidR="001F5BD4" w:rsidRPr="00AD298B" w:rsidRDefault="001F5BD4" w:rsidP="00947C97">
      <w:pPr>
        <w:spacing w:line="276" w:lineRule="auto"/>
        <w:jc w:val="both"/>
        <w:rPr>
          <w:snapToGrid w:val="0"/>
          <w:lang w:eastAsia="en-US"/>
        </w:rPr>
      </w:pPr>
      <w:r w:rsidRPr="00AD298B">
        <w:rPr>
          <w:snapToGrid w:val="0"/>
          <w:lang w:eastAsia="en-US"/>
        </w:rPr>
        <w:t>Article 15.</w:t>
      </w:r>
      <w:r w:rsidRPr="00AD298B">
        <w:rPr>
          <w:snapToGrid w:val="0"/>
          <w:lang w:eastAsia="en-US"/>
        </w:rPr>
        <w:tab/>
        <w:t xml:space="preserve"> NATURE DU MARCHÉ</w:t>
      </w:r>
    </w:p>
    <w:p w14:paraId="4C1C31CC" w14:textId="77777777" w:rsidR="001F5BD4" w:rsidRPr="00AD298B" w:rsidRDefault="001F5BD4" w:rsidP="00947C97">
      <w:pPr>
        <w:spacing w:line="276" w:lineRule="auto"/>
        <w:jc w:val="both"/>
        <w:rPr>
          <w:snapToGrid w:val="0"/>
          <w:lang w:eastAsia="en-US"/>
        </w:rPr>
      </w:pPr>
      <w:r w:rsidRPr="00AD298B">
        <w:rPr>
          <w:snapToGrid w:val="0"/>
          <w:lang w:eastAsia="en-US"/>
        </w:rPr>
        <w:tab/>
      </w:r>
      <w:r w:rsidRPr="00AD298B">
        <w:rPr>
          <w:snapToGrid w:val="0"/>
          <w:lang w:eastAsia="en-US"/>
        </w:rPr>
        <w:tab/>
      </w:r>
      <w:r w:rsidRPr="00AD298B">
        <w:rPr>
          <w:snapToGrid w:val="0"/>
          <w:lang w:eastAsia="en-US"/>
        </w:rPr>
        <w:tab/>
      </w:r>
    </w:p>
    <w:p w14:paraId="70AF3978" w14:textId="77777777" w:rsidR="001F5BD4" w:rsidRPr="00AD298B" w:rsidRDefault="001F5BD4" w:rsidP="00947C97">
      <w:pPr>
        <w:spacing w:line="276" w:lineRule="auto"/>
        <w:jc w:val="both"/>
      </w:pPr>
      <w:r w:rsidRPr="00AD298B">
        <w:t xml:space="preserve">Article 16. </w:t>
      </w:r>
      <w:r w:rsidRPr="00AD298B">
        <w:tab/>
      </w:r>
      <w:r w:rsidRPr="00AD298B">
        <w:rPr>
          <w:caps/>
        </w:rPr>
        <w:t>Révision des prix</w:t>
      </w:r>
    </w:p>
    <w:p w14:paraId="0D3CB30C" w14:textId="77777777" w:rsidR="001F5BD4" w:rsidRPr="00AD298B" w:rsidRDefault="001F5BD4" w:rsidP="00947C97">
      <w:pPr>
        <w:spacing w:line="276" w:lineRule="auto"/>
        <w:jc w:val="both"/>
      </w:pPr>
    </w:p>
    <w:p w14:paraId="6CAD8FF9" w14:textId="77777777" w:rsidR="003B4089" w:rsidRDefault="003B4089" w:rsidP="00947C97">
      <w:pPr>
        <w:spacing w:line="276" w:lineRule="auto"/>
        <w:jc w:val="both"/>
      </w:pPr>
    </w:p>
    <w:p w14:paraId="597941A3" w14:textId="77777777" w:rsidR="001F5BD4" w:rsidRPr="00AD298B" w:rsidRDefault="001F5BD4" w:rsidP="00947C97">
      <w:pPr>
        <w:spacing w:line="276" w:lineRule="auto"/>
        <w:jc w:val="both"/>
      </w:pPr>
      <w:r w:rsidRPr="00AD298B">
        <w:t>Article 17.</w:t>
      </w:r>
      <w:r w:rsidRPr="00AD298B">
        <w:rPr>
          <w:caps/>
        </w:rPr>
        <w:tab/>
        <w:t xml:space="preserve"> Impôts, droits ET taxes</w:t>
      </w:r>
    </w:p>
    <w:p w14:paraId="1BD7DF90" w14:textId="77777777" w:rsidR="001F5BD4" w:rsidRPr="00AD298B" w:rsidRDefault="001F5BD4" w:rsidP="00947C97">
      <w:pPr>
        <w:spacing w:line="276" w:lineRule="auto"/>
        <w:jc w:val="both"/>
      </w:pPr>
    </w:p>
    <w:p w14:paraId="43A84684" w14:textId="77777777" w:rsidR="001F5BD4" w:rsidRPr="00AD298B" w:rsidRDefault="001F5BD4" w:rsidP="00947C97">
      <w:pPr>
        <w:spacing w:line="276" w:lineRule="auto"/>
        <w:jc w:val="both"/>
      </w:pPr>
      <w:r w:rsidRPr="00AD298B">
        <w:t>Article 18.</w:t>
      </w:r>
      <w:r w:rsidRPr="00AD298B">
        <w:tab/>
        <w:t xml:space="preserve"> </w:t>
      </w:r>
      <w:r w:rsidRPr="00AD298B">
        <w:rPr>
          <w:caps/>
        </w:rPr>
        <w:t>Travaux en régie</w:t>
      </w:r>
    </w:p>
    <w:p w14:paraId="29A6206E" w14:textId="77777777" w:rsidR="001F5BD4" w:rsidRPr="00AD298B" w:rsidRDefault="001F5BD4" w:rsidP="00947C97">
      <w:pPr>
        <w:spacing w:line="276" w:lineRule="auto"/>
        <w:jc w:val="both"/>
        <w:rPr>
          <w:snapToGrid w:val="0"/>
          <w:lang w:eastAsia="en-US"/>
        </w:rPr>
      </w:pPr>
    </w:p>
    <w:p w14:paraId="6536D3B5" w14:textId="77777777" w:rsidR="001F5BD4" w:rsidRPr="00AD298B" w:rsidRDefault="001F5BD4" w:rsidP="00947C97">
      <w:pPr>
        <w:spacing w:line="276" w:lineRule="auto"/>
        <w:jc w:val="both"/>
        <w:rPr>
          <w:snapToGrid w:val="0"/>
          <w:lang w:eastAsia="en-US"/>
        </w:rPr>
      </w:pPr>
      <w:r w:rsidRPr="00AD298B">
        <w:rPr>
          <w:snapToGrid w:val="0"/>
          <w:lang w:eastAsia="en-US"/>
        </w:rPr>
        <w:t>Article 19.</w:t>
      </w:r>
      <w:r w:rsidRPr="00AD298B">
        <w:rPr>
          <w:snapToGrid w:val="0"/>
          <w:lang w:eastAsia="en-US"/>
        </w:rPr>
        <w:tab/>
        <w:t xml:space="preserve"> ACOMPTES SUR APPROVISIONNEMENT</w:t>
      </w:r>
    </w:p>
    <w:p w14:paraId="0364A5FE" w14:textId="77777777" w:rsidR="001F5BD4" w:rsidRPr="00AD298B" w:rsidRDefault="001F5BD4" w:rsidP="00947C97">
      <w:pPr>
        <w:spacing w:line="276" w:lineRule="auto"/>
        <w:jc w:val="both"/>
        <w:rPr>
          <w:snapToGrid w:val="0"/>
          <w:lang w:eastAsia="en-US"/>
        </w:rPr>
      </w:pPr>
      <w:r w:rsidRPr="00AD298B">
        <w:tab/>
      </w:r>
    </w:p>
    <w:p w14:paraId="4740AF94" w14:textId="77777777" w:rsidR="001F5BD4" w:rsidRPr="00AD298B" w:rsidRDefault="001F5BD4" w:rsidP="00947C97">
      <w:pPr>
        <w:spacing w:line="276" w:lineRule="auto"/>
        <w:jc w:val="both"/>
        <w:rPr>
          <w:snapToGrid w:val="0"/>
          <w:lang w:eastAsia="en-US"/>
        </w:rPr>
      </w:pPr>
      <w:r w:rsidRPr="00AD298B">
        <w:rPr>
          <w:snapToGrid w:val="0"/>
          <w:lang w:eastAsia="en-US"/>
        </w:rPr>
        <w:t>Article 20.</w:t>
      </w:r>
      <w:r w:rsidRPr="00AD298B">
        <w:rPr>
          <w:snapToGrid w:val="0"/>
          <w:lang w:eastAsia="en-US"/>
        </w:rPr>
        <w:tab/>
        <w:t xml:space="preserve"> AVANCE </w:t>
      </w:r>
      <w:r w:rsidR="0021364C" w:rsidRPr="00AD298B">
        <w:rPr>
          <w:snapToGrid w:val="0"/>
          <w:lang w:eastAsia="en-US"/>
        </w:rPr>
        <w:t xml:space="preserve">DE DEMARRAGE </w:t>
      </w:r>
    </w:p>
    <w:p w14:paraId="179CA459" w14:textId="77777777" w:rsidR="0021364C" w:rsidRPr="00AD298B" w:rsidRDefault="0021364C" w:rsidP="00947C97">
      <w:pPr>
        <w:spacing w:line="276" w:lineRule="auto"/>
        <w:jc w:val="both"/>
        <w:rPr>
          <w:snapToGrid w:val="0"/>
          <w:lang w:eastAsia="en-US"/>
        </w:rPr>
      </w:pPr>
    </w:p>
    <w:p w14:paraId="6F59AD2A" w14:textId="77777777" w:rsidR="001F5BD4" w:rsidRPr="00AD298B" w:rsidRDefault="001F5BD4" w:rsidP="00947C97">
      <w:pPr>
        <w:spacing w:line="276" w:lineRule="auto"/>
        <w:jc w:val="both"/>
        <w:rPr>
          <w:snapToGrid w:val="0"/>
          <w:lang w:eastAsia="en-US"/>
        </w:rPr>
      </w:pPr>
      <w:r w:rsidRPr="00AD298B">
        <w:rPr>
          <w:snapToGrid w:val="0"/>
          <w:lang w:eastAsia="en-US"/>
        </w:rPr>
        <w:t xml:space="preserve">Article 21. </w:t>
      </w:r>
      <w:r w:rsidRPr="00AD298B">
        <w:rPr>
          <w:snapToGrid w:val="0"/>
          <w:lang w:eastAsia="en-US"/>
        </w:rPr>
        <w:tab/>
        <w:t xml:space="preserve">DECOMPTES PROVISOIRES MENSUELS </w:t>
      </w:r>
    </w:p>
    <w:p w14:paraId="5E55255C" w14:textId="77777777" w:rsidR="001F5BD4" w:rsidRPr="00AD298B" w:rsidRDefault="001F5BD4" w:rsidP="00947C97">
      <w:pPr>
        <w:spacing w:line="276" w:lineRule="auto"/>
        <w:jc w:val="both"/>
        <w:rPr>
          <w:snapToGrid w:val="0"/>
          <w:lang w:eastAsia="en-US"/>
        </w:rPr>
      </w:pPr>
    </w:p>
    <w:p w14:paraId="03871311" w14:textId="77777777" w:rsidR="001F5BD4" w:rsidRPr="00AD298B" w:rsidRDefault="001F5BD4" w:rsidP="00947C97">
      <w:pPr>
        <w:spacing w:line="276" w:lineRule="auto"/>
        <w:jc w:val="both"/>
        <w:rPr>
          <w:snapToGrid w:val="0"/>
          <w:lang w:eastAsia="en-US"/>
        </w:rPr>
      </w:pPr>
      <w:r w:rsidRPr="00AD298B">
        <w:rPr>
          <w:snapToGrid w:val="0"/>
          <w:lang w:eastAsia="en-US"/>
        </w:rPr>
        <w:t xml:space="preserve">Article 22.  </w:t>
      </w:r>
      <w:r w:rsidRPr="00AD298B">
        <w:rPr>
          <w:snapToGrid w:val="0"/>
          <w:lang w:eastAsia="en-US"/>
        </w:rPr>
        <w:tab/>
        <w:t>ACOMPTES MENSUELS</w:t>
      </w:r>
    </w:p>
    <w:p w14:paraId="6FF32214" w14:textId="77777777" w:rsidR="001F5BD4" w:rsidRPr="00AD298B" w:rsidRDefault="001F5BD4" w:rsidP="00947C97">
      <w:pPr>
        <w:spacing w:line="276" w:lineRule="auto"/>
        <w:jc w:val="both"/>
        <w:rPr>
          <w:snapToGrid w:val="0"/>
          <w:lang w:eastAsia="en-US"/>
        </w:rPr>
      </w:pPr>
    </w:p>
    <w:p w14:paraId="5D6F4E3A" w14:textId="77777777" w:rsidR="001F5BD4" w:rsidRPr="00AD298B" w:rsidRDefault="001F5BD4" w:rsidP="00947C97">
      <w:pPr>
        <w:spacing w:line="276" w:lineRule="auto"/>
        <w:jc w:val="both"/>
        <w:rPr>
          <w:snapToGrid w:val="0"/>
          <w:lang w:eastAsia="en-US"/>
        </w:rPr>
      </w:pPr>
      <w:r w:rsidRPr="00AD298B">
        <w:rPr>
          <w:snapToGrid w:val="0"/>
          <w:lang w:eastAsia="en-US"/>
        </w:rPr>
        <w:t xml:space="preserve">Article 23. </w:t>
      </w:r>
      <w:r w:rsidRPr="00AD298B">
        <w:rPr>
          <w:snapToGrid w:val="0"/>
          <w:lang w:eastAsia="en-US"/>
        </w:rPr>
        <w:tab/>
        <w:t xml:space="preserve">DOMICILIATION BANCAIRE  </w:t>
      </w:r>
    </w:p>
    <w:p w14:paraId="1218F5BE" w14:textId="77777777" w:rsidR="001F5BD4" w:rsidRPr="00AD298B" w:rsidRDefault="001F5BD4" w:rsidP="00947C97">
      <w:pPr>
        <w:spacing w:line="276" w:lineRule="auto"/>
        <w:jc w:val="both"/>
        <w:rPr>
          <w:snapToGrid w:val="0"/>
          <w:lang w:eastAsia="en-US"/>
        </w:rPr>
      </w:pPr>
    </w:p>
    <w:p w14:paraId="6298385D" w14:textId="77777777" w:rsidR="001F5BD4" w:rsidRPr="00AD298B" w:rsidRDefault="001F5BD4" w:rsidP="00947C97">
      <w:pPr>
        <w:spacing w:line="276" w:lineRule="auto"/>
        <w:jc w:val="both"/>
        <w:rPr>
          <w:snapToGrid w:val="0"/>
          <w:lang w:eastAsia="en-US"/>
        </w:rPr>
      </w:pPr>
      <w:r w:rsidRPr="00AD298B">
        <w:rPr>
          <w:snapToGrid w:val="0"/>
          <w:lang w:eastAsia="en-US"/>
        </w:rPr>
        <w:t>Article 24.</w:t>
      </w:r>
      <w:r w:rsidRPr="00AD298B">
        <w:rPr>
          <w:snapToGrid w:val="0"/>
          <w:lang w:eastAsia="en-US"/>
        </w:rPr>
        <w:tab/>
        <w:t xml:space="preserve">DELAI DE PAIEMENT ET INETERETS MORATOIRES </w:t>
      </w:r>
    </w:p>
    <w:p w14:paraId="04B7266C" w14:textId="77777777" w:rsidR="001F5BD4" w:rsidRPr="00AD298B" w:rsidRDefault="001F5BD4" w:rsidP="00947C97">
      <w:pPr>
        <w:spacing w:line="276" w:lineRule="auto"/>
        <w:jc w:val="both"/>
        <w:rPr>
          <w:snapToGrid w:val="0"/>
          <w:lang w:eastAsia="en-US"/>
        </w:rPr>
      </w:pPr>
    </w:p>
    <w:p w14:paraId="0149C086" w14:textId="77777777" w:rsidR="001F5BD4" w:rsidRPr="00AD298B" w:rsidRDefault="001F5BD4" w:rsidP="00947C97">
      <w:pPr>
        <w:spacing w:line="276" w:lineRule="auto"/>
        <w:jc w:val="both"/>
        <w:rPr>
          <w:snapToGrid w:val="0"/>
          <w:szCs w:val="24"/>
          <w:lang w:eastAsia="en-US"/>
        </w:rPr>
      </w:pPr>
      <w:r w:rsidRPr="00AD298B">
        <w:rPr>
          <w:snapToGrid w:val="0"/>
          <w:szCs w:val="24"/>
          <w:lang w:eastAsia="en-US"/>
        </w:rPr>
        <w:t>Article 25.</w:t>
      </w:r>
      <w:r w:rsidRPr="00AD298B">
        <w:rPr>
          <w:snapToGrid w:val="0"/>
          <w:szCs w:val="24"/>
          <w:lang w:eastAsia="en-US"/>
        </w:rPr>
        <w:tab/>
        <w:t>VARIATION DANS LA MASSE DES TRAVAUX</w:t>
      </w:r>
    </w:p>
    <w:p w14:paraId="056B8C81" w14:textId="77777777" w:rsidR="001F5BD4" w:rsidRPr="00AD298B" w:rsidRDefault="001F5BD4" w:rsidP="00947C97">
      <w:pPr>
        <w:spacing w:line="276" w:lineRule="auto"/>
        <w:jc w:val="both"/>
        <w:rPr>
          <w:snapToGrid w:val="0"/>
          <w:szCs w:val="24"/>
          <w:lang w:eastAsia="en-US"/>
        </w:rPr>
      </w:pPr>
    </w:p>
    <w:p w14:paraId="09F9F0B5" w14:textId="77777777" w:rsidR="001F5BD4" w:rsidRPr="00AD298B" w:rsidRDefault="001F5BD4" w:rsidP="00947C97">
      <w:pPr>
        <w:spacing w:line="276" w:lineRule="auto"/>
        <w:jc w:val="both"/>
        <w:rPr>
          <w:snapToGrid w:val="0"/>
          <w:szCs w:val="24"/>
          <w:lang w:eastAsia="en-US"/>
        </w:rPr>
      </w:pPr>
      <w:r w:rsidRPr="00AD298B">
        <w:rPr>
          <w:snapToGrid w:val="0"/>
          <w:szCs w:val="24"/>
          <w:lang w:eastAsia="en-US"/>
        </w:rPr>
        <w:t>Article 26.</w:t>
      </w:r>
      <w:r w:rsidRPr="00AD298B">
        <w:rPr>
          <w:snapToGrid w:val="0"/>
          <w:szCs w:val="24"/>
          <w:lang w:eastAsia="en-US"/>
        </w:rPr>
        <w:tab/>
        <w:t>NANTISSEMENT</w:t>
      </w:r>
    </w:p>
    <w:p w14:paraId="5494056F" w14:textId="77777777" w:rsidR="001F5BD4" w:rsidRPr="00AD298B" w:rsidRDefault="001F5BD4" w:rsidP="00947C97">
      <w:pPr>
        <w:spacing w:line="276" w:lineRule="auto"/>
        <w:jc w:val="both"/>
        <w:rPr>
          <w:snapToGrid w:val="0"/>
          <w:szCs w:val="24"/>
          <w:lang w:eastAsia="en-US"/>
        </w:rPr>
      </w:pPr>
    </w:p>
    <w:p w14:paraId="4DA15E4D" w14:textId="77777777" w:rsidR="001F5BD4" w:rsidRPr="00AD298B" w:rsidRDefault="001F5BD4" w:rsidP="00947C97">
      <w:pPr>
        <w:spacing w:line="276" w:lineRule="auto"/>
        <w:jc w:val="both"/>
        <w:rPr>
          <w:snapToGrid w:val="0"/>
          <w:szCs w:val="24"/>
          <w:lang w:eastAsia="en-US"/>
        </w:rPr>
      </w:pPr>
      <w:r w:rsidRPr="00AD298B">
        <w:rPr>
          <w:snapToGrid w:val="0"/>
          <w:szCs w:val="24"/>
          <w:lang w:eastAsia="en-US"/>
        </w:rPr>
        <w:t>Article 27.</w:t>
      </w:r>
      <w:r w:rsidRPr="00AD298B">
        <w:rPr>
          <w:snapToGrid w:val="0"/>
          <w:szCs w:val="24"/>
          <w:lang w:eastAsia="en-US"/>
        </w:rPr>
        <w:tab/>
        <w:t>PAIEMENTS DIRECTS AUX SOUS-TRAITANTS</w:t>
      </w:r>
    </w:p>
    <w:p w14:paraId="42ABA05E" w14:textId="77777777" w:rsidR="001F5BD4" w:rsidRPr="00AD298B" w:rsidRDefault="001F5BD4" w:rsidP="00947C97">
      <w:pPr>
        <w:spacing w:line="276" w:lineRule="auto"/>
        <w:jc w:val="both"/>
        <w:rPr>
          <w:snapToGrid w:val="0"/>
          <w:sz w:val="28"/>
          <w:lang w:eastAsia="en-US"/>
        </w:rPr>
      </w:pPr>
    </w:p>
    <w:p w14:paraId="4D33FB4F" w14:textId="77777777" w:rsidR="001F5BD4" w:rsidRPr="00AD298B" w:rsidRDefault="001F5BD4" w:rsidP="00947C97">
      <w:pPr>
        <w:spacing w:line="276" w:lineRule="auto"/>
        <w:jc w:val="both"/>
        <w:rPr>
          <w:b/>
          <w:sz w:val="28"/>
        </w:rPr>
      </w:pPr>
      <w:r w:rsidRPr="00AD298B">
        <w:rPr>
          <w:b/>
          <w:snapToGrid w:val="0"/>
          <w:sz w:val="28"/>
          <w:lang w:eastAsia="en-US"/>
        </w:rPr>
        <w:t>CHAPITRE IV</w:t>
      </w:r>
      <w:r w:rsidRPr="00AD298B">
        <w:rPr>
          <w:b/>
          <w:snapToGrid w:val="0"/>
          <w:sz w:val="28"/>
          <w:lang w:eastAsia="en-US"/>
        </w:rPr>
        <w:tab/>
        <w:t xml:space="preserve">-   </w:t>
      </w:r>
      <w:r w:rsidRPr="00AD298B">
        <w:rPr>
          <w:b/>
          <w:sz w:val="28"/>
        </w:rPr>
        <w:t>EXECUTION DES TRAVAUX</w:t>
      </w:r>
    </w:p>
    <w:p w14:paraId="5E3CD246" w14:textId="77777777" w:rsidR="001F5BD4" w:rsidRPr="00AD298B" w:rsidRDefault="001F5BD4" w:rsidP="00947C97">
      <w:pPr>
        <w:spacing w:line="276" w:lineRule="auto"/>
        <w:jc w:val="both"/>
        <w:rPr>
          <w:snapToGrid w:val="0"/>
          <w:lang w:eastAsia="en-US"/>
        </w:rPr>
      </w:pPr>
    </w:p>
    <w:p w14:paraId="5E5BB9B2" w14:textId="77777777" w:rsidR="001F5BD4" w:rsidRPr="00AD298B" w:rsidRDefault="001F5BD4" w:rsidP="00947C97">
      <w:pPr>
        <w:spacing w:line="276" w:lineRule="auto"/>
        <w:jc w:val="both"/>
        <w:rPr>
          <w:snapToGrid w:val="0"/>
          <w:lang w:eastAsia="en-US"/>
        </w:rPr>
      </w:pPr>
      <w:r w:rsidRPr="00AD298B">
        <w:rPr>
          <w:snapToGrid w:val="0"/>
          <w:lang w:eastAsia="en-US"/>
        </w:rPr>
        <w:t>Article 28.</w:t>
      </w:r>
      <w:r w:rsidRPr="00AD298B">
        <w:rPr>
          <w:snapToGrid w:val="0"/>
          <w:lang w:eastAsia="en-US"/>
        </w:rPr>
        <w:tab/>
        <w:t>DELAI D’EXECUTION</w:t>
      </w:r>
    </w:p>
    <w:p w14:paraId="7FEFBB93" w14:textId="77777777" w:rsidR="001F5BD4" w:rsidRPr="00AD298B" w:rsidRDefault="001F5BD4" w:rsidP="00947C97">
      <w:pPr>
        <w:spacing w:line="276" w:lineRule="auto"/>
        <w:jc w:val="both"/>
        <w:rPr>
          <w:snapToGrid w:val="0"/>
          <w:lang w:eastAsia="en-US"/>
        </w:rPr>
      </w:pPr>
    </w:p>
    <w:p w14:paraId="2AFBF568" w14:textId="77777777" w:rsidR="001F5BD4" w:rsidRPr="00AD298B" w:rsidRDefault="001F5BD4" w:rsidP="00947C97">
      <w:pPr>
        <w:spacing w:line="276" w:lineRule="auto"/>
        <w:jc w:val="both"/>
        <w:rPr>
          <w:snapToGrid w:val="0"/>
          <w:lang w:eastAsia="en-US"/>
        </w:rPr>
      </w:pPr>
      <w:r w:rsidRPr="00AD298B">
        <w:rPr>
          <w:snapToGrid w:val="0"/>
          <w:lang w:eastAsia="en-US"/>
        </w:rPr>
        <w:t xml:space="preserve">Article 29. </w:t>
      </w:r>
      <w:r w:rsidRPr="00AD298B">
        <w:rPr>
          <w:snapToGrid w:val="0"/>
          <w:lang w:eastAsia="en-US"/>
        </w:rPr>
        <w:tab/>
        <w:t>RETARDS ET PENALITES</w:t>
      </w:r>
    </w:p>
    <w:p w14:paraId="1F026C20" w14:textId="77777777" w:rsidR="001F5BD4" w:rsidRPr="00AD298B" w:rsidRDefault="001F5BD4" w:rsidP="00947C97">
      <w:pPr>
        <w:spacing w:line="276" w:lineRule="auto"/>
        <w:jc w:val="both"/>
      </w:pPr>
    </w:p>
    <w:p w14:paraId="3AFADD32" w14:textId="77777777" w:rsidR="001F5BD4" w:rsidRPr="00AD298B" w:rsidRDefault="001F5BD4" w:rsidP="00947C97">
      <w:pPr>
        <w:spacing w:line="276" w:lineRule="auto"/>
        <w:jc w:val="both"/>
      </w:pPr>
      <w:r w:rsidRPr="00AD298B">
        <w:t>Article30.</w:t>
      </w:r>
      <w:r w:rsidRPr="00AD298B">
        <w:tab/>
        <w:t xml:space="preserve"> PLAN DE SECURITE ET D’HYGIENE       </w:t>
      </w:r>
    </w:p>
    <w:p w14:paraId="45048B46" w14:textId="77777777" w:rsidR="001F5BD4" w:rsidRPr="00AD298B" w:rsidRDefault="001F5BD4" w:rsidP="00947C97">
      <w:pPr>
        <w:spacing w:line="276" w:lineRule="auto"/>
        <w:jc w:val="both"/>
        <w:rPr>
          <w:snapToGrid w:val="0"/>
          <w:lang w:eastAsia="en-US"/>
        </w:rPr>
      </w:pPr>
    </w:p>
    <w:p w14:paraId="5A5FDA8A" w14:textId="77777777" w:rsidR="001F5BD4" w:rsidRPr="00AD298B" w:rsidRDefault="001F5BD4" w:rsidP="00947C97">
      <w:pPr>
        <w:spacing w:line="276" w:lineRule="auto"/>
        <w:jc w:val="both"/>
        <w:rPr>
          <w:snapToGrid w:val="0"/>
          <w:lang w:eastAsia="en-US"/>
        </w:rPr>
      </w:pPr>
      <w:r w:rsidRPr="00AD298B">
        <w:rPr>
          <w:snapToGrid w:val="0"/>
          <w:lang w:eastAsia="en-US"/>
        </w:rPr>
        <w:t xml:space="preserve">Article 31. </w:t>
      </w:r>
      <w:r w:rsidRPr="00AD298B">
        <w:rPr>
          <w:snapToGrid w:val="0"/>
          <w:lang w:eastAsia="en-US"/>
        </w:rPr>
        <w:tab/>
        <w:t>PLANS D’EXECUTION</w:t>
      </w:r>
    </w:p>
    <w:p w14:paraId="2A4FBF5E" w14:textId="77777777" w:rsidR="001F5BD4" w:rsidRPr="00AD298B" w:rsidRDefault="001F5BD4" w:rsidP="00947C97">
      <w:pPr>
        <w:spacing w:line="276" w:lineRule="auto"/>
        <w:jc w:val="both"/>
        <w:rPr>
          <w:snapToGrid w:val="0"/>
          <w:lang w:eastAsia="en-US"/>
        </w:rPr>
      </w:pPr>
    </w:p>
    <w:p w14:paraId="506D4DD1" w14:textId="77777777" w:rsidR="001F5BD4" w:rsidRPr="00AD298B" w:rsidRDefault="001F5BD4" w:rsidP="00947C97">
      <w:pPr>
        <w:spacing w:line="276" w:lineRule="auto"/>
        <w:jc w:val="both"/>
        <w:rPr>
          <w:snapToGrid w:val="0"/>
          <w:lang w:eastAsia="en-US"/>
        </w:rPr>
      </w:pPr>
      <w:r w:rsidRPr="00AD298B">
        <w:rPr>
          <w:snapToGrid w:val="0"/>
          <w:lang w:eastAsia="en-US"/>
        </w:rPr>
        <w:t xml:space="preserve">Article 32. </w:t>
      </w:r>
      <w:r w:rsidRPr="00AD298B">
        <w:rPr>
          <w:snapToGrid w:val="0"/>
          <w:lang w:eastAsia="en-US"/>
        </w:rPr>
        <w:tab/>
        <w:t xml:space="preserve"> INSTALLATIONS DE CHANTIER</w:t>
      </w:r>
    </w:p>
    <w:p w14:paraId="0C4F2E82" w14:textId="77777777" w:rsidR="001F5BD4" w:rsidRPr="00AD298B" w:rsidRDefault="001F5BD4" w:rsidP="00947C97">
      <w:pPr>
        <w:spacing w:line="276" w:lineRule="auto"/>
        <w:jc w:val="both"/>
        <w:rPr>
          <w:snapToGrid w:val="0"/>
          <w:lang w:eastAsia="en-US"/>
        </w:rPr>
      </w:pPr>
    </w:p>
    <w:p w14:paraId="54B7F410" w14:textId="77777777" w:rsidR="001F5BD4" w:rsidRPr="00AD298B" w:rsidRDefault="001F5BD4" w:rsidP="00947C97">
      <w:pPr>
        <w:spacing w:line="276" w:lineRule="auto"/>
        <w:jc w:val="both"/>
        <w:rPr>
          <w:snapToGrid w:val="0"/>
          <w:lang w:eastAsia="en-US"/>
        </w:rPr>
      </w:pPr>
      <w:r w:rsidRPr="00AD298B">
        <w:rPr>
          <w:snapToGrid w:val="0"/>
          <w:lang w:eastAsia="en-US"/>
        </w:rPr>
        <w:t xml:space="preserve">Article 33. </w:t>
      </w:r>
      <w:r w:rsidRPr="00AD298B">
        <w:rPr>
          <w:snapToGrid w:val="0"/>
          <w:lang w:eastAsia="en-US"/>
        </w:rPr>
        <w:tab/>
        <w:t>TRAVAUX A PROXIMITE DU CHANTIER</w:t>
      </w:r>
    </w:p>
    <w:p w14:paraId="301AE48D" w14:textId="77777777" w:rsidR="001F5BD4" w:rsidRPr="00AD298B" w:rsidRDefault="001F5BD4" w:rsidP="00947C97">
      <w:pPr>
        <w:spacing w:line="276" w:lineRule="auto"/>
        <w:jc w:val="both"/>
        <w:rPr>
          <w:snapToGrid w:val="0"/>
          <w:lang w:eastAsia="en-US"/>
        </w:rPr>
      </w:pPr>
    </w:p>
    <w:p w14:paraId="12BECDCA" w14:textId="77777777" w:rsidR="001F5BD4" w:rsidRPr="00AD298B" w:rsidRDefault="001F5BD4" w:rsidP="00947C97">
      <w:pPr>
        <w:spacing w:line="276" w:lineRule="auto"/>
        <w:jc w:val="both"/>
        <w:rPr>
          <w:snapToGrid w:val="0"/>
          <w:lang w:eastAsia="en-US"/>
        </w:rPr>
      </w:pPr>
      <w:r w:rsidRPr="00AD298B">
        <w:rPr>
          <w:snapToGrid w:val="0"/>
          <w:lang w:eastAsia="en-US"/>
        </w:rPr>
        <w:t xml:space="preserve">Article 34. </w:t>
      </w:r>
      <w:r w:rsidRPr="00AD298B">
        <w:rPr>
          <w:snapToGrid w:val="0"/>
          <w:lang w:eastAsia="en-US"/>
        </w:rPr>
        <w:tab/>
        <w:t>SIGNALISATION DU CHANTIER</w:t>
      </w:r>
    </w:p>
    <w:p w14:paraId="3CE98CAF" w14:textId="77777777" w:rsidR="001F5BD4" w:rsidRPr="00AD298B" w:rsidRDefault="001F5BD4" w:rsidP="00947C97">
      <w:pPr>
        <w:spacing w:line="276" w:lineRule="auto"/>
        <w:jc w:val="both"/>
        <w:rPr>
          <w:snapToGrid w:val="0"/>
          <w:lang w:eastAsia="en-US"/>
        </w:rPr>
      </w:pPr>
    </w:p>
    <w:p w14:paraId="66C6E84B" w14:textId="77777777" w:rsidR="001F5BD4" w:rsidRPr="00AD298B" w:rsidRDefault="001F5BD4" w:rsidP="00947C97">
      <w:pPr>
        <w:spacing w:line="276" w:lineRule="auto"/>
        <w:jc w:val="both"/>
        <w:rPr>
          <w:snapToGrid w:val="0"/>
          <w:lang w:eastAsia="en-US"/>
        </w:rPr>
      </w:pPr>
      <w:r w:rsidRPr="00AD298B">
        <w:rPr>
          <w:snapToGrid w:val="0"/>
          <w:lang w:eastAsia="en-US"/>
        </w:rPr>
        <w:t xml:space="preserve">Article 35. </w:t>
      </w:r>
      <w:r w:rsidRPr="00AD298B">
        <w:rPr>
          <w:snapToGrid w:val="0"/>
          <w:lang w:eastAsia="en-US"/>
        </w:rPr>
        <w:tab/>
        <w:t>REUNIONS DE CHANTIER</w:t>
      </w:r>
    </w:p>
    <w:p w14:paraId="77CA7376" w14:textId="77777777" w:rsidR="001F5BD4" w:rsidRPr="00AD298B" w:rsidRDefault="001F5BD4" w:rsidP="00947C97">
      <w:pPr>
        <w:spacing w:line="276" w:lineRule="auto"/>
        <w:jc w:val="both"/>
      </w:pPr>
    </w:p>
    <w:p w14:paraId="2CBC7D7D" w14:textId="77777777" w:rsidR="001F5BD4" w:rsidRPr="00AD298B" w:rsidRDefault="001F5BD4" w:rsidP="00947C97">
      <w:pPr>
        <w:spacing w:line="276" w:lineRule="auto"/>
        <w:jc w:val="both"/>
        <w:rPr>
          <w:snapToGrid w:val="0"/>
          <w:lang w:eastAsia="en-US"/>
        </w:rPr>
      </w:pPr>
      <w:r w:rsidRPr="00AD298B">
        <w:rPr>
          <w:snapToGrid w:val="0"/>
          <w:lang w:eastAsia="en-US"/>
        </w:rPr>
        <w:t xml:space="preserve">Article 36. </w:t>
      </w:r>
      <w:r w:rsidRPr="00AD298B">
        <w:rPr>
          <w:snapToGrid w:val="0"/>
          <w:lang w:eastAsia="en-US"/>
        </w:rPr>
        <w:tab/>
        <w:t>MATERIAUX ET MATERIEL</w:t>
      </w:r>
    </w:p>
    <w:p w14:paraId="5626F58E" w14:textId="77777777" w:rsidR="001F5BD4" w:rsidRPr="00AD298B" w:rsidRDefault="001F5BD4" w:rsidP="00947C97">
      <w:pPr>
        <w:spacing w:line="276" w:lineRule="auto"/>
        <w:jc w:val="both"/>
        <w:rPr>
          <w:snapToGrid w:val="0"/>
          <w:lang w:eastAsia="en-US"/>
        </w:rPr>
      </w:pPr>
    </w:p>
    <w:p w14:paraId="2FA73DED" w14:textId="77777777" w:rsidR="001F5BD4" w:rsidRPr="00AD298B" w:rsidRDefault="001F5BD4" w:rsidP="00947C97">
      <w:pPr>
        <w:spacing w:line="276" w:lineRule="auto"/>
        <w:jc w:val="both"/>
        <w:rPr>
          <w:snapToGrid w:val="0"/>
          <w:lang w:eastAsia="en-US"/>
        </w:rPr>
      </w:pPr>
      <w:r w:rsidRPr="00AD298B">
        <w:rPr>
          <w:snapToGrid w:val="0"/>
          <w:lang w:eastAsia="en-US"/>
        </w:rPr>
        <w:t xml:space="preserve">Article 37.   </w:t>
      </w:r>
      <w:r w:rsidRPr="00AD298B">
        <w:rPr>
          <w:snapToGrid w:val="0"/>
          <w:lang w:eastAsia="en-US"/>
        </w:rPr>
        <w:tab/>
        <w:t>DOCUMENTS FOURNIS APRES EXECUTION</w:t>
      </w:r>
    </w:p>
    <w:p w14:paraId="3DFF71CF" w14:textId="77777777" w:rsidR="001F5BD4" w:rsidRPr="00AD298B" w:rsidRDefault="001F5BD4" w:rsidP="00947C97">
      <w:pPr>
        <w:spacing w:line="276" w:lineRule="auto"/>
        <w:jc w:val="both"/>
        <w:rPr>
          <w:b/>
          <w:snapToGrid w:val="0"/>
          <w:lang w:val="fr-CA" w:eastAsia="en-US"/>
        </w:rPr>
      </w:pPr>
    </w:p>
    <w:p w14:paraId="0BBDDB55" w14:textId="77777777" w:rsidR="001F5BD4" w:rsidRPr="00AD298B" w:rsidRDefault="001F5BD4" w:rsidP="00947C97">
      <w:pPr>
        <w:spacing w:line="276" w:lineRule="auto"/>
        <w:jc w:val="both"/>
        <w:rPr>
          <w:b/>
          <w:snapToGrid w:val="0"/>
          <w:lang w:val="fr-CA" w:eastAsia="en-US"/>
        </w:rPr>
      </w:pPr>
    </w:p>
    <w:p w14:paraId="0D940A26" w14:textId="77777777" w:rsidR="001F5BD4" w:rsidRPr="00AD298B" w:rsidRDefault="0015422C" w:rsidP="00947C97">
      <w:pPr>
        <w:spacing w:line="276" w:lineRule="auto"/>
        <w:jc w:val="both"/>
        <w:rPr>
          <w:b/>
          <w:snapToGrid w:val="0"/>
          <w:lang w:val="fr-CA" w:eastAsia="en-US"/>
        </w:rPr>
      </w:pPr>
      <w:r>
        <w:rPr>
          <w:b/>
          <w:snapToGrid w:val="0"/>
          <w:lang w:val="fr-CA" w:eastAsia="en-US"/>
        </w:rPr>
        <w:t xml:space="preserve">CHAPITRE V  -  </w:t>
      </w:r>
      <w:r w:rsidR="001F5BD4" w:rsidRPr="00AD298B">
        <w:rPr>
          <w:b/>
          <w:snapToGrid w:val="0"/>
          <w:lang w:val="fr-CA" w:eastAsia="en-US"/>
        </w:rPr>
        <w:t>RECEPTIONS ET GARANTIES</w:t>
      </w:r>
    </w:p>
    <w:p w14:paraId="0356051D" w14:textId="77777777" w:rsidR="001F5BD4" w:rsidRPr="00AD298B" w:rsidRDefault="001F5BD4" w:rsidP="00947C97">
      <w:pPr>
        <w:spacing w:line="276" w:lineRule="auto"/>
        <w:jc w:val="both"/>
      </w:pPr>
    </w:p>
    <w:p w14:paraId="160ECA95" w14:textId="77777777" w:rsidR="001F5BD4" w:rsidRPr="00AD298B" w:rsidRDefault="001F5BD4" w:rsidP="00947C97">
      <w:pPr>
        <w:spacing w:line="276" w:lineRule="auto"/>
        <w:jc w:val="both"/>
      </w:pPr>
      <w:r w:rsidRPr="00AD298B">
        <w:t>Article 38.</w:t>
      </w:r>
      <w:r w:rsidRPr="00AD298B">
        <w:tab/>
        <w:t xml:space="preserve">  RECEPTIONS PROVISOIRES - RECEPTIONS PARTIELLES</w:t>
      </w:r>
    </w:p>
    <w:p w14:paraId="507E6D93" w14:textId="77777777" w:rsidR="001F5BD4" w:rsidRPr="00AD298B" w:rsidRDefault="001F5BD4" w:rsidP="00947C97">
      <w:pPr>
        <w:spacing w:line="276" w:lineRule="auto"/>
        <w:jc w:val="both"/>
        <w:rPr>
          <w:snapToGrid w:val="0"/>
          <w:lang w:eastAsia="en-US"/>
        </w:rPr>
      </w:pPr>
    </w:p>
    <w:p w14:paraId="1D3E8A21" w14:textId="77777777" w:rsidR="001F5BD4" w:rsidRPr="00AD298B" w:rsidRDefault="001F5BD4" w:rsidP="00947C97">
      <w:pPr>
        <w:spacing w:line="276" w:lineRule="auto"/>
        <w:jc w:val="both"/>
        <w:rPr>
          <w:snapToGrid w:val="0"/>
          <w:lang w:eastAsia="en-US"/>
        </w:rPr>
      </w:pPr>
      <w:r w:rsidRPr="00AD298B">
        <w:rPr>
          <w:snapToGrid w:val="0"/>
          <w:lang w:eastAsia="en-US"/>
        </w:rPr>
        <w:t>Article 39.</w:t>
      </w:r>
      <w:r w:rsidRPr="00AD298B">
        <w:rPr>
          <w:snapToGrid w:val="0"/>
          <w:lang w:eastAsia="en-US"/>
        </w:rPr>
        <w:tab/>
        <w:t xml:space="preserve"> DELAI DE GARANTIE ET RECEPTION DEFINITIVE</w:t>
      </w:r>
    </w:p>
    <w:p w14:paraId="0345D2C8" w14:textId="77777777" w:rsidR="001F5BD4" w:rsidRPr="00AD298B" w:rsidRDefault="001F5BD4" w:rsidP="00947C97">
      <w:pPr>
        <w:spacing w:line="276" w:lineRule="auto"/>
        <w:jc w:val="both"/>
        <w:rPr>
          <w:snapToGrid w:val="0"/>
          <w:lang w:eastAsia="en-US"/>
        </w:rPr>
      </w:pPr>
    </w:p>
    <w:p w14:paraId="28B3FE60" w14:textId="77777777" w:rsidR="001F5BD4" w:rsidRPr="00AD298B" w:rsidRDefault="001F5BD4" w:rsidP="00947C97">
      <w:pPr>
        <w:spacing w:line="276" w:lineRule="auto"/>
        <w:jc w:val="both"/>
        <w:rPr>
          <w:snapToGrid w:val="0"/>
          <w:lang w:eastAsia="en-US"/>
        </w:rPr>
      </w:pPr>
      <w:r w:rsidRPr="00AD298B">
        <w:rPr>
          <w:snapToGrid w:val="0"/>
          <w:lang w:eastAsia="en-US"/>
        </w:rPr>
        <w:t xml:space="preserve">Article 40. </w:t>
      </w:r>
      <w:r w:rsidRPr="00AD298B">
        <w:rPr>
          <w:snapToGrid w:val="0"/>
          <w:lang w:eastAsia="en-US"/>
        </w:rPr>
        <w:tab/>
        <w:t>GARANTIE DECENNALE – GARANTIE BIENNALE</w:t>
      </w:r>
    </w:p>
    <w:p w14:paraId="1C3279CD" w14:textId="77777777" w:rsidR="001F5BD4" w:rsidRPr="00AD298B" w:rsidRDefault="001F5BD4" w:rsidP="00947C97">
      <w:pPr>
        <w:spacing w:line="276" w:lineRule="auto"/>
        <w:jc w:val="both"/>
      </w:pPr>
    </w:p>
    <w:p w14:paraId="57777E8B" w14:textId="77777777" w:rsidR="001F5BD4" w:rsidRPr="00AD298B" w:rsidRDefault="001F5BD4" w:rsidP="00947C97">
      <w:pPr>
        <w:spacing w:line="276" w:lineRule="auto"/>
        <w:jc w:val="both"/>
        <w:rPr>
          <w:b/>
        </w:rPr>
      </w:pPr>
      <w:r w:rsidRPr="00AD298B">
        <w:rPr>
          <w:b/>
        </w:rPr>
        <w:t>CHAPITRE VI    -     RESILIATION - DIFFERENTS ET LITIGES</w:t>
      </w:r>
    </w:p>
    <w:p w14:paraId="1E3E88DE" w14:textId="77777777" w:rsidR="001F5BD4" w:rsidRPr="00AD298B" w:rsidRDefault="001F5BD4" w:rsidP="00947C97">
      <w:pPr>
        <w:spacing w:line="276" w:lineRule="auto"/>
        <w:jc w:val="both"/>
        <w:rPr>
          <w:snapToGrid w:val="0"/>
          <w:u w:val="single"/>
          <w:lang w:eastAsia="en-US"/>
        </w:rPr>
      </w:pPr>
    </w:p>
    <w:p w14:paraId="6015757A" w14:textId="77777777" w:rsidR="001F5BD4" w:rsidRPr="00AD298B" w:rsidRDefault="001F5BD4" w:rsidP="00947C97">
      <w:pPr>
        <w:spacing w:line="276" w:lineRule="auto"/>
        <w:jc w:val="both"/>
        <w:rPr>
          <w:snapToGrid w:val="0"/>
          <w:lang w:eastAsia="en-US"/>
        </w:rPr>
      </w:pPr>
      <w:r w:rsidRPr="00AD298B">
        <w:rPr>
          <w:snapToGrid w:val="0"/>
          <w:lang w:eastAsia="en-US"/>
        </w:rPr>
        <w:t>Article 41.</w:t>
      </w:r>
      <w:r w:rsidRPr="00AD298B">
        <w:rPr>
          <w:snapToGrid w:val="0"/>
          <w:lang w:eastAsia="en-US"/>
        </w:rPr>
        <w:tab/>
        <w:t>RESILIATION DU MARCHE</w:t>
      </w:r>
    </w:p>
    <w:p w14:paraId="3248B871" w14:textId="77777777" w:rsidR="001F5BD4" w:rsidRPr="00AD298B" w:rsidRDefault="001F5BD4" w:rsidP="00947C97">
      <w:pPr>
        <w:spacing w:line="276" w:lineRule="auto"/>
        <w:jc w:val="both"/>
      </w:pPr>
    </w:p>
    <w:p w14:paraId="2AD888D7" w14:textId="77777777" w:rsidR="001F5BD4" w:rsidRPr="00AD298B" w:rsidRDefault="001F5BD4" w:rsidP="00947C97">
      <w:pPr>
        <w:spacing w:line="276" w:lineRule="auto"/>
        <w:jc w:val="both"/>
        <w:rPr>
          <w:snapToGrid w:val="0"/>
          <w:lang w:eastAsia="en-US"/>
        </w:rPr>
      </w:pPr>
      <w:r w:rsidRPr="00AD298B">
        <w:rPr>
          <w:snapToGrid w:val="0"/>
          <w:lang w:eastAsia="en-US"/>
        </w:rPr>
        <w:t>Article 42.</w:t>
      </w:r>
      <w:r w:rsidRPr="00AD298B">
        <w:rPr>
          <w:snapToGrid w:val="0"/>
          <w:lang w:eastAsia="en-US"/>
        </w:rPr>
        <w:tab/>
        <w:t>CAS D’URGENCE- INTERRUPTION DES TRAVAUX</w:t>
      </w:r>
    </w:p>
    <w:p w14:paraId="50066603" w14:textId="77777777" w:rsidR="001F5BD4" w:rsidRPr="00AD298B" w:rsidRDefault="001F5BD4" w:rsidP="00947C97">
      <w:pPr>
        <w:spacing w:line="276" w:lineRule="auto"/>
        <w:jc w:val="both"/>
        <w:rPr>
          <w:snapToGrid w:val="0"/>
          <w:lang w:eastAsia="en-US"/>
        </w:rPr>
      </w:pPr>
    </w:p>
    <w:p w14:paraId="20846CFD" w14:textId="77777777" w:rsidR="001F5BD4" w:rsidRPr="00AD298B" w:rsidRDefault="001F5BD4" w:rsidP="00947C97">
      <w:pPr>
        <w:spacing w:line="276" w:lineRule="auto"/>
        <w:jc w:val="both"/>
        <w:rPr>
          <w:snapToGrid w:val="0"/>
          <w:szCs w:val="24"/>
          <w:lang w:eastAsia="en-US"/>
        </w:rPr>
      </w:pPr>
      <w:r w:rsidRPr="00AD298B">
        <w:rPr>
          <w:snapToGrid w:val="0"/>
          <w:szCs w:val="24"/>
          <w:lang w:eastAsia="en-US"/>
        </w:rPr>
        <w:t>Article 43.</w:t>
      </w:r>
      <w:r w:rsidRPr="00AD298B">
        <w:rPr>
          <w:snapToGrid w:val="0"/>
          <w:szCs w:val="24"/>
          <w:lang w:eastAsia="en-US"/>
        </w:rPr>
        <w:tab/>
        <w:t>CESSATION ABSOLUE ET AJOURNEMENT DES TRAVAUX</w:t>
      </w:r>
    </w:p>
    <w:p w14:paraId="1355EEF8" w14:textId="77777777" w:rsidR="001F5BD4" w:rsidRPr="00AD298B" w:rsidRDefault="001F5BD4" w:rsidP="00947C97">
      <w:pPr>
        <w:spacing w:line="276" w:lineRule="auto"/>
        <w:jc w:val="both"/>
        <w:rPr>
          <w:snapToGrid w:val="0"/>
          <w:lang w:eastAsia="en-US"/>
        </w:rPr>
      </w:pPr>
    </w:p>
    <w:p w14:paraId="62BD5764" w14:textId="77777777" w:rsidR="001F5BD4" w:rsidRPr="00AD298B" w:rsidRDefault="001F5BD4" w:rsidP="00947C97">
      <w:pPr>
        <w:spacing w:line="276" w:lineRule="auto"/>
        <w:jc w:val="both"/>
        <w:rPr>
          <w:snapToGrid w:val="0"/>
          <w:lang w:eastAsia="en-US"/>
        </w:rPr>
      </w:pPr>
      <w:r w:rsidRPr="00AD298B">
        <w:rPr>
          <w:snapToGrid w:val="0"/>
          <w:lang w:eastAsia="en-US"/>
        </w:rPr>
        <w:t xml:space="preserve">Article 44. </w:t>
      </w:r>
      <w:r w:rsidRPr="00AD298B">
        <w:rPr>
          <w:b/>
          <w:snapToGrid w:val="0"/>
          <w:lang w:eastAsia="en-US"/>
        </w:rPr>
        <w:tab/>
      </w:r>
      <w:r w:rsidRPr="00AD298B">
        <w:rPr>
          <w:snapToGrid w:val="0"/>
          <w:lang w:eastAsia="en-US"/>
        </w:rPr>
        <w:t xml:space="preserve"> MESURES COERCITIVES – MISE EN REGIE</w:t>
      </w:r>
    </w:p>
    <w:p w14:paraId="14CE731E" w14:textId="77777777" w:rsidR="001F5BD4" w:rsidRPr="00AD298B" w:rsidRDefault="001F5BD4" w:rsidP="00947C97">
      <w:pPr>
        <w:spacing w:line="276" w:lineRule="auto"/>
        <w:jc w:val="both"/>
        <w:rPr>
          <w:snapToGrid w:val="0"/>
          <w:lang w:eastAsia="en-US"/>
        </w:rPr>
      </w:pPr>
    </w:p>
    <w:p w14:paraId="4F230CEE" w14:textId="77777777" w:rsidR="001F5BD4" w:rsidRPr="00AD298B" w:rsidRDefault="001F5BD4" w:rsidP="00947C97">
      <w:pPr>
        <w:spacing w:line="276" w:lineRule="auto"/>
        <w:jc w:val="both"/>
      </w:pPr>
      <w:r w:rsidRPr="00AD298B">
        <w:t xml:space="preserve">Article 45. </w:t>
      </w:r>
      <w:r w:rsidRPr="00AD298B">
        <w:tab/>
        <w:t xml:space="preserve">FORCE MAJEURE -RISQUES EXCEPTIONNELS </w:t>
      </w:r>
    </w:p>
    <w:p w14:paraId="0EB3E7CC" w14:textId="77777777" w:rsidR="001F5BD4" w:rsidRPr="00AD298B" w:rsidRDefault="001F5BD4" w:rsidP="00947C97">
      <w:pPr>
        <w:spacing w:line="276" w:lineRule="auto"/>
        <w:jc w:val="both"/>
        <w:rPr>
          <w:snapToGrid w:val="0"/>
          <w:lang w:eastAsia="en-US"/>
        </w:rPr>
      </w:pPr>
    </w:p>
    <w:p w14:paraId="26D02EB7" w14:textId="77777777" w:rsidR="001F5BD4" w:rsidRPr="00AD298B" w:rsidRDefault="001F5BD4" w:rsidP="00947C97">
      <w:pPr>
        <w:spacing w:line="276" w:lineRule="auto"/>
        <w:jc w:val="both"/>
        <w:rPr>
          <w:snapToGrid w:val="0"/>
          <w:lang w:eastAsia="en-US"/>
        </w:rPr>
      </w:pPr>
      <w:r w:rsidRPr="00AD298B">
        <w:rPr>
          <w:snapToGrid w:val="0"/>
          <w:lang w:eastAsia="en-US"/>
        </w:rPr>
        <w:t>Article 46.</w:t>
      </w:r>
      <w:r w:rsidRPr="00AD298B">
        <w:rPr>
          <w:snapToGrid w:val="0"/>
          <w:lang w:eastAsia="en-US"/>
        </w:rPr>
        <w:tab/>
        <w:t>DIFFERENTS ET LITIGES</w:t>
      </w:r>
    </w:p>
    <w:p w14:paraId="1B9CDF66" w14:textId="77777777" w:rsidR="001F5BD4" w:rsidRPr="00AD298B" w:rsidRDefault="001F5BD4" w:rsidP="00947C97">
      <w:pPr>
        <w:spacing w:line="276" w:lineRule="auto"/>
        <w:jc w:val="both"/>
      </w:pPr>
    </w:p>
    <w:p w14:paraId="6C331961" w14:textId="77777777" w:rsidR="001F5BD4" w:rsidRPr="00AD298B" w:rsidRDefault="001F5BD4" w:rsidP="00947C97">
      <w:pPr>
        <w:spacing w:line="276" w:lineRule="auto"/>
        <w:jc w:val="both"/>
      </w:pPr>
      <w:r w:rsidRPr="00AD298B">
        <w:t>Article 47.</w:t>
      </w:r>
      <w:r w:rsidRPr="00AD298B">
        <w:tab/>
        <w:t>PROCEDURE CONTENTIEUSE</w:t>
      </w:r>
    </w:p>
    <w:p w14:paraId="7F618975" w14:textId="77777777" w:rsidR="001F5BD4" w:rsidRPr="00AD298B" w:rsidRDefault="001F5BD4" w:rsidP="00947C97">
      <w:pPr>
        <w:spacing w:line="276" w:lineRule="auto"/>
        <w:jc w:val="both"/>
        <w:rPr>
          <w:snapToGrid w:val="0"/>
          <w:lang w:eastAsia="en-US"/>
        </w:rPr>
      </w:pPr>
    </w:p>
    <w:p w14:paraId="5BE34B02" w14:textId="77777777" w:rsidR="001F5BD4" w:rsidRPr="00AD298B" w:rsidRDefault="001F5BD4" w:rsidP="00947C97">
      <w:pPr>
        <w:spacing w:line="276" w:lineRule="auto"/>
        <w:jc w:val="both"/>
      </w:pPr>
      <w:r w:rsidRPr="00AD298B">
        <w:t xml:space="preserve">Article 48. </w:t>
      </w:r>
      <w:r w:rsidRPr="00AD298B">
        <w:tab/>
        <w:t>DROIT APPLICABLE</w:t>
      </w:r>
    </w:p>
    <w:p w14:paraId="39C16F28" w14:textId="77777777" w:rsidR="001F5BD4" w:rsidRPr="00AD298B" w:rsidRDefault="001F5BD4" w:rsidP="00947C97">
      <w:pPr>
        <w:spacing w:line="276" w:lineRule="auto"/>
        <w:jc w:val="both"/>
      </w:pPr>
    </w:p>
    <w:p w14:paraId="4CD22CCB" w14:textId="77777777" w:rsidR="001F5BD4" w:rsidRPr="00AD298B" w:rsidRDefault="001F5BD4" w:rsidP="00947C97">
      <w:pPr>
        <w:spacing w:line="276" w:lineRule="auto"/>
        <w:jc w:val="both"/>
        <w:rPr>
          <w:b/>
        </w:rPr>
      </w:pPr>
      <w:r w:rsidRPr="00AD298B">
        <w:rPr>
          <w:b/>
        </w:rPr>
        <w:t>CHAPITRE VII    -     ENTREE EN VIGUEUR</w:t>
      </w:r>
    </w:p>
    <w:p w14:paraId="360D4ABA" w14:textId="77777777" w:rsidR="001F5BD4" w:rsidRPr="00AD298B" w:rsidRDefault="001F5BD4" w:rsidP="00947C97">
      <w:pPr>
        <w:spacing w:line="276" w:lineRule="auto"/>
        <w:jc w:val="both"/>
      </w:pPr>
    </w:p>
    <w:p w14:paraId="36F89963" w14:textId="77777777" w:rsidR="001F5BD4" w:rsidRPr="00AD298B" w:rsidRDefault="001F5BD4" w:rsidP="00947C97">
      <w:pPr>
        <w:spacing w:line="276" w:lineRule="auto"/>
        <w:jc w:val="both"/>
      </w:pPr>
      <w:r w:rsidRPr="00AD298B">
        <w:t xml:space="preserve">Article 49. </w:t>
      </w:r>
      <w:r w:rsidRPr="00AD298B">
        <w:tab/>
        <w:t>ENTREE EN VIGUEUR DU MARCHE</w:t>
      </w:r>
      <w:r w:rsidRPr="00AD298B">
        <w:tab/>
      </w:r>
    </w:p>
    <w:p w14:paraId="7A21404E" w14:textId="77777777" w:rsidR="001F5BD4" w:rsidRPr="00AD298B" w:rsidRDefault="001F5BD4" w:rsidP="00947C97">
      <w:pPr>
        <w:spacing w:line="276" w:lineRule="auto"/>
        <w:jc w:val="both"/>
      </w:pPr>
    </w:p>
    <w:p w14:paraId="68ACEC44" w14:textId="77777777" w:rsidR="001F5BD4" w:rsidRPr="00AD298B" w:rsidRDefault="001F5BD4" w:rsidP="00947C97">
      <w:pPr>
        <w:spacing w:line="276" w:lineRule="auto"/>
        <w:jc w:val="both"/>
      </w:pPr>
      <w:r w:rsidRPr="00AD298B">
        <w:t xml:space="preserve">Article 50. </w:t>
      </w:r>
      <w:r w:rsidRPr="00AD298B">
        <w:tab/>
        <w:t>APPROBATION DU MARCHE</w:t>
      </w:r>
    </w:p>
    <w:p w14:paraId="4CF0D753" w14:textId="77777777" w:rsidR="001F5BD4" w:rsidRPr="00AD298B" w:rsidRDefault="001F5BD4" w:rsidP="00947C97">
      <w:pPr>
        <w:spacing w:line="276" w:lineRule="auto"/>
        <w:jc w:val="both"/>
        <w:rPr>
          <w:snapToGrid w:val="0"/>
          <w:lang w:eastAsia="en-US"/>
        </w:rPr>
      </w:pPr>
    </w:p>
    <w:p w14:paraId="4E817733" w14:textId="77777777" w:rsidR="001F5BD4" w:rsidRPr="00AD298B" w:rsidRDefault="001F5BD4" w:rsidP="00947C97">
      <w:pPr>
        <w:spacing w:line="276" w:lineRule="auto"/>
        <w:jc w:val="both"/>
      </w:pPr>
      <w:r w:rsidRPr="00AD298B">
        <w:t xml:space="preserve">Article 51. </w:t>
      </w:r>
      <w:r w:rsidRPr="00AD298B">
        <w:tab/>
        <w:t>FRAUDE ET CORRUPTION</w:t>
      </w:r>
    </w:p>
    <w:p w14:paraId="57C6B685" w14:textId="77777777" w:rsidR="001F5BD4" w:rsidRPr="00AD298B" w:rsidRDefault="001F5BD4" w:rsidP="00947C97">
      <w:pPr>
        <w:tabs>
          <w:tab w:val="center" w:pos="4500"/>
        </w:tabs>
        <w:suppressAutoHyphens/>
        <w:spacing w:line="276" w:lineRule="auto"/>
        <w:jc w:val="both"/>
        <w:rPr>
          <w:snapToGrid w:val="0"/>
          <w:lang w:eastAsia="en-US"/>
        </w:rPr>
      </w:pPr>
    </w:p>
    <w:p w14:paraId="7D54E1BB" w14:textId="77777777" w:rsidR="001F5BD4" w:rsidRPr="00AD298B" w:rsidRDefault="001F5BD4" w:rsidP="00947C97">
      <w:pPr>
        <w:tabs>
          <w:tab w:val="center" w:pos="4500"/>
        </w:tabs>
        <w:suppressAutoHyphens/>
        <w:spacing w:line="276" w:lineRule="auto"/>
        <w:jc w:val="both"/>
        <w:rPr>
          <w:b/>
          <w:spacing w:val="-3"/>
        </w:rPr>
      </w:pPr>
    </w:p>
    <w:p w14:paraId="3C64C5D5" w14:textId="77777777" w:rsidR="001F5BD4" w:rsidRPr="00AD298B" w:rsidRDefault="001F5BD4" w:rsidP="00947C97">
      <w:pPr>
        <w:spacing w:line="276" w:lineRule="auto"/>
        <w:jc w:val="both"/>
        <w:rPr>
          <w:snapToGrid w:val="0"/>
          <w:lang w:eastAsia="en-US"/>
        </w:rPr>
      </w:pPr>
      <w:r w:rsidRPr="00AD298B">
        <w:rPr>
          <w:snapToGrid w:val="0"/>
          <w:lang w:eastAsia="en-US"/>
        </w:rPr>
        <w:br w:type="page"/>
      </w:r>
    </w:p>
    <w:p w14:paraId="010662CF" w14:textId="77777777" w:rsidR="003B4089" w:rsidRDefault="003B4089" w:rsidP="00947C97">
      <w:pPr>
        <w:widowControl w:val="0"/>
        <w:spacing w:line="276" w:lineRule="auto"/>
        <w:jc w:val="both"/>
        <w:rPr>
          <w:b/>
        </w:rPr>
      </w:pPr>
    </w:p>
    <w:p w14:paraId="6D095E49" w14:textId="77777777" w:rsidR="001F5BD4" w:rsidRPr="00AD298B" w:rsidRDefault="001F5BD4" w:rsidP="00947C97">
      <w:pPr>
        <w:widowControl w:val="0"/>
        <w:spacing w:line="276" w:lineRule="auto"/>
        <w:jc w:val="both"/>
        <w:rPr>
          <w:b/>
          <w:snapToGrid w:val="0"/>
          <w:lang w:eastAsia="en-US"/>
        </w:rPr>
      </w:pPr>
      <w:r w:rsidRPr="00AD298B">
        <w:rPr>
          <w:b/>
        </w:rPr>
        <w:t>MARCHE DE TRAVAUX</w:t>
      </w:r>
    </w:p>
    <w:p w14:paraId="1B73147A" w14:textId="77777777" w:rsidR="001F5BD4" w:rsidRPr="00AD298B" w:rsidRDefault="001F5BD4" w:rsidP="00947C97">
      <w:pPr>
        <w:widowControl w:val="0"/>
        <w:spacing w:line="276" w:lineRule="auto"/>
        <w:jc w:val="both"/>
        <w:rPr>
          <w:b/>
          <w:snapToGrid w:val="0"/>
          <w:lang w:eastAsia="en-US"/>
        </w:rPr>
      </w:pPr>
    </w:p>
    <w:p w14:paraId="28E55860" w14:textId="77777777" w:rsidR="001F5BD4" w:rsidRPr="00AD298B" w:rsidRDefault="001F5BD4" w:rsidP="00947C97">
      <w:pPr>
        <w:widowControl w:val="0"/>
        <w:spacing w:line="276" w:lineRule="auto"/>
        <w:jc w:val="both"/>
        <w:rPr>
          <w:b/>
          <w:snapToGrid w:val="0"/>
          <w:lang w:eastAsia="en-US"/>
        </w:rPr>
      </w:pPr>
      <w:r w:rsidRPr="00AD298B">
        <w:rPr>
          <w:b/>
          <w:snapToGrid w:val="0"/>
          <w:lang w:eastAsia="en-US"/>
        </w:rPr>
        <w:t>ENTRE</w:t>
      </w:r>
    </w:p>
    <w:p w14:paraId="017C1C5E" w14:textId="77777777" w:rsidR="001F5BD4" w:rsidRPr="00AD298B" w:rsidRDefault="001F5BD4" w:rsidP="00947C97">
      <w:pPr>
        <w:widowControl w:val="0"/>
        <w:spacing w:line="276" w:lineRule="auto"/>
        <w:jc w:val="both"/>
        <w:rPr>
          <w:b/>
          <w:snapToGrid w:val="0"/>
          <w:lang w:eastAsia="en-US"/>
        </w:rPr>
      </w:pPr>
    </w:p>
    <w:p w14:paraId="1158EC30" w14:textId="77777777" w:rsidR="001F5BD4" w:rsidRPr="00AD298B" w:rsidRDefault="001F5BD4" w:rsidP="00947C97">
      <w:pPr>
        <w:pStyle w:val="Titre1"/>
        <w:spacing w:line="276" w:lineRule="auto"/>
        <w:jc w:val="both"/>
      </w:pPr>
      <w:r w:rsidRPr="00AD298B">
        <w:t>D’UNE PART,</w:t>
      </w:r>
    </w:p>
    <w:p w14:paraId="1B699D18" w14:textId="77777777" w:rsidR="001F5BD4" w:rsidRPr="00AD298B" w:rsidRDefault="001F5BD4" w:rsidP="00947C97">
      <w:pPr>
        <w:widowControl w:val="0"/>
        <w:spacing w:line="276" w:lineRule="auto"/>
        <w:jc w:val="both"/>
        <w:rPr>
          <w:b/>
          <w:snapToGrid w:val="0"/>
          <w:u w:val="single"/>
          <w:lang w:eastAsia="en-US"/>
        </w:rPr>
      </w:pPr>
    </w:p>
    <w:p w14:paraId="3DBC74C7" w14:textId="77777777" w:rsidR="001F5BD4" w:rsidRPr="00AD298B" w:rsidRDefault="001F5BD4" w:rsidP="00947C97">
      <w:pPr>
        <w:widowControl w:val="0"/>
        <w:spacing w:line="276" w:lineRule="auto"/>
        <w:jc w:val="both"/>
        <w:rPr>
          <w:b/>
          <w:snapToGrid w:val="0"/>
          <w:lang w:eastAsia="en-US"/>
        </w:rPr>
      </w:pPr>
      <w:r w:rsidRPr="00AD298B">
        <w:rPr>
          <w:snapToGrid w:val="0"/>
          <w:lang w:eastAsia="en-US"/>
        </w:rPr>
        <w:t>Le Maître d’Ouvrage représenté au présent contrat par …………………………………..., désigné</w:t>
      </w:r>
      <w:r w:rsidRPr="00AD298B">
        <w:rPr>
          <w:strike/>
          <w:snapToGrid w:val="0"/>
          <w:lang w:eastAsia="en-US"/>
        </w:rPr>
        <w:t>e</w:t>
      </w:r>
      <w:r w:rsidRPr="00AD298B">
        <w:rPr>
          <w:snapToGrid w:val="0"/>
          <w:lang w:eastAsia="en-US"/>
        </w:rPr>
        <w:t xml:space="preserve"> dans ce qui suit sous le vocable </w:t>
      </w:r>
      <w:r w:rsidR="003B4089">
        <w:rPr>
          <w:snapToGrid w:val="0"/>
          <w:lang w:eastAsia="en-US"/>
        </w:rPr>
        <w:t>« </w:t>
      </w:r>
      <w:r w:rsidR="003B4089">
        <w:rPr>
          <w:b/>
          <w:snapToGrid w:val="0"/>
          <w:lang w:eastAsia="en-US"/>
        </w:rPr>
        <w:t>Maître d’Ouvrage »</w:t>
      </w:r>
    </w:p>
    <w:p w14:paraId="01D8CA54" w14:textId="77777777" w:rsidR="001F5BD4" w:rsidRPr="00AD298B" w:rsidRDefault="001F5BD4" w:rsidP="00947C97">
      <w:pPr>
        <w:widowControl w:val="0"/>
        <w:spacing w:line="276" w:lineRule="auto"/>
        <w:jc w:val="both"/>
        <w:rPr>
          <w:snapToGrid w:val="0"/>
          <w:lang w:eastAsia="en-US"/>
        </w:rPr>
      </w:pPr>
    </w:p>
    <w:p w14:paraId="74D6B401" w14:textId="77777777" w:rsidR="001F5BD4" w:rsidRPr="00AD298B" w:rsidRDefault="001F5BD4" w:rsidP="00947C97">
      <w:pPr>
        <w:widowControl w:val="0"/>
        <w:spacing w:line="276" w:lineRule="auto"/>
        <w:jc w:val="both"/>
        <w:rPr>
          <w:b/>
          <w:snapToGrid w:val="0"/>
          <w:lang w:eastAsia="en-US"/>
        </w:rPr>
      </w:pPr>
      <w:r w:rsidRPr="00AD298B">
        <w:rPr>
          <w:b/>
          <w:snapToGrid w:val="0"/>
          <w:lang w:eastAsia="en-US"/>
        </w:rPr>
        <w:t xml:space="preserve">ET </w:t>
      </w:r>
    </w:p>
    <w:p w14:paraId="6BC4931B" w14:textId="77777777" w:rsidR="001F5BD4" w:rsidRPr="00AD298B" w:rsidRDefault="001F5BD4" w:rsidP="00947C97">
      <w:pPr>
        <w:pStyle w:val="Titre1"/>
        <w:spacing w:line="276" w:lineRule="auto"/>
        <w:jc w:val="both"/>
      </w:pPr>
    </w:p>
    <w:p w14:paraId="6F4C769B" w14:textId="77777777" w:rsidR="001F5BD4" w:rsidRPr="00AD298B" w:rsidRDefault="001F5BD4" w:rsidP="00947C97">
      <w:pPr>
        <w:pStyle w:val="Titre1"/>
        <w:spacing w:line="276" w:lineRule="auto"/>
        <w:jc w:val="both"/>
      </w:pPr>
      <w:r w:rsidRPr="00AD298B">
        <w:t>D’AUTRE PART,</w:t>
      </w:r>
    </w:p>
    <w:p w14:paraId="636F05A1" w14:textId="77777777" w:rsidR="001F5BD4" w:rsidRPr="00AD298B" w:rsidRDefault="001F5BD4" w:rsidP="00947C97">
      <w:pPr>
        <w:widowControl w:val="0"/>
        <w:spacing w:line="276" w:lineRule="auto"/>
        <w:jc w:val="both"/>
        <w:rPr>
          <w:b/>
          <w:snapToGrid w:val="0"/>
          <w:lang w:eastAsia="en-US"/>
        </w:rPr>
      </w:pPr>
    </w:p>
    <w:p w14:paraId="3537CBED" w14:textId="77777777" w:rsidR="001F5BD4" w:rsidRPr="00AD298B" w:rsidRDefault="001F5BD4" w:rsidP="00947C97">
      <w:pPr>
        <w:widowControl w:val="0"/>
        <w:spacing w:line="276" w:lineRule="auto"/>
        <w:jc w:val="both"/>
        <w:rPr>
          <w:snapToGrid w:val="0"/>
          <w:lang w:eastAsia="en-US"/>
        </w:rPr>
      </w:pPr>
      <w:r w:rsidRPr="00AD298B">
        <w:rPr>
          <w:b/>
          <w:snapToGrid w:val="0"/>
          <w:lang w:eastAsia="en-US"/>
        </w:rPr>
        <w:t xml:space="preserve"> </w:t>
      </w:r>
      <w:r w:rsidRPr="00AD298B">
        <w:rPr>
          <w:snapToGrid w:val="0"/>
          <w:lang w:eastAsia="en-US"/>
        </w:rPr>
        <w:t xml:space="preserve">………………………….désigné dans ce qui suit indistinctement sous les vocables </w:t>
      </w:r>
      <w:r w:rsidR="003B4089">
        <w:rPr>
          <w:b/>
          <w:snapToGrid w:val="0"/>
          <w:lang w:eastAsia="en-US"/>
        </w:rPr>
        <w:t>« </w:t>
      </w:r>
      <w:r w:rsidRPr="00AD298B">
        <w:rPr>
          <w:b/>
          <w:snapToGrid w:val="0"/>
          <w:lang w:eastAsia="en-US"/>
        </w:rPr>
        <w:t>l’</w:t>
      </w:r>
      <w:r w:rsidR="003B4089" w:rsidRPr="00AD298B">
        <w:rPr>
          <w:b/>
          <w:snapToGrid w:val="0"/>
          <w:lang w:eastAsia="en-US"/>
        </w:rPr>
        <w:t>Entrepreneur</w:t>
      </w:r>
      <w:r w:rsidR="003B4089">
        <w:rPr>
          <w:b/>
          <w:snapToGrid w:val="0"/>
          <w:lang w:eastAsia="en-US"/>
        </w:rPr>
        <w:t> » ou « </w:t>
      </w:r>
      <w:r w:rsidRPr="00AD298B">
        <w:rPr>
          <w:b/>
          <w:snapToGrid w:val="0"/>
          <w:lang w:eastAsia="en-US"/>
        </w:rPr>
        <w:t>l’Entreprise</w:t>
      </w:r>
      <w:r w:rsidR="003B4089">
        <w:rPr>
          <w:b/>
          <w:snapToGrid w:val="0"/>
          <w:lang w:eastAsia="en-US"/>
        </w:rPr>
        <w:t xml:space="preserve"> » </w:t>
      </w:r>
      <w:r w:rsidRPr="00AD298B">
        <w:rPr>
          <w:snapToGrid w:val="0"/>
          <w:lang w:eastAsia="en-US"/>
        </w:rPr>
        <w:t>et représenté (e) aux fins du présent contrat par………………………………………………………………………………………………</w:t>
      </w:r>
    </w:p>
    <w:p w14:paraId="38972627" w14:textId="77777777" w:rsidR="001F5BD4" w:rsidRPr="00AD298B" w:rsidRDefault="001F5BD4" w:rsidP="00947C97">
      <w:pPr>
        <w:widowControl w:val="0"/>
        <w:spacing w:line="276" w:lineRule="auto"/>
        <w:ind w:left="1080"/>
        <w:jc w:val="both"/>
        <w:rPr>
          <w:snapToGrid w:val="0"/>
          <w:lang w:eastAsia="en-US"/>
        </w:rPr>
      </w:pPr>
    </w:p>
    <w:p w14:paraId="199F84F4" w14:textId="77777777" w:rsidR="001F5BD4" w:rsidRPr="00AD298B" w:rsidRDefault="001F5BD4" w:rsidP="00947C97">
      <w:pPr>
        <w:pStyle w:val="Corpsdetexte"/>
        <w:spacing w:line="276" w:lineRule="auto"/>
        <w:rPr>
          <w:b/>
          <w:smallCaps/>
        </w:rPr>
      </w:pPr>
      <w:r w:rsidRPr="00AD298B">
        <w:rPr>
          <w:b/>
          <w:smallCaps/>
        </w:rPr>
        <w:t>Les parties ont convénu et arrêté ce qui suit :</w:t>
      </w:r>
    </w:p>
    <w:p w14:paraId="17BC55DE" w14:textId="77777777" w:rsidR="001F5BD4" w:rsidRPr="00AD298B" w:rsidRDefault="001F5BD4" w:rsidP="00947C97">
      <w:pPr>
        <w:widowControl w:val="0"/>
        <w:spacing w:line="276" w:lineRule="auto"/>
        <w:jc w:val="both"/>
        <w:rPr>
          <w:b/>
          <w:snapToGrid w:val="0"/>
          <w:lang w:eastAsia="en-US"/>
        </w:rPr>
      </w:pPr>
    </w:p>
    <w:p w14:paraId="2F36D53B" w14:textId="77777777" w:rsidR="001F5BD4" w:rsidRPr="00AD298B" w:rsidRDefault="001F5BD4" w:rsidP="00947C97">
      <w:pPr>
        <w:widowControl w:val="0"/>
        <w:spacing w:line="276" w:lineRule="auto"/>
        <w:jc w:val="both"/>
        <w:rPr>
          <w:b/>
          <w:snapToGrid w:val="0"/>
          <w:lang w:eastAsia="en-US"/>
        </w:rPr>
      </w:pPr>
    </w:p>
    <w:p w14:paraId="659EF905" w14:textId="77777777" w:rsidR="001F5BD4" w:rsidRPr="00AD298B" w:rsidRDefault="001F5BD4" w:rsidP="00947C97">
      <w:pPr>
        <w:pStyle w:val="Titre8"/>
        <w:widowControl w:val="0"/>
        <w:spacing w:line="276" w:lineRule="auto"/>
        <w:jc w:val="both"/>
        <w:rPr>
          <w:snapToGrid w:val="0"/>
          <w:sz w:val="28"/>
          <w:szCs w:val="28"/>
          <w:lang w:eastAsia="en-US"/>
        </w:rPr>
      </w:pPr>
      <w:r w:rsidRPr="00AD298B">
        <w:rPr>
          <w:snapToGrid w:val="0"/>
          <w:sz w:val="28"/>
          <w:szCs w:val="28"/>
          <w:lang w:eastAsia="en-US"/>
        </w:rPr>
        <w:t>CHAPITRE I - DISPOSITION GENERALES</w:t>
      </w:r>
    </w:p>
    <w:p w14:paraId="1EC424B0" w14:textId="77777777" w:rsidR="001F5BD4" w:rsidRPr="00AD298B" w:rsidRDefault="001F5BD4" w:rsidP="00947C97">
      <w:pPr>
        <w:pStyle w:val="Titre3"/>
        <w:spacing w:line="276" w:lineRule="auto"/>
        <w:ind w:left="2880"/>
        <w:jc w:val="both"/>
        <w:rPr>
          <w:b w:val="0"/>
        </w:rPr>
      </w:pPr>
    </w:p>
    <w:p w14:paraId="65C02EAE" w14:textId="77777777" w:rsidR="001F5BD4" w:rsidRPr="00AD298B" w:rsidRDefault="001F5BD4" w:rsidP="00947C97">
      <w:pPr>
        <w:pStyle w:val="Titre3"/>
        <w:tabs>
          <w:tab w:val="left" w:pos="8460"/>
          <w:tab w:val="left" w:pos="8820"/>
          <w:tab w:val="left" w:pos="9000"/>
        </w:tabs>
        <w:spacing w:line="276" w:lineRule="auto"/>
        <w:jc w:val="both"/>
        <w:rPr>
          <w:b w:val="0"/>
        </w:rPr>
      </w:pPr>
      <w:r w:rsidRPr="00AD298B">
        <w:t>Article 1.  OBJET DU MARCHÉ</w:t>
      </w:r>
      <w:r w:rsidRPr="00AD298B">
        <w:rPr>
          <w:b w:val="0"/>
        </w:rPr>
        <w:t xml:space="preserve"> </w:t>
      </w:r>
    </w:p>
    <w:p w14:paraId="18CBB2A3" w14:textId="77777777" w:rsidR="001F5BD4" w:rsidRPr="00AD298B" w:rsidRDefault="001F5BD4" w:rsidP="00947C97">
      <w:pPr>
        <w:widowControl w:val="0"/>
        <w:tabs>
          <w:tab w:val="left" w:pos="8460"/>
          <w:tab w:val="left" w:pos="8820"/>
          <w:tab w:val="left" w:pos="9000"/>
        </w:tabs>
        <w:spacing w:line="276" w:lineRule="auto"/>
        <w:ind w:firstLine="720"/>
        <w:jc w:val="both"/>
        <w:rPr>
          <w:snapToGrid w:val="0"/>
          <w:lang w:eastAsia="en-US"/>
        </w:rPr>
      </w:pPr>
    </w:p>
    <w:p w14:paraId="5990E07E" w14:textId="77777777" w:rsidR="001F5BD4" w:rsidRPr="00AD298B" w:rsidRDefault="001F5BD4" w:rsidP="0015422C">
      <w:pPr>
        <w:pStyle w:val="Pieddepage"/>
        <w:widowControl w:val="0"/>
        <w:tabs>
          <w:tab w:val="clear" w:pos="4320"/>
          <w:tab w:val="clear" w:pos="8640"/>
          <w:tab w:val="left" w:pos="8460"/>
          <w:tab w:val="left" w:pos="8820"/>
          <w:tab w:val="left" w:pos="9000"/>
        </w:tabs>
        <w:spacing w:line="276" w:lineRule="auto"/>
        <w:ind w:left="1080"/>
        <w:jc w:val="both"/>
        <w:rPr>
          <w:i/>
          <w:snapToGrid w:val="0"/>
          <w:lang w:eastAsia="en-US"/>
        </w:rPr>
      </w:pPr>
      <w:r w:rsidRPr="00AD298B">
        <w:rPr>
          <w:snapToGrid w:val="0"/>
          <w:lang w:eastAsia="en-US"/>
        </w:rPr>
        <w:t>Le présent marché a pour objet l’exécution des travaux de …</w:t>
      </w:r>
      <w:r w:rsidR="0015422C">
        <w:rPr>
          <w:snapToGrid w:val="0"/>
          <w:lang w:eastAsia="en-US"/>
        </w:rPr>
        <w:t xml:space="preserve"> </w:t>
      </w:r>
      <w:r w:rsidRPr="00AD298B">
        <w:rPr>
          <w:snapToGrid w:val="0"/>
          <w:lang w:eastAsia="en-US"/>
        </w:rPr>
        <w:t>[</w:t>
      </w:r>
      <w:r w:rsidRPr="00AD298B">
        <w:rPr>
          <w:i/>
          <w:snapToGrid w:val="0"/>
          <w:lang w:eastAsia="en-US"/>
        </w:rPr>
        <w:t>décrire brièvement les travaux]</w:t>
      </w:r>
    </w:p>
    <w:p w14:paraId="26013457" w14:textId="77777777" w:rsidR="001F5BD4" w:rsidRPr="00AD298B" w:rsidRDefault="001F5BD4" w:rsidP="00947C97">
      <w:pPr>
        <w:widowControl w:val="0"/>
        <w:tabs>
          <w:tab w:val="left" w:pos="8460"/>
          <w:tab w:val="left" w:pos="8820"/>
          <w:tab w:val="left" w:pos="9000"/>
        </w:tabs>
        <w:spacing w:line="276" w:lineRule="auto"/>
        <w:ind w:left="2160" w:firstLine="720"/>
        <w:jc w:val="both"/>
        <w:rPr>
          <w:snapToGrid w:val="0"/>
          <w:lang w:eastAsia="en-US"/>
        </w:rPr>
      </w:pPr>
    </w:p>
    <w:p w14:paraId="1741BD08" w14:textId="77777777" w:rsidR="001F5BD4" w:rsidRPr="00AD298B" w:rsidRDefault="001F5BD4" w:rsidP="00947C97">
      <w:pPr>
        <w:tabs>
          <w:tab w:val="left" w:pos="8460"/>
          <w:tab w:val="left" w:pos="8820"/>
          <w:tab w:val="left" w:pos="9000"/>
        </w:tabs>
        <w:spacing w:line="276" w:lineRule="auto"/>
        <w:ind w:left="1080" w:right="566"/>
        <w:jc w:val="both"/>
      </w:pPr>
      <w:r w:rsidRPr="00AD298B">
        <w:rPr>
          <w:snapToGrid w:val="0"/>
          <w:lang w:eastAsia="en-US"/>
        </w:rPr>
        <w:t>Et tels que précisés dans le</w:t>
      </w:r>
      <w:r w:rsidRPr="00AD298B">
        <w:t xml:space="preserve"> Devis Descriptifs et le Cahier des Clauses </w:t>
      </w:r>
      <w:r w:rsidR="00273566" w:rsidRPr="00AD298B">
        <w:t>Techniques Particulières (CPTP)</w:t>
      </w:r>
      <w:r w:rsidRPr="00AD298B">
        <w:t>.</w:t>
      </w:r>
    </w:p>
    <w:p w14:paraId="4FFDA410" w14:textId="77777777" w:rsidR="001F5BD4" w:rsidRPr="00AD298B" w:rsidRDefault="001F5BD4" w:rsidP="00947C97">
      <w:pPr>
        <w:pStyle w:val="Titre3"/>
        <w:tabs>
          <w:tab w:val="left" w:pos="8460"/>
          <w:tab w:val="left" w:pos="8820"/>
          <w:tab w:val="left" w:pos="9000"/>
        </w:tabs>
        <w:spacing w:line="276" w:lineRule="auto"/>
        <w:jc w:val="both"/>
      </w:pPr>
    </w:p>
    <w:p w14:paraId="508BD094" w14:textId="77777777" w:rsidR="001F5BD4" w:rsidRPr="00AD298B" w:rsidRDefault="001F5BD4" w:rsidP="00947C97">
      <w:pPr>
        <w:pStyle w:val="Titre3"/>
        <w:tabs>
          <w:tab w:val="left" w:pos="8460"/>
          <w:tab w:val="left" w:pos="8820"/>
          <w:tab w:val="left" w:pos="9000"/>
        </w:tabs>
        <w:spacing w:line="276" w:lineRule="auto"/>
        <w:jc w:val="both"/>
      </w:pPr>
      <w:r w:rsidRPr="00AD298B">
        <w:t>Article 2.  LOCALISATION DES TRAVAUX</w:t>
      </w:r>
    </w:p>
    <w:p w14:paraId="1ECDA4A5" w14:textId="77777777" w:rsidR="001F5BD4" w:rsidRPr="00AD298B" w:rsidRDefault="001F5BD4" w:rsidP="00947C97">
      <w:pPr>
        <w:pStyle w:val="Titre3"/>
        <w:tabs>
          <w:tab w:val="left" w:pos="8460"/>
          <w:tab w:val="left" w:pos="8820"/>
          <w:tab w:val="left" w:pos="9000"/>
        </w:tabs>
        <w:spacing w:line="276" w:lineRule="auto"/>
        <w:ind w:left="1080"/>
        <w:jc w:val="both"/>
        <w:rPr>
          <w:b w:val="0"/>
        </w:rPr>
      </w:pPr>
      <w:r w:rsidRPr="00AD298B">
        <w:rPr>
          <w:b w:val="0"/>
        </w:rPr>
        <w:t>Les travaux sont situés dans la localité de……………..</w:t>
      </w:r>
    </w:p>
    <w:p w14:paraId="5232107A" w14:textId="77777777" w:rsidR="001F5BD4" w:rsidRPr="00AD298B" w:rsidRDefault="001F5BD4" w:rsidP="00947C97">
      <w:pPr>
        <w:widowControl w:val="0"/>
        <w:tabs>
          <w:tab w:val="left" w:pos="8460"/>
          <w:tab w:val="left" w:pos="8820"/>
          <w:tab w:val="left" w:pos="9000"/>
        </w:tabs>
        <w:spacing w:line="276" w:lineRule="auto"/>
        <w:jc w:val="both"/>
        <w:rPr>
          <w:b/>
          <w:snapToGrid w:val="0"/>
          <w:lang w:eastAsia="en-US"/>
        </w:rPr>
      </w:pPr>
    </w:p>
    <w:p w14:paraId="65AEFD8C" w14:textId="77777777" w:rsidR="001F5BD4" w:rsidRPr="00AD298B" w:rsidRDefault="001F5BD4" w:rsidP="00947C97">
      <w:pPr>
        <w:widowControl w:val="0"/>
        <w:tabs>
          <w:tab w:val="left" w:pos="8460"/>
          <w:tab w:val="left" w:pos="8820"/>
          <w:tab w:val="left" w:pos="9000"/>
        </w:tabs>
        <w:spacing w:line="276" w:lineRule="auto"/>
        <w:jc w:val="both"/>
        <w:rPr>
          <w:b/>
          <w:snapToGrid w:val="0"/>
          <w:lang w:eastAsia="en-US"/>
        </w:rPr>
      </w:pPr>
      <w:r w:rsidRPr="00AD298B">
        <w:rPr>
          <w:b/>
          <w:snapToGrid w:val="0"/>
          <w:lang w:eastAsia="en-US"/>
        </w:rPr>
        <w:t>Article 3.  DOCUMENTS CONTRACTUELS</w:t>
      </w:r>
    </w:p>
    <w:p w14:paraId="0541CCEA" w14:textId="77777777" w:rsidR="001F5BD4" w:rsidRPr="00AD298B" w:rsidRDefault="001F5BD4" w:rsidP="00947C97">
      <w:pPr>
        <w:widowControl w:val="0"/>
        <w:tabs>
          <w:tab w:val="left" w:pos="8460"/>
          <w:tab w:val="left" w:pos="8820"/>
          <w:tab w:val="left" w:pos="9000"/>
        </w:tabs>
        <w:spacing w:line="276" w:lineRule="auto"/>
        <w:jc w:val="both"/>
        <w:rPr>
          <w:b/>
          <w:snapToGrid w:val="0"/>
          <w:lang w:eastAsia="en-US"/>
        </w:rPr>
      </w:pPr>
    </w:p>
    <w:p w14:paraId="485ED372" w14:textId="77777777" w:rsidR="001F5BD4" w:rsidRPr="00AD298B" w:rsidRDefault="001F5BD4" w:rsidP="00947C97">
      <w:pPr>
        <w:widowControl w:val="0"/>
        <w:tabs>
          <w:tab w:val="left" w:pos="8820"/>
          <w:tab w:val="left" w:pos="9000"/>
        </w:tabs>
        <w:spacing w:line="276" w:lineRule="auto"/>
        <w:ind w:left="1080"/>
        <w:jc w:val="both"/>
      </w:pPr>
      <w:r w:rsidRPr="00AD298B">
        <w:t>L'ensemble des documents énumérés ci-dessous, dont l'Entrepreneur assure avoir pris connaissance, constitue le contrat définissant les conditions du marché.</w:t>
      </w:r>
    </w:p>
    <w:p w14:paraId="78E29D38" w14:textId="77777777" w:rsidR="001F5BD4" w:rsidRPr="00AD298B" w:rsidRDefault="00BC5674" w:rsidP="000476CF">
      <w:pPr>
        <w:numPr>
          <w:ilvl w:val="0"/>
          <w:numId w:val="25"/>
        </w:numPr>
        <w:tabs>
          <w:tab w:val="left" w:pos="9000"/>
        </w:tabs>
        <w:spacing w:line="276" w:lineRule="auto"/>
        <w:ind w:right="72"/>
        <w:jc w:val="both"/>
      </w:pPr>
      <w:r w:rsidRPr="00AD298B">
        <w:t xml:space="preserve"> Le contrat (</w:t>
      </w:r>
      <w:r w:rsidR="001F5BD4" w:rsidRPr="00AD298B">
        <w:t>L’Acte d’engagement</w:t>
      </w:r>
      <w:r w:rsidRPr="00AD298B">
        <w:t>)</w:t>
      </w:r>
    </w:p>
    <w:p w14:paraId="28B66142" w14:textId="77777777" w:rsidR="001F5BD4" w:rsidRPr="00AD298B" w:rsidRDefault="001F5BD4" w:rsidP="000476CF">
      <w:pPr>
        <w:numPr>
          <w:ilvl w:val="0"/>
          <w:numId w:val="25"/>
        </w:numPr>
        <w:tabs>
          <w:tab w:val="left" w:pos="9000"/>
        </w:tabs>
        <w:spacing w:line="276" w:lineRule="auto"/>
        <w:ind w:right="72"/>
        <w:jc w:val="both"/>
      </w:pPr>
      <w:r w:rsidRPr="00AD298B">
        <w:rPr>
          <w:snapToGrid w:val="0"/>
          <w:lang w:eastAsia="en-US"/>
        </w:rPr>
        <w:t>La soumission</w:t>
      </w:r>
    </w:p>
    <w:p w14:paraId="77BDFAD0" w14:textId="77777777" w:rsidR="001F5BD4" w:rsidRPr="00AD298B" w:rsidRDefault="001F5BD4" w:rsidP="000476CF">
      <w:pPr>
        <w:numPr>
          <w:ilvl w:val="0"/>
          <w:numId w:val="25"/>
        </w:numPr>
        <w:tabs>
          <w:tab w:val="left" w:pos="1985"/>
          <w:tab w:val="left" w:pos="9000"/>
        </w:tabs>
        <w:spacing w:line="276" w:lineRule="auto"/>
        <w:ind w:right="72"/>
        <w:jc w:val="both"/>
      </w:pPr>
      <w:r w:rsidRPr="00AD298B">
        <w:t>Le Bordereau des Prix Unitaires ;</w:t>
      </w:r>
    </w:p>
    <w:p w14:paraId="4E4BF599" w14:textId="77777777" w:rsidR="001F5BD4" w:rsidRPr="00AD298B" w:rsidRDefault="001F5BD4" w:rsidP="000476CF">
      <w:pPr>
        <w:numPr>
          <w:ilvl w:val="0"/>
          <w:numId w:val="25"/>
        </w:numPr>
        <w:tabs>
          <w:tab w:val="left" w:pos="1985"/>
          <w:tab w:val="left" w:pos="9000"/>
        </w:tabs>
        <w:spacing w:line="276" w:lineRule="auto"/>
        <w:ind w:right="72"/>
        <w:jc w:val="both"/>
      </w:pPr>
      <w:r w:rsidRPr="00AD298B">
        <w:t>Le Devis Quantitatif-Estimatif ;</w:t>
      </w:r>
    </w:p>
    <w:p w14:paraId="5319C81F" w14:textId="77777777" w:rsidR="009614C6" w:rsidRDefault="001F5BD4" w:rsidP="000476CF">
      <w:pPr>
        <w:numPr>
          <w:ilvl w:val="0"/>
          <w:numId w:val="25"/>
        </w:numPr>
        <w:tabs>
          <w:tab w:val="left" w:pos="1985"/>
          <w:tab w:val="left" w:pos="9000"/>
        </w:tabs>
        <w:spacing w:line="276" w:lineRule="auto"/>
        <w:ind w:right="72"/>
        <w:jc w:val="both"/>
      </w:pPr>
      <w:r w:rsidRPr="00AD298B">
        <w:t>Le Devis Descriptif  et le Cahier des Clauses Techniques Particulières (CCTP) ;</w:t>
      </w:r>
    </w:p>
    <w:p w14:paraId="1F1F296D" w14:textId="77777777" w:rsidR="003B4089" w:rsidRDefault="003B4089" w:rsidP="003B4089">
      <w:pPr>
        <w:tabs>
          <w:tab w:val="left" w:pos="1985"/>
          <w:tab w:val="left" w:pos="9000"/>
        </w:tabs>
        <w:spacing w:line="276" w:lineRule="auto"/>
        <w:ind w:left="1800" w:right="72"/>
        <w:jc w:val="both"/>
      </w:pPr>
    </w:p>
    <w:p w14:paraId="0984FE1D" w14:textId="77777777" w:rsidR="009614C6" w:rsidRDefault="001F5BD4" w:rsidP="000476CF">
      <w:pPr>
        <w:numPr>
          <w:ilvl w:val="0"/>
          <w:numId w:val="25"/>
        </w:numPr>
        <w:tabs>
          <w:tab w:val="left" w:pos="1985"/>
          <w:tab w:val="left" w:pos="9000"/>
        </w:tabs>
        <w:spacing w:line="276" w:lineRule="auto"/>
        <w:ind w:right="72"/>
        <w:jc w:val="both"/>
      </w:pPr>
      <w:r w:rsidRPr="00AD298B">
        <w:t>Les figures, plans et/ou plans types des ouvrages ou des travaux à exécuter;</w:t>
      </w:r>
    </w:p>
    <w:p w14:paraId="4E1544E6" w14:textId="77777777" w:rsidR="001F5BD4" w:rsidRPr="00AD298B" w:rsidRDefault="001F5BD4" w:rsidP="000476CF">
      <w:pPr>
        <w:numPr>
          <w:ilvl w:val="0"/>
          <w:numId w:val="25"/>
        </w:numPr>
        <w:tabs>
          <w:tab w:val="left" w:pos="1985"/>
          <w:tab w:val="left" w:pos="9000"/>
        </w:tabs>
        <w:spacing w:line="276" w:lineRule="auto"/>
        <w:ind w:right="72"/>
        <w:jc w:val="both"/>
      </w:pPr>
      <w:r w:rsidRPr="00AD298B">
        <w:t>Décomposition des sous détails de prix unitaires</w:t>
      </w:r>
    </w:p>
    <w:p w14:paraId="21010565" w14:textId="77777777" w:rsidR="001F5BD4" w:rsidRPr="00AD298B" w:rsidRDefault="001F5BD4" w:rsidP="000476CF">
      <w:pPr>
        <w:numPr>
          <w:ilvl w:val="0"/>
          <w:numId w:val="25"/>
        </w:numPr>
        <w:tabs>
          <w:tab w:val="left" w:pos="1134"/>
          <w:tab w:val="left" w:pos="1800"/>
          <w:tab w:val="left" w:pos="9000"/>
        </w:tabs>
        <w:spacing w:line="276" w:lineRule="auto"/>
        <w:ind w:right="72"/>
        <w:jc w:val="both"/>
      </w:pPr>
      <w:r w:rsidRPr="00AD298B">
        <w:t>Le planning d'exécution des travaux.</w:t>
      </w:r>
    </w:p>
    <w:p w14:paraId="3F38C55D" w14:textId="77777777" w:rsidR="001F5BD4" w:rsidRPr="00AD298B" w:rsidRDefault="001F5BD4" w:rsidP="00947C97">
      <w:pPr>
        <w:tabs>
          <w:tab w:val="left" w:pos="9000"/>
        </w:tabs>
        <w:spacing w:line="276" w:lineRule="auto"/>
        <w:ind w:right="72"/>
        <w:jc w:val="both"/>
      </w:pPr>
    </w:p>
    <w:p w14:paraId="7FF85A2C" w14:textId="77777777" w:rsidR="001F5BD4" w:rsidRPr="00AD298B" w:rsidRDefault="001F5BD4" w:rsidP="00947C97">
      <w:pPr>
        <w:tabs>
          <w:tab w:val="left" w:pos="9000"/>
        </w:tabs>
        <w:spacing w:line="276" w:lineRule="auto"/>
        <w:ind w:left="1080" w:right="72"/>
        <w:jc w:val="both"/>
      </w:pPr>
      <w:r w:rsidRPr="00AD298B">
        <w:t>En cas de discordance entre les pièces contractuelles et constitutives du marché, ces pièces prévalent dans l'ordre où elles sont énumérées ci- dessus.</w:t>
      </w:r>
    </w:p>
    <w:p w14:paraId="75A83E92" w14:textId="77777777" w:rsidR="001F5BD4" w:rsidRPr="00AD298B" w:rsidRDefault="001F5BD4" w:rsidP="00947C97">
      <w:pPr>
        <w:tabs>
          <w:tab w:val="left" w:pos="9000"/>
        </w:tabs>
        <w:spacing w:line="276" w:lineRule="auto"/>
        <w:ind w:right="72"/>
        <w:jc w:val="both"/>
      </w:pPr>
    </w:p>
    <w:p w14:paraId="52755927" w14:textId="77777777" w:rsidR="001F5BD4" w:rsidRPr="00AD298B" w:rsidRDefault="001F5BD4" w:rsidP="00947C97">
      <w:pPr>
        <w:tabs>
          <w:tab w:val="left" w:pos="9000"/>
        </w:tabs>
        <w:spacing w:line="276" w:lineRule="auto"/>
        <w:ind w:left="1080" w:right="72"/>
        <w:jc w:val="both"/>
      </w:pPr>
      <w:r w:rsidRPr="00AD298B">
        <w:t>En cas de discordance entre les pièces portant le même rang ou entre les dispositions d'une même pièce, les  dispositions les plus restrictives ou les plus avantageuses pour le Maître d’Ouvrage, l'emportent.</w:t>
      </w:r>
    </w:p>
    <w:p w14:paraId="7AEA1F95" w14:textId="77777777" w:rsidR="001F5BD4" w:rsidRPr="00AD298B" w:rsidRDefault="001F5BD4" w:rsidP="00947C97">
      <w:pPr>
        <w:pStyle w:val="Pieddepage"/>
        <w:widowControl w:val="0"/>
        <w:tabs>
          <w:tab w:val="clear" w:pos="4320"/>
          <w:tab w:val="clear" w:pos="8640"/>
          <w:tab w:val="left" w:pos="8460"/>
          <w:tab w:val="left" w:pos="8820"/>
          <w:tab w:val="left" w:pos="9000"/>
        </w:tabs>
        <w:spacing w:line="276" w:lineRule="auto"/>
        <w:jc w:val="both"/>
        <w:rPr>
          <w:snapToGrid w:val="0"/>
          <w:lang w:eastAsia="en-US"/>
        </w:rPr>
      </w:pPr>
    </w:p>
    <w:p w14:paraId="02CA7EFC" w14:textId="77777777" w:rsidR="001F5BD4" w:rsidRPr="00AD298B" w:rsidRDefault="001F5BD4" w:rsidP="00947C97">
      <w:pPr>
        <w:pStyle w:val="Titre3"/>
        <w:tabs>
          <w:tab w:val="left" w:pos="8460"/>
          <w:tab w:val="left" w:pos="8820"/>
          <w:tab w:val="left" w:pos="9000"/>
        </w:tabs>
        <w:spacing w:line="276" w:lineRule="auto"/>
        <w:jc w:val="both"/>
      </w:pPr>
      <w:r w:rsidRPr="00AD298B">
        <w:t xml:space="preserve">Article 4.  DESIGNATION DES INTERVENANTS </w:t>
      </w:r>
    </w:p>
    <w:p w14:paraId="2D7633BC" w14:textId="77777777" w:rsidR="009614C6" w:rsidRDefault="009614C6" w:rsidP="00947C97">
      <w:pPr>
        <w:tabs>
          <w:tab w:val="left" w:pos="8820"/>
          <w:tab w:val="left" w:pos="9000"/>
          <w:tab w:val="left" w:pos="9180"/>
        </w:tabs>
        <w:spacing w:line="276" w:lineRule="auto"/>
        <w:ind w:left="1080" w:right="72"/>
        <w:jc w:val="both"/>
      </w:pPr>
    </w:p>
    <w:p w14:paraId="2AAB70E4" w14:textId="77777777" w:rsidR="001F5BD4" w:rsidRPr="00AD298B" w:rsidRDefault="001F5BD4" w:rsidP="00947C97">
      <w:pPr>
        <w:tabs>
          <w:tab w:val="left" w:pos="8820"/>
          <w:tab w:val="left" w:pos="9000"/>
          <w:tab w:val="left" w:pos="9180"/>
        </w:tabs>
        <w:spacing w:line="276" w:lineRule="auto"/>
        <w:ind w:left="1080" w:right="72"/>
        <w:jc w:val="both"/>
      </w:pPr>
      <w:r w:rsidRPr="00AD298B">
        <w:t xml:space="preserve">Le terme </w:t>
      </w:r>
      <w:r w:rsidRPr="00AD298B">
        <w:rPr>
          <w:b/>
        </w:rPr>
        <w:t xml:space="preserve">Maître d’Ouvrage </w:t>
      </w:r>
      <w:r w:rsidRPr="00AD298B">
        <w:t xml:space="preserve">désigne </w:t>
      </w:r>
      <w:r w:rsidR="003B4089" w:rsidRPr="00AD298B">
        <w:t>[…</w:t>
      </w:r>
      <w:r w:rsidRPr="00AD298B">
        <w:rPr>
          <w:i/>
          <w:sz w:val="20"/>
        </w:rPr>
        <w:t>à comp</w:t>
      </w:r>
      <w:r w:rsidRPr="00AD298B">
        <w:t>léter]</w:t>
      </w:r>
    </w:p>
    <w:p w14:paraId="0E16B126" w14:textId="77777777" w:rsidR="001F5BD4" w:rsidRPr="00AD298B" w:rsidRDefault="001F5BD4" w:rsidP="00947C97">
      <w:pPr>
        <w:tabs>
          <w:tab w:val="left" w:pos="8820"/>
          <w:tab w:val="left" w:pos="9000"/>
          <w:tab w:val="left" w:pos="9180"/>
        </w:tabs>
        <w:spacing w:line="276" w:lineRule="auto"/>
        <w:ind w:right="72"/>
        <w:jc w:val="both"/>
      </w:pPr>
    </w:p>
    <w:p w14:paraId="1796BBE0" w14:textId="77777777" w:rsidR="001F5BD4" w:rsidRPr="00AD298B" w:rsidRDefault="001F5BD4" w:rsidP="00947C97">
      <w:pPr>
        <w:tabs>
          <w:tab w:val="left" w:pos="8820"/>
          <w:tab w:val="left" w:pos="9000"/>
          <w:tab w:val="left" w:pos="9180"/>
        </w:tabs>
        <w:spacing w:line="276" w:lineRule="auto"/>
        <w:ind w:left="1080" w:right="72"/>
        <w:jc w:val="both"/>
      </w:pPr>
      <w:r w:rsidRPr="00AD298B">
        <w:t xml:space="preserve">Le terme </w:t>
      </w:r>
      <w:r w:rsidRPr="00AD298B">
        <w:rPr>
          <w:b/>
        </w:rPr>
        <w:t>Maître d’Ouvrage Délégué</w:t>
      </w:r>
      <w:r w:rsidRPr="00AD298B">
        <w:t xml:space="preserve"> désigne </w:t>
      </w:r>
      <w:r w:rsidR="003B4089" w:rsidRPr="00AD298B">
        <w:rPr>
          <w:lang w:val="fr-CA"/>
        </w:rPr>
        <w:t>[</w:t>
      </w:r>
      <w:r w:rsidR="003B4089" w:rsidRPr="00AD298B">
        <w:rPr>
          <w:i/>
          <w:sz w:val="20"/>
        </w:rPr>
        <w:t>…</w:t>
      </w:r>
      <w:r w:rsidRPr="00AD298B">
        <w:rPr>
          <w:i/>
          <w:sz w:val="20"/>
        </w:rPr>
        <w:t>à compléter</w:t>
      </w:r>
      <w:r w:rsidRPr="00AD298B">
        <w:rPr>
          <w:lang w:val="fr-CA"/>
        </w:rPr>
        <w:t xml:space="preserve">] qui est </w:t>
      </w:r>
      <w:r w:rsidRPr="00AD298B">
        <w:t>la personne qui agit pour le compte du Maître d</w:t>
      </w:r>
      <w:r w:rsidR="002F48A2" w:rsidRPr="00AD298B">
        <w:t>e</w:t>
      </w:r>
      <w:r w:rsidRPr="00AD298B">
        <w:t xml:space="preserve"> l’Ouvrage</w:t>
      </w:r>
    </w:p>
    <w:p w14:paraId="0CB23547" w14:textId="77777777" w:rsidR="001F5BD4" w:rsidRPr="00AD298B" w:rsidRDefault="001F5BD4" w:rsidP="00947C97">
      <w:pPr>
        <w:tabs>
          <w:tab w:val="left" w:pos="8820"/>
          <w:tab w:val="left" w:pos="9000"/>
          <w:tab w:val="left" w:pos="9180"/>
        </w:tabs>
        <w:spacing w:line="276" w:lineRule="auto"/>
        <w:ind w:left="1080" w:right="72"/>
        <w:jc w:val="both"/>
      </w:pPr>
    </w:p>
    <w:p w14:paraId="2BB2A169" w14:textId="77777777" w:rsidR="001F5BD4" w:rsidRPr="00AD298B" w:rsidRDefault="001F5BD4" w:rsidP="00947C97">
      <w:pPr>
        <w:tabs>
          <w:tab w:val="left" w:pos="8820"/>
          <w:tab w:val="left" w:pos="9000"/>
          <w:tab w:val="left" w:pos="9180"/>
        </w:tabs>
        <w:spacing w:line="276" w:lineRule="auto"/>
        <w:ind w:left="1080" w:right="72"/>
        <w:jc w:val="both"/>
      </w:pPr>
      <w:r w:rsidRPr="00AD298B">
        <w:t xml:space="preserve">Le terme </w:t>
      </w:r>
      <w:r w:rsidRPr="00AD298B">
        <w:rPr>
          <w:b/>
        </w:rPr>
        <w:t>Maître d'</w:t>
      </w:r>
      <w:r w:rsidRPr="00AD298B">
        <w:rPr>
          <w:b/>
          <w:caps/>
        </w:rPr>
        <w:t>œ</w:t>
      </w:r>
      <w:r w:rsidRPr="00AD298B">
        <w:rPr>
          <w:b/>
        </w:rPr>
        <w:t>uvre</w:t>
      </w:r>
      <w:r w:rsidRPr="00AD298B">
        <w:t xml:space="preserve"> désigne </w:t>
      </w:r>
      <w:r w:rsidR="003B4089" w:rsidRPr="00AD298B">
        <w:t>[…</w:t>
      </w:r>
      <w:r w:rsidRPr="00AD298B">
        <w:rPr>
          <w:i/>
          <w:sz w:val="20"/>
        </w:rPr>
        <w:t>à compléter</w:t>
      </w:r>
      <w:r w:rsidRPr="00AD298B">
        <w:t>] qui est le Consultant chargé par le Maître d’Ouvrage ou le Maître d’Ouvrage Délégué, d’assurer le suivi des travaux</w:t>
      </w:r>
      <w:r w:rsidR="009614C6">
        <w:t>.</w:t>
      </w:r>
      <w:r w:rsidRPr="00AD298B">
        <w:t xml:space="preserve"> </w:t>
      </w:r>
    </w:p>
    <w:p w14:paraId="7EE710F5" w14:textId="77777777" w:rsidR="001F5BD4" w:rsidRPr="00AD298B" w:rsidRDefault="001F5BD4" w:rsidP="00947C97">
      <w:pPr>
        <w:tabs>
          <w:tab w:val="left" w:pos="8820"/>
          <w:tab w:val="left" w:pos="9000"/>
          <w:tab w:val="left" w:pos="9180"/>
        </w:tabs>
        <w:spacing w:line="276" w:lineRule="auto"/>
        <w:ind w:left="1080" w:right="72"/>
        <w:jc w:val="both"/>
      </w:pPr>
    </w:p>
    <w:p w14:paraId="018282B7" w14:textId="77777777" w:rsidR="001F5BD4" w:rsidRPr="00AD298B" w:rsidRDefault="001F5BD4" w:rsidP="00947C97">
      <w:pPr>
        <w:tabs>
          <w:tab w:val="left" w:pos="9000"/>
          <w:tab w:val="left" w:pos="9180"/>
        </w:tabs>
        <w:spacing w:line="276" w:lineRule="auto"/>
        <w:ind w:left="1080" w:right="72"/>
        <w:jc w:val="both"/>
      </w:pPr>
      <w:r w:rsidRPr="00AD298B">
        <w:t xml:space="preserve">Le terme </w:t>
      </w:r>
      <w:r w:rsidRPr="00AD298B">
        <w:rPr>
          <w:b/>
        </w:rPr>
        <w:t>Ingénieur</w:t>
      </w:r>
      <w:r w:rsidRPr="00AD298B">
        <w:t xml:space="preserve"> désigne </w:t>
      </w:r>
      <w:r w:rsidRPr="00AD298B">
        <w:rPr>
          <w:i/>
        </w:rPr>
        <w:t>[</w:t>
      </w:r>
      <w:r w:rsidRPr="00AD298B">
        <w:rPr>
          <w:i/>
          <w:sz w:val="20"/>
        </w:rPr>
        <w:t>…à compléter</w:t>
      </w:r>
      <w:r w:rsidRPr="00AD298B">
        <w:rPr>
          <w:sz w:val="20"/>
        </w:rPr>
        <w:t xml:space="preserve">] </w:t>
      </w:r>
      <w:r w:rsidRPr="00AD298B">
        <w:t>qui est le représentant dûment accrédité par le Maître d’œuvre pour le contrôle et la surveillance des travaux</w:t>
      </w:r>
      <w:r w:rsidR="009614C6">
        <w:t>.</w:t>
      </w:r>
    </w:p>
    <w:p w14:paraId="06DD55C4" w14:textId="77777777" w:rsidR="001F5BD4" w:rsidRPr="00AD298B" w:rsidRDefault="001F5BD4" w:rsidP="00947C97">
      <w:pPr>
        <w:tabs>
          <w:tab w:val="left" w:pos="8820"/>
          <w:tab w:val="left" w:pos="9000"/>
          <w:tab w:val="left" w:pos="9180"/>
        </w:tabs>
        <w:spacing w:line="276" w:lineRule="auto"/>
        <w:ind w:left="1080" w:right="72"/>
        <w:jc w:val="both"/>
      </w:pPr>
    </w:p>
    <w:p w14:paraId="742FE4EB" w14:textId="77777777" w:rsidR="001F5BD4" w:rsidRPr="00AD298B" w:rsidRDefault="001F5BD4" w:rsidP="00947C97">
      <w:pPr>
        <w:tabs>
          <w:tab w:val="left" w:pos="8820"/>
          <w:tab w:val="left" w:pos="9000"/>
          <w:tab w:val="left" w:pos="9180"/>
        </w:tabs>
        <w:spacing w:line="276" w:lineRule="auto"/>
        <w:ind w:left="1080" w:right="72"/>
        <w:jc w:val="both"/>
      </w:pPr>
      <w:r w:rsidRPr="00AD298B">
        <w:t>L’</w:t>
      </w:r>
      <w:r w:rsidRPr="00AD298B">
        <w:rPr>
          <w:b/>
        </w:rPr>
        <w:t xml:space="preserve">Entrepreneur </w:t>
      </w:r>
      <w:r w:rsidRPr="00AD298B">
        <w:t>ou</w:t>
      </w:r>
      <w:r w:rsidRPr="00AD298B">
        <w:rPr>
          <w:b/>
        </w:rPr>
        <w:t xml:space="preserve"> Entreprise </w:t>
      </w:r>
      <w:r w:rsidRPr="00AD298B">
        <w:t>désigne</w:t>
      </w:r>
      <w:r w:rsidRPr="00AD298B">
        <w:rPr>
          <w:b/>
        </w:rPr>
        <w:t xml:space="preserve"> </w:t>
      </w:r>
      <w:r w:rsidRPr="00AD298B">
        <w:t>[</w:t>
      </w:r>
      <w:r w:rsidRPr="00AD298B">
        <w:rPr>
          <w:i/>
          <w:sz w:val="20"/>
        </w:rPr>
        <w:t>…à compléter</w:t>
      </w:r>
      <w:r w:rsidRPr="00AD298B">
        <w:t>]. C’est le signataire du présent marché ou son représentant dûment accrédité. L’entrepreneur peut être seul ou en groupement avec d’autres entrepreneurs, soit en groupement solidaire soit en groupement conjoint.</w:t>
      </w:r>
    </w:p>
    <w:p w14:paraId="6C6DF0DC" w14:textId="77777777" w:rsidR="001F5BD4" w:rsidRPr="00AD298B" w:rsidRDefault="001F5BD4" w:rsidP="00947C97">
      <w:pPr>
        <w:tabs>
          <w:tab w:val="left" w:pos="8820"/>
          <w:tab w:val="left" w:pos="9000"/>
          <w:tab w:val="left" w:pos="9180"/>
        </w:tabs>
        <w:spacing w:line="276" w:lineRule="auto"/>
        <w:ind w:left="1080" w:right="72"/>
        <w:jc w:val="both"/>
      </w:pPr>
    </w:p>
    <w:p w14:paraId="50BE164A" w14:textId="77777777" w:rsidR="001F5BD4" w:rsidRPr="00AD298B" w:rsidRDefault="001F5BD4" w:rsidP="00947C97">
      <w:pPr>
        <w:pStyle w:val="TIT3"/>
        <w:tabs>
          <w:tab w:val="left" w:pos="8820"/>
          <w:tab w:val="left" w:pos="9000"/>
          <w:tab w:val="left" w:pos="9180"/>
        </w:tabs>
        <w:spacing w:line="276" w:lineRule="auto"/>
        <w:ind w:left="1080" w:right="72"/>
        <w:rPr>
          <w:rFonts w:ascii="Times New Roman" w:hAnsi="Times New Roman"/>
          <w:color w:val="auto"/>
          <w:sz w:val="24"/>
          <w:u w:val="none"/>
        </w:rPr>
      </w:pPr>
      <w:r w:rsidRPr="00AD298B">
        <w:rPr>
          <w:rFonts w:ascii="Times New Roman" w:hAnsi="Times New Roman"/>
          <w:color w:val="auto"/>
          <w:sz w:val="24"/>
          <w:u w:val="none"/>
        </w:rPr>
        <w:t xml:space="preserve">Le terme </w:t>
      </w:r>
      <w:r w:rsidRPr="00AD298B">
        <w:rPr>
          <w:rFonts w:ascii="Times New Roman" w:hAnsi="Times New Roman"/>
          <w:b/>
          <w:color w:val="auto"/>
          <w:sz w:val="24"/>
          <w:u w:val="none"/>
        </w:rPr>
        <w:t>Bureau de Contrôle</w:t>
      </w:r>
      <w:r w:rsidRPr="00AD298B">
        <w:rPr>
          <w:rFonts w:ascii="Times New Roman" w:hAnsi="Times New Roman"/>
          <w:color w:val="auto"/>
          <w:sz w:val="24"/>
          <w:u w:val="none"/>
        </w:rPr>
        <w:t xml:space="preserve"> est [</w:t>
      </w:r>
      <w:r w:rsidRPr="00AD298B">
        <w:rPr>
          <w:rFonts w:ascii="Times New Roman" w:hAnsi="Times New Roman"/>
          <w:i/>
          <w:color w:val="auto"/>
          <w:u w:val="none"/>
        </w:rPr>
        <w:t>…à compléter</w:t>
      </w:r>
      <w:r w:rsidRPr="00AD298B">
        <w:rPr>
          <w:rFonts w:ascii="Times New Roman" w:hAnsi="Times New Roman"/>
          <w:color w:val="auto"/>
          <w:sz w:val="24"/>
          <w:u w:val="none"/>
        </w:rPr>
        <w:t>]. C’est le bureau de contrôle technique chargé du contrôle lié à la garantie biennale et/ou décennale.</w:t>
      </w:r>
    </w:p>
    <w:p w14:paraId="276A0427" w14:textId="77777777" w:rsidR="001F5BD4" w:rsidRPr="00AD298B" w:rsidRDefault="001F5BD4" w:rsidP="00947C97">
      <w:pPr>
        <w:pStyle w:val="TIT3"/>
        <w:tabs>
          <w:tab w:val="left" w:pos="8460"/>
          <w:tab w:val="left" w:pos="8820"/>
          <w:tab w:val="left" w:pos="9000"/>
        </w:tabs>
        <w:spacing w:line="276" w:lineRule="auto"/>
        <w:ind w:left="1080"/>
        <w:rPr>
          <w:rFonts w:ascii="Times New Roman" w:hAnsi="Times New Roman"/>
          <w:color w:val="auto"/>
          <w:sz w:val="24"/>
          <w:u w:val="none"/>
        </w:rPr>
      </w:pPr>
    </w:p>
    <w:p w14:paraId="292E1BE5" w14:textId="77777777" w:rsidR="001F5BD4" w:rsidRPr="00AD298B" w:rsidRDefault="001F5BD4" w:rsidP="00947C97">
      <w:pPr>
        <w:pStyle w:val="TIT3"/>
        <w:spacing w:line="276" w:lineRule="auto"/>
        <w:ind w:left="1080"/>
        <w:rPr>
          <w:rFonts w:ascii="Times New Roman" w:hAnsi="Times New Roman"/>
          <w:color w:val="auto"/>
          <w:sz w:val="24"/>
          <w:u w:val="none"/>
        </w:rPr>
      </w:pPr>
      <w:r w:rsidRPr="00AD298B">
        <w:rPr>
          <w:rFonts w:ascii="Times New Roman" w:hAnsi="Times New Roman"/>
          <w:color w:val="auto"/>
          <w:sz w:val="24"/>
          <w:u w:val="none"/>
        </w:rPr>
        <w:t xml:space="preserve">Le terme </w:t>
      </w:r>
      <w:r w:rsidRPr="00AD298B">
        <w:rPr>
          <w:rFonts w:ascii="Times New Roman" w:hAnsi="Times New Roman"/>
          <w:b/>
          <w:color w:val="auto"/>
          <w:sz w:val="24"/>
          <w:u w:val="none"/>
        </w:rPr>
        <w:t>Sous-traitant</w:t>
      </w:r>
      <w:r w:rsidRPr="00AD298B">
        <w:rPr>
          <w:rFonts w:ascii="Times New Roman" w:hAnsi="Times New Roman"/>
          <w:color w:val="auto"/>
          <w:sz w:val="24"/>
          <w:u w:val="none"/>
        </w:rPr>
        <w:t xml:space="preserve"> désigne le ou les personnes morales chargées par l’Entrepreneur de réaliser une partie des travaux.</w:t>
      </w:r>
    </w:p>
    <w:p w14:paraId="68F0DDDB" w14:textId="77777777" w:rsidR="001F5BD4" w:rsidRPr="00AD298B" w:rsidRDefault="001F5BD4" w:rsidP="00947C97">
      <w:pPr>
        <w:pStyle w:val="Pieddepage"/>
        <w:widowControl w:val="0"/>
        <w:tabs>
          <w:tab w:val="clear" w:pos="4320"/>
          <w:tab w:val="clear" w:pos="8640"/>
        </w:tabs>
        <w:spacing w:line="276" w:lineRule="auto"/>
        <w:jc w:val="both"/>
        <w:rPr>
          <w:snapToGrid w:val="0"/>
          <w:lang w:eastAsia="en-US"/>
        </w:rPr>
      </w:pPr>
    </w:p>
    <w:p w14:paraId="7B7C0734" w14:textId="77777777" w:rsidR="001F5BD4" w:rsidRPr="00AD298B" w:rsidRDefault="001F5BD4" w:rsidP="00947C97">
      <w:pPr>
        <w:pStyle w:val="Titre3"/>
        <w:suppressAutoHyphens w:val="0"/>
        <w:spacing w:before="0" w:after="0" w:line="276" w:lineRule="auto"/>
        <w:jc w:val="both"/>
        <w:rPr>
          <w:lang w:val="fr-CA"/>
        </w:rPr>
      </w:pPr>
      <w:r w:rsidRPr="00AD298B">
        <w:t>Article 5.   DOMICILIATION DE L’ENTREPRENEUR</w:t>
      </w:r>
    </w:p>
    <w:p w14:paraId="602D3E44" w14:textId="77777777" w:rsidR="001F5BD4" w:rsidRPr="00AD298B" w:rsidRDefault="001F5BD4" w:rsidP="00947C97">
      <w:pPr>
        <w:spacing w:line="276" w:lineRule="auto"/>
        <w:ind w:left="1440" w:firstLine="720"/>
        <w:jc w:val="both"/>
        <w:rPr>
          <w:lang w:val="fr-CA"/>
        </w:rPr>
      </w:pPr>
    </w:p>
    <w:p w14:paraId="42BA9197" w14:textId="77777777" w:rsidR="001F5BD4" w:rsidRPr="00AD298B" w:rsidRDefault="001F5BD4" w:rsidP="00947C97">
      <w:pPr>
        <w:spacing w:line="276" w:lineRule="auto"/>
        <w:ind w:left="1080"/>
        <w:jc w:val="both"/>
      </w:pPr>
      <w:r w:rsidRPr="00AD298B">
        <w:t>L'Entrepreneur devra, dans un délai de dix (10) jours suivant l'ordre de service de notification du marché, et pendant toute la durée des travaux, faire élection de domicile à proximité du chantier, et en indiquer l'adresse au Maître d’œuvre ou à son représentant par courrier recommandé avec accusé de réception.</w:t>
      </w:r>
    </w:p>
    <w:p w14:paraId="0A70345C" w14:textId="77777777" w:rsidR="001F5BD4" w:rsidRPr="00AD298B" w:rsidRDefault="001F5BD4" w:rsidP="00947C97">
      <w:pPr>
        <w:spacing w:line="276" w:lineRule="auto"/>
        <w:ind w:left="1080"/>
        <w:jc w:val="both"/>
      </w:pPr>
    </w:p>
    <w:p w14:paraId="0D95737C" w14:textId="77777777" w:rsidR="001F5BD4" w:rsidRPr="00AD298B" w:rsidRDefault="001F5BD4" w:rsidP="00947C97">
      <w:pPr>
        <w:tabs>
          <w:tab w:val="left" w:pos="284"/>
          <w:tab w:val="left" w:pos="1134"/>
          <w:tab w:val="num" w:pos="1728"/>
        </w:tabs>
        <w:spacing w:line="276" w:lineRule="auto"/>
        <w:ind w:left="1077"/>
        <w:jc w:val="both"/>
      </w:pPr>
      <w:r w:rsidRPr="00AD298B">
        <w:lastRenderedPageBreak/>
        <w:t xml:space="preserve">Toutes correspondances, documents, et notamment les ordres de service, lui seront notifiés à cette adresse. Si l'entrepreneur décidait de changer de domicile (tout en demeurant à proximité des travaux), il en aviserait le Maître d’œuvre au moins huit (8) jours à l'avance. </w:t>
      </w:r>
    </w:p>
    <w:p w14:paraId="397C0928" w14:textId="77777777" w:rsidR="001F5BD4" w:rsidRPr="00AD298B" w:rsidRDefault="001F5BD4" w:rsidP="00947C97">
      <w:pPr>
        <w:tabs>
          <w:tab w:val="num" w:pos="1728"/>
        </w:tabs>
        <w:spacing w:line="276" w:lineRule="auto"/>
        <w:ind w:left="1080"/>
        <w:jc w:val="both"/>
      </w:pPr>
    </w:p>
    <w:p w14:paraId="66780458" w14:textId="77777777" w:rsidR="001F5BD4" w:rsidRPr="00AD298B" w:rsidRDefault="001F5BD4" w:rsidP="00947C97">
      <w:pPr>
        <w:tabs>
          <w:tab w:val="num" w:pos="1728"/>
        </w:tabs>
        <w:spacing w:line="276" w:lineRule="auto"/>
        <w:ind w:left="1080"/>
        <w:jc w:val="both"/>
      </w:pPr>
      <w:r w:rsidRPr="00AD298B">
        <w:t xml:space="preserve">A défaut de domicile, les notifications à l'Entrepreneur seront valablement faites à la collectivité </w:t>
      </w:r>
      <w:r w:rsidRPr="00AD298B">
        <w:rPr>
          <w:i/>
        </w:rPr>
        <w:t>décentralisée</w:t>
      </w:r>
      <w:r w:rsidRPr="00AD298B">
        <w:t xml:space="preserve"> dans laquelle se situent les travaux.</w:t>
      </w:r>
    </w:p>
    <w:p w14:paraId="254B8261" w14:textId="77777777" w:rsidR="001F5BD4" w:rsidRPr="00AD298B" w:rsidRDefault="001F5BD4" w:rsidP="00947C97">
      <w:pPr>
        <w:spacing w:line="276" w:lineRule="auto"/>
        <w:ind w:right="566"/>
        <w:jc w:val="both"/>
      </w:pPr>
    </w:p>
    <w:p w14:paraId="5CD597FB" w14:textId="77777777" w:rsidR="001F5BD4" w:rsidRPr="00AD298B" w:rsidRDefault="001F5BD4" w:rsidP="00947C97">
      <w:pPr>
        <w:widowControl w:val="0"/>
        <w:spacing w:line="276" w:lineRule="auto"/>
        <w:jc w:val="both"/>
        <w:rPr>
          <w:b/>
          <w:snapToGrid w:val="0"/>
          <w:lang w:eastAsia="en-US"/>
        </w:rPr>
      </w:pPr>
      <w:r w:rsidRPr="00AD298B">
        <w:rPr>
          <w:b/>
          <w:snapToGrid w:val="0"/>
          <w:lang w:eastAsia="en-US"/>
        </w:rPr>
        <w:t xml:space="preserve">Article 6.  </w:t>
      </w:r>
      <w:r w:rsidRPr="00AD298B">
        <w:rPr>
          <w:b/>
          <w:snapToGrid w:val="0"/>
          <w:lang w:eastAsia="en-US"/>
        </w:rPr>
        <w:tab/>
        <w:t>ORDRES DE SERVICE</w:t>
      </w:r>
    </w:p>
    <w:p w14:paraId="093462BC" w14:textId="77777777" w:rsidR="001F5BD4" w:rsidRPr="00AD298B" w:rsidRDefault="001F5BD4" w:rsidP="00947C97">
      <w:pPr>
        <w:widowControl w:val="0"/>
        <w:spacing w:line="276" w:lineRule="auto"/>
        <w:jc w:val="both"/>
        <w:rPr>
          <w:snapToGrid w:val="0"/>
          <w:lang w:eastAsia="en-US"/>
        </w:rPr>
      </w:pPr>
    </w:p>
    <w:p w14:paraId="39BC8503" w14:textId="77777777" w:rsidR="001F5BD4" w:rsidRPr="00AD298B" w:rsidRDefault="001F5BD4" w:rsidP="00947C97">
      <w:pPr>
        <w:pStyle w:val="Retraitcorpsdetexte"/>
        <w:spacing w:line="276" w:lineRule="auto"/>
        <w:ind w:left="1080" w:firstLine="0"/>
        <w:jc w:val="both"/>
      </w:pPr>
      <w:r w:rsidRPr="00AD298B">
        <w:t>Le Maître d’Ouvrage et son représentant désigné sont seuls habilités à émettre des ordres de service à l'Entrepreneur. Les ordres de service sont écrits, signés, datés et numérotés. Les ordres de service sont adressés à l’Entrepreneur par lettre recommandée avec accusé de réception ou lui sont remis directement moyennant signature d'un reçu de notification. Ils sont immédiatement exécutoires.</w:t>
      </w:r>
    </w:p>
    <w:p w14:paraId="10479F35" w14:textId="77777777" w:rsidR="001F5BD4" w:rsidRPr="00AD298B" w:rsidRDefault="001F5BD4" w:rsidP="00947C97">
      <w:pPr>
        <w:pStyle w:val="Retraitcorpsdetexte"/>
        <w:spacing w:line="276" w:lineRule="auto"/>
        <w:ind w:left="1080"/>
        <w:jc w:val="both"/>
      </w:pPr>
    </w:p>
    <w:p w14:paraId="26B362F0" w14:textId="77777777" w:rsidR="001F5BD4" w:rsidRPr="00AD298B" w:rsidRDefault="001F5BD4" w:rsidP="00947C97">
      <w:pPr>
        <w:spacing w:line="276" w:lineRule="auto"/>
        <w:ind w:left="1080"/>
        <w:jc w:val="both"/>
      </w:pPr>
      <w:r w:rsidRPr="00AD298B">
        <w:t xml:space="preserve">Lorsque l'entrepreneur estime que les prescriptions d'un ordre de service appellent des réserves de sa part, il doit, sous peine de forclusion, les présenter par écrit au Maître d’Ouvrage ou son représentant désigné, dans un délai de </w:t>
      </w:r>
      <w:r w:rsidR="002F48A2" w:rsidRPr="00AD298B">
        <w:t>trois</w:t>
      </w:r>
      <w:r w:rsidRPr="00AD298B">
        <w:t xml:space="preserve"> (</w:t>
      </w:r>
      <w:r w:rsidR="002F48A2" w:rsidRPr="00AD298B">
        <w:t>03</w:t>
      </w:r>
      <w:r w:rsidRPr="00AD298B">
        <w:t>) jours ouvrables.</w:t>
      </w:r>
    </w:p>
    <w:p w14:paraId="4AE74AE2" w14:textId="77777777" w:rsidR="001F5BD4" w:rsidRPr="00AD298B" w:rsidRDefault="001F5BD4" w:rsidP="00947C97">
      <w:pPr>
        <w:spacing w:line="276" w:lineRule="auto"/>
        <w:ind w:left="1080"/>
        <w:jc w:val="both"/>
      </w:pPr>
    </w:p>
    <w:p w14:paraId="263094B3" w14:textId="77777777" w:rsidR="001F5BD4" w:rsidRPr="00AD298B" w:rsidRDefault="001F5BD4" w:rsidP="00947C97">
      <w:pPr>
        <w:spacing w:line="276" w:lineRule="auto"/>
        <w:ind w:left="1080"/>
        <w:jc w:val="both"/>
      </w:pPr>
      <w:r w:rsidRPr="00AD298B">
        <w:t>L'entrepreneur se conforme strictement aux ordres de service qui lui sont notifiés, qu'ils aient fait ou non l'objet de réserve de sa part.</w:t>
      </w:r>
    </w:p>
    <w:p w14:paraId="30C54D47" w14:textId="77777777" w:rsidR="001F5BD4" w:rsidRPr="00AD298B" w:rsidRDefault="001F5BD4" w:rsidP="00947C97">
      <w:pPr>
        <w:spacing w:line="276" w:lineRule="auto"/>
        <w:ind w:left="1080"/>
        <w:jc w:val="both"/>
      </w:pPr>
    </w:p>
    <w:p w14:paraId="1C3263C1" w14:textId="77777777" w:rsidR="001F5BD4" w:rsidRPr="00AD298B" w:rsidRDefault="001F5BD4" w:rsidP="00947C97">
      <w:pPr>
        <w:spacing w:line="276" w:lineRule="auto"/>
        <w:ind w:left="1080"/>
        <w:jc w:val="both"/>
      </w:pPr>
      <w:r w:rsidRPr="00AD298B">
        <w:t>Les ordres de service relatifs à des travaux sous-traités sont adressés à l'entrepreneur qui seul, a contractuellement, qualité de les recevoir.</w:t>
      </w:r>
    </w:p>
    <w:p w14:paraId="5429971D" w14:textId="77777777" w:rsidR="001F5BD4" w:rsidRPr="00AD298B" w:rsidRDefault="001F5BD4" w:rsidP="00947C97">
      <w:pPr>
        <w:spacing w:line="276" w:lineRule="auto"/>
        <w:ind w:right="566"/>
        <w:jc w:val="both"/>
      </w:pPr>
    </w:p>
    <w:p w14:paraId="5A970F9F" w14:textId="77777777" w:rsidR="001F5BD4" w:rsidRPr="00AD298B" w:rsidRDefault="001F5BD4" w:rsidP="00947C97">
      <w:pPr>
        <w:pStyle w:val="TIT3"/>
        <w:spacing w:line="276" w:lineRule="auto"/>
        <w:ind w:right="566"/>
        <w:rPr>
          <w:rFonts w:ascii="Times New Roman" w:hAnsi="Times New Roman"/>
          <w:b/>
          <w:color w:val="auto"/>
          <w:sz w:val="24"/>
          <w:u w:val="none"/>
        </w:rPr>
      </w:pPr>
      <w:r w:rsidRPr="00AD298B">
        <w:rPr>
          <w:rFonts w:ascii="Times New Roman" w:hAnsi="Times New Roman"/>
          <w:b/>
          <w:color w:val="auto"/>
          <w:sz w:val="24"/>
          <w:u w:val="none"/>
        </w:rPr>
        <w:t>Article 7. REPRESENTANT DE L’ENTREPRENEUR</w:t>
      </w:r>
    </w:p>
    <w:p w14:paraId="703F29AA" w14:textId="77777777" w:rsidR="001F5BD4" w:rsidRPr="00AD298B" w:rsidRDefault="001F5BD4" w:rsidP="00947C97">
      <w:pPr>
        <w:spacing w:line="276" w:lineRule="auto"/>
        <w:ind w:left="1080"/>
        <w:jc w:val="both"/>
      </w:pPr>
    </w:p>
    <w:p w14:paraId="422E55F8" w14:textId="77777777" w:rsidR="001F5BD4" w:rsidRPr="00AD298B" w:rsidRDefault="001F5BD4" w:rsidP="00947C97">
      <w:pPr>
        <w:spacing w:line="276" w:lineRule="auto"/>
        <w:ind w:left="1080"/>
        <w:jc w:val="both"/>
      </w:pPr>
      <w:r w:rsidRPr="00AD298B">
        <w:t>Dès réception de l'ordre de service prescrivant de commencer les travaux, et pendant toute la durée de ceux-ci, l'entrepreneur est tenu d'assurer sur les lieux des travaux et en permanence, la conduite et l'exécution des travaux.</w:t>
      </w:r>
    </w:p>
    <w:p w14:paraId="06A4E4A3" w14:textId="77777777" w:rsidR="001F5BD4" w:rsidRPr="00AD298B" w:rsidRDefault="001F5BD4" w:rsidP="00947C97">
      <w:pPr>
        <w:spacing w:line="276" w:lineRule="auto"/>
        <w:ind w:left="1080"/>
        <w:jc w:val="both"/>
      </w:pPr>
    </w:p>
    <w:p w14:paraId="7EE3F703" w14:textId="77777777" w:rsidR="001F5BD4" w:rsidRPr="00AD298B" w:rsidRDefault="001F5BD4" w:rsidP="00947C97">
      <w:pPr>
        <w:spacing w:line="276" w:lineRule="auto"/>
        <w:ind w:left="1080"/>
        <w:jc w:val="both"/>
      </w:pPr>
      <w:r w:rsidRPr="00AD298B">
        <w:t>Il doit désigner un représentant, agréé par le Maître d’Ouvrage, et qui disposera des pouvoirs nécessaires notamment pour :</w:t>
      </w:r>
    </w:p>
    <w:p w14:paraId="0A8817F8" w14:textId="77777777" w:rsidR="001F5BD4" w:rsidRPr="00AD298B" w:rsidRDefault="001F5BD4" w:rsidP="000476CF">
      <w:pPr>
        <w:numPr>
          <w:ilvl w:val="0"/>
          <w:numId w:val="24"/>
        </w:numPr>
        <w:spacing w:line="276" w:lineRule="auto"/>
        <w:jc w:val="both"/>
      </w:pPr>
      <w:r w:rsidRPr="00AD298B">
        <w:t>prendre sans retard toutes décisions utiles à la bonne exécution des travaux,</w:t>
      </w:r>
    </w:p>
    <w:p w14:paraId="220C2B89" w14:textId="77777777" w:rsidR="001F5BD4" w:rsidRPr="00AD298B" w:rsidRDefault="001F5BD4" w:rsidP="000476CF">
      <w:pPr>
        <w:numPr>
          <w:ilvl w:val="0"/>
          <w:numId w:val="24"/>
        </w:numPr>
        <w:spacing w:line="276" w:lineRule="auto"/>
        <w:jc w:val="both"/>
      </w:pPr>
      <w:r w:rsidRPr="00AD298B">
        <w:t>recevoir les ordres de service,</w:t>
      </w:r>
    </w:p>
    <w:p w14:paraId="47EEE137" w14:textId="77777777" w:rsidR="001F5BD4" w:rsidRPr="00AD298B" w:rsidRDefault="001F5BD4" w:rsidP="000476CF">
      <w:pPr>
        <w:numPr>
          <w:ilvl w:val="0"/>
          <w:numId w:val="24"/>
        </w:numPr>
        <w:spacing w:line="276" w:lineRule="auto"/>
        <w:jc w:val="both"/>
      </w:pPr>
      <w:r w:rsidRPr="00AD298B">
        <w:t>signer les attachements contradictoires.</w:t>
      </w:r>
    </w:p>
    <w:p w14:paraId="3242C888" w14:textId="77777777" w:rsidR="001F5BD4" w:rsidRPr="00AD298B" w:rsidRDefault="001F5BD4" w:rsidP="00947C97">
      <w:pPr>
        <w:spacing w:line="276" w:lineRule="auto"/>
        <w:ind w:left="1080"/>
        <w:jc w:val="both"/>
      </w:pPr>
    </w:p>
    <w:p w14:paraId="4713E32C" w14:textId="77777777" w:rsidR="001F5BD4" w:rsidRDefault="001F5BD4" w:rsidP="00947C97">
      <w:pPr>
        <w:spacing w:line="276" w:lineRule="auto"/>
        <w:ind w:left="1080"/>
        <w:jc w:val="both"/>
      </w:pPr>
      <w:r w:rsidRPr="00AD298B">
        <w:t>Le Maître d’Ouvrage se réserve la possibilité de retirer l'agrément du représentant de l'entrepreneur et d'exiger son remplacement.</w:t>
      </w:r>
    </w:p>
    <w:p w14:paraId="60FED9B0" w14:textId="77777777" w:rsidR="00C7582D" w:rsidRDefault="00C7582D" w:rsidP="00947C97">
      <w:pPr>
        <w:spacing w:line="276" w:lineRule="auto"/>
        <w:ind w:left="1080"/>
        <w:jc w:val="both"/>
      </w:pPr>
    </w:p>
    <w:p w14:paraId="2BF21273" w14:textId="77777777" w:rsidR="00C7582D" w:rsidRDefault="00C7582D" w:rsidP="00947C97">
      <w:pPr>
        <w:spacing w:line="276" w:lineRule="auto"/>
        <w:ind w:left="1080"/>
        <w:jc w:val="both"/>
      </w:pPr>
    </w:p>
    <w:p w14:paraId="00BA93A2" w14:textId="77777777" w:rsidR="00C7582D" w:rsidRDefault="00C7582D" w:rsidP="00947C97">
      <w:pPr>
        <w:spacing w:line="276" w:lineRule="auto"/>
        <w:ind w:left="1080"/>
        <w:jc w:val="both"/>
      </w:pPr>
    </w:p>
    <w:p w14:paraId="10BE56C4" w14:textId="77777777" w:rsidR="00C7582D" w:rsidRPr="00AD298B" w:rsidRDefault="00C7582D" w:rsidP="00947C97">
      <w:pPr>
        <w:spacing w:line="276" w:lineRule="auto"/>
        <w:ind w:left="1080"/>
        <w:jc w:val="both"/>
      </w:pPr>
    </w:p>
    <w:p w14:paraId="7113576C" w14:textId="77777777" w:rsidR="001F5BD4" w:rsidRPr="00AD298B" w:rsidRDefault="001F5BD4" w:rsidP="00947C97">
      <w:pPr>
        <w:spacing w:line="276" w:lineRule="auto"/>
        <w:ind w:right="566"/>
        <w:jc w:val="both"/>
      </w:pPr>
    </w:p>
    <w:p w14:paraId="0E0DB4C0" w14:textId="77777777" w:rsidR="001F5BD4" w:rsidRPr="00AD298B" w:rsidRDefault="001F5BD4" w:rsidP="00947C97">
      <w:pPr>
        <w:widowControl w:val="0"/>
        <w:spacing w:line="276" w:lineRule="auto"/>
        <w:jc w:val="both"/>
        <w:rPr>
          <w:snapToGrid w:val="0"/>
          <w:lang w:eastAsia="en-US"/>
        </w:rPr>
      </w:pPr>
      <w:r w:rsidRPr="00AD298B">
        <w:rPr>
          <w:b/>
          <w:snapToGrid w:val="0"/>
          <w:lang w:eastAsia="en-US"/>
        </w:rPr>
        <w:t>Article 8.</w:t>
      </w:r>
      <w:r w:rsidRPr="00AD298B">
        <w:rPr>
          <w:b/>
          <w:snapToGrid w:val="0"/>
          <w:lang w:eastAsia="en-US"/>
        </w:rPr>
        <w:tab/>
        <w:t xml:space="preserve">  SOUS-TRAITANCE</w:t>
      </w:r>
    </w:p>
    <w:p w14:paraId="3EDBD1D6" w14:textId="77777777" w:rsidR="001F5BD4" w:rsidRPr="00AD298B" w:rsidRDefault="001F5BD4" w:rsidP="00947C97">
      <w:pPr>
        <w:widowControl w:val="0"/>
        <w:spacing w:line="276" w:lineRule="auto"/>
        <w:jc w:val="both"/>
        <w:rPr>
          <w:snapToGrid w:val="0"/>
          <w:lang w:eastAsia="en-US"/>
        </w:rPr>
      </w:pPr>
    </w:p>
    <w:p w14:paraId="120DDF67" w14:textId="77777777" w:rsidR="001F5BD4" w:rsidRPr="00AD298B" w:rsidRDefault="001F5BD4" w:rsidP="00947C97">
      <w:pPr>
        <w:spacing w:line="276" w:lineRule="auto"/>
        <w:ind w:left="1170"/>
        <w:jc w:val="both"/>
      </w:pPr>
      <w:r w:rsidRPr="00AD298B">
        <w:rPr>
          <w:i/>
          <w:sz w:val="20"/>
        </w:rPr>
        <w:t>[Retenir l’une des deux options suivantes]</w:t>
      </w:r>
    </w:p>
    <w:p w14:paraId="39403208" w14:textId="77777777" w:rsidR="001F5BD4" w:rsidRPr="00AD298B" w:rsidRDefault="001F5BD4" w:rsidP="00947C97">
      <w:pPr>
        <w:widowControl w:val="0"/>
        <w:spacing w:line="276" w:lineRule="auto"/>
        <w:ind w:left="1080"/>
        <w:jc w:val="both"/>
        <w:rPr>
          <w:snapToGrid w:val="0"/>
          <w:lang w:eastAsia="en-US"/>
        </w:rPr>
      </w:pPr>
      <w:r w:rsidRPr="00AD298B">
        <w:rPr>
          <w:snapToGrid w:val="0"/>
          <w:lang w:eastAsia="en-US"/>
        </w:rPr>
        <w:t xml:space="preserve">L’Entrepreneur est autorisé à sous-traiter l’exécution de certaines parties de son Marché. Toutefois, il doit demander au préalable l’autorisation du Maître d’Ouvrage. </w:t>
      </w:r>
    </w:p>
    <w:p w14:paraId="6ECC3EE9" w14:textId="77777777" w:rsidR="001F5BD4" w:rsidRPr="00AD298B" w:rsidRDefault="001F5BD4" w:rsidP="00947C97">
      <w:pPr>
        <w:widowControl w:val="0"/>
        <w:spacing w:line="276" w:lineRule="auto"/>
        <w:ind w:left="1080"/>
        <w:jc w:val="both"/>
        <w:rPr>
          <w:snapToGrid w:val="0"/>
          <w:lang w:eastAsia="en-US"/>
        </w:rPr>
      </w:pPr>
    </w:p>
    <w:p w14:paraId="2C9660F7" w14:textId="77777777" w:rsidR="001F5BD4" w:rsidRPr="00AD298B" w:rsidRDefault="001F5BD4" w:rsidP="00947C97">
      <w:pPr>
        <w:widowControl w:val="0"/>
        <w:spacing w:line="276" w:lineRule="auto"/>
        <w:ind w:left="1080"/>
        <w:jc w:val="both"/>
        <w:rPr>
          <w:snapToGrid w:val="0"/>
          <w:lang w:eastAsia="en-US"/>
        </w:rPr>
      </w:pPr>
      <w:r w:rsidRPr="00AD298B">
        <w:rPr>
          <w:snapToGrid w:val="0"/>
          <w:lang w:eastAsia="en-US"/>
        </w:rPr>
        <w:t xml:space="preserve">Les parties à sous-traiter ne peuvent dépasser </w:t>
      </w:r>
      <w:r w:rsidR="007C5263" w:rsidRPr="00AD298B">
        <w:rPr>
          <w:snapToGrid w:val="0"/>
          <w:lang w:eastAsia="en-US"/>
        </w:rPr>
        <w:t>30</w:t>
      </w:r>
      <w:r w:rsidRPr="00AD298B">
        <w:rPr>
          <w:snapToGrid w:val="0"/>
          <w:lang w:eastAsia="en-US"/>
        </w:rPr>
        <w:t>% du montant de son marché</w:t>
      </w:r>
      <w:r w:rsidRPr="00AD298B">
        <w:rPr>
          <w:rStyle w:val="Appelnotedebasdep"/>
          <w:snapToGrid w:val="0"/>
          <w:lang w:eastAsia="en-US"/>
        </w:rPr>
        <w:footnoteReference w:id="18"/>
      </w:r>
      <w:r w:rsidRPr="00AD298B">
        <w:rPr>
          <w:snapToGrid w:val="0"/>
          <w:lang w:eastAsia="en-US"/>
        </w:rPr>
        <w:t xml:space="preserve">. </w:t>
      </w:r>
    </w:p>
    <w:p w14:paraId="2012A200" w14:textId="77777777" w:rsidR="001F5BD4" w:rsidRPr="00AD298B" w:rsidRDefault="001F5BD4" w:rsidP="00947C97">
      <w:pPr>
        <w:widowControl w:val="0"/>
        <w:spacing w:line="276" w:lineRule="auto"/>
        <w:ind w:left="1080"/>
        <w:jc w:val="both"/>
        <w:rPr>
          <w:snapToGrid w:val="0"/>
          <w:lang w:eastAsia="en-US"/>
        </w:rPr>
      </w:pPr>
    </w:p>
    <w:p w14:paraId="05DD8B4F" w14:textId="77777777" w:rsidR="001F5BD4" w:rsidRPr="00AD298B" w:rsidRDefault="001F5BD4" w:rsidP="00947C97">
      <w:pPr>
        <w:widowControl w:val="0"/>
        <w:spacing w:line="276" w:lineRule="auto"/>
        <w:ind w:left="1080"/>
        <w:jc w:val="both"/>
      </w:pPr>
      <w:r w:rsidRPr="00AD298B">
        <w:t>Il devra, au préalable formuler une demande adressée au Maître d’Ouvrage qui doit préciser :</w:t>
      </w:r>
    </w:p>
    <w:p w14:paraId="1F35F6BF" w14:textId="77777777" w:rsidR="001F5BD4" w:rsidRPr="00AD298B" w:rsidRDefault="001F5BD4" w:rsidP="000476CF">
      <w:pPr>
        <w:widowControl w:val="0"/>
        <w:numPr>
          <w:ilvl w:val="0"/>
          <w:numId w:val="23"/>
        </w:numPr>
        <w:spacing w:line="276" w:lineRule="auto"/>
        <w:jc w:val="both"/>
      </w:pPr>
      <w:r w:rsidRPr="00AD298B">
        <w:t>la nature des prestations dont la sous-traitance est envisagée,</w:t>
      </w:r>
    </w:p>
    <w:p w14:paraId="7447B4D5" w14:textId="77777777" w:rsidR="001F5BD4" w:rsidRPr="00AD298B" w:rsidRDefault="001F5BD4" w:rsidP="000476CF">
      <w:pPr>
        <w:widowControl w:val="0"/>
        <w:numPr>
          <w:ilvl w:val="0"/>
          <w:numId w:val="23"/>
        </w:numPr>
        <w:spacing w:line="276" w:lineRule="auto"/>
        <w:jc w:val="both"/>
        <w:rPr>
          <w:sz w:val="22"/>
        </w:rPr>
      </w:pPr>
      <w:r w:rsidRPr="00AD298B">
        <w:rPr>
          <w:sz w:val="22"/>
        </w:rPr>
        <w:t>l</w:t>
      </w:r>
      <w:r w:rsidRPr="00AD298B">
        <w:t>e nom, la raison ou la dénomination sociale, l'adresse, la qualification, les attestations d'assurances et les références des travaux du sous-traitant proposé.</w:t>
      </w:r>
    </w:p>
    <w:p w14:paraId="7DF13919" w14:textId="77777777" w:rsidR="001F5BD4" w:rsidRPr="00AD298B" w:rsidRDefault="001F5BD4" w:rsidP="00947C97">
      <w:pPr>
        <w:spacing w:line="276" w:lineRule="auto"/>
        <w:ind w:left="1080"/>
        <w:jc w:val="both"/>
      </w:pPr>
    </w:p>
    <w:p w14:paraId="2A287FAD" w14:textId="77777777" w:rsidR="001F5BD4" w:rsidRPr="00AD298B" w:rsidRDefault="001F5BD4" w:rsidP="00947C97">
      <w:pPr>
        <w:spacing w:line="276" w:lineRule="auto"/>
        <w:ind w:left="1080"/>
        <w:jc w:val="both"/>
      </w:pPr>
      <w:r w:rsidRPr="00AD298B">
        <w:t>L'autorisation de sous-traiter ne diminue en rien les obligations de l'entrepreneur titulaire du marché, lequel demeure responsable de la totalité de l'exécution dudit marché vis-à-vis du Maître d’Ouvrage.</w:t>
      </w:r>
    </w:p>
    <w:p w14:paraId="6EB6D29B" w14:textId="77777777" w:rsidR="001F5BD4" w:rsidRPr="00AD298B" w:rsidRDefault="001F5BD4" w:rsidP="00947C97">
      <w:pPr>
        <w:spacing w:line="276" w:lineRule="auto"/>
        <w:ind w:left="1080" w:right="566"/>
        <w:jc w:val="both"/>
      </w:pPr>
    </w:p>
    <w:p w14:paraId="76BA7E70" w14:textId="77777777" w:rsidR="001F5BD4" w:rsidRPr="00AD298B" w:rsidRDefault="001F5BD4" w:rsidP="00947C97">
      <w:pPr>
        <w:spacing w:line="276" w:lineRule="auto"/>
        <w:ind w:left="1080"/>
        <w:jc w:val="both"/>
      </w:pPr>
      <w:r w:rsidRPr="00AD298B">
        <w:t>L'Entrepreneur fait son affaire du règlement de ses sous-traitants, sous réserve d'aucune défaillance de sa part. En cas de défaillance de l'Entrepreneur, le Maître d’Ouvrage pourra se substituer à lui sans recours possible.</w:t>
      </w:r>
    </w:p>
    <w:p w14:paraId="6B9191E2" w14:textId="77777777" w:rsidR="001F5BD4" w:rsidRPr="00AD298B" w:rsidRDefault="001F5BD4" w:rsidP="00947C97">
      <w:pPr>
        <w:spacing w:line="276" w:lineRule="auto"/>
        <w:ind w:left="1080"/>
        <w:jc w:val="both"/>
      </w:pPr>
    </w:p>
    <w:p w14:paraId="4A968D67" w14:textId="77777777" w:rsidR="001F5BD4" w:rsidRPr="00AD298B" w:rsidRDefault="001F5BD4" w:rsidP="00947C97">
      <w:pPr>
        <w:pStyle w:val="Titre5"/>
        <w:widowControl w:val="0"/>
        <w:suppressAutoHyphens w:val="0"/>
        <w:spacing w:line="276" w:lineRule="auto"/>
        <w:ind w:left="851"/>
        <w:rPr>
          <w:snapToGrid w:val="0"/>
          <w:lang w:eastAsia="en-US"/>
        </w:rPr>
      </w:pPr>
      <w:r w:rsidRPr="00AD298B">
        <w:rPr>
          <w:snapToGrid w:val="0"/>
          <w:lang w:eastAsia="en-US"/>
        </w:rPr>
        <w:t xml:space="preserve">Ou </w:t>
      </w:r>
    </w:p>
    <w:p w14:paraId="0CBB7D77" w14:textId="77777777" w:rsidR="001F5BD4" w:rsidRPr="00AD298B" w:rsidRDefault="001F5BD4" w:rsidP="00947C97">
      <w:pPr>
        <w:spacing w:line="276" w:lineRule="auto"/>
        <w:jc w:val="both"/>
        <w:rPr>
          <w:lang w:eastAsia="en-US"/>
        </w:rPr>
      </w:pPr>
    </w:p>
    <w:p w14:paraId="0FC8F7EE" w14:textId="77777777" w:rsidR="001F5BD4" w:rsidRPr="00AD298B" w:rsidRDefault="001F5BD4" w:rsidP="00947C97">
      <w:pPr>
        <w:widowControl w:val="0"/>
        <w:spacing w:line="276" w:lineRule="auto"/>
        <w:ind w:left="1080"/>
        <w:jc w:val="both"/>
        <w:rPr>
          <w:snapToGrid w:val="0"/>
          <w:lang w:eastAsia="en-US"/>
        </w:rPr>
      </w:pPr>
      <w:r w:rsidRPr="00AD298B">
        <w:rPr>
          <w:snapToGrid w:val="0"/>
          <w:lang w:eastAsia="en-US"/>
        </w:rPr>
        <w:t>L’Entrepreneur ne peut sous-traiter aucune partie de son Marché.</w:t>
      </w:r>
    </w:p>
    <w:p w14:paraId="2BDC13B1" w14:textId="77777777" w:rsidR="001F5BD4" w:rsidRPr="00AD298B" w:rsidRDefault="001F5BD4" w:rsidP="00947C97">
      <w:pPr>
        <w:widowControl w:val="0"/>
        <w:spacing w:line="276" w:lineRule="auto"/>
        <w:jc w:val="both"/>
        <w:rPr>
          <w:snapToGrid w:val="0"/>
          <w:lang w:eastAsia="en-US"/>
        </w:rPr>
      </w:pPr>
    </w:p>
    <w:p w14:paraId="34EC49EA" w14:textId="77777777" w:rsidR="001F5BD4" w:rsidRPr="00AD298B" w:rsidRDefault="001F5BD4" w:rsidP="00947C97">
      <w:pPr>
        <w:widowControl w:val="0"/>
        <w:spacing w:line="276" w:lineRule="auto"/>
        <w:jc w:val="both"/>
        <w:rPr>
          <w:snapToGrid w:val="0"/>
          <w:lang w:eastAsia="en-US"/>
        </w:rPr>
      </w:pPr>
      <w:r w:rsidRPr="00AD298B">
        <w:rPr>
          <w:b/>
          <w:snapToGrid w:val="0"/>
          <w:lang w:eastAsia="en-US"/>
        </w:rPr>
        <w:t xml:space="preserve">Article 9. </w:t>
      </w:r>
      <w:r w:rsidRPr="00AD298B">
        <w:rPr>
          <w:b/>
          <w:snapToGrid w:val="0"/>
          <w:lang w:eastAsia="en-US"/>
        </w:rPr>
        <w:tab/>
        <w:t>HYGIENE ET SECURITE</w:t>
      </w:r>
    </w:p>
    <w:p w14:paraId="67DC5CF6" w14:textId="77777777" w:rsidR="001F5BD4" w:rsidRPr="00AD298B" w:rsidRDefault="001F5BD4" w:rsidP="00947C97">
      <w:pPr>
        <w:widowControl w:val="0"/>
        <w:spacing w:line="276" w:lineRule="auto"/>
        <w:jc w:val="both"/>
        <w:rPr>
          <w:b/>
          <w:snapToGrid w:val="0"/>
          <w:lang w:eastAsia="en-US"/>
        </w:rPr>
      </w:pPr>
    </w:p>
    <w:p w14:paraId="0BE74A19" w14:textId="77777777" w:rsidR="001F5BD4" w:rsidRPr="00AD298B" w:rsidRDefault="001F5BD4" w:rsidP="00947C97">
      <w:pPr>
        <w:pStyle w:val="Retraitcorpsdetexte"/>
        <w:spacing w:line="276" w:lineRule="auto"/>
        <w:ind w:left="1084" w:firstLine="36"/>
        <w:jc w:val="both"/>
      </w:pPr>
      <w:r w:rsidRPr="00AD298B">
        <w:t>L'Entrepreneur devra se conformer à la réglementation en matière d'hygiène et de sécurité en vigueur dans le pays. Il prendra en tous temps et à ses propres frais, toutes les précautions nécessaires pour la protection et la sécurité de toutes les personnes présentes sur le chantier et appliquera tous les règlements et instructions que le Maître d’Ouvrage pourra exiger en cette matière.</w:t>
      </w:r>
    </w:p>
    <w:p w14:paraId="431256CE" w14:textId="77777777" w:rsidR="001F5BD4" w:rsidRPr="00AD298B" w:rsidRDefault="001F5BD4" w:rsidP="00947C97">
      <w:pPr>
        <w:spacing w:line="276" w:lineRule="auto"/>
        <w:jc w:val="both"/>
      </w:pPr>
    </w:p>
    <w:p w14:paraId="3198FFBE" w14:textId="77777777" w:rsidR="001F5BD4" w:rsidRPr="00AD298B" w:rsidRDefault="001F5BD4" w:rsidP="00947C97">
      <w:pPr>
        <w:pStyle w:val="Retraitcorpsdetexte"/>
        <w:spacing w:line="276" w:lineRule="auto"/>
        <w:ind w:left="1080" w:firstLine="0"/>
        <w:jc w:val="both"/>
      </w:pPr>
      <w:r w:rsidRPr="00AD298B">
        <w:t>L'Entrepreneur prendra à ses frais toutes les mesures d'ordre de sécurité nécessaires pour assurer la circulation routière avec le moins de gêne possible.</w:t>
      </w:r>
    </w:p>
    <w:p w14:paraId="5597ECDF" w14:textId="77777777" w:rsidR="001F5BD4" w:rsidRPr="00AD298B" w:rsidRDefault="001F5BD4" w:rsidP="00947C97">
      <w:pPr>
        <w:spacing w:line="276" w:lineRule="auto"/>
        <w:jc w:val="both"/>
        <w:rPr>
          <w:b/>
          <w:lang w:val="fr-CA"/>
        </w:rPr>
      </w:pPr>
    </w:p>
    <w:p w14:paraId="4067007A" w14:textId="77777777" w:rsidR="001F5BD4" w:rsidRPr="00AD298B" w:rsidRDefault="001F5BD4" w:rsidP="00947C97">
      <w:pPr>
        <w:spacing w:line="276" w:lineRule="auto"/>
        <w:jc w:val="both"/>
        <w:rPr>
          <w:b/>
          <w:snapToGrid w:val="0"/>
          <w:lang w:eastAsia="en-US"/>
        </w:rPr>
      </w:pPr>
      <w:r w:rsidRPr="00AD298B">
        <w:rPr>
          <w:b/>
          <w:snapToGrid w:val="0"/>
          <w:lang w:eastAsia="en-US"/>
        </w:rPr>
        <w:t>Article 10.</w:t>
      </w:r>
      <w:r w:rsidRPr="00AD298B">
        <w:rPr>
          <w:b/>
          <w:snapToGrid w:val="0"/>
          <w:lang w:eastAsia="en-US"/>
        </w:rPr>
        <w:tab/>
        <w:t xml:space="preserve"> MAIN-D'</w:t>
      </w:r>
      <w:r w:rsidR="009614C6">
        <w:rPr>
          <w:b/>
          <w:snapToGrid w:val="0"/>
          <w:lang w:eastAsia="en-US"/>
        </w:rPr>
        <w:t>OE</w:t>
      </w:r>
      <w:r w:rsidRPr="00AD298B">
        <w:rPr>
          <w:b/>
          <w:snapToGrid w:val="0"/>
          <w:lang w:eastAsia="en-US"/>
        </w:rPr>
        <w:t>UVRE</w:t>
      </w:r>
    </w:p>
    <w:p w14:paraId="4A8A1D83" w14:textId="77777777" w:rsidR="001F5BD4" w:rsidRPr="00AD298B" w:rsidRDefault="001F5BD4" w:rsidP="00947C97">
      <w:pPr>
        <w:spacing w:line="276" w:lineRule="auto"/>
        <w:jc w:val="both"/>
        <w:rPr>
          <w:b/>
          <w:snapToGrid w:val="0"/>
          <w:lang w:eastAsia="en-US"/>
        </w:rPr>
      </w:pPr>
    </w:p>
    <w:p w14:paraId="2F9B1896" w14:textId="77777777" w:rsidR="001F5BD4" w:rsidRPr="00AD298B" w:rsidRDefault="001F5BD4" w:rsidP="00947C97">
      <w:pPr>
        <w:spacing w:line="276" w:lineRule="auto"/>
        <w:ind w:left="1080"/>
        <w:jc w:val="both"/>
      </w:pPr>
      <w:r w:rsidRPr="00AD298B">
        <w:t>L'entrepreneur est soumis à la réglementation du travail et à la législation sociale qui sont applicables</w:t>
      </w:r>
      <w:r w:rsidRPr="00AD298B">
        <w:rPr>
          <w:b/>
          <w:snapToGrid w:val="0"/>
          <w:lang w:eastAsia="en-US"/>
        </w:rPr>
        <w:t xml:space="preserve"> </w:t>
      </w:r>
      <w:r w:rsidRPr="00AD298B">
        <w:rPr>
          <w:snapToGrid w:val="0"/>
          <w:lang w:eastAsia="en-US"/>
        </w:rPr>
        <w:t>au Burundi au moment de l'exécution des travaux.</w:t>
      </w:r>
      <w:r w:rsidRPr="00AD298B">
        <w:t xml:space="preserve"> En aucun </w:t>
      </w:r>
      <w:r w:rsidRPr="00AD298B">
        <w:lastRenderedPageBreak/>
        <w:t>cas il ne pourra invoquer en sa faveur l'ignorance de ladite réglementation et législation.</w:t>
      </w:r>
    </w:p>
    <w:p w14:paraId="6C0AFED7" w14:textId="77777777" w:rsidR="001F5BD4" w:rsidRPr="00AD298B" w:rsidRDefault="001F5BD4" w:rsidP="00947C97">
      <w:pPr>
        <w:spacing w:line="276" w:lineRule="auto"/>
        <w:ind w:left="1080"/>
        <w:jc w:val="both"/>
      </w:pPr>
    </w:p>
    <w:p w14:paraId="7CDF81D3" w14:textId="77777777" w:rsidR="001F5BD4" w:rsidRPr="00AD298B" w:rsidRDefault="001F5BD4" w:rsidP="00947C97">
      <w:pPr>
        <w:spacing w:line="276" w:lineRule="auto"/>
        <w:ind w:left="1080"/>
        <w:jc w:val="both"/>
      </w:pPr>
      <w:r w:rsidRPr="00AD298B">
        <w:t>Il s'y conformera notamment dans les domaines suivants :</w:t>
      </w:r>
    </w:p>
    <w:p w14:paraId="25848872" w14:textId="77777777" w:rsidR="001F5BD4" w:rsidRPr="00AD298B" w:rsidRDefault="001F5BD4" w:rsidP="000476CF">
      <w:pPr>
        <w:numPr>
          <w:ilvl w:val="0"/>
          <w:numId w:val="26"/>
        </w:numPr>
        <w:spacing w:line="276" w:lineRule="auto"/>
        <w:jc w:val="both"/>
      </w:pPr>
      <w:r w:rsidRPr="00AD298B">
        <w:t>horaires et conditions de travail (embauche et licenciement) ;</w:t>
      </w:r>
    </w:p>
    <w:p w14:paraId="68733C94" w14:textId="77777777" w:rsidR="001F5BD4" w:rsidRPr="00AD298B" w:rsidRDefault="001F5BD4" w:rsidP="000476CF">
      <w:pPr>
        <w:numPr>
          <w:ilvl w:val="0"/>
          <w:numId w:val="26"/>
        </w:numPr>
        <w:spacing w:line="276" w:lineRule="auto"/>
        <w:jc w:val="both"/>
      </w:pPr>
      <w:r w:rsidRPr="00AD298B">
        <w:t>salaires et charges sociales ;</w:t>
      </w:r>
    </w:p>
    <w:p w14:paraId="27E7D854" w14:textId="77777777" w:rsidR="001F5BD4" w:rsidRPr="00AD298B" w:rsidRDefault="001F5BD4" w:rsidP="000476CF">
      <w:pPr>
        <w:numPr>
          <w:ilvl w:val="0"/>
          <w:numId w:val="26"/>
        </w:numPr>
        <w:spacing w:line="276" w:lineRule="auto"/>
        <w:jc w:val="both"/>
      </w:pPr>
      <w:r w:rsidRPr="00AD298B">
        <w:t>règlements sanitaires, mesures de sécurité et hygiène ;</w:t>
      </w:r>
    </w:p>
    <w:p w14:paraId="0462CAD6" w14:textId="77777777" w:rsidR="001F5BD4" w:rsidRPr="00AD298B" w:rsidRDefault="001F5BD4" w:rsidP="000476CF">
      <w:pPr>
        <w:numPr>
          <w:ilvl w:val="0"/>
          <w:numId w:val="26"/>
        </w:numPr>
        <w:spacing w:line="276" w:lineRule="auto"/>
        <w:jc w:val="both"/>
      </w:pPr>
      <w:r w:rsidRPr="00AD298B">
        <w:t>emploi de main-d’œuvre étrangère.</w:t>
      </w:r>
    </w:p>
    <w:p w14:paraId="5D0C2FAF" w14:textId="77777777" w:rsidR="001F5BD4" w:rsidRPr="00AD298B" w:rsidRDefault="001F5BD4" w:rsidP="00947C97">
      <w:pPr>
        <w:spacing w:line="276" w:lineRule="auto"/>
        <w:ind w:left="1080"/>
        <w:jc w:val="both"/>
      </w:pPr>
    </w:p>
    <w:p w14:paraId="378E3267" w14:textId="77777777" w:rsidR="001F5BD4" w:rsidRPr="00AD298B" w:rsidRDefault="001F5BD4" w:rsidP="00947C97">
      <w:pPr>
        <w:spacing w:line="276" w:lineRule="auto"/>
        <w:ind w:left="1080"/>
        <w:jc w:val="both"/>
      </w:pPr>
      <w:r w:rsidRPr="00AD298B">
        <w:t>La main d’œuvre nécessaire à l'exécution des travaux est recrutée par l'Entrepreneur sous sa responsabilité. Le Maître d’Ouvrage ou son représentant ont le droit d'exiger de l'Entrepreneur le changement ou le renvoi du chantier des agents ou ouvriers de l'entrepreneur pour insubordination, incapacité ou défaut de probité.</w:t>
      </w:r>
    </w:p>
    <w:p w14:paraId="65306D7C" w14:textId="77777777" w:rsidR="001F5BD4" w:rsidRPr="00AD298B" w:rsidRDefault="001F5BD4" w:rsidP="00947C97">
      <w:pPr>
        <w:spacing w:line="276" w:lineRule="auto"/>
        <w:ind w:left="1080"/>
        <w:jc w:val="both"/>
      </w:pPr>
    </w:p>
    <w:p w14:paraId="0DE5269C" w14:textId="77777777" w:rsidR="001F5BD4" w:rsidRPr="00AD298B" w:rsidRDefault="001F5BD4" w:rsidP="00947C97">
      <w:pPr>
        <w:spacing w:line="276" w:lineRule="auto"/>
        <w:ind w:left="1080"/>
        <w:jc w:val="both"/>
      </w:pPr>
      <w:r w:rsidRPr="00AD298B">
        <w:t xml:space="preserve">L'Entrepreneur demeure dans tous les cas responsable des fraudes ou malfaçons qui seraient commises par eux dans </w:t>
      </w:r>
      <w:r w:rsidR="009614C6" w:rsidRPr="00AD298B">
        <w:t>les travaux</w:t>
      </w:r>
      <w:r w:rsidRPr="00AD298B">
        <w:t xml:space="preserve"> et l'emploi des matériaux.</w:t>
      </w:r>
    </w:p>
    <w:p w14:paraId="2B06EC1D" w14:textId="77777777" w:rsidR="001F5BD4" w:rsidRPr="00AD298B" w:rsidRDefault="001F5BD4" w:rsidP="00947C97">
      <w:pPr>
        <w:widowControl w:val="0"/>
        <w:spacing w:line="276" w:lineRule="auto"/>
        <w:jc w:val="both"/>
        <w:rPr>
          <w:snapToGrid w:val="0"/>
          <w:lang w:eastAsia="en-US"/>
        </w:rPr>
      </w:pPr>
    </w:p>
    <w:p w14:paraId="439CEC47" w14:textId="77777777" w:rsidR="001F5BD4" w:rsidRPr="00AD298B" w:rsidRDefault="001F5BD4" w:rsidP="00947C97">
      <w:pPr>
        <w:spacing w:line="276" w:lineRule="auto"/>
        <w:jc w:val="both"/>
        <w:rPr>
          <w:b/>
          <w:snapToGrid w:val="0"/>
          <w:sz w:val="28"/>
          <w:szCs w:val="28"/>
          <w:lang w:eastAsia="en-US"/>
        </w:rPr>
      </w:pPr>
      <w:r w:rsidRPr="00AD298B">
        <w:rPr>
          <w:b/>
          <w:snapToGrid w:val="0"/>
          <w:sz w:val="28"/>
          <w:szCs w:val="28"/>
          <w:lang w:eastAsia="en-US"/>
        </w:rPr>
        <w:t>CHAPITRE II – GARANTIES ET ASSURANCES</w:t>
      </w:r>
    </w:p>
    <w:p w14:paraId="76212E2A" w14:textId="77777777" w:rsidR="001F5BD4" w:rsidRPr="00AD298B" w:rsidRDefault="001F5BD4" w:rsidP="00947C97">
      <w:pPr>
        <w:widowControl w:val="0"/>
        <w:spacing w:line="276" w:lineRule="auto"/>
        <w:jc w:val="both"/>
        <w:rPr>
          <w:b/>
          <w:snapToGrid w:val="0"/>
          <w:lang w:eastAsia="en-US"/>
        </w:rPr>
      </w:pPr>
    </w:p>
    <w:p w14:paraId="71F5014F" w14:textId="77777777" w:rsidR="004F39E7" w:rsidRPr="00AD298B" w:rsidRDefault="001F5BD4" w:rsidP="00947C97">
      <w:pPr>
        <w:widowControl w:val="0"/>
        <w:spacing w:line="276" w:lineRule="auto"/>
        <w:jc w:val="both"/>
        <w:rPr>
          <w:b/>
          <w:snapToGrid w:val="0"/>
          <w:lang w:eastAsia="en-US"/>
        </w:rPr>
      </w:pPr>
      <w:r w:rsidRPr="00AD298B">
        <w:rPr>
          <w:b/>
          <w:snapToGrid w:val="0"/>
          <w:lang w:eastAsia="en-US"/>
        </w:rPr>
        <w:t xml:space="preserve">Article 11.  </w:t>
      </w:r>
      <w:r w:rsidRPr="00AD298B">
        <w:rPr>
          <w:b/>
          <w:snapToGrid w:val="0"/>
          <w:lang w:eastAsia="en-US"/>
        </w:rPr>
        <w:tab/>
        <w:t xml:space="preserve">GARANTIE DE BONNE </w:t>
      </w:r>
      <w:r w:rsidR="004F39E7" w:rsidRPr="00AD298B">
        <w:rPr>
          <w:b/>
          <w:snapToGrid w:val="0"/>
          <w:lang w:eastAsia="en-US"/>
        </w:rPr>
        <w:t>EXECUTION</w:t>
      </w:r>
    </w:p>
    <w:p w14:paraId="5F401DDF" w14:textId="77777777" w:rsidR="0021364C" w:rsidRPr="00AD298B" w:rsidRDefault="0021364C" w:rsidP="00947C97">
      <w:pPr>
        <w:tabs>
          <w:tab w:val="left" w:pos="1080"/>
        </w:tabs>
        <w:spacing w:line="276" w:lineRule="auto"/>
        <w:ind w:right="-72"/>
        <w:jc w:val="both"/>
        <w:rPr>
          <w:b/>
          <w:snapToGrid w:val="0"/>
          <w:lang w:eastAsia="en-US"/>
        </w:rPr>
      </w:pPr>
    </w:p>
    <w:p w14:paraId="39C6DCB0" w14:textId="77777777" w:rsidR="001F5BD4" w:rsidRPr="00AD298B" w:rsidRDefault="001F5BD4" w:rsidP="00947C97">
      <w:pPr>
        <w:tabs>
          <w:tab w:val="left" w:pos="1080"/>
        </w:tabs>
        <w:spacing w:line="276" w:lineRule="auto"/>
        <w:ind w:left="1080" w:right="-72"/>
        <w:jc w:val="both"/>
      </w:pPr>
      <w:r w:rsidRPr="00AD298B">
        <w:t>L’Entrepreneur est tenu de fournir au Maître d’Ouvrage une garantie de bonne exécution sous forme de garantie bancaire</w:t>
      </w:r>
      <w:r w:rsidR="002B36A7" w:rsidRPr="00AD298B">
        <w:t xml:space="preserve"> ou de micro-finance</w:t>
      </w:r>
      <w:r w:rsidRPr="00AD298B">
        <w:t xml:space="preserve"> conforme au modèle inclus dans le Dossier d’Appel d’offres.  </w:t>
      </w:r>
    </w:p>
    <w:p w14:paraId="1D0D1C43" w14:textId="77777777" w:rsidR="001F5BD4" w:rsidRPr="00AD298B" w:rsidRDefault="001F5BD4" w:rsidP="00947C97">
      <w:pPr>
        <w:tabs>
          <w:tab w:val="left" w:pos="180"/>
          <w:tab w:val="left" w:pos="720"/>
          <w:tab w:val="left" w:pos="1080"/>
        </w:tabs>
        <w:spacing w:line="276" w:lineRule="auto"/>
        <w:ind w:left="1080" w:right="-72"/>
        <w:jc w:val="both"/>
      </w:pPr>
    </w:p>
    <w:p w14:paraId="1B020564" w14:textId="77777777" w:rsidR="001F5BD4" w:rsidRPr="00AD298B" w:rsidRDefault="001F5BD4" w:rsidP="00947C97">
      <w:pPr>
        <w:tabs>
          <w:tab w:val="left" w:pos="180"/>
          <w:tab w:val="left" w:pos="720"/>
          <w:tab w:val="left" w:pos="1080"/>
        </w:tabs>
        <w:spacing w:line="276" w:lineRule="auto"/>
        <w:ind w:left="1080" w:right="-72"/>
        <w:jc w:val="both"/>
      </w:pPr>
      <w:r w:rsidRPr="00AD298B">
        <w:t>Le montant de la garantie de bonne exécution est égal à … pour cent (…%) du montant total du Marché modifié le cas échéant par ses avenants</w:t>
      </w:r>
      <w:r w:rsidR="002B36A7" w:rsidRPr="00AD298B">
        <w:rPr>
          <w:rStyle w:val="Appelnotedebasdep"/>
        </w:rPr>
        <w:footnoteReference w:id="19"/>
      </w:r>
      <w:r w:rsidRPr="00AD298B">
        <w:t>. Elle entrera en vigueur lors de l’entrée en vigueur du Marché.</w:t>
      </w:r>
    </w:p>
    <w:p w14:paraId="37959902" w14:textId="77777777" w:rsidR="001F5BD4" w:rsidRPr="00AD298B" w:rsidRDefault="001F5BD4" w:rsidP="00947C97">
      <w:pPr>
        <w:tabs>
          <w:tab w:val="left" w:pos="1080"/>
        </w:tabs>
        <w:spacing w:line="276" w:lineRule="auto"/>
        <w:ind w:left="1080" w:right="-72"/>
        <w:jc w:val="both"/>
      </w:pPr>
    </w:p>
    <w:p w14:paraId="011BA6BD" w14:textId="77777777" w:rsidR="001F5BD4" w:rsidRPr="00AD298B" w:rsidRDefault="001F5BD4" w:rsidP="00947C97">
      <w:pPr>
        <w:tabs>
          <w:tab w:val="left" w:pos="1080"/>
        </w:tabs>
        <w:spacing w:line="276" w:lineRule="auto"/>
        <w:ind w:left="1080" w:right="-72"/>
        <w:jc w:val="both"/>
      </w:pPr>
      <w:r w:rsidRPr="00AD298B">
        <w:t>Cette garantie sera transformée en garantie de bonne fin pour la durée du délai de garantie.</w:t>
      </w:r>
    </w:p>
    <w:p w14:paraId="1CD85F4D" w14:textId="77777777" w:rsidR="001F5BD4" w:rsidRPr="00AD298B" w:rsidRDefault="001F5BD4" w:rsidP="00947C97">
      <w:pPr>
        <w:tabs>
          <w:tab w:val="left" w:pos="1080"/>
        </w:tabs>
        <w:spacing w:line="276" w:lineRule="auto"/>
        <w:ind w:left="1080" w:right="-72"/>
        <w:jc w:val="both"/>
      </w:pPr>
    </w:p>
    <w:p w14:paraId="33CCE11F" w14:textId="77777777" w:rsidR="001F5BD4" w:rsidRPr="00AD298B" w:rsidRDefault="001F5BD4" w:rsidP="00947C97">
      <w:pPr>
        <w:tabs>
          <w:tab w:val="left" w:pos="1080"/>
        </w:tabs>
        <w:spacing w:line="276" w:lineRule="auto"/>
        <w:ind w:left="1080" w:right="-72"/>
        <w:jc w:val="both"/>
      </w:pPr>
      <w:r w:rsidRPr="00AD298B">
        <w:t>Le montant de la garantie de bonne exécution sera réduit de moitié lors de la réception provisoire. La garantie de bonne fin sera restituée à la date de la réception définitive.</w:t>
      </w:r>
    </w:p>
    <w:p w14:paraId="55E52090" w14:textId="77777777" w:rsidR="009614C6" w:rsidRDefault="009614C6" w:rsidP="00947C97">
      <w:pPr>
        <w:tabs>
          <w:tab w:val="left" w:pos="1080"/>
        </w:tabs>
        <w:spacing w:line="276" w:lineRule="auto"/>
        <w:ind w:left="1080" w:right="-72"/>
        <w:jc w:val="both"/>
      </w:pPr>
    </w:p>
    <w:p w14:paraId="521F22A5" w14:textId="77777777" w:rsidR="001F5BD4" w:rsidRPr="00AD298B" w:rsidRDefault="001F5BD4" w:rsidP="00947C97">
      <w:pPr>
        <w:tabs>
          <w:tab w:val="left" w:pos="1080"/>
        </w:tabs>
        <w:spacing w:line="276" w:lineRule="auto"/>
        <w:ind w:left="1080" w:right="-72"/>
        <w:jc w:val="both"/>
      </w:pPr>
      <w:r w:rsidRPr="00AD298B">
        <w:t>L'absence de garantie de bonne exécution ou s'il y a lieu de son augmentation ou de sa reconstitution, fait obstacle au paiement des sommes dues à l'entrepreneur, y compris celui de l'avance forfaitaire de démarrage, à moins qu’il ne s’engage à affecter ces sommes à la régularisation de la garantie.</w:t>
      </w:r>
    </w:p>
    <w:p w14:paraId="0F80EC83" w14:textId="77777777" w:rsidR="001F5BD4" w:rsidRPr="00AD298B" w:rsidRDefault="001F5BD4" w:rsidP="00947C97">
      <w:pPr>
        <w:tabs>
          <w:tab w:val="left" w:pos="1080"/>
        </w:tabs>
        <w:spacing w:line="276" w:lineRule="auto"/>
        <w:ind w:left="1080" w:right="-72"/>
        <w:jc w:val="both"/>
      </w:pPr>
    </w:p>
    <w:p w14:paraId="5FFE0586" w14:textId="77777777" w:rsidR="001F5BD4" w:rsidRPr="00AD298B" w:rsidRDefault="001F5BD4" w:rsidP="00947C97">
      <w:pPr>
        <w:tabs>
          <w:tab w:val="left" w:pos="1080"/>
        </w:tabs>
        <w:spacing w:line="276" w:lineRule="auto"/>
        <w:ind w:left="1080" w:right="-72"/>
        <w:jc w:val="both"/>
      </w:pPr>
      <w:r w:rsidRPr="00AD298B">
        <w:lastRenderedPageBreak/>
        <w:t>En cas de prélèvement sur la garantie de bonne exécution, pour quelque motif que ce soit, l'entrepreneur doit aussitôt le reconstituer.</w:t>
      </w:r>
    </w:p>
    <w:p w14:paraId="2F26DEC4" w14:textId="77777777" w:rsidR="001F5BD4" w:rsidRPr="00AD298B" w:rsidRDefault="001F5BD4" w:rsidP="00947C97">
      <w:pPr>
        <w:tabs>
          <w:tab w:val="left" w:pos="1080"/>
        </w:tabs>
        <w:spacing w:line="276" w:lineRule="auto"/>
        <w:ind w:left="1080" w:right="566"/>
        <w:jc w:val="both"/>
      </w:pPr>
    </w:p>
    <w:p w14:paraId="013CCD10" w14:textId="77777777" w:rsidR="001F5BD4" w:rsidRPr="00AD298B" w:rsidRDefault="001F5BD4" w:rsidP="00947C97">
      <w:pPr>
        <w:tabs>
          <w:tab w:val="left" w:pos="1080"/>
        </w:tabs>
        <w:spacing w:line="276" w:lineRule="auto"/>
        <w:ind w:left="1080" w:right="566"/>
        <w:jc w:val="both"/>
      </w:pPr>
      <w:r w:rsidRPr="00AD298B">
        <w:t>La garantie de bonne exécution reste affectée à la garantie des engagements contractés par l'entrepreneur jusqu'à la réception provisoire des travaux.</w:t>
      </w:r>
    </w:p>
    <w:p w14:paraId="149399B6" w14:textId="77777777" w:rsidR="0021364C" w:rsidRPr="00AD298B" w:rsidRDefault="0021364C" w:rsidP="00947C97">
      <w:pPr>
        <w:tabs>
          <w:tab w:val="left" w:pos="1080"/>
        </w:tabs>
        <w:spacing w:line="276" w:lineRule="auto"/>
        <w:ind w:left="1080" w:right="566"/>
        <w:jc w:val="both"/>
      </w:pPr>
    </w:p>
    <w:p w14:paraId="7D7C85C0" w14:textId="77777777" w:rsidR="0021364C" w:rsidRPr="00AD298B" w:rsidRDefault="0021364C" w:rsidP="00947C97">
      <w:pPr>
        <w:tabs>
          <w:tab w:val="left" w:pos="1080"/>
        </w:tabs>
        <w:spacing w:line="276" w:lineRule="auto"/>
        <w:ind w:left="1064" w:right="-72"/>
        <w:jc w:val="both"/>
      </w:pPr>
      <w:r w:rsidRPr="00AD298B">
        <w:t xml:space="preserve">Pour le marché des travaux, il est indispensable d’exiger la garantie de bonne fin d’exécution portant  libération de la garantie à 50% à la réception provisoire et libération du solde à la réception définitive. </w:t>
      </w:r>
    </w:p>
    <w:p w14:paraId="2D2409A7" w14:textId="77777777" w:rsidR="001F5BD4" w:rsidRPr="00AD298B" w:rsidRDefault="001F5BD4" w:rsidP="00947C97">
      <w:pPr>
        <w:widowControl w:val="0"/>
        <w:spacing w:line="276" w:lineRule="auto"/>
        <w:jc w:val="both"/>
        <w:rPr>
          <w:b/>
          <w:snapToGrid w:val="0"/>
          <w:lang w:eastAsia="en-US"/>
        </w:rPr>
      </w:pPr>
    </w:p>
    <w:p w14:paraId="5A93274E" w14:textId="77777777" w:rsidR="001F5BD4" w:rsidRPr="00AD298B" w:rsidRDefault="001F5BD4" w:rsidP="00947C97">
      <w:pPr>
        <w:widowControl w:val="0"/>
        <w:spacing w:line="276" w:lineRule="auto"/>
        <w:jc w:val="both"/>
        <w:rPr>
          <w:b/>
          <w:snapToGrid w:val="0"/>
          <w:lang w:eastAsia="en-US"/>
        </w:rPr>
      </w:pPr>
      <w:r w:rsidRPr="00AD298B">
        <w:rPr>
          <w:b/>
          <w:snapToGrid w:val="0"/>
          <w:lang w:eastAsia="en-US"/>
        </w:rPr>
        <w:t xml:space="preserve">Article 12.  </w:t>
      </w:r>
      <w:r w:rsidRPr="00AD298B">
        <w:rPr>
          <w:b/>
          <w:snapToGrid w:val="0"/>
          <w:lang w:eastAsia="en-US"/>
        </w:rPr>
        <w:tab/>
        <w:t>RETENUE DE GARANTIE</w:t>
      </w:r>
    </w:p>
    <w:p w14:paraId="5A57BACB" w14:textId="77777777" w:rsidR="001F5BD4" w:rsidRPr="00AD298B" w:rsidRDefault="001F5BD4" w:rsidP="00947C97">
      <w:pPr>
        <w:pStyle w:val="Retraitcorpsdetexte"/>
        <w:spacing w:line="276" w:lineRule="auto"/>
        <w:ind w:left="0" w:firstLine="0"/>
        <w:jc w:val="both"/>
      </w:pPr>
    </w:p>
    <w:p w14:paraId="72A5E751" w14:textId="77777777" w:rsidR="001F5BD4" w:rsidRPr="00AD298B" w:rsidRDefault="001F5BD4" w:rsidP="00947C97">
      <w:pPr>
        <w:spacing w:line="276" w:lineRule="auto"/>
        <w:ind w:left="1080"/>
        <w:jc w:val="both"/>
      </w:pPr>
      <w:r w:rsidRPr="00AD298B">
        <w:t>La retenue de garantie est une provision destinée à garantir la bonne exécution des travaux et à remédier, le cas échéant, à la carence de l'entrepreneur pendant le délai de garantie.</w:t>
      </w:r>
    </w:p>
    <w:p w14:paraId="61A80C01" w14:textId="77777777" w:rsidR="001F5BD4" w:rsidRPr="00AD298B" w:rsidRDefault="001F5BD4" w:rsidP="00947C97">
      <w:pPr>
        <w:spacing w:line="276" w:lineRule="auto"/>
        <w:ind w:left="1080"/>
        <w:jc w:val="both"/>
      </w:pPr>
    </w:p>
    <w:p w14:paraId="06E16CB1" w14:textId="77777777" w:rsidR="001F5BD4" w:rsidRPr="00AD298B" w:rsidRDefault="001F5BD4" w:rsidP="00947C97">
      <w:pPr>
        <w:spacing w:line="276" w:lineRule="auto"/>
        <w:ind w:left="1080"/>
        <w:jc w:val="both"/>
      </w:pPr>
      <w:r w:rsidRPr="00AD298B">
        <w:t>La retenue de garantie est fixée à …pour cent (…%) du montant des travaux effectivement réalisés. Elle se constitue par déductions successives sur les acomptes mis en paiement.</w:t>
      </w:r>
    </w:p>
    <w:p w14:paraId="11136C1D" w14:textId="77777777" w:rsidR="001F5BD4" w:rsidRPr="00AD298B" w:rsidRDefault="001F5BD4" w:rsidP="00947C97">
      <w:pPr>
        <w:spacing w:line="276" w:lineRule="auto"/>
        <w:ind w:left="1080"/>
        <w:jc w:val="both"/>
      </w:pPr>
    </w:p>
    <w:p w14:paraId="312755A6" w14:textId="77777777" w:rsidR="001F5BD4" w:rsidRPr="00AD298B" w:rsidRDefault="001F5BD4" w:rsidP="00947C97">
      <w:pPr>
        <w:spacing w:line="276" w:lineRule="auto"/>
        <w:ind w:left="1080"/>
        <w:jc w:val="both"/>
      </w:pPr>
      <w:r w:rsidRPr="00AD298B">
        <w:t>Les montants retenus seront libérés pour moitié à la date où la réception provisoire sera prononcée. Le solde sera libéré de plein droit à la date de la réception définitive.</w:t>
      </w:r>
    </w:p>
    <w:p w14:paraId="4D0D9539" w14:textId="77777777" w:rsidR="001F5BD4" w:rsidRPr="00AD298B" w:rsidRDefault="001F5BD4" w:rsidP="00947C97">
      <w:pPr>
        <w:spacing w:line="276" w:lineRule="auto"/>
        <w:ind w:left="1080"/>
        <w:jc w:val="both"/>
      </w:pPr>
    </w:p>
    <w:p w14:paraId="1D229655" w14:textId="77777777" w:rsidR="001F5BD4" w:rsidRPr="00AD298B" w:rsidRDefault="001F5BD4" w:rsidP="00947C97">
      <w:pPr>
        <w:spacing w:line="276" w:lineRule="auto"/>
        <w:ind w:left="1080"/>
        <w:jc w:val="both"/>
      </w:pPr>
      <w:r w:rsidRPr="00AD298B">
        <w:t>Le remplacement du solde de la retenue de garantie par une garantie bancaire fournie par un établissement bancaire agrée par le Maître d’Ouvrage s’effectuera de plein droit à la demande de l’Entrepreneur à la date où la réception provisoire sera prononcée.</w:t>
      </w:r>
    </w:p>
    <w:p w14:paraId="52EE0090" w14:textId="77777777" w:rsidR="001F5BD4" w:rsidRPr="00AD298B" w:rsidRDefault="001F5BD4" w:rsidP="00947C97">
      <w:pPr>
        <w:tabs>
          <w:tab w:val="left" w:pos="6379"/>
        </w:tabs>
        <w:spacing w:line="276" w:lineRule="auto"/>
        <w:jc w:val="both"/>
      </w:pPr>
    </w:p>
    <w:p w14:paraId="0F986B4F" w14:textId="77777777" w:rsidR="001F5BD4" w:rsidRPr="00AD298B" w:rsidRDefault="001F5BD4" w:rsidP="00947C97">
      <w:pPr>
        <w:pStyle w:val="Titre6"/>
        <w:spacing w:line="276" w:lineRule="auto"/>
        <w:ind w:right="0"/>
      </w:pPr>
      <w:r w:rsidRPr="00AD298B">
        <w:t>Article 13.</w:t>
      </w:r>
      <w:r w:rsidRPr="00AD298B">
        <w:tab/>
        <w:t xml:space="preserve">  ASSURANCES</w:t>
      </w:r>
    </w:p>
    <w:p w14:paraId="655964C1" w14:textId="77777777" w:rsidR="001F5BD4" w:rsidRPr="00AD298B" w:rsidRDefault="001F5BD4" w:rsidP="00947C97">
      <w:pPr>
        <w:widowControl w:val="0"/>
        <w:spacing w:line="276" w:lineRule="auto"/>
        <w:jc w:val="both"/>
        <w:rPr>
          <w:snapToGrid w:val="0"/>
          <w:lang w:eastAsia="en-US"/>
        </w:rPr>
      </w:pPr>
    </w:p>
    <w:p w14:paraId="317B1CA7" w14:textId="77777777" w:rsidR="001F5BD4" w:rsidRPr="00AD298B" w:rsidRDefault="001F5BD4" w:rsidP="00947C97">
      <w:pPr>
        <w:spacing w:line="276" w:lineRule="auto"/>
        <w:ind w:left="1080"/>
        <w:jc w:val="both"/>
      </w:pPr>
      <w:r w:rsidRPr="00AD298B">
        <w:t xml:space="preserve">Nonobstant les obligations d'assurances imposées ci-après, l'entrepreneur sera seul responsable et devra garantir le Maître d'Ouvrage, le Maître d'Ouvrage Délégué, le Maître </w:t>
      </w:r>
      <w:r w:rsidRPr="00AD298B">
        <w:rPr>
          <w:snapToGrid w:val="0"/>
          <w:lang w:eastAsia="en-US"/>
        </w:rPr>
        <w:t>d’</w:t>
      </w:r>
      <w:r w:rsidR="009614C6" w:rsidRPr="00AD298B">
        <w:rPr>
          <w:snapToGrid w:val="0"/>
          <w:lang w:eastAsia="en-US"/>
        </w:rPr>
        <w:t>œuvre</w:t>
      </w:r>
      <w:r w:rsidRPr="00AD298B">
        <w:t xml:space="preserve"> et l’Ingénieur contre toute réclamation émanant de tiers, suite à des dégâts matériels et/ou immatériels ou à des lésions corporelles survenus ou que l'on prétend être survenus, par suite ou à cause de l'exécution du marché par l'entrepreneur, ses sous-traitants et leurs préposés. Cette responsabilité s'étend également aux dommages pouvant résulter du transport de ses matériaux lors de la traversée du domaine public et des propriétés privées.</w:t>
      </w:r>
    </w:p>
    <w:p w14:paraId="5B06F2A8" w14:textId="77777777" w:rsidR="001F5BD4" w:rsidRPr="00AD298B" w:rsidRDefault="001F5BD4" w:rsidP="00947C97">
      <w:pPr>
        <w:spacing w:line="276" w:lineRule="auto"/>
        <w:ind w:left="1080"/>
        <w:jc w:val="both"/>
      </w:pPr>
    </w:p>
    <w:p w14:paraId="3497F584" w14:textId="77777777" w:rsidR="001F5BD4" w:rsidRPr="00AD298B" w:rsidRDefault="001F5BD4" w:rsidP="00947C97">
      <w:pPr>
        <w:spacing w:line="276" w:lineRule="auto"/>
        <w:ind w:left="1080"/>
        <w:jc w:val="both"/>
      </w:pPr>
      <w:r w:rsidRPr="00AD298B">
        <w:t xml:space="preserve">Les indemnités à payer en cas d'accidents sont dues par l'entrepreneur, sauf recours qui lui incombent contre l'auteur de l'accident. En aucun cas, le Maître d’Ouvrage, le Maître d'Ouvrage Délégué, le Maître </w:t>
      </w:r>
      <w:r w:rsidRPr="00AD298B">
        <w:rPr>
          <w:snapToGrid w:val="0"/>
          <w:lang w:eastAsia="en-US"/>
        </w:rPr>
        <w:t>d’Œuvre</w:t>
      </w:r>
      <w:r w:rsidRPr="00AD298B">
        <w:t xml:space="preserve"> et l’Ingénieur ne pourront être inquiétés ou  tenus responsables à cet égard.</w:t>
      </w:r>
    </w:p>
    <w:p w14:paraId="44B2A4AA" w14:textId="77777777" w:rsidR="001F5BD4" w:rsidRPr="00AD298B" w:rsidRDefault="001F5BD4" w:rsidP="00947C97">
      <w:pPr>
        <w:spacing w:line="276" w:lineRule="auto"/>
        <w:ind w:left="1080"/>
        <w:jc w:val="both"/>
        <w:rPr>
          <w:u w:val="single"/>
        </w:rPr>
      </w:pPr>
    </w:p>
    <w:p w14:paraId="1463F430" w14:textId="77777777" w:rsidR="001F5BD4" w:rsidRPr="00AD298B" w:rsidRDefault="001F5BD4" w:rsidP="00947C97">
      <w:pPr>
        <w:widowControl w:val="0"/>
        <w:spacing w:line="276" w:lineRule="auto"/>
        <w:ind w:left="1080"/>
        <w:jc w:val="both"/>
        <w:rPr>
          <w:snapToGrid w:val="0"/>
          <w:lang w:eastAsia="en-US"/>
        </w:rPr>
      </w:pPr>
      <w:r w:rsidRPr="00AD298B">
        <w:rPr>
          <w:snapToGrid w:val="0"/>
          <w:lang w:eastAsia="en-US"/>
        </w:rPr>
        <w:lastRenderedPageBreak/>
        <w:t>L’Entrepreneur est tenu de souscrire au minimum les assurances suivantes :</w:t>
      </w:r>
    </w:p>
    <w:p w14:paraId="599B9487" w14:textId="77777777" w:rsidR="001F5BD4" w:rsidRPr="00AD298B" w:rsidRDefault="001F5BD4" w:rsidP="000476CF">
      <w:pPr>
        <w:widowControl w:val="0"/>
        <w:numPr>
          <w:ilvl w:val="0"/>
          <w:numId w:val="27"/>
        </w:numPr>
        <w:spacing w:line="276" w:lineRule="auto"/>
        <w:jc w:val="both"/>
        <w:rPr>
          <w:snapToGrid w:val="0"/>
          <w:lang w:eastAsia="en-US"/>
        </w:rPr>
      </w:pPr>
      <w:r w:rsidRPr="00AD298B">
        <w:rPr>
          <w:snapToGrid w:val="0"/>
          <w:lang w:eastAsia="en-US"/>
        </w:rPr>
        <w:t>Assurance de "Responsabilité Civile aux tiers" ;</w:t>
      </w:r>
    </w:p>
    <w:p w14:paraId="409DD6A2" w14:textId="77777777" w:rsidR="009614C6" w:rsidRDefault="001F5BD4" w:rsidP="000476CF">
      <w:pPr>
        <w:widowControl w:val="0"/>
        <w:numPr>
          <w:ilvl w:val="0"/>
          <w:numId w:val="27"/>
        </w:numPr>
        <w:spacing w:line="276" w:lineRule="auto"/>
        <w:jc w:val="both"/>
        <w:rPr>
          <w:snapToGrid w:val="0"/>
          <w:lang w:eastAsia="en-US"/>
        </w:rPr>
      </w:pPr>
      <w:r w:rsidRPr="00AD298B">
        <w:rPr>
          <w:snapToGrid w:val="0"/>
          <w:lang w:eastAsia="en-US"/>
        </w:rPr>
        <w:t>Assurance "Tous Risques de Chantier"</w:t>
      </w:r>
      <w:r w:rsidR="009614C6">
        <w:rPr>
          <w:snapToGrid w:val="0"/>
          <w:lang w:eastAsia="en-US"/>
        </w:rPr>
        <w:t> ;</w:t>
      </w:r>
    </w:p>
    <w:p w14:paraId="023FEBA8" w14:textId="77777777" w:rsidR="001F5BD4" w:rsidRPr="009614C6" w:rsidRDefault="009614C6" w:rsidP="000476CF">
      <w:pPr>
        <w:widowControl w:val="0"/>
        <w:numPr>
          <w:ilvl w:val="0"/>
          <w:numId w:val="27"/>
        </w:numPr>
        <w:tabs>
          <w:tab w:val="clear" w:pos="2467"/>
          <w:tab w:val="num" w:pos="2268"/>
        </w:tabs>
        <w:spacing w:line="276" w:lineRule="auto"/>
        <w:jc w:val="both"/>
        <w:rPr>
          <w:snapToGrid w:val="0"/>
          <w:lang w:eastAsia="en-US"/>
        </w:rPr>
      </w:pPr>
      <w:r>
        <w:rPr>
          <w:snapToGrid w:val="0"/>
          <w:lang w:eastAsia="en-US"/>
        </w:rPr>
        <w:t xml:space="preserve"> </w:t>
      </w:r>
      <w:r w:rsidR="001F5BD4" w:rsidRPr="009614C6">
        <w:rPr>
          <w:snapToGrid w:val="0"/>
          <w:lang w:eastAsia="en-US"/>
        </w:rPr>
        <w:t>Assurance "Accidents du Travail"</w:t>
      </w:r>
      <w:r>
        <w:rPr>
          <w:snapToGrid w:val="0"/>
          <w:lang w:eastAsia="en-US"/>
        </w:rPr>
        <w:t> ;</w:t>
      </w:r>
    </w:p>
    <w:p w14:paraId="69404799" w14:textId="77777777" w:rsidR="001F5BD4" w:rsidRPr="00AD298B" w:rsidRDefault="001F5BD4" w:rsidP="000476CF">
      <w:pPr>
        <w:widowControl w:val="0"/>
        <w:numPr>
          <w:ilvl w:val="0"/>
          <w:numId w:val="27"/>
        </w:numPr>
        <w:spacing w:line="276" w:lineRule="auto"/>
        <w:jc w:val="both"/>
        <w:rPr>
          <w:u w:val="single"/>
        </w:rPr>
      </w:pPr>
      <w:r w:rsidRPr="00AD298B">
        <w:rPr>
          <w:snapToGrid w:val="0"/>
          <w:lang w:eastAsia="en-US"/>
        </w:rPr>
        <w:t>Assurance "Responsabilité Civile Automobile"</w:t>
      </w:r>
      <w:r w:rsidR="009614C6">
        <w:rPr>
          <w:snapToGrid w:val="0"/>
          <w:lang w:eastAsia="en-US"/>
        </w:rPr>
        <w:t> ;</w:t>
      </w:r>
    </w:p>
    <w:p w14:paraId="6207A1EF" w14:textId="77777777" w:rsidR="001F5BD4" w:rsidRPr="00AD298B" w:rsidRDefault="001F5BD4" w:rsidP="000476CF">
      <w:pPr>
        <w:widowControl w:val="0"/>
        <w:numPr>
          <w:ilvl w:val="0"/>
          <w:numId w:val="27"/>
        </w:numPr>
        <w:spacing w:line="276" w:lineRule="auto"/>
        <w:jc w:val="both"/>
        <w:rPr>
          <w:u w:val="single"/>
        </w:rPr>
      </w:pPr>
      <w:r w:rsidRPr="00AD298B">
        <w:rPr>
          <w:snapToGrid w:val="0"/>
          <w:lang w:eastAsia="en-US"/>
        </w:rPr>
        <w:t>Assurance "responsabilité Décennale"</w:t>
      </w:r>
      <w:r w:rsidR="009614C6">
        <w:rPr>
          <w:snapToGrid w:val="0"/>
          <w:lang w:eastAsia="en-US"/>
        </w:rPr>
        <w:t>.</w:t>
      </w:r>
    </w:p>
    <w:p w14:paraId="59DC2723" w14:textId="77777777" w:rsidR="001F5BD4" w:rsidRPr="00AD298B" w:rsidRDefault="001F5BD4" w:rsidP="00947C97">
      <w:pPr>
        <w:spacing w:line="276" w:lineRule="auto"/>
        <w:ind w:left="1080"/>
        <w:jc w:val="both"/>
        <w:rPr>
          <w:u w:val="single"/>
        </w:rPr>
      </w:pPr>
    </w:p>
    <w:p w14:paraId="6DD65755" w14:textId="77777777" w:rsidR="001F5BD4" w:rsidRPr="00AD298B" w:rsidRDefault="001F5BD4" w:rsidP="00947C97">
      <w:pPr>
        <w:pStyle w:val="TIT3"/>
        <w:spacing w:line="276" w:lineRule="auto"/>
        <w:ind w:left="1080"/>
        <w:rPr>
          <w:rFonts w:ascii="Times New Roman" w:hAnsi="Times New Roman"/>
          <w:color w:val="auto"/>
          <w:sz w:val="24"/>
        </w:rPr>
      </w:pPr>
      <w:r w:rsidRPr="00AD298B">
        <w:rPr>
          <w:rFonts w:ascii="Times New Roman" w:hAnsi="Times New Roman"/>
          <w:color w:val="auto"/>
          <w:sz w:val="24"/>
          <w:u w:val="none"/>
        </w:rPr>
        <w:t xml:space="preserve">a) </w:t>
      </w:r>
      <w:r w:rsidRPr="00AD298B">
        <w:rPr>
          <w:rFonts w:ascii="Times New Roman" w:hAnsi="Times New Roman"/>
          <w:color w:val="auto"/>
          <w:sz w:val="24"/>
          <w:u w:val="none"/>
        </w:rPr>
        <w:tab/>
      </w:r>
      <w:r w:rsidRPr="00AD298B">
        <w:rPr>
          <w:rFonts w:ascii="Times New Roman" w:hAnsi="Times New Roman"/>
          <w:color w:val="auto"/>
          <w:sz w:val="24"/>
        </w:rPr>
        <w:t>Assurance Responsabilité Civile</w:t>
      </w:r>
    </w:p>
    <w:p w14:paraId="52E14E1D" w14:textId="77777777" w:rsidR="001F5BD4" w:rsidRPr="00AD298B" w:rsidRDefault="001F5BD4" w:rsidP="00947C97">
      <w:pPr>
        <w:spacing w:line="276" w:lineRule="auto"/>
        <w:ind w:left="1080"/>
        <w:jc w:val="both"/>
      </w:pPr>
    </w:p>
    <w:p w14:paraId="287EA0A7" w14:textId="77777777" w:rsidR="001F5BD4" w:rsidRPr="00AD298B" w:rsidRDefault="001F5BD4" w:rsidP="00947C97">
      <w:pPr>
        <w:spacing w:line="276" w:lineRule="auto"/>
        <w:ind w:left="1080"/>
        <w:jc w:val="both"/>
      </w:pPr>
      <w:r w:rsidRPr="00AD298B">
        <w:t>L'assurance individuelle de "responsabilité civile de chef d'entreprise" doit couvrir l'ensemble des dommages corporels et matériels, les pertes ou préjudices, susceptibles de provenir de l'exécution des travaux ou de l'accomplissement du marché et pouvant survenir à des tiers pendant l'exécution de l'ensemble des marchés ainsi que durant le délai de garantie.</w:t>
      </w:r>
    </w:p>
    <w:p w14:paraId="1CE5F2A6" w14:textId="77777777" w:rsidR="001F5BD4" w:rsidRPr="00AD298B" w:rsidRDefault="001F5BD4" w:rsidP="00947C97">
      <w:pPr>
        <w:spacing w:line="276" w:lineRule="auto"/>
        <w:ind w:left="1080"/>
        <w:jc w:val="both"/>
      </w:pPr>
    </w:p>
    <w:p w14:paraId="3C9A84D3" w14:textId="77777777" w:rsidR="001F5BD4" w:rsidRPr="00AD298B" w:rsidRDefault="001F5BD4" w:rsidP="00947C97">
      <w:pPr>
        <w:spacing w:line="276" w:lineRule="auto"/>
        <w:ind w:left="1080"/>
        <w:jc w:val="both"/>
      </w:pPr>
      <w:r w:rsidRPr="00AD298B">
        <w:t xml:space="preserve">La police devra spécifier que le personnel du Maître d’Ouvrage, et du Maître </w:t>
      </w:r>
      <w:r w:rsidRPr="00AD298B">
        <w:rPr>
          <w:snapToGrid w:val="0"/>
          <w:lang w:eastAsia="en-US"/>
        </w:rPr>
        <w:t>d’Œuvre</w:t>
      </w:r>
      <w:r w:rsidRPr="00AD298B">
        <w:t xml:space="preserve"> ainsi que celui des autres entreprises se trouvant sur le chantier sont considérés comme des tiers.</w:t>
      </w:r>
    </w:p>
    <w:p w14:paraId="0EE6672D" w14:textId="77777777" w:rsidR="001F5BD4" w:rsidRPr="00AD298B" w:rsidRDefault="001F5BD4" w:rsidP="00947C97">
      <w:pPr>
        <w:spacing w:line="276" w:lineRule="auto"/>
        <w:ind w:left="1080"/>
        <w:jc w:val="both"/>
      </w:pPr>
    </w:p>
    <w:p w14:paraId="3810D8A1" w14:textId="77777777" w:rsidR="001F5BD4" w:rsidRPr="00AD298B" w:rsidRDefault="001F5BD4" w:rsidP="00947C97">
      <w:pPr>
        <w:pStyle w:val="TIT3"/>
        <w:spacing w:line="276" w:lineRule="auto"/>
        <w:ind w:left="1080"/>
        <w:rPr>
          <w:rFonts w:ascii="Times New Roman" w:hAnsi="Times New Roman"/>
          <w:color w:val="auto"/>
          <w:sz w:val="24"/>
        </w:rPr>
      </w:pPr>
      <w:r w:rsidRPr="00AD298B">
        <w:rPr>
          <w:rFonts w:ascii="Times New Roman" w:hAnsi="Times New Roman"/>
          <w:color w:val="auto"/>
          <w:sz w:val="24"/>
          <w:u w:val="none"/>
        </w:rPr>
        <w:t xml:space="preserve">b) </w:t>
      </w:r>
      <w:r w:rsidRPr="00AD298B">
        <w:rPr>
          <w:rFonts w:ascii="Times New Roman" w:hAnsi="Times New Roman"/>
          <w:color w:val="auto"/>
          <w:sz w:val="24"/>
          <w:u w:val="none"/>
        </w:rPr>
        <w:tab/>
      </w:r>
      <w:r w:rsidRPr="00AD298B">
        <w:rPr>
          <w:rFonts w:ascii="Times New Roman" w:hAnsi="Times New Roman"/>
          <w:color w:val="auto"/>
          <w:sz w:val="24"/>
        </w:rPr>
        <w:t>Assurance Tous Risques de Chantier</w:t>
      </w:r>
    </w:p>
    <w:p w14:paraId="79536390" w14:textId="77777777" w:rsidR="001F5BD4" w:rsidRPr="00AD298B" w:rsidRDefault="001F5BD4" w:rsidP="00947C97">
      <w:pPr>
        <w:spacing w:line="276" w:lineRule="auto"/>
        <w:ind w:left="1080"/>
        <w:jc w:val="both"/>
      </w:pPr>
    </w:p>
    <w:p w14:paraId="0F1F8BAB" w14:textId="77777777" w:rsidR="001F5BD4" w:rsidRPr="00AD298B" w:rsidRDefault="001F5BD4" w:rsidP="00947C97">
      <w:pPr>
        <w:spacing w:line="276" w:lineRule="auto"/>
        <w:ind w:left="1080"/>
        <w:jc w:val="both"/>
      </w:pPr>
      <w:r w:rsidRPr="00AD298B">
        <w:t>L’assurance dite "tous risques chantier" s'applique à l'ensemble des constructions, installations, approvisionnements et matériels approvisionnés sur le chantier contre tous dommages, pertes, avaries, détériorations, qu'elle qu'en soit la cause, en particulier pour cause fortuite et notamment à la suite d'incendie, tempête, ouragan, glissement ou affaissement de terrain, etc.</w:t>
      </w:r>
    </w:p>
    <w:p w14:paraId="483DD871" w14:textId="77777777" w:rsidR="001F5BD4" w:rsidRPr="00AD298B" w:rsidRDefault="001F5BD4" w:rsidP="00947C97">
      <w:pPr>
        <w:spacing w:line="276" w:lineRule="auto"/>
        <w:ind w:left="1080"/>
        <w:jc w:val="both"/>
      </w:pPr>
    </w:p>
    <w:p w14:paraId="07A53F2C" w14:textId="77777777" w:rsidR="001F5BD4" w:rsidRPr="00AD298B" w:rsidRDefault="001F5BD4" w:rsidP="00947C97">
      <w:pPr>
        <w:spacing w:line="276" w:lineRule="auto"/>
        <w:ind w:left="1080"/>
        <w:jc w:val="both"/>
      </w:pPr>
      <w:r w:rsidRPr="00AD298B">
        <w:t>Cette assurance doit être contractée par l'entrepreneur dès l'entrée en vigueur du marché. Elle doit s'étendre :</w:t>
      </w:r>
    </w:p>
    <w:p w14:paraId="69751F79" w14:textId="77777777" w:rsidR="001F5BD4" w:rsidRPr="00AD298B" w:rsidRDefault="001F5BD4" w:rsidP="000476CF">
      <w:pPr>
        <w:numPr>
          <w:ilvl w:val="0"/>
          <w:numId w:val="28"/>
        </w:numPr>
        <w:spacing w:line="276" w:lineRule="auto"/>
        <w:jc w:val="both"/>
      </w:pPr>
      <w:r w:rsidRPr="00AD298B">
        <w:t>aux ouvrages définitifs et provisoires pour leur valeur totale au fur et à mesure de leur exécution,</w:t>
      </w:r>
    </w:p>
    <w:p w14:paraId="4D455067" w14:textId="77777777" w:rsidR="001F5BD4" w:rsidRPr="00AD298B" w:rsidRDefault="001F5BD4" w:rsidP="000476CF">
      <w:pPr>
        <w:numPr>
          <w:ilvl w:val="0"/>
          <w:numId w:val="28"/>
        </w:numPr>
        <w:spacing w:line="276" w:lineRule="auto"/>
        <w:jc w:val="both"/>
      </w:pPr>
      <w:r w:rsidRPr="00AD298B">
        <w:t xml:space="preserve">aux matériaux, matériels et </w:t>
      </w:r>
      <w:r w:rsidR="00A74E73" w:rsidRPr="00AD298B">
        <w:t>travaux</w:t>
      </w:r>
      <w:r w:rsidRPr="00AD298B">
        <w:t xml:space="preserve"> approvisionnés sur le chantier pour leur valeur intégrale,</w:t>
      </w:r>
    </w:p>
    <w:p w14:paraId="772A6B63" w14:textId="77777777" w:rsidR="001F5BD4" w:rsidRPr="00AD298B" w:rsidRDefault="001F5BD4" w:rsidP="000476CF">
      <w:pPr>
        <w:numPr>
          <w:ilvl w:val="0"/>
          <w:numId w:val="28"/>
        </w:numPr>
        <w:spacing w:line="276" w:lineRule="auto"/>
        <w:jc w:val="both"/>
      </w:pPr>
      <w:r w:rsidRPr="00AD298B">
        <w:t>aux ouvrages à préserver pour leur valeur intégrale.</w:t>
      </w:r>
    </w:p>
    <w:p w14:paraId="3166AB5A" w14:textId="77777777" w:rsidR="001F5BD4" w:rsidRPr="00AD298B" w:rsidRDefault="001F5BD4" w:rsidP="00947C97">
      <w:pPr>
        <w:spacing w:line="276" w:lineRule="auto"/>
        <w:ind w:left="1080"/>
        <w:jc w:val="both"/>
      </w:pPr>
    </w:p>
    <w:p w14:paraId="4AC8753C" w14:textId="77777777" w:rsidR="001F5BD4" w:rsidRDefault="001F5BD4" w:rsidP="00947C97">
      <w:pPr>
        <w:pStyle w:val="TIT3"/>
        <w:spacing w:line="276" w:lineRule="auto"/>
        <w:ind w:left="1080"/>
        <w:rPr>
          <w:rFonts w:ascii="Times New Roman" w:hAnsi="Times New Roman"/>
          <w:color w:val="auto"/>
          <w:sz w:val="24"/>
        </w:rPr>
      </w:pPr>
      <w:r w:rsidRPr="00AD298B">
        <w:rPr>
          <w:rFonts w:ascii="Times New Roman" w:hAnsi="Times New Roman"/>
          <w:color w:val="auto"/>
          <w:sz w:val="24"/>
          <w:u w:val="none"/>
        </w:rPr>
        <w:t xml:space="preserve">c) </w:t>
      </w:r>
      <w:r w:rsidRPr="00AD298B">
        <w:rPr>
          <w:rFonts w:ascii="Times New Roman" w:hAnsi="Times New Roman"/>
          <w:color w:val="auto"/>
          <w:sz w:val="24"/>
          <w:u w:val="none"/>
        </w:rPr>
        <w:tab/>
      </w:r>
      <w:r w:rsidRPr="00AD298B">
        <w:rPr>
          <w:rFonts w:ascii="Times New Roman" w:hAnsi="Times New Roman"/>
          <w:color w:val="auto"/>
          <w:sz w:val="24"/>
        </w:rPr>
        <w:t>Assurance Accident du Travail</w:t>
      </w:r>
    </w:p>
    <w:p w14:paraId="07465AF6" w14:textId="77777777" w:rsidR="009614C6" w:rsidRPr="00AD298B" w:rsidRDefault="009614C6" w:rsidP="00947C97">
      <w:pPr>
        <w:pStyle w:val="TIT3"/>
        <w:spacing w:line="276" w:lineRule="auto"/>
        <w:ind w:left="1080"/>
        <w:rPr>
          <w:rFonts w:ascii="Times New Roman" w:hAnsi="Times New Roman"/>
          <w:color w:val="auto"/>
          <w:sz w:val="24"/>
        </w:rPr>
      </w:pPr>
    </w:p>
    <w:p w14:paraId="311C52E1" w14:textId="77777777" w:rsidR="001F5BD4" w:rsidRPr="00AD298B" w:rsidRDefault="001F5BD4" w:rsidP="00947C97">
      <w:pPr>
        <w:spacing w:line="276" w:lineRule="auto"/>
        <w:ind w:left="1080"/>
        <w:jc w:val="both"/>
      </w:pPr>
      <w:r w:rsidRPr="00AD298B">
        <w:t xml:space="preserve">L’assurance accident du travail couvre les accidents du travail et dommages corporels susceptibles d'affecter le personnel de l’Entrepreneur. Il veillera à ce que ses sous-traitants agissent de même. </w:t>
      </w:r>
    </w:p>
    <w:p w14:paraId="26A44E77" w14:textId="77777777" w:rsidR="009614C6" w:rsidRDefault="009614C6" w:rsidP="00947C97">
      <w:pPr>
        <w:spacing w:line="276" w:lineRule="auto"/>
        <w:ind w:left="1080"/>
        <w:jc w:val="both"/>
      </w:pPr>
    </w:p>
    <w:p w14:paraId="08630513" w14:textId="77777777" w:rsidR="001F5BD4" w:rsidRPr="00AD298B" w:rsidRDefault="001F5BD4" w:rsidP="00947C97">
      <w:pPr>
        <w:spacing w:line="276" w:lineRule="auto"/>
        <w:ind w:left="1080"/>
        <w:jc w:val="both"/>
      </w:pPr>
      <w:r w:rsidRPr="00AD298B">
        <w:t xml:space="preserve">Il garantira le Maître d’Ouvrage, le Maître d'Ouvrage Délégué, le maître </w:t>
      </w:r>
      <w:r w:rsidRPr="00AD298B">
        <w:rPr>
          <w:snapToGrid w:val="0"/>
          <w:lang w:eastAsia="en-US"/>
        </w:rPr>
        <w:t>d’Œuvre</w:t>
      </w:r>
      <w:r w:rsidRPr="00AD298B">
        <w:t xml:space="preserve"> et l’Ingénieur, contre tous recours que son personnel ou celui de ses sous-traitants pourrait exercer contre ceux-ci.</w:t>
      </w:r>
    </w:p>
    <w:p w14:paraId="59C65536" w14:textId="77777777" w:rsidR="001F5BD4" w:rsidRPr="00AD298B" w:rsidRDefault="001F5BD4" w:rsidP="00947C97">
      <w:pPr>
        <w:spacing w:line="276" w:lineRule="auto"/>
        <w:ind w:left="1080"/>
        <w:jc w:val="both"/>
      </w:pPr>
    </w:p>
    <w:p w14:paraId="28BFD202" w14:textId="77777777" w:rsidR="001F5BD4" w:rsidRPr="00AD298B" w:rsidRDefault="001F5BD4" w:rsidP="00947C97">
      <w:pPr>
        <w:pStyle w:val="TIT3"/>
        <w:spacing w:line="276" w:lineRule="auto"/>
        <w:ind w:left="1080"/>
        <w:rPr>
          <w:rFonts w:ascii="Times New Roman" w:hAnsi="Times New Roman"/>
          <w:color w:val="auto"/>
          <w:sz w:val="24"/>
        </w:rPr>
      </w:pPr>
      <w:r w:rsidRPr="00AD298B">
        <w:rPr>
          <w:rFonts w:ascii="Times New Roman" w:hAnsi="Times New Roman"/>
          <w:color w:val="auto"/>
          <w:sz w:val="24"/>
          <w:u w:val="none"/>
        </w:rPr>
        <w:lastRenderedPageBreak/>
        <w:t xml:space="preserve">d) </w:t>
      </w:r>
      <w:r w:rsidRPr="00AD298B">
        <w:rPr>
          <w:rFonts w:ascii="Times New Roman" w:hAnsi="Times New Roman"/>
          <w:color w:val="auto"/>
          <w:sz w:val="24"/>
          <w:u w:val="none"/>
        </w:rPr>
        <w:tab/>
      </w:r>
      <w:r w:rsidRPr="00AD298B">
        <w:rPr>
          <w:rFonts w:ascii="Times New Roman" w:hAnsi="Times New Roman"/>
          <w:color w:val="auto"/>
          <w:sz w:val="24"/>
        </w:rPr>
        <w:t>Assurance Responsabilité Civile Automobile</w:t>
      </w:r>
    </w:p>
    <w:p w14:paraId="61E864F3" w14:textId="77777777" w:rsidR="001F5BD4" w:rsidRPr="00AD298B" w:rsidRDefault="001F5BD4" w:rsidP="00947C97">
      <w:pPr>
        <w:spacing w:line="276" w:lineRule="auto"/>
        <w:ind w:left="1080"/>
        <w:jc w:val="both"/>
      </w:pPr>
      <w:r w:rsidRPr="00AD298B">
        <w:t xml:space="preserve">L’Entrepreneur doit souscrire une assurance conforme à la loi burundaise pour tous ses véhicules ayant accès à la voie publique et veiller à ce que ses sous-traitants </w:t>
      </w:r>
      <w:r w:rsidR="009614C6" w:rsidRPr="00AD298B">
        <w:t>fassent</w:t>
      </w:r>
      <w:r w:rsidRPr="00AD298B">
        <w:t xml:space="preserve"> de même.</w:t>
      </w:r>
    </w:p>
    <w:p w14:paraId="2B75B065" w14:textId="77777777" w:rsidR="001F5BD4" w:rsidRPr="00AD298B" w:rsidRDefault="001F5BD4" w:rsidP="00947C97">
      <w:pPr>
        <w:spacing w:line="276" w:lineRule="auto"/>
        <w:ind w:left="1080"/>
        <w:jc w:val="both"/>
      </w:pPr>
    </w:p>
    <w:p w14:paraId="5CFCDEAB" w14:textId="77777777" w:rsidR="001F5BD4" w:rsidRDefault="001F5BD4" w:rsidP="00947C97">
      <w:pPr>
        <w:spacing w:line="276" w:lineRule="auto"/>
        <w:ind w:left="1080"/>
        <w:jc w:val="both"/>
        <w:rPr>
          <w:snapToGrid w:val="0"/>
          <w:u w:val="single"/>
          <w:lang w:eastAsia="en-US"/>
        </w:rPr>
      </w:pPr>
      <w:r w:rsidRPr="00AD298B">
        <w:rPr>
          <w:snapToGrid w:val="0"/>
          <w:lang w:eastAsia="en-US"/>
        </w:rPr>
        <w:t xml:space="preserve">e)  </w:t>
      </w:r>
      <w:r w:rsidRPr="00AD298B">
        <w:rPr>
          <w:snapToGrid w:val="0"/>
          <w:u w:val="single"/>
          <w:lang w:eastAsia="en-US"/>
        </w:rPr>
        <w:t>Assurance Responsabilité Décennale</w:t>
      </w:r>
    </w:p>
    <w:p w14:paraId="6BF72700" w14:textId="77777777" w:rsidR="009614C6" w:rsidRPr="00AD298B" w:rsidRDefault="009614C6" w:rsidP="00947C97">
      <w:pPr>
        <w:spacing w:line="276" w:lineRule="auto"/>
        <w:ind w:left="1080"/>
        <w:jc w:val="both"/>
        <w:rPr>
          <w:u w:val="single"/>
        </w:rPr>
      </w:pPr>
    </w:p>
    <w:p w14:paraId="03A025E3" w14:textId="77777777" w:rsidR="001F5BD4" w:rsidRPr="00AD298B" w:rsidRDefault="001F5BD4" w:rsidP="00947C97">
      <w:pPr>
        <w:spacing w:line="276" w:lineRule="auto"/>
        <w:ind w:left="1080"/>
        <w:jc w:val="both"/>
      </w:pPr>
      <w:r w:rsidRPr="00AD298B">
        <w:t xml:space="preserve">Dans le cas où l’ouvrage serait soumis à la responsabilité décennale, l’Entrepreneur doit souscrire une assurance couvrant la responsabilité décennale applicable aux dommages, même résultant d’un vice du sol, qui </w:t>
      </w:r>
      <w:r w:rsidR="004116E7" w:rsidRPr="00AD298B">
        <w:t>compromet</w:t>
      </w:r>
      <w:r w:rsidRPr="00AD298B">
        <w:t xml:space="preserve"> la solidité de l’ouvrage.</w:t>
      </w:r>
    </w:p>
    <w:p w14:paraId="31DA24BF" w14:textId="77777777" w:rsidR="001F5BD4" w:rsidRPr="00AD298B" w:rsidRDefault="001F5BD4" w:rsidP="00947C97">
      <w:pPr>
        <w:pStyle w:val="TIT3"/>
        <w:spacing w:line="276" w:lineRule="auto"/>
        <w:ind w:left="1080"/>
        <w:rPr>
          <w:rFonts w:ascii="Times New Roman" w:hAnsi="Times New Roman"/>
          <w:color w:val="auto"/>
          <w:sz w:val="24"/>
        </w:rPr>
      </w:pPr>
    </w:p>
    <w:p w14:paraId="18C07E78" w14:textId="77777777" w:rsidR="001F5BD4" w:rsidRPr="00AD298B" w:rsidRDefault="001F5BD4" w:rsidP="00947C97">
      <w:pPr>
        <w:pStyle w:val="TIT3"/>
        <w:spacing w:line="276" w:lineRule="auto"/>
        <w:ind w:left="1080"/>
        <w:rPr>
          <w:rFonts w:ascii="Times New Roman" w:hAnsi="Times New Roman"/>
          <w:color w:val="auto"/>
          <w:sz w:val="24"/>
        </w:rPr>
      </w:pPr>
      <w:r w:rsidRPr="00AD298B">
        <w:rPr>
          <w:rFonts w:ascii="Times New Roman" w:hAnsi="Times New Roman"/>
          <w:color w:val="auto"/>
          <w:sz w:val="24"/>
        </w:rPr>
        <w:t xml:space="preserve">Polices d'assurances  </w:t>
      </w:r>
    </w:p>
    <w:p w14:paraId="2BC07539" w14:textId="77777777" w:rsidR="001F5BD4" w:rsidRPr="00AD298B" w:rsidRDefault="001F5BD4" w:rsidP="00947C97">
      <w:pPr>
        <w:spacing w:line="276" w:lineRule="auto"/>
        <w:ind w:left="1080"/>
        <w:jc w:val="both"/>
      </w:pPr>
    </w:p>
    <w:p w14:paraId="115DC4F5" w14:textId="77777777" w:rsidR="001F5BD4" w:rsidRPr="00AD298B" w:rsidRDefault="001F5BD4" w:rsidP="00947C97">
      <w:pPr>
        <w:spacing w:line="276" w:lineRule="auto"/>
        <w:ind w:left="1080"/>
        <w:jc w:val="both"/>
      </w:pPr>
      <w:r w:rsidRPr="00AD298B">
        <w:t xml:space="preserve">Dans les quinze (15) jours à compter de la date de l'ordre de service de notification du marché, l'entrepreneur présentera au Maître d’Ouvrage ou au Maître </w:t>
      </w:r>
      <w:r w:rsidR="009614C6">
        <w:rPr>
          <w:snapToGrid w:val="0"/>
          <w:lang w:eastAsia="en-US"/>
        </w:rPr>
        <w:t>d’œu</w:t>
      </w:r>
      <w:r w:rsidR="009614C6" w:rsidRPr="00AD298B">
        <w:rPr>
          <w:snapToGrid w:val="0"/>
          <w:lang w:eastAsia="en-US"/>
        </w:rPr>
        <w:t>vre</w:t>
      </w:r>
      <w:r w:rsidRPr="00AD298B">
        <w:t xml:space="preserve"> un exemplaire des polices d'assurances qu'il aura souscrites pour la couverture des risques décrits en a), b), c) d) et e) ci-dessus.</w:t>
      </w:r>
    </w:p>
    <w:p w14:paraId="555995C9" w14:textId="77777777" w:rsidR="001F5BD4" w:rsidRPr="00AD298B" w:rsidRDefault="001F5BD4" w:rsidP="00947C97">
      <w:pPr>
        <w:spacing w:line="276" w:lineRule="auto"/>
        <w:ind w:left="1080"/>
        <w:jc w:val="both"/>
      </w:pPr>
    </w:p>
    <w:p w14:paraId="68D4355B" w14:textId="77777777" w:rsidR="001F5BD4" w:rsidRPr="00AD298B" w:rsidRDefault="001F5BD4" w:rsidP="00947C97">
      <w:pPr>
        <w:spacing w:line="276" w:lineRule="auto"/>
        <w:ind w:left="1080"/>
        <w:jc w:val="both"/>
      </w:pPr>
      <w:r w:rsidRPr="00AD298B">
        <w:t xml:space="preserve">Les polices devront comporter une clause interdisant leur  résiliation  sans avis préalable de la compagnie d'assurances au Maître d’Ouvrage. </w:t>
      </w:r>
    </w:p>
    <w:p w14:paraId="300FCF22" w14:textId="77777777" w:rsidR="001F5BD4" w:rsidRPr="00AD298B" w:rsidRDefault="001F5BD4" w:rsidP="00947C97">
      <w:pPr>
        <w:spacing w:line="276" w:lineRule="auto"/>
        <w:ind w:left="1080"/>
        <w:jc w:val="both"/>
      </w:pPr>
    </w:p>
    <w:p w14:paraId="698A147B" w14:textId="77777777" w:rsidR="001F5BD4" w:rsidRPr="00AD298B" w:rsidRDefault="001F5BD4" w:rsidP="00947C97">
      <w:pPr>
        <w:spacing w:line="276" w:lineRule="auto"/>
        <w:ind w:left="1080"/>
        <w:jc w:val="both"/>
      </w:pPr>
      <w:r w:rsidRPr="00AD298B">
        <w:t>L'Entrepreneur devra présenter au maître d'œuvre les attestations de quittance des polices d'assurances. La non production de ces pièces fera obstacle, sans indemnisation, à tout règlement par le Maître d’Ouvrage au titre du Marché.</w:t>
      </w:r>
    </w:p>
    <w:p w14:paraId="7140974F" w14:textId="77777777" w:rsidR="001F5BD4" w:rsidRPr="00AD298B" w:rsidRDefault="001F5BD4" w:rsidP="00947C97">
      <w:pPr>
        <w:spacing w:line="276" w:lineRule="auto"/>
        <w:ind w:left="1080"/>
        <w:jc w:val="both"/>
      </w:pPr>
    </w:p>
    <w:p w14:paraId="55F9AFBA" w14:textId="77777777" w:rsidR="001F5BD4" w:rsidRPr="00AD298B" w:rsidRDefault="001F5BD4" w:rsidP="00947C97">
      <w:pPr>
        <w:spacing w:line="276" w:lineRule="auto"/>
        <w:ind w:left="1080"/>
        <w:jc w:val="both"/>
      </w:pPr>
      <w:r w:rsidRPr="00AD298B">
        <w:t>L'Entrepreneur ne pourra faire obstacle à la faculté du Maître d’Ouvrage Délégué de disposer, outre son recours contre l'auteur du dommage, d'un droit d'action directe contre l'assureur.</w:t>
      </w:r>
    </w:p>
    <w:p w14:paraId="66D7607D" w14:textId="77777777" w:rsidR="001F5BD4" w:rsidRPr="00AD298B" w:rsidRDefault="001F5BD4" w:rsidP="00947C97">
      <w:pPr>
        <w:spacing w:line="276" w:lineRule="auto"/>
        <w:ind w:left="1080"/>
        <w:jc w:val="both"/>
      </w:pPr>
    </w:p>
    <w:p w14:paraId="6F9D8728" w14:textId="77777777" w:rsidR="001F5BD4" w:rsidRPr="00AD298B" w:rsidRDefault="001F5BD4" w:rsidP="00947C97">
      <w:pPr>
        <w:spacing w:line="276" w:lineRule="auto"/>
        <w:ind w:left="1080"/>
        <w:jc w:val="both"/>
      </w:pPr>
      <w:r w:rsidRPr="00AD298B">
        <w:t>Les assurances devront être souscrites auprès d'une compagnie d'assurances acceptable par le Maître d’Ouvrage et répondant aux critères de provenances.</w:t>
      </w:r>
    </w:p>
    <w:p w14:paraId="0956EB04" w14:textId="77777777" w:rsidR="001F5BD4" w:rsidRPr="00AD298B" w:rsidRDefault="001F5BD4" w:rsidP="00947C97">
      <w:pPr>
        <w:widowControl w:val="0"/>
        <w:spacing w:line="276" w:lineRule="auto"/>
        <w:ind w:left="1080"/>
        <w:jc w:val="both"/>
        <w:rPr>
          <w:snapToGrid w:val="0"/>
          <w:lang w:eastAsia="en-US"/>
        </w:rPr>
      </w:pPr>
    </w:p>
    <w:p w14:paraId="6682B811" w14:textId="77777777" w:rsidR="001F5BD4" w:rsidRPr="00AD298B" w:rsidRDefault="001F5BD4" w:rsidP="00947C97">
      <w:pPr>
        <w:pStyle w:val="Titre8"/>
        <w:widowControl w:val="0"/>
        <w:spacing w:line="276" w:lineRule="auto"/>
        <w:ind w:right="0"/>
        <w:jc w:val="both"/>
        <w:rPr>
          <w:snapToGrid w:val="0"/>
          <w:lang w:eastAsia="en-US"/>
        </w:rPr>
      </w:pPr>
      <w:r w:rsidRPr="00AD298B">
        <w:rPr>
          <w:snapToGrid w:val="0"/>
          <w:lang w:eastAsia="en-US"/>
        </w:rPr>
        <w:t>CHAPITRE III   -    DISPOSITIONS FINANCIERES</w:t>
      </w:r>
    </w:p>
    <w:p w14:paraId="3FDC462F" w14:textId="77777777" w:rsidR="001F5BD4" w:rsidRPr="00AD298B" w:rsidRDefault="001F5BD4" w:rsidP="00947C97">
      <w:pPr>
        <w:widowControl w:val="0"/>
        <w:spacing w:line="276" w:lineRule="auto"/>
        <w:jc w:val="both"/>
        <w:rPr>
          <w:b/>
          <w:snapToGrid w:val="0"/>
          <w:lang w:eastAsia="en-US"/>
        </w:rPr>
      </w:pPr>
    </w:p>
    <w:p w14:paraId="007D4308" w14:textId="77777777" w:rsidR="001F5BD4" w:rsidRPr="00AD298B" w:rsidRDefault="001F5BD4" w:rsidP="00947C97">
      <w:pPr>
        <w:spacing w:line="276" w:lineRule="auto"/>
        <w:jc w:val="both"/>
        <w:rPr>
          <w:b/>
          <w:snapToGrid w:val="0"/>
          <w:lang w:eastAsia="en-US"/>
        </w:rPr>
      </w:pPr>
      <w:r w:rsidRPr="00AD298B">
        <w:rPr>
          <w:b/>
          <w:snapToGrid w:val="0"/>
          <w:lang w:eastAsia="en-US"/>
        </w:rPr>
        <w:t xml:space="preserve">Article 14. </w:t>
      </w:r>
      <w:r w:rsidRPr="00AD298B">
        <w:rPr>
          <w:b/>
          <w:snapToGrid w:val="0"/>
          <w:lang w:eastAsia="en-US"/>
        </w:rPr>
        <w:tab/>
        <w:t>MONTANT DU MARCHÉ</w:t>
      </w:r>
    </w:p>
    <w:p w14:paraId="60814818" w14:textId="77777777" w:rsidR="001F5BD4" w:rsidRPr="00AD298B" w:rsidRDefault="001F5BD4" w:rsidP="00947C97">
      <w:pPr>
        <w:widowControl w:val="0"/>
        <w:spacing w:line="276" w:lineRule="auto"/>
        <w:jc w:val="both"/>
        <w:rPr>
          <w:snapToGrid w:val="0"/>
          <w:lang w:eastAsia="en-US"/>
        </w:rPr>
      </w:pPr>
    </w:p>
    <w:p w14:paraId="5AB7B7C8" w14:textId="77777777" w:rsidR="001F5BD4" w:rsidRPr="00AD298B" w:rsidRDefault="001F5BD4" w:rsidP="00947C97">
      <w:pPr>
        <w:spacing w:line="276" w:lineRule="auto"/>
        <w:ind w:left="1170"/>
        <w:jc w:val="both"/>
      </w:pPr>
      <w:r w:rsidRPr="00AD298B">
        <w:t>Le Montant du Marché résultant de l’addition des prix forfaitaires et du devis du Détail quantitatif et estimatif est un montant estimé égal à :</w:t>
      </w:r>
    </w:p>
    <w:p w14:paraId="55124AA6" w14:textId="77777777" w:rsidR="001F5BD4" w:rsidRPr="00AD298B" w:rsidRDefault="001F5BD4" w:rsidP="00947C97">
      <w:pPr>
        <w:spacing w:line="276" w:lineRule="auto"/>
        <w:jc w:val="both"/>
      </w:pPr>
    </w:p>
    <w:p w14:paraId="39C697B9" w14:textId="77777777" w:rsidR="001F5BD4" w:rsidRPr="00AD298B" w:rsidRDefault="001F5BD4" w:rsidP="00947C97">
      <w:pPr>
        <w:spacing w:line="276" w:lineRule="auto"/>
        <w:ind w:left="1170" w:firstLine="8"/>
        <w:jc w:val="both"/>
      </w:pPr>
      <w:r w:rsidRPr="00AD298B">
        <w:rPr>
          <w:b/>
        </w:rPr>
        <w:tab/>
        <w:t>Option A</w:t>
      </w:r>
    </w:p>
    <w:p w14:paraId="12B770BF" w14:textId="77777777" w:rsidR="001F5BD4" w:rsidRPr="00AD298B" w:rsidRDefault="001F5BD4" w:rsidP="00947C97">
      <w:pPr>
        <w:spacing w:line="276" w:lineRule="auto"/>
        <w:ind w:left="1440"/>
        <w:jc w:val="both"/>
        <w:rPr>
          <w:i/>
          <w:sz w:val="20"/>
        </w:rPr>
      </w:pPr>
    </w:p>
    <w:p w14:paraId="226D0F61" w14:textId="77777777" w:rsidR="001F5BD4" w:rsidRPr="00AD298B" w:rsidRDefault="001F5BD4" w:rsidP="00947C97">
      <w:pPr>
        <w:spacing w:line="276" w:lineRule="auto"/>
        <w:ind w:left="1440"/>
        <w:jc w:val="both"/>
      </w:pPr>
      <w:r w:rsidRPr="00AD298B">
        <w:rPr>
          <w:i/>
          <w:sz w:val="20"/>
        </w:rPr>
        <w:t>[Insérer la somme]</w:t>
      </w:r>
      <w:r w:rsidRPr="00AD298B">
        <w:t xml:space="preserve"> en franc BU</w:t>
      </w:r>
    </w:p>
    <w:p w14:paraId="4CF3B45C" w14:textId="77777777" w:rsidR="001F5BD4" w:rsidRPr="00AD298B" w:rsidRDefault="001F5BD4" w:rsidP="00947C97">
      <w:pPr>
        <w:spacing w:line="276" w:lineRule="auto"/>
        <w:ind w:left="1440"/>
        <w:jc w:val="both"/>
      </w:pPr>
      <w:r w:rsidRPr="00AD298B">
        <w:t>La totalité du montant du marché est payable en franc BU</w:t>
      </w:r>
    </w:p>
    <w:p w14:paraId="3C5B0922" w14:textId="77777777" w:rsidR="001F5BD4" w:rsidRPr="00AD298B" w:rsidRDefault="001F5BD4" w:rsidP="00947C97">
      <w:pPr>
        <w:spacing w:line="276" w:lineRule="auto"/>
        <w:jc w:val="both"/>
        <w:rPr>
          <w:sz w:val="20"/>
        </w:rPr>
      </w:pPr>
    </w:p>
    <w:p w14:paraId="0B7A43C8" w14:textId="77777777" w:rsidR="00D7547B" w:rsidRPr="00AD298B" w:rsidRDefault="00D7547B" w:rsidP="00947C97">
      <w:pPr>
        <w:spacing w:line="276" w:lineRule="auto"/>
        <w:jc w:val="both"/>
        <w:rPr>
          <w:sz w:val="20"/>
        </w:rPr>
      </w:pPr>
    </w:p>
    <w:p w14:paraId="6C870EBE" w14:textId="77777777" w:rsidR="00D7547B" w:rsidRPr="00AD298B" w:rsidRDefault="00D7547B" w:rsidP="00947C97">
      <w:pPr>
        <w:spacing w:line="276" w:lineRule="auto"/>
        <w:jc w:val="both"/>
        <w:rPr>
          <w:sz w:val="20"/>
        </w:rPr>
      </w:pPr>
    </w:p>
    <w:p w14:paraId="144D8CFB" w14:textId="77777777" w:rsidR="00D7547B" w:rsidRPr="00AD298B" w:rsidRDefault="00D7547B" w:rsidP="00947C97">
      <w:pPr>
        <w:spacing w:line="276" w:lineRule="auto"/>
        <w:jc w:val="both"/>
        <w:rPr>
          <w:sz w:val="20"/>
        </w:rPr>
      </w:pPr>
    </w:p>
    <w:p w14:paraId="7E2639B2" w14:textId="77777777" w:rsidR="00386332" w:rsidRPr="00AD298B" w:rsidRDefault="00386332" w:rsidP="00947C97">
      <w:pPr>
        <w:spacing w:line="276" w:lineRule="auto"/>
        <w:jc w:val="both"/>
        <w:rPr>
          <w:sz w:val="20"/>
        </w:rPr>
      </w:pPr>
    </w:p>
    <w:p w14:paraId="1B804A91" w14:textId="77777777" w:rsidR="001F5BD4" w:rsidRPr="00AD298B" w:rsidRDefault="001F5BD4" w:rsidP="00947C97">
      <w:pPr>
        <w:spacing w:line="276" w:lineRule="auto"/>
        <w:ind w:left="1170"/>
        <w:jc w:val="both"/>
        <w:rPr>
          <w:b/>
        </w:rPr>
      </w:pPr>
      <w:r w:rsidRPr="00AD298B">
        <w:rPr>
          <w:b/>
        </w:rPr>
        <w:tab/>
        <w:t>Option B</w:t>
      </w:r>
    </w:p>
    <w:p w14:paraId="23B95B8B" w14:textId="77777777" w:rsidR="001F5BD4" w:rsidRPr="00AD298B" w:rsidRDefault="001F5BD4" w:rsidP="00947C97">
      <w:pPr>
        <w:spacing w:line="276" w:lineRule="auto"/>
        <w:ind w:left="1440"/>
        <w:jc w:val="both"/>
      </w:pPr>
    </w:p>
    <w:p w14:paraId="18F9A62F" w14:textId="77777777" w:rsidR="001F5BD4" w:rsidRPr="00AD298B" w:rsidRDefault="001F5BD4" w:rsidP="00947C97">
      <w:pPr>
        <w:spacing w:line="276" w:lineRule="auto"/>
        <w:ind w:left="1440"/>
        <w:jc w:val="both"/>
      </w:pPr>
      <w:r w:rsidRPr="00AD298B">
        <w:t>Une quote-part du montant est payable dans la ou les monnaies étrangères suivantes :</w:t>
      </w:r>
    </w:p>
    <w:p w14:paraId="3C6925E0" w14:textId="77777777" w:rsidR="001F5BD4" w:rsidRPr="00AD298B" w:rsidRDefault="001F5BD4" w:rsidP="00947C97">
      <w:pPr>
        <w:spacing w:line="276" w:lineRule="auto"/>
        <w:ind w:left="1440"/>
        <w:jc w:val="both"/>
      </w:pPr>
    </w:p>
    <w:p w14:paraId="28DEE32F" w14:textId="77777777" w:rsidR="001F5BD4" w:rsidRPr="00AD298B" w:rsidRDefault="001F5BD4" w:rsidP="00947C97">
      <w:pPr>
        <w:spacing w:line="276" w:lineRule="auto"/>
        <w:ind w:left="1440"/>
        <w:jc w:val="both"/>
        <w:rPr>
          <w:i/>
          <w:sz w:val="20"/>
        </w:rPr>
      </w:pPr>
      <w:r w:rsidRPr="00AD298B">
        <w:t xml:space="preserve">La quote-part payable en monnaie(s) étrangère(s) est égale à ------ pour cent au taux de change de : </w:t>
      </w:r>
      <w:r w:rsidRPr="00AD298B">
        <w:rPr>
          <w:i/>
          <w:sz w:val="20"/>
        </w:rPr>
        <w:t>[Indiquer le ou les taux de change figurant à l’annexe à la soumission.]</w:t>
      </w:r>
    </w:p>
    <w:p w14:paraId="09BE4FA1" w14:textId="77777777" w:rsidR="001F5BD4" w:rsidRPr="00AD298B" w:rsidRDefault="001F5BD4" w:rsidP="00947C97">
      <w:pPr>
        <w:spacing w:line="276" w:lineRule="auto"/>
        <w:jc w:val="both"/>
      </w:pPr>
    </w:p>
    <w:p w14:paraId="650186E3" w14:textId="77777777" w:rsidR="001F5BD4" w:rsidRPr="00AD298B" w:rsidRDefault="001F5BD4" w:rsidP="00947C97">
      <w:pPr>
        <w:spacing w:line="276" w:lineRule="auto"/>
        <w:jc w:val="both"/>
        <w:rPr>
          <w:b/>
          <w:snapToGrid w:val="0"/>
          <w:lang w:eastAsia="en-US"/>
        </w:rPr>
      </w:pPr>
      <w:r w:rsidRPr="00AD298B">
        <w:rPr>
          <w:b/>
          <w:snapToGrid w:val="0"/>
          <w:lang w:eastAsia="en-US"/>
        </w:rPr>
        <w:t>Article 15.</w:t>
      </w:r>
      <w:r w:rsidRPr="00AD298B">
        <w:rPr>
          <w:b/>
          <w:snapToGrid w:val="0"/>
          <w:lang w:eastAsia="en-US"/>
        </w:rPr>
        <w:tab/>
        <w:t xml:space="preserve"> NATURE DU MARCHÉ</w:t>
      </w:r>
    </w:p>
    <w:p w14:paraId="06A0A389" w14:textId="77777777" w:rsidR="001F5BD4" w:rsidRPr="00AD298B" w:rsidRDefault="001F5BD4" w:rsidP="00947C97">
      <w:pPr>
        <w:spacing w:line="276" w:lineRule="auto"/>
        <w:ind w:left="1170"/>
        <w:jc w:val="both"/>
        <w:rPr>
          <w:b/>
          <w:snapToGrid w:val="0"/>
          <w:lang w:eastAsia="en-US"/>
        </w:rPr>
      </w:pPr>
      <w:r w:rsidRPr="00AD298B">
        <w:rPr>
          <w:b/>
          <w:snapToGrid w:val="0"/>
          <w:lang w:eastAsia="en-US"/>
        </w:rPr>
        <w:tab/>
      </w:r>
      <w:r w:rsidRPr="00AD298B">
        <w:rPr>
          <w:b/>
          <w:snapToGrid w:val="0"/>
          <w:lang w:eastAsia="en-US"/>
        </w:rPr>
        <w:tab/>
      </w:r>
      <w:r w:rsidRPr="00AD298B">
        <w:rPr>
          <w:b/>
          <w:snapToGrid w:val="0"/>
          <w:lang w:eastAsia="en-US"/>
        </w:rPr>
        <w:tab/>
      </w:r>
    </w:p>
    <w:p w14:paraId="5BAE75EA" w14:textId="77777777" w:rsidR="001F5BD4" w:rsidRPr="00AD298B" w:rsidRDefault="001F5BD4" w:rsidP="00947C97">
      <w:pPr>
        <w:spacing w:line="276" w:lineRule="auto"/>
        <w:ind w:left="1170"/>
        <w:jc w:val="both"/>
      </w:pPr>
      <w:r w:rsidRPr="00AD298B">
        <w:rPr>
          <w:i/>
          <w:sz w:val="20"/>
        </w:rPr>
        <w:t>[Retenir l’une des deux options suivantes]</w:t>
      </w:r>
    </w:p>
    <w:p w14:paraId="4EEE8639" w14:textId="77777777" w:rsidR="001F5BD4" w:rsidRPr="00AD298B" w:rsidRDefault="001F5BD4" w:rsidP="00947C97">
      <w:pPr>
        <w:widowControl w:val="0"/>
        <w:spacing w:line="276" w:lineRule="auto"/>
        <w:jc w:val="both"/>
        <w:rPr>
          <w:b/>
          <w:snapToGrid w:val="0"/>
          <w:lang w:eastAsia="en-US"/>
        </w:rPr>
      </w:pPr>
    </w:p>
    <w:p w14:paraId="2FA007FC" w14:textId="77777777" w:rsidR="001F5BD4" w:rsidRPr="00AD298B" w:rsidRDefault="001F5BD4" w:rsidP="00947C97">
      <w:pPr>
        <w:widowControl w:val="0"/>
        <w:spacing w:line="276" w:lineRule="auto"/>
        <w:ind w:left="1170"/>
        <w:jc w:val="both"/>
        <w:rPr>
          <w:snapToGrid w:val="0"/>
          <w:lang w:eastAsia="en-US"/>
        </w:rPr>
      </w:pPr>
      <w:r w:rsidRPr="00AD298B">
        <w:rPr>
          <w:snapToGrid w:val="0"/>
          <w:lang w:eastAsia="en-US"/>
        </w:rPr>
        <w:t>Les prix du présent marché  sont des :</w:t>
      </w:r>
    </w:p>
    <w:p w14:paraId="295F08C5" w14:textId="77777777" w:rsidR="00386332" w:rsidRPr="00AD298B" w:rsidRDefault="00386332" w:rsidP="00947C97">
      <w:pPr>
        <w:widowControl w:val="0"/>
        <w:spacing w:line="276" w:lineRule="auto"/>
        <w:ind w:left="1170"/>
        <w:jc w:val="both"/>
        <w:rPr>
          <w:snapToGrid w:val="0"/>
          <w:lang w:eastAsia="en-US"/>
        </w:rPr>
      </w:pPr>
    </w:p>
    <w:p w14:paraId="3DE02636" w14:textId="77777777" w:rsidR="001F5BD4" w:rsidRPr="00AD298B" w:rsidRDefault="001F5BD4" w:rsidP="00947C97">
      <w:pPr>
        <w:widowControl w:val="0"/>
        <w:spacing w:line="276" w:lineRule="auto"/>
        <w:ind w:left="2160"/>
        <w:jc w:val="both"/>
        <w:rPr>
          <w:snapToGrid w:val="0"/>
          <w:lang w:eastAsia="en-US"/>
        </w:rPr>
      </w:pPr>
      <w:r w:rsidRPr="00AD298B">
        <w:rPr>
          <w:snapToGrid w:val="0"/>
          <w:lang w:eastAsia="en-US"/>
        </w:rPr>
        <w:t>- Prix Forfaitaires</w:t>
      </w:r>
    </w:p>
    <w:p w14:paraId="5B26CBBE" w14:textId="77777777" w:rsidR="001F5BD4" w:rsidRPr="00AD298B" w:rsidRDefault="001F5BD4" w:rsidP="00947C97">
      <w:pPr>
        <w:widowControl w:val="0"/>
        <w:spacing w:line="276" w:lineRule="auto"/>
        <w:ind w:left="42" w:firstLine="14"/>
        <w:jc w:val="both"/>
        <w:rPr>
          <w:b/>
          <w:snapToGrid w:val="0"/>
          <w:lang w:eastAsia="en-US"/>
        </w:rPr>
      </w:pPr>
      <w:r w:rsidRPr="00AD298B">
        <w:rPr>
          <w:snapToGrid w:val="0"/>
          <w:lang w:eastAsia="en-US"/>
        </w:rPr>
        <w:t xml:space="preserve">                  </w:t>
      </w:r>
      <w:r w:rsidRPr="00AD298B">
        <w:rPr>
          <w:b/>
          <w:snapToGrid w:val="0"/>
          <w:lang w:eastAsia="en-US"/>
        </w:rPr>
        <w:t xml:space="preserve">Ou </w:t>
      </w:r>
    </w:p>
    <w:p w14:paraId="7A6327F7" w14:textId="77777777" w:rsidR="001F5BD4" w:rsidRPr="00AD298B" w:rsidRDefault="001F5BD4" w:rsidP="00947C97">
      <w:pPr>
        <w:widowControl w:val="0"/>
        <w:spacing w:line="276" w:lineRule="auto"/>
        <w:ind w:left="1440" w:firstLine="720"/>
        <w:jc w:val="both"/>
        <w:rPr>
          <w:snapToGrid w:val="0"/>
          <w:lang w:eastAsia="en-US"/>
        </w:rPr>
      </w:pPr>
      <w:r w:rsidRPr="00AD298B">
        <w:rPr>
          <w:snapToGrid w:val="0"/>
          <w:lang w:eastAsia="en-US"/>
        </w:rPr>
        <w:t>- Prix unitaires</w:t>
      </w:r>
    </w:p>
    <w:p w14:paraId="490116CE" w14:textId="77777777" w:rsidR="001F5BD4" w:rsidRPr="00AD298B" w:rsidRDefault="001F5BD4" w:rsidP="00947C97">
      <w:pPr>
        <w:spacing w:line="276" w:lineRule="auto"/>
        <w:jc w:val="both"/>
      </w:pPr>
    </w:p>
    <w:p w14:paraId="49D4C237" w14:textId="77777777" w:rsidR="001F5BD4" w:rsidRPr="00AD298B" w:rsidRDefault="001F5BD4" w:rsidP="00947C97">
      <w:pPr>
        <w:spacing w:line="276" w:lineRule="auto"/>
        <w:jc w:val="both"/>
      </w:pPr>
      <w:r w:rsidRPr="00AD298B">
        <w:rPr>
          <w:b/>
        </w:rPr>
        <w:t xml:space="preserve">Article 16. </w:t>
      </w:r>
      <w:r w:rsidRPr="00AD298B">
        <w:rPr>
          <w:b/>
        </w:rPr>
        <w:tab/>
      </w:r>
      <w:r w:rsidRPr="00AD298B">
        <w:rPr>
          <w:b/>
          <w:caps/>
        </w:rPr>
        <w:t>Révision des prix</w:t>
      </w:r>
    </w:p>
    <w:p w14:paraId="022B889B" w14:textId="77777777" w:rsidR="001F5BD4" w:rsidRPr="00AD298B" w:rsidRDefault="001F5BD4" w:rsidP="00947C97">
      <w:pPr>
        <w:pStyle w:val="Pieddepage"/>
        <w:tabs>
          <w:tab w:val="clear" w:pos="4320"/>
          <w:tab w:val="clear" w:pos="8640"/>
        </w:tabs>
        <w:spacing w:line="276" w:lineRule="auto"/>
        <w:jc w:val="both"/>
      </w:pPr>
    </w:p>
    <w:p w14:paraId="5B2466DE" w14:textId="77777777" w:rsidR="001F5BD4" w:rsidRPr="00AD298B" w:rsidRDefault="001F5BD4" w:rsidP="00947C97">
      <w:pPr>
        <w:spacing w:line="276" w:lineRule="auto"/>
        <w:jc w:val="both"/>
      </w:pPr>
      <w:r w:rsidRPr="00AD298B">
        <w:t xml:space="preserve">                   </w:t>
      </w:r>
      <w:r w:rsidRPr="00AD298B">
        <w:tab/>
      </w:r>
      <w:r w:rsidRPr="00AD298B">
        <w:tab/>
      </w:r>
      <w:r w:rsidRPr="00AD298B">
        <w:rPr>
          <w:i/>
          <w:sz w:val="20"/>
        </w:rPr>
        <w:t>[Retenir l’une des deux options suivantes]</w:t>
      </w:r>
    </w:p>
    <w:p w14:paraId="1E8B3436" w14:textId="77777777" w:rsidR="001F5BD4" w:rsidRPr="00AD298B" w:rsidRDefault="001F5BD4" w:rsidP="00947C97">
      <w:pPr>
        <w:spacing w:line="276" w:lineRule="auto"/>
        <w:jc w:val="both"/>
      </w:pPr>
    </w:p>
    <w:p w14:paraId="5D5EB2C3" w14:textId="77777777" w:rsidR="001F5BD4" w:rsidRPr="00AD298B" w:rsidRDefault="001F5BD4" w:rsidP="00947C97">
      <w:pPr>
        <w:spacing w:line="276" w:lineRule="auto"/>
        <w:ind w:left="1176"/>
        <w:jc w:val="both"/>
        <w:rPr>
          <w:b/>
        </w:rPr>
      </w:pPr>
      <w:r w:rsidRPr="00AD298B">
        <w:t>Les prix sont fermes et les dispositions de l’Article…………du CCAG ne sont pas applicables</w:t>
      </w:r>
      <w:r w:rsidRPr="00AD298B">
        <w:rPr>
          <w:b/>
        </w:rPr>
        <w:t xml:space="preserve">     </w:t>
      </w:r>
    </w:p>
    <w:p w14:paraId="14FCD70E" w14:textId="77777777" w:rsidR="001F5BD4" w:rsidRPr="00AD298B" w:rsidRDefault="001F5BD4" w:rsidP="00947C97">
      <w:pPr>
        <w:spacing w:line="276" w:lineRule="auto"/>
        <w:ind w:firstLine="720"/>
        <w:jc w:val="both"/>
        <w:rPr>
          <w:b/>
        </w:rPr>
      </w:pPr>
    </w:p>
    <w:p w14:paraId="42D3035C" w14:textId="77777777" w:rsidR="001F5BD4" w:rsidRPr="00AD298B" w:rsidRDefault="001F5BD4" w:rsidP="00947C97">
      <w:pPr>
        <w:spacing w:line="276" w:lineRule="auto"/>
        <w:ind w:firstLine="720"/>
        <w:jc w:val="both"/>
      </w:pPr>
      <w:r w:rsidRPr="00AD298B">
        <w:rPr>
          <w:b/>
        </w:rPr>
        <w:t>OU</w:t>
      </w:r>
    </w:p>
    <w:p w14:paraId="3434C101" w14:textId="77777777" w:rsidR="001F5BD4" w:rsidRPr="00AD298B" w:rsidRDefault="001F5BD4" w:rsidP="00947C97">
      <w:pPr>
        <w:tabs>
          <w:tab w:val="left" w:pos="1260"/>
        </w:tabs>
        <w:spacing w:line="276" w:lineRule="auto"/>
        <w:ind w:left="1170"/>
        <w:jc w:val="both"/>
      </w:pPr>
    </w:p>
    <w:p w14:paraId="66DD225F" w14:textId="77777777" w:rsidR="001F5BD4" w:rsidRPr="00947C97" w:rsidRDefault="001F5BD4" w:rsidP="00947C97">
      <w:pPr>
        <w:tabs>
          <w:tab w:val="left" w:pos="1260"/>
        </w:tabs>
        <w:spacing w:line="276" w:lineRule="auto"/>
        <w:ind w:left="1170"/>
        <w:jc w:val="both"/>
      </w:pPr>
      <w:r w:rsidRPr="00947C97">
        <w:t>Le montant du Marché est révisable en application des coefficients “REV” calculés selon les formules et modalités suivantes.</w:t>
      </w:r>
    </w:p>
    <w:p w14:paraId="4C7C7CA3" w14:textId="77777777" w:rsidR="001F5BD4" w:rsidRPr="00947C97" w:rsidRDefault="001F5BD4" w:rsidP="00947C97">
      <w:pPr>
        <w:tabs>
          <w:tab w:val="left" w:pos="1260"/>
        </w:tabs>
        <w:spacing w:line="276" w:lineRule="auto"/>
        <w:ind w:left="1260" w:hanging="90"/>
        <w:jc w:val="both"/>
      </w:pPr>
    </w:p>
    <w:p w14:paraId="5EC66928" w14:textId="77777777" w:rsidR="001F5BD4" w:rsidRPr="00947C97" w:rsidRDefault="001F5BD4" w:rsidP="00947C97">
      <w:pPr>
        <w:tabs>
          <w:tab w:val="left" w:pos="1170"/>
        </w:tabs>
        <w:spacing w:line="276" w:lineRule="auto"/>
        <w:ind w:left="1170" w:hanging="540"/>
        <w:jc w:val="both"/>
      </w:pPr>
      <w:r w:rsidRPr="00947C97">
        <w:rPr>
          <w:b/>
        </w:rPr>
        <w:tab/>
      </w:r>
      <w:r w:rsidRPr="00947C97">
        <w:rPr>
          <w:i/>
          <w:sz w:val="20"/>
        </w:rPr>
        <w:t>[Insérer les formules assorties des valeurs indiquées dans l’annexe à la soumission]</w:t>
      </w:r>
    </w:p>
    <w:p w14:paraId="7CBD0B9A" w14:textId="77777777" w:rsidR="001F5BD4" w:rsidRPr="00947C97" w:rsidRDefault="001F5BD4" w:rsidP="00947C97">
      <w:pPr>
        <w:tabs>
          <w:tab w:val="left" w:pos="1800"/>
        </w:tabs>
        <w:spacing w:line="276" w:lineRule="auto"/>
        <w:ind w:left="1170" w:right="-72"/>
        <w:jc w:val="both"/>
      </w:pPr>
    </w:p>
    <w:p w14:paraId="7B731E9C" w14:textId="77777777" w:rsidR="001F5BD4" w:rsidRPr="00947C97" w:rsidRDefault="001F5BD4" w:rsidP="00947C97">
      <w:pPr>
        <w:tabs>
          <w:tab w:val="left" w:pos="1800"/>
        </w:tabs>
        <w:spacing w:line="276" w:lineRule="auto"/>
        <w:ind w:left="1170" w:right="-72"/>
        <w:jc w:val="both"/>
      </w:pPr>
      <w:r w:rsidRPr="00947C97">
        <w:t>(a)   la formule est du type suivant :</w:t>
      </w:r>
    </w:p>
    <w:p w14:paraId="0A6A36B1" w14:textId="77777777" w:rsidR="001F5BD4" w:rsidRPr="00947C97" w:rsidRDefault="001F5BD4" w:rsidP="00947C97">
      <w:pPr>
        <w:spacing w:line="276" w:lineRule="auto"/>
        <w:ind w:left="1800" w:right="-72"/>
        <w:jc w:val="both"/>
        <w:rPr>
          <w:color w:val="00B050"/>
          <w:lang w:val="en-US"/>
        </w:rPr>
      </w:pPr>
      <w:r w:rsidRPr="00947C97">
        <w:rPr>
          <w:color w:val="00B050"/>
          <w:lang w:val="en-US"/>
        </w:rPr>
        <w:t xml:space="preserve">REV = X + (a) T/To + (b) S/So + (c) F/Fo </w:t>
      </w:r>
      <w:r w:rsidR="005B7C11" w:rsidRPr="00947C97">
        <w:rPr>
          <w:color w:val="00B050"/>
          <w:lang w:val="en-US"/>
        </w:rPr>
        <w:t>+.</w:t>
      </w:r>
    </w:p>
    <w:p w14:paraId="27C0ED0F" w14:textId="77777777" w:rsidR="001F5BD4" w:rsidRPr="00947C97" w:rsidRDefault="001F5BD4" w:rsidP="00947C97">
      <w:pPr>
        <w:tabs>
          <w:tab w:val="left" w:pos="4050"/>
          <w:tab w:val="left" w:pos="4770"/>
          <w:tab w:val="left" w:pos="5490"/>
        </w:tabs>
        <w:spacing w:line="276" w:lineRule="auto"/>
        <w:ind w:left="1800" w:right="-72"/>
        <w:jc w:val="both"/>
        <w:rPr>
          <w:color w:val="00B050"/>
          <w:lang w:val="en-US"/>
        </w:rPr>
      </w:pPr>
    </w:p>
    <w:p w14:paraId="2F531A3D" w14:textId="77777777" w:rsidR="001F5BD4" w:rsidRPr="00947C97" w:rsidRDefault="001F5BD4" w:rsidP="00947C97">
      <w:pPr>
        <w:spacing w:line="276" w:lineRule="auto"/>
        <w:ind w:left="1170" w:right="-72" w:firstLine="14"/>
        <w:jc w:val="both"/>
        <w:rPr>
          <w:color w:val="00B050"/>
        </w:rPr>
      </w:pPr>
      <w:r w:rsidRPr="00947C97">
        <w:rPr>
          <w:color w:val="00B050"/>
        </w:rPr>
        <w:t>dans laquelle :</w:t>
      </w:r>
    </w:p>
    <w:p w14:paraId="22225C12" w14:textId="77777777" w:rsidR="001F5BD4" w:rsidRPr="00947C97" w:rsidRDefault="001F5BD4" w:rsidP="000476CF">
      <w:pPr>
        <w:numPr>
          <w:ilvl w:val="0"/>
          <w:numId w:val="29"/>
        </w:numPr>
        <w:spacing w:line="276" w:lineRule="auto"/>
        <w:ind w:right="-72"/>
        <w:jc w:val="both"/>
        <w:rPr>
          <w:color w:val="00B050"/>
        </w:rPr>
      </w:pPr>
      <w:r w:rsidRPr="00947C97">
        <w:rPr>
          <w:color w:val="00B050"/>
        </w:rPr>
        <w:t xml:space="preserve">REV est le coefficient de révision qui s’appliquera à chaque paiement.  </w:t>
      </w:r>
    </w:p>
    <w:p w14:paraId="1B32E413" w14:textId="77777777" w:rsidR="001F5BD4" w:rsidRPr="00947C97" w:rsidRDefault="001F5BD4" w:rsidP="00947C97">
      <w:pPr>
        <w:spacing w:line="276" w:lineRule="auto"/>
        <w:ind w:left="1170" w:right="-72"/>
        <w:jc w:val="both"/>
        <w:rPr>
          <w:color w:val="00B050"/>
        </w:rPr>
      </w:pPr>
    </w:p>
    <w:p w14:paraId="0A6475F6" w14:textId="77777777" w:rsidR="001F5BD4" w:rsidRDefault="001F5BD4" w:rsidP="000476CF">
      <w:pPr>
        <w:numPr>
          <w:ilvl w:val="0"/>
          <w:numId w:val="29"/>
        </w:numPr>
        <w:spacing w:line="276" w:lineRule="auto"/>
        <w:ind w:right="-72"/>
        <w:jc w:val="both"/>
        <w:rPr>
          <w:color w:val="00B050"/>
        </w:rPr>
      </w:pPr>
      <w:r w:rsidRPr="00947C97">
        <w:rPr>
          <w:color w:val="00B050"/>
        </w:rPr>
        <w:t xml:space="preserve">X constitue la partie fixe non révisable des paiements et (a), (b), (c), etc. représentent les paramètres de pondération des facteurs sujets à révision sur la base des valeurs des indices, T, S, F, etc. </w:t>
      </w:r>
    </w:p>
    <w:p w14:paraId="4B0E15AA" w14:textId="77777777" w:rsidR="003B4089" w:rsidRDefault="003B4089" w:rsidP="003B4089">
      <w:pPr>
        <w:pStyle w:val="Paragraphedeliste"/>
        <w:rPr>
          <w:color w:val="00B050"/>
        </w:rPr>
      </w:pPr>
    </w:p>
    <w:p w14:paraId="7661F68B" w14:textId="77777777" w:rsidR="003B4089" w:rsidRDefault="003B4089" w:rsidP="003B4089">
      <w:pPr>
        <w:spacing w:line="276" w:lineRule="auto"/>
        <w:ind w:left="1890" w:right="-72"/>
        <w:jc w:val="both"/>
        <w:rPr>
          <w:color w:val="00B050"/>
        </w:rPr>
      </w:pPr>
    </w:p>
    <w:p w14:paraId="273C1FE5" w14:textId="77777777" w:rsidR="003B4089" w:rsidRPr="00947C97" w:rsidRDefault="003B4089" w:rsidP="003B4089">
      <w:pPr>
        <w:spacing w:line="276" w:lineRule="auto"/>
        <w:ind w:left="1890" w:right="-72"/>
        <w:jc w:val="both"/>
        <w:rPr>
          <w:color w:val="00B050"/>
        </w:rPr>
      </w:pPr>
    </w:p>
    <w:p w14:paraId="48A04F29" w14:textId="77777777" w:rsidR="001F5BD4" w:rsidRPr="00947C97" w:rsidRDefault="001F5BD4" w:rsidP="00947C97">
      <w:pPr>
        <w:spacing w:line="276" w:lineRule="auto"/>
        <w:ind w:left="1170" w:right="-72"/>
        <w:jc w:val="both"/>
        <w:rPr>
          <w:color w:val="00B050"/>
        </w:rPr>
      </w:pPr>
    </w:p>
    <w:p w14:paraId="4909AFDC" w14:textId="77777777" w:rsidR="001F5BD4" w:rsidRPr="00947C97" w:rsidRDefault="001F5BD4" w:rsidP="000476CF">
      <w:pPr>
        <w:numPr>
          <w:ilvl w:val="0"/>
          <w:numId w:val="29"/>
        </w:numPr>
        <w:spacing w:line="276" w:lineRule="auto"/>
        <w:ind w:right="-72"/>
        <w:jc w:val="both"/>
        <w:rPr>
          <w:color w:val="00B050"/>
        </w:rPr>
      </w:pPr>
      <w:r w:rsidRPr="00947C97">
        <w:rPr>
          <w:color w:val="00B050"/>
        </w:rPr>
        <w:t>Les valeurs respectives des paramètres X, a, b, c, etc. sont fixées dans l’annexe à la soumission, étant précisé que X + a + b + c + etc = 1.</w:t>
      </w:r>
    </w:p>
    <w:p w14:paraId="13AC6E34" w14:textId="77777777" w:rsidR="001F5BD4" w:rsidRPr="00947C97" w:rsidRDefault="001F5BD4" w:rsidP="00947C97">
      <w:pPr>
        <w:spacing w:line="276" w:lineRule="auto"/>
        <w:ind w:left="1170" w:right="-72"/>
        <w:jc w:val="both"/>
        <w:rPr>
          <w:color w:val="00B050"/>
        </w:rPr>
      </w:pPr>
    </w:p>
    <w:p w14:paraId="590C8E37" w14:textId="77777777" w:rsidR="001F5BD4" w:rsidRPr="00947C97" w:rsidRDefault="001F5BD4" w:rsidP="000476CF">
      <w:pPr>
        <w:numPr>
          <w:ilvl w:val="0"/>
          <w:numId w:val="29"/>
        </w:numPr>
        <w:spacing w:line="276" w:lineRule="auto"/>
        <w:ind w:right="-72"/>
        <w:jc w:val="both"/>
        <w:rPr>
          <w:color w:val="00B050"/>
        </w:rPr>
      </w:pPr>
      <w:r w:rsidRPr="00947C97">
        <w:rPr>
          <w:color w:val="00B050"/>
        </w:rPr>
        <w:t>T, S, F, etc., et To, So, Fo, etc. représentent la valeur des indices correspondants aux facteurs inclus dans la formule ; la définition et l’origine de ces indices sont spécifiées dans l’annexe à la soumission étant précisé que les valeurs de T, S, F, etc. seront celles en vigueur au cours du mois où interviendra le fait générateur de paiement, et les valeurs To, So, Fo, etc. sont celles en vigueur au cours du mois où se situe la date limite fixée pour le dépôt des offres.</w:t>
      </w:r>
    </w:p>
    <w:p w14:paraId="51B8BF34" w14:textId="77777777" w:rsidR="001F5BD4" w:rsidRPr="00947C97" w:rsidRDefault="001F5BD4" w:rsidP="00947C97">
      <w:pPr>
        <w:spacing w:line="276" w:lineRule="auto"/>
        <w:ind w:left="1800" w:right="-72"/>
        <w:jc w:val="both"/>
      </w:pPr>
    </w:p>
    <w:p w14:paraId="378C04F5" w14:textId="77777777" w:rsidR="001F5BD4" w:rsidRPr="00947C97" w:rsidRDefault="001F5BD4" w:rsidP="00947C97">
      <w:pPr>
        <w:spacing w:line="276" w:lineRule="auto"/>
        <w:ind w:left="720" w:hanging="720"/>
        <w:jc w:val="both"/>
        <w:rPr>
          <w:b/>
        </w:rPr>
      </w:pPr>
      <w:r w:rsidRPr="00947C97">
        <w:rPr>
          <w:b/>
        </w:rPr>
        <w:t>Article 17.</w:t>
      </w:r>
      <w:r w:rsidRPr="00947C97">
        <w:rPr>
          <w:b/>
          <w:caps/>
        </w:rPr>
        <w:tab/>
        <w:t xml:space="preserve"> Impôts, droits ET taxes</w:t>
      </w:r>
    </w:p>
    <w:p w14:paraId="11A70765" w14:textId="77777777" w:rsidR="001F5BD4" w:rsidRPr="00947C97" w:rsidRDefault="001F5BD4" w:rsidP="00947C97">
      <w:pPr>
        <w:spacing w:line="276" w:lineRule="auto"/>
        <w:jc w:val="both"/>
      </w:pPr>
    </w:p>
    <w:p w14:paraId="4FD35FBE" w14:textId="77777777" w:rsidR="001F5BD4" w:rsidRPr="00947C97" w:rsidRDefault="001F5BD4" w:rsidP="00947C97">
      <w:pPr>
        <w:spacing w:line="276" w:lineRule="auto"/>
        <w:ind w:left="1170"/>
        <w:jc w:val="both"/>
      </w:pPr>
      <w:r w:rsidRPr="00947C97">
        <w:t>Les prix du présent Marché sont réputés comprendre tous les montants dus au titre des impôts, droits, taxes et obligations résultant de l’exécution des travaux, applicables en République du Burundi.</w:t>
      </w:r>
    </w:p>
    <w:p w14:paraId="7B0CE2BF" w14:textId="77777777" w:rsidR="001F5BD4" w:rsidRPr="00947C97" w:rsidRDefault="001F5BD4" w:rsidP="00947C97">
      <w:pPr>
        <w:spacing w:line="276" w:lineRule="auto"/>
        <w:jc w:val="both"/>
      </w:pPr>
    </w:p>
    <w:p w14:paraId="3863BAB7" w14:textId="77777777" w:rsidR="001F5BD4" w:rsidRPr="00947C97" w:rsidRDefault="001F5BD4" w:rsidP="00947C97">
      <w:pPr>
        <w:spacing w:line="276" w:lineRule="auto"/>
        <w:ind w:left="720" w:hanging="720"/>
        <w:jc w:val="both"/>
      </w:pPr>
      <w:r w:rsidRPr="00947C97">
        <w:rPr>
          <w:b/>
        </w:rPr>
        <w:t>Article 18.</w:t>
      </w:r>
      <w:r w:rsidRPr="00947C97">
        <w:rPr>
          <w:b/>
        </w:rPr>
        <w:tab/>
        <w:t xml:space="preserve"> </w:t>
      </w:r>
      <w:r w:rsidRPr="00947C97">
        <w:rPr>
          <w:b/>
          <w:caps/>
        </w:rPr>
        <w:t>Travaux en régie</w:t>
      </w:r>
    </w:p>
    <w:p w14:paraId="64FEC5BC" w14:textId="77777777" w:rsidR="001F5BD4" w:rsidRPr="00947C97" w:rsidRDefault="001F5BD4" w:rsidP="00947C97">
      <w:pPr>
        <w:spacing w:line="276" w:lineRule="auto"/>
        <w:ind w:left="720" w:hanging="720"/>
        <w:jc w:val="both"/>
      </w:pPr>
    </w:p>
    <w:p w14:paraId="1CF4B389" w14:textId="77777777" w:rsidR="001F5BD4" w:rsidRPr="00947C97" w:rsidRDefault="001F5BD4" w:rsidP="00947C97">
      <w:pPr>
        <w:spacing w:line="276" w:lineRule="auto"/>
        <w:jc w:val="both"/>
      </w:pPr>
      <w:r w:rsidRPr="00947C97">
        <w:t xml:space="preserve">                    </w:t>
      </w:r>
      <w:r w:rsidRPr="00947C97">
        <w:tab/>
      </w:r>
      <w:r w:rsidRPr="00947C97">
        <w:tab/>
      </w:r>
      <w:r w:rsidRPr="00947C97">
        <w:rPr>
          <w:i/>
          <w:sz w:val="20"/>
        </w:rPr>
        <w:t>[Retenir l’une des deux options suivantes]</w:t>
      </w:r>
    </w:p>
    <w:p w14:paraId="72985A5F" w14:textId="77777777" w:rsidR="001F5BD4" w:rsidRPr="00947C97" w:rsidRDefault="001F5BD4" w:rsidP="00947C97">
      <w:pPr>
        <w:spacing w:line="276" w:lineRule="auto"/>
        <w:ind w:left="720" w:hanging="720"/>
        <w:jc w:val="both"/>
      </w:pPr>
    </w:p>
    <w:p w14:paraId="59CFD2EA" w14:textId="77777777" w:rsidR="001F5BD4" w:rsidRPr="00947C97" w:rsidRDefault="001F5BD4" w:rsidP="000476CF">
      <w:pPr>
        <w:numPr>
          <w:ilvl w:val="0"/>
          <w:numId w:val="41"/>
        </w:numPr>
        <w:spacing w:line="276" w:lineRule="auto"/>
        <w:jc w:val="both"/>
      </w:pPr>
      <w:r w:rsidRPr="00947C97">
        <w:t>Il n’est pas envisagé de travaux en régie.</w:t>
      </w:r>
    </w:p>
    <w:p w14:paraId="14DB4423" w14:textId="77777777" w:rsidR="001F5BD4" w:rsidRPr="00947C97" w:rsidRDefault="001F5BD4" w:rsidP="00947C97">
      <w:pPr>
        <w:spacing w:line="276" w:lineRule="auto"/>
        <w:ind w:left="1536"/>
        <w:jc w:val="both"/>
      </w:pPr>
    </w:p>
    <w:p w14:paraId="3AD1A01F" w14:textId="77777777" w:rsidR="001F5BD4" w:rsidRPr="00947C97" w:rsidRDefault="001F5BD4" w:rsidP="00947C97">
      <w:pPr>
        <w:tabs>
          <w:tab w:val="left" w:pos="1170"/>
        </w:tabs>
        <w:spacing w:line="276" w:lineRule="auto"/>
        <w:ind w:left="720" w:right="-72"/>
        <w:jc w:val="both"/>
        <w:rPr>
          <w:b/>
        </w:rPr>
      </w:pPr>
      <w:r w:rsidRPr="00947C97">
        <w:rPr>
          <w:b/>
        </w:rPr>
        <w:tab/>
        <w:t xml:space="preserve">Ou </w:t>
      </w:r>
    </w:p>
    <w:p w14:paraId="16F8A1F3" w14:textId="77777777" w:rsidR="001F5BD4" w:rsidRPr="00947C97" w:rsidRDefault="001F5BD4" w:rsidP="00947C97">
      <w:pPr>
        <w:tabs>
          <w:tab w:val="left" w:pos="1260"/>
        </w:tabs>
        <w:spacing w:line="276" w:lineRule="auto"/>
        <w:ind w:left="1530" w:right="-72"/>
        <w:jc w:val="both"/>
      </w:pPr>
      <w:r w:rsidRPr="00947C97">
        <w:t xml:space="preserve">B- L’Entrepreneur doit, lorsqu’il en est requis par le Maître d’Ouvrage, mettre à la disposition de celui-ci le personnel, les </w:t>
      </w:r>
      <w:r w:rsidR="00A74E73" w:rsidRPr="00947C97">
        <w:t>travaux</w:t>
      </w:r>
      <w:r w:rsidRPr="00947C97">
        <w:t xml:space="preserve"> et le matériel qui lui sont demandés pour l’exécution de travaux accessoires à ceux que prévoit le Marché.  Pour ces travaux, dits “travaux en régie”, l’Entrepreneur a droit au remboursement des dépenses encourues.</w:t>
      </w:r>
    </w:p>
    <w:p w14:paraId="5B69B534" w14:textId="77777777" w:rsidR="001F5BD4" w:rsidRPr="00947C97" w:rsidRDefault="001F5BD4" w:rsidP="00947C97">
      <w:pPr>
        <w:spacing w:line="276" w:lineRule="auto"/>
        <w:ind w:left="1170"/>
        <w:jc w:val="both"/>
      </w:pPr>
    </w:p>
    <w:p w14:paraId="01596223" w14:textId="77777777" w:rsidR="001F5BD4" w:rsidRPr="00947C97" w:rsidRDefault="001F5BD4" w:rsidP="00947C97">
      <w:pPr>
        <w:spacing w:line="276" w:lineRule="auto"/>
        <w:ind w:left="1170"/>
        <w:jc w:val="both"/>
      </w:pPr>
      <w:r w:rsidRPr="00947C97">
        <w:t>Les modalités de calcul de la rémunération des travaux en régie sont les suivantes :</w:t>
      </w:r>
    </w:p>
    <w:p w14:paraId="5D168ED0" w14:textId="77777777" w:rsidR="001F5BD4" w:rsidRPr="00947C97" w:rsidRDefault="001F5BD4" w:rsidP="00947C97">
      <w:pPr>
        <w:numPr>
          <w:ilvl w:val="3"/>
          <w:numId w:val="2"/>
        </w:numPr>
        <w:tabs>
          <w:tab w:val="left" w:pos="1260"/>
          <w:tab w:val="num" w:pos="2160"/>
        </w:tabs>
        <w:spacing w:line="276" w:lineRule="auto"/>
        <w:ind w:left="2160" w:right="-72" w:hanging="540"/>
        <w:jc w:val="both"/>
      </w:pPr>
      <w:r w:rsidRPr="00947C97">
        <w:t>les salaires et les indemnités passibles des charges salariales qu’il a payés au personnel, majorés de…..% pour couvrir les charges salariales, les frais généraux, impôts, taxes et bénéfices ;</w:t>
      </w:r>
    </w:p>
    <w:p w14:paraId="4571A0F3" w14:textId="77777777" w:rsidR="001F5BD4" w:rsidRPr="00947C97" w:rsidRDefault="001F5BD4" w:rsidP="00947C97">
      <w:pPr>
        <w:numPr>
          <w:ilvl w:val="3"/>
          <w:numId w:val="2"/>
        </w:numPr>
        <w:tabs>
          <w:tab w:val="left" w:pos="1260"/>
          <w:tab w:val="num" w:pos="2160"/>
        </w:tabs>
        <w:spacing w:line="276" w:lineRule="auto"/>
        <w:ind w:left="2160" w:right="-72" w:hanging="540"/>
        <w:jc w:val="both"/>
      </w:pPr>
      <w:r w:rsidRPr="00947C97">
        <w:t xml:space="preserve">pour les autres prestations fournies, à savoir les indemnités non passibles des charges salariales payées au personnel, les </w:t>
      </w:r>
      <w:r w:rsidR="00A74E73" w:rsidRPr="00947C97">
        <w:t>travaux</w:t>
      </w:r>
      <w:r w:rsidRPr="00947C97">
        <w:t xml:space="preserve"> et le matériel, ces sommes étant majorées de ….% pour couvrir les frais généraux, impôts, taxes et bénéfices.</w:t>
      </w:r>
    </w:p>
    <w:p w14:paraId="333851FC" w14:textId="77777777" w:rsidR="001F5BD4" w:rsidRPr="00947C97" w:rsidRDefault="001F5BD4" w:rsidP="00947C97">
      <w:pPr>
        <w:tabs>
          <w:tab w:val="left" w:pos="1260"/>
        </w:tabs>
        <w:spacing w:line="276" w:lineRule="auto"/>
        <w:ind w:left="1170" w:right="-72"/>
        <w:jc w:val="both"/>
      </w:pPr>
    </w:p>
    <w:p w14:paraId="12AE03DF" w14:textId="77777777" w:rsidR="001F5BD4" w:rsidRPr="00947C97" w:rsidRDefault="001F5BD4" w:rsidP="00947C97">
      <w:pPr>
        <w:tabs>
          <w:tab w:val="left" w:pos="1260"/>
        </w:tabs>
        <w:spacing w:line="276" w:lineRule="auto"/>
        <w:ind w:left="1170" w:right="-72"/>
        <w:jc w:val="both"/>
      </w:pPr>
      <w:r w:rsidRPr="00947C97">
        <w:t xml:space="preserve">Le montant maximum des travaux autorisés à être exécuté en régie est fixé à …% du montant du marché. </w:t>
      </w:r>
    </w:p>
    <w:p w14:paraId="38D734E4" w14:textId="77777777" w:rsidR="001F5BD4" w:rsidRDefault="001F5BD4" w:rsidP="00947C97">
      <w:pPr>
        <w:widowControl w:val="0"/>
        <w:spacing w:line="276" w:lineRule="auto"/>
        <w:jc w:val="both"/>
        <w:rPr>
          <w:b/>
          <w:snapToGrid w:val="0"/>
          <w:lang w:eastAsia="en-US"/>
        </w:rPr>
      </w:pPr>
    </w:p>
    <w:p w14:paraId="3314CF1E" w14:textId="77777777" w:rsidR="009614C6" w:rsidRPr="00947C97" w:rsidRDefault="009614C6" w:rsidP="00947C97">
      <w:pPr>
        <w:widowControl w:val="0"/>
        <w:spacing w:line="276" w:lineRule="auto"/>
        <w:jc w:val="both"/>
        <w:rPr>
          <w:b/>
          <w:snapToGrid w:val="0"/>
          <w:lang w:eastAsia="en-US"/>
        </w:rPr>
      </w:pPr>
    </w:p>
    <w:p w14:paraId="405A85E5" w14:textId="77777777" w:rsidR="001F5BD4" w:rsidRPr="00947C97" w:rsidRDefault="001F5BD4" w:rsidP="00947C97">
      <w:pPr>
        <w:widowControl w:val="0"/>
        <w:spacing w:line="276" w:lineRule="auto"/>
        <w:jc w:val="both"/>
        <w:rPr>
          <w:snapToGrid w:val="0"/>
          <w:lang w:eastAsia="en-US"/>
        </w:rPr>
      </w:pPr>
      <w:r w:rsidRPr="00947C97">
        <w:rPr>
          <w:b/>
          <w:snapToGrid w:val="0"/>
          <w:lang w:eastAsia="en-US"/>
        </w:rPr>
        <w:t>Article 19.</w:t>
      </w:r>
      <w:r w:rsidRPr="00947C97">
        <w:rPr>
          <w:b/>
          <w:snapToGrid w:val="0"/>
          <w:lang w:eastAsia="en-US"/>
        </w:rPr>
        <w:tab/>
        <w:t xml:space="preserve"> ACOMPTES SUR APPROVISIONNEMENT</w:t>
      </w:r>
    </w:p>
    <w:p w14:paraId="6BCF6D6B" w14:textId="77777777" w:rsidR="001F5BD4" w:rsidRPr="00947C97" w:rsidRDefault="001F5BD4" w:rsidP="00947C97">
      <w:pPr>
        <w:spacing w:line="276" w:lineRule="auto"/>
        <w:jc w:val="both"/>
      </w:pPr>
      <w:r w:rsidRPr="00947C97">
        <w:tab/>
      </w:r>
    </w:p>
    <w:p w14:paraId="0FA589CD" w14:textId="77777777" w:rsidR="001F5BD4" w:rsidRPr="00947C97" w:rsidRDefault="001F5BD4" w:rsidP="00947C97">
      <w:pPr>
        <w:spacing w:line="276" w:lineRule="auto"/>
        <w:jc w:val="both"/>
      </w:pPr>
      <w:r w:rsidRPr="00947C97">
        <w:t xml:space="preserve">                   </w:t>
      </w:r>
      <w:r w:rsidRPr="00947C97">
        <w:tab/>
      </w:r>
      <w:r w:rsidRPr="00947C97">
        <w:rPr>
          <w:i/>
          <w:sz w:val="20"/>
        </w:rPr>
        <w:t>[Retenir l’une des deux options suivantes]</w:t>
      </w:r>
    </w:p>
    <w:p w14:paraId="5CA42E8D" w14:textId="77777777" w:rsidR="001F5BD4" w:rsidRPr="00947C97" w:rsidRDefault="001F5BD4" w:rsidP="00947C97">
      <w:pPr>
        <w:pStyle w:val="Corpsdetexte"/>
        <w:tabs>
          <w:tab w:val="num" w:pos="1134"/>
        </w:tabs>
        <w:spacing w:line="276" w:lineRule="auto"/>
      </w:pPr>
      <w:r w:rsidRPr="00947C97">
        <w:tab/>
        <w:t>Il n’est pas prévu d’acompte sur approvisionnement.</w:t>
      </w:r>
    </w:p>
    <w:p w14:paraId="219AB017" w14:textId="77777777" w:rsidR="003B4089" w:rsidRDefault="003B4089" w:rsidP="00947C97">
      <w:pPr>
        <w:spacing w:line="276" w:lineRule="auto"/>
        <w:ind w:left="1170" w:right="-72"/>
        <w:jc w:val="both"/>
        <w:rPr>
          <w:b/>
        </w:rPr>
      </w:pPr>
    </w:p>
    <w:p w14:paraId="4662262A" w14:textId="77777777" w:rsidR="001F5BD4" w:rsidRPr="00947C97" w:rsidRDefault="001F5BD4" w:rsidP="00947C97">
      <w:pPr>
        <w:spacing w:line="276" w:lineRule="auto"/>
        <w:ind w:left="1170" w:right="-72"/>
        <w:jc w:val="both"/>
        <w:rPr>
          <w:b/>
        </w:rPr>
      </w:pPr>
      <w:r w:rsidRPr="00947C97">
        <w:rPr>
          <w:b/>
        </w:rPr>
        <w:t xml:space="preserve">Ou </w:t>
      </w:r>
    </w:p>
    <w:p w14:paraId="3E5F01DC" w14:textId="77777777" w:rsidR="001F5BD4" w:rsidRPr="00947C97" w:rsidRDefault="001F5BD4" w:rsidP="00947C97">
      <w:pPr>
        <w:tabs>
          <w:tab w:val="num" w:pos="1134"/>
        </w:tabs>
        <w:spacing w:line="276" w:lineRule="auto"/>
        <w:ind w:left="1134" w:right="-72"/>
        <w:jc w:val="both"/>
      </w:pPr>
      <w:r w:rsidRPr="00947C97">
        <w:t>L’Entreprise peut bénéficier du payement d’acomptes sur approvisionnement. Dans ce cas, chaque acompte mensuel comprend, s’il y a lieu, une part correspondant aux approvisionnements constitués, acquis et livrés sur le chantier durant le mois considéré.</w:t>
      </w:r>
    </w:p>
    <w:p w14:paraId="5DD71E46" w14:textId="77777777" w:rsidR="001F5BD4" w:rsidRPr="00947C97" w:rsidRDefault="001F5BD4" w:rsidP="00947C97">
      <w:pPr>
        <w:spacing w:line="276" w:lineRule="auto"/>
        <w:ind w:left="1440" w:right="-72"/>
        <w:jc w:val="both"/>
      </w:pPr>
    </w:p>
    <w:p w14:paraId="20B15CF7" w14:textId="77777777" w:rsidR="001F5BD4" w:rsidRPr="00947C97" w:rsidRDefault="001F5BD4" w:rsidP="00947C97">
      <w:pPr>
        <w:spacing w:line="276" w:lineRule="auto"/>
        <w:ind w:left="1170" w:right="-72"/>
        <w:jc w:val="both"/>
      </w:pPr>
      <w:r w:rsidRPr="00947C97">
        <w:t xml:space="preserve">Le montant correspondant des approvisionnements s’obtient en appliquant aux quantités à prendre en compte les prix du Bordereau de prix inséré dans le Marché relatifs aux matériaux produits ou composants de construction à mettre en oeuvre. </w:t>
      </w:r>
    </w:p>
    <w:p w14:paraId="4F483B08" w14:textId="77777777" w:rsidR="001F5BD4" w:rsidRPr="00947C97" w:rsidRDefault="001F5BD4" w:rsidP="00947C97">
      <w:pPr>
        <w:spacing w:line="276" w:lineRule="auto"/>
        <w:ind w:left="1170" w:right="-72"/>
        <w:jc w:val="both"/>
      </w:pPr>
    </w:p>
    <w:p w14:paraId="210D90CD" w14:textId="77777777" w:rsidR="001F5BD4" w:rsidRPr="00947C97" w:rsidRDefault="001F5BD4" w:rsidP="00947C97">
      <w:pPr>
        <w:spacing w:line="276" w:lineRule="auto"/>
        <w:ind w:left="1170" w:right="-72"/>
        <w:jc w:val="both"/>
      </w:pPr>
      <w:r w:rsidRPr="00947C97">
        <w:t>Les matériaux, produits ou composants de construction ayant fait l’objet d’un acompte pour approvisionnement restent la propriété de l’Entrepreneur.  Ils ne peuvent toutefois être enlevés du chantier sans l’autorisation écrite du Maître d’Ouvrage.</w:t>
      </w:r>
    </w:p>
    <w:p w14:paraId="2078DBB8" w14:textId="77777777" w:rsidR="001F5BD4" w:rsidRPr="00947C97" w:rsidRDefault="001F5BD4" w:rsidP="00947C97">
      <w:pPr>
        <w:widowControl w:val="0"/>
        <w:spacing w:line="276" w:lineRule="auto"/>
        <w:jc w:val="both"/>
        <w:rPr>
          <w:snapToGrid w:val="0"/>
          <w:lang w:eastAsia="en-US"/>
        </w:rPr>
      </w:pPr>
    </w:p>
    <w:p w14:paraId="5791F41D" w14:textId="77777777" w:rsidR="001F5BD4" w:rsidRPr="00947C97" w:rsidRDefault="001F5BD4" w:rsidP="00947C97">
      <w:pPr>
        <w:widowControl w:val="0"/>
        <w:spacing w:line="276" w:lineRule="auto"/>
        <w:jc w:val="both"/>
        <w:rPr>
          <w:snapToGrid w:val="0"/>
          <w:lang w:eastAsia="en-US"/>
        </w:rPr>
      </w:pPr>
      <w:r w:rsidRPr="00947C97">
        <w:rPr>
          <w:b/>
          <w:snapToGrid w:val="0"/>
          <w:lang w:eastAsia="en-US"/>
        </w:rPr>
        <w:t>Article 20.</w:t>
      </w:r>
      <w:r w:rsidRPr="00947C97">
        <w:rPr>
          <w:b/>
          <w:snapToGrid w:val="0"/>
          <w:lang w:eastAsia="en-US"/>
        </w:rPr>
        <w:tab/>
        <w:t xml:space="preserve"> AVANCE FORFAITAIRE</w:t>
      </w:r>
    </w:p>
    <w:p w14:paraId="154EE750" w14:textId="77777777" w:rsidR="001F5BD4" w:rsidRPr="00AD298B" w:rsidRDefault="001F5BD4" w:rsidP="00947C97">
      <w:pPr>
        <w:widowControl w:val="0"/>
        <w:spacing w:line="276" w:lineRule="auto"/>
        <w:jc w:val="both"/>
        <w:rPr>
          <w:snapToGrid w:val="0"/>
          <w:lang w:eastAsia="en-US"/>
        </w:rPr>
      </w:pPr>
    </w:p>
    <w:p w14:paraId="0F0C9553" w14:textId="77777777" w:rsidR="001F5BD4" w:rsidRPr="00AD298B" w:rsidRDefault="001F5BD4" w:rsidP="00947C97">
      <w:pPr>
        <w:widowControl w:val="0"/>
        <w:spacing w:line="276" w:lineRule="auto"/>
        <w:ind w:left="1170"/>
        <w:jc w:val="both"/>
        <w:rPr>
          <w:snapToGrid w:val="0"/>
          <w:lang w:eastAsia="en-US"/>
        </w:rPr>
      </w:pPr>
      <w:r w:rsidRPr="00AD298B">
        <w:rPr>
          <w:snapToGrid w:val="0"/>
          <w:lang w:eastAsia="en-US"/>
        </w:rPr>
        <w:t xml:space="preserve">Une avance de démarrage des travaux </w:t>
      </w:r>
      <w:r w:rsidR="000D237D" w:rsidRPr="00AD298B">
        <w:rPr>
          <w:snapToGrid w:val="0"/>
          <w:lang w:eastAsia="en-US"/>
        </w:rPr>
        <w:t xml:space="preserve"> n’excédant pas </w:t>
      </w:r>
      <w:r w:rsidR="0086508F" w:rsidRPr="00AD298B">
        <w:rPr>
          <w:snapToGrid w:val="0"/>
          <w:lang w:eastAsia="en-US"/>
        </w:rPr>
        <w:t>20</w:t>
      </w:r>
      <w:r w:rsidRPr="00AD298B">
        <w:rPr>
          <w:snapToGrid w:val="0"/>
          <w:lang w:eastAsia="en-US"/>
        </w:rPr>
        <w:t>…</w:t>
      </w:r>
      <w:r w:rsidRPr="00AD298B">
        <w:rPr>
          <w:b/>
          <w:i/>
          <w:snapToGrid w:val="0"/>
          <w:lang w:eastAsia="en-US"/>
        </w:rPr>
        <w:t xml:space="preserve">% </w:t>
      </w:r>
      <w:r w:rsidRPr="00AD298B">
        <w:rPr>
          <w:snapToGrid w:val="0"/>
          <w:lang w:eastAsia="en-US"/>
        </w:rPr>
        <w:t xml:space="preserve">du montant du marché </w:t>
      </w:r>
      <w:r w:rsidR="000D237D" w:rsidRPr="00AD298B">
        <w:rPr>
          <w:snapToGrid w:val="0"/>
          <w:lang w:eastAsia="en-US"/>
        </w:rPr>
        <w:t xml:space="preserve"> initial </w:t>
      </w:r>
      <w:r w:rsidRPr="00AD298B">
        <w:rPr>
          <w:snapToGrid w:val="0"/>
          <w:lang w:eastAsia="en-US"/>
        </w:rPr>
        <w:t>peut être versée à l'Entrepreneur sur sa demande expresse au moment de l'ordre de service. Cette avance doit être garantie à cent pour cent (100%) par une garantie solidaire émanant d’un établissement bancaire agréé par l’Autorité Contractante.</w:t>
      </w:r>
    </w:p>
    <w:p w14:paraId="70C93989" w14:textId="77777777" w:rsidR="001F5BD4" w:rsidRPr="00AD298B" w:rsidRDefault="001F5BD4" w:rsidP="00947C97">
      <w:pPr>
        <w:widowControl w:val="0"/>
        <w:spacing w:line="276" w:lineRule="auto"/>
        <w:ind w:left="1170"/>
        <w:jc w:val="both"/>
        <w:rPr>
          <w:snapToGrid w:val="0"/>
          <w:lang w:eastAsia="en-US"/>
        </w:rPr>
      </w:pPr>
    </w:p>
    <w:p w14:paraId="72B1394C" w14:textId="77777777" w:rsidR="001F5BD4" w:rsidRPr="00AD298B" w:rsidRDefault="001F5BD4" w:rsidP="00947C97">
      <w:pPr>
        <w:widowControl w:val="0"/>
        <w:spacing w:line="276" w:lineRule="auto"/>
        <w:ind w:left="1170"/>
        <w:jc w:val="both"/>
        <w:rPr>
          <w:snapToGrid w:val="0"/>
          <w:lang w:eastAsia="en-US"/>
        </w:rPr>
      </w:pPr>
      <w:r w:rsidRPr="00AD298B">
        <w:rPr>
          <w:snapToGrid w:val="0"/>
          <w:lang w:eastAsia="en-US"/>
        </w:rPr>
        <w:t>L’Entrepreneur utilise l’avance exclusivement pour des opérations liées à l’exécution des travaux. Si l’Entrepreneur utilise tout ou une partie de l’avance à d’autres fins, l’avance devient immédiatement due et remboursable, et aucune avance ne lui sera faite ultérieurement.</w:t>
      </w:r>
    </w:p>
    <w:p w14:paraId="13F0149E" w14:textId="77777777" w:rsidR="001F5BD4" w:rsidRPr="00AD298B" w:rsidRDefault="001F5BD4" w:rsidP="00947C97">
      <w:pPr>
        <w:widowControl w:val="0"/>
        <w:spacing w:line="276" w:lineRule="auto"/>
        <w:ind w:left="1170"/>
        <w:jc w:val="both"/>
        <w:rPr>
          <w:snapToGrid w:val="0"/>
          <w:lang w:eastAsia="en-US"/>
        </w:rPr>
      </w:pPr>
      <w:r w:rsidRPr="00AD298B">
        <w:rPr>
          <w:snapToGrid w:val="0"/>
          <w:lang w:eastAsia="en-US"/>
        </w:rPr>
        <w:t xml:space="preserve"> </w:t>
      </w:r>
    </w:p>
    <w:p w14:paraId="7C53BC8C" w14:textId="77777777" w:rsidR="001F5BD4" w:rsidRPr="00AD298B" w:rsidRDefault="001F5BD4" w:rsidP="00947C97">
      <w:pPr>
        <w:widowControl w:val="0"/>
        <w:spacing w:line="276" w:lineRule="auto"/>
        <w:ind w:left="1170"/>
        <w:jc w:val="both"/>
        <w:rPr>
          <w:snapToGrid w:val="0"/>
          <w:lang w:eastAsia="en-US"/>
        </w:rPr>
      </w:pPr>
      <w:r w:rsidRPr="00AD298B">
        <w:rPr>
          <w:snapToGrid w:val="0"/>
          <w:lang w:eastAsia="en-US"/>
        </w:rPr>
        <w:t xml:space="preserve">Le remboursement de l'avance de démarrage commence à partir du premier décompte et doit être terminé quand le montant des travaux atteint 80%.  </w:t>
      </w:r>
    </w:p>
    <w:p w14:paraId="33754E2E" w14:textId="77777777" w:rsidR="001F5BD4" w:rsidRPr="00AD298B" w:rsidRDefault="001F5BD4" w:rsidP="00947C97">
      <w:pPr>
        <w:widowControl w:val="0"/>
        <w:spacing w:line="276" w:lineRule="auto"/>
        <w:ind w:left="1170"/>
        <w:jc w:val="both"/>
        <w:rPr>
          <w:snapToGrid w:val="0"/>
          <w:lang w:eastAsia="en-US"/>
        </w:rPr>
      </w:pPr>
    </w:p>
    <w:p w14:paraId="36451659" w14:textId="77777777" w:rsidR="001F5BD4" w:rsidRPr="00AD298B" w:rsidRDefault="001F5BD4" w:rsidP="00947C97">
      <w:pPr>
        <w:widowControl w:val="0"/>
        <w:spacing w:line="276" w:lineRule="auto"/>
        <w:ind w:left="1170"/>
        <w:jc w:val="both"/>
        <w:rPr>
          <w:snapToGrid w:val="0"/>
          <w:lang w:eastAsia="en-US"/>
        </w:rPr>
      </w:pPr>
      <w:r w:rsidRPr="00AD298B">
        <w:rPr>
          <w:snapToGrid w:val="0"/>
          <w:lang w:eastAsia="en-US"/>
        </w:rPr>
        <w:t>Ce remboursement se fera au prorata des situations présentées. La garantie afférente à l'avance de démarrage sera libérée au fur et à mesure de son remboursement sur demande de l’Entrepreneur.</w:t>
      </w:r>
    </w:p>
    <w:p w14:paraId="137733CB" w14:textId="77777777" w:rsidR="001F5BD4" w:rsidRPr="00AD298B" w:rsidRDefault="001F5BD4" w:rsidP="00947C97">
      <w:pPr>
        <w:widowControl w:val="0"/>
        <w:spacing w:line="276" w:lineRule="auto"/>
        <w:jc w:val="both"/>
        <w:rPr>
          <w:b/>
          <w:snapToGrid w:val="0"/>
          <w:lang w:eastAsia="en-US"/>
        </w:rPr>
      </w:pPr>
    </w:p>
    <w:p w14:paraId="5F0AB5F5" w14:textId="77777777" w:rsidR="001F5BD4" w:rsidRPr="00AD298B" w:rsidRDefault="001F5BD4" w:rsidP="00947C97">
      <w:pPr>
        <w:widowControl w:val="0"/>
        <w:spacing w:line="276" w:lineRule="auto"/>
        <w:jc w:val="both"/>
        <w:rPr>
          <w:snapToGrid w:val="0"/>
          <w:lang w:eastAsia="en-US"/>
        </w:rPr>
      </w:pPr>
      <w:r w:rsidRPr="00AD298B">
        <w:rPr>
          <w:b/>
          <w:snapToGrid w:val="0"/>
          <w:lang w:eastAsia="en-US"/>
        </w:rPr>
        <w:t xml:space="preserve">Article 21. </w:t>
      </w:r>
      <w:r w:rsidRPr="00AD298B">
        <w:rPr>
          <w:b/>
          <w:snapToGrid w:val="0"/>
          <w:lang w:eastAsia="en-US"/>
        </w:rPr>
        <w:tab/>
        <w:t xml:space="preserve">DECOMPTES PROVISOIRES MENSUELS </w:t>
      </w:r>
    </w:p>
    <w:p w14:paraId="38F34F39" w14:textId="77777777" w:rsidR="001F5BD4" w:rsidRPr="00AD298B" w:rsidRDefault="001F5BD4" w:rsidP="00947C97">
      <w:pPr>
        <w:widowControl w:val="0"/>
        <w:spacing w:line="276" w:lineRule="auto"/>
        <w:ind w:left="1440"/>
        <w:jc w:val="both"/>
        <w:rPr>
          <w:b/>
          <w:snapToGrid w:val="0"/>
          <w:lang w:eastAsia="en-US"/>
        </w:rPr>
      </w:pPr>
    </w:p>
    <w:p w14:paraId="693301AA" w14:textId="77777777" w:rsidR="001F5BD4" w:rsidRPr="00AD298B" w:rsidRDefault="001F5BD4" w:rsidP="00947C97">
      <w:pPr>
        <w:widowControl w:val="0"/>
        <w:spacing w:line="276" w:lineRule="auto"/>
        <w:ind w:left="1170"/>
        <w:jc w:val="both"/>
        <w:rPr>
          <w:snapToGrid w:val="0"/>
          <w:lang w:eastAsia="en-US"/>
        </w:rPr>
      </w:pPr>
      <w:r w:rsidRPr="00AD298B">
        <w:rPr>
          <w:snapToGrid w:val="0"/>
          <w:lang w:eastAsia="en-US"/>
        </w:rPr>
        <w:t xml:space="preserve">L’Entrepreneur remet au Maître d’Ouvrage, avant la fin de chaque mois, un projet </w:t>
      </w:r>
      <w:r w:rsidRPr="00AD298B">
        <w:rPr>
          <w:snapToGrid w:val="0"/>
          <w:lang w:eastAsia="en-US"/>
        </w:rPr>
        <w:lastRenderedPageBreak/>
        <w:t xml:space="preserve">de décompte provisoire mensuel établissant le montant total, arrêté à la fin du mois précédent, des sommes auxquelles il peut prétendre du fait de l’exécution du présent marché. </w:t>
      </w:r>
    </w:p>
    <w:p w14:paraId="64D3CD4B" w14:textId="77777777" w:rsidR="001F5BD4" w:rsidRPr="00AD298B" w:rsidRDefault="001F5BD4" w:rsidP="00947C97">
      <w:pPr>
        <w:widowControl w:val="0"/>
        <w:spacing w:line="276" w:lineRule="auto"/>
        <w:ind w:left="1170"/>
        <w:jc w:val="both"/>
        <w:rPr>
          <w:snapToGrid w:val="0"/>
          <w:lang w:eastAsia="en-US"/>
        </w:rPr>
      </w:pPr>
    </w:p>
    <w:p w14:paraId="2C779DB9" w14:textId="77777777" w:rsidR="001F5BD4" w:rsidRPr="00AD298B" w:rsidRDefault="001F5BD4" w:rsidP="00947C97">
      <w:pPr>
        <w:widowControl w:val="0"/>
        <w:spacing w:line="276" w:lineRule="auto"/>
        <w:ind w:left="1170"/>
        <w:jc w:val="both"/>
        <w:rPr>
          <w:snapToGrid w:val="0"/>
          <w:lang w:eastAsia="en-US"/>
        </w:rPr>
      </w:pPr>
      <w:r w:rsidRPr="00AD298B">
        <w:rPr>
          <w:snapToGrid w:val="0"/>
          <w:lang w:eastAsia="en-US"/>
        </w:rPr>
        <w:t>Le projet de décompte devient un décompte mensuel après acceptation ou rectification par le Maître d’Œuvre.</w:t>
      </w:r>
    </w:p>
    <w:p w14:paraId="03EA9621" w14:textId="77777777" w:rsidR="001F5BD4" w:rsidRPr="00AD298B" w:rsidRDefault="001F5BD4" w:rsidP="00947C97">
      <w:pPr>
        <w:pStyle w:val="En-tte"/>
        <w:widowControl w:val="0"/>
        <w:tabs>
          <w:tab w:val="clear" w:pos="4320"/>
          <w:tab w:val="clear" w:pos="8640"/>
          <w:tab w:val="left" w:pos="1440"/>
          <w:tab w:val="left" w:pos="1620"/>
        </w:tabs>
        <w:spacing w:line="276" w:lineRule="auto"/>
        <w:rPr>
          <w:b/>
          <w:snapToGrid w:val="0"/>
          <w:lang w:val="fr-FR" w:eastAsia="en-US"/>
        </w:rPr>
      </w:pPr>
    </w:p>
    <w:p w14:paraId="598E343F" w14:textId="77777777" w:rsidR="001F5BD4" w:rsidRPr="00AD298B" w:rsidRDefault="001F5BD4" w:rsidP="00947C97">
      <w:pPr>
        <w:pStyle w:val="En-tte"/>
        <w:widowControl w:val="0"/>
        <w:tabs>
          <w:tab w:val="clear" w:pos="4320"/>
          <w:tab w:val="clear" w:pos="8640"/>
          <w:tab w:val="left" w:pos="1440"/>
          <w:tab w:val="left" w:pos="1620"/>
        </w:tabs>
        <w:spacing w:line="276" w:lineRule="auto"/>
        <w:rPr>
          <w:snapToGrid w:val="0"/>
          <w:lang w:val="fr-FR" w:eastAsia="en-US"/>
        </w:rPr>
      </w:pPr>
      <w:r w:rsidRPr="00AD298B">
        <w:rPr>
          <w:b/>
          <w:snapToGrid w:val="0"/>
          <w:lang w:val="fr-FR" w:eastAsia="en-US"/>
        </w:rPr>
        <w:t xml:space="preserve">Article 22.  </w:t>
      </w:r>
      <w:r w:rsidRPr="00AD298B">
        <w:rPr>
          <w:b/>
          <w:snapToGrid w:val="0"/>
          <w:lang w:val="fr-FR" w:eastAsia="en-US"/>
        </w:rPr>
        <w:tab/>
        <w:t>ACOMPTES MENSUELS</w:t>
      </w:r>
    </w:p>
    <w:p w14:paraId="3F7740EF" w14:textId="77777777" w:rsidR="001F5BD4" w:rsidRPr="00AD298B" w:rsidRDefault="001F5BD4" w:rsidP="00947C97">
      <w:pPr>
        <w:widowControl w:val="0"/>
        <w:spacing w:line="276" w:lineRule="auto"/>
        <w:jc w:val="both"/>
        <w:rPr>
          <w:snapToGrid w:val="0"/>
          <w:lang w:eastAsia="en-US"/>
        </w:rPr>
      </w:pPr>
    </w:p>
    <w:p w14:paraId="5D02E7D1" w14:textId="77777777" w:rsidR="001F5BD4" w:rsidRPr="00AD298B" w:rsidRDefault="001F5BD4" w:rsidP="00947C97">
      <w:pPr>
        <w:widowControl w:val="0"/>
        <w:spacing w:line="276" w:lineRule="auto"/>
        <w:ind w:left="1170"/>
        <w:jc w:val="both"/>
        <w:rPr>
          <w:snapToGrid w:val="0"/>
          <w:lang w:eastAsia="en-US"/>
        </w:rPr>
      </w:pPr>
      <w:r w:rsidRPr="00AD298B">
        <w:rPr>
          <w:snapToGrid w:val="0"/>
          <w:lang w:eastAsia="en-US"/>
        </w:rPr>
        <w:t xml:space="preserve"> Des acomptes seront versés mensuellement à l'Entrepreneur sur la base des décomptes provisoires mensuels ou apparaîtront clairement le montant des travaux réalisés dans le mois considéré, ainsi que le montant cumulé des travaux réalisés au dernier jour de ce mois. Ces montants de travaux sont calculés par référence au cadre du devis estimatif, en appliquant aux détails du devis estimatif des pourcentages d’avancement.</w:t>
      </w:r>
    </w:p>
    <w:p w14:paraId="53841258" w14:textId="77777777" w:rsidR="001F5BD4" w:rsidRPr="00AD298B" w:rsidRDefault="001F5BD4" w:rsidP="00947C97">
      <w:pPr>
        <w:widowControl w:val="0"/>
        <w:spacing w:line="276" w:lineRule="auto"/>
        <w:jc w:val="both"/>
        <w:rPr>
          <w:b/>
          <w:snapToGrid w:val="0"/>
          <w:lang w:eastAsia="en-US"/>
        </w:rPr>
      </w:pPr>
    </w:p>
    <w:p w14:paraId="0CC09682" w14:textId="77777777" w:rsidR="001F5BD4" w:rsidRPr="00AD298B" w:rsidRDefault="001F5BD4" w:rsidP="00947C97">
      <w:pPr>
        <w:pStyle w:val="En-tte"/>
        <w:widowControl w:val="0"/>
        <w:tabs>
          <w:tab w:val="clear" w:pos="4320"/>
          <w:tab w:val="clear" w:pos="8640"/>
          <w:tab w:val="left" w:pos="720"/>
          <w:tab w:val="left" w:pos="1440"/>
        </w:tabs>
        <w:spacing w:line="276" w:lineRule="auto"/>
        <w:rPr>
          <w:snapToGrid w:val="0"/>
          <w:lang w:val="fr-FR" w:eastAsia="en-US"/>
        </w:rPr>
      </w:pPr>
      <w:r w:rsidRPr="00AD298B">
        <w:rPr>
          <w:b/>
          <w:snapToGrid w:val="0"/>
          <w:lang w:val="fr-FR" w:eastAsia="en-US"/>
        </w:rPr>
        <w:t xml:space="preserve">Article 23. </w:t>
      </w:r>
      <w:r w:rsidRPr="00AD298B">
        <w:rPr>
          <w:b/>
          <w:snapToGrid w:val="0"/>
          <w:lang w:val="fr-FR" w:eastAsia="en-US"/>
        </w:rPr>
        <w:tab/>
        <w:t>DOMICILIATION BANCAIRE</w:t>
      </w:r>
      <w:r w:rsidRPr="00AD298B">
        <w:rPr>
          <w:snapToGrid w:val="0"/>
          <w:lang w:val="fr-FR" w:eastAsia="en-US"/>
        </w:rPr>
        <w:t xml:space="preserve"> </w:t>
      </w:r>
      <w:r w:rsidRPr="00AD298B">
        <w:rPr>
          <w:b/>
          <w:snapToGrid w:val="0"/>
          <w:lang w:val="fr-FR" w:eastAsia="en-US"/>
        </w:rPr>
        <w:t xml:space="preserve"> </w:t>
      </w:r>
    </w:p>
    <w:p w14:paraId="535AB937" w14:textId="77777777" w:rsidR="001F5BD4" w:rsidRPr="00AD298B" w:rsidRDefault="001F5BD4" w:rsidP="00947C97">
      <w:pPr>
        <w:pStyle w:val="Titre3"/>
        <w:widowControl w:val="0"/>
        <w:suppressAutoHyphens w:val="0"/>
        <w:spacing w:before="0" w:after="0" w:line="276" w:lineRule="auto"/>
        <w:jc w:val="both"/>
        <w:rPr>
          <w:b w:val="0"/>
          <w:snapToGrid w:val="0"/>
          <w:lang w:eastAsia="en-US"/>
        </w:rPr>
      </w:pPr>
    </w:p>
    <w:p w14:paraId="5A805177" w14:textId="77777777" w:rsidR="001F5BD4" w:rsidRPr="00AD298B" w:rsidRDefault="001F5BD4" w:rsidP="00947C97">
      <w:pPr>
        <w:spacing w:line="276" w:lineRule="auto"/>
        <w:ind w:left="1170"/>
        <w:jc w:val="both"/>
      </w:pPr>
      <w:r w:rsidRPr="00AD298B">
        <w:t>Les paiements à l’Entrepreneur seront effectués aux comptes bancaires suivants :</w:t>
      </w:r>
    </w:p>
    <w:p w14:paraId="07C21DF2" w14:textId="77777777" w:rsidR="001F5BD4" w:rsidRPr="00AD298B" w:rsidRDefault="001F5BD4" w:rsidP="00947C97">
      <w:pPr>
        <w:spacing w:line="276" w:lineRule="auto"/>
        <w:ind w:left="1170"/>
        <w:jc w:val="both"/>
      </w:pPr>
    </w:p>
    <w:p w14:paraId="3D038CFA" w14:textId="77777777" w:rsidR="001F5BD4" w:rsidRDefault="001F5BD4" w:rsidP="00947C97">
      <w:pPr>
        <w:spacing w:line="276" w:lineRule="auto"/>
        <w:ind w:left="1560" w:hanging="1600"/>
        <w:jc w:val="both"/>
        <w:rPr>
          <w:i/>
          <w:sz w:val="20"/>
        </w:rPr>
      </w:pPr>
      <w:r w:rsidRPr="00AD298B">
        <w:tab/>
        <w:t>(a)</w:t>
      </w:r>
      <w:r w:rsidRPr="00AD298B">
        <w:tab/>
        <w:t>pour la part en franc BU :</w:t>
      </w:r>
      <w:r w:rsidRPr="00AD298B">
        <w:rPr>
          <w:i/>
          <w:sz w:val="20"/>
        </w:rPr>
        <w:t xml:space="preserve"> [Indiquer le compte bancaire au Burundi]</w:t>
      </w:r>
    </w:p>
    <w:p w14:paraId="4C443846" w14:textId="77777777" w:rsidR="003B4089" w:rsidRPr="00AD298B" w:rsidRDefault="003B4089" w:rsidP="00947C97">
      <w:pPr>
        <w:spacing w:line="276" w:lineRule="auto"/>
        <w:ind w:left="1560" w:hanging="1600"/>
        <w:jc w:val="both"/>
        <w:rPr>
          <w:i/>
          <w:sz w:val="20"/>
        </w:rPr>
      </w:pPr>
    </w:p>
    <w:p w14:paraId="702FAD05" w14:textId="77777777" w:rsidR="001F5BD4" w:rsidRPr="00AD298B" w:rsidRDefault="001F5BD4" w:rsidP="00947C97">
      <w:pPr>
        <w:spacing w:line="276" w:lineRule="auto"/>
        <w:ind w:left="2160" w:hanging="600"/>
        <w:jc w:val="both"/>
      </w:pPr>
      <w:r w:rsidRPr="00AD298B">
        <w:t>(b)</w:t>
      </w:r>
      <w:r w:rsidRPr="00AD298B">
        <w:tab/>
        <w:t>pour la part en d’autres monnaies :</w:t>
      </w:r>
    </w:p>
    <w:p w14:paraId="700D7F9E" w14:textId="77777777" w:rsidR="001F5BD4" w:rsidRPr="00AD298B" w:rsidRDefault="001F5BD4" w:rsidP="00947C97">
      <w:pPr>
        <w:spacing w:line="276" w:lineRule="auto"/>
        <w:ind w:left="1440" w:hanging="1440"/>
        <w:jc w:val="both"/>
      </w:pPr>
      <w:r w:rsidRPr="00AD298B">
        <w:tab/>
      </w:r>
      <w:r w:rsidRPr="00AD298B">
        <w:tab/>
      </w:r>
      <w:r w:rsidRPr="00AD298B">
        <w:rPr>
          <w:i/>
          <w:sz w:val="20"/>
        </w:rPr>
        <w:t>[Indiquer le(s) compte(s) bancaire(s) pour les règlements en d’autres monnaies]</w:t>
      </w:r>
    </w:p>
    <w:p w14:paraId="50E5B254" w14:textId="77777777" w:rsidR="001F5BD4" w:rsidRPr="00AD298B" w:rsidRDefault="001F5BD4" w:rsidP="00947C97">
      <w:pPr>
        <w:widowControl w:val="0"/>
        <w:spacing w:line="276" w:lineRule="auto"/>
        <w:jc w:val="both"/>
        <w:rPr>
          <w:snapToGrid w:val="0"/>
          <w:lang w:eastAsia="en-US"/>
        </w:rPr>
      </w:pPr>
    </w:p>
    <w:p w14:paraId="16F729F1" w14:textId="77777777" w:rsidR="001F5BD4" w:rsidRPr="00AD298B" w:rsidRDefault="001F5BD4" w:rsidP="00947C97">
      <w:pPr>
        <w:pStyle w:val="Titre3"/>
        <w:widowControl w:val="0"/>
        <w:tabs>
          <w:tab w:val="left" w:pos="1418"/>
        </w:tabs>
        <w:suppressAutoHyphens w:val="0"/>
        <w:spacing w:before="0" w:after="0" w:line="276" w:lineRule="auto"/>
        <w:jc w:val="both"/>
        <w:rPr>
          <w:b w:val="0"/>
          <w:snapToGrid w:val="0"/>
          <w:lang w:eastAsia="en-US"/>
        </w:rPr>
      </w:pPr>
      <w:r w:rsidRPr="00AD298B">
        <w:rPr>
          <w:snapToGrid w:val="0"/>
          <w:lang w:eastAsia="en-US"/>
        </w:rPr>
        <w:t>Article 24.</w:t>
      </w:r>
      <w:r w:rsidRPr="00AD298B">
        <w:rPr>
          <w:snapToGrid w:val="0"/>
          <w:lang w:eastAsia="en-US"/>
        </w:rPr>
        <w:tab/>
        <w:t>DELAI DE PAIEMENT ET INETERETS MORATOIRES</w:t>
      </w:r>
      <w:r w:rsidRPr="00AD298B">
        <w:rPr>
          <w:b w:val="0"/>
          <w:snapToGrid w:val="0"/>
          <w:lang w:eastAsia="en-US"/>
        </w:rPr>
        <w:t xml:space="preserve"> </w:t>
      </w:r>
    </w:p>
    <w:p w14:paraId="2310CBD5" w14:textId="77777777" w:rsidR="001F5BD4" w:rsidRPr="00AD298B" w:rsidRDefault="001F5BD4" w:rsidP="00947C97">
      <w:pPr>
        <w:widowControl w:val="0"/>
        <w:spacing w:line="276" w:lineRule="auto"/>
        <w:jc w:val="both"/>
        <w:rPr>
          <w:b/>
          <w:snapToGrid w:val="0"/>
          <w:lang w:eastAsia="en-US"/>
        </w:rPr>
      </w:pPr>
    </w:p>
    <w:p w14:paraId="56687694" w14:textId="77777777" w:rsidR="005D2AFD" w:rsidRPr="008D4BD9" w:rsidRDefault="005D2AFD" w:rsidP="005D2AFD">
      <w:pPr>
        <w:widowControl w:val="0"/>
        <w:spacing w:line="276" w:lineRule="auto"/>
        <w:jc w:val="both"/>
        <w:rPr>
          <w:snapToGrid w:val="0"/>
          <w:lang w:val="fr-CA" w:eastAsia="en-US"/>
        </w:rPr>
      </w:pPr>
      <w:r>
        <w:rPr>
          <w:snapToGrid w:val="0"/>
          <w:lang w:eastAsia="en-US"/>
        </w:rPr>
        <w:t xml:space="preserve">Le délai de paiement ne peut </w:t>
      </w:r>
      <w:r w:rsidRPr="008D4BD9">
        <w:rPr>
          <w:snapToGrid w:val="0"/>
          <w:lang w:eastAsia="en-US"/>
        </w:rPr>
        <w:t>excéder trente (30) jours à compter de l'acceptation du décompte, de la facture du Fournisseur par l’Autorité Contractante.</w:t>
      </w:r>
    </w:p>
    <w:p w14:paraId="009A018F" w14:textId="77777777" w:rsidR="005D2AFD" w:rsidRPr="008D4BD9" w:rsidRDefault="005D2AFD" w:rsidP="005D2AFD">
      <w:pPr>
        <w:widowControl w:val="0"/>
        <w:tabs>
          <w:tab w:val="num" w:pos="1276"/>
        </w:tabs>
        <w:spacing w:line="276" w:lineRule="auto"/>
        <w:ind w:left="1276" w:hanging="567"/>
        <w:jc w:val="both"/>
        <w:rPr>
          <w:snapToGrid w:val="0"/>
          <w:lang w:val="fr-CA" w:eastAsia="en-US"/>
        </w:rPr>
      </w:pPr>
    </w:p>
    <w:p w14:paraId="2F3A6CBE" w14:textId="77777777" w:rsidR="005D2AFD" w:rsidRPr="008D4BD9" w:rsidRDefault="005D2AFD" w:rsidP="005D2AFD">
      <w:pPr>
        <w:spacing w:line="276" w:lineRule="auto"/>
        <w:ind w:left="1170"/>
        <w:jc w:val="both"/>
        <w:rPr>
          <w:snapToGrid w:val="0"/>
          <w:lang w:eastAsia="en-US"/>
        </w:rPr>
      </w:pPr>
      <w:r w:rsidRPr="008D4BD9">
        <w:rPr>
          <w:snapToGrid w:val="0"/>
          <w:lang w:eastAsia="en-US"/>
        </w:rPr>
        <w:t>En cas de retard dans les paiements exigibles conformément aux dispositions de l’Article 13, le Fournisseur a droit à des intérêts moratoires calculés suivants le taux de réescompte de la banque centrale, majoré de 1% l’an, depuis le jour suivant l’expiration dudit délai, jusqu’au jour du paiement effectif de la créance ou de délivrance du titre  de paiement par le comptable habilité :</w:t>
      </w:r>
    </w:p>
    <w:p w14:paraId="6F6A8BCA" w14:textId="77777777" w:rsidR="005D2AFD" w:rsidRPr="008D4BD9" w:rsidRDefault="005D2AFD" w:rsidP="005D2AFD">
      <w:pPr>
        <w:spacing w:line="276" w:lineRule="auto"/>
        <w:ind w:left="1170"/>
        <w:jc w:val="both"/>
        <w:rPr>
          <w:snapToGrid w:val="0"/>
          <w:lang w:eastAsia="en-US"/>
        </w:rPr>
      </w:pPr>
    </w:p>
    <w:p w14:paraId="6581B6C2" w14:textId="77777777" w:rsidR="005D2AFD" w:rsidRPr="008D4BD9" w:rsidRDefault="005D2AFD" w:rsidP="005D2AFD">
      <w:pPr>
        <w:spacing w:line="276" w:lineRule="auto"/>
        <w:ind w:left="1170"/>
        <w:jc w:val="both"/>
      </w:pPr>
      <w:r w:rsidRPr="008D4BD9">
        <w:rPr>
          <w:snapToGrid w:val="0"/>
          <w:lang w:eastAsia="en-US"/>
        </w:rPr>
        <w:t xml:space="preserve"> IM</w:t>
      </w:r>
      <w:r w:rsidRPr="008D4BD9">
        <w:t>=</w:t>
      </w:r>
      <w:r w:rsidRPr="008D4BD9">
        <w:rPr>
          <w:snapToGrid w:val="0"/>
          <w:lang w:eastAsia="en-US"/>
        </w:rPr>
        <w:t> </w:t>
      </w:r>
      <w:r w:rsidRPr="008D4BD9">
        <w:rPr>
          <w:snapToGrid w:val="0"/>
          <w:u w:val="single"/>
          <w:lang w:eastAsia="en-US"/>
        </w:rPr>
        <w:t xml:space="preserve">[M x </w:t>
      </w:r>
      <w:r w:rsidR="00C7582D" w:rsidRPr="008D4BD9">
        <w:rPr>
          <w:snapToGrid w:val="0"/>
          <w:u w:val="single"/>
          <w:lang w:eastAsia="en-US"/>
        </w:rPr>
        <w:t>n (</w:t>
      </w:r>
      <w:r w:rsidRPr="008D4BD9">
        <w:rPr>
          <w:snapToGrid w:val="0"/>
          <w:u w:val="single"/>
          <w:lang w:eastAsia="en-US"/>
        </w:rPr>
        <w:t>taux de réescompte</w:t>
      </w:r>
      <w:r>
        <w:rPr>
          <w:snapToGrid w:val="0"/>
          <w:u w:val="single"/>
          <w:lang w:eastAsia="en-US"/>
        </w:rPr>
        <w:t xml:space="preserve"> </w:t>
      </w:r>
      <w:r w:rsidRPr="008D4BD9">
        <w:rPr>
          <w:snapToGrid w:val="0"/>
          <w:u w:val="single"/>
          <w:lang w:eastAsia="en-US"/>
        </w:rPr>
        <w:t>+</w:t>
      </w:r>
      <w:r>
        <w:rPr>
          <w:snapToGrid w:val="0"/>
          <w:u w:val="single"/>
          <w:lang w:eastAsia="en-US"/>
        </w:rPr>
        <w:t xml:space="preserve"> </w:t>
      </w:r>
      <w:r w:rsidRPr="008D4BD9">
        <w:rPr>
          <w:snapToGrid w:val="0"/>
          <w:u w:val="single"/>
          <w:lang w:eastAsia="en-US"/>
        </w:rPr>
        <w:t>1%)]</w:t>
      </w:r>
      <w:r w:rsidRPr="008D4BD9">
        <w:t xml:space="preserve"> </w:t>
      </w:r>
    </w:p>
    <w:p w14:paraId="3C4D2823" w14:textId="77777777" w:rsidR="005D2AFD" w:rsidRDefault="005D2AFD" w:rsidP="005D2AFD">
      <w:pPr>
        <w:widowControl w:val="0"/>
        <w:spacing w:line="276" w:lineRule="auto"/>
        <w:ind w:left="1442" w:firstLine="14"/>
        <w:jc w:val="both"/>
        <w:rPr>
          <w:snapToGrid w:val="0"/>
          <w:lang w:val="fr-CA" w:eastAsia="en-US"/>
        </w:rPr>
      </w:pPr>
      <w:r w:rsidRPr="008D4BD9">
        <w:rPr>
          <w:snapToGrid w:val="0"/>
          <w:lang w:val="fr-CA" w:eastAsia="en-US"/>
        </w:rPr>
        <w:t xml:space="preserve">                        365</w:t>
      </w:r>
    </w:p>
    <w:p w14:paraId="7709A39F" w14:textId="77777777" w:rsidR="005D2AFD" w:rsidRDefault="005D2AFD" w:rsidP="005D2AFD">
      <w:pPr>
        <w:widowControl w:val="0"/>
        <w:spacing w:line="276" w:lineRule="auto"/>
        <w:jc w:val="both"/>
      </w:pPr>
      <w:r w:rsidRPr="008D4BD9">
        <w:t>Où</w:t>
      </w:r>
      <w:r>
        <w:t> :</w:t>
      </w:r>
    </w:p>
    <w:p w14:paraId="47D713F5" w14:textId="77777777" w:rsidR="005D2AFD" w:rsidRPr="002B7ED5" w:rsidRDefault="005D2AFD" w:rsidP="005D2AFD">
      <w:pPr>
        <w:widowControl w:val="0"/>
        <w:spacing w:line="276" w:lineRule="auto"/>
        <w:jc w:val="both"/>
        <w:rPr>
          <w:snapToGrid w:val="0"/>
          <w:lang w:val="fr-CA" w:eastAsia="en-US"/>
        </w:rPr>
      </w:pPr>
      <w:r w:rsidRPr="008D4BD9">
        <w:t>IM= montant d’intérêt moratoire</w:t>
      </w:r>
      <w:r>
        <w:t> ;</w:t>
      </w:r>
    </w:p>
    <w:p w14:paraId="212567F6" w14:textId="77777777" w:rsidR="005D2AFD" w:rsidRDefault="005D2AFD" w:rsidP="005D2AFD">
      <w:pPr>
        <w:widowControl w:val="0"/>
        <w:spacing w:line="276" w:lineRule="auto"/>
        <w:jc w:val="both"/>
      </w:pPr>
      <w:r w:rsidRPr="008D4BD9">
        <w:t>M=Montant de la facture impayée</w:t>
      </w:r>
      <w:r>
        <w:t> ;</w:t>
      </w:r>
    </w:p>
    <w:p w14:paraId="3312068F" w14:textId="77777777" w:rsidR="005D2AFD" w:rsidRDefault="005D2AFD" w:rsidP="005D2AFD">
      <w:pPr>
        <w:widowControl w:val="0"/>
        <w:spacing w:line="276" w:lineRule="auto"/>
        <w:jc w:val="both"/>
      </w:pPr>
      <w:r w:rsidRPr="008D4BD9">
        <w:t>n=Nombre de jours de retard</w:t>
      </w:r>
      <w:r>
        <w:t> ;</w:t>
      </w:r>
    </w:p>
    <w:p w14:paraId="55926CA5" w14:textId="77777777" w:rsidR="005D2AFD" w:rsidRPr="008D4BD9" w:rsidRDefault="005D2AFD" w:rsidP="005D2AFD">
      <w:pPr>
        <w:widowControl w:val="0"/>
        <w:spacing w:line="276" w:lineRule="auto"/>
        <w:jc w:val="both"/>
      </w:pPr>
      <w:r w:rsidRPr="008D4BD9">
        <w:t>le taux de réescompte est donné par la Banque centrale chaque année.</w:t>
      </w:r>
    </w:p>
    <w:p w14:paraId="6D5EE7D4" w14:textId="77777777" w:rsidR="005D2AFD" w:rsidRPr="008D4BD9" w:rsidRDefault="005D2AFD" w:rsidP="005D2AFD">
      <w:pPr>
        <w:widowControl w:val="0"/>
        <w:spacing w:line="276" w:lineRule="auto"/>
        <w:jc w:val="both"/>
        <w:rPr>
          <w:snapToGrid w:val="0"/>
          <w:lang w:val="fr-CA" w:eastAsia="en-US"/>
        </w:rPr>
      </w:pPr>
    </w:p>
    <w:p w14:paraId="6CF0B3D0" w14:textId="77777777" w:rsidR="005D2AFD" w:rsidRPr="008D4BD9" w:rsidRDefault="005D2AFD" w:rsidP="005D2AFD">
      <w:pPr>
        <w:widowControl w:val="0"/>
        <w:spacing w:line="276" w:lineRule="auto"/>
        <w:jc w:val="both"/>
        <w:rPr>
          <w:snapToGrid w:val="0"/>
          <w:lang w:val="fr-CA" w:eastAsia="en-US"/>
        </w:rPr>
      </w:pPr>
      <w:r w:rsidRPr="008D4BD9">
        <w:rPr>
          <w:snapToGrid w:val="0"/>
          <w:lang w:val="fr-CA" w:eastAsia="en-US"/>
        </w:rPr>
        <w:t xml:space="preserve">Si ces retards résultent d’une cause pour laquelle l’Autorité compétente est habilitée, au titre </w:t>
      </w:r>
      <w:r w:rsidRPr="008D4BD9">
        <w:rPr>
          <w:snapToGrid w:val="0"/>
          <w:lang w:val="fr-CA" w:eastAsia="en-US"/>
        </w:rPr>
        <w:lastRenderedPageBreak/>
        <w:t>du Marché, à suspendre les paiements, les intérêts moratoires ne sont pas dus.</w:t>
      </w:r>
    </w:p>
    <w:p w14:paraId="692F1FE1" w14:textId="77777777" w:rsidR="001F5BD4" w:rsidRPr="005D2AFD" w:rsidRDefault="001F5BD4" w:rsidP="00947C97">
      <w:pPr>
        <w:widowControl w:val="0"/>
        <w:spacing w:line="276" w:lineRule="auto"/>
        <w:jc w:val="both"/>
        <w:rPr>
          <w:b/>
          <w:snapToGrid w:val="0"/>
          <w:lang w:val="fr-CA" w:eastAsia="en-US"/>
        </w:rPr>
      </w:pPr>
    </w:p>
    <w:p w14:paraId="4FE6FB8A" w14:textId="77777777" w:rsidR="001F5BD4" w:rsidRPr="00AD298B" w:rsidRDefault="001F5BD4" w:rsidP="00947C97">
      <w:pPr>
        <w:tabs>
          <w:tab w:val="left" w:pos="1418"/>
        </w:tabs>
        <w:spacing w:line="276" w:lineRule="auto"/>
        <w:jc w:val="both"/>
        <w:rPr>
          <w:b/>
          <w:snapToGrid w:val="0"/>
          <w:lang w:eastAsia="en-US"/>
        </w:rPr>
      </w:pPr>
      <w:r w:rsidRPr="00AD298B">
        <w:rPr>
          <w:b/>
          <w:snapToGrid w:val="0"/>
          <w:lang w:eastAsia="en-US"/>
        </w:rPr>
        <w:t>Article 25.</w:t>
      </w:r>
      <w:r w:rsidRPr="00AD298B">
        <w:rPr>
          <w:b/>
          <w:snapToGrid w:val="0"/>
          <w:lang w:eastAsia="en-US"/>
        </w:rPr>
        <w:tab/>
        <w:t>Variation dans la masse des travaux</w:t>
      </w:r>
    </w:p>
    <w:p w14:paraId="6B4CC030" w14:textId="77777777" w:rsidR="001F5BD4" w:rsidRPr="00AD298B" w:rsidRDefault="001F5BD4" w:rsidP="00947C97">
      <w:pPr>
        <w:tabs>
          <w:tab w:val="left" w:pos="540"/>
        </w:tabs>
        <w:spacing w:line="276" w:lineRule="auto"/>
        <w:ind w:left="540" w:right="-72" w:hanging="540"/>
        <w:jc w:val="both"/>
      </w:pPr>
    </w:p>
    <w:p w14:paraId="7A75D038" w14:textId="77777777" w:rsidR="001F5BD4" w:rsidRPr="00AD298B" w:rsidRDefault="001F5BD4" w:rsidP="00947C97">
      <w:pPr>
        <w:tabs>
          <w:tab w:val="left" w:pos="540"/>
        </w:tabs>
        <w:spacing w:line="276" w:lineRule="auto"/>
        <w:ind w:left="1170" w:right="-72"/>
        <w:jc w:val="both"/>
      </w:pPr>
      <w:r w:rsidRPr="00AD298B">
        <w:t>L’Entrepreneur est tenu de mener à son terme la réalisation des travaux faisant l’objet du marché, quelle que soit l’importance de l’augmentation ou de la diminution de la masse des travaux qui peut résulter de sujétions techniques ou d’insuffisance des quantités prévues dans le marché ou encore de toute autre cause de dépassement ou de diminution.</w:t>
      </w:r>
    </w:p>
    <w:p w14:paraId="14C1EC02" w14:textId="77777777" w:rsidR="001F5BD4" w:rsidRPr="00AD298B" w:rsidRDefault="001F5BD4" w:rsidP="00947C97">
      <w:pPr>
        <w:tabs>
          <w:tab w:val="left" w:pos="540"/>
        </w:tabs>
        <w:spacing w:line="276" w:lineRule="auto"/>
        <w:ind w:left="1170" w:right="-72"/>
        <w:jc w:val="both"/>
      </w:pPr>
    </w:p>
    <w:p w14:paraId="6E87BF59" w14:textId="77777777" w:rsidR="001F5BD4" w:rsidRPr="00AD298B" w:rsidRDefault="001F5BD4" w:rsidP="00947C97">
      <w:pPr>
        <w:tabs>
          <w:tab w:val="left" w:pos="540"/>
        </w:tabs>
        <w:spacing w:line="276" w:lineRule="auto"/>
        <w:ind w:left="1170" w:right="-72"/>
        <w:jc w:val="both"/>
      </w:pPr>
      <w:r w:rsidRPr="00AD298B">
        <w:t>En cas d’augmentation dans la masse des travaux</w:t>
      </w:r>
      <w:r w:rsidR="00AD5000" w:rsidRPr="00AD298B">
        <w:t xml:space="preserve"> occasionnant un dépassement dans une proportion d’au plus égale à dix (10) pourcent les modifications peuvent </w:t>
      </w:r>
      <w:r w:rsidR="00AC44CC" w:rsidRPr="00AD298B">
        <w:t>être</w:t>
      </w:r>
      <w:r w:rsidR="00AD5000" w:rsidRPr="00AD298B">
        <w:t xml:space="preserve"> apportées par ordre de service et </w:t>
      </w:r>
      <w:r w:rsidR="00AC44CC" w:rsidRPr="00AD298B">
        <w:t>régularisées</w:t>
      </w:r>
      <w:r w:rsidR="00AD5000" w:rsidRPr="00AD298B">
        <w:t xml:space="preserve"> par voie </w:t>
      </w:r>
      <w:r w:rsidR="00AC44CC" w:rsidRPr="00AD298B">
        <w:t>d’avenant</w:t>
      </w:r>
      <w:r w:rsidRPr="00AD298B">
        <w:t>.</w:t>
      </w:r>
    </w:p>
    <w:p w14:paraId="68C4A321" w14:textId="77777777" w:rsidR="00AC44CC" w:rsidRPr="00AD298B" w:rsidRDefault="00AC44CC" w:rsidP="00947C97">
      <w:pPr>
        <w:tabs>
          <w:tab w:val="left" w:pos="540"/>
        </w:tabs>
        <w:spacing w:line="276" w:lineRule="auto"/>
        <w:ind w:left="1170" w:right="-72"/>
        <w:jc w:val="both"/>
      </w:pPr>
    </w:p>
    <w:p w14:paraId="5AB3151C" w14:textId="77777777" w:rsidR="00AD5000" w:rsidRPr="00AD298B" w:rsidRDefault="00AD5000" w:rsidP="00947C97">
      <w:pPr>
        <w:tabs>
          <w:tab w:val="left" w:pos="540"/>
        </w:tabs>
        <w:spacing w:line="276" w:lineRule="auto"/>
        <w:ind w:left="1170" w:right="-72"/>
        <w:jc w:val="both"/>
      </w:pPr>
      <w:r w:rsidRPr="00AD298B">
        <w:t xml:space="preserve">Lorsque le dépassement  du marché est supérieur à dix (10) pourcent les modifications </w:t>
      </w:r>
      <w:r w:rsidR="00AC44CC" w:rsidRPr="00AD298B">
        <w:t xml:space="preserve">ne </w:t>
      </w:r>
      <w:r w:rsidRPr="00AD298B">
        <w:t>peuvent</w:t>
      </w:r>
      <w:r w:rsidR="00AC44CC" w:rsidRPr="00AD298B">
        <w:t xml:space="preserve"> se faire qu’après signature de l’avenant y afférent.</w:t>
      </w:r>
      <w:r w:rsidRPr="00AD298B">
        <w:t xml:space="preserve"> </w:t>
      </w:r>
    </w:p>
    <w:p w14:paraId="233DB122" w14:textId="77777777" w:rsidR="001F5BD4" w:rsidRPr="00AD298B" w:rsidRDefault="001F5BD4" w:rsidP="00947C97">
      <w:pPr>
        <w:tabs>
          <w:tab w:val="left" w:pos="540"/>
        </w:tabs>
        <w:spacing w:line="276" w:lineRule="auto"/>
        <w:ind w:left="1170" w:right="-72"/>
        <w:jc w:val="both"/>
      </w:pPr>
    </w:p>
    <w:p w14:paraId="10C136A7" w14:textId="77777777" w:rsidR="001F5BD4" w:rsidRPr="00AD298B" w:rsidRDefault="001F5BD4" w:rsidP="00947C97">
      <w:pPr>
        <w:tabs>
          <w:tab w:val="left" w:pos="540"/>
        </w:tabs>
        <w:spacing w:line="276" w:lineRule="auto"/>
        <w:ind w:left="1170" w:right="-72"/>
        <w:jc w:val="both"/>
      </w:pPr>
      <w:r w:rsidRPr="00AD298B">
        <w:t>Si l’augmentation ou la diminution de la masse des travaux est supérieure à vingt  (20%) pour cent de la masse initiale, l’Entrepreneur</w:t>
      </w:r>
      <w:r w:rsidR="00AC44CC" w:rsidRPr="00AD298B">
        <w:t xml:space="preserve"> ou le Maitre d’ouvrage</w:t>
      </w:r>
      <w:r w:rsidRPr="00AD298B">
        <w:t xml:space="preserve"> a le droit de demander la résiliation du marché.</w:t>
      </w:r>
    </w:p>
    <w:p w14:paraId="5F5A5B37" w14:textId="77777777" w:rsidR="001F5BD4" w:rsidRPr="00AD298B" w:rsidRDefault="001F5BD4" w:rsidP="00947C97">
      <w:pPr>
        <w:widowControl w:val="0"/>
        <w:spacing w:line="276" w:lineRule="auto"/>
        <w:ind w:left="720"/>
        <w:jc w:val="both"/>
        <w:rPr>
          <w:b/>
          <w:snapToGrid w:val="0"/>
          <w:sz w:val="28"/>
          <w:lang w:eastAsia="en-US"/>
        </w:rPr>
      </w:pPr>
    </w:p>
    <w:p w14:paraId="286A2FD0" w14:textId="77777777" w:rsidR="001F5BD4" w:rsidRPr="00AD298B" w:rsidRDefault="001F5BD4" w:rsidP="00947C97">
      <w:pPr>
        <w:tabs>
          <w:tab w:val="left" w:pos="1560"/>
        </w:tabs>
        <w:spacing w:line="276" w:lineRule="auto"/>
        <w:jc w:val="both"/>
        <w:rPr>
          <w:b/>
          <w:snapToGrid w:val="0"/>
          <w:lang w:eastAsia="en-US"/>
        </w:rPr>
      </w:pPr>
      <w:r w:rsidRPr="00AD298B">
        <w:rPr>
          <w:b/>
          <w:snapToGrid w:val="0"/>
          <w:lang w:eastAsia="en-US"/>
        </w:rPr>
        <w:t>Article 26.</w:t>
      </w:r>
      <w:r w:rsidRPr="00AD298B">
        <w:rPr>
          <w:b/>
          <w:snapToGrid w:val="0"/>
          <w:lang w:eastAsia="en-US"/>
        </w:rPr>
        <w:tab/>
        <w:t>Nantissement</w:t>
      </w:r>
    </w:p>
    <w:p w14:paraId="0CB90872" w14:textId="77777777" w:rsidR="001F5BD4" w:rsidRPr="00AD298B" w:rsidRDefault="001F5BD4" w:rsidP="00947C97">
      <w:pPr>
        <w:widowControl w:val="0"/>
        <w:spacing w:line="276" w:lineRule="auto"/>
        <w:ind w:left="720"/>
        <w:jc w:val="both"/>
        <w:rPr>
          <w:snapToGrid w:val="0"/>
          <w:szCs w:val="24"/>
          <w:lang w:eastAsia="en-US"/>
        </w:rPr>
      </w:pPr>
    </w:p>
    <w:p w14:paraId="3185B4A3" w14:textId="77777777" w:rsidR="001F5BD4" w:rsidRPr="00AD298B" w:rsidRDefault="001F5BD4" w:rsidP="00947C97">
      <w:pPr>
        <w:widowControl w:val="0"/>
        <w:spacing w:line="276" w:lineRule="auto"/>
        <w:ind w:left="720"/>
        <w:jc w:val="both"/>
        <w:rPr>
          <w:snapToGrid w:val="0"/>
          <w:szCs w:val="24"/>
          <w:lang w:eastAsia="en-US"/>
        </w:rPr>
      </w:pPr>
      <w:r w:rsidRPr="00AD298B">
        <w:rPr>
          <w:snapToGrid w:val="0"/>
          <w:szCs w:val="24"/>
          <w:lang w:eastAsia="en-US"/>
        </w:rPr>
        <w:t>L’Entrepreneur a la possibilité de donner en nantissement son marché, sous réserve de toute forme de cession de créance et conformément aux dispositions du Code des marchés Publics</w:t>
      </w:r>
      <w:r w:rsidRPr="00AD298B">
        <w:rPr>
          <w:rStyle w:val="Appelnotedebasdep"/>
          <w:snapToGrid w:val="0"/>
          <w:szCs w:val="24"/>
          <w:lang w:eastAsia="en-US"/>
        </w:rPr>
        <w:footnoteReference w:id="20"/>
      </w:r>
      <w:r w:rsidRPr="00AD298B">
        <w:rPr>
          <w:snapToGrid w:val="0"/>
          <w:szCs w:val="24"/>
          <w:lang w:eastAsia="en-US"/>
        </w:rPr>
        <w:t xml:space="preserve">. </w:t>
      </w:r>
    </w:p>
    <w:p w14:paraId="716FA608" w14:textId="77777777" w:rsidR="001F5BD4" w:rsidRPr="00AD298B" w:rsidRDefault="001F5BD4" w:rsidP="00947C97">
      <w:pPr>
        <w:widowControl w:val="0"/>
        <w:spacing w:line="276" w:lineRule="auto"/>
        <w:ind w:left="720"/>
        <w:jc w:val="both"/>
      </w:pPr>
    </w:p>
    <w:p w14:paraId="6341726C" w14:textId="77777777" w:rsidR="001F5BD4" w:rsidRPr="00AD298B" w:rsidRDefault="001F5BD4" w:rsidP="00947C97">
      <w:pPr>
        <w:widowControl w:val="0"/>
        <w:spacing w:line="276" w:lineRule="auto"/>
        <w:ind w:left="720"/>
        <w:jc w:val="both"/>
        <w:rPr>
          <w:snapToGrid w:val="0"/>
          <w:szCs w:val="24"/>
          <w:lang w:eastAsia="en-US"/>
        </w:rPr>
      </w:pPr>
      <w:r w:rsidRPr="00AD298B">
        <w:t>Le Maître d’Ouvrage délivre à l’Entrepreneur, à ses co-traitants et sous-traitants payés directement, les pièces qui leur sont nécessaires pour le nantissement de leurs créances.</w:t>
      </w:r>
    </w:p>
    <w:p w14:paraId="60CF7A44" w14:textId="77777777" w:rsidR="001F5BD4" w:rsidRPr="00AD298B" w:rsidRDefault="001F5BD4" w:rsidP="00947C97">
      <w:pPr>
        <w:widowControl w:val="0"/>
        <w:spacing w:line="276" w:lineRule="auto"/>
        <w:ind w:left="720"/>
        <w:jc w:val="both"/>
        <w:rPr>
          <w:b/>
          <w:snapToGrid w:val="0"/>
          <w:sz w:val="28"/>
          <w:lang w:eastAsia="en-US"/>
        </w:rPr>
      </w:pPr>
    </w:p>
    <w:p w14:paraId="12926529" w14:textId="77777777" w:rsidR="001F5BD4" w:rsidRPr="00AD298B" w:rsidRDefault="001F5BD4" w:rsidP="00947C97">
      <w:pPr>
        <w:tabs>
          <w:tab w:val="left" w:pos="1560"/>
        </w:tabs>
        <w:spacing w:line="276" w:lineRule="auto"/>
        <w:jc w:val="both"/>
        <w:rPr>
          <w:b/>
          <w:snapToGrid w:val="0"/>
          <w:lang w:eastAsia="en-US"/>
        </w:rPr>
      </w:pPr>
      <w:r w:rsidRPr="00AD298B">
        <w:rPr>
          <w:b/>
          <w:snapToGrid w:val="0"/>
          <w:lang w:eastAsia="en-US"/>
        </w:rPr>
        <w:t>Article 27.</w:t>
      </w:r>
      <w:r w:rsidRPr="00AD298B">
        <w:rPr>
          <w:b/>
          <w:snapToGrid w:val="0"/>
          <w:lang w:eastAsia="en-US"/>
        </w:rPr>
        <w:tab/>
      </w:r>
      <w:r w:rsidRPr="00AD298B">
        <w:rPr>
          <w:b/>
          <w:snapToGrid w:val="0"/>
          <w:lang w:eastAsia="en-US"/>
        </w:rPr>
        <w:tab/>
      </w:r>
      <w:r w:rsidRPr="00AD298B">
        <w:rPr>
          <w:b/>
          <w:snapToGrid w:val="0"/>
          <w:lang w:eastAsia="en-US"/>
        </w:rPr>
        <w:tab/>
        <w:t>Paiements directs aux sous-traitants</w:t>
      </w:r>
    </w:p>
    <w:p w14:paraId="153FA34C" w14:textId="77777777" w:rsidR="001F5BD4" w:rsidRPr="00AD298B" w:rsidRDefault="001F5BD4" w:rsidP="00947C97">
      <w:pPr>
        <w:spacing w:line="276" w:lineRule="auto"/>
        <w:jc w:val="both"/>
      </w:pPr>
    </w:p>
    <w:p w14:paraId="45686670" w14:textId="77777777" w:rsidR="00AC672A" w:rsidRPr="00AD298B" w:rsidRDefault="00AC672A" w:rsidP="00947C97">
      <w:pPr>
        <w:spacing w:line="276" w:lineRule="auto"/>
        <w:ind w:left="720"/>
        <w:jc w:val="both"/>
      </w:pPr>
      <w:r w:rsidRPr="00AD298B">
        <w:t>Les paiements aux sous-traitants sont effectués sur la base des pièces justificatives revêtues de l’acceptation du titulaire du marché. Des la réception de ces pièces, l’Autorité Contractante avise le sous-traitant et lui indique les sommes dont le paiement à son profit a été accepté par le titulaire du marché.</w:t>
      </w:r>
    </w:p>
    <w:p w14:paraId="512EA9A2" w14:textId="77777777" w:rsidR="00AC672A" w:rsidRPr="00AD298B" w:rsidRDefault="00AC672A" w:rsidP="00947C97">
      <w:pPr>
        <w:spacing w:line="276" w:lineRule="auto"/>
        <w:ind w:left="720"/>
        <w:jc w:val="both"/>
      </w:pPr>
    </w:p>
    <w:p w14:paraId="062E889E" w14:textId="77777777" w:rsidR="00AC672A" w:rsidRPr="00AD298B" w:rsidRDefault="00AC672A" w:rsidP="00947C97">
      <w:pPr>
        <w:spacing w:line="276" w:lineRule="auto"/>
        <w:ind w:left="720"/>
        <w:jc w:val="both"/>
      </w:pPr>
      <w:r w:rsidRPr="00AD298B">
        <w:t>Dans le cas où le titulaire d’un marché n’a pas donné suite à la demande de paiement du sous-traitant, ce dernier saisit la personne responsable du marché qui met aussitôt en demeure le titulaire d’apporter la preuve qu’il a opposé un refus motivé à son sous-</w:t>
      </w:r>
      <w:r w:rsidRPr="00AD298B">
        <w:lastRenderedPageBreak/>
        <w:t>traitant, faute de quoi la personne responsable du marché paie les sommes restant dues au sous-traitant</w:t>
      </w:r>
      <w:r w:rsidRPr="00AD298B">
        <w:rPr>
          <w:rStyle w:val="Appelnotedebasdep"/>
        </w:rPr>
        <w:footnoteReference w:id="21"/>
      </w:r>
      <w:r w:rsidRPr="00AD298B">
        <w:t>.</w:t>
      </w:r>
    </w:p>
    <w:p w14:paraId="423BC3EE" w14:textId="77777777" w:rsidR="001F5BD4" w:rsidRPr="00AD298B" w:rsidRDefault="001F5BD4" w:rsidP="00947C97">
      <w:pPr>
        <w:widowControl w:val="0"/>
        <w:spacing w:line="276" w:lineRule="auto"/>
        <w:ind w:left="720"/>
        <w:jc w:val="both"/>
        <w:rPr>
          <w:b/>
          <w:snapToGrid w:val="0"/>
          <w:sz w:val="28"/>
          <w:lang w:eastAsia="en-US"/>
        </w:rPr>
      </w:pPr>
    </w:p>
    <w:p w14:paraId="09D85396" w14:textId="77777777" w:rsidR="001F5BD4" w:rsidRPr="00AD298B" w:rsidRDefault="001F5BD4" w:rsidP="00947C97">
      <w:pPr>
        <w:widowControl w:val="0"/>
        <w:spacing w:line="276" w:lineRule="auto"/>
        <w:ind w:left="720"/>
        <w:jc w:val="both"/>
        <w:rPr>
          <w:b/>
          <w:sz w:val="28"/>
        </w:rPr>
      </w:pPr>
      <w:r w:rsidRPr="00AD298B">
        <w:rPr>
          <w:b/>
          <w:snapToGrid w:val="0"/>
          <w:sz w:val="28"/>
          <w:lang w:eastAsia="en-US"/>
        </w:rPr>
        <w:t>CHAPITRE IV</w:t>
      </w:r>
      <w:r w:rsidRPr="00AD298B">
        <w:rPr>
          <w:b/>
          <w:snapToGrid w:val="0"/>
          <w:sz w:val="28"/>
          <w:lang w:eastAsia="en-US"/>
        </w:rPr>
        <w:tab/>
        <w:t xml:space="preserve">-   </w:t>
      </w:r>
      <w:r w:rsidRPr="00AD298B">
        <w:rPr>
          <w:b/>
          <w:sz w:val="28"/>
        </w:rPr>
        <w:t>EXECUTION DES TRAVAUX</w:t>
      </w:r>
    </w:p>
    <w:p w14:paraId="4B0B57F7" w14:textId="77777777" w:rsidR="001F5BD4" w:rsidRPr="00AD298B" w:rsidRDefault="001F5BD4" w:rsidP="00947C97">
      <w:pPr>
        <w:widowControl w:val="0"/>
        <w:spacing w:line="276" w:lineRule="auto"/>
        <w:jc w:val="both"/>
        <w:rPr>
          <w:b/>
          <w:snapToGrid w:val="0"/>
          <w:lang w:eastAsia="en-US"/>
        </w:rPr>
      </w:pPr>
    </w:p>
    <w:p w14:paraId="0D3A7A99" w14:textId="77777777" w:rsidR="001F5BD4" w:rsidRDefault="001F5BD4" w:rsidP="00947C97">
      <w:pPr>
        <w:pStyle w:val="Titre3"/>
        <w:widowControl w:val="0"/>
        <w:suppressAutoHyphens w:val="0"/>
        <w:spacing w:before="0" w:after="0" w:line="276" w:lineRule="auto"/>
        <w:jc w:val="both"/>
        <w:rPr>
          <w:snapToGrid w:val="0"/>
          <w:lang w:eastAsia="en-US"/>
        </w:rPr>
      </w:pPr>
      <w:r w:rsidRPr="00AD298B">
        <w:rPr>
          <w:snapToGrid w:val="0"/>
          <w:lang w:eastAsia="en-US"/>
        </w:rPr>
        <w:t>Article 28.</w:t>
      </w:r>
      <w:r w:rsidRPr="00AD298B">
        <w:rPr>
          <w:snapToGrid w:val="0"/>
          <w:lang w:eastAsia="en-US"/>
        </w:rPr>
        <w:tab/>
        <w:t>DELAI D’EXECUTION</w:t>
      </w:r>
    </w:p>
    <w:p w14:paraId="177DE739" w14:textId="77777777" w:rsidR="001F5BD4" w:rsidRPr="00AD298B" w:rsidRDefault="001F5BD4" w:rsidP="00947C97">
      <w:pPr>
        <w:pStyle w:val="Pieddepage"/>
        <w:widowControl w:val="0"/>
        <w:tabs>
          <w:tab w:val="clear" w:pos="4320"/>
          <w:tab w:val="clear" w:pos="8640"/>
        </w:tabs>
        <w:spacing w:line="276" w:lineRule="auto"/>
        <w:jc w:val="both"/>
        <w:rPr>
          <w:snapToGrid w:val="0"/>
          <w:lang w:eastAsia="en-US"/>
        </w:rPr>
      </w:pPr>
    </w:p>
    <w:p w14:paraId="541C2C8E" w14:textId="77777777" w:rsidR="001F5BD4" w:rsidRPr="00AD298B" w:rsidRDefault="001F5BD4" w:rsidP="00947C97">
      <w:pPr>
        <w:widowControl w:val="0"/>
        <w:spacing w:line="276" w:lineRule="auto"/>
        <w:ind w:left="1170"/>
        <w:jc w:val="both"/>
        <w:rPr>
          <w:snapToGrid w:val="0"/>
          <w:lang w:eastAsia="en-US"/>
        </w:rPr>
      </w:pPr>
      <w:r w:rsidRPr="00AD298B">
        <w:rPr>
          <w:snapToGrid w:val="0"/>
          <w:lang w:eastAsia="en-US"/>
        </w:rPr>
        <w:t xml:space="preserve">Le délai contractuel des travaux est de </w:t>
      </w:r>
      <w:r w:rsidRPr="00AD298B">
        <w:rPr>
          <w:i/>
          <w:snapToGrid w:val="0"/>
          <w:lang w:eastAsia="en-US"/>
        </w:rPr>
        <w:t xml:space="preserve">[…indiquer le délai contractuel…] </w:t>
      </w:r>
      <w:r w:rsidRPr="00AD298B">
        <w:rPr>
          <w:snapToGrid w:val="0"/>
          <w:lang w:eastAsia="en-US"/>
        </w:rPr>
        <w:t>et cour</w:t>
      </w:r>
      <w:r w:rsidR="00300616">
        <w:rPr>
          <w:snapToGrid w:val="0"/>
          <w:lang w:eastAsia="en-US"/>
        </w:rPr>
        <w:t>t</w:t>
      </w:r>
      <w:r w:rsidRPr="00AD298B">
        <w:rPr>
          <w:snapToGrid w:val="0"/>
          <w:lang w:eastAsia="en-US"/>
        </w:rPr>
        <w:t xml:space="preserve"> à partir de la date de l’ordre de service de commencer les travaux [….</w:t>
      </w:r>
      <w:r w:rsidRPr="00AD298B">
        <w:rPr>
          <w:i/>
          <w:snapToGrid w:val="0"/>
          <w:lang w:eastAsia="en-US"/>
        </w:rPr>
        <w:t>insérer la date requise…</w:t>
      </w:r>
      <w:r w:rsidRPr="00AD298B">
        <w:rPr>
          <w:snapToGrid w:val="0"/>
          <w:lang w:eastAsia="en-US"/>
        </w:rPr>
        <w:t>].</w:t>
      </w:r>
    </w:p>
    <w:p w14:paraId="57E61BED" w14:textId="77777777" w:rsidR="001F5BD4" w:rsidRPr="00AD298B" w:rsidRDefault="001F5BD4" w:rsidP="00947C97">
      <w:pPr>
        <w:widowControl w:val="0"/>
        <w:spacing w:line="276" w:lineRule="auto"/>
        <w:jc w:val="both"/>
        <w:rPr>
          <w:b/>
          <w:snapToGrid w:val="0"/>
          <w:lang w:eastAsia="en-US"/>
        </w:rPr>
      </w:pPr>
    </w:p>
    <w:p w14:paraId="31CA32DB" w14:textId="77777777" w:rsidR="001F5BD4" w:rsidRPr="00AD298B" w:rsidRDefault="001F5BD4" w:rsidP="00947C97">
      <w:pPr>
        <w:pStyle w:val="Titre3"/>
        <w:widowControl w:val="0"/>
        <w:suppressAutoHyphens w:val="0"/>
        <w:spacing w:before="0" w:after="0" w:line="276" w:lineRule="auto"/>
        <w:jc w:val="both"/>
        <w:rPr>
          <w:b w:val="0"/>
          <w:snapToGrid w:val="0"/>
          <w:lang w:eastAsia="en-US"/>
        </w:rPr>
      </w:pPr>
      <w:r w:rsidRPr="00AD298B">
        <w:rPr>
          <w:snapToGrid w:val="0"/>
          <w:lang w:eastAsia="en-US"/>
        </w:rPr>
        <w:t xml:space="preserve">Article 29. </w:t>
      </w:r>
      <w:r w:rsidRPr="00AD298B">
        <w:rPr>
          <w:snapToGrid w:val="0"/>
          <w:lang w:eastAsia="en-US"/>
        </w:rPr>
        <w:tab/>
        <w:t>RETARDS ET PENALITES</w:t>
      </w:r>
    </w:p>
    <w:p w14:paraId="350DDAA5" w14:textId="77777777" w:rsidR="001F5BD4" w:rsidRPr="00AD298B" w:rsidRDefault="001F5BD4" w:rsidP="00947C97">
      <w:pPr>
        <w:widowControl w:val="0"/>
        <w:spacing w:line="276" w:lineRule="auto"/>
        <w:jc w:val="both"/>
        <w:rPr>
          <w:b/>
          <w:snapToGrid w:val="0"/>
          <w:lang w:eastAsia="en-US"/>
        </w:rPr>
      </w:pPr>
    </w:p>
    <w:p w14:paraId="6F89B2AC" w14:textId="77777777" w:rsidR="00F85C8D" w:rsidRPr="00AD298B" w:rsidRDefault="001F5BD4" w:rsidP="00947C97">
      <w:pPr>
        <w:spacing w:line="276" w:lineRule="auto"/>
        <w:ind w:left="1170"/>
        <w:jc w:val="both"/>
      </w:pPr>
      <w:r w:rsidRPr="00AD298B">
        <w:t>En cas de non-respect des délais fixés à l’article 28 ci-dessus, pour l’exécution des travaux, l’Entrepreneur est passible de pénalités, sauf cas de force majeure, dont le montant est de</w:t>
      </w:r>
      <w:r w:rsidR="002E1FB6" w:rsidRPr="00AD298B">
        <w:t xml:space="preserve"> 1/1000 de la valeur de la tranche non exécutée, pour chaque jour calendrier de retard, </w:t>
      </w:r>
      <w:r w:rsidR="000F67F6" w:rsidRPr="00AD298B">
        <w:t>après</w:t>
      </w:r>
      <w:r w:rsidR="002E1FB6" w:rsidRPr="00AD298B">
        <w:t xml:space="preserve"> mise en demeure préalable</w:t>
      </w:r>
      <w:r w:rsidRPr="00AD298B">
        <w:t xml:space="preserve"> :  </w:t>
      </w:r>
      <w:r w:rsidR="0021364C" w:rsidRPr="00AD298B">
        <w:rPr>
          <w:lang w:val="fr-CA"/>
        </w:rPr>
        <w:t xml:space="preserve">……. </w:t>
      </w:r>
      <w:r w:rsidR="00F85C8D" w:rsidRPr="00AD298B">
        <w:t xml:space="preserve">: P=MxN/1000, où P= montant des pénalités, M=Montant total du marché et N=Nombre de jours de retard. </w:t>
      </w:r>
    </w:p>
    <w:p w14:paraId="10985C4F" w14:textId="77777777" w:rsidR="00F85C8D" w:rsidRPr="00AD298B" w:rsidRDefault="00F85C8D" w:rsidP="00947C97">
      <w:pPr>
        <w:spacing w:line="276" w:lineRule="auto"/>
        <w:ind w:left="1170"/>
        <w:jc w:val="both"/>
      </w:pPr>
    </w:p>
    <w:p w14:paraId="401A04DC" w14:textId="77777777" w:rsidR="001F5BD4" w:rsidRPr="00AD298B" w:rsidRDefault="00F85C8D" w:rsidP="00947C97">
      <w:pPr>
        <w:spacing w:line="276" w:lineRule="auto"/>
        <w:ind w:left="1170"/>
        <w:jc w:val="both"/>
      </w:pPr>
      <w:r w:rsidRPr="00AD298B">
        <w:t xml:space="preserve"> Le montant maximum des pénalités est plafonné à dix (10) pour cent du montant total du marché.</w:t>
      </w:r>
    </w:p>
    <w:p w14:paraId="413954AC" w14:textId="77777777" w:rsidR="001F5BD4" w:rsidRPr="00AD298B" w:rsidRDefault="001F5BD4" w:rsidP="00947C97">
      <w:pPr>
        <w:spacing w:line="276" w:lineRule="auto"/>
        <w:ind w:left="1170"/>
        <w:jc w:val="both"/>
      </w:pPr>
    </w:p>
    <w:p w14:paraId="4F7221C6" w14:textId="77777777" w:rsidR="001F5BD4" w:rsidRPr="00AD298B" w:rsidRDefault="001F5BD4" w:rsidP="00947C97">
      <w:pPr>
        <w:spacing w:line="276" w:lineRule="auto"/>
        <w:ind w:left="1170"/>
        <w:jc w:val="both"/>
      </w:pPr>
      <w:r w:rsidRPr="00AD298B">
        <w:t>Le montant des pénalités est retenu sur les sommes dues à l’Entrepreneur et vient en déduction des décomptes de travaux.</w:t>
      </w:r>
    </w:p>
    <w:p w14:paraId="68869A38" w14:textId="77777777" w:rsidR="001F5BD4" w:rsidRPr="00AD298B" w:rsidRDefault="001F5BD4" w:rsidP="00947C97">
      <w:pPr>
        <w:spacing w:line="276" w:lineRule="auto"/>
        <w:ind w:left="1170"/>
        <w:jc w:val="both"/>
      </w:pPr>
    </w:p>
    <w:p w14:paraId="0ED748C3" w14:textId="77777777" w:rsidR="001F5BD4" w:rsidRPr="00AD298B" w:rsidRDefault="001F5BD4" w:rsidP="00947C97">
      <w:pPr>
        <w:spacing w:line="276" w:lineRule="auto"/>
        <w:ind w:left="1170"/>
        <w:jc w:val="both"/>
      </w:pPr>
      <w:r w:rsidRPr="00AD298B">
        <w:t>Il n’est pas attribué de primes pour avance dans l’exécution des travaux.</w:t>
      </w:r>
    </w:p>
    <w:p w14:paraId="740F2253" w14:textId="77777777" w:rsidR="001F5BD4" w:rsidRPr="00AD298B" w:rsidRDefault="001F5BD4" w:rsidP="00947C97">
      <w:pPr>
        <w:spacing w:line="276" w:lineRule="auto"/>
        <w:ind w:left="576"/>
        <w:jc w:val="both"/>
      </w:pPr>
    </w:p>
    <w:p w14:paraId="03A4C0EB" w14:textId="77777777" w:rsidR="001F5BD4" w:rsidRPr="00AD298B" w:rsidRDefault="001F5BD4" w:rsidP="00947C97">
      <w:pPr>
        <w:pStyle w:val="Titre3"/>
        <w:widowControl w:val="0"/>
        <w:suppressAutoHyphens w:val="0"/>
        <w:spacing w:before="0" w:after="0" w:line="276" w:lineRule="auto"/>
        <w:jc w:val="both"/>
        <w:rPr>
          <w:b w:val="0"/>
        </w:rPr>
      </w:pPr>
      <w:r w:rsidRPr="00AD298B">
        <w:t>Article30.</w:t>
      </w:r>
      <w:r w:rsidRPr="00AD298B">
        <w:tab/>
        <w:t xml:space="preserve"> PLAN DE SECURITE ET D’HYGIENE</w:t>
      </w:r>
      <w:r w:rsidRPr="00AD298B">
        <w:rPr>
          <w:b w:val="0"/>
        </w:rPr>
        <w:t xml:space="preserve">       </w:t>
      </w:r>
    </w:p>
    <w:p w14:paraId="6289A719" w14:textId="77777777" w:rsidR="001F5BD4" w:rsidRPr="00AD298B" w:rsidRDefault="001F5BD4" w:rsidP="00947C97">
      <w:pPr>
        <w:pStyle w:val="Titre1"/>
        <w:spacing w:line="276" w:lineRule="auto"/>
        <w:jc w:val="both"/>
        <w:rPr>
          <w:b w:val="0"/>
        </w:rPr>
      </w:pPr>
    </w:p>
    <w:p w14:paraId="55DC5EF8" w14:textId="77777777" w:rsidR="001F5BD4" w:rsidRPr="00AD298B" w:rsidRDefault="001F5BD4" w:rsidP="00947C97">
      <w:pPr>
        <w:widowControl w:val="0"/>
        <w:spacing w:line="276" w:lineRule="auto"/>
        <w:ind w:left="1170"/>
        <w:jc w:val="both"/>
        <w:rPr>
          <w:snapToGrid w:val="0"/>
          <w:lang w:eastAsia="en-US"/>
        </w:rPr>
      </w:pPr>
      <w:r w:rsidRPr="00AD298B">
        <w:rPr>
          <w:snapToGrid w:val="0"/>
          <w:lang w:eastAsia="en-US"/>
        </w:rPr>
        <w:t>L’Entrepreneur devra proposer au Maître d’</w:t>
      </w:r>
      <w:r w:rsidR="0053441E">
        <w:rPr>
          <w:snapToGrid w:val="0"/>
          <w:lang w:eastAsia="en-US"/>
        </w:rPr>
        <w:t>œuv</w:t>
      </w:r>
      <w:r w:rsidR="0053441E" w:rsidRPr="00AD298B">
        <w:rPr>
          <w:snapToGrid w:val="0"/>
          <w:lang w:eastAsia="en-US"/>
        </w:rPr>
        <w:t>re</w:t>
      </w:r>
      <w:r w:rsidRPr="00AD298B">
        <w:rPr>
          <w:snapToGrid w:val="0"/>
          <w:lang w:eastAsia="en-US"/>
        </w:rPr>
        <w:t>, au plus tard 15 jours calendaires à compter de la date de signature du marché, le planning d’exécution des travaux, le planning des approvisionnements ainsi qu'un schéma d'organisation détaillé des travaux, accompagné d’un projet d’installation de chantier et des ouvrages provisoires.</w:t>
      </w:r>
    </w:p>
    <w:p w14:paraId="023437B9" w14:textId="77777777" w:rsidR="001F5BD4" w:rsidRPr="00AD298B" w:rsidRDefault="001F5BD4" w:rsidP="00947C97">
      <w:pPr>
        <w:widowControl w:val="0"/>
        <w:spacing w:line="276" w:lineRule="auto"/>
        <w:jc w:val="both"/>
        <w:rPr>
          <w:snapToGrid w:val="0"/>
          <w:lang w:eastAsia="en-US"/>
        </w:rPr>
      </w:pPr>
    </w:p>
    <w:p w14:paraId="284A6FB4" w14:textId="77777777" w:rsidR="001F5BD4" w:rsidRPr="00AD298B" w:rsidRDefault="001F5BD4" w:rsidP="00947C97">
      <w:pPr>
        <w:widowControl w:val="0"/>
        <w:spacing w:line="276" w:lineRule="auto"/>
        <w:ind w:left="1170"/>
        <w:jc w:val="both"/>
        <w:rPr>
          <w:snapToGrid w:val="0"/>
          <w:lang w:eastAsia="en-US"/>
        </w:rPr>
      </w:pPr>
      <w:r w:rsidRPr="00AD298B">
        <w:rPr>
          <w:snapToGrid w:val="0"/>
          <w:lang w:eastAsia="en-US"/>
        </w:rPr>
        <w:t>L’Entrepreneur doit remettre au Maître d’Ouvrage, un plan de sécurité et d’hygiène, précisant les dispositions qu’il compte mettre en place pour :</w:t>
      </w:r>
    </w:p>
    <w:p w14:paraId="4AAC0869" w14:textId="77777777" w:rsidR="001F5BD4" w:rsidRPr="00AD298B" w:rsidRDefault="001F5BD4" w:rsidP="000476CF">
      <w:pPr>
        <w:widowControl w:val="0"/>
        <w:numPr>
          <w:ilvl w:val="0"/>
          <w:numId w:val="30"/>
        </w:numPr>
        <w:spacing w:line="276" w:lineRule="auto"/>
        <w:jc w:val="both"/>
        <w:rPr>
          <w:snapToGrid w:val="0"/>
          <w:lang w:eastAsia="en-US"/>
        </w:rPr>
      </w:pPr>
      <w:r w:rsidRPr="00AD298B">
        <w:rPr>
          <w:snapToGrid w:val="0"/>
          <w:lang w:eastAsia="en-US"/>
        </w:rPr>
        <w:t>les premiers secours aux accidentés et aux malades,</w:t>
      </w:r>
    </w:p>
    <w:p w14:paraId="44CB8195" w14:textId="77777777" w:rsidR="001F5BD4" w:rsidRDefault="001F5BD4" w:rsidP="000476CF">
      <w:pPr>
        <w:widowControl w:val="0"/>
        <w:numPr>
          <w:ilvl w:val="0"/>
          <w:numId w:val="30"/>
        </w:numPr>
        <w:spacing w:line="276" w:lineRule="auto"/>
        <w:jc w:val="both"/>
        <w:rPr>
          <w:snapToGrid w:val="0"/>
          <w:lang w:eastAsia="en-US"/>
        </w:rPr>
      </w:pPr>
      <w:r w:rsidRPr="00AD298B">
        <w:rPr>
          <w:snapToGrid w:val="0"/>
          <w:lang w:eastAsia="en-US"/>
        </w:rPr>
        <w:t xml:space="preserve">l’hygiène du travail (nettoyage du chantier, locaux du personnel). </w:t>
      </w:r>
    </w:p>
    <w:p w14:paraId="4E36F803" w14:textId="77777777" w:rsidR="0053441E" w:rsidRPr="00AD298B" w:rsidRDefault="0053441E" w:rsidP="0053441E">
      <w:pPr>
        <w:widowControl w:val="0"/>
        <w:spacing w:line="276" w:lineRule="auto"/>
        <w:ind w:left="2755"/>
        <w:jc w:val="both"/>
        <w:rPr>
          <w:snapToGrid w:val="0"/>
          <w:lang w:eastAsia="en-US"/>
        </w:rPr>
      </w:pPr>
    </w:p>
    <w:p w14:paraId="2DD55E7D" w14:textId="77777777" w:rsidR="001F5BD4" w:rsidRPr="00AD298B" w:rsidRDefault="001F5BD4" w:rsidP="00947C97">
      <w:pPr>
        <w:pStyle w:val="Titre3"/>
        <w:widowControl w:val="0"/>
        <w:suppressAutoHyphens w:val="0"/>
        <w:spacing w:before="0" w:after="0" w:line="276" w:lineRule="auto"/>
        <w:jc w:val="both"/>
        <w:rPr>
          <w:snapToGrid w:val="0"/>
          <w:lang w:eastAsia="en-US"/>
        </w:rPr>
      </w:pPr>
    </w:p>
    <w:p w14:paraId="6D969B41" w14:textId="77777777" w:rsidR="001F5BD4" w:rsidRPr="00AD298B" w:rsidRDefault="001F5BD4" w:rsidP="00947C97">
      <w:pPr>
        <w:pStyle w:val="Titre3"/>
        <w:widowControl w:val="0"/>
        <w:suppressAutoHyphens w:val="0"/>
        <w:spacing w:before="0" w:after="0" w:line="276" w:lineRule="auto"/>
        <w:jc w:val="both"/>
        <w:rPr>
          <w:b w:val="0"/>
          <w:snapToGrid w:val="0"/>
          <w:lang w:eastAsia="en-US"/>
        </w:rPr>
      </w:pPr>
      <w:r w:rsidRPr="00AD298B">
        <w:rPr>
          <w:snapToGrid w:val="0"/>
          <w:lang w:eastAsia="en-US"/>
        </w:rPr>
        <w:t xml:space="preserve">Article 31. </w:t>
      </w:r>
      <w:r w:rsidRPr="00AD298B">
        <w:rPr>
          <w:snapToGrid w:val="0"/>
          <w:lang w:eastAsia="en-US"/>
        </w:rPr>
        <w:tab/>
        <w:t>PLANS D’EXECUTION</w:t>
      </w:r>
    </w:p>
    <w:p w14:paraId="45CEEF25" w14:textId="77777777" w:rsidR="001F5BD4" w:rsidRPr="00AD298B" w:rsidRDefault="001F5BD4" w:rsidP="00947C97">
      <w:pPr>
        <w:pStyle w:val="Corpsdetexte"/>
        <w:spacing w:line="276" w:lineRule="auto"/>
        <w:ind w:left="1176" w:hanging="720"/>
        <w:rPr>
          <w:sz w:val="24"/>
        </w:rPr>
      </w:pPr>
    </w:p>
    <w:p w14:paraId="2EB932E3" w14:textId="77777777" w:rsidR="001F5BD4" w:rsidRPr="00AD298B" w:rsidRDefault="001F5BD4" w:rsidP="00947C97">
      <w:pPr>
        <w:pStyle w:val="Corpsdetexte"/>
        <w:spacing w:line="276" w:lineRule="auto"/>
        <w:ind w:left="1170"/>
        <w:rPr>
          <w:sz w:val="24"/>
        </w:rPr>
      </w:pPr>
      <w:r w:rsidRPr="00AD298B">
        <w:rPr>
          <w:sz w:val="24"/>
        </w:rPr>
        <w:t>Les plans  figurant  dans  le  dossier d’appel  d’offres  servent  de  référence  pour  la  réalisation  des  travaux  et l’établissement  des  documents  techniques et sont  donnés  à  titre  indicatif.</w:t>
      </w:r>
    </w:p>
    <w:p w14:paraId="11E1FD25" w14:textId="77777777" w:rsidR="001F5BD4" w:rsidRPr="00AD298B" w:rsidRDefault="001F5BD4" w:rsidP="00947C97">
      <w:pPr>
        <w:pStyle w:val="Corpsdetexte"/>
        <w:spacing w:line="276" w:lineRule="auto"/>
        <w:ind w:left="1170"/>
        <w:rPr>
          <w:sz w:val="24"/>
        </w:rPr>
      </w:pPr>
    </w:p>
    <w:p w14:paraId="25B91D47" w14:textId="77777777" w:rsidR="001F5BD4" w:rsidRPr="00AD298B" w:rsidRDefault="001F5BD4" w:rsidP="00947C97">
      <w:pPr>
        <w:pStyle w:val="Corpsdetexte"/>
        <w:spacing w:line="276" w:lineRule="auto"/>
        <w:ind w:left="1170"/>
        <w:rPr>
          <w:snapToGrid w:val="0"/>
          <w:sz w:val="24"/>
          <w:lang w:eastAsia="en-US"/>
        </w:rPr>
      </w:pPr>
      <w:r w:rsidRPr="00AD298B">
        <w:rPr>
          <w:snapToGrid w:val="0"/>
          <w:sz w:val="24"/>
          <w:lang w:eastAsia="en-US"/>
        </w:rPr>
        <w:t xml:space="preserve">L’Entrepreneur  établit  d’après  les  pièces  </w:t>
      </w:r>
      <w:r w:rsidRPr="00AD298B">
        <w:rPr>
          <w:snapToGrid w:val="0"/>
          <w:sz w:val="24"/>
          <w:lang w:eastAsia="en-US"/>
        </w:rPr>
        <w:tab/>
        <w:t>contractuelles,</w:t>
      </w:r>
      <w:r w:rsidR="0053441E">
        <w:rPr>
          <w:snapToGrid w:val="0"/>
          <w:sz w:val="24"/>
          <w:lang w:eastAsia="en-US"/>
        </w:rPr>
        <w:t xml:space="preserve"> </w:t>
      </w:r>
      <w:r w:rsidRPr="00AD298B">
        <w:rPr>
          <w:snapToGrid w:val="0"/>
          <w:sz w:val="24"/>
          <w:lang w:eastAsia="en-US"/>
        </w:rPr>
        <w:t xml:space="preserve">les documents  nécessaires à la réalisation des ouvrages  tels  que  les  plans  d’exécution, notes de calcul, études de détail, qu’il soumet à l’approbation du Maître d’Ouvrage.  </w:t>
      </w:r>
    </w:p>
    <w:p w14:paraId="49A50668" w14:textId="77777777" w:rsidR="001F5BD4" w:rsidRPr="00AD298B" w:rsidRDefault="001F5BD4" w:rsidP="00947C97">
      <w:pPr>
        <w:pStyle w:val="Corpsdetexte"/>
        <w:spacing w:line="276" w:lineRule="auto"/>
        <w:ind w:left="1170"/>
        <w:rPr>
          <w:snapToGrid w:val="0"/>
          <w:sz w:val="24"/>
          <w:lang w:eastAsia="en-US"/>
        </w:rPr>
      </w:pPr>
    </w:p>
    <w:p w14:paraId="5AF3A6E9" w14:textId="77777777" w:rsidR="001F5BD4" w:rsidRPr="00AD298B" w:rsidRDefault="001F5BD4" w:rsidP="00947C97">
      <w:pPr>
        <w:pStyle w:val="Corpsdetexte"/>
        <w:spacing w:line="276" w:lineRule="auto"/>
        <w:ind w:left="1170"/>
        <w:rPr>
          <w:snapToGrid w:val="0"/>
          <w:sz w:val="24"/>
          <w:lang w:eastAsia="en-US"/>
        </w:rPr>
      </w:pPr>
      <w:r w:rsidRPr="00AD298B">
        <w:rPr>
          <w:snapToGrid w:val="0"/>
          <w:sz w:val="24"/>
          <w:lang w:eastAsia="en-US"/>
        </w:rPr>
        <w:t>A cet effet, l’Entrepreneur fait sur place tous les relevés nécessaires et demeure responsable  des  conséquences  de  toute  erreur  de  mesure. Il doit, suivant le cas, établir, vérifier ou compléter  les  calculs  de stabilité, de résistance ainsi que les  études  de  détail.</w:t>
      </w:r>
    </w:p>
    <w:p w14:paraId="50571E65" w14:textId="77777777" w:rsidR="001F5BD4" w:rsidRPr="00AD298B" w:rsidRDefault="001F5BD4" w:rsidP="00947C97">
      <w:pPr>
        <w:pStyle w:val="Corpsdetexte"/>
        <w:spacing w:line="276" w:lineRule="auto"/>
        <w:ind w:left="1170"/>
        <w:rPr>
          <w:snapToGrid w:val="0"/>
          <w:sz w:val="24"/>
          <w:lang w:eastAsia="en-US"/>
        </w:rPr>
      </w:pPr>
    </w:p>
    <w:p w14:paraId="3935FC28" w14:textId="77777777" w:rsidR="001F5BD4" w:rsidRPr="00AD298B" w:rsidRDefault="001F5BD4" w:rsidP="00947C97">
      <w:pPr>
        <w:pStyle w:val="Corpsdetexte"/>
        <w:spacing w:line="276" w:lineRule="auto"/>
        <w:ind w:left="1170"/>
        <w:rPr>
          <w:snapToGrid w:val="0"/>
          <w:sz w:val="24"/>
          <w:lang w:eastAsia="en-US"/>
        </w:rPr>
      </w:pPr>
      <w:r w:rsidRPr="00AD298B">
        <w:rPr>
          <w:snapToGrid w:val="0"/>
          <w:sz w:val="24"/>
          <w:lang w:eastAsia="en-US"/>
        </w:rPr>
        <w:t xml:space="preserve">Les plans, notes de calculs, études de détails et autres documents établis par les soins ou à la diligence de l’Entrepreneur sont soumis à l’approbation du Maître </w:t>
      </w:r>
      <w:r w:rsidRPr="00AD298B">
        <w:rPr>
          <w:snapToGrid w:val="0"/>
          <w:lang w:eastAsia="en-US"/>
        </w:rPr>
        <w:t>d’Œuvre</w:t>
      </w:r>
      <w:r w:rsidRPr="00AD298B">
        <w:rPr>
          <w:snapToGrid w:val="0"/>
          <w:sz w:val="24"/>
          <w:lang w:eastAsia="en-US"/>
        </w:rPr>
        <w:t>.</w:t>
      </w:r>
    </w:p>
    <w:p w14:paraId="671760D9" w14:textId="77777777" w:rsidR="001F5BD4" w:rsidRPr="00AD298B" w:rsidRDefault="001F5BD4" w:rsidP="00947C97">
      <w:pPr>
        <w:pStyle w:val="Corpsdetexte"/>
        <w:spacing w:line="276" w:lineRule="auto"/>
        <w:ind w:left="1170"/>
        <w:rPr>
          <w:snapToGrid w:val="0"/>
          <w:sz w:val="24"/>
          <w:lang w:eastAsia="en-US"/>
        </w:rPr>
      </w:pPr>
    </w:p>
    <w:p w14:paraId="06EB4844" w14:textId="77777777" w:rsidR="001F5BD4" w:rsidRPr="00AD298B" w:rsidRDefault="001F5BD4" w:rsidP="00947C97">
      <w:pPr>
        <w:pStyle w:val="Corpsdetexte"/>
        <w:spacing w:line="276" w:lineRule="auto"/>
        <w:ind w:left="1170"/>
        <w:rPr>
          <w:snapToGrid w:val="0"/>
          <w:sz w:val="24"/>
          <w:lang w:eastAsia="en-US"/>
        </w:rPr>
      </w:pPr>
      <w:r w:rsidRPr="00AD298B">
        <w:rPr>
          <w:snapToGrid w:val="0"/>
          <w:sz w:val="24"/>
          <w:lang w:eastAsia="en-US"/>
        </w:rPr>
        <w:t xml:space="preserve">L’Entrepreneur ne peut commencer l’exécution d’un ouvrage qu’après avoir reçu l’approbation ou le visa du Maître </w:t>
      </w:r>
      <w:r w:rsidRPr="00AD298B">
        <w:rPr>
          <w:snapToGrid w:val="0"/>
          <w:lang w:eastAsia="en-US"/>
        </w:rPr>
        <w:t>d’Œuvre</w:t>
      </w:r>
      <w:r w:rsidRPr="00AD298B">
        <w:rPr>
          <w:snapToGrid w:val="0"/>
          <w:sz w:val="24"/>
          <w:lang w:eastAsia="en-US"/>
        </w:rPr>
        <w:t xml:space="preserve"> sur les documents nécessaires à cette exécution et qui doivent être fournis en trois exemplaires dont un reproductible.</w:t>
      </w:r>
    </w:p>
    <w:p w14:paraId="0B400D9B" w14:textId="77777777" w:rsidR="001F5BD4" w:rsidRPr="00AD298B" w:rsidRDefault="001F5BD4" w:rsidP="00947C97">
      <w:pPr>
        <w:pStyle w:val="Corpsdetexte"/>
        <w:spacing w:line="276" w:lineRule="auto"/>
        <w:ind w:left="1170"/>
        <w:rPr>
          <w:snapToGrid w:val="0"/>
          <w:sz w:val="24"/>
          <w:lang w:eastAsia="en-US"/>
        </w:rPr>
      </w:pPr>
    </w:p>
    <w:p w14:paraId="3356AFED" w14:textId="77777777" w:rsidR="001F5BD4" w:rsidRPr="00AD298B" w:rsidRDefault="001F5BD4" w:rsidP="00947C97">
      <w:pPr>
        <w:pStyle w:val="Corpsdetexte"/>
        <w:spacing w:line="276" w:lineRule="auto"/>
        <w:ind w:left="1170"/>
        <w:rPr>
          <w:snapToGrid w:val="0"/>
          <w:sz w:val="24"/>
          <w:lang w:eastAsia="en-US"/>
        </w:rPr>
      </w:pPr>
      <w:r w:rsidRPr="00AD298B">
        <w:rPr>
          <w:snapToGrid w:val="0"/>
          <w:sz w:val="24"/>
          <w:lang w:eastAsia="en-US"/>
        </w:rPr>
        <w:t xml:space="preserve">S’il reconnaît une erreur dans les documents de base fournis par le Maître d’Ouvrage, il doit le signaler immédiatement par écrit au Maître </w:t>
      </w:r>
      <w:r w:rsidRPr="00AD298B">
        <w:rPr>
          <w:snapToGrid w:val="0"/>
          <w:lang w:eastAsia="en-US"/>
        </w:rPr>
        <w:t>d’Œuvre</w:t>
      </w:r>
      <w:r w:rsidRPr="00AD298B">
        <w:rPr>
          <w:snapToGrid w:val="0"/>
          <w:sz w:val="24"/>
          <w:lang w:eastAsia="en-US"/>
        </w:rPr>
        <w:t>.</w:t>
      </w:r>
    </w:p>
    <w:p w14:paraId="1FA7EEEA" w14:textId="77777777" w:rsidR="001F5BD4" w:rsidRPr="00AD298B" w:rsidRDefault="001F5BD4" w:rsidP="00947C97">
      <w:pPr>
        <w:pStyle w:val="Corpsdetexte"/>
        <w:spacing w:line="276" w:lineRule="auto"/>
        <w:ind w:left="1170"/>
        <w:rPr>
          <w:snapToGrid w:val="0"/>
          <w:sz w:val="24"/>
          <w:lang w:eastAsia="en-US"/>
        </w:rPr>
      </w:pPr>
    </w:p>
    <w:p w14:paraId="08855C5B" w14:textId="77777777" w:rsidR="001F5BD4" w:rsidRPr="00AD298B" w:rsidRDefault="001F5BD4" w:rsidP="00947C97">
      <w:pPr>
        <w:widowControl w:val="0"/>
        <w:spacing w:line="276" w:lineRule="auto"/>
        <w:jc w:val="both"/>
        <w:rPr>
          <w:b/>
          <w:snapToGrid w:val="0"/>
          <w:lang w:eastAsia="en-US"/>
        </w:rPr>
      </w:pPr>
      <w:r w:rsidRPr="00AD298B">
        <w:rPr>
          <w:b/>
          <w:snapToGrid w:val="0"/>
          <w:lang w:eastAsia="en-US"/>
        </w:rPr>
        <w:t>Article 32.  INSTALLATIONS DE CHANTIER</w:t>
      </w:r>
    </w:p>
    <w:p w14:paraId="7F34BE43" w14:textId="77777777" w:rsidR="001F5BD4" w:rsidRPr="00AD298B" w:rsidRDefault="001F5BD4" w:rsidP="00947C97">
      <w:pPr>
        <w:widowControl w:val="0"/>
        <w:spacing w:line="276" w:lineRule="auto"/>
        <w:jc w:val="both"/>
        <w:rPr>
          <w:snapToGrid w:val="0"/>
          <w:lang w:eastAsia="en-US"/>
        </w:rPr>
      </w:pPr>
    </w:p>
    <w:p w14:paraId="2573FAD1" w14:textId="77777777" w:rsidR="001F5BD4" w:rsidRPr="00AD298B" w:rsidRDefault="001F5BD4" w:rsidP="00947C97">
      <w:pPr>
        <w:widowControl w:val="0"/>
        <w:spacing w:line="276" w:lineRule="auto"/>
        <w:ind w:left="1170"/>
        <w:jc w:val="both"/>
        <w:rPr>
          <w:snapToGrid w:val="0"/>
          <w:lang w:eastAsia="en-US"/>
        </w:rPr>
      </w:pPr>
      <w:r w:rsidRPr="00AD298B">
        <w:rPr>
          <w:snapToGrid w:val="0"/>
          <w:lang w:eastAsia="en-US"/>
        </w:rPr>
        <w:t>Les emplacements pour les installations de chantiers devront être approuvés par l'autorité administrative compétente.</w:t>
      </w:r>
    </w:p>
    <w:p w14:paraId="6D69DBBF" w14:textId="77777777" w:rsidR="001F5BD4" w:rsidRPr="00AD298B" w:rsidRDefault="001F5BD4" w:rsidP="00947C97">
      <w:pPr>
        <w:widowControl w:val="0"/>
        <w:spacing w:line="276" w:lineRule="auto"/>
        <w:ind w:left="1170"/>
        <w:jc w:val="both"/>
        <w:rPr>
          <w:snapToGrid w:val="0"/>
          <w:lang w:eastAsia="en-US"/>
        </w:rPr>
      </w:pPr>
    </w:p>
    <w:p w14:paraId="11201498" w14:textId="77777777" w:rsidR="001F5BD4" w:rsidRPr="00AD298B" w:rsidRDefault="001F5BD4" w:rsidP="00947C97">
      <w:pPr>
        <w:widowControl w:val="0"/>
        <w:spacing w:line="276" w:lineRule="auto"/>
        <w:ind w:left="1170"/>
        <w:jc w:val="both"/>
        <w:rPr>
          <w:snapToGrid w:val="0"/>
          <w:lang w:eastAsia="en-US"/>
        </w:rPr>
      </w:pPr>
      <w:r w:rsidRPr="00AD298B">
        <w:rPr>
          <w:snapToGrid w:val="0"/>
          <w:lang w:eastAsia="en-US"/>
        </w:rPr>
        <w:t>Dans tous les cas, l'Entrepreneur a, à sa charge l'aménagement des emplacements mis à sa disposition et, en fin de travaux, leur remise en l'état.</w:t>
      </w:r>
    </w:p>
    <w:p w14:paraId="16C2B568" w14:textId="77777777" w:rsidR="001F5BD4" w:rsidRPr="00AD298B" w:rsidRDefault="001F5BD4" w:rsidP="00947C97">
      <w:pPr>
        <w:widowControl w:val="0"/>
        <w:spacing w:line="276" w:lineRule="auto"/>
        <w:ind w:left="1170"/>
        <w:jc w:val="both"/>
        <w:rPr>
          <w:snapToGrid w:val="0"/>
          <w:lang w:eastAsia="en-US"/>
        </w:rPr>
      </w:pPr>
    </w:p>
    <w:p w14:paraId="46B6145F" w14:textId="77777777" w:rsidR="001F5BD4" w:rsidRPr="00AD298B" w:rsidRDefault="001F5BD4" w:rsidP="00947C97">
      <w:pPr>
        <w:spacing w:line="276" w:lineRule="auto"/>
        <w:ind w:left="1170"/>
        <w:jc w:val="both"/>
      </w:pPr>
      <w:r w:rsidRPr="00AD298B">
        <w:t>L'entrepreneur installe à ses frais les panneaux de chantier, la clôture et les panneaux de sécurité et de signalisation, et les bureaux de chantier nécessaires aux différents représentants du Maître d’Ouvrage. Il sera prévu au minimum une salle de réunion, un bureau pour le représentant de l’Ingénieur. Pour l'ensemble de ces bureaux, un local sanitaire comportant un lavabo et un W-C sera prévu.</w:t>
      </w:r>
    </w:p>
    <w:p w14:paraId="52386630" w14:textId="77777777" w:rsidR="001F5BD4" w:rsidRPr="00AD298B" w:rsidRDefault="001F5BD4" w:rsidP="00947C97">
      <w:pPr>
        <w:spacing w:line="276" w:lineRule="auto"/>
        <w:ind w:right="566"/>
        <w:jc w:val="both"/>
      </w:pPr>
    </w:p>
    <w:p w14:paraId="58B52BEF" w14:textId="77777777" w:rsidR="001F5BD4" w:rsidRPr="00AD298B" w:rsidRDefault="001F5BD4" w:rsidP="00947C97">
      <w:pPr>
        <w:spacing w:line="276" w:lineRule="auto"/>
        <w:ind w:left="1170"/>
        <w:jc w:val="both"/>
      </w:pPr>
      <w:r w:rsidRPr="00AD298B">
        <w:t>Chaque local sera entretenu, éclairé, équipé de tables, chaises, casiers à dossiers et tableaux muraux ou en épis destinés à l'affichage des plans.</w:t>
      </w:r>
    </w:p>
    <w:p w14:paraId="39634A43" w14:textId="77777777" w:rsidR="001F5BD4" w:rsidRPr="00AD298B" w:rsidRDefault="001F5BD4" w:rsidP="00947C97">
      <w:pPr>
        <w:spacing w:line="276" w:lineRule="auto"/>
        <w:ind w:left="1170"/>
        <w:jc w:val="both"/>
      </w:pPr>
    </w:p>
    <w:p w14:paraId="3124CF65" w14:textId="77777777" w:rsidR="001F5BD4" w:rsidRPr="00AD298B" w:rsidRDefault="001F5BD4" w:rsidP="00947C97">
      <w:pPr>
        <w:spacing w:line="276" w:lineRule="auto"/>
        <w:ind w:left="1170"/>
        <w:jc w:val="both"/>
      </w:pPr>
      <w:r w:rsidRPr="00AD298B">
        <w:lastRenderedPageBreak/>
        <w:t>Ces locaux seront tenus en état pendant toute la durée du chantier, jusqu'à la réception provisoire des travaux de tous les corps d'état. Ils seront ensuite démolis, démontés ou déménagés en fin de chantier par l'entrepreneur et à ses frais.</w:t>
      </w:r>
    </w:p>
    <w:p w14:paraId="6C353479" w14:textId="77777777" w:rsidR="001F5BD4" w:rsidRPr="00AD298B" w:rsidRDefault="001F5BD4" w:rsidP="00947C97">
      <w:pPr>
        <w:widowControl w:val="0"/>
        <w:spacing w:line="276" w:lineRule="auto"/>
        <w:jc w:val="both"/>
        <w:rPr>
          <w:b/>
          <w:snapToGrid w:val="0"/>
          <w:lang w:eastAsia="en-US"/>
        </w:rPr>
      </w:pPr>
    </w:p>
    <w:p w14:paraId="502AFD8B" w14:textId="77777777" w:rsidR="001F5BD4" w:rsidRPr="00AD298B" w:rsidRDefault="001F5BD4" w:rsidP="00947C97">
      <w:pPr>
        <w:widowControl w:val="0"/>
        <w:spacing w:line="276" w:lineRule="auto"/>
        <w:jc w:val="both"/>
        <w:rPr>
          <w:b/>
          <w:snapToGrid w:val="0"/>
          <w:lang w:eastAsia="en-US"/>
        </w:rPr>
      </w:pPr>
      <w:r w:rsidRPr="00AD298B">
        <w:rPr>
          <w:b/>
          <w:snapToGrid w:val="0"/>
          <w:lang w:eastAsia="en-US"/>
        </w:rPr>
        <w:t>Article 33. TRAVAUX A PROXIMITE DU CHANTIER</w:t>
      </w:r>
    </w:p>
    <w:p w14:paraId="1C4D9371" w14:textId="77777777" w:rsidR="001F5BD4" w:rsidRPr="00AD298B" w:rsidRDefault="001F5BD4" w:rsidP="00947C97">
      <w:pPr>
        <w:spacing w:line="276" w:lineRule="auto"/>
        <w:ind w:left="1080"/>
        <w:jc w:val="both"/>
        <w:rPr>
          <w:snapToGrid w:val="0"/>
          <w:lang w:eastAsia="en-US"/>
        </w:rPr>
      </w:pPr>
    </w:p>
    <w:p w14:paraId="671E16A3" w14:textId="77777777" w:rsidR="001F5BD4" w:rsidRPr="00AD298B" w:rsidRDefault="001F5BD4" w:rsidP="00947C97">
      <w:pPr>
        <w:spacing w:line="276" w:lineRule="auto"/>
        <w:ind w:left="1260"/>
        <w:jc w:val="both"/>
      </w:pPr>
      <w:r w:rsidRPr="00AD298B">
        <w:t>L'Entrepreneur ne pourra en aucun cas opposer de réclamation ou de demandes d'indemnités pour la gêne ou le retard que l'exécution de travaux simultanés à proximité du chantier pourrait lui causer.</w:t>
      </w:r>
    </w:p>
    <w:p w14:paraId="08575B16" w14:textId="77777777" w:rsidR="001F5BD4" w:rsidRPr="00AD298B" w:rsidRDefault="001F5BD4" w:rsidP="00947C97">
      <w:pPr>
        <w:widowControl w:val="0"/>
        <w:spacing w:line="276" w:lineRule="auto"/>
        <w:jc w:val="both"/>
        <w:rPr>
          <w:b/>
          <w:snapToGrid w:val="0"/>
          <w:lang w:eastAsia="en-US"/>
        </w:rPr>
      </w:pPr>
    </w:p>
    <w:p w14:paraId="1A4E15BD" w14:textId="77777777" w:rsidR="001F5BD4" w:rsidRPr="00AD298B" w:rsidRDefault="001F5BD4" w:rsidP="00947C97">
      <w:pPr>
        <w:widowControl w:val="0"/>
        <w:spacing w:line="276" w:lineRule="auto"/>
        <w:jc w:val="both"/>
        <w:rPr>
          <w:b/>
          <w:snapToGrid w:val="0"/>
          <w:lang w:eastAsia="en-US"/>
        </w:rPr>
      </w:pPr>
      <w:r w:rsidRPr="00AD298B">
        <w:rPr>
          <w:b/>
          <w:snapToGrid w:val="0"/>
          <w:lang w:eastAsia="en-US"/>
        </w:rPr>
        <w:t xml:space="preserve">Article 34. </w:t>
      </w:r>
      <w:r w:rsidRPr="00AD298B">
        <w:rPr>
          <w:b/>
          <w:snapToGrid w:val="0"/>
          <w:lang w:eastAsia="en-US"/>
        </w:rPr>
        <w:tab/>
        <w:t>SIGNALISATION DU CHANTIER</w:t>
      </w:r>
    </w:p>
    <w:p w14:paraId="40A4B6B9" w14:textId="77777777" w:rsidR="001F5BD4" w:rsidRPr="00AD298B" w:rsidRDefault="001F5BD4" w:rsidP="00947C97">
      <w:pPr>
        <w:widowControl w:val="0"/>
        <w:spacing w:line="276" w:lineRule="auto"/>
        <w:jc w:val="both"/>
        <w:rPr>
          <w:b/>
          <w:snapToGrid w:val="0"/>
          <w:lang w:eastAsia="en-US"/>
        </w:rPr>
      </w:pPr>
    </w:p>
    <w:p w14:paraId="0A02A07E" w14:textId="77777777" w:rsidR="001F5BD4" w:rsidRPr="00AD298B" w:rsidRDefault="001F5BD4" w:rsidP="00947C97">
      <w:pPr>
        <w:spacing w:line="276" w:lineRule="auto"/>
        <w:ind w:left="1170" w:right="566"/>
        <w:jc w:val="both"/>
      </w:pPr>
      <w:r w:rsidRPr="00AD298B">
        <w:t xml:space="preserve">La signalisation à l'usage du public doit être conforme aux instructions réglementaires en la matière; elle est réalisée sous le contrôle du Maître </w:t>
      </w:r>
      <w:r w:rsidRPr="00AD298B">
        <w:rPr>
          <w:snapToGrid w:val="0"/>
          <w:lang w:eastAsia="en-US"/>
        </w:rPr>
        <w:t>d’Œuvre</w:t>
      </w:r>
      <w:r w:rsidRPr="00AD298B">
        <w:t xml:space="preserve">, par l'Entrepreneur, ce dernier ayant à sa charge l'ensemble de la signalisation et notamment </w:t>
      </w:r>
      <w:r w:rsidR="00AD298B" w:rsidRPr="00AD298B">
        <w:t>les travaux</w:t>
      </w:r>
      <w:r w:rsidRPr="00AD298B">
        <w:t xml:space="preserve"> et la mise en place des panneaux et des dispositifs de signalisation.</w:t>
      </w:r>
    </w:p>
    <w:p w14:paraId="21D3A79D" w14:textId="77777777" w:rsidR="001F5BD4" w:rsidRPr="00AD298B" w:rsidRDefault="001F5BD4" w:rsidP="00947C97">
      <w:pPr>
        <w:spacing w:line="276" w:lineRule="auto"/>
        <w:ind w:left="1170" w:right="566"/>
        <w:jc w:val="both"/>
      </w:pPr>
    </w:p>
    <w:p w14:paraId="4FD20175" w14:textId="77777777" w:rsidR="001F5BD4" w:rsidRPr="00AD298B" w:rsidRDefault="001F5BD4" w:rsidP="00947C97">
      <w:pPr>
        <w:spacing w:line="276" w:lineRule="auto"/>
        <w:ind w:left="1170" w:right="566"/>
        <w:jc w:val="both"/>
      </w:pPr>
      <w:r w:rsidRPr="00AD298B">
        <w:t>Avant la tombée de la nuit, les installations des chantiers et les voies circulées seront éclairées avec une intensité lumineuse suffisante pour assurer en toute sécurité la circulation.</w:t>
      </w:r>
    </w:p>
    <w:p w14:paraId="468ED406" w14:textId="77777777" w:rsidR="001F5BD4" w:rsidRPr="00AD298B" w:rsidRDefault="001F5BD4" w:rsidP="00947C97">
      <w:pPr>
        <w:spacing w:line="276" w:lineRule="auto"/>
        <w:ind w:left="1170" w:right="566"/>
        <w:jc w:val="both"/>
      </w:pPr>
    </w:p>
    <w:p w14:paraId="7068C0F2" w14:textId="77777777" w:rsidR="001F5BD4" w:rsidRPr="00AD298B" w:rsidRDefault="001F5BD4" w:rsidP="00947C97">
      <w:pPr>
        <w:spacing w:line="276" w:lineRule="auto"/>
        <w:ind w:left="1170" w:right="566"/>
        <w:jc w:val="both"/>
      </w:pPr>
    </w:p>
    <w:p w14:paraId="7DBEEACA" w14:textId="77777777" w:rsidR="001F5BD4" w:rsidRPr="00AD298B" w:rsidRDefault="001F5BD4" w:rsidP="00947C97">
      <w:pPr>
        <w:spacing w:line="276" w:lineRule="auto"/>
        <w:ind w:left="1170" w:right="566"/>
        <w:jc w:val="both"/>
      </w:pPr>
      <w:r w:rsidRPr="00AD298B">
        <w:t>Tous les frais entraînés par la signalisation propre au chantier seront à la charge de l'entrepreneur et doivent être compris dans les prix. Celui-ci restera seul et entièrement responsable de tous les accidents ou dommages causés aux tiers, au cours de l'exécution des travaux, par le fait de son matériel ou d'erreurs et d'omissions concernant la signalisation.</w:t>
      </w:r>
    </w:p>
    <w:p w14:paraId="2042305C" w14:textId="77777777" w:rsidR="001F5BD4" w:rsidRPr="00AD298B" w:rsidRDefault="001F5BD4" w:rsidP="00947C97">
      <w:pPr>
        <w:spacing w:line="276" w:lineRule="auto"/>
        <w:ind w:left="1170" w:right="566"/>
        <w:jc w:val="both"/>
      </w:pPr>
    </w:p>
    <w:p w14:paraId="2645FF55" w14:textId="77777777" w:rsidR="001F5BD4" w:rsidRPr="00AD298B" w:rsidRDefault="001F5BD4" w:rsidP="00947C97">
      <w:pPr>
        <w:spacing w:line="276" w:lineRule="auto"/>
        <w:ind w:left="1170" w:right="566"/>
        <w:jc w:val="both"/>
      </w:pPr>
      <w:r w:rsidRPr="00AD298B">
        <w:t xml:space="preserve">L'Entrepreneur installera à ses frais le panneau de chantier selon les instructions du Maître </w:t>
      </w:r>
      <w:r w:rsidRPr="00AD298B">
        <w:rPr>
          <w:snapToGrid w:val="0"/>
          <w:lang w:eastAsia="en-US"/>
        </w:rPr>
        <w:t>d’Œuvre</w:t>
      </w:r>
      <w:r w:rsidRPr="00AD298B">
        <w:t xml:space="preserve"> pour ce qui concerne sa dimension, les inscriptions et son emplacement.</w:t>
      </w:r>
    </w:p>
    <w:p w14:paraId="66612569" w14:textId="77777777" w:rsidR="001F5BD4" w:rsidRPr="00AD298B" w:rsidRDefault="001F5BD4" w:rsidP="00947C97">
      <w:pPr>
        <w:widowControl w:val="0"/>
        <w:spacing w:line="276" w:lineRule="auto"/>
        <w:jc w:val="both"/>
        <w:rPr>
          <w:snapToGrid w:val="0"/>
          <w:lang w:eastAsia="en-US"/>
        </w:rPr>
      </w:pPr>
    </w:p>
    <w:p w14:paraId="37E51C90" w14:textId="77777777" w:rsidR="001F5BD4" w:rsidRPr="00AD298B" w:rsidRDefault="001F5BD4" w:rsidP="00947C97">
      <w:pPr>
        <w:widowControl w:val="0"/>
        <w:spacing w:line="276" w:lineRule="auto"/>
        <w:jc w:val="both"/>
        <w:rPr>
          <w:b/>
          <w:snapToGrid w:val="0"/>
          <w:lang w:eastAsia="en-US"/>
        </w:rPr>
      </w:pPr>
      <w:r w:rsidRPr="00AD298B">
        <w:rPr>
          <w:b/>
          <w:snapToGrid w:val="0"/>
          <w:lang w:eastAsia="en-US"/>
        </w:rPr>
        <w:t xml:space="preserve">Article 35. </w:t>
      </w:r>
      <w:r w:rsidRPr="00AD298B">
        <w:rPr>
          <w:b/>
          <w:snapToGrid w:val="0"/>
          <w:lang w:eastAsia="en-US"/>
        </w:rPr>
        <w:tab/>
        <w:t>REUNIONS DE CHANTIER</w:t>
      </w:r>
    </w:p>
    <w:p w14:paraId="6B859DF8" w14:textId="77777777" w:rsidR="001F5BD4" w:rsidRPr="00AD298B" w:rsidRDefault="001F5BD4" w:rsidP="00947C97">
      <w:pPr>
        <w:widowControl w:val="0"/>
        <w:spacing w:line="276" w:lineRule="auto"/>
        <w:jc w:val="both"/>
        <w:rPr>
          <w:b/>
          <w:snapToGrid w:val="0"/>
          <w:lang w:eastAsia="en-US"/>
        </w:rPr>
      </w:pPr>
    </w:p>
    <w:p w14:paraId="000A3540" w14:textId="77777777" w:rsidR="001F5BD4" w:rsidRPr="00AD298B" w:rsidRDefault="001F5BD4" w:rsidP="00947C97">
      <w:pPr>
        <w:widowControl w:val="0"/>
        <w:spacing w:line="276" w:lineRule="auto"/>
        <w:ind w:left="1170"/>
        <w:jc w:val="both"/>
        <w:rPr>
          <w:snapToGrid w:val="0"/>
          <w:lang w:eastAsia="en-US"/>
        </w:rPr>
      </w:pPr>
      <w:r w:rsidRPr="00AD298B">
        <w:rPr>
          <w:snapToGrid w:val="0"/>
          <w:lang w:eastAsia="en-US"/>
        </w:rPr>
        <w:t>Les réunions hebdomadaires entre l'Entrepreneur et le Maître d’Œuvre ou l’Ingénieur se tiennent sur le chantier. Les réunions feront l'objet d'un procès verbal. Ces réunions n'excluent pas la tenue de r</w:t>
      </w:r>
      <w:r w:rsidR="009614C6">
        <w:rPr>
          <w:snapToGrid w:val="0"/>
          <w:lang w:eastAsia="en-US"/>
        </w:rPr>
        <w:t>éunion sur demande du Maître d’œu</w:t>
      </w:r>
      <w:r w:rsidR="009614C6" w:rsidRPr="00AD298B">
        <w:rPr>
          <w:snapToGrid w:val="0"/>
          <w:lang w:eastAsia="en-US"/>
        </w:rPr>
        <w:t>vre</w:t>
      </w:r>
      <w:r w:rsidRPr="00AD298B">
        <w:rPr>
          <w:snapToGrid w:val="0"/>
          <w:lang w:eastAsia="en-US"/>
        </w:rPr>
        <w:t xml:space="preserve"> ou de l’Ingénieur.</w:t>
      </w:r>
    </w:p>
    <w:p w14:paraId="22A978FF" w14:textId="77777777" w:rsidR="001F5BD4" w:rsidRPr="00AD298B" w:rsidRDefault="001F5BD4" w:rsidP="00947C97">
      <w:pPr>
        <w:widowControl w:val="0"/>
        <w:spacing w:line="276" w:lineRule="auto"/>
        <w:ind w:left="1170"/>
        <w:jc w:val="both"/>
        <w:rPr>
          <w:snapToGrid w:val="0"/>
          <w:lang w:eastAsia="en-US"/>
        </w:rPr>
      </w:pPr>
    </w:p>
    <w:p w14:paraId="5A939093" w14:textId="77777777" w:rsidR="001F5BD4" w:rsidRPr="00AD298B" w:rsidRDefault="001F5BD4" w:rsidP="00947C97">
      <w:pPr>
        <w:widowControl w:val="0"/>
        <w:spacing w:line="276" w:lineRule="auto"/>
        <w:ind w:left="1170"/>
        <w:jc w:val="both"/>
        <w:rPr>
          <w:snapToGrid w:val="0"/>
          <w:lang w:eastAsia="en-US"/>
        </w:rPr>
      </w:pPr>
      <w:r w:rsidRPr="00AD298B">
        <w:rPr>
          <w:snapToGrid w:val="0"/>
          <w:lang w:eastAsia="en-US"/>
        </w:rPr>
        <w:t>L'entreprise est tenue d'assister à ces réunions aux heures et dates qui lui seron</w:t>
      </w:r>
      <w:r w:rsidR="00A81206">
        <w:rPr>
          <w:snapToGrid w:val="0"/>
          <w:lang w:eastAsia="en-US"/>
        </w:rPr>
        <w:t>t communiquées par le Maître d’</w:t>
      </w:r>
      <w:r w:rsidR="00F24CB3">
        <w:rPr>
          <w:snapToGrid w:val="0"/>
          <w:lang w:eastAsia="en-US"/>
        </w:rPr>
        <w:t>œu</w:t>
      </w:r>
      <w:r w:rsidR="00F24CB3" w:rsidRPr="00AD298B">
        <w:rPr>
          <w:snapToGrid w:val="0"/>
          <w:lang w:eastAsia="en-US"/>
        </w:rPr>
        <w:t>vre</w:t>
      </w:r>
      <w:r w:rsidRPr="00AD298B">
        <w:rPr>
          <w:snapToGrid w:val="0"/>
          <w:lang w:eastAsia="en-US"/>
        </w:rPr>
        <w:t>.</w:t>
      </w:r>
    </w:p>
    <w:p w14:paraId="6A1E38E2" w14:textId="77777777" w:rsidR="001F5BD4" w:rsidRPr="00AD298B" w:rsidRDefault="001F5BD4" w:rsidP="00947C97">
      <w:pPr>
        <w:spacing w:line="276" w:lineRule="auto"/>
        <w:jc w:val="both"/>
      </w:pPr>
    </w:p>
    <w:p w14:paraId="24791C02" w14:textId="77777777" w:rsidR="001F5BD4" w:rsidRPr="00AD298B" w:rsidRDefault="001F5BD4" w:rsidP="00947C97">
      <w:pPr>
        <w:widowControl w:val="0"/>
        <w:spacing w:line="276" w:lineRule="auto"/>
        <w:jc w:val="both"/>
        <w:rPr>
          <w:b/>
          <w:snapToGrid w:val="0"/>
          <w:lang w:eastAsia="en-US"/>
        </w:rPr>
      </w:pPr>
      <w:r w:rsidRPr="00AD298B">
        <w:rPr>
          <w:b/>
          <w:snapToGrid w:val="0"/>
          <w:lang w:eastAsia="en-US"/>
        </w:rPr>
        <w:t xml:space="preserve">Article 36. </w:t>
      </w:r>
      <w:r w:rsidRPr="00AD298B">
        <w:rPr>
          <w:b/>
          <w:snapToGrid w:val="0"/>
          <w:lang w:eastAsia="en-US"/>
        </w:rPr>
        <w:tab/>
        <w:t>MATERIAUX ET MATERIEL</w:t>
      </w:r>
    </w:p>
    <w:p w14:paraId="55342D66" w14:textId="77777777" w:rsidR="001F5BD4" w:rsidRPr="00AD298B" w:rsidRDefault="001F5BD4" w:rsidP="00947C97">
      <w:pPr>
        <w:widowControl w:val="0"/>
        <w:spacing w:line="276" w:lineRule="auto"/>
        <w:ind w:left="1440" w:hanging="720"/>
        <w:jc w:val="both"/>
        <w:rPr>
          <w:snapToGrid w:val="0"/>
          <w:lang w:eastAsia="en-US"/>
        </w:rPr>
      </w:pPr>
    </w:p>
    <w:p w14:paraId="4DBE967E" w14:textId="77777777" w:rsidR="001F5BD4" w:rsidRPr="00AD298B" w:rsidRDefault="001F5BD4" w:rsidP="00947C97">
      <w:pPr>
        <w:widowControl w:val="0"/>
        <w:spacing w:line="276" w:lineRule="auto"/>
        <w:ind w:left="1170" w:hanging="720"/>
        <w:jc w:val="both"/>
        <w:rPr>
          <w:snapToGrid w:val="0"/>
          <w:lang w:eastAsia="en-US"/>
        </w:rPr>
      </w:pPr>
      <w:r w:rsidRPr="00AD298B">
        <w:rPr>
          <w:snapToGrid w:val="0"/>
          <w:lang w:eastAsia="en-US"/>
        </w:rPr>
        <w:tab/>
        <w:t>Tous les matériaux ainsi que le matériel doivent être conformes aux prescriptions du CPTP.</w:t>
      </w:r>
    </w:p>
    <w:p w14:paraId="23A043F4" w14:textId="77777777" w:rsidR="001F5BD4" w:rsidRPr="00AD298B" w:rsidRDefault="001F5BD4" w:rsidP="00947C97">
      <w:pPr>
        <w:widowControl w:val="0"/>
        <w:spacing w:line="276" w:lineRule="auto"/>
        <w:jc w:val="both"/>
        <w:rPr>
          <w:snapToGrid w:val="0"/>
          <w:lang w:eastAsia="en-US"/>
        </w:rPr>
      </w:pPr>
    </w:p>
    <w:p w14:paraId="565BBBDC" w14:textId="77777777" w:rsidR="001F5BD4" w:rsidRPr="00AD298B" w:rsidRDefault="001F5BD4" w:rsidP="00947C97">
      <w:pPr>
        <w:widowControl w:val="0"/>
        <w:spacing w:line="276" w:lineRule="auto"/>
        <w:ind w:left="1170" w:hanging="720"/>
        <w:jc w:val="both"/>
        <w:rPr>
          <w:snapToGrid w:val="0"/>
          <w:lang w:eastAsia="en-US"/>
        </w:rPr>
      </w:pPr>
      <w:r w:rsidRPr="00AD298B">
        <w:rPr>
          <w:snapToGrid w:val="0"/>
          <w:lang w:eastAsia="en-US"/>
        </w:rPr>
        <w:tab/>
        <w:t>L'Entrepreneur est tenu de soumettre à l'approbation du Maître d’Œuvre le matériel qu'il se propose d'utiliser pour exécuter les prestations décrites dans le CPTP.</w:t>
      </w:r>
    </w:p>
    <w:p w14:paraId="1842C70F" w14:textId="77777777" w:rsidR="001F5BD4" w:rsidRPr="00AD298B" w:rsidRDefault="001F5BD4" w:rsidP="00947C97">
      <w:pPr>
        <w:widowControl w:val="0"/>
        <w:spacing w:line="276" w:lineRule="auto"/>
        <w:jc w:val="both"/>
        <w:rPr>
          <w:b/>
          <w:snapToGrid w:val="0"/>
          <w:lang w:eastAsia="en-US"/>
        </w:rPr>
      </w:pPr>
    </w:p>
    <w:p w14:paraId="54DB3FA6" w14:textId="77777777" w:rsidR="001F5BD4" w:rsidRPr="00AD298B" w:rsidRDefault="001F5BD4" w:rsidP="00947C97">
      <w:pPr>
        <w:pStyle w:val="Corpsdetexte"/>
        <w:spacing w:line="276" w:lineRule="auto"/>
        <w:rPr>
          <w:b/>
          <w:snapToGrid w:val="0"/>
          <w:lang w:eastAsia="en-US"/>
        </w:rPr>
      </w:pPr>
      <w:r w:rsidRPr="00AD298B">
        <w:rPr>
          <w:b/>
          <w:snapToGrid w:val="0"/>
          <w:lang w:eastAsia="en-US"/>
        </w:rPr>
        <w:t>Article 37.   DOCUMENTS FOURNIS APRES EXECUTION</w:t>
      </w:r>
    </w:p>
    <w:p w14:paraId="7A259BCB" w14:textId="77777777" w:rsidR="001F5BD4" w:rsidRPr="00AD298B" w:rsidRDefault="001F5BD4" w:rsidP="00947C97">
      <w:pPr>
        <w:pStyle w:val="Corpsdetexte"/>
        <w:spacing w:line="276" w:lineRule="auto"/>
        <w:rPr>
          <w:snapToGrid w:val="0"/>
          <w:lang w:eastAsia="en-US"/>
        </w:rPr>
      </w:pPr>
    </w:p>
    <w:p w14:paraId="0FD6A872" w14:textId="77777777" w:rsidR="001F5BD4" w:rsidRPr="00F24CB3" w:rsidRDefault="001F5BD4" w:rsidP="00947C97">
      <w:pPr>
        <w:pStyle w:val="Corpsdetexte"/>
        <w:spacing w:line="276" w:lineRule="auto"/>
        <w:ind w:left="1170"/>
        <w:rPr>
          <w:snapToGrid w:val="0"/>
          <w:sz w:val="24"/>
          <w:szCs w:val="24"/>
          <w:lang w:eastAsia="en-US"/>
        </w:rPr>
      </w:pPr>
      <w:r w:rsidRPr="00F24CB3">
        <w:rPr>
          <w:snapToGrid w:val="0"/>
          <w:sz w:val="24"/>
          <w:szCs w:val="24"/>
          <w:lang w:eastAsia="en-US"/>
        </w:rPr>
        <w:t>Dans les trente (30) jours après la réception provisoire des travaux, l’Entrepreneur doit remettre au Maître d’Ouvrage les plans de récolement et tous autres documents conformes à l’exécution, en cinq (5) exemplaires, dont un reproductible.</w:t>
      </w:r>
    </w:p>
    <w:p w14:paraId="3908CDE5" w14:textId="77777777" w:rsidR="00A81206" w:rsidRDefault="00A81206" w:rsidP="00947C97">
      <w:pPr>
        <w:pStyle w:val="Head81"/>
        <w:widowControl w:val="0"/>
        <w:suppressAutoHyphens w:val="0"/>
        <w:spacing w:line="276" w:lineRule="auto"/>
        <w:jc w:val="both"/>
        <w:rPr>
          <w:snapToGrid w:val="0"/>
          <w:lang w:val="fr-CA" w:eastAsia="en-US"/>
        </w:rPr>
      </w:pPr>
    </w:p>
    <w:p w14:paraId="21CF91AD" w14:textId="77777777" w:rsidR="001F5BD4" w:rsidRPr="00AD298B" w:rsidRDefault="001F5BD4" w:rsidP="00947C97">
      <w:pPr>
        <w:pStyle w:val="Head81"/>
        <w:widowControl w:val="0"/>
        <w:suppressAutoHyphens w:val="0"/>
        <w:spacing w:line="276" w:lineRule="auto"/>
        <w:jc w:val="both"/>
        <w:rPr>
          <w:snapToGrid w:val="0"/>
          <w:lang w:val="fr-CA" w:eastAsia="en-US"/>
        </w:rPr>
      </w:pPr>
      <w:r w:rsidRPr="00AD298B">
        <w:rPr>
          <w:snapToGrid w:val="0"/>
          <w:lang w:val="fr-CA" w:eastAsia="en-US"/>
        </w:rPr>
        <w:t>CHAPITRE  V    -     RECEPTIONS ET GARANTIES</w:t>
      </w:r>
    </w:p>
    <w:p w14:paraId="33145844" w14:textId="77777777" w:rsidR="001F5BD4" w:rsidRPr="00AD298B" w:rsidRDefault="001F5BD4" w:rsidP="00947C97">
      <w:pPr>
        <w:widowControl w:val="0"/>
        <w:spacing w:line="276" w:lineRule="auto"/>
        <w:jc w:val="both"/>
        <w:rPr>
          <w:snapToGrid w:val="0"/>
          <w:lang w:val="fr-CA" w:eastAsia="en-US"/>
        </w:rPr>
      </w:pPr>
    </w:p>
    <w:p w14:paraId="2E8AE7F2" w14:textId="77777777" w:rsidR="001F5BD4" w:rsidRPr="00AD298B" w:rsidRDefault="001F5BD4" w:rsidP="00947C97">
      <w:pPr>
        <w:pStyle w:val="Titre1"/>
        <w:spacing w:line="276" w:lineRule="auto"/>
        <w:ind w:left="0"/>
        <w:jc w:val="both"/>
        <w:rPr>
          <w:b w:val="0"/>
        </w:rPr>
      </w:pPr>
      <w:r w:rsidRPr="00AD298B">
        <w:t>Article 38.</w:t>
      </w:r>
      <w:r w:rsidRPr="00AD298B">
        <w:tab/>
        <w:t xml:space="preserve">  RECEPTIONS PROVISOIRES - RECEPTIONS</w:t>
      </w:r>
      <w:r w:rsidRPr="00AD298B">
        <w:rPr>
          <w:b w:val="0"/>
        </w:rPr>
        <w:t xml:space="preserve"> </w:t>
      </w:r>
      <w:r w:rsidRPr="00AD298B">
        <w:t>PARTIELLES</w:t>
      </w:r>
    </w:p>
    <w:p w14:paraId="21F0EE15" w14:textId="77777777" w:rsidR="001F5BD4" w:rsidRPr="00AD298B" w:rsidRDefault="001F5BD4" w:rsidP="00947C97">
      <w:pPr>
        <w:pStyle w:val="Titre1"/>
        <w:spacing w:line="276" w:lineRule="auto"/>
        <w:ind w:left="0"/>
        <w:jc w:val="both"/>
        <w:rPr>
          <w:snapToGrid w:val="0"/>
          <w:lang w:eastAsia="en-US"/>
        </w:rPr>
      </w:pPr>
      <w:r w:rsidRPr="00AD298B">
        <w:t xml:space="preserve">                    </w:t>
      </w:r>
    </w:p>
    <w:p w14:paraId="32EA53D4" w14:textId="77777777" w:rsidR="001F5BD4" w:rsidRPr="00AD298B" w:rsidRDefault="001F5BD4" w:rsidP="00947C97">
      <w:pPr>
        <w:widowControl w:val="0"/>
        <w:spacing w:line="276" w:lineRule="auto"/>
        <w:ind w:left="1170"/>
        <w:jc w:val="both"/>
        <w:rPr>
          <w:snapToGrid w:val="0"/>
          <w:u w:val="single"/>
          <w:lang w:eastAsia="en-US"/>
        </w:rPr>
      </w:pPr>
      <w:r w:rsidRPr="00AD298B">
        <w:rPr>
          <w:snapToGrid w:val="0"/>
          <w:u w:val="single"/>
          <w:lang w:eastAsia="en-US"/>
        </w:rPr>
        <w:t>Réceptions provisoires</w:t>
      </w:r>
    </w:p>
    <w:p w14:paraId="629EA855" w14:textId="77777777" w:rsidR="001F5BD4" w:rsidRPr="00AD298B" w:rsidRDefault="001F5BD4" w:rsidP="00947C97">
      <w:pPr>
        <w:widowControl w:val="0"/>
        <w:spacing w:line="276" w:lineRule="auto"/>
        <w:ind w:left="1170"/>
        <w:jc w:val="both"/>
        <w:rPr>
          <w:snapToGrid w:val="0"/>
          <w:lang w:eastAsia="en-US"/>
        </w:rPr>
      </w:pPr>
    </w:p>
    <w:p w14:paraId="7BACA72E" w14:textId="77777777" w:rsidR="001F5BD4" w:rsidRPr="00AD298B" w:rsidRDefault="001F5BD4" w:rsidP="00947C97">
      <w:pPr>
        <w:pStyle w:val="Corpsdetexte"/>
        <w:spacing w:line="276" w:lineRule="auto"/>
        <w:ind w:left="1170" w:hanging="720"/>
        <w:rPr>
          <w:sz w:val="24"/>
          <w:szCs w:val="24"/>
        </w:rPr>
      </w:pPr>
      <w:r w:rsidRPr="00AD298B">
        <w:tab/>
      </w:r>
      <w:r w:rsidR="00863E82" w:rsidRPr="00AD298B">
        <w:rPr>
          <w:sz w:val="24"/>
          <w:szCs w:val="24"/>
        </w:rPr>
        <w:t xml:space="preserve">L'Entrepreneur avise par écrit le Maître d’Ouvrage au moins </w:t>
      </w:r>
      <w:r w:rsidR="00863E82" w:rsidRPr="00AD298B">
        <w:rPr>
          <w:strike/>
          <w:sz w:val="24"/>
          <w:szCs w:val="24"/>
        </w:rPr>
        <w:t>[</w:t>
      </w:r>
      <w:r w:rsidR="00863E82" w:rsidRPr="00AD298B">
        <w:rPr>
          <w:sz w:val="24"/>
          <w:szCs w:val="24"/>
        </w:rPr>
        <w:t>quinze jours jours ouvrables à l'avance de la date de fin des travaux. Le Maître d’Ouvrage désigne la commission de réception des travaux</w:t>
      </w:r>
      <w:r w:rsidR="00863E82" w:rsidRPr="00AD298B">
        <w:rPr>
          <w:strike/>
          <w:sz w:val="24"/>
          <w:szCs w:val="24"/>
        </w:rPr>
        <w:t>.</w:t>
      </w:r>
      <w:r w:rsidR="00863E82" w:rsidRPr="00AD298B">
        <w:rPr>
          <w:sz w:val="24"/>
          <w:szCs w:val="24"/>
        </w:rPr>
        <w:t xml:space="preserve"> et convoque alors l'Entrepreneur aux opérations de réception qui devront avoir lieu dans les meilleurs délais</w:t>
      </w:r>
    </w:p>
    <w:p w14:paraId="29969BE7" w14:textId="77777777" w:rsidR="00CE07B1" w:rsidRPr="00AD298B" w:rsidRDefault="00CE07B1" w:rsidP="00947C97">
      <w:pPr>
        <w:pStyle w:val="Corpsdetexte"/>
        <w:spacing w:line="276" w:lineRule="auto"/>
        <w:ind w:left="1170" w:hanging="720"/>
      </w:pPr>
    </w:p>
    <w:p w14:paraId="11E7C111" w14:textId="77777777" w:rsidR="001F5BD4" w:rsidRPr="00AD298B" w:rsidRDefault="001F5BD4" w:rsidP="00947C97">
      <w:pPr>
        <w:tabs>
          <w:tab w:val="left" w:pos="540"/>
        </w:tabs>
        <w:spacing w:line="276" w:lineRule="auto"/>
        <w:ind w:left="1170" w:right="-72"/>
        <w:jc w:val="both"/>
      </w:pPr>
      <w:r w:rsidRPr="00AD298B">
        <w:t>Les opérations préalables à la réception comportent :</w:t>
      </w:r>
    </w:p>
    <w:p w14:paraId="02E65BFB" w14:textId="77777777" w:rsidR="001F5BD4" w:rsidRPr="00AD298B" w:rsidRDefault="001F5BD4" w:rsidP="000476CF">
      <w:pPr>
        <w:numPr>
          <w:ilvl w:val="0"/>
          <w:numId w:val="31"/>
        </w:numPr>
        <w:spacing w:line="276" w:lineRule="auto"/>
        <w:ind w:right="-72"/>
        <w:jc w:val="both"/>
        <w:rPr>
          <w:i/>
          <w:lang w:val="fr-CA"/>
        </w:rPr>
      </w:pPr>
      <w:r w:rsidRPr="00AD298B">
        <w:t>la reconnaissance des ouvrages exécutés ;</w:t>
      </w:r>
    </w:p>
    <w:p w14:paraId="5A636581" w14:textId="77777777" w:rsidR="001F5BD4" w:rsidRPr="00AD298B" w:rsidRDefault="001F5BD4" w:rsidP="00947C97">
      <w:pPr>
        <w:spacing w:line="276" w:lineRule="auto"/>
        <w:ind w:right="-72"/>
        <w:jc w:val="both"/>
      </w:pPr>
    </w:p>
    <w:p w14:paraId="3239DDFC" w14:textId="77777777" w:rsidR="001F5BD4" w:rsidRPr="00AD298B" w:rsidRDefault="001F5BD4" w:rsidP="000476CF">
      <w:pPr>
        <w:numPr>
          <w:ilvl w:val="0"/>
          <w:numId w:val="31"/>
        </w:numPr>
        <w:spacing w:line="276" w:lineRule="auto"/>
        <w:ind w:right="-72"/>
        <w:jc w:val="both"/>
      </w:pPr>
      <w:r w:rsidRPr="00AD298B">
        <w:t>les épreuves comprises dans les opérations préalables à la réception des</w:t>
      </w:r>
      <w:r w:rsidRPr="00AD298B">
        <w:rPr>
          <w:i/>
          <w:lang w:val="fr-CA"/>
        </w:rPr>
        <w:t xml:space="preserve"> </w:t>
      </w:r>
      <w:r w:rsidRPr="00AD298B">
        <w:t xml:space="preserve">ouvrages suivants : </w:t>
      </w:r>
      <w:r w:rsidRPr="00AD298B">
        <w:rPr>
          <w:i/>
          <w:lang w:val="fr-CA"/>
        </w:rPr>
        <w:t>[Insérer si c’est applicable]</w:t>
      </w:r>
    </w:p>
    <w:p w14:paraId="7105C80A" w14:textId="77777777" w:rsidR="001F5BD4" w:rsidRPr="00AD298B" w:rsidRDefault="001F5BD4" w:rsidP="000476CF">
      <w:pPr>
        <w:numPr>
          <w:ilvl w:val="0"/>
          <w:numId w:val="31"/>
        </w:numPr>
        <w:spacing w:line="276" w:lineRule="auto"/>
        <w:ind w:right="-72"/>
        <w:jc w:val="both"/>
      </w:pPr>
      <w:r w:rsidRPr="00AD298B">
        <w:t>la constatation éventuelle de l’inexécution des prestations prévues au Marché ;</w:t>
      </w:r>
    </w:p>
    <w:p w14:paraId="05D80A04" w14:textId="77777777" w:rsidR="001F5BD4" w:rsidRPr="00AD298B" w:rsidRDefault="001F5BD4" w:rsidP="000476CF">
      <w:pPr>
        <w:numPr>
          <w:ilvl w:val="0"/>
          <w:numId w:val="31"/>
        </w:numPr>
        <w:spacing w:line="276" w:lineRule="auto"/>
        <w:ind w:right="-72"/>
        <w:jc w:val="both"/>
        <w:rPr>
          <w:i/>
          <w:lang w:val="fr-CA"/>
        </w:rPr>
      </w:pPr>
      <w:r w:rsidRPr="00AD298B">
        <w:t>la constatation éventuelle d’imperfections ou malfaçons ;</w:t>
      </w:r>
    </w:p>
    <w:p w14:paraId="4C0501F6" w14:textId="77777777" w:rsidR="001F5BD4" w:rsidRPr="00AD298B" w:rsidRDefault="001F5BD4" w:rsidP="000476CF">
      <w:pPr>
        <w:numPr>
          <w:ilvl w:val="0"/>
          <w:numId w:val="31"/>
        </w:numPr>
        <w:spacing w:line="276" w:lineRule="auto"/>
        <w:ind w:right="-72"/>
        <w:jc w:val="both"/>
      </w:pPr>
      <w:r w:rsidRPr="00AD298B">
        <w:t xml:space="preserve">la constatation du repliement des installations de chantier et de la remise en état des terrains et des lieux ; </w:t>
      </w:r>
      <w:r w:rsidRPr="00AD298B">
        <w:rPr>
          <w:i/>
          <w:lang w:val="fr-CA"/>
        </w:rPr>
        <w:t xml:space="preserve">[Insérer si c’est applicable] </w:t>
      </w:r>
      <w:r w:rsidRPr="00AD298B">
        <w:t>; et</w:t>
      </w:r>
    </w:p>
    <w:p w14:paraId="77291148" w14:textId="77777777" w:rsidR="001F5BD4" w:rsidRPr="00AD298B" w:rsidRDefault="001F5BD4" w:rsidP="000476CF">
      <w:pPr>
        <w:numPr>
          <w:ilvl w:val="0"/>
          <w:numId w:val="31"/>
        </w:numPr>
        <w:tabs>
          <w:tab w:val="left" w:pos="1080"/>
        </w:tabs>
        <w:spacing w:line="276" w:lineRule="auto"/>
        <w:ind w:right="-72"/>
        <w:jc w:val="both"/>
      </w:pPr>
      <w:r w:rsidRPr="00AD298B">
        <w:t>les constatations relatives à l’achèvement des travaux.</w:t>
      </w:r>
    </w:p>
    <w:p w14:paraId="7D88EBF7" w14:textId="77777777" w:rsidR="001F5BD4" w:rsidRPr="00AD298B" w:rsidRDefault="001F5BD4" w:rsidP="00947C97">
      <w:pPr>
        <w:tabs>
          <w:tab w:val="left" w:pos="540"/>
        </w:tabs>
        <w:spacing w:line="276" w:lineRule="auto"/>
        <w:ind w:left="540" w:right="-72" w:hanging="540"/>
        <w:jc w:val="both"/>
      </w:pPr>
    </w:p>
    <w:p w14:paraId="08D169D4" w14:textId="77777777" w:rsidR="001F5BD4" w:rsidRPr="00AD298B" w:rsidRDefault="001F5BD4" w:rsidP="00947C97">
      <w:pPr>
        <w:spacing w:line="276" w:lineRule="auto"/>
        <w:ind w:left="1170" w:right="-72"/>
        <w:jc w:val="both"/>
      </w:pPr>
      <w:r w:rsidRPr="00AD298B">
        <w:t xml:space="preserve">Ces opérations font l’objet d’un procès-verbal dressé sur-le-champ par le Maître </w:t>
      </w:r>
      <w:r w:rsidRPr="00AD298B">
        <w:rPr>
          <w:snapToGrid w:val="0"/>
          <w:lang w:eastAsia="en-US"/>
        </w:rPr>
        <w:t>d’</w:t>
      </w:r>
      <w:r w:rsidR="00F24CB3">
        <w:rPr>
          <w:snapToGrid w:val="0"/>
          <w:lang w:eastAsia="en-US"/>
        </w:rPr>
        <w:t>œuv</w:t>
      </w:r>
      <w:r w:rsidR="00F24CB3" w:rsidRPr="00AD298B">
        <w:rPr>
          <w:snapToGrid w:val="0"/>
          <w:lang w:eastAsia="en-US"/>
        </w:rPr>
        <w:t>re</w:t>
      </w:r>
      <w:r w:rsidRPr="00AD298B">
        <w:t xml:space="preserve"> et signé par lui et par l’Entrepreneur ; si ce dernier refuse de le signer; il en est fait mention.</w:t>
      </w:r>
    </w:p>
    <w:p w14:paraId="64D5B0AC" w14:textId="77777777" w:rsidR="001F5BD4" w:rsidRPr="00AD298B" w:rsidRDefault="001F5BD4" w:rsidP="00947C97">
      <w:pPr>
        <w:spacing w:line="276" w:lineRule="auto"/>
        <w:ind w:left="1170" w:right="-72"/>
        <w:jc w:val="both"/>
      </w:pPr>
    </w:p>
    <w:p w14:paraId="74E79B56" w14:textId="77777777" w:rsidR="001F5BD4" w:rsidRPr="00AD298B" w:rsidRDefault="001F5BD4" w:rsidP="00947C97">
      <w:pPr>
        <w:spacing w:line="276" w:lineRule="auto"/>
        <w:ind w:left="1170" w:right="-90"/>
        <w:jc w:val="both"/>
      </w:pPr>
      <w:r w:rsidRPr="00AD298B">
        <w:t xml:space="preserve">Lorsque la réception provisoire est assortie de réserves, l'Entrepreneur doit remédier aux imperfections et malfaçons correspondantes dans un délai fixé dans le procès verbal de réception. Au cas </w:t>
      </w:r>
      <w:r w:rsidR="00CE07B1" w:rsidRPr="00AD298B">
        <w:t>où</w:t>
      </w:r>
      <w:r w:rsidRPr="00AD298B">
        <w:t xml:space="preserve"> ces travaux ne seraient pas faits dans ce </w:t>
      </w:r>
      <w:r w:rsidRPr="00AD298B">
        <w:lastRenderedPageBreak/>
        <w:t>délai prescrit, le Maître d’Ouvrage peut les faire exécuter aux frais et risques de l'entrepreneur.</w:t>
      </w:r>
    </w:p>
    <w:p w14:paraId="743F1ECF" w14:textId="77777777" w:rsidR="001F5BD4" w:rsidRPr="00AD298B" w:rsidRDefault="001F5BD4" w:rsidP="00947C97">
      <w:pPr>
        <w:widowControl w:val="0"/>
        <w:spacing w:line="276" w:lineRule="auto"/>
        <w:jc w:val="both"/>
        <w:rPr>
          <w:b/>
          <w:snapToGrid w:val="0"/>
          <w:lang w:eastAsia="en-US"/>
        </w:rPr>
      </w:pPr>
    </w:p>
    <w:p w14:paraId="348DF30C" w14:textId="77777777" w:rsidR="001F5BD4" w:rsidRPr="00AD298B" w:rsidRDefault="001F5BD4" w:rsidP="00947C97">
      <w:pPr>
        <w:pStyle w:val="TIT3"/>
        <w:spacing w:line="276" w:lineRule="auto"/>
        <w:ind w:left="1170" w:right="-90"/>
        <w:rPr>
          <w:rFonts w:ascii="Times New Roman" w:hAnsi="Times New Roman"/>
          <w:color w:val="auto"/>
          <w:sz w:val="24"/>
        </w:rPr>
      </w:pPr>
      <w:r w:rsidRPr="00AD298B">
        <w:rPr>
          <w:rFonts w:ascii="Times New Roman" w:hAnsi="Times New Roman"/>
          <w:color w:val="auto"/>
          <w:sz w:val="24"/>
        </w:rPr>
        <w:t>Réceptions partielles - Utilisation anticipée de certains ouvrages</w:t>
      </w:r>
    </w:p>
    <w:p w14:paraId="44B1D2F9" w14:textId="77777777" w:rsidR="001F5BD4" w:rsidRPr="00AD298B" w:rsidRDefault="001F5BD4" w:rsidP="00947C97">
      <w:pPr>
        <w:spacing w:line="276" w:lineRule="auto"/>
        <w:ind w:right="-90"/>
        <w:jc w:val="both"/>
      </w:pPr>
    </w:p>
    <w:p w14:paraId="74F77C76" w14:textId="77777777" w:rsidR="001F5BD4" w:rsidRPr="00AD298B" w:rsidRDefault="001F5BD4" w:rsidP="00947C97">
      <w:pPr>
        <w:spacing w:line="276" w:lineRule="auto"/>
        <w:ind w:left="1170" w:right="-90"/>
        <w:jc w:val="both"/>
      </w:pPr>
      <w:r w:rsidRPr="00AD298B">
        <w:t>Le Maître d’Ouvrage se réserve le droit de disposer de certains ouvrages ou partie d'ouvrage  au fur et à mesure de leur achèvement et avant que les travaux  prescrits par le marché ne soient terminés en totalité.</w:t>
      </w:r>
    </w:p>
    <w:p w14:paraId="556EAB2F" w14:textId="77777777" w:rsidR="001F5BD4" w:rsidRPr="00AD298B" w:rsidRDefault="001F5BD4" w:rsidP="00947C97">
      <w:pPr>
        <w:spacing w:line="276" w:lineRule="auto"/>
        <w:ind w:left="1170" w:right="-90"/>
        <w:jc w:val="both"/>
      </w:pPr>
    </w:p>
    <w:p w14:paraId="11AA0EB5" w14:textId="77777777" w:rsidR="001F5BD4" w:rsidRPr="00AD298B" w:rsidRDefault="001F5BD4" w:rsidP="00947C97">
      <w:pPr>
        <w:spacing w:line="276" w:lineRule="auto"/>
        <w:ind w:left="1170" w:right="-90"/>
        <w:jc w:val="both"/>
      </w:pPr>
      <w:r w:rsidRPr="00AD298B">
        <w:t>L'utilisation anticipée vaut réception provisoire partielle de la partie d'ouvrage en cause.</w:t>
      </w:r>
    </w:p>
    <w:p w14:paraId="4402E70F" w14:textId="77777777" w:rsidR="001F5BD4" w:rsidRPr="00AD298B" w:rsidRDefault="001F5BD4" w:rsidP="00947C97">
      <w:pPr>
        <w:spacing w:line="276" w:lineRule="auto"/>
        <w:ind w:left="1170" w:right="-90"/>
        <w:jc w:val="both"/>
      </w:pPr>
    </w:p>
    <w:p w14:paraId="3E66F1DB" w14:textId="77777777" w:rsidR="001F5BD4" w:rsidRPr="00AD298B" w:rsidRDefault="001F5BD4" w:rsidP="00947C97">
      <w:pPr>
        <w:spacing w:line="276" w:lineRule="auto"/>
        <w:ind w:left="1170" w:right="-90"/>
        <w:jc w:val="both"/>
      </w:pPr>
      <w:r w:rsidRPr="00AD298B">
        <w:rPr>
          <w:snapToGrid w:val="0"/>
          <w:lang w:eastAsia="en-US"/>
        </w:rPr>
        <w:t>Il peut être prononcé des réceptions partielles, dans ce cas, un procès-verbal de réception partielle sera établi par l’Ingénieur</w:t>
      </w:r>
      <w:r w:rsidRPr="00AD298B">
        <w:t xml:space="preserve"> </w:t>
      </w:r>
      <w:r w:rsidRPr="00AD298B">
        <w:rPr>
          <w:snapToGrid w:val="0"/>
          <w:lang w:eastAsia="en-US"/>
        </w:rPr>
        <w:t>chargé de la surveillance du chantier à la fin des travaux</w:t>
      </w:r>
    </w:p>
    <w:p w14:paraId="0E593C5F" w14:textId="77777777" w:rsidR="001F5BD4" w:rsidRPr="00AD298B" w:rsidRDefault="001F5BD4" w:rsidP="00947C97">
      <w:pPr>
        <w:widowControl w:val="0"/>
        <w:spacing w:line="276" w:lineRule="auto"/>
        <w:jc w:val="both"/>
        <w:rPr>
          <w:b/>
          <w:snapToGrid w:val="0"/>
          <w:lang w:eastAsia="en-US"/>
        </w:rPr>
      </w:pPr>
    </w:p>
    <w:p w14:paraId="106DCBE0" w14:textId="77777777" w:rsidR="001F5BD4" w:rsidRPr="00AD298B" w:rsidRDefault="001F5BD4" w:rsidP="00947C97">
      <w:pPr>
        <w:widowControl w:val="0"/>
        <w:spacing w:line="276" w:lineRule="auto"/>
        <w:jc w:val="both"/>
        <w:rPr>
          <w:b/>
          <w:snapToGrid w:val="0"/>
          <w:lang w:eastAsia="en-US"/>
        </w:rPr>
      </w:pPr>
      <w:r w:rsidRPr="00AD298B">
        <w:rPr>
          <w:b/>
          <w:snapToGrid w:val="0"/>
          <w:lang w:eastAsia="en-US"/>
        </w:rPr>
        <w:t>Article 39.</w:t>
      </w:r>
      <w:r w:rsidRPr="00AD298B">
        <w:rPr>
          <w:b/>
          <w:snapToGrid w:val="0"/>
          <w:lang w:eastAsia="en-US"/>
        </w:rPr>
        <w:tab/>
        <w:t xml:space="preserve"> DELAI DE GARANTIE ET RECEPTION DEFINITIVE</w:t>
      </w:r>
    </w:p>
    <w:p w14:paraId="5F330F2A" w14:textId="77777777" w:rsidR="001F5BD4" w:rsidRPr="00AD298B" w:rsidRDefault="001F5BD4" w:rsidP="00947C97">
      <w:pPr>
        <w:widowControl w:val="0"/>
        <w:spacing w:line="276" w:lineRule="auto"/>
        <w:jc w:val="both"/>
        <w:rPr>
          <w:snapToGrid w:val="0"/>
          <w:lang w:eastAsia="en-US"/>
        </w:rPr>
      </w:pPr>
    </w:p>
    <w:p w14:paraId="44D9A057" w14:textId="77777777" w:rsidR="001F5BD4" w:rsidRPr="00AD298B" w:rsidRDefault="001F5BD4" w:rsidP="00947C97">
      <w:pPr>
        <w:spacing w:line="276" w:lineRule="auto"/>
        <w:ind w:left="1170" w:right="-90"/>
        <w:jc w:val="both"/>
        <w:rPr>
          <w:snapToGrid w:val="0"/>
          <w:u w:val="single"/>
          <w:lang w:eastAsia="en-US"/>
        </w:rPr>
      </w:pPr>
      <w:r w:rsidRPr="00AD298B">
        <w:rPr>
          <w:snapToGrid w:val="0"/>
          <w:lang w:eastAsia="en-US"/>
        </w:rPr>
        <w:tab/>
      </w:r>
      <w:r w:rsidRPr="00AD298B">
        <w:rPr>
          <w:snapToGrid w:val="0"/>
          <w:u w:val="single"/>
          <w:lang w:eastAsia="en-US"/>
        </w:rPr>
        <w:t>Délai de garantie</w:t>
      </w:r>
    </w:p>
    <w:p w14:paraId="6BE8FA87" w14:textId="77777777" w:rsidR="001F5BD4" w:rsidRPr="00AD298B" w:rsidRDefault="001F5BD4" w:rsidP="00947C97">
      <w:pPr>
        <w:spacing w:line="276" w:lineRule="auto"/>
        <w:ind w:left="1170" w:right="-90"/>
        <w:jc w:val="both"/>
      </w:pPr>
    </w:p>
    <w:p w14:paraId="63DFED79" w14:textId="77777777" w:rsidR="001F5BD4" w:rsidRPr="00AD298B" w:rsidRDefault="001F5BD4" w:rsidP="00947C97">
      <w:pPr>
        <w:spacing w:line="276" w:lineRule="auto"/>
        <w:ind w:left="1170" w:right="-90"/>
        <w:jc w:val="both"/>
      </w:pPr>
      <w:r w:rsidRPr="00AD298B">
        <w:t xml:space="preserve">Le délai de garantie est fixé à </w:t>
      </w:r>
      <w:r w:rsidRPr="00AD298B">
        <w:rPr>
          <w:i/>
          <w:snapToGrid w:val="0"/>
          <w:lang w:eastAsia="en-US"/>
        </w:rPr>
        <w:t>[…….indiquer le délai]</w:t>
      </w:r>
      <w:r w:rsidRPr="00AD298B">
        <w:t xml:space="preserve"> à compter de la date d'effet de la réception provisoire des travaux objet du présent marché.</w:t>
      </w:r>
    </w:p>
    <w:p w14:paraId="20A63278" w14:textId="77777777" w:rsidR="001F5BD4" w:rsidRPr="00AD298B" w:rsidRDefault="001F5BD4" w:rsidP="00947C97">
      <w:pPr>
        <w:widowControl w:val="0"/>
        <w:spacing w:line="276" w:lineRule="auto"/>
        <w:ind w:left="1170"/>
        <w:jc w:val="both"/>
        <w:rPr>
          <w:snapToGrid w:val="0"/>
          <w:lang w:eastAsia="en-US"/>
        </w:rPr>
      </w:pPr>
    </w:p>
    <w:p w14:paraId="22EAF492" w14:textId="77777777" w:rsidR="001F5BD4" w:rsidRDefault="001F5BD4" w:rsidP="00947C97">
      <w:pPr>
        <w:spacing w:line="276" w:lineRule="auto"/>
        <w:ind w:left="1170" w:right="566"/>
        <w:jc w:val="both"/>
      </w:pPr>
      <w:r w:rsidRPr="00AD298B">
        <w:t>L'Entrepreneur est tenu, durant le délai de garantie, à une obligation dite "obligation de parfait achèvement" au titre de laquelle il doit :</w:t>
      </w:r>
    </w:p>
    <w:p w14:paraId="2AB549C0" w14:textId="77777777" w:rsidR="00F24CB3" w:rsidRPr="00AD298B" w:rsidRDefault="00F24CB3" w:rsidP="00947C97">
      <w:pPr>
        <w:spacing w:line="276" w:lineRule="auto"/>
        <w:ind w:left="1170" w:right="566"/>
        <w:jc w:val="both"/>
      </w:pPr>
    </w:p>
    <w:p w14:paraId="07DB13E2" w14:textId="77777777" w:rsidR="001F5BD4" w:rsidRPr="00F24CB3" w:rsidRDefault="001F5BD4" w:rsidP="000476CF">
      <w:pPr>
        <w:pStyle w:val="PAR1BIS0"/>
        <w:numPr>
          <w:ilvl w:val="2"/>
          <w:numId w:val="32"/>
        </w:numPr>
        <w:spacing w:line="276" w:lineRule="auto"/>
        <w:ind w:right="566"/>
        <w:rPr>
          <w:rFonts w:ascii="Times New Roman" w:hAnsi="Times New Roman"/>
          <w:color w:val="auto"/>
        </w:rPr>
      </w:pPr>
      <w:r w:rsidRPr="00AD298B">
        <w:rPr>
          <w:rFonts w:ascii="Times New Roman" w:hAnsi="Times New Roman"/>
          <w:color w:val="auto"/>
          <w:sz w:val="24"/>
        </w:rPr>
        <w:t>remédier à tous les désordres signalés par le Maître d’Ouvrage ou l’Ingénieur, de telle sorte que l'ouvrage soit conforme à l'état où il était lors de la réception provisoire</w:t>
      </w:r>
      <w:r w:rsidR="00F24CB3">
        <w:rPr>
          <w:rFonts w:ascii="Times New Roman" w:hAnsi="Times New Roman"/>
          <w:color w:val="auto"/>
          <w:sz w:val="24"/>
        </w:rPr>
        <w:t> ;</w:t>
      </w:r>
    </w:p>
    <w:p w14:paraId="7A96835D" w14:textId="77777777" w:rsidR="00F24CB3" w:rsidRPr="00AD298B" w:rsidRDefault="00F24CB3" w:rsidP="00F24CB3">
      <w:pPr>
        <w:pStyle w:val="PAR1BIS0"/>
        <w:spacing w:line="276" w:lineRule="auto"/>
        <w:ind w:left="2160" w:right="566" w:firstLine="0"/>
        <w:rPr>
          <w:rFonts w:ascii="Times New Roman" w:hAnsi="Times New Roman"/>
          <w:color w:val="auto"/>
        </w:rPr>
      </w:pPr>
    </w:p>
    <w:p w14:paraId="7B3A84D0" w14:textId="77777777" w:rsidR="001F5BD4" w:rsidRDefault="001F5BD4" w:rsidP="000476CF">
      <w:pPr>
        <w:numPr>
          <w:ilvl w:val="2"/>
          <w:numId w:val="32"/>
        </w:numPr>
        <w:spacing w:line="276" w:lineRule="auto"/>
        <w:ind w:right="566"/>
        <w:jc w:val="both"/>
      </w:pPr>
      <w:r w:rsidRPr="00AD298B">
        <w:t>procéder, le cas échéant, aux travaux confortatifs ou modificatifs d</w:t>
      </w:r>
      <w:r w:rsidR="00F24CB3">
        <w:t>ont la nécessité serait apparue ;</w:t>
      </w:r>
    </w:p>
    <w:p w14:paraId="0F060D7C" w14:textId="77777777" w:rsidR="00F24CB3" w:rsidRDefault="00F24CB3" w:rsidP="00F24CB3">
      <w:pPr>
        <w:pStyle w:val="Paragraphedeliste"/>
      </w:pPr>
    </w:p>
    <w:p w14:paraId="76401381" w14:textId="77777777" w:rsidR="001F5BD4" w:rsidRPr="00AD298B" w:rsidRDefault="001F5BD4" w:rsidP="000476CF">
      <w:pPr>
        <w:numPr>
          <w:ilvl w:val="2"/>
          <w:numId w:val="32"/>
        </w:numPr>
        <w:spacing w:line="276" w:lineRule="auto"/>
        <w:ind w:right="566"/>
        <w:jc w:val="both"/>
      </w:pPr>
      <w:r w:rsidRPr="00AD298B">
        <w:t>remettre au Maître d’Ouvrage les plans des ouvrages conformes à l'exécution.</w:t>
      </w:r>
    </w:p>
    <w:p w14:paraId="13392451" w14:textId="77777777" w:rsidR="001F5BD4" w:rsidRPr="00AD298B" w:rsidRDefault="001F5BD4" w:rsidP="00947C97">
      <w:pPr>
        <w:widowControl w:val="0"/>
        <w:spacing w:line="276" w:lineRule="auto"/>
        <w:ind w:left="1170"/>
        <w:jc w:val="both"/>
        <w:rPr>
          <w:snapToGrid w:val="0"/>
        </w:rPr>
      </w:pPr>
    </w:p>
    <w:p w14:paraId="1232F2FF" w14:textId="77777777" w:rsidR="001F5BD4" w:rsidRPr="00AD298B" w:rsidRDefault="001F5BD4" w:rsidP="00947C97">
      <w:pPr>
        <w:widowControl w:val="0"/>
        <w:spacing w:line="276" w:lineRule="auto"/>
        <w:ind w:left="1170"/>
        <w:jc w:val="both"/>
        <w:rPr>
          <w:snapToGrid w:val="0"/>
          <w:u w:val="single"/>
        </w:rPr>
      </w:pPr>
      <w:r w:rsidRPr="00AD298B">
        <w:rPr>
          <w:snapToGrid w:val="0"/>
          <w:u w:val="single"/>
        </w:rPr>
        <w:t>Réception définitive</w:t>
      </w:r>
    </w:p>
    <w:p w14:paraId="47A0E39F" w14:textId="77777777" w:rsidR="001F5BD4" w:rsidRPr="00AD298B" w:rsidRDefault="001F5BD4" w:rsidP="00947C97">
      <w:pPr>
        <w:widowControl w:val="0"/>
        <w:spacing w:line="276" w:lineRule="auto"/>
        <w:ind w:left="1170"/>
        <w:jc w:val="both"/>
      </w:pPr>
      <w:r w:rsidRPr="00AD298B">
        <w:tab/>
      </w:r>
    </w:p>
    <w:p w14:paraId="02493371" w14:textId="77777777" w:rsidR="001F5BD4" w:rsidRDefault="001F5BD4" w:rsidP="00947C97">
      <w:pPr>
        <w:widowControl w:val="0"/>
        <w:spacing w:line="276" w:lineRule="auto"/>
        <w:ind w:left="1170"/>
        <w:jc w:val="both"/>
      </w:pPr>
      <w:r w:rsidRPr="00AD298B">
        <w:t>La réception définitive est prononcée à la fin du délai de garantie par un procès-verbal notifié à l'Entreprise.</w:t>
      </w:r>
    </w:p>
    <w:p w14:paraId="4D472003" w14:textId="77777777" w:rsidR="00F24CB3" w:rsidRDefault="00F24CB3" w:rsidP="00947C97">
      <w:pPr>
        <w:widowControl w:val="0"/>
        <w:spacing w:line="276" w:lineRule="auto"/>
        <w:ind w:left="1170"/>
        <w:jc w:val="both"/>
      </w:pPr>
    </w:p>
    <w:p w14:paraId="3CA3E224" w14:textId="77777777" w:rsidR="00F24CB3" w:rsidRDefault="00F24CB3" w:rsidP="00947C97">
      <w:pPr>
        <w:widowControl w:val="0"/>
        <w:spacing w:line="276" w:lineRule="auto"/>
        <w:ind w:left="1170"/>
        <w:jc w:val="both"/>
      </w:pPr>
    </w:p>
    <w:p w14:paraId="762761C1" w14:textId="77777777" w:rsidR="00F24CB3" w:rsidRDefault="00F24CB3" w:rsidP="00947C97">
      <w:pPr>
        <w:widowControl w:val="0"/>
        <w:spacing w:line="276" w:lineRule="auto"/>
        <w:ind w:left="1170"/>
        <w:jc w:val="both"/>
      </w:pPr>
    </w:p>
    <w:p w14:paraId="5FDE31C8" w14:textId="77777777" w:rsidR="00F24CB3" w:rsidRPr="00AD298B" w:rsidRDefault="00F24CB3" w:rsidP="00947C97">
      <w:pPr>
        <w:widowControl w:val="0"/>
        <w:spacing w:line="276" w:lineRule="auto"/>
        <w:ind w:left="1170"/>
        <w:jc w:val="both"/>
      </w:pPr>
    </w:p>
    <w:p w14:paraId="6A28AB7B" w14:textId="77777777" w:rsidR="001F5BD4" w:rsidRPr="00AD298B" w:rsidRDefault="001F5BD4" w:rsidP="00947C97">
      <w:pPr>
        <w:widowControl w:val="0"/>
        <w:spacing w:line="276" w:lineRule="auto"/>
        <w:ind w:left="1170"/>
        <w:jc w:val="both"/>
      </w:pPr>
    </w:p>
    <w:p w14:paraId="3547881E" w14:textId="77777777" w:rsidR="001F5BD4" w:rsidRPr="00AD298B" w:rsidRDefault="001F5BD4" w:rsidP="00947C97">
      <w:pPr>
        <w:widowControl w:val="0"/>
        <w:spacing w:line="276" w:lineRule="auto"/>
        <w:jc w:val="both"/>
        <w:rPr>
          <w:b/>
          <w:snapToGrid w:val="0"/>
          <w:lang w:eastAsia="en-US"/>
        </w:rPr>
      </w:pPr>
      <w:r w:rsidRPr="00AD298B">
        <w:rPr>
          <w:b/>
          <w:snapToGrid w:val="0"/>
          <w:lang w:eastAsia="en-US"/>
        </w:rPr>
        <w:lastRenderedPageBreak/>
        <w:t xml:space="preserve">Article 40. </w:t>
      </w:r>
      <w:r w:rsidRPr="00AD298B">
        <w:rPr>
          <w:b/>
          <w:snapToGrid w:val="0"/>
          <w:lang w:eastAsia="en-US"/>
        </w:rPr>
        <w:tab/>
        <w:t>GARANTIE DECENNALE – GARANTIE BIENNALE</w:t>
      </w:r>
    </w:p>
    <w:p w14:paraId="143DB919" w14:textId="77777777" w:rsidR="001F5BD4" w:rsidRPr="00AD298B" w:rsidRDefault="001F5BD4" w:rsidP="00947C97">
      <w:pPr>
        <w:widowControl w:val="0"/>
        <w:spacing w:line="276" w:lineRule="auto"/>
        <w:jc w:val="both"/>
        <w:rPr>
          <w:b/>
          <w:snapToGrid w:val="0"/>
          <w:lang w:eastAsia="en-US"/>
        </w:rPr>
      </w:pPr>
    </w:p>
    <w:p w14:paraId="1EF2B187" w14:textId="77777777" w:rsidR="001F5BD4" w:rsidRPr="00AD298B" w:rsidRDefault="001F5BD4" w:rsidP="00947C97">
      <w:pPr>
        <w:widowControl w:val="0"/>
        <w:spacing w:line="276" w:lineRule="auto"/>
        <w:ind w:left="1170"/>
        <w:jc w:val="both"/>
        <w:rPr>
          <w:snapToGrid w:val="0"/>
          <w:u w:val="single"/>
          <w:lang w:eastAsia="en-US"/>
        </w:rPr>
      </w:pPr>
      <w:r w:rsidRPr="00AD298B">
        <w:rPr>
          <w:snapToGrid w:val="0"/>
          <w:u w:val="single"/>
          <w:lang w:eastAsia="en-US"/>
        </w:rPr>
        <w:t>Garantie décennale</w:t>
      </w:r>
    </w:p>
    <w:p w14:paraId="5F91396B" w14:textId="77777777" w:rsidR="001F5BD4" w:rsidRPr="00AD298B" w:rsidRDefault="001F5BD4" w:rsidP="00947C97">
      <w:pPr>
        <w:spacing w:line="276" w:lineRule="auto"/>
        <w:ind w:left="1170"/>
        <w:jc w:val="both"/>
        <w:rPr>
          <w:snapToGrid w:val="0"/>
          <w:lang w:eastAsia="en-US"/>
        </w:rPr>
      </w:pPr>
    </w:p>
    <w:p w14:paraId="6154B29C" w14:textId="77777777" w:rsidR="001F5BD4" w:rsidRPr="00AD298B" w:rsidRDefault="001F5BD4" w:rsidP="00947C97">
      <w:pPr>
        <w:spacing w:line="276" w:lineRule="auto"/>
        <w:ind w:left="1170"/>
        <w:jc w:val="both"/>
      </w:pPr>
      <w:r w:rsidRPr="00AD298B">
        <w:t xml:space="preserve">L’Entrepreneur est  responsable  de  plein  droit, pendant  dix  ans, envers  le Maître  de  l’Ouvrage,  des  dommages qui  compromettent  la  solidité  de  l’ouvrage  ou  qui  l’affectent  dans  l’un  de  ses éléments  constitutifs,  le  rendant  impropre  à  sa  destination. </w:t>
      </w:r>
    </w:p>
    <w:p w14:paraId="0954E45D" w14:textId="77777777" w:rsidR="001F5BD4" w:rsidRPr="00AD298B" w:rsidRDefault="001F5BD4" w:rsidP="00947C97">
      <w:pPr>
        <w:spacing w:line="276" w:lineRule="auto"/>
        <w:ind w:left="1170"/>
        <w:jc w:val="both"/>
      </w:pPr>
    </w:p>
    <w:p w14:paraId="18C98786" w14:textId="77777777" w:rsidR="001F5BD4" w:rsidRPr="00AD298B" w:rsidRDefault="001F5BD4" w:rsidP="00947C97">
      <w:pPr>
        <w:spacing w:line="276" w:lineRule="auto"/>
        <w:ind w:left="1170"/>
        <w:jc w:val="both"/>
      </w:pPr>
      <w:r w:rsidRPr="00AD298B">
        <w:t>La présomption de responsabilité s’étend également aux dommages qui affectent la solidité des éléments d’équipement d’un ouvrage, mais seulement lorsque ceux-ci font indissociablement corps avec les ouvrages de viabilité, de fondation, d’ossature ou de couvert.</w:t>
      </w:r>
    </w:p>
    <w:p w14:paraId="0660DAF4" w14:textId="77777777" w:rsidR="001F5BD4" w:rsidRPr="00AD298B" w:rsidRDefault="001F5BD4" w:rsidP="00947C97">
      <w:pPr>
        <w:spacing w:line="276" w:lineRule="auto"/>
        <w:ind w:left="1170"/>
        <w:jc w:val="both"/>
      </w:pPr>
    </w:p>
    <w:p w14:paraId="4CBC69C1" w14:textId="77777777" w:rsidR="001F5BD4" w:rsidRPr="00AD298B" w:rsidRDefault="001F5BD4" w:rsidP="00947C97">
      <w:pPr>
        <w:spacing w:line="276" w:lineRule="auto"/>
        <w:ind w:left="1170"/>
        <w:jc w:val="both"/>
      </w:pPr>
      <w:r w:rsidRPr="00AD298B">
        <w:t>La responsabilité  décennale n’a  pas  lieu si  l’entrepreneur  prouve  que les  dommages  proviennent  d’une  cause  étrangère.</w:t>
      </w:r>
    </w:p>
    <w:p w14:paraId="7331E3E8" w14:textId="77777777" w:rsidR="001F5BD4" w:rsidRPr="00AD298B" w:rsidRDefault="001F5BD4" w:rsidP="00947C97">
      <w:pPr>
        <w:spacing w:line="276" w:lineRule="auto"/>
        <w:ind w:left="1170"/>
        <w:jc w:val="both"/>
      </w:pPr>
    </w:p>
    <w:p w14:paraId="5C013078" w14:textId="77777777" w:rsidR="001F5BD4" w:rsidRPr="00AD298B" w:rsidRDefault="001F5BD4" w:rsidP="00947C97">
      <w:pPr>
        <w:spacing w:line="276" w:lineRule="auto"/>
        <w:ind w:left="1170"/>
        <w:jc w:val="both"/>
      </w:pPr>
      <w:r w:rsidRPr="00AD298B">
        <w:t>La  garantie  décennale ne  s’applique que  s’il  y a  eu  réception des  travaux  et  commence  à  courir  à  partir  de  la  fin  du  délai  de  garantie ou  de la  réception définitive.</w:t>
      </w:r>
    </w:p>
    <w:p w14:paraId="34AD48BB" w14:textId="77777777" w:rsidR="001F5BD4" w:rsidRDefault="001F5BD4" w:rsidP="00947C97">
      <w:pPr>
        <w:spacing w:line="276" w:lineRule="auto"/>
        <w:ind w:left="1170"/>
        <w:jc w:val="both"/>
      </w:pPr>
    </w:p>
    <w:p w14:paraId="76CBFF4D" w14:textId="77777777" w:rsidR="001F5BD4" w:rsidRPr="00AD298B" w:rsidRDefault="001F5BD4" w:rsidP="00947C97">
      <w:pPr>
        <w:pStyle w:val="Retraitcorpsdetexte"/>
        <w:spacing w:line="276" w:lineRule="auto"/>
        <w:ind w:left="1170" w:firstLine="0"/>
        <w:jc w:val="both"/>
        <w:rPr>
          <w:u w:val="single"/>
        </w:rPr>
      </w:pPr>
      <w:r w:rsidRPr="00AD298B">
        <w:rPr>
          <w:u w:val="single"/>
        </w:rPr>
        <w:t>Garantie biennale</w:t>
      </w:r>
    </w:p>
    <w:p w14:paraId="0B0E3738" w14:textId="77777777" w:rsidR="001F5BD4" w:rsidRPr="00AD298B" w:rsidRDefault="001F5BD4" w:rsidP="00947C97">
      <w:pPr>
        <w:pStyle w:val="Retraitcorpsdetexte"/>
        <w:spacing w:line="276" w:lineRule="auto"/>
        <w:ind w:left="1170" w:firstLine="0"/>
        <w:jc w:val="both"/>
      </w:pPr>
    </w:p>
    <w:p w14:paraId="3B6917C4" w14:textId="77777777" w:rsidR="001F5BD4" w:rsidRDefault="001F5BD4" w:rsidP="00947C97">
      <w:pPr>
        <w:pStyle w:val="Retraitcorpsdetexte"/>
        <w:spacing w:line="276" w:lineRule="auto"/>
        <w:ind w:left="1170" w:firstLine="0"/>
        <w:jc w:val="both"/>
      </w:pPr>
      <w:r w:rsidRPr="00AD298B">
        <w:t>Les éléments qui remplissent une fonction ‘’équipement’’ et qui ne font pas indissociablement corps avec la construction sont soumis à une garantie de bon fonctionnement d’au moins deux (02) ans.</w:t>
      </w:r>
    </w:p>
    <w:p w14:paraId="49C18B6D" w14:textId="77777777" w:rsidR="00F24CB3" w:rsidRPr="00AD298B" w:rsidRDefault="00F24CB3" w:rsidP="00947C97">
      <w:pPr>
        <w:pStyle w:val="Retraitcorpsdetexte"/>
        <w:spacing w:line="276" w:lineRule="auto"/>
        <w:ind w:left="1170" w:firstLine="0"/>
        <w:jc w:val="both"/>
      </w:pPr>
    </w:p>
    <w:p w14:paraId="210EAA8B" w14:textId="77777777" w:rsidR="001F5BD4" w:rsidRPr="00AD298B" w:rsidRDefault="001F5BD4" w:rsidP="00947C97">
      <w:pPr>
        <w:spacing w:line="276" w:lineRule="auto"/>
        <w:jc w:val="both"/>
      </w:pPr>
    </w:p>
    <w:p w14:paraId="4AB15715" w14:textId="77777777" w:rsidR="001F5BD4" w:rsidRPr="00AD298B" w:rsidRDefault="001F5BD4" w:rsidP="00947C97">
      <w:pPr>
        <w:pStyle w:val="Titre2"/>
        <w:spacing w:line="276" w:lineRule="auto"/>
        <w:jc w:val="both"/>
        <w:rPr>
          <w:lang w:val="fr-FR"/>
        </w:rPr>
      </w:pPr>
      <w:r w:rsidRPr="00AD298B">
        <w:rPr>
          <w:lang w:val="fr-FR"/>
        </w:rPr>
        <w:t>CHAPITRE VI    -     RESILIATION - DIFFERENTS ET LITIGES</w:t>
      </w:r>
    </w:p>
    <w:p w14:paraId="1066B080" w14:textId="77777777" w:rsidR="001F5BD4" w:rsidRPr="00AD298B" w:rsidRDefault="001F5BD4" w:rsidP="00947C97">
      <w:pPr>
        <w:widowControl w:val="0"/>
        <w:spacing w:line="276" w:lineRule="auto"/>
        <w:ind w:left="720" w:firstLine="720"/>
        <w:jc w:val="both"/>
        <w:rPr>
          <w:snapToGrid w:val="0"/>
          <w:u w:val="single"/>
          <w:lang w:eastAsia="en-US"/>
        </w:rPr>
      </w:pPr>
    </w:p>
    <w:p w14:paraId="4E8DD93E" w14:textId="77777777" w:rsidR="001F5BD4" w:rsidRPr="00AD298B" w:rsidRDefault="001F5BD4" w:rsidP="00947C97">
      <w:pPr>
        <w:widowControl w:val="0"/>
        <w:spacing w:line="276" w:lineRule="auto"/>
        <w:jc w:val="both"/>
        <w:rPr>
          <w:snapToGrid w:val="0"/>
          <w:lang w:eastAsia="en-US"/>
        </w:rPr>
      </w:pPr>
      <w:r w:rsidRPr="00AD298B">
        <w:rPr>
          <w:b/>
          <w:snapToGrid w:val="0"/>
          <w:lang w:eastAsia="en-US"/>
        </w:rPr>
        <w:t>Article 41.</w:t>
      </w:r>
      <w:r w:rsidRPr="00AD298B">
        <w:rPr>
          <w:b/>
          <w:snapToGrid w:val="0"/>
          <w:lang w:eastAsia="en-US"/>
        </w:rPr>
        <w:tab/>
        <w:t>RESILIATION DU MARCHE</w:t>
      </w:r>
    </w:p>
    <w:p w14:paraId="32D408F3" w14:textId="77777777" w:rsidR="001F5BD4" w:rsidRPr="00AD298B" w:rsidRDefault="001F5BD4" w:rsidP="00947C97">
      <w:pPr>
        <w:widowControl w:val="0"/>
        <w:spacing w:line="276" w:lineRule="auto"/>
        <w:jc w:val="both"/>
        <w:rPr>
          <w:snapToGrid w:val="0"/>
          <w:lang w:eastAsia="en-US"/>
        </w:rPr>
      </w:pPr>
    </w:p>
    <w:p w14:paraId="0B681B90" w14:textId="77777777" w:rsidR="001F5BD4" w:rsidRPr="00AD298B" w:rsidRDefault="001F5BD4" w:rsidP="00947C97">
      <w:pPr>
        <w:pStyle w:val="Corpsdetexte2"/>
        <w:tabs>
          <w:tab w:val="left" w:pos="540"/>
        </w:tabs>
        <w:spacing w:line="276" w:lineRule="auto"/>
        <w:ind w:left="1170"/>
      </w:pPr>
      <w:r w:rsidRPr="00AD298B">
        <w:t>Il peut être mis fin à l’exécution des travaux faisant l’objet du Marché avant l’achèvement de ceux-ci, par une décision de résiliation du Marché qui en fixe la date d’effet.</w:t>
      </w:r>
    </w:p>
    <w:p w14:paraId="33F60927" w14:textId="77777777" w:rsidR="001F5BD4" w:rsidRPr="00AD298B" w:rsidRDefault="001F5BD4" w:rsidP="00947C97">
      <w:pPr>
        <w:spacing w:line="276" w:lineRule="auto"/>
        <w:ind w:left="1170"/>
        <w:jc w:val="both"/>
      </w:pPr>
    </w:p>
    <w:p w14:paraId="00C9EC99" w14:textId="77777777" w:rsidR="001F5BD4" w:rsidRPr="00AD298B" w:rsidRDefault="001F5BD4" w:rsidP="00947C97">
      <w:pPr>
        <w:spacing w:line="276" w:lineRule="auto"/>
        <w:ind w:left="1170"/>
        <w:jc w:val="both"/>
      </w:pPr>
      <w:r w:rsidRPr="00AD298B">
        <w:t>Le marché est résilié de plein droit, sans recours aux procédures de constatation définies en 2.25 et sans indemnité dans les éventualités décrites ci-après.</w:t>
      </w:r>
    </w:p>
    <w:p w14:paraId="5D864B60" w14:textId="77777777" w:rsidR="001F5BD4" w:rsidRPr="00AD298B" w:rsidRDefault="001F5BD4" w:rsidP="00947C97">
      <w:pPr>
        <w:spacing w:line="276" w:lineRule="auto"/>
        <w:ind w:left="1170"/>
        <w:jc w:val="both"/>
        <w:rPr>
          <w:u w:val="single"/>
        </w:rPr>
      </w:pPr>
    </w:p>
    <w:p w14:paraId="040678A6" w14:textId="77777777" w:rsidR="001F5BD4" w:rsidRPr="00AD298B" w:rsidRDefault="001F5BD4" w:rsidP="00947C97">
      <w:pPr>
        <w:pStyle w:val="TIT3"/>
        <w:spacing w:line="276" w:lineRule="auto"/>
        <w:ind w:left="1170"/>
        <w:rPr>
          <w:rFonts w:ascii="Times New Roman" w:hAnsi="Times New Roman"/>
          <w:color w:val="auto"/>
          <w:sz w:val="24"/>
        </w:rPr>
      </w:pPr>
      <w:r w:rsidRPr="00AD298B">
        <w:rPr>
          <w:rFonts w:ascii="Times New Roman" w:hAnsi="Times New Roman"/>
          <w:color w:val="auto"/>
          <w:sz w:val="24"/>
        </w:rPr>
        <w:t>Décès - Incapacité civile</w:t>
      </w:r>
    </w:p>
    <w:p w14:paraId="074F1DEC" w14:textId="77777777" w:rsidR="001F5BD4" w:rsidRPr="00AD298B" w:rsidRDefault="001F5BD4" w:rsidP="00947C97">
      <w:pPr>
        <w:spacing w:line="276" w:lineRule="auto"/>
        <w:ind w:left="1170"/>
        <w:jc w:val="both"/>
      </w:pPr>
    </w:p>
    <w:p w14:paraId="013BA142" w14:textId="77777777" w:rsidR="001F5BD4" w:rsidRPr="00AD298B" w:rsidRDefault="001F5BD4" w:rsidP="00947C97">
      <w:pPr>
        <w:spacing w:line="276" w:lineRule="auto"/>
        <w:ind w:left="1170"/>
        <w:jc w:val="both"/>
      </w:pPr>
      <w:r w:rsidRPr="00AD298B">
        <w:t>En cas de décès ou d'incapacité civile de l'Entrepreneur, sauf si le Maître d’Ouvrage accepte s'il y a lieu, les offres qui peuvent être faites par les ayants droit ou le Tuteur ou le Curateur pour la continuation des travaux.</w:t>
      </w:r>
    </w:p>
    <w:p w14:paraId="67A60F21" w14:textId="77777777" w:rsidR="001F5BD4" w:rsidRPr="00AD298B" w:rsidRDefault="001F5BD4" w:rsidP="00947C97">
      <w:pPr>
        <w:spacing w:line="276" w:lineRule="auto"/>
        <w:ind w:left="1170"/>
        <w:jc w:val="both"/>
      </w:pPr>
    </w:p>
    <w:p w14:paraId="689F60FE" w14:textId="77777777" w:rsidR="001F5BD4" w:rsidRPr="00AD298B" w:rsidRDefault="001F5BD4" w:rsidP="00947C97">
      <w:pPr>
        <w:spacing w:line="276" w:lineRule="auto"/>
        <w:ind w:left="1170"/>
        <w:jc w:val="both"/>
      </w:pPr>
      <w:r w:rsidRPr="00AD298B">
        <w:lastRenderedPageBreak/>
        <w:t>La résiliation, si elle est prononcée, prend effet à la date du décès ou de l'incapacité civile. Ces dispositions sont également étendues au cas d'impossibilité physique manifeste et durable de l'Entrepreneur.</w:t>
      </w:r>
    </w:p>
    <w:p w14:paraId="4558ED2E" w14:textId="77777777" w:rsidR="001F5BD4" w:rsidRPr="00AD298B" w:rsidRDefault="001F5BD4" w:rsidP="00947C97">
      <w:pPr>
        <w:spacing w:line="276" w:lineRule="auto"/>
        <w:ind w:left="1170"/>
        <w:jc w:val="both"/>
      </w:pPr>
    </w:p>
    <w:p w14:paraId="7F8FCFAE" w14:textId="77777777" w:rsidR="001F5BD4" w:rsidRPr="00AD298B" w:rsidRDefault="001F5BD4" w:rsidP="00947C97">
      <w:pPr>
        <w:pStyle w:val="TIT3"/>
        <w:spacing w:line="276" w:lineRule="auto"/>
        <w:ind w:left="1170"/>
        <w:rPr>
          <w:rFonts w:ascii="Times New Roman" w:hAnsi="Times New Roman"/>
          <w:color w:val="auto"/>
          <w:sz w:val="24"/>
        </w:rPr>
      </w:pPr>
      <w:r w:rsidRPr="00AD298B">
        <w:rPr>
          <w:rFonts w:ascii="Times New Roman" w:hAnsi="Times New Roman"/>
          <w:color w:val="auto"/>
          <w:sz w:val="24"/>
        </w:rPr>
        <w:t>Faillite - Règlement judiciaire</w:t>
      </w:r>
    </w:p>
    <w:p w14:paraId="4B1F3B79" w14:textId="77777777" w:rsidR="001F5BD4" w:rsidRPr="00AD298B" w:rsidRDefault="001F5BD4" w:rsidP="00947C97">
      <w:pPr>
        <w:spacing w:line="276" w:lineRule="auto"/>
        <w:ind w:left="1170"/>
        <w:jc w:val="both"/>
      </w:pPr>
    </w:p>
    <w:p w14:paraId="08397524" w14:textId="77777777" w:rsidR="001F5BD4" w:rsidRPr="00AD298B" w:rsidRDefault="001F5BD4" w:rsidP="00947C97">
      <w:pPr>
        <w:spacing w:line="276" w:lineRule="auto"/>
        <w:ind w:left="1170"/>
        <w:jc w:val="both"/>
      </w:pPr>
      <w:r w:rsidRPr="00AD298B">
        <w:t>En cas de faillite de l'Entrepreneur, sauf si le Maître</w:t>
      </w:r>
      <w:r w:rsidR="00F24CB3">
        <w:t xml:space="preserve"> d’Ou</w:t>
      </w:r>
      <w:r w:rsidR="00F24CB3" w:rsidRPr="00AD298B">
        <w:t>vrage</w:t>
      </w:r>
      <w:r w:rsidRPr="00AD298B">
        <w:t xml:space="preserve"> accepte, s'il y a lieu, les offres qui pourront être faites par le représentant des créanciers, pour la continuation de l'entreprise.</w:t>
      </w:r>
    </w:p>
    <w:p w14:paraId="1F4F93F0" w14:textId="77777777" w:rsidR="001F5BD4" w:rsidRPr="00AD298B" w:rsidRDefault="001F5BD4" w:rsidP="00947C97">
      <w:pPr>
        <w:spacing w:line="276" w:lineRule="auto"/>
        <w:ind w:left="1170"/>
        <w:jc w:val="both"/>
      </w:pPr>
    </w:p>
    <w:p w14:paraId="4AEB17F5" w14:textId="77777777" w:rsidR="001F5BD4" w:rsidRPr="00AD298B" w:rsidRDefault="001F5BD4" w:rsidP="00947C97">
      <w:pPr>
        <w:spacing w:line="276" w:lineRule="auto"/>
        <w:ind w:left="1170"/>
        <w:jc w:val="both"/>
      </w:pPr>
      <w:r w:rsidRPr="00AD298B">
        <w:t xml:space="preserve">En cas de règlement judiciaire, si l'Entrepreneur </w:t>
      </w:r>
      <w:r w:rsidR="00CE07B1" w:rsidRPr="00AD298B">
        <w:t xml:space="preserve"> </w:t>
      </w:r>
      <w:r w:rsidRPr="00AD298B">
        <w:t>n'est pas autorisé par le Tribunal à continuer l'exploitation</w:t>
      </w:r>
      <w:r w:rsidR="00CE07B1" w:rsidRPr="00AD298B">
        <w:t xml:space="preserve"> de l’entreprise </w:t>
      </w:r>
      <w:r w:rsidRPr="00AD298B">
        <w:t xml:space="preserve"> de son industrie</w:t>
      </w:r>
      <w:r w:rsidR="00420BDD" w:rsidRPr="00AD298B">
        <w:t>.</w:t>
      </w:r>
    </w:p>
    <w:p w14:paraId="3802ED91" w14:textId="77777777" w:rsidR="00420BDD" w:rsidRPr="00AD298B" w:rsidRDefault="001F5BD4" w:rsidP="00947C97">
      <w:pPr>
        <w:pStyle w:val="TIT3"/>
        <w:spacing w:line="276" w:lineRule="auto"/>
        <w:ind w:left="1170"/>
        <w:rPr>
          <w:rFonts w:ascii="Times New Roman" w:hAnsi="Times New Roman"/>
          <w:color w:val="auto"/>
          <w:sz w:val="24"/>
          <w:u w:val="none"/>
        </w:rPr>
      </w:pPr>
      <w:r w:rsidRPr="00AD298B">
        <w:rPr>
          <w:rFonts w:ascii="Times New Roman" w:hAnsi="Times New Roman"/>
          <w:color w:val="auto"/>
          <w:sz w:val="24"/>
          <w:u w:val="none"/>
        </w:rPr>
        <w:tab/>
      </w:r>
    </w:p>
    <w:p w14:paraId="6360AC2A" w14:textId="77777777" w:rsidR="001F5BD4" w:rsidRPr="00AD298B" w:rsidRDefault="001F5BD4" w:rsidP="00947C97">
      <w:pPr>
        <w:pStyle w:val="TIT3"/>
        <w:spacing w:line="276" w:lineRule="auto"/>
        <w:ind w:left="1170"/>
        <w:rPr>
          <w:rFonts w:ascii="Times New Roman" w:hAnsi="Times New Roman"/>
          <w:color w:val="auto"/>
          <w:sz w:val="24"/>
        </w:rPr>
      </w:pPr>
      <w:r w:rsidRPr="00AD298B">
        <w:rPr>
          <w:rFonts w:ascii="Times New Roman" w:hAnsi="Times New Roman"/>
          <w:color w:val="auto"/>
          <w:sz w:val="24"/>
        </w:rPr>
        <w:t>Sous-traitance sans autorisation</w:t>
      </w:r>
    </w:p>
    <w:p w14:paraId="0EB9B4F5" w14:textId="77777777" w:rsidR="001F5BD4" w:rsidRPr="00AD298B" w:rsidRDefault="001F5BD4" w:rsidP="00947C97">
      <w:pPr>
        <w:pStyle w:val="TIT3"/>
        <w:spacing w:line="276" w:lineRule="auto"/>
        <w:ind w:left="1170"/>
        <w:rPr>
          <w:rFonts w:ascii="Times New Roman" w:hAnsi="Times New Roman"/>
          <w:color w:val="auto"/>
          <w:sz w:val="24"/>
        </w:rPr>
      </w:pPr>
    </w:p>
    <w:p w14:paraId="055FCB7D" w14:textId="77777777" w:rsidR="001F5BD4" w:rsidRPr="00AD298B" w:rsidRDefault="001F5BD4" w:rsidP="00947C97">
      <w:pPr>
        <w:spacing w:line="276" w:lineRule="auto"/>
        <w:ind w:left="1170"/>
        <w:jc w:val="both"/>
      </w:pPr>
      <w:r w:rsidRPr="00AD298B">
        <w:t>Si une sous-traitance est passée sans autorisation, le Maître d’Ouvrage pourra prononcer la résiliation pure et simple du marché ou faire exécuter les travaux sous-traités aux frais, risques et périls de l'entrepreneur, par voie de régie ou par voie d'un marché conclu dans les formes réglementaires.</w:t>
      </w:r>
    </w:p>
    <w:p w14:paraId="470E1B87" w14:textId="77777777" w:rsidR="001F5BD4" w:rsidRDefault="001F5BD4" w:rsidP="00947C97">
      <w:pPr>
        <w:spacing w:line="276" w:lineRule="auto"/>
        <w:ind w:left="1170"/>
        <w:jc w:val="both"/>
        <w:rPr>
          <w:u w:val="single"/>
        </w:rPr>
      </w:pPr>
    </w:p>
    <w:p w14:paraId="0342EED3" w14:textId="77777777" w:rsidR="001F5BD4" w:rsidRPr="00AD298B" w:rsidRDefault="001F5BD4" w:rsidP="00947C97">
      <w:pPr>
        <w:spacing w:line="276" w:lineRule="auto"/>
        <w:ind w:left="1170"/>
        <w:jc w:val="both"/>
      </w:pPr>
      <w:r w:rsidRPr="00AD298B">
        <w:rPr>
          <w:u w:val="single"/>
        </w:rPr>
        <w:t>Retard important dans les travaux</w:t>
      </w:r>
    </w:p>
    <w:p w14:paraId="39D0D3E4" w14:textId="77777777" w:rsidR="001F5BD4" w:rsidRPr="00AD298B" w:rsidRDefault="001F5BD4" w:rsidP="00947C97">
      <w:pPr>
        <w:spacing w:line="276" w:lineRule="auto"/>
        <w:ind w:left="1170"/>
        <w:jc w:val="both"/>
      </w:pPr>
    </w:p>
    <w:p w14:paraId="1B5DB75C" w14:textId="77777777" w:rsidR="001F5BD4" w:rsidRPr="00AD298B" w:rsidRDefault="001F5BD4" w:rsidP="00947C97">
      <w:pPr>
        <w:spacing w:line="276" w:lineRule="auto"/>
        <w:ind w:left="1170"/>
        <w:jc w:val="both"/>
      </w:pPr>
      <w:r w:rsidRPr="00AD298B">
        <w:t>En cas de retard important dûment constaté et nonobstant l'application des pénalités indiquées à l'article 26, le Maître d’Ouvrage peut imposer, aux frais de l'Entrepreneur, des équipes supplémentaires. Si les mesures énoncées ci-dessus s'avèrent insuffisantes, le Maître d’Ouvrage peut résilier le marché après mise en demeure préalable de quinze (15) jours.</w:t>
      </w:r>
    </w:p>
    <w:p w14:paraId="7550139E" w14:textId="77777777" w:rsidR="001F5BD4" w:rsidRPr="00AD298B" w:rsidRDefault="001F5BD4" w:rsidP="00947C97">
      <w:pPr>
        <w:spacing w:line="276" w:lineRule="auto"/>
        <w:ind w:right="566"/>
        <w:jc w:val="both"/>
      </w:pPr>
    </w:p>
    <w:p w14:paraId="1C0D9461" w14:textId="77777777" w:rsidR="001F5BD4" w:rsidRPr="00AD298B" w:rsidRDefault="001F5BD4" w:rsidP="00947C97">
      <w:pPr>
        <w:spacing w:line="276" w:lineRule="auto"/>
        <w:jc w:val="both"/>
        <w:rPr>
          <w:b/>
          <w:snapToGrid w:val="0"/>
          <w:lang w:eastAsia="en-US"/>
        </w:rPr>
      </w:pPr>
      <w:r w:rsidRPr="00AD298B">
        <w:rPr>
          <w:b/>
          <w:snapToGrid w:val="0"/>
          <w:lang w:eastAsia="en-US"/>
        </w:rPr>
        <w:t>Article 42.</w:t>
      </w:r>
      <w:r w:rsidRPr="00AD298B">
        <w:rPr>
          <w:b/>
          <w:snapToGrid w:val="0"/>
          <w:lang w:eastAsia="en-US"/>
        </w:rPr>
        <w:tab/>
        <w:t>CAS D’URGENCE- INTERRUPTION DES TRAVAUX</w:t>
      </w:r>
    </w:p>
    <w:p w14:paraId="50020A01" w14:textId="77777777" w:rsidR="001F5BD4" w:rsidRPr="00AD298B" w:rsidRDefault="001F5BD4" w:rsidP="00947C97">
      <w:pPr>
        <w:widowControl w:val="0"/>
        <w:spacing w:line="276" w:lineRule="auto"/>
        <w:jc w:val="both"/>
        <w:rPr>
          <w:snapToGrid w:val="0"/>
          <w:lang w:eastAsia="en-US"/>
        </w:rPr>
      </w:pPr>
    </w:p>
    <w:p w14:paraId="7946AE1D" w14:textId="77777777" w:rsidR="001F5BD4" w:rsidRPr="00AD298B" w:rsidRDefault="001F5BD4" w:rsidP="00947C97">
      <w:pPr>
        <w:widowControl w:val="0"/>
        <w:spacing w:line="276" w:lineRule="auto"/>
        <w:ind w:left="1170" w:hanging="720"/>
        <w:jc w:val="both"/>
        <w:rPr>
          <w:snapToGrid w:val="0"/>
          <w:lang w:eastAsia="en-US"/>
        </w:rPr>
      </w:pPr>
      <w:r w:rsidRPr="00AD298B">
        <w:rPr>
          <w:snapToGrid w:val="0"/>
          <w:lang w:eastAsia="en-US"/>
        </w:rPr>
        <w:tab/>
      </w:r>
      <w:r w:rsidRPr="00AD298B">
        <w:t>Le Maître d’Ouvrage</w:t>
      </w:r>
      <w:r w:rsidRPr="00AD298B">
        <w:rPr>
          <w:snapToGrid w:val="0"/>
          <w:lang w:eastAsia="en-US"/>
        </w:rPr>
        <w:t xml:space="preserve"> se réserve le droit d’interrompre le marché des travaux chaque fois qu’à son avis une telle interruption est nécessaire pour la protection de la vie de l’ouvrage ou des propriétés avoisinantes, l’Entrepreneur ne pourra en aucun cas opposer de réclamation ou de demande d’indemnités pour la gêne ou le retard occasionné par les intempéries, telle que la pluie. Les délais contractuels tiennent compte des aléas pour intempéries.</w:t>
      </w:r>
    </w:p>
    <w:p w14:paraId="27928200" w14:textId="77777777" w:rsidR="001F5BD4" w:rsidRPr="00AD298B" w:rsidRDefault="001F5BD4" w:rsidP="00947C97">
      <w:pPr>
        <w:widowControl w:val="0"/>
        <w:spacing w:line="276" w:lineRule="auto"/>
        <w:jc w:val="both"/>
        <w:rPr>
          <w:snapToGrid w:val="0"/>
          <w:lang w:eastAsia="en-US"/>
        </w:rPr>
      </w:pPr>
    </w:p>
    <w:p w14:paraId="3A921065" w14:textId="77777777" w:rsidR="001F5BD4" w:rsidRPr="00AD298B" w:rsidRDefault="001F5BD4" w:rsidP="00947C97">
      <w:pPr>
        <w:spacing w:line="276" w:lineRule="auto"/>
        <w:jc w:val="both"/>
        <w:rPr>
          <w:b/>
          <w:snapToGrid w:val="0"/>
          <w:sz w:val="28"/>
          <w:szCs w:val="28"/>
          <w:lang w:eastAsia="en-US"/>
        </w:rPr>
      </w:pPr>
      <w:r w:rsidRPr="00AD298B">
        <w:rPr>
          <w:b/>
          <w:snapToGrid w:val="0"/>
          <w:sz w:val="28"/>
          <w:szCs w:val="28"/>
          <w:lang w:eastAsia="en-US"/>
        </w:rPr>
        <w:t>Article 43.</w:t>
      </w:r>
      <w:r w:rsidRPr="00AD298B">
        <w:rPr>
          <w:b/>
          <w:snapToGrid w:val="0"/>
          <w:sz w:val="28"/>
          <w:szCs w:val="28"/>
          <w:lang w:eastAsia="en-US"/>
        </w:rPr>
        <w:tab/>
        <w:t>CESSATION ABSOLUE ET AJOURNEMENT DES TRAVAUX</w:t>
      </w:r>
    </w:p>
    <w:p w14:paraId="108BB6BB" w14:textId="77777777" w:rsidR="001F5BD4" w:rsidRPr="00AD298B" w:rsidRDefault="001F5BD4" w:rsidP="00947C97">
      <w:pPr>
        <w:spacing w:line="276" w:lineRule="auto"/>
        <w:ind w:right="566"/>
        <w:jc w:val="both"/>
      </w:pPr>
    </w:p>
    <w:p w14:paraId="5AEDD4B6" w14:textId="77777777" w:rsidR="001F5BD4" w:rsidRPr="00AD298B" w:rsidRDefault="001F5BD4" w:rsidP="00947C97">
      <w:pPr>
        <w:spacing w:line="276" w:lineRule="auto"/>
        <w:ind w:left="1170"/>
        <w:jc w:val="both"/>
      </w:pPr>
      <w:r w:rsidRPr="00AD298B">
        <w:t xml:space="preserve">Lorsque le Maître d’Ouvrage ordonne la cessation absolue des travaux, le marché est immédiatement résilié. </w:t>
      </w:r>
    </w:p>
    <w:p w14:paraId="71062D78" w14:textId="77777777" w:rsidR="001F5BD4" w:rsidRPr="00AD298B" w:rsidRDefault="001F5BD4" w:rsidP="00947C97">
      <w:pPr>
        <w:spacing w:line="276" w:lineRule="auto"/>
        <w:ind w:left="1170"/>
        <w:jc w:val="both"/>
      </w:pPr>
    </w:p>
    <w:p w14:paraId="150B4F41" w14:textId="77777777" w:rsidR="001F5BD4" w:rsidRPr="00AD298B" w:rsidRDefault="001F5BD4" w:rsidP="00947C97">
      <w:pPr>
        <w:spacing w:line="276" w:lineRule="auto"/>
        <w:ind w:left="1170"/>
        <w:jc w:val="both"/>
      </w:pPr>
      <w:r w:rsidRPr="00AD298B">
        <w:t xml:space="preserve">Lorsqu'il  prescrit leur ajournement pour plus de 6 mois soit avant, soit après un commencement d'exécution, l'entrepreneur a droit à la résiliation  de  son marché </w:t>
      </w:r>
      <w:r w:rsidRPr="00AD298B">
        <w:lastRenderedPageBreak/>
        <w:t>s'il la demande par écrit, sans préjudice de l'indemnité qui, dans un cas comme dans l'autre, peut lui être allouée s'il y a lieu.</w:t>
      </w:r>
    </w:p>
    <w:p w14:paraId="6DEC316C" w14:textId="77777777" w:rsidR="001F5BD4" w:rsidRPr="00AD298B" w:rsidRDefault="001F5BD4" w:rsidP="00947C97">
      <w:pPr>
        <w:spacing w:line="276" w:lineRule="auto"/>
        <w:ind w:left="1170"/>
        <w:jc w:val="both"/>
      </w:pPr>
    </w:p>
    <w:p w14:paraId="19310103" w14:textId="77777777" w:rsidR="001F5BD4" w:rsidRDefault="001F5BD4" w:rsidP="00947C97">
      <w:pPr>
        <w:spacing w:line="276" w:lineRule="auto"/>
        <w:ind w:left="1170"/>
        <w:jc w:val="both"/>
      </w:pPr>
      <w:r w:rsidRPr="00AD298B">
        <w:t>Si les travaux ont reçu un commencement d'exécution, l'entrepreneur peut demander  qu'il soit procédé immédiatement à la réception provisoire des ouvrages exécutés et en état d'être reçus, puis à leur réception définitive, après expiration du délai de garantie.</w:t>
      </w:r>
    </w:p>
    <w:p w14:paraId="08007E79" w14:textId="77777777" w:rsidR="00F24CB3" w:rsidRPr="00AD298B" w:rsidRDefault="00F24CB3" w:rsidP="00947C97">
      <w:pPr>
        <w:spacing w:line="276" w:lineRule="auto"/>
        <w:ind w:left="1170"/>
        <w:jc w:val="both"/>
      </w:pPr>
    </w:p>
    <w:p w14:paraId="1600AC25" w14:textId="77777777" w:rsidR="001F5BD4" w:rsidRPr="00AD298B" w:rsidRDefault="001F5BD4" w:rsidP="00947C97">
      <w:pPr>
        <w:spacing w:line="276" w:lineRule="auto"/>
        <w:ind w:left="1170"/>
        <w:jc w:val="both"/>
      </w:pPr>
      <w:r w:rsidRPr="00AD298B">
        <w:t>Lorsque, après un commencement d'exécution, les travaux sont ajournés pour moins de 90 jours calendaires, l'entrepreneur n'a pas le droit à la résiliation mais il peut, dans le cas où il aurait subi un préjudice certain et dûment constaté et du fait de cet ajournement, prétendre à une indemnisation dans la limite de ce préjudice.</w:t>
      </w:r>
    </w:p>
    <w:p w14:paraId="32D8C628" w14:textId="77777777" w:rsidR="001F5BD4" w:rsidRPr="00AD298B" w:rsidRDefault="001F5BD4" w:rsidP="00947C97">
      <w:pPr>
        <w:spacing w:line="276" w:lineRule="auto"/>
        <w:ind w:left="1170"/>
        <w:jc w:val="both"/>
      </w:pPr>
    </w:p>
    <w:p w14:paraId="4136C7A5" w14:textId="77777777" w:rsidR="001F5BD4" w:rsidRPr="00AD298B" w:rsidRDefault="001F5BD4" w:rsidP="00947C97">
      <w:pPr>
        <w:spacing w:line="276" w:lineRule="auto"/>
        <w:ind w:left="1170"/>
        <w:jc w:val="both"/>
      </w:pPr>
      <w:r w:rsidRPr="00AD298B">
        <w:t>Dès réception de la notification de résiliation ou d'ajournement, l'entrepreneur doit :</w:t>
      </w:r>
    </w:p>
    <w:p w14:paraId="6D95D9FC" w14:textId="77777777" w:rsidR="00F24CB3" w:rsidRDefault="001F5BD4" w:rsidP="000476CF">
      <w:pPr>
        <w:numPr>
          <w:ilvl w:val="0"/>
          <w:numId w:val="33"/>
        </w:numPr>
        <w:spacing w:line="276" w:lineRule="auto"/>
        <w:jc w:val="both"/>
      </w:pPr>
      <w:r w:rsidRPr="00AD298B">
        <w:t>arrêter ou suspendre les travaux à la date indiquée par la notification ;</w:t>
      </w:r>
    </w:p>
    <w:p w14:paraId="28D8789B" w14:textId="77777777" w:rsidR="00F24CB3" w:rsidRDefault="00F24CB3" w:rsidP="00F24CB3">
      <w:pPr>
        <w:spacing w:line="276" w:lineRule="auto"/>
        <w:ind w:left="2340"/>
        <w:jc w:val="both"/>
      </w:pPr>
    </w:p>
    <w:p w14:paraId="1397A70E" w14:textId="77777777" w:rsidR="001F5BD4" w:rsidRDefault="001F5BD4" w:rsidP="000476CF">
      <w:pPr>
        <w:numPr>
          <w:ilvl w:val="0"/>
          <w:numId w:val="33"/>
        </w:numPr>
        <w:spacing w:line="276" w:lineRule="auto"/>
        <w:jc w:val="both"/>
      </w:pPr>
      <w:r w:rsidRPr="00F24CB3">
        <w:t>résilier ou suspendre tout contrat, tout sous-traité, toute commande de matériels et de matériaux à la seule exception de ce qui est nécessaire pour poursuivre les travaux jusqu'à la date de résiliation ou d'ajournement;</w:t>
      </w:r>
    </w:p>
    <w:p w14:paraId="3BF08845" w14:textId="77777777" w:rsidR="00F24CB3" w:rsidRDefault="00F24CB3" w:rsidP="00F24CB3">
      <w:pPr>
        <w:pStyle w:val="Paragraphedeliste"/>
      </w:pPr>
    </w:p>
    <w:p w14:paraId="15A8A426" w14:textId="77777777" w:rsidR="001F5BD4" w:rsidRPr="00AD298B" w:rsidRDefault="001F5BD4" w:rsidP="000476CF">
      <w:pPr>
        <w:widowControl w:val="0"/>
        <w:numPr>
          <w:ilvl w:val="0"/>
          <w:numId w:val="33"/>
        </w:numPr>
        <w:spacing w:line="276" w:lineRule="auto"/>
        <w:jc w:val="both"/>
        <w:rPr>
          <w:snapToGrid w:val="0"/>
          <w:lang w:eastAsia="en-US"/>
        </w:rPr>
      </w:pPr>
      <w:r w:rsidRPr="00AD298B">
        <w:t>prendre toutes mesures conservatoires nécessaires</w:t>
      </w:r>
    </w:p>
    <w:p w14:paraId="01ADFA8F" w14:textId="77777777" w:rsidR="001F5BD4" w:rsidRPr="00AD298B" w:rsidRDefault="001F5BD4" w:rsidP="00947C97">
      <w:pPr>
        <w:widowControl w:val="0"/>
        <w:spacing w:line="276" w:lineRule="auto"/>
        <w:jc w:val="both"/>
        <w:rPr>
          <w:snapToGrid w:val="0"/>
          <w:lang w:eastAsia="en-US"/>
        </w:rPr>
      </w:pPr>
    </w:p>
    <w:p w14:paraId="0A71EEA2" w14:textId="77777777" w:rsidR="001F5BD4" w:rsidRPr="00AD298B" w:rsidRDefault="001F5BD4" w:rsidP="00947C97">
      <w:pPr>
        <w:pStyle w:val="Titre3"/>
        <w:widowControl w:val="0"/>
        <w:suppressAutoHyphens w:val="0"/>
        <w:spacing w:before="0" w:after="0" w:line="276" w:lineRule="auto"/>
        <w:jc w:val="both"/>
        <w:rPr>
          <w:snapToGrid w:val="0"/>
          <w:lang w:eastAsia="en-US"/>
        </w:rPr>
      </w:pPr>
      <w:r w:rsidRPr="00AD298B">
        <w:rPr>
          <w:snapToGrid w:val="0"/>
          <w:lang w:eastAsia="en-US"/>
        </w:rPr>
        <w:t>Article 44.  MESURES COERCITIVES – MISE EN REGIE</w:t>
      </w:r>
    </w:p>
    <w:p w14:paraId="4FDC768C" w14:textId="77777777" w:rsidR="001F5BD4" w:rsidRPr="00AD298B" w:rsidRDefault="001F5BD4" w:rsidP="00947C97">
      <w:pPr>
        <w:widowControl w:val="0"/>
        <w:spacing w:line="276" w:lineRule="auto"/>
        <w:jc w:val="both"/>
        <w:rPr>
          <w:snapToGrid w:val="0"/>
          <w:lang w:eastAsia="en-US"/>
        </w:rPr>
      </w:pPr>
    </w:p>
    <w:p w14:paraId="57BCC472" w14:textId="77777777" w:rsidR="001F5BD4" w:rsidRPr="00AD298B" w:rsidRDefault="001F5BD4" w:rsidP="00947C97">
      <w:pPr>
        <w:widowControl w:val="0"/>
        <w:spacing w:line="276" w:lineRule="auto"/>
        <w:ind w:left="1170"/>
        <w:jc w:val="both"/>
        <w:rPr>
          <w:snapToGrid w:val="0"/>
          <w:u w:val="single"/>
          <w:lang w:eastAsia="en-US"/>
        </w:rPr>
      </w:pPr>
      <w:r w:rsidRPr="00AD298B">
        <w:rPr>
          <w:snapToGrid w:val="0"/>
          <w:u w:val="single"/>
          <w:lang w:eastAsia="en-US"/>
        </w:rPr>
        <w:t>Mesures coercitives</w:t>
      </w:r>
    </w:p>
    <w:p w14:paraId="7FC93409" w14:textId="77777777" w:rsidR="001F5BD4" w:rsidRPr="00AD298B" w:rsidRDefault="001F5BD4" w:rsidP="00947C97">
      <w:pPr>
        <w:spacing w:line="276" w:lineRule="auto"/>
        <w:ind w:left="1170"/>
        <w:jc w:val="both"/>
      </w:pPr>
    </w:p>
    <w:p w14:paraId="64DE2950" w14:textId="77777777" w:rsidR="001F5BD4" w:rsidRPr="00AD298B" w:rsidRDefault="001F5BD4" w:rsidP="00947C97">
      <w:pPr>
        <w:spacing w:line="276" w:lineRule="auto"/>
        <w:ind w:left="1170"/>
        <w:jc w:val="both"/>
      </w:pPr>
      <w:r w:rsidRPr="00AD298B">
        <w:t>Lorsque l'entrepreneur ne se conforme pas, soit aux dispositions du marché, soit aux ordres de service qui lui ont été donnés, le Maître d’Ouvrage Délégué le met en demeure d'y satisfaire dans un délai déterminé qui lui est notifié par ordre de service.</w:t>
      </w:r>
    </w:p>
    <w:p w14:paraId="39E3DF91" w14:textId="77777777" w:rsidR="001F5BD4" w:rsidRPr="00AD298B" w:rsidRDefault="001F5BD4" w:rsidP="00947C97">
      <w:pPr>
        <w:spacing w:line="276" w:lineRule="auto"/>
        <w:ind w:left="1170"/>
        <w:jc w:val="both"/>
      </w:pPr>
    </w:p>
    <w:p w14:paraId="7604A107" w14:textId="77777777" w:rsidR="001F5BD4" w:rsidRPr="00AD298B" w:rsidRDefault="001F5BD4" w:rsidP="00947C97">
      <w:pPr>
        <w:spacing w:line="276" w:lineRule="auto"/>
        <w:ind w:left="1170"/>
        <w:jc w:val="both"/>
      </w:pPr>
      <w:r w:rsidRPr="00AD298B">
        <w:t>Ce délai, sauf les cas d'urgence, n'est pas de moins de dix (10) jours, à dater de la notification de l'ordre de service de mise en demeure.</w:t>
      </w:r>
    </w:p>
    <w:p w14:paraId="2AA28434" w14:textId="77777777" w:rsidR="001F5BD4" w:rsidRPr="00AD298B" w:rsidRDefault="001F5BD4" w:rsidP="00947C97">
      <w:pPr>
        <w:spacing w:line="276" w:lineRule="auto"/>
        <w:ind w:left="1170"/>
        <w:jc w:val="both"/>
      </w:pPr>
    </w:p>
    <w:p w14:paraId="37B67FB4" w14:textId="77777777" w:rsidR="001F5BD4" w:rsidRDefault="001F5BD4" w:rsidP="00947C97">
      <w:pPr>
        <w:spacing w:line="276" w:lineRule="auto"/>
        <w:ind w:left="1170"/>
        <w:jc w:val="both"/>
      </w:pPr>
      <w:r w:rsidRPr="00AD298B">
        <w:t>Passé ce délai, si l'entrepreneur n'a pas exécuté les dispositions prescrites, le Maître d’Ouvrage Délégué pourra, aux torts de l'entrepreneur :</w:t>
      </w:r>
    </w:p>
    <w:p w14:paraId="6F4DFACC" w14:textId="77777777" w:rsidR="00F24CB3" w:rsidRPr="00AD298B" w:rsidRDefault="00F24CB3" w:rsidP="00947C97">
      <w:pPr>
        <w:spacing w:line="276" w:lineRule="auto"/>
        <w:ind w:left="1170"/>
        <w:jc w:val="both"/>
      </w:pPr>
    </w:p>
    <w:p w14:paraId="1D9B5F38" w14:textId="77777777" w:rsidR="001F5BD4" w:rsidRPr="00AD298B" w:rsidRDefault="001F5BD4" w:rsidP="000476CF">
      <w:pPr>
        <w:numPr>
          <w:ilvl w:val="2"/>
          <w:numId w:val="34"/>
        </w:numPr>
        <w:spacing w:line="276" w:lineRule="auto"/>
        <w:jc w:val="both"/>
      </w:pPr>
      <w:r w:rsidRPr="00AD298B">
        <w:t>prononcer la résiliation pure et simple du marché ou d'une partie du marché</w:t>
      </w:r>
      <w:r w:rsidR="00F24CB3">
        <w:t> ;</w:t>
      </w:r>
    </w:p>
    <w:p w14:paraId="6CA0AB9A" w14:textId="77777777" w:rsidR="001F5BD4" w:rsidRPr="00AD298B" w:rsidRDefault="001F5BD4" w:rsidP="000476CF">
      <w:pPr>
        <w:numPr>
          <w:ilvl w:val="2"/>
          <w:numId w:val="34"/>
        </w:numPr>
        <w:spacing w:line="276" w:lineRule="auto"/>
        <w:jc w:val="both"/>
      </w:pPr>
      <w:r w:rsidRPr="00AD298B">
        <w:t>ordonner la passation d'un nouveau marché</w:t>
      </w:r>
      <w:r w:rsidR="00F24CB3">
        <w:t> ;</w:t>
      </w:r>
    </w:p>
    <w:p w14:paraId="6AE41EFD" w14:textId="77777777" w:rsidR="001F5BD4" w:rsidRDefault="001F5BD4" w:rsidP="000476CF">
      <w:pPr>
        <w:numPr>
          <w:ilvl w:val="2"/>
          <w:numId w:val="34"/>
        </w:numPr>
        <w:spacing w:line="276" w:lineRule="auto"/>
        <w:jc w:val="both"/>
      </w:pPr>
      <w:r w:rsidRPr="00AD298B">
        <w:t>prescrire l'établissement d'une régie aux frais de l'entrepreneur. Cette régie peut n'être que partielle</w:t>
      </w:r>
      <w:r w:rsidR="00F24CB3">
        <w:t>.</w:t>
      </w:r>
    </w:p>
    <w:p w14:paraId="4C85CD6A" w14:textId="77777777" w:rsidR="00F24CB3" w:rsidRPr="00AD298B" w:rsidRDefault="00F24CB3" w:rsidP="00F24CB3">
      <w:pPr>
        <w:spacing w:line="276" w:lineRule="auto"/>
        <w:ind w:left="2160"/>
        <w:jc w:val="both"/>
      </w:pPr>
    </w:p>
    <w:p w14:paraId="44263EF0" w14:textId="77777777" w:rsidR="001F5BD4" w:rsidRPr="00AD298B" w:rsidRDefault="001F5BD4" w:rsidP="00947C97">
      <w:pPr>
        <w:spacing w:line="276" w:lineRule="auto"/>
        <w:ind w:left="1170"/>
        <w:jc w:val="both"/>
      </w:pPr>
    </w:p>
    <w:p w14:paraId="0A495874" w14:textId="77777777" w:rsidR="001F5BD4" w:rsidRPr="00AD298B" w:rsidRDefault="001F5BD4" w:rsidP="00947C97">
      <w:pPr>
        <w:spacing w:line="276" w:lineRule="auto"/>
        <w:ind w:left="1170"/>
        <w:jc w:val="both"/>
        <w:rPr>
          <w:u w:val="single"/>
        </w:rPr>
      </w:pPr>
      <w:r w:rsidRPr="00AD298B">
        <w:rPr>
          <w:u w:val="single"/>
        </w:rPr>
        <w:t>Mise en régie</w:t>
      </w:r>
    </w:p>
    <w:p w14:paraId="3AD316C2" w14:textId="77777777" w:rsidR="001F5BD4" w:rsidRPr="00AD298B" w:rsidRDefault="001F5BD4" w:rsidP="00947C97">
      <w:pPr>
        <w:spacing w:line="276" w:lineRule="auto"/>
        <w:ind w:left="1170"/>
        <w:jc w:val="both"/>
      </w:pPr>
    </w:p>
    <w:p w14:paraId="4F1CE84B" w14:textId="77777777" w:rsidR="001F5BD4" w:rsidRPr="00AD298B" w:rsidRDefault="001F5BD4" w:rsidP="00947C97">
      <w:pPr>
        <w:spacing w:line="276" w:lineRule="auto"/>
        <w:ind w:left="1170"/>
        <w:jc w:val="both"/>
      </w:pPr>
      <w:r w:rsidRPr="00AD298B">
        <w:t>Lorsqu’il y a établissement d’une régie, il est alors procédé immédiatement, en présence de l'Entrepreneur dûment convoqué, à la constatation des ouvrages exécutés, des matériaux approvisionnés, ainsi qu'à l'inventaire descriptif du matériel de l'Entrepreneur et la remise de la partie de ce matériel qui n'est pas utilisée par le Maître d’Ouvrage pour l'achèvement des travaux.</w:t>
      </w:r>
    </w:p>
    <w:p w14:paraId="23085A97" w14:textId="77777777" w:rsidR="001F5BD4" w:rsidRPr="00AD298B" w:rsidRDefault="001F5BD4" w:rsidP="00947C97">
      <w:pPr>
        <w:spacing w:line="276" w:lineRule="auto"/>
        <w:ind w:left="1170"/>
        <w:jc w:val="both"/>
      </w:pPr>
    </w:p>
    <w:p w14:paraId="1288286D" w14:textId="77777777" w:rsidR="001F5BD4" w:rsidRPr="00AD298B" w:rsidRDefault="001F5BD4" w:rsidP="00947C97">
      <w:pPr>
        <w:spacing w:line="276" w:lineRule="auto"/>
        <w:ind w:left="1170"/>
        <w:jc w:val="both"/>
      </w:pPr>
      <w:r w:rsidRPr="00AD298B">
        <w:t>Dans le cas de la régie et pendant sa durée, l'Entrepreneur est autorisé à en suivre les opérations, sans qu'il puisse entraver l'exécution des ordres du Maître d’Ouvrage ou de l’ingénieur.</w:t>
      </w:r>
    </w:p>
    <w:p w14:paraId="0C83A1B6" w14:textId="77777777" w:rsidR="001F5BD4" w:rsidRPr="00AD298B" w:rsidRDefault="001F5BD4" w:rsidP="00947C97">
      <w:pPr>
        <w:spacing w:line="276" w:lineRule="auto"/>
        <w:ind w:left="1170"/>
        <w:jc w:val="both"/>
      </w:pPr>
    </w:p>
    <w:p w14:paraId="30DF7ADD" w14:textId="77777777" w:rsidR="001F5BD4" w:rsidRPr="00AD298B" w:rsidRDefault="001F5BD4" w:rsidP="00947C97">
      <w:pPr>
        <w:spacing w:line="276" w:lineRule="auto"/>
        <w:ind w:left="1170"/>
        <w:jc w:val="both"/>
      </w:pPr>
      <w:r w:rsidRPr="00AD298B">
        <w:t>Il peut être relevé de la régie, s'il justifie de moyens nécessaires pour reprendre les travaux et de les mener à bonne fin.</w:t>
      </w:r>
    </w:p>
    <w:p w14:paraId="08794F86" w14:textId="77777777" w:rsidR="001F5BD4" w:rsidRPr="00AD298B" w:rsidRDefault="001F5BD4" w:rsidP="00947C97">
      <w:pPr>
        <w:widowControl w:val="0"/>
        <w:spacing w:line="276" w:lineRule="auto"/>
        <w:jc w:val="both"/>
        <w:rPr>
          <w:snapToGrid w:val="0"/>
          <w:lang w:eastAsia="en-US"/>
        </w:rPr>
      </w:pPr>
    </w:p>
    <w:p w14:paraId="30EC75FD" w14:textId="77777777" w:rsidR="001F5BD4" w:rsidRPr="00AD298B" w:rsidRDefault="00F24CB3" w:rsidP="00947C97">
      <w:pPr>
        <w:pStyle w:val="TIT2"/>
        <w:spacing w:line="276" w:lineRule="auto"/>
        <w:ind w:right="566"/>
        <w:rPr>
          <w:rFonts w:ascii="Times New Roman" w:hAnsi="Times New Roman"/>
          <w:color w:val="auto"/>
          <w:sz w:val="24"/>
          <w:u w:val="none"/>
        </w:rPr>
      </w:pPr>
      <w:r>
        <w:rPr>
          <w:rFonts w:ascii="Times New Roman" w:hAnsi="Times New Roman"/>
          <w:color w:val="auto"/>
          <w:sz w:val="24"/>
          <w:u w:val="none"/>
        </w:rPr>
        <w:t xml:space="preserve">Article 45. </w:t>
      </w:r>
      <w:r>
        <w:rPr>
          <w:rFonts w:ascii="Times New Roman" w:hAnsi="Times New Roman"/>
          <w:color w:val="auto"/>
          <w:sz w:val="24"/>
          <w:u w:val="none"/>
        </w:rPr>
        <w:tab/>
        <w:t>FORCE MAJEURE</w:t>
      </w:r>
      <w:r w:rsidR="001F5BD4" w:rsidRPr="00AD298B">
        <w:rPr>
          <w:rFonts w:ascii="Times New Roman" w:hAnsi="Times New Roman"/>
          <w:color w:val="auto"/>
          <w:sz w:val="24"/>
          <w:u w:val="none"/>
        </w:rPr>
        <w:t xml:space="preserve">-RISQUES EXCEPTIONNELS </w:t>
      </w:r>
    </w:p>
    <w:p w14:paraId="7A772820" w14:textId="77777777" w:rsidR="001F5BD4" w:rsidRPr="00AD298B" w:rsidRDefault="001F5BD4" w:rsidP="00947C97">
      <w:pPr>
        <w:spacing w:line="276" w:lineRule="auto"/>
        <w:ind w:right="566"/>
        <w:jc w:val="both"/>
        <w:rPr>
          <w:u w:val="single"/>
        </w:rPr>
      </w:pPr>
    </w:p>
    <w:p w14:paraId="484B3CD3" w14:textId="77777777" w:rsidR="001F5BD4" w:rsidRPr="00AD298B" w:rsidRDefault="001F5BD4" w:rsidP="00947C97">
      <w:pPr>
        <w:pStyle w:val="TIT3"/>
        <w:spacing w:line="276" w:lineRule="auto"/>
        <w:ind w:left="1170" w:right="-90"/>
        <w:rPr>
          <w:rFonts w:ascii="Times New Roman" w:hAnsi="Times New Roman"/>
          <w:color w:val="auto"/>
          <w:sz w:val="24"/>
          <w:szCs w:val="24"/>
        </w:rPr>
      </w:pPr>
      <w:r w:rsidRPr="00AD298B">
        <w:rPr>
          <w:rFonts w:ascii="Times New Roman" w:hAnsi="Times New Roman"/>
          <w:color w:val="auto"/>
          <w:sz w:val="24"/>
          <w:szCs w:val="24"/>
        </w:rPr>
        <w:t>Force majeure</w:t>
      </w:r>
    </w:p>
    <w:p w14:paraId="09694565" w14:textId="77777777" w:rsidR="001F5BD4" w:rsidRPr="00AD298B" w:rsidRDefault="001F5BD4" w:rsidP="00947C97">
      <w:pPr>
        <w:spacing w:line="276" w:lineRule="auto"/>
        <w:ind w:left="1170" w:right="-90"/>
        <w:jc w:val="both"/>
      </w:pPr>
    </w:p>
    <w:p w14:paraId="2697E5E5" w14:textId="77777777" w:rsidR="001F5BD4" w:rsidRPr="00AD298B" w:rsidRDefault="001F5BD4" w:rsidP="00947C97">
      <w:pPr>
        <w:spacing w:line="276" w:lineRule="auto"/>
        <w:ind w:left="1170" w:right="-90"/>
        <w:jc w:val="both"/>
      </w:pPr>
      <w:r w:rsidRPr="00AD298B">
        <w:t>Un événement n'est constitutif de la force majeure que s'il est imprévisible, irrésistible, indépendant de la volonté de l'entrepreneur, si l'on peut ni le prévoir, ni l'empêcher et s'il met l'entrepreneur dans l'impossibilité absolue de remplir ses engagements.</w:t>
      </w:r>
    </w:p>
    <w:p w14:paraId="2C5B507E" w14:textId="77777777" w:rsidR="001F5BD4" w:rsidRPr="00AD298B" w:rsidRDefault="001F5BD4" w:rsidP="00947C97">
      <w:pPr>
        <w:spacing w:line="276" w:lineRule="auto"/>
        <w:ind w:left="1170" w:right="-90"/>
        <w:jc w:val="both"/>
      </w:pPr>
    </w:p>
    <w:p w14:paraId="462BC47F" w14:textId="77777777" w:rsidR="001F5BD4" w:rsidRPr="00AD298B" w:rsidRDefault="001F5BD4" w:rsidP="00947C97">
      <w:pPr>
        <w:spacing w:line="276" w:lineRule="auto"/>
        <w:ind w:left="1170" w:right="-90"/>
        <w:jc w:val="both"/>
      </w:pPr>
      <w:r w:rsidRPr="00AD298B">
        <w:t>Aucune des parties n'aura failli à ses obligations contractuelles dans la mesure où leur exécution aura été retardée ou empêchée par un cas de force majeure.</w:t>
      </w:r>
    </w:p>
    <w:p w14:paraId="181E03FF" w14:textId="77777777" w:rsidR="001F5BD4" w:rsidRPr="00AD298B" w:rsidRDefault="001F5BD4" w:rsidP="00947C97">
      <w:pPr>
        <w:spacing w:line="276" w:lineRule="auto"/>
        <w:ind w:left="1170" w:right="-90"/>
        <w:jc w:val="both"/>
      </w:pPr>
    </w:p>
    <w:p w14:paraId="528C0888" w14:textId="77777777" w:rsidR="001F5BD4" w:rsidRPr="00AD298B" w:rsidRDefault="001F5BD4" w:rsidP="00947C97">
      <w:pPr>
        <w:spacing w:line="276" w:lineRule="auto"/>
        <w:ind w:left="1170" w:right="-90"/>
        <w:jc w:val="both"/>
      </w:pPr>
      <w:r w:rsidRPr="00AD298B">
        <w:t>Si l'existence de la force majeure est reconnue par le Maître d’Ouvrage, l'Entrepreneur sera autorisé à demander une juste indemnité accompagnée de toutes les justifications correspondantes.</w:t>
      </w:r>
    </w:p>
    <w:p w14:paraId="61301A67" w14:textId="77777777" w:rsidR="001F5BD4" w:rsidRPr="00AD298B" w:rsidRDefault="001F5BD4" w:rsidP="00947C97">
      <w:pPr>
        <w:spacing w:line="276" w:lineRule="auto"/>
        <w:ind w:left="1170" w:right="-90"/>
        <w:jc w:val="both"/>
      </w:pPr>
    </w:p>
    <w:p w14:paraId="0D71C8D3" w14:textId="77777777" w:rsidR="001F5BD4" w:rsidRPr="00AD298B" w:rsidRDefault="001F5BD4" w:rsidP="00947C97">
      <w:pPr>
        <w:spacing w:line="276" w:lineRule="auto"/>
        <w:ind w:left="1170" w:right="-90"/>
        <w:jc w:val="both"/>
      </w:pPr>
      <w:r w:rsidRPr="00AD298B">
        <w:t>Tout litige sur l'existence de la force majeure sera réglé conformément aux dispositions de l'article 50 ci-dessus.</w:t>
      </w:r>
    </w:p>
    <w:p w14:paraId="6131ED3D" w14:textId="77777777" w:rsidR="001F5BD4" w:rsidRPr="00AD298B" w:rsidRDefault="001F5BD4" w:rsidP="00947C97">
      <w:pPr>
        <w:spacing w:line="276" w:lineRule="auto"/>
        <w:ind w:left="1170" w:right="-90"/>
        <w:jc w:val="both"/>
      </w:pPr>
    </w:p>
    <w:p w14:paraId="53672BE7" w14:textId="77777777" w:rsidR="001F5BD4" w:rsidRPr="00AD298B" w:rsidRDefault="001F5BD4" w:rsidP="00947C97">
      <w:pPr>
        <w:spacing w:line="276" w:lineRule="auto"/>
        <w:ind w:left="1170" w:right="-90"/>
        <w:jc w:val="both"/>
      </w:pPr>
      <w:r w:rsidRPr="00AD298B">
        <w:t>Dans l'éventualité où l'entrepreneur invoque la clause de force majeure, l'Entrepreneur devra aviser par écrit le Maître d’Ouvrage dans les cinq (05) jours suivant l'événement ayant provoqué sa demande, faute de quoi sa demande  ne sera pas recevable.</w:t>
      </w:r>
    </w:p>
    <w:p w14:paraId="380C2897" w14:textId="77777777" w:rsidR="001F5BD4" w:rsidRPr="00AD298B" w:rsidRDefault="001F5BD4" w:rsidP="00947C97">
      <w:pPr>
        <w:spacing w:line="276" w:lineRule="auto"/>
        <w:ind w:left="1170" w:right="-90"/>
        <w:jc w:val="both"/>
      </w:pPr>
    </w:p>
    <w:p w14:paraId="457E035E" w14:textId="77777777" w:rsidR="001F5BD4" w:rsidRPr="00AD298B" w:rsidRDefault="001F5BD4" w:rsidP="00947C97">
      <w:pPr>
        <w:spacing w:line="276" w:lineRule="auto"/>
        <w:ind w:left="1170" w:right="-90"/>
        <w:jc w:val="both"/>
      </w:pPr>
      <w:r w:rsidRPr="00AD298B">
        <w:t>Il ne sera alloué aucune indemnité à l'Entrepreneur en cas de dégâts, perte totale ou partielle de son matériel et de ses installations résultant de la force majeure.</w:t>
      </w:r>
    </w:p>
    <w:p w14:paraId="0E54172D" w14:textId="77777777" w:rsidR="001F5BD4" w:rsidRDefault="001F5BD4" w:rsidP="00947C97">
      <w:pPr>
        <w:spacing w:line="276" w:lineRule="auto"/>
        <w:ind w:left="1170" w:right="-90"/>
        <w:jc w:val="both"/>
        <w:rPr>
          <w:u w:val="single"/>
        </w:rPr>
      </w:pPr>
    </w:p>
    <w:p w14:paraId="4B09CDA6" w14:textId="77777777" w:rsidR="00F24CB3" w:rsidRDefault="00F24CB3" w:rsidP="00947C97">
      <w:pPr>
        <w:spacing w:line="276" w:lineRule="auto"/>
        <w:ind w:left="1170" w:right="-90"/>
        <w:jc w:val="both"/>
        <w:rPr>
          <w:u w:val="single"/>
        </w:rPr>
      </w:pPr>
    </w:p>
    <w:p w14:paraId="52232AE7" w14:textId="77777777" w:rsidR="00F24CB3" w:rsidRDefault="00F24CB3" w:rsidP="00947C97">
      <w:pPr>
        <w:spacing w:line="276" w:lineRule="auto"/>
        <w:ind w:left="1170" w:right="-90"/>
        <w:jc w:val="both"/>
        <w:rPr>
          <w:u w:val="single"/>
        </w:rPr>
      </w:pPr>
    </w:p>
    <w:p w14:paraId="2A31B257" w14:textId="77777777" w:rsidR="00F24CB3" w:rsidRPr="00AD298B" w:rsidRDefault="00F24CB3" w:rsidP="00947C97">
      <w:pPr>
        <w:spacing w:line="276" w:lineRule="auto"/>
        <w:ind w:left="1170" w:right="-90"/>
        <w:jc w:val="both"/>
        <w:rPr>
          <w:u w:val="single"/>
        </w:rPr>
      </w:pPr>
    </w:p>
    <w:p w14:paraId="4F9385F3" w14:textId="77777777" w:rsidR="001F5BD4" w:rsidRPr="00AD298B" w:rsidRDefault="001F5BD4" w:rsidP="00947C97">
      <w:pPr>
        <w:pStyle w:val="TIT3"/>
        <w:spacing w:line="276" w:lineRule="auto"/>
        <w:ind w:left="1170" w:right="-90"/>
        <w:rPr>
          <w:rFonts w:ascii="Times New Roman" w:hAnsi="Times New Roman"/>
          <w:color w:val="auto"/>
          <w:sz w:val="24"/>
          <w:szCs w:val="24"/>
        </w:rPr>
      </w:pPr>
      <w:r w:rsidRPr="00AD298B">
        <w:rPr>
          <w:rFonts w:ascii="Times New Roman" w:hAnsi="Times New Roman"/>
          <w:color w:val="auto"/>
          <w:sz w:val="24"/>
          <w:szCs w:val="24"/>
        </w:rPr>
        <w:t>Risques exceptionnels</w:t>
      </w:r>
    </w:p>
    <w:p w14:paraId="6986AD04" w14:textId="77777777" w:rsidR="001F5BD4" w:rsidRPr="00AD298B" w:rsidRDefault="001F5BD4" w:rsidP="00947C97">
      <w:pPr>
        <w:pStyle w:val="TIT3"/>
        <w:spacing w:line="276" w:lineRule="auto"/>
        <w:ind w:left="1170" w:right="-90"/>
        <w:rPr>
          <w:rFonts w:ascii="Times New Roman" w:hAnsi="Times New Roman"/>
          <w:color w:val="auto"/>
        </w:rPr>
      </w:pPr>
    </w:p>
    <w:p w14:paraId="6EA86850" w14:textId="77777777" w:rsidR="001F5BD4" w:rsidRPr="00AD298B" w:rsidRDefault="001F5BD4" w:rsidP="00947C97">
      <w:pPr>
        <w:pStyle w:val="TIT3"/>
        <w:spacing w:line="276" w:lineRule="auto"/>
        <w:ind w:left="1170" w:right="-90"/>
        <w:rPr>
          <w:rFonts w:ascii="Times New Roman" w:hAnsi="Times New Roman"/>
          <w:color w:val="auto"/>
          <w:sz w:val="24"/>
          <w:u w:val="none"/>
        </w:rPr>
      </w:pPr>
      <w:r w:rsidRPr="00AD298B">
        <w:rPr>
          <w:rFonts w:ascii="Times New Roman" w:hAnsi="Times New Roman"/>
          <w:color w:val="auto"/>
          <w:sz w:val="24"/>
          <w:u w:val="none"/>
        </w:rPr>
        <w:t>L’Entrepreneur ne peut être tenu pour responsable, ni encourir des pénalités ou des indemnités pour les conséquences de blessures, décès, destruction ou dommages causés aux ouvrages provisoires ou aux propriétés du Maître de l’Ouvrage ou de tiers, résultant directement ou indirectement du fait de guerre déclarée ou non, d’hostilité, d’invasion, d’actions de l’ennemi, de rébellion, d’insurrection, d’usurpation de pouvoir militaire ou civil, de guerre civile, de soulèvements ou désordres, à l’exclusion des événements provoqués par le personnel de l’Entrepreneur.</w:t>
      </w:r>
    </w:p>
    <w:p w14:paraId="4DB6BA8D" w14:textId="77777777" w:rsidR="001F5BD4" w:rsidRPr="00AD298B" w:rsidRDefault="001F5BD4" w:rsidP="00947C97">
      <w:pPr>
        <w:pStyle w:val="TIT3"/>
        <w:spacing w:line="276" w:lineRule="auto"/>
        <w:ind w:left="1170" w:right="-90"/>
        <w:rPr>
          <w:rFonts w:ascii="Times New Roman" w:hAnsi="Times New Roman"/>
          <w:color w:val="auto"/>
          <w:sz w:val="24"/>
          <w:u w:val="none"/>
        </w:rPr>
      </w:pPr>
    </w:p>
    <w:p w14:paraId="761F85DE" w14:textId="77777777" w:rsidR="001F5BD4" w:rsidRPr="00AD298B" w:rsidRDefault="001F5BD4" w:rsidP="00947C97">
      <w:pPr>
        <w:pStyle w:val="TIT3"/>
        <w:spacing w:line="276" w:lineRule="auto"/>
        <w:ind w:left="1170" w:right="-90"/>
        <w:rPr>
          <w:rFonts w:ascii="Times New Roman" w:hAnsi="Times New Roman"/>
          <w:color w:val="auto"/>
          <w:sz w:val="24"/>
          <w:u w:val="none"/>
        </w:rPr>
      </w:pPr>
      <w:r w:rsidRPr="00AD298B">
        <w:rPr>
          <w:rFonts w:ascii="Times New Roman" w:hAnsi="Times New Roman"/>
          <w:color w:val="auto"/>
          <w:sz w:val="24"/>
          <w:u w:val="none"/>
        </w:rPr>
        <w:t>Ces risques sont désignés globalement ci-après par l’expression « risques exceptionnels ».</w:t>
      </w:r>
    </w:p>
    <w:p w14:paraId="325F7CE7" w14:textId="77777777" w:rsidR="001F5BD4" w:rsidRPr="00AD298B" w:rsidRDefault="001F5BD4" w:rsidP="00947C97">
      <w:pPr>
        <w:pStyle w:val="TIT3"/>
        <w:spacing w:line="276" w:lineRule="auto"/>
        <w:ind w:left="1170" w:right="-90"/>
        <w:rPr>
          <w:rFonts w:ascii="Times New Roman" w:hAnsi="Times New Roman"/>
          <w:color w:val="auto"/>
          <w:sz w:val="24"/>
          <w:u w:val="none"/>
        </w:rPr>
      </w:pPr>
    </w:p>
    <w:p w14:paraId="14476916" w14:textId="77777777" w:rsidR="001F5BD4" w:rsidRPr="00AD298B" w:rsidRDefault="001F5BD4" w:rsidP="00947C97">
      <w:pPr>
        <w:pStyle w:val="TIT3"/>
        <w:spacing w:line="276" w:lineRule="auto"/>
        <w:ind w:left="1170" w:right="-90"/>
        <w:rPr>
          <w:rFonts w:ascii="Times New Roman" w:hAnsi="Times New Roman"/>
          <w:color w:val="auto"/>
          <w:sz w:val="24"/>
          <w:u w:val="none"/>
        </w:rPr>
      </w:pPr>
      <w:r w:rsidRPr="00AD298B">
        <w:rPr>
          <w:rFonts w:ascii="Times New Roman" w:hAnsi="Times New Roman"/>
          <w:color w:val="auto"/>
          <w:sz w:val="24"/>
          <w:u w:val="none"/>
        </w:rPr>
        <w:t>En cas de survenance de risques exceptionnels, le Maître d’Ouvrage peut indemniser l’entrepreneur pour les pertes ou dommages causés à cette occasion à ses biens destitués ou affectés à l’exécution des travaux, à conditions qu ‘il ait subi un préjudice actuel, direct et certain.</w:t>
      </w:r>
    </w:p>
    <w:p w14:paraId="12972931" w14:textId="77777777" w:rsidR="001F5BD4" w:rsidRPr="00AD298B" w:rsidRDefault="001F5BD4" w:rsidP="00947C97">
      <w:pPr>
        <w:widowControl w:val="0"/>
        <w:spacing w:line="276" w:lineRule="auto"/>
        <w:jc w:val="both"/>
        <w:rPr>
          <w:snapToGrid w:val="0"/>
          <w:lang w:eastAsia="en-US"/>
        </w:rPr>
      </w:pPr>
    </w:p>
    <w:p w14:paraId="4C13F91E" w14:textId="77777777" w:rsidR="001F5BD4" w:rsidRPr="00AD298B" w:rsidRDefault="001F5BD4" w:rsidP="00947C97">
      <w:pPr>
        <w:widowControl w:val="0"/>
        <w:spacing w:line="276" w:lineRule="auto"/>
        <w:jc w:val="both"/>
        <w:rPr>
          <w:snapToGrid w:val="0"/>
          <w:lang w:eastAsia="en-US"/>
        </w:rPr>
      </w:pPr>
      <w:r w:rsidRPr="00AD298B">
        <w:rPr>
          <w:b/>
          <w:snapToGrid w:val="0"/>
          <w:lang w:eastAsia="en-US"/>
        </w:rPr>
        <w:t>Article 46.</w:t>
      </w:r>
      <w:r w:rsidRPr="00AD298B">
        <w:rPr>
          <w:b/>
          <w:snapToGrid w:val="0"/>
          <w:lang w:eastAsia="en-US"/>
        </w:rPr>
        <w:tab/>
        <w:t>DIFFEREN</w:t>
      </w:r>
      <w:r w:rsidR="00420BDD" w:rsidRPr="00AD298B">
        <w:rPr>
          <w:b/>
          <w:snapToGrid w:val="0"/>
          <w:lang w:eastAsia="en-US"/>
        </w:rPr>
        <w:t>D</w:t>
      </w:r>
      <w:r w:rsidRPr="00AD298B">
        <w:rPr>
          <w:b/>
          <w:snapToGrid w:val="0"/>
          <w:lang w:eastAsia="en-US"/>
        </w:rPr>
        <w:t>S ET LITIGES</w:t>
      </w:r>
    </w:p>
    <w:p w14:paraId="3548D635" w14:textId="77777777" w:rsidR="001F5BD4" w:rsidRPr="00AD298B" w:rsidRDefault="001F5BD4" w:rsidP="00947C97">
      <w:pPr>
        <w:tabs>
          <w:tab w:val="left" w:pos="540"/>
        </w:tabs>
        <w:spacing w:line="276" w:lineRule="auto"/>
        <w:ind w:left="540" w:right="-72" w:hanging="540"/>
        <w:jc w:val="both"/>
      </w:pPr>
    </w:p>
    <w:p w14:paraId="464E6EB8" w14:textId="77777777" w:rsidR="00420BDD" w:rsidRPr="00AD298B" w:rsidRDefault="00420BDD" w:rsidP="00947C97">
      <w:pPr>
        <w:spacing w:line="276" w:lineRule="auto"/>
        <w:ind w:left="1170" w:right="-72"/>
        <w:jc w:val="both"/>
        <w:rPr>
          <w:strike/>
        </w:rPr>
      </w:pPr>
      <w:r w:rsidRPr="00AD298B">
        <w:t xml:space="preserve">Si un différend survient entre le Maître </w:t>
      </w:r>
      <w:r w:rsidR="0021364C" w:rsidRPr="00AD298B">
        <w:t>d’ouvrage</w:t>
      </w:r>
      <w:r w:rsidRPr="00AD298B">
        <w:t xml:space="preserve"> et l’Entrepreneur, sous la forme de réserves faites à un ordre de service ou sous toute autre forme, le différend sera réglé conformément au code des Marchés Publics du Burundi</w:t>
      </w:r>
      <w:r w:rsidRPr="00AD298B">
        <w:rPr>
          <w:rStyle w:val="Appelnotedebasdep"/>
        </w:rPr>
        <w:footnoteReference w:id="22"/>
      </w:r>
      <w:r w:rsidRPr="00AD298B">
        <w:t>.</w:t>
      </w:r>
    </w:p>
    <w:p w14:paraId="49FA5CEA" w14:textId="77777777" w:rsidR="00420BDD" w:rsidRPr="00AD298B" w:rsidRDefault="00420BDD" w:rsidP="00947C97">
      <w:pPr>
        <w:spacing w:line="276" w:lineRule="auto"/>
        <w:ind w:left="1170" w:right="-72"/>
        <w:jc w:val="both"/>
        <w:rPr>
          <w:strike/>
        </w:rPr>
      </w:pPr>
    </w:p>
    <w:p w14:paraId="24CB4F35" w14:textId="77777777" w:rsidR="001F5BD4" w:rsidRPr="00AD298B" w:rsidRDefault="001F5BD4" w:rsidP="00947C97">
      <w:pPr>
        <w:tabs>
          <w:tab w:val="left" w:pos="540"/>
        </w:tabs>
        <w:spacing w:line="276" w:lineRule="auto"/>
        <w:ind w:left="540" w:right="-72" w:hanging="540"/>
        <w:jc w:val="both"/>
        <w:rPr>
          <w:b/>
        </w:rPr>
      </w:pPr>
      <w:r w:rsidRPr="00AD298B">
        <w:rPr>
          <w:b/>
        </w:rPr>
        <w:t xml:space="preserve">Article 48. </w:t>
      </w:r>
      <w:r w:rsidRPr="00AD298B">
        <w:rPr>
          <w:b/>
        </w:rPr>
        <w:tab/>
        <w:t>DROIT APPLICABLE</w:t>
      </w:r>
    </w:p>
    <w:p w14:paraId="26AA61B2" w14:textId="77777777" w:rsidR="001F5BD4" w:rsidRPr="00AD298B" w:rsidRDefault="001F5BD4" w:rsidP="00947C97">
      <w:pPr>
        <w:tabs>
          <w:tab w:val="left" w:pos="540"/>
        </w:tabs>
        <w:spacing w:line="276" w:lineRule="auto"/>
        <w:ind w:left="540" w:right="-72" w:hanging="540"/>
        <w:jc w:val="both"/>
      </w:pPr>
    </w:p>
    <w:p w14:paraId="7172C167" w14:textId="77777777" w:rsidR="001F5BD4" w:rsidRPr="00AD298B" w:rsidRDefault="001F5BD4" w:rsidP="00947C97">
      <w:pPr>
        <w:widowControl w:val="0"/>
        <w:spacing w:line="276" w:lineRule="auto"/>
        <w:ind w:left="1170"/>
        <w:jc w:val="both"/>
        <w:rPr>
          <w:snapToGrid w:val="0"/>
          <w:lang w:eastAsia="en-US"/>
        </w:rPr>
      </w:pPr>
      <w:r w:rsidRPr="00AD298B">
        <w:t>En l’absence de toute solution à l’amiable, le différen</w:t>
      </w:r>
      <w:r w:rsidR="00C16413" w:rsidRPr="00AD298B">
        <w:t>d</w:t>
      </w:r>
      <w:r w:rsidRPr="00AD298B">
        <w:t xml:space="preserve"> est soumis </w:t>
      </w:r>
      <w:r w:rsidRPr="00AD298B">
        <w:rPr>
          <w:snapToGrid w:val="0"/>
          <w:lang w:eastAsia="en-US"/>
        </w:rPr>
        <w:t>aux juridictions compétentes qui trancheront suivant les règles en vigueur au Burundi.</w:t>
      </w:r>
    </w:p>
    <w:p w14:paraId="5A728128" w14:textId="77777777" w:rsidR="001F5BD4" w:rsidRPr="00AD298B" w:rsidRDefault="001F5BD4" w:rsidP="00947C97">
      <w:pPr>
        <w:tabs>
          <w:tab w:val="left" w:pos="540"/>
        </w:tabs>
        <w:spacing w:line="276" w:lineRule="auto"/>
        <w:ind w:left="540" w:right="-72" w:hanging="540"/>
        <w:jc w:val="both"/>
        <w:rPr>
          <w:b/>
        </w:rPr>
      </w:pPr>
    </w:p>
    <w:p w14:paraId="75D1B55E" w14:textId="77777777" w:rsidR="001F5BD4" w:rsidRPr="00AD298B" w:rsidRDefault="001F5BD4" w:rsidP="00947C97">
      <w:pPr>
        <w:pStyle w:val="Titre2"/>
        <w:spacing w:line="276" w:lineRule="auto"/>
        <w:jc w:val="both"/>
        <w:rPr>
          <w:lang w:val="fr-FR"/>
        </w:rPr>
      </w:pPr>
      <w:r w:rsidRPr="00AD298B">
        <w:rPr>
          <w:lang w:val="fr-FR"/>
        </w:rPr>
        <w:t>CHAPITRE VII    -     ENTREE EN VIGUEUR</w:t>
      </w:r>
    </w:p>
    <w:p w14:paraId="0927CF30" w14:textId="77777777" w:rsidR="001F5BD4" w:rsidRPr="00AD298B" w:rsidRDefault="001F5BD4" w:rsidP="00947C97">
      <w:pPr>
        <w:tabs>
          <w:tab w:val="left" w:pos="540"/>
        </w:tabs>
        <w:spacing w:line="276" w:lineRule="auto"/>
        <w:ind w:left="540" w:right="-72" w:hanging="540"/>
        <w:jc w:val="both"/>
        <w:rPr>
          <w:b/>
        </w:rPr>
      </w:pPr>
    </w:p>
    <w:p w14:paraId="5744179D" w14:textId="77777777" w:rsidR="001F5BD4" w:rsidRPr="00AD298B" w:rsidRDefault="001F5BD4" w:rsidP="00947C97">
      <w:pPr>
        <w:tabs>
          <w:tab w:val="left" w:pos="540"/>
        </w:tabs>
        <w:spacing w:line="276" w:lineRule="auto"/>
        <w:ind w:left="540" w:right="-72" w:hanging="540"/>
        <w:jc w:val="both"/>
        <w:rPr>
          <w:b/>
        </w:rPr>
      </w:pPr>
      <w:r w:rsidRPr="00AD298B">
        <w:rPr>
          <w:b/>
        </w:rPr>
        <w:t xml:space="preserve">Article 49. </w:t>
      </w:r>
      <w:r w:rsidRPr="00AD298B">
        <w:rPr>
          <w:b/>
        </w:rPr>
        <w:tab/>
        <w:t>ENTREE EN VIGUEUR DU MARCHE</w:t>
      </w:r>
      <w:r w:rsidRPr="00AD298B">
        <w:rPr>
          <w:b/>
        </w:rPr>
        <w:tab/>
      </w:r>
    </w:p>
    <w:p w14:paraId="6A4ABE32" w14:textId="77777777" w:rsidR="001F5BD4" w:rsidRPr="00AD298B" w:rsidRDefault="001F5BD4" w:rsidP="00947C97">
      <w:pPr>
        <w:tabs>
          <w:tab w:val="left" w:pos="540"/>
        </w:tabs>
        <w:spacing w:line="276" w:lineRule="auto"/>
        <w:ind w:left="540" w:right="-72" w:hanging="540"/>
        <w:jc w:val="both"/>
      </w:pPr>
    </w:p>
    <w:p w14:paraId="506F6E09" w14:textId="77777777" w:rsidR="001F5BD4" w:rsidRPr="00AD298B" w:rsidRDefault="001F5BD4" w:rsidP="00947C97">
      <w:pPr>
        <w:tabs>
          <w:tab w:val="left" w:pos="567"/>
        </w:tabs>
        <w:spacing w:line="276" w:lineRule="auto"/>
        <w:ind w:left="567" w:right="-72"/>
        <w:jc w:val="both"/>
      </w:pPr>
      <w:r w:rsidRPr="00AD298B">
        <w:tab/>
        <w:t>L’entrée en vigueur du présent Marché est subordonnée à la réalisation des conditions suivantes :</w:t>
      </w:r>
    </w:p>
    <w:p w14:paraId="5DDD425C" w14:textId="77777777" w:rsidR="001F5BD4" w:rsidRPr="00AD298B" w:rsidRDefault="001F5BD4" w:rsidP="000476CF">
      <w:pPr>
        <w:numPr>
          <w:ilvl w:val="0"/>
          <w:numId w:val="35"/>
        </w:numPr>
        <w:tabs>
          <w:tab w:val="clear" w:pos="1778"/>
          <w:tab w:val="left" w:pos="993"/>
          <w:tab w:val="left" w:pos="1080"/>
          <w:tab w:val="num" w:pos="1701"/>
          <w:tab w:val="num" w:pos="6120"/>
        </w:tabs>
        <w:spacing w:line="276" w:lineRule="auto"/>
        <w:ind w:left="1134" w:right="-72" w:firstLine="0"/>
        <w:jc w:val="both"/>
      </w:pPr>
      <w:r w:rsidRPr="00AD298B">
        <w:t>approbation des autorités compétentes ;</w:t>
      </w:r>
    </w:p>
    <w:p w14:paraId="0C479D44" w14:textId="77777777" w:rsidR="001F5BD4" w:rsidRPr="00AD298B" w:rsidRDefault="001F5BD4" w:rsidP="000476CF">
      <w:pPr>
        <w:numPr>
          <w:ilvl w:val="0"/>
          <w:numId w:val="35"/>
        </w:numPr>
        <w:tabs>
          <w:tab w:val="clear" w:pos="1778"/>
          <w:tab w:val="left" w:pos="993"/>
          <w:tab w:val="left" w:pos="1080"/>
          <w:tab w:val="num" w:pos="1701"/>
          <w:tab w:val="num" w:pos="6120"/>
        </w:tabs>
        <w:spacing w:line="276" w:lineRule="auto"/>
        <w:ind w:left="1134" w:right="-72" w:firstLine="0"/>
        <w:jc w:val="both"/>
      </w:pPr>
      <w:r w:rsidRPr="00AD298B">
        <w:t>mise en place des garanties à produire par l’Entrepreneur</w:t>
      </w:r>
      <w:r w:rsidR="001A4054" w:rsidRPr="00AD298B">
        <w:t xml:space="preserve"> et</w:t>
      </w:r>
      <w:r w:rsidRPr="00AD298B">
        <w:t xml:space="preserve"> ;</w:t>
      </w:r>
    </w:p>
    <w:p w14:paraId="3268E503" w14:textId="77777777" w:rsidR="001F5BD4" w:rsidRPr="00AD298B" w:rsidRDefault="001F5BD4" w:rsidP="000476CF">
      <w:pPr>
        <w:numPr>
          <w:ilvl w:val="0"/>
          <w:numId w:val="35"/>
        </w:numPr>
        <w:tabs>
          <w:tab w:val="clear" w:pos="1778"/>
          <w:tab w:val="left" w:pos="1080"/>
          <w:tab w:val="left" w:pos="1701"/>
        </w:tabs>
        <w:spacing w:line="276" w:lineRule="auto"/>
        <w:ind w:left="1134" w:right="-72" w:firstLine="0"/>
        <w:jc w:val="both"/>
      </w:pPr>
      <w:r w:rsidRPr="00AD298B">
        <w:t>mise à la disposition du site par le Maître d’Ouvrage à l’Entrepreneur.</w:t>
      </w:r>
    </w:p>
    <w:p w14:paraId="7D267D7A" w14:textId="77777777" w:rsidR="001F5BD4" w:rsidRPr="00AD298B" w:rsidRDefault="001F5BD4" w:rsidP="00947C97">
      <w:pPr>
        <w:tabs>
          <w:tab w:val="left" w:pos="540"/>
          <w:tab w:val="left" w:pos="567"/>
        </w:tabs>
        <w:spacing w:line="276" w:lineRule="auto"/>
        <w:ind w:left="567" w:right="-72"/>
        <w:jc w:val="both"/>
      </w:pPr>
    </w:p>
    <w:p w14:paraId="48A8A5E9" w14:textId="77777777" w:rsidR="001F5BD4" w:rsidRPr="00AD298B" w:rsidRDefault="001F5BD4" w:rsidP="00947C97">
      <w:pPr>
        <w:tabs>
          <w:tab w:val="left" w:pos="540"/>
          <w:tab w:val="left" w:pos="567"/>
        </w:tabs>
        <w:spacing w:line="276" w:lineRule="auto"/>
        <w:ind w:left="567" w:right="-72"/>
        <w:jc w:val="both"/>
      </w:pPr>
      <w:r w:rsidRPr="00AD298B">
        <w:t>Un procès-verbal sera établi contradictoirement et signé par les parties dès que les conditions mentionnées ci-dessus seront remplies. La date d’entrée en vigueur du Marché est celle de la signature de ce procès-verbal.</w:t>
      </w:r>
    </w:p>
    <w:p w14:paraId="08F1A767" w14:textId="77777777" w:rsidR="001F5BD4" w:rsidRPr="00AD298B" w:rsidRDefault="001F5BD4" w:rsidP="00947C97">
      <w:pPr>
        <w:tabs>
          <w:tab w:val="left" w:pos="567"/>
        </w:tabs>
        <w:spacing w:line="276" w:lineRule="auto"/>
        <w:ind w:left="567" w:right="-72"/>
        <w:jc w:val="both"/>
      </w:pPr>
    </w:p>
    <w:p w14:paraId="39AFC008" w14:textId="77777777" w:rsidR="001F5BD4" w:rsidRPr="00AD298B" w:rsidRDefault="001F5BD4" w:rsidP="00947C97">
      <w:pPr>
        <w:tabs>
          <w:tab w:val="left" w:pos="567"/>
        </w:tabs>
        <w:spacing w:line="276" w:lineRule="auto"/>
        <w:ind w:left="567" w:right="-72"/>
        <w:jc w:val="both"/>
      </w:pPr>
      <w:r w:rsidRPr="00AD298B">
        <w:tab/>
        <w:t>Si l’entrée en vigueur du Marché n’est pas survenue dans les trois (3) mois suivant la date de la lettre de marché, chaque partie est libre de dénoncer le Marché pour défaut d’entrée en vigueur.</w:t>
      </w:r>
    </w:p>
    <w:p w14:paraId="2666D3CA" w14:textId="77777777" w:rsidR="001F5BD4" w:rsidRPr="00AD298B" w:rsidRDefault="001F5BD4" w:rsidP="00947C97">
      <w:pPr>
        <w:tabs>
          <w:tab w:val="left" w:pos="2160"/>
          <w:tab w:val="left" w:pos="9144"/>
        </w:tabs>
        <w:spacing w:line="276" w:lineRule="auto"/>
        <w:ind w:right="-72" w:hanging="540"/>
        <w:jc w:val="both"/>
      </w:pPr>
    </w:p>
    <w:p w14:paraId="51D7C0E7" w14:textId="77777777" w:rsidR="001F5BD4" w:rsidRPr="00AD298B" w:rsidRDefault="001F5BD4" w:rsidP="00947C97">
      <w:pPr>
        <w:tabs>
          <w:tab w:val="left" w:pos="2160"/>
          <w:tab w:val="left" w:pos="9144"/>
        </w:tabs>
        <w:spacing w:line="276" w:lineRule="auto"/>
        <w:ind w:right="-72"/>
        <w:jc w:val="both"/>
        <w:rPr>
          <w:b/>
        </w:rPr>
      </w:pPr>
      <w:r w:rsidRPr="00AD298B">
        <w:rPr>
          <w:b/>
        </w:rPr>
        <w:t>Article 50. APPROBATION DU MARCHE</w:t>
      </w:r>
    </w:p>
    <w:p w14:paraId="5D10338F" w14:textId="77777777" w:rsidR="001F5BD4" w:rsidRPr="00AD298B" w:rsidRDefault="001F5BD4" w:rsidP="00947C97">
      <w:pPr>
        <w:widowControl w:val="0"/>
        <w:spacing w:line="276" w:lineRule="auto"/>
        <w:ind w:left="720"/>
        <w:jc w:val="both"/>
        <w:rPr>
          <w:snapToGrid w:val="0"/>
          <w:lang w:eastAsia="en-US"/>
        </w:rPr>
      </w:pPr>
    </w:p>
    <w:p w14:paraId="5196E664" w14:textId="77777777" w:rsidR="001F5BD4" w:rsidRPr="00AD298B" w:rsidRDefault="001F5BD4" w:rsidP="00947C97">
      <w:pPr>
        <w:widowControl w:val="0"/>
        <w:spacing w:line="276" w:lineRule="auto"/>
        <w:ind w:left="540"/>
        <w:jc w:val="both"/>
        <w:rPr>
          <w:snapToGrid w:val="0"/>
          <w:lang w:eastAsia="en-US"/>
        </w:rPr>
      </w:pPr>
      <w:r w:rsidRPr="00AD298B">
        <w:rPr>
          <w:snapToGrid w:val="0"/>
          <w:lang w:eastAsia="en-US"/>
        </w:rPr>
        <w:t>Le présent marché relatif aux travaux de…</w:t>
      </w:r>
      <w:r w:rsidR="00F24CB3" w:rsidRPr="00AD298B">
        <w:rPr>
          <w:snapToGrid w:val="0"/>
          <w:lang w:eastAsia="en-US"/>
        </w:rPr>
        <w:t>…</w:t>
      </w:r>
      <w:r w:rsidR="00F24CB3" w:rsidRPr="00AD298B">
        <w:rPr>
          <w:i/>
          <w:snapToGrid w:val="0"/>
          <w:lang w:val="fr-CA" w:eastAsia="en-US"/>
        </w:rPr>
        <w:t xml:space="preserve"> [Préciser</w:t>
      </w:r>
      <w:r w:rsidRPr="00AD298B">
        <w:rPr>
          <w:i/>
          <w:snapToGrid w:val="0"/>
          <w:lang w:val="fr-CA" w:eastAsia="en-US"/>
        </w:rPr>
        <w:t xml:space="preserve"> l’objet du marché]</w:t>
      </w:r>
      <w:r w:rsidRPr="00AD298B">
        <w:rPr>
          <w:snapToGrid w:val="0"/>
          <w:lang w:eastAsia="en-US"/>
        </w:rPr>
        <w:t>……………. est approuvé après signature par l’Autorité Compétente.</w:t>
      </w:r>
    </w:p>
    <w:p w14:paraId="25116452" w14:textId="77777777" w:rsidR="001F5BD4" w:rsidRPr="00AD298B" w:rsidRDefault="001F5BD4" w:rsidP="00947C97">
      <w:pPr>
        <w:widowControl w:val="0"/>
        <w:spacing w:line="276" w:lineRule="auto"/>
        <w:ind w:left="720"/>
        <w:jc w:val="both"/>
        <w:rPr>
          <w:snapToGrid w:val="0"/>
          <w:lang w:eastAsia="en-US"/>
        </w:rPr>
      </w:pPr>
    </w:p>
    <w:p w14:paraId="27425709" w14:textId="77777777" w:rsidR="001F5BD4" w:rsidRPr="00AD298B" w:rsidRDefault="001F5BD4" w:rsidP="00947C97">
      <w:pPr>
        <w:widowControl w:val="0"/>
        <w:spacing w:line="276" w:lineRule="auto"/>
        <w:jc w:val="both"/>
        <w:rPr>
          <w:b/>
        </w:rPr>
      </w:pPr>
      <w:r w:rsidRPr="00AD298B">
        <w:rPr>
          <w:b/>
        </w:rPr>
        <w:t>Article 51. Fraude et corruption</w:t>
      </w:r>
    </w:p>
    <w:p w14:paraId="3711C56B" w14:textId="77777777" w:rsidR="001F5BD4" w:rsidRPr="00AD298B" w:rsidRDefault="001F5BD4" w:rsidP="00947C97">
      <w:pPr>
        <w:suppressAutoHyphens/>
        <w:spacing w:line="276" w:lineRule="auto"/>
        <w:ind w:left="1980" w:right="-72"/>
        <w:jc w:val="both"/>
        <w:rPr>
          <w:sz w:val="23"/>
        </w:rPr>
      </w:pPr>
    </w:p>
    <w:p w14:paraId="3FCF68D9" w14:textId="77777777" w:rsidR="001F5BD4" w:rsidRPr="00F24CB3" w:rsidRDefault="001F5BD4" w:rsidP="00947C97">
      <w:pPr>
        <w:suppressAutoHyphens/>
        <w:spacing w:line="276" w:lineRule="auto"/>
        <w:ind w:left="540" w:right="-72"/>
        <w:jc w:val="both"/>
        <w:rPr>
          <w:szCs w:val="24"/>
        </w:rPr>
      </w:pPr>
      <w:r w:rsidRPr="00F24CB3">
        <w:rPr>
          <w:szCs w:val="24"/>
        </w:rPr>
        <w:t>La législation burundaise exige des agents publics (le Maître d’Ouvrage), ainsi que des soumissionnaires, prestataires de services, fournisseurs, et entrepreneurs, qu’ils respectent les règles d’éthique professionnelle les plus strictes durant la passation et l’exécution de ces marchés.</w:t>
      </w:r>
    </w:p>
    <w:p w14:paraId="12F6118B" w14:textId="77777777" w:rsidR="001F5BD4" w:rsidRPr="00F24CB3" w:rsidRDefault="001F5BD4" w:rsidP="00947C97">
      <w:pPr>
        <w:suppressAutoHyphens/>
        <w:spacing w:line="276" w:lineRule="auto"/>
        <w:ind w:right="-72"/>
        <w:jc w:val="both"/>
        <w:rPr>
          <w:szCs w:val="24"/>
        </w:rPr>
      </w:pPr>
    </w:p>
    <w:p w14:paraId="050BCAA1" w14:textId="77777777" w:rsidR="001F5BD4" w:rsidRPr="00F24CB3" w:rsidRDefault="001F5BD4" w:rsidP="00947C97">
      <w:pPr>
        <w:suppressAutoHyphens/>
        <w:spacing w:line="276" w:lineRule="auto"/>
        <w:ind w:left="540" w:right="-72"/>
        <w:jc w:val="both"/>
        <w:rPr>
          <w:szCs w:val="24"/>
        </w:rPr>
      </w:pPr>
      <w:r w:rsidRPr="00F24CB3">
        <w:rPr>
          <w:szCs w:val="24"/>
        </w:rPr>
        <w:t>En vertu de ce principe, sont définis aux fins de cette présente clause, les expressions ci-dessous de la façon suivante :</w:t>
      </w:r>
    </w:p>
    <w:p w14:paraId="306940C1" w14:textId="77777777" w:rsidR="001F5BD4" w:rsidRPr="00F24CB3" w:rsidRDefault="001F5BD4" w:rsidP="00947C97">
      <w:pPr>
        <w:spacing w:line="276" w:lineRule="auto"/>
        <w:ind w:left="540" w:right="-72" w:hanging="720"/>
        <w:jc w:val="both"/>
        <w:rPr>
          <w:szCs w:val="24"/>
        </w:rPr>
      </w:pPr>
    </w:p>
    <w:p w14:paraId="50E603C7" w14:textId="77777777" w:rsidR="001F5BD4" w:rsidRPr="00F24CB3" w:rsidRDefault="001F5BD4" w:rsidP="000476CF">
      <w:pPr>
        <w:numPr>
          <w:ilvl w:val="0"/>
          <w:numId w:val="53"/>
        </w:numPr>
        <w:tabs>
          <w:tab w:val="left" w:pos="1418"/>
        </w:tabs>
        <w:spacing w:line="276" w:lineRule="auto"/>
        <w:ind w:right="-72" w:hanging="371"/>
        <w:jc w:val="both"/>
        <w:rPr>
          <w:szCs w:val="24"/>
        </w:rPr>
      </w:pPr>
      <w:r w:rsidRPr="00F24CB3">
        <w:rPr>
          <w:szCs w:val="24"/>
        </w:rPr>
        <w:t>est coupable de “corruption” quiconque offre, donne, sollicite ou accepte un quelconque avantage en vue d’influencer l’action d’un agent public au cours de l’attribution ou de l’exécution d’un marché, et</w:t>
      </w:r>
    </w:p>
    <w:p w14:paraId="232BD711" w14:textId="77777777" w:rsidR="001F5BD4" w:rsidRPr="00F24CB3" w:rsidRDefault="001F5BD4" w:rsidP="00947C97">
      <w:pPr>
        <w:spacing w:line="276" w:lineRule="auto"/>
        <w:ind w:right="-72" w:hanging="371"/>
        <w:jc w:val="both"/>
        <w:rPr>
          <w:szCs w:val="24"/>
        </w:rPr>
      </w:pPr>
    </w:p>
    <w:p w14:paraId="63E65E9F" w14:textId="77777777" w:rsidR="001F5BD4" w:rsidRPr="00F24CB3" w:rsidRDefault="001F5BD4" w:rsidP="000476CF">
      <w:pPr>
        <w:numPr>
          <w:ilvl w:val="0"/>
          <w:numId w:val="53"/>
        </w:numPr>
        <w:spacing w:line="276" w:lineRule="auto"/>
        <w:ind w:right="-72" w:hanging="371"/>
        <w:jc w:val="both"/>
        <w:rPr>
          <w:szCs w:val="24"/>
        </w:rPr>
      </w:pPr>
      <w:r w:rsidRPr="00F24CB3">
        <w:rPr>
          <w:szCs w:val="24"/>
        </w:rPr>
        <w:t>se livre à des “manœuvres frauduleuses” quiconque déforme ou dénature des faits afin d’influencer l’attribution ou l’exécution d’un marché de manière préjudiciable à l’Emprunteur. “Manœuvres frauduleuses” comprend notamment toute entente ou manœuvre collusoire des soumissionnaires (avant ou après la remise de l’offre) visant à maintenir artificiellement les prix des offres à des niveaux ne correspondant pas à ceux qui résulteraient du jeu d’une concurrence libre et ouverte, et à priver l</w:t>
      </w:r>
      <w:r w:rsidR="001A4054" w:rsidRPr="00F24CB3">
        <w:rPr>
          <w:szCs w:val="24"/>
        </w:rPr>
        <w:t>e</w:t>
      </w:r>
      <w:r w:rsidR="0092542A" w:rsidRPr="00F24CB3">
        <w:rPr>
          <w:szCs w:val="24"/>
        </w:rPr>
        <w:t xml:space="preserve"> Maître d’Ouvrage </w:t>
      </w:r>
      <w:r w:rsidRPr="00F24CB3">
        <w:rPr>
          <w:szCs w:val="24"/>
        </w:rPr>
        <w:t xml:space="preserve"> des avantages de cette dernière.</w:t>
      </w:r>
    </w:p>
    <w:p w14:paraId="17C8E37D" w14:textId="77777777" w:rsidR="001F5BD4" w:rsidRPr="00F24CB3" w:rsidRDefault="001F5BD4" w:rsidP="00947C97">
      <w:pPr>
        <w:spacing w:line="276" w:lineRule="auto"/>
        <w:ind w:left="540" w:right="-72"/>
        <w:jc w:val="both"/>
        <w:rPr>
          <w:szCs w:val="24"/>
        </w:rPr>
      </w:pPr>
    </w:p>
    <w:p w14:paraId="10CBF134" w14:textId="77777777" w:rsidR="001F5BD4" w:rsidRPr="00F24CB3" w:rsidRDefault="001F5BD4" w:rsidP="00947C97">
      <w:pPr>
        <w:suppressAutoHyphens/>
        <w:spacing w:line="276" w:lineRule="auto"/>
        <w:ind w:left="540" w:right="-72"/>
        <w:jc w:val="both"/>
        <w:rPr>
          <w:szCs w:val="24"/>
        </w:rPr>
      </w:pPr>
      <w:r w:rsidRPr="00F24CB3">
        <w:rPr>
          <w:szCs w:val="24"/>
        </w:rPr>
        <w:t xml:space="preserve">De plus, l’attention des soumissionnaires est attirée sur les dispositions du Code des Marchés Publics du Burundi, notamment en son Titre </w:t>
      </w:r>
      <w:r w:rsidR="0092542A" w:rsidRPr="00F24CB3">
        <w:rPr>
          <w:szCs w:val="24"/>
        </w:rPr>
        <w:t>IV</w:t>
      </w:r>
      <w:r w:rsidR="001A4054" w:rsidRPr="00F24CB3">
        <w:rPr>
          <w:szCs w:val="24"/>
        </w:rPr>
        <w:t xml:space="preserve"> </w:t>
      </w:r>
      <w:r w:rsidR="0092542A" w:rsidRPr="00F24CB3">
        <w:rPr>
          <w:szCs w:val="24"/>
        </w:rPr>
        <w:t>du Code des Marchés Publics de 2018</w:t>
      </w:r>
      <w:r w:rsidRPr="00F24CB3">
        <w:rPr>
          <w:szCs w:val="24"/>
        </w:rPr>
        <w:t>, traitant des Règles d’Ethique et Sanctions en matière de Marchés Publics</w:t>
      </w:r>
    </w:p>
    <w:p w14:paraId="7AF1139B" w14:textId="77777777" w:rsidR="001F5BD4" w:rsidRPr="00F24CB3" w:rsidRDefault="001F5BD4" w:rsidP="00947C97">
      <w:pPr>
        <w:widowControl w:val="0"/>
        <w:spacing w:line="276" w:lineRule="auto"/>
        <w:jc w:val="both"/>
        <w:rPr>
          <w:b/>
          <w:szCs w:val="24"/>
        </w:rPr>
      </w:pPr>
    </w:p>
    <w:p w14:paraId="0D8A1899" w14:textId="77777777" w:rsidR="001F5BD4" w:rsidRPr="00F24CB3" w:rsidRDefault="001F5BD4" w:rsidP="00947C97">
      <w:pPr>
        <w:tabs>
          <w:tab w:val="num" w:pos="1440"/>
        </w:tabs>
        <w:suppressAutoHyphens/>
        <w:spacing w:line="276" w:lineRule="auto"/>
        <w:ind w:left="540" w:right="-72"/>
        <w:jc w:val="both"/>
        <w:rPr>
          <w:strike/>
          <w:szCs w:val="24"/>
        </w:rPr>
      </w:pPr>
      <w:r w:rsidRPr="00F24CB3">
        <w:rPr>
          <w:szCs w:val="24"/>
        </w:rPr>
        <w:t>L’Entrepreneur déclare (i) que la négociation, la passation, et l’exécution du Marché n’a pas donné, ne donne pas ou ne donnera pas lieu à perception de Frais commerciaux extraordinaires et que dans l’éventualité où des Frais commerciaux extraordinaires auraient été payés, il s’engage à reverser un montant équivalent au Maître d’ouvrage, et (ii) qu’il n’a pas proposé, et ne proposera pas directement ou indirectement des avantages quelconques (offres, promesses de dons, dons …) constituant ou pouvant constituer une infraction de corruption au sens des Règles d’Ethique et Sanctions en matière de marchés publics</w:t>
      </w:r>
      <w:r w:rsidR="001A4054" w:rsidRPr="00F24CB3">
        <w:rPr>
          <w:szCs w:val="24"/>
        </w:rPr>
        <w:t>.</w:t>
      </w:r>
    </w:p>
    <w:p w14:paraId="05DE5FA8" w14:textId="77777777" w:rsidR="001F5BD4" w:rsidRPr="00F24CB3" w:rsidRDefault="001F5BD4" w:rsidP="00947C97">
      <w:pPr>
        <w:tabs>
          <w:tab w:val="num" w:pos="1440"/>
        </w:tabs>
        <w:suppressAutoHyphens/>
        <w:spacing w:line="276" w:lineRule="auto"/>
        <w:ind w:left="540" w:right="-72"/>
        <w:jc w:val="both"/>
        <w:rPr>
          <w:strike/>
          <w:szCs w:val="24"/>
        </w:rPr>
      </w:pPr>
    </w:p>
    <w:tbl>
      <w:tblPr>
        <w:tblW w:w="9765" w:type="dxa"/>
        <w:tblInd w:w="-497" w:type="dxa"/>
        <w:tblLayout w:type="fixed"/>
        <w:tblCellMar>
          <w:left w:w="70" w:type="dxa"/>
          <w:right w:w="70" w:type="dxa"/>
        </w:tblCellMar>
        <w:tblLook w:val="0000" w:firstRow="0" w:lastRow="0" w:firstColumn="0" w:lastColumn="0" w:noHBand="0" w:noVBand="0"/>
      </w:tblPr>
      <w:tblGrid>
        <w:gridCol w:w="3261"/>
        <w:gridCol w:w="3118"/>
        <w:gridCol w:w="3386"/>
      </w:tblGrid>
      <w:tr w:rsidR="001F5BD4" w:rsidRPr="00F24CB3" w14:paraId="66EDA787" w14:textId="77777777">
        <w:tc>
          <w:tcPr>
            <w:tcW w:w="3261" w:type="dxa"/>
          </w:tcPr>
          <w:p w14:paraId="3F085ABE" w14:textId="77777777" w:rsidR="001F5BD4" w:rsidRPr="00F24CB3" w:rsidRDefault="001F5BD4" w:rsidP="00947C97">
            <w:pPr>
              <w:widowControl w:val="0"/>
              <w:spacing w:line="276" w:lineRule="auto"/>
              <w:ind w:left="-54"/>
              <w:jc w:val="both"/>
              <w:rPr>
                <w:snapToGrid w:val="0"/>
                <w:szCs w:val="24"/>
                <w:lang w:eastAsia="en-US"/>
              </w:rPr>
            </w:pPr>
            <w:r w:rsidRPr="00F24CB3">
              <w:rPr>
                <w:snapToGrid w:val="0"/>
                <w:szCs w:val="24"/>
                <w:lang w:eastAsia="en-US"/>
              </w:rPr>
              <w:lastRenderedPageBreak/>
              <w:t>Lu et accepté,</w:t>
            </w:r>
          </w:p>
          <w:p w14:paraId="3E8DF308" w14:textId="77777777" w:rsidR="001F5BD4" w:rsidRPr="00F24CB3" w:rsidRDefault="001F5BD4" w:rsidP="00947C97">
            <w:pPr>
              <w:widowControl w:val="0"/>
              <w:spacing w:line="276" w:lineRule="auto"/>
              <w:ind w:left="-54"/>
              <w:jc w:val="both"/>
              <w:rPr>
                <w:caps/>
                <w:snapToGrid w:val="0"/>
                <w:szCs w:val="24"/>
                <w:lang w:eastAsia="en-US"/>
              </w:rPr>
            </w:pPr>
          </w:p>
          <w:p w14:paraId="66B142BC" w14:textId="77777777" w:rsidR="001F5BD4" w:rsidRPr="00F24CB3" w:rsidRDefault="001F5BD4" w:rsidP="00947C97">
            <w:pPr>
              <w:widowControl w:val="0"/>
              <w:spacing w:line="276" w:lineRule="auto"/>
              <w:ind w:left="-54"/>
              <w:jc w:val="both"/>
              <w:rPr>
                <w:snapToGrid w:val="0"/>
                <w:szCs w:val="24"/>
                <w:lang w:eastAsia="en-US"/>
              </w:rPr>
            </w:pPr>
            <w:r w:rsidRPr="00F24CB3">
              <w:rPr>
                <w:caps/>
                <w:snapToGrid w:val="0"/>
                <w:szCs w:val="24"/>
                <w:lang w:eastAsia="en-US"/>
              </w:rPr>
              <w:t>L’Entrepreneur</w:t>
            </w:r>
            <w:r w:rsidRPr="00F24CB3">
              <w:rPr>
                <w:snapToGrid w:val="0"/>
                <w:szCs w:val="24"/>
                <w:lang w:eastAsia="en-US"/>
              </w:rPr>
              <w:t> :</w:t>
            </w:r>
          </w:p>
          <w:p w14:paraId="395A156B" w14:textId="77777777" w:rsidR="001F5BD4" w:rsidRPr="00F24CB3" w:rsidRDefault="001F5BD4" w:rsidP="00947C97">
            <w:pPr>
              <w:widowControl w:val="0"/>
              <w:spacing w:line="276" w:lineRule="auto"/>
              <w:ind w:left="-54"/>
              <w:jc w:val="both"/>
              <w:rPr>
                <w:snapToGrid w:val="0"/>
                <w:szCs w:val="24"/>
                <w:lang w:eastAsia="en-US"/>
              </w:rPr>
            </w:pPr>
            <w:r w:rsidRPr="00F24CB3">
              <w:rPr>
                <w:snapToGrid w:val="0"/>
                <w:szCs w:val="24"/>
                <w:lang w:eastAsia="en-US"/>
              </w:rPr>
              <w:t>………, le…………..</w:t>
            </w:r>
          </w:p>
        </w:tc>
        <w:tc>
          <w:tcPr>
            <w:tcW w:w="3118" w:type="dxa"/>
          </w:tcPr>
          <w:p w14:paraId="4FF46BA8" w14:textId="77777777" w:rsidR="001F5BD4" w:rsidRPr="00F24CB3" w:rsidRDefault="001F5BD4" w:rsidP="00947C97">
            <w:pPr>
              <w:widowControl w:val="0"/>
              <w:spacing w:line="276" w:lineRule="auto"/>
              <w:ind w:left="-54" w:right="425"/>
              <w:jc w:val="both"/>
              <w:rPr>
                <w:snapToGrid w:val="0"/>
                <w:szCs w:val="24"/>
                <w:lang w:eastAsia="en-US"/>
              </w:rPr>
            </w:pPr>
          </w:p>
        </w:tc>
        <w:tc>
          <w:tcPr>
            <w:tcW w:w="3386" w:type="dxa"/>
          </w:tcPr>
          <w:p w14:paraId="6ED2F84D" w14:textId="77777777" w:rsidR="001F5BD4" w:rsidRPr="00F24CB3" w:rsidRDefault="001F5BD4" w:rsidP="00947C97">
            <w:pPr>
              <w:widowControl w:val="0"/>
              <w:spacing w:line="276" w:lineRule="auto"/>
              <w:ind w:left="-54"/>
              <w:jc w:val="both"/>
              <w:rPr>
                <w:snapToGrid w:val="0"/>
                <w:szCs w:val="24"/>
                <w:lang w:eastAsia="en-US"/>
              </w:rPr>
            </w:pPr>
            <w:r w:rsidRPr="00F24CB3">
              <w:rPr>
                <w:snapToGrid w:val="0"/>
                <w:szCs w:val="24"/>
                <w:lang w:eastAsia="en-US"/>
              </w:rPr>
              <w:t>Conclu par,</w:t>
            </w:r>
          </w:p>
          <w:p w14:paraId="2E8C8DDF" w14:textId="77777777" w:rsidR="001F5BD4" w:rsidRPr="00F24CB3" w:rsidRDefault="001F5BD4" w:rsidP="00947C97">
            <w:pPr>
              <w:widowControl w:val="0"/>
              <w:spacing w:line="276" w:lineRule="auto"/>
              <w:ind w:left="-54"/>
              <w:jc w:val="both"/>
              <w:rPr>
                <w:caps/>
                <w:snapToGrid w:val="0"/>
                <w:szCs w:val="24"/>
                <w:lang w:eastAsia="en-US"/>
              </w:rPr>
            </w:pPr>
          </w:p>
          <w:p w14:paraId="612B6D11" w14:textId="77777777" w:rsidR="001F5BD4" w:rsidRPr="00F24CB3" w:rsidRDefault="001F5BD4" w:rsidP="00947C97">
            <w:pPr>
              <w:widowControl w:val="0"/>
              <w:spacing w:line="276" w:lineRule="auto"/>
              <w:ind w:left="-54"/>
              <w:jc w:val="both"/>
              <w:rPr>
                <w:snapToGrid w:val="0"/>
                <w:szCs w:val="24"/>
                <w:lang w:eastAsia="en-US"/>
              </w:rPr>
            </w:pPr>
            <w:r w:rsidRPr="00F24CB3">
              <w:rPr>
                <w:caps/>
                <w:snapToGrid w:val="0"/>
                <w:szCs w:val="24"/>
                <w:lang w:eastAsia="en-US"/>
              </w:rPr>
              <w:t>Le Maître d’Ouvrage</w:t>
            </w:r>
            <w:r w:rsidRPr="00F24CB3">
              <w:rPr>
                <w:snapToGrid w:val="0"/>
                <w:szCs w:val="24"/>
                <w:lang w:eastAsia="en-US"/>
              </w:rPr>
              <w:t> :</w:t>
            </w:r>
          </w:p>
          <w:p w14:paraId="5A0402D6" w14:textId="77777777" w:rsidR="001F5BD4" w:rsidRPr="00F24CB3" w:rsidRDefault="001F5BD4" w:rsidP="00947C97">
            <w:pPr>
              <w:widowControl w:val="0"/>
              <w:spacing w:line="276" w:lineRule="auto"/>
              <w:ind w:left="-54"/>
              <w:jc w:val="both"/>
              <w:rPr>
                <w:snapToGrid w:val="0"/>
                <w:szCs w:val="24"/>
                <w:lang w:eastAsia="en-US"/>
              </w:rPr>
            </w:pPr>
            <w:r w:rsidRPr="00F24CB3">
              <w:rPr>
                <w:snapToGrid w:val="0"/>
                <w:szCs w:val="24"/>
                <w:lang w:eastAsia="en-US"/>
              </w:rPr>
              <w:t>……….. , le…………..</w:t>
            </w:r>
          </w:p>
        </w:tc>
      </w:tr>
    </w:tbl>
    <w:p w14:paraId="4640D370" w14:textId="77777777" w:rsidR="001A4054" w:rsidRPr="00F24CB3" w:rsidRDefault="001A4054" w:rsidP="00947C97">
      <w:pPr>
        <w:autoSpaceDE w:val="0"/>
        <w:autoSpaceDN w:val="0"/>
        <w:adjustRightInd w:val="0"/>
        <w:spacing w:line="276" w:lineRule="auto"/>
        <w:jc w:val="both"/>
        <w:rPr>
          <w:snapToGrid w:val="0"/>
          <w:szCs w:val="24"/>
          <w:lang w:eastAsia="en-US"/>
        </w:rPr>
      </w:pPr>
    </w:p>
    <w:p w14:paraId="3FFC5105" w14:textId="77777777" w:rsidR="001A4054" w:rsidRPr="00F24CB3" w:rsidRDefault="001A4054" w:rsidP="003B4089">
      <w:pPr>
        <w:autoSpaceDE w:val="0"/>
        <w:autoSpaceDN w:val="0"/>
        <w:adjustRightInd w:val="0"/>
        <w:spacing w:line="276" w:lineRule="auto"/>
        <w:jc w:val="center"/>
        <w:rPr>
          <w:szCs w:val="24"/>
        </w:rPr>
      </w:pPr>
      <w:r w:rsidRPr="00F24CB3">
        <w:rPr>
          <w:szCs w:val="24"/>
        </w:rPr>
        <w:t>Pour approbation</w:t>
      </w:r>
    </w:p>
    <w:p w14:paraId="4DBD04C8" w14:textId="77777777" w:rsidR="001A4054" w:rsidRPr="00F24CB3" w:rsidRDefault="001A4054" w:rsidP="003B4089">
      <w:pPr>
        <w:autoSpaceDE w:val="0"/>
        <w:autoSpaceDN w:val="0"/>
        <w:adjustRightInd w:val="0"/>
        <w:spacing w:line="276" w:lineRule="auto"/>
        <w:jc w:val="center"/>
        <w:rPr>
          <w:szCs w:val="24"/>
        </w:rPr>
      </w:pPr>
    </w:p>
    <w:p w14:paraId="676D4FEF" w14:textId="77777777" w:rsidR="001A4054" w:rsidRPr="00F24CB3" w:rsidRDefault="003B4089" w:rsidP="003B4089">
      <w:pPr>
        <w:autoSpaceDE w:val="0"/>
        <w:autoSpaceDN w:val="0"/>
        <w:adjustRightInd w:val="0"/>
        <w:spacing w:line="276" w:lineRule="auto"/>
        <w:jc w:val="center"/>
        <w:rPr>
          <w:szCs w:val="24"/>
        </w:rPr>
      </w:pPr>
      <w:r w:rsidRPr="00F24CB3">
        <w:rPr>
          <w:szCs w:val="24"/>
        </w:rPr>
        <w:t xml:space="preserve">LE MINISTRE DES FINANCES, DU BUDGET ET DE LA COOPERATION AU DEVELOPPEMENT ECONOMIQUE </w:t>
      </w:r>
    </w:p>
    <w:p w14:paraId="67A07783" w14:textId="77777777" w:rsidR="001A4054" w:rsidRPr="00F24CB3" w:rsidRDefault="001A4054" w:rsidP="003B4089">
      <w:pPr>
        <w:autoSpaceDE w:val="0"/>
        <w:autoSpaceDN w:val="0"/>
        <w:adjustRightInd w:val="0"/>
        <w:spacing w:line="276" w:lineRule="auto"/>
        <w:jc w:val="center"/>
        <w:rPr>
          <w:szCs w:val="24"/>
        </w:rPr>
      </w:pPr>
      <w:r w:rsidRPr="00F24CB3">
        <w:rPr>
          <w:szCs w:val="24"/>
        </w:rPr>
        <w:t>Ou</w:t>
      </w:r>
    </w:p>
    <w:p w14:paraId="1215C7D1" w14:textId="77777777" w:rsidR="001A4054" w:rsidRPr="00F24CB3" w:rsidRDefault="003B4089" w:rsidP="003B4089">
      <w:pPr>
        <w:autoSpaceDE w:val="0"/>
        <w:autoSpaceDN w:val="0"/>
        <w:adjustRightInd w:val="0"/>
        <w:spacing w:line="276" w:lineRule="auto"/>
        <w:jc w:val="center"/>
        <w:rPr>
          <w:szCs w:val="24"/>
        </w:rPr>
      </w:pPr>
      <w:r w:rsidRPr="00F24CB3">
        <w:rPr>
          <w:szCs w:val="24"/>
        </w:rPr>
        <w:t>LE MINISTRE DE TUTELLE POUR L’AUTORITE CONTRACTANTE AYANT UNE AUTONOMIE DE GESTION</w:t>
      </w:r>
    </w:p>
    <w:p w14:paraId="689F4DA1" w14:textId="77777777" w:rsidR="001A4054" w:rsidRPr="00F24CB3" w:rsidRDefault="001A4054" w:rsidP="00947C97">
      <w:pPr>
        <w:widowControl w:val="0"/>
        <w:tabs>
          <w:tab w:val="left" w:pos="4030"/>
          <w:tab w:val="left" w:pos="5650"/>
          <w:tab w:val="left" w:pos="9140"/>
        </w:tabs>
        <w:spacing w:line="276" w:lineRule="auto"/>
        <w:ind w:left="720"/>
        <w:jc w:val="both"/>
        <w:rPr>
          <w:snapToGrid w:val="0"/>
          <w:szCs w:val="24"/>
          <w:lang w:eastAsia="en-US"/>
        </w:rPr>
      </w:pPr>
    </w:p>
    <w:p w14:paraId="4271F5E0" w14:textId="77777777" w:rsidR="00420BDD" w:rsidRPr="00F24CB3" w:rsidRDefault="000B6580" w:rsidP="000B6580">
      <w:pPr>
        <w:spacing w:line="276" w:lineRule="auto"/>
        <w:jc w:val="center"/>
        <w:rPr>
          <w:szCs w:val="24"/>
        </w:rPr>
      </w:pPr>
      <w:r w:rsidRPr="00F24CB3">
        <w:rPr>
          <w:snapToGrid w:val="0"/>
          <w:szCs w:val="24"/>
          <w:lang w:eastAsia="en-US"/>
        </w:rPr>
        <w:t>……….. , le…………..</w:t>
      </w:r>
    </w:p>
    <w:p w14:paraId="28F26ACB" w14:textId="77777777" w:rsidR="00A81206" w:rsidRDefault="00A81206" w:rsidP="00947C97">
      <w:pPr>
        <w:spacing w:line="276" w:lineRule="auto"/>
        <w:jc w:val="both"/>
      </w:pPr>
    </w:p>
    <w:p w14:paraId="76F7AE1B" w14:textId="77777777" w:rsidR="00A81206" w:rsidRDefault="00A81206" w:rsidP="00947C97">
      <w:pPr>
        <w:spacing w:line="276" w:lineRule="auto"/>
        <w:jc w:val="both"/>
      </w:pPr>
    </w:p>
    <w:p w14:paraId="16DF4323" w14:textId="77777777" w:rsidR="00F24CB3" w:rsidRDefault="00F24CB3" w:rsidP="00947C97">
      <w:pPr>
        <w:spacing w:line="276" w:lineRule="auto"/>
        <w:jc w:val="both"/>
      </w:pPr>
    </w:p>
    <w:p w14:paraId="0E1F5CFA" w14:textId="77777777" w:rsidR="00F24CB3" w:rsidRDefault="00F24CB3" w:rsidP="00947C97">
      <w:pPr>
        <w:spacing w:line="276" w:lineRule="auto"/>
        <w:jc w:val="both"/>
      </w:pPr>
    </w:p>
    <w:p w14:paraId="643E8C54" w14:textId="77777777" w:rsidR="00F24CB3" w:rsidRDefault="00F24CB3" w:rsidP="00947C97">
      <w:pPr>
        <w:spacing w:line="276" w:lineRule="auto"/>
        <w:jc w:val="both"/>
      </w:pPr>
    </w:p>
    <w:p w14:paraId="4E9A647B" w14:textId="77777777" w:rsidR="00F24CB3" w:rsidRDefault="00F24CB3" w:rsidP="00947C97">
      <w:pPr>
        <w:spacing w:line="276" w:lineRule="auto"/>
        <w:jc w:val="both"/>
      </w:pPr>
    </w:p>
    <w:p w14:paraId="140DA717" w14:textId="77777777" w:rsidR="00F24CB3" w:rsidRDefault="00F24CB3" w:rsidP="00947C97">
      <w:pPr>
        <w:spacing w:line="276" w:lineRule="auto"/>
        <w:jc w:val="both"/>
      </w:pPr>
    </w:p>
    <w:p w14:paraId="6ACFE01D" w14:textId="77777777" w:rsidR="00F24CB3" w:rsidRDefault="00F24CB3" w:rsidP="00947C97">
      <w:pPr>
        <w:spacing w:line="276" w:lineRule="auto"/>
        <w:jc w:val="both"/>
      </w:pPr>
    </w:p>
    <w:p w14:paraId="43D5B2AB" w14:textId="77777777" w:rsidR="00F24CB3" w:rsidRDefault="00F24CB3" w:rsidP="00947C97">
      <w:pPr>
        <w:spacing w:line="276" w:lineRule="auto"/>
        <w:jc w:val="both"/>
      </w:pPr>
    </w:p>
    <w:p w14:paraId="783426F4" w14:textId="77777777" w:rsidR="00F24CB3" w:rsidRDefault="00F24CB3" w:rsidP="00947C97">
      <w:pPr>
        <w:spacing w:line="276" w:lineRule="auto"/>
        <w:jc w:val="both"/>
      </w:pPr>
    </w:p>
    <w:p w14:paraId="03C760DF" w14:textId="77777777" w:rsidR="00F24CB3" w:rsidRDefault="00F24CB3" w:rsidP="00947C97">
      <w:pPr>
        <w:spacing w:line="276" w:lineRule="auto"/>
        <w:jc w:val="both"/>
      </w:pPr>
    </w:p>
    <w:p w14:paraId="12DBF2CD" w14:textId="77777777" w:rsidR="00F24CB3" w:rsidRDefault="00F24CB3" w:rsidP="00947C97">
      <w:pPr>
        <w:spacing w:line="276" w:lineRule="auto"/>
        <w:jc w:val="both"/>
      </w:pPr>
    </w:p>
    <w:p w14:paraId="1AFE6742" w14:textId="77777777" w:rsidR="00F24CB3" w:rsidRDefault="00F24CB3" w:rsidP="00947C97">
      <w:pPr>
        <w:spacing w:line="276" w:lineRule="auto"/>
        <w:jc w:val="both"/>
      </w:pPr>
    </w:p>
    <w:p w14:paraId="2CCC1F14" w14:textId="77777777" w:rsidR="00F24CB3" w:rsidRDefault="00F24CB3" w:rsidP="00947C97">
      <w:pPr>
        <w:spacing w:line="276" w:lineRule="auto"/>
        <w:jc w:val="both"/>
      </w:pPr>
    </w:p>
    <w:p w14:paraId="2DD0FC69" w14:textId="77777777" w:rsidR="00F24CB3" w:rsidRDefault="00F24CB3" w:rsidP="00947C97">
      <w:pPr>
        <w:spacing w:line="276" w:lineRule="auto"/>
        <w:jc w:val="both"/>
      </w:pPr>
    </w:p>
    <w:p w14:paraId="4570202F" w14:textId="77777777" w:rsidR="00F24CB3" w:rsidRDefault="00F24CB3" w:rsidP="00947C97">
      <w:pPr>
        <w:spacing w:line="276" w:lineRule="auto"/>
        <w:jc w:val="both"/>
      </w:pPr>
    </w:p>
    <w:p w14:paraId="798F9552" w14:textId="77777777" w:rsidR="00F24CB3" w:rsidRDefault="00F24CB3" w:rsidP="00947C97">
      <w:pPr>
        <w:spacing w:line="276" w:lineRule="auto"/>
        <w:jc w:val="both"/>
      </w:pPr>
    </w:p>
    <w:p w14:paraId="14605A5C" w14:textId="77777777" w:rsidR="00F24CB3" w:rsidRDefault="00F24CB3" w:rsidP="00947C97">
      <w:pPr>
        <w:spacing w:line="276" w:lineRule="auto"/>
        <w:jc w:val="both"/>
      </w:pPr>
    </w:p>
    <w:p w14:paraId="4F7740BB" w14:textId="77777777" w:rsidR="00F24CB3" w:rsidRDefault="00F24CB3" w:rsidP="00947C97">
      <w:pPr>
        <w:spacing w:line="276" w:lineRule="auto"/>
        <w:jc w:val="both"/>
      </w:pPr>
    </w:p>
    <w:p w14:paraId="2CFB2073" w14:textId="77777777" w:rsidR="00F24CB3" w:rsidRDefault="00F24CB3" w:rsidP="00947C97">
      <w:pPr>
        <w:spacing w:line="276" w:lineRule="auto"/>
        <w:jc w:val="both"/>
      </w:pPr>
    </w:p>
    <w:p w14:paraId="39189F70" w14:textId="77777777" w:rsidR="00F24CB3" w:rsidRDefault="00F24CB3" w:rsidP="00947C97">
      <w:pPr>
        <w:spacing w:line="276" w:lineRule="auto"/>
        <w:jc w:val="both"/>
      </w:pPr>
    </w:p>
    <w:p w14:paraId="00A9665B" w14:textId="77777777" w:rsidR="00F24CB3" w:rsidRDefault="00F24CB3" w:rsidP="00947C97">
      <w:pPr>
        <w:spacing w:line="276" w:lineRule="auto"/>
        <w:jc w:val="both"/>
      </w:pPr>
    </w:p>
    <w:p w14:paraId="7DC85C4A" w14:textId="77777777" w:rsidR="00F24CB3" w:rsidRDefault="00F24CB3" w:rsidP="00947C97">
      <w:pPr>
        <w:spacing w:line="276" w:lineRule="auto"/>
        <w:jc w:val="both"/>
      </w:pPr>
    </w:p>
    <w:p w14:paraId="0A897BAC" w14:textId="77777777" w:rsidR="00F24CB3" w:rsidRDefault="00F24CB3" w:rsidP="00947C97">
      <w:pPr>
        <w:spacing w:line="276" w:lineRule="auto"/>
        <w:jc w:val="both"/>
      </w:pPr>
    </w:p>
    <w:p w14:paraId="575A2D01" w14:textId="77777777" w:rsidR="00F24CB3" w:rsidRDefault="00F24CB3" w:rsidP="00947C97">
      <w:pPr>
        <w:spacing w:line="276" w:lineRule="auto"/>
        <w:jc w:val="both"/>
      </w:pPr>
    </w:p>
    <w:p w14:paraId="397D700E" w14:textId="77777777" w:rsidR="00F24CB3" w:rsidRDefault="00F24CB3" w:rsidP="00947C97">
      <w:pPr>
        <w:spacing w:line="276" w:lineRule="auto"/>
        <w:jc w:val="both"/>
      </w:pPr>
    </w:p>
    <w:p w14:paraId="1C40AA1F" w14:textId="77777777" w:rsidR="00F24CB3" w:rsidRDefault="00F24CB3" w:rsidP="00947C97">
      <w:pPr>
        <w:spacing w:line="276" w:lineRule="auto"/>
        <w:jc w:val="both"/>
      </w:pPr>
    </w:p>
    <w:p w14:paraId="77CB235A" w14:textId="77777777" w:rsidR="00F24CB3" w:rsidRDefault="00F24CB3" w:rsidP="00947C97">
      <w:pPr>
        <w:spacing w:line="276" w:lineRule="auto"/>
        <w:jc w:val="both"/>
      </w:pPr>
    </w:p>
    <w:p w14:paraId="47182776" w14:textId="77777777" w:rsidR="00F24CB3" w:rsidRDefault="00F24CB3" w:rsidP="00947C97">
      <w:pPr>
        <w:spacing w:line="276" w:lineRule="auto"/>
        <w:jc w:val="both"/>
      </w:pPr>
    </w:p>
    <w:p w14:paraId="04AEA5C6" w14:textId="77777777" w:rsidR="00F24CB3" w:rsidRDefault="00F24CB3" w:rsidP="00947C97">
      <w:pPr>
        <w:spacing w:line="276" w:lineRule="auto"/>
        <w:jc w:val="both"/>
      </w:pPr>
    </w:p>
    <w:p w14:paraId="3B1A507B" w14:textId="77777777" w:rsidR="00A81206" w:rsidRDefault="00A81206" w:rsidP="00947C97">
      <w:pPr>
        <w:spacing w:line="276" w:lineRule="auto"/>
        <w:jc w:val="both"/>
      </w:pPr>
    </w:p>
    <w:bookmarkEnd w:id="140"/>
    <w:p w14:paraId="7B8E5752" w14:textId="77777777" w:rsidR="001F5BD4" w:rsidRPr="00AD298B" w:rsidRDefault="001F5BD4" w:rsidP="00947C97">
      <w:pPr>
        <w:pStyle w:val="Titre1"/>
        <w:pBdr>
          <w:top w:val="double" w:sz="4" w:space="1" w:color="auto"/>
          <w:left w:val="double" w:sz="4" w:space="4" w:color="auto"/>
          <w:bottom w:val="double" w:sz="4" w:space="9" w:color="auto"/>
          <w:right w:val="double" w:sz="4" w:space="4" w:color="auto"/>
        </w:pBdr>
        <w:spacing w:line="276" w:lineRule="auto"/>
        <w:jc w:val="both"/>
        <w:rPr>
          <w:sz w:val="20"/>
          <w:szCs w:val="20"/>
        </w:rPr>
      </w:pPr>
    </w:p>
    <w:p w14:paraId="1EB8E06C" w14:textId="77777777" w:rsidR="001F5BD4" w:rsidRPr="00AD298B" w:rsidRDefault="001F5BD4" w:rsidP="00947C97">
      <w:pPr>
        <w:pStyle w:val="Titre1"/>
        <w:pBdr>
          <w:top w:val="double" w:sz="4" w:space="1" w:color="auto"/>
          <w:left w:val="double" w:sz="4" w:space="4" w:color="auto"/>
          <w:bottom w:val="double" w:sz="4" w:space="9" w:color="auto"/>
          <w:right w:val="double" w:sz="4" w:space="4" w:color="auto"/>
        </w:pBdr>
        <w:spacing w:line="276" w:lineRule="auto"/>
        <w:jc w:val="both"/>
        <w:rPr>
          <w:sz w:val="36"/>
        </w:rPr>
      </w:pPr>
      <w:r w:rsidRPr="00AD298B">
        <w:rPr>
          <w:sz w:val="36"/>
        </w:rPr>
        <w:t xml:space="preserve">Section V. </w:t>
      </w:r>
      <w:r w:rsidRPr="00AD298B">
        <w:rPr>
          <w:spacing w:val="-3"/>
          <w:sz w:val="36"/>
        </w:rPr>
        <w:t>Modèles de formulaires et de Garanties</w:t>
      </w:r>
      <w:r w:rsidRPr="00AD298B">
        <w:rPr>
          <w:sz w:val="36"/>
        </w:rPr>
        <w:t xml:space="preserve"> </w:t>
      </w:r>
    </w:p>
    <w:p w14:paraId="35865DFC" w14:textId="77777777" w:rsidR="001F5BD4" w:rsidRPr="00AD298B" w:rsidRDefault="001F5BD4" w:rsidP="00947C97">
      <w:pPr>
        <w:spacing w:line="276" w:lineRule="auto"/>
        <w:jc w:val="both"/>
      </w:pPr>
    </w:p>
    <w:tbl>
      <w:tblPr>
        <w:tblW w:w="9000" w:type="dxa"/>
        <w:tblInd w:w="534" w:type="dxa"/>
        <w:tblLayout w:type="fixed"/>
        <w:tblLook w:val="0000" w:firstRow="0" w:lastRow="0" w:firstColumn="0" w:lastColumn="0" w:noHBand="0" w:noVBand="0"/>
      </w:tblPr>
      <w:tblGrid>
        <w:gridCol w:w="9000"/>
      </w:tblGrid>
      <w:tr w:rsidR="001F5BD4" w:rsidRPr="00AD298B" w14:paraId="317EF472" w14:textId="77777777">
        <w:tc>
          <w:tcPr>
            <w:tcW w:w="9000" w:type="dxa"/>
            <w:tcBorders>
              <w:top w:val="single" w:sz="6" w:space="0" w:color="auto"/>
              <w:left w:val="single" w:sz="6" w:space="0" w:color="auto"/>
              <w:bottom w:val="single" w:sz="6" w:space="0" w:color="auto"/>
              <w:right w:val="single" w:sz="6" w:space="0" w:color="auto"/>
            </w:tcBorders>
          </w:tcPr>
          <w:p w14:paraId="7ED062B6" w14:textId="77777777" w:rsidR="001F5BD4" w:rsidRPr="00AD298B" w:rsidRDefault="001F5BD4" w:rsidP="00947C97">
            <w:pPr>
              <w:pStyle w:val="Titre2"/>
              <w:spacing w:line="276" w:lineRule="auto"/>
              <w:jc w:val="both"/>
              <w:rPr>
                <w:sz w:val="22"/>
                <w:lang w:val="fr-CA"/>
              </w:rPr>
            </w:pPr>
            <w:bookmarkStart w:id="141" w:name="_Toc348175661"/>
          </w:p>
          <w:p w14:paraId="1B67DBFA" w14:textId="77777777" w:rsidR="001F5BD4" w:rsidRPr="00A81206" w:rsidRDefault="001F5BD4" w:rsidP="00947C97">
            <w:pPr>
              <w:pStyle w:val="Titre2"/>
              <w:spacing w:line="276" w:lineRule="auto"/>
              <w:jc w:val="both"/>
              <w:rPr>
                <w:sz w:val="24"/>
                <w:szCs w:val="24"/>
                <w:lang w:val="fr-CA"/>
              </w:rPr>
            </w:pPr>
            <w:r w:rsidRPr="00A81206">
              <w:rPr>
                <w:sz w:val="24"/>
                <w:szCs w:val="24"/>
                <w:lang w:val="fr-CA"/>
              </w:rPr>
              <w:t xml:space="preserve">Notes relatives aux Modèles de </w:t>
            </w:r>
            <w:r w:rsidR="000B6580">
              <w:rPr>
                <w:sz w:val="24"/>
                <w:szCs w:val="24"/>
                <w:lang w:val="fr-CA"/>
              </w:rPr>
              <w:t xml:space="preserve">lettre de marché, d’acte d’engagement </w:t>
            </w:r>
            <w:r w:rsidRPr="00A81206">
              <w:rPr>
                <w:sz w:val="24"/>
                <w:szCs w:val="24"/>
                <w:lang w:val="fr-CA"/>
              </w:rPr>
              <w:t xml:space="preserve">et de </w:t>
            </w:r>
            <w:bookmarkEnd w:id="141"/>
            <w:r w:rsidR="000B6580">
              <w:rPr>
                <w:sz w:val="24"/>
                <w:szCs w:val="24"/>
                <w:lang w:val="fr-CA"/>
              </w:rPr>
              <w:t>g</w:t>
            </w:r>
            <w:r w:rsidRPr="00A81206">
              <w:rPr>
                <w:sz w:val="24"/>
                <w:szCs w:val="24"/>
                <w:lang w:val="fr-CA"/>
              </w:rPr>
              <w:t>aranties</w:t>
            </w:r>
          </w:p>
          <w:p w14:paraId="7A6EC309" w14:textId="77777777" w:rsidR="001F5BD4" w:rsidRPr="00A81206" w:rsidRDefault="001F5BD4" w:rsidP="00947C97">
            <w:pPr>
              <w:spacing w:line="276" w:lineRule="auto"/>
              <w:jc w:val="both"/>
              <w:rPr>
                <w:szCs w:val="24"/>
              </w:rPr>
            </w:pPr>
          </w:p>
          <w:p w14:paraId="063D1979" w14:textId="77777777" w:rsidR="001F5BD4" w:rsidRPr="00A81206" w:rsidRDefault="001F5BD4" w:rsidP="00947C97">
            <w:pPr>
              <w:spacing w:line="276" w:lineRule="auto"/>
              <w:ind w:left="311"/>
              <w:jc w:val="both"/>
              <w:rPr>
                <w:szCs w:val="24"/>
              </w:rPr>
            </w:pPr>
            <w:r w:rsidRPr="00A81206">
              <w:rPr>
                <w:szCs w:val="24"/>
              </w:rPr>
              <w:t xml:space="preserve">La </w:t>
            </w:r>
            <w:r w:rsidRPr="00A81206">
              <w:rPr>
                <w:b/>
                <w:szCs w:val="24"/>
              </w:rPr>
              <w:t>lettre de marché</w:t>
            </w:r>
            <w:r w:rsidRPr="00A81206">
              <w:rPr>
                <w:szCs w:val="24"/>
              </w:rPr>
              <w:t xml:space="preserve"> sera la base de la formation du Marché tel que décrit dans les Clauses 37 et 38 des I</w:t>
            </w:r>
            <w:r w:rsidR="0092542A" w:rsidRPr="00A81206">
              <w:rPr>
                <w:szCs w:val="24"/>
              </w:rPr>
              <w:t>C</w:t>
            </w:r>
            <w:r w:rsidRPr="00A81206">
              <w:rPr>
                <w:szCs w:val="24"/>
              </w:rPr>
              <w:t>.  Le modèle de lettre de marché sera complété et envoyé au soumissionnaire retenu après que l'évaluation aura été achevée.</w:t>
            </w:r>
            <w:r w:rsidRPr="00A81206">
              <w:rPr>
                <w:szCs w:val="24"/>
              </w:rPr>
              <w:cr/>
            </w:r>
            <w:r w:rsidRPr="00A81206">
              <w:rPr>
                <w:szCs w:val="24"/>
              </w:rPr>
              <w:cr/>
            </w:r>
            <w:r w:rsidRPr="00A81206">
              <w:rPr>
                <w:b/>
                <w:szCs w:val="24"/>
              </w:rPr>
              <w:t>L’Acte d’engagement</w:t>
            </w:r>
            <w:r w:rsidRPr="00A81206">
              <w:rPr>
                <w:szCs w:val="24"/>
              </w:rPr>
              <w:t>, qui est complété au moment de l'attribution du Marché, doit inclure toutes les corrections ou les modifications apportées à l'offre retenue résultant des corrections des erreurs, conformément à la Clause 30 des I</w:t>
            </w:r>
            <w:r w:rsidR="00A81206">
              <w:rPr>
                <w:szCs w:val="24"/>
              </w:rPr>
              <w:t>C</w:t>
            </w:r>
            <w:r w:rsidRPr="00A81206">
              <w:rPr>
                <w:szCs w:val="24"/>
              </w:rPr>
              <w:t>, de l'actualisation du prix en application, le cas éch</w:t>
            </w:r>
            <w:r w:rsidR="00A81206">
              <w:rPr>
                <w:szCs w:val="24"/>
              </w:rPr>
              <w:t>éant, de  la  Clause 17.3 des IC</w:t>
            </w:r>
            <w:r w:rsidRPr="00A81206">
              <w:rPr>
                <w:szCs w:val="24"/>
              </w:rPr>
              <w:t xml:space="preserve"> du fait de la durée de l'évaluation des offres, du choix d'une offre alternative, co</w:t>
            </w:r>
            <w:r w:rsidR="00A81206">
              <w:rPr>
                <w:szCs w:val="24"/>
              </w:rPr>
              <w:t>nformément à la Clause 19 des IC</w:t>
            </w:r>
            <w:r w:rsidRPr="00A81206">
              <w:rPr>
                <w:szCs w:val="24"/>
              </w:rPr>
              <w:t>, de l'acceptation de variations jugées acceptables, co</w:t>
            </w:r>
            <w:r w:rsidR="00A81206">
              <w:rPr>
                <w:szCs w:val="24"/>
              </w:rPr>
              <w:t>nformément à la Clause 32 des IC</w:t>
            </w:r>
            <w:r w:rsidRPr="00A81206">
              <w:rPr>
                <w:szCs w:val="24"/>
              </w:rPr>
              <w:t xml:space="preserve"> ou toute autre modification mutuellement acceptable et permise par le Dossier d’Appel d’offres, tel qu'un changement dans le personnel de cadre, de sous-traitant, du programme d'exécution des travaux, etc.</w:t>
            </w:r>
            <w:r w:rsidRPr="00A81206">
              <w:rPr>
                <w:szCs w:val="24"/>
              </w:rPr>
              <w:cr/>
            </w:r>
            <w:r w:rsidRPr="00A81206">
              <w:rPr>
                <w:szCs w:val="24"/>
              </w:rPr>
              <w:cr/>
              <w:t xml:space="preserve">Les </w:t>
            </w:r>
            <w:r w:rsidRPr="00A81206">
              <w:rPr>
                <w:b/>
                <w:szCs w:val="24"/>
              </w:rPr>
              <w:t>modèles de garantie de bonne exécution</w:t>
            </w:r>
            <w:r w:rsidRPr="00A81206">
              <w:rPr>
                <w:szCs w:val="24"/>
              </w:rPr>
              <w:t xml:space="preserve"> et de garantie de </w:t>
            </w:r>
            <w:r w:rsidRPr="00A81206">
              <w:rPr>
                <w:b/>
                <w:szCs w:val="24"/>
              </w:rPr>
              <w:t>restitution d'avance</w:t>
            </w:r>
            <w:r w:rsidRPr="00A81206">
              <w:rPr>
                <w:szCs w:val="24"/>
              </w:rPr>
              <w:t xml:space="preserve"> ne doivent pas être remplis</w:t>
            </w:r>
            <w:r w:rsidRPr="00A81206">
              <w:rPr>
                <w:i/>
                <w:szCs w:val="24"/>
              </w:rPr>
              <w:t xml:space="preserve"> </w:t>
            </w:r>
            <w:r w:rsidRPr="00A81206">
              <w:rPr>
                <w:szCs w:val="24"/>
              </w:rPr>
              <w:t xml:space="preserve">au moment de la préparation des offres. Seul le soumissionnaire retenu sera invité à fournir la garantie de bonne exécution et la garantie bancaire de restitution d'avances en conformité avec l'un des modèles présentés dans cette section et conformément aux Article 11 et 20 du Cahier des Clauses Administrative Particulières ou le Marché. </w:t>
            </w:r>
          </w:p>
          <w:p w14:paraId="7106EB54" w14:textId="77777777" w:rsidR="001F5BD4" w:rsidRPr="00AD298B" w:rsidRDefault="001F5BD4" w:rsidP="00947C97">
            <w:pPr>
              <w:spacing w:line="276" w:lineRule="auto"/>
              <w:jc w:val="both"/>
              <w:rPr>
                <w:sz w:val="22"/>
              </w:rPr>
            </w:pPr>
          </w:p>
        </w:tc>
      </w:tr>
    </w:tbl>
    <w:p w14:paraId="6E7487DD" w14:textId="77777777" w:rsidR="001F5BD4" w:rsidRPr="00AD298B" w:rsidRDefault="001F5BD4" w:rsidP="00947C97">
      <w:pPr>
        <w:spacing w:line="276" w:lineRule="auto"/>
        <w:jc w:val="both"/>
      </w:pPr>
    </w:p>
    <w:p w14:paraId="078D09F2" w14:textId="77777777" w:rsidR="001F5BD4" w:rsidRPr="00AD298B" w:rsidRDefault="001F5BD4" w:rsidP="00947C97">
      <w:pPr>
        <w:pStyle w:val="Pieddepage"/>
        <w:tabs>
          <w:tab w:val="clear" w:pos="4320"/>
          <w:tab w:val="clear" w:pos="8640"/>
        </w:tabs>
        <w:spacing w:line="276" w:lineRule="auto"/>
        <w:jc w:val="both"/>
        <w:rPr>
          <w:lang w:val="fr-CA"/>
        </w:rPr>
      </w:pPr>
      <w:r w:rsidRPr="00AD298B">
        <w:br w:type="page"/>
      </w:r>
      <w:bookmarkStart w:id="142" w:name="_Toc348175662"/>
    </w:p>
    <w:p w14:paraId="48C348AE" w14:textId="77777777" w:rsidR="001F5BD4" w:rsidRPr="00AD298B" w:rsidRDefault="001F5BD4" w:rsidP="00947C97">
      <w:pPr>
        <w:pStyle w:val="Titre2"/>
        <w:spacing w:line="276" w:lineRule="auto"/>
        <w:jc w:val="both"/>
        <w:rPr>
          <w:lang w:val="fr-CA"/>
        </w:rPr>
      </w:pPr>
      <w:r w:rsidRPr="00AD298B">
        <w:rPr>
          <w:lang w:val="fr-CA"/>
        </w:rPr>
        <w:lastRenderedPageBreak/>
        <w:t xml:space="preserve">Table des </w:t>
      </w:r>
      <w:bookmarkEnd w:id="142"/>
      <w:r w:rsidRPr="00AD298B">
        <w:rPr>
          <w:lang w:val="fr-CA"/>
        </w:rPr>
        <w:t xml:space="preserve">Formulaires </w:t>
      </w:r>
    </w:p>
    <w:p w14:paraId="06C804CB" w14:textId="77777777" w:rsidR="001F5BD4" w:rsidRPr="00AD298B" w:rsidRDefault="001F5BD4" w:rsidP="00947C97">
      <w:pPr>
        <w:spacing w:line="276" w:lineRule="auto"/>
        <w:jc w:val="both"/>
      </w:pPr>
    </w:p>
    <w:p w14:paraId="426CA175" w14:textId="77777777" w:rsidR="001F5BD4" w:rsidRPr="00AD298B" w:rsidRDefault="001F5BD4" w:rsidP="00947C97">
      <w:pPr>
        <w:spacing w:line="276" w:lineRule="auto"/>
        <w:jc w:val="both"/>
      </w:pPr>
    </w:p>
    <w:p w14:paraId="5C7AEACE" w14:textId="77777777" w:rsidR="001F5BD4" w:rsidRPr="00AD298B" w:rsidRDefault="001F5BD4" w:rsidP="00947C97">
      <w:pPr>
        <w:tabs>
          <w:tab w:val="num" w:pos="360"/>
        </w:tabs>
        <w:spacing w:line="276" w:lineRule="auto"/>
        <w:ind w:left="360" w:hanging="360"/>
        <w:jc w:val="both"/>
        <w:rPr>
          <w:b/>
        </w:rPr>
      </w:pPr>
      <w:r w:rsidRPr="00AD298B">
        <w:rPr>
          <w:b/>
          <w:lang w:val="fr-CA"/>
        </w:rPr>
        <w:t>Modèle de lettre de marché ………………………………………………………….</w:t>
      </w:r>
    </w:p>
    <w:p w14:paraId="728ED0DA" w14:textId="77777777" w:rsidR="001F5BD4" w:rsidRPr="00AD298B" w:rsidRDefault="001F5BD4" w:rsidP="00947C97">
      <w:pPr>
        <w:spacing w:line="276" w:lineRule="auto"/>
        <w:jc w:val="both"/>
        <w:rPr>
          <w:b/>
        </w:rPr>
      </w:pPr>
    </w:p>
    <w:p w14:paraId="6BEF2A3D" w14:textId="77777777" w:rsidR="001F5BD4" w:rsidRPr="00AD298B" w:rsidRDefault="001F5BD4" w:rsidP="00947C97">
      <w:pPr>
        <w:tabs>
          <w:tab w:val="num" w:pos="360"/>
        </w:tabs>
        <w:spacing w:line="276" w:lineRule="auto"/>
        <w:ind w:left="360" w:hanging="360"/>
        <w:jc w:val="both"/>
        <w:rPr>
          <w:b/>
        </w:rPr>
      </w:pPr>
      <w:r w:rsidRPr="00AD298B">
        <w:rPr>
          <w:b/>
          <w:lang w:val="fr-CA"/>
        </w:rPr>
        <w:t>Modèle d’Acte d’engagement …………………………………………………………</w:t>
      </w:r>
    </w:p>
    <w:p w14:paraId="5134477E" w14:textId="77777777" w:rsidR="001F5BD4" w:rsidRPr="00AD298B" w:rsidRDefault="001F5BD4" w:rsidP="00947C97">
      <w:pPr>
        <w:spacing w:line="276" w:lineRule="auto"/>
        <w:jc w:val="both"/>
        <w:rPr>
          <w:b/>
        </w:rPr>
      </w:pPr>
    </w:p>
    <w:p w14:paraId="5DA784D0" w14:textId="77777777" w:rsidR="001F5BD4" w:rsidRPr="00AD298B" w:rsidRDefault="001F5BD4" w:rsidP="00947C97">
      <w:pPr>
        <w:tabs>
          <w:tab w:val="num" w:pos="360"/>
        </w:tabs>
        <w:spacing w:line="276" w:lineRule="auto"/>
        <w:ind w:left="360" w:hanging="360"/>
        <w:jc w:val="both"/>
        <w:rPr>
          <w:b/>
        </w:rPr>
      </w:pPr>
      <w:r w:rsidRPr="00AD298B">
        <w:rPr>
          <w:b/>
          <w:lang w:val="fr-CA"/>
        </w:rPr>
        <w:t>Modèles de garantie de bonne exécution………………………………………….. ..</w:t>
      </w:r>
    </w:p>
    <w:p w14:paraId="7E9F09CF" w14:textId="77777777" w:rsidR="001F5BD4" w:rsidRPr="00AD298B" w:rsidRDefault="001F5BD4" w:rsidP="00947C97">
      <w:pPr>
        <w:spacing w:line="276" w:lineRule="auto"/>
        <w:jc w:val="both"/>
        <w:rPr>
          <w:b/>
        </w:rPr>
      </w:pPr>
    </w:p>
    <w:p w14:paraId="364839C5" w14:textId="77777777" w:rsidR="001F5BD4" w:rsidRPr="00AD298B" w:rsidRDefault="001F5BD4" w:rsidP="00947C97">
      <w:pPr>
        <w:tabs>
          <w:tab w:val="num" w:pos="360"/>
        </w:tabs>
        <w:spacing w:line="276" w:lineRule="auto"/>
        <w:ind w:left="360" w:hanging="360"/>
        <w:jc w:val="both"/>
        <w:rPr>
          <w:b/>
        </w:rPr>
      </w:pPr>
      <w:r w:rsidRPr="00AD298B">
        <w:rPr>
          <w:b/>
          <w:lang w:val="fr-CA"/>
        </w:rPr>
        <w:t>Modèle de garantie de restitution de l’avance forfaitaire ….……………….. …….</w:t>
      </w:r>
    </w:p>
    <w:p w14:paraId="0BDCFFE1" w14:textId="77777777" w:rsidR="001F5BD4" w:rsidRPr="00AD298B" w:rsidRDefault="001F5BD4" w:rsidP="00947C97">
      <w:pPr>
        <w:spacing w:line="276" w:lineRule="auto"/>
        <w:jc w:val="both"/>
        <w:rPr>
          <w:b/>
        </w:rPr>
      </w:pPr>
    </w:p>
    <w:p w14:paraId="38510EE4" w14:textId="77777777" w:rsidR="001F5BD4" w:rsidRPr="00AD298B" w:rsidRDefault="001F5BD4" w:rsidP="00947C97">
      <w:pPr>
        <w:pStyle w:val="Head22"/>
        <w:tabs>
          <w:tab w:val="num" w:pos="360"/>
        </w:tabs>
        <w:suppressAutoHyphens w:val="0"/>
        <w:spacing w:line="276" w:lineRule="auto"/>
        <w:jc w:val="both"/>
        <w:rPr>
          <w:lang w:val="fr-CA"/>
        </w:rPr>
      </w:pPr>
      <w:r w:rsidRPr="00AD298B">
        <w:rPr>
          <w:lang w:val="fr-CA"/>
        </w:rPr>
        <w:t>Modèle de garantie en remplacement de la retenue de garantie …….……............</w:t>
      </w:r>
    </w:p>
    <w:p w14:paraId="18B5047E" w14:textId="77777777" w:rsidR="001F5BD4" w:rsidRPr="00AD298B" w:rsidRDefault="001F5BD4" w:rsidP="00947C97">
      <w:pPr>
        <w:pStyle w:val="Head22"/>
        <w:suppressAutoHyphens w:val="0"/>
        <w:spacing w:line="276" w:lineRule="auto"/>
        <w:ind w:left="0" w:firstLine="0"/>
        <w:jc w:val="both"/>
        <w:rPr>
          <w:lang w:val="fr-CA"/>
        </w:rPr>
      </w:pPr>
    </w:p>
    <w:p w14:paraId="737A0A12" w14:textId="77777777" w:rsidR="001F5BD4" w:rsidRPr="00AD298B" w:rsidRDefault="001F5BD4" w:rsidP="00947C97">
      <w:pPr>
        <w:pStyle w:val="Head22"/>
        <w:suppressAutoHyphens w:val="0"/>
        <w:spacing w:line="276" w:lineRule="auto"/>
        <w:jc w:val="both"/>
        <w:rPr>
          <w:lang w:val="fr-CA"/>
        </w:rPr>
      </w:pPr>
    </w:p>
    <w:p w14:paraId="2BE14C80" w14:textId="77777777" w:rsidR="001F5BD4" w:rsidRPr="00AD298B" w:rsidRDefault="001F5BD4" w:rsidP="00947C97">
      <w:pPr>
        <w:pStyle w:val="Head22"/>
        <w:suppressAutoHyphens w:val="0"/>
        <w:spacing w:line="276" w:lineRule="auto"/>
        <w:jc w:val="both"/>
        <w:rPr>
          <w:lang w:val="fr-CA"/>
        </w:rPr>
      </w:pPr>
    </w:p>
    <w:p w14:paraId="7D409CFE" w14:textId="77777777" w:rsidR="001F5BD4" w:rsidRPr="00AD298B" w:rsidRDefault="001F5BD4" w:rsidP="00947C97">
      <w:pPr>
        <w:pStyle w:val="Head22"/>
        <w:suppressAutoHyphens w:val="0"/>
        <w:spacing w:line="276" w:lineRule="auto"/>
        <w:jc w:val="both"/>
        <w:rPr>
          <w:lang w:val="fr-CA"/>
        </w:rPr>
      </w:pPr>
      <w:r w:rsidRPr="00AD298B">
        <w:rPr>
          <w:lang w:val="fr-CA"/>
        </w:rPr>
        <w:br w:type="page"/>
      </w:r>
      <w:bookmarkStart w:id="143" w:name="_Toc348233308"/>
    </w:p>
    <w:p w14:paraId="32D3BBF4" w14:textId="77777777" w:rsidR="001F5BD4" w:rsidRPr="00AD298B" w:rsidRDefault="001F5BD4" w:rsidP="00947C97">
      <w:pPr>
        <w:pStyle w:val="Head81"/>
        <w:spacing w:line="276" w:lineRule="auto"/>
        <w:jc w:val="both"/>
      </w:pPr>
      <w:bookmarkStart w:id="144" w:name="_Toc348233311"/>
      <w:bookmarkEnd w:id="143"/>
    </w:p>
    <w:p w14:paraId="7FDE46E5" w14:textId="77777777" w:rsidR="001F5BD4" w:rsidRPr="00AD298B" w:rsidRDefault="001F5BD4" w:rsidP="00947C97">
      <w:pPr>
        <w:pStyle w:val="Head81"/>
        <w:spacing w:line="276" w:lineRule="auto"/>
        <w:jc w:val="both"/>
        <w:rPr>
          <w:szCs w:val="28"/>
        </w:rPr>
      </w:pPr>
      <w:r w:rsidRPr="00AD298B">
        <w:rPr>
          <w:szCs w:val="28"/>
        </w:rPr>
        <w:t xml:space="preserve">1.2.  </w:t>
      </w:r>
      <w:bookmarkEnd w:id="144"/>
      <w:r w:rsidRPr="00AD298B">
        <w:rPr>
          <w:szCs w:val="28"/>
        </w:rPr>
        <w:t>Modèle de lettre de marché</w:t>
      </w:r>
    </w:p>
    <w:p w14:paraId="0D52B56F" w14:textId="77777777" w:rsidR="001F5BD4" w:rsidRPr="00AD298B" w:rsidRDefault="001F5BD4" w:rsidP="00947C97">
      <w:pPr>
        <w:spacing w:line="276" w:lineRule="auto"/>
        <w:jc w:val="both"/>
      </w:pPr>
    </w:p>
    <w:p w14:paraId="390708B7" w14:textId="77777777" w:rsidR="001F5BD4" w:rsidRPr="00AD298B" w:rsidRDefault="001F5BD4" w:rsidP="00947C97">
      <w:pPr>
        <w:spacing w:line="276" w:lineRule="auto"/>
        <w:jc w:val="both"/>
      </w:pPr>
    </w:p>
    <w:p w14:paraId="5DE62075" w14:textId="77777777" w:rsidR="00403F69" w:rsidRPr="00AD298B" w:rsidRDefault="00403F69" w:rsidP="00947C97">
      <w:pPr>
        <w:spacing w:line="276" w:lineRule="auto"/>
        <w:jc w:val="both"/>
      </w:pPr>
      <w:r w:rsidRPr="00AD298B">
        <w:rPr>
          <w:i/>
        </w:rPr>
        <w:t>[</w:t>
      </w:r>
      <w:r w:rsidR="00AD298B" w:rsidRPr="00AD298B">
        <w:rPr>
          <w:i/>
        </w:rPr>
        <w:t>Papier</w:t>
      </w:r>
      <w:r w:rsidRPr="00AD298B">
        <w:rPr>
          <w:i/>
        </w:rPr>
        <w:t xml:space="preserve"> à en-tête du Maître d’Ouvrage]</w:t>
      </w:r>
    </w:p>
    <w:p w14:paraId="60780962" w14:textId="77777777" w:rsidR="00403F69" w:rsidRPr="00AD298B" w:rsidRDefault="00403F69" w:rsidP="00947C97">
      <w:pPr>
        <w:spacing w:line="276" w:lineRule="auto"/>
        <w:ind w:left="6480"/>
        <w:jc w:val="both"/>
      </w:pPr>
      <w:r w:rsidRPr="00AD298B">
        <w:t xml:space="preserve">Date : </w:t>
      </w:r>
      <w:r w:rsidRPr="00AD298B">
        <w:rPr>
          <w:i/>
        </w:rPr>
        <w:t>[date]</w:t>
      </w:r>
    </w:p>
    <w:p w14:paraId="780CEF7B" w14:textId="77777777" w:rsidR="00403F69" w:rsidRPr="00AD298B" w:rsidRDefault="00403F69" w:rsidP="00947C97">
      <w:pPr>
        <w:spacing w:line="276" w:lineRule="auto"/>
        <w:jc w:val="both"/>
      </w:pPr>
      <w:r w:rsidRPr="00AD298B">
        <w:t xml:space="preserve">A : </w:t>
      </w:r>
      <w:r w:rsidRPr="00AD298B">
        <w:rPr>
          <w:i/>
        </w:rPr>
        <w:t>[nom et adresse du soumissionnaire retenu]</w:t>
      </w:r>
    </w:p>
    <w:p w14:paraId="234C3DB1" w14:textId="77777777" w:rsidR="00403F69" w:rsidRPr="00AD298B" w:rsidRDefault="00403F69" w:rsidP="00947C97">
      <w:pPr>
        <w:spacing w:line="276" w:lineRule="auto"/>
        <w:jc w:val="both"/>
      </w:pPr>
    </w:p>
    <w:p w14:paraId="3EE77A74" w14:textId="77777777" w:rsidR="00403F69" w:rsidRPr="00AD298B" w:rsidRDefault="00403F69" w:rsidP="00947C97">
      <w:pPr>
        <w:spacing w:line="276" w:lineRule="auto"/>
        <w:jc w:val="both"/>
      </w:pPr>
      <w:r w:rsidRPr="00AD298B">
        <w:t>Messieurs,</w:t>
      </w:r>
    </w:p>
    <w:p w14:paraId="51519519" w14:textId="77777777" w:rsidR="00403F69" w:rsidRPr="00AD298B" w:rsidRDefault="00403F69" w:rsidP="00947C97">
      <w:pPr>
        <w:spacing w:line="276" w:lineRule="auto"/>
        <w:jc w:val="both"/>
      </w:pPr>
    </w:p>
    <w:p w14:paraId="41D1BB92" w14:textId="77777777" w:rsidR="00403F69" w:rsidRPr="00AD298B" w:rsidRDefault="00403F69" w:rsidP="00947C97">
      <w:pPr>
        <w:spacing w:line="276" w:lineRule="auto"/>
        <w:jc w:val="both"/>
      </w:pPr>
      <w:r w:rsidRPr="00AD298B">
        <w:t xml:space="preserve">La présente a pour but de vous notifier que votre offre soumise en date du </w:t>
      </w:r>
      <w:r w:rsidRPr="00AD298B">
        <w:rPr>
          <w:i/>
        </w:rPr>
        <w:t>[date]</w:t>
      </w:r>
      <w:r w:rsidRPr="00AD298B">
        <w:t xml:space="preserve"> pour l’exécution des Travaux de </w:t>
      </w:r>
      <w:r w:rsidRPr="00AD298B">
        <w:rPr>
          <w:i/>
        </w:rPr>
        <w:t>[nom du projet et travaux spécifiques tels qu’ils sont présentés dans les Instructions aux soumissionnaires]</w:t>
      </w:r>
      <w:r w:rsidRPr="00AD298B">
        <w:t xml:space="preserve"> pour le montant du Marché d’une contre-valeur </w:t>
      </w:r>
      <w:r w:rsidRPr="00AD298B">
        <w:rPr>
          <w:i/>
        </w:rPr>
        <w:t xml:space="preserve">[Supprimer “contre” si le prix du Marché est exprimé en une seule monnaie] </w:t>
      </w:r>
      <w:r w:rsidRPr="00AD298B">
        <w:t xml:space="preserve">de </w:t>
      </w:r>
      <w:r w:rsidRPr="00AD298B">
        <w:rPr>
          <w:i/>
        </w:rPr>
        <w:t>[montant en chiffres et en lettres, nom de la monnaie]</w:t>
      </w:r>
      <w:r w:rsidRPr="00AD298B">
        <w:t xml:space="preserve">, rectifié et modifié conformément aux Instructions aux soumissionnaires </w:t>
      </w:r>
      <w:r w:rsidRPr="00AD298B">
        <w:rPr>
          <w:i/>
        </w:rPr>
        <w:t>[Supprimer “rectifié et” ou “et modifié” si seulement l’une de ces mesures s’applique.  Supprimer “rectifié et modifié conformément aux Instructions aux soumissionnaires” si des rectifications ou modifications n’ont pas été effectuées]</w:t>
      </w:r>
      <w:r w:rsidRPr="00AD298B">
        <w:t>, est acceptée par nos services.</w:t>
      </w:r>
    </w:p>
    <w:p w14:paraId="2615A190" w14:textId="77777777" w:rsidR="00403F69" w:rsidRPr="00AD298B" w:rsidRDefault="00403F69" w:rsidP="00947C97">
      <w:pPr>
        <w:spacing w:line="276" w:lineRule="auto"/>
        <w:jc w:val="both"/>
      </w:pPr>
    </w:p>
    <w:p w14:paraId="26E3DCC4" w14:textId="77777777" w:rsidR="00403F69" w:rsidRPr="00AD298B" w:rsidRDefault="00403F69" w:rsidP="00947C97">
      <w:pPr>
        <w:spacing w:line="276" w:lineRule="auto"/>
        <w:jc w:val="both"/>
      </w:pPr>
      <w:r w:rsidRPr="00AD298B">
        <w:t>Instruction vous est donnée par la présente de commencer l’exécution desdits Travaux conformément aux dispositions du Marché.</w:t>
      </w:r>
    </w:p>
    <w:p w14:paraId="0E9921AC" w14:textId="77777777" w:rsidR="00403F69" w:rsidRPr="00AD298B" w:rsidRDefault="00403F69" w:rsidP="00947C97">
      <w:pPr>
        <w:spacing w:line="276" w:lineRule="auto"/>
        <w:jc w:val="both"/>
      </w:pPr>
    </w:p>
    <w:p w14:paraId="23AD8E7D" w14:textId="77777777" w:rsidR="00403F69" w:rsidRPr="00AD298B" w:rsidRDefault="00403F69" w:rsidP="00947C97">
      <w:pPr>
        <w:spacing w:line="276" w:lineRule="auto"/>
        <w:jc w:val="both"/>
        <w:rPr>
          <w:i/>
        </w:rPr>
      </w:pPr>
      <w:r w:rsidRPr="00AD298B">
        <w:t xml:space="preserve">Les travaux devront être exécutés dans un délai de </w:t>
      </w:r>
      <w:r w:rsidRPr="00AD298B">
        <w:rPr>
          <w:i/>
        </w:rPr>
        <w:t>[préciser le délai d’exécution retenu] à partir de la réception de la présente lettre de marché.</w:t>
      </w:r>
    </w:p>
    <w:p w14:paraId="5440246E" w14:textId="77777777" w:rsidR="00403F69" w:rsidRPr="00AD298B" w:rsidRDefault="00403F69" w:rsidP="00947C97">
      <w:pPr>
        <w:spacing w:line="276" w:lineRule="auto"/>
        <w:jc w:val="both"/>
      </w:pPr>
    </w:p>
    <w:p w14:paraId="3BC273B1" w14:textId="77777777" w:rsidR="00403F69" w:rsidRPr="00AD298B" w:rsidRDefault="00403F69" w:rsidP="00947C97">
      <w:pPr>
        <w:spacing w:line="276" w:lineRule="auto"/>
        <w:jc w:val="both"/>
      </w:pPr>
      <w:r w:rsidRPr="00AD298B">
        <w:t>Veuillez agréer, Messieurs, l’expression de notre considération distinguée.</w:t>
      </w:r>
    </w:p>
    <w:p w14:paraId="2DDD1E13" w14:textId="77777777" w:rsidR="00403F69" w:rsidRPr="00AD298B" w:rsidRDefault="00403F69" w:rsidP="00947C97">
      <w:pPr>
        <w:spacing w:line="276" w:lineRule="auto"/>
        <w:jc w:val="both"/>
      </w:pPr>
    </w:p>
    <w:p w14:paraId="16D79167" w14:textId="77777777" w:rsidR="00403F69" w:rsidRPr="00AD298B" w:rsidRDefault="00403F69" w:rsidP="00947C97">
      <w:pPr>
        <w:spacing w:line="276" w:lineRule="auto"/>
        <w:jc w:val="both"/>
      </w:pPr>
      <w:r w:rsidRPr="00AD298B">
        <w:rPr>
          <w:i/>
        </w:rPr>
        <w:t>[Signature, nom et titre du signataire habilité à signer au nom du Maître d’Ouvrage]</w:t>
      </w:r>
    </w:p>
    <w:p w14:paraId="66F1CF5E" w14:textId="77777777" w:rsidR="00403F69" w:rsidRPr="00AD298B" w:rsidRDefault="00403F69" w:rsidP="00947C97">
      <w:pPr>
        <w:spacing w:line="276" w:lineRule="auto"/>
        <w:jc w:val="both"/>
      </w:pPr>
    </w:p>
    <w:p w14:paraId="65AD36C4" w14:textId="77777777" w:rsidR="00403F69" w:rsidRPr="00AD298B" w:rsidRDefault="00403F69" w:rsidP="00947C97">
      <w:pPr>
        <w:spacing w:line="276" w:lineRule="auto"/>
        <w:jc w:val="both"/>
      </w:pPr>
    </w:p>
    <w:p w14:paraId="411AF371" w14:textId="77777777" w:rsidR="00403F69" w:rsidRPr="00AD298B" w:rsidRDefault="00403F69" w:rsidP="00947C97">
      <w:pPr>
        <w:pStyle w:val="Head81"/>
        <w:spacing w:line="276" w:lineRule="auto"/>
        <w:jc w:val="both"/>
        <w:rPr>
          <w:sz w:val="24"/>
        </w:rPr>
      </w:pPr>
      <w:r w:rsidRPr="00AD298B">
        <w:rPr>
          <w:sz w:val="24"/>
        </w:rPr>
        <w:br w:type="page"/>
      </w:r>
    </w:p>
    <w:p w14:paraId="41FA01A7" w14:textId="77777777" w:rsidR="001F5BD4" w:rsidRPr="00AD298B" w:rsidRDefault="001F5BD4" w:rsidP="00947C97">
      <w:pPr>
        <w:pStyle w:val="Head81"/>
        <w:spacing w:line="276" w:lineRule="auto"/>
        <w:jc w:val="both"/>
        <w:rPr>
          <w:sz w:val="24"/>
        </w:rPr>
      </w:pPr>
      <w:bookmarkStart w:id="145" w:name="_Toc348233312"/>
    </w:p>
    <w:p w14:paraId="2F1E4813" w14:textId="77777777" w:rsidR="001F5BD4" w:rsidRPr="00AD298B" w:rsidRDefault="001F5BD4" w:rsidP="00947C97">
      <w:pPr>
        <w:pStyle w:val="Head81"/>
        <w:spacing w:line="276" w:lineRule="auto"/>
        <w:jc w:val="both"/>
        <w:rPr>
          <w:strike/>
          <w:szCs w:val="28"/>
        </w:rPr>
      </w:pPr>
      <w:r w:rsidRPr="00AD298B">
        <w:rPr>
          <w:szCs w:val="28"/>
        </w:rPr>
        <w:t>1.3.  Modèle d’Acte d’engagement</w:t>
      </w:r>
      <w:bookmarkEnd w:id="145"/>
    </w:p>
    <w:p w14:paraId="37BFC3AA" w14:textId="77777777" w:rsidR="001F5BD4" w:rsidRPr="00AD298B" w:rsidRDefault="001F5BD4" w:rsidP="00947C97">
      <w:pPr>
        <w:spacing w:line="276" w:lineRule="auto"/>
        <w:jc w:val="both"/>
      </w:pPr>
    </w:p>
    <w:p w14:paraId="52C22487" w14:textId="77777777" w:rsidR="001F5BD4" w:rsidRPr="00AD298B" w:rsidRDefault="001F5BD4" w:rsidP="00947C97">
      <w:pPr>
        <w:tabs>
          <w:tab w:val="left" w:pos="4680"/>
          <w:tab w:val="left" w:pos="7560"/>
        </w:tabs>
        <w:spacing w:line="276" w:lineRule="auto"/>
        <w:jc w:val="both"/>
      </w:pPr>
      <w:r w:rsidRPr="00AD298B">
        <w:t>Le présent Marché</w:t>
      </w:r>
      <w:r w:rsidRPr="00AD298B">
        <w:rPr>
          <w:b/>
        </w:rPr>
        <w:t xml:space="preserve"> </w:t>
      </w:r>
      <w:r w:rsidRPr="00AD298B">
        <w:t xml:space="preserve">a été conclu le </w:t>
      </w:r>
      <w:r w:rsidRPr="00AD298B">
        <w:rPr>
          <w:u w:val="single"/>
        </w:rPr>
        <w:tab/>
      </w:r>
      <w:r w:rsidRPr="00AD298B">
        <w:t xml:space="preserve"> jour de </w:t>
      </w:r>
      <w:r w:rsidRPr="00AD298B">
        <w:rPr>
          <w:u w:val="single"/>
        </w:rPr>
        <w:tab/>
      </w:r>
      <w:r w:rsidRPr="00AD298B">
        <w:t xml:space="preserve">  </w:t>
      </w:r>
      <w:r w:rsidRPr="00AD298B">
        <w:rPr>
          <w:u w:val="single"/>
        </w:rPr>
        <w:tab/>
      </w:r>
    </w:p>
    <w:p w14:paraId="7D002BBA" w14:textId="77777777" w:rsidR="001F5BD4" w:rsidRPr="00AD298B" w:rsidRDefault="001F5BD4" w:rsidP="00947C97">
      <w:pPr>
        <w:spacing w:line="276" w:lineRule="auto"/>
        <w:jc w:val="both"/>
      </w:pPr>
    </w:p>
    <w:p w14:paraId="0A9A72DD" w14:textId="77777777" w:rsidR="001F5BD4" w:rsidRPr="00AD298B" w:rsidRDefault="00AD298B" w:rsidP="00947C97">
      <w:pPr>
        <w:spacing w:line="276" w:lineRule="auto"/>
        <w:jc w:val="both"/>
      </w:pPr>
      <w:r w:rsidRPr="00AD298B">
        <w:t>Entre</w:t>
      </w:r>
      <w:r w:rsidR="001F5BD4" w:rsidRPr="00AD298B">
        <w:t xml:space="preserve"> </w:t>
      </w:r>
      <w:r w:rsidR="001F5BD4" w:rsidRPr="00AD298B">
        <w:rPr>
          <w:i/>
        </w:rPr>
        <w:t>[nom]</w:t>
      </w:r>
      <w:r w:rsidR="001F5BD4" w:rsidRPr="00AD298B">
        <w:t xml:space="preserve">, domicilié à </w:t>
      </w:r>
      <w:r w:rsidR="001F5BD4" w:rsidRPr="00AD298B">
        <w:rPr>
          <w:i/>
        </w:rPr>
        <w:t xml:space="preserve">[adresse] </w:t>
      </w:r>
      <w:r w:rsidR="001F5BD4" w:rsidRPr="00AD298B">
        <w:t xml:space="preserve">(ci-après dénommé “le Maître d’Ouvrage”) d’une part et </w:t>
      </w:r>
      <w:r w:rsidR="001F5BD4" w:rsidRPr="00AD298B">
        <w:rPr>
          <w:i/>
        </w:rPr>
        <w:t>[nom de l’Entrepreneur ou du groupement d’entreprise suivi de “</w:t>
      </w:r>
      <w:r w:rsidR="00DE56C7" w:rsidRPr="00AD298B">
        <w:rPr>
          <w:i/>
        </w:rPr>
        <w:t>, conjointement</w:t>
      </w:r>
      <w:r w:rsidR="001F5BD4" w:rsidRPr="00AD298B">
        <w:rPr>
          <w:i/>
        </w:rPr>
        <w:t xml:space="preserve"> et solidairement</w:t>
      </w:r>
      <w:r w:rsidR="001F5BD4" w:rsidRPr="00AD298B">
        <w:t xml:space="preserve">, </w:t>
      </w:r>
      <w:r w:rsidR="001F5BD4" w:rsidRPr="00AD298B">
        <w:rPr>
          <w:i/>
        </w:rPr>
        <w:t>et représenté</w:t>
      </w:r>
      <w:r w:rsidR="001F5BD4" w:rsidRPr="00AD298B">
        <w:t xml:space="preserve"> </w:t>
      </w:r>
      <w:r w:rsidR="001F5BD4" w:rsidRPr="00AD298B">
        <w:rPr>
          <w:i/>
        </w:rPr>
        <w:t>par [nom] comme mandataire commun”],</w:t>
      </w:r>
      <w:r w:rsidR="001F5BD4" w:rsidRPr="00AD298B">
        <w:t xml:space="preserve"> domicilié à </w:t>
      </w:r>
      <w:r w:rsidR="001F5BD4" w:rsidRPr="00AD298B">
        <w:rPr>
          <w:i/>
        </w:rPr>
        <w:t>[adresse]</w:t>
      </w:r>
      <w:r w:rsidR="001F5BD4" w:rsidRPr="00AD298B">
        <w:t xml:space="preserve"> (ci-après dénommé “l’Entrepreneur”) d’autre part,</w:t>
      </w:r>
    </w:p>
    <w:p w14:paraId="6235382A" w14:textId="77777777" w:rsidR="001F5BD4" w:rsidRPr="00AD298B" w:rsidRDefault="001F5BD4" w:rsidP="00947C97">
      <w:pPr>
        <w:spacing w:line="276" w:lineRule="auto"/>
        <w:jc w:val="both"/>
      </w:pPr>
    </w:p>
    <w:p w14:paraId="2EB87FB9" w14:textId="77777777" w:rsidR="001F5BD4" w:rsidRPr="00AD298B" w:rsidRDefault="001F5BD4" w:rsidP="00947C97">
      <w:pPr>
        <w:spacing w:line="276" w:lineRule="auto"/>
        <w:jc w:val="both"/>
      </w:pPr>
      <w:r w:rsidRPr="00AD298B">
        <w:t>Attendu</w:t>
      </w:r>
      <w:r w:rsidRPr="00AD298B">
        <w:rPr>
          <w:b/>
        </w:rPr>
        <w:t xml:space="preserve"> </w:t>
      </w:r>
      <w:r w:rsidRPr="00AD298B">
        <w:t xml:space="preserve">que le Maître d’Ouvrage souhaite que certains Travaux soient exécutés par l’Entrepreneur, à savoir </w:t>
      </w:r>
      <w:r w:rsidRPr="00AD298B">
        <w:rPr>
          <w:i/>
        </w:rPr>
        <w:t>[nom],</w:t>
      </w:r>
      <w:r w:rsidRPr="00AD298B">
        <w:t xml:space="preserve"> qu’il a accepté l’offre remise par l’Entrepreneur en vue de l’exécution et de l’achèvement desdits Travaux, et de la réparation de toutes les malfaçons y afférentes.</w:t>
      </w:r>
    </w:p>
    <w:p w14:paraId="77089539" w14:textId="77777777" w:rsidR="001F5BD4" w:rsidRPr="00AD298B" w:rsidRDefault="001F5BD4" w:rsidP="00947C97">
      <w:pPr>
        <w:spacing w:line="276" w:lineRule="auto"/>
        <w:jc w:val="both"/>
      </w:pPr>
    </w:p>
    <w:p w14:paraId="1F51B4AE" w14:textId="77777777" w:rsidR="001F5BD4" w:rsidRPr="00AD298B" w:rsidRDefault="001F5BD4" w:rsidP="00947C97">
      <w:pPr>
        <w:spacing w:line="276" w:lineRule="auto"/>
        <w:jc w:val="both"/>
      </w:pPr>
      <w:r w:rsidRPr="00AD298B">
        <w:t>I1 a été convenu de ce qui suit :</w:t>
      </w:r>
    </w:p>
    <w:p w14:paraId="1C8D2C30" w14:textId="77777777" w:rsidR="00A81206" w:rsidRDefault="00A81206" w:rsidP="00947C97">
      <w:pPr>
        <w:spacing w:line="276" w:lineRule="auto"/>
        <w:jc w:val="both"/>
      </w:pPr>
    </w:p>
    <w:p w14:paraId="6EE4F105" w14:textId="77777777" w:rsidR="001F5BD4" w:rsidRPr="00AD298B" w:rsidRDefault="001F5BD4" w:rsidP="00947C97">
      <w:pPr>
        <w:spacing w:line="276" w:lineRule="auto"/>
        <w:jc w:val="both"/>
      </w:pPr>
      <w:r w:rsidRPr="00AD298B">
        <w:t>Dans le présent Marché, les termes et expressions auront la signification qui leur est attribuée dans le Cahier des Clauses Administratives Particulières (CCAP) dont la liste est donnée ci-après.</w:t>
      </w:r>
    </w:p>
    <w:p w14:paraId="5FFF46DF" w14:textId="77777777" w:rsidR="001F5BD4" w:rsidRPr="00AD298B" w:rsidRDefault="001F5BD4" w:rsidP="00947C97">
      <w:pPr>
        <w:spacing w:line="276" w:lineRule="auto"/>
        <w:jc w:val="both"/>
      </w:pPr>
      <w:r w:rsidRPr="00AD298B">
        <w:t>En sus de l’Acte d’engagement, les pièces constitutives du Marché sont les suivantes :</w:t>
      </w:r>
    </w:p>
    <w:p w14:paraId="5F4ED52B" w14:textId="77777777" w:rsidR="001F5BD4" w:rsidRPr="00AD298B" w:rsidRDefault="001F5BD4" w:rsidP="000476CF">
      <w:pPr>
        <w:numPr>
          <w:ilvl w:val="1"/>
          <w:numId w:val="19"/>
        </w:numPr>
        <w:spacing w:line="276" w:lineRule="auto"/>
        <w:ind w:left="1464"/>
        <w:jc w:val="both"/>
      </w:pPr>
      <w:r w:rsidRPr="00AD298B">
        <w:t>La lettre de marché ;</w:t>
      </w:r>
    </w:p>
    <w:p w14:paraId="6E54ABA2" w14:textId="77777777" w:rsidR="001F5BD4" w:rsidRPr="00AD298B" w:rsidRDefault="001F5BD4" w:rsidP="000476CF">
      <w:pPr>
        <w:numPr>
          <w:ilvl w:val="0"/>
          <w:numId w:val="19"/>
        </w:numPr>
        <w:tabs>
          <w:tab w:val="clear" w:pos="374"/>
          <w:tab w:val="num" w:pos="1560"/>
        </w:tabs>
        <w:spacing w:line="276" w:lineRule="auto"/>
        <w:ind w:left="384" w:firstLine="750"/>
        <w:jc w:val="both"/>
      </w:pPr>
      <w:r w:rsidRPr="00AD298B">
        <w:t>La soumission et ses annexes ;</w:t>
      </w:r>
    </w:p>
    <w:p w14:paraId="41495DF6" w14:textId="77777777" w:rsidR="001F5BD4" w:rsidRPr="00AD298B" w:rsidRDefault="001F5BD4" w:rsidP="000476CF">
      <w:pPr>
        <w:numPr>
          <w:ilvl w:val="0"/>
          <w:numId w:val="19"/>
        </w:numPr>
        <w:tabs>
          <w:tab w:val="clear" w:pos="374"/>
          <w:tab w:val="num" w:pos="1560"/>
        </w:tabs>
        <w:spacing w:line="276" w:lineRule="auto"/>
        <w:ind w:left="384" w:firstLine="750"/>
        <w:jc w:val="both"/>
      </w:pPr>
      <w:r w:rsidRPr="00AD298B">
        <w:t>Le Cahier des Clauses Administratives Particulières ou Marché ;</w:t>
      </w:r>
    </w:p>
    <w:p w14:paraId="36A686CD" w14:textId="77777777" w:rsidR="001F5BD4" w:rsidRPr="00AD298B" w:rsidRDefault="001F5BD4" w:rsidP="000476CF">
      <w:pPr>
        <w:numPr>
          <w:ilvl w:val="0"/>
          <w:numId w:val="19"/>
        </w:numPr>
        <w:tabs>
          <w:tab w:val="clear" w:pos="374"/>
          <w:tab w:val="num" w:pos="1560"/>
        </w:tabs>
        <w:spacing w:line="276" w:lineRule="auto"/>
        <w:ind w:left="384" w:firstLine="750"/>
        <w:jc w:val="both"/>
      </w:pPr>
      <w:r w:rsidRPr="00AD298B">
        <w:t>Les spécifications techniques particulières ;</w:t>
      </w:r>
    </w:p>
    <w:p w14:paraId="2D8E378C" w14:textId="77777777" w:rsidR="001F5BD4" w:rsidRPr="00AD298B" w:rsidRDefault="001F5BD4" w:rsidP="000476CF">
      <w:pPr>
        <w:numPr>
          <w:ilvl w:val="0"/>
          <w:numId w:val="19"/>
        </w:numPr>
        <w:tabs>
          <w:tab w:val="clear" w:pos="374"/>
          <w:tab w:val="num" w:pos="1560"/>
        </w:tabs>
        <w:spacing w:line="276" w:lineRule="auto"/>
        <w:ind w:left="384" w:firstLine="750"/>
        <w:jc w:val="both"/>
      </w:pPr>
      <w:r w:rsidRPr="00AD298B">
        <w:t xml:space="preserve">Les plans et dessins ; </w:t>
      </w:r>
    </w:p>
    <w:p w14:paraId="43F5BDDE" w14:textId="77777777" w:rsidR="001F5BD4" w:rsidRPr="00AD298B" w:rsidRDefault="001F5BD4" w:rsidP="000476CF">
      <w:pPr>
        <w:numPr>
          <w:ilvl w:val="0"/>
          <w:numId w:val="19"/>
        </w:numPr>
        <w:tabs>
          <w:tab w:val="clear" w:pos="374"/>
          <w:tab w:val="num" w:pos="1560"/>
        </w:tabs>
        <w:spacing w:line="276" w:lineRule="auto"/>
        <w:ind w:left="384" w:firstLine="750"/>
        <w:jc w:val="both"/>
      </w:pPr>
      <w:r w:rsidRPr="00AD298B">
        <w:t>Le Cadre du Bordereau des prix</w:t>
      </w:r>
      <w:r w:rsidR="00403F69" w:rsidRPr="00AD298B">
        <w:t xml:space="preserve"> unitaires</w:t>
      </w:r>
      <w:r w:rsidRPr="00AD298B">
        <w:t xml:space="preserve">, et </w:t>
      </w:r>
    </w:p>
    <w:p w14:paraId="4581B67B" w14:textId="77777777" w:rsidR="001F5BD4" w:rsidRPr="00AD298B" w:rsidRDefault="001F5BD4" w:rsidP="000476CF">
      <w:pPr>
        <w:numPr>
          <w:ilvl w:val="0"/>
          <w:numId w:val="19"/>
        </w:numPr>
        <w:tabs>
          <w:tab w:val="clear" w:pos="374"/>
          <w:tab w:val="num" w:pos="1560"/>
        </w:tabs>
        <w:spacing w:line="276" w:lineRule="auto"/>
        <w:ind w:left="384" w:firstLine="750"/>
        <w:jc w:val="both"/>
      </w:pPr>
      <w:r w:rsidRPr="00AD298B">
        <w:t>le Cadre du Détail quantitatif et estimatif ;</w:t>
      </w:r>
    </w:p>
    <w:p w14:paraId="1C425571" w14:textId="77777777" w:rsidR="001F5BD4" w:rsidRPr="00AD298B" w:rsidRDefault="001F5BD4" w:rsidP="000476CF">
      <w:pPr>
        <w:numPr>
          <w:ilvl w:val="0"/>
          <w:numId w:val="19"/>
        </w:numPr>
        <w:tabs>
          <w:tab w:val="clear" w:pos="374"/>
          <w:tab w:val="num" w:pos="1560"/>
        </w:tabs>
        <w:spacing w:line="276" w:lineRule="auto"/>
        <w:ind w:left="384" w:firstLine="750"/>
        <w:jc w:val="both"/>
      </w:pPr>
      <w:r w:rsidRPr="00AD298B">
        <w:t>Les spécifications techniques générales ;</w:t>
      </w:r>
    </w:p>
    <w:p w14:paraId="37D491D7" w14:textId="77777777" w:rsidR="001F5BD4" w:rsidRPr="00AD298B" w:rsidRDefault="001F5BD4" w:rsidP="00947C97">
      <w:pPr>
        <w:spacing w:line="276" w:lineRule="auto"/>
        <w:ind w:left="24"/>
        <w:jc w:val="both"/>
      </w:pPr>
    </w:p>
    <w:p w14:paraId="70EBAB03" w14:textId="77777777" w:rsidR="001F5BD4" w:rsidRPr="00AD298B" w:rsidRDefault="001F5BD4" w:rsidP="00947C97">
      <w:pPr>
        <w:spacing w:line="276" w:lineRule="auto"/>
        <w:ind w:left="24"/>
        <w:jc w:val="both"/>
      </w:pPr>
      <w:r w:rsidRPr="00AD298B">
        <w:t>Les autres pièces sont mentionnées à l’Article 3 du Cahier des Clauses Administratives Particulières.</w:t>
      </w:r>
    </w:p>
    <w:p w14:paraId="1C0C7DFD" w14:textId="77777777" w:rsidR="001F5BD4" w:rsidRPr="00AD298B" w:rsidRDefault="001F5BD4" w:rsidP="00947C97">
      <w:pPr>
        <w:spacing w:line="276" w:lineRule="auto"/>
        <w:jc w:val="both"/>
      </w:pPr>
      <w:r w:rsidRPr="00AD298B">
        <w:t>En contrepartie des paiements à effectuer par le Maître d’Ouvrage à l’Entrepreneur, comme mentionné ci-après, l’Entrepreneur s’engage à exécuter les Travaux et à reprendre toutes les malfaçons y afférentes en conformité absolue avec les dispositions du Marché.</w:t>
      </w:r>
    </w:p>
    <w:p w14:paraId="264A1BF8" w14:textId="77777777" w:rsidR="001F5BD4" w:rsidRPr="00AD298B" w:rsidRDefault="001F5BD4" w:rsidP="00947C97">
      <w:pPr>
        <w:spacing w:line="276" w:lineRule="auto"/>
        <w:jc w:val="both"/>
      </w:pPr>
    </w:p>
    <w:p w14:paraId="041FB065" w14:textId="77777777" w:rsidR="001F5BD4" w:rsidRPr="00AD298B" w:rsidRDefault="001F5BD4" w:rsidP="00947C97">
      <w:pPr>
        <w:spacing w:line="276" w:lineRule="auto"/>
        <w:jc w:val="both"/>
      </w:pPr>
      <w:r w:rsidRPr="00AD298B">
        <w:t>Le Maître d’Ouvrage s’engage à payer à l’Entrepreneur, à titre de rétribution pour l’exécution et l’achèvement des Travaux et la reprise des malfaçons y afférentes, les sommes prévues au Marché ou toutes autres sommes qui peuvent être payables au titre des dispositions du Marché, et de la manière stipulée au Marché.</w:t>
      </w:r>
    </w:p>
    <w:p w14:paraId="4EBEC81D" w14:textId="77777777" w:rsidR="001F5BD4" w:rsidRPr="00AD298B" w:rsidRDefault="001F5BD4" w:rsidP="00947C97">
      <w:pPr>
        <w:spacing w:line="276" w:lineRule="auto"/>
        <w:jc w:val="both"/>
      </w:pPr>
    </w:p>
    <w:p w14:paraId="080FEDEF" w14:textId="77777777" w:rsidR="001F5BD4" w:rsidRPr="00AD298B" w:rsidRDefault="001F5BD4" w:rsidP="00947C97">
      <w:pPr>
        <w:spacing w:line="276" w:lineRule="auto"/>
        <w:jc w:val="both"/>
      </w:pPr>
      <w:r w:rsidRPr="00AD298B">
        <w:t xml:space="preserve">Signature de l’Entrepreneur </w:t>
      </w:r>
      <w:r w:rsidRPr="00AD298B">
        <w:tab/>
      </w:r>
      <w:r w:rsidRPr="00AD298B">
        <w:tab/>
      </w:r>
      <w:r w:rsidRPr="00AD298B">
        <w:tab/>
      </w:r>
      <w:r w:rsidRPr="00AD298B">
        <w:tab/>
        <w:t xml:space="preserve">                                                     Signature du Maître d’Ouvrage </w:t>
      </w:r>
    </w:p>
    <w:p w14:paraId="6627A4CA" w14:textId="77777777" w:rsidR="001F5BD4" w:rsidRPr="00AD298B" w:rsidRDefault="001F5BD4" w:rsidP="00947C97">
      <w:pPr>
        <w:spacing w:line="276" w:lineRule="auto"/>
        <w:jc w:val="both"/>
      </w:pPr>
    </w:p>
    <w:p w14:paraId="19E9D7B7" w14:textId="77777777" w:rsidR="001F5BD4" w:rsidRPr="00AD298B" w:rsidRDefault="001F5BD4" w:rsidP="00947C97">
      <w:pPr>
        <w:pStyle w:val="Head81"/>
        <w:spacing w:line="276" w:lineRule="auto"/>
        <w:jc w:val="both"/>
      </w:pPr>
      <w:r w:rsidRPr="00AD298B">
        <w:br w:type="page"/>
      </w:r>
      <w:bookmarkStart w:id="146" w:name="_Toc348233310"/>
    </w:p>
    <w:p w14:paraId="3B054466" w14:textId="77777777" w:rsidR="001F5BD4" w:rsidRPr="00AD298B" w:rsidRDefault="001F5BD4" w:rsidP="00947C97">
      <w:pPr>
        <w:pStyle w:val="Head81"/>
        <w:spacing w:line="276" w:lineRule="auto"/>
        <w:jc w:val="both"/>
      </w:pPr>
      <w:bookmarkStart w:id="147" w:name="_Toc348233313"/>
      <w:bookmarkEnd w:id="146"/>
      <w:r w:rsidRPr="00AD298B">
        <w:lastRenderedPageBreak/>
        <w:t>2.2.  Modèles de Garantie de bonne exécution</w:t>
      </w:r>
    </w:p>
    <w:p w14:paraId="541DCA61" w14:textId="77777777" w:rsidR="001F5BD4" w:rsidRPr="00AD298B" w:rsidRDefault="001F5BD4" w:rsidP="00947C97">
      <w:pPr>
        <w:pStyle w:val="Head81"/>
        <w:spacing w:line="276" w:lineRule="auto"/>
        <w:jc w:val="both"/>
      </w:pPr>
    </w:p>
    <w:p w14:paraId="15E9D677" w14:textId="77777777" w:rsidR="001F5BD4" w:rsidRPr="00AD298B" w:rsidRDefault="001F5BD4" w:rsidP="00947C97">
      <w:pPr>
        <w:pStyle w:val="Head81"/>
        <w:spacing w:line="276" w:lineRule="auto"/>
        <w:jc w:val="both"/>
      </w:pPr>
      <w:r w:rsidRPr="00AD298B">
        <w:rPr>
          <w:sz w:val="24"/>
        </w:rPr>
        <w:t>i.  Garantie inconditionnel</w:t>
      </w:r>
      <w:bookmarkEnd w:id="147"/>
      <w:r w:rsidRPr="00AD298B">
        <w:rPr>
          <w:sz w:val="24"/>
        </w:rPr>
        <w:t>le</w:t>
      </w:r>
    </w:p>
    <w:p w14:paraId="46D543EF" w14:textId="77777777" w:rsidR="001F5BD4" w:rsidRPr="00AD298B" w:rsidRDefault="001F5BD4" w:rsidP="00947C97">
      <w:pPr>
        <w:spacing w:line="276" w:lineRule="auto"/>
        <w:jc w:val="both"/>
      </w:pPr>
    </w:p>
    <w:p w14:paraId="7E9C0435" w14:textId="77777777" w:rsidR="001F5BD4" w:rsidRPr="00AD298B" w:rsidRDefault="001F5BD4" w:rsidP="00947C97">
      <w:pPr>
        <w:spacing w:line="276" w:lineRule="auto"/>
        <w:jc w:val="both"/>
        <w:rPr>
          <w:i/>
        </w:rPr>
      </w:pPr>
      <w:r w:rsidRPr="00AD298B">
        <w:t xml:space="preserve">A: </w:t>
      </w:r>
      <w:r w:rsidRPr="00AD298B">
        <w:rPr>
          <w:i/>
          <w:sz w:val="20"/>
        </w:rPr>
        <w:t>[nom et adresse du Maître d’Ouvrage]</w:t>
      </w:r>
    </w:p>
    <w:p w14:paraId="425A6408" w14:textId="77777777" w:rsidR="001F5BD4" w:rsidRPr="00AD298B" w:rsidRDefault="001F5BD4" w:rsidP="00947C97">
      <w:pPr>
        <w:spacing w:line="276" w:lineRule="auto"/>
        <w:jc w:val="both"/>
      </w:pPr>
    </w:p>
    <w:p w14:paraId="20BC6DA3" w14:textId="77777777" w:rsidR="001F5BD4" w:rsidRPr="00AD298B" w:rsidRDefault="001F5BD4" w:rsidP="00947C97">
      <w:pPr>
        <w:spacing w:line="276" w:lineRule="auto"/>
        <w:jc w:val="both"/>
      </w:pPr>
      <w:r w:rsidRPr="00AD298B">
        <w:t xml:space="preserve">ATTENDU QUE </w:t>
      </w:r>
      <w:r w:rsidRPr="00AD298B">
        <w:rPr>
          <w:i/>
          <w:sz w:val="20"/>
        </w:rPr>
        <w:t>[nom et adresse de l’Entrepreneur]</w:t>
      </w:r>
      <w:r w:rsidRPr="00AD298B">
        <w:t xml:space="preserve"> (ci-après dénommé “l’Entrepreneur”) s’est engagé, conformément au Marché N</w:t>
      </w:r>
      <w:r w:rsidRPr="00AD298B">
        <w:rPr>
          <w:vertAlign w:val="superscript"/>
        </w:rPr>
        <w:t>o</w:t>
      </w:r>
      <w:r w:rsidRPr="00AD298B">
        <w:t xml:space="preserve"> </w:t>
      </w:r>
      <w:r w:rsidRPr="00AD298B">
        <w:rPr>
          <w:i/>
          <w:sz w:val="20"/>
        </w:rPr>
        <w:t>[chiffre]</w:t>
      </w:r>
      <w:r w:rsidRPr="00AD298B">
        <w:t xml:space="preserve"> en date du </w:t>
      </w:r>
      <w:r w:rsidRPr="00AD298B">
        <w:rPr>
          <w:i/>
          <w:sz w:val="20"/>
        </w:rPr>
        <w:t>[date de signature du Marché]</w:t>
      </w:r>
      <w:r w:rsidRPr="00AD298B">
        <w:t xml:space="preserve"> à exécuter </w:t>
      </w:r>
      <w:r w:rsidRPr="00AD298B">
        <w:rPr>
          <w:i/>
          <w:sz w:val="20"/>
        </w:rPr>
        <w:t>[titre du Marché et brève description des Travaux]</w:t>
      </w:r>
      <w:r w:rsidRPr="00AD298B">
        <w:t xml:space="preserve"> (ci-après dénommé “le Marché”);</w:t>
      </w:r>
    </w:p>
    <w:p w14:paraId="77C6BAD0" w14:textId="77777777" w:rsidR="001F5BD4" w:rsidRPr="00AD298B" w:rsidRDefault="001F5BD4" w:rsidP="00947C97">
      <w:pPr>
        <w:spacing w:line="276" w:lineRule="auto"/>
        <w:jc w:val="both"/>
      </w:pPr>
    </w:p>
    <w:p w14:paraId="1DF9AB09" w14:textId="77777777" w:rsidR="001F5BD4" w:rsidRPr="00AD298B" w:rsidRDefault="001F5BD4" w:rsidP="00947C97">
      <w:pPr>
        <w:spacing w:line="276" w:lineRule="auto"/>
        <w:jc w:val="both"/>
      </w:pPr>
      <w:r w:rsidRPr="00AD298B">
        <w:t>ATTENDU QUE vous avez stipulé dans ledit Marché que l’Entrepreneur vous remettra une garantie bancaire d’une banque de renom pour le montant spécifié ici comme garantie de la réalisation de ses obligations conformément au Marché;</w:t>
      </w:r>
    </w:p>
    <w:p w14:paraId="0E233A49" w14:textId="77777777" w:rsidR="001F5BD4" w:rsidRPr="00AD298B" w:rsidRDefault="001F5BD4" w:rsidP="00947C97">
      <w:pPr>
        <w:spacing w:line="276" w:lineRule="auto"/>
        <w:jc w:val="both"/>
      </w:pPr>
    </w:p>
    <w:p w14:paraId="787FB6F7" w14:textId="77777777" w:rsidR="001F5BD4" w:rsidRPr="00AD298B" w:rsidRDefault="001F5BD4" w:rsidP="00947C97">
      <w:pPr>
        <w:spacing w:line="276" w:lineRule="auto"/>
        <w:jc w:val="both"/>
      </w:pPr>
      <w:r w:rsidRPr="00AD298B">
        <w:t>ATTENDU QUE nous avons convenu de donner à l’Entrepreneur cette garantie bancaire;</w:t>
      </w:r>
    </w:p>
    <w:p w14:paraId="569B27A0" w14:textId="77777777" w:rsidR="001F5BD4" w:rsidRPr="00AD298B" w:rsidRDefault="001F5BD4" w:rsidP="00947C97">
      <w:pPr>
        <w:spacing w:line="276" w:lineRule="auto"/>
        <w:jc w:val="both"/>
      </w:pPr>
    </w:p>
    <w:p w14:paraId="194C15BF" w14:textId="77777777" w:rsidR="001F5BD4" w:rsidRPr="00AD298B" w:rsidRDefault="001F5BD4" w:rsidP="00947C97">
      <w:pPr>
        <w:spacing w:line="276" w:lineRule="auto"/>
        <w:jc w:val="both"/>
      </w:pPr>
      <w:r w:rsidRPr="00AD298B">
        <w:t xml:space="preserve">EN CONSEQUENCE, nous affirmons par les présentes que nous nous portons garants et responsables à votre égard, au nom de l’Entrepreneur, à concurrence d’un montant de </w:t>
      </w:r>
      <w:r w:rsidRPr="00AD298B">
        <w:rPr>
          <w:i/>
          <w:sz w:val="20"/>
        </w:rPr>
        <w:t>[montant de la garantie en chiffres et en lettres.  Le montant représentera le pourcentage du Montant du Marché spécifié dans ledit Marché et sera libellé soit dans la/les monnaie(s) du Marché, soit dans une monnaie librement convertible et jugée acceptable par le Maître d’Ouvrage]</w:t>
      </w:r>
      <w:r w:rsidRPr="00AD298B">
        <w:t xml:space="preserve">, ledit montant étant payable dans les types et selon les proportions de monnaies dans lesquelles le Montant du Marché est payable, et nous nous engageons à vous payer, dès réception de votre première demande écrite, sans discussion, toute(s) somme(s), dans les limites de </w:t>
      </w:r>
      <w:r w:rsidRPr="00AD298B">
        <w:rPr>
          <w:i/>
          <w:sz w:val="20"/>
        </w:rPr>
        <w:t>[montant de la garantie en chiffres et en lettres]</w:t>
      </w:r>
      <w:r w:rsidRPr="00AD298B">
        <w:t>, ci-dessus stipulées, sans que vous ayez à prouver ou à donner les raisons ni le motif de votre demande ou du montant indiqué ci-dessus.</w:t>
      </w:r>
    </w:p>
    <w:p w14:paraId="16EAF417" w14:textId="77777777" w:rsidR="001F5BD4" w:rsidRPr="00AD298B" w:rsidRDefault="001F5BD4" w:rsidP="00947C97">
      <w:pPr>
        <w:spacing w:line="276" w:lineRule="auto"/>
        <w:jc w:val="both"/>
      </w:pPr>
    </w:p>
    <w:p w14:paraId="4EA2D692" w14:textId="77777777" w:rsidR="001F5BD4" w:rsidRPr="00AD298B" w:rsidRDefault="001F5BD4" w:rsidP="00947C97">
      <w:pPr>
        <w:spacing w:line="276" w:lineRule="auto"/>
        <w:jc w:val="both"/>
      </w:pPr>
      <w:r w:rsidRPr="00AD298B">
        <w:t>Nous renonçons formellement à ce que vous réclamiez ladite dette à l’Entrepreneur avant de nous présenter la demande.</w:t>
      </w:r>
    </w:p>
    <w:p w14:paraId="580E6C10" w14:textId="77777777" w:rsidR="001F5BD4" w:rsidRPr="00AD298B" w:rsidRDefault="001F5BD4" w:rsidP="00947C97">
      <w:pPr>
        <w:spacing w:line="276" w:lineRule="auto"/>
        <w:jc w:val="both"/>
      </w:pPr>
    </w:p>
    <w:p w14:paraId="3C549787" w14:textId="77777777" w:rsidR="001F5BD4" w:rsidRPr="00AD298B" w:rsidRDefault="001F5BD4" w:rsidP="00947C97">
      <w:pPr>
        <w:spacing w:line="276" w:lineRule="auto"/>
        <w:jc w:val="both"/>
      </w:pPr>
      <w:r w:rsidRPr="00AD298B">
        <w:t>Nous convenons également qu’aucun changement ou additif ou aucune autre modification du Marché ou Travaux devant être effectués au titre de l’un des documents du Marché qui a été établi entre vous et l’Entrepreneur ne nous libérera d’une obligation nous incombant au titre de la présente garantie, et nous ne sommes pas tenus par la présente à donner notification dudit changement, additif ou modification.</w:t>
      </w:r>
    </w:p>
    <w:p w14:paraId="1445D73C" w14:textId="77777777" w:rsidR="001F5BD4" w:rsidRPr="00AD298B" w:rsidRDefault="001F5BD4" w:rsidP="00947C97">
      <w:pPr>
        <w:spacing w:line="276" w:lineRule="auto"/>
        <w:jc w:val="both"/>
      </w:pPr>
    </w:p>
    <w:p w14:paraId="565ECD52" w14:textId="77777777" w:rsidR="001F5BD4" w:rsidRPr="00AD298B" w:rsidRDefault="001F5BD4" w:rsidP="00947C97">
      <w:pPr>
        <w:spacing w:line="276" w:lineRule="auto"/>
        <w:jc w:val="both"/>
      </w:pPr>
      <w:r w:rsidRPr="00AD298B">
        <w:t>La présente garantie sera réduite de moitié sur présentation du certificat de réception provisoire et demeurera valable jusqu’à la date de délivrance du certificat de réception définitive.</w:t>
      </w:r>
    </w:p>
    <w:p w14:paraId="0DF7A94B" w14:textId="77777777" w:rsidR="001F5BD4" w:rsidRPr="00AD298B" w:rsidRDefault="001F5BD4" w:rsidP="00947C97">
      <w:pPr>
        <w:spacing w:line="276" w:lineRule="auto"/>
        <w:jc w:val="both"/>
      </w:pPr>
    </w:p>
    <w:p w14:paraId="7126684D" w14:textId="77777777" w:rsidR="001F5BD4" w:rsidRPr="00AD298B" w:rsidRDefault="001F5BD4" w:rsidP="00947C97">
      <w:pPr>
        <w:tabs>
          <w:tab w:val="left" w:pos="8640"/>
        </w:tabs>
        <w:spacing w:line="276" w:lineRule="auto"/>
        <w:jc w:val="both"/>
      </w:pPr>
      <w:r w:rsidRPr="00AD298B">
        <w:t xml:space="preserve">SIGNATURE et authentification du signataire </w:t>
      </w:r>
      <w:r w:rsidRPr="00AD298B">
        <w:rPr>
          <w:u w:val="single"/>
        </w:rPr>
        <w:tab/>
      </w:r>
    </w:p>
    <w:p w14:paraId="697C4BCE" w14:textId="77777777" w:rsidR="001F5BD4" w:rsidRPr="00AD298B" w:rsidRDefault="001F5BD4" w:rsidP="00947C97">
      <w:pPr>
        <w:tabs>
          <w:tab w:val="left" w:pos="8640"/>
        </w:tabs>
        <w:spacing w:line="276" w:lineRule="auto"/>
        <w:jc w:val="both"/>
      </w:pPr>
      <w:r w:rsidRPr="00AD298B">
        <w:t xml:space="preserve">Nom de la Banque </w:t>
      </w:r>
      <w:r w:rsidRPr="00AD298B">
        <w:rPr>
          <w:u w:val="single"/>
        </w:rPr>
        <w:tab/>
      </w:r>
    </w:p>
    <w:p w14:paraId="60750529" w14:textId="77777777" w:rsidR="001F5BD4" w:rsidRPr="00AD298B" w:rsidRDefault="001F5BD4" w:rsidP="00947C97">
      <w:pPr>
        <w:tabs>
          <w:tab w:val="left" w:pos="8640"/>
        </w:tabs>
        <w:spacing w:line="276" w:lineRule="auto"/>
        <w:jc w:val="both"/>
      </w:pPr>
      <w:r w:rsidRPr="00AD298B">
        <w:t xml:space="preserve">Adresse </w:t>
      </w:r>
      <w:r w:rsidRPr="00AD298B">
        <w:rPr>
          <w:u w:val="single"/>
        </w:rPr>
        <w:tab/>
      </w:r>
    </w:p>
    <w:p w14:paraId="0453E23F" w14:textId="77777777" w:rsidR="001F5BD4" w:rsidRPr="00AD298B" w:rsidRDefault="001F5BD4" w:rsidP="00947C97">
      <w:pPr>
        <w:tabs>
          <w:tab w:val="left" w:pos="8640"/>
        </w:tabs>
        <w:spacing w:line="276" w:lineRule="auto"/>
        <w:jc w:val="both"/>
      </w:pPr>
      <w:r w:rsidRPr="00AD298B">
        <w:t xml:space="preserve">Date </w:t>
      </w:r>
      <w:r w:rsidRPr="00AD298B">
        <w:rPr>
          <w:u w:val="single"/>
        </w:rPr>
        <w:tab/>
      </w:r>
    </w:p>
    <w:p w14:paraId="211B3107" w14:textId="77777777" w:rsidR="001F5BD4" w:rsidRPr="00AD298B" w:rsidRDefault="001F5BD4" w:rsidP="00947C97">
      <w:pPr>
        <w:spacing w:line="276" w:lineRule="auto"/>
        <w:jc w:val="both"/>
      </w:pPr>
      <w:r w:rsidRPr="00AD298B">
        <w:t>Cachet de la Banque</w:t>
      </w:r>
    </w:p>
    <w:p w14:paraId="2B349E7B" w14:textId="77777777" w:rsidR="001F5BD4" w:rsidRPr="00AD298B" w:rsidRDefault="001F5BD4" w:rsidP="00947C97">
      <w:pPr>
        <w:pStyle w:val="Head81"/>
        <w:spacing w:line="276" w:lineRule="auto"/>
        <w:jc w:val="both"/>
      </w:pPr>
      <w:r w:rsidRPr="00AD298B">
        <w:br w:type="page"/>
      </w:r>
      <w:bookmarkStart w:id="148" w:name="_Toc348233314"/>
      <w:r w:rsidRPr="00AD298B">
        <w:rPr>
          <w:sz w:val="24"/>
        </w:rPr>
        <w:lastRenderedPageBreak/>
        <w:t>ii. Cautionnement conditionnel</w:t>
      </w:r>
      <w:bookmarkEnd w:id="148"/>
    </w:p>
    <w:p w14:paraId="1CB08C5C" w14:textId="77777777" w:rsidR="001F5BD4" w:rsidRPr="00AD298B" w:rsidRDefault="001F5BD4" w:rsidP="00947C97">
      <w:pPr>
        <w:spacing w:line="276" w:lineRule="auto"/>
        <w:jc w:val="both"/>
        <w:rPr>
          <w:sz w:val="22"/>
        </w:rPr>
      </w:pPr>
    </w:p>
    <w:p w14:paraId="3C055753" w14:textId="77777777" w:rsidR="001F5BD4" w:rsidRPr="00AD298B" w:rsidRDefault="001F5BD4" w:rsidP="00947C97">
      <w:pPr>
        <w:tabs>
          <w:tab w:val="left" w:pos="5040"/>
          <w:tab w:val="left" w:pos="7920"/>
        </w:tabs>
        <w:spacing w:line="276" w:lineRule="auto"/>
        <w:jc w:val="both"/>
        <w:rPr>
          <w:szCs w:val="24"/>
        </w:rPr>
      </w:pPr>
      <w:r w:rsidRPr="00AD298B">
        <w:rPr>
          <w:szCs w:val="24"/>
        </w:rPr>
        <w:t xml:space="preserve">LE PRESENT ACCORD est conclu le </w:t>
      </w:r>
      <w:r w:rsidRPr="00AD298B">
        <w:rPr>
          <w:szCs w:val="24"/>
          <w:u w:val="single"/>
        </w:rPr>
        <w:tab/>
      </w:r>
      <w:r w:rsidRPr="00AD298B">
        <w:rPr>
          <w:szCs w:val="24"/>
        </w:rPr>
        <w:t xml:space="preserve"> jour de </w:t>
      </w:r>
      <w:r w:rsidRPr="00AD298B">
        <w:rPr>
          <w:szCs w:val="24"/>
          <w:u w:val="single"/>
        </w:rPr>
        <w:tab/>
      </w:r>
      <w:r w:rsidRPr="00AD298B">
        <w:rPr>
          <w:szCs w:val="24"/>
        </w:rPr>
        <w:t xml:space="preserve"> 19 </w:t>
      </w:r>
      <w:r w:rsidRPr="00AD298B">
        <w:rPr>
          <w:szCs w:val="24"/>
          <w:u w:val="single"/>
        </w:rPr>
        <w:tab/>
      </w:r>
    </w:p>
    <w:p w14:paraId="33F3E3F2" w14:textId="77777777" w:rsidR="001F5BD4" w:rsidRPr="00AD298B" w:rsidRDefault="001F5BD4" w:rsidP="00947C97">
      <w:pPr>
        <w:spacing w:line="276" w:lineRule="auto"/>
        <w:jc w:val="both"/>
        <w:rPr>
          <w:szCs w:val="24"/>
        </w:rPr>
      </w:pPr>
      <w:r w:rsidRPr="00AD298B">
        <w:rPr>
          <w:szCs w:val="24"/>
        </w:rPr>
        <w:t xml:space="preserve">entre </w:t>
      </w:r>
      <w:r w:rsidRPr="00AD298B">
        <w:rPr>
          <w:i/>
          <w:szCs w:val="24"/>
        </w:rPr>
        <w:t>[nom de la banque]</w:t>
      </w:r>
      <w:r w:rsidRPr="00AD298B">
        <w:rPr>
          <w:szCs w:val="24"/>
        </w:rPr>
        <w:t xml:space="preserve">, de </w:t>
      </w:r>
      <w:r w:rsidRPr="00AD298B">
        <w:rPr>
          <w:i/>
          <w:szCs w:val="24"/>
        </w:rPr>
        <w:t>[adresse de la banque]</w:t>
      </w:r>
      <w:r w:rsidRPr="00AD298B">
        <w:rPr>
          <w:szCs w:val="24"/>
        </w:rPr>
        <w:t xml:space="preserve"> (ci-après dénommée “la Caution”), d’une part, et </w:t>
      </w:r>
      <w:r w:rsidRPr="00AD298B">
        <w:rPr>
          <w:i/>
          <w:szCs w:val="24"/>
        </w:rPr>
        <w:t>[nom du Maître d’Ouvrage]</w:t>
      </w:r>
      <w:r w:rsidRPr="00AD298B">
        <w:rPr>
          <w:szCs w:val="24"/>
        </w:rPr>
        <w:t xml:space="preserve">, de </w:t>
      </w:r>
      <w:r w:rsidRPr="00AD298B">
        <w:rPr>
          <w:i/>
          <w:szCs w:val="24"/>
        </w:rPr>
        <w:t>[adresse du Maître d’Ouvrage]</w:t>
      </w:r>
      <w:r w:rsidRPr="00AD298B">
        <w:rPr>
          <w:szCs w:val="24"/>
        </w:rPr>
        <w:t>, (ci-après dénommé “le Maître d’Ouvrage”), d’autre part.</w:t>
      </w:r>
    </w:p>
    <w:p w14:paraId="2E7C77C2" w14:textId="77777777" w:rsidR="001F5BD4" w:rsidRPr="00AD298B" w:rsidRDefault="001F5BD4" w:rsidP="00947C97">
      <w:pPr>
        <w:spacing w:line="276" w:lineRule="auto"/>
        <w:jc w:val="both"/>
        <w:rPr>
          <w:szCs w:val="24"/>
        </w:rPr>
      </w:pPr>
    </w:p>
    <w:p w14:paraId="780B13D5" w14:textId="77777777" w:rsidR="001F5BD4" w:rsidRPr="00AD298B" w:rsidRDefault="001F5BD4" w:rsidP="00947C97">
      <w:pPr>
        <w:spacing w:line="276" w:lineRule="auto"/>
        <w:jc w:val="both"/>
        <w:rPr>
          <w:szCs w:val="24"/>
        </w:rPr>
      </w:pPr>
      <w:r w:rsidRPr="00AD298B">
        <w:rPr>
          <w:szCs w:val="24"/>
        </w:rPr>
        <w:t>ATTENDU QUE</w:t>
      </w:r>
    </w:p>
    <w:p w14:paraId="5C04C1B9" w14:textId="77777777" w:rsidR="001F5BD4" w:rsidRPr="00AD298B" w:rsidRDefault="001F5BD4" w:rsidP="00947C97">
      <w:pPr>
        <w:spacing w:line="276" w:lineRule="auto"/>
        <w:jc w:val="both"/>
        <w:rPr>
          <w:szCs w:val="24"/>
        </w:rPr>
      </w:pPr>
    </w:p>
    <w:p w14:paraId="3D88AD0D" w14:textId="77777777" w:rsidR="001F5BD4" w:rsidRPr="00AD298B" w:rsidRDefault="001F5BD4" w:rsidP="00947C97">
      <w:pPr>
        <w:spacing w:line="276" w:lineRule="auto"/>
        <w:jc w:val="both"/>
        <w:rPr>
          <w:szCs w:val="24"/>
        </w:rPr>
      </w:pPr>
      <w:r w:rsidRPr="00AD298B">
        <w:rPr>
          <w:szCs w:val="24"/>
        </w:rPr>
        <w:t>(a)</w:t>
      </w:r>
      <w:r w:rsidRPr="00AD298B">
        <w:rPr>
          <w:szCs w:val="24"/>
        </w:rPr>
        <w:tab/>
        <w:t xml:space="preserve">le présent Accord complète un marché (ci-après dénommé “le Marché”) conclu entre </w:t>
      </w:r>
      <w:r w:rsidRPr="00AD298B">
        <w:rPr>
          <w:i/>
          <w:szCs w:val="24"/>
        </w:rPr>
        <w:t>[nom de l’Entrepreneur]</w:t>
      </w:r>
      <w:r w:rsidRPr="00AD298B">
        <w:rPr>
          <w:szCs w:val="24"/>
        </w:rPr>
        <w:t xml:space="preserve">, de </w:t>
      </w:r>
      <w:r w:rsidRPr="00AD298B">
        <w:rPr>
          <w:i/>
          <w:szCs w:val="24"/>
        </w:rPr>
        <w:t>[adresse de l’Entrepreneur]</w:t>
      </w:r>
      <w:r w:rsidRPr="00AD298B">
        <w:rPr>
          <w:szCs w:val="24"/>
        </w:rPr>
        <w:t xml:space="preserve"> (ci-après dénommé “l’Entrepreneur”), d’une part, et le Maître d’Ouvrage, d’autre part, par lequel l’Entrepreneur a accepté d’exécuter les Travaux de </w:t>
      </w:r>
      <w:r w:rsidRPr="00AD298B">
        <w:rPr>
          <w:i/>
          <w:szCs w:val="24"/>
        </w:rPr>
        <w:t>[titre du Marché et brève description des Travaux]</w:t>
      </w:r>
      <w:r w:rsidRPr="00AD298B">
        <w:rPr>
          <w:szCs w:val="24"/>
        </w:rPr>
        <w:t xml:space="preserve"> et s’y est engagé pour un montant de </w:t>
      </w:r>
      <w:r w:rsidRPr="00AD298B">
        <w:rPr>
          <w:i/>
          <w:szCs w:val="24"/>
        </w:rPr>
        <w:t>[montant en chiffres et en lettres dans la monnaie du Marché]</w:t>
      </w:r>
      <w:r w:rsidRPr="00AD298B">
        <w:rPr>
          <w:szCs w:val="24"/>
        </w:rPr>
        <w:t>, qui est le Montant du Marché; et</w:t>
      </w:r>
    </w:p>
    <w:p w14:paraId="3F639334" w14:textId="77777777" w:rsidR="001F5BD4" w:rsidRPr="00AD298B" w:rsidRDefault="001F5BD4" w:rsidP="00947C97">
      <w:pPr>
        <w:spacing w:line="276" w:lineRule="auto"/>
        <w:ind w:left="1440" w:hanging="720"/>
        <w:jc w:val="both"/>
        <w:rPr>
          <w:szCs w:val="24"/>
        </w:rPr>
      </w:pPr>
    </w:p>
    <w:p w14:paraId="6A1316AB" w14:textId="77777777" w:rsidR="001F5BD4" w:rsidRPr="00AD298B" w:rsidRDefault="001F5BD4" w:rsidP="00947C97">
      <w:pPr>
        <w:spacing w:line="276" w:lineRule="auto"/>
        <w:jc w:val="both"/>
        <w:rPr>
          <w:szCs w:val="24"/>
        </w:rPr>
      </w:pPr>
      <w:r w:rsidRPr="00AD298B">
        <w:rPr>
          <w:szCs w:val="24"/>
        </w:rPr>
        <w:t>(b)</w:t>
      </w:r>
      <w:r w:rsidRPr="00AD298B">
        <w:rPr>
          <w:szCs w:val="24"/>
        </w:rPr>
        <w:tab/>
        <w:t xml:space="preserve"> la Caution a accepté de garantir l’exécution du Marché en bonne et due forme de la manière précisée ci-après.</w:t>
      </w:r>
    </w:p>
    <w:p w14:paraId="795983B8" w14:textId="77777777" w:rsidR="001F5BD4" w:rsidRPr="00AD298B" w:rsidRDefault="001F5BD4" w:rsidP="00947C97">
      <w:pPr>
        <w:spacing w:line="276" w:lineRule="auto"/>
        <w:jc w:val="both"/>
        <w:rPr>
          <w:szCs w:val="24"/>
        </w:rPr>
      </w:pPr>
    </w:p>
    <w:p w14:paraId="7A1F35BB" w14:textId="77777777" w:rsidR="001F5BD4" w:rsidRPr="00AD298B" w:rsidRDefault="001F5BD4" w:rsidP="00947C97">
      <w:pPr>
        <w:spacing w:line="276" w:lineRule="auto"/>
        <w:jc w:val="both"/>
        <w:rPr>
          <w:szCs w:val="24"/>
        </w:rPr>
      </w:pPr>
      <w:r w:rsidRPr="00AD298B">
        <w:rPr>
          <w:szCs w:val="24"/>
        </w:rPr>
        <w:t>EN CONSEQUENCE, la Caution convient avec le Maître d’Ouvrage que :</w:t>
      </w:r>
    </w:p>
    <w:p w14:paraId="1A5D4BEF" w14:textId="77777777" w:rsidR="001F5BD4" w:rsidRPr="00AD298B" w:rsidRDefault="001F5BD4" w:rsidP="00947C97">
      <w:pPr>
        <w:spacing w:line="276" w:lineRule="auto"/>
        <w:jc w:val="both"/>
        <w:rPr>
          <w:szCs w:val="24"/>
        </w:rPr>
      </w:pPr>
    </w:p>
    <w:p w14:paraId="0836D330" w14:textId="77777777" w:rsidR="001F5BD4" w:rsidRPr="00AD298B" w:rsidRDefault="001F5BD4" w:rsidP="00947C97">
      <w:pPr>
        <w:spacing w:line="276" w:lineRule="auto"/>
        <w:jc w:val="both"/>
        <w:rPr>
          <w:i/>
          <w:szCs w:val="24"/>
        </w:rPr>
      </w:pPr>
      <w:r w:rsidRPr="00AD298B">
        <w:rPr>
          <w:szCs w:val="24"/>
        </w:rPr>
        <w:t>(i)</w:t>
      </w:r>
      <w:r w:rsidRPr="00AD298B">
        <w:rPr>
          <w:szCs w:val="24"/>
        </w:rPr>
        <w:tab/>
        <w:t xml:space="preserve">Si l’Entrepreneur (à moins qu’il ne soit dégagé de l’exécution en vertu d’une quelconque disposition du Marché, d’une disposition statutaire ou d’une décision rendue par un tribunal compétent) manque aux obligations lui incombant en vertu dudit Marché, la Caution indemnise le Maître d’Ouvrage et lui paiera la somme de </w:t>
      </w:r>
      <w:r w:rsidRPr="00AD298B">
        <w:rPr>
          <w:i/>
          <w:szCs w:val="24"/>
        </w:rPr>
        <w:t>[montant de la caution en chiffres et en lettres; la somme représentera le pourcentage du Montant du Marché spécifié dans ledit Marché et sera libellé soit dans la/les monnaie(s) du Marché, soit dans une monnaie librement convertible et jugée acceptable par le Maître d’Ouvrage]</w:t>
      </w:r>
      <w:r w:rsidRPr="00AD298B">
        <w:rPr>
          <w:szCs w:val="24"/>
        </w:rPr>
        <w:t>, ledit montant étant payable dans les types et selon les proportions de monnaies dans lesquelles le Montant du Marché est payable, étant entendu que le Maître d’Ouvrage ou son représentant habilité a notifié la Caution à cet effet et a fait une réclamation à la Caution au plus tard avant la date d’échéance de la caution. La présente caution sera réduite de moitié sur présentation du certificat de réception provisoire et demeurera valable jusqu’à la date de délivrance du certificat de réception définitive</w:t>
      </w:r>
      <w:r w:rsidRPr="00AD298B">
        <w:rPr>
          <w:i/>
          <w:szCs w:val="24"/>
        </w:rPr>
        <w:t>.</w:t>
      </w:r>
    </w:p>
    <w:p w14:paraId="3A50973A" w14:textId="77777777" w:rsidR="001F5BD4" w:rsidRPr="00AD298B" w:rsidRDefault="001F5BD4" w:rsidP="00947C97">
      <w:pPr>
        <w:spacing w:line="276" w:lineRule="auto"/>
        <w:ind w:left="2160" w:hanging="720"/>
        <w:jc w:val="both"/>
        <w:rPr>
          <w:szCs w:val="24"/>
        </w:rPr>
      </w:pPr>
    </w:p>
    <w:p w14:paraId="40C66E27" w14:textId="77777777" w:rsidR="001F5BD4" w:rsidRPr="00AD298B" w:rsidRDefault="001F5BD4" w:rsidP="00947C97">
      <w:pPr>
        <w:spacing w:line="276" w:lineRule="auto"/>
        <w:jc w:val="both"/>
        <w:rPr>
          <w:szCs w:val="24"/>
        </w:rPr>
      </w:pPr>
      <w:r w:rsidRPr="00AD298B">
        <w:rPr>
          <w:szCs w:val="24"/>
        </w:rPr>
        <w:t>(ii)</w:t>
      </w:r>
      <w:r w:rsidRPr="00AD298B">
        <w:rPr>
          <w:szCs w:val="24"/>
        </w:rPr>
        <w:tab/>
        <w:t>Le Caution n’est ni dégagée ni libérée de sa caution par un arrangement entre l’Entrepreneur et le Maître d’Ouvrage, avec ou sans le consentement de la Caution, ou par toute modification des obligations incombant à l’Entrepreneur, ou par toute abstention de la part de l’Entrepreneur, que ce soit pour le paiement, le calendrier, l’exécution ou toute autre disposition, et il est par les présentes fait dérogation à toute notification à la Caution dudit arrangement, de ladite modification ou abstention.</w:t>
      </w:r>
    </w:p>
    <w:p w14:paraId="177C9F18" w14:textId="77777777" w:rsidR="001F5BD4" w:rsidRPr="00AD298B" w:rsidRDefault="001F5BD4" w:rsidP="00947C97">
      <w:pPr>
        <w:spacing w:line="276" w:lineRule="auto"/>
        <w:jc w:val="both"/>
        <w:rPr>
          <w:szCs w:val="24"/>
        </w:rPr>
      </w:pPr>
    </w:p>
    <w:p w14:paraId="22F015CA" w14:textId="77777777" w:rsidR="001F5BD4" w:rsidRPr="00AD298B" w:rsidRDefault="001F5BD4" w:rsidP="00947C97">
      <w:pPr>
        <w:spacing w:line="276" w:lineRule="auto"/>
        <w:jc w:val="both"/>
        <w:rPr>
          <w:szCs w:val="24"/>
        </w:rPr>
      </w:pPr>
      <w:r w:rsidRPr="00AD298B">
        <w:rPr>
          <w:szCs w:val="24"/>
        </w:rPr>
        <w:t>Fait à la date susmentionnée.</w:t>
      </w:r>
    </w:p>
    <w:p w14:paraId="6F80B774" w14:textId="77777777" w:rsidR="001F5BD4" w:rsidRPr="00AD298B" w:rsidRDefault="001F5BD4" w:rsidP="00947C97">
      <w:pPr>
        <w:tabs>
          <w:tab w:val="left" w:pos="8640"/>
        </w:tabs>
        <w:spacing w:line="276" w:lineRule="auto"/>
        <w:jc w:val="both"/>
        <w:rPr>
          <w:szCs w:val="24"/>
        </w:rPr>
      </w:pPr>
      <w:r w:rsidRPr="00AD298B">
        <w:rPr>
          <w:szCs w:val="24"/>
        </w:rPr>
        <w:t xml:space="preserve">SIGNE PAR </w:t>
      </w:r>
      <w:r w:rsidRPr="00AD298B">
        <w:rPr>
          <w:szCs w:val="24"/>
          <w:u w:val="single"/>
        </w:rPr>
        <w:tab/>
      </w:r>
    </w:p>
    <w:p w14:paraId="380ACB83" w14:textId="77777777" w:rsidR="001F5BD4" w:rsidRPr="00AD298B" w:rsidRDefault="001F5BD4" w:rsidP="00947C97">
      <w:pPr>
        <w:spacing w:line="276" w:lineRule="auto"/>
        <w:jc w:val="both"/>
        <w:rPr>
          <w:szCs w:val="24"/>
        </w:rPr>
      </w:pPr>
      <w:r w:rsidRPr="00AD298B">
        <w:rPr>
          <w:szCs w:val="24"/>
        </w:rPr>
        <w:t>pour le compte et au nom de la Caution</w:t>
      </w:r>
    </w:p>
    <w:p w14:paraId="112E2980" w14:textId="77777777" w:rsidR="001F5BD4" w:rsidRPr="00AD298B" w:rsidRDefault="001F5BD4" w:rsidP="00947C97">
      <w:pPr>
        <w:tabs>
          <w:tab w:val="left" w:pos="8640"/>
        </w:tabs>
        <w:spacing w:line="276" w:lineRule="auto"/>
        <w:jc w:val="both"/>
        <w:rPr>
          <w:szCs w:val="24"/>
        </w:rPr>
      </w:pPr>
      <w:r w:rsidRPr="00AD298B">
        <w:rPr>
          <w:szCs w:val="24"/>
        </w:rPr>
        <w:lastRenderedPageBreak/>
        <w:t xml:space="preserve">SIGNE PAR </w:t>
      </w:r>
      <w:r w:rsidRPr="00AD298B">
        <w:rPr>
          <w:szCs w:val="24"/>
          <w:u w:val="single"/>
        </w:rPr>
        <w:tab/>
      </w:r>
    </w:p>
    <w:p w14:paraId="32FABCDD" w14:textId="77777777" w:rsidR="001F5BD4" w:rsidRPr="00AD298B" w:rsidRDefault="001F5BD4" w:rsidP="00947C97">
      <w:pPr>
        <w:spacing w:line="276" w:lineRule="auto"/>
        <w:jc w:val="both"/>
        <w:rPr>
          <w:szCs w:val="24"/>
        </w:rPr>
      </w:pPr>
      <w:r w:rsidRPr="00AD298B">
        <w:rPr>
          <w:szCs w:val="24"/>
        </w:rPr>
        <w:t xml:space="preserve">pour le compte et au nom du Maître d’Ouvrage </w:t>
      </w:r>
    </w:p>
    <w:p w14:paraId="582C27F3" w14:textId="77777777" w:rsidR="001F5BD4" w:rsidRPr="00AD298B" w:rsidRDefault="001F5BD4" w:rsidP="00947C97">
      <w:pPr>
        <w:pStyle w:val="Head81"/>
        <w:spacing w:line="276" w:lineRule="auto"/>
        <w:jc w:val="both"/>
      </w:pPr>
      <w:r w:rsidRPr="00AD298B">
        <w:br w:type="page"/>
      </w:r>
      <w:bookmarkStart w:id="149" w:name="_Toc348233315"/>
    </w:p>
    <w:p w14:paraId="310581ED" w14:textId="77777777" w:rsidR="001F5BD4" w:rsidRPr="00AD298B" w:rsidRDefault="001F5BD4" w:rsidP="00947C97">
      <w:pPr>
        <w:pStyle w:val="Head81"/>
        <w:spacing w:line="276" w:lineRule="auto"/>
        <w:jc w:val="both"/>
      </w:pPr>
      <w:r w:rsidRPr="00AD298B">
        <w:lastRenderedPageBreak/>
        <w:t>2.3.  Modèle de garantie de restitution de l’avance forfaitaire</w:t>
      </w:r>
      <w:bookmarkEnd w:id="149"/>
    </w:p>
    <w:p w14:paraId="3B56231C" w14:textId="77777777" w:rsidR="001F5BD4" w:rsidRPr="00AD298B" w:rsidRDefault="001F5BD4" w:rsidP="00947C97">
      <w:pPr>
        <w:spacing w:line="276" w:lineRule="auto"/>
        <w:jc w:val="both"/>
      </w:pPr>
    </w:p>
    <w:p w14:paraId="728DC3FB" w14:textId="77777777" w:rsidR="001F5BD4" w:rsidRPr="00AD298B" w:rsidRDefault="001F5BD4" w:rsidP="00947C97">
      <w:pPr>
        <w:spacing w:line="276" w:lineRule="auto"/>
        <w:jc w:val="both"/>
      </w:pPr>
      <w:r w:rsidRPr="00AD298B">
        <w:t xml:space="preserve">A: </w:t>
      </w:r>
      <w:r w:rsidRPr="00AD298B">
        <w:rPr>
          <w:i/>
          <w:sz w:val="20"/>
        </w:rPr>
        <w:t>[nom et adresse du Maître d’Ouvrage]</w:t>
      </w:r>
    </w:p>
    <w:p w14:paraId="43A47A15" w14:textId="77777777" w:rsidR="001F5BD4" w:rsidRPr="00AD298B" w:rsidRDefault="001F5BD4" w:rsidP="00947C97">
      <w:pPr>
        <w:spacing w:line="276" w:lineRule="auto"/>
        <w:jc w:val="both"/>
      </w:pPr>
    </w:p>
    <w:p w14:paraId="17EC41E3" w14:textId="77777777" w:rsidR="001F5BD4" w:rsidRPr="00AD298B" w:rsidRDefault="001F5BD4" w:rsidP="00947C97">
      <w:pPr>
        <w:spacing w:line="276" w:lineRule="auto"/>
        <w:jc w:val="both"/>
      </w:pPr>
      <w:r w:rsidRPr="00AD298B">
        <w:rPr>
          <w:i/>
          <w:sz w:val="20"/>
        </w:rPr>
        <w:t>[</w:t>
      </w:r>
      <w:r w:rsidR="00AD298B" w:rsidRPr="00AD298B">
        <w:rPr>
          <w:i/>
          <w:sz w:val="20"/>
        </w:rPr>
        <w:t>Titre</w:t>
      </w:r>
      <w:r w:rsidRPr="00AD298B">
        <w:rPr>
          <w:i/>
          <w:sz w:val="20"/>
        </w:rPr>
        <w:t xml:space="preserve"> du Marché]</w:t>
      </w:r>
    </w:p>
    <w:p w14:paraId="5DA8552A" w14:textId="77777777" w:rsidR="001F5BD4" w:rsidRPr="00AD298B" w:rsidRDefault="001F5BD4" w:rsidP="00947C97">
      <w:pPr>
        <w:spacing w:line="276" w:lineRule="auto"/>
        <w:jc w:val="both"/>
      </w:pPr>
    </w:p>
    <w:p w14:paraId="1DD812D6" w14:textId="77777777" w:rsidR="001F5BD4" w:rsidRPr="00AD298B" w:rsidRDefault="001F5BD4" w:rsidP="00947C97">
      <w:pPr>
        <w:spacing w:line="276" w:lineRule="auto"/>
        <w:jc w:val="both"/>
      </w:pPr>
      <w:r w:rsidRPr="00AD298B">
        <w:t xml:space="preserve">Conformément aux dispositions de l’Article 20 (Avance forfaitaire) du Cahier des Clauses Administratives Particulières </w:t>
      </w:r>
      <w:r w:rsidRPr="00AD298B">
        <w:rPr>
          <w:i/>
        </w:rPr>
        <w:t xml:space="preserve">ou Marché </w:t>
      </w:r>
      <w:r w:rsidRPr="00AD298B">
        <w:t xml:space="preserve">susmentionné, </w:t>
      </w:r>
      <w:r w:rsidRPr="00AD298B">
        <w:rPr>
          <w:i/>
          <w:sz w:val="20"/>
        </w:rPr>
        <w:t>[nom et adresse de l’Entrepreneur]</w:t>
      </w:r>
      <w:r w:rsidRPr="00AD298B">
        <w:t xml:space="preserve"> (ci-après dénommé “l’Entrepreneur”) déposera auprès de </w:t>
      </w:r>
      <w:r w:rsidRPr="00AD298B">
        <w:rPr>
          <w:i/>
          <w:sz w:val="20"/>
        </w:rPr>
        <w:t>[nom du Maître d’Ouvrage]</w:t>
      </w:r>
      <w:r w:rsidRPr="00AD298B">
        <w:t xml:space="preserve"> une garantie bancaire ayant pour objet de garantir une exécution correcte et loyale de ses obligations, conformément aux dispositions dudit Article, et s’élevant à </w:t>
      </w:r>
      <w:r w:rsidRPr="00AD298B">
        <w:rPr>
          <w:i/>
          <w:sz w:val="20"/>
        </w:rPr>
        <w:t xml:space="preserve">[montant de la garantie en chiffres et en lettres; le </w:t>
      </w:r>
      <w:r w:rsidRPr="00AD298B">
        <w:rPr>
          <w:i/>
          <w:sz w:val="21"/>
        </w:rPr>
        <w:t>montant représentera le montant du paiement anticipé et sera libellé soit dans la/les monnaie(s) dans la (les)quelle(s) l’avance a été payée, comme stipulé dans le Marché, soit dans une monnaie librement convertible et jugée acceptable par le Maître d’Ouvrage</w:t>
      </w:r>
      <w:r w:rsidRPr="00AD298B">
        <w:rPr>
          <w:i/>
          <w:sz w:val="20"/>
        </w:rPr>
        <w:t>]</w:t>
      </w:r>
      <w:r w:rsidRPr="00AD298B">
        <w:t>.</w:t>
      </w:r>
    </w:p>
    <w:p w14:paraId="055768C6" w14:textId="77777777" w:rsidR="001F5BD4" w:rsidRPr="00AD298B" w:rsidRDefault="001F5BD4" w:rsidP="00947C97">
      <w:pPr>
        <w:spacing w:line="276" w:lineRule="auto"/>
        <w:jc w:val="both"/>
      </w:pPr>
    </w:p>
    <w:p w14:paraId="055B1CEB" w14:textId="77777777" w:rsidR="001F5BD4" w:rsidRPr="00AD298B" w:rsidRDefault="001F5BD4" w:rsidP="00947C97">
      <w:pPr>
        <w:spacing w:line="276" w:lineRule="auto"/>
        <w:jc w:val="both"/>
      </w:pPr>
      <w:r w:rsidRPr="00AD298B">
        <w:t xml:space="preserve">Nous, </w:t>
      </w:r>
      <w:r w:rsidRPr="00AD298B">
        <w:rPr>
          <w:i/>
          <w:sz w:val="20"/>
        </w:rPr>
        <w:t>[banque]</w:t>
      </w:r>
      <w:r w:rsidRPr="00AD298B">
        <w:t xml:space="preserve">, conformément aux instructions de l’Entrepreneur, convenons de façon inconditionnelle et irrévocable de garantir, en tant qu’obligataire principal et pas seulement en tant que Garant, le paiement à </w:t>
      </w:r>
      <w:r w:rsidRPr="00AD298B">
        <w:rPr>
          <w:i/>
          <w:sz w:val="20"/>
        </w:rPr>
        <w:t>[nom du Maître d’Oeuvre]</w:t>
      </w:r>
      <w:r w:rsidRPr="00AD298B">
        <w:t xml:space="preserve"> à première demande sans droit d’objection de notre part et sans sa première réclamation préalable à l’Entrepreneur, d’un montant ne dépassant pas </w:t>
      </w:r>
      <w:r w:rsidRPr="00AD298B">
        <w:rPr>
          <w:i/>
          <w:sz w:val="20"/>
        </w:rPr>
        <w:t xml:space="preserve">[montant de la garantie en chiffres et en lettres; le </w:t>
      </w:r>
      <w:r w:rsidRPr="00AD298B">
        <w:rPr>
          <w:i/>
          <w:sz w:val="21"/>
        </w:rPr>
        <w:t>montant représentera le montant de l’avance et sera libellé soit dans la/les monnaie(s) de l’avance, comme stipulé dans le Marché, soit dans une monnaie librement convertible et jugée acceptable par le Maître d’Ouvrage</w:t>
      </w:r>
      <w:r w:rsidRPr="00AD298B">
        <w:rPr>
          <w:i/>
          <w:sz w:val="20"/>
        </w:rPr>
        <w:t>]</w:t>
      </w:r>
      <w:r w:rsidRPr="00AD298B">
        <w:t>.</w:t>
      </w:r>
    </w:p>
    <w:p w14:paraId="13712490" w14:textId="77777777" w:rsidR="001F5BD4" w:rsidRPr="00AD298B" w:rsidRDefault="001F5BD4" w:rsidP="00947C97">
      <w:pPr>
        <w:spacing w:line="276" w:lineRule="auto"/>
        <w:jc w:val="both"/>
      </w:pPr>
    </w:p>
    <w:p w14:paraId="76945CD6" w14:textId="77777777" w:rsidR="001F5BD4" w:rsidRPr="00AD298B" w:rsidRDefault="001F5BD4" w:rsidP="00947C97">
      <w:pPr>
        <w:spacing w:line="276" w:lineRule="auto"/>
        <w:jc w:val="both"/>
      </w:pPr>
      <w:r w:rsidRPr="00AD298B">
        <w:t xml:space="preserve">Nous convenons en outre qu’aucun changement ou additif ou aucune autre modification aux conditions du Marché ou des Travaux devant être exécutés au titre dudit Marché, ou à l’un des documents du Marché qui peut être établi entre </w:t>
      </w:r>
      <w:r w:rsidRPr="00AD298B">
        <w:rPr>
          <w:i/>
          <w:sz w:val="20"/>
        </w:rPr>
        <w:t>[nom du Maître d’Ouvrage]</w:t>
      </w:r>
      <w:r w:rsidRPr="00AD298B">
        <w:t xml:space="preserve"> et l’Entrepreneur, ne nous libérera d’une obligation quelconque nous incombant en vertu de la présente garantie, et nous renonçons par la présente à la notification de toute modification, additif ou changement.</w:t>
      </w:r>
    </w:p>
    <w:p w14:paraId="34BA643F" w14:textId="77777777" w:rsidR="001F5BD4" w:rsidRPr="00AD298B" w:rsidRDefault="001F5BD4" w:rsidP="00947C97">
      <w:pPr>
        <w:spacing w:line="276" w:lineRule="auto"/>
        <w:jc w:val="both"/>
      </w:pPr>
    </w:p>
    <w:p w14:paraId="6DA48AF1" w14:textId="77777777" w:rsidR="001F5BD4" w:rsidRPr="00AD298B" w:rsidRDefault="001F5BD4" w:rsidP="00947C97">
      <w:pPr>
        <w:spacing w:line="276" w:lineRule="auto"/>
        <w:jc w:val="both"/>
      </w:pPr>
      <w:r w:rsidRPr="00AD298B">
        <w:t xml:space="preserve">Cette garantie sera automatiquement réduite à due concurrence au fur et à mesure de l’imputation de l’avance sur les acomptes et restera valable à partir de la date de l’avance dans le cadre du Marché jusqu’à ce que </w:t>
      </w:r>
      <w:r w:rsidRPr="00AD298B">
        <w:rPr>
          <w:i/>
          <w:sz w:val="20"/>
        </w:rPr>
        <w:t>[nom du Maître d’Ouvrage]</w:t>
      </w:r>
      <w:r w:rsidRPr="00AD298B">
        <w:t xml:space="preserve"> reçoive la totalité du remboursement du même montant de l’Entrepreneur.</w:t>
      </w:r>
    </w:p>
    <w:p w14:paraId="5C733962" w14:textId="77777777" w:rsidR="001F5BD4" w:rsidRPr="00AD298B" w:rsidRDefault="001F5BD4" w:rsidP="00947C97">
      <w:pPr>
        <w:spacing w:line="276" w:lineRule="auto"/>
        <w:jc w:val="both"/>
      </w:pPr>
    </w:p>
    <w:p w14:paraId="4B6D4BED" w14:textId="77777777" w:rsidR="001F5BD4" w:rsidRPr="00AD298B" w:rsidRDefault="001F5BD4" w:rsidP="00947C97">
      <w:pPr>
        <w:tabs>
          <w:tab w:val="left" w:pos="8640"/>
        </w:tabs>
        <w:spacing w:line="276" w:lineRule="auto"/>
        <w:jc w:val="both"/>
      </w:pPr>
      <w:r w:rsidRPr="00AD298B">
        <w:t xml:space="preserve">SIGNATURE et authentification du signataire: </w:t>
      </w:r>
      <w:r w:rsidRPr="00AD298B">
        <w:rPr>
          <w:u w:val="single"/>
        </w:rPr>
        <w:tab/>
      </w:r>
    </w:p>
    <w:p w14:paraId="3B06AF72" w14:textId="77777777" w:rsidR="001F5BD4" w:rsidRPr="00AD298B" w:rsidRDefault="001F5BD4" w:rsidP="00947C97">
      <w:pPr>
        <w:tabs>
          <w:tab w:val="left" w:pos="8640"/>
        </w:tabs>
        <w:spacing w:line="276" w:lineRule="auto"/>
        <w:jc w:val="both"/>
      </w:pPr>
      <w:r w:rsidRPr="00AD298B">
        <w:t xml:space="preserve">Nom de la Banque </w:t>
      </w:r>
      <w:r w:rsidRPr="00AD298B">
        <w:rPr>
          <w:u w:val="single"/>
        </w:rPr>
        <w:tab/>
      </w:r>
    </w:p>
    <w:p w14:paraId="0A8574EB" w14:textId="77777777" w:rsidR="001F5BD4" w:rsidRPr="00AD298B" w:rsidRDefault="001F5BD4" w:rsidP="00947C97">
      <w:pPr>
        <w:tabs>
          <w:tab w:val="left" w:pos="8640"/>
        </w:tabs>
        <w:spacing w:line="276" w:lineRule="auto"/>
        <w:jc w:val="both"/>
      </w:pPr>
      <w:r w:rsidRPr="00AD298B">
        <w:t xml:space="preserve">Adresse </w:t>
      </w:r>
      <w:r w:rsidRPr="00AD298B">
        <w:rPr>
          <w:u w:val="single"/>
        </w:rPr>
        <w:tab/>
      </w:r>
    </w:p>
    <w:p w14:paraId="3CE3204E" w14:textId="77777777" w:rsidR="001F5BD4" w:rsidRPr="00AD298B" w:rsidRDefault="001F5BD4" w:rsidP="00947C97">
      <w:pPr>
        <w:tabs>
          <w:tab w:val="left" w:pos="8640"/>
        </w:tabs>
        <w:spacing w:line="276" w:lineRule="auto"/>
        <w:jc w:val="both"/>
      </w:pPr>
      <w:r w:rsidRPr="00AD298B">
        <w:t xml:space="preserve">Date </w:t>
      </w:r>
      <w:r w:rsidRPr="00AD298B">
        <w:rPr>
          <w:u w:val="single"/>
        </w:rPr>
        <w:tab/>
      </w:r>
    </w:p>
    <w:p w14:paraId="705B2E5E" w14:textId="77777777" w:rsidR="001F5BD4" w:rsidRPr="00AD298B" w:rsidRDefault="001F5BD4" w:rsidP="00947C97">
      <w:pPr>
        <w:pStyle w:val="Head81"/>
        <w:spacing w:line="276" w:lineRule="auto"/>
        <w:jc w:val="both"/>
      </w:pPr>
      <w:r w:rsidRPr="00AD298B">
        <w:br w:type="page"/>
      </w:r>
    </w:p>
    <w:p w14:paraId="750ECAC6" w14:textId="77777777" w:rsidR="001F5BD4" w:rsidRPr="00AD298B" w:rsidRDefault="001F5BD4" w:rsidP="00947C97">
      <w:pPr>
        <w:pStyle w:val="Head81"/>
        <w:spacing w:line="276" w:lineRule="auto"/>
        <w:jc w:val="both"/>
      </w:pPr>
      <w:r w:rsidRPr="00AD298B">
        <w:lastRenderedPageBreak/>
        <w:t>2.4 Modèle de garantie en remplacement</w:t>
      </w:r>
      <w:r w:rsidR="00BC7ACA">
        <w:t xml:space="preserve"> </w:t>
      </w:r>
      <w:r w:rsidRPr="00AD298B">
        <w:t>de la retenue de garantie</w:t>
      </w:r>
    </w:p>
    <w:p w14:paraId="53860D3B" w14:textId="77777777" w:rsidR="001F5BD4" w:rsidRPr="00AD298B" w:rsidRDefault="001F5BD4" w:rsidP="00947C97">
      <w:pPr>
        <w:spacing w:line="276" w:lineRule="auto"/>
        <w:jc w:val="both"/>
      </w:pPr>
    </w:p>
    <w:p w14:paraId="58B681A6" w14:textId="77777777" w:rsidR="001F5BD4" w:rsidRPr="00AD298B" w:rsidRDefault="001F5BD4" w:rsidP="00947C97">
      <w:pPr>
        <w:spacing w:line="276" w:lineRule="auto"/>
        <w:jc w:val="both"/>
      </w:pPr>
    </w:p>
    <w:p w14:paraId="6C98A8C0" w14:textId="77777777" w:rsidR="001F5BD4" w:rsidRPr="00AD298B" w:rsidRDefault="001F5BD4" w:rsidP="00947C97">
      <w:pPr>
        <w:spacing w:line="276" w:lineRule="auto"/>
        <w:jc w:val="both"/>
      </w:pPr>
      <w:r w:rsidRPr="00AD298B">
        <w:t xml:space="preserve">A: </w:t>
      </w:r>
      <w:r w:rsidRPr="00AD298B">
        <w:rPr>
          <w:i/>
          <w:sz w:val="20"/>
        </w:rPr>
        <w:t>[nom et adresse du Maître d’Ouvrage]</w:t>
      </w:r>
    </w:p>
    <w:p w14:paraId="378EB9B9" w14:textId="77777777" w:rsidR="001F5BD4" w:rsidRPr="00AD298B" w:rsidRDefault="001F5BD4" w:rsidP="00947C97">
      <w:pPr>
        <w:spacing w:line="276" w:lineRule="auto"/>
        <w:jc w:val="both"/>
      </w:pPr>
    </w:p>
    <w:p w14:paraId="7977BE4D" w14:textId="77777777" w:rsidR="001F5BD4" w:rsidRPr="00AD298B" w:rsidRDefault="001F5BD4" w:rsidP="00947C97">
      <w:pPr>
        <w:spacing w:line="276" w:lineRule="auto"/>
        <w:jc w:val="both"/>
      </w:pPr>
      <w:r w:rsidRPr="00AD298B">
        <w:rPr>
          <w:i/>
          <w:sz w:val="20"/>
        </w:rPr>
        <w:t>[</w:t>
      </w:r>
      <w:r w:rsidR="00BC7ACA" w:rsidRPr="00AD298B">
        <w:rPr>
          <w:i/>
          <w:sz w:val="20"/>
        </w:rPr>
        <w:t>Titre</w:t>
      </w:r>
      <w:r w:rsidRPr="00AD298B">
        <w:rPr>
          <w:i/>
          <w:sz w:val="20"/>
        </w:rPr>
        <w:t xml:space="preserve"> du Marché]</w:t>
      </w:r>
    </w:p>
    <w:p w14:paraId="01CC96D9" w14:textId="77777777" w:rsidR="001F5BD4" w:rsidRPr="00AD298B" w:rsidRDefault="001F5BD4" w:rsidP="00947C97">
      <w:pPr>
        <w:spacing w:line="276" w:lineRule="auto"/>
        <w:jc w:val="both"/>
      </w:pPr>
    </w:p>
    <w:p w14:paraId="20C3B483" w14:textId="77777777" w:rsidR="001F5BD4" w:rsidRPr="00AD298B" w:rsidRDefault="001F5BD4" w:rsidP="00947C97">
      <w:pPr>
        <w:spacing w:line="276" w:lineRule="auto"/>
        <w:jc w:val="both"/>
      </w:pPr>
      <w:r w:rsidRPr="00AD298B">
        <w:t>Conformément aux dispositions de l’Article 12 (Retenue de Garantie) du Cahier des Clauses Administratives Particulières</w:t>
      </w:r>
      <w:r w:rsidRPr="00AD298B">
        <w:rPr>
          <w:i/>
        </w:rPr>
        <w:t xml:space="preserve"> ou</w:t>
      </w:r>
      <w:r w:rsidRPr="00AD298B">
        <w:t xml:space="preserve"> Marché susmentionné, </w:t>
      </w:r>
      <w:r w:rsidRPr="00AD298B">
        <w:rPr>
          <w:i/>
          <w:sz w:val="20"/>
        </w:rPr>
        <w:t>[nom et adresse de l’Entrepreneur]</w:t>
      </w:r>
      <w:r w:rsidRPr="00AD298B">
        <w:t xml:space="preserve"> (ci-après dénommé “l’Entrepreneur”) déposera auprès de </w:t>
      </w:r>
      <w:r w:rsidRPr="00AD298B">
        <w:rPr>
          <w:i/>
          <w:sz w:val="20"/>
        </w:rPr>
        <w:t>[nom du Maître d’Ouvrage]</w:t>
      </w:r>
      <w:r w:rsidRPr="00AD298B">
        <w:t xml:space="preserve"> une garantie bancaire en remplacement de la retenue de garantie, conformément aux dispositions dudit Article, et s’élevant à </w:t>
      </w:r>
      <w:r w:rsidRPr="00AD298B">
        <w:rPr>
          <w:i/>
          <w:sz w:val="20"/>
        </w:rPr>
        <w:t xml:space="preserve">[montant de la caution en chiffres et en lettres; le </w:t>
      </w:r>
      <w:r w:rsidRPr="00AD298B">
        <w:rPr>
          <w:i/>
          <w:sz w:val="21"/>
        </w:rPr>
        <w:t>montant représentera le montant des sommes retenues en garantie après libération de la moitié de la retenue effectuée à la réception provisoire et sera libellé soit dans la/les monnaie(s) dans la (les)quelle(s) la retenue a été effectuée, comme stipulé dans le Marché, soit dans une monnaie librement convertible et jugée acceptable par le Maître d’Ouvrage</w:t>
      </w:r>
      <w:r w:rsidRPr="00AD298B">
        <w:rPr>
          <w:i/>
          <w:sz w:val="20"/>
        </w:rPr>
        <w:t>]</w:t>
      </w:r>
      <w:r w:rsidRPr="00AD298B">
        <w:t>.</w:t>
      </w:r>
    </w:p>
    <w:p w14:paraId="0EF0C97B" w14:textId="77777777" w:rsidR="001F5BD4" w:rsidRPr="00AD298B" w:rsidRDefault="001F5BD4" w:rsidP="00947C97">
      <w:pPr>
        <w:spacing w:line="276" w:lineRule="auto"/>
        <w:jc w:val="both"/>
      </w:pPr>
    </w:p>
    <w:p w14:paraId="466E2D87" w14:textId="77777777" w:rsidR="001F5BD4" w:rsidRPr="00AD298B" w:rsidRDefault="001F5BD4" w:rsidP="00947C97">
      <w:pPr>
        <w:spacing w:line="276" w:lineRule="auto"/>
        <w:jc w:val="both"/>
      </w:pPr>
      <w:r w:rsidRPr="00AD298B">
        <w:t xml:space="preserve">Nous, </w:t>
      </w:r>
      <w:r w:rsidRPr="00AD298B">
        <w:rPr>
          <w:i/>
          <w:sz w:val="20"/>
        </w:rPr>
        <w:t>[banque]</w:t>
      </w:r>
      <w:r w:rsidRPr="00AD298B">
        <w:t xml:space="preserve">, conformément aux instructions de l’Entrepreneur, convenons de façon inconditionnelle et irrévocable de garantir, en tant qu’obligataire principal et pas seulement en tant que Garant, le paiement à </w:t>
      </w:r>
      <w:r w:rsidRPr="00AD298B">
        <w:rPr>
          <w:i/>
          <w:sz w:val="20"/>
        </w:rPr>
        <w:t>[nom du Maître d’Ouvrage]</w:t>
      </w:r>
      <w:r w:rsidRPr="00AD298B">
        <w:t xml:space="preserve"> à première demande sans droit d’objection de notre part et sans sa première réclamation préalable à l’Entrepreneur, d’un montant ne dépassant pas </w:t>
      </w:r>
      <w:r w:rsidRPr="00AD298B">
        <w:rPr>
          <w:i/>
          <w:sz w:val="20"/>
        </w:rPr>
        <w:t>[montant de la garantie en chiffres et en lettres]</w:t>
      </w:r>
      <w:r w:rsidRPr="00AD298B">
        <w:t>.</w:t>
      </w:r>
    </w:p>
    <w:p w14:paraId="0BD57694" w14:textId="77777777" w:rsidR="001F5BD4" w:rsidRPr="00AD298B" w:rsidRDefault="001F5BD4" w:rsidP="00947C97">
      <w:pPr>
        <w:spacing w:line="276" w:lineRule="auto"/>
        <w:jc w:val="both"/>
      </w:pPr>
    </w:p>
    <w:p w14:paraId="1732B9C6" w14:textId="77777777" w:rsidR="001F5BD4" w:rsidRPr="00AD298B" w:rsidRDefault="001F5BD4" w:rsidP="00947C97">
      <w:pPr>
        <w:spacing w:line="276" w:lineRule="auto"/>
        <w:jc w:val="both"/>
      </w:pPr>
      <w:r w:rsidRPr="00AD298B">
        <w:t xml:space="preserve">Nous convenons en outre qu’aucun changement ou additif ou aucune autre modification aux conditions du Marché ou des Travaux devant être exécutés au titre dudit Marché, ou à l’un des documents du Marché qui peut être établi entre </w:t>
      </w:r>
      <w:r w:rsidRPr="00AD298B">
        <w:rPr>
          <w:i/>
          <w:sz w:val="20"/>
        </w:rPr>
        <w:t>[nom du Maître d’Ouvrage]</w:t>
      </w:r>
      <w:r w:rsidRPr="00AD298B">
        <w:t xml:space="preserve"> et l’Entrepreneur, ne nous libérera d’une obligation quelconque nous incombant en vertu de la présente garantie, et nous renonçons par la présente à la notification de toute modification, additif ou changement.</w:t>
      </w:r>
    </w:p>
    <w:p w14:paraId="100DA8A4" w14:textId="77777777" w:rsidR="001F5BD4" w:rsidRPr="00AD298B" w:rsidRDefault="001F5BD4" w:rsidP="00947C97">
      <w:pPr>
        <w:spacing w:line="276" w:lineRule="auto"/>
        <w:jc w:val="both"/>
      </w:pPr>
    </w:p>
    <w:p w14:paraId="770B4888" w14:textId="77777777" w:rsidR="001F5BD4" w:rsidRPr="00AD298B" w:rsidRDefault="001F5BD4" w:rsidP="00947C97">
      <w:pPr>
        <w:spacing w:line="276" w:lineRule="auto"/>
        <w:jc w:val="both"/>
      </w:pPr>
      <w:r w:rsidRPr="00AD298B">
        <w:t>Cette garantie sera libérée sur présentation du certificat de réception définitive.</w:t>
      </w:r>
    </w:p>
    <w:p w14:paraId="06EA8903" w14:textId="77777777" w:rsidR="001F5BD4" w:rsidRPr="00AD298B" w:rsidRDefault="001F5BD4" w:rsidP="00947C97">
      <w:pPr>
        <w:spacing w:line="276" w:lineRule="auto"/>
        <w:jc w:val="both"/>
      </w:pPr>
    </w:p>
    <w:p w14:paraId="6E96F873" w14:textId="77777777" w:rsidR="001F5BD4" w:rsidRPr="00AD298B" w:rsidRDefault="001F5BD4" w:rsidP="00947C97">
      <w:pPr>
        <w:spacing w:line="276" w:lineRule="auto"/>
        <w:jc w:val="both"/>
      </w:pPr>
    </w:p>
    <w:p w14:paraId="30C6551B" w14:textId="77777777" w:rsidR="001F5BD4" w:rsidRPr="00AD298B" w:rsidRDefault="001F5BD4" w:rsidP="00947C97">
      <w:pPr>
        <w:spacing w:line="276" w:lineRule="auto"/>
        <w:jc w:val="both"/>
      </w:pPr>
    </w:p>
    <w:p w14:paraId="43BBB411" w14:textId="77777777" w:rsidR="001F5BD4" w:rsidRPr="00AD298B" w:rsidRDefault="001F5BD4" w:rsidP="00947C97">
      <w:pPr>
        <w:tabs>
          <w:tab w:val="left" w:pos="8640"/>
        </w:tabs>
        <w:spacing w:line="276" w:lineRule="auto"/>
        <w:jc w:val="both"/>
      </w:pPr>
      <w:r w:rsidRPr="00AD298B">
        <w:t xml:space="preserve">SIGNATURE et authentification du signataire: </w:t>
      </w:r>
      <w:r w:rsidRPr="00AD298B">
        <w:rPr>
          <w:u w:val="single"/>
        </w:rPr>
        <w:tab/>
      </w:r>
    </w:p>
    <w:p w14:paraId="12F7C00D" w14:textId="77777777" w:rsidR="001F5BD4" w:rsidRPr="00AD298B" w:rsidRDefault="001F5BD4" w:rsidP="00947C97">
      <w:pPr>
        <w:tabs>
          <w:tab w:val="left" w:pos="8640"/>
        </w:tabs>
        <w:spacing w:line="276" w:lineRule="auto"/>
        <w:jc w:val="both"/>
      </w:pPr>
      <w:r w:rsidRPr="00AD298B">
        <w:t xml:space="preserve">Nom de la Banque </w:t>
      </w:r>
      <w:r w:rsidRPr="00AD298B">
        <w:rPr>
          <w:u w:val="single"/>
        </w:rPr>
        <w:tab/>
      </w:r>
    </w:p>
    <w:p w14:paraId="458F7E53" w14:textId="77777777" w:rsidR="001F5BD4" w:rsidRPr="00AD298B" w:rsidRDefault="001F5BD4" w:rsidP="00947C97">
      <w:pPr>
        <w:tabs>
          <w:tab w:val="left" w:pos="8640"/>
        </w:tabs>
        <w:spacing w:line="276" w:lineRule="auto"/>
        <w:jc w:val="both"/>
      </w:pPr>
      <w:r w:rsidRPr="00AD298B">
        <w:t xml:space="preserve">Adresse </w:t>
      </w:r>
      <w:r w:rsidRPr="00AD298B">
        <w:rPr>
          <w:u w:val="single"/>
        </w:rPr>
        <w:tab/>
      </w:r>
    </w:p>
    <w:p w14:paraId="2CEE1A8F" w14:textId="77777777" w:rsidR="001F5BD4" w:rsidRPr="00AD298B" w:rsidRDefault="001F5BD4" w:rsidP="00947C97">
      <w:pPr>
        <w:tabs>
          <w:tab w:val="left" w:pos="8640"/>
        </w:tabs>
        <w:spacing w:line="276" w:lineRule="auto"/>
        <w:jc w:val="both"/>
      </w:pPr>
      <w:r w:rsidRPr="00AD298B">
        <w:t xml:space="preserve">Date </w:t>
      </w:r>
      <w:r w:rsidRPr="00AD298B">
        <w:rPr>
          <w:u w:val="single"/>
        </w:rPr>
        <w:tab/>
      </w:r>
    </w:p>
    <w:p w14:paraId="457DA2B6" w14:textId="77777777" w:rsidR="001F5BD4" w:rsidRPr="00AD298B" w:rsidRDefault="001F5BD4" w:rsidP="00947C97">
      <w:pPr>
        <w:spacing w:line="276" w:lineRule="auto"/>
        <w:jc w:val="both"/>
      </w:pPr>
    </w:p>
    <w:p w14:paraId="7FD7F3E2" w14:textId="77777777" w:rsidR="001F5BD4" w:rsidRPr="00947C97" w:rsidRDefault="001F5BD4" w:rsidP="00947C97">
      <w:pPr>
        <w:pStyle w:val="Titre2"/>
        <w:suppressAutoHyphens w:val="0"/>
        <w:spacing w:line="276" w:lineRule="auto"/>
        <w:jc w:val="both"/>
      </w:pPr>
    </w:p>
    <w:sectPr w:rsidR="001F5BD4" w:rsidRPr="00947C97" w:rsidSect="00894538">
      <w:headerReference w:type="even" r:id="rId21"/>
      <w:headerReference w:type="default" r:id="rId22"/>
      <w:pgSz w:w="11907" w:h="16840" w:code="9"/>
      <w:pgMar w:top="1134" w:right="1134" w:bottom="851" w:left="1418" w:header="720" w:footer="720" w:gutter="284"/>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p" w:date="2018-11-15T08:49:00Z" w:initials="h">
    <w:p w14:paraId="1AB42827" w14:textId="77777777" w:rsidR="00A41D5D" w:rsidRDefault="00A41D5D">
      <w:pPr>
        <w:pStyle w:val="Commentaire"/>
      </w:pPr>
      <w:r>
        <w:rPr>
          <w:rStyle w:val="Marquedecommentair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B428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88F61" w14:textId="77777777" w:rsidR="00867D69" w:rsidRDefault="00867D69">
      <w:r>
        <w:separator/>
      </w:r>
    </w:p>
  </w:endnote>
  <w:endnote w:type="continuationSeparator" w:id="0">
    <w:p w14:paraId="6E1C0065" w14:textId="77777777" w:rsidR="00867D69" w:rsidRDefault="00867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7883F" w14:textId="77777777" w:rsidR="00A41D5D" w:rsidRDefault="00777463">
    <w:pPr>
      <w:pStyle w:val="Pieddepage"/>
      <w:framePr w:wrap="around" w:vAnchor="text" w:hAnchor="margin" w:xAlign="right" w:y="1"/>
      <w:rPr>
        <w:rStyle w:val="Numrodepage"/>
      </w:rPr>
    </w:pPr>
    <w:r>
      <w:rPr>
        <w:rStyle w:val="Numrodepage"/>
      </w:rPr>
      <w:fldChar w:fldCharType="begin"/>
    </w:r>
    <w:r w:rsidR="00A41D5D">
      <w:rPr>
        <w:rStyle w:val="Numrodepage"/>
      </w:rPr>
      <w:instrText xml:space="preserve">PAGE  </w:instrText>
    </w:r>
    <w:r>
      <w:rPr>
        <w:rStyle w:val="Numrodepage"/>
      </w:rPr>
      <w:fldChar w:fldCharType="end"/>
    </w:r>
  </w:p>
  <w:p w14:paraId="2572A5D7" w14:textId="77777777" w:rsidR="00A41D5D" w:rsidRDefault="00A41D5D">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D0DB8" w14:textId="77777777" w:rsidR="00A41D5D" w:rsidRDefault="00A41D5D">
    <w:pPr>
      <w:pStyle w:val="Pieddepage"/>
      <w:framePr w:wrap="around" w:vAnchor="text" w:hAnchor="margin" w:xAlign="right" w:y="1"/>
      <w:rPr>
        <w:rStyle w:val="Numrodepage"/>
      </w:rPr>
    </w:pPr>
  </w:p>
  <w:p w14:paraId="7D14265B" w14:textId="77777777" w:rsidR="00A41D5D" w:rsidRDefault="00E82C11">
    <w:pPr>
      <w:pStyle w:val="Pieddepage"/>
      <w:pBdr>
        <w:top w:val="single" w:sz="4" w:space="1" w:color="auto"/>
      </w:pBdr>
      <w:rPr>
        <w:i/>
        <w:sz w:val="18"/>
        <w:szCs w:val="18"/>
      </w:rPr>
    </w:pPr>
    <w:r>
      <w:rPr>
        <w:i/>
        <w:sz w:val="18"/>
        <w:szCs w:val="18"/>
      </w:rPr>
      <w:t xml:space="preserve">BURUNDI – DOSSIER TYPE DE </w:t>
    </w:r>
    <w:r w:rsidR="00A41D5D">
      <w:rPr>
        <w:i/>
        <w:sz w:val="18"/>
        <w:szCs w:val="18"/>
      </w:rPr>
      <w:t xml:space="preserve">CONSULTATION RETSREINTE </w:t>
    </w:r>
    <w:r>
      <w:rPr>
        <w:i/>
        <w:sz w:val="18"/>
        <w:szCs w:val="18"/>
      </w:rPr>
      <w:t>DES TRAVAUX</w:t>
    </w:r>
  </w:p>
  <w:p w14:paraId="09105B16" w14:textId="77777777" w:rsidR="00A41D5D" w:rsidRDefault="00A41D5D">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F7F19" w14:textId="77777777" w:rsidR="00A41D5D" w:rsidRDefault="00A41D5D">
    <w:pPr>
      <w:pStyle w:val="Pieddepage"/>
      <w:pBdr>
        <w:top w:val="single" w:sz="4" w:space="1" w:color="auto"/>
      </w:pBdr>
      <w:rPr>
        <w:i/>
        <w:sz w:val="18"/>
        <w:szCs w:val="18"/>
      </w:rPr>
    </w:pPr>
    <w:r>
      <w:rPr>
        <w:i/>
        <w:sz w:val="18"/>
        <w:szCs w:val="18"/>
      </w:rPr>
      <w:t xml:space="preserve">DOSSIER </w:t>
    </w:r>
    <w:r w:rsidR="00E374F9">
      <w:rPr>
        <w:i/>
        <w:sz w:val="18"/>
        <w:szCs w:val="18"/>
      </w:rPr>
      <w:t xml:space="preserve">TYPE </w:t>
    </w:r>
    <w:r>
      <w:rPr>
        <w:i/>
        <w:sz w:val="18"/>
        <w:szCs w:val="18"/>
      </w:rPr>
      <w:t>D’</w:t>
    </w:r>
    <w:r w:rsidR="00E374F9">
      <w:rPr>
        <w:i/>
        <w:sz w:val="18"/>
        <w:szCs w:val="18"/>
      </w:rPr>
      <w:t>APPEL D’OFFRES RESTREINT-TRAVAU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0D14C" w14:textId="77777777" w:rsidR="00867D69" w:rsidRDefault="00867D69">
      <w:r>
        <w:separator/>
      </w:r>
    </w:p>
  </w:footnote>
  <w:footnote w:type="continuationSeparator" w:id="0">
    <w:p w14:paraId="24652836" w14:textId="77777777" w:rsidR="00867D69" w:rsidRDefault="00867D69">
      <w:r>
        <w:continuationSeparator/>
      </w:r>
    </w:p>
  </w:footnote>
  <w:footnote w:id="1">
    <w:p w14:paraId="49515F5E" w14:textId="77777777" w:rsidR="001D194F" w:rsidRDefault="001D194F" w:rsidP="001D194F">
      <w:pPr>
        <w:pStyle w:val="Notedebasdepage"/>
        <w:rPr>
          <w:sz w:val="16"/>
          <w:lang w:val="fr-FR"/>
        </w:rPr>
      </w:pPr>
      <w:r>
        <w:rPr>
          <w:rStyle w:val="Appelnotedebasdep"/>
          <w:sz w:val="18"/>
        </w:rPr>
        <w:footnoteRef/>
      </w:r>
      <w:r>
        <w:rPr>
          <w:sz w:val="18"/>
          <w:lang w:val="fr-FR"/>
        </w:rPr>
        <w:t xml:space="preserve"> </w:t>
      </w:r>
      <w:r>
        <w:rPr>
          <w:sz w:val="16"/>
          <w:lang w:val="fr-FR"/>
        </w:rPr>
        <w:t xml:space="preserve">La ou les sources de financement peut (peuvent) être l’Etat et/ou des partenaires au développement du Burundi. </w:t>
      </w:r>
    </w:p>
  </w:footnote>
  <w:footnote w:id="2">
    <w:p w14:paraId="51C47CCD" w14:textId="77777777" w:rsidR="00A41D5D" w:rsidRPr="00151A2A" w:rsidRDefault="00A41D5D">
      <w:pPr>
        <w:pStyle w:val="Notedebasdepage"/>
        <w:rPr>
          <w:lang w:val="fr-FR"/>
        </w:rPr>
      </w:pPr>
      <w:r w:rsidRPr="00151A2A">
        <w:rPr>
          <w:rStyle w:val="Appelnotedebasdep"/>
        </w:rPr>
        <w:footnoteRef/>
      </w:r>
      <w:r w:rsidRPr="00151A2A">
        <w:rPr>
          <w:lang w:val="fr-FR"/>
        </w:rPr>
        <w:t xml:space="preserve"> Le Maitre de l’ouvrage exige  la justification de la capacité financière et économique conformément à l’article 158 du Code des Marchés Publics</w:t>
      </w:r>
    </w:p>
  </w:footnote>
  <w:footnote w:id="3">
    <w:p w14:paraId="79F4B4A3" w14:textId="77777777" w:rsidR="00A41D5D" w:rsidRPr="00151A2A" w:rsidRDefault="00A41D5D">
      <w:pPr>
        <w:pStyle w:val="Notedebasdepage"/>
        <w:rPr>
          <w:lang w:val="fr-FR"/>
        </w:rPr>
      </w:pPr>
      <w:r w:rsidRPr="00151A2A">
        <w:rPr>
          <w:rStyle w:val="Appelnotedebasdep"/>
        </w:rPr>
        <w:footnoteRef/>
      </w:r>
      <w:r w:rsidRPr="00151A2A">
        <w:rPr>
          <w:lang w:val="fr-FR"/>
        </w:rPr>
        <w:t xml:space="preserve"> Conformément aux articles 311 à 315 du code des marchés publics</w:t>
      </w:r>
    </w:p>
  </w:footnote>
  <w:footnote w:id="4">
    <w:p w14:paraId="3BC2CE32" w14:textId="77777777" w:rsidR="00A41D5D" w:rsidRPr="00151A2A" w:rsidRDefault="00A41D5D">
      <w:pPr>
        <w:pStyle w:val="Notedebasdepage"/>
        <w:rPr>
          <w:lang w:val="fr-CA"/>
        </w:rPr>
      </w:pPr>
      <w:r w:rsidRPr="00151A2A">
        <w:rPr>
          <w:rStyle w:val="Appelnotedebasdep"/>
        </w:rPr>
        <w:footnoteRef/>
      </w:r>
      <w:r w:rsidRPr="00151A2A">
        <w:rPr>
          <w:lang w:val="fr-CA"/>
        </w:rPr>
        <w:t xml:space="preserve"> </w:t>
      </w:r>
      <w:r w:rsidRPr="00151A2A">
        <w:rPr>
          <w:lang w:val="fr-CA"/>
        </w:rPr>
        <w:tab/>
        <w:t>Supprimer les alinéas inutiles ou en ajouter d’autres, le cas échéant dans les DPAO</w:t>
      </w:r>
    </w:p>
  </w:footnote>
  <w:footnote w:id="5">
    <w:p w14:paraId="3B6D2D1B" w14:textId="77777777" w:rsidR="00A41D5D" w:rsidRDefault="00A41D5D">
      <w:pPr>
        <w:pStyle w:val="Notedebasdepage"/>
        <w:ind w:left="720" w:hanging="720"/>
        <w:rPr>
          <w:lang w:val="fr-CA"/>
        </w:rPr>
      </w:pPr>
      <w:r>
        <w:rPr>
          <w:rStyle w:val="Appelnotedebasdep"/>
        </w:rPr>
        <w:footnoteRef/>
      </w:r>
      <w:r>
        <w:rPr>
          <w:lang w:val="fr-CA"/>
        </w:rPr>
        <w:t xml:space="preserve"> </w:t>
      </w:r>
      <w:r>
        <w:rPr>
          <w:lang w:val="fr-CA"/>
        </w:rPr>
        <w:tab/>
        <w:t>Ces conditions s’appliquent aux groupements d’entreprises formés par des entreprises qui ont la même spécialisation, pour des marchés de nature homogène. Pour les marchés qui font intervenir des disciplines différentes ou hautement spécialisées et pour les très gros marchés, les conditions peuvent être modifiées.</w:t>
      </w:r>
    </w:p>
  </w:footnote>
  <w:footnote w:id="6">
    <w:p w14:paraId="66682F96" w14:textId="77777777" w:rsidR="00A41D5D" w:rsidRPr="00C130E6" w:rsidRDefault="00A41D5D">
      <w:pPr>
        <w:pStyle w:val="Notedebasdepage"/>
        <w:rPr>
          <w:lang w:val="fr-FR"/>
        </w:rPr>
      </w:pPr>
      <w:r w:rsidRPr="00C130E6">
        <w:rPr>
          <w:rStyle w:val="Appelnotedebasdep"/>
        </w:rPr>
        <w:footnoteRef/>
      </w:r>
      <w:r w:rsidRPr="00C130E6">
        <w:rPr>
          <w:lang w:val="fr-FR"/>
        </w:rPr>
        <w:t xml:space="preserve"> Article 128 al 2 du Code des Marchés Publics</w:t>
      </w:r>
    </w:p>
  </w:footnote>
  <w:footnote w:id="7">
    <w:p w14:paraId="45F671F9" w14:textId="77777777" w:rsidR="00A41D5D" w:rsidRPr="0084350A" w:rsidRDefault="00A41D5D">
      <w:pPr>
        <w:pStyle w:val="Notedebasdepage"/>
        <w:rPr>
          <w:lang w:val="fr-FR"/>
        </w:rPr>
      </w:pPr>
      <w:r w:rsidRPr="0084350A">
        <w:rPr>
          <w:rStyle w:val="Appelnotedebasdep"/>
        </w:rPr>
        <w:footnoteRef/>
      </w:r>
      <w:r w:rsidRPr="0084350A">
        <w:rPr>
          <w:lang w:val="fr-FR"/>
        </w:rPr>
        <w:t xml:space="preserve"> Conformément à l’article 183 du Code des Marchés Publics</w:t>
      </w:r>
    </w:p>
  </w:footnote>
  <w:footnote w:id="8">
    <w:p w14:paraId="1A7F2730" w14:textId="77777777" w:rsidR="00A41D5D" w:rsidRPr="00023D61" w:rsidRDefault="00A41D5D">
      <w:pPr>
        <w:pStyle w:val="Notedebasdepage"/>
        <w:ind w:left="284" w:hanging="284"/>
        <w:rPr>
          <w:lang w:val="fr-FR"/>
        </w:rPr>
      </w:pPr>
      <w:r>
        <w:rPr>
          <w:rStyle w:val="Appelnotedebasdep"/>
          <w:sz w:val="24"/>
          <w:szCs w:val="24"/>
        </w:rPr>
        <w:footnoteRef/>
      </w:r>
      <w:r>
        <w:rPr>
          <w:sz w:val="24"/>
          <w:szCs w:val="24"/>
          <w:lang w:val="fr-FR"/>
        </w:rPr>
        <w:t xml:space="preserve">   </w:t>
      </w:r>
      <w:r w:rsidRPr="00023D61">
        <w:rPr>
          <w:lang w:val="fr-FR"/>
        </w:rPr>
        <w:t>La ou les sources de financement qui peut (peuvent) être l’Etat et/ou des partenaires au développement du Burundi.</w:t>
      </w:r>
      <w:r w:rsidRPr="00023D61">
        <w:rPr>
          <w:lang w:val="fr-CA"/>
        </w:rPr>
        <w:t xml:space="preserve"> Dans le cas de financement sur budget national, il faudrait indiquer l’imputation budgétaire ainsi le ou les exercice(s) de rattachement budgétaire. En cas de plusieurs sources de financement, indique</w:t>
      </w:r>
      <w:r w:rsidR="00FE2495">
        <w:rPr>
          <w:lang w:val="fr-CA"/>
        </w:rPr>
        <w:t>z</w:t>
      </w:r>
      <w:r w:rsidRPr="00023D61">
        <w:rPr>
          <w:lang w:val="fr-CA"/>
        </w:rPr>
        <w:t xml:space="preserve"> la part de chaque source de financement.</w:t>
      </w:r>
    </w:p>
  </w:footnote>
  <w:footnote w:id="9">
    <w:p w14:paraId="1B0F2C17" w14:textId="77777777" w:rsidR="00A41D5D" w:rsidRPr="00BC7ACA" w:rsidRDefault="00A41D5D" w:rsidP="00023D61">
      <w:pPr>
        <w:pStyle w:val="Notedebasdepage"/>
        <w:rPr>
          <w:lang w:val="fr-CA"/>
        </w:rPr>
      </w:pPr>
      <w:r>
        <w:rPr>
          <w:rStyle w:val="Appelnotedebasdep"/>
          <w:sz w:val="18"/>
          <w:szCs w:val="18"/>
        </w:rPr>
        <w:footnoteRef/>
      </w:r>
      <w:r>
        <w:rPr>
          <w:sz w:val="18"/>
          <w:szCs w:val="18"/>
          <w:lang w:val="fr-CA"/>
        </w:rPr>
        <w:t xml:space="preserve"> </w:t>
      </w:r>
      <w:r w:rsidRPr="00BC7ACA">
        <w:rPr>
          <w:lang w:val="fr-CA"/>
        </w:rPr>
        <w:t>Généralement l’équivalent des liquidités nécessaires pour six (6) mois de construction à un rythme moyen (répartition linéaire), accessible ou disponible après déduction des montants nécessaires pour honorer les engagements existants.</w:t>
      </w:r>
    </w:p>
  </w:footnote>
  <w:footnote w:id="10">
    <w:p w14:paraId="301B250E" w14:textId="77777777" w:rsidR="00A41D5D" w:rsidRDefault="00A41D5D">
      <w:pPr>
        <w:pStyle w:val="Notedebasdepage"/>
        <w:rPr>
          <w:lang w:val="fr-FR"/>
        </w:rPr>
      </w:pPr>
      <w:r>
        <w:rPr>
          <w:rStyle w:val="Appelnotedebasdep"/>
        </w:rPr>
        <w:footnoteRef/>
      </w:r>
      <w:r>
        <w:rPr>
          <w:lang w:val="fr-FR"/>
        </w:rPr>
        <w:t xml:space="preserve"> Neuf = N Bon = B Médiocre = M</w:t>
      </w:r>
    </w:p>
  </w:footnote>
  <w:footnote w:id="11">
    <w:p w14:paraId="1C69547E" w14:textId="77777777" w:rsidR="00A41D5D" w:rsidRDefault="00A41D5D">
      <w:pPr>
        <w:pStyle w:val="Notedebasdepage"/>
        <w:rPr>
          <w:lang w:val="fr-FR"/>
        </w:rPr>
      </w:pPr>
      <w:r>
        <w:rPr>
          <w:rStyle w:val="Appelnotedebasdep"/>
        </w:rPr>
        <w:footnoteRef/>
      </w:r>
      <w:r>
        <w:rPr>
          <w:lang w:val="fr-FR"/>
        </w:rPr>
        <w:t xml:space="preserve"> Possession = P Location =  L location vent = LV</w:t>
      </w:r>
    </w:p>
  </w:footnote>
  <w:footnote w:id="12">
    <w:p w14:paraId="0FDB276A" w14:textId="77777777" w:rsidR="00A41D5D" w:rsidRDefault="00A41D5D">
      <w:pPr>
        <w:pStyle w:val="Notedebasdepage"/>
        <w:rPr>
          <w:lang w:val="fr-FR"/>
        </w:rPr>
      </w:pPr>
      <w:r>
        <w:rPr>
          <w:rStyle w:val="Appelnotedebasdep"/>
        </w:rPr>
        <w:footnoteRef/>
      </w:r>
      <w:r>
        <w:rPr>
          <w:lang w:val="fr-FR"/>
        </w:rPr>
        <w:t xml:space="preserve"> Date d’affectation sur le chantier</w:t>
      </w:r>
    </w:p>
  </w:footnote>
  <w:footnote w:id="13">
    <w:p w14:paraId="6583C57A" w14:textId="77777777" w:rsidR="00A41D5D" w:rsidRPr="00BC7ACA" w:rsidRDefault="00A41D5D">
      <w:pPr>
        <w:pStyle w:val="Notedebasdepage"/>
        <w:ind w:left="426" w:hanging="426"/>
        <w:rPr>
          <w:lang w:val="fr-CA"/>
        </w:rPr>
      </w:pPr>
      <w:r>
        <w:rPr>
          <w:rStyle w:val="Appelnotedebasdep"/>
        </w:rPr>
        <w:footnoteRef/>
      </w:r>
      <w:r>
        <w:rPr>
          <w:lang w:val="fr-CA"/>
        </w:rPr>
        <w:t xml:space="preserve"> </w:t>
      </w:r>
      <w:r>
        <w:rPr>
          <w:lang w:val="fr-CA"/>
        </w:rPr>
        <w:tab/>
      </w:r>
      <w:r w:rsidRPr="00BC7ACA">
        <w:rPr>
          <w:lang w:val="fr-CA"/>
        </w:rPr>
        <w:t>Des tableaux distincts seront nécessaires quand les différentes sections de Travaux auront un contenu en monnaies étrangères et en monnaie nationale substantiellement différent en proportion.  Le Maître de l’Ouvrage insérera les intitulés de chaque section de Travaux</w:t>
      </w:r>
      <w:r w:rsidRPr="00BC7ACA">
        <w:rPr>
          <w:i/>
          <w:lang w:val="fr-CA"/>
        </w:rPr>
        <w:t>.</w:t>
      </w:r>
    </w:p>
  </w:footnote>
  <w:footnote w:id="14">
    <w:p w14:paraId="0B3BCD76" w14:textId="77777777" w:rsidR="00A41D5D" w:rsidRPr="00BC7ACA" w:rsidRDefault="00A41D5D">
      <w:pPr>
        <w:ind w:left="426" w:hanging="426"/>
        <w:rPr>
          <w:sz w:val="20"/>
        </w:rPr>
      </w:pPr>
      <w:r w:rsidRPr="00BC7ACA">
        <w:rPr>
          <w:rStyle w:val="Appelnotedebasdep"/>
        </w:rPr>
        <w:footnoteRef/>
      </w:r>
      <w:r w:rsidRPr="00BC7ACA">
        <w:rPr>
          <w:sz w:val="20"/>
        </w:rPr>
        <w:t xml:space="preserve"> </w:t>
      </w:r>
      <w:r w:rsidRPr="00BC7ACA">
        <w:rPr>
          <w:sz w:val="20"/>
        </w:rPr>
        <w:tab/>
        <w:t xml:space="preserve">Montant à indiquer par le Maître de l’Ouvrage, le cas échéant, les sommes provisionnelles sont exclues du montant de l’offre évaluée (Clause 31.2 (b) des IC). </w:t>
      </w:r>
    </w:p>
    <w:p w14:paraId="1045F02D" w14:textId="77777777" w:rsidR="00A41D5D" w:rsidRDefault="00A41D5D">
      <w:pPr>
        <w:pStyle w:val="Notedebasdepage"/>
        <w:rPr>
          <w:lang w:val="fr-CA"/>
        </w:rPr>
      </w:pPr>
    </w:p>
  </w:footnote>
  <w:footnote w:id="15">
    <w:p w14:paraId="661BACB0" w14:textId="77777777" w:rsidR="00A41D5D" w:rsidRPr="00BC7ACA" w:rsidRDefault="00A41D5D">
      <w:pPr>
        <w:pStyle w:val="Notedebasdepage"/>
        <w:ind w:left="720" w:hanging="720"/>
        <w:rPr>
          <w:lang w:val="fr-CA"/>
        </w:rPr>
      </w:pPr>
      <w:r>
        <w:rPr>
          <w:rStyle w:val="Appelnotedebasdep"/>
        </w:rPr>
        <w:footnoteRef/>
      </w:r>
      <w:r>
        <w:rPr>
          <w:lang w:val="fr-CA"/>
        </w:rPr>
        <w:t xml:space="preserve"> </w:t>
      </w:r>
      <w:r>
        <w:rPr>
          <w:lang w:val="fr-CA"/>
        </w:rPr>
        <w:tab/>
      </w:r>
      <w:r w:rsidRPr="00BC7ACA">
        <w:rPr>
          <w:lang w:val="fr-CA"/>
        </w:rPr>
        <w:t>Inscrire le mois applicable, c’est-à-dire le mois fixé pour le dépôt des offres suivant les dispositions de la Clause 22 des Instructions aux soumissionnaires.</w:t>
      </w:r>
    </w:p>
  </w:footnote>
  <w:footnote w:id="16">
    <w:p w14:paraId="4EBCBA92" w14:textId="77777777" w:rsidR="00A41D5D" w:rsidRDefault="00A41D5D" w:rsidP="00886AD1">
      <w:pPr>
        <w:pStyle w:val="Notedebasdepage"/>
        <w:ind w:left="284" w:hanging="142"/>
        <w:rPr>
          <w:lang w:val="fr-CA"/>
        </w:rPr>
      </w:pPr>
      <w:r>
        <w:rPr>
          <w:rStyle w:val="Appelnotedebasdep"/>
          <w:lang w:val="fr-CA"/>
        </w:rPr>
        <w:t>1</w:t>
      </w:r>
      <w:r>
        <w:rPr>
          <w:lang w:val="fr-CA"/>
        </w:rPr>
        <w:t xml:space="preserve"> </w:t>
      </w:r>
      <w:r>
        <w:rPr>
          <w:lang w:val="fr-CA"/>
        </w:rPr>
        <w:tab/>
        <w:t>L’expression « Cahier des Clauses et Conditions Techniques Particulières » peut être utilisée pour cette section, si le Maître de l’Ouvrage a élaboré un Cahier des Clauses et Conditions Techniques Générales.</w:t>
      </w:r>
    </w:p>
  </w:footnote>
  <w:footnote w:id="17">
    <w:p w14:paraId="394E5CB0" w14:textId="77777777" w:rsidR="00A41D5D" w:rsidRDefault="00A41D5D" w:rsidP="00886AD1">
      <w:pPr>
        <w:pStyle w:val="Notedebasdepage"/>
        <w:ind w:left="284" w:hanging="284"/>
        <w:rPr>
          <w:lang w:val="fr-CA"/>
        </w:rPr>
      </w:pPr>
      <w:r>
        <w:rPr>
          <w:rStyle w:val="Appelnotedebasdep"/>
          <w:lang w:val="fr-CA"/>
        </w:rPr>
        <w:t>2</w:t>
      </w:r>
      <w:r>
        <w:rPr>
          <w:lang w:val="fr-CA"/>
        </w:rPr>
        <w:t xml:space="preserve"> </w:t>
      </w:r>
      <w:r>
        <w:rPr>
          <w:lang w:val="fr-CA"/>
        </w:rPr>
        <w:tab/>
        <w:t>En conformité avec l’option prévue à la note (1), les expressions « Cahier des Clauses et Conditions Techniques Générales » et « Cahier des Clauses et Conditions Techniques Particulières » peuvent être utilisées.</w:t>
      </w:r>
    </w:p>
  </w:footnote>
  <w:footnote w:id="18">
    <w:p w14:paraId="0E46AA20" w14:textId="77777777" w:rsidR="00A41D5D" w:rsidRPr="009614C6" w:rsidRDefault="00A41D5D">
      <w:pPr>
        <w:pStyle w:val="Notedebasdepage"/>
        <w:rPr>
          <w:lang w:val="fr-FR"/>
        </w:rPr>
      </w:pPr>
      <w:r w:rsidRPr="009614C6">
        <w:rPr>
          <w:rStyle w:val="Appelnotedebasdep"/>
        </w:rPr>
        <w:footnoteRef/>
      </w:r>
      <w:r w:rsidRPr="009614C6">
        <w:rPr>
          <w:lang w:val="fr-FR"/>
        </w:rPr>
        <w:t xml:space="preserve"> Ne pas dépasser la limite indiquée à l’article 312 du Code des Marchés Publics</w:t>
      </w:r>
    </w:p>
  </w:footnote>
  <w:footnote w:id="19">
    <w:p w14:paraId="47F94D77" w14:textId="77777777" w:rsidR="00A41D5D" w:rsidRPr="00AD298B" w:rsidRDefault="00A41D5D">
      <w:pPr>
        <w:pStyle w:val="Notedebasdepage"/>
        <w:rPr>
          <w:lang w:val="fr-FR"/>
        </w:rPr>
      </w:pPr>
      <w:r w:rsidRPr="00AD298B">
        <w:rPr>
          <w:rStyle w:val="Appelnotedebasdep"/>
        </w:rPr>
        <w:footnoteRef/>
      </w:r>
      <w:r w:rsidRPr="00AD298B">
        <w:rPr>
          <w:lang w:val="fr-FR"/>
        </w:rPr>
        <w:t xml:space="preserve"> Ne pas dépasser la limite indiquée à l’article 257 du Code des Marchés Publics</w:t>
      </w:r>
    </w:p>
  </w:footnote>
  <w:footnote w:id="20">
    <w:p w14:paraId="421D9EC7" w14:textId="77777777" w:rsidR="00A41D5D" w:rsidRPr="00AD298B" w:rsidRDefault="00A41D5D">
      <w:pPr>
        <w:pStyle w:val="Notedebasdepage"/>
        <w:rPr>
          <w:sz w:val="18"/>
          <w:szCs w:val="18"/>
          <w:lang w:val="fr-FR"/>
        </w:rPr>
      </w:pPr>
      <w:r w:rsidRPr="00AD298B">
        <w:rPr>
          <w:rStyle w:val="Appelnotedebasdep"/>
        </w:rPr>
        <w:footnoteRef/>
      </w:r>
      <w:r w:rsidRPr="00AD298B">
        <w:rPr>
          <w:lang w:val="fr-FR"/>
        </w:rPr>
        <w:t xml:space="preserve"> </w:t>
      </w:r>
      <w:r w:rsidRPr="00AD298B">
        <w:rPr>
          <w:sz w:val="18"/>
          <w:szCs w:val="18"/>
          <w:lang w:val="fr-FR"/>
        </w:rPr>
        <w:t>Voir les dispositions des articles 321, 324à 327 du Code des Marchés Publics</w:t>
      </w:r>
    </w:p>
  </w:footnote>
  <w:footnote w:id="21">
    <w:p w14:paraId="05611C40" w14:textId="77777777" w:rsidR="00A41D5D" w:rsidRPr="004A3CE2" w:rsidRDefault="00A41D5D" w:rsidP="00AC672A">
      <w:pPr>
        <w:pStyle w:val="Notedebasdepage"/>
        <w:rPr>
          <w:lang w:val="fr-FR"/>
        </w:rPr>
      </w:pPr>
      <w:r>
        <w:rPr>
          <w:rStyle w:val="Appelnotedebasdep"/>
        </w:rPr>
        <w:footnoteRef/>
      </w:r>
      <w:r w:rsidRPr="004A3CE2">
        <w:rPr>
          <w:lang w:val="fr-FR"/>
        </w:rPr>
        <w:t xml:space="preserve"> </w:t>
      </w:r>
      <w:r>
        <w:rPr>
          <w:lang w:val="fr-FR"/>
        </w:rPr>
        <w:t xml:space="preserve">Voir articles 292 du </w:t>
      </w:r>
      <w:r>
        <w:rPr>
          <w:sz w:val="18"/>
          <w:szCs w:val="18"/>
          <w:lang w:val="fr-FR"/>
        </w:rPr>
        <w:t>Code des Marchés Publics</w:t>
      </w:r>
    </w:p>
  </w:footnote>
  <w:footnote w:id="22">
    <w:p w14:paraId="79858290" w14:textId="77777777" w:rsidR="00A41D5D" w:rsidRPr="008716C5" w:rsidRDefault="00A41D5D" w:rsidP="00420BDD">
      <w:pPr>
        <w:pStyle w:val="Notedebasdepage"/>
        <w:rPr>
          <w:lang w:val="fr-FR"/>
        </w:rPr>
      </w:pPr>
      <w:r>
        <w:rPr>
          <w:rStyle w:val="Appelnotedebasdep"/>
        </w:rPr>
        <w:footnoteRef/>
      </w:r>
      <w:r w:rsidRPr="008716C5">
        <w:rPr>
          <w:lang w:val="fr-FR"/>
        </w:rPr>
        <w:t xml:space="preserve"> </w:t>
      </w:r>
      <w:r>
        <w:rPr>
          <w:lang w:val="fr-FR"/>
        </w:rPr>
        <w:t>Voir les articles 337 à 353 du Code des Marchés Publ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72A5A" w14:textId="77777777" w:rsidR="00A41D5D" w:rsidRDefault="00777463">
    <w:pPr>
      <w:pStyle w:val="En-tte"/>
      <w:framePr w:wrap="around" w:vAnchor="text" w:hAnchor="margin" w:xAlign="right" w:y="1"/>
      <w:rPr>
        <w:rStyle w:val="Numrodepage"/>
      </w:rPr>
    </w:pPr>
    <w:r>
      <w:rPr>
        <w:rStyle w:val="Numrodepage"/>
      </w:rPr>
      <w:fldChar w:fldCharType="begin"/>
    </w:r>
    <w:r w:rsidR="00A41D5D">
      <w:rPr>
        <w:rStyle w:val="Numrodepage"/>
      </w:rPr>
      <w:instrText xml:space="preserve">PAGE  </w:instrText>
    </w:r>
    <w:r>
      <w:rPr>
        <w:rStyle w:val="Numrodepage"/>
      </w:rPr>
      <w:fldChar w:fldCharType="end"/>
    </w:r>
  </w:p>
  <w:p w14:paraId="62708CFE" w14:textId="77777777" w:rsidR="00A41D5D" w:rsidRDefault="00A41D5D">
    <w:pPr>
      <w:pStyle w:val="En-tte"/>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CF4FA" w14:textId="77777777" w:rsidR="00A41D5D" w:rsidRDefault="00777463">
    <w:pPr>
      <w:pStyle w:val="En-tte"/>
      <w:framePr w:wrap="around" w:vAnchor="text" w:hAnchor="margin" w:xAlign="right" w:y="1"/>
      <w:rPr>
        <w:rStyle w:val="Numrodepage"/>
        <w:lang w:val="fr-CA"/>
      </w:rPr>
    </w:pPr>
    <w:r>
      <w:rPr>
        <w:rStyle w:val="Numrodepage"/>
      </w:rPr>
      <w:fldChar w:fldCharType="begin"/>
    </w:r>
    <w:r w:rsidR="00A41D5D">
      <w:rPr>
        <w:rStyle w:val="Numrodepage"/>
      </w:rPr>
      <w:instrText xml:space="preserve">PAGE  </w:instrText>
    </w:r>
    <w:r>
      <w:rPr>
        <w:rStyle w:val="Numrodepage"/>
      </w:rPr>
      <w:fldChar w:fldCharType="separate"/>
    </w:r>
    <w:r w:rsidR="00DF03E3">
      <w:rPr>
        <w:rStyle w:val="Numrodepage"/>
        <w:noProof/>
      </w:rPr>
      <w:t>106</w:t>
    </w:r>
    <w:r>
      <w:rPr>
        <w:rStyle w:val="Numrodepage"/>
      </w:rPr>
      <w:fldChar w:fldCharType="end"/>
    </w:r>
  </w:p>
  <w:p w14:paraId="542EFC7D" w14:textId="77777777" w:rsidR="00A41D5D" w:rsidRDefault="00A41D5D">
    <w:pPr>
      <w:pStyle w:val="En-tte"/>
      <w:framePr w:w="9610" w:wrap="around" w:vAnchor="text" w:hAnchor="page" w:x="1162" w:y="1"/>
      <w:pBdr>
        <w:bottom w:val="single" w:sz="4" w:space="1" w:color="auto"/>
      </w:pBdr>
      <w:ind w:right="360"/>
      <w:rPr>
        <w:rStyle w:val="Numrodepage"/>
        <w:sz w:val="18"/>
        <w:lang w:val="fr-CA"/>
      </w:rPr>
    </w:pPr>
    <w:r>
      <w:rPr>
        <w:rStyle w:val="Numrodepage"/>
        <w:i/>
        <w:sz w:val="18"/>
        <w:lang w:val="fr-FR"/>
      </w:rPr>
      <w:t>DOSSIER D’CONSULTATION RETSREINTE TRAVAUX – CCAP</w:t>
    </w:r>
    <w:r>
      <w:rPr>
        <w:rStyle w:val="Numrodepage"/>
        <w:sz w:val="18"/>
        <w:lang w:val="fr-CA"/>
      </w:rPr>
      <w:t xml:space="preserve">                       </w:t>
    </w:r>
  </w:p>
  <w:p w14:paraId="29992B84" w14:textId="77777777" w:rsidR="00A41D5D" w:rsidRDefault="00A41D5D">
    <w:pPr>
      <w:pStyle w:val="En-tte"/>
      <w:framePr w:w="9610" w:wrap="around" w:vAnchor="text" w:hAnchor="page" w:x="1162" w:y="1"/>
      <w:jc w:val="right"/>
      <w:rPr>
        <w:rStyle w:val="Numrodepage"/>
        <w:sz w:val="18"/>
        <w:lang w:val="fr-CA"/>
      </w:rPr>
    </w:pPr>
  </w:p>
  <w:p w14:paraId="74273434" w14:textId="77777777" w:rsidR="00A41D5D" w:rsidRDefault="00A41D5D">
    <w:pPr>
      <w:pStyle w:val="En-tte"/>
      <w:framePr w:wrap="around" w:vAnchor="text" w:hAnchor="page" w:x="11377" w:y="12"/>
      <w:ind w:right="360"/>
      <w:rPr>
        <w:rStyle w:val="Numrodepage"/>
        <w:lang w:val="fr-CA"/>
      </w:rPr>
    </w:pPr>
  </w:p>
  <w:p w14:paraId="1F0A9326" w14:textId="77777777" w:rsidR="00A41D5D" w:rsidRDefault="00A41D5D">
    <w:pPr>
      <w:framePr w:wrap="auto" w:hAnchor="text" w:y="12"/>
      <w:spacing w:line="240" w:lineRule="atLeast"/>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4C247" w14:textId="77777777" w:rsidR="00A41D5D" w:rsidRDefault="00777463">
    <w:pPr>
      <w:pStyle w:val="En-tte"/>
      <w:framePr w:wrap="around" w:vAnchor="text" w:hAnchor="margin" w:xAlign="right" w:y="1"/>
      <w:rPr>
        <w:rStyle w:val="Numrodepage"/>
      </w:rPr>
    </w:pPr>
    <w:r>
      <w:rPr>
        <w:rStyle w:val="Numrodepage"/>
      </w:rPr>
      <w:fldChar w:fldCharType="begin"/>
    </w:r>
    <w:r w:rsidR="00A41D5D">
      <w:rPr>
        <w:rStyle w:val="Numrodepage"/>
      </w:rPr>
      <w:instrText xml:space="preserve">PAGE  </w:instrText>
    </w:r>
    <w:r>
      <w:rPr>
        <w:rStyle w:val="Numrodepage"/>
      </w:rPr>
      <w:fldChar w:fldCharType="separate"/>
    </w:r>
    <w:r w:rsidR="00A41D5D">
      <w:rPr>
        <w:rStyle w:val="Numrodepage"/>
        <w:noProof/>
      </w:rPr>
      <w:t>2</w:t>
    </w:r>
    <w:r>
      <w:rPr>
        <w:rStyle w:val="Numrodepage"/>
      </w:rPr>
      <w:fldChar w:fldCharType="end"/>
    </w:r>
  </w:p>
  <w:p w14:paraId="628DFF0C" w14:textId="77777777" w:rsidR="00A41D5D" w:rsidRDefault="00A41D5D">
    <w:pPr>
      <w:pStyle w:val="En-tte"/>
      <w:pBdr>
        <w:bottom w:val="single" w:sz="4" w:space="1" w:color="auto"/>
      </w:pBdr>
      <w:ind w:right="360"/>
      <w:rPr>
        <w:sz w:val="20"/>
        <w:lang w:val="fr-FR"/>
      </w:rPr>
    </w:pPr>
    <w:r>
      <w:rPr>
        <w:rStyle w:val="Numrodepage"/>
        <w:i/>
        <w:sz w:val="18"/>
        <w:lang w:val="fr-FR"/>
      </w:rPr>
      <w:t xml:space="preserve">DOSSIER D’CONSULTATION RETSREINTE TRAVAUX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161B6" w14:textId="77777777" w:rsidR="00A41D5D" w:rsidRDefault="00A41D5D">
    <w:pPr>
      <w:pStyle w:val="En-tte"/>
      <w:framePr w:wrap="around" w:vAnchor="text" w:hAnchor="margin" w:xAlign="right" w:y="1"/>
      <w:rPr>
        <w:rStyle w:val="Numrodepage"/>
      </w:rPr>
    </w:pPr>
  </w:p>
  <w:p w14:paraId="783E77C7" w14:textId="77777777" w:rsidR="00A41D5D" w:rsidRDefault="00A41D5D">
    <w:pPr>
      <w:pStyle w:val="En-tte"/>
      <w:rPr>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1F3D2" w14:textId="77777777" w:rsidR="00A41D5D" w:rsidRDefault="00A41D5D" w:rsidP="00E374F9">
    <w:pPr>
      <w:pStyle w:val="En-tte"/>
      <w:pBdr>
        <w:bottom w:val="single" w:sz="4" w:space="1" w:color="auto"/>
      </w:pBdr>
      <w:ind w:right="360"/>
      <w:rPr>
        <w:sz w:val="20"/>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EE378" w14:textId="77777777" w:rsidR="00A41D5D" w:rsidRDefault="00777463">
    <w:pPr>
      <w:pStyle w:val="En-tte"/>
      <w:framePr w:wrap="around" w:vAnchor="text" w:hAnchor="margin" w:xAlign="right" w:y="1"/>
      <w:rPr>
        <w:rStyle w:val="Numrodepage"/>
      </w:rPr>
    </w:pPr>
    <w:r>
      <w:rPr>
        <w:rStyle w:val="Numrodepage"/>
      </w:rPr>
      <w:fldChar w:fldCharType="begin"/>
    </w:r>
    <w:r w:rsidR="00A41D5D">
      <w:rPr>
        <w:rStyle w:val="Numrodepage"/>
      </w:rPr>
      <w:instrText xml:space="preserve">PAGE  </w:instrText>
    </w:r>
    <w:r>
      <w:rPr>
        <w:rStyle w:val="Numrodepage"/>
      </w:rPr>
      <w:fldChar w:fldCharType="separate"/>
    </w:r>
    <w:r w:rsidR="00DF03E3">
      <w:rPr>
        <w:rStyle w:val="Numrodepage"/>
        <w:noProof/>
      </w:rPr>
      <w:t>2</w:t>
    </w:r>
    <w:r>
      <w:rPr>
        <w:rStyle w:val="Numrodepage"/>
      </w:rPr>
      <w:fldChar w:fldCharType="end"/>
    </w:r>
  </w:p>
  <w:p w14:paraId="25293AFA" w14:textId="77777777" w:rsidR="00A41D5D" w:rsidRDefault="00A41D5D" w:rsidP="00E374F9">
    <w:pPr>
      <w:pStyle w:val="En-tte"/>
      <w:pBdr>
        <w:bottom w:val="single" w:sz="4" w:space="1" w:color="auto"/>
      </w:pBdr>
      <w:ind w:right="360"/>
      <w:jc w:val="left"/>
      <w:rPr>
        <w:lang w:val="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A2280" w14:textId="77777777" w:rsidR="00A41D5D" w:rsidRDefault="00777463">
    <w:pPr>
      <w:pStyle w:val="En-tte"/>
      <w:framePr w:wrap="around" w:vAnchor="text" w:hAnchor="margin" w:xAlign="right" w:y="1"/>
      <w:rPr>
        <w:rStyle w:val="Numrodepage"/>
      </w:rPr>
    </w:pPr>
    <w:r>
      <w:rPr>
        <w:rStyle w:val="Numrodepage"/>
      </w:rPr>
      <w:fldChar w:fldCharType="begin"/>
    </w:r>
    <w:r w:rsidR="00A41D5D">
      <w:rPr>
        <w:rStyle w:val="Numrodepage"/>
      </w:rPr>
      <w:instrText xml:space="preserve">PAGE  </w:instrText>
    </w:r>
    <w:r>
      <w:rPr>
        <w:rStyle w:val="Numrodepage"/>
      </w:rPr>
      <w:fldChar w:fldCharType="separate"/>
    </w:r>
    <w:r w:rsidR="00DF03E3">
      <w:rPr>
        <w:rStyle w:val="Numrodepage"/>
        <w:noProof/>
      </w:rPr>
      <w:t>6</w:t>
    </w:r>
    <w:r>
      <w:rPr>
        <w:rStyle w:val="Numrodepage"/>
      </w:rPr>
      <w:fldChar w:fldCharType="end"/>
    </w:r>
  </w:p>
  <w:p w14:paraId="06BA7287" w14:textId="77777777" w:rsidR="00A41D5D" w:rsidRDefault="00A41D5D" w:rsidP="00A70052">
    <w:pPr>
      <w:pStyle w:val="En-tte"/>
      <w:pBdr>
        <w:bottom w:val="single" w:sz="4" w:space="1" w:color="auto"/>
      </w:pBdr>
      <w:ind w:right="360"/>
      <w:jc w:val="left"/>
      <w:rPr>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85691" w14:textId="77777777" w:rsidR="00A41D5D" w:rsidRDefault="00777463">
    <w:pPr>
      <w:pStyle w:val="En-tte"/>
      <w:framePr w:wrap="around" w:vAnchor="text" w:hAnchor="margin" w:xAlign="right" w:y="1"/>
      <w:ind w:right="-30"/>
      <w:rPr>
        <w:rStyle w:val="Numrodepage"/>
        <w:lang w:val="fr-FR"/>
      </w:rPr>
    </w:pPr>
    <w:r>
      <w:rPr>
        <w:rStyle w:val="Numrodepage"/>
      </w:rPr>
      <w:fldChar w:fldCharType="begin"/>
    </w:r>
    <w:r w:rsidR="00A41D5D">
      <w:rPr>
        <w:rStyle w:val="Numrodepage"/>
        <w:lang w:val="fr-FR"/>
      </w:rPr>
      <w:instrText xml:space="preserve">PAGE  </w:instrText>
    </w:r>
    <w:r>
      <w:rPr>
        <w:rStyle w:val="Numrodepage"/>
      </w:rPr>
      <w:fldChar w:fldCharType="separate"/>
    </w:r>
    <w:r w:rsidR="00A41D5D">
      <w:rPr>
        <w:rStyle w:val="Numrodepage"/>
        <w:noProof/>
        <w:lang w:val="fr-FR"/>
      </w:rPr>
      <w:t>44</w:t>
    </w:r>
    <w:r>
      <w:rPr>
        <w:rStyle w:val="Numrodepage"/>
      </w:rPr>
      <w:fldChar w:fldCharType="end"/>
    </w:r>
  </w:p>
  <w:p w14:paraId="7EBDCB18" w14:textId="77777777" w:rsidR="00A41D5D" w:rsidRDefault="00A41D5D">
    <w:pPr>
      <w:pStyle w:val="En-tte"/>
      <w:pBdr>
        <w:bottom w:val="single" w:sz="4" w:space="1" w:color="auto"/>
      </w:pBdr>
      <w:ind w:right="360"/>
      <w:jc w:val="right"/>
      <w:rPr>
        <w:lang w:val="fr-FR"/>
      </w:rPr>
    </w:pPr>
    <w:r>
      <w:rPr>
        <w:lang w:val="fr-FR"/>
      </w:rPr>
      <w:t>Section III. Critères d’évaluation et de qualification (sans pré-qualifica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B5769" w14:textId="77777777" w:rsidR="00A41D5D" w:rsidRDefault="00777463">
    <w:pPr>
      <w:pStyle w:val="En-tte"/>
      <w:framePr w:wrap="around" w:vAnchor="text" w:hAnchor="margin" w:xAlign="right" w:y="1"/>
      <w:rPr>
        <w:rStyle w:val="Numrodepage"/>
        <w:lang w:val="fr-CA"/>
      </w:rPr>
    </w:pPr>
    <w:r>
      <w:rPr>
        <w:rStyle w:val="Numrodepage"/>
      </w:rPr>
      <w:fldChar w:fldCharType="begin"/>
    </w:r>
    <w:r w:rsidR="00A41D5D" w:rsidRPr="001E073B">
      <w:rPr>
        <w:rStyle w:val="Numrodepage"/>
        <w:lang w:val="fr-FR"/>
      </w:rPr>
      <w:instrText xml:space="preserve">PAGE  </w:instrText>
    </w:r>
    <w:r>
      <w:rPr>
        <w:rStyle w:val="Numrodepage"/>
      </w:rPr>
      <w:fldChar w:fldCharType="separate"/>
    </w:r>
    <w:r w:rsidR="00DF03E3">
      <w:rPr>
        <w:rStyle w:val="Numrodepage"/>
        <w:noProof/>
        <w:lang w:val="fr-FR"/>
      </w:rPr>
      <w:t>67</w:t>
    </w:r>
    <w:r>
      <w:rPr>
        <w:rStyle w:val="Numrodepage"/>
      </w:rPr>
      <w:fldChar w:fldCharType="end"/>
    </w:r>
  </w:p>
  <w:p w14:paraId="08A553FB" w14:textId="77777777" w:rsidR="00A41D5D" w:rsidRDefault="00A41D5D">
    <w:pPr>
      <w:pStyle w:val="En-tte"/>
      <w:framePr w:w="9610" w:wrap="around" w:vAnchor="text" w:hAnchor="page" w:x="1162" w:y="1"/>
      <w:pBdr>
        <w:bottom w:val="single" w:sz="4" w:space="1" w:color="auto"/>
      </w:pBdr>
      <w:ind w:right="360"/>
      <w:rPr>
        <w:rStyle w:val="Numrodepage"/>
        <w:sz w:val="18"/>
        <w:lang w:val="fr-CA"/>
      </w:rPr>
    </w:pPr>
    <w:r>
      <w:rPr>
        <w:rStyle w:val="Numrodepage"/>
        <w:i/>
        <w:sz w:val="18"/>
        <w:lang w:val="fr-FR"/>
      </w:rPr>
      <w:t>DOSSIER D’CONSULTATION RETSREINTE TRAVAUX – BPU-DQE</w:t>
    </w:r>
    <w:r>
      <w:rPr>
        <w:rStyle w:val="Numrodepage"/>
        <w:sz w:val="18"/>
        <w:lang w:val="fr-CA"/>
      </w:rPr>
      <w:t xml:space="preserve">                           </w:t>
    </w:r>
  </w:p>
  <w:p w14:paraId="499368F9" w14:textId="77777777" w:rsidR="00A41D5D" w:rsidRDefault="00A41D5D">
    <w:pPr>
      <w:pStyle w:val="En-tte"/>
      <w:framePr w:w="9610" w:wrap="around" w:vAnchor="text" w:hAnchor="page" w:x="1162" w:y="1"/>
      <w:jc w:val="right"/>
      <w:rPr>
        <w:rStyle w:val="Numrodepage"/>
        <w:sz w:val="18"/>
        <w:lang w:val="fr-CA"/>
      </w:rPr>
    </w:pPr>
  </w:p>
  <w:p w14:paraId="372EF96A" w14:textId="77777777" w:rsidR="00A41D5D" w:rsidRDefault="00A41D5D">
    <w:pPr>
      <w:pStyle w:val="En-tte"/>
      <w:framePr w:wrap="around" w:vAnchor="text" w:hAnchor="page" w:x="11377" w:y="12"/>
      <w:ind w:right="360"/>
      <w:rPr>
        <w:rStyle w:val="Numrodepage"/>
        <w:lang w:val="fr-CA"/>
      </w:rPr>
    </w:pPr>
  </w:p>
  <w:p w14:paraId="202332FF" w14:textId="77777777" w:rsidR="00A41D5D" w:rsidRDefault="00A41D5D">
    <w:pPr>
      <w:framePr w:wrap="auto" w:hAnchor="text" w:y="12"/>
      <w:spacing w:line="240" w:lineRule="atLeast"/>
      <w:ind w:right="36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91A5A" w14:textId="77777777" w:rsidR="00A41D5D" w:rsidRDefault="00777463">
    <w:pPr>
      <w:pStyle w:val="En-tte"/>
      <w:ind w:right="-90"/>
      <w:rPr>
        <w:u w:val="single"/>
        <w:lang w:val="fr-CA"/>
      </w:rPr>
    </w:pPr>
    <w:r>
      <w:rPr>
        <w:rStyle w:val="Numrodepage"/>
        <w:u w:val="single"/>
      </w:rPr>
      <w:fldChar w:fldCharType="begin"/>
    </w:r>
    <w:r w:rsidR="00A41D5D">
      <w:rPr>
        <w:rStyle w:val="Numrodepage"/>
        <w:u w:val="single"/>
        <w:lang w:val="fr-CA"/>
      </w:rPr>
      <w:instrText xml:space="preserve"> PAGE </w:instrText>
    </w:r>
    <w:r>
      <w:rPr>
        <w:rStyle w:val="Numrodepage"/>
        <w:u w:val="single"/>
      </w:rPr>
      <w:fldChar w:fldCharType="separate"/>
    </w:r>
    <w:r w:rsidR="00A41D5D">
      <w:rPr>
        <w:rStyle w:val="Numrodepage"/>
        <w:noProof/>
        <w:u w:val="single"/>
        <w:lang w:val="fr-CA"/>
      </w:rPr>
      <w:t>176</w:t>
    </w:r>
    <w:r>
      <w:rPr>
        <w:rStyle w:val="Numrodepage"/>
        <w:u w:val="single"/>
      </w:rPr>
      <w:fldChar w:fldCharType="end"/>
    </w:r>
    <w:r w:rsidR="00A41D5D">
      <w:rPr>
        <w:rStyle w:val="Numrodepage"/>
        <w:u w:val="single"/>
        <w:lang w:val="fr-CA"/>
      </w:rPr>
      <w:tab/>
    </w:r>
    <w:r w:rsidR="00A41D5D">
      <w:rPr>
        <w:rStyle w:val="Numrodepage"/>
        <w:u w:val="single"/>
        <w:lang w:val="fr-CA"/>
      </w:rPr>
      <w:tab/>
    </w:r>
    <w:r w:rsidR="00A41D5D">
      <w:rPr>
        <w:rStyle w:val="Numrodepage"/>
        <w:u w:val="single"/>
        <w:lang w:val="fr-CA"/>
      </w:rPr>
      <w:tab/>
    </w:r>
    <w:r w:rsidR="00A41D5D">
      <w:rPr>
        <w:rStyle w:val="Numrodepage"/>
        <w:u w:val="single"/>
        <w:lang w:val="fr-CA"/>
      </w:rPr>
      <w:tab/>
    </w:r>
    <w:r w:rsidR="00A41D5D">
      <w:rPr>
        <w:rStyle w:val="Numrodepage"/>
        <w:u w:val="single"/>
        <w:lang w:val="fr-CA"/>
      </w:rPr>
      <w:tab/>
    </w:r>
    <w:r w:rsidR="00A41D5D">
      <w:rPr>
        <w:rStyle w:val="Numrodepage"/>
        <w:u w:val="single"/>
        <w:lang w:val="fr-CA"/>
      </w:rPr>
      <w:tab/>
    </w:r>
    <w:r w:rsidR="00A41D5D">
      <w:rPr>
        <w:rStyle w:val="Numrodepage"/>
        <w:u w:val="single"/>
        <w:lang w:val="fr-CA"/>
      </w:rPr>
      <w:tab/>
      <w:t xml:space="preserve">        </w:t>
    </w:r>
    <w:r w:rsidR="00A41D5D">
      <w:rPr>
        <w:u w:val="single"/>
        <w:lang w:val="fr-CA"/>
      </w:rPr>
      <w:t>X.  Dispositions relatives au nantiss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49B7"/>
    <w:multiLevelType w:val="multilevel"/>
    <w:tmpl w:val="0FCAF5FA"/>
    <w:lvl w:ilvl="0">
      <w:start w:val="8"/>
      <w:numFmt w:val="decimal"/>
      <w:lvlText w:val="%1."/>
      <w:lvlJc w:val="left"/>
      <w:pPr>
        <w:tabs>
          <w:tab w:val="num" w:pos="360"/>
        </w:tabs>
        <w:ind w:left="284" w:hanging="284"/>
      </w:pPr>
      <w:rPr>
        <w:rFonts w:hint="default"/>
      </w:rPr>
    </w:lvl>
    <w:lvl w:ilvl="1">
      <w:start w:val="1"/>
      <w:numFmt w:val="decimal"/>
      <w:lvlText w:val="%1.%2"/>
      <w:lvlJc w:val="left"/>
      <w:pPr>
        <w:tabs>
          <w:tab w:val="num" w:pos="567"/>
        </w:tabs>
        <w:ind w:left="964" w:hanging="397"/>
      </w:pPr>
      <w:rPr>
        <w:rFonts w:hint="default"/>
      </w:rPr>
    </w:lvl>
    <w:lvl w:ilvl="2">
      <w:start w:val="1"/>
      <w:numFmt w:val="lowerLetter"/>
      <w:lvlText w:val="%3-"/>
      <w:lvlJc w:val="left"/>
      <w:pPr>
        <w:tabs>
          <w:tab w:val="num" w:pos="624"/>
        </w:tabs>
        <w:ind w:left="964" w:hanging="340"/>
      </w:pPr>
      <w:rPr>
        <w:rFonts w:hint="default"/>
      </w:rPr>
    </w:lvl>
    <w:lvl w:ilvl="3">
      <w:start w:val="1"/>
      <w:numFmt w:val="lowerRoman"/>
      <w:lvlText w:val="%4)"/>
      <w:lvlJc w:val="left"/>
      <w:pPr>
        <w:tabs>
          <w:tab w:val="num" w:pos="720"/>
        </w:tabs>
        <w:ind w:left="1247" w:hanging="28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D40231"/>
    <w:multiLevelType w:val="multilevel"/>
    <w:tmpl w:val="7C7C09C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329728A"/>
    <w:multiLevelType w:val="hybridMultilevel"/>
    <w:tmpl w:val="71CE5B3E"/>
    <w:lvl w:ilvl="0" w:tplc="040C0001">
      <w:start w:val="1"/>
      <w:numFmt w:val="bullet"/>
      <w:lvlText w:val=""/>
      <w:lvlJc w:val="left"/>
      <w:pPr>
        <w:tabs>
          <w:tab w:val="num" w:pos="2122"/>
        </w:tabs>
        <w:ind w:left="2122" w:hanging="360"/>
      </w:pPr>
      <w:rPr>
        <w:rFonts w:ascii="Symbol" w:hAnsi="Symbol" w:hint="default"/>
      </w:rPr>
    </w:lvl>
    <w:lvl w:ilvl="1" w:tplc="45449E26">
      <w:numFmt w:val="bullet"/>
      <w:lvlText w:val="-"/>
      <w:lvlJc w:val="left"/>
      <w:pPr>
        <w:tabs>
          <w:tab w:val="num" w:pos="2842"/>
        </w:tabs>
        <w:ind w:left="2842" w:hanging="360"/>
      </w:pPr>
      <w:rPr>
        <w:rFonts w:ascii="Times New Roman" w:eastAsia="Times New Roman" w:hAnsi="Times New Roman" w:cs="Times New Roman" w:hint="default"/>
      </w:rPr>
    </w:lvl>
    <w:lvl w:ilvl="2" w:tplc="040C0005" w:tentative="1">
      <w:start w:val="1"/>
      <w:numFmt w:val="bullet"/>
      <w:lvlText w:val=""/>
      <w:lvlJc w:val="left"/>
      <w:pPr>
        <w:tabs>
          <w:tab w:val="num" w:pos="3562"/>
        </w:tabs>
        <w:ind w:left="3562" w:hanging="360"/>
      </w:pPr>
      <w:rPr>
        <w:rFonts w:ascii="Wingdings" w:hAnsi="Wingdings" w:hint="default"/>
      </w:rPr>
    </w:lvl>
    <w:lvl w:ilvl="3" w:tplc="040C0001" w:tentative="1">
      <w:start w:val="1"/>
      <w:numFmt w:val="bullet"/>
      <w:lvlText w:val=""/>
      <w:lvlJc w:val="left"/>
      <w:pPr>
        <w:tabs>
          <w:tab w:val="num" w:pos="4282"/>
        </w:tabs>
        <w:ind w:left="4282" w:hanging="360"/>
      </w:pPr>
      <w:rPr>
        <w:rFonts w:ascii="Symbol" w:hAnsi="Symbol" w:hint="default"/>
      </w:rPr>
    </w:lvl>
    <w:lvl w:ilvl="4" w:tplc="040C0003">
      <w:start w:val="1"/>
      <w:numFmt w:val="bullet"/>
      <w:lvlText w:val="o"/>
      <w:lvlJc w:val="left"/>
      <w:pPr>
        <w:tabs>
          <w:tab w:val="num" w:pos="5002"/>
        </w:tabs>
        <w:ind w:left="5002" w:hanging="360"/>
      </w:pPr>
      <w:rPr>
        <w:rFonts w:ascii="Courier New" w:hAnsi="Courier New" w:cs="Courier New" w:hint="default"/>
      </w:rPr>
    </w:lvl>
    <w:lvl w:ilvl="5" w:tplc="040C0005" w:tentative="1">
      <w:start w:val="1"/>
      <w:numFmt w:val="bullet"/>
      <w:lvlText w:val=""/>
      <w:lvlJc w:val="left"/>
      <w:pPr>
        <w:tabs>
          <w:tab w:val="num" w:pos="5722"/>
        </w:tabs>
        <w:ind w:left="5722" w:hanging="360"/>
      </w:pPr>
      <w:rPr>
        <w:rFonts w:ascii="Wingdings" w:hAnsi="Wingdings" w:hint="default"/>
      </w:rPr>
    </w:lvl>
    <w:lvl w:ilvl="6" w:tplc="040C0001" w:tentative="1">
      <w:start w:val="1"/>
      <w:numFmt w:val="bullet"/>
      <w:lvlText w:val=""/>
      <w:lvlJc w:val="left"/>
      <w:pPr>
        <w:tabs>
          <w:tab w:val="num" w:pos="6442"/>
        </w:tabs>
        <w:ind w:left="6442" w:hanging="360"/>
      </w:pPr>
      <w:rPr>
        <w:rFonts w:ascii="Symbol" w:hAnsi="Symbol" w:hint="default"/>
      </w:rPr>
    </w:lvl>
    <w:lvl w:ilvl="7" w:tplc="040C0003" w:tentative="1">
      <w:start w:val="1"/>
      <w:numFmt w:val="bullet"/>
      <w:lvlText w:val="o"/>
      <w:lvlJc w:val="left"/>
      <w:pPr>
        <w:tabs>
          <w:tab w:val="num" w:pos="7162"/>
        </w:tabs>
        <w:ind w:left="7162" w:hanging="360"/>
      </w:pPr>
      <w:rPr>
        <w:rFonts w:ascii="Courier New" w:hAnsi="Courier New" w:cs="Courier New" w:hint="default"/>
      </w:rPr>
    </w:lvl>
    <w:lvl w:ilvl="8" w:tplc="040C0005" w:tentative="1">
      <w:start w:val="1"/>
      <w:numFmt w:val="bullet"/>
      <w:lvlText w:val=""/>
      <w:lvlJc w:val="left"/>
      <w:pPr>
        <w:tabs>
          <w:tab w:val="num" w:pos="7882"/>
        </w:tabs>
        <w:ind w:left="7882" w:hanging="360"/>
      </w:pPr>
      <w:rPr>
        <w:rFonts w:ascii="Wingdings" w:hAnsi="Wingdings" w:hint="default"/>
      </w:rPr>
    </w:lvl>
  </w:abstractNum>
  <w:abstractNum w:abstractNumId="3" w15:restartNumberingAfterBreak="0">
    <w:nsid w:val="061506E1"/>
    <w:multiLevelType w:val="hybridMultilevel"/>
    <w:tmpl w:val="851C02D6"/>
    <w:lvl w:ilvl="0" w:tplc="88965010">
      <w:start w:val="1"/>
      <w:numFmt w:val="decimal"/>
      <w:lvlText w:val="%1."/>
      <w:lvlJc w:val="left"/>
      <w:pPr>
        <w:tabs>
          <w:tab w:val="num" w:pos="720"/>
        </w:tabs>
        <w:ind w:left="720" w:hanging="72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rPr>
        <w:rFont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4" w15:restartNumberingAfterBreak="0">
    <w:nsid w:val="0843128A"/>
    <w:multiLevelType w:val="hybridMultilevel"/>
    <w:tmpl w:val="44FA8D34"/>
    <w:lvl w:ilvl="0" w:tplc="F8B2826C">
      <w:start w:val="10"/>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AB241A28">
      <w:start w:val="2"/>
      <w:numFmt w:val="lowerRoman"/>
      <w:lvlText w:val="(%4)"/>
      <w:lvlJc w:val="left"/>
      <w:pPr>
        <w:tabs>
          <w:tab w:val="num" w:pos="3240"/>
        </w:tabs>
        <w:ind w:left="3240" w:hanging="720"/>
      </w:pPr>
      <w:rPr>
        <w:rFont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8751D17"/>
    <w:multiLevelType w:val="hybridMultilevel"/>
    <w:tmpl w:val="6386A2C0"/>
    <w:lvl w:ilvl="0" w:tplc="040C0001">
      <w:start w:val="1"/>
      <w:numFmt w:val="bullet"/>
      <w:lvlText w:val=""/>
      <w:lvlJc w:val="left"/>
      <w:pPr>
        <w:tabs>
          <w:tab w:val="num" w:pos="1770"/>
        </w:tabs>
        <w:ind w:left="1770" w:hanging="360"/>
      </w:pPr>
      <w:rPr>
        <w:rFonts w:ascii="Symbol" w:hAnsi="Symbol" w:hint="default"/>
      </w:rPr>
    </w:lvl>
    <w:lvl w:ilvl="1" w:tplc="040C0003" w:tentative="1">
      <w:start w:val="1"/>
      <w:numFmt w:val="bullet"/>
      <w:lvlText w:val="o"/>
      <w:lvlJc w:val="left"/>
      <w:pPr>
        <w:tabs>
          <w:tab w:val="num" w:pos="2490"/>
        </w:tabs>
        <w:ind w:left="2490" w:hanging="360"/>
      </w:pPr>
      <w:rPr>
        <w:rFonts w:ascii="Courier New" w:hAnsi="Courier New" w:cs="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cs="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cs="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6" w15:restartNumberingAfterBreak="0">
    <w:nsid w:val="09373BE0"/>
    <w:multiLevelType w:val="multilevel"/>
    <w:tmpl w:val="DA243DB6"/>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3240" w:hanging="1080"/>
      </w:pPr>
      <w:rPr>
        <w:rFonts w:hint="default"/>
      </w:rPr>
    </w:lvl>
    <w:lvl w:ilvl="5">
      <w:start w:val="1"/>
      <w:numFmt w:val="decimal"/>
      <w:lvlText w:val="%1.%2.%3.%4.%5.%6"/>
      <w:lvlJc w:val="left"/>
      <w:pPr>
        <w:tabs>
          <w:tab w:val="num" w:pos="0"/>
        </w:tabs>
        <w:ind w:left="432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7200" w:hanging="1440"/>
      </w:pPr>
      <w:rPr>
        <w:rFonts w:hint="default"/>
      </w:rPr>
    </w:lvl>
    <w:lvl w:ilvl="8">
      <w:start w:val="1"/>
      <w:numFmt w:val="decimal"/>
      <w:lvlText w:val="%1.%2.%3.%4.%5.%6.%7.%8.%9"/>
      <w:lvlJc w:val="left"/>
      <w:pPr>
        <w:tabs>
          <w:tab w:val="num" w:pos="0"/>
        </w:tabs>
        <w:ind w:left="9000" w:hanging="1800"/>
      </w:pPr>
      <w:rPr>
        <w:rFonts w:hint="default"/>
      </w:rPr>
    </w:lvl>
  </w:abstractNum>
  <w:abstractNum w:abstractNumId="7" w15:restartNumberingAfterBreak="0">
    <w:nsid w:val="09791C47"/>
    <w:multiLevelType w:val="hybridMultilevel"/>
    <w:tmpl w:val="1350430E"/>
    <w:lvl w:ilvl="0" w:tplc="040C0005">
      <w:start w:val="1"/>
      <w:numFmt w:val="bullet"/>
      <w:lvlText w:val=""/>
      <w:lvlJc w:val="left"/>
      <w:pPr>
        <w:tabs>
          <w:tab w:val="num" w:pos="696"/>
        </w:tabs>
        <w:ind w:left="696" w:hanging="360"/>
      </w:pPr>
      <w:rPr>
        <w:rFonts w:ascii="Wingdings" w:hAnsi="Wingdings" w:hint="default"/>
      </w:rPr>
    </w:lvl>
    <w:lvl w:ilvl="1" w:tplc="040C0003">
      <w:start w:val="1"/>
      <w:numFmt w:val="bullet"/>
      <w:lvlText w:val="o"/>
      <w:lvlJc w:val="left"/>
      <w:pPr>
        <w:tabs>
          <w:tab w:val="num" w:pos="1416"/>
        </w:tabs>
        <w:ind w:left="1416" w:hanging="360"/>
      </w:pPr>
      <w:rPr>
        <w:rFonts w:ascii="Courier New" w:hAnsi="Courier New" w:cs="Courier New" w:hint="default"/>
      </w:rPr>
    </w:lvl>
    <w:lvl w:ilvl="2" w:tplc="040C0005">
      <w:start w:val="1"/>
      <w:numFmt w:val="bullet"/>
      <w:lvlText w:val=""/>
      <w:lvlJc w:val="left"/>
      <w:pPr>
        <w:tabs>
          <w:tab w:val="num" w:pos="2136"/>
        </w:tabs>
        <w:ind w:left="2136" w:hanging="360"/>
      </w:pPr>
      <w:rPr>
        <w:rFonts w:ascii="Wingdings" w:hAnsi="Wingdings" w:hint="default"/>
      </w:rPr>
    </w:lvl>
    <w:lvl w:ilvl="3" w:tplc="040C0001" w:tentative="1">
      <w:start w:val="1"/>
      <w:numFmt w:val="bullet"/>
      <w:lvlText w:val=""/>
      <w:lvlJc w:val="left"/>
      <w:pPr>
        <w:tabs>
          <w:tab w:val="num" w:pos="2856"/>
        </w:tabs>
        <w:ind w:left="2856" w:hanging="360"/>
      </w:pPr>
      <w:rPr>
        <w:rFonts w:ascii="Symbol" w:hAnsi="Symbol" w:hint="default"/>
      </w:rPr>
    </w:lvl>
    <w:lvl w:ilvl="4" w:tplc="040C0003" w:tentative="1">
      <w:start w:val="1"/>
      <w:numFmt w:val="bullet"/>
      <w:lvlText w:val="o"/>
      <w:lvlJc w:val="left"/>
      <w:pPr>
        <w:tabs>
          <w:tab w:val="num" w:pos="3576"/>
        </w:tabs>
        <w:ind w:left="3576" w:hanging="360"/>
      </w:pPr>
      <w:rPr>
        <w:rFonts w:ascii="Courier New" w:hAnsi="Courier New" w:cs="Courier New" w:hint="default"/>
      </w:rPr>
    </w:lvl>
    <w:lvl w:ilvl="5" w:tplc="040C0005" w:tentative="1">
      <w:start w:val="1"/>
      <w:numFmt w:val="bullet"/>
      <w:lvlText w:val=""/>
      <w:lvlJc w:val="left"/>
      <w:pPr>
        <w:tabs>
          <w:tab w:val="num" w:pos="4296"/>
        </w:tabs>
        <w:ind w:left="4296" w:hanging="360"/>
      </w:pPr>
      <w:rPr>
        <w:rFonts w:ascii="Wingdings" w:hAnsi="Wingdings" w:hint="default"/>
      </w:rPr>
    </w:lvl>
    <w:lvl w:ilvl="6" w:tplc="040C0001" w:tentative="1">
      <w:start w:val="1"/>
      <w:numFmt w:val="bullet"/>
      <w:lvlText w:val=""/>
      <w:lvlJc w:val="left"/>
      <w:pPr>
        <w:tabs>
          <w:tab w:val="num" w:pos="5016"/>
        </w:tabs>
        <w:ind w:left="5016" w:hanging="360"/>
      </w:pPr>
      <w:rPr>
        <w:rFonts w:ascii="Symbol" w:hAnsi="Symbol" w:hint="default"/>
      </w:rPr>
    </w:lvl>
    <w:lvl w:ilvl="7" w:tplc="040C0003" w:tentative="1">
      <w:start w:val="1"/>
      <w:numFmt w:val="bullet"/>
      <w:lvlText w:val="o"/>
      <w:lvlJc w:val="left"/>
      <w:pPr>
        <w:tabs>
          <w:tab w:val="num" w:pos="5736"/>
        </w:tabs>
        <w:ind w:left="5736" w:hanging="360"/>
      </w:pPr>
      <w:rPr>
        <w:rFonts w:ascii="Courier New" w:hAnsi="Courier New" w:cs="Courier New" w:hint="default"/>
      </w:rPr>
    </w:lvl>
    <w:lvl w:ilvl="8" w:tplc="040C0005" w:tentative="1">
      <w:start w:val="1"/>
      <w:numFmt w:val="bullet"/>
      <w:lvlText w:val=""/>
      <w:lvlJc w:val="left"/>
      <w:pPr>
        <w:tabs>
          <w:tab w:val="num" w:pos="6456"/>
        </w:tabs>
        <w:ind w:left="6456" w:hanging="360"/>
      </w:pPr>
      <w:rPr>
        <w:rFonts w:ascii="Wingdings" w:hAnsi="Wingdings" w:hint="default"/>
      </w:rPr>
    </w:lvl>
  </w:abstractNum>
  <w:abstractNum w:abstractNumId="8" w15:restartNumberingAfterBreak="0">
    <w:nsid w:val="0B9A481B"/>
    <w:multiLevelType w:val="hybridMultilevel"/>
    <w:tmpl w:val="DB1A2B6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6077D2"/>
    <w:multiLevelType w:val="hybridMultilevel"/>
    <w:tmpl w:val="0F40919A"/>
    <w:lvl w:ilvl="0" w:tplc="58BA68E6">
      <w:start w:val="8"/>
      <w:numFmt w:val="decimal"/>
      <w:lvlText w:val="%1."/>
      <w:lvlJc w:val="left"/>
      <w:pPr>
        <w:tabs>
          <w:tab w:val="num" w:pos="2880"/>
        </w:tabs>
        <w:ind w:left="2880" w:hanging="360"/>
      </w:pPr>
      <w:rPr>
        <w:rFonts w:hint="default"/>
      </w:rPr>
    </w:lvl>
    <w:lvl w:ilvl="1" w:tplc="AAAE4C58">
      <w:numFmt w:val="none"/>
      <w:lvlText w:val=""/>
      <w:lvlJc w:val="left"/>
      <w:pPr>
        <w:tabs>
          <w:tab w:val="num" w:pos="360"/>
        </w:tabs>
      </w:pPr>
    </w:lvl>
    <w:lvl w:ilvl="2" w:tplc="40F437B4">
      <w:numFmt w:val="none"/>
      <w:lvlText w:val=""/>
      <w:lvlJc w:val="left"/>
      <w:pPr>
        <w:tabs>
          <w:tab w:val="num" w:pos="360"/>
        </w:tabs>
      </w:pPr>
    </w:lvl>
    <w:lvl w:ilvl="3" w:tplc="621E95DE">
      <w:numFmt w:val="none"/>
      <w:lvlText w:val=""/>
      <w:lvlJc w:val="left"/>
      <w:pPr>
        <w:tabs>
          <w:tab w:val="num" w:pos="360"/>
        </w:tabs>
      </w:pPr>
    </w:lvl>
    <w:lvl w:ilvl="4" w:tplc="099AC996">
      <w:numFmt w:val="none"/>
      <w:lvlText w:val=""/>
      <w:lvlJc w:val="left"/>
      <w:pPr>
        <w:tabs>
          <w:tab w:val="num" w:pos="360"/>
        </w:tabs>
      </w:pPr>
    </w:lvl>
    <w:lvl w:ilvl="5" w:tplc="1B4ECDBE">
      <w:numFmt w:val="none"/>
      <w:lvlText w:val=""/>
      <w:lvlJc w:val="left"/>
      <w:pPr>
        <w:tabs>
          <w:tab w:val="num" w:pos="360"/>
        </w:tabs>
      </w:pPr>
    </w:lvl>
    <w:lvl w:ilvl="6" w:tplc="8E62E47E">
      <w:numFmt w:val="none"/>
      <w:lvlText w:val=""/>
      <w:lvlJc w:val="left"/>
      <w:pPr>
        <w:tabs>
          <w:tab w:val="num" w:pos="360"/>
        </w:tabs>
      </w:pPr>
    </w:lvl>
    <w:lvl w:ilvl="7" w:tplc="5B5411BC">
      <w:numFmt w:val="none"/>
      <w:lvlText w:val=""/>
      <w:lvlJc w:val="left"/>
      <w:pPr>
        <w:tabs>
          <w:tab w:val="num" w:pos="360"/>
        </w:tabs>
      </w:pPr>
    </w:lvl>
    <w:lvl w:ilvl="8" w:tplc="D056040E">
      <w:numFmt w:val="none"/>
      <w:lvlText w:val=""/>
      <w:lvlJc w:val="left"/>
      <w:pPr>
        <w:tabs>
          <w:tab w:val="num" w:pos="360"/>
        </w:tabs>
      </w:pPr>
    </w:lvl>
  </w:abstractNum>
  <w:abstractNum w:abstractNumId="10" w15:restartNumberingAfterBreak="0">
    <w:nsid w:val="12DC4677"/>
    <w:multiLevelType w:val="hybridMultilevel"/>
    <w:tmpl w:val="E8406A56"/>
    <w:lvl w:ilvl="0" w:tplc="040C0005">
      <w:start w:val="1"/>
      <w:numFmt w:val="bullet"/>
      <w:lvlText w:val=""/>
      <w:lvlJc w:val="left"/>
      <w:pPr>
        <w:tabs>
          <w:tab w:val="num" w:pos="2755"/>
        </w:tabs>
        <w:ind w:left="2755" w:hanging="360"/>
      </w:pPr>
      <w:rPr>
        <w:rFonts w:ascii="Wingdings" w:hAnsi="Wingdings" w:hint="default"/>
      </w:rPr>
    </w:lvl>
    <w:lvl w:ilvl="1" w:tplc="040C0003" w:tentative="1">
      <w:start w:val="1"/>
      <w:numFmt w:val="bullet"/>
      <w:lvlText w:val="o"/>
      <w:lvlJc w:val="left"/>
      <w:pPr>
        <w:tabs>
          <w:tab w:val="num" w:pos="3475"/>
        </w:tabs>
        <w:ind w:left="3475" w:hanging="360"/>
      </w:pPr>
      <w:rPr>
        <w:rFonts w:ascii="Courier New" w:hAnsi="Courier New" w:cs="Courier New" w:hint="default"/>
      </w:rPr>
    </w:lvl>
    <w:lvl w:ilvl="2" w:tplc="040C0005" w:tentative="1">
      <w:start w:val="1"/>
      <w:numFmt w:val="bullet"/>
      <w:lvlText w:val=""/>
      <w:lvlJc w:val="left"/>
      <w:pPr>
        <w:tabs>
          <w:tab w:val="num" w:pos="4195"/>
        </w:tabs>
        <w:ind w:left="4195" w:hanging="360"/>
      </w:pPr>
      <w:rPr>
        <w:rFonts w:ascii="Wingdings" w:hAnsi="Wingdings" w:hint="default"/>
      </w:rPr>
    </w:lvl>
    <w:lvl w:ilvl="3" w:tplc="040C0001" w:tentative="1">
      <w:start w:val="1"/>
      <w:numFmt w:val="bullet"/>
      <w:lvlText w:val=""/>
      <w:lvlJc w:val="left"/>
      <w:pPr>
        <w:tabs>
          <w:tab w:val="num" w:pos="4915"/>
        </w:tabs>
        <w:ind w:left="4915" w:hanging="360"/>
      </w:pPr>
      <w:rPr>
        <w:rFonts w:ascii="Symbol" w:hAnsi="Symbol" w:hint="default"/>
      </w:rPr>
    </w:lvl>
    <w:lvl w:ilvl="4" w:tplc="040C0003" w:tentative="1">
      <w:start w:val="1"/>
      <w:numFmt w:val="bullet"/>
      <w:lvlText w:val="o"/>
      <w:lvlJc w:val="left"/>
      <w:pPr>
        <w:tabs>
          <w:tab w:val="num" w:pos="5635"/>
        </w:tabs>
        <w:ind w:left="5635" w:hanging="360"/>
      </w:pPr>
      <w:rPr>
        <w:rFonts w:ascii="Courier New" w:hAnsi="Courier New" w:cs="Courier New" w:hint="default"/>
      </w:rPr>
    </w:lvl>
    <w:lvl w:ilvl="5" w:tplc="040C0005" w:tentative="1">
      <w:start w:val="1"/>
      <w:numFmt w:val="bullet"/>
      <w:lvlText w:val=""/>
      <w:lvlJc w:val="left"/>
      <w:pPr>
        <w:tabs>
          <w:tab w:val="num" w:pos="6355"/>
        </w:tabs>
        <w:ind w:left="6355" w:hanging="360"/>
      </w:pPr>
      <w:rPr>
        <w:rFonts w:ascii="Wingdings" w:hAnsi="Wingdings" w:hint="default"/>
      </w:rPr>
    </w:lvl>
    <w:lvl w:ilvl="6" w:tplc="040C0001" w:tentative="1">
      <w:start w:val="1"/>
      <w:numFmt w:val="bullet"/>
      <w:lvlText w:val=""/>
      <w:lvlJc w:val="left"/>
      <w:pPr>
        <w:tabs>
          <w:tab w:val="num" w:pos="7075"/>
        </w:tabs>
        <w:ind w:left="7075" w:hanging="360"/>
      </w:pPr>
      <w:rPr>
        <w:rFonts w:ascii="Symbol" w:hAnsi="Symbol" w:hint="default"/>
      </w:rPr>
    </w:lvl>
    <w:lvl w:ilvl="7" w:tplc="040C0003" w:tentative="1">
      <w:start w:val="1"/>
      <w:numFmt w:val="bullet"/>
      <w:lvlText w:val="o"/>
      <w:lvlJc w:val="left"/>
      <w:pPr>
        <w:tabs>
          <w:tab w:val="num" w:pos="7795"/>
        </w:tabs>
        <w:ind w:left="7795" w:hanging="360"/>
      </w:pPr>
      <w:rPr>
        <w:rFonts w:ascii="Courier New" w:hAnsi="Courier New" w:cs="Courier New" w:hint="default"/>
      </w:rPr>
    </w:lvl>
    <w:lvl w:ilvl="8" w:tplc="040C0005" w:tentative="1">
      <w:start w:val="1"/>
      <w:numFmt w:val="bullet"/>
      <w:lvlText w:val=""/>
      <w:lvlJc w:val="left"/>
      <w:pPr>
        <w:tabs>
          <w:tab w:val="num" w:pos="8515"/>
        </w:tabs>
        <w:ind w:left="8515" w:hanging="360"/>
      </w:pPr>
      <w:rPr>
        <w:rFonts w:ascii="Wingdings" w:hAnsi="Wingdings" w:hint="default"/>
      </w:rPr>
    </w:lvl>
  </w:abstractNum>
  <w:abstractNum w:abstractNumId="11" w15:restartNumberingAfterBreak="0">
    <w:nsid w:val="197C57FF"/>
    <w:multiLevelType w:val="hybridMultilevel"/>
    <w:tmpl w:val="945CF7B6"/>
    <w:lvl w:ilvl="0" w:tplc="157CBE92">
      <w:start w:val="1"/>
      <w:numFmt w:val="lowerLetter"/>
      <w:lvlText w:val="(%1)"/>
      <w:lvlJc w:val="left"/>
      <w:pPr>
        <w:ind w:left="1466" w:hanging="360"/>
      </w:pPr>
      <w:rPr>
        <w:rFonts w:hint="default"/>
      </w:rPr>
    </w:lvl>
    <w:lvl w:ilvl="1" w:tplc="040C0019" w:tentative="1">
      <w:start w:val="1"/>
      <w:numFmt w:val="lowerLetter"/>
      <w:lvlText w:val="%2."/>
      <w:lvlJc w:val="left"/>
      <w:pPr>
        <w:ind w:left="2186" w:hanging="360"/>
      </w:pPr>
    </w:lvl>
    <w:lvl w:ilvl="2" w:tplc="040C001B" w:tentative="1">
      <w:start w:val="1"/>
      <w:numFmt w:val="lowerRoman"/>
      <w:lvlText w:val="%3."/>
      <w:lvlJc w:val="right"/>
      <w:pPr>
        <w:ind w:left="2906" w:hanging="180"/>
      </w:pPr>
    </w:lvl>
    <w:lvl w:ilvl="3" w:tplc="040C000F" w:tentative="1">
      <w:start w:val="1"/>
      <w:numFmt w:val="decimal"/>
      <w:lvlText w:val="%4."/>
      <w:lvlJc w:val="left"/>
      <w:pPr>
        <w:ind w:left="3626" w:hanging="360"/>
      </w:pPr>
    </w:lvl>
    <w:lvl w:ilvl="4" w:tplc="040C0019" w:tentative="1">
      <w:start w:val="1"/>
      <w:numFmt w:val="lowerLetter"/>
      <w:lvlText w:val="%5."/>
      <w:lvlJc w:val="left"/>
      <w:pPr>
        <w:ind w:left="4346" w:hanging="360"/>
      </w:pPr>
    </w:lvl>
    <w:lvl w:ilvl="5" w:tplc="040C001B" w:tentative="1">
      <w:start w:val="1"/>
      <w:numFmt w:val="lowerRoman"/>
      <w:lvlText w:val="%6."/>
      <w:lvlJc w:val="right"/>
      <w:pPr>
        <w:ind w:left="5066" w:hanging="180"/>
      </w:pPr>
    </w:lvl>
    <w:lvl w:ilvl="6" w:tplc="040C000F" w:tentative="1">
      <w:start w:val="1"/>
      <w:numFmt w:val="decimal"/>
      <w:lvlText w:val="%7."/>
      <w:lvlJc w:val="left"/>
      <w:pPr>
        <w:ind w:left="5786" w:hanging="360"/>
      </w:pPr>
    </w:lvl>
    <w:lvl w:ilvl="7" w:tplc="040C0019" w:tentative="1">
      <w:start w:val="1"/>
      <w:numFmt w:val="lowerLetter"/>
      <w:lvlText w:val="%8."/>
      <w:lvlJc w:val="left"/>
      <w:pPr>
        <w:ind w:left="6506" w:hanging="360"/>
      </w:pPr>
    </w:lvl>
    <w:lvl w:ilvl="8" w:tplc="040C001B" w:tentative="1">
      <w:start w:val="1"/>
      <w:numFmt w:val="lowerRoman"/>
      <w:lvlText w:val="%9."/>
      <w:lvlJc w:val="right"/>
      <w:pPr>
        <w:ind w:left="7226" w:hanging="180"/>
      </w:pPr>
    </w:lvl>
  </w:abstractNum>
  <w:abstractNum w:abstractNumId="12" w15:restartNumberingAfterBreak="0">
    <w:nsid w:val="1A572EF3"/>
    <w:multiLevelType w:val="hybridMultilevel"/>
    <w:tmpl w:val="CEC4F4B0"/>
    <w:lvl w:ilvl="0" w:tplc="D0247C4E">
      <w:start w:val="9"/>
      <w:numFmt w:val="decimal"/>
      <w:lvlText w:val="%1."/>
      <w:lvlJc w:val="left"/>
      <w:pPr>
        <w:tabs>
          <w:tab w:val="num" w:pos="2880"/>
        </w:tabs>
        <w:ind w:left="288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A916FFD"/>
    <w:multiLevelType w:val="multilevel"/>
    <w:tmpl w:val="D1148C32"/>
    <w:lvl w:ilvl="0">
      <w:start w:val="1"/>
      <w:numFmt w:val="lowerLetter"/>
      <w:lvlText w:val="%1-"/>
      <w:lvlJc w:val="left"/>
      <w:pPr>
        <w:tabs>
          <w:tab w:val="num" w:pos="1080"/>
        </w:tabs>
        <w:ind w:left="1080" w:hanging="720"/>
      </w:pPr>
      <w:rPr>
        <w:rFonts w:ascii="Times New Roman" w:hAnsi="Times New Roman"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C6049F6"/>
    <w:multiLevelType w:val="hybridMultilevel"/>
    <w:tmpl w:val="3402B874"/>
    <w:lvl w:ilvl="0" w:tplc="982EBC34">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D0335BA"/>
    <w:multiLevelType w:val="multilevel"/>
    <w:tmpl w:val="D1148C32"/>
    <w:lvl w:ilvl="0">
      <w:start w:val="1"/>
      <w:numFmt w:val="lowerLetter"/>
      <w:lvlText w:val="%1-"/>
      <w:lvlJc w:val="left"/>
      <w:pPr>
        <w:tabs>
          <w:tab w:val="num" w:pos="1080"/>
        </w:tabs>
        <w:ind w:left="1080" w:hanging="720"/>
      </w:pPr>
      <w:rPr>
        <w:rFonts w:ascii="Times New Roman" w:hAnsi="Times New Roman"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12F2FDF"/>
    <w:multiLevelType w:val="hybridMultilevel"/>
    <w:tmpl w:val="DCF66302"/>
    <w:lvl w:ilvl="0" w:tplc="040C0005">
      <w:start w:val="1"/>
      <w:numFmt w:val="bullet"/>
      <w:lvlText w:val=""/>
      <w:lvlJc w:val="left"/>
      <w:pPr>
        <w:tabs>
          <w:tab w:val="num" w:pos="724"/>
        </w:tabs>
        <w:ind w:left="724" w:hanging="360"/>
      </w:pPr>
      <w:rPr>
        <w:rFonts w:ascii="Wingdings" w:hAnsi="Wingdings" w:hint="default"/>
      </w:rPr>
    </w:lvl>
    <w:lvl w:ilvl="1" w:tplc="B4221242">
      <w:start w:val="1"/>
      <w:numFmt w:val="lowerRoman"/>
      <w:lvlText w:val="%2)"/>
      <w:lvlJc w:val="right"/>
      <w:pPr>
        <w:tabs>
          <w:tab w:val="num" w:pos="1444"/>
        </w:tabs>
        <w:ind w:left="1444" w:hanging="360"/>
      </w:pPr>
      <w:rPr>
        <w:rFonts w:hint="default"/>
      </w:rPr>
    </w:lvl>
    <w:lvl w:ilvl="2" w:tplc="D89EA906">
      <w:start w:val="1"/>
      <w:numFmt w:val="lowerRoman"/>
      <w:lvlText w:val="(%3)"/>
      <w:lvlJc w:val="left"/>
      <w:pPr>
        <w:tabs>
          <w:tab w:val="num" w:pos="2704"/>
        </w:tabs>
        <w:ind w:left="2704" w:hanging="720"/>
      </w:pPr>
      <w:rPr>
        <w:rFonts w:hint="default"/>
      </w:rPr>
    </w:lvl>
    <w:lvl w:ilvl="3" w:tplc="95544C62">
      <w:start w:val="1"/>
      <w:numFmt w:val="decimal"/>
      <w:lvlText w:val="%4."/>
      <w:lvlJc w:val="left"/>
      <w:pPr>
        <w:tabs>
          <w:tab w:val="num" w:pos="2884"/>
        </w:tabs>
        <w:ind w:left="2884" w:hanging="360"/>
      </w:pPr>
      <w:rPr>
        <w:rFonts w:hint="default"/>
      </w:rPr>
    </w:lvl>
    <w:lvl w:ilvl="4" w:tplc="E0EEC892">
      <w:start w:val="10"/>
      <w:numFmt w:val="lowerLetter"/>
      <w:lvlText w:val="(%5)"/>
      <w:lvlJc w:val="left"/>
      <w:pPr>
        <w:tabs>
          <w:tab w:val="num" w:pos="3604"/>
        </w:tabs>
        <w:ind w:left="3604" w:hanging="360"/>
      </w:pPr>
      <w:rPr>
        <w:rFonts w:hint="default"/>
      </w:rPr>
    </w:lvl>
    <w:lvl w:ilvl="5" w:tplc="A84CFACE">
      <w:start w:val="1"/>
      <w:numFmt w:val="upperLetter"/>
      <w:lvlText w:val="%6."/>
      <w:lvlJc w:val="left"/>
      <w:pPr>
        <w:ind w:left="4504" w:hanging="360"/>
      </w:pPr>
      <w:rPr>
        <w:rFonts w:hint="default"/>
      </w:rPr>
    </w:lvl>
    <w:lvl w:ilvl="6" w:tplc="49D4993E" w:tentative="1">
      <w:start w:val="1"/>
      <w:numFmt w:val="decimal"/>
      <w:lvlText w:val="%7."/>
      <w:lvlJc w:val="left"/>
      <w:pPr>
        <w:tabs>
          <w:tab w:val="num" w:pos="5044"/>
        </w:tabs>
        <w:ind w:left="5044" w:hanging="360"/>
      </w:pPr>
    </w:lvl>
    <w:lvl w:ilvl="7" w:tplc="82C8A0DC" w:tentative="1">
      <w:start w:val="1"/>
      <w:numFmt w:val="lowerLetter"/>
      <w:lvlText w:val="%8."/>
      <w:lvlJc w:val="left"/>
      <w:pPr>
        <w:tabs>
          <w:tab w:val="num" w:pos="5764"/>
        </w:tabs>
        <w:ind w:left="5764" w:hanging="360"/>
      </w:pPr>
    </w:lvl>
    <w:lvl w:ilvl="8" w:tplc="AD786828" w:tentative="1">
      <w:start w:val="1"/>
      <w:numFmt w:val="lowerRoman"/>
      <w:lvlText w:val="%9."/>
      <w:lvlJc w:val="right"/>
      <w:pPr>
        <w:tabs>
          <w:tab w:val="num" w:pos="6484"/>
        </w:tabs>
        <w:ind w:left="6484" w:hanging="180"/>
      </w:pPr>
    </w:lvl>
  </w:abstractNum>
  <w:abstractNum w:abstractNumId="17" w15:restartNumberingAfterBreak="0">
    <w:nsid w:val="216147F6"/>
    <w:multiLevelType w:val="hybridMultilevel"/>
    <w:tmpl w:val="D8EA0522"/>
    <w:lvl w:ilvl="0" w:tplc="040C0005">
      <w:start w:val="1"/>
      <w:numFmt w:val="bullet"/>
      <w:lvlText w:val=""/>
      <w:lvlJc w:val="left"/>
      <w:pPr>
        <w:tabs>
          <w:tab w:val="num" w:pos="1800"/>
        </w:tabs>
        <w:ind w:left="1800" w:hanging="360"/>
      </w:pPr>
      <w:rPr>
        <w:rFonts w:ascii="Wingdings" w:hAnsi="Wingdings"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2374422C"/>
    <w:multiLevelType w:val="hybridMultilevel"/>
    <w:tmpl w:val="9BCC4AC4"/>
    <w:lvl w:ilvl="0" w:tplc="040C0005">
      <w:start w:val="1"/>
      <w:numFmt w:val="bullet"/>
      <w:lvlText w:val=""/>
      <w:lvlJc w:val="left"/>
      <w:pPr>
        <w:tabs>
          <w:tab w:val="num" w:pos="2340"/>
        </w:tabs>
        <w:ind w:left="2340" w:hanging="360"/>
      </w:pPr>
      <w:rPr>
        <w:rFonts w:ascii="Wingdings" w:hAnsi="Wingdings" w:hint="default"/>
      </w:rPr>
    </w:lvl>
    <w:lvl w:ilvl="1" w:tplc="040C0003" w:tentative="1">
      <w:start w:val="1"/>
      <w:numFmt w:val="bullet"/>
      <w:lvlText w:val="o"/>
      <w:lvlJc w:val="left"/>
      <w:pPr>
        <w:tabs>
          <w:tab w:val="num" w:pos="3060"/>
        </w:tabs>
        <w:ind w:left="3060" w:hanging="360"/>
      </w:pPr>
      <w:rPr>
        <w:rFonts w:ascii="Courier New" w:hAnsi="Courier New" w:cs="Courier New" w:hint="default"/>
      </w:rPr>
    </w:lvl>
    <w:lvl w:ilvl="2" w:tplc="040C0005" w:tentative="1">
      <w:start w:val="1"/>
      <w:numFmt w:val="bullet"/>
      <w:lvlText w:val=""/>
      <w:lvlJc w:val="left"/>
      <w:pPr>
        <w:tabs>
          <w:tab w:val="num" w:pos="3780"/>
        </w:tabs>
        <w:ind w:left="3780" w:hanging="360"/>
      </w:pPr>
      <w:rPr>
        <w:rFonts w:ascii="Wingdings" w:hAnsi="Wingdings" w:hint="default"/>
      </w:rPr>
    </w:lvl>
    <w:lvl w:ilvl="3" w:tplc="040C0001" w:tentative="1">
      <w:start w:val="1"/>
      <w:numFmt w:val="bullet"/>
      <w:lvlText w:val=""/>
      <w:lvlJc w:val="left"/>
      <w:pPr>
        <w:tabs>
          <w:tab w:val="num" w:pos="4500"/>
        </w:tabs>
        <w:ind w:left="4500" w:hanging="360"/>
      </w:pPr>
      <w:rPr>
        <w:rFonts w:ascii="Symbol" w:hAnsi="Symbol" w:hint="default"/>
      </w:rPr>
    </w:lvl>
    <w:lvl w:ilvl="4" w:tplc="040C0003" w:tentative="1">
      <w:start w:val="1"/>
      <w:numFmt w:val="bullet"/>
      <w:lvlText w:val="o"/>
      <w:lvlJc w:val="left"/>
      <w:pPr>
        <w:tabs>
          <w:tab w:val="num" w:pos="5220"/>
        </w:tabs>
        <w:ind w:left="5220" w:hanging="360"/>
      </w:pPr>
      <w:rPr>
        <w:rFonts w:ascii="Courier New" w:hAnsi="Courier New" w:cs="Courier New" w:hint="default"/>
      </w:rPr>
    </w:lvl>
    <w:lvl w:ilvl="5" w:tplc="040C0005" w:tentative="1">
      <w:start w:val="1"/>
      <w:numFmt w:val="bullet"/>
      <w:lvlText w:val=""/>
      <w:lvlJc w:val="left"/>
      <w:pPr>
        <w:tabs>
          <w:tab w:val="num" w:pos="5940"/>
        </w:tabs>
        <w:ind w:left="5940" w:hanging="360"/>
      </w:pPr>
      <w:rPr>
        <w:rFonts w:ascii="Wingdings" w:hAnsi="Wingdings" w:hint="default"/>
      </w:rPr>
    </w:lvl>
    <w:lvl w:ilvl="6" w:tplc="040C0001" w:tentative="1">
      <w:start w:val="1"/>
      <w:numFmt w:val="bullet"/>
      <w:lvlText w:val=""/>
      <w:lvlJc w:val="left"/>
      <w:pPr>
        <w:tabs>
          <w:tab w:val="num" w:pos="6660"/>
        </w:tabs>
        <w:ind w:left="6660" w:hanging="360"/>
      </w:pPr>
      <w:rPr>
        <w:rFonts w:ascii="Symbol" w:hAnsi="Symbol" w:hint="default"/>
      </w:rPr>
    </w:lvl>
    <w:lvl w:ilvl="7" w:tplc="040C0003" w:tentative="1">
      <w:start w:val="1"/>
      <w:numFmt w:val="bullet"/>
      <w:lvlText w:val="o"/>
      <w:lvlJc w:val="left"/>
      <w:pPr>
        <w:tabs>
          <w:tab w:val="num" w:pos="7380"/>
        </w:tabs>
        <w:ind w:left="7380" w:hanging="360"/>
      </w:pPr>
      <w:rPr>
        <w:rFonts w:ascii="Courier New" w:hAnsi="Courier New" w:cs="Courier New" w:hint="default"/>
      </w:rPr>
    </w:lvl>
    <w:lvl w:ilvl="8" w:tplc="040C0005" w:tentative="1">
      <w:start w:val="1"/>
      <w:numFmt w:val="bullet"/>
      <w:lvlText w:val=""/>
      <w:lvlJc w:val="left"/>
      <w:pPr>
        <w:tabs>
          <w:tab w:val="num" w:pos="8100"/>
        </w:tabs>
        <w:ind w:left="8100" w:hanging="360"/>
      </w:pPr>
      <w:rPr>
        <w:rFonts w:ascii="Wingdings" w:hAnsi="Wingdings" w:hint="default"/>
      </w:rPr>
    </w:lvl>
  </w:abstractNum>
  <w:abstractNum w:abstractNumId="19" w15:restartNumberingAfterBreak="0">
    <w:nsid w:val="242143C8"/>
    <w:multiLevelType w:val="hybridMultilevel"/>
    <w:tmpl w:val="F57C4E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7466A74"/>
    <w:multiLevelType w:val="hybridMultilevel"/>
    <w:tmpl w:val="4F54CDB0"/>
    <w:lvl w:ilvl="0" w:tplc="AF1E8534">
      <w:start w:val="1"/>
      <w:numFmt w:val="lowerLetter"/>
      <w:lvlText w:val="%1)"/>
      <w:lvlJc w:val="left"/>
      <w:pPr>
        <w:tabs>
          <w:tab w:val="num" w:pos="2467"/>
        </w:tabs>
        <w:ind w:left="2467" w:hanging="360"/>
      </w:pPr>
      <w:rPr>
        <w:rFonts w:hint="default"/>
      </w:rPr>
    </w:lvl>
    <w:lvl w:ilvl="1" w:tplc="040C0019" w:tentative="1">
      <w:start w:val="1"/>
      <w:numFmt w:val="lowerLetter"/>
      <w:lvlText w:val="%2."/>
      <w:lvlJc w:val="left"/>
      <w:pPr>
        <w:tabs>
          <w:tab w:val="num" w:pos="3225"/>
        </w:tabs>
        <w:ind w:left="3225" w:hanging="360"/>
      </w:pPr>
    </w:lvl>
    <w:lvl w:ilvl="2" w:tplc="040C001B" w:tentative="1">
      <w:start w:val="1"/>
      <w:numFmt w:val="lowerRoman"/>
      <w:lvlText w:val="%3."/>
      <w:lvlJc w:val="right"/>
      <w:pPr>
        <w:tabs>
          <w:tab w:val="num" w:pos="3945"/>
        </w:tabs>
        <w:ind w:left="3945" w:hanging="180"/>
      </w:pPr>
    </w:lvl>
    <w:lvl w:ilvl="3" w:tplc="040C000F" w:tentative="1">
      <w:start w:val="1"/>
      <w:numFmt w:val="decimal"/>
      <w:lvlText w:val="%4."/>
      <w:lvlJc w:val="left"/>
      <w:pPr>
        <w:tabs>
          <w:tab w:val="num" w:pos="4665"/>
        </w:tabs>
        <w:ind w:left="4665" w:hanging="360"/>
      </w:pPr>
    </w:lvl>
    <w:lvl w:ilvl="4" w:tplc="040C0019" w:tentative="1">
      <w:start w:val="1"/>
      <w:numFmt w:val="lowerLetter"/>
      <w:lvlText w:val="%5."/>
      <w:lvlJc w:val="left"/>
      <w:pPr>
        <w:tabs>
          <w:tab w:val="num" w:pos="5385"/>
        </w:tabs>
        <w:ind w:left="5385" w:hanging="360"/>
      </w:pPr>
    </w:lvl>
    <w:lvl w:ilvl="5" w:tplc="040C001B" w:tentative="1">
      <w:start w:val="1"/>
      <w:numFmt w:val="lowerRoman"/>
      <w:lvlText w:val="%6."/>
      <w:lvlJc w:val="right"/>
      <w:pPr>
        <w:tabs>
          <w:tab w:val="num" w:pos="6105"/>
        </w:tabs>
        <w:ind w:left="6105" w:hanging="180"/>
      </w:pPr>
    </w:lvl>
    <w:lvl w:ilvl="6" w:tplc="040C000F" w:tentative="1">
      <w:start w:val="1"/>
      <w:numFmt w:val="decimal"/>
      <w:lvlText w:val="%7."/>
      <w:lvlJc w:val="left"/>
      <w:pPr>
        <w:tabs>
          <w:tab w:val="num" w:pos="6825"/>
        </w:tabs>
        <w:ind w:left="6825" w:hanging="360"/>
      </w:pPr>
    </w:lvl>
    <w:lvl w:ilvl="7" w:tplc="040C0019" w:tentative="1">
      <w:start w:val="1"/>
      <w:numFmt w:val="lowerLetter"/>
      <w:lvlText w:val="%8."/>
      <w:lvlJc w:val="left"/>
      <w:pPr>
        <w:tabs>
          <w:tab w:val="num" w:pos="7545"/>
        </w:tabs>
        <w:ind w:left="7545" w:hanging="360"/>
      </w:pPr>
    </w:lvl>
    <w:lvl w:ilvl="8" w:tplc="040C001B" w:tentative="1">
      <w:start w:val="1"/>
      <w:numFmt w:val="lowerRoman"/>
      <w:lvlText w:val="%9."/>
      <w:lvlJc w:val="right"/>
      <w:pPr>
        <w:tabs>
          <w:tab w:val="num" w:pos="8265"/>
        </w:tabs>
        <w:ind w:left="8265" w:hanging="180"/>
      </w:pPr>
    </w:lvl>
  </w:abstractNum>
  <w:abstractNum w:abstractNumId="21" w15:restartNumberingAfterBreak="0">
    <w:nsid w:val="28A61F09"/>
    <w:multiLevelType w:val="multilevel"/>
    <w:tmpl w:val="BE08BF7C"/>
    <w:lvl w:ilvl="0">
      <w:start w:val="1"/>
      <w:numFmt w:val="bullet"/>
      <w:lvlText w:val=""/>
      <w:lvlJc w:val="left"/>
      <w:pPr>
        <w:tabs>
          <w:tab w:val="num" w:pos="1088"/>
        </w:tabs>
        <w:ind w:left="1088" w:hanging="360"/>
      </w:pPr>
      <w:rPr>
        <w:rFonts w:ascii="Wingdings" w:hAnsi="Wingdings" w:hint="default"/>
      </w:rPr>
    </w:lvl>
    <w:lvl w:ilvl="1" w:tentative="1">
      <w:start w:val="1"/>
      <w:numFmt w:val="lowerLetter"/>
      <w:lvlText w:val="%2."/>
      <w:lvlJc w:val="left"/>
      <w:pPr>
        <w:tabs>
          <w:tab w:val="num" w:pos="1808"/>
        </w:tabs>
        <w:ind w:left="1808" w:hanging="360"/>
      </w:pPr>
    </w:lvl>
    <w:lvl w:ilvl="2" w:tentative="1">
      <w:start w:val="1"/>
      <w:numFmt w:val="lowerRoman"/>
      <w:lvlText w:val="%3."/>
      <w:lvlJc w:val="right"/>
      <w:pPr>
        <w:tabs>
          <w:tab w:val="num" w:pos="2528"/>
        </w:tabs>
        <w:ind w:left="2528" w:hanging="180"/>
      </w:pPr>
    </w:lvl>
    <w:lvl w:ilvl="3" w:tentative="1">
      <w:start w:val="1"/>
      <w:numFmt w:val="decimal"/>
      <w:lvlText w:val="%4."/>
      <w:lvlJc w:val="left"/>
      <w:pPr>
        <w:tabs>
          <w:tab w:val="num" w:pos="3248"/>
        </w:tabs>
        <w:ind w:left="3248" w:hanging="360"/>
      </w:pPr>
    </w:lvl>
    <w:lvl w:ilvl="4" w:tentative="1">
      <w:start w:val="1"/>
      <w:numFmt w:val="lowerLetter"/>
      <w:lvlText w:val="%5."/>
      <w:lvlJc w:val="left"/>
      <w:pPr>
        <w:tabs>
          <w:tab w:val="num" w:pos="3968"/>
        </w:tabs>
        <w:ind w:left="3968" w:hanging="360"/>
      </w:pPr>
    </w:lvl>
    <w:lvl w:ilvl="5" w:tentative="1">
      <w:start w:val="1"/>
      <w:numFmt w:val="lowerRoman"/>
      <w:lvlText w:val="%6."/>
      <w:lvlJc w:val="right"/>
      <w:pPr>
        <w:tabs>
          <w:tab w:val="num" w:pos="4688"/>
        </w:tabs>
        <w:ind w:left="4688" w:hanging="180"/>
      </w:pPr>
    </w:lvl>
    <w:lvl w:ilvl="6" w:tentative="1">
      <w:start w:val="1"/>
      <w:numFmt w:val="decimal"/>
      <w:lvlText w:val="%7."/>
      <w:lvlJc w:val="left"/>
      <w:pPr>
        <w:tabs>
          <w:tab w:val="num" w:pos="5408"/>
        </w:tabs>
        <w:ind w:left="5408" w:hanging="360"/>
      </w:pPr>
    </w:lvl>
    <w:lvl w:ilvl="7" w:tentative="1">
      <w:start w:val="1"/>
      <w:numFmt w:val="lowerLetter"/>
      <w:lvlText w:val="%8."/>
      <w:lvlJc w:val="left"/>
      <w:pPr>
        <w:tabs>
          <w:tab w:val="num" w:pos="6128"/>
        </w:tabs>
        <w:ind w:left="6128" w:hanging="360"/>
      </w:pPr>
    </w:lvl>
    <w:lvl w:ilvl="8" w:tentative="1">
      <w:start w:val="1"/>
      <w:numFmt w:val="lowerRoman"/>
      <w:lvlText w:val="%9."/>
      <w:lvlJc w:val="right"/>
      <w:pPr>
        <w:tabs>
          <w:tab w:val="num" w:pos="6848"/>
        </w:tabs>
        <w:ind w:left="6848" w:hanging="180"/>
      </w:pPr>
    </w:lvl>
  </w:abstractNum>
  <w:abstractNum w:abstractNumId="22" w15:restartNumberingAfterBreak="0">
    <w:nsid w:val="28FA4976"/>
    <w:multiLevelType w:val="hybridMultilevel"/>
    <w:tmpl w:val="054809A2"/>
    <w:lvl w:ilvl="0" w:tplc="912607B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2A8E56BC"/>
    <w:multiLevelType w:val="multilevel"/>
    <w:tmpl w:val="F66E5F3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2C421124"/>
    <w:multiLevelType w:val="hybridMultilevel"/>
    <w:tmpl w:val="D856D51E"/>
    <w:lvl w:ilvl="0" w:tplc="7B4A3B4A">
      <w:start w:val="1"/>
      <w:numFmt w:val="bullet"/>
      <w:pStyle w:val="TM7"/>
      <w:lvlText w:val=""/>
      <w:lvlJc w:val="left"/>
      <w:pPr>
        <w:tabs>
          <w:tab w:val="num" w:pos="696"/>
        </w:tabs>
        <w:ind w:left="696" w:hanging="360"/>
      </w:pPr>
      <w:rPr>
        <w:rFonts w:ascii="Wingdings" w:hAnsi="Wingdings" w:hint="default"/>
      </w:rPr>
    </w:lvl>
    <w:lvl w:ilvl="1" w:tplc="040C0003" w:tentative="1">
      <w:start w:val="1"/>
      <w:numFmt w:val="bullet"/>
      <w:lvlText w:val="o"/>
      <w:lvlJc w:val="left"/>
      <w:pPr>
        <w:tabs>
          <w:tab w:val="num" w:pos="1416"/>
        </w:tabs>
        <w:ind w:left="1416" w:hanging="360"/>
      </w:pPr>
      <w:rPr>
        <w:rFonts w:ascii="Courier New" w:hAnsi="Courier New" w:hint="default"/>
      </w:rPr>
    </w:lvl>
    <w:lvl w:ilvl="2" w:tplc="040C0005" w:tentative="1">
      <w:start w:val="1"/>
      <w:numFmt w:val="bullet"/>
      <w:lvlText w:val=""/>
      <w:lvlJc w:val="left"/>
      <w:pPr>
        <w:tabs>
          <w:tab w:val="num" w:pos="2136"/>
        </w:tabs>
        <w:ind w:left="2136" w:hanging="360"/>
      </w:pPr>
      <w:rPr>
        <w:rFonts w:ascii="Wingdings" w:hAnsi="Wingdings" w:hint="default"/>
      </w:rPr>
    </w:lvl>
    <w:lvl w:ilvl="3" w:tplc="040C0001">
      <w:start w:val="1"/>
      <w:numFmt w:val="bullet"/>
      <w:lvlText w:val=""/>
      <w:lvlJc w:val="left"/>
      <w:pPr>
        <w:tabs>
          <w:tab w:val="num" w:pos="2856"/>
        </w:tabs>
        <w:ind w:left="2856" w:hanging="360"/>
      </w:pPr>
      <w:rPr>
        <w:rFonts w:ascii="Symbol" w:hAnsi="Symbol" w:hint="default"/>
      </w:rPr>
    </w:lvl>
    <w:lvl w:ilvl="4" w:tplc="040C0003" w:tentative="1">
      <w:start w:val="1"/>
      <w:numFmt w:val="bullet"/>
      <w:lvlText w:val="o"/>
      <w:lvlJc w:val="left"/>
      <w:pPr>
        <w:tabs>
          <w:tab w:val="num" w:pos="3576"/>
        </w:tabs>
        <w:ind w:left="3576" w:hanging="360"/>
      </w:pPr>
      <w:rPr>
        <w:rFonts w:ascii="Courier New" w:hAnsi="Courier New" w:hint="default"/>
      </w:rPr>
    </w:lvl>
    <w:lvl w:ilvl="5" w:tplc="040C0005" w:tentative="1">
      <w:start w:val="1"/>
      <w:numFmt w:val="bullet"/>
      <w:lvlText w:val=""/>
      <w:lvlJc w:val="left"/>
      <w:pPr>
        <w:tabs>
          <w:tab w:val="num" w:pos="4296"/>
        </w:tabs>
        <w:ind w:left="4296" w:hanging="360"/>
      </w:pPr>
      <w:rPr>
        <w:rFonts w:ascii="Wingdings" w:hAnsi="Wingdings" w:hint="default"/>
      </w:rPr>
    </w:lvl>
    <w:lvl w:ilvl="6" w:tplc="040C0001" w:tentative="1">
      <w:start w:val="1"/>
      <w:numFmt w:val="bullet"/>
      <w:lvlText w:val=""/>
      <w:lvlJc w:val="left"/>
      <w:pPr>
        <w:tabs>
          <w:tab w:val="num" w:pos="5016"/>
        </w:tabs>
        <w:ind w:left="5016" w:hanging="360"/>
      </w:pPr>
      <w:rPr>
        <w:rFonts w:ascii="Symbol" w:hAnsi="Symbol" w:hint="default"/>
      </w:rPr>
    </w:lvl>
    <w:lvl w:ilvl="7" w:tplc="040C0003" w:tentative="1">
      <w:start w:val="1"/>
      <w:numFmt w:val="bullet"/>
      <w:lvlText w:val="o"/>
      <w:lvlJc w:val="left"/>
      <w:pPr>
        <w:tabs>
          <w:tab w:val="num" w:pos="5736"/>
        </w:tabs>
        <w:ind w:left="5736" w:hanging="360"/>
      </w:pPr>
      <w:rPr>
        <w:rFonts w:ascii="Courier New" w:hAnsi="Courier New" w:hint="default"/>
      </w:rPr>
    </w:lvl>
    <w:lvl w:ilvl="8" w:tplc="040C0005" w:tentative="1">
      <w:start w:val="1"/>
      <w:numFmt w:val="bullet"/>
      <w:lvlText w:val=""/>
      <w:lvlJc w:val="left"/>
      <w:pPr>
        <w:tabs>
          <w:tab w:val="num" w:pos="6456"/>
        </w:tabs>
        <w:ind w:left="6456" w:hanging="360"/>
      </w:pPr>
      <w:rPr>
        <w:rFonts w:ascii="Wingdings" w:hAnsi="Wingdings" w:hint="default"/>
      </w:rPr>
    </w:lvl>
  </w:abstractNum>
  <w:abstractNum w:abstractNumId="25" w15:restartNumberingAfterBreak="0">
    <w:nsid w:val="2DB77FFD"/>
    <w:multiLevelType w:val="hybridMultilevel"/>
    <w:tmpl w:val="570E20D0"/>
    <w:lvl w:ilvl="0" w:tplc="FFFFFFFF">
      <w:start w:val="1"/>
      <w:numFmt w:val="decimal"/>
      <w:lvlText w:val="%1."/>
      <w:lvlJc w:val="left"/>
      <w:pPr>
        <w:tabs>
          <w:tab w:val="num" w:pos="682"/>
        </w:tabs>
        <w:ind w:left="682" w:hanging="360"/>
      </w:pPr>
    </w:lvl>
    <w:lvl w:ilvl="1" w:tplc="FFFFFFFF">
      <w:start w:val="1"/>
      <w:numFmt w:val="lowerLetter"/>
      <w:lvlText w:val="%2."/>
      <w:lvlJc w:val="left"/>
      <w:pPr>
        <w:tabs>
          <w:tab w:val="num" w:pos="1402"/>
        </w:tabs>
        <w:ind w:left="1402" w:hanging="360"/>
      </w:pPr>
    </w:lvl>
    <w:lvl w:ilvl="2" w:tplc="FFFFFFFF">
      <w:start w:val="1"/>
      <w:numFmt w:val="lowerRoman"/>
      <w:lvlText w:val="(%3)"/>
      <w:lvlJc w:val="left"/>
      <w:pPr>
        <w:tabs>
          <w:tab w:val="num" w:pos="2662"/>
        </w:tabs>
        <w:ind w:left="2662" w:hanging="720"/>
      </w:pPr>
      <w:rPr>
        <w:rFonts w:hint="default"/>
      </w:rPr>
    </w:lvl>
    <w:lvl w:ilvl="3" w:tplc="28A0D152">
      <w:start w:val="11"/>
      <w:numFmt w:val="lowerLetter"/>
      <w:lvlText w:val="(%4)"/>
      <w:lvlJc w:val="left"/>
      <w:pPr>
        <w:tabs>
          <w:tab w:val="num" w:pos="2842"/>
        </w:tabs>
        <w:ind w:left="2842" w:hanging="360"/>
      </w:pPr>
      <w:rPr>
        <w:rFonts w:hint="default"/>
      </w:rPr>
    </w:lvl>
    <w:lvl w:ilvl="4" w:tplc="FFFFFFFF" w:tentative="1">
      <w:start w:val="1"/>
      <w:numFmt w:val="lowerLetter"/>
      <w:lvlText w:val="%5."/>
      <w:lvlJc w:val="left"/>
      <w:pPr>
        <w:tabs>
          <w:tab w:val="num" w:pos="3562"/>
        </w:tabs>
        <w:ind w:left="3562" w:hanging="360"/>
      </w:pPr>
    </w:lvl>
    <w:lvl w:ilvl="5" w:tplc="FFFFFFFF" w:tentative="1">
      <w:start w:val="1"/>
      <w:numFmt w:val="lowerRoman"/>
      <w:lvlText w:val="%6."/>
      <w:lvlJc w:val="right"/>
      <w:pPr>
        <w:tabs>
          <w:tab w:val="num" w:pos="4282"/>
        </w:tabs>
        <w:ind w:left="4282" w:hanging="180"/>
      </w:pPr>
    </w:lvl>
    <w:lvl w:ilvl="6" w:tplc="FFFFFFFF" w:tentative="1">
      <w:start w:val="1"/>
      <w:numFmt w:val="decimal"/>
      <w:lvlText w:val="%7."/>
      <w:lvlJc w:val="left"/>
      <w:pPr>
        <w:tabs>
          <w:tab w:val="num" w:pos="5002"/>
        </w:tabs>
        <w:ind w:left="5002" w:hanging="360"/>
      </w:pPr>
    </w:lvl>
    <w:lvl w:ilvl="7" w:tplc="FFFFFFFF" w:tentative="1">
      <w:start w:val="1"/>
      <w:numFmt w:val="lowerLetter"/>
      <w:lvlText w:val="%8."/>
      <w:lvlJc w:val="left"/>
      <w:pPr>
        <w:tabs>
          <w:tab w:val="num" w:pos="5722"/>
        </w:tabs>
        <w:ind w:left="5722" w:hanging="360"/>
      </w:pPr>
    </w:lvl>
    <w:lvl w:ilvl="8" w:tplc="FFFFFFFF" w:tentative="1">
      <w:start w:val="1"/>
      <w:numFmt w:val="lowerRoman"/>
      <w:lvlText w:val="%9."/>
      <w:lvlJc w:val="right"/>
      <w:pPr>
        <w:tabs>
          <w:tab w:val="num" w:pos="6442"/>
        </w:tabs>
        <w:ind w:left="6442" w:hanging="180"/>
      </w:pPr>
    </w:lvl>
  </w:abstractNum>
  <w:abstractNum w:abstractNumId="26" w15:restartNumberingAfterBreak="0">
    <w:nsid w:val="2F0A4BA0"/>
    <w:multiLevelType w:val="multilevel"/>
    <w:tmpl w:val="92F2D97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512"/>
        </w:tabs>
        <w:ind w:left="1440" w:hanging="288"/>
      </w:pPr>
      <w:rPr>
        <w:rFonts w:hint="default"/>
        <w:b w:val="0"/>
        <w:i w:val="0"/>
      </w:rPr>
    </w:lvl>
    <w:lvl w:ilvl="2">
      <w:start w:val="1"/>
      <w:numFmt w:val="lowerRoman"/>
      <w:lvlText w:val="%3."/>
      <w:lvlJc w:val="right"/>
      <w:pPr>
        <w:tabs>
          <w:tab w:val="num" w:pos="-360"/>
        </w:tabs>
        <w:ind w:left="-3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980"/>
        </w:tabs>
        <w:ind w:left="198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right"/>
      <w:pPr>
        <w:tabs>
          <w:tab w:val="num" w:pos="3960"/>
        </w:tabs>
        <w:ind w:left="3960" w:hanging="180"/>
      </w:pPr>
      <w:rPr>
        <w:rFonts w:hint="default"/>
      </w:rPr>
    </w:lvl>
  </w:abstractNum>
  <w:abstractNum w:abstractNumId="27" w15:restartNumberingAfterBreak="0">
    <w:nsid w:val="307B177F"/>
    <w:multiLevelType w:val="hybridMultilevel"/>
    <w:tmpl w:val="115678D2"/>
    <w:lvl w:ilvl="0" w:tplc="040C0005">
      <w:start w:val="1"/>
      <w:numFmt w:val="bullet"/>
      <w:lvlText w:val=""/>
      <w:lvlJc w:val="left"/>
      <w:pPr>
        <w:tabs>
          <w:tab w:val="num" w:pos="1800"/>
        </w:tabs>
        <w:ind w:left="1800" w:hanging="360"/>
      </w:pPr>
      <w:rPr>
        <w:rFonts w:ascii="Wingdings" w:hAnsi="Wingdings"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308D5DC3"/>
    <w:multiLevelType w:val="hybridMultilevel"/>
    <w:tmpl w:val="B456FEB0"/>
    <w:lvl w:ilvl="0" w:tplc="040C0005">
      <w:start w:val="1"/>
      <w:numFmt w:val="bullet"/>
      <w:lvlText w:val=""/>
      <w:lvlJc w:val="left"/>
      <w:pPr>
        <w:tabs>
          <w:tab w:val="num" w:pos="1800"/>
        </w:tabs>
        <w:ind w:left="1800" w:hanging="360"/>
      </w:pPr>
      <w:rPr>
        <w:rFonts w:ascii="Wingdings" w:hAnsi="Wingdings"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34433341"/>
    <w:multiLevelType w:val="hybridMultilevel"/>
    <w:tmpl w:val="7D8E20D6"/>
    <w:lvl w:ilvl="0" w:tplc="5CD018D8">
      <w:start w:val="1"/>
      <w:numFmt w:val="upperLetter"/>
      <w:lvlText w:val="%1-"/>
      <w:lvlJc w:val="left"/>
      <w:pPr>
        <w:tabs>
          <w:tab w:val="num" w:pos="1896"/>
        </w:tabs>
        <w:ind w:left="1896" w:hanging="360"/>
      </w:pPr>
      <w:rPr>
        <w:rFonts w:hint="default"/>
      </w:rPr>
    </w:lvl>
    <w:lvl w:ilvl="1" w:tplc="040C0019" w:tentative="1">
      <w:start w:val="1"/>
      <w:numFmt w:val="lowerLetter"/>
      <w:lvlText w:val="%2."/>
      <w:lvlJc w:val="left"/>
      <w:pPr>
        <w:tabs>
          <w:tab w:val="num" w:pos="2616"/>
        </w:tabs>
        <w:ind w:left="2616" w:hanging="360"/>
      </w:pPr>
    </w:lvl>
    <w:lvl w:ilvl="2" w:tplc="040C001B" w:tentative="1">
      <w:start w:val="1"/>
      <w:numFmt w:val="lowerRoman"/>
      <w:lvlText w:val="%3."/>
      <w:lvlJc w:val="right"/>
      <w:pPr>
        <w:tabs>
          <w:tab w:val="num" w:pos="3336"/>
        </w:tabs>
        <w:ind w:left="3336" w:hanging="180"/>
      </w:pPr>
    </w:lvl>
    <w:lvl w:ilvl="3" w:tplc="040C000F" w:tentative="1">
      <w:start w:val="1"/>
      <w:numFmt w:val="decimal"/>
      <w:lvlText w:val="%4."/>
      <w:lvlJc w:val="left"/>
      <w:pPr>
        <w:tabs>
          <w:tab w:val="num" w:pos="4056"/>
        </w:tabs>
        <w:ind w:left="4056" w:hanging="360"/>
      </w:pPr>
    </w:lvl>
    <w:lvl w:ilvl="4" w:tplc="040C0019" w:tentative="1">
      <w:start w:val="1"/>
      <w:numFmt w:val="lowerLetter"/>
      <w:lvlText w:val="%5."/>
      <w:lvlJc w:val="left"/>
      <w:pPr>
        <w:tabs>
          <w:tab w:val="num" w:pos="4776"/>
        </w:tabs>
        <w:ind w:left="4776" w:hanging="360"/>
      </w:pPr>
    </w:lvl>
    <w:lvl w:ilvl="5" w:tplc="040C001B" w:tentative="1">
      <w:start w:val="1"/>
      <w:numFmt w:val="lowerRoman"/>
      <w:lvlText w:val="%6."/>
      <w:lvlJc w:val="right"/>
      <w:pPr>
        <w:tabs>
          <w:tab w:val="num" w:pos="5496"/>
        </w:tabs>
        <w:ind w:left="5496" w:hanging="180"/>
      </w:pPr>
    </w:lvl>
    <w:lvl w:ilvl="6" w:tplc="040C000F" w:tentative="1">
      <w:start w:val="1"/>
      <w:numFmt w:val="decimal"/>
      <w:lvlText w:val="%7."/>
      <w:lvlJc w:val="left"/>
      <w:pPr>
        <w:tabs>
          <w:tab w:val="num" w:pos="6216"/>
        </w:tabs>
        <w:ind w:left="6216" w:hanging="360"/>
      </w:pPr>
    </w:lvl>
    <w:lvl w:ilvl="7" w:tplc="040C0019" w:tentative="1">
      <w:start w:val="1"/>
      <w:numFmt w:val="lowerLetter"/>
      <w:lvlText w:val="%8."/>
      <w:lvlJc w:val="left"/>
      <w:pPr>
        <w:tabs>
          <w:tab w:val="num" w:pos="6936"/>
        </w:tabs>
        <w:ind w:left="6936" w:hanging="360"/>
      </w:pPr>
    </w:lvl>
    <w:lvl w:ilvl="8" w:tplc="040C001B" w:tentative="1">
      <w:start w:val="1"/>
      <w:numFmt w:val="lowerRoman"/>
      <w:lvlText w:val="%9."/>
      <w:lvlJc w:val="right"/>
      <w:pPr>
        <w:tabs>
          <w:tab w:val="num" w:pos="7656"/>
        </w:tabs>
        <w:ind w:left="7656" w:hanging="180"/>
      </w:pPr>
    </w:lvl>
  </w:abstractNum>
  <w:abstractNum w:abstractNumId="30" w15:restartNumberingAfterBreak="0">
    <w:nsid w:val="3DE95B8E"/>
    <w:multiLevelType w:val="hybridMultilevel"/>
    <w:tmpl w:val="23640D20"/>
    <w:lvl w:ilvl="0" w:tplc="040C0005">
      <w:start w:val="1"/>
      <w:numFmt w:val="bullet"/>
      <w:lvlText w:val=""/>
      <w:lvlJc w:val="left"/>
      <w:pPr>
        <w:tabs>
          <w:tab w:val="num" w:pos="2484"/>
        </w:tabs>
        <w:ind w:left="2484" w:hanging="360"/>
      </w:pPr>
      <w:rPr>
        <w:rFonts w:ascii="Wingdings" w:hAnsi="Wingdings" w:hint="default"/>
      </w:rPr>
    </w:lvl>
    <w:lvl w:ilvl="1" w:tplc="040C0003" w:tentative="1">
      <w:start w:val="1"/>
      <w:numFmt w:val="bullet"/>
      <w:lvlText w:val="o"/>
      <w:lvlJc w:val="left"/>
      <w:pPr>
        <w:tabs>
          <w:tab w:val="num" w:pos="3204"/>
        </w:tabs>
        <w:ind w:left="3204" w:hanging="360"/>
      </w:pPr>
      <w:rPr>
        <w:rFonts w:ascii="Courier New" w:hAnsi="Courier New" w:cs="Courier New" w:hint="default"/>
      </w:rPr>
    </w:lvl>
    <w:lvl w:ilvl="2" w:tplc="040C0005" w:tentative="1">
      <w:start w:val="1"/>
      <w:numFmt w:val="bullet"/>
      <w:lvlText w:val=""/>
      <w:lvlJc w:val="left"/>
      <w:pPr>
        <w:tabs>
          <w:tab w:val="num" w:pos="3924"/>
        </w:tabs>
        <w:ind w:left="3924" w:hanging="360"/>
      </w:pPr>
      <w:rPr>
        <w:rFonts w:ascii="Wingdings" w:hAnsi="Wingdings" w:hint="default"/>
      </w:rPr>
    </w:lvl>
    <w:lvl w:ilvl="3" w:tplc="040C0001" w:tentative="1">
      <w:start w:val="1"/>
      <w:numFmt w:val="bullet"/>
      <w:lvlText w:val=""/>
      <w:lvlJc w:val="left"/>
      <w:pPr>
        <w:tabs>
          <w:tab w:val="num" w:pos="4644"/>
        </w:tabs>
        <w:ind w:left="4644" w:hanging="360"/>
      </w:pPr>
      <w:rPr>
        <w:rFonts w:ascii="Symbol" w:hAnsi="Symbol" w:hint="default"/>
      </w:rPr>
    </w:lvl>
    <w:lvl w:ilvl="4" w:tplc="040C0003" w:tentative="1">
      <w:start w:val="1"/>
      <w:numFmt w:val="bullet"/>
      <w:lvlText w:val="o"/>
      <w:lvlJc w:val="left"/>
      <w:pPr>
        <w:tabs>
          <w:tab w:val="num" w:pos="5364"/>
        </w:tabs>
        <w:ind w:left="5364" w:hanging="360"/>
      </w:pPr>
      <w:rPr>
        <w:rFonts w:ascii="Courier New" w:hAnsi="Courier New" w:cs="Courier New" w:hint="default"/>
      </w:rPr>
    </w:lvl>
    <w:lvl w:ilvl="5" w:tplc="040C0005" w:tentative="1">
      <w:start w:val="1"/>
      <w:numFmt w:val="bullet"/>
      <w:lvlText w:val=""/>
      <w:lvlJc w:val="left"/>
      <w:pPr>
        <w:tabs>
          <w:tab w:val="num" w:pos="6084"/>
        </w:tabs>
        <w:ind w:left="6084" w:hanging="360"/>
      </w:pPr>
      <w:rPr>
        <w:rFonts w:ascii="Wingdings" w:hAnsi="Wingdings" w:hint="default"/>
      </w:rPr>
    </w:lvl>
    <w:lvl w:ilvl="6" w:tplc="040C0001" w:tentative="1">
      <w:start w:val="1"/>
      <w:numFmt w:val="bullet"/>
      <w:lvlText w:val=""/>
      <w:lvlJc w:val="left"/>
      <w:pPr>
        <w:tabs>
          <w:tab w:val="num" w:pos="6804"/>
        </w:tabs>
        <w:ind w:left="6804" w:hanging="360"/>
      </w:pPr>
      <w:rPr>
        <w:rFonts w:ascii="Symbol" w:hAnsi="Symbol" w:hint="default"/>
      </w:rPr>
    </w:lvl>
    <w:lvl w:ilvl="7" w:tplc="040C0003" w:tentative="1">
      <w:start w:val="1"/>
      <w:numFmt w:val="bullet"/>
      <w:lvlText w:val="o"/>
      <w:lvlJc w:val="left"/>
      <w:pPr>
        <w:tabs>
          <w:tab w:val="num" w:pos="7524"/>
        </w:tabs>
        <w:ind w:left="7524" w:hanging="360"/>
      </w:pPr>
      <w:rPr>
        <w:rFonts w:ascii="Courier New" w:hAnsi="Courier New" w:cs="Courier New" w:hint="default"/>
      </w:rPr>
    </w:lvl>
    <w:lvl w:ilvl="8" w:tplc="040C0005" w:tentative="1">
      <w:start w:val="1"/>
      <w:numFmt w:val="bullet"/>
      <w:lvlText w:val=""/>
      <w:lvlJc w:val="left"/>
      <w:pPr>
        <w:tabs>
          <w:tab w:val="num" w:pos="8244"/>
        </w:tabs>
        <w:ind w:left="8244" w:hanging="360"/>
      </w:pPr>
      <w:rPr>
        <w:rFonts w:ascii="Wingdings" w:hAnsi="Wingdings" w:hint="default"/>
      </w:rPr>
    </w:lvl>
  </w:abstractNum>
  <w:abstractNum w:abstractNumId="31"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2" w15:restartNumberingAfterBreak="0">
    <w:nsid w:val="43997675"/>
    <w:multiLevelType w:val="hybridMultilevel"/>
    <w:tmpl w:val="7706885A"/>
    <w:lvl w:ilvl="0" w:tplc="1D28C6BC">
      <w:start w:val="1"/>
      <w:numFmt w:val="lowerLetter"/>
      <w:lvlText w:val="%1)"/>
      <w:lvlJc w:val="left"/>
      <w:pPr>
        <w:tabs>
          <w:tab w:val="num" w:pos="1428"/>
        </w:tabs>
        <w:ind w:left="1428" w:hanging="720"/>
      </w:pPr>
      <w:rPr>
        <w:rFonts w:ascii="Times New Roman" w:hAnsi="Times New Roman" w:hint="default"/>
        <w:sz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49297C24"/>
    <w:multiLevelType w:val="multilevel"/>
    <w:tmpl w:val="90DCDAEC"/>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3600"/>
        </w:tabs>
        <w:ind w:left="3600" w:hanging="360"/>
      </w:pPr>
      <w:rPr>
        <w:rFonts w:hint="default"/>
        <w:b w:val="0"/>
      </w:rPr>
    </w:lvl>
    <w:lvl w:ilvl="2">
      <w:start w:val="1"/>
      <w:numFmt w:val="decimal"/>
      <w:lvlText w:val="%1.%2.%3"/>
      <w:lvlJc w:val="left"/>
      <w:pPr>
        <w:tabs>
          <w:tab w:val="num" w:pos="7200"/>
        </w:tabs>
        <w:ind w:left="7200" w:hanging="720"/>
      </w:pPr>
      <w:rPr>
        <w:rFonts w:hint="default"/>
        <w:b w:val="0"/>
      </w:rPr>
    </w:lvl>
    <w:lvl w:ilvl="3">
      <w:start w:val="1"/>
      <w:numFmt w:val="decimal"/>
      <w:lvlText w:val="%1.%2.%3.%4"/>
      <w:lvlJc w:val="left"/>
      <w:pPr>
        <w:tabs>
          <w:tab w:val="num" w:pos="10440"/>
        </w:tabs>
        <w:ind w:left="10440" w:hanging="720"/>
      </w:pPr>
      <w:rPr>
        <w:rFonts w:hint="default"/>
        <w:b w:val="0"/>
      </w:rPr>
    </w:lvl>
    <w:lvl w:ilvl="4">
      <w:start w:val="1"/>
      <w:numFmt w:val="decimal"/>
      <w:lvlText w:val="%1.%2.%3.%4.%5"/>
      <w:lvlJc w:val="left"/>
      <w:pPr>
        <w:tabs>
          <w:tab w:val="num" w:pos="14040"/>
        </w:tabs>
        <w:ind w:left="14040" w:hanging="1080"/>
      </w:pPr>
      <w:rPr>
        <w:rFonts w:hint="default"/>
        <w:b w:val="0"/>
      </w:rPr>
    </w:lvl>
    <w:lvl w:ilvl="5">
      <w:start w:val="1"/>
      <w:numFmt w:val="decimal"/>
      <w:lvlText w:val="%1.%2.%3.%4.%5.%6"/>
      <w:lvlJc w:val="left"/>
      <w:pPr>
        <w:tabs>
          <w:tab w:val="num" w:pos="17280"/>
        </w:tabs>
        <w:ind w:left="17280" w:hanging="1080"/>
      </w:pPr>
      <w:rPr>
        <w:rFonts w:hint="default"/>
        <w:b w:val="0"/>
      </w:rPr>
    </w:lvl>
    <w:lvl w:ilvl="6">
      <w:start w:val="1"/>
      <w:numFmt w:val="decimal"/>
      <w:lvlText w:val="%1.%2.%3.%4.%5.%6.%7"/>
      <w:lvlJc w:val="left"/>
      <w:pPr>
        <w:tabs>
          <w:tab w:val="num" w:pos="20880"/>
        </w:tabs>
        <w:ind w:left="20880" w:hanging="1440"/>
      </w:pPr>
      <w:rPr>
        <w:rFonts w:hint="default"/>
        <w:b w:val="0"/>
      </w:rPr>
    </w:lvl>
    <w:lvl w:ilvl="7">
      <w:start w:val="1"/>
      <w:numFmt w:val="decimal"/>
      <w:lvlText w:val="%1.%2.%3.%4.%5.%6.%7.%8"/>
      <w:lvlJc w:val="left"/>
      <w:pPr>
        <w:tabs>
          <w:tab w:val="num" w:pos="24120"/>
        </w:tabs>
        <w:ind w:left="24120" w:hanging="1440"/>
      </w:pPr>
      <w:rPr>
        <w:rFonts w:hint="default"/>
        <w:b w:val="0"/>
      </w:rPr>
    </w:lvl>
    <w:lvl w:ilvl="8">
      <w:start w:val="1"/>
      <w:numFmt w:val="decimal"/>
      <w:lvlText w:val="%1.%2.%3.%4.%5.%6.%7.%8.%9"/>
      <w:lvlJc w:val="left"/>
      <w:pPr>
        <w:tabs>
          <w:tab w:val="num" w:pos="27720"/>
        </w:tabs>
        <w:ind w:left="27720" w:hanging="1800"/>
      </w:pPr>
      <w:rPr>
        <w:rFonts w:hint="default"/>
        <w:b w:val="0"/>
      </w:rPr>
    </w:lvl>
  </w:abstractNum>
  <w:abstractNum w:abstractNumId="34" w15:restartNumberingAfterBreak="0">
    <w:nsid w:val="4A21161A"/>
    <w:multiLevelType w:val="multilevel"/>
    <w:tmpl w:val="32E833EA"/>
    <w:lvl w:ilvl="0">
      <w:start w:val="1"/>
      <w:numFmt w:val="lowerRoman"/>
      <w:lvlText w:val="%1)"/>
      <w:lvlJc w:val="left"/>
      <w:pPr>
        <w:tabs>
          <w:tab w:val="num" w:pos="1778"/>
        </w:tabs>
        <w:ind w:left="1778" w:hanging="360"/>
      </w:pPr>
      <w:rPr>
        <w:rFonts w:hint="default"/>
      </w:rPr>
    </w:lvl>
    <w:lvl w:ilvl="1">
      <w:start w:val="2"/>
      <w:numFmt w:val="lowerRoman"/>
      <w:lvlText w:val="%2)"/>
      <w:lvlJc w:val="left"/>
      <w:pPr>
        <w:tabs>
          <w:tab w:val="num" w:pos="2863"/>
        </w:tabs>
        <w:ind w:left="2863" w:hanging="720"/>
      </w:pPr>
      <w:rPr>
        <w:rFonts w:hint="default"/>
      </w:rPr>
    </w:lvl>
    <w:lvl w:ilvl="2">
      <w:start w:val="1"/>
      <w:numFmt w:val="lowerRoman"/>
      <w:lvlText w:val="%3."/>
      <w:lvlJc w:val="right"/>
      <w:pPr>
        <w:tabs>
          <w:tab w:val="num" w:pos="3223"/>
        </w:tabs>
        <w:ind w:left="3223" w:hanging="180"/>
      </w:pPr>
      <w:rPr>
        <w:rFonts w:hint="default"/>
      </w:rPr>
    </w:lvl>
    <w:lvl w:ilvl="3">
      <w:start w:val="1"/>
      <w:numFmt w:val="decimal"/>
      <w:lvlText w:val="%4."/>
      <w:lvlJc w:val="left"/>
      <w:pPr>
        <w:tabs>
          <w:tab w:val="num" w:pos="3943"/>
        </w:tabs>
        <w:ind w:left="3943" w:hanging="360"/>
      </w:pPr>
      <w:rPr>
        <w:rFonts w:hint="default"/>
      </w:rPr>
    </w:lvl>
    <w:lvl w:ilvl="4">
      <w:start w:val="1"/>
      <w:numFmt w:val="lowerLetter"/>
      <w:lvlText w:val="%5."/>
      <w:lvlJc w:val="left"/>
      <w:pPr>
        <w:tabs>
          <w:tab w:val="num" w:pos="4663"/>
        </w:tabs>
        <w:ind w:left="4663" w:hanging="360"/>
      </w:pPr>
      <w:rPr>
        <w:rFonts w:hint="default"/>
      </w:rPr>
    </w:lvl>
    <w:lvl w:ilvl="5">
      <w:start w:val="1"/>
      <w:numFmt w:val="lowerRoman"/>
      <w:lvlText w:val="%6."/>
      <w:lvlJc w:val="right"/>
      <w:pPr>
        <w:tabs>
          <w:tab w:val="num" w:pos="5383"/>
        </w:tabs>
        <w:ind w:left="5383" w:hanging="180"/>
      </w:pPr>
      <w:rPr>
        <w:rFonts w:hint="default"/>
      </w:rPr>
    </w:lvl>
    <w:lvl w:ilvl="6">
      <w:start w:val="1"/>
      <w:numFmt w:val="decimal"/>
      <w:lvlText w:val="%7."/>
      <w:lvlJc w:val="left"/>
      <w:pPr>
        <w:tabs>
          <w:tab w:val="num" w:pos="6103"/>
        </w:tabs>
        <w:ind w:left="6103" w:hanging="360"/>
      </w:pPr>
      <w:rPr>
        <w:rFonts w:hint="default"/>
      </w:rPr>
    </w:lvl>
    <w:lvl w:ilvl="7">
      <w:start w:val="1"/>
      <w:numFmt w:val="lowerLetter"/>
      <w:lvlText w:val="%8."/>
      <w:lvlJc w:val="left"/>
      <w:pPr>
        <w:tabs>
          <w:tab w:val="num" w:pos="6823"/>
        </w:tabs>
        <w:ind w:left="6823" w:hanging="360"/>
      </w:pPr>
      <w:rPr>
        <w:rFonts w:hint="default"/>
      </w:rPr>
    </w:lvl>
    <w:lvl w:ilvl="8">
      <w:start w:val="1"/>
      <w:numFmt w:val="lowerRoman"/>
      <w:lvlText w:val="%9."/>
      <w:lvlJc w:val="right"/>
      <w:pPr>
        <w:tabs>
          <w:tab w:val="num" w:pos="7543"/>
        </w:tabs>
        <w:ind w:left="7543" w:hanging="180"/>
      </w:pPr>
      <w:rPr>
        <w:rFonts w:hint="default"/>
      </w:rPr>
    </w:lvl>
  </w:abstractNum>
  <w:abstractNum w:abstractNumId="35" w15:restartNumberingAfterBreak="0">
    <w:nsid w:val="4F384C1F"/>
    <w:multiLevelType w:val="hybridMultilevel"/>
    <w:tmpl w:val="FABCADBA"/>
    <w:lvl w:ilvl="0" w:tplc="5C826BEE">
      <w:start w:val="8"/>
      <w:numFmt w:val="decimal"/>
      <w:lvlText w:val="%1."/>
      <w:lvlJc w:val="left"/>
      <w:pPr>
        <w:tabs>
          <w:tab w:val="num" w:pos="2880"/>
        </w:tabs>
        <w:ind w:left="2880" w:hanging="360"/>
      </w:pPr>
      <w:rPr>
        <w:rFonts w:hint="default"/>
      </w:rPr>
    </w:lvl>
    <w:lvl w:ilvl="1" w:tplc="FEF6BEF0">
      <w:numFmt w:val="none"/>
      <w:lvlText w:val=""/>
      <w:lvlJc w:val="left"/>
      <w:pPr>
        <w:tabs>
          <w:tab w:val="num" w:pos="360"/>
        </w:tabs>
      </w:pPr>
    </w:lvl>
    <w:lvl w:ilvl="2" w:tplc="9D042F76">
      <w:start w:val="1"/>
      <w:numFmt w:val="bullet"/>
      <w:lvlText w:val=""/>
      <w:lvlJc w:val="left"/>
      <w:pPr>
        <w:tabs>
          <w:tab w:val="num" w:pos="2136"/>
        </w:tabs>
        <w:ind w:left="2136" w:hanging="360"/>
      </w:pPr>
      <w:rPr>
        <w:rFonts w:ascii="Wingdings" w:hAnsi="Wingdings" w:hint="default"/>
      </w:rPr>
    </w:lvl>
    <w:lvl w:ilvl="3" w:tplc="328470D8">
      <w:numFmt w:val="none"/>
      <w:lvlText w:val=""/>
      <w:lvlJc w:val="left"/>
      <w:pPr>
        <w:tabs>
          <w:tab w:val="num" w:pos="360"/>
        </w:tabs>
      </w:pPr>
    </w:lvl>
    <w:lvl w:ilvl="4" w:tplc="9A38D64C">
      <w:numFmt w:val="none"/>
      <w:lvlText w:val=""/>
      <w:lvlJc w:val="left"/>
      <w:pPr>
        <w:tabs>
          <w:tab w:val="num" w:pos="360"/>
        </w:tabs>
      </w:pPr>
    </w:lvl>
    <w:lvl w:ilvl="5" w:tplc="C06802B6">
      <w:numFmt w:val="none"/>
      <w:lvlText w:val=""/>
      <w:lvlJc w:val="left"/>
      <w:pPr>
        <w:tabs>
          <w:tab w:val="num" w:pos="360"/>
        </w:tabs>
      </w:pPr>
    </w:lvl>
    <w:lvl w:ilvl="6" w:tplc="3FF296F4">
      <w:numFmt w:val="none"/>
      <w:lvlText w:val=""/>
      <w:lvlJc w:val="left"/>
      <w:pPr>
        <w:tabs>
          <w:tab w:val="num" w:pos="360"/>
        </w:tabs>
      </w:pPr>
    </w:lvl>
    <w:lvl w:ilvl="7" w:tplc="83ACCDF4">
      <w:numFmt w:val="none"/>
      <w:lvlText w:val=""/>
      <w:lvlJc w:val="left"/>
      <w:pPr>
        <w:tabs>
          <w:tab w:val="num" w:pos="360"/>
        </w:tabs>
      </w:pPr>
    </w:lvl>
    <w:lvl w:ilvl="8" w:tplc="808E5384">
      <w:numFmt w:val="none"/>
      <w:lvlText w:val=""/>
      <w:lvlJc w:val="left"/>
      <w:pPr>
        <w:tabs>
          <w:tab w:val="num" w:pos="360"/>
        </w:tabs>
      </w:pPr>
    </w:lvl>
  </w:abstractNum>
  <w:abstractNum w:abstractNumId="36" w15:restartNumberingAfterBreak="0">
    <w:nsid w:val="54C13BB3"/>
    <w:multiLevelType w:val="hybridMultilevel"/>
    <w:tmpl w:val="01C09CC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78742B"/>
    <w:multiLevelType w:val="hybridMultilevel"/>
    <w:tmpl w:val="D29A09A4"/>
    <w:lvl w:ilvl="0" w:tplc="040C0005">
      <w:start w:val="1"/>
      <w:numFmt w:val="bullet"/>
      <w:lvlText w:val=""/>
      <w:lvlJc w:val="left"/>
      <w:pPr>
        <w:tabs>
          <w:tab w:val="num" w:pos="1800"/>
        </w:tabs>
        <w:ind w:left="1800" w:hanging="360"/>
      </w:pPr>
      <w:rPr>
        <w:rFonts w:ascii="Wingdings" w:hAnsi="Wingdings"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5E984052"/>
    <w:multiLevelType w:val="multilevel"/>
    <w:tmpl w:val="5D38C56C"/>
    <w:lvl w:ilvl="0">
      <w:start w:val="1"/>
      <w:numFmt w:val="decimal"/>
      <w:pStyle w:val="titre4"/>
      <w:lvlText w:val="%1."/>
      <w:lvlJc w:val="left"/>
      <w:pPr>
        <w:tabs>
          <w:tab w:val="num" w:pos="720"/>
        </w:tabs>
        <w:ind w:left="720" w:hanging="360"/>
      </w:pPr>
      <w:rPr>
        <w:rFonts w:hint="default"/>
      </w:rPr>
    </w:lvl>
    <w:lvl w:ilvl="1">
      <w:start w:val="1"/>
      <w:numFmt w:val="decimal"/>
      <w:isLgl/>
      <w:lvlText w:val="%1.%2."/>
      <w:lvlJc w:val="left"/>
      <w:pPr>
        <w:tabs>
          <w:tab w:val="num" w:pos="1575"/>
        </w:tabs>
        <w:ind w:left="1245" w:hanging="390"/>
      </w:pPr>
      <w:rPr>
        <w:rFonts w:hint="default"/>
      </w:rPr>
    </w:lvl>
    <w:lvl w:ilvl="2">
      <w:start w:val="1"/>
      <w:numFmt w:val="decimal"/>
      <w:isLgl/>
      <w:lvlText w:val="%1.%2.%3."/>
      <w:lvlJc w:val="left"/>
      <w:pPr>
        <w:tabs>
          <w:tab w:val="num" w:pos="2070"/>
        </w:tabs>
        <w:ind w:left="2070" w:hanging="720"/>
      </w:pPr>
      <w:rPr>
        <w:rFonts w:hint="default"/>
      </w:rPr>
    </w:lvl>
    <w:lvl w:ilvl="3">
      <w:start w:val="1"/>
      <w:numFmt w:val="decimal"/>
      <w:isLgl/>
      <w:lvlText w:val="%1.%2.%3.%4."/>
      <w:lvlJc w:val="left"/>
      <w:pPr>
        <w:tabs>
          <w:tab w:val="num" w:pos="2565"/>
        </w:tabs>
        <w:ind w:left="2565" w:hanging="720"/>
      </w:pPr>
      <w:rPr>
        <w:rFonts w:hint="default"/>
      </w:rPr>
    </w:lvl>
    <w:lvl w:ilvl="4">
      <w:start w:val="1"/>
      <w:numFmt w:val="decimal"/>
      <w:isLgl/>
      <w:lvlText w:val="%1.%2.%3.%4.%5."/>
      <w:lvlJc w:val="left"/>
      <w:pPr>
        <w:tabs>
          <w:tab w:val="num" w:pos="3420"/>
        </w:tabs>
        <w:ind w:left="3420"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770"/>
        </w:tabs>
        <w:ind w:left="4770" w:hanging="1440"/>
      </w:pPr>
      <w:rPr>
        <w:rFonts w:hint="default"/>
      </w:rPr>
    </w:lvl>
    <w:lvl w:ilvl="7">
      <w:start w:val="1"/>
      <w:numFmt w:val="decimal"/>
      <w:isLgl/>
      <w:lvlText w:val="%1.%2.%3.%4.%5.%6.%7.%8."/>
      <w:lvlJc w:val="left"/>
      <w:pPr>
        <w:tabs>
          <w:tab w:val="num" w:pos="5265"/>
        </w:tabs>
        <w:ind w:left="5265" w:hanging="1440"/>
      </w:pPr>
      <w:rPr>
        <w:rFonts w:hint="default"/>
      </w:rPr>
    </w:lvl>
    <w:lvl w:ilvl="8">
      <w:start w:val="1"/>
      <w:numFmt w:val="decimal"/>
      <w:isLgl/>
      <w:lvlText w:val="%1.%2.%3.%4.%5.%6.%7.%8.%9."/>
      <w:lvlJc w:val="left"/>
      <w:pPr>
        <w:tabs>
          <w:tab w:val="num" w:pos="6120"/>
        </w:tabs>
        <w:ind w:left="6120" w:hanging="1800"/>
      </w:pPr>
      <w:rPr>
        <w:rFonts w:hint="default"/>
      </w:rPr>
    </w:lvl>
  </w:abstractNum>
  <w:abstractNum w:abstractNumId="39" w15:restartNumberingAfterBreak="0">
    <w:nsid w:val="5F0D3854"/>
    <w:multiLevelType w:val="hybridMultilevel"/>
    <w:tmpl w:val="A6685276"/>
    <w:lvl w:ilvl="0" w:tplc="FFFFFFFF">
      <w:start w:val="1"/>
      <w:numFmt w:val="lowerLetter"/>
      <w:lvlText w:val="(%1)"/>
      <w:lvlJc w:val="left"/>
      <w:pPr>
        <w:tabs>
          <w:tab w:val="num" w:pos="1080"/>
        </w:tabs>
        <w:ind w:left="1080" w:hanging="720"/>
      </w:pPr>
      <w:rPr>
        <w:rFonts w:hint="default"/>
      </w:rPr>
    </w:lvl>
    <w:lvl w:ilvl="1" w:tplc="5AF84BA2">
      <w:start w:val="1"/>
      <w:numFmt w:val="lowerLetter"/>
      <w:lvlText w:val="%2)"/>
      <w:lvlJc w:val="left"/>
      <w:pPr>
        <w:tabs>
          <w:tab w:val="num" w:pos="1440"/>
        </w:tabs>
        <w:ind w:left="1440" w:hanging="360"/>
      </w:pPr>
      <w:rPr>
        <w:rFonts w:ascii="Times New Roman" w:hAnsi="Times New Roman" w:cs="Times New Roman" w:hint="default"/>
        <w:b w:val="0"/>
        <w:i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03EE1A4A">
      <w:start w:val="27"/>
      <w:numFmt w:val="upperLetter"/>
      <w:lvlText w:val="%5."/>
      <w:lvlJc w:val="left"/>
      <w:pPr>
        <w:tabs>
          <w:tab w:val="num" w:pos="3630"/>
        </w:tabs>
        <w:ind w:left="3630" w:hanging="390"/>
      </w:pPr>
      <w:rPr>
        <w:rFonts w:hint="default"/>
        <w:i w:val="0"/>
      </w:r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1D74B13"/>
    <w:multiLevelType w:val="hybridMultilevel"/>
    <w:tmpl w:val="B740A5F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C741A8"/>
    <w:multiLevelType w:val="hybridMultilevel"/>
    <w:tmpl w:val="3962BD7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CC668D"/>
    <w:multiLevelType w:val="multilevel"/>
    <w:tmpl w:val="DCF899B2"/>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504"/>
        </w:tabs>
        <w:ind w:left="504" w:hanging="420"/>
      </w:pPr>
      <w:rPr>
        <w:rFonts w:hint="default"/>
      </w:rPr>
    </w:lvl>
    <w:lvl w:ilvl="2">
      <w:start w:val="1"/>
      <w:numFmt w:val="decimal"/>
      <w:lvlText w:val="%1.%2.%3"/>
      <w:lvlJc w:val="left"/>
      <w:pPr>
        <w:tabs>
          <w:tab w:val="num" w:pos="888"/>
        </w:tabs>
        <w:ind w:left="888" w:hanging="720"/>
      </w:pPr>
      <w:rPr>
        <w:rFonts w:hint="default"/>
      </w:rPr>
    </w:lvl>
    <w:lvl w:ilvl="3">
      <w:start w:val="1"/>
      <w:numFmt w:val="decimal"/>
      <w:lvlText w:val="%1.%2.%3.%4"/>
      <w:lvlJc w:val="left"/>
      <w:pPr>
        <w:tabs>
          <w:tab w:val="num" w:pos="972"/>
        </w:tabs>
        <w:ind w:left="972" w:hanging="720"/>
      </w:pPr>
      <w:rPr>
        <w:rFonts w:hint="default"/>
      </w:rPr>
    </w:lvl>
    <w:lvl w:ilvl="4">
      <w:start w:val="1"/>
      <w:numFmt w:val="decimal"/>
      <w:lvlText w:val="%1.%2.%3.%4.%5"/>
      <w:lvlJc w:val="left"/>
      <w:pPr>
        <w:tabs>
          <w:tab w:val="num" w:pos="1416"/>
        </w:tabs>
        <w:ind w:left="1416" w:hanging="1080"/>
      </w:pPr>
      <w:rPr>
        <w:rFonts w:hint="default"/>
      </w:rPr>
    </w:lvl>
    <w:lvl w:ilvl="5">
      <w:start w:val="1"/>
      <w:numFmt w:val="decimal"/>
      <w:lvlText w:val="%1.%2.%3.%4.%5.%6"/>
      <w:lvlJc w:val="left"/>
      <w:pPr>
        <w:tabs>
          <w:tab w:val="num" w:pos="1500"/>
        </w:tabs>
        <w:ind w:left="1500" w:hanging="1080"/>
      </w:pPr>
      <w:rPr>
        <w:rFonts w:hint="default"/>
      </w:rPr>
    </w:lvl>
    <w:lvl w:ilvl="6">
      <w:start w:val="1"/>
      <w:numFmt w:val="decimal"/>
      <w:lvlText w:val="%1.%2.%3.%4.%5.%6.%7"/>
      <w:lvlJc w:val="left"/>
      <w:pPr>
        <w:tabs>
          <w:tab w:val="num" w:pos="1944"/>
        </w:tabs>
        <w:ind w:left="1944" w:hanging="1440"/>
      </w:pPr>
      <w:rPr>
        <w:rFonts w:hint="default"/>
      </w:rPr>
    </w:lvl>
    <w:lvl w:ilvl="7">
      <w:start w:val="1"/>
      <w:numFmt w:val="decimal"/>
      <w:lvlText w:val="%1.%2.%3.%4.%5.%6.%7.%8"/>
      <w:lvlJc w:val="left"/>
      <w:pPr>
        <w:tabs>
          <w:tab w:val="num" w:pos="2028"/>
        </w:tabs>
        <w:ind w:left="2028" w:hanging="1440"/>
      </w:pPr>
      <w:rPr>
        <w:rFonts w:hint="default"/>
      </w:rPr>
    </w:lvl>
    <w:lvl w:ilvl="8">
      <w:start w:val="1"/>
      <w:numFmt w:val="decimal"/>
      <w:lvlText w:val="%1.%2.%3.%4.%5.%6.%7.%8.%9"/>
      <w:lvlJc w:val="left"/>
      <w:pPr>
        <w:tabs>
          <w:tab w:val="num" w:pos="2472"/>
        </w:tabs>
        <w:ind w:left="2472" w:hanging="1800"/>
      </w:pPr>
      <w:rPr>
        <w:rFonts w:hint="default"/>
      </w:rPr>
    </w:lvl>
  </w:abstractNum>
  <w:abstractNum w:abstractNumId="43" w15:restartNumberingAfterBreak="0">
    <w:nsid w:val="63015C41"/>
    <w:multiLevelType w:val="hybridMultilevel"/>
    <w:tmpl w:val="E2DEDEE4"/>
    <w:lvl w:ilvl="0" w:tplc="68BA0576">
      <w:start w:val="1"/>
      <w:numFmt w:val="decimal"/>
      <w:lvlText w:val="%1."/>
      <w:lvlJc w:val="left"/>
      <w:pPr>
        <w:tabs>
          <w:tab w:val="num" w:pos="2884"/>
        </w:tabs>
        <w:ind w:left="2884"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4" w15:restartNumberingAfterBreak="0">
    <w:nsid w:val="66A93E59"/>
    <w:multiLevelType w:val="hybridMultilevel"/>
    <w:tmpl w:val="33F23F26"/>
    <w:lvl w:ilvl="0" w:tplc="23D4C9C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7F163C8"/>
    <w:multiLevelType w:val="hybridMultilevel"/>
    <w:tmpl w:val="47D067A2"/>
    <w:lvl w:ilvl="0" w:tplc="2548B7E0">
      <w:start w:val="1"/>
      <w:numFmt w:val="lowerLetter"/>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47" w15:restartNumberingAfterBreak="0">
    <w:nsid w:val="697E565A"/>
    <w:multiLevelType w:val="hybridMultilevel"/>
    <w:tmpl w:val="50985B5A"/>
    <w:lvl w:ilvl="0" w:tplc="040C0005">
      <w:start w:val="1"/>
      <w:numFmt w:val="bullet"/>
      <w:lvlText w:val=""/>
      <w:lvlJc w:val="left"/>
      <w:pPr>
        <w:tabs>
          <w:tab w:val="num" w:pos="1890"/>
        </w:tabs>
        <w:ind w:left="1890" w:hanging="360"/>
      </w:pPr>
      <w:rPr>
        <w:rFonts w:ascii="Wingdings" w:hAnsi="Wingdings" w:hint="default"/>
      </w:rPr>
    </w:lvl>
    <w:lvl w:ilvl="1" w:tplc="040C0003" w:tentative="1">
      <w:start w:val="1"/>
      <w:numFmt w:val="bullet"/>
      <w:lvlText w:val="o"/>
      <w:lvlJc w:val="left"/>
      <w:pPr>
        <w:tabs>
          <w:tab w:val="num" w:pos="2610"/>
        </w:tabs>
        <w:ind w:left="2610" w:hanging="360"/>
      </w:pPr>
      <w:rPr>
        <w:rFonts w:ascii="Courier New" w:hAnsi="Courier New" w:cs="Courier New" w:hint="default"/>
      </w:rPr>
    </w:lvl>
    <w:lvl w:ilvl="2" w:tplc="040C0005" w:tentative="1">
      <w:start w:val="1"/>
      <w:numFmt w:val="bullet"/>
      <w:lvlText w:val=""/>
      <w:lvlJc w:val="left"/>
      <w:pPr>
        <w:tabs>
          <w:tab w:val="num" w:pos="3330"/>
        </w:tabs>
        <w:ind w:left="3330" w:hanging="360"/>
      </w:pPr>
      <w:rPr>
        <w:rFonts w:ascii="Wingdings" w:hAnsi="Wingdings" w:hint="default"/>
      </w:rPr>
    </w:lvl>
    <w:lvl w:ilvl="3" w:tplc="040C0001" w:tentative="1">
      <w:start w:val="1"/>
      <w:numFmt w:val="bullet"/>
      <w:lvlText w:val=""/>
      <w:lvlJc w:val="left"/>
      <w:pPr>
        <w:tabs>
          <w:tab w:val="num" w:pos="4050"/>
        </w:tabs>
        <w:ind w:left="4050" w:hanging="360"/>
      </w:pPr>
      <w:rPr>
        <w:rFonts w:ascii="Symbol" w:hAnsi="Symbol" w:hint="default"/>
      </w:rPr>
    </w:lvl>
    <w:lvl w:ilvl="4" w:tplc="040C0003" w:tentative="1">
      <w:start w:val="1"/>
      <w:numFmt w:val="bullet"/>
      <w:lvlText w:val="o"/>
      <w:lvlJc w:val="left"/>
      <w:pPr>
        <w:tabs>
          <w:tab w:val="num" w:pos="4770"/>
        </w:tabs>
        <w:ind w:left="4770" w:hanging="360"/>
      </w:pPr>
      <w:rPr>
        <w:rFonts w:ascii="Courier New" w:hAnsi="Courier New" w:cs="Courier New" w:hint="default"/>
      </w:rPr>
    </w:lvl>
    <w:lvl w:ilvl="5" w:tplc="040C0005" w:tentative="1">
      <w:start w:val="1"/>
      <w:numFmt w:val="bullet"/>
      <w:lvlText w:val=""/>
      <w:lvlJc w:val="left"/>
      <w:pPr>
        <w:tabs>
          <w:tab w:val="num" w:pos="5490"/>
        </w:tabs>
        <w:ind w:left="5490" w:hanging="360"/>
      </w:pPr>
      <w:rPr>
        <w:rFonts w:ascii="Wingdings" w:hAnsi="Wingdings" w:hint="default"/>
      </w:rPr>
    </w:lvl>
    <w:lvl w:ilvl="6" w:tplc="040C0001" w:tentative="1">
      <w:start w:val="1"/>
      <w:numFmt w:val="bullet"/>
      <w:lvlText w:val=""/>
      <w:lvlJc w:val="left"/>
      <w:pPr>
        <w:tabs>
          <w:tab w:val="num" w:pos="6210"/>
        </w:tabs>
        <w:ind w:left="6210" w:hanging="360"/>
      </w:pPr>
      <w:rPr>
        <w:rFonts w:ascii="Symbol" w:hAnsi="Symbol" w:hint="default"/>
      </w:rPr>
    </w:lvl>
    <w:lvl w:ilvl="7" w:tplc="040C0003" w:tentative="1">
      <w:start w:val="1"/>
      <w:numFmt w:val="bullet"/>
      <w:lvlText w:val="o"/>
      <w:lvlJc w:val="left"/>
      <w:pPr>
        <w:tabs>
          <w:tab w:val="num" w:pos="6930"/>
        </w:tabs>
        <w:ind w:left="6930" w:hanging="360"/>
      </w:pPr>
      <w:rPr>
        <w:rFonts w:ascii="Courier New" w:hAnsi="Courier New" w:cs="Courier New" w:hint="default"/>
      </w:rPr>
    </w:lvl>
    <w:lvl w:ilvl="8" w:tplc="040C0005" w:tentative="1">
      <w:start w:val="1"/>
      <w:numFmt w:val="bullet"/>
      <w:lvlText w:val=""/>
      <w:lvlJc w:val="left"/>
      <w:pPr>
        <w:tabs>
          <w:tab w:val="num" w:pos="7650"/>
        </w:tabs>
        <w:ind w:left="7650" w:hanging="360"/>
      </w:pPr>
      <w:rPr>
        <w:rFonts w:ascii="Wingdings" w:hAnsi="Wingdings" w:hint="default"/>
      </w:rPr>
    </w:lvl>
  </w:abstractNum>
  <w:abstractNum w:abstractNumId="48" w15:restartNumberingAfterBreak="0">
    <w:nsid w:val="6AE766AB"/>
    <w:multiLevelType w:val="multilevel"/>
    <w:tmpl w:val="47CCBE7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46"/>
        </w:tabs>
        <w:ind w:left="746" w:hanging="360"/>
      </w:pPr>
      <w:rPr>
        <w:rFonts w:hint="default"/>
        <w:b w:val="0"/>
      </w:rPr>
    </w:lvl>
    <w:lvl w:ilvl="2">
      <w:start w:val="1"/>
      <w:numFmt w:val="decimal"/>
      <w:lvlText w:val="%1.%2.%3"/>
      <w:lvlJc w:val="left"/>
      <w:pPr>
        <w:tabs>
          <w:tab w:val="num" w:pos="1492"/>
        </w:tabs>
        <w:ind w:left="1492" w:hanging="720"/>
      </w:pPr>
      <w:rPr>
        <w:rFonts w:hint="default"/>
        <w:b w:val="0"/>
      </w:rPr>
    </w:lvl>
    <w:lvl w:ilvl="3">
      <w:start w:val="1"/>
      <w:numFmt w:val="decimal"/>
      <w:lvlText w:val="%1.%2.%3.%4"/>
      <w:lvlJc w:val="left"/>
      <w:pPr>
        <w:tabs>
          <w:tab w:val="num" w:pos="1878"/>
        </w:tabs>
        <w:ind w:left="1878" w:hanging="720"/>
      </w:pPr>
      <w:rPr>
        <w:rFonts w:hint="default"/>
        <w:b w:val="0"/>
      </w:rPr>
    </w:lvl>
    <w:lvl w:ilvl="4">
      <w:start w:val="1"/>
      <w:numFmt w:val="decimal"/>
      <w:lvlText w:val="%1.%2.%3.%4.%5"/>
      <w:lvlJc w:val="left"/>
      <w:pPr>
        <w:tabs>
          <w:tab w:val="num" w:pos="2624"/>
        </w:tabs>
        <w:ind w:left="2624" w:hanging="1080"/>
      </w:pPr>
      <w:rPr>
        <w:rFonts w:hint="default"/>
        <w:b w:val="0"/>
      </w:rPr>
    </w:lvl>
    <w:lvl w:ilvl="5">
      <w:start w:val="1"/>
      <w:numFmt w:val="decimal"/>
      <w:lvlText w:val="%1.%2.%3.%4.%5.%6"/>
      <w:lvlJc w:val="left"/>
      <w:pPr>
        <w:tabs>
          <w:tab w:val="num" w:pos="3010"/>
        </w:tabs>
        <w:ind w:left="3010" w:hanging="1080"/>
      </w:pPr>
      <w:rPr>
        <w:rFonts w:hint="default"/>
        <w:b w:val="0"/>
      </w:rPr>
    </w:lvl>
    <w:lvl w:ilvl="6">
      <w:start w:val="1"/>
      <w:numFmt w:val="decimal"/>
      <w:lvlText w:val="%1.%2.%3.%4.%5.%6.%7"/>
      <w:lvlJc w:val="left"/>
      <w:pPr>
        <w:tabs>
          <w:tab w:val="num" w:pos="3756"/>
        </w:tabs>
        <w:ind w:left="3756" w:hanging="1440"/>
      </w:pPr>
      <w:rPr>
        <w:rFonts w:hint="default"/>
        <w:b w:val="0"/>
      </w:rPr>
    </w:lvl>
    <w:lvl w:ilvl="7">
      <w:start w:val="1"/>
      <w:numFmt w:val="decimal"/>
      <w:lvlText w:val="%1.%2.%3.%4.%5.%6.%7.%8"/>
      <w:lvlJc w:val="left"/>
      <w:pPr>
        <w:tabs>
          <w:tab w:val="num" w:pos="4142"/>
        </w:tabs>
        <w:ind w:left="4142" w:hanging="1440"/>
      </w:pPr>
      <w:rPr>
        <w:rFonts w:hint="default"/>
        <w:b w:val="0"/>
      </w:rPr>
    </w:lvl>
    <w:lvl w:ilvl="8">
      <w:start w:val="1"/>
      <w:numFmt w:val="decimal"/>
      <w:lvlText w:val="%1.%2.%3.%4.%5.%6.%7.%8.%9"/>
      <w:lvlJc w:val="left"/>
      <w:pPr>
        <w:tabs>
          <w:tab w:val="num" w:pos="4888"/>
        </w:tabs>
        <w:ind w:left="4888" w:hanging="1800"/>
      </w:pPr>
      <w:rPr>
        <w:rFonts w:hint="default"/>
        <w:b w:val="0"/>
      </w:rPr>
    </w:lvl>
  </w:abstractNum>
  <w:abstractNum w:abstractNumId="49" w15:restartNumberingAfterBreak="0">
    <w:nsid w:val="6EED5A3F"/>
    <w:multiLevelType w:val="multilevel"/>
    <w:tmpl w:val="B20C0F50"/>
    <w:lvl w:ilvl="0">
      <w:start w:val="1"/>
      <w:numFmt w:val="decimal"/>
      <w:pStyle w:val="Style4"/>
      <w:lvlText w:val="%1."/>
      <w:lvlJc w:val="left"/>
      <w:pPr>
        <w:ind w:left="1065" w:hanging="705"/>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0" w15:restartNumberingAfterBreak="0">
    <w:nsid w:val="6EF74904"/>
    <w:multiLevelType w:val="multilevel"/>
    <w:tmpl w:val="B252A11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6FB532AB"/>
    <w:multiLevelType w:val="singleLevel"/>
    <w:tmpl w:val="5E6AA50E"/>
    <w:lvl w:ilvl="0">
      <w:start w:val="5"/>
      <w:numFmt w:val="none"/>
      <w:lvlText w:val=""/>
      <w:legacy w:legacy="1" w:legacySpace="120" w:legacyIndent="360"/>
      <w:lvlJc w:val="left"/>
      <w:pPr>
        <w:ind w:left="360" w:hanging="360"/>
      </w:pPr>
      <w:rPr>
        <w:rFonts w:ascii="Symbol" w:hAnsi="Symbol" w:hint="default"/>
        <w:sz w:val="32"/>
      </w:rPr>
    </w:lvl>
  </w:abstractNum>
  <w:abstractNum w:abstractNumId="52" w15:restartNumberingAfterBreak="0">
    <w:nsid w:val="7108037B"/>
    <w:multiLevelType w:val="multilevel"/>
    <w:tmpl w:val="7B76D3E0"/>
    <w:lvl w:ilvl="0">
      <w:start w:val="1"/>
      <w:numFmt w:val="lowerLetter"/>
      <w:lvlText w:val="%1)"/>
      <w:lvlJc w:val="left"/>
      <w:pPr>
        <w:tabs>
          <w:tab w:val="num" w:pos="720"/>
        </w:tabs>
        <w:ind w:left="720" w:hanging="360"/>
      </w:pPr>
    </w:lvl>
    <w:lvl w:ilvl="1">
      <w:start w:val="1"/>
      <w:numFmt w:val="bullet"/>
      <w:lvlText w:val=""/>
      <w:lvlJc w:val="left"/>
      <w:pPr>
        <w:tabs>
          <w:tab w:val="num" w:pos="2880"/>
        </w:tabs>
        <w:ind w:left="2880" w:hanging="360"/>
      </w:pPr>
      <w:rPr>
        <w:rFonts w:ascii="Wingdings" w:hAnsi="Wingding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726B50EF"/>
    <w:multiLevelType w:val="hybridMultilevel"/>
    <w:tmpl w:val="17A0C292"/>
    <w:lvl w:ilvl="0" w:tplc="040C0001">
      <w:start w:val="1"/>
      <w:numFmt w:val="bullet"/>
      <w:lvlText w:val=""/>
      <w:lvlJc w:val="left"/>
      <w:pPr>
        <w:tabs>
          <w:tab w:val="num" w:pos="1082"/>
        </w:tabs>
        <w:ind w:left="1082" w:hanging="360"/>
      </w:pPr>
      <w:rPr>
        <w:rFonts w:ascii="Symbol" w:hAnsi="Symbol" w:hint="default"/>
      </w:rPr>
    </w:lvl>
    <w:lvl w:ilvl="1" w:tplc="040C0003" w:tentative="1">
      <w:start w:val="1"/>
      <w:numFmt w:val="bullet"/>
      <w:lvlText w:val="o"/>
      <w:lvlJc w:val="left"/>
      <w:pPr>
        <w:tabs>
          <w:tab w:val="num" w:pos="1802"/>
        </w:tabs>
        <w:ind w:left="1802" w:hanging="360"/>
      </w:pPr>
      <w:rPr>
        <w:rFonts w:ascii="Courier New" w:hAnsi="Courier New" w:cs="Courier New" w:hint="default"/>
      </w:rPr>
    </w:lvl>
    <w:lvl w:ilvl="2" w:tplc="040C0005" w:tentative="1">
      <w:start w:val="1"/>
      <w:numFmt w:val="bullet"/>
      <w:lvlText w:val=""/>
      <w:lvlJc w:val="left"/>
      <w:pPr>
        <w:tabs>
          <w:tab w:val="num" w:pos="2522"/>
        </w:tabs>
        <w:ind w:left="2522" w:hanging="360"/>
      </w:pPr>
      <w:rPr>
        <w:rFonts w:ascii="Wingdings" w:hAnsi="Wingdings" w:hint="default"/>
      </w:rPr>
    </w:lvl>
    <w:lvl w:ilvl="3" w:tplc="040C0001" w:tentative="1">
      <w:start w:val="1"/>
      <w:numFmt w:val="bullet"/>
      <w:lvlText w:val=""/>
      <w:lvlJc w:val="left"/>
      <w:pPr>
        <w:tabs>
          <w:tab w:val="num" w:pos="3242"/>
        </w:tabs>
        <w:ind w:left="3242" w:hanging="360"/>
      </w:pPr>
      <w:rPr>
        <w:rFonts w:ascii="Symbol" w:hAnsi="Symbol" w:hint="default"/>
      </w:rPr>
    </w:lvl>
    <w:lvl w:ilvl="4" w:tplc="040C0003" w:tentative="1">
      <w:start w:val="1"/>
      <w:numFmt w:val="bullet"/>
      <w:lvlText w:val="o"/>
      <w:lvlJc w:val="left"/>
      <w:pPr>
        <w:tabs>
          <w:tab w:val="num" w:pos="3962"/>
        </w:tabs>
        <w:ind w:left="3962" w:hanging="360"/>
      </w:pPr>
      <w:rPr>
        <w:rFonts w:ascii="Courier New" w:hAnsi="Courier New" w:cs="Courier New" w:hint="default"/>
      </w:rPr>
    </w:lvl>
    <w:lvl w:ilvl="5" w:tplc="040C0005" w:tentative="1">
      <w:start w:val="1"/>
      <w:numFmt w:val="bullet"/>
      <w:lvlText w:val=""/>
      <w:lvlJc w:val="left"/>
      <w:pPr>
        <w:tabs>
          <w:tab w:val="num" w:pos="4682"/>
        </w:tabs>
        <w:ind w:left="4682" w:hanging="360"/>
      </w:pPr>
      <w:rPr>
        <w:rFonts w:ascii="Wingdings" w:hAnsi="Wingdings" w:hint="default"/>
      </w:rPr>
    </w:lvl>
    <w:lvl w:ilvl="6" w:tplc="040C0001" w:tentative="1">
      <w:start w:val="1"/>
      <w:numFmt w:val="bullet"/>
      <w:lvlText w:val=""/>
      <w:lvlJc w:val="left"/>
      <w:pPr>
        <w:tabs>
          <w:tab w:val="num" w:pos="5402"/>
        </w:tabs>
        <w:ind w:left="5402" w:hanging="360"/>
      </w:pPr>
      <w:rPr>
        <w:rFonts w:ascii="Symbol" w:hAnsi="Symbol" w:hint="default"/>
      </w:rPr>
    </w:lvl>
    <w:lvl w:ilvl="7" w:tplc="040C0003" w:tentative="1">
      <w:start w:val="1"/>
      <w:numFmt w:val="bullet"/>
      <w:lvlText w:val="o"/>
      <w:lvlJc w:val="left"/>
      <w:pPr>
        <w:tabs>
          <w:tab w:val="num" w:pos="6122"/>
        </w:tabs>
        <w:ind w:left="6122" w:hanging="360"/>
      </w:pPr>
      <w:rPr>
        <w:rFonts w:ascii="Courier New" w:hAnsi="Courier New" w:cs="Courier New" w:hint="default"/>
      </w:rPr>
    </w:lvl>
    <w:lvl w:ilvl="8" w:tplc="040C0005" w:tentative="1">
      <w:start w:val="1"/>
      <w:numFmt w:val="bullet"/>
      <w:lvlText w:val=""/>
      <w:lvlJc w:val="left"/>
      <w:pPr>
        <w:tabs>
          <w:tab w:val="num" w:pos="6842"/>
        </w:tabs>
        <w:ind w:left="6842" w:hanging="360"/>
      </w:pPr>
      <w:rPr>
        <w:rFonts w:ascii="Wingdings" w:hAnsi="Wingdings" w:hint="default"/>
      </w:rPr>
    </w:lvl>
  </w:abstractNum>
  <w:abstractNum w:abstractNumId="54" w15:restartNumberingAfterBreak="0">
    <w:nsid w:val="72B0118D"/>
    <w:multiLevelType w:val="hybridMultilevel"/>
    <w:tmpl w:val="FD6EE74E"/>
    <w:lvl w:ilvl="0" w:tplc="040C0005">
      <w:start w:val="1"/>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55" w15:restartNumberingAfterBreak="0">
    <w:nsid w:val="756C7576"/>
    <w:multiLevelType w:val="multilevel"/>
    <w:tmpl w:val="92F2D970"/>
    <w:lvl w:ilvl="0">
      <w:start w:val="1"/>
      <w:numFmt w:val="lowerLetter"/>
      <w:lvlText w:val="(%1)"/>
      <w:lvlJc w:val="left"/>
      <w:pPr>
        <w:tabs>
          <w:tab w:val="num" w:pos="374"/>
        </w:tabs>
        <w:ind w:left="374" w:hanging="360"/>
      </w:pPr>
      <w:rPr>
        <w:rFonts w:hint="default"/>
      </w:rPr>
    </w:lvl>
    <w:lvl w:ilvl="1">
      <w:start w:val="1"/>
      <w:numFmt w:val="lowerLetter"/>
      <w:lvlText w:val="(%2)"/>
      <w:lvlJc w:val="left"/>
      <w:pPr>
        <w:tabs>
          <w:tab w:val="num" w:pos="1526"/>
        </w:tabs>
        <w:ind w:left="1454" w:hanging="288"/>
      </w:pPr>
      <w:rPr>
        <w:rFonts w:hint="default"/>
        <w:b w:val="0"/>
        <w:i w:val="0"/>
      </w:rPr>
    </w:lvl>
    <w:lvl w:ilvl="2">
      <w:start w:val="1"/>
      <w:numFmt w:val="lowerRoman"/>
      <w:lvlText w:val="%3."/>
      <w:lvlJc w:val="right"/>
      <w:pPr>
        <w:tabs>
          <w:tab w:val="num" w:pos="-346"/>
        </w:tabs>
        <w:ind w:left="-346" w:hanging="180"/>
      </w:pPr>
      <w:rPr>
        <w:rFonts w:hint="default"/>
      </w:rPr>
    </w:lvl>
    <w:lvl w:ilvl="3">
      <w:start w:val="1"/>
      <w:numFmt w:val="decimal"/>
      <w:lvlText w:val="%4."/>
      <w:lvlJc w:val="left"/>
      <w:pPr>
        <w:tabs>
          <w:tab w:val="num" w:pos="374"/>
        </w:tabs>
        <w:ind w:left="374" w:hanging="360"/>
      </w:pPr>
      <w:rPr>
        <w:rFonts w:hint="default"/>
      </w:rPr>
    </w:lvl>
    <w:lvl w:ilvl="4">
      <w:start w:val="1"/>
      <w:numFmt w:val="lowerLetter"/>
      <w:lvlText w:val="%5."/>
      <w:lvlJc w:val="left"/>
      <w:pPr>
        <w:tabs>
          <w:tab w:val="num" w:pos="1094"/>
        </w:tabs>
        <w:ind w:left="1094" w:hanging="360"/>
      </w:pPr>
      <w:rPr>
        <w:rFonts w:hint="default"/>
      </w:rPr>
    </w:lvl>
    <w:lvl w:ilvl="5">
      <w:start w:val="1"/>
      <w:numFmt w:val="lowerLetter"/>
      <w:lvlText w:val="(%6)"/>
      <w:lvlJc w:val="left"/>
      <w:pPr>
        <w:tabs>
          <w:tab w:val="num" w:pos="1994"/>
        </w:tabs>
        <w:ind w:left="1994" w:hanging="360"/>
      </w:pPr>
      <w:rPr>
        <w:rFonts w:hint="default"/>
      </w:rPr>
    </w:lvl>
    <w:lvl w:ilvl="6">
      <w:start w:val="1"/>
      <w:numFmt w:val="decimal"/>
      <w:lvlText w:val="%7."/>
      <w:lvlJc w:val="left"/>
      <w:pPr>
        <w:tabs>
          <w:tab w:val="num" w:pos="2534"/>
        </w:tabs>
        <w:ind w:left="2534" w:hanging="360"/>
      </w:pPr>
      <w:rPr>
        <w:rFonts w:hint="default"/>
      </w:rPr>
    </w:lvl>
    <w:lvl w:ilvl="7">
      <w:start w:val="1"/>
      <w:numFmt w:val="lowerLetter"/>
      <w:lvlText w:val="%8."/>
      <w:lvlJc w:val="left"/>
      <w:pPr>
        <w:tabs>
          <w:tab w:val="num" w:pos="3254"/>
        </w:tabs>
        <w:ind w:left="3254" w:hanging="360"/>
      </w:pPr>
      <w:rPr>
        <w:rFonts w:hint="default"/>
      </w:rPr>
    </w:lvl>
    <w:lvl w:ilvl="8">
      <w:start w:val="1"/>
      <w:numFmt w:val="lowerRoman"/>
      <w:lvlText w:val="%9."/>
      <w:lvlJc w:val="right"/>
      <w:pPr>
        <w:tabs>
          <w:tab w:val="num" w:pos="3974"/>
        </w:tabs>
        <w:ind w:left="3974" w:hanging="180"/>
      </w:pPr>
      <w:rPr>
        <w:rFonts w:hint="default"/>
      </w:rPr>
    </w:lvl>
  </w:abstractNum>
  <w:abstractNum w:abstractNumId="56" w15:restartNumberingAfterBreak="0">
    <w:nsid w:val="757148C2"/>
    <w:multiLevelType w:val="singleLevel"/>
    <w:tmpl w:val="D1E03A06"/>
    <w:lvl w:ilvl="0">
      <w:start w:val="1"/>
      <w:numFmt w:val="lowerLetter"/>
      <w:lvlText w:val="%1)"/>
      <w:legacy w:legacy="1" w:legacySpace="120" w:legacyIndent="360"/>
      <w:lvlJc w:val="left"/>
      <w:pPr>
        <w:ind w:left="720" w:hanging="360"/>
      </w:pPr>
    </w:lvl>
  </w:abstractNum>
  <w:abstractNum w:abstractNumId="57" w15:restartNumberingAfterBreak="0">
    <w:nsid w:val="75E23B77"/>
    <w:multiLevelType w:val="hybridMultilevel"/>
    <w:tmpl w:val="01965786"/>
    <w:lvl w:ilvl="0" w:tplc="9FEEF9A6">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8" w15:restartNumberingAfterBreak="0">
    <w:nsid w:val="75F33F7A"/>
    <w:multiLevelType w:val="multilevel"/>
    <w:tmpl w:val="C96CE226"/>
    <w:lvl w:ilvl="0">
      <w:start w:val="13"/>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9" w15:restartNumberingAfterBreak="0">
    <w:nsid w:val="7860537E"/>
    <w:multiLevelType w:val="multilevel"/>
    <w:tmpl w:val="8AE627D2"/>
    <w:lvl w:ilvl="0">
      <w:start w:val="14"/>
      <w:numFmt w:val="decimal"/>
      <w:lvlText w:val="%1."/>
      <w:lvlJc w:val="left"/>
      <w:pPr>
        <w:tabs>
          <w:tab w:val="num" w:pos="360"/>
        </w:tabs>
        <w:ind w:left="284" w:hanging="284"/>
      </w:pPr>
      <w:rPr>
        <w:rFonts w:hint="default"/>
      </w:rPr>
    </w:lvl>
    <w:lvl w:ilvl="1">
      <w:start w:val="1"/>
      <w:numFmt w:val="decimal"/>
      <w:lvlText w:val="%1.%2"/>
      <w:lvlJc w:val="left"/>
      <w:pPr>
        <w:tabs>
          <w:tab w:val="num" w:pos="567"/>
        </w:tabs>
        <w:ind w:left="680" w:hanging="396"/>
      </w:pPr>
      <w:rPr>
        <w:rFonts w:hint="default"/>
      </w:rPr>
    </w:lvl>
    <w:lvl w:ilvl="2">
      <w:start w:val="1"/>
      <w:numFmt w:val="lowerLetter"/>
      <w:lvlText w:val="%3-"/>
      <w:lvlJc w:val="left"/>
      <w:pPr>
        <w:tabs>
          <w:tab w:val="num" w:pos="624"/>
        </w:tabs>
        <w:ind w:left="964" w:hanging="340"/>
      </w:pPr>
      <w:rPr>
        <w:rFonts w:hint="default"/>
      </w:rPr>
    </w:lvl>
    <w:lvl w:ilvl="3">
      <w:start w:val="1"/>
      <w:numFmt w:val="lowerRoman"/>
      <w:lvlText w:val="%4)"/>
      <w:lvlJc w:val="left"/>
      <w:pPr>
        <w:tabs>
          <w:tab w:val="num" w:pos="720"/>
        </w:tabs>
        <w:ind w:left="1247" w:hanging="28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61" w15:restartNumberingAfterBreak="0">
    <w:nsid w:val="7D0325C2"/>
    <w:multiLevelType w:val="hybridMultilevel"/>
    <w:tmpl w:val="68829E52"/>
    <w:lvl w:ilvl="0" w:tplc="040C0001">
      <w:start w:val="1"/>
      <w:numFmt w:val="bullet"/>
      <w:lvlText w:val=""/>
      <w:lvlJc w:val="left"/>
      <w:pPr>
        <w:tabs>
          <w:tab w:val="num" w:pos="2160"/>
        </w:tabs>
        <w:ind w:left="2160" w:hanging="360"/>
      </w:pPr>
      <w:rPr>
        <w:rFonts w:ascii="Symbol" w:hAnsi="Symbol" w:hint="default"/>
      </w:rPr>
    </w:lvl>
    <w:lvl w:ilvl="1" w:tplc="040C0003" w:tentative="1">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62" w15:restartNumberingAfterBreak="0">
    <w:nsid w:val="7E514F81"/>
    <w:multiLevelType w:val="hybridMultilevel"/>
    <w:tmpl w:val="646E3F78"/>
    <w:lvl w:ilvl="0" w:tplc="912607B2">
      <w:start w:val="1"/>
      <w:numFmt w:val="decimal"/>
      <w:lvlText w:val="%1."/>
      <w:lvlJc w:val="left"/>
      <w:pPr>
        <w:tabs>
          <w:tab w:val="num" w:pos="720"/>
        </w:tabs>
        <w:ind w:left="720" w:hanging="360"/>
      </w:pPr>
      <w:rPr>
        <w:rFonts w:hint="default"/>
        <w:b w:val="0"/>
        <w:i w:val="0"/>
      </w:rPr>
    </w:lvl>
    <w:lvl w:ilvl="1" w:tplc="040C0019">
      <w:start w:val="1"/>
      <w:numFmt w:val="lowerLetter"/>
      <w:lvlText w:val="%2."/>
      <w:lvlJc w:val="left"/>
      <w:pPr>
        <w:tabs>
          <w:tab w:val="num" w:pos="1789"/>
        </w:tabs>
        <w:ind w:left="1789" w:hanging="360"/>
      </w:pPr>
      <w:rPr>
        <w:rFonts w:hint="default"/>
      </w:rPr>
    </w:lvl>
    <w:lvl w:ilvl="2" w:tplc="040C001B">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63" w15:restartNumberingAfterBreak="0">
    <w:nsid w:val="7F541A9B"/>
    <w:multiLevelType w:val="multilevel"/>
    <w:tmpl w:val="E33E86C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6"/>
  </w:num>
  <w:num w:numId="2">
    <w:abstractNumId w:val="39"/>
  </w:num>
  <w:num w:numId="3">
    <w:abstractNumId w:val="31"/>
  </w:num>
  <w:num w:numId="4">
    <w:abstractNumId w:val="60"/>
  </w:num>
  <w:num w:numId="5">
    <w:abstractNumId w:val="25"/>
  </w:num>
  <w:num w:numId="6">
    <w:abstractNumId w:val="16"/>
  </w:num>
  <w:num w:numId="7">
    <w:abstractNumId w:val="24"/>
  </w:num>
  <w:num w:numId="8">
    <w:abstractNumId w:val="53"/>
  </w:num>
  <w:num w:numId="9">
    <w:abstractNumId w:val="14"/>
  </w:num>
  <w:num w:numId="10">
    <w:abstractNumId w:val="48"/>
  </w:num>
  <w:num w:numId="11">
    <w:abstractNumId w:val="63"/>
  </w:num>
  <w:num w:numId="12">
    <w:abstractNumId w:val="1"/>
  </w:num>
  <w:num w:numId="13">
    <w:abstractNumId w:val="33"/>
  </w:num>
  <w:num w:numId="14">
    <w:abstractNumId w:val="9"/>
  </w:num>
  <w:num w:numId="15">
    <w:abstractNumId w:val="4"/>
  </w:num>
  <w:num w:numId="16">
    <w:abstractNumId w:val="42"/>
  </w:num>
  <w:num w:numId="17">
    <w:abstractNumId w:val="58"/>
  </w:num>
  <w:num w:numId="18">
    <w:abstractNumId w:val="2"/>
  </w:num>
  <w:num w:numId="19">
    <w:abstractNumId w:val="55"/>
  </w:num>
  <w:num w:numId="20">
    <w:abstractNumId w:val="41"/>
  </w:num>
  <w:num w:numId="21">
    <w:abstractNumId w:val="5"/>
  </w:num>
  <w:num w:numId="22">
    <w:abstractNumId w:val="23"/>
  </w:num>
  <w:num w:numId="23">
    <w:abstractNumId w:val="61"/>
  </w:num>
  <w:num w:numId="24">
    <w:abstractNumId w:val="17"/>
  </w:num>
  <w:num w:numId="25">
    <w:abstractNumId w:val="28"/>
  </w:num>
  <w:num w:numId="26">
    <w:abstractNumId w:val="37"/>
  </w:num>
  <w:num w:numId="27">
    <w:abstractNumId w:val="20"/>
  </w:num>
  <w:num w:numId="28">
    <w:abstractNumId w:val="30"/>
  </w:num>
  <w:num w:numId="29">
    <w:abstractNumId w:val="47"/>
  </w:num>
  <w:num w:numId="30">
    <w:abstractNumId w:val="10"/>
  </w:num>
  <w:num w:numId="31">
    <w:abstractNumId w:val="54"/>
  </w:num>
  <w:num w:numId="32">
    <w:abstractNumId w:val="8"/>
  </w:num>
  <w:num w:numId="33">
    <w:abstractNumId w:val="18"/>
  </w:num>
  <w:num w:numId="34">
    <w:abstractNumId w:val="36"/>
  </w:num>
  <w:num w:numId="35">
    <w:abstractNumId w:val="34"/>
  </w:num>
  <w:num w:numId="36">
    <w:abstractNumId w:val="27"/>
  </w:num>
  <w:num w:numId="37">
    <w:abstractNumId w:val="62"/>
  </w:num>
  <w:num w:numId="38">
    <w:abstractNumId w:val="6"/>
  </w:num>
  <w:num w:numId="39">
    <w:abstractNumId w:val="51"/>
  </w:num>
  <w:num w:numId="40">
    <w:abstractNumId w:val="56"/>
  </w:num>
  <w:num w:numId="41">
    <w:abstractNumId w:val="29"/>
  </w:num>
  <w:num w:numId="42">
    <w:abstractNumId w:val="22"/>
  </w:num>
  <w:num w:numId="43">
    <w:abstractNumId w:val="38"/>
  </w:num>
  <w:num w:numId="44">
    <w:abstractNumId w:val="43"/>
  </w:num>
  <w:num w:numId="45">
    <w:abstractNumId w:val="0"/>
  </w:num>
  <w:num w:numId="46">
    <w:abstractNumId w:val="12"/>
  </w:num>
  <w:num w:numId="47">
    <w:abstractNumId w:val="59"/>
  </w:num>
  <w:num w:numId="48">
    <w:abstractNumId w:val="40"/>
  </w:num>
  <w:num w:numId="49">
    <w:abstractNumId w:val="7"/>
  </w:num>
  <w:num w:numId="50">
    <w:abstractNumId w:val="35"/>
  </w:num>
  <w:num w:numId="51">
    <w:abstractNumId w:val="32"/>
  </w:num>
  <w:num w:numId="52">
    <w:abstractNumId w:val="46"/>
  </w:num>
  <w:num w:numId="53">
    <w:abstractNumId w:val="57"/>
  </w:num>
  <w:num w:numId="54">
    <w:abstractNumId w:val="21"/>
  </w:num>
  <w:num w:numId="55">
    <w:abstractNumId w:val="13"/>
  </w:num>
  <w:num w:numId="56">
    <w:abstractNumId w:val="15"/>
  </w:num>
  <w:num w:numId="57">
    <w:abstractNumId w:val="52"/>
  </w:num>
  <w:num w:numId="58">
    <w:abstractNumId w:val="50"/>
  </w:num>
  <w:num w:numId="59">
    <w:abstractNumId w:val="45"/>
  </w:num>
  <w:num w:numId="60">
    <w:abstractNumId w:val="44"/>
  </w:num>
  <w:num w:numId="61">
    <w:abstractNumId w:val="49"/>
  </w:num>
  <w:num w:numId="62">
    <w:abstractNumId w:val="11"/>
  </w:num>
  <w:num w:numId="63">
    <w:abstractNumId w:val="19"/>
  </w:num>
  <w:num w:numId="64">
    <w:abstractNumId w:val="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BD4"/>
    <w:rsid w:val="000029EE"/>
    <w:rsid w:val="00012767"/>
    <w:rsid w:val="00023D61"/>
    <w:rsid w:val="00042D62"/>
    <w:rsid w:val="0004439A"/>
    <w:rsid w:val="000476CF"/>
    <w:rsid w:val="000513E3"/>
    <w:rsid w:val="00074ECB"/>
    <w:rsid w:val="00076F91"/>
    <w:rsid w:val="0008031F"/>
    <w:rsid w:val="000860B2"/>
    <w:rsid w:val="0009084C"/>
    <w:rsid w:val="000B078F"/>
    <w:rsid w:val="000B35D0"/>
    <w:rsid w:val="000B57E1"/>
    <w:rsid w:val="000B6580"/>
    <w:rsid w:val="000C3B68"/>
    <w:rsid w:val="000D237D"/>
    <w:rsid w:val="000D7A5B"/>
    <w:rsid w:val="000E7EE8"/>
    <w:rsid w:val="000F444E"/>
    <w:rsid w:val="000F4EC9"/>
    <w:rsid w:val="000F5E67"/>
    <w:rsid w:val="000F67F6"/>
    <w:rsid w:val="00106537"/>
    <w:rsid w:val="00112780"/>
    <w:rsid w:val="00122BDA"/>
    <w:rsid w:val="00133F47"/>
    <w:rsid w:val="00151A2A"/>
    <w:rsid w:val="0015422C"/>
    <w:rsid w:val="00155B7C"/>
    <w:rsid w:val="00160BFE"/>
    <w:rsid w:val="00162DDB"/>
    <w:rsid w:val="00190245"/>
    <w:rsid w:val="00193A76"/>
    <w:rsid w:val="001951BD"/>
    <w:rsid w:val="00196891"/>
    <w:rsid w:val="001A4054"/>
    <w:rsid w:val="001C3852"/>
    <w:rsid w:val="001C509D"/>
    <w:rsid w:val="001C7FE5"/>
    <w:rsid w:val="001D194F"/>
    <w:rsid w:val="001E073B"/>
    <w:rsid w:val="001F5BD4"/>
    <w:rsid w:val="0021364C"/>
    <w:rsid w:val="00224E21"/>
    <w:rsid w:val="00250535"/>
    <w:rsid w:val="0025498E"/>
    <w:rsid w:val="00257D44"/>
    <w:rsid w:val="00262D6E"/>
    <w:rsid w:val="00265694"/>
    <w:rsid w:val="00273489"/>
    <w:rsid w:val="00273566"/>
    <w:rsid w:val="0027721D"/>
    <w:rsid w:val="002B1720"/>
    <w:rsid w:val="002B363A"/>
    <w:rsid w:val="002B36A7"/>
    <w:rsid w:val="002B3B4C"/>
    <w:rsid w:val="002B49D2"/>
    <w:rsid w:val="002B640D"/>
    <w:rsid w:val="002E08E4"/>
    <w:rsid w:val="002E1FB6"/>
    <w:rsid w:val="002E7DC2"/>
    <w:rsid w:val="002F40D7"/>
    <w:rsid w:val="002F48A2"/>
    <w:rsid w:val="002F5AB2"/>
    <w:rsid w:val="00300616"/>
    <w:rsid w:val="00304297"/>
    <w:rsid w:val="00322824"/>
    <w:rsid w:val="00326E69"/>
    <w:rsid w:val="00344CFE"/>
    <w:rsid w:val="003526F6"/>
    <w:rsid w:val="00362FA9"/>
    <w:rsid w:val="00377562"/>
    <w:rsid w:val="00380A54"/>
    <w:rsid w:val="00386332"/>
    <w:rsid w:val="0039063F"/>
    <w:rsid w:val="00394AFF"/>
    <w:rsid w:val="003A188A"/>
    <w:rsid w:val="003B4089"/>
    <w:rsid w:val="003C7133"/>
    <w:rsid w:val="003D2099"/>
    <w:rsid w:val="003D595D"/>
    <w:rsid w:val="003E4004"/>
    <w:rsid w:val="004011E0"/>
    <w:rsid w:val="00403F69"/>
    <w:rsid w:val="004116E7"/>
    <w:rsid w:val="00420BDD"/>
    <w:rsid w:val="00425773"/>
    <w:rsid w:val="004340C2"/>
    <w:rsid w:val="0043537B"/>
    <w:rsid w:val="0044024F"/>
    <w:rsid w:val="00445436"/>
    <w:rsid w:val="00450BC6"/>
    <w:rsid w:val="00456BFC"/>
    <w:rsid w:val="00496BDF"/>
    <w:rsid w:val="004A356A"/>
    <w:rsid w:val="004B0041"/>
    <w:rsid w:val="004C077C"/>
    <w:rsid w:val="004F39E7"/>
    <w:rsid w:val="0050464D"/>
    <w:rsid w:val="00514154"/>
    <w:rsid w:val="0051754E"/>
    <w:rsid w:val="00521B3B"/>
    <w:rsid w:val="0052738B"/>
    <w:rsid w:val="0052766E"/>
    <w:rsid w:val="0053441E"/>
    <w:rsid w:val="0053785F"/>
    <w:rsid w:val="0055760F"/>
    <w:rsid w:val="0057188E"/>
    <w:rsid w:val="00581D3B"/>
    <w:rsid w:val="00591510"/>
    <w:rsid w:val="005959BF"/>
    <w:rsid w:val="005A1EF2"/>
    <w:rsid w:val="005A68DB"/>
    <w:rsid w:val="005B2EA8"/>
    <w:rsid w:val="005B7C11"/>
    <w:rsid w:val="005C1B18"/>
    <w:rsid w:val="005C69A6"/>
    <w:rsid w:val="005D2AFD"/>
    <w:rsid w:val="005D32D3"/>
    <w:rsid w:val="005D5CE3"/>
    <w:rsid w:val="005F23E0"/>
    <w:rsid w:val="0060304A"/>
    <w:rsid w:val="006075A4"/>
    <w:rsid w:val="00616858"/>
    <w:rsid w:val="00624DC5"/>
    <w:rsid w:val="00631063"/>
    <w:rsid w:val="00647C91"/>
    <w:rsid w:val="00656D70"/>
    <w:rsid w:val="0066472A"/>
    <w:rsid w:val="0066659D"/>
    <w:rsid w:val="0068035E"/>
    <w:rsid w:val="00681056"/>
    <w:rsid w:val="00681F06"/>
    <w:rsid w:val="006B04B0"/>
    <w:rsid w:val="006E24AA"/>
    <w:rsid w:val="006E4DFB"/>
    <w:rsid w:val="006E6B23"/>
    <w:rsid w:val="00704A3D"/>
    <w:rsid w:val="00710080"/>
    <w:rsid w:val="00723753"/>
    <w:rsid w:val="00731E1C"/>
    <w:rsid w:val="00733D44"/>
    <w:rsid w:val="00751F2D"/>
    <w:rsid w:val="00752089"/>
    <w:rsid w:val="00762936"/>
    <w:rsid w:val="00765D31"/>
    <w:rsid w:val="00773D9E"/>
    <w:rsid w:val="00777463"/>
    <w:rsid w:val="00780741"/>
    <w:rsid w:val="00781C9A"/>
    <w:rsid w:val="007B6ECF"/>
    <w:rsid w:val="007C262F"/>
    <w:rsid w:val="007C3445"/>
    <w:rsid w:val="007C5263"/>
    <w:rsid w:val="007E2A5E"/>
    <w:rsid w:val="00815B39"/>
    <w:rsid w:val="0084350A"/>
    <w:rsid w:val="00846BFD"/>
    <w:rsid w:val="00852495"/>
    <w:rsid w:val="008531B7"/>
    <w:rsid w:val="00863E82"/>
    <w:rsid w:val="0086508F"/>
    <w:rsid w:val="00866508"/>
    <w:rsid w:val="00867D69"/>
    <w:rsid w:val="0087559C"/>
    <w:rsid w:val="00880919"/>
    <w:rsid w:val="008847E5"/>
    <w:rsid w:val="00885903"/>
    <w:rsid w:val="00886AD1"/>
    <w:rsid w:val="00894538"/>
    <w:rsid w:val="008B3A72"/>
    <w:rsid w:val="008B5747"/>
    <w:rsid w:val="008C06BB"/>
    <w:rsid w:val="008C2CDE"/>
    <w:rsid w:val="008D1F74"/>
    <w:rsid w:val="008E70B8"/>
    <w:rsid w:val="008F46CA"/>
    <w:rsid w:val="008F7A2D"/>
    <w:rsid w:val="009006DA"/>
    <w:rsid w:val="00906B33"/>
    <w:rsid w:val="00907E05"/>
    <w:rsid w:val="009177F1"/>
    <w:rsid w:val="0092294F"/>
    <w:rsid w:val="0092542A"/>
    <w:rsid w:val="00925569"/>
    <w:rsid w:val="0094105D"/>
    <w:rsid w:val="0094341C"/>
    <w:rsid w:val="00947C97"/>
    <w:rsid w:val="00950E65"/>
    <w:rsid w:val="009614C6"/>
    <w:rsid w:val="00965BC9"/>
    <w:rsid w:val="00986D21"/>
    <w:rsid w:val="00993C7D"/>
    <w:rsid w:val="009A16B5"/>
    <w:rsid w:val="009B1049"/>
    <w:rsid w:val="00A02A08"/>
    <w:rsid w:val="00A0758A"/>
    <w:rsid w:val="00A217E0"/>
    <w:rsid w:val="00A317C3"/>
    <w:rsid w:val="00A324B3"/>
    <w:rsid w:val="00A331EB"/>
    <w:rsid w:val="00A41D5D"/>
    <w:rsid w:val="00A6289F"/>
    <w:rsid w:val="00A70052"/>
    <w:rsid w:val="00A72AA4"/>
    <w:rsid w:val="00A74E73"/>
    <w:rsid w:val="00A8099D"/>
    <w:rsid w:val="00A81206"/>
    <w:rsid w:val="00A82B7F"/>
    <w:rsid w:val="00A92722"/>
    <w:rsid w:val="00A96F31"/>
    <w:rsid w:val="00AB438F"/>
    <w:rsid w:val="00AB5BF7"/>
    <w:rsid w:val="00AC44CC"/>
    <w:rsid w:val="00AC672A"/>
    <w:rsid w:val="00AD298B"/>
    <w:rsid w:val="00AD5000"/>
    <w:rsid w:val="00AE3E05"/>
    <w:rsid w:val="00AF75CB"/>
    <w:rsid w:val="00B00DCF"/>
    <w:rsid w:val="00B10FE3"/>
    <w:rsid w:val="00B1139D"/>
    <w:rsid w:val="00B138CC"/>
    <w:rsid w:val="00B13CF9"/>
    <w:rsid w:val="00B14F65"/>
    <w:rsid w:val="00B16C26"/>
    <w:rsid w:val="00B42ABF"/>
    <w:rsid w:val="00B5159B"/>
    <w:rsid w:val="00B57FA9"/>
    <w:rsid w:val="00B6100C"/>
    <w:rsid w:val="00B624A6"/>
    <w:rsid w:val="00B64001"/>
    <w:rsid w:val="00B75DD6"/>
    <w:rsid w:val="00B954CA"/>
    <w:rsid w:val="00BA04A0"/>
    <w:rsid w:val="00BA54FC"/>
    <w:rsid w:val="00BB0123"/>
    <w:rsid w:val="00BB1F3F"/>
    <w:rsid w:val="00BB3375"/>
    <w:rsid w:val="00BC3009"/>
    <w:rsid w:val="00BC5674"/>
    <w:rsid w:val="00BC7ACA"/>
    <w:rsid w:val="00BD2063"/>
    <w:rsid w:val="00BD2664"/>
    <w:rsid w:val="00BD682C"/>
    <w:rsid w:val="00BE29B6"/>
    <w:rsid w:val="00C0075B"/>
    <w:rsid w:val="00C12124"/>
    <w:rsid w:val="00C130E6"/>
    <w:rsid w:val="00C16413"/>
    <w:rsid w:val="00C201EC"/>
    <w:rsid w:val="00C2202D"/>
    <w:rsid w:val="00C235D3"/>
    <w:rsid w:val="00C35A75"/>
    <w:rsid w:val="00C52A23"/>
    <w:rsid w:val="00C53A57"/>
    <w:rsid w:val="00C7582D"/>
    <w:rsid w:val="00C80B04"/>
    <w:rsid w:val="00CC3E40"/>
    <w:rsid w:val="00CC493F"/>
    <w:rsid w:val="00CD2BCC"/>
    <w:rsid w:val="00CD71ED"/>
    <w:rsid w:val="00CD7606"/>
    <w:rsid w:val="00CE07B1"/>
    <w:rsid w:val="00CE58F3"/>
    <w:rsid w:val="00D12089"/>
    <w:rsid w:val="00D467EA"/>
    <w:rsid w:val="00D67558"/>
    <w:rsid w:val="00D708E0"/>
    <w:rsid w:val="00D74EB3"/>
    <w:rsid w:val="00D7547B"/>
    <w:rsid w:val="00D8686E"/>
    <w:rsid w:val="00DA17D3"/>
    <w:rsid w:val="00DA1954"/>
    <w:rsid w:val="00DA6EA1"/>
    <w:rsid w:val="00DB347D"/>
    <w:rsid w:val="00DB3ADA"/>
    <w:rsid w:val="00DC7460"/>
    <w:rsid w:val="00DE4373"/>
    <w:rsid w:val="00DE56C7"/>
    <w:rsid w:val="00DF03E3"/>
    <w:rsid w:val="00DF5874"/>
    <w:rsid w:val="00E00201"/>
    <w:rsid w:val="00E013FD"/>
    <w:rsid w:val="00E1417F"/>
    <w:rsid w:val="00E14765"/>
    <w:rsid w:val="00E15773"/>
    <w:rsid w:val="00E22261"/>
    <w:rsid w:val="00E374F9"/>
    <w:rsid w:val="00E450F6"/>
    <w:rsid w:val="00E54F1A"/>
    <w:rsid w:val="00E652E7"/>
    <w:rsid w:val="00E76E7D"/>
    <w:rsid w:val="00E824A2"/>
    <w:rsid w:val="00E82C11"/>
    <w:rsid w:val="00E9513E"/>
    <w:rsid w:val="00E96BA0"/>
    <w:rsid w:val="00EA0B3A"/>
    <w:rsid w:val="00EB1107"/>
    <w:rsid w:val="00EC4BF4"/>
    <w:rsid w:val="00EC632A"/>
    <w:rsid w:val="00EE3E4B"/>
    <w:rsid w:val="00EF549B"/>
    <w:rsid w:val="00F0564D"/>
    <w:rsid w:val="00F07E0E"/>
    <w:rsid w:val="00F24CB3"/>
    <w:rsid w:val="00F379DC"/>
    <w:rsid w:val="00F43589"/>
    <w:rsid w:val="00F53A84"/>
    <w:rsid w:val="00F53C18"/>
    <w:rsid w:val="00F53F80"/>
    <w:rsid w:val="00F540DE"/>
    <w:rsid w:val="00F665A8"/>
    <w:rsid w:val="00F85C8D"/>
    <w:rsid w:val="00F91E21"/>
    <w:rsid w:val="00FB2EF4"/>
    <w:rsid w:val="00FC059E"/>
    <w:rsid w:val="00FD21FA"/>
    <w:rsid w:val="00FD61EE"/>
    <w:rsid w:val="00FE2495"/>
    <w:rsid w:val="00FE3AB6"/>
    <w:rsid w:val="00FE68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16F15D46"/>
  <w15:docId w15:val="{CAA1C2DE-54CA-4BBE-97E0-1B80E6FB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538"/>
    <w:rPr>
      <w:sz w:val="24"/>
    </w:rPr>
  </w:style>
  <w:style w:type="paragraph" w:styleId="Titre1">
    <w:name w:val="heading 1"/>
    <w:basedOn w:val="Normal"/>
    <w:next w:val="Normal"/>
    <w:qFormat/>
    <w:rsid w:val="00894538"/>
    <w:pPr>
      <w:keepNext/>
      <w:ind w:left="360"/>
      <w:outlineLvl w:val="0"/>
    </w:pPr>
    <w:rPr>
      <w:b/>
      <w:bCs/>
      <w:szCs w:val="23"/>
    </w:rPr>
  </w:style>
  <w:style w:type="paragraph" w:styleId="Titre2">
    <w:name w:val="heading 2"/>
    <w:basedOn w:val="Normal"/>
    <w:next w:val="Normal"/>
    <w:qFormat/>
    <w:rsid w:val="00894538"/>
    <w:pPr>
      <w:suppressAutoHyphens/>
      <w:jc w:val="center"/>
      <w:outlineLvl w:val="1"/>
    </w:pPr>
    <w:rPr>
      <w:b/>
      <w:sz w:val="28"/>
      <w:lang w:val="en-US"/>
    </w:rPr>
  </w:style>
  <w:style w:type="paragraph" w:styleId="Titre3">
    <w:name w:val="heading 3"/>
    <w:aliases w:val="Section Header3"/>
    <w:basedOn w:val="Normal"/>
    <w:next w:val="Normal"/>
    <w:qFormat/>
    <w:rsid w:val="00894538"/>
    <w:pPr>
      <w:keepNext/>
      <w:suppressAutoHyphens/>
      <w:spacing w:before="60" w:after="60"/>
      <w:outlineLvl w:val="2"/>
    </w:pPr>
    <w:rPr>
      <w:b/>
      <w:szCs w:val="27"/>
    </w:rPr>
  </w:style>
  <w:style w:type="paragraph" w:styleId="Titre40">
    <w:name w:val="heading 4"/>
    <w:basedOn w:val="Normal"/>
    <w:next w:val="Normal"/>
    <w:qFormat/>
    <w:rsid w:val="00894538"/>
    <w:pPr>
      <w:keepNext/>
      <w:suppressAutoHyphens/>
      <w:jc w:val="center"/>
      <w:outlineLvl w:val="3"/>
    </w:pPr>
    <w:rPr>
      <w:b/>
      <w:sz w:val="32"/>
    </w:rPr>
  </w:style>
  <w:style w:type="paragraph" w:styleId="Titre5">
    <w:name w:val="heading 5"/>
    <w:basedOn w:val="Normal"/>
    <w:next w:val="Normal"/>
    <w:qFormat/>
    <w:rsid w:val="00894538"/>
    <w:pPr>
      <w:keepNext/>
      <w:suppressAutoHyphens/>
      <w:jc w:val="both"/>
      <w:outlineLvl w:val="4"/>
    </w:pPr>
    <w:rPr>
      <w:b/>
      <w:bCs/>
    </w:rPr>
  </w:style>
  <w:style w:type="paragraph" w:styleId="Titre6">
    <w:name w:val="heading 6"/>
    <w:basedOn w:val="Normal"/>
    <w:next w:val="Normal"/>
    <w:qFormat/>
    <w:rsid w:val="00894538"/>
    <w:pPr>
      <w:keepNext/>
      <w:suppressAutoHyphens/>
      <w:ind w:right="-72"/>
      <w:jc w:val="both"/>
      <w:outlineLvl w:val="5"/>
    </w:pPr>
    <w:rPr>
      <w:b/>
      <w:bCs/>
      <w:sz w:val="23"/>
      <w:szCs w:val="23"/>
    </w:rPr>
  </w:style>
  <w:style w:type="paragraph" w:styleId="Titre7">
    <w:name w:val="heading 7"/>
    <w:basedOn w:val="Normal"/>
    <w:next w:val="Normal"/>
    <w:qFormat/>
    <w:rsid w:val="00894538"/>
    <w:pPr>
      <w:keepNext/>
      <w:suppressAutoHyphens/>
      <w:outlineLvl w:val="6"/>
    </w:pPr>
    <w:rPr>
      <w:b/>
      <w:bCs/>
      <w:sz w:val="23"/>
      <w:szCs w:val="23"/>
    </w:rPr>
  </w:style>
  <w:style w:type="paragraph" w:styleId="Titre8">
    <w:name w:val="heading 8"/>
    <w:basedOn w:val="Normal"/>
    <w:next w:val="Normal"/>
    <w:qFormat/>
    <w:rsid w:val="00894538"/>
    <w:pPr>
      <w:keepNext/>
      <w:tabs>
        <w:tab w:val="left" w:pos="540"/>
      </w:tabs>
      <w:ind w:right="-72"/>
      <w:outlineLvl w:val="7"/>
    </w:pPr>
    <w:rPr>
      <w:b/>
      <w:bCs/>
      <w:szCs w:val="23"/>
    </w:rPr>
  </w:style>
  <w:style w:type="paragraph" w:styleId="Titre9">
    <w:name w:val="heading 9"/>
    <w:basedOn w:val="Normal"/>
    <w:next w:val="Normal"/>
    <w:qFormat/>
    <w:rsid w:val="00894538"/>
    <w:pPr>
      <w:keepNext/>
      <w:tabs>
        <w:tab w:val="right" w:pos="9000"/>
      </w:tabs>
      <w:suppressAutoHyphens/>
      <w:jc w:val="center"/>
      <w:outlineLvl w:val="8"/>
    </w:pPr>
    <w:rPr>
      <w:b/>
      <w:spacing w:val="-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rsid w:val="00894538"/>
    <w:pPr>
      <w:suppressAutoHyphens/>
      <w:ind w:left="1253" w:right="-72" w:hanging="533"/>
    </w:pPr>
    <w:rPr>
      <w:sz w:val="23"/>
      <w:szCs w:val="23"/>
    </w:rPr>
  </w:style>
  <w:style w:type="paragraph" w:customStyle="1" w:styleId="Head21">
    <w:name w:val="Head 2.1"/>
    <w:basedOn w:val="Normal"/>
    <w:rsid w:val="00894538"/>
    <w:pPr>
      <w:suppressAutoHyphens/>
      <w:jc w:val="center"/>
    </w:pPr>
    <w:rPr>
      <w:b/>
    </w:rPr>
  </w:style>
  <w:style w:type="paragraph" w:customStyle="1" w:styleId="Head22">
    <w:name w:val="Head 2.2"/>
    <w:basedOn w:val="Normal"/>
    <w:rsid w:val="00894538"/>
    <w:pPr>
      <w:suppressAutoHyphens/>
      <w:ind w:left="360" w:hanging="360"/>
    </w:pPr>
    <w:rPr>
      <w:b/>
    </w:rPr>
  </w:style>
  <w:style w:type="character" w:styleId="Numrodepage">
    <w:name w:val="page number"/>
    <w:basedOn w:val="Policepardfaut"/>
    <w:rsid w:val="00894538"/>
  </w:style>
  <w:style w:type="paragraph" w:styleId="En-tte">
    <w:name w:val="header"/>
    <w:basedOn w:val="Normal"/>
    <w:rsid w:val="00894538"/>
    <w:pPr>
      <w:tabs>
        <w:tab w:val="center" w:pos="4320"/>
        <w:tab w:val="right" w:pos="8640"/>
      </w:tabs>
      <w:jc w:val="both"/>
    </w:pPr>
    <w:rPr>
      <w:lang w:val="en-US"/>
    </w:rPr>
  </w:style>
  <w:style w:type="paragraph" w:styleId="TM1">
    <w:name w:val="toc 1"/>
    <w:basedOn w:val="Normal"/>
    <w:next w:val="Normal"/>
    <w:autoRedefine/>
    <w:semiHidden/>
    <w:rsid w:val="00894538"/>
    <w:pPr>
      <w:tabs>
        <w:tab w:val="right" w:leader="dot" w:pos="9000"/>
      </w:tabs>
      <w:suppressAutoHyphens/>
      <w:spacing w:before="240"/>
      <w:ind w:left="720" w:right="720" w:hanging="720"/>
      <w:jc w:val="both"/>
    </w:pPr>
    <w:rPr>
      <w:b/>
      <w:sz w:val="28"/>
    </w:rPr>
  </w:style>
  <w:style w:type="paragraph" w:customStyle="1" w:styleId="Head52">
    <w:name w:val="Head 5.2"/>
    <w:basedOn w:val="Normal"/>
    <w:rsid w:val="00894538"/>
    <w:pPr>
      <w:suppressAutoHyphens/>
      <w:ind w:left="533" w:hanging="533"/>
      <w:jc w:val="both"/>
    </w:pPr>
    <w:rPr>
      <w:b/>
    </w:rPr>
  </w:style>
  <w:style w:type="paragraph" w:styleId="Retraitcorpsdetexte2">
    <w:name w:val="Body Text Indent 2"/>
    <w:basedOn w:val="Normal"/>
    <w:rsid w:val="00894538"/>
    <w:pPr>
      <w:suppressAutoHyphens/>
      <w:ind w:left="720" w:hanging="720"/>
      <w:jc w:val="both"/>
    </w:pPr>
  </w:style>
  <w:style w:type="paragraph" w:styleId="TM2">
    <w:name w:val="toc 2"/>
    <w:basedOn w:val="Normal"/>
    <w:next w:val="Normal"/>
    <w:autoRedefine/>
    <w:semiHidden/>
    <w:rsid w:val="00894538"/>
    <w:pPr>
      <w:tabs>
        <w:tab w:val="right" w:leader="dot" w:pos="9000"/>
      </w:tabs>
      <w:suppressAutoHyphens/>
      <w:ind w:left="1440" w:right="720" w:hanging="720"/>
      <w:jc w:val="both"/>
    </w:pPr>
    <w:rPr>
      <w:lang w:val="en-US"/>
    </w:rPr>
  </w:style>
  <w:style w:type="paragraph" w:styleId="TM3">
    <w:name w:val="toc 3"/>
    <w:basedOn w:val="Normal"/>
    <w:next w:val="Normal"/>
    <w:autoRedefine/>
    <w:semiHidden/>
    <w:rsid w:val="00894538"/>
    <w:pPr>
      <w:tabs>
        <w:tab w:val="right" w:leader="dot" w:pos="9000"/>
      </w:tabs>
      <w:suppressAutoHyphens/>
      <w:ind w:left="720" w:right="720"/>
      <w:jc w:val="both"/>
    </w:pPr>
    <w:rPr>
      <w:i/>
      <w:lang w:val="en-US"/>
    </w:rPr>
  </w:style>
  <w:style w:type="character" w:styleId="Appelnotedebasdep">
    <w:name w:val="footnote reference"/>
    <w:semiHidden/>
    <w:rsid w:val="00894538"/>
    <w:rPr>
      <w:rFonts w:ascii="Times New Roman" w:hAnsi="Times New Roman"/>
      <w:color w:val="auto"/>
      <w:spacing w:val="0"/>
      <w:kern w:val="0"/>
      <w:position w:val="0"/>
      <w:sz w:val="20"/>
      <w:u w:val="none"/>
      <w:vertAlign w:val="superscript"/>
    </w:rPr>
  </w:style>
  <w:style w:type="paragraph" w:styleId="Pieddepage">
    <w:name w:val="footer"/>
    <w:basedOn w:val="Normal"/>
    <w:link w:val="PieddepageCar"/>
    <w:uiPriority w:val="99"/>
    <w:rsid w:val="00894538"/>
    <w:pPr>
      <w:tabs>
        <w:tab w:val="center" w:pos="4320"/>
        <w:tab w:val="right" w:pos="8640"/>
      </w:tabs>
    </w:pPr>
  </w:style>
  <w:style w:type="paragraph" w:styleId="TM7">
    <w:name w:val="toc 7"/>
    <w:basedOn w:val="Normal"/>
    <w:next w:val="Normal"/>
    <w:autoRedefine/>
    <w:semiHidden/>
    <w:rsid w:val="00B13CF9"/>
    <w:pPr>
      <w:numPr>
        <w:numId w:val="7"/>
      </w:numPr>
      <w:suppressAutoHyphens/>
      <w:jc w:val="both"/>
    </w:pPr>
    <w:rPr>
      <w:strike/>
      <w:sz w:val="23"/>
    </w:rPr>
  </w:style>
  <w:style w:type="paragraph" w:styleId="Notedebasdepage">
    <w:name w:val="footnote text"/>
    <w:basedOn w:val="Normal"/>
    <w:link w:val="NotedebasdepageCar"/>
    <w:semiHidden/>
    <w:rsid w:val="00894538"/>
    <w:pPr>
      <w:jc w:val="both"/>
    </w:pPr>
    <w:rPr>
      <w:sz w:val="20"/>
      <w:lang w:val="en-US"/>
    </w:rPr>
  </w:style>
  <w:style w:type="paragraph" w:styleId="Corpsdetexte">
    <w:name w:val="Body Text"/>
    <w:basedOn w:val="Normal"/>
    <w:rsid w:val="00894538"/>
    <w:pPr>
      <w:suppressAutoHyphens/>
      <w:jc w:val="both"/>
    </w:pPr>
    <w:rPr>
      <w:sz w:val="23"/>
      <w:szCs w:val="23"/>
    </w:rPr>
  </w:style>
  <w:style w:type="paragraph" w:styleId="Corpsdetexte2">
    <w:name w:val="Body Text 2"/>
    <w:basedOn w:val="Normal"/>
    <w:rsid w:val="00894538"/>
    <w:pPr>
      <w:spacing w:line="240" w:lineRule="atLeast"/>
      <w:jc w:val="both"/>
    </w:pPr>
  </w:style>
  <w:style w:type="paragraph" w:customStyle="1" w:styleId="Outline1">
    <w:name w:val="Outline1"/>
    <w:basedOn w:val="Outline"/>
    <w:next w:val="Outline2"/>
    <w:rsid w:val="00894538"/>
    <w:pPr>
      <w:keepNext/>
      <w:tabs>
        <w:tab w:val="num" w:pos="360"/>
      </w:tabs>
      <w:ind w:left="360" w:hanging="360"/>
    </w:pPr>
  </w:style>
  <w:style w:type="paragraph" w:customStyle="1" w:styleId="Outline">
    <w:name w:val="Outline"/>
    <w:basedOn w:val="Normal"/>
    <w:rsid w:val="00894538"/>
    <w:pPr>
      <w:spacing w:before="240"/>
    </w:pPr>
    <w:rPr>
      <w:kern w:val="28"/>
    </w:rPr>
  </w:style>
  <w:style w:type="paragraph" w:customStyle="1" w:styleId="Outline2">
    <w:name w:val="Outline2"/>
    <w:basedOn w:val="Normal"/>
    <w:rsid w:val="00894538"/>
    <w:pPr>
      <w:numPr>
        <w:ilvl w:val="1"/>
        <w:numId w:val="3"/>
      </w:numPr>
      <w:tabs>
        <w:tab w:val="clear" w:pos="1152"/>
        <w:tab w:val="num" w:pos="864"/>
      </w:tabs>
      <w:spacing w:before="240"/>
      <w:ind w:left="864" w:hanging="504"/>
    </w:pPr>
    <w:rPr>
      <w:kern w:val="28"/>
    </w:rPr>
  </w:style>
  <w:style w:type="paragraph" w:customStyle="1" w:styleId="Outline3">
    <w:name w:val="Outline3"/>
    <w:basedOn w:val="Normal"/>
    <w:rsid w:val="00894538"/>
    <w:pPr>
      <w:numPr>
        <w:ilvl w:val="2"/>
        <w:numId w:val="3"/>
      </w:numPr>
      <w:tabs>
        <w:tab w:val="clear" w:pos="1728"/>
        <w:tab w:val="num" w:pos="1368"/>
      </w:tabs>
      <w:spacing w:before="240"/>
      <w:ind w:left="1368" w:hanging="504"/>
    </w:pPr>
    <w:rPr>
      <w:kern w:val="28"/>
    </w:rPr>
  </w:style>
  <w:style w:type="paragraph" w:customStyle="1" w:styleId="Outline4">
    <w:name w:val="Outline4"/>
    <w:basedOn w:val="Normal"/>
    <w:rsid w:val="00894538"/>
    <w:pPr>
      <w:numPr>
        <w:ilvl w:val="3"/>
        <w:numId w:val="3"/>
      </w:numPr>
      <w:tabs>
        <w:tab w:val="clear" w:pos="2304"/>
        <w:tab w:val="num" w:pos="1872"/>
      </w:tabs>
      <w:spacing w:before="240"/>
      <w:ind w:left="1872" w:hanging="504"/>
    </w:pPr>
    <w:rPr>
      <w:kern w:val="28"/>
    </w:rPr>
  </w:style>
  <w:style w:type="paragraph" w:customStyle="1" w:styleId="outlinebullet">
    <w:name w:val="outlinebullet"/>
    <w:basedOn w:val="Normal"/>
    <w:rsid w:val="00894538"/>
    <w:pPr>
      <w:numPr>
        <w:numId w:val="4"/>
      </w:numPr>
      <w:tabs>
        <w:tab w:val="clear" w:pos="360"/>
        <w:tab w:val="left" w:pos="1440"/>
      </w:tabs>
      <w:spacing w:before="120"/>
      <w:ind w:left="1440" w:hanging="450"/>
    </w:pPr>
  </w:style>
  <w:style w:type="paragraph" w:customStyle="1" w:styleId="Head81">
    <w:name w:val="Head 8.1"/>
    <w:basedOn w:val="Normal"/>
    <w:rsid w:val="00894538"/>
    <w:pPr>
      <w:suppressAutoHyphens/>
      <w:jc w:val="center"/>
    </w:pPr>
    <w:rPr>
      <w:b/>
      <w:sz w:val="28"/>
    </w:rPr>
  </w:style>
  <w:style w:type="paragraph" w:customStyle="1" w:styleId="PAR2">
    <w:name w:val="PAR 2"/>
    <w:basedOn w:val="Normal"/>
    <w:rsid w:val="00894538"/>
    <w:pPr>
      <w:ind w:left="1418"/>
      <w:jc w:val="both"/>
    </w:pPr>
    <w:rPr>
      <w:rFonts w:ascii="Times" w:hAnsi="Times"/>
      <w:sz w:val="20"/>
    </w:rPr>
  </w:style>
  <w:style w:type="paragraph" w:styleId="Corpsdetexte3">
    <w:name w:val="Body Text 3"/>
    <w:basedOn w:val="Normal"/>
    <w:rsid w:val="00894538"/>
    <w:pPr>
      <w:jc w:val="both"/>
    </w:pPr>
    <w:rPr>
      <w:rFonts w:ascii="Times" w:hAnsi="Times"/>
      <w:b/>
    </w:rPr>
  </w:style>
  <w:style w:type="paragraph" w:customStyle="1" w:styleId="PAR1bis">
    <w:name w:val="PAR 1bis"/>
    <w:basedOn w:val="Normal"/>
    <w:rsid w:val="00894538"/>
    <w:pPr>
      <w:ind w:left="709" w:hanging="709"/>
      <w:jc w:val="both"/>
    </w:pPr>
    <w:rPr>
      <w:rFonts w:ascii="Times" w:hAnsi="Times"/>
      <w:sz w:val="20"/>
    </w:rPr>
  </w:style>
  <w:style w:type="paragraph" w:customStyle="1" w:styleId="TIT3">
    <w:name w:val="TIT 3"/>
    <w:basedOn w:val="Normal"/>
    <w:rsid w:val="00894538"/>
    <w:pPr>
      <w:jc w:val="both"/>
    </w:pPr>
    <w:rPr>
      <w:rFonts w:ascii="TimesNewRomanPS" w:hAnsi="TimesNewRomanPS"/>
      <w:color w:val="000000"/>
      <w:sz w:val="20"/>
      <w:u w:val="single"/>
    </w:rPr>
  </w:style>
  <w:style w:type="paragraph" w:styleId="Retraitcorpsdetexte">
    <w:name w:val="Body Text Indent"/>
    <w:basedOn w:val="Normal"/>
    <w:rsid w:val="00894538"/>
    <w:pPr>
      <w:widowControl w:val="0"/>
      <w:ind w:left="1440" w:hanging="720"/>
    </w:pPr>
    <w:rPr>
      <w:snapToGrid w:val="0"/>
      <w:lang w:eastAsia="en-US"/>
    </w:rPr>
  </w:style>
  <w:style w:type="paragraph" w:customStyle="1" w:styleId="TIT2">
    <w:name w:val="TIT 2"/>
    <w:basedOn w:val="Normal"/>
    <w:rsid w:val="00894538"/>
    <w:pPr>
      <w:spacing w:line="240" w:lineRule="atLeast"/>
      <w:jc w:val="both"/>
    </w:pPr>
    <w:rPr>
      <w:rFonts w:ascii="TimesNewRomanPS" w:hAnsi="TimesNewRomanPS"/>
      <w:b/>
      <w:color w:val="000000"/>
      <w:sz w:val="20"/>
      <w:u w:val="single"/>
    </w:rPr>
  </w:style>
  <w:style w:type="paragraph" w:styleId="Retraitcorpsdetexte3">
    <w:name w:val="Body Text Indent 3"/>
    <w:basedOn w:val="Normal"/>
    <w:rsid w:val="00894538"/>
    <w:pPr>
      <w:ind w:left="360"/>
      <w:jc w:val="both"/>
    </w:pPr>
  </w:style>
  <w:style w:type="paragraph" w:customStyle="1" w:styleId="Head42">
    <w:name w:val="Head 4.2"/>
    <w:basedOn w:val="Normal"/>
    <w:rsid w:val="00894538"/>
    <w:pPr>
      <w:tabs>
        <w:tab w:val="left" w:pos="360"/>
      </w:tabs>
      <w:suppressAutoHyphens/>
      <w:ind w:left="360" w:hanging="360"/>
    </w:pPr>
    <w:rPr>
      <w:b/>
    </w:rPr>
  </w:style>
  <w:style w:type="paragraph" w:styleId="Titre">
    <w:name w:val="Title"/>
    <w:basedOn w:val="Normal"/>
    <w:qFormat/>
    <w:rsid w:val="00894538"/>
    <w:pPr>
      <w:tabs>
        <w:tab w:val="right" w:pos="3071"/>
      </w:tabs>
      <w:jc w:val="center"/>
    </w:pPr>
    <w:rPr>
      <w:sz w:val="27"/>
    </w:rPr>
  </w:style>
  <w:style w:type="character" w:styleId="Lienhypertexte">
    <w:name w:val="Hyperlink"/>
    <w:rsid w:val="00894538"/>
    <w:rPr>
      <w:color w:val="0000FF"/>
      <w:u w:val="single"/>
    </w:rPr>
  </w:style>
  <w:style w:type="character" w:styleId="Lienhypertextesuivivisit">
    <w:name w:val="FollowedHyperlink"/>
    <w:rsid w:val="00894538"/>
    <w:rPr>
      <w:color w:val="800080"/>
      <w:u w:val="single"/>
    </w:rPr>
  </w:style>
  <w:style w:type="paragraph" w:customStyle="1" w:styleId="PAR1BIS0">
    <w:name w:val="PAR 1 BIS"/>
    <w:basedOn w:val="Normal"/>
    <w:rsid w:val="00894538"/>
    <w:pPr>
      <w:ind w:left="709" w:hanging="709"/>
      <w:jc w:val="both"/>
    </w:pPr>
    <w:rPr>
      <w:rFonts w:ascii="TimesNewRomanPS" w:hAnsi="TimesNewRomanPS"/>
      <w:color w:val="000000"/>
      <w:sz w:val="20"/>
    </w:rPr>
  </w:style>
  <w:style w:type="paragraph" w:styleId="Lgende">
    <w:name w:val="caption"/>
    <w:basedOn w:val="Normal"/>
    <w:next w:val="Normal"/>
    <w:qFormat/>
    <w:rsid w:val="00894538"/>
    <w:pPr>
      <w:jc w:val="both"/>
    </w:pPr>
    <w:rPr>
      <w:rFonts w:ascii="Albertus Medium" w:hAnsi="Albertus Medium"/>
      <w:b/>
      <w:bCs/>
      <w:color w:val="00CCFF"/>
      <w:szCs w:val="24"/>
      <w:lang w:val="pt-PT" w:eastAsia="pt-PT"/>
    </w:rPr>
  </w:style>
  <w:style w:type="character" w:styleId="lev">
    <w:name w:val="Strong"/>
    <w:qFormat/>
    <w:rsid w:val="00894538"/>
    <w:rPr>
      <w:b/>
    </w:rPr>
  </w:style>
  <w:style w:type="character" w:styleId="Accentuation">
    <w:name w:val="Emphasis"/>
    <w:qFormat/>
    <w:rsid w:val="00894538"/>
    <w:rPr>
      <w:i/>
    </w:rPr>
  </w:style>
  <w:style w:type="paragraph" w:customStyle="1" w:styleId="Style13">
    <w:name w:val="Style 13"/>
    <w:basedOn w:val="Normal"/>
    <w:rsid w:val="00894538"/>
    <w:pPr>
      <w:widowControl w:val="0"/>
      <w:autoSpaceDE w:val="0"/>
      <w:autoSpaceDN w:val="0"/>
      <w:jc w:val="both"/>
    </w:pPr>
    <w:rPr>
      <w:szCs w:val="24"/>
      <w:lang w:eastAsia="en-US"/>
    </w:rPr>
  </w:style>
  <w:style w:type="paragraph" w:customStyle="1" w:styleId="NormalJustifi">
    <w:name w:val="Normal + Justifié"/>
    <w:aliases w:val="Gauche :  2 cm,Droite"/>
    <w:basedOn w:val="Normal"/>
    <w:rsid w:val="00894538"/>
    <w:pPr>
      <w:tabs>
        <w:tab w:val="left" w:pos="284"/>
        <w:tab w:val="left" w:pos="426"/>
        <w:tab w:val="left" w:pos="709"/>
        <w:tab w:val="left" w:pos="1134"/>
      </w:tabs>
      <w:ind w:left="1134" w:right="288"/>
      <w:jc w:val="both"/>
    </w:pPr>
  </w:style>
  <w:style w:type="paragraph" w:customStyle="1" w:styleId="Header2-SubClauses">
    <w:name w:val="Header 2 - SubClauses"/>
    <w:basedOn w:val="Normal"/>
    <w:rsid w:val="00894538"/>
    <w:pPr>
      <w:tabs>
        <w:tab w:val="left" w:pos="619"/>
      </w:tabs>
      <w:spacing w:after="200"/>
      <w:jc w:val="both"/>
    </w:pPr>
    <w:rPr>
      <w:lang w:val="es-ES_tradnl"/>
    </w:rPr>
  </w:style>
  <w:style w:type="paragraph" w:styleId="Liste">
    <w:name w:val="List"/>
    <w:aliases w:val="1. List"/>
    <w:basedOn w:val="Normal"/>
    <w:rsid w:val="00894538"/>
    <w:pPr>
      <w:overflowPunct w:val="0"/>
      <w:autoSpaceDE w:val="0"/>
      <w:autoSpaceDN w:val="0"/>
      <w:adjustRightInd w:val="0"/>
      <w:spacing w:before="120" w:after="120"/>
      <w:ind w:left="1440"/>
      <w:jc w:val="both"/>
      <w:textAlignment w:val="baseline"/>
    </w:pPr>
    <w:rPr>
      <w:lang w:val="en-US"/>
    </w:rPr>
  </w:style>
  <w:style w:type="paragraph" w:styleId="Sous-titre">
    <w:name w:val="Subtitle"/>
    <w:basedOn w:val="Normal"/>
    <w:qFormat/>
    <w:rsid w:val="00894538"/>
    <w:pPr>
      <w:overflowPunct w:val="0"/>
      <w:autoSpaceDE w:val="0"/>
      <w:autoSpaceDN w:val="0"/>
      <w:adjustRightInd w:val="0"/>
      <w:jc w:val="center"/>
      <w:textAlignment w:val="baseline"/>
    </w:pPr>
    <w:rPr>
      <w:b/>
      <w:sz w:val="44"/>
      <w:lang w:val="es-ES_tradnl"/>
    </w:rPr>
  </w:style>
  <w:style w:type="paragraph" w:customStyle="1" w:styleId="sectionIIIheader">
    <w:name w:val="section III header"/>
    <w:basedOn w:val="Normal"/>
    <w:rsid w:val="00894538"/>
    <w:pPr>
      <w:overflowPunct w:val="0"/>
      <w:autoSpaceDE w:val="0"/>
      <w:autoSpaceDN w:val="0"/>
      <w:adjustRightInd w:val="0"/>
      <w:spacing w:before="240"/>
      <w:textAlignment w:val="baseline"/>
    </w:pPr>
    <w:rPr>
      <w:rFonts w:ascii="Arial Black" w:hAnsi="Arial Black"/>
      <w:lang w:val="en-US"/>
    </w:rPr>
  </w:style>
  <w:style w:type="paragraph" w:customStyle="1" w:styleId="Head2">
    <w:name w:val="Head 2"/>
    <w:basedOn w:val="Titre9"/>
    <w:rsid w:val="00894538"/>
    <w:pPr>
      <w:widowControl w:val="0"/>
      <w:tabs>
        <w:tab w:val="clear" w:pos="9000"/>
      </w:tabs>
      <w:overflowPunct w:val="0"/>
      <w:autoSpaceDE w:val="0"/>
      <w:autoSpaceDN w:val="0"/>
      <w:adjustRightInd w:val="0"/>
      <w:jc w:val="both"/>
      <w:textAlignment w:val="baseline"/>
      <w:outlineLvl w:val="9"/>
    </w:pPr>
    <w:rPr>
      <w:rFonts w:ascii="Times New Roman Bold" w:hAnsi="Times New Roman Bold"/>
      <w:b w:val="0"/>
      <w:spacing w:val="-4"/>
      <w:sz w:val="32"/>
      <w:lang w:val="en-US"/>
    </w:rPr>
  </w:style>
  <w:style w:type="paragraph" w:customStyle="1" w:styleId="Subtitle2">
    <w:name w:val="Subtitle 2"/>
    <w:basedOn w:val="Pieddepage"/>
    <w:rsid w:val="00894538"/>
    <w:pPr>
      <w:tabs>
        <w:tab w:val="clear" w:pos="4320"/>
        <w:tab w:val="clear" w:pos="8640"/>
      </w:tabs>
      <w:overflowPunct w:val="0"/>
      <w:autoSpaceDE w:val="0"/>
      <w:autoSpaceDN w:val="0"/>
      <w:adjustRightInd w:val="0"/>
      <w:spacing w:before="120"/>
      <w:jc w:val="center"/>
      <w:textAlignment w:val="baseline"/>
    </w:pPr>
    <w:rPr>
      <w:b/>
      <w:sz w:val="32"/>
    </w:rPr>
  </w:style>
  <w:style w:type="paragraph" w:customStyle="1" w:styleId="SectionIVHeader">
    <w:name w:val="Section IV Header"/>
    <w:basedOn w:val="SectionVHeader"/>
    <w:rsid w:val="00894538"/>
    <w:rPr>
      <w:lang w:val="fr-FR"/>
    </w:rPr>
  </w:style>
  <w:style w:type="paragraph" w:customStyle="1" w:styleId="SectionVHeader">
    <w:name w:val="Section V. Header"/>
    <w:basedOn w:val="Normal"/>
    <w:rsid w:val="00894538"/>
    <w:pPr>
      <w:overflowPunct w:val="0"/>
      <w:autoSpaceDE w:val="0"/>
      <w:autoSpaceDN w:val="0"/>
      <w:adjustRightInd w:val="0"/>
      <w:jc w:val="center"/>
      <w:textAlignment w:val="baseline"/>
    </w:pPr>
    <w:rPr>
      <w:b/>
      <w:sz w:val="36"/>
      <w:lang w:val="es-ES_tradnl"/>
    </w:rPr>
  </w:style>
  <w:style w:type="paragraph" w:customStyle="1" w:styleId="SectionIVHeader-2">
    <w:name w:val="Section IV Header - 2"/>
    <w:basedOn w:val="Head81"/>
    <w:rsid w:val="00894538"/>
    <w:pPr>
      <w:overflowPunct w:val="0"/>
      <w:autoSpaceDE w:val="0"/>
      <w:autoSpaceDN w:val="0"/>
      <w:adjustRightInd w:val="0"/>
      <w:textAlignment w:val="baseline"/>
    </w:pPr>
  </w:style>
  <w:style w:type="paragraph" w:customStyle="1" w:styleId="titulo">
    <w:name w:val="titulo"/>
    <w:basedOn w:val="Titre5"/>
    <w:rsid w:val="00894538"/>
    <w:pPr>
      <w:keepNext w:val="0"/>
      <w:suppressAutoHyphens w:val="0"/>
      <w:overflowPunct w:val="0"/>
      <w:autoSpaceDE w:val="0"/>
      <w:autoSpaceDN w:val="0"/>
      <w:adjustRightInd w:val="0"/>
      <w:spacing w:after="240"/>
      <w:jc w:val="center"/>
      <w:textAlignment w:val="baseline"/>
      <w:outlineLvl w:val="9"/>
    </w:pPr>
    <w:rPr>
      <w:rFonts w:ascii="Times New Roman Bold" w:hAnsi="Times New Roman Bold"/>
      <w:bCs w:val="0"/>
      <w:lang w:val="en-US"/>
    </w:rPr>
  </w:style>
  <w:style w:type="character" w:customStyle="1" w:styleId="Table">
    <w:name w:val="Table"/>
    <w:rsid w:val="00894538"/>
    <w:rPr>
      <w:rFonts w:ascii="Arial" w:hAnsi="Arial"/>
      <w:sz w:val="20"/>
    </w:rPr>
  </w:style>
  <w:style w:type="character" w:styleId="Marquedecommentaire">
    <w:name w:val="annotation reference"/>
    <w:basedOn w:val="Policepardfaut"/>
    <w:rsid w:val="00EC4BF4"/>
    <w:rPr>
      <w:sz w:val="16"/>
      <w:szCs w:val="16"/>
    </w:rPr>
  </w:style>
  <w:style w:type="paragraph" w:customStyle="1" w:styleId="titre4">
    <w:name w:val="titre4"/>
    <w:basedOn w:val="Normal"/>
    <w:rsid w:val="00894538"/>
    <w:pPr>
      <w:numPr>
        <w:numId w:val="43"/>
      </w:numPr>
      <w:tabs>
        <w:tab w:val="left" w:pos="851"/>
      </w:tabs>
      <w:jc w:val="both"/>
    </w:pPr>
    <w:rPr>
      <w:rFonts w:ascii="Arial" w:hAnsi="Arial"/>
      <w:b/>
      <w:lang w:eastAsia="en-GB"/>
    </w:rPr>
  </w:style>
  <w:style w:type="paragraph" w:styleId="Commentaire">
    <w:name w:val="annotation text"/>
    <w:basedOn w:val="Normal"/>
    <w:link w:val="CommentaireCar"/>
    <w:rsid w:val="00EC4BF4"/>
    <w:rPr>
      <w:sz w:val="20"/>
    </w:rPr>
  </w:style>
  <w:style w:type="character" w:customStyle="1" w:styleId="CommentaireCar">
    <w:name w:val="Commentaire Car"/>
    <w:basedOn w:val="Policepardfaut"/>
    <w:link w:val="Commentaire"/>
    <w:rsid w:val="00EC4BF4"/>
  </w:style>
  <w:style w:type="paragraph" w:styleId="Objetducommentaire">
    <w:name w:val="annotation subject"/>
    <w:basedOn w:val="Commentaire"/>
    <w:next w:val="Commentaire"/>
    <w:link w:val="ObjetducommentaireCar"/>
    <w:rsid w:val="00EC4BF4"/>
    <w:rPr>
      <w:b/>
      <w:bCs/>
    </w:rPr>
  </w:style>
  <w:style w:type="character" w:customStyle="1" w:styleId="ObjetducommentaireCar">
    <w:name w:val="Objet du commentaire Car"/>
    <w:basedOn w:val="CommentaireCar"/>
    <w:link w:val="Objetducommentaire"/>
    <w:rsid w:val="00EC4BF4"/>
    <w:rPr>
      <w:b/>
      <w:bCs/>
    </w:rPr>
  </w:style>
  <w:style w:type="paragraph" w:styleId="Textedebulles">
    <w:name w:val="Balloon Text"/>
    <w:basedOn w:val="Normal"/>
    <w:link w:val="TextedebullesCar"/>
    <w:rsid w:val="00EC4BF4"/>
    <w:rPr>
      <w:rFonts w:ascii="Tahoma" w:hAnsi="Tahoma" w:cs="Tahoma"/>
      <w:sz w:val="16"/>
      <w:szCs w:val="16"/>
    </w:rPr>
  </w:style>
  <w:style w:type="character" w:customStyle="1" w:styleId="TextedebullesCar">
    <w:name w:val="Texte de bulles Car"/>
    <w:basedOn w:val="Policepardfaut"/>
    <w:link w:val="Textedebulles"/>
    <w:rsid w:val="00EC4BF4"/>
    <w:rPr>
      <w:rFonts w:ascii="Tahoma" w:hAnsi="Tahoma" w:cs="Tahoma"/>
      <w:sz w:val="16"/>
      <w:szCs w:val="16"/>
    </w:rPr>
  </w:style>
  <w:style w:type="paragraph" w:styleId="Paragraphedeliste">
    <w:name w:val="List Paragraph"/>
    <w:basedOn w:val="Normal"/>
    <w:link w:val="ParagraphedelisteCar"/>
    <w:uiPriority w:val="34"/>
    <w:qFormat/>
    <w:rsid w:val="0094341C"/>
    <w:pPr>
      <w:ind w:left="720"/>
      <w:contextualSpacing/>
    </w:pPr>
  </w:style>
  <w:style w:type="character" w:customStyle="1" w:styleId="PieddepageCar">
    <w:name w:val="Pied de page Car"/>
    <w:basedOn w:val="Policepardfaut"/>
    <w:link w:val="Pieddepage"/>
    <w:uiPriority w:val="99"/>
    <w:rsid w:val="00BD2664"/>
    <w:rPr>
      <w:sz w:val="24"/>
    </w:rPr>
  </w:style>
  <w:style w:type="paragraph" w:customStyle="1" w:styleId="SectionXHeader3">
    <w:name w:val="Section X Header 3"/>
    <w:basedOn w:val="Titre1"/>
    <w:autoRedefine/>
    <w:rsid w:val="002B363A"/>
    <w:pPr>
      <w:keepNext w:val="0"/>
      <w:ind w:left="0"/>
      <w:jc w:val="center"/>
    </w:pPr>
    <w:rPr>
      <w:bCs w:val="0"/>
      <w:sz w:val="32"/>
      <w:szCs w:val="32"/>
    </w:rPr>
  </w:style>
  <w:style w:type="paragraph" w:styleId="Notedefin">
    <w:name w:val="endnote text"/>
    <w:basedOn w:val="Normal"/>
    <w:link w:val="NotedefinCar"/>
    <w:rsid w:val="0021364C"/>
    <w:rPr>
      <w:sz w:val="20"/>
    </w:rPr>
  </w:style>
  <w:style w:type="character" w:customStyle="1" w:styleId="NotedefinCar">
    <w:name w:val="Note de fin Car"/>
    <w:basedOn w:val="Policepardfaut"/>
    <w:link w:val="Notedefin"/>
    <w:rsid w:val="0021364C"/>
  </w:style>
  <w:style w:type="character" w:styleId="Appeldenotedefin">
    <w:name w:val="endnote reference"/>
    <w:basedOn w:val="Policepardfaut"/>
    <w:rsid w:val="0021364C"/>
    <w:rPr>
      <w:vertAlign w:val="superscript"/>
    </w:rPr>
  </w:style>
  <w:style w:type="character" w:customStyle="1" w:styleId="ParagraphedelisteCar">
    <w:name w:val="Paragraphe de liste Car"/>
    <w:basedOn w:val="Policepardfaut"/>
    <w:link w:val="Paragraphedeliste"/>
    <w:uiPriority w:val="34"/>
    <w:rsid w:val="00DC7460"/>
    <w:rPr>
      <w:sz w:val="24"/>
    </w:rPr>
  </w:style>
  <w:style w:type="character" w:customStyle="1" w:styleId="NotedebasdepageCar">
    <w:name w:val="Note de bas de page Car"/>
    <w:basedOn w:val="Policepardfaut"/>
    <w:link w:val="Notedebasdepage"/>
    <w:uiPriority w:val="99"/>
    <w:semiHidden/>
    <w:rsid w:val="008F46CA"/>
    <w:rPr>
      <w:lang w:val="en-US"/>
    </w:rPr>
  </w:style>
  <w:style w:type="paragraph" w:customStyle="1" w:styleId="Style4">
    <w:name w:val="Style4"/>
    <w:basedOn w:val="Paragraphedeliste"/>
    <w:link w:val="Style4Car"/>
    <w:qFormat/>
    <w:rsid w:val="00B16C26"/>
    <w:pPr>
      <w:numPr>
        <w:numId w:val="61"/>
      </w:numPr>
      <w:spacing w:after="160" w:line="259" w:lineRule="auto"/>
      <w:jc w:val="center"/>
      <w:outlineLvl w:val="1"/>
    </w:pPr>
    <w:rPr>
      <w:rFonts w:eastAsia="Calibri"/>
      <w:b/>
      <w:sz w:val="36"/>
      <w:szCs w:val="36"/>
      <w:lang w:eastAsia="en-US"/>
    </w:rPr>
  </w:style>
  <w:style w:type="character" w:customStyle="1" w:styleId="Style4Car">
    <w:name w:val="Style4 Car"/>
    <w:basedOn w:val="Policepardfaut"/>
    <w:link w:val="Style4"/>
    <w:rsid w:val="00B16C26"/>
    <w:rPr>
      <w:rFonts w:eastAsia="Calibri"/>
      <w:b/>
      <w:sz w:val="36"/>
      <w:szCs w:val="36"/>
      <w:lang w:eastAsia="en-US"/>
    </w:rPr>
  </w:style>
  <w:style w:type="paragraph" w:customStyle="1" w:styleId="Default">
    <w:name w:val="Default"/>
    <w:rsid w:val="001D194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523537">
      <w:bodyDiv w:val="1"/>
      <w:marLeft w:val="0"/>
      <w:marRight w:val="0"/>
      <w:marTop w:val="0"/>
      <w:marBottom w:val="0"/>
      <w:divBdr>
        <w:top w:val="none" w:sz="0" w:space="0" w:color="auto"/>
        <w:left w:val="none" w:sz="0" w:space="0" w:color="auto"/>
        <w:bottom w:val="none" w:sz="0" w:space="0" w:color="auto"/>
        <w:right w:val="none" w:sz="0" w:space="0" w:color="auto"/>
      </w:divBdr>
      <w:divsChild>
        <w:div w:id="515658658">
          <w:marLeft w:val="0"/>
          <w:marRight w:val="0"/>
          <w:marTop w:val="0"/>
          <w:marBottom w:val="0"/>
          <w:divBdr>
            <w:top w:val="none" w:sz="0" w:space="0" w:color="auto"/>
            <w:left w:val="none" w:sz="0" w:space="0" w:color="auto"/>
            <w:bottom w:val="none" w:sz="0" w:space="0" w:color="auto"/>
            <w:right w:val="none" w:sz="0" w:space="0" w:color="auto"/>
          </w:divBdr>
        </w:div>
        <w:div w:id="1154032812">
          <w:marLeft w:val="0"/>
          <w:marRight w:val="0"/>
          <w:marTop w:val="0"/>
          <w:marBottom w:val="0"/>
          <w:divBdr>
            <w:top w:val="none" w:sz="0" w:space="0" w:color="auto"/>
            <w:left w:val="none" w:sz="0" w:space="0" w:color="auto"/>
            <w:bottom w:val="none" w:sz="0" w:space="0" w:color="auto"/>
            <w:right w:val="none" w:sz="0" w:space="0" w:color="auto"/>
          </w:divBdr>
        </w:div>
        <w:div w:id="1412849571">
          <w:marLeft w:val="0"/>
          <w:marRight w:val="0"/>
          <w:marTop w:val="0"/>
          <w:marBottom w:val="0"/>
          <w:divBdr>
            <w:top w:val="none" w:sz="0" w:space="0" w:color="auto"/>
            <w:left w:val="none" w:sz="0" w:space="0" w:color="auto"/>
            <w:bottom w:val="none" w:sz="0" w:space="0" w:color="auto"/>
            <w:right w:val="none" w:sz="0" w:space="0" w:color="auto"/>
          </w:divBdr>
        </w:div>
        <w:div w:id="2074614944">
          <w:marLeft w:val="0"/>
          <w:marRight w:val="0"/>
          <w:marTop w:val="0"/>
          <w:marBottom w:val="0"/>
          <w:divBdr>
            <w:top w:val="none" w:sz="0" w:space="0" w:color="auto"/>
            <w:left w:val="none" w:sz="0" w:space="0" w:color="auto"/>
            <w:bottom w:val="none" w:sz="0" w:space="0" w:color="auto"/>
            <w:right w:val="none" w:sz="0" w:space="0" w:color="auto"/>
          </w:divBdr>
        </w:div>
        <w:div w:id="2113892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00F62-B87D-406E-8FCF-29DE1EF75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24843</Words>
  <Characters>141610</Characters>
  <Application>Microsoft Office Word</Application>
  <DocSecurity>0</DocSecurity>
  <Lines>1180</Lines>
  <Paragraphs>332</Paragraphs>
  <ScaleCrop>false</ScaleCrop>
  <HeadingPairs>
    <vt:vector size="2" baseType="variant">
      <vt:variant>
        <vt:lpstr>Titre</vt:lpstr>
      </vt:variant>
      <vt:variant>
        <vt:i4>1</vt:i4>
      </vt:variant>
    </vt:vector>
  </HeadingPairs>
  <TitlesOfParts>
    <vt:vector size="1" baseType="lpstr">
      <vt:lpstr>1</vt:lpstr>
    </vt:vector>
  </TitlesOfParts>
  <Company>LBB</Company>
  <LinksUpToDate>false</LinksUpToDate>
  <CharactersWithSpaces>166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EN BARKA Lamine</dc:creator>
  <cp:lastModifiedBy>USER</cp:lastModifiedBy>
  <cp:revision>2</cp:revision>
  <cp:lastPrinted>2009-03-02T14:23:00Z</cp:lastPrinted>
  <dcterms:created xsi:type="dcterms:W3CDTF">2021-03-18T10:36:00Z</dcterms:created>
  <dcterms:modified xsi:type="dcterms:W3CDTF">2021-03-18T10:36:00Z</dcterms:modified>
</cp:coreProperties>
</file>